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EDAD" w14:textId="30AE1E1B" w:rsidR="006773C8" w:rsidRPr="00AB5A6E" w:rsidRDefault="006773C8" w:rsidP="006773C8">
      <w:pPr>
        <w:pStyle w:val="Corpodetexto2"/>
        <w:rPr>
          <w:rFonts w:ascii="Calibri" w:hAnsi="Calibri"/>
          <w:sz w:val="22"/>
          <w:szCs w:val="22"/>
        </w:rPr>
      </w:pPr>
      <w:r w:rsidRPr="00AB5A6E">
        <w:rPr>
          <w:rFonts w:ascii="Calibri" w:hAnsi="Calibri"/>
          <w:sz w:val="22"/>
          <w:szCs w:val="22"/>
        </w:rPr>
        <w:t xml:space="preserve">RELATÓRIO </w:t>
      </w:r>
      <w:r w:rsidR="00F521A9">
        <w:rPr>
          <w:rFonts w:ascii="Calibri" w:hAnsi="Calibri"/>
          <w:sz w:val="22"/>
          <w:szCs w:val="22"/>
        </w:rPr>
        <w:t>DAS</w:t>
      </w:r>
      <w:r w:rsidRPr="00AB5A6E">
        <w:rPr>
          <w:rFonts w:ascii="Calibri" w:hAnsi="Calibri"/>
          <w:sz w:val="22"/>
          <w:szCs w:val="22"/>
        </w:rPr>
        <w:t xml:space="preserve"> ATIVIDADES D</w:t>
      </w:r>
      <w:r w:rsidR="00F521A9">
        <w:rPr>
          <w:rFonts w:ascii="Calibri" w:hAnsi="Calibri"/>
          <w:sz w:val="22"/>
          <w:szCs w:val="22"/>
        </w:rPr>
        <w:t>A</w:t>
      </w:r>
      <w:r w:rsidRPr="00AB5A6E">
        <w:rPr>
          <w:rFonts w:ascii="Calibri" w:hAnsi="Calibri"/>
          <w:sz w:val="22"/>
          <w:szCs w:val="22"/>
        </w:rPr>
        <w:t xml:space="preserve"> ALUN</w:t>
      </w:r>
      <w:r w:rsidR="00F521A9">
        <w:rPr>
          <w:rFonts w:ascii="Calibri" w:hAnsi="Calibri"/>
          <w:sz w:val="22"/>
          <w:szCs w:val="22"/>
        </w:rPr>
        <w:t>A</w:t>
      </w:r>
      <w:r w:rsidRPr="00AB5A6E">
        <w:rPr>
          <w:rFonts w:ascii="Calibri" w:hAnsi="Calibri"/>
          <w:sz w:val="22"/>
          <w:szCs w:val="22"/>
        </w:rPr>
        <w:t xml:space="preserve"> DE INICIAÇÃO CIENTÍFICA </w:t>
      </w:r>
      <w:r w:rsidR="00D74E98">
        <w:rPr>
          <w:rFonts w:ascii="Calibri" w:hAnsi="Calibri"/>
          <w:sz w:val="22"/>
          <w:szCs w:val="22"/>
        </w:rPr>
        <w:t>-</w:t>
      </w:r>
      <w:r w:rsidRPr="00AB5A6E">
        <w:rPr>
          <w:rFonts w:ascii="Calibri" w:hAnsi="Calibri"/>
          <w:sz w:val="22"/>
          <w:szCs w:val="22"/>
        </w:rPr>
        <w:t xml:space="preserve"> PIBI</w:t>
      </w:r>
      <w:r w:rsidR="00473A56">
        <w:rPr>
          <w:rFonts w:ascii="Calibri" w:hAnsi="Calibri"/>
          <w:sz w:val="22"/>
          <w:szCs w:val="22"/>
        </w:rPr>
        <w:t>TI</w:t>
      </w:r>
      <w:r w:rsidRPr="00AB5A6E">
        <w:rPr>
          <w:rFonts w:ascii="Calibri" w:hAnsi="Calibri"/>
          <w:sz w:val="22"/>
          <w:szCs w:val="22"/>
        </w:rPr>
        <w:t>/</w:t>
      </w:r>
      <w:r w:rsidR="00F521A9">
        <w:rPr>
          <w:rFonts w:ascii="Calibri" w:hAnsi="Calibri"/>
          <w:sz w:val="22"/>
          <w:szCs w:val="22"/>
        </w:rPr>
        <w:t>UNIR</w:t>
      </w:r>
    </w:p>
    <w:p w14:paraId="79CEC0BD" w14:textId="347F425A" w:rsidR="006773C8" w:rsidRPr="00D74E98" w:rsidRDefault="00473A56" w:rsidP="006773C8">
      <w:pPr>
        <w:pStyle w:val="Corpodetexto2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>Projeto aprovad</w:t>
      </w:r>
      <w:r w:rsidR="00F521A9">
        <w:rPr>
          <w:rFonts w:ascii="Calibri" w:hAnsi="Calibri"/>
          <w:b w:val="0"/>
          <w:i/>
          <w:sz w:val="22"/>
          <w:szCs w:val="22"/>
        </w:rPr>
        <w:t>o</w:t>
      </w:r>
      <w:r>
        <w:rPr>
          <w:rFonts w:ascii="Calibri" w:hAnsi="Calibri"/>
          <w:b w:val="0"/>
          <w:i/>
          <w:sz w:val="22"/>
          <w:szCs w:val="22"/>
        </w:rPr>
        <w:t xml:space="preserve"> no Edital </w:t>
      </w:r>
      <w:r w:rsidR="00F521A9">
        <w:rPr>
          <w:rFonts w:ascii="Calibri" w:hAnsi="Calibri"/>
          <w:b w:val="0"/>
          <w:i/>
          <w:sz w:val="22"/>
          <w:szCs w:val="22"/>
        </w:rPr>
        <w:t xml:space="preserve">Nº </w:t>
      </w:r>
      <w:r w:rsidR="00F521A9" w:rsidRPr="00F521A9">
        <w:rPr>
          <w:rFonts w:ascii="Calibri" w:hAnsi="Calibri"/>
          <w:b w:val="0"/>
          <w:i/>
          <w:sz w:val="22"/>
          <w:szCs w:val="22"/>
        </w:rPr>
        <w:t>001/PIBITI/DPESQ/PROPESQ/UNIR/2022</w:t>
      </w:r>
    </w:p>
    <w:p w14:paraId="0BC50A06" w14:textId="77777777" w:rsidR="006773C8" w:rsidRPr="00AB5A6E" w:rsidRDefault="006773C8" w:rsidP="006773C8">
      <w:pPr>
        <w:pStyle w:val="Corpodetexto2"/>
        <w:jc w:val="both"/>
        <w:rPr>
          <w:rFonts w:ascii="Calibri" w:hAnsi="Calibri"/>
          <w:sz w:val="22"/>
          <w:szCs w:val="22"/>
        </w:rPr>
      </w:pPr>
    </w:p>
    <w:p w14:paraId="211E494B" w14:textId="77777777" w:rsidR="006773C8" w:rsidRPr="00AB5A6E" w:rsidRDefault="006773C8" w:rsidP="006773C8">
      <w:pPr>
        <w:rPr>
          <w:rFonts w:ascii="Calibri" w:hAnsi="Calibri"/>
          <w:sz w:val="22"/>
          <w:szCs w:val="22"/>
        </w:rPr>
      </w:pPr>
    </w:p>
    <w:p w14:paraId="21EE962B" w14:textId="77777777" w:rsidR="006773C8" w:rsidRPr="00AB5A6E" w:rsidRDefault="00C26B0C" w:rsidP="00433CD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</w:t>
      </w:r>
      <w:r w:rsidR="006773C8" w:rsidRPr="00AB5A6E">
        <w:rPr>
          <w:rFonts w:ascii="Calibri" w:hAnsi="Calibri"/>
          <w:b/>
          <w:sz w:val="22"/>
          <w:szCs w:val="22"/>
        </w:rPr>
        <w:t xml:space="preserve">IDENTIFICAÇÃO </w:t>
      </w:r>
      <w:r w:rsidR="009E6CB5" w:rsidRPr="00AB5A6E">
        <w:rPr>
          <w:rFonts w:ascii="Calibri" w:hAnsi="Calibri"/>
          <w:b/>
          <w:sz w:val="22"/>
          <w:szCs w:val="22"/>
        </w:rPr>
        <w:t>DO PROJETO</w:t>
      </w:r>
    </w:p>
    <w:p w14:paraId="5903B3E1" w14:textId="77777777" w:rsidR="009E6CB5" w:rsidRPr="00AB5A6E" w:rsidRDefault="009E6CB5" w:rsidP="00433CD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280"/>
        <w:gridCol w:w="556"/>
        <w:gridCol w:w="6427"/>
      </w:tblGrid>
      <w:tr w:rsidR="009E6CB5" w:rsidRPr="00AB5A6E" w14:paraId="670C2095" w14:textId="77777777" w:rsidTr="006C060C">
        <w:tc>
          <w:tcPr>
            <w:tcW w:w="2660" w:type="dxa"/>
            <w:gridSpan w:val="3"/>
            <w:shd w:val="clear" w:color="auto" w:fill="D9D9D9" w:themeFill="background1" w:themeFillShade="D9"/>
            <w:vAlign w:val="center"/>
          </w:tcPr>
          <w:p w14:paraId="7E18AAC8" w14:textId="77777777" w:rsidR="009E6CB5" w:rsidRPr="00AB5A6E" w:rsidRDefault="009E6CB5" w:rsidP="006C060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B5A6E">
              <w:rPr>
                <w:rFonts w:ascii="Calibri" w:hAnsi="Calibri"/>
                <w:sz w:val="22"/>
                <w:szCs w:val="22"/>
              </w:rPr>
              <w:t>Nome do(a) Orientador(a)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35CB804" w14:textId="18A1DD7E" w:rsidR="009E6CB5" w:rsidRPr="00AB5A6E" w:rsidRDefault="009F667F" w:rsidP="006C060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F667F">
              <w:rPr>
                <w:rFonts w:ascii="Calibri" w:hAnsi="Calibri"/>
                <w:sz w:val="22"/>
                <w:szCs w:val="22"/>
              </w:rPr>
              <w:t>Marco Pol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667F">
              <w:rPr>
                <w:rFonts w:ascii="Calibri" w:hAnsi="Calibri"/>
                <w:sz w:val="22"/>
                <w:szCs w:val="22"/>
              </w:rPr>
              <w:t xml:space="preserve">Moreno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9F667F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667F">
              <w:rPr>
                <w:rFonts w:ascii="Calibri" w:hAnsi="Calibri"/>
                <w:sz w:val="22"/>
                <w:szCs w:val="22"/>
              </w:rPr>
              <w:t>Souza</w:t>
            </w:r>
          </w:p>
        </w:tc>
      </w:tr>
      <w:tr w:rsidR="009E6CB5" w:rsidRPr="00AB5A6E" w14:paraId="2F23B87D" w14:textId="77777777" w:rsidTr="006C060C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74AD7A2" w14:textId="77777777" w:rsidR="009E6CB5" w:rsidRPr="00AB5A6E" w:rsidRDefault="009E6CB5" w:rsidP="006C060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B5A6E">
              <w:rPr>
                <w:rFonts w:ascii="Calibri" w:hAnsi="Calibri"/>
                <w:sz w:val="22"/>
                <w:szCs w:val="22"/>
              </w:rPr>
              <w:t>Nome do(a) Bolsista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6D3F4415" w14:textId="1FAD3D72" w:rsidR="009E6CB5" w:rsidRPr="00AB5A6E" w:rsidRDefault="009F667F" w:rsidP="006C060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ina Grazielli Dias Barros</w:t>
            </w:r>
          </w:p>
        </w:tc>
      </w:tr>
      <w:tr w:rsidR="009E6CB5" w:rsidRPr="00AB5A6E" w14:paraId="6B834E4F" w14:textId="77777777" w:rsidTr="006C060C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8696BC1" w14:textId="77777777" w:rsidR="009E6CB5" w:rsidRPr="00AB5A6E" w:rsidRDefault="003E15C8" w:rsidP="006C060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ítulo do Projeto</w:t>
            </w:r>
          </w:p>
        </w:tc>
        <w:tc>
          <w:tcPr>
            <w:tcW w:w="7401" w:type="dxa"/>
            <w:gridSpan w:val="3"/>
            <w:shd w:val="clear" w:color="auto" w:fill="auto"/>
            <w:vAlign w:val="center"/>
          </w:tcPr>
          <w:p w14:paraId="4F578482" w14:textId="752E8CEB" w:rsidR="009E6CB5" w:rsidRPr="00AB5A6E" w:rsidRDefault="006C060C" w:rsidP="006C060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C060C">
              <w:rPr>
                <w:rFonts w:ascii="Calibri" w:hAnsi="Calibri"/>
                <w:sz w:val="22"/>
                <w:szCs w:val="22"/>
              </w:rPr>
              <w:t>Pêndulos acoplados por uma haste – Desenvolviment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060C">
              <w:rPr>
                <w:rFonts w:ascii="Calibri" w:hAnsi="Calibri"/>
                <w:sz w:val="22"/>
                <w:szCs w:val="22"/>
              </w:rPr>
              <w:t>de um aplicativo de simulação computacional</w:t>
            </w:r>
          </w:p>
        </w:tc>
      </w:tr>
    </w:tbl>
    <w:p w14:paraId="276019CC" w14:textId="77777777" w:rsidR="009E6CB5" w:rsidRPr="00AB5A6E" w:rsidRDefault="009E6CB5" w:rsidP="00433CDE">
      <w:pPr>
        <w:rPr>
          <w:rFonts w:ascii="Calibri" w:hAnsi="Calibri"/>
          <w:sz w:val="22"/>
          <w:szCs w:val="22"/>
        </w:rPr>
      </w:pPr>
    </w:p>
    <w:p w14:paraId="2CCA6C92" w14:textId="77777777" w:rsidR="009E6CB5" w:rsidRPr="009E6CB5" w:rsidRDefault="00C26B0C" w:rsidP="009E6C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. </w:t>
      </w:r>
      <w:r w:rsidR="009E6CB5" w:rsidRPr="009E6CB5">
        <w:rPr>
          <w:rFonts w:ascii="Calibri" w:hAnsi="Calibri"/>
          <w:b/>
          <w:sz w:val="22"/>
          <w:szCs w:val="22"/>
        </w:rPr>
        <w:t xml:space="preserve">RESUMO </w:t>
      </w:r>
      <w:r w:rsidR="009E6CB5" w:rsidRPr="009E6CB5">
        <w:rPr>
          <w:rFonts w:ascii="Calibri" w:hAnsi="Calibri"/>
          <w:sz w:val="22"/>
          <w:szCs w:val="22"/>
        </w:rPr>
        <w:t>(com palavras-chave – de 3 a 5)</w:t>
      </w:r>
    </w:p>
    <w:p w14:paraId="6CB3DF20" w14:textId="77777777" w:rsidR="00C26B0C" w:rsidRDefault="00C26B0C" w:rsidP="009E6CB5">
      <w:pPr>
        <w:jc w:val="both"/>
        <w:rPr>
          <w:rFonts w:ascii="Calibri" w:hAnsi="Calibri"/>
          <w:b/>
          <w:sz w:val="22"/>
          <w:szCs w:val="22"/>
        </w:rPr>
      </w:pPr>
    </w:p>
    <w:p w14:paraId="4B83B068" w14:textId="4FC42FCB" w:rsidR="009E6CB5" w:rsidRPr="009E6CB5" w:rsidRDefault="00C26B0C" w:rsidP="009E6C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</w:t>
      </w:r>
      <w:r w:rsidR="009E6CB5" w:rsidRPr="009E6CB5">
        <w:rPr>
          <w:rFonts w:ascii="Calibri" w:hAnsi="Calibri"/>
          <w:b/>
          <w:sz w:val="22"/>
          <w:szCs w:val="22"/>
        </w:rPr>
        <w:t xml:space="preserve">INTRODUÇÃO </w:t>
      </w:r>
      <w:r w:rsidR="009E6CB5" w:rsidRPr="009E6CB5">
        <w:rPr>
          <w:rFonts w:ascii="Calibri" w:hAnsi="Calibri"/>
          <w:sz w:val="22"/>
          <w:szCs w:val="22"/>
        </w:rPr>
        <w:t>(revisão bibliográfica, justificativa e objetivos</w:t>
      </w:r>
      <w:r w:rsidR="004F640A" w:rsidRPr="004F640A">
        <w:rPr>
          <w:rFonts w:ascii="Calibri" w:hAnsi="Calibri"/>
          <w:sz w:val="22"/>
          <w:szCs w:val="22"/>
          <w:highlight w:val="yellow"/>
        </w:rPr>
        <w:t>) pêndulo acoplado com mola</w:t>
      </w:r>
    </w:p>
    <w:p w14:paraId="16136146" w14:textId="77777777" w:rsidR="00C26B0C" w:rsidRDefault="00C26B0C" w:rsidP="009E6CB5">
      <w:pPr>
        <w:jc w:val="both"/>
        <w:rPr>
          <w:rFonts w:ascii="Calibri" w:hAnsi="Calibri"/>
          <w:b/>
          <w:sz w:val="22"/>
          <w:szCs w:val="22"/>
        </w:rPr>
      </w:pPr>
    </w:p>
    <w:p w14:paraId="00876598" w14:textId="061C840B" w:rsidR="009E6CB5" w:rsidRDefault="00C26B0C" w:rsidP="009E6CB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. </w:t>
      </w:r>
      <w:r w:rsidR="009E6CB5" w:rsidRPr="009E6CB5">
        <w:rPr>
          <w:rFonts w:ascii="Calibri" w:hAnsi="Calibri"/>
          <w:b/>
          <w:sz w:val="22"/>
          <w:szCs w:val="22"/>
        </w:rPr>
        <w:t>MATERIAL E MÉTODOS</w:t>
      </w:r>
      <w:bookmarkStart w:id="0" w:name="_GoBack"/>
      <w:bookmarkEnd w:id="0"/>
    </w:p>
    <w:p w14:paraId="1C6E8586" w14:textId="57051B41" w:rsidR="006C060C" w:rsidRDefault="006C060C" w:rsidP="009F667F">
      <w:pPr>
        <w:jc w:val="both"/>
        <w:rPr>
          <w:rFonts w:ascii="Calibri" w:hAnsi="Calibri"/>
          <w:sz w:val="22"/>
          <w:szCs w:val="22"/>
        </w:rPr>
      </w:pPr>
    </w:p>
    <w:p w14:paraId="7FEE2758" w14:textId="0E9BC04B" w:rsidR="006C060C" w:rsidRDefault="006C060C" w:rsidP="009F667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semestre letivo 2022/1, no curso de física, foi ofertado a disciplina de Fundamentos da Programação que por indicação do orientador seria importante participar para relembrar conceitos de programação e aprender novas ferramentas como o </w:t>
      </w:r>
      <w:r w:rsidRPr="006E6F13">
        <w:rPr>
          <w:rFonts w:ascii="Calibri" w:hAnsi="Calibri"/>
          <w:i/>
          <w:iCs/>
          <w:sz w:val="22"/>
          <w:szCs w:val="22"/>
        </w:rPr>
        <w:t xml:space="preserve">software Visual Studio </w:t>
      </w:r>
      <w:proofErr w:type="spellStart"/>
      <w:r w:rsidRPr="006E6F13">
        <w:rPr>
          <w:rFonts w:ascii="Calibri" w:hAnsi="Calibri"/>
          <w:i/>
          <w:iCs/>
          <w:sz w:val="22"/>
          <w:szCs w:val="22"/>
        </w:rPr>
        <w:t>Code</w:t>
      </w:r>
      <w:proofErr w:type="spellEnd"/>
      <w:r>
        <w:rPr>
          <w:rFonts w:ascii="Calibri" w:hAnsi="Calibri"/>
          <w:sz w:val="22"/>
          <w:szCs w:val="22"/>
        </w:rPr>
        <w:t xml:space="preserve"> e o site &lt;</w:t>
      </w:r>
      <w:hyperlink r:id="rId8" w:history="1">
        <w:r w:rsidRPr="006C060C">
          <w:rPr>
            <w:rStyle w:val="Hyperlink"/>
            <w:rFonts w:ascii="Calibri" w:hAnsi="Calibri"/>
            <w:sz w:val="22"/>
            <w:szCs w:val="22"/>
          </w:rPr>
          <w:t>https://www.w3schools.com/</w:t>
        </w:r>
      </w:hyperlink>
      <w:r>
        <w:rPr>
          <w:rFonts w:ascii="Calibri" w:hAnsi="Calibri"/>
          <w:sz w:val="22"/>
          <w:szCs w:val="22"/>
        </w:rPr>
        <w:t>&gt;.</w:t>
      </w:r>
    </w:p>
    <w:p w14:paraId="35CBE9BB" w14:textId="77777777" w:rsidR="006C060C" w:rsidRPr="006C060C" w:rsidRDefault="006C060C" w:rsidP="009F667F">
      <w:pPr>
        <w:jc w:val="both"/>
        <w:rPr>
          <w:rFonts w:ascii="Calibri" w:hAnsi="Calibri"/>
          <w:sz w:val="22"/>
          <w:szCs w:val="22"/>
        </w:rPr>
      </w:pPr>
    </w:p>
    <w:p w14:paraId="0F0250FF" w14:textId="7CBA918B" w:rsidR="009F667F" w:rsidRDefault="009F667F" w:rsidP="009F667F">
      <w:pPr>
        <w:jc w:val="both"/>
        <w:rPr>
          <w:rFonts w:ascii="Calibri" w:hAnsi="Calibri"/>
          <w:sz w:val="22"/>
          <w:szCs w:val="22"/>
        </w:rPr>
      </w:pPr>
      <w:r w:rsidRPr="009F667F">
        <w:rPr>
          <w:rFonts w:ascii="Calibri" w:hAnsi="Calibri"/>
          <w:sz w:val="22"/>
          <w:szCs w:val="22"/>
        </w:rPr>
        <w:t>Para a realização</w:t>
      </w:r>
      <w:r>
        <w:rPr>
          <w:rFonts w:ascii="Calibri" w:hAnsi="Calibri"/>
          <w:sz w:val="22"/>
          <w:szCs w:val="22"/>
        </w:rPr>
        <w:t>,</w:t>
      </w:r>
      <w:r w:rsidRPr="009F667F">
        <w:rPr>
          <w:rFonts w:ascii="Calibri" w:hAnsi="Calibri"/>
          <w:sz w:val="22"/>
          <w:szCs w:val="22"/>
        </w:rPr>
        <w:t xml:space="preserve"> da</w:t>
      </w:r>
      <w:r>
        <w:rPr>
          <w:rFonts w:ascii="Calibri" w:hAnsi="Calibri"/>
          <w:sz w:val="22"/>
          <w:szCs w:val="22"/>
        </w:rPr>
        <w:t xml:space="preserve"> Etapa</w:t>
      </w:r>
      <w:r w:rsidRPr="009F667F">
        <w:rPr>
          <w:rFonts w:ascii="Calibri" w:hAnsi="Calibri"/>
          <w:sz w:val="22"/>
          <w:szCs w:val="22"/>
        </w:rPr>
        <w:t xml:space="preserve"> 1: Estudo da dinâmica de um pêndulo simples</w:t>
      </w:r>
      <w:r>
        <w:rPr>
          <w:rFonts w:ascii="Calibri" w:hAnsi="Calibri"/>
          <w:sz w:val="22"/>
          <w:szCs w:val="22"/>
        </w:rPr>
        <w:t xml:space="preserve">, proposta no plano de trabalho foi articulado com o orientador encontros semanais para aprofundamento das </w:t>
      </w:r>
      <w:r w:rsidRPr="009F667F">
        <w:rPr>
          <w:rFonts w:ascii="Calibri" w:hAnsi="Calibri"/>
          <w:sz w:val="22"/>
          <w:szCs w:val="22"/>
        </w:rPr>
        <w:t>noções básicas de um pêndulo</w:t>
      </w:r>
      <w:r>
        <w:rPr>
          <w:rFonts w:ascii="Calibri" w:hAnsi="Calibri"/>
          <w:sz w:val="22"/>
          <w:szCs w:val="22"/>
        </w:rPr>
        <w:t xml:space="preserve"> </w:t>
      </w:r>
      <w:r w:rsidRPr="009F667F">
        <w:rPr>
          <w:rFonts w:ascii="Calibri" w:hAnsi="Calibri"/>
          <w:sz w:val="22"/>
          <w:szCs w:val="22"/>
        </w:rPr>
        <w:t>simples</w:t>
      </w:r>
      <w:r>
        <w:rPr>
          <w:rFonts w:ascii="Calibri" w:hAnsi="Calibri"/>
          <w:sz w:val="22"/>
          <w:szCs w:val="22"/>
        </w:rPr>
        <w:t xml:space="preserve">. A princípios os encontros eram realizados nas segundas-feiras, no qual o orientador determinava os pontos focais de estudo e </w:t>
      </w:r>
      <w:r w:rsidR="00A95B59">
        <w:rPr>
          <w:rFonts w:ascii="Calibri" w:hAnsi="Calibri"/>
          <w:sz w:val="22"/>
          <w:szCs w:val="22"/>
        </w:rPr>
        <w:t>também explanava sobre o tema, tirando dúvidas e apresentando materiais de suporte para o estudo em casa.</w:t>
      </w:r>
    </w:p>
    <w:p w14:paraId="56CE78D8" w14:textId="49FEE969" w:rsidR="00A95B59" w:rsidRDefault="00A95B59" w:rsidP="009F667F">
      <w:pPr>
        <w:jc w:val="both"/>
        <w:rPr>
          <w:rFonts w:ascii="Calibri" w:hAnsi="Calibri"/>
          <w:sz w:val="22"/>
          <w:szCs w:val="22"/>
        </w:rPr>
      </w:pPr>
    </w:p>
    <w:p w14:paraId="534D2D0C" w14:textId="1223A696" w:rsidR="00A95B59" w:rsidRDefault="00A95B59" w:rsidP="009F667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o parte do processo de ensino e aprendizagem o orientador </w:t>
      </w:r>
      <w:r w:rsidR="006C060C">
        <w:rPr>
          <w:rFonts w:ascii="Calibri" w:hAnsi="Calibri"/>
          <w:sz w:val="22"/>
          <w:szCs w:val="22"/>
        </w:rPr>
        <w:t>solicitou que fosse feito</w:t>
      </w:r>
      <w:r>
        <w:rPr>
          <w:rFonts w:ascii="Calibri" w:hAnsi="Calibri"/>
          <w:sz w:val="22"/>
          <w:szCs w:val="22"/>
        </w:rPr>
        <w:t xml:space="preserve"> a comparação entre a simulação do pêndulo disponível no </w:t>
      </w:r>
      <w:commentRangeStart w:id="1"/>
      <w:r>
        <w:rPr>
          <w:rFonts w:ascii="Calibri" w:hAnsi="Calibri"/>
          <w:sz w:val="22"/>
          <w:szCs w:val="22"/>
        </w:rPr>
        <w:t>site &lt;</w:t>
      </w:r>
      <w:hyperlink r:id="rId9" w:history="1">
        <w:r w:rsidRPr="00A95B59">
          <w:rPr>
            <w:rStyle w:val="Hyperlink"/>
            <w:rFonts w:ascii="Calibri" w:hAnsi="Calibri"/>
            <w:sz w:val="22"/>
            <w:szCs w:val="22"/>
          </w:rPr>
          <w:t>https://simufisica.com/</w:t>
        </w:r>
      </w:hyperlink>
      <w:commentRangeEnd w:id="1"/>
      <w:r w:rsidR="00C72D50">
        <w:rPr>
          <w:rStyle w:val="Refdecomentrio"/>
        </w:rPr>
        <w:commentReference w:id="1"/>
      </w:r>
      <w:r>
        <w:rPr>
          <w:rFonts w:ascii="Calibri" w:hAnsi="Calibri"/>
          <w:sz w:val="22"/>
          <w:szCs w:val="22"/>
        </w:rPr>
        <w:t>&gt; e o método analítico de Euler.</w:t>
      </w:r>
    </w:p>
    <w:p w14:paraId="45250E75" w14:textId="39A87A24" w:rsidR="00A95B59" w:rsidRDefault="00A95B59" w:rsidP="009F667F">
      <w:pPr>
        <w:jc w:val="both"/>
        <w:rPr>
          <w:rFonts w:ascii="Calibri" w:hAnsi="Calibri"/>
          <w:sz w:val="22"/>
          <w:szCs w:val="22"/>
        </w:rPr>
      </w:pPr>
    </w:p>
    <w:p w14:paraId="0F62968A" w14:textId="7B09E4A9" w:rsidR="00A95B59" w:rsidRDefault="00A95B59" w:rsidP="009F667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orientador propôs a participação </w:t>
      </w:r>
      <w:r w:rsidR="006E6F13">
        <w:rPr>
          <w:rFonts w:ascii="Calibri" w:hAnsi="Calibri"/>
          <w:sz w:val="22"/>
          <w:szCs w:val="22"/>
        </w:rPr>
        <w:t>na sessão de banner d</w:t>
      </w:r>
      <w:r>
        <w:rPr>
          <w:rFonts w:ascii="Calibri" w:hAnsi="Calibri"/>
          <w:sz w:val="22"/>
          <w:szCs w:val="22"/>
        </w:rPr>
        <w:t xml:space="preserve">o evento, organizado pelo </w:t>
      </w:r>
      <w:r>
        <w:rPr>
          <w:rFonts w:ascii="Calibri" w:hAnsi="Calibri"/>
          <w:i/>
          <w:iCs/>
          <w:sz w:val="22"/>
          <w:szCs w:val="22"/>
        </w:rPr>
        <w:t xml:space="preserve">Campus </w:t>
      </w:r>
      <w:r>
        <w:rPr>
          <w:rFonts w:ascii="Calibri" w:hAnsi="Calibri"/>
          <w:sz w:val="22"/>
          <w:szCs w:val="22"/>
        </w:rPr>
        <w:t xml:space="preserve">Ji-Paraná, intitulado </w:t>
      </w:r>
      <w:r w:rsidRPr="00A95B59">
        <w:rPr>
          <w:rFonts w:ascii="Calibri" w:hAnsi="Calibri"/>
          <w:sz w:val="22"/>
          <w:szCs w:val="22"/>
        </w:rPr>
        <w:t>I Simpósio de Cursos da Universidade Federal de Rondônia Campus Ji-Paraná</w:t>
      </w:r>
      <w:r>
        <w:rPr>
          <w:rFonts w:ascii="Calibri" w:hAnsi="Calibri"/>
          <w:sz w:val="22"/>
          <w:szCs w:val="22"/>
        </w:rPr>
        <w:t xml:space="preserve">, nesse evento ocorreu simultaneamente a </w:t>
      </w:r>
      <w:r w:rsidRPr="00A95B59">
        <w:rPr>
          <w:rFonts w:ascii="Calibri" w:hAnsi="Calibri"/>
          <w:sz w:val="22"/>
          <w:szCs w:val="22"/>
        </w:rPr>
        <w:t xml:space="preserve">XIV Semana </w:t>
      </w:r>
      <w:r w:rsidR="0072209C">
        <w:rPr>
          <w:rFonts w:ascii="Calibri" w:hAnsi="Calibri"/>
          <w:sz w:val="22"/>
          <w:szCs w:val="22"/>
        </w:rPr>
        <w:t>d</w:t>
      </w:r>
      <w:r w:rsidRPr="00A95B59">
        <w:rPr>
          <w:rFonts w:ascii="Calibri" w:hAnsi="Calibri"/>
          <w:sz w:val="22"/>
          <w:szCs w:val="22"/>
        </w:rPr>
        <w:t>a Física</w:t>
      </w:r>
      <w:r w:rsidR="00C72D50">
        <w:rPr>
          <w:rFonts w:ascii="Calibri" w:hAnsi="Calibri"/>
          <w:sz w:val="22"/>
          <w:szCs w:val="22"/>
        </w:rPr>
        <w:t xml:space="preserve"> (ver seção 6)</w:t>
      </w:r>
      <w:r w:rsidR="006E6F13">
        <w:rPr>
          <w:rFonts w:ascii="Calibri" w:hAnsi="Calibri"/>
          <w:sz w:val="22"/>
          <w:szCs w:val="22"/>
        </w:rPr>
        <w:t>.</w:t>
      </w:r>
    </w:p>
    <w:p w14:paraId="41DCEA26" w14:textId="77777777" w:rsidR="009E21E1" w:rsidRDefault="009E21E1" w:rsidP="009F667F">
      <w:pPr>
        <w:jc w:val="both"/>
        <w:rPr>
          <w:rFonts w:ascii="Calibri" w:hAnsi="Calibri"/>
          <w:sz w:val="22"/>
          <w:szCs w:val="22"/>
        </w:rPr>
      </w:pPr>
    </w:p>
    <w:p w14:paraId="769C0B20" w14:textId="59A1E3C7" w:rsidR="006E6F13" w:rsidRDefault="006E6F13" w:rsidP="009F667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 a realização da </w:t>
      </w:r>
      <w:r w:rsidRPr="006E6F13">
        <w:rPr>
          <w:rFonts w:ascii="Calibri" w:hAnsi="Calibri"/>
          <w:sz w:val="22"/>
          <w:szCs w:val="22"/>
        </w:rPr>
        <w:t xml:space="preserve">Etapa 2: Estudo da linguagem </w:t>
      </w:r>
      <w:proofErr w:type="spellStart"/>
      <w:r w:rsidRPr="006E6F13">
        <w:rPr>
          <w:rFonts w:ascii="Calibri" w:hAnsi="Calibri"/>
          <w:i/>
          <w:iCs/>
          <w:sz w:val="22"/>
          <w:szCs w:val="22"/>
        </w:rPr>
        <w:t>Javascript</w:t>
      </w:r>
      <w:proofErr w:type="spellEnd"/>
      <w:r>
        <w:rPr>
          <w:rFonts w:ascii="Calibri" w:hAnsi="Calibri"/>
          <w:sz w:val="22"/>
          <w:szCs w:val="22"/>
        </w:rPr>
        <w:t xml:space="preserve">, iniciou-se o processo de programação no </w:t>
      </w:r>
      <w:r w:rsidRPr="006E6F13">
        <w:rPr>
          <w:rFonts w:ascii="Calibri" w:hAnsi="Calibri"/>
          <w:i/>
          <w:iCs/>
          <w:sz w:val="22"/>
          <w:szCs w:val="22"/>
        </w:rPr>
        <w:t xml:space="preserve">software Visual Studio </w:t>
      </w:r>
      <w:proofErr w:type="spellStart"/>
      <w:r w:rsidRPr="006E6F13">
        <w:rPr>
          <w:rFonts w:ascii="Calibri" w:hAnsi="Calibri"/>
          <w:i/>
          <w:iCs/>
          <w:sz w:val="22"/>
          <w:szCs w:val="22"/>
        </w:rPr>
        <w:t>Code</w:t>
      </w:r>
      <w:proofErr w:type="spellEnd"/>
      <w:r>
        <w:rPr>
          <w:rFonts w:ascii="Calibri" w:hAnsi="Calibri"/>
          <w:sz w:val="22"/>
          <w:szCs w:val="22"/>
        </w:rPr>
        <w:t xml:space="preserve"> que é livre e gratuito</w:t>
      </w:r>
      <w:r w:rsidR="00484E4D">
        <w:rPr>
          <w:rFonts w:ascii="Calibri" w:hAnsi="Calibri"/>
          <w:sz w:val="22"/>
          <w:szCs w:val="22"/>
        </w:rPr>
        <w:t xml:space="preserve">. Nos encontros com o orientador era explicado a lógica envolvida na programação bem como a teoria do método numérico do </w:t>
      </w:r>
      <w:proofErr w:type="spellStart"/>
      <w:r w:rsidR="00484E4D">
        <w:rPr>
          <w:rFonts w:ascii="Calibri" w:hAnsi="Calibri"/>
          <w:sz w:val="22"/>
          <w:szCs w:val="22"/>
        </w:rPr>
        <w:t>Runge-Kutta</w:t>
      </w:r>
      <w:proofErr w:type="spellEnd"/>
      <w:r w:rsidR="00484E4D">
        <w:rPr>
          <w:rFonts w:ascii="Calibri" w:hAnsi="Calibri"/>
          <w:sz w:val="22"/>
          <w:szCs w:val="22"/>
        </w:rPr>
        <w:t xml:space="preserve">.  </w:t>
      </w:r>
    </w:p>
    <w:p w14:paraId="32AC41DB" w14:textId="15672C01" w:rsidR="00A27DCD" w:rsidRDefault="00A27DCD" w:rsidP="009F667F">
      <w:pPr>
        <w:jc w:val="both"/>
        <w:rPr>
          <w:rFonts w:ascii="Calibri" w:hAnsi="Calibri"/>
          <w:sz w:val="22"/>
          <w:szCs w:val="22"/>
        </w:rPr>
      </w:pPr>
    </w:p>
    <w:p w14:paraId="320FD3BE" w14:textId="0B6B3D29" w:rsidR="00A27DCD" w:rsidRDefault="00A27DCD" w:rsidP="009F667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étodo </w:t>
      </w:r>
      <w:proofErr w:type="spellStart"/>
      <w:r>
        <w:rPr>
          <w:rFonts w:ascii="Calibri" w:hAnsi="Calibri"/>
          <w:sz w:val="22"/>
          <w:szCs w:val="22"/>
        </w:rPr>
        <w:t>Runge-Kutta</w:t>
      </w:r>
      <w:proofErr w:type="spellEnd"/>
      <w:r>
        <w:rPr>
          <w:rFonts w:ascii="Calibri" w:hAnsi="Calibri"/>
          <w:sz w:val="22"/>
          <w:szCs w:val="22"/>
        </w:rPr>
        <w:t xml:space="preserve"> é um importante métodos interativo para solução de Equações Diferenciais Ordinárias (EDO).</w:t>
      </w:r>
      <w:r w:rsidR="00193B0D">
        <w:rPr>
          <w:rFonts w:ascii="Calibri" w:hAnsi="Calibri"/>
          <w:sz w:val="22"/>
          <w:szCs w:val="22"/>
        </w:rPr>
        <w:t xml:space="preserve"> Para o projeto foi usado o método </w:t>
      </w:r>
      <w:proofErr w:type="spellStart"/>
      <w:r w:rsidR="00193B0D">
        <w:rPr>
          <w:rFonts w:ascii="Calibri" w:hAnsi="Calibri"/>
          <w:sz w:val="22"/>
          <w:szCs w:val="22"/>
        </w:rPr>
        <w:t>Runge-Kutta</w:t>
      </w:r>
      <w:proofErr w:type="spellEnd"/>
      <w:r w:rsidR="00193B0D">
        <w:rPr>
          <w:rFonts w:ascii="Calibri" w:hAnsi="Calibri"/>
          <w:sz w:val="22"/>
          <w:szCs w:val="22"/>
        </w:rPr>
        <w:t xml:space="preserve"> de 4ª ordem</w:t>
      </w:r>
      <w:r w:rsidR="008414CB">
        <w:rPr>
          <w:rFonts w:ascii="Calibri" w:hAnsi="Calibri"/>
          <w:sz w:val="22"/>
          <w:szCs w:val="22"/>
        </w:rPr>
        <w:t xml:space="preserve"> </w:t>
      </w:r>
      <w:r w:rsidR="008414CB" w:rsidRPr="008414CB">
        <w:rPr>
          <w:rFonts w:ascii="Calibri" w:hAnsi="Calibri"/>
          <w:sz w:val="22"/>
          <w:szCs w:val="22"/>
          <w:highlight w:val="yellow"/>
        </w:rPr>
        <w:t>(CITAÇÃO)</w:t>
      </w:r>
      <w:r w:rsidR="00193B0D" w:rsidRPr="008414CB">
        <w:rPr>
          <w:rFonts w:ascii="Calibri" w:hAnsi="Calibri"/>
          <w:sz w:val="22"/>
          <w:szCs w:val="22"/>
          <w:highlight w:val="yellow"/>
        </w:rPr>
        <w:t>,</w:t>
      </w:r>
      <w:r w:rsidR="00193B0D">
        <w:rPr>
          <w:rFonts w:ascii="Calibri" w:hAnsi="Calibri"/>
          <w:sz w:val="22"/>
          <w:szCs w:val="22"/>
        </w:rPr>
        <w:t xml:space="preserve"> as equações usadas podem ser observadas </w:t>
      </w:r>
      <w:r w:rsidR="00193B0D" w:rsidRPr="000F6F71">
        <w:rPr>
          <w:rFonts w:ascii="Calibri" w:hAnsi="Calibri"/>
          <w:sz w:val="22"/>
          <w:szCs w:val="22"/>
        </w:rPr>
        <w:t xml:space="preserve">na Tabela </w:t>
      </w:r>
      <w:r w:rsidR="000F6F71" w:rsidRPr="000F6F71">
        <w:rPr>
          <w:rFonts w:ascii="Calibri" w:hAnsi="Calibri"/>
          <w:sz w:val="22"/>
          <w:szCs w:val="22"/>
        </w:rPr>
        <w:t>1</w:t>
      </w:r>
      <w:r w:rsidR="00193B0D" w:rsidRPr="000F6F71">
        <w:rPr>
          <w:rFonts w:ascii="Calibri" w:hAnsi="Calibri"/>
          <w:sz w:val="22"/>
          <w:szCs w:val="22"/>
        </w:rPr>
        <w:t>.</w:t>
      </w:r>
    </w:p>
    <w:p w14:paraId="3B49CF87" w14:textId="77777777" w:rsidR="00CF133B" w:rsidRDefault="00CF133B" w:rsidP="009F667F">
      <w:pPr>
        <w:jc w:val="both"/>
        <w:rPr>
          <w:rFonts w:ascii="Calibri" w:hAnsi="Calibri"/>
          <w:sz w:val="22"/>
          <w:szCs w:val="22"/>
        </w:rPr>
      </w:pPr>
    </w:p>
    <w:p w14:paraId="4F382D63" w14:textId="77777777" w:rsidR="00CA125A" w:rsidRDefault="00CA125A" w:rsidP="009F667F">
      <w:pPr>
        <w:jc w:val="both"/>
        <w:rPr>
          <w:rFonts w:ascii="Calibri" w:hAnsi="Calibri"/>
          <w:sz w:val="22"/>
          <w:szCs w:val="22"/>
        </w:rPr>
      </w:pPr>
    </w:p>
    <w:p w14:paraId="326C5957" w14:textId="7423263D" w:rsidR="000D24B3" w:rsidRPr="000D24B3" w:rsidRDefault="000D24B3" w:rsidP="000D24B3">
      <w:pPr>
        <w:pStyle w:val="Legenda"/>
        <w:keepNext/>
        <w:jc w:val="center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0D24B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0D24B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D24B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0D24B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84662">
        <w:rPr>
          <w:rFonts w:ascii="Calibri" w:hAnsi="Calibri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D24B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D24B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0D24B3">
        <w:rPr>
          <w:rFonts w:ascii="Calibri" w:hAnsi="Calibri"/>
          <w:i w:val="0"/>
          <w:iCs w:val="0"/>
          <w:color w:val="auto"/>
          <w:sz w:val="22"/>
          <w:szCs w:val="22"/>
        </w:rPr>
        <w:t>Equações do método Ruge-</w:t>
      </w:r>
      <w:proofErr w:type="spellStart"/>
      <w:r w:rsidRPr="000D24B3">
        <w:rPr>
          <w:rFonts w:ascii="Calibri" w:hAnsi="Calibri"/>
          <w:i w:val="0"/>
          <w:iCs w:val="0"/>
          <w:color w:val="auto"/>
          <w:sz w:val="22"/>
          <w:szCs w:val="22"/>
        </w:rPr>
        <w:t>Kutta</w:t>
      </w:r>
      <w:proofErr w:type="spellEnd"/>
      <w:r w:rsidRPr="000D24B3">
        <w:rPr>
          <w:rFonts w:ascii="Calibri" w:hAnsi="Calibri"/>
          <w:i w:val="0"/>
          <w:iCs w:val="0"/>
          <w:color w:val="auto"/>
          <w:sz w:val="22"/>
          <w:szCs w:val="22"/>
        </w:rPr>
        <w:t xml:space="preserve"> 4ª ordem.</w:t>
      </w:r>
    </w:p>
    <w:tbl>
      <w:tblPr>
        <w:tblStyle w:val="TabelaSimples2"/>
        <w:tblpPr w:leftFromText="141" w:rightFromText="141" w:vertAnchor="text" w:tblpY="-4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940DC" w14:paraId="1FE55749" w14:textId="77777777" w:rsidTr="0008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B17E853" w14:textId="77777777" w:rsidR="008940DC" w:rsidRDefault="008940DC" w:rsidP="008C4D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CB411F">
              <w:rPr>
                <w:rFonts w:ascii="Calibri" w:hAnsi="Calibri"/>
                <w:sz w:val="22"/>
                <w:szCs w:val="22"/>
              </w:rPr>
              <w:t xml:space="preserve">roblema de </w:t>
            </w:r>
            <w:r>
              <w:rPr>
                <w:rFonts w:ascii="Calibri" w:hAnsi="Calibri"/>
                <w:sz w:val="22"/>
                <w:szCs w:val="22"/>
              </w:rPr>
              <w:t>V</w:t>
            </w:r>
            <w:r w:rsidRPr="00CB411F">
              <w:rPr>
                <w:rFonts w:ascii="Calibri" w:hAnsi="Calibri"/>
                <w:sz w:val="22"/>
                <w:szCs w:val="22"/>
              </w:rPr>
              <w:t xml:space="preserve">alor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CB411F">
              <w:rPr>
                <w:rFonts w:ascii="Calibri" w:hAnsi="Calibri"/>
                <w:sz w:val="22"/>
                <w:szCs w:val="22"/>
              </w:rPr>
              <w:t>nicial (PVI)</w:t>
            </w:r>
          </w:p>
        </w:tc>
        <w:tc>
          <w:tcPr>
            <w:tcW w:w="4530" w:type="dxa"/>
            <w:vAlign w:val="center"/>
          </w:tcPr>
          <w:p w14:paraId="5F38C4DE" w14:textId="579B3D38" w:rsidR="008940DC" w:rsidRPr="00C72D50" w:rsidRDefault="00375CB5" w:rsidP="00084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, y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8940DC" w14:paraId="4A348D05" w14:textId="77777777" w:rsidTr="008C4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 w:val="restart"/>
            <w:vAlign w:val="center"/>
          </w:tcPr>
          <w:p w14:paraId="3C524ECE" w14:textId="77777777" w:rsidR="008940DC" w:rsidRDefault="008940DC" w:rsidP="008C4D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étod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unge-Kut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 4ª ordem</w:t>
            </w:r>
          </w:p>
        </w:tc>
        <w:tc>
          <w:tcPr>
            <w:tcW w:w="4530" w:type="dxa"/>
          </w:tcPr>
          <w:p w14:paraId="3CA61305" w14:textId="7988830E" w:rsidR="008940DC" w:rsidRPr="00486E77" w:rsidRDefault="008940DC" w:rsidP="008C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θ=θ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w:commentRangeStart w:id="2"/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</m:e>
                </m:d>
                <w:commentRangeEnd w:id="2"/>
                <m:r>
                  <m:rPr>
                    <m:sty m:val="p"/>
                  </m:rPr>
                  <w:rPr>
                    <w:rStyle w:val="Refdecomentrio"/>
                  </w:rPr>
                  <w:commentReference w:id="2"/>
                </m:r>
              </m:oMath>
            </m:oMathPara>
          </w:p>
        </w:tc>
      </w:tr>
      <w:tr w:rsidR="008940DC" w14:paraId="585EB056" w14:textId="77777777" w:rsidTr="008C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  <w:vAlign w:val="center"/>
          </w:tcPr>
          <w:p w14:paraId="5D12C95D" w14:textId="77777777" w:rsidR="008940DC" w:rsidRDefault="008940DC" w:rsidP="008C4D1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4C3D8BE" w14:textId="77777777" w:rsidR="008940DC" w:rsidRPr="00486E77" w:rsidRDefault="008940DC" w:rsidP="008C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=t+h</m:t>
                </m:r>
              </m:oMath>
            </m:oMathPara>
          </w:p>
        </w:tc>
      </w:tr>
      <w:tr w:rsidR="008940DC" w14:paraId="2BE58AB9" w14:textId="77777777" w:rsidTr="008C4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 w:val="restart"/>
            <w:vAlign w:val="center"/>
          </w:tcPr>
          <w:p w14:paraId="439FBFBD" w14:textId="77777777" w:rsidR="008940DC" w:rsidRDefault="008940DC" w:rsidP="008C4D1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inações estimadas</w:t>
            </w:r>
          </w:p>
        </w:tc>
        <w:tc>
          <w:tcPr>
            <w:tcW w:w="4530" w:type="dxa"/>
          </w:tcPr>
          <w:p w14:paraId="628B9019" w14:textId="77777777" w:rsidR="008940DC" w:rsidRPr="00486E77" w:rsidRDefault="00375CB5" w:rsidP="008C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ω</m:t>
                </m:r>
              </m:oMath>
            </m:oMathPara>
          </w:p>
          <w:p w14:paraId="1F23F224" w14:textId="77777777" w:rsidR="008940DC" w:rsidRPr="00486E77" w:rsidRDefault="008940DC" w:rsidP="008C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410D0780" w14:textId="77777777" w:rsidR="008940DC" w:rsidRPr="00486E77" w:rsidRDefault="00375CB5" w:rsidP="008C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sen(θ)</m:t>
                </m:r>
              </m:oMath>
            </m:oMathPara>
          </w:p>
        </w:tc>
      </w:tr>
      <w:tr w:rsidR="008940DC" w14:paraId="4F4B324E" w14:textId="77777777" w:rsidTr="008C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14:paraId="2007B127" w14:textId="77777777" w:rsidR="008940DC" w:rsidRDefault="008940DC" w:rsidP="008C4D1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6223E5C1" w14:textId="77777777" w:rsidR="008940DC" w:rsidRPr="00486E77" w:rsidRDefault="00375CB5" w:rsidP="008C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ω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1</m:t>
                    </m:r>
                  </m:sub>
                </m:sSub>
              </m:oMath>
            </m:oMathPara>
          </w:p>
          <w:p w14:paraId="16320CFC" w14:textId="77777777" w:rsidR="008940DC" w:rsidRPr="00486E77" w:rsidRDefault="008940DC" w:rsidP="008C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1928DA4B" w14:textId="77777777" w:rsidR="008940DC" w:rsidRPr="00486E77" w:rsidRDefault="00375CB5" w:rsidP="008C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sen(θ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8940DC" w14:paraId="593F52D0" w14:textId="77777777" w:rsidTr="008C4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14:paraId="12D5C9FB" w14:textId="77777777" w:rsidR="008940DC" w:rsidRDefault="008940DC" w:rsidP="008C4D1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EB26E63" w14:textId="77777777" w:rsidR="008940DC" w:rsidRPr="00486E77" w:rsidRDefault="00375CB5" w:rsidP="008C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ω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2</m:t>
                    </m:r>
                  </m:sub>
                </m:sSub>
              </m:oMath>
            </m:oMathPara>
          </w:p>
          <w:p w14:paraId="0E419B64" w14:textId="77777777" w:rsidR="008940DC" w:rsidRPr="00486E77" w:rsidRDefault="008940DC" w:rsidP="008C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05F3137D" w14:textId="77777777" w:rsidR="008940DC" w:rsidRPr="002D7D8A" w:rsidRDefault="00375CB5" w:rsidP="008C4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sen(θ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8940DC" w14:paraId="6AFA7524" w14:textId="77777777" w:rsidTr="008C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14:paraId="6D58DC70" w14:textId="77777777" w:rsidR="008940DC" w:rsidRDefault="008940DC" w:rsidP="008C4D1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050D9D97" w14:textId="77777777" w:rsidR="008940DC" w:rsidRPr="00486E77" w:rsidRDefault="00375CB5" w:rsidP="008C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ω+h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3</m:t>
                    </m:r>
                  </m:sub>
                </m:sSub>
              </m:oMath>
            </m:oMathPara>
          </w:p>
          <w:p w14:paraId="766368B8" w14:textId="77777777" w:rsidR="008940DC" w:rsidRPr="00486E77" w:rsidRDefault="008940DC" w:rsidP="008C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EB543E4" w14:textId="77777777" w:rsidR="008940DC" w:rsidRPr="002D7D8A" w:rsidRDefault="00375CB5" w:rsidP="008C4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sen(θ+h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</w:tr>
    </w:tbl>
    <w:p w14:paraId="260C3054" w14:textId="5386B094" w:rsidR="000F6F71" w:rsidRPr="00084760" w:rsidRDefault="000F6F71" w:rsidP="008940DC">
      <w:pPr>
        <w:jc w:val="center"/>
        <w:rPr>
          <w:rFonts w:ascii="Calibri" w:hAnsi="Calibri"/>
          <w:sz w:val="22"/>
          <w:szCs w:val="22"/>
        </w:rPr>
      </w:pPr>
      <w:r w:rsidRPr="000F6F71">
        <w:rPr>
          <w:rFonts w:ascii="Calibri" w:hAnsi="Calibri"/>
          <w:sz w:val="22"/>
          <w:szCs w:val="22"/>
        </w:rPr>
        <w:t>h: passo</w:t>
      </w:r>
      <w:r w:rsidR="00C72D50">
        <w:rPr>
          <w:rFonts w:ascii="Calibri" w:hAnsi="Calibri"/>
          <w:sz w:val="22"/>
          <w:szCs w:val="22"/>
        </w:rPr>
        <w:t xml:space="preserve"> de Ruge-</w:t>
      </w:r>
      <w:proofErr w:type="spellStart"/>
      <w:r w:rsidR="00C72D50">
        <w:rPr>
          <w:rFonts w:ascii="Calibri" w:hAnsi="Calibri"/>
          <w:sz w:val="22"/>
          <w:szCs w:val="22"/>
        </w:rPr>
        <w:t>Kutta</w:t>
      </w:r>
      <w:proofErr w:type="spellEnd"/>
      <w:r w:rsidRPr="000F6F71">
        <w:rPr>
          <w:rFonts w:ascii="Calibri" w:hAnsi="Calibri"/>
          <w:sz w:val="22"/>
          <w:szCs w:val="22"/>
        </w:rPr>
        <w:t xml:space="preserve"> (s), g: </w:t>
      </w:r>
      <w:r w:rsidR="00C72D50">
        <w:rPr>
          <w:rFonts w:ascii="Calibri" w:hAnsi="Calibri"/>
          <w:sz w:val="22"/>
          <w:szCs w:val="22"/>
        </w:rPr>
        <w:t xml:space="preserve">aceleração da </w:t>
      </w:r>
      <w:r w:rsidRPr="000F6F71">
        <w:rPr>
          <w:rFonts w:ascii="Calibri" w:hAnsi="Calibri"/>
          <w:sz w:val="22"/>
          <w:szCs w:val="22"/>
        </w:rPr>
        <w:t>gravidade (m/s²), l: comprimento do fio (m),</w:t>
      </w:r>
      <w:r>
        <w:rPr>
          <w:rFonts w:ascii="Calibri" w:hAnsi="Calibri"/>
          <w:sz w:val="22"/>
          <w:szCs w:val="22"/>
        </w:rPr>
        <w:t xml:space="preserve"> k</w:t>
      </w:r>
      <w:r w:rsidRPr="000F6F71">
        <w:rPr>
          <w:rFonts w:ascii="Calibri" w:hAnsi="Calibri"/>
          <w:sz w:val="22"/>
          <w:szCs w:val="22"/>
          <w:vertAlign w:val="subscript"/>
        </w:rPr>
        <w:t>1</w:t>
      </w:r>
      <w:r>
        <w:rPr>
          <w:rFonts w:ascii="Calibri" w:hAnsi="Calibri"/>
          <w:sz w:val="22"/>
          <w:szCs w:val="22"/>
        </w:rPr>
        <w:t xml:space="preserve">: </w:t>
      </w:r>
      <w:r w:rsidRPr="000F6F71">
        <w:rPr>
          <w:rFonts w:ascii="Calibri" w:hAnsi="Calibri"/>
          <w:sz w:val="22"/>
          <w:szCs w:val="22"/>
        </w:rPr>
        <w:t>inclinação no início do intervalo</w:t>
      </w:r>
      <w:r>
        <w:rPr>
          <w:rFonts w:ascii="Calibri" w:hAnsi="Calibri"/>
          <w:sz w:val="22"/>
          <w:szCs w:val="22"/>
        </w:rPr>
        <w:t>, k</w:t>
      </w:r>
      <w:r w:rsidRPr="000F6F71">
        <w:rPr>
          <w:rFonts w:ascii="Calibri" w:hAnsi="Calibri"/>
          <w:sz w:val="22"/>
          <w:szCs w:val="22"/>
          <w:vertAlign w:val="subscript"/>
        </w:rPr>
        <w:t>2</w:t>
      </w:r>
      <w:r>
        <w:rPr>
          <w:rFonts w:ascii="Calibri" w:hAnsi="Calibri"/>
          <w:sz w:val="22"/>
          <w:szCs w:val="22"/>
        </w:rPr>
        <w:t xml:space="preserve">: </w:t>
      </w:r>
      <w:r w:rsidRPr="000F6F71">
        <w:rPr>
          <w:rFonts w:ascii="Calibri" w:hAnsi="Calibri"/>
          <w:sz w:val="22"/>
          <w:szCs w:val="22"/>
        </w:rPr>
        <w:t>inclinação no ponto médio do intervalo</w:t>
      </w:r>
      <w:r>
        <w:rPr>
          <w:rFonts w:ascii="Calibri" w:hAnsi="Calibri"/>
          <w:sz w:val="22"/>
          <w:szCs w:val="22"/>
        </w:rPr>
        <w:t xml:space="preserve">, </w:t>
      </w:r>
      <w:r w:rsidR="00084760">
        <w:rPr>
          <w:rFonts w:ascii="Calibri" w:hAnsi="Calibri"/>
          <w:sz w:val="22"/>
          <w:szCs w:val="22"/>
        </w:rPr>
        <w:t>k</w:t>
      </w:r>
      <w:r w:rsidR="00084760" w:rsidRPr="00084760">
        <w:rPr>
          <w:rFonts w:ascii="Calibri" w:hAnsi="Calibri"/>
          <w:sz w:val="22"/>
          <w:szCs w:val="22"/>
          <w:vertAlign w:val="subscript"/>
        </w:rPr>
        <w:t>3</w:t>
      </w:r>
      <w:r w:rsidR="00084760">
        <w:rPr>
          <w:rFonts w:ascii="Calibri" w:hAnsi="Calibri"/>
          <w:sz w:val="22"/>
          <w:szCs w:val="22"/>
        </w:rPr>
        <w:t xml:space="preserve">: </w:t>
      </w:r>
      <w:r w:rsidR="00084760" w:rsidRPr="00084760">
        <w:rPr>
          <w:rFonts w:ascii="Calibri" w:hAnsi="Calibri"/>
          <w:sz w:val="22"/>
          <w:szCs w:val="22"/>
        </w:rPr>
        <w:t>inclinação no ponto médio do intervalo</w:t>
      </w:r>
      <w:r w:rsidR="00084760">
        <w:rPr>
          <w:rFonts w:ascii="Calibri" w:hAnsi="Calibri"/>
          <w:sz w:val="22"/>
          <w:szCs w:val="22"/>
        </w:rPr>
        <w:t>, k</w:t>
      </w:r>
      <w:r w:rsidR="00084760" w:rsidRPr="00084760">
        <w:rPr>
          <w:rFonts w:ascii="Calibri" w:hAnsi="Calibri"/>
          <w:sz w:val="22"/>
          <w:szCs w:val="22"/>
          <w:vertAlign w:val="subscript"/>
        </w:rPr>
        <w:t>4</w:t>
      </w:r>
      <w:r w:rsidR="00084760">
        <w:rPr>
          <w:rFonts w:ascii="Calibri" w:hAnsi="Calibri"/>
          <w:sz w:val="22"/>
          <w:szCs w:val="22"/>
        </w:rPr>
        <w:t xml:space="preserve">: </w:t>
      </w:r>
      <w:r w:rsidR="00084760" w:rsidRPr="00084760">
        <w:rPr>
          <w:rFonts w:ascii="Calibri" w:hAnsi="Calibri"/>
          <w:sz w:val="22"/>
          <w:szCs w:val="22"/>
        </w:rPr>
        <w:t>inclinação no final do intervalo</w:t>
      </w:r>
      <w:r w:rsidR="00084760">
        <w:rPr>
          <w:rFonts w:ascii="Calibri" w:hAnsi="Calibri"/>
          <w:sz w:val="22"/>
          <w:szCs w:val="22"/>
        </w:rPr>
        <w:t xml:space="preserve">, </w:t>
      </w:r>
      <w:r w:rsidR="00084760" w:rsidRPr="00C72D50">
        <w:rPr>
          <w:rFonts w:ascii="Calibri" w:hAnsi="Calibri" w:cs="Calibri"/>
          <w:sz w:val="22"/>
          <w:szCs w:val="22"/>
        </w:rPr>
        <w:t>θ</w:t>
      </w:r>
      <w:r w:rsidR="00084760" w:rsidRPr="00C72D50">
        <w:rPr>
          <w:rFonts w:ascii="Calibri" w:hAnsi="Calibri"/>
          <w:sz w:val="22"/>
          <w:szCs w:val="22"/>
        </w:rPr>
        <w:t xml:space="preserve">: ângulo </w:t>
      </w:r>
      <w:r w:rsidR="00C72D50" w:rsidRPr="00C72D50">
        <w:rPr>
          <w:rFonts w:ascii="Calibri" w:hAnsi="Calibri"/>
          <w:sz w:val="22"/>
          <w:szCs w:val="22"/>
        </w:rPr>
        <w:t>que o pêndulo faz com a vertical</w:t>
      </w:r>
      <w:r w:rsidR="00084760" w:rsidRPr="00C72D50">
        <w:rPr>
          <w:rFonts w:ascii="Calibri" w:hAnsi="Calibri"/>
          <w:sz w:val="22"/>
          <w:szCs w:val="22"/>
        </w:rPr>
        <w:t xml:space="preserve"> (graus)</w:t>
      </w:r>
      <w:r w:rsidR="00C72D50">
        <w:rPr>
          <w:rFonts w:ascii="Calibri" w:hAnsi="Calibri"/>
          <w:sz w:val="22"/>
          <w:szCs w:val="22"/>
        </w:rPr>
        <w:t xml:space="preserve">, </w:t>
      </w:r>
      <w:r w:rsidR="00C72D50">
        <w:rPr>
          <w:rFonts w:ascii="Calibri" w:hAnsi="Calibri" w:cs="Calibri"/>
          <w:sz w:val="22"/>
          <w:szCs w:val="22"/>
        </w:rPr>
        <w:t>ω</w:t>
      </w:r>
      <w:r w:rsidR="00C72D50">
        <w:rPr>
          <w:rFonts w:ascii="Calibri" w:hAnsi="Calibri"/>
          <w:sz w:val="22"/>
          <w:szCs w:val="22"/>
        </w:rPr>
        <w:t>: velocidade angular (</w:t>
      </w:r>
      <w:proofErr w:type="spellStart"/>
      <w:r w:rsidR="00C72D50">
        <w:rPr>
          <w:rFonts w:ascii="Calibri" w:hAnsi="Calibri"/>
          <w:sz w:val="22"/>
          <w:szCs w:val="22"/>
        </w:rPr>
        <w:t>rad</w:t>
      </w:r>
      <w:proofErr w:type="spellEnd"/>
      <w:r w:rsidR="00C72D50">
        <w:rPr>
          <w:rFonts w:ascii="Calibri" w:hAnsi="Calibri"/>
          <w:sz w:val="22"/>
          <w:szCs w:val="22"/>
        </w:rPr>
        <w:t>/s).</w:t>
      </w:r>
    </w:p>
    <w:p w14:paraId="256CD4D3" w14:textId="4290FD6D" w:rsidR="008940DC" w:rsidRPr="009E21E1" w:rsidRDefault="008940DC" w:rsidP="008940DC">
      <w:pPr>
        <w:jc w:val="center"/>
        <w:rPr>
          <w:rFonts w:ascii="Calibri" w:hAnsi="Calibri"/>
          <w:sz w:val="22"/>
          <w:szCs w:val="22"/>
        </w:rPr>
      </w:pPr>
    </w:p>
    <w:p w14:paraId="0E58A6F8" w14:textId="7A0A4305" w:rsidR="006E6F13" w:rsidRDefault="006E6F13" w:rsidP="009F667F">
      <w:pPr>
        <w:jc w:val="both"/>
        <w:rPr>
          <w:rFonts w:ascii="Calibri" w:hAnsi="Calibri"/>
          <w:sz w:val="22"/>
          <w:szCs w:val="22"/>
        </w:rPr>
      </w:pPr>
    </w:p>
    <w:p w14:paraId="28B02A26" w14:textId="082CA8B5" w:rsidR="009F667F" w:rsidRDefault="00C26B0C" w:rsidP="009E6CB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 </w:t>
      </w:r>
      <w:r w:rsidR="009E6CB5" w:rsidRPr="009E6CB5">
        <w:rPr>
          <w:rFonts w:ascii="Calibri" w:hAnsi="Calibri"/>
          <w:b/>
          <w:sz w:val="22"/>
          <w:szCs w:val="22"/>
        </w:rPr>
        <w:t>RESULTADOS E DISCUSSÃO</w:t>
      </w:r>
    </w:p>
    <w:p w14:paraId="3450E8B8" w14:textId="7AA3110D" w:rsidR="006C060C" w:rsidRDefault="006C060C" w:rsidP="009E6CB5">
      <w:pPr>
        <w:jc w:val="both"/>
        <w:rPr>
          <w:rFonts w:ascii="Calibri" w:hAnsi="Calibri"/>
          <w:b/>
          <w:sz w:val="22"/>
          <w:szCs w:val="22"/>
        </w:rPr>
      </w:pPr>
    </w:p>
    <w:p w14:paraId="5CD21270" w14:textId="1101CFB8" w:rsidR="00A27DCD" w:rsidRDefault="00A27DCD" w:rsidP="009E6CB5">
      <w:pPr>
        <w:jc w:val="both"/>
        <w:rPr>
          <w:rFonts w:ascii="Calibri" w:hAnsi="Calibri"/>
          <w:sz w:val="22"/>
          <w:szCs w:val="22"/>
        </w:rPr>
      </w:pPr>
      <w:r w:rsidRPr="00A27DCD">
        <w:rPr>
          <w:rFonts w:ascii="Calibri" w:hAnsi="Calibri"/>
          <w:bCs/>
          <w:sz w:val="22"/>
          <w:szCs w:val="22"/>
        </w:rPr>
        <w:t>Com</w:t>
      </w:r>
      <w:r>
        <w:rPr>
          <w:rFonts w:ascii="Calibri" w:hAnsi="Calibri"/>
          <w:bCs/>
          <w:sz w:val="22"/>
          <w:szCs w:val="22"/>
        </w:rPr>
        <w:t xml:space="preserve">o etapa do projeto foi realizado a simulação do pêndulo simples usando o </w:t>
      </w:r>
      <w:r w:rsidRPr="006E6F13">
        <w:rPr>
          <w:rFonts w:ascii="Calibri" w:hAnsi="Calibri"/>
          <w:i/>
          <w:iCs/>
          <w:sz w:val="22"/>
          <w:szCs w:val="22"/>
        </w:rPr>
        <w:t xml:space="preserve">software Visual Studio </w:t>
      </w:r>
      <w:proofErr w:type="spellStart"/>
      <w:r w:rsidRPr="006E6F13">
        <w:rPr>
          <w:rFonts w:ascii="Calibri" w:hAnsi="Calibri"/>
          <w:i/>
          <w:iCs/>
          <w:sz w:val="22"/>
          <w:szCs w:val="22"/>
        </w:rPr>
        <w:t>Code</w:t>
      </w:r>
      <w:proofErr w:type="spellEnd"/>
      <w:r>
        <w:rPr>
          <w:rFonts w:ascii="Calibri" w:hAnsi="Calibri"/>
          <w:sz w:val="22"/>
          <w:szCs w:val="22"/>
        </w:rPr>
        <w:t xml:space="preserve">, o código finalizado pode ser observado no </w:t>
      </w:r>
      <w:r w:rsidRPr="008414CB">
        <w:rPr>
          <w:rFonts w:ascii="Calibri" w:hAnsi="Calibri"/>
          <w:sz w:val="22"/>
          <w:szCs w:val="22"/>
          <w:highlight w:val="yellow"/>
        </w:rPr>
        <w:t xml:space="preserve">Apêndice </w:t>
      </w:r>
      <w:r w:rsidR="00CA125A" w:rsidRPr="008414CB">
        <w:rPr>
          <w:rFonts w:ascii="Calibri" w:hAnsi="Calibri"/>
          <w:sz w:val="22"/>
          <w:szCs w:val="22"/>
          <w:highlight w:val="yellow"/>
        </w:rPr>
        <w:t>A</w:t>
      </w:r>
      <w:r>
        <w:rPr>
          <w:rFonts w:ascii="Calibri" w:hAnsi="Calibri"/>
          <w:sz w:val="22"/>
          <w:szCs w:val="22"/>
        </w:rPr>
        <w:t>, baseado no método Ruge-</w:t>
      </w:r>
      <w:proofErr w:type="spellStart"/>
      <w:r>
        <w:rPr>
          <w:rFonts w:ascii="Calibri" w:hAnsi="Calibri"/>
          <w:sz w:val="22"/>
          <w:szCs w:val="22"/>
        </w:rPr>
        <w:t>Kutta</w:t>
      </w:r>
      <w:proofErr w:type="spellEnd"/>
      <w:r>
        <w:rPr>
          <w:rFonts w:ascii="Calibri" w:hAnsi="Calibri"/>
          <w:sz w:val="22"/>
          <w:szCs w:val="22"/>
        </w:rPr>
        <w:t xml:space="preserve"> para solução de Equações Diferenciais Ordinárias.</w:t>
      </w:r>
    </w:p>
    <w:p w14:paraId="0D8A90B3" w14:textId="17DDE81D" w:rsidR="000F6F71" w:rsidRDefault="000F6F71" w:rsidP="009E6CB5">
      <w:pPr>
        <w:jc w:val="both"/>
        <w:rPr>
          <w:rFonts w:ascii="Calibri" w:hAnsi="Calibri"/>
          <w:sz w:val="22"/>
          <w:szCs w:val="22"/>
        </w:rPr>
      </w:pPr>
    </w:p>
    <w:p w14:paraId="371E6625" w14:textId="2F0BA3D0" w:rsidR="000F6F71" w:rsidRDefault="000F6F71" w:rsidP="009E6C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 essa simulação tanto no </w:t>
      </w:r>
      <w:proofErr w:type="spellStart"/>
      <w:r>
        <w:rPr>
          <w:rFonts w:ascii="Calibri" w:hAnsi="Calibri"/>
          <w:sz w:val="22"/>
          <w:szCs w:val="22"/>
        </w:rPr>
        <w:t>Simufísica</w:t>
      </w:r>
      <w:proofErr w:type="spellEnd"/>
      <w:r>
        <w:rPr>
          <w:rFonts w:ascii="Calibri" w:hAnsi="Calibri"/>
          <w:sz w:val="22"/>
          <w:szCs w:val="22"/>
        </w:rPr>
        <w:t xml:space="preserve"> quanto no </w:t>
      </w:r>
      <w:r w:rsidRPr="006E6F13">
        <w:rPr>
          <w:rFonts w:ascii="Calibri" w:hAnsi="Calibri"/>
          <w:i/>
          <w:iCs/>
          <w:sz w:val="22"/>
          <w:szCs w:val="22"/>
        </w:rPr>
        <w:t xml:space="preserve">software Visual Studio </w:t>
      </w:r>
      <w:proofErr w:type="spellStart"/>
      <w:r w:rsidRPr="006E6F13">
        <w:rPr>
          <w:rFonts w:ascii="Calibri" w:hAnsi="Calibri"/>
          <w:i/>
          <w:iCs/>
          <w:sz w:val="22"/>
          <w:szCs w:val="22"/>
        </w:rPr>
        <w:t>Code</w:t>
      </w:r>
      <w:proofErr w:type="spellEnd"/>
      <w:r>
        <w:rPr>
          <w:rFonts w:ascii="Calibri" w:hAnsi="Calibri"/>
          <w:sz w:val="22"/>
          <w:szCs w:val="22"/>
        </w:rPr>
        <w:t xml:space="preserve"> foram usados os parâmetros dispostos na Tabela 2:</w:t>
      </w:r>
    </w:p>
    <w:p w14:paraId="0BF93B86" w14:textId="77777777" w:rsidR="000F6F71" w:rsidRDefault="000F6F71" w:rsidP="009E6CB5">
      <w:pPr>
        <w:jc w:val="both"/>
        <w:rPr>
          <w:rFonts w:ascii="Calibri" w:hAnsi="Calibri"/>
          <w:sz w:val="22"/>
          <w:szCs w:val="22"/>
        </w:rPr>
      </w:pPr>
    </w:p>
    <w:p w14:paraId="54F5E458" w14:textId="79497A70" w:rsidR="00084760" w:rsidRPr="00084760" w:rsidRDefault="00084760" w:rsidP="00084760">
      <w:pPr>
        <w:pStyle w:val="Legenda"/>
        <w:keepNext/>
        <w:jc w:val="center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08476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Tabela </w:t>
      </w:r>
      <w:r w:rsidRPr="0008476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8476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08476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84662">
        <w:rPr>
          <w:rFonts w:ascii="Calibri" w:hAnsi="Calibr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08476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8476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084760">
        <w:rPr>
          <w:rFonts w:ascii="Calibri" w:hAnsi="Calibri"/>
          <w:i w:val="0"/>
          <w:iCs w:val="0"/>
          <w:color w:val="auto"/>
          <w:sz w:val="22"/>
          <w:szCs w:val="22"/>
        </w:rPr>
        <w:t>Parâmetros usados para realizara a comparação.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134"/>
        <w:gridCol w:w="1563"/>
        <w:gridCol w:w="1276"/>
      </w:tblGrid>
      <w:tr w:rsidR="000F6F71" w14:paraId="53C8AF52" w14:textId="7461C40C" w:rsidTr="0016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3839A0" w14:textId="7A5552BA" w:rsidR="000F6F71" w:rsidRDefault="008414CB" w:rsidP="000F6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dições inicia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C0B" w14:textId="3DA4F082" w:rsidR="000F6F71" w:rsidRDefault="000F6F71" w:rsidP="000F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ore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E4301" w14:textId="1B9D8794" w:rsidR="000F6F71" w:rsidRDefault="000F6F71" w:rsidP="000F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âmetr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AB0774" w14:textId="0566FB9B" w:rsidR="000F6F71" w:rsidRDefault="000F6F71" w:rsidP="000F6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ores</w:t>
            </w:r>
          </w:p>
        </w:tc>
      </w:tr>
      <w:tr w:rsidR="000F6F71" w14:paraId="7E71C4EA" w14:textId="6D49DA29" w:rsidTr="0016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</w:tcPr>
          <w:p w14:paraId="54FAC803" w14:textId="67FB3356" w:rsidR="000F6F71" w:rsidRPr="000F6F71" w:rsidRDefault="008414CB" w:rsidP="000F6F71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414CB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θ</w:t>
            </w:r>
            <w:r w:rsidR="00161145">
              <w:rPr>
                <w:rFonts w:ascii="Calibri" w:hAnsi="Calibri"/>
                <w:b w:val="0"/>
                <w:bCs w:val="0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3D7F228" w14:textId="1CF68261" w:rsidR="000F6F71" w:rsidRDefault="000F6F71" w:rsidP="000F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14:paraId="44965BAA" w14:textId="41075087" w:rsidR="000F6F71" w:rsidRDefault="000F6F71" w:rsidP="000F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433BBF" w14:textId="72531C3D" w:rsidR="000F6F71" w:rsidRDefault="000F6F71" w:rsidP="000F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/s²</w:t>
            </w:r>
          </w:p>
        </w:tc>
      </w:tr>
      <w:tr w:rsidR="000F6F71" w14:paraId="46AFE66D" w14:textId="3F57FB1C" w:rsidTr="001611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9C43C9" w14:textId="703EF2E9" w:rsidR="000F6F71" w:rsidRPr="000F6F71" w:rsidRDefault="00161145" w:rsidP="000F6F71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ω</w:t>
            </w:r>
            <w:r w:rsidRPr="00161145">
              <w:rPr>
                <w:rFonts w:ascii="Calibri" w:hAnsi="Calibri"/>
                <w:b w:val="0"/>
                <w:bCs w:val="0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E15CC0" w14:textId="5556D369" w:rsidR="000F6F71" w:rsidRDefault="00161145" w:rsidP="000F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s</w:t>
            </w: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67176AD7" w14:textId="50A9105A" w:rsidR="000F6F71" w:rsidRDefault="000F6F71" w:rsidP="000F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  <w:tc>
          <w:tcPr>
            <w:tcW w:w="1276" w:type="dxa"/>
          </w:tcPr>
          <w:p w14:paraId="2D492A27" w14:textId="66DC5DE9" w:rsidR="000F6F71" w:rsidRDefault="000F6F71" w:rsidP="000F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4 s</w:t>
            </w:r>
          </w:p>
        </w:tc>
      </w:tr>
      <w:tr w:rsidR="008414CB" w14:paraId="6BD6744E" w14:textId="77777777" w:rsidTr="0016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</w:tcPr>
          <w:p w14:paraId="6C03F85F" w14:textId="3B6318AF" w:rsidR="008414CB" w:rsidRPr="000F6F71" w:rsidRDefault="00161145" w:rsidP="008414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F5C4E91" w14:textId="0C87BA34" w:rsidR="00161145" w:rsidRDefault="00161145" w:rsidP="00161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</w:tcPr>
          <w:p w14:paraId="433F0CD5" w14:textId="4EC8CF4E" w:rsidR="008414CB" w:rsidRDefault="008414CB" w:rsidP="00841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F6F71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DC2077" w14:textId="08C5B011" w:rsidR="008414CB" w:rsidRDefault="008414CB" w:rsidP="00841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 cm</w:t>
            </w:r>
          </w:p>
        </w:tc>
      </w:tr>
    </w:tbl>
    <w:p w14:paraId="55086CAD" w14:textId="3F3E1A84" w:rsidR="000F6F71" w:rsidRDefault="000F6F71" w:rsidP="009E6CB5">
      <w:pPr>
        <w:jc w:val="both"/>
        <w:rPr>
          <w:rFonts w:ascii="Calibri" w:hAnsi="Calibri"/>
          <w:sz w:val="22"/>
          <w:szCs w:val="22"/>
        </w:rPr>
      </w:pPr>
    </w:p>
    <w:p w14:paraId="4C8C027C" w14:textId="58B01036" w:rsidR="000F6F71" w:rsidRDefault="00084760" w:rsidP="009E6C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terminação de parâmetros inicias foram importantes para que fosse possível a comparação e verificação das equações usadas, bem como para entender e compreender os procedimentos matemáticos e físicos envolvidos, além disso, foi uma prática relevante para o aprendizado da programação. </w:t>
      </w:r>
    </w:p>
    <w:p w14:paraId="756ACF64" w14:textId="1DA31F20" w:rsidR="00084760" w:rsidRDefault="00084760" w:rsidP="009E6CB5">
      <w:pPr>
        <w:jc w:val="both"/>
        <w:rPr>
          <w:rFonts w:ascii="Calibri" w:hAnsi="Calibri"/>
          <w:sz w:val="22"/>
          <w:szCs w:val="22"/>
        </w:rPr>
      </w:pPr>
    </w:p>
    <w:p w14:paraId="15EDC267" w14:textId="285AA8C6" w:rsidR="00084760" w:rsidRDefault="00084760" w:rsidP="009E6C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</w:t>
      </w:r>
      <w:r w:rsidR="001D1316">
        <w:rPr>
          <w:rFonts w:ascii="Calibri" w:hAnsi="Calibri"/>
          <w:sz w:val="22"/>
          <w:szCs w:val="22"/>
        </w:rPr>
        <w:t>Tabela</w:t>
      </w:r>
      <w:r>
        <w:rPr>
          <w:rFonts w:ascii="Calibri" w:hAnsi="Calibri"/>
          <w:sz w:val="22"/>
          <w:szCs w:val="22"/>
        </w:rPr>
        <w:t xml:space="preserve"> </w:t>
      </w:r>
      <w:r w:rsidR="001D1316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pode ser observado o teste realizado na multiplataforma </w:t>
      </w:r>
      <w:proofErr w:type="spellStart"/>
      <w:r>
        <w:rPr>
          <w:rFonts w:ascii="Calibri" w:hAnsi="Calibri"/>
          <w:sz w:val="22"/>
          <w:szCs w:val="22"/>
        </w:rPr>
        <w:t>Simufísic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1D1316">
        <w:rPr>
          <w:rFonts w:ascii="Calibri" w:hAnsi="Calibri"/>
          <w:sz w:val="22"/>
          <w:szCs w:val="22"/>
        </w:rPr>
        <w:t xml:space="preserve">e no </w:t>
      </w:r>
      <w:r w:rsidR="001D1316" w:rsidRPr="006E6F13">
        <w:rPr>
          <w:rFonts w:ascii="Calibri" w:hAnsi="Calibri"/>
          <w:i/>
          <w:iCs/>
          <w:sz w:val="22"/>
          <w:szCs w:val="22"/>
        </w:rPr>
        <w:t xml:space="preserve">software Visual Studio </w:t>
      </w:r>
      <w:proofErr w:type="spellStart"/>
      <w:r w:rsidR="001D1316" w:rsidRPr="006E6F13">
        <w:rPr>
          <w:rFonts w:ascii="Calibri" w:hAnsi="Calibri"/>
          <w:i/>
          <w:iCs/>
          <w:sz w:val="22"/>
          <w:szCs w:val="22"/>
        </w:rPr>
        <w:t>Code</w:t>
      </w:r>
      <w:proofErr w:type="spellEnd"/>
      <w:r w:rsidR="001D1316">
        <w:rPr>
          <w:rFonts w:ascii="Calibri" w:hAnsi="Calibri"/>
          <w:sz w:val="22"/>
          <w:szCs w:val="22"/>
        </w:rPr>
        <w:t xml:space="preserve">. </w:t>
      </w:r>
    </w:p>
    <w:p w14:paraId="3E6B030E" w14:textId="2A60FEB0" w:rsidR="001D1316" w:rsidRDefault="001D1316" w:rsidP="009E6CB5">
      <w:pPr>
        <w:jc w:val="both"/>
        <w:rPr>
          <w:rFonts w:ascii="Calibri" w:hAnsi="Calibri"/>
          <w:sz w:val="22"/>
          <w:szCs w:val="22"/>
        </w:rPr>
      </w:pPr>
    </w:p>
    <w:p w14:paraId="72B54ACC" w14:textId="6A7F7CCC" w:rsidR="001D1316" w:rsidRPr="001D1316" w:rsidRDefault="001D1316" w:rsidP="001D1316">
      <w:pPr>
        <w:pStyle w:val="Legenda"/>
        <w:keepNext/>
        <w:jc w:val="center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1D131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Tabela </w:t>
      </w:r>
      <w:r w:rsidRPr="001D131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D131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D131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84662">
        <w:rPr>
          <w:rFonts w:ascii="Calibri" w:hAnsi="Calibri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1D131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D1316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1D1316">
        <w:rPr>
          <w:rFonts w:ascii="Calibri" w:hAnsi="Calibri"/>
          <w:i w:val="0"/>
          <w:iCs w:val="0"/>
          <w:color w:val="auto"/>
          <w:sz w:val="22"/>
          <w:szCs w:val="22"/>
        </w:rPr>
        <w:t>Imagem dos testes realizados</w:t>
      </w:r>
      <w:r w:rsidR="007F3123">
        <w:rPr>
          <w:rFonts w:ascii="Calibri" w:hAnsi="Calibri"/>
          <w:i w:val="0"/>
          <w:iCs w:val="0"/>
          <w:color w:val="auto"/>
          <w:sz w:val="22"/>
          <w:szCs w:val="22"/>
        </w:rPr>
        <w:t xml:space="preserve"> – Pêndulo Simples</w:t>
      </w:r>
      <w:r w:rsidRPr="001D1316">
        <w:rPr>
          <w:rFonts w:ascii="Calibri" w:hAnsi="Calibri"/>
          <w:i w:val="0"/>
          <w:iCs w:val="0"/>
          <w:color w:val="auto"/>
          <w:sz w:val="22"/>
          <w:szCs w:val="22"/>
        </w:rPr>
        <w:t>.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49"/>
        <w:gridCol w:w="4221"/>
      </w:tblGrid>
      <w:tr w:rsidR="001D1316" w14:paraId="726A01F9" w14:textId="77777777" w:rsidTr="0084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94DA" w14:textId="22AED9AA" w:rsidR="001D1316" w:rsidRDefault="001D1316" w:rsidP="008414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ste realizado n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mufísica</w:t>
            </w:r>
            <w:proofErr w:type="spellEnd"/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</w:tcPr>
          <w:p w14:paraId="0B5C63B6" w14:textId="10CFABE1" w:rsidR="001D1316" w:rsidRPr="001D1316" w:rsidRDefault="001D1316" w:rsidP="001D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commentRangeStart w:id="3"/>
            <w:r w:rsidRPr="001D1316">
              <w:rPr>
                <w:rFonts w:ascii="Calibri" w:hAnsi="Calibri"/>
                <w:sz w:val="22"/>
                <w:szCs w:val="22"/>
              </w:rPr>
              <w:t xml:space="preserve">Código da programação: </w:t>
            </w:r>
            <w:r w:rsidRPr="001D1316">
              <w:rPr>
                <w:rFonts w:ascii="Calibri" w:hAnsi="Calibri"/>
                <w:i/>
                <w:iCs/>
                <w:sz w:val="22"/>
                <w:szCs w:val="22"/>
              </w:rPr>
              <w:t xml:space="preserve">software Visual Studio </w:t>
            </w:r>
            <w:proofErr w:type="spellStart"/>
            <w:r w:rsidRPr="001D1316">
              <w:rPr>
                <w:rFonts w:ascii="Calibri" w:hAnsi="Calibri"/>
                <w:i/>
                <w:iCs/>
                <w:sz w:val="22"/>
                <w:szCs w:val="22"/>
              </w:rPr>
              <w:t>Code</w:t>
            </w:r>
            <w:commentRangeEnd w:id="3"/>
            <w:proofErr w:type="spellEnd"/>
            <w:r w:rsidR="00CB1997">
              <w:rPr>
                <w:rStyle w:val="Refdecomentrio"/>
                <w:b w:val="0"/>
                <w:bCs w:val="0"/>
              </w:rPr>
              <w:commentReference w:id="3"/>
            </w:r>
          </w:p>
        </w:tc>
      </w:tr>
      <w:tr w:rsidR="001D1316" w14:paraId="04A2A3C9" w14:textId="77777777" w:rsidTr="001D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4300E" w14:textId="1A17C5C2" w:rsidR="001D1316" w:rsidRDefault="001D1316" w:rsidP="001D1316">
            <w:pPr>
              <w:rPr>
                <w:rFonts w:ascii="Calibri" w:hAnsi="Calibri"/>
                <w:sz w:val="22"/>
                <w:szCs w:val="22"/>
              </w:rPr>
            </w:pPr>
          </w:p>
          <w:p w14:paraId="76FB2DFF" w14:textId="0C59B2BA" w:rsidR="001D1316" w:rsidRDefault="001D1316" w:rsidP="001D13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1763C8" wp14:editId="7E4CD8E8">
                  <wp:extent cx="2947916" cy="1657337"/>
                  <wp:effectExtent l="0" t="0" r="5080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79" cy="168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  <w:tcBorders>
              <w:top w:val="single" w:sz="4" w:space="0" w:color="auto"/>
              <w:bottom w:val="single" w:sz="4" w:space="0" w:color="auto"/>
            </w:tcBorders>
          </w:tcPr>
          <w:p w14:paraId="7C4564E7" w14:textId="77777777" w:rsidR="001D1316" w:rsidRDefault="001D1316" w:rsidP="001D1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5B1BE638" w14:textId="77777777" w:rsidR="001D1316" w:rsidRDefault="001D1316" w:rsidP="001D1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ED79429" wp14:editId="59FBBF9E">
                  <wp:extent cx="2551934" cy="2141545"/>
                  <wp:effectExtent l="0" t="0" r="127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6227"/>
                          <a:stretch/>
                        </pic:blipFill>
                        <pic:spPr bwMode="auto">
                          <a:xfrm>
                            <a:off x="0" y="0"/>
                            <a:ext cx="2626531" cy="220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08BDF" w14:textId="098F577C" w:rsidR="001D1316" w:rsidRDefault="001D1316" w:rsidP="001D1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B1961C" w14:textId="5A18DDEB" w:rsidR="001D1316" w:rsidRPr="00E5149D" w:rsidRDefault="001D1316" w:rsidP="001D1316">
      <w:pPr>
        <w:jc w:val="center"/>
        <w:rPr>
          <w:rFonts w:ascii="Calibri" w:hAnsi="Calibri"/>
          <w:bCs/>
          <w:sz w:val="22"/>
          <w:szCs w:val="22"/>
        </w:rPr>
      </w:pPr>
      <w:r w:rsidRPr="008E4121">
        <w:rPr>
          <w:rFonts w:ascii="Calibri" w:hAnsi="Calibri"/>
          <w:b/>
          <w:bCs/>
          <w:sz w:val="22"/>
          <w:szCs w:val="22"/>
        </w:rPr>
        <w:t>Fonte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E5149D">
        <w:rPr>
          <w:rFonts w:ascii="Calibri" w:hAnsi="Calibri"/>
          <w:bCs/>
          <w:sz w:val="22"/>
          <w:szCs w:val="22"/>
        </w:rPr>
        <w:t>Simufísica</w:t>
      </w:r>
      <w:proofErr w:type="spellEnd"/>
      <w:r w:rsidRPr="00E5149D">
        <w:rPr>
          <w:rFonts w:ascii="Calibri" w:hAnsi="Calibri"/>
          <w:bCs/>
          <w:sz w:val="22"/>
          <w:szCs w:val="22"/>
        </w:rPr>
        <w:t xml:space="preserve"> (2023)</w:t>
      </w:r>
      <w:r w:rsidR="008414CB">
        <w:rPr>
          <w:rFonts w:ascii="Calibri" w:hAnsi="Calibri"/>
          <w:bCs/>
          <w:sz w:val="22"/>
          <w:szCs w:val="22"/>
        </w:rPr>
        <w:t>.</w:t>
      </w:r>
    </w:p>
    <w:p w14:paraId="66176E2B" w14:textId="74D8A0C9" w:rsidR="001D1316" w:rsidRDefault="001D1316" w:rsidP="009E6CB5">
      <w:pPr>
        <w:jc w:val="both"/>
        <w:rPr>
          <w:rFonts w:ascii="Calibri" w:hAnsi="Calibri"/>
          <w:sz w:val="22"/>
          <w:szCs w:val="22"/>
        </w:rPr>
      </w:pPr>
    </w:p>
    <w:p w14:paraId="4960C9CC" w14:textId="4502D4C9" w:rsidR="001D1316" w:rsidRDefault="007E48D3" w:rsidP="007E48D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posse dos dados obtidos nos testes foi possível montar o</w:t>
      </w:r>
      <w:r w:rsidR="008E4121">
        <w:rPr>
          <w:rFonts w:ascii="Calibri" w:hAnsi="Calibri"/>
          <w:sz w:val="22"/>
          <w:szCs w:val="22"/>
        </w:rPr>
        <w:t xml:space="preserve"> gráfico</w:t>
      </w:r>
      <w:r>
        <w:rPr>
          <w:rFonts w:ascii="Calibri" w:hAnsi="Calibri"/>
          <w:sz w:val="22"/>
          <w:szCs w:val="22"/>
        </w:rPr>
        <w:t xml:space="preserve"> que pode ser visto na Figura </w:t>
      </w:r>
      <w:r w:rsidR="00380DB7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. O que se observa é o ajuste dos dois testes, isso mostra que o código de programação construído para a simulação do pêndulo simples está correto e pode ser usado para a próxima etapa do projeto. </w:t>
      </w:r>
    </w:p>
    <w:p w14:paraId="0E9CAE8B" w14:textId="77777777" w:rsidR="007E48D3" w:rsidRDefault="007E48D3" w:rsidP="007E48D3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29675FB7" w14:textId="47D8CBAC" w:rsidR="00E5149D" w:rsidRPr="00E5149D" w:rsidRDefault="00E5149D" w:rsidP="00E5149D">
      <w:pPr>
        <w:pStyle w:val="Legenda"/>
        <w:keepNext/>
        <w:jc w:val="center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E5149D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5149D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5149D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5149D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84662">
        <w:rPr>
          <w:rFonts w:ascii="Calibri" w:hAnsi="Calibri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E5149D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5149D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.</w:t>
      </w:r>
      <w:r w:rsidRPr="00E5149D">
        <w:rPr>
          <w:rFonts w:ascii="Calibri" w:hAnsi="Calibri"/>
          <w:i w:val="0"/>
          <w:iCs w:val="0"/>
          <w:color w:val="auto"/>
          <w:sz w:val="22"/>
          <w:szCs w:val="22"/>
        </w:rPr>
        <w:t xml:space="preserve"> </w:t>
      </w:r>
      <w:r w:rsidR="008414CB">
        <w:rPr>
          <w:rFonts w:ascii="Calibri" w:hAnsi="Calibri"/>
          <w:i w:val="0"/>
          <w:iCs w:val="0"/>
          <w:color w:val="auto"/>
          <w:sz w:val="22"/>
          <w:szCs w:val="22"/>
        </w:rPr>
        <w:t xml:space="preserve">Ângulo do pêndulo em função do tempo com dados obtidos do </w:t>
      </w:r>
      <w:proofErr w:type="spellStart"/>
      <w:r w:rsidR="008414CB">
        <w:rPr>
          <w:rFonts w:ascii="Calibri" w:hAnsi="Calibri"/>
          <w:i w:val="0"/>
          <w:iCs w:val="0"/>
          <w:color w:val="auto"/>
          <w:sz w:val="22"/>
          <w:szCs w:val="22"/>
        </w:rPr>
        <w:t>Simufísica</w:t>
      </w:r>
      <w:proofErr w:type="spellEnd"/>
      <w:r w:rsidR="008414CB">
        <w:rPr>
          <w:rFonts w:ascii="Calibri" w:hAnsi="Calibri"/>
          <w:i w:val="0"/>
          <w:iCs w:val="0"/>
          <w:color w:val="auto"/>
          <w:sz w:val="22"/>
          <w:szCs w:val="22"/>
        </w:rPr>
        <w:t xml:space="preserve"> (linha sólida) e do código desenvolvido durante a realização do projeto (linha tracejada). Parâmetros e condições iniciais Tabela 2.</w:t>
      </w:r>
    </w:p>
    <w:p w14:paraId="5CB2B184" w14:textId="51AA1EAA" w:rsidR="006C060C" w:rsidRDefault="00CB1997" w:rsidP="006C060C">
      <w:pPr>
        <w:jc w:val="center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0667460A" wp14:editId="1DB6E779">
            <wp:extent cx="3657600" cy="2194560"/>
            <wp:effectExtent l="0" t="0" r="0" b="1524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972027A-B032-4BD8-9AFB-097B63FE99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2AB7C6" w14:textId="78562D7B" w:rsidR="00E5149D" w:rsidRPr="00E5149D" w:rsidRDefault="00E5149D" w:rsidP="006C060C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onte: </w:t>
      </w:r>
      <w:proofErr w:type="spellStart"/>
      <w:r w:rsidRPr="00E5149D">
        <w:rPr>
          <w:rFonts w:ascii="Calibri" w:hAnsi="Calibri"/>
          <w:bCs/>
          <w:sz w:val="22"/>
          <w:szCs w:val="22"/>
        </w:rPr>
        <w:t>Simufísica</w:t>
      </w:r>
      <w:proofErr w:type="spellEnd"/>
      <w:r w:rsidRPr="00E5149D">
        <w:rPr>
          <w:rFonts w:ascii="Calibri" w:hAnsi="Calibri"/>
          <w:bCs/>
          <w:sz w:val="22"/>
          <w:szCs w:val="22"/>
        </w:rPr>
        <w:t xml:space="preserve"> (2023)</w:t>
      </w:r>
      <w:r w:rsidR="00CB1997">
        <w:rPr>
          <w:rFonts w:ascii="Calibri" w:hAnsi="Calibri"/>
          <w:bCs/>
          <w:sz w:val="22"/>
          <w:szCs w:val="22"/>
        </w:rPr>
        <w:t>.</w:t>
      </w:r>
    </w:p>
    <w:p w14:paraId="614BA7F9" w14:textId="77777777" w:rsidR="006C060C" w:rsidRPr="009E6CB5" w:rsidRDefault="006C060C" w:rsidP="006C060C">
      <w:pPr>
        <w:jc w:val="center"/>
        <w:rPr>
          <w:rFonts w:ascii="Calibri" w:hAnsi="Calibri"/>
          <w:b/>
          <w:sz w:val="22"/>
          <w:szCs w:val="22"/>
        </w:rPr>
      </w:pPr>
    </w:p>
    <w:p w14:paraId="2ED0E617" w14:textId="77777777" w:rsidR="00C26B0C" w:rsidRDefault="00C26B0C" w:rsidP="009E6CB5">
      <w:pPr>
        <w:jc w:val="both"/>
        <w:rPr>
          <w:rFonts w:ascii="Calibri" w:hAnsi="Calibri"/>
          <w:b/>
          <w:sz w:val="22"/>
          <w:szCs w:val="22"/>
        </w:rPr>
      </w:pPr>
    </w:p>
    <w:p w14:paraId="5109CCE2" w14:textId="77777777" w:rsidR="00E5149D" w:rsidRDefault="00C26B0C" w:rsidP="009E6CB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6. </w:t>
      </w:r>
      <w:r w:rsidR="009E6CB5" w:rsidRPr="009E6CB5">
        <w:rPr>
          <w:rFonts w:ascii="Calibri" w:hAnsi="Calibri"/>
          <w:b/>
          <w:sz w:val="22"/>
          <w:szCs w:val="22"/>
        </w:rPr>
        <w:t xml:space="preserve">PRODUÇÃO CIENTÍFICA </w:t>
      </w:r>
    </w:p>
    <w:p w14:paraId="7C4A0314" w14:textId="77777777" w:rsidR="00E5149D" w:rsidRDefault="00E5149D" w:rsidP="009E6CB5">
      <w:pPr>
        <w:jc w:val="both"/>
        <w:rPr>
          <w:rFonts w:ascii="Calibri" w:hAnsi="Calibri"/>
          <w:b/>
          <w:sz w:val="22"/>
          <w:szCs w:val="22"/>
        </w:rPr>
      </w:pPr>
    </w:p>
    <w:p w14:paraId="1F17CB83" w14:textId="41277143" w:rsidR="009E6CB5" w:rsidRDefault="00E5149D" w:rsidP="009E6CB5">
      <w:pPr>
        <w:jc w:val="both"/>
        <w:rPr>
          <w:rFonts w:ascii="Calibri" w:hAnsi="Calibri"/>
          <w:bCs/>
          <w:sz w:val="22"/>
          <w:szCs w:val="22"/>
        </w:rPr>
      </w:pPr>
      <w:r w:rsidRPr="00E5149D">
        <w:rPr>
          <w:rFonts w:ascii="Calibri" w:hAnsi="Calibri"/>
          <w:bCs/>
          <w:sz w:val="22"/>
          <w:szCs w:val="22"/>
        </w:rPr>
        <w:t>Part</w:t>
      </w:r>
      <w:r>
        <w:rPr>
          <w:rFonts w:ascii="Calibri" w:hAnsi="Calibri"/>
          <w:bCs/>
          <w:sz w:val="22"/>
          <w:szCs w:val="22"/>
        </w:rPr>
        <w:t xml:space="preserve">icipação no </w:t>
      </w:r>
      <w:r w:rsidRPr="00E5149D">
        <w:rPr>
          <w:rFonts w:ascii="Calibri" w:hAnsi="Calibri"/>
          <w:bCs/>
          <w:sz w:val="22"/>
          <w:szCs w:val="22"/>
        </w:rPr>
        <w:t>I Simpósio de Cursos da Universidade Federal de Rondônia Campus Ji-Paraná</w:t>
      </w:r>
      <w:r w:rsidR="00EE5236">
        <w:rPr>
          <w:rFonts w:ascii="Calibri" w:hAnsi="Calibri"/>
          <w:bCs/>
          <w:sz w:val="22"/>
          <w:szCs w:val="22"/>
        </w:rPr>
        <w:t xml:space="preserve">, no </w:t>
      </w:r>
      <w:r w:rsidR="00EE5236" w:rsidRPr="000D24B3">
        <w:rPr>
          <w:rFonts w:ascii="Calibri" w:hAnsi="Calibri"/>
          <w:bCs/>
          <w:sz w:val="22"/>
          <w:szCs w:val="22"/>
        </w:rPr>
        <w:t xml:space="preserve">Anexo </w:t>
      </w:r>
      <w:r w:rsidR="000D24B3">
        <w:rPr>
          <w:rFonts w:ascii="Calibri" w:hAnsi="Calibri"/>
          <w:bCs/>
          <w:sz w:val="22"/>
          <w:szCs w:val="22"/>
        </w:rPr>
        <w:t>A</w:t>
      </w:r>
      <w:r w:rsidR="00EE5236">
        <w:rPr>
          <w:rFonts w:ascii="Calibri" w:hAnsi="Calibri"/>
          <w:bCs/>
          <w:sz w:val="22"/>
          <w:szCs w:val="22"/>
        </w:rPr>
        <w:t xml:space="preserve"> pode ser verificado o certificado de participação com carga horária de 40h</w:t>
      </w:r>
      <w:r w:rsidRPr="00E5149D">
        <w:rPr>
          <w:rFonts w:ascii="Calibri" w:hAnsi="Calibri"/>
          <w:bCs/>
          <w:sz w:val="22"/>
          <w:szCs w:val="22"/>
        </w:rPr>
        <w:t xml:space="preserve">, nesse evento ocorreu simultaneamente a XIV Semana </w:t>
      </w:r>
      <w:r w:rsidR="0072209C">
        <w:rPr>
          <w:rFonts w:ascii="Calibri" w:hAnsi="Calibri"/>
          <w:bCs/>
          <w:sz w:val="22"/>
          <w:szCs w:val="22"/>
        </w:rPr>
        <w:t>d</w:t>
      </w:r>
      <w:r w:rsidRPr="00E5149D">
        <w:rPr>
          <w:rFonts w:ascii="Calibri" w:hAnsi="Calibri"/>
          <w:bCs/>
          <w:sz w:val="22"/>
          <w:szCs w:val="22"/>
        </w:rPr>
        <w:t>a Física</w:t>
      </w:r>
      <w:r>
        <w:rPr>
          <w:rFonts w:ascii="Calibri" w:hAnsi="Calibri"/>
          <w:bCs/>
          <w:sz w:val="22"/>
          <w:szCs w:val="22"/>
        </w:rPr>
        <w:t xml:space="preserve">, na qual </w:t>
      </w:r>
      <w:r w:rsidR="0072209C">
        <w:rPr>
          <w:rFonts w:ascii="Calibri" w:hAnsi="Calibri"/>
          <w:bCs/>
          <w:sz w:val="22"/>
          <w:szCs w:val="22"/>
        </w:rPr>
        <w:t xml:space="preserve">além de participar de oficinas e palestras, também </w:t>
      </w:r>
      <w:r>
        <w:rPr>
          <w:rFonts w:ascii="Calibri" w:hAnsi="Calibri"/>
          <w:bCs/>
          <w:sz w:val="22"/>
          <w:szCs w:val="22"/>
        </w:rPr>
        <w:lastRenderedPageBreak/>
        <w:t xml:space="preserve">realizei a apresentação do banner intitulado: </w:t>
      </w:r>
      <w:r w:rsidR="0072209C">
        <w:rPr>
          <w:rFonts w:ascii="Calibri" w:hAnsi="Calibri"/>
          <w:bCs/>
          <w:sz w:val="22"/>
          <w:szCs w:val="22"/>
        </w:rPr>
        <w:t xml:space="preserve">SIMUFÍSICA: um software multiplataforma de simulações básicas e avançadas para o estudo da física, na </w:t>
      </w:r>
      <w:r w:rsidR="0072209C" w:rsidRPr="00380DB7">
        <w:rPr>
          <w:rFonts w:ascii="Calibri" w:hAnsi="Calibri"/>
          <w:bCs/>
          <w:sz w:val="22"/>
          <w:szCs w:val="22"/>
        </w:rPr>
        <w:t xml:space="preserve">Figura </w:t>
      </w:r>
      <w:r w:rsidR="00380DB7">
        <w:rPr>
          <w:rFonts w:ascii="Calibri" w:hAnsi="Calibri"/>
          <w:bCs/>
          <w:sz w:val="22"/>
          <w:szCs w:val="22"/>
        </w:rPr>
        <w:t>2</w:t>
      </w:r>
      <w:r w:rsidR="0072209C">
        <w:rPr>
          <w:rFonts w:ascii="Calibri" w:hAnsi="Calibri"/>
          <w:bCs/>
          <w:sz w:val="22"/>
          <w:szCs w:val="22"/>
        </w:rPr>
        <w:t xml:space="preserve"> pode ser observado o banner organizado e apresentado.</w:t>
      </w:r>
    </w:p>
    <w:p w14:paraId="5EDBFF21" w14:textId="38D76CF4" w:rsidR="0072209C" w:rsidRDefault="0072209C" w:rsidP="009E6CB5">
      <w:pPr>
        <w:jc w:val="both"/>
        <w:rPr>
          <w:rFonts w:ascii="Calibri" w:hAnsi="Calibri"/>
          <w:bCs/>
          <w:sz w:val="22"/>
          <w:szCs w:val="22"/>
        </w:rPr>
      </w:pPr>
    </w:p>
    <w:p w14:paraId="18E16602" w14:textId="412D781F" w:rsidR="0072209C" w:rsidRPr="0072209C" w:rsidRDefault="0072209C" w:rsidP="0072209C">
      <w:pPr>
        <w:pStyle w:val="Legenda"/>
        <w:keepNext/>
        <w:jc w:val="center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72209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72209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2209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72209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84662">
        <w:rPr>
          <w:rFonts w:ascii="Calibri" w:hAnsi="Calibr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72209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2209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72209C">
        <w:rPr>
          <w:rFonts w:ascii="Calibri" w:hAnsi="Calibri"/>
          <w:i w:val="0"/>
          <w:iCs w:val="0"/>
          <w:color w:val="auto"/>
          <w:sz w:val="22"/>
          <w:szCs w:val="22"/>
        </w:rPr>
        <w:t>Banner apresentado na XIV Semana da Física.</w:t>
      </w:r>
    </w:p>
    <w:p w14:paraId="3B7BAFEC" w14:textId="07128027" w:rsidR="0072209C" w:rsidRDefault="0072209C" w:rsidP="0072209C">
      <w:pPr>
        <w:jc w:val="center"/>
        <w:rPr>
          <w:rFonts w:ascii="Calibri" w:hAnsi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980D8D" wp14:editId="31E00395">
            <wp:extent cx="2428875" cy="3039172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50" cy="30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26B0" w14:textId="0BEDFFCC" w:rsidR="0072209C" w:rsidRPr="00E5149D" w:rsidRDefault="0072209C" w:rsidP="0072209C">
      <w:pPr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onte: </w:t>
      </w:r>
      <w:proofErr w:type="spellStart"/>
      <w:r w:rsidRPr="00E5149D">
        <w:rPr>
          <w:rFonts w:ascii="Calibri" w:hAnsi="Calibri"/>
          <w:bCs/>
          <w:sz w:val="22"/>
          <w:szCs w:val="22"/>
        </w:rPr>
        <w:t>Simufísica</w:t>
      </w:r>
      <w:proofErr w:type="spellEnd"/>
      <w:r w:rsidRPr="00E5149D">
        <w:rPr>
          <w:rFonts w:ascii="Calibri" w:hAnsi="Calibri"/>
          <w:bCs/>
          <w:sz w:val="22"/>
          <w:szCs w:val="22"/>
        </w:rPr>
        <w:t xml:space="preserve"> (202</w:t>
      </w:r>
      <w:r>
        <w:rPr>
          <w:rFonts w:ascii="Calibri" w:hAnsi="Calibri"/>
          <w:bCs/>
          <w:sz w:val="22"/>
          <w:szCs w:val="22"/>
        </w:rPr>
        <w:t>2</w:t>
      </w:r>
      <w:r w:rsidRPr="00E5149D">
        <w:rPr>
          <w:rFonts w:ascii="Calibri" w:hAnsi="Calibri"/>
          <w:bCs/>
          <w:sz w:val="22"/>
          <w:szCs w:val="22"/>
        </w:rPr>
        <w:t>) e Autora (202</w:t>
      </w:r>
      <w:r>
        <w:rPr>
          <w:rFonts w:ascii="Calibri" w:hAnsi="Calibri"/>
          <w:bCs/>
          <w:sz w:val="22"/>
          <w:szCs w:val="22"/>
        </w:rPr>
        <w:t>2</w:t>
      </w:r>
      <w:r w:rsidRPr="00E5149D">
        <w:rPr>
          <w:rFonts w:ascii="Calibri" w:hAnsi="Calibri"/>
          <w:bCs/>
          <w:sz w:val="22"/>
          <w:szCs w:val="22"/>
        </w:rPr>
        <w:t>).</w:t>
      </w:r>
    </w:p>
    <w:p w14:paraId="6EE71B2E" w14:textId="77777777" w:rsidR="00C26B0C" w:rsidRDefault="00C26B0C" w:rsidP="009E6CB5">
      <w:pPr>
        <w:jc w:val="both"/>
        <w:rPr>
          <w:rFonts w:ascii="Calibri" w:hAnsi="Calibri"/>
          <w:b/>
          <w:sz w:val="22"/>
          <w:szCs w:val="22"/>
        </w:rPr>
      </w:pPr>
    </w:p>
    <w:p w14:paraId="330AB590" w14:textId="0F568F4B" w:rsidR="009E6CB5" w:rsidRPr="009E6CB5" w:rsidRDefault="00C26B0C" w:rsidP="009E6CB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7. </w:t>
      </w:r>
      <w:r w:rsidR="009E6CB5" w:rsidRPr="009E6CB5">
        <w:rPr>
          <w:rFonts w:ascii="Calibri" w:hAnsi="Calibri"/>
          <w:b/>
          <w:sz w:val="22"/>
          <w:szCs w:val="22"/>
        </w:rPr>
        <w:t>CONCLUSÕES</w:t>
      </w:r>
    </w:p>
    <w:p w14:paraId="568EEAB7" w14:textId="2C3227C6" w:rsidR="00406CE1" w:rsidRDefault="00406CE1" w:rsidP="009E6CB5">
      <w:pPr>
        <w:jc w:val="both"/>
        <w:rPr>
          <w:rFonts w:ascii="Calibri" w:hAnsi="Calibri"/>
          <w:bCs/>
          <w:sz w:val="22"/>
          <w:szCs w:val="22"/>
        </w:rPr>
      </w:pPr>
    </w:p>
    <w:p w14:paraId="3CE426E9" w14:textId="3DEFEAF4" w:rsidR="00C26B0C" w:rsidRDefault="00406CE1" w:rsidP="009E6CB5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nforme o cronograma das ações a serem desenvolvidas disposto no plano de trabalho, foram cumpridas as</w:t>
      </w:r>
      <w:r w:rsidR="006942B8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 xml:space="preserve"> etapa 1 – estudo da dinâmica de um pêndulo simples e </w:t>
      </w:r>
      <w:r w:rsidR="006942B8">
        <w:rPr>
          <w:rFonts w:ascii="Calibri" w:hAnsi="Calibri"/>
          <w:bCs/>
          <w:sz w:val="22"/>
          <w:szCs w:val="22"/>
        </w:rPr>
        <w:t xml:space="preserve">parcialmente (dentro do proposto) a etapa </w:t>
      </w:r>
      <w:r>
        <w:rPr>
          <w:rFonts w:ascii="Calibri" w:hAnsi="Calibri"/>
          <w:bCs/>
          <w:sz w:val="22"/>
          <w:szCs w:val="22"/>
        </w:rPr>
        <w:t xml:space="preserve">2 </w:t>
      </w:r>
      <w:r w:rsidR="006942B8">
        <w:rPr>
          <w:rFonts w:ascii="Calibri" w:hAnsi="Calibri"/>
          <w:bCs/>
          <w:sz w:val="22"/>
          <w:szCs w:val="22"/>
        </w:rPr>
        <w:t>–</w:t>
      </w:r>
      <w:r>
        <w:rPr>
          <w:rFonts w:ascii="Calibri" w:hAnsi="Calibri"/>
          <w:bCs/>
          <w:sz w:val="22"/>
          <w:szCs w:val="22"/>
        </w:rPr>
        <w:t xml:space="preserve"> </w:t>
      </w:r>
      <w:r w:rsidR="006942B8">
        <w:rPr>
          <w:rFonts w:ascii="Calibri" w:hAnsi="Calibri"/>
          <w:bCs/>
          <w:sz w:val="22"/>
          <w:szCs w:val="22"/>
        </w:rPr>
        <w:t xml:space="preserve">estudo da linguagem </w:t>
      </w:r>
      <w:proofErr w:type="spellStart"/>
      <w:r w:rsidR="006942B8">
        <w:rPr>
          <w:rFonts w:ascii="Calibri" w:hAnsi="Calibri"/>
          <w:bCs/>
          <w:sz w:val="22"/>
          <w:szCs w:val="22"/>
        </w:rPr>
        <w:t>JavaScript</w:t>
      </w:r>
      <w:proofErr w:type="spellEnd"/>
      <w:r w:rsidR="006942B8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</w:p>
    <w:p w14:paraId="356C0330" w14:textId="00DB1D86" w:rsidR="006942B8" w:rsidRDefault="006942B8" w:rsidP="009E6CB5">
      <w:pPr>
        <w:jc w:val="both"/>
        <w:rPr>
          <w:rFonts w:ascii="Calibri" w:hAnsi="Calibri"/>
          <w:bCs/>
          <w:sz w:val="22"/>
          <w:szCs w:val="22"/>
        </w:rPr>
      </w:pPr>
    </w:p>
    <w:p w14:paraId="54D0B473" w14:textId="517E968F" w:rsidR="006942B8" w:rsidRPr="00406CE1" w:rsidRDefault="006942B8" w:rsidP="009E6CB5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esse período de participação do projeto foi possível adquirir conhecimentos básicos sobre a linguagem </w:t>
      </w:r>
      <w:proofErr w:type="spellStart"/>
      <w:r>
        <w:rPr>
          <w:rFonts w:ascii="Calibri" w:hAnsi="Calibri"/>
          <w:bCs/>
          <w:sz w:val="22"/>
          <w:szCs w:val="22"/>
        </w:rPr>
        <w:t>JavaScript</w:t>
      </w:r>
      <w:proofErr w:type="spellEnd"/>
      <w:r>
        <w:rPr>
          <w:rFonts w:ascii="Calibri" w:hAnsi="Calibri"/>
          <w:bCs/>
          <w:sz w:val="22"/>
          <w:szCs w:val="22"/>
        </w:rPr>
        <w:t>, verificar a aplicabilidade da física no estudo do pêndulo simples e melhorar o aprendizado no que diz respeito a investigações necessárias para aprofundamento do tema.</w:t>
      </w:r>
    </w:p>
    <w:p w14:paraId="6AB86DB8" w14:textId="77777777" w:rsidR="00406CE1" w:rsidRDefault="00406CE1" w:rsidP="009E6CB5">
      <w:pPr>
        <w:jc w:val="both"/>
        <w:rPr>
          <w:rFonts w:ascii="Calibri" w:hAnsi="Calibri"/>
          <w:b/>
          <w:sz w:val="22"/>
          <w:szCs w:val="22"/>
        </w:rPr>
      </w:pPr>
    </w:p>
    <w:p w14:paraId="17B58B12" w14:textId="38EC3B37" w:rsidR="009E6CB5" w:rsidRPr="009E6CB5" w:rsidRDefault="00C26B0C" w:rsidP="009E6CB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</w:t>
      </w:r>
      <w:r w:rsidR="009E6CB5" w:rsidRPr="009E6CB5">
        <w:rPr>
          <w:rFonts w:ascii="Calibri" w:hAnsi="Calibri"/>
          <w:b/>
          <w:sz w:val="22"/>
          <w:szCs w:val="22"/>
        </w:rPr>
        <w:t>REFERÊNCIAS</w:t>
      </w:r>
    </w:p>
    <w:p w14:paraId="11D32910" w14:textId="5D553D8D" w:rsidR="006773C8" w:rsidRPr="00AB5A6E" w:rsidRDefault="006773C8" w:rsidP="006773C8">
      <w:pPr>
        <w:jc w:val="both"/>
        <w:rPr>
          <w:rFonts w:ascii="Calibri" w:hAnsi="Calibri"/>
          <w:b/>
          <w:sz w:val="22"/>
          <w:szCs w:val="22"/>
        </w:rPr>
      </w:pPr>
    </w:p>
    <w:p w14:paraId="6CDAF3F2" w14:textId="4B5B4F28" w:rsidR="006773C8" w:rsidRPr="00AB5A6E" w:rsidRDefault="006773C8" w:rsidP="006773C8">
      <w:pPr>
        <w:jc w:val="both"/>
        <w:rPr>
          <w:rFonts w:ascii="Calibri" w:hAnsi="Calibri"/>
          <w:b/>
          <w:sz w:val="22"/>
          <w:szCs w:val="22"/>
        </w:rPr>
      </w:pPr>
    </w:p>
    <w:p w14:paraId="26CD8067" w14:textId="5635E48A" w:rsidR="00BF21FC" w:rsidRDefault="000B7E58" w:rsidP="000B7E58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i-Paraná, 1</w:t>
      </w:r>
      <w:r w:rsidR="006942B8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de janeiro de 2023</w:t>
      </w:r>
    </w:p>
    <w:p w14:paraId="03B9C10E" w14:textId="2864F1CD" w:rsidR="000B7E58" w:rsidRDefault="000B7E58" w:rsidP="006773C8">
      <w:pPr>
        <w:jc w:val="both"/>
        <w:rPr>
          <w:rFonts w:ascii="Calibri" w:hAnsi="Calibri"/>
          <w:sz w:val="22"/>
          <w:szCs w:val="22"/>
        </w:rPr>
      </w:pPr>
    </w:p>
    <w:p w14:paraId="2F8D9D17" w14:textId="2323D549" w:rsidR="000B7E58" w:rsidRDefault="000B7E58" w:rsidP="006773C8">
      <w:pPr>
        <w:jc w:val="both"/>
        <w:rPr>
          <w:rFonts w:ascii="Calibri" w:hAnsi="Calibri"/>
          <w:sz w:val="22"/>
          <w:szCs w:val="22"/>
        </w:rPr>
      </w:pPr>
    </w:p>
    <w:p w14:paraId="5930586A" w14:textId="099C122E" w:rsidR="000B7E58" w:rsidRPr="00AB5A6E" w:rsidRDefault="000B7E58" w:rsidP="006773C8">
      <w:pPr>
        <w:jc w:val="both"/>
        <w:rPr>
          <w:rFonts w:ascii="Calibri" w:hAnsi="Calibri"/>
          <w:sz w:val="22"/>
          <w:szCs w:val="22"/>
        </w:rPr>
      </w:pPr>
    </w:p>
    <w:p w14:paraId="34C3C211" w14:textId="0C089DC5" w:rsidR="00BF21FC" w:rsidRPr="000B7E58" w:rsidRDefault="00BF21FC" w:rsidP="00BF21FC">
      <w:pPr>
        <w:pBdr>
          <w:bottom w:val="single" w:sz="12" w:space="1" w:color="auto"/>
        </w:pBdr>
        <w:jc w:val="both"/>
        <w:rPr>
          <w:rFonts w:ascii="Calibri" w:hAnsi="Calibri"/>
          <w:sz w:val="22"/>
          <w:szCs w:val="22"/>
          <w:u w:val="single"/>
        </w:rPr>
      </w:pPr>
    </w:p>
    <w:p w14:paraId="54F8C710" w14:textId="0D41EA0D" w:rsidR="00BF21FC" w:rsidRPr="00AB5A6E" w:rsidRDefault="00BF21FC" w:rsidP="00BF21FC">
      <w:pPr>
        <w:jc w:val="both"/>
        <w:rPr>
          <w:rFonts w:ascii="Calibri" w:hAnsi="Calibri"/>
          <w:sz w:val="22"/>
          <w:szCs w:val="22"/>
        </w:rPr>
      </w:pPr>
      <w:r w:rsidRPr="00AB5A6E">
        <w:rPr>
          <w:rFonts w:ascii="Calibri" w:hAnsi="Calibri"/>
          <w:sz w:val="22"/>
          <w:szCs w:val="22"/>
        </w:rPr>
        <w:t>Assinatura do(a) orientador(a)</w:t>
      </w:r>
    </w:p>
    <w:p w14:paraId="66F99630" w14:textId="3480F22F" w:rsidR="00BF21FC" w:rsidRDefault="00BF21FC" w:rsidP="00BF21FC">
      <w:pPr>
        <w:jc w:val="both"/>
        <w:rPr>
          <w:rFonts w:ascii="Calibri" w:hAnsi="Calibri"/>
          <w:sz w:val="22"/>
          <w:szCs w:val="22"/>
        </w:rPr>
      </w:pPr>
    </w:p>
    <w:p w14:paraId="1A64F4BA" w14:textId="1D024E1B" w:rsidR="000B7E58" w:rsidRDefault="000B7E58" w:rsidP="00BF21FC">
      <w:pPr>
        <w:jc w:val="both"/>
        <w:rPr>
          <w:rFonts w:ascii="Calibri" w:hAnsi="Calibri"/>
          <w:sz w:val="22"/>
          <w:szCs w:val="22"/>
        </w:rPr>
      </w:pPr>
    </w:p>
    <w:p w14:paraId="4BE5528F" w14:textId="2746CCEF" w:rsidR="000B7E58" w:rsidRDefault="000B7E58" w:rsidP="00BF21FC">
      <w:pPr>
        <w:jc w:val="both"/>
        <w:rPr>
          <w:rFonts w:ascii="Calibri" w:hAnsi="Calibri"/>
          <w:sz w:val="22"/>
          <w:szCs w:val="22"/>
        </w:rPr>
      </w:pPr>
    </w:p>
    <w:p w14:paraId="1F9DC59C" w14:textId="7C7B350D" w:rsidR="000B7E58" w:rsidRPr="00AB5A6E" w:rsidRDefault="006942B8" w:rsidP="00BF21F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2ABCC6" wp14:editId="03DAF0B9">
            <wp:simplePos x="0" y="0"/>
            <wp:positionH relativeFrom="margin">
              <wp:posOffset>1378424</wp:posOffset>
            </wp:positionH>
            <wp:positionV relativeFrom="paragraph">
              <wp:posOffset>80939</wp:posOffset>
            </wp:positionV>
            <wp:extent cx="2982036" cy="435407"/>
            <wp:effectExtent l="0" t="0" r="0" b="317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inatura_bo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0" b="32158"/>
                    <a:stretch/>
                  </pic:blipFill>
                  <pic:spPr bwMode="auto">
                    <a:xfrm>
                      <a:off x="0" y="0"/>
                      <a:ext cx="2982036" cy="43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3A66D" w14:textId="5D746ED2" w:rsidR="00BF21FC" w:rsidRPr="00AB5A6E" w:rsidRDefault="00BF21FC" w:rsidP="00BF21FC">
      <w:pPr>
        <w:pBdr>
          <w:bottom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14:paraId="43E1E620" w14:textId="2195F5E8" w:rsidR="00193B0D" w:rsidRDefault="00BF21FC" w:rsidP="00BF21FC">
      <w:pPr>
        <w:jc w:val="both"/>
        <w:rPr>
          <w:rFonts w:ascii="Calibri" w:hAnsi="Calibri"/>
          <w:sz w:val="22"/>
          <w:szCs w:val="22"/>
        </w:rPr>
      </w:pPr>
      <w:r w:rsidRPr="00AB5A6E">
        <w:rPr>
          <w:rFonts w:ascii="Calibri" w:hAnsi="Calibri"/>
          <w:sz w:val="22"/>
          <w:szCs w:val="22"/>
        </w:rPr>
        <w:lastRenderedPageBreak/>
        <w:t>Assinatura do(a) bolsista</w:t>
      </w:r>
    </w:p>
    <w:p w14:paraId="00AABECD" w14:textId="77777777" w:rsidR="00193B0D" w:rsidRDefault="00193B0D" w:rsidP="00BF21FC">
      <w:pPr>
        <w:jc w:val="both"/>
        <w:rPr>
          <w:rFonts w:ascii="Calibri" w:hAnsi="Calibri"/>
          <w:sz w:val="22"/>
          <w:szCs w:val="22"/>
        </w:rPr>
        <w:sectPr w:rsidR="00193B0D" w:rsidSect="003E15C8">
          <w:headerReference w:type="default" r:id="rId19"/>
          <w:footerReference w:type="default" r:id="rId20"/>
          <w:pgSz w:w="11906" w:h="16838" w:code="9"/>
          <w:pgMar w:top="1418" w:right="1418" w:bottom="1418" w:left="1418" w:header="284" w:footer="709" w:gutter="0"/>
          <w:pgNumType w:fmt="numberInDash"/>
          <w:cols w:space="708"/>
          <w:docGrid w:linePitch="360"/>
        </w:sectPr>
      </w:pPr>
    </w:p>
    <w:p w14:paraId="3E9E11F8" w14:textId="19E34C0C" w:rsidR="00193B0D" w:rsidRPr="000D24B3" w:rsidRDefault="00CA125A" w:rsidP="00CA125A">
      <w:pPr>
        <w:jc w:val="center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b/>
          <w:bCs/>
          <w:sz w:val="22"/>
          <w:szCs w:val="22"/>
        </w:rPr>
        <w:lastRenderedPageBreak/>
        <w:t xml:space="preserve">APÊNDICE A – </w:t>
      </w:r>
      <w:r w:rsidRPr="000D24B3">
        <w:rPr>
          <w:rFonts w:ascii="Calibri" w:hAnsi="Calibri"/>
          <w:sz w:val="22"/>
          <w:szCs w:val="22"/>
        </w:rPr>
        <w:t xml:space="preserve">Código da programação do pêndulo simples usando </w:t>
      </w:r>
      <w:proofErr w:type="spellStart"/>
      <w:r w:rsidRPr="000D24B3">
        <w:rPr>
          <w:rFonts w:ascii="Calibri" w:hAnsi="Calibri"/>
          <w:sz w:val="22"/>
          <w:szCs w:val="22"/>
        </w:rPr>
        <w:t>Runge-Kutta</w:t>
      </w:r>
      <w:proofErr w:type="spellEnd"/>
      <w:r w:rsidRPr="000D24B3">
        <w:rPr>
          <w:rFonts w:ascii="Calibri" w:hAnsi="Calibri"/>
          <w:sz w:val="22"/>
          <w:szCs w:val="22"/>
        </w:rPr>
        <w:t xml:space="preserve"> 4ª ordem</w:t>
      </w:r>
    </w:p>
    <w:p w14:paraId="3FE91E75" w14:textId="6D424DE3" w:rsidR="00CA125A" w:rsidRPr="000D24B3" w:rsidRDefault="00CA125A" w:rsidP="00CA125A">
      <w:pPr>
        <w:jc w:val="center"/>
        <w:rPr>
          <w:rFonts w:ascii="Calibri" w:hAnsi="Calibri"/>
          <w:sz w:val="22"/>
          <w:szCs w:val="22"/>
        </w:rPr>
      </w:pPr>
    </w:p>
    <w:p w14:paraId="0669E793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&lt;!DOCTYPE </w:t>
      </w:r>
      <w:proofErr w:type="spellStart"/>
      <w:r w:rsidRPr="00CA125A">
        <w:rPr>
          <w:rFonts w:ascii="Calibri" w:hAnsi="Calibri"/>
          <w:sz w:val="22"/>
          <w:szCs w:val="22"/>
        </w:rPr>
        <w:t>html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</w:p>
    <w:p w14:paraId="27E5A79A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</w:t>
      </w:r>
      <w:proofErr w:type="spellStart"/>
      <w:r w:rsidRPr="00CA125A">
        <w:rPr>
          <w:rFonts w:ascii="Calibri" w:hAnsi="Calibri"/>
          <w:sz w:val="22"/>
          <w:szCs w:val="22"/>
        </w:rPr>
        <w:t>html</w:t>
      </w:r>
      <w:proofErr w:type="spellEnd"/>
      <w:r w:rsidRPr="00CA125A">
        <w:rPr>
          <w:rFonts w:ascii="Calibri" w:hAnsi="Calibri"/>
          <w:sz w:val="22"/>
          <w:szCs w:val="22"/>
        </w:rPr>
        <w:t xml:space="preserve"> </w:t>
      </w:r>
      <w:proofErr w:type="spellStart"/>
      <w:r w:rsidRPr="00CA125A">
        <w:rPr>
          <w:rFonts w:ascii="Calibri" w:hAnsi="Calibri"/>
          <w:sz w:val="22"/>
          <w:szCs w:val="22"/>
        </w:rPr>
        <w:t>lang</w:t>
      </w:r>
      <w:proofErr w:type="spellEnd"/>
      <w:r w:rsidRPr="00CA125A">
        <w:rPr>
          <w:rFonts w:ascii="Calibri" w:hAnsi="Calibri"/>
          <w:sz w:val="22"/>
          <w:szCs w:val="22"/>
        </w:rPr>
        <w:t>="</w:t>
      </w:r>
      <w:proofErr w:type="spellStart"/>
      <w:r w:rsidRPr="00CA125A">
        <w:rPr>
          <w:rFonts w:ascii="Calibri" w:hAnsi="Calibri"/>
          <w:sz w:val="22"/>
          <w:szCs w:val="22"/>
        </w:rPr>
        <w:t>br_pt</w:t>
      </w:r>
      <w:proofErr w:type="spellEnd"/>
      <w:r w:rsidRPr="00CA125A">
        <w:rPr>
          <w:rFonts w:ascii="Calibri" w:hAnsi="Calibri"/>
          <w:sz w:val="22"/>
          <w:szCs w:val="22"/>
        </w:rPr>
        <w:t>"&gt;</w:t>
      </w:r>
    </w:p>
    <w:p w14:paraId="305B977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</w:t>
      </w:r>
      <w:proofErr w:type="spellStart"/>
      <w:r w:rsidRPr="00CA125A">
        <w:rPr>
          <w:rFonts w:ascii="Calibri" w:hAnsi="Calibri"/>
          <w:sz w:val="22"/>
          <w:szCs w:val="22"/>
        </w:rPr>
        <w:t>head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</w:p>
    <w:p w14:paraId="44CD6B05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&lt;meta </w:t>
      </w:r>
      <w:proofErr w:type="spellStart"/>
      <w:r w:rsidRPr="00CA125A">
        <w:rPr>
          <w:rFonts w:ascii="Calibri" w:hAnsi="Calibri"/>
          <w:sz w:val="22"/>
          <w:szCs w:val="22"/>
        </w:rPr>
        <w:t>charset</w:t>
      </w:r>
      <w:proofErr w:type="spellEnd"/>
      <w:r w:rsidRPr="00CA125A">
        <w:rPr>
          <w:rFonts w:ascii="Calibri" w:hAnsi="Calibri"/>
          <w:sz w:val="22"/>
          <w:szCs w:val="22"/>
        </w:rPr>
        <w:t>="UTF-8"&gt;</w:t>
      </w:r>
    </w:p>
    <w:p w14:paraId="178F75A9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&lt;meta http-</w:t>
      </w:r>
      <w:proofErr w:type="spellStart"/>
      <w:r w:rsidRPr="00CA125A">
        <w:rPr>
          <w:rFonts w:ascii="Calibri" w:hAnsi="Calibri"/>
          <w:sz w:val="22"/>
          <w:szCs w:val="22"/>
        </w:rPr>
        <w:t>equiv</w:t>
      </w:r>
      <w:proofErr w:type="spellEnd"/>
      <w:r w:rsidRPr="00CA125A">
        <w:rPr>
          <w:rFonts w:ascii="Calibri" w:hAnsi="Calibri"/>
          <w:sz w:val="22"/>
          <w:szCs w:val="22"/>
        </w:rPr>
        <w:t>="X-UA-</w:t>
      </w:r>
      <w:proofErr w:type="spellStart"/>
      <w:r w:rsidRPr="00CA125A">
        <w:rPr>
          <w:rFonts w:ascii="Calibri" w:hAnsi="Calibri"/>
          <w:sz w:val="22"/>
          <w:szCs w:val="22"/>
        </w:rPr>
        <w:t>Compatible</w:t>
      </w:r>
      <w:proofErr w:type="spellEnd"/>
      <w:r w:rsidRPr="00CA125A">
        <w:rPr>
          <w:rFonts w:ascii="Calibri" w:hAnsi="Calibri"/>
          <w:sz w:val="22"/>
          <w:szCs w:val="22"/>
        </w:rPr>
        <w:t xml:space="preserve">" </w:t>
      </w:r>
      <w:proofErr w:type="spellStart"/>
      <w:r w:rsidRPr="00CA125A">
        <w:rPr>
          <w:rFonts w:ascii="Calibri" w:hAnsi="Calibri"/>
          <w:sz w:val="22"/>
          <w:szCs w:val="22"/>
        </w:rPr>
        <w:t>content</w:t>
      </w:r>
      <w:proofErr w:type="spellEnd"/>
      <w:r w:rsidRPr="00CA125A">
        <w:rPr>
          <w:rFonts w:ascii="Calibri" w:hAnsi="Calibri"/>
          <w:sz w:val="22"/>
          <w:szCs w:val="22"/>
        </w:rPr>
        <w:t>="IE=</w:t>
      </w:r>
      <w:proofErr w:type="spellStart"/>
      <w:r w:rsidRPr="00CA125A">
        <w:rPr>
          <w:rFonts w:ascii="Calibri" w:hAnsi="Calibri"/>
          <w:sz w:val="22"/>
          <w:szCs w:val="22"/>
        </w:rPr>
        <w:t>edge</w:t>
      </w:r>
      <w:proofErr w:type="spellEnd"/>
      <w:r w:rsidRPr="00CA125A">
        <w:rPr>
          <w:rFonts w:ascii="Calibri" w:hAnsi="Calibri"/>
          <w:sz w:val="22"/>
          <w:szCs w:val="22"/>
        </w:rPr>
        <w:t>"&gt;</w:t>
      </w:r>
    </w:p>
    <w:p w14:paraId="75A19BE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&lt;meta </w:t>
      </w:r>
      <w:proofErr w:type="spellStart"/>
      <w:r w:rsidRPr="00CA125A">
        <w:rPr>
          <w:rFonts w:ascii="Calibri" w:hAnsi="Calibri"/>
          <w:sz w:val="22"/>
          <w:szCs w:val="22"/>
        </w:rPr>
        <w:t>name</w:t>
      </w:r>
      <w:proofErr w:type="spellEnd"/>
      <w:r w:rsidRPr="00CA125A">
        <w:rPr>
          <w:rFonts w:ascii="Calibri" w:hAnsi="Calibri"/>
          <w:sz w:val="22"/>
          <w:szCs w:val="22"/>
        </w:rPr>
        <w:t>="</w:t>
      </w:r>
      <w:proofErr w:type="spellStart"/>
      <w:r w:rsidRPr="00CA125A">
        <w:rPr>
          <w:rFonts w:ascii="Calibri" w:hAnsi="Calibri"/>
          <w:sz w:val="22"/>
          <w:szCs w:val="22"/>
        </w:rPr>
        <w:t>viewport</w:t>
      </w:r>
      <w:proofErr w:type="spellEnd"/>
      <w:r w:rsidRPr="00CA125A">
        <w:rPr>
          <w:rFonts w:ascii="Calibri" w:hAnsi="Calibri"/>
          <w:sz w:val="22"/>
          <w:szCs w:val="22"/>
        </w:rPr>
        <w:t xml:space="preserve">" </w:t>
      </w:r>
      <w:proofErr w:type="spellStart"/>
      <w:r w:rsidRPr="00CA125A">
        <w:rPr>
          <w:rFonts w:ascii="Calibri" w:hAnsi="Calibri"/>
          <w:sz w:val="22"/>
          <w:szCs w:val="22"/>
        </w:rPr>
        <w:t>content</w:t>
      </w:r>
      <w:proofErr w:type="spellEnd"/>
      <w:r w:rsidRPr="00CA125A">
        <w:rPr>
          <w:rFonts w:ascii="Calibri" w:hAnsi="Calibri"/>
          <w:sz w:val="22"/>
          <w:szCs w:val="22"/>
        </w:rPr>
        <w:t>="</w:t>
      </w:r>
      <w:proofErr w:type="spellStart"/>
      <w:r w:rsidRPr="00CA125A">
        <w:rPr>
          <w:rFonts w:ascii="Calibri" w:hAnsi="Calibri"/>
          <w:sz w:val="22"/>
          <w:szCs w:val="22"/>
        </w:rPr>
        <w:t>width</w:t>
      </w:r>
      <w:proofErr w:type="spellEnd"/>
      <w:r w:rsidRPr="00CA125A">
        <w:rPr>
          <w:rFonts w:ascii="Calibri" w:hAnsi="Calibri"/>
          <w:sz w:val="22"/>
          <w:szCs w:val="22"/>
        </w:rPr>
        <w:t>=device-</w:t>
      </w:r>
      <w:proofErr w:type="spellStart"/>
      <w:r w:rsidRPr="00CA125A">
        <w:rPr>
          <w:rFonts w:ascii="Calibri" w:hAnsi="Calibri"/>
          <w:sz w:val="22"/>
          <w:szCs w:val="22"/>
        </w:rPr>
        <w:t>width</w:t>
      </w:r>
      <w:proofErr w:type="spellEnd"/>
      <w:r w:rsidRPr="00CA125A">
        <w:rPr>
          <w:rFonts w:ascii="Calibri" w:hAnsi="Calibri"/>
          <w:sz w:val="22"/>
          <w:szCs w:val="22"/>
        </w:rPr>
        <w:t xml:space="preserve">, </w:t>
      </w:r>
      <w:proofErr w:type="spellStart"/>
      <w:r w:rsidRPr="00CA125A">
        <w:rPr>
          <w:rFonts w:ascii="Calibri" w:hAnsi="Calibri"/>
          <w:sz w:val="22"/>
          <w:szCs w:val="22"/>
        </w:rPr>
        <w:t>initial-scale</w:t>
      </w:r>
      <w:proofErr w:type="spellEnd"/>
      <w:r w:rsidRPr="00CA125A">
        <w:rPr>
          <w:rFonts w:ascii="Calibri" w:hAnsi="Calibri"/>
          <w:sz w:val="22"/>
          <w:szCs w:val="22"/>
        </w:rPr>
        <w:t>=1.0"&gt;</w:t>
      </w:r>
    </w:p>
    <w:p w14:paraId="53E5C527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&lt;</w:t>
      </w:r>
      <w:proofErr w:type="spellStart"/>
      <w:r w:rsidRPr="00CA125A">
        <w:rPr>
          <w:rFonts w:ascii="Calibri" w:hAnsi="Calibri"/>
          <w:sz w:val="22"/>
          <w:szCs w:val="22"/>
        </w:rPr>
        <w:t>title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  <w:proofErr w:type="spellStart"/>
      <w:r w:rsidRPr="00CA125A">
        <w:rPr>
          <w:rFonts w:ascii="Calibri" w:hAnsi="Calibri"/>
          <w:sz w:val="22"/>
          <w:szCs w:val="22"/>
        </w:rPr>
        <w:t>Pendulo</w:t>
      </w:r>
      <w:proofErr w:type="gramStart"/>
      <w:r w:rsidRPr="00CA125A">
        <w:rPr>
          <w:rFonts w:ascii="Calibri" w:hAnsi="Calibri"/>
          <w:sz w:val="22"/>
          <w:szCs w:val="22"/>
        </w:rPr>
        <w:t>_Simples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&lt;/</w:t>
      </w:r>
      <w:proofErr w:type="spellStart"/>
      <w:r w:rsidRPr="00CA125A">
        <w:rPr>
          <w:rFonts w:ascii="Calibri" w:hAnsi="Calibri"/>
          <w:sz w:val="22"/>
          <w:szCs w:val="22"/>
        </w:rPr>
        <w:t>title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</w:p>
    <w:p w14:paraId="30C94ED9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/</w:t>
      </w:r>
      <w:proofErr w:type="spellStart"/>
      <w:r w:rsidRPr="00CA125A">
        <w:rPr>
          <w:rFonts w:ascii="Calibri" w:hAnsi="Calibri"/>
          <w:sz w:val="22"/>
          <w:szCs w:val="22"/>
        </w:rPr>
        <w:t>head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</w:p>
    <w:p w14:paraId="35E2A0F7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</w:t>
      </w:r>
      <w:proofErr w:type="spellStart"/>
      <w:r w:rsidRPr="00CA125A">
        <w:rPr>
          <w:rFonts w:ascii="Calibri" w:hAnsi="Calibri"/>
          <w:sz w:val="22"/>
          <w:szCs w:val="22"/>
        </w:rPr>
        <w:t>body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</w:p>
    <w:p w14:paraId="5245FE2B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h1&gt;</w:t>
      </w:r>
    </w:p>
    <w:p w14:paraId="62349AAD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Simulação do pêndulo simples</w:t>
      </w:r>
    </w:p>
    <w:p w14:paraId="171EBDA3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/h1&gt;</w:t>
      </w:r>
    </w:p>
    <w:p w14:paraId="54C4CBD8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p&gt;</w:t>
      </w:r>
    </w:p>
    <w:p w14:paraId="1CCD046C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Comprimento do fio (L) = &lt;input id="l" </w:t>
      </w:r>
      <w:proofErr w:type="spellStart"/>
      <w:r w:rsidRPr="00CA125A">
        <w:rPr>
          <w:rFonts w:ascii="Calibri" w:hAnsi="Calibri"/>
          <w:sz w:val="22"/>
          <w:szCs w:val="22"/>
        </w:rPr>
        <w:t>type</w:t>
      </w:r>
      <w:proofErr w:type="spellEnd"/>
      <w:r w:rsidRPr="00CA125A">
        <w:rPr>
          <w:rFonts w:ascii="Calibri" w:hAnsi="Calibri"/>
          <w:sz w:val="22"/>
          <w:szCs w:val="22"/>
        </w:rPr>
        <w:t>="</w:t>
      </w:r>
      <w:proofErr w:type="spellStart"/>
      <w:r w:rsidRPr="00CA125A">
        <w:rPr>
          <w:rFonts w:ascii="Calibri" w:hAnsi="Calibri"/>
          <w:sz w:val="22"/>
          <w:szCs w:val="22"/>
        </w:rPr>
        <w:t>number</w:t>
      </w:r>
      <w:proofErr w:type="spellEnd"/>
      <w:r w:rsidRPr="00CA125A">
        <w:rPr>
          <w:rFonts w:ascii="Calibri" w:hAnsi="Calibri"/>
          <w:sz w:val="22"/>
          <w:szCs w:val="22"/>
        </w:rPr>
        <w:t xml:space="preserve">" </w:t>
      </w:r>
      <w:proofErr w:type="spellStart"/>
      <w:r w:rsidRPr="00CA125A">
        <w:rPr>
          <w:rFonts w:ascii="Calibri" w:hAnsi="Calibri"/>
          <w:sz w:val="22"/>
          <w:szCs w:val="22"/>
        </w:rPr>
        <w:t>value</w:t>
      </w:r>
      <w:proofErr w:type="spellEnd"/>
      <w:r w:rsidRPr="00CA125A">
        <w:rPr>
          <w:rFonts w:ascii="Calibri" w:hAnsi="Calibri"/>
          <w:sz w:val="22"/>
          <w:szCs w:val="22"/>
        </w:rPr>
        <w:t>="1.5"&gt; (m)</w:t>
      </w:r>
    </w:p>
    <w:p w14:paraId="002F6CBE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/p&gt;</w:t>
      </w:r>
    </w:p>
    <w:p w14:paraId="366B6FC5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p&gt;</w:t>
      </w:r>
    </w:p>
    <w:p w14:paraId="52AB9BA1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Gravidade (g) = &lt;input id="g" </w:t>
      </w:r>
      <w:proofErr w:type="spellStart"/>
      <w:r w:rsidRPr="00CA125A">
        <w:rPr>
          <w:rFonts w:ascii="Calibri" w:hAnsi="Calibri"/>
          <w:sz w:val="22"/>
          <w:szCs w:val="22"/>
        </w:rPr>
        <w:t>type</w:t>
      </w:r>
      <w:proofErr w:type="spellEnd"/>
      <w:r w:rsidRPr="00CA125A">
        <w:rPr>
          <w:rFonts w:ascii="Calibri" w:hAnsi="Calibri"/>
          <w:sz w:val="22"/>
          <w:szCs w:val="22"/>
        </w:rPr>
        <w:t>="</w:t>
      </w:r>
      <w:proofErr w:type="spellStart"/>
      <w:r w:rsidRPr="00CA125A">
        <w:rPr>
          <w:rFonts w:ascii="Calibri" w:hAnsi="Calibri"/>
          <w:sz w:val="22"/>
          <w:szCs w:val="22"/>
        </w:rPr>
        <w:t>number</w:t>
      </w:r>
      <w:proofErr w:type="spellEnd"/>
      <w:r w:rsidRPr="00CA125A">
        <w:rPr>
          <w:rFonts w:ascii="Calibri" w:hAnsi="Calibri"/>
          <w:sz w:val="22"/>
          <w:szCs w:val="22"/>
        </w:rPr>
        <w:t xml:space="preserve">" </w:t>
      </w:r>
      <w:proofErr w:type="spellStart"/>
      <w:r w:rsidRPr="00CA125A">
        <w:rPr>
          <w:rFonts w:ascii="Calibri" w:hAnsi="Calibri"/>
          <w:sz w:val="22"/>
          <w:szCs w:val="22"/>
        </w:rPr>
        <w:t>value</w:t>
      </w:r>
      <w:proofErr w:type="spellEnd"/>
      <w:r w:rsidRPr="00CA125A">
        <w:rPr>
          <w:rFonts w:ascii="Calibri" w:hAnsi="Calibri"/>
          <w:sz w:val="22"/>
          <w:szCs w:val="22"/>
        </w:rPr>
        <w:t>="10"&gt; (m/s²)</w:t>
      </w:r>
    </w:p>
    <w:p w14:paraId="1C7E4728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/p&gt;</w:t>
      </w:r>
    </w:p>
    <w:p w14:paraId="337C90F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p&gt;</w:t>
      </w:r>
    </w:p>
    <w:p w14:paraId="4CD124FF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Ângulo inicial (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) = &lt;input id="theta0" </w:t>
      </w:r>
      <w:proofErr w:type="spellStart"/>
      <w:r w:rsidRPr="00CA125A">
        <w:rPr>
          <w:rFonts w:ascii="Calibri" w:hAnsi="Calibri"/>
          <w:sz w:val="22"/>
          <w:szCs w:val="22"/>
        </w:rPr>
        <w:t>type</w:t>
      </w:r>
      <w:proofErr w:type="spellEnd"/>
      <w:r w:rsidRPr="00CA125A">
        <w:rPr>
          <w:rFonts w:ascii="Calibri" w:hAnsi="Calibri"/>
          <w:sz w:val="22"/>
          <w:szCs w:val="22"/>
        </w:rPr>
        <w:t>="</w:t>
      </w:r>
      <w:proofErr w:type="spellStart"/>
      <w:r w:rsidRPr="00CA125A">
        <w:rPr>
          <w:rFonts w:ascii="Calibri" w:hAnsi="Calibri"/>
          <w:sz w:val="22"/>
          <w:szCs w:val="22"/>
        </w:rPr>
        <w:t>number</w:t>
      </w:r>
      <w:proofErr w:type="spellEnd"/>
      <w:r w:rsidRPr="00CA125A">
        <w:rPr>
          <w:rFonts w:ascii="Calibri" w:hAnsi="Calibri"/>
          <w:sz w:val="22"/>
          <w:szCs w:val="22"/>
        </w:rPr>
        <w:t xml:space="preserve">" </w:t>
      </w:r>
      <w:proofErr w:type="spellStart"/>
      <w:r w:rsidRPr="00CA125A">
        <w:rPr>
          <w:rFonts w:ascii="Calibri" w:hAnsi="Calibri"/>
          <w:sz w:val="22"/>
          <w:szCs w:val="22"/>
        </w:rPr>
        <w:t>value</w:t>
      </w:r>
      <w:proofErr w:type="spellEnd"/>
      <w:r w:rsidRPr="00CA125A">
        <w:rPr>
          <w:rFonts w:ascii="Calibri" w:hAnsi="Calibri"/>
          <w:sz w:val="22"/>
          <w:szCs w:val="22"/>
        </w:rPr>
        <w:t>="15"&gt; (grau)</w:t>
      </w:r>
    </w:p>
    <w:p w14:paraId="0E85345D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/p&gt;</w:t>
      </w:r>
    </w:p>
    <w:p w14:paraId="27369294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p&gt;</w:t>
      </w:r>
    </w:p>
    <w:p w14:paraId="73A1F37B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&lt;</w:t>
      </w:r>
      <w:proofErr w:type="spellStart"/>
      <w:r w:rsidRPr="00CA125A">
        <w:rPr>
          <w:rFonts w:ascii="Calibri" w:hAnsi="Calibri"/>
          <w:sz w:val="22"/>
          <w:szCs w:val="22"/>
        </w:rPr>
        <w:t>button</w:t>
      </w:r>
      <w:proofErr w:type="spellEnd"/>
      <w:r w:rsidRPr="00CA125A">
        <w:rPr>
          <w:rFonts w:ascii="Calibri" w:hAnsi="Calibri"/>
          <w:sz w:val="22"/>
          <w:szCs w:val="22"/>
        </w:rPr>
        <w:t xml:space="preserve"> </w:t>
      </w:r>
      <w:proofErr w:type="spellStart"/>
      <w:r w:rsidRPr="00CA125A">
        <w:rPr>
          <w:rFonts w:ascii="Calibri" w:hAnsi="Calibri"/>
          <w:sz w:val="22"/>
          <w:szCs w:val="22"/>
        </w:rPr>
        <w:t>onclick</w:t>
      </w:r>
      <w:proofErr w:type="spellEnd"/>
      <w:r w:rsidRPr="00CA125A">
        <w:rPr>
          <w:rFonts w:ascii="Calibri" w:hAnsi="Calibri"/>
          <w:sz w:val="22"/>
          <w:szCs w:val="22"/>
        </w:rPr>
        <w:t>="iniciar()"&gt;Iniciar&lt;/</w:t>
      </w:r>
      <w:proofErr w:type="spellStart"/>
      <w:r w:rsidRPr="00CA125A">
        <w:rPr>
          <w:rFonts w:ascii="Calibri" w:hAnsi="Calibri"/>
          <w:sz w:val="22"/>
          <w:szCs w:val="22"/>
        </w:rPr>
        <w:t>button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</w:p>
    <w:p w14:paraId="2706ACF9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/p&gt;</w:t>
      </w:r>
    </w:p>
    <w:p w14:paraId="46268687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p&gt;</w:t>
      </w:r>
    </w:p>
    <w:p w14:paraId="4F03BA1D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&lt;</w:t>
      </w:r>
      <w:proofErr w:type="spellStart"/>
      <w:r w:rsidRPr="00CA125A">
        <w:rPr>
          <w:rFonts w:ascii="Calibri" w:hAnsi="Calibri"/>
          <w:sz w:val="22"/>
          <w:szCs w:val="22"/>
        </w:rPr>
        <w:t>canvas</w:t>
      </w:r>
      <w:proofErr w:type="spellEnd"/>
      <w:r w:rsidRPr="00CA125A">
        <w:rPr>
          <w:rFonts w:ascii="Calibri" w:hAnsi="Calibri"/>
          <w:sz w:val="22"/>
          <w:szCs w:val="22"/>
        </w:rPr>
        <w:t xml:space="preserve"> id="</w:t>
      </w:r>
      <w:proofErr w:type="spellStart"/>
      <w:r w:rsidRPr="00CA125A">
        <w:rPr>
          <w:rFonts w:ascii="Calibri" w:hAnsi="Calibri"/>
          <w:sz w:val="22"/>
          <w:szCs w:val="22"/>
        </w:rPr>
        <w:t>myCanvas</w:t>
      </w:r>
      <w:proofErr w:type="spellEnd"/>
      <w:r w:rsidRPr="00CA125A">
        <w:rPr>
          <w:rFonts w:ascii="Calibri" w:hAnsi="Calibri"/>
          <w:sz w:val="22"/>
          <w:szCs w:val="22"/>
        </w:rPr>
        <w:t xml:space="preserve">" </w:t>
      </w:r>
      <w:proofErr w:type="spellStart"/>
      <w:r w:rsidRPr="00CA125A">
        <w:rPr>
          <w:rFonts w:ascii="Calibri" w:hAnsi="Calibri"/>
          <w:sz w:val="22"/>
          <w:szCs w:val="22"/>
        </w:rPr>
        <w:t>width</w:t>
      </w:r>
      <w:proofErr w:type="spellEnd"/>
      <w:r w:rsidRPr="00CA125A">
        <w:rPr>
          <w:rFonts w:ascii="Calibri" w:hAnsi="Calibri"/>
          <w:sz w:val="22"/>
          <w:szCs w:val="22"/>
        </w:rPr>
        <w:t xml:space="preserve">="400" </w:t>
      </w:r>
      <w:proofErr w:type="spellStart"/>
      <w:r w:rsidRPr="00CA125A">
        <w:rPr>
          <w:rFonts w:ascii="Calibri" w:hAnsi="Calibri"/>
          <w:sz w:val="22"/>
          <w:szCs w:val="22"/>
        </w:rPr>
        <w:t>height</w:t>
      </w:r>
      <w:proofErr w:type="spellEnd"/>
      <w:r w:rsidRPr="00CA125A">
        <w:rPr>
          <w:rFonts w:ascii="Calibri" w:hAnsi="Calibri"/>
          <w:sz w:val="22"/>
          <w:szCs w:val="22"/>
        </w:rPr>
        <w:t xml:space="preserve">="400" </w:t>
      </w:r>
      <w:proofErr w:type="spellStart"/>
      <w:r w:rsidRPr="00CA125A">
        <w:rPr>
          <w:rFonts w:ascii="Calibri" w:hAnsi="Calibri"/>
          <w:sz w:val="22"/>
          <w:szCs w:val="22"/>
        </w:rPr>
        <w:t>style</w:t>
      </w:r>
      <w:proofErr w:type="spellEnd"/>
      <w:r w:rsidRPr="00CA125A">
        <w:rPr>
          <w:rFonts w:ascii="Calibri" w:hAnsi="Calibri"/>
          <w:sz w:val="22"/>
          <w:szCs w:val="22"/>
        </w:rPr>
        <w:t xml:space="preserve">="border:1px </w:t>
      </w:r>
      <w:proofErr w:type="spellStart"/>
      <w:r w:rsidRPr="00CA125A">
        <w:rPr>
          <w:rFonts w:ascii="Calibri" w:hAnsi="Calibri"/>
          <w:sz w:val="22"/>
          <w:szCs w:val="22"/>
        </w:rPr>
        <w:t>solid</w:t>
      </w:r>
      <w:proofErr w:type="spellEnd"/>
      <w:r w:rsidRPr="00CA125A">
        <w:rPr>
          <w:rFonts w:ascii="Calibri" w:hAnsi="Calibri"/>
          <w:sz w:val="22"/>
          <w:szCs w:val="22"/>
        </w:rPr>
        <w:t xml:space="preserve"> #000000;"&gt;&lt;/</w:t>
      </w:r>
      <w:proofErr w:type="spellStart"/>
      <w:r w:rsidRPr="00CA125A">
        <w:rPr>
          <w:rFonts w:ascii="Calibri" w:hAnsi="Calibri"/>
          <w:sz w:val="22"/>
          <w:szCs w:val="22"/>
        </w:rPr>
        <w:t>canvas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</w:p>
    <w:p w14:paraId="5D07D8E7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/p&gt;</w:t>
      </w:r>
    </w:p>
    <w:p w14:paraId="1119051D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</w:p>
    <w:p w14:paraId="07E5F24B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script&gt;</w:t>
      </w:r>
    </w:p>
    <w:p w14:paraId="1B8CE909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//variáveis do desenho (</w:t>
      </w:r>
      <w:proofErr w:type="spellStart"/>
      <w:r w:rsidRPr="00CA125A">
        <w:rPr>
          <w:rFonts w:ascii="Calibri" w:hAnsi="Calibri"/>
          <w:sz w:val="22"/>
          <w:szCs w:val="22"/>
        </w:rPr>
        <w:t>canva</w:t>
      </w:r>
      <w:proofErr w:type="spellEnd"/>
      <w:r w:rsidRPr="00CA125A">
        <w:rPr>
          <w:rFonts w:ascii="Calibri" w:hAnsi="Calibri"/>
          <w:sz w:val="22"/>
          <w:szCs w:val="22"/>
        </w:rPr>
        <w:t>)</w:t>
      </w:r>
    </w:p>
    <w:p w14:paraId="07D4C42E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var </w:t>
      </w:r>
      <w:proofErr w:type="spellStart"/>
      <w:r w:rsidRPr="00CA125A">
        <w:rPr>
          <w:rFonts w:ascii="Calibri" w:hAnsi="Calibri"/>
          <w:sz w:val="22"/>
          <w:szCs w:val="22"/>
        </w:rPr>
        <w:t>canvas</w:t>
      </w:r>
      <w:proofErr w:type="spellEnd"/>
      <w:r w:rsidRPr="00CA125A">
        <w:rPr>
          <w:rFonts w:ascii="Calibri" w:hAnsi="Calibri"/>
          <w:sz w:val="22"/>
          <w:szCs w:val="22"/>
        </w:rPr>
        <w:t xml:space="preserve"> =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document.getElementById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"</w:t>
      </w:r>
      <w:proofErr w:type="spellStart"/>
      <w:r w:rsidRPr="00CA125A">
        <w:rPr>
          <w:rFonts w:ascii="Calibri" w:hAnsi="Calibri"/>
          <w:sz w:val="22"/>
          <w:szCs w:val="22"/>
        </w:rPr>
        <w:t>myCanvas</w:t>
      </w:r>
      <w:proofErr w:type="spellEnd"/>
      <w:r w:rsidRPr="00CA125A">
        <w:rPr>
          <w:rFonts w:ascii="Calibri" w:hAnsi="Calibri"/>
          <w:sz w:val="22"/>
          <w:szCs w:val="22"/>
        </w:rPr>
        <w:t>");</w:t>
      </w:r>
    </w:p>
    <w:p w14:paraId="0876DE4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var pincel =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canvas.getContext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"2d");</w:t>
      </w:r>
    </w:p>
    <w:p w14:paraId="5338DFF1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</w:p>
    <w:p w14:paraId="47F3FE36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//variáveis para cálculo        </w:t>
      </w:r>
    </w:p>
    <w:p w14:paraId="766C3967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var l = 1.5//</w:t>
      </w:r>
      <w:proofErr w:type="spellStart"/>
      <w:r w:rsidRPr="00CA125A">
        <w:rPr>
          <w:rFonts w:ascii="Calibri" w:hAnsi="Calibri"/>
          <w:sz w:val="22"/>
          <w:szCs w:val="22"/>
        </w:rPr>
        <w:t>Number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document.getElementById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"l").</w:t>
      </w:r>
      <w:proofErr w:type="spellStart"/>
      <w:r w:rsidRPr="00CA125A">
        <w:rPr>
          <w:rFonts w:ascii="Calibri" w:hAnsi="Calibri"/>
          <w:sz w:val="22"/>
          <w:szCs w:val="22"/>
        </w:rPr>
        <w:t>value</w:t>
      </w:r>
      <w:proofErr w:type="spellEnd"/>
      <w:r w:rsidRPr="00CA125A">
        <w:rPr>
          <w:rFonts w:ascii="Calibri" w:hAnsi="Calibri"/>
          <w:sz w:val="22"/>
          <w:szCs w:val="22"/>
        </w:rPr>
        <w:t>);</w:t>
      </w:r>
    </w:p>
    <w:p w14:paraId="30E311D1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var g = 10//</w:t>
      </w:r>
      <w:proofErr w:type="spellStart"/>
      <w:r w:rsidRPr="00CA125A">
        <w:rPr>
          <w:rFonts w:ascii="Calibri" w:hAnsi="Calibri"/>
          <w:sz w:val="22"/>
          <w:szCs w:val="22"/>
        </w:rPr>
        <w:t>Number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document.getElementById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"g").</w:t>
      </w:r>
      <w:proofErr w:type="spellStart"/>
      <w:r w:rsidRPr="00CA125A">
        <w:rPr>
          <w:rFonts w:ascii="Calibri" w:hAnsi="Calibri"/>
          <w:sz w:val="22"/>
          <w:szCs w:val="22"/>
        </w:rPr>
        <w:t>value</w:t>
      </w:r>
      <w:proofErr w:type="spellEnd"/>
      <w:r w:rsidRPr="00CA125A">
        <w:rPr>
          <w:rFonts w:ascii="Calibri" w:hAnsi="Calibri"/>
          <w:sz w:val="22"/>
          <w:szCs w:val="22"/>
        </w:rPr>
        <w:t>)</w:t>
      </w:r>
    </w:p>
    <w:p w14:paraId="122F39E6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var theta0;</w:t>
      </w:r>
    </w:p>
    <w:p w14:paraId="38CCDE28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var </w:t>
      </w:r>
      <w:proofErr w:type="spellStart"/>
      <w:r w:rsidRPr="00CA125A">
        <w:rPr>
          <w:rFonts w:ascii="Calibri" w:hAnsi="Calibri"/>
          <w:sz w:val="22"/>
          <w:szCs w:val="22"/>
        </w:rPr>
        <w:t>pi</w:t>
      </w:r>
      <w:proofErr w:type="spellEnd"/>
      <w:r w:rsidRPr="00CA125A">
        <w:rPr>
          <w:rFonts w:ascii="Calibri" w:hAnsi="Calibri"/>
          <w:sz w:val="22"/>
          <w:szCs w:val="22"/>
        </w:rPr>
        <w:t xml:space="preserve"> = 3.14159265359;</w:t>
      </w:r>
    </w:p>
    <w:p w14:paraId="267387D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var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  <w:r w:rsidRPr="00CA125A">
        <w:rPr>
          <w:rFonts w:ascii="Calibri" w:hAnsi="Calibri"/>
          <w:sz w:val="22"/>
          <w:szCs w:val="22"/>
        </w:rPr>
        <w:t xml:space="preserve"> = 0,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, h = 0.004, t=0, </w:t>
      </w:r>
      <w:proofErr w:type="spellStart"/>
      <w:r w:rsidRPr="00CA125A">
        <w:rPr>
          <w:rFonts w:ascii="Calibri" w:hAnsi="Calibri"/>
          <w:sz w:val="22"/>
          <w:szCs w:val="22"/>
        </w:rPr>
        <w:t>thetaA</w:t>
      </w:r>
      <w:proofErr w:type="spellEnd"/>
      <w:r w:rsidRPr="00CA125A">
        <w:rPr>
          <w:rFonts w:ascii="Calibri" w:hAnsi="Calibri"/>
          <w:sz w:val="22"/>
          <w:szCs w:val="22"/>
        </w:rPr>
        <w:t>;</w:t>
      </w:r>
    </w:p>
    <w:p w14:paraId="392E03E4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var kt1, kt2, kt3, kt4, kw1, kw2, kw3, kw4, x=200, y=265;            </w:t>
      </w:r>
    </w:p>
    <w:p w14:paraId="355806B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</w:p>
    <w:p w14:paraId="0D056502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</w:t>
      </w:r>
      <w:proofErr w:type="spellStart"/>
      <w:r w:rsidRPr="00CA125A">
        <w:rPr>
          <w:rFonts w:ascii="Calibri" w:hAnsi="Calibri"/>
          <w:sz w:val="22"/>
          <w:szCs w:val="22"/>
        </w:rPr>
        <w:t>function</w:t>
      </w:r>
      <w:proofErr w:type="spellEnd"/>
      <w:r w:rsidRPr="00CA125A">
        <w:rPr>
          <w:rFonts w:ascii="Calibri" w:hAnsi="Calibri"/>
          <w:sz w:val="22"/>
          <w:szCs w:val="22"/>
        </w:rPr>
        <w:t xml:space="preserve"> </w:t>
      </w:r>
      <w:proofErr w:type="gramStart"/>
      <w:r w:rsidRPr="00CA125A">
        <w:rPr>
          <w:rFonts w:ascii="Calibri" w:hAnsi="Calibri"/>
          <w:sz w:val="22"/>
          <w:szCs w:val="22"/>
        </w:rPr>
        <w:t>desenhar(</w:t>
      </w:r>
      <w:proofErr w:type="gramEnd"/>
      <w:r w:rsidRPr="00CA125A">
        <w:rPr>
          <w:rFonts w:ascii="Calibri" w:hAnsi="Calibri"/>
          <w:sz w:val="22"/>
          <w:szCs w:val="22"/>
        </w:rPr>
        <w:t>)</w:t>
      </w:r>
    </w:p>
    <w:p w14:paraId="2300B3C1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{</w:t>
      </w:r>
    </w:p>
    <w:p w14:paraId="6CFCA52A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pincel.moveTo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300, 100);</w:t>
      </w:r>
    </w:p>
    <w:p w14:paraId="335922FC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pincel.lineTo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100, 100);</w:t>
      </w:r>
    </w:p>
    <w:p w14:paraId="7D9FF895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</w:p>
    <w:p w14:paraId="7D10609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pincel.moveTo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200, 100);</w:t>
      </w:r>
    </w:p>
    <w:p w14:paraId="78557F0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pincel.lineTo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x, 250);</w:t>
      </w:r>
    </w:p>
    <w:p w14:paraId="02F62B99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pincel.stroke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);</w:t>
      </w:r>
    </w:p>
    <w:p w14:paraId="38F34527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</w:p>
    <w:p w14:paraId="67B0C854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pincel.beginPath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)</w:t>
      </w:r>
    </w:p>
    <w:p w14:paraId="04022339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gramStart"/>
      <w:r w:rsidRPr="00CA125A">
        <w:rPr>
          <w:rFonts w:ascii="Calibri" w:hAnsi="Calibri"/>
          <w:sz w:val="22"/>
          <w:szCs w:val="22"/>
        </w:rPr>
        <w:t>pincel.arc(</w:t>
      </w:r>
      <w:proofErr w:type="gramEnd"/>
      <w:r w:rsidRPr="00CA125A">
        <w:rPr>
          <w:rFonts w:ascii="Calibri" w:hAnsi="Calibri"/>
          <w:sz w:val="22"/>
          <w:szCs w:val="22"/>
        </w:rPr>
        <w:t xml:space="preserve">x, 265, 15, 0, </w:t>
      </w:r>
      <w:proofErr w:type="spellStart"/>
      <w:r w:rsidRPr="00CA125A">
        <w:rPr>
          <w:rFonts w:ascii="Calibri" w:hAnsi="Calibri"/>
          <w:sz w:val="22"/>
          <w:szCs w:val="22"/>
        </w:rPr>
        <w:t>Math.PI</w:t>
      </w:r>
      <w:proofErr w:type="spellEnd"/>
      <w:r w:rsidRPr="00CA125A">
        <w:rPr>
          <w:rFonts w:ascii="Calibri" w:hAnsi="Calibri"/>
          <w:sz w:val="22"/>
          <w:szCs w:val="22"/>
        </w:rPr>
        <w:t xml:space="preserve"> * 2);</w:t>
      </w:r>
    </w:p>
    <w:p w14:paraId="610DF9FA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pincel.stroke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);</w:t>
      </w:r>
    </w:p>
    <w:p w14:paraId="42793AC7" w14:textId="210C89BF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}        </w:t>
      </w:r>
    </w:p>
    <w:p w14:paraId="47F81A8E" w14:textId="790D31EF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</w:t>
      </w:r>
      <w:proofErr w:type="gramStart"/>
      <w:r w:rsidRPr="00CA125A">
        <w:rPr>
          <w:rFonts w:ascii="Calibri" w:hAnsi="Calibri"/>
          <w:sz w:val="22"/>
          <w:szCs w:val="22"/>
        </w:rPr>
        <w:t>desenhar(</w:t>
      </w:r>
      <w:proofErr w:type="gramEnd"/>
      <w:r w:rsidRPr="00CA125A">
        <w:rPr>
          <w:rFonts w:ascii="Calibri" w:hAnsi="Calibri"/>
          <w:sz w:val="22"/>
          <w:szCs w:val="22"/>
        </w:rPr>
        <w:t>)</w:t>
      </w:r>
    </w:p>
    <w:p w14:paraId="141F996C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</w:t>
      </w:r>
      <w:proofErr w:type="spellStart"/>
      <w:r w:rsidRPr="00CA125A">
        <w:rPr>
          <w:rFonts w:ascii="Calibri" w:hAnsi="Calibri"/>
          <w:sz w:val="22"/>
          <w:szCs w:val="22"/>
        </w:rPr>
        <w:t>function</w:t>
      </w:r>
      <w:proofErr w:type="spellEnd"/>
      <w:r w:rsidRPr="00CA125A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rk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gramEnd"/>
      <w:r w:rsidRPr="00CA125A">
        <w:rPr>
          <w:rFonts w:ascii="Calibri" w:hAnsi="Calibri"/>
          <w:sz w:val="22"/>
          <w:szCs w:val="22"/>
        </w:rPr>
        <w:t xml:space="preserve">) //função </w:t>
      </w:r>
      <w:proofErr w:type="spellStart"/>
      <w:r w:rsidRPr="00CA125A">
        <w:rPr>
          <w:rFonts w:ascii="Calibri" w:hAnsi="Calibri"/>
          <w:sz w:val="22"/>
          <w:szCs w:val="22"/>
        </w:rPr>
        <w:t>Runge-Kutta</w:t>
      </w:r>
      <w:proofErr w:type="spellEnd"/>
    </w:p>
    <w:p w14:paraId="1B4D83ED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{</w:t>
      </w:r>
    </w:p>
    <w:p w14:paraId="07CADDB6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// Cálculo das inclinações</w:t>
      </w:r>
    </w:p>
    <w:p w14:paraId="0CA854F4" w14:textId="174E2FA4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kt1 =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  <w:r w:rsidRPr="00CA125A">
        <w:rPr>
          <w:rFonts w:ascii="Calibri" w:hAnsi="Calibri"/>
          <w:sz w:val="22"/>
          <w:szCs w:val="22"/>
        </w:rPr>
        <w:t xml:space="preserve">                                 </w:t>
      </w:r>
      <w:r>
        <w:rPr>
          <w:rFonts w:ascii="Calibri" w:hAnsi="Calibri"/>
          <w:sz w:val="22"/>
          <w:szCs w:val="22"/>
        </w:rPr>
        <w:t xml:space="preserve">            </w:t>
      </w:r>
      <w:r w:rsidRPr="00CA125A">
        <w:rPr>
          <w:rFonts w:ascii="Calibri" w:hAnsi="Calibri"/>
          <w:sz w:val="22"/>
          <w:szCs w:val="22"/>
        </w:rPr>
        <w:t xml:space="preserve">//inclinação no início do intervalo de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</w:p>
    <w:p w14:paraId="30CFD335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kw1 = -g/l*</w:t>
      </w:r>
      <w:proofErr w:type="spellStart"/>
      <w:r w:rsidRPr="00CA125A">
        <w:rPr>
          <w:rFonts w:ascii="Calibri" w:hAnsi="Calibri"/>
          <w:sz w:val="22"/>
          <w:szCs w:val="22"/>
        </w:rPr>
        <w:t>Math.sin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)   </w:t>
      </w:r>
      <w:proofErr w:type="gramEnd"/>
      <w:r w:rsidRPr="00CA125A">
        <w:rPr>
          <w:rFonts w:ascii="Calibri" w:hAnsi="Calibri"/>
          <w:sz w:val="22"/>
          <w:szCs w:val="22"/>
        </w:rPr>
        <w:t xml:space="preserve">               //inclinação no início do intervalo de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</w:p>
    <w:p w14:paraId="34CE0A3F" w14:textId="4AF3FA0A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kt2 =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  <w:r w:rsidRPr="00CA125A">
        <w:rPr>
          <w:rFonts w:ascii="Calibri" w:hAnsi="Calibri"/>
          <w:sz w:val="22"/>
          <w:szCs w:val="22"/>
        </w:rPr>
        <w:t xml:space="preserve"> + 0.5*h*kw1                      </w:t>
      </w:r>
      <w:r>
        <w:rPr>
          <w:rFonts w:ascii="Calibri" w:hAnsi="Calibri"/>
          <w:sz w:val="22"/>
          <w:szCs w:val="22"/>
        </w:rPr>
        <w:t xml:space="preserve">          </w:t>
      </w:r>
      <w:r w:rsidRPr="00CA125A">
        <w:rPr>
          <w:rFonts w:ascii="Calibri" w:hAnsi="Calibri"/>
          <w:sz w:val="22"/>
          <w:szCs w:val="22"/>
        </w:rPr>
        <w:t xml:space="preserve"> //inclinação no ponto médio do intervalo de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</w:p>
    <w:p w14:paraId="4B3743CD" w14:textId="0CCC3883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kw2 = -g/l*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Math.sin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 + 0.5*h*kt1)        //inclinação no ponto médio do intervalo de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</w:p>
    <w:p w14:paraId="2230EEEF" w14:textId="7446C193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kt3 =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  <w:r w:rsidRPr="00CA125A">
        <w:rPr>
          <w:rFonts w:ascii="Calibri" w:hAnsi="Calibri"/>
          <w:sz w:val="22"/>
          <w:szCs w:val="22"/>
        </w:rPr>
        <w:t xml:space="preserve"> + 0.5*h*kw2                       </w:t>
      </w:r>
      <w:r>
        <w:rPr>
          <w:rFonts w:ascii="Calibri" w:hAnsi="Calibri"/>
          <w:sz w:val="22"/>
          <w:szCs w:val="22"/>
        </w:rPr>
        <w:t xml:space="preserve">     </w:t>
      </w:r>
      <w:r w:rsidRPr="00CA125A">
        <w:rPr>
          <w:rFonts w:ascii="Calibri" w:hAnsi="Calibri"/>
          <w:sz w:val="22"/>
          <w:szCs w:val="22"/>
        </w:rPr>
        <w:t xml:space="preserve">//nova inclinação no ponto médio do intervalo de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</w:p>
    <w:p w14:paraId="3BCCD27D" w14:textId="11A0BC21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kw3 = -g/l*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Math.sin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 + 0.5*h*kt2)     //nova inclinação no ponto médio do intervalo de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</w:p>
    <w:p w14:paraId="3BB3C95F" w14:textId="533B118C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kt4 =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  <w:r w:rsidRPr="00CA125A">
        <w:rPr>
          <w:rFonts w:ascii="Calibri" w:hAnsi="Calibri"/>
          <w:sz w:val="22"/>
          <w:szCs w:val="22"/>
        </w:rPr>
        <w:t xml:space="preserve"> + h*kw3                        </w:t>
      </w:r>
      <w:r>
        <w:rPr>
          <w:rFonts w:ascii="Calibri" w:hAnsi="Calibri"/>
          <w:sz w:val="22"/>
          <w:szCs w:val="22"/>
        </w:rPr>
        <w:t xml:space="preserve">          </w:t>
      </w:r>
      <w:r w:rsidRPr="00CA125A">
        <w:rPr>
          <w:rFonts w:ascii="Calibri" w:hAnsi="Calibri"/>
          <w:sz w:val="22"/>
          <w:szCs w:val="22"/>
        </w:rPr>
        <w:t xml:space="preserve"> //inclinação no final do intervalo de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</w:p>
    <w:p w14:paraId="7B4111AF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kw4 = -g/l*</w:t>
      </w:r>
      <w:proofErr w:type="spellStart"/>
      <w:r w:rsidRPr="00CA125A">
        <w:rPr>
          <w:rFonts w:ascii="Calibri" w:hAnsi="Calibri"/>
          <w:sz w:val="22"/>
          <w:szCs w:val="22"/>
        </w:rPr>
        <w:t>Math.sin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r w:rsidRPr="00CA125A">
        <w:rPr>
          <w:rFonts w:ascii="Calibri" w:hAnsi="Calibri"/>
          <w:sz w:val="22"/>
          <w:szCs w:val="22"/>
        </w:rPr>
        <w:t>theta+h</w:t>
      </w:r>
      <w:proofErr w:type="spellEnd"/>
      <w:r w:rsidRPr="00CA125A">
        <w:rPr>
          <w:rFonts w:ascii="Calibri" w:hAnsi="Calibri"/>
          <w:sz w:val="22"/>
          <w:szCs w:val="22"/>
        </w:rPr>
        <w:t xml:space="preserve">*kt3)            //inclinação no final do intervalo de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  <w:r w:rsidRPr="00CA125A">
        <w:rPr>
          <w:rFonts w:ascii="Calibri" w:hAnsi="Calibri"/>
          <w:sz w:val="22"/>
          <w:szCs w:val="22"/>
        </w:rPr>
        <w:t xml:space="preserve"> </w:t>
      </w:r>
    </w:p>
    <w:p w14:paraId="0A504E0E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</w:p>
    <w:p w14:paraId="45CF1CB8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// Método </w:t>
      </w:r>
      <w:proofErr w:type="spellStart"/>
      <w:r w:rsidRPr="00CA125A">
        <w:rPr>
          <w:rFonts w:ascii="Calibri" w:hAnsi="Calibri"/>
          <w:sz w:val="22"/>
          <w:szCs w:val="22"/>
        </w:rPr>
        <w:t>Runge-Kutta</w:t>
      </w:r>
      <w:proofErr w:type="spellEnd"/>
    </w:p>
    <w:p w14:paraId="358D8A13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 =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 + h/6.0*(kt1 + 2*kt2 + 2*kt3 + kt4)</w:t>
      </w:r>
    </w:p>
    <w:p w14:paraId="11F6BC78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  <w:r w:rsidRPr="00CA125A">
        <w:rPr>
          <w:rFonts w:ascii="Calibri" w:hAnsi="Calibri"/>
          <w:sz w:val="22"/>
          <w:szCs w:val="22"/>
        </w:rPr>
        <w:t xml:space="preserve"> = </w:t>
      </w:r>
      <w:proofErr w:type="spellStart"/>
      <w:r w:rsidRPr="00CA125A">
        <w:rPr>
          <w:rFonts w:ascii="Calibri" w:hAnsi="Calibri"/>
          <w:sz w:val="22"/>
          <w:szCs w:val="22"/>
        </w:rPr>
        <w:t>omega</w:t>
      </w:r>
      <w:proofErr w:type="spellEnd"/>
      <w:r w:rsidRPr="00CA125A">
        <w:rPr>
          <w:rFonts w:ascii="Calibri" w:hAnsi="Calibri"/>
          <w:sz w:val="22"/>
          <w:szCs w:val="22"/>
        </w:rPr>
        <w:t xml:space="preserve"> + h/6.0*(kw1 + 2*kw2 + 2*kw3 + kw4)</w:t>
      </w:r>
    </w:p>
    <w:p w14:paraId="41A8F899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</w:p>
    <w:p w14:paraId="0A55D77B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t = t + h    </w:t>
      </w:r>
    </w:p>
    <w:p w14:paraId="1A38519E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</w:p>
    <w:p w14:paraId="223AFCE8" w14:textId="39F04D51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</w:t>
      </w:r>
      <w:proofErr w:type="spellStart"/>
      <w:r w:rsidRPr="00CA125A">
        <w:rPr>
          <w:rFonts w:ascii="Calibri" w:hAnsi="Calibri"/>
          <w:sz w:val="22"/>
          <w:szCs w:val="22"/>
        </w:rPr>
        <w:t>thetaA</w:t>
      </w:r>
      <w:proofErr w:type="spellEnd"/>
      <w:r w:rsidRPr="00CA125A">
        <w:rPr>
          <w:rFonts w:ascii="Calibri" w:hAnsi="Calibri"/>
          <w:sz w:val="22"/>
          <w:szCs w:val="22"/>
        </w:rPr>
        <w:t xml:space="preserve"> = theta0*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Math.cos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Pr="00CA125A">
        <w:rPr>
          <w:rFonts w:ascii="Calibri" w:hAnsi="Calibri"/>
          <w:sz w:val="22"/>
          <w:szCs w:val="22"/>
        </w:rPr>
        <w:t>Math.sqrt</w:t>
      </w:r>
      <w:proofErr w:type="spellEnd"/>
      <w:r w:rsidRPr="00CA125A">
        <w:rPr>
          <w:rFonts w:ascii="Calibri" w:hAnsi="Calibri"/>
          <w:sz w:val="22"/>
          <w:szCs w:val="22"/>
        </w:rPr>
        <w:t xml:space="preserve">(g/l)*t)        </w:t>
      </w:r>
    </w:p>
    <w:p w14:paraId="154F45B7" w14:textId="0A419DF5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}</w:t>
      </w:r>
    </w:p>
    <w:p w14:paraId="1D323FCB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</w:t>
      </w:r>
      <w:proofErr w:type="spellStart"/>
      <w:r w:rsidRPr="00CA125A">
        <w:rPr>
          <w:rFonts w:ascii="Calibri" w:hAnsi="Calibri"/>
          <w:sz w:val="22"/>
          <w:szCs w:val="22"/>
        </w:rPr>
        <w:t>function</w:t>
      </w:r>
      <w:proofErr w:type="spellEnd"/>
      <w:r w:rsidRPr="00CA125A">
        <w:rPr>
          <w:rFonts w:ascii="Calibri" w:hAnsi="Calibri"/>
          <w:sz w:val="22"/>
          <w:szCs w:val="22"/>
        </w:rPr>
        <w:t xml:space="preserve"> </w:t>
      </w:r>
      <w:proofErr w:type="gramStart"/>
      <w:r w:rsidRPr="00CA125A">
        <w:rPr>
          <w:rFonts w:ascii="Calibri" w:hAnsi="Calibri"/>
          <w:sz w:val="22"/>
          <w:szCs w:val="22"/>
        </w:rPr>
        <w:t>iniciar(</w:t>
      </w:r>
      <w:proofErr w:type="gramEnd"/>
      <w:r w:rsidRPr="00CA125A">
        <w:rPr>
          <w:rFonts w:ascii="Calibri" w:hAnsi="Calibri"/>
          <w:sz w:val="22"/>
          <w:szCs w:val="22"/>
        </w:rPr>
        <w:t>)</w:t>
      </w:r>
    </w:p>
    <w:p w14:paraId="2BC61F12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{</w:t>
      </w:r>
    </w:p>
    <w:p w14:paraId="6AA2C496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theta0 = (</w:t>
      </w:r>
      <w:proofErr w:type="spellStart"/>
      <w:r w:rsidRPr="00CA125A">
        <w:rPr>
          <w:rFonts w:ascii="Calibri" w:hAnsi="Calibri"/>
          <w:sz w:val="22"/>
          <w:szCs w:val="22"/>
        </w:rPr>
        <w:t>Number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document.getElementById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"theta0").</w:t>
      </w:r>
      <w:proofErr w:type="spellStart"/>
      <w:r w:rsidRPr="00CA125A">
        <w:rPr>
          <w:rFonts w:ascii="Calibri" w:hAnsi="Calibri"/>
          <w:sz w:val="22"/>
          <w:szCs w:val="22"/>
        </w:rPr>
        <w:t>value</w:t>
      </w:r>
      <w:proofErr w:type="spellEnd"/>
      <w:r w:rsidRPr="00CA125A">
        <w:rPr>
          <w:rFonts w:ascii="Calibri" w:hAnsi="Calibri"/>
          <w:sz w:val="22"/>
          <w:szCs w:val="22"/>
        </w:rPr>
        <w:t xml:space="preserve">) * </w:t>
      </w:r>
      <w:proofErr w:type="spellStart"/>
      <w:r w:rsidRPr="00CA125A">
        <w:rPr>
          <w:rFonts w:ascii="Calibri" w:hAnsi="Calibri"/>
          <w:sz w:val="22"/>
          <w:szCs w:val="22"/>
        </w:rPr>
        <w:t>pi</w:t>
      </w:r>
      <w:proofErr w:type="spellEnd"/>
      <w:r w:rsidRPr="00CA125A">
        <w:rPr>
          <w:rFonts w:ascii="Calibri" w:hAnsi="Calibri"/>
          <w:sz w:val="22"/>
          <w:szCs w:val="22"/>
        </w:rPr>
        <w:t>)/180;</w:t>
      </w:r>
    </w:p>
    <w:p w14:paraId="59876CC7" w14:textId="024AB8FB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 = theta0</w:t>
      </w:r>
    </w:p>
    <w:p w14:paraId="3B64F34C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</w:p>
    <w:p w14:paraId="2AD68A38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r w:rsidRPr="00CA125A">
        <w:rPr>
          <w:rFonts w:ascii="Calibri" w:hAnsi="Calibri"/>
          <w:sz w:val="22"/>
          <w:szCs w:val="22"/>
        </w:rPr>
        <w:t>function</w:t>
      </w:r>
      <w:proofErr w:type="spellEnd"/>
      <w:r w:rsidRPr="00CA125A">
        <w:rPr>
          <w:rFonts w:ascii="Calibri" w:hAnsi="Calibri"/>
          <w:sz w:val="22"/>
          <w:szCs w:val="22"/>
        </w:rPr>
        <w:t xml:space="preserve"> </w:t>
      </w:r>
      <w:proofErr w:type="gramStart"/>
      <w:r w:rsidRPr="00CA125A">
        <w:rPr>
          <w:rFonts w:ascii="Calibri" w:hAnsi="Calibri"/>
          <w:sz w:val="22"/>
          <w:szCs w:val="22"/>
        </w:rPr>
        <w:t>simular(</w:t>
      </w:r>
      <w:proofErr w:type="gramEnd"/>
      <w:r w:rsidRPr="00CA125A">
        <w:rPr>
          <w:rFonts w:ascii="Calibri" w:hAnsi="Calibri"/>
          <w:sz w:val="22"/>
          <w:szCs w:val="22"/>
        </w:rPr>
        <w:t>)</w:t>
      </w:r>
    </w:p>
    <w:p w14:paraId="0381577F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{</w:t>
      </w:r>
    </w:p>
    <w:p w14:paraId="14064BC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pincel.clearRect</w:t>
      </w:r>
      <w:proofErr w:type="spellEnd"/>
      <w:proofErr w:type="gramEnd"/>
      <w:r w:rsidRPr="00CA125A">
        <w:rPr>
          <w:rFonts w:ascii="Calibri" w:hAnsi="Calibri"/>
          <w:sz w:val="22"/>
          <w:szCs w:val="22"/>
        </w:rPr>
        <w:t>(0, 0, 400, 400);</w:t>
      </w:r>
    </w:p>
    <w:p w14:paraId="5094C975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    </w:t>
      </w:r>
    </w:p>
    <w:p w14:paraId="77017CFF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rk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gramEnd"/>
      <w:r w:rsidRPr="00CA125A">
        <w:rPr>
          <w:rFonts w:ascii="Calibri" w:hAnsi="Calibri"/>
          <w:sz w:val="22"/>
          <w:szCs w:val="22"/>
        </w:rPr>
        <w:t>)</w:t>
      </w:r>
    </w:p>
    <w:p w14:paraId="0F252745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</w:p>
    <w:p w14:paraId="1F603372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   x = 100*l*</w:t>
      </w:r>
      <w:proofErr w:type="spellStart"/>
      <w:r w:rsidRPr="00CA125A">
        <w:rPr>
          <w:rFonts w:ascii="Calibri" w:hAnsi="Calibri"/>
          <w:sz w:val="22"/>
          <w:szCs w:val="22"/>
        </w:rPr>
        <w:t>Math.sin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>)+200;</w:t>
      </w:r>
    </w:p>
    <w:p w14:paraId="48A26ACA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   y = 100*l*</w:t>
      </w:r>
      <w:proofErr w:type="spellStart"/>
      <w:r w:rsidRPr="00CA125A">
        <w:rPr>
          <w:rFonts w:ascii="Calibri" w:hAnsi="Calibri"/>
          <w:sz w:val="22"/>
          <w:szCs w:val="22"/>
        </w:rPr>
        <w:t>Math.cos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)+165;            </w:t>
      </w:r>
    </w:p>
    <w:p w14:paraId="19E7A113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</w:p>
    <w:p w14:paraId="38B363D9" w14:textId="1255647F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    </w:t>
      </w:r>
      <w:proofErr w:type="gramStart"/>
      <w:r w:rsidRPr="00CA125A">
        <w:rPr>
          <w:rFonts w:ascii="Calibri" w:hAnsi="Calibri"/>
          <w:sz w:val="22"/>
          <w:szCs w:val="22"/>
        </w:rPr>
        <w:t>desenhar(</w:t>
      </w:r>
      <w:proofErr w:type="gramEnd"/>
      <w:r w:rsidRPr="00CA125A">
        <w:rPr>
          <w:rFonts w:ascii="Calibri" w:hAnsi="Calibri"/>
          <w:sz w:val="22"/>
          <w:szCs w:val="22"/>
        </w:rPr>
        <w:t>)</w:t>
      </w:r>
    </w:p>
    <w:p w14:paraId="550A494F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    </w:t>
      </w:r>
      <w:proofErr w:type="gramStart"/>
      <w:r w:rsidRPr="00CA125A">
        <w:rPr>
          <w:rFonts w:ascii="Calibri" w:hAnsi="Calibri"/>
          <w:sz w:val="22"/>
          <w:szCs w:val="22"/>
        </w:rPr>
        <w:t>console.log(</w:t>
      </w:r>
      <w:proofErr w:type="gramEnd"/>
      <w:r w:rsidRPr="00CA125A">
        <w:rPr>
          <w:rFonts w:ascii="Calibri" w:hAnsi="Calibri"/>
          <w:sz w:val="22"/>
          <w:szCs w:val="22"/>
        </w:rPr>
        <w:t xml:space="preserve">t,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>)</w:t>
      </w:r>
    </w:p>
    <w:p w14:paraId="06AB2E80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    //</w:t>
      </w:r>
      <w:proofErr w:type="gramStart"/>
      <w:r w:rsidRPr="00CA125A">
        <w:rPr>
          <w:rFonts w:ascii="Calibri" w:hAnsi="Calibri"/>
          <w:sz w:val="22"/>
          <w:szCs w:val="22"/>
        </w:rPr>
        <w:t>console.log(</w:t>
      </w:r>
      <w:proofErr w:type="gramEnd"/>
      <w:r w:rsidRPr="00CA125A">
        <w:rPr>
          <w:rFonts w:ascii="Calibri" w:hAnsi="Calibri"/>
          <w:sz w:val="22"/>
          <w:szCs w:val="22"/>
        </w:rPr>
        <w:t xml:space="preserve">x, y, aa, </w:t>
      </w:r>
      <w:proofErr w:type="spellStart"/>
      <w:r w:rsidRPr="00CA125A">
        <w:rPr>
          <w:rFonts w:ascii="Calibri" w:hAnsi="Calibri"/>
          <w:sz w:val="22"/>
          <w:szCs w:val="22"/>
        </w:rPr>
        <w:t>va</w:t>
      </w:r>
      <w:proofErr w:type="spellEnd"/>
      <w:r w:rsidRPr="00CA125A">
        <w:rPr>
          <w:rFonts w:ascii="Calibri" w:hAnsi="Calibri"/>
          <w:sz w:val="22"/>
          <w:szCs w:val="22"/>
        </w:rPr>
        <w:t xml:space="preserve">, </w:t>
      </w:r>
      <w:proofErr w:type="spellStart"/>
      <w:r w:rsidRPr="00CA125A">
        <w:rPr>
          <w:rFonts w:ascii="Calibri" w:hAnsi="Calibri"/>
          <w:sz w:val="22"/>
          <w:szCs w:val="22"/>
        </w:rPr>
        <w:t>theta</w:t>
      </w:r>
      <w:proofErr w:type="spellEnd"/>
      <w:r w:rsidRPr="00CA125A">
        <w:rPr>
          <w:rFonts w:ascii="Calibri" w:hAnsi="Calibri"/>
          <w:sz w:val="22"/>
          <w:szCs w:val="22"/>
        </w:rPr>
        <w:t xml:space="preserve">)       </w:t>
      </w:r>
    </w:p>
    <w:p w14:paraId="70238CF5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} </w:t>
      </w:r>
    </w:p>
    <w:p w14:paraId="1EE39681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    </w:t>
      </w:r>
      <w:proofErr w:type="spellStart"/>
      <w:proofErr w:type="gramStart"/>
      <w:r w:rsidRPr="00CA125A">
        <w:rPr>
          <w:rFonts w:ascii="Calibri" w:hAnsi="Calibri"/>
          <w:sz w:val="22"/>
          <w:szCs w:val="22"/>
        </w:rPr>
        <w:t>setInterval</w:t>
      </w:r>
      <w:proofErr w:type="spellEnd"/>
      <w:r w:rsidRPr="00CA125A">
        <w:rPr>
          <w:rFonts w:ascii="Calibri" w:hAnsi="Calibri"/>
          <w:sz w:val="22"/>
          <w:szCs w:val="22"/>
        </w:rPr>
        <w:t>(</w:t>
      </w:r>
      <w:proofErr w:type="gramEnd"/>
      <w:r w:rsidRPr="00CA125A">
        <w:rPr>
          <w:rFonts w:ascii="Calibri" w:hAnsi="Calibri"/>
          <w:sz w:val="22"/>
          <w:szCs w:val="22"/>
        </w:rPr>
        <w:t>simular, 1)</w:t>
      </w:r>
    </w:p>
    <w:p w14:paraId="0BB3B674" w14:textId="70FD2138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 xml:space="preserve">    }      </w:t>
      </w:r>
    </w:p>
    <w:p w14:paraId="086B247C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/script&gt;</w:t>
      </w:r>
    </w:p>
    <w:p w14:paraId="11636033" w14:textId="77777777" w:rsidR="00CA125A" w:rsidRPr="00CA125A" w:rsidRDefault="00CA125A" w:rsidP="00CA125A">
      <w:pPr>
        <w:jc w:val="both"/>
        <w:rPr>
          <w:rFonts w:ascii="Calibri" w:hAnsi="Calibri"/>
          <w:sz w:val="22"/>
          <w:szCs w:val="22"/>
        </w:rPr>
      </w:pPr>
      <w:r w:rsidRPr="00CA125A">
        <w:rPr>
          <w:rFonts w:ascii="Calibri" w:hAnsi="Calibri"/>
          <w:sz w:val="22"/>
          <w:szCs w:val="22"/>
        </w:rPr>
        <w:t>&lt;/</w:t>
      </w:r>
      <w:proofErr w:type="spellStart"/>
      <w:r w:rsidRPr="00CA125A">
        <w:rPr>
          <w:rFonts w:ascii="Calibri" w:hAnsi="Calibri"/>
          <w:sz w:val="22"/>
          <w:szCs w:val="22"/>
        </w:rPr>
        <w:t>body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</w:p>
    <w:p w14:paraId="2A751B7E" w14:textId="77777777" w:rsidR="000D24B3" w:rsidRDefault="00CA125A" w:rsidP="00CA125A">
      <w:pPr>
        <w:jc w:val="both"/>
        <w:rPr>
          <w:rFonts w:ascii="Calibri" w:hAnsi="Calibri"/>
          <w:sz w:val="22"/>
          <w:szCs w:val="22"/>
        </w:rPr>
        <w:sectPr w:rsidR="000D24B3" w:rsidSect="003E15C8">
          <w:pgSz w:w="11906" w:h="16838" w:code="9"/>
          <w:pgMar w:top="1418" w:right="1418" w:bottom="1418" w:left="1418" w:header="284" w:footer="709" w:gutter="0"/>
          <w:pgNumType w:fmt="numberInDash"/>
          <w:cols w:space="708"/>
          <w:docGrid w:linePitch="360"/>
        </w:sectPr>
      </w:pPr>
      <w:r w:rsidRPr="00CA125A">
        <w:rPr>
          <w:rFonts w:ascii="Calibri" w:hAnsi="Calibri"/>
          <w:sz w:val="22"/>
          <w:szCs w:val="22"/>
        </w:rPr>
        <w:t>&lt;/</w:t>
      </w:r>
      <w:proofErr w:type="spellStart"/>
      <w:r w:rsidRPr="00CA125A">
        <w:rPr>
          <w:rFonts w:ascii="Calibri" w:hAnsi="Calibri"/>
          <w:sz w:val="22"/>
          <w:szCs w:val="22"/>
        </w:rPr>
        <w:t>html</w:t>
      </w:r>
      <w:proofErr w:type="spellEnd"/>
      <w:r w:rsidRPr="00CA125A">
        <w:rPr>
          <w:rFonts w:ascii="Calibri" w:hAnsi="Calibri"/>
          <w:sz w:val="22"/>
          <w:szCs w:val="22"/>
        </w:rPr>
        <w:t>&gt;</w:t>
      </w:r>
    </w:p>
    <w:p w14:paraId="00823552" w14:textId="0A14E26B" w:rsidR="000D24B3" w:rsidRDefault="000D24B3" w:rsidP="000D24B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ANEXO</w:t>
      </w:r>
      <w:r w:rsidRPr="00CA125A">
        <w:rPr>
          <w:rFonts w:ascii="Calibri" w:hAnsi="Calibri"/>
          <w:b/>
          <w:bCs/>
          <w:sz w:val="22"/>
          <w:szCs w:val="22"/>
        </w:rPr>
        <w:t xml:space="preserve"> A – </w:t>
      </w:r>
      <w:r w:rsidRPr="000D24B3">
        <w:rPr>
          <w:rFonts w:ascii="Calibri" w:hAnsi="Calibri"/>
          <w:sz w:val="22"/>
          <w:szCs w:val="22"/>
        </w:rPr>
        <w:t xml:space="preserve">Código da programação do pêndulo simples usando </w:t>
      </w:r>
      <w:proofErr w:type="spellStart"/>
      <w:r w:rsidRPr="000D24B3">
        <w:rPr>
          <w:rFonts w:ascii="Calibri" w:hAnsi="Calibri"/>
          <w:sz w:val="22"/>
          <w:szCs w:val="22"/>
        </w:rPr>
        <w:t>Runge-Kutta</w:t>
      </w:r>
      <w:proofErr w:type="spellEnd"/>
      <w:r w:rsidRPr="000D24B3">
        <w:rPr>
          <w:rFonts w:ascii="Calibri" w:hAnsi="Calibri"/>
          <w:sz w:val="22"/>
          <w:szCs w:val="22"/>
        </w:rPr>
        <w:t xml:space="preserve"> 4ª ordem</w:t>
      </w:r>
    </w:p>
    <w:p w14:paraId="5E3EEBDA" w14:textId="77777777" w:rsidR="000D24B3" w:rsidRPr="000D24B3" w:rsidRDefault="000D24B3" w:rsidP="000D24B3">
      <w:pPr>
        <w:jc w:val="center"/>
        <w:rPr>
          <w:rFonts w:ascii="Calibri" w:hAnsi="Calibri"/>
          <w:sz w:val="22"/>
          <w:szCs w:val="22"/>
        </w:rPr>
      </w:pPr>
    </w:p>
    <w:p w14:paraId="19D2107E" w14:textId="79D2E9D2" w:rsidR="000D24B3" w:rsidRPr="00CA125A" w:rsidRDefault="000D24B3" w:rsidP="000D24B3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B61115B" wp14:editId="492ACD5A">
            <wp:extent cx="5759450" cy="4057297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4B3" w:rsidRPr="00CA125A" w:rsidSect="000D24B3">
      <w:pgSz w:w="11906" w:h="16838" w:code="9"/>
      <w:pgMar w:top="1418" w:right="1418" w:bottom="1418" w:left="1418" w:header="284" w:footer="709" w:gutter="0"/>
      <w:pgNumType w:fmt="numberInDash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Calina Barros" w:date="2023-01-13T08:15:00Z" w:initials="CB">
    <w:p w14:paraId="22BFA8F5" w14:textId="10C27113" w:rsidR="00C72D50" w:rsidRDefault="00C72D50">
      <w:pPr>
        <w:pStyle w:val="Textodecomentrio"/>
      </w:pPr>
      <w:r>
        <w:rPr>
          <w:rStyle w:val="Refdecomentrio"/>
        </w:rPr>
        <w:annotationRef/>
      </w:r>
      <w:r>
        <w:t>Colocar o link que leva direto ao pêndulo</w:t>
      </w:r>
    </w:p>
  </w:comment>
  <w:comment w:id="2" w:author="Calina Barros" w:date="2023-01-13T08:18:00Z" w:initials="CB">
    <w:p w14:paraId="051897A4" w14:textId="1578179D" w:rsidR="00C72D50" w:rsidRDefault="00C72D50">
      <w:pPr>
        <w:pStyle w:val="Textodecomentrio"/>
      </w:pPr>
      <w:r>
        <w:rPr>
          <w:rStyle w:val="Refdecomentrio"/>
        </w:rPr>
        <w:annotationRef/>
      </w:r>
      <w:r>
        <w:t>Tirar os * da multiplicação e deixar sem nada</w:t>
      </w:r>
    </w:p>
  </w:comment>
  <w:comment w:id="3" w:author="Calina Barros" w:date="2023-01-13T08:34:00Z" w:initials="CB">
    <w:p w14:paraId="1D1BD168" w14:textId="5050D862" w:rsidR="00CB1997" w:rsidRDefault="00CB1997">
      <w:pPr>
        <w:pStyle w:val="Textodecomentrio"/>
      </w:pPr>
      <w:r>
        <w:rPr>
          <w:rStyle w:val="Refdecomentrio"/>
        </w:rPr>
        <w:annotationRef/>
      </w:r>
      <w:r>
        <w:t xml:space="preserve">Criar uma linha abaixo com imagem do pêndulo e do códig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BFA8F5" w15:done="0"/>
  <w15:commentEx w15:paraId="051897A4" w15:done="0"/>
  <w15:commentEx w15:paraId="1D1BD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6B91B7" w16cex:dateUtc="2023-01-13T12:15:00Z"/>
  <w16cex:commentExtensible w16cex:durableId="276B925E" w16cex:dateUtc="2023-01-13T12:18:00Z"/>
  <w16cex:commentExtensible w16cex:durableId="276B962E" w16cex:dateUtc="2023-01-1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BFA8F5" w16cid:durableId="276B91B7"/>
  <w16cid:commentId w16cid:paraId="051897A4" w16cid:durableId="276B925E"/>
  <w16cid:commentId w16cid:paraId="1D1BD168" w16cid:durableId="276B96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17C7D" w14:textId="77777777" w:rsidR="00375CB5" w:rsidRDefault="00375CB5" w:rsidP="00541A0A">
      <w:r>
        <w:separator/>
      </w:r>
    </w:p>
  </w:endnote>
  <w:endnote w:type="continuationSeparator" w:id="0">
    <w:p w14:paraId="484B8079" w14:textId="77777777" w:rsidR="00375CB5" w:rsidRDefault="00375CB5" w:rsidP="0054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DE64" w14:textId="07058C22" w:rsidR="003E15C8" w:rsidRDefault="000D24B3" w:rsidP="003E15C8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59989F" wp14:editId="6D9D5D53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1676400" cy="393132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39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5BB5E6" wp14:editId="391C037F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1490345" cy="57270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R Horizonta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8" t="9051" r="12018" b="7113"/>
                  <a:stretch/>
                </pic:blipFill>
                <pic:spPr bwMode="auto">
                  <a:xfrm>
                    <a:off x="0" y="0"/>
                    <a:ext cx="1490345" cy="57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5C8">
      <w:fldChar w:fldCharType="begin"/>
    </w:r>
    <w:r w:rsidR="003E15C8" w:rsidRPr="00C26B0C">
      <w:instrText>PAGE   \* MERGEFORMAT</w:instrText>
    </w:r>
    <w:r w:rsidR="003E15C8">
      <w:fldChar w:fldCharType="separate"/>
    </w:r>
    <w:r w:rsidR="00473A56">
      <w:rPr>
        <w:noProof/>
      </w:rPr>
      <w:t>- 1 -</w:t>
    </w:r>
    <w:r w:rsidR="003E15C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5B28" w14:textId="77777777" w:rsidR="00375CB5" w:rsidRDefault="00375CB5" w:rsidP="00541A0A">
      <w:r>
        <w:separator/>
      </w:r>
    </w:p>
  </w:footnote>
  <w:footnote w:type="continuationSeparator" w:id="0">
    <w:p w14:paraId="530E60D0" w14:textId="77777777" w:rsidR="00375CB5" w:rsidRDefault="00375CB5" w:rsidP="0054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9732" w14:textId="77777777" w:rsidR="003E15C8" w:rsidRDefault="003E15C8" w:rsidP="00D74E98">
    <w:pPr>
      <w:rPr>
        <w:rFonts w:ascii="Calibri" w:hAnsi="Calibri" w:cs="Calibri"/>
        <w:sz w:val="22"/>
        <w:szCs w:val="22"/>
      </w:rPr>
    </w:pPr>
  </w:p>
  <w:p w14:paraId="655F1BA0" w14:textId="16A7E1CE" w:rsidR="00D74E98" w:rsidRPr="00AB5A6E" w:rsidRDefault="00F521A9" w:rsidP="00D74E98">
    <w:pPr>
      <w:pStyle w:val="Ttulo1"/>
      <w:numPr>
        <w:ilvl w:val="0"/>
        <w:numId w:val="3"/>
      </w:numPr>
      <w:tabs>
        <w:tab w:val="left" w:pos="0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UNIVERSIDADE FEDERAL DE RONDÔNIA - UNIR</w:t>
    </w:r>
  </w:p>
  <w:p w14:paraId="0CB3A763" w14:textId="35AE46E6" w:rsidR="00D74E98" w:rsidRDefault="00D74E98" w:rsidP="00D74E98">
    <w:pPr>
      <w:jc w:val="center"/>
      <w:rPr>
        <w:rFonts w:ascii="Calibri" w:hAnsi="Calibri" w:cs="Calibri"/>
        <w:sz w:val="22"/>
        <w:szCs w:val="22"/>
      </w:rPr>
    </w:pPr>
    <w:r w:rsidRPr="00AB5A6E">
      <w:rPr>
        <w:rFonts w:ascii="Calibri" w:hAnsi="Calibri" w:cs="Calibri"/>
        <w:sz w:val="22"/>
        <w:szCs w:val="22"/>
      </w:rPr>
      <w:t xml:space="preserve">PRÓ-REITORIA DE </w:t>
    </w:r>
    <w:r w:rsidR="00F521A9">
      <w:rPr>
        <w:rFonts w:ascii="Calibri" w:hAnsi="Calibri" w:cs="Calibri"/>
        <w:sz w:val="22"/>
        <w:szCs w:val="22"/>
      </w:rPr>
      <w:t xml:space="preserve">PÓS-GRADUAÇÃO E </w:t>
    </w:r>
    <w:r w:rsidRPr="00AB5A6E">
      <w:rPr>
        <w:rFonts w:ascii="Calibri" w:hAnsi="Calibri" w:cs="Calibri"/>
        <w:sz w:val="22"/>
        <w:szCs w:val="22"/>
      </w:rPr>
      <w:t xml:space="preserve">PESQUISA </w:t>
    </w:r>
    <w:r w:rsidR="00F521A9">
      <w:rPr>
        <w:rFonts w:ascii="Calibri" w:hAnsi="Calibri" w:cs="Calibri"/>
        <w:sz w:val="22"/>
        <w:szCs w:val="22"/>
      </w:rPr>
      <w:t>- PROPESQ</w:t>
    </w:r>
  </w:p>
  <w:p w14:paraId="632947C5" w14:textId="7E79831D" w:rsidR="00D74E98" w:rsidRDefault="00F521A9" w:rsidP="00F521A9">
    <w:pPr>
      <w:jc w:val="center"/>
      <w:rPr>
        <w:rFonts w:ascii="Calibri" w:hAnsi="Calibri" w:cs="Calibri"/>
        <w:sz w:val="22"/>
        <w:szCs w:val="22"/>
      </w:rPr>
    </w:pPr>
    <w:r w:rsidRPr="00F521A9">
      <w:rPr>
        <w:rFonts w:ascii="Calibri" w:hAnsi="Calibri" w:cs="Calibri"/>
        <w:sz w:val="22"/>
        <w:szCs w:val="22"/>
      </w:rPr>
      <w:t xml:space="preserve">PROGRAMA INSTITUCIONAL DE BOLSAS DE INICIAÇÃO EM DESENVOLVIMENTO TECNOLÓGICO E INOVAÇÃO </w:t>
    </w:r>
    <w:r>
      <w:rPr>
        <w:rFonts w:ascii="Calibri" w:hAnsi="Calibri" w:cs="Calibri"/>
        <w:sz w:val="22"/>
        <w:szCs w:val="22"/>
      </w:rPr>
      <w:t>–</w:t>
    </w:r>
    <w:r w:rsidRPr="00F521A9">
      <w:rPr>
        <w:rFonts w:ascii="Calibri" w:hAnsi="Calibri" w:cs="Calibri"/>
        <w:sz w:val="22"/>
        <w:szCs w:val="22"/>
      </w:rPr>
      <w:t xml:space="preserve"> PIBITI</w:t>
    </w:r>
  </w:p>
  <w:p w14:paraId="093769FD" w14:textId="77777777" w:rsidR="00F521A9" w:rsidRDefault="00F521A9" w:rsidP="00F521A9">
    <w:pPr>
      <w:jc w:val="cent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FC034D"/>
    <w:multiLevelType w:val="multilevel"/>
    <w:tmpl w:val="A224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72B53"/>
    <w:multiLevelType w:val="hybridMultilevel"/>
    <w:tmpl w:val="AF40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lina Barros">
    <w15:presenceInfo w15:providerId="Windows Live" w15:userId="0c3f597ae9570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A0A"/>
    <w:rsid w:val="00042DA9"/>
    <w:rsid w:val="00055E55"/>
    <w:rsid w:val="00084760"/>
    <w:rsid w:val="000911D4"/>
    <w:rsid w:val="000B7E58"/>
    <w:rsid w:val="000D24B3"/>
    <w:rsid w:val="000F6F71"/>
    <w:rsid w:val="00161145"/>
    <w:rsid w:val="00193B0D"/>
    <w:rsid w:val="001D1316"/>
    <w:rsid w:val="00213FE7"/>
    <w:rsid w:val="00222F10"/>
    <w:rsid w:val="002D7D8A"/>
    <w:rsid w:val="003358B6"/>
    <w:rsid w:val="00375CB5"/>
    <w:rsid w:val="00380DB7"/>
    <w:rsid w:val="00384662"/>
    <w:rsid w:val="003E15C8"/>
    <w:rsid w:val="00406CE1"/>
    <w:rsid w:val="00416585"/>
    <w:rsid w:val="00433CDE"/>
    <w:rsid w:val="00473A56"/>
    <w:rsid w:val="00475F87"/>
    <w:rsid w:val="00484E4D"/>
    <w:rsid w:val="00486E77"/>
    <w:rsid w:val="004D3C20"/>
    <w:rsid w:val="004F640A"/>
    <w:rsid w:val="00514A14"/>
    <w:rsid w:val="00541A0A"/>
    <w:rsid w:val="005647A8"/>
    <w:rsid w:val="0057493F"/>
    <w:rsid w:val="006773C8"/>
    <w:rsid w:val="006942B8"/>
    <w:rsid w:val="006B3350"/>
    <w:rsid w:val="006C060C"/>
    <w:rsid w:val="006D6AD9"/>
    <w:rsid w:val="006E6F13"/>
    <w:rsid w:val="0072209C"/>
    <w:rsid w:val="00754501"/>
    <w:rsid w:val="00772A79"/>
    <w:rsid w:val="007C57C0"/>
    <w:rsid w:val="007E48D3"/>
    <w:rsid w:val="007F3123"/>
    <w:rsid w:val="008355EE"/>
    <w:rsid w:val="008414CB"/>
    <w:rsid w:val="00860A4A"/>
    <w:rsid w:val="008940DC"/>
    <w:rsid w:val="008D5039"/>
    <w:rsid w:val="008E4121"/>
    <w:rsid w:val="00927709"/>
    <w:rsid w:val="009E06BF"/>
    <w:rsid w:val="009E21E1"/>
    <w:rsid w:val="009E6CB5"/>
    <w:rsid w:val="009F667F"/>
    <w:rsid w:val="00A27DCD"/>
    <w:rsid w:val="00A95B59"/>
    <w:rsid w:val="00A96CFD"/>
    <w:rsid w:val="00AB5A6E"/>
    <w:rsid w:val="00AD4584"/>
    <w:rsid w:val="00AF5448"/>
    <w:rsid w:val="00BA2C2D"/>
    <w:rsid w:val="00BF21FC"/>
    <w:rsid w:val="00BF459A"/>
    <w:rsid w:val="00C2237E"/>
    <w:rsid w:val="00C26B0C"/>
    <w:rsid w:val="00C72D50"/>
    <w:rsid w:val="00CA125A"/>
    <w:rsid w:val="00CB1997"/>
    <w:rsid w:val="00CB411F"/>
    <w:rsid w:val="00CD1A95"/>
    <w:rsid w:val="00CF133B"/>
    <w:rsid w:val="00D103DC"/>
    <w:rsid w:val="00D1555A"/>
    <w:rsid w:val="00D21BAD"/>
    <w:rsid w:val="00D74E98"/>
    <w:rsid w:val="00E5149D"/>
    <w:rsid w:val="00EE5236"/>
    <w:rsid w:val="00F34641"/>
    <w:rsid w:val="00F521A9"/>
    <w:rsid w:val="00F93DBF"/>
    <w:rsid w:val="00FC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8C3C6"/>
  <w15:chartTrackingRefBased/>
  <w15:docId w15:val="{78DAB249-720F-45CD-BD26-C4C4F490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1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33CDE"/>
    <w:pPr>
      <w:keepNext/>
      <w:numPr>
        <w:numId w:val="2"/>
      </w:numPr>
      <w:tabs>
        <w:tab w:val="left" w:pos="2268"/>
      </w:tabs>
      <w:suppressAutoHyphens/>
      <w:jc w:val="center"/>
      <w:outlineLvl w:val="0"/>
    </w:pPr>
    <w:rPr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33CDE"/>
    <w:pPr>
      <w:keepNext/>
      <w:numPr>
        <w:ilvl w:val="2"/>
        <w:numId w:val="2"/>
      </w:numPr>
      <w:tabs>
        <w:tab w:val="left" w:pos="2268"/>
      </w:tabs>
      <w:suppressAutoHyphens/>
      <w:jc w:val="both"/>
      <w:outlineLvl w:val="2"/>
    </w:pPr>
    <w:rPr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33CDE"/>
    <w:pPr>
      <w:keepNext/>
      <w:numPr>
        <w:ilvl w:val="8"/>
        <w:numId w:val="2"/>
      </w:numPr>
      <w:suppressAutoHyphens/>
      <w:jc w:val="center"/>
      <w:outlineLvl w:val="8"/>
    </w:pPr>
    <w:rPr>
      <w:b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1A0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541A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1A0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41A0A"/>
  </w:style>
  <w:style w:type="paragraph" w:styleId="Rodap">
    <w:name w:val="footer"/>
    <w:basedOn w:val="Normal"/>
    <w:link w:val="RodapChar"/>
    <w:uiPriority w:val="99"/>
    <w:unhideWhenUsed/>
    <w:rsid w:val="00541A0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41A0A"/>
  </w:style>
  <w:style w:type="paragraph" w:styleId="Ttulo">
    <w:name w:val="Title"/>
    <w:basedOn w:val="Normal"/>
    <w:link w:val="TtuloChar"/>
    <w:qFormat/>
    <w:rsid w:val="006773C8"/>
    <w:pPr>
      <w:jc w:val="center"/>
    </w:pPr>
    <w:rPr>
      <w:rFonts w:ascii="Arial" w:hAnsi="Arial"/>
      <w:b/>
      <w:color w:val="000000"/>
      <w:szCs w:val="20"/>
    </w:rPr>
  </w:style>
  <w:style w:type="character" w:customStyle="1" w:styleId="TtuloChar">
    <w:name w:val="Título Char"/>
    <w:link w:val="Ttulo"/>
    <w:rsid w:val="006773C8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6773C8"/>
    <w:pPr>
      <w:jc w:val="center"/>
    </w:pPr>
    <w:rPr>
      <w:b/>
      <w:sz w:val="26"/>
      <w:szCs w:val="20"/>
    </w:rPr>
  </w:style>
  <w:style w:type="character" w:customStyle="1" w:styleId="Corpodetexto2Char">
    <w:name w:val="Corpo de texto 2 Char"/>
    <w:link w:val="Corpodetexto2"/>
    <w:rsid w:val="006773C8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styleId="Hyperlink">
    <w:name w:val="Hyperlink"/>
    <w:rsid w:val="006773C8"/>
    <w:rPr>
      <w:color w:val="0000FF"/>
      <w:u w:val="single"/>
    </w:rPr>
  </w:style>
  <w:style w:type="character" w:customStyle="1" w:styleId="Ttulo1Char">
    <w:name w:val="Título 1 Char"/>
    <w:link w:val="Ttulo1"/>
    <w:rsid w:val="00433CDE"/>
    <w:rPr>
      <w:rFonts w:ascii="Times New Roman" w:eastAsia="Times New Roman" w:hAnsi="Times New Roman"/>
      <w:sz w:val="24"/>
      <w:lang w:eastAsia="ar-SA"/>
    </w:rPr>
  </w:style>
  <w:style w:type="character" w:customStyle="1" w:styleId="Ttulo3Char">
    <w:name w:val="Título 3 Char"/>
    <w:link w:val="Ttulo3"/>
    <w:rsid w:val="00433CDE"/>
    <w:rPr>
      <w:rFonts w:ascii="Times New Roman" w:eastAsia="Times New Roman" w:hAnsi="Times New Roman"/>
      <w:sz w:val="24"/>
      <w:lang w:eastAsia="ar-SA"/>
    </w:rPr>
  </w:style>
  <w:style w:type="character" w:customStyle="1" w:styleId="Ttulo9Char">
    <w:name w:val="Título 9 Char"/>
    <w:link w:val="Ttulo9"/>
    <w:rsid w:val="00433CDE"/>
    <w:rPr>
      <w:rFonts w:ascii="Times New Roman" w:eastAsia="Times New Roman" w:hAnsi="Times New Roman"/>
      <w:b/>
      <w:sz w:val="18"/>
      <w:lang w:eastAsia="ar-SA"/>
    </w:rPr>
  </w:style>
  <w:style w:type="table" w:styleId="Tabelacomgrade">
    <w:name w:val="Table Grid"/>
    <w:basedOn w:val="Tabelanormal"/>
    <w:uiPriority w:val="59"/>
    <w:rsid w:val="009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95B5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5149D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411F"/>
    <w:rPr>
      <w:color w:val="808080"/>
    </w:rPr>
  </w:style>
  <w:style w:type="table" w:styleId="TabelaSimples2">
    <w:name w:val="Plain Table 2"/>
    <w:basedOn w:val="Tabelanormal"/>
    <w:uiPriority w:val="42"/>
    <w:rsid w:val="00CF13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0F6F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72D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D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D5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D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D5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mufisica.com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RADUA&#199;&#195;O%20F&#205;SICA\PIBIT\Relat&#243;rio\Dados%20para%20relator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omparação Simu - Runge'!$F$3</c:f>
              <c:strCache>
                <c:ptCount val="1"/>
                <c:pt idx="0">
                  <c:v>θ Simufísica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mparação Simu - Runge'!$A$2:$A$5433</c:f>
              <c:numCache>
                <c:formatCode>General</c:formatCode>
                <c:ptCount val="5432"/>
                <c:pt idx="0">
                  <c:v>4.0000000000000001E-3</c:v>
                </c:pt>
                <c:pt idx="1">
                  <c:v>8.0000000000000002E-3</c:v>
                </c:pt>
                <c:pt idx="2">
                  <c:v>1.2E-2</c:v>
                </c:pt>
                <c:pt idx="3">
                  <c:v>1.6E-2</c:v>
                </c:pt>
                <c:pt idx="4">
                  <c:v>0.02</c:v>
                </c:pt>
                <c:pt idx="5">
                  <c:v>2.4E-2</c:v>
                </c:pt>
                <c:pt idx="6">
                  <c:v>2.8000000000000001E-2</c:v>
                </c:pt>
                <c:pt idx="7">
                  <c:v>3.2000000000000001E-2</c:v>
                </c:pt>
                <c:pt idx="8">
                  <c:v>3.5999999999999997E-2</c:v>
                </c:pt>
                <c:pt idx="9">
                  <c:v>0.04</c:v>
                </c:pt>
                <c:pt idx="10">
                  <c:v>4.3999999999999997E-2</c:v>
                </c:pt>
                <c:pt idx="11">
                  <c:v>4.8000000000000001E-2</c:v>
                </c:pt>
                <c:pt idx="12">
                  <c:v>5.1999999999999998E-2</c:v>
                </c:pt>
                <c:pt idx="13">
                  <c:v>5.6000000000000001E-2</c:v>
                </c:pt>
                <c:pt idx="14">
                  <c:v>0.06</c:v>
                </c:pt>
                <c:pt idx="15">
                  <c:v>6.4000000000000001E-2</c:v>
                </c:pt>
                <c:pt idx="16">
                  <c:v>6.8000000000000005E-2</c:v>
                </c:pt>
                <c:pt idx="17">
                  <c:v>7.1999999999999995E-2</c:v>
                </c:pt>
                <c:pt idx="18">
                  <c:v>7.5999999999999998E-2</c:v>
                </c:pt>
                <c:pt idx="19">
                  <c:v>0.08</c:v>
                </c:pt>
                <c:pt idx="20">
                  <c:v>8.4000000000000005E-2</c:v>
                </c:pt>
                <c:pt idx="21">
                  <c:v>8.7999999999999995E-2</c:v>
                </c:pt>
                <c:pt idx="22">
                  <c:v>9.1999999999999998E-2</c:v>
                </c:pt>
                <c:pt idx="23">
                  <c:v>9.6000000000000002E-2</c:v>
                </c:pt>
                <c:pt idx="24">
                  <c:v>0.1</c:v>
                </c:pt>
                <c:pt idx="25">
                  <c:v>0.104</c:v>
                </c:pt>
                <c:pt idx="26">
                  <c:v>0.108</c:v>
                </c:pt>
                <c:pt idx="27">
                  <c:v>0.112</c:v>
                </c:pt>
                <c:pt idx="28">
                  <c:v>0.11600000000000001</c:v>
                </c:pt>
                <c:pt idx="29">
                  <c:v>0.12</c:v>
                </c:pt>
                <c:pt idx="30">
                  <c:v>0.124</c:v>
                </c:pt>
                <c:pt idx="31">
                  <c:v>0.128</c:v>
                </c:pt>
                <c:pt idx="32">
                  <c:v>0.13200000000000001</c:v>
                </c:pt>
                <c:pt idx="33">
                  <c:v>0.13600000000000001</c:v>
                </c:pt>
                <c:pt idx="34">
                  <c:v>0.14000000000000001</c:v>
                </c:pt>
                <c:pt idx="35">
                  <c:v>0.14399999999999999</c:v>
                </c:pt>
                <c:pt idx="36">
                  <c:v>0.14799999999999999</c:v>
                </c:pt>
                <c:pt idx="37">
                  <c:v>0.152</c:v>
                </c:pt>
                <c:pt idx="38">
                  <c:v>0.156</c:v>
                </c:pt>
                <c:pt idx="39">
                  <c:v>0.16</c:v>
                </c:pt>
                <c:pt idx="40">
                  <c:v>0.16400000000000001</c:v>
                </c:pt>
                <c:pt idx="41">
                  <c:v>0.16800000000000001</c:v>
                </c:pt>
                <c:pt idx="42">
                  <c:v>0.17199999999999999</c:v>
                </c:pt>
                <c:pt idx="43">
                  <c:v>0.17599999999999999</c:v>
                </c:pt>
                <c:pt idx="44">
                  <c:v>0.18</c:v>
                </c:pt>
                <c:pt idx="45">
                  <c:v>0.184</c:v>
                </c:pt>
                <c:pt idx="46">
                  <c:v>0.188</c:v>
                </c:pt>
                <c:pt idx="47">
                  <c:v>0.192</c:v>
                </c:pt>
                <c:pt idx="48">
                  <c:v>0.19600000000000001</c:v>
                </c:pt>
                <c:pt idx="49">
                  <c:v>0.2</c:v>
                </c:pt>
                <c:pt idx="50">
                  <c:v>0.20399999999999999</c:v>
                </c:pt>
                <c:pt idx="51">
                  <c:v>0.20799999999999999</c:v>
                </c:pt>
                <c:pt idx="52">
                  <c:v>0.21199999999999999</c:v>
                </c:pt>
                <c:pt idx="53">
                  <c:v>0.216</c:v>
                </c:pt>
                <c:pt idx="54">
                  <c:v>0.22</c:v>
                </c:pt>
                <c:pt idx="55">
                  <c:v>0.224</c:v>
                </c:pt>
                <c:pt idx="56">
                  <c:v>0.22800000000000001</c:v>
                </c:pt>
                <c:pt idx="57">
                  <c:v>0.23200000000000001</c:v>
                </c:pt>
                <c:pt idx="58">
                  <c:v>0.23599999999999999</c:v>
                </c:pt>
                <c:pt idx="59">
                  <c:v>0.24</c:v>
                </c:pt>
                <c:pt idx="60">
                  <c:v>0.24399999999999999</c:v>
                </c:pt>
                <c:pt idx="61">
                  <c:v>0.248</c:v>
                </c:pt>
                <c:pt idx="62">
                  <c:v>0.252</c:v>
                </c:pt>
                <c:pt idx="63">
                  <c:v>0.25600000000000001</c:v>
                </c:pt>
                <c:pt idx="64">
                  <c:v>0.26</c:v>
                </c:pt>
                <c:pt idx="65">
                  <c:v>0.26400000000000001</c:v>
                </c:pt>
                <c:pt idx="66">
                  <c:v>0.26800000000000002</c:v>
                </c:pt>
                <c:pt idx="67">
                  <c:v>0.27200000000000002</c:v>
                </c:pt>
                <c:pt idx="68">
                  <c:v>0.27600000000000002</c:v>
                </c:pt>
                <c:pt idx="69">
                  <c:v>0.28000000000000003</c:v>
                </c:pt>
                <c:pt idx="70">
                  <c:v>0.28399999999999997</c:v>
                </c:pt>
                <c:pt idx="71">
                  <c:v>0.28799999999999998</c:v>
                </c:pt>
                <c:pt idx="72">
                  <c:v>0.29199999999999998</c:v>
                </c:pt>
                <c:pt idx="73">
                  <c:v>0.29599999999999999</c:v>
                </c:pt>
                <c:pt idx="74">
                  <c:v>0.3</c:v>
                </c:pt>
                <c:pt idx="75">
                  <c:v>0.30399999999999999</c:v>
                </c:pt>
                <c:pt idx="76">
                  <c:v>0.308</c:v>
                </c:pt>
                <c:pt idx="77">
                  <c:v>0.312</c:v>
                </c:pt>
                <c:pt idx="78">
                  <c:v>0.316</c:v>
                </c:pt>
                <c:pt idx="79">
                  <c:v>0.32</c:v>
                </c:pt>
                <c:pt idx="80">
                  <c:v>0.32400000000000001</c:v>
                </c:pt>
                <c:pt idx="81">
                  <c:v>0.32800000000000001</c:v>
                </c:pt>
                <c:pt idx="82">
                  <c:v>0.33200000000000002</c:v>
                </c:pt>
                <c:pt idx="83">
                  <c:v>0.33600000000000002</c:v>
                </c:pt>
                <c:pt idx="84">
                  <c:v>0.34</c:v>
                </c:pt>
                <c:pt idx="85">
                  <c:v>0.34399999999999997</c:v>
                </c:pt>
                <c:pt idx="86">
                  <c:v>0.34799999999999998</c:v>
                </c:pt>
                <c:pt idx="87">
                  <c:v>0.35199999999999998</c:v>
                </c:pt>
                <c:pt idx="88">
                  <c:v>0.35599999999999998</c:v>
                </c:pt>
                <c:pt idx="89">
                  <c:v>0.36</c:v>
                </c:pt>
                <c:pt idx="90">
                  <c:v>0.36399999999999999</c:v>
                </c:pt>
                <c:pt idx="91">
                  <c:v>0.36799999999999999</c:v>
                </c:pt>
                <c:pt idx="92">
                  <c:v>0.372</c:v>
                </c:pt>
                <c:pt idx="93">
                  <c:v>0.376</c:v>
                </c:pt>
                <c:pt idx="94">
                  <c:v>0.38</c:v>
                </c:pt>
                <c:pt idx="95">
                  <c:v>0.38400000000000001</c:v>
                </c:pt>
                <c:pt idx="96">
                  <c:v>0.38800000000000001</c:v>
                </c:pt>
                <c:pt idx="97">
                  <c:v>0.39200000000000002</c:v>
                </c:pt>
                <c:pt idx="98">
                  <c:v>0.39600000000000002</c:v>
                </c:pt>
                <c:pt idx="99">
                  <c:v>0.4</c:v>
                </c:pt>
                <c:pt idx="100">
                  <c:v>0.40400000000000003</c:v>
                </c:pt>
                <c:pt idx="101">
                  <c:v>0.40799999999999997</c:v>
                </c:pt>
                <c:pt idx="102">
                  <c:v>0.41199999999999998</c:v>
                </c:pt>
                <c:pt idx="103">
                  <c:v>0.41599999999999998</c:v>
                </c:pt>
                <c:pt idx="104">
                  <c:v>0.42</c:v>
                </c:pt>
                <c:pt idx="105">
                  <c:v>0.42399999999999999</c:v>
                </c:pt>
                <c:pt idx="106">
                  <c:v>0.42799999999999999</c:v>
                </c:pt>
                <c:pt idx="107">
                  <c:v>0.432</c:v>
                </c:pt>
                <c:pt idx="108">
                  <c:v>0.436</c:v>
                </c:pt>
                <c:pt idx="109">
                  <c:v>0.44</c:v>
                </c:pt>
                <c:pt idx="110">
                  <c:v>0.44400000000000001</c:v>
                </c:pt>
                <c:pt idx="111">
                  <c:v>0.44800000000000001</c:v>
                </c:pt>
                <c:pt idx="112">
                  <c:v>0.45200000000000001</c:v>
                </c:pt>
                <c:pt idx="113">
                  <c:v>0.45600000000000002</c:v>
                </c:pt>
                <c:pt idx="114">
                  <c:v>0.46</c:v>
                </c:pt>
                <c:pt idx="115">
                  <c:v>0.46400000000000002</c:v>
                </c:pt>
                <c:pt idx="116">
                  <c:v>0.46800000000000003</c:v>
                </c:pt>
                <c:pt idx="117">
                  <c:v>0.47199999999999998</c:v>
                </c:pt>
                <c:pt idx="118">
                  <c:v>0.47599999999999998</c:v>
                </c:pt>
                <c:pt idx="119">
                  <c:v>0.48</c:v>
                </c:pt>
                <c:pt idx="120">
                  <c:v>0.48399999999999999</c:v>
                </c:pt>
                <c:pt idx="121">
                  <c:v>0.48799999999999999</c:v>
                </c:pt>
                <c:pt idx="122">
                  <c:v>0.49199999999999999</c:v>
                </c:pt>
                <c:pt idx="123">
                  <c:v>0.496</c:v>
                </c:pt>
                <c:pt idx="124">
                  <c:v>0.5</c:v>
                </c:pt>
                <c:pt idx="125">
                  <c:v>0.504</c:v>
                </c:pt>
                <c:pt idx="126">
                  <c:v>0.50800000000000001</c:v>
                </c:pt>
                <c:pt idx="127">
                  <c:v>0.51200000000000001</c:v>
                </c:pt>
                <c:pt idx="128">
                  <c:v>0.51600000000000001</c:v>
                </c:pt>
                <c:pt idx="129">
                  <c:v>0.52</c:v>
                </c:pt>
                <c:pt idx="130">
                  <c:v>0.52400000000000002</c:v>
                </c:pt>
                <c:pt idx="131">
                  <c:v>0.52800000000000002</c:v>
                </c:pt>
                <c:pt idx="132">
                  <c:v>0.53200000000000003</c:v>
                </c:pt>
                <c:pt idx="133">
                  <c:v>0.53600000000000003</c:v>
                </c:pt>
                <c:pt idx="134">
                  <c:v>0.54</c:v>
                </c:pt>
                <c:pt idx="135">
                  <c:v>0.54400000000000004</c:v>
                </c:pt>
                <c:pt idx="136">
                  <c:v>0.54800000000000004</c:v>
                </c:pt>
                <c:pt idx="137">
                  <c:v>0.55200000000000005</c:v>
                </c:pt>
                <c:pt idx="138">
                  <c:v>0.55600000000000005</c:v>
                </c:pt>
                <c:pt idx="139">
                  <c:v>0.56000000000000005</c:v>
                </c:pt>
                <c:pt idx="140">
                  <c:v>0.56399999999999995</c:v>
                </c:pt>
                <c:pt idx="141">
                  <c:v>0.56799999999999995</c:v>
                </c:pt>
                <c:pt idx="142">
                  <c:v>0.57199999999999995</c:v>
                </c:pt>
                <c:pt idx="143">
                  <c:v>0.57599999999999996</c:v>
                </c:pt>
                <c:pt idx="144">
                  <c:v>0.57999999999999996</c:v>
                </c:pt>
                <c:pt idx="145">
                  <c:v>0.58399999999999996</c:v>
                </c:pt>
                <c:pt idx="146">
                  <c:v>0.58799999999999997</c:v>
                </c:pt>
                <c:pt idx="147">
                  <c:v>0.59199999999999997</c:v>
                </c:pt>
                <c:pt idx="148">
                  <c:v>0.59599999999999997</c:v>
                </c:pt>
                <c:pt idx="149">
                  <c:v>0.6</c:v>
                </c:pt>
                <c:pt idx="150">
                  <c:v>0.60399999999999998</c:v>
                </c:pt>
                <c:pt idx="151">
                  <c:v>0.60799999999999998</c:v>
                </c:pt>
                <c:pt idx="152">
                  <c:v>0.61199999999999999</c:v>
                </c:pt>
                <c:pt idx="153">
                  <c:v>0.61599999999999999</c:v>
                </c:pt>
                <c:pt idx="154">
                  <c:v>0.62</c:v>
                </c:pt>
                <c:pt idx="155">
                  <c:v>0.624</c:v>
                </c:pt>
                <c:pt idx="156">
                  <c:v>0.628</c:v>
                </c:pt>
                <c:pt idx="157">
                  <c:v>0.63200000000000001</c:v>
                </c:pt>
                <c:pt idx="158">
                  <c:v>0.63600000000000001</c:v>
                </c:pt>
                <c:pt idx="159">
                  <c:v>0.64</c:v>
                </c:pt>
                <c:pt idx="160">
                  <c:v>0.64400000000000002</c:v>
                </c:pt>
                <c:pt idx="161">
                  <c:v>0.64800000000000002</c:v>
                </c:pt>
                <c:pt idx="162">
                  <c:v>0.65200000000000002</c:v>
                </c:pt>
                <c:pt idx="163">
                  <c:v>0.65600000000000003</c:v>
                </c:pt>
                <c:pt idx="164">
                  <c:v>0.66</c:v>
                </c:pt>
                <c:pt idx="165">
                  <c:v>0.66400000000000003</c:v>
                </c:pt>
                <c:pt idx="166">
                  <c:v>0.66800000000000004</c:v>
                </c:pt>
                <c:pt idx="167">
                  <c:v>0.67200000000000004</c:v>
                </c:pt>
                <c:pt idx="168">
                  <c:v>0.67600000000000005</c:v>
                </c:pt>
                <c:pt idx="169">
                  <c:v>0.68</c:v>
                </c:pt>
                <c:pt idx="170">
                  <c:v>0.68400000000000005</c:v>
                </c:pt>
                <c:pt idx="171">
                  <c:v>0.68799999999999994</c:v>
                </c:pt>
                <c:pt idx="172">
                  <c:v>0.69199999999999995</c:v>
                </c:pt>
                <c:pt idx="173">
                  <c:v>0.69599999999999995</c:v>
                </c:pt>
                <c:pt idx="174">
                  <c:v>0.7</c:v>
                </c:pt>
                <c:pt idx="175">
                  <c:v>0.70399999999999996</c:v>
                </c:pt>
                <c:pt idx="176">
                  <c:v>0.70799999999999996</c:v>
                </c:pt>
                <c:pt idx="177">
                  <c:v>0.71199999999999997</c:v>
                </c:pt>
                <c:pt idx="178">
                  <c:v>0.71599999999999997</c:v>
                </c:pt>
                <c:pt idx="179">
                  <c:v>0.72</c:v>
                </c:pt>
                <c:pt idx="180">
                  <c:v>0.72399999999999998</c:v>
                </c:pt>
                <c:pt idx="181">
                  <c:v>0.72799999999999998</c:v>
                </c:pt>
                <c:pt idx="182">
                  <c:v>0.73199999999999998</c:v>
                </c:pt>
                <c:pt idx="183">
                  <c:v>0.73599999999999999</c:v>
                </c:pt>
                <c:pt idx="184">
                  <c:v>0.74</c:v>
                </c:pt>
                <c:pt idx="185">
                  <c:v>0.74399999999999999</c:v>
                </c:pt>
                <c:pt idx="186">
                  <c:v>0.748</c:v>
                </c:pt>
                <c:pt idx="187">
                  <c:v>0.752</c:v>
                </c:pt>
                <c:pt idx="188">
                  <c:v>0.75600000000000001</c:v>
                </c:pt>
                <c:pt idx="189">
                  <c:v>0.76</c:v>
                </c:pt>
                <c:pt idx="190">
                  <c:v>0.76400000000000001</c:v>
                </c:pt>
                <c:pt idx="191">
                  <c:v>0.76800000000000002</c:v>
                </c:pt>
                <c:pt idx="192">
                  <c:v>0.77200000000000002</c:v>
                </c:pt>
                <c:pt idx="193">
                  <c:v>0.77600000000000002</c:v>
                </c:pt>
                <c:pt idx="194">
                  <c:v>0.78</c:v>
                </c:pt>
                <c:pt idx="195">
                  <c:v>0.78400000000000003</c:v>
                </c:pt>
                <c:pt idx="196">
                  <c:v>0.78800000000000003</c:v>
                </c:pt>
                <c:pt idx="197">
                  <c:v>0.79200000000000004</c:v>
                </c:pt>
                <c:pt idx="198">
                  <c:v>0.79600000000000004</c:v>
                </c:pt>
                <c:pt idx="199">
                  <c:v>0.8</c:v>
                </c:pt>
                <c:pt idx="200">
                  <c:v>0.80400000000000005</c:v>
                </c:pt>
                <c:pt idx="201">
                  <c:v>0.80800000000000005</c:v>
                </c:pt>
                <c:pt idx="202">
                  <c:v>0.81200000000000006</c:v>
                </c:pt>
                <c:pt idx="203">
                  <c:v>0.81599999999999995</c:v>
                </c:pt>
                <c:pt idx="204">
                  <c:v>0.82</c:v>
                </c:pt>
                <c:pt idx="205">
                  <c:v>0.82399999999999995</c:v>
                </c:pt>
                <c:pt idx="206">
                  <c:v>0.82799999999999996</c:v>
                </c:pt>
                <c:pt idx="207">
                  <c:v>0.83199999999999996</c:v>
                </c:pt>
                <c:pt idx="208">
                  <c:v>0.83599999999999997</c:v>
                </c:pt>
                <c:pt idx="209">
                  <c:v>0.84</c:v>
                </c:pt>
                <c:pt idx="210">
                  <c:v>0.84399999999999997</c:v>
                </c:pt>
                <c:pt idx="211">
                  <c:v>0.84799999999999998</c:v>
                </c:pt>
                <c:pt idx="212">
                  <c:v>0.85199999999999998</c:v>
                </c:pt>
                <c:pt idx="213">
                  <c:v>0.85599999999999998</c:v>
                </c:pt>
                <c:pt idx="214">
                  <c:v>0.86</c:v>
                </c:pt>
                <c:pt idx="215">
                  <c:v>0.86399999999999999</c:v>
                </c:pt>
                <c:pt idx="216">
                  <c:v>0.86799999999999999</c:v>
                </c:pt>
                <c:pt idx="217">
                  <c:v>0.872</c:v>
                </c:pt>
                <c:pt idx="218">
                  <c:v>0.876</c:v>
                </c:pt>
                <c:pt idx="219">
                  <c:v>0.88</c:v>
                </c:pt>
                <c:pt idx="220">
                  <c:v>0.88400000000000001</c:v>
                </c:pt>
                <c:pt idx="221">
                  <c:v>0.88800000000000001</c:v>
                </c:pt>
                <c:pt idx="222">
                  <c:v>0.89200000000000002</c:v>
                </c:pt>
                <c:pt idx="223">
                  <c:v>0.89600000000000002</c:v>
                </c:pt>
                <c:pt idx="224">
                  <c:v>0.9</c:v>
                </c:pt>
                <c:pt idx="225">
                  <c:v>0.90400000000000003</c:v>
                </c:pt>
                <c:pt idx="226">
                  <c:v>0.90800000000000003</c:v>
                </c:pt>
                <c:pt idx="227">
                  <c:v>0.91200000000000003</c:v>
                </c:pt>
                <c:pt idx="228">
                  <c:v>0.91600000000000004</c:v>
                </c:pt>
                <c:pt idx="229">
                  <c:v>0.92</c:v>
                </c:pt>
                <c:pt idx="230">
                  <c:v>0.92400000000000004</c:v>
                </c:pt>
                <c:pt idx="231">
                  <c:v>0.92800000000000005</c:v>
                </c:pt>
                <c:pt idx="232">
                  <c:v>0.93200000000000005</c:v>
                </c:pt>
                <c:pt idx="233">
                  <c:v>0.93600000000000005</c:v>
                </c:pt>
                <c:pt idx="234">
                  <c:v>0.94</c:v>
                </c:pt>
                <c:pt idx="235">
                  <c:v>0.94399999999999995</c:v>
                </c:pt>
                <c:pt idx="236">
                  <c:v>0.94799999999999995</c:v>
                </c:pt>
                <c:pt idx="237">
                  <c:v>0.95199999999999996</c:v>
                </c:pt>
                <c:pt idx="238">
                  <c:v>0.95599999999999996</c:v>
                </c:pt>
                <c:pt idx="239">
                  <c:v>0.96</c:v>
                </c:pt>
                <c:pt idx="240">
                  <c:v>0.96399999999999997</c:v>
                </c:pt>
                <c:pt idx="241">
                  <c:v>0.96799999999999997</c:v>
                </c:pt>
                <c:pt idx="242">
                  <c:v>0.97199999999999998</c:v>
                </c:pt>
                <c:pt idx="243">
                  <c:v>0.97599999999999998</c:v>
                </c:pt>
                <c:pt idx="244">
                  <c:v>0.98</c:v>
                </c:pt>
                <c:pt idx="245">
                  <c:v>0.98399999999999999</c:v>
                </c:pt>
                <c:pt idx="246">
                  <c:v>0.98799999999999999</c:v>
                </c:pt>
                <c:pt idx="247">
                  <c:v>0.99199999999999999</c:v>
                </c:pt>
                <c:pt idx="248">
                  <c:v>0.996</c:v>
                </c:pt>
                <c:pt idx="249">
                  <c:v>1</c:v>
                </c:pt>
                <c:pt idx="250">
                  <c:v>1.004</c:v>
                </c:pt>
                <c:pt idx="251">
                  <c:v>1.008</c:v>
                </c:pt>
                <c:pt idx="252">
                  <c:v>1.012</c:v>
                </c:pt>
                <c:pt idx="253">
                  <c:v>1.016</c:v>
                </c:pt>
                <c:pt idx="254">
                  <c:v>1.02</c:v>
                </c:pt>
                <c:pt idx="255">
                  <c:v>1.024</c:v>
                </c:pt>
                <c:pt idx="256">
                  <c:v>1.028</c:v>
                </c:pt>
                <c:pt idx="257">
                  <c:v>1.032</c:v>
                </c:pt>
                <c:pt idx="258">
                  <c:v>1.036</c:v>
                </c:pt>
                <c:pt idx="259">
                  <c:v>1.04</c:v>
                </c:pt>
                <c:pt idx="260">
                  <c:v>1.044</c:v>
                </c:pt>
                <c:pt idx="261">
                  <c:v>1.048</c:v>
                </c:pt>
                <c:pt idx="262">
                  <c:v>1.052</c:v>
                </c:pt>
                <c:pt idx="263">
                  <c:v>1.056</c:v>
                </c:pt>
                <c:pt idx="264">
                  <c:v>1.06</c:v>
                </c:pt>
                <c:pt idx="265">
                  <c:v>1.0640000000000001</c:v>
                </c:pt>
                <c:pt idx="266">
                  <c:v>1.0680000000000001</c:v>
                </c:pt>
                <c:pt idx="267">
                  <c:v>1.0720000000000001</c:v>
                </c:pt>
                <c:pt idx="268">
                  <c:v>1.0760000000000001</c:v>
                </c:pt>
                <c:pt idx="269">
                  <c:v>1.08</c:v>
                </c:pt>
                <c:pt idx="270">
                  <c:v>1.0840000000000001</c:v>
                </c:pt>
                <c:pt idx="271">
                  <c:v>1.0880000000000001</c:v>
                </c:pt>
                <c:pt idx="272">
                  <c:v>1.0920000000000001</c:v>
                </c:pt>
                <c:pt idx="273">
                  <c:v>1.0960000000000001</c:v>
                </c:pt>
                <c:pt idx="274">
                  <c:v>1.1000000000000001</c:v>
                </c:pt>
                <c:pt idx="275">
                  <c:v>1.1040000000000001</c:v>
                </c:pt>
                <c:pt idx="276">
                  <c:v>1.1080000000000001</c:v>
                </c:pt>
                <c:pt idx="277">
                  <c:v>1.1120000000000001</c:v>
                </c:pt>
                <c:pt idx="278">
                  <c:v>1.1160000000000001</c:v>
                </c:pt>
                <c:pt idx="279">
                  <c:v>1.1200000000000001</c:v>
                </c:pt>
                <c:pt idx="280">
                  <c:v>1.1240000000000001</c:v>
                </c:pt>
                <c:pt idx="281">
                  <c:v>1.1279999999999999</c:v>
                </c:pt>
                <c:pt idx="282">
                  <c:v>1.1319999999999999</c:v>
                </c:pt>
                <c:pt idx="283">
                  <c:v>1.1359999999999999</c:v>
                </c:pt>
                <c:pt idx="284">
                  <c:v>1.1399999999999999</c:v>
                </c:pt>
                <c:pt idx="285">
                  <c:v>1.1439999999999999</c:v>
                </c:pt>
                <c:pt idx="286">
                  <c:v>1.1479999999999999</c:v>
                </c:pt>
                <c:pt idx="287">
                  <c:v>1.1519999999999999</c:v>
                </c:pt>
                <c:pt idx="288">
                  <c:v>1.1559999999999999</c:v>
                </c:pt>
                <c:pt idx="289">
                  <c:v>1.1599999999999999</c:v>
                </c:pt>
                <c:pt idx="290">
                  <c:v>1.1639999999999999</c:v>
                </c:pt>
                <c:pt idx="291">
                  <c:v>1.1679999999999999</c:v>
                </c:pt>
                <c:pt idx="292">
                  <c:v>1.1719999999999999</c:v>
                </c:pt>
                <c:pt idx="293">
                  <c:v>1.1759999999999999</c:v>
                </c:pt>
                <c:pt idx="294">
                  <c:v>1.18</c:v>
                </c:pt>
                <c:pt idx="295">
                  <c:v>1.1839999999999999</c:v>
                </c:pt>
                <c:pt idx="296">
                  <c:v>1.1879999999999999</c:v>
                </c:pt>
                <c:pt idx="297">
                  <c:v>1.1919999999999999</c:v>
                </c:pt>
                <c:pt idx="298">
                  <c:v>1.196</c:v>
                </c:pt>
                <c:pt idx="299">
                  <c:v>1.2</c:v>
                </c:pt>
                <c:pt idx="300">
                  <c:v>1.204</c:v>
                </c:pt>
                <c:pt idx="301">
                  <c:v>1.208</c:v>
                </c:pt>
                <c:pt idx="302">
                  <c:v>1.212</c:v>
                </c:pt>
                <c:pt idx="303">
                  <c:v>1.216</c:v>
                </c:pt>
                <c:pt idx="304">
                  <c:v>1.22</c:v>
                </c:pt>
                <c:pt idx="305">
                  <c:v>1.224</c:v>
                </c:pt>
                <c:pt idx="306">
                  <c:v>1.228</c:v>
                </c:pt>
                <c:pt idx="307">
                  <c:v>1.232</c:v>
                </c:pt>
                <c:pt idx="308">
                  <c:v>1.236</c:v>
                </c:pt>
                <c:pt idx="309">
                  <c:v>1.24</c:v>
                </c:pt>
                <c:pt idx="310">
                  <c:v>1.244</c:v>
                </c:pt>
                <c:pt idx="311">
                  <c:v>1.248</c:v>
                </c:pt>
                <c:pt idx="312">
                  <c:v>1.252</c:v>
                </c:pt>
                <c:pt idx="313">
                  <c:v>1.256</c:v>
                </c:pt>
                <c:pt idx="314">
                  <c:v>1.26</c:v>
                </c:pt>
                <c:pt idx="315">
                  <c:v>1.264</c:v>
                </c:pt>
                <c:pt idx="316">
                  <c:v>1.268</c:v>
                </c:pt>
                <c:pt idx="317">
                  <c:v>1.272</c:v>
                </c:pt>
                <c:pt idx="318">
                  <c:v>1.276</c:v>
                </c:pt>
                <c:pt idx="319">
                  <c:v>1.28</c:v>
                </c:pt>
                <c:pt idx="320">
                  <c:v>1.284</c:v>
                </c:pt>
                <c:pt idx="321">
                  <c:v>1.288</c:v>
                </c:pt>
                <c:pt idx="322">
                  <c:v>1.292</c:v>
                </c:pt>
                <c:pt idx="323">
                  <c:v>1.296</c:v>
                </c:pt>
                <c:pt idx="324">
                  <c:v>1.3</c:v>
                </c:pt>
                <c:pt idx="325">
                  <c:v>1.304</c:v>
                </c:pt>
                <c:pt idx="326">
                  <c:v>1.3080000000000001</c:v>
                </c:pt>
                <c:pt idx="327">
                  <c:v>1.3120000000000001</c:v>
                </c:pt>
                <c:pt idx="328">
                  <c:v>1.3160000000000001</c:v>
                </c:pt>
                <c:pt idx="329">
                  <c:v>1.32</c:v>
                </c:pt>
                <c:pt idx="330">
                  <c:v>1.3240000000000001</c:v>
                </c:pt>
                <c:pt idx="331">
                  <c:v>1.3280000000000001</c:v>
                </c:pt>
                <c:pt idx="332">
                  <c:v>1.3320000000000001</c:v>
                </c:pt>
                <c:pt idx="333">
                  <c:v>1.3360000000000001</c:v>
                </c:pt>
                <c:pt idx="334">
                  <c:v>1.34</c:v>
                </c:pt>
                <c:pt idx="335">
                  <c:v>1.3440000000000001</c:v>
                </c:pt>
                <c:pt idx="336">
                  <c:v>1.3480000000000001</c:v>
                </c:pt>
                <c:pt idx="337">
                  <c:v>1.3520000000000001</c:v>
                </c:pt>
                <c:pt idx="338">
                  <c:v>1.3560000000000001</c:v>
                </c:pt>
                <c:pt idx="339">
                  <c:v>1.36</c:v>
                </c:pt>
                <c:pt idx="340">
                  <c:v>1.3640000000000001</c:v>
                </c:pt>
                <c:pt idx="341">
                  <c:v>1.3680000000000001</c:v>
                </c:pt>
                <c:pt idx="342">
                  <c:v>1.3720000000000001</c:v>
                </c:pt>
                <c:pt idx="343">
                  <c:v>1.3759999999999999</c:v>
                </c:pt>
                <c:pt idx="344">
                  <c:v>1.38</c:v>
                </c:pt>
                <c:pt idx="345">
                  <c:v>1.3839999999999999</c:v>
                </c:pt>
                <c:pt idx="346">
                  <c:v>1.3879999999999999</c:v>
                </c:pt>
                <c:pt idx="347">
                  <c:v>1.3919999999999999</c:v>
                </c:pt>
                <c:pt idx="348">
                  <c:v>1.3959999999999999</c:v>
                </c:pt>
                <c:pt idx="349">
                  <c:v>1.4</c:v>
                </c:pt>
                <c:pt idx="350">
                  <c:v>1.4039999999999999</c:v>
                </c:pt>
                <c:pt idx="351">
                  <c:v>1.4079999999999999</c:v>
                </c:pt>
                <c:pt idx="352">
                  <c:v>1.4119999999999999</c:v>
                </c:pt>
                <c:pt idx="353">
                  <c:v>1.4159999999999999</c:v>
                </c:pt>
                <c:pt idx="354">
                  <c:v>1.42</c:v>
                </c:pt>
                <c:pt idx="355">
                  <c:v>1.4239999999999999</c:v>
                </c:pt>
                <c:pt idx="356">
                  <c:v>1.4279999999999999</c:v>
                </c:pt>
                <c:pt idx="357">
                  <c:v>1.4319999999999999</c:v>
                </c:pt>
                <c:pt idx="358">
                  <c:v>1.4359999999999999</c:v>
                </c:pt>
                <c:pt idx="359">
                  <c:v>1.44</c:v>
                </c:pt>
                <c:pt idx="360">
                  <c:v>1.444</c:v>
                </c:pt>
                <c:pt idx="361">
                  <c:v>1.448</c:v>
                </c:pt>
                <c:pt idx="362">
                  <c:v>1.452</c:v>
                </c:pt>
                <c:pt idx="363">
                  <c:v>1.456</c:v>
                </c:pt>
                <c:pt idx="364">
                  <c:v>1.46</c:v>
                </c:pt>
                <c:pt idx="365">
                  <c:v>1.464</c:v>
                </c:pt>
                <c:pt idx="366">
                  <c:v>1.468</c:v>
                </c:pt>
                <c:pt idx="367">
                  <c:v>1.472</c:v>
                </c:pt>
                <c:pt idx="368">
                  <c:v>1.476</c:v>
                </c:pt>
                <c:pt idx="369">
                  <c:v>1.48</c:v>
                </c:pt>
                <c:pt idx="370">
                  <c:v>1.484</c:v>
                </c:pt>
                <c:pt idx="371">
                  <c:v>1.488</c:v>
                </c:pt>
                <c:pt idx="372">
                  <c:v>1.492</c:v>
                </c:pt>
                <c:pt idx="373">
                  <c:v>1.496</c:v>
                </c:pt>
                <c:pt idx="374">
                  <c:v>1.5</c:v>
                </c:pt>
                <c:pt idx="375">
                  <c:v>1.504</c:v>
                </c:pt>
                <c:pt idx="376">
                  <c:v>1.508</c:v>
                </c:pt>
                <c:pt idx="377">
                  <c:v>1.512</c:v>
                </c:pt>
                <c:pt idx="378">
                  <c:v>1.516</c:v>
                </c:pt>
                <c:pt idx="379">
                  <c:v>1.52</c:v>
                </c:pt>
                <c:pt idx="380">
                  <c:v>1.524</c:v>
                </c:pt>
                <c:pt idx="381">
                  <c:v>1.528</c:v>
                </c:pt>
                <c:pt idx="382">
                  <c:v>1.532</c:v>
                </c:pt>
                <c:pt idx="383">
                  <c:v>1.536</c:v>
                </c:pt>
                <c:pt idx="384">
                  <c:v>1.54</c:v>
                </c:pt>
                <c:pt idx="385">
                  <c:v>1.544</c:v>
                </c:pt>
                <c:pt idx="386">
                  <c:v>1.548</c:v>
                </c:pt>
                <c:pt idx="387">
                  <c:v>1.552</c:v>
                </c:pt>
                <c:pt idx="388">
                  <c:v>1.556</c:v>
                </c:pt>
                <c:pt idx="389">
                  <c:v>1.56</c:v>
                </c:pt>
                <c:pt idx="390">
                  <c:v>1.5640000000000001</c:v>
                </c:pt>
                <c:pt idx="391">
                  <c:v>1.5680000000000001</c:v>
                </c:pt>
                <c:pt idx="392">
                  <c:v>1.5720000000000001</c:v>
                </c:pt>
                <c:pt idx="393">
                  <c:v>1.5760000000000001</c:v>
                </c:pt>
                <c:pt idx="394">
                  <c:v>1.58</c:v>
                </c:pt>
                <c:pt idx="395">
                  <c:v>1.5840000000000001</c:v>
                </c:pt>
                <c:pt idx="396">
                  <c:v>1.5880000000000001</c:v>
                </c:pt>
                <c:pt idx="397">
                  <c:v>1.5920000000000001</c:v>
                </c:pt>
                <c:pt idx="398">
                  <c:v>1.5960000000000001</c:v>
                </c:pt>
                <c:pt idx="399">
                  <c:v>1.6</c:v>
                </c:pt>
                <c:pt idx="400">
                  <c:v>1.6040000000000001</c:v>
                </c:pt>
                <c:pt idx="401">
                  <c:v>1.6080000000000001</c:v>
                </c:pt>
                <c:pt idx="402">
                  <c:v>1.6120000000000001</c:v>
                </c:pt>
                <c:pt idx="403">
                  <c:v>1.6160000000000001</c:v>
                </c:pt>
                <c:pt idx="404">
                  <c:v>1.62</c:v>
                </c:pt>
                <c:pt idx="405">
                  <c:v>1.6240000000000001</c:v>
                </c:pt>
                <c:pt idx="406">
                  <c:v>1.6279999999999999</c:v>
                </c:pt>
                <c:pt idx="407">
                  <c:v>1.6319999999999999</c:v>
                </c:pt>
                <c:pt idx="408">
                  <c:v>1.6359999999999999</c:v>
                </c:pt>
                <c:pt idx="409">
                  <c:v>1.64</c:v>
                </c:pt>
                <c:pt idx="410">
                  <c:v>1.6439999999999999</c:v>
                </c:pt>
                <c:pt idx="411">
                  <c:v>1.6479999999999999</c:v>
                </c:pt>
                <c:pt idx="412">
                  <c:v>1.6519999999999999</c:v>
                </c:pt>
                <c:pt idx="413">
                  <c:v>1.6559999999999999</c:v>
                </c:pt>
                <c:pt idx="414">
                  <c:v>1.66</c:v>
                </c:pt>
                <c:pt idx="415">
                  <c:v>1.6639999999999999</c:v>
                </c:pt>
                <c:pt idx="416">
                  <c:v>1.6679999999999999</c:v>
                </c:pt>
                <c:pt idx="417">
                  <c:v>1.6719999999999999</c:v>
                </c:pt>
                <c:pt idx="418">
                  <c:v>1.6759999999999999</c:v>
                </c:pt>
                <c:pt idx="419">
                  <c:v>1.68</c:v>
                </c:pt>
                <c:pt idx="420">
                  <c:v>1.6839999999999999</c:v>
                </c:pt>
                <c:pt idx="421">
                  <c:v>1.6879999999999999</c:v>
                </c:pt>
                <c:pt idx="422">
                  <c:v>1.6919999999999999</c:v>
                </c:pt>
                <c:pt idx="423">
                  <c:v>1.696</c:v>
                </c:pt>
                <c:pt idx="424">
                  <c:v>1.7</c:v>
                </c:pt>
                <c:pt idx="425">
                  <c:v>1.704</c:v>
                </c:pt>
                <c:pt idx="426">
                  <c:v>1.708</c:v>
                </c:pt>
                <c:pt idx="427">
                  <c:v>1.712</c:v>
                </c:pt>
                <c:pt idx="428">
                  <c:v>1.716</c:v>
                </c:pt>
                <c:pt idx="429">
                  <c:v>1.72</c:v>
                </c:pt>
                <c:pt idx="430">
                  <c:v>1.724</c:v>
                </c:pt>
                <c:pt idx="431">
                  <c:v>1.728</c:v>
                </c:pt>
                <c:pt idx="432">
                  <c:v>1.732</c:v>
                </c:pt>
                <c:pt idx="433">
                  <c:v>1.736</c:v>
                </c:pt>
                <c:pt idx="434">
                  <c:v>1.74</c:v>
                </c:pt>
                <c:pt idx="435">
                  <c:v>1.744</c:v>
                </c:pt>
                <c:pt idx="436">
                  <c:v>1.748</c:v>
                </c:pt>
                <c:pt idx="437">
                  <c:v>1.752</c:v>
                </c:pt>
                <c:pt idx="438">
                  <c:v>1.756</c:v>
                </c:pt>
                <c:pt idx="439">
                  <c:v>1.76</c:v>
                </c:pt>
                <c:pt idx="440">
                  <c:v>1.764</c:v>
                </c:pt>
                <c:pt idx="441">
                  <c:v>1.768</c:v>
                </c:pt>
                <c:pt idx="442">
                  <c:v>1.772</c:v>
                </c:pt>
                <c:pt idx="443">
                  <c:v>1.776</c:v>
                </c:pt>
                <c:pt idx="444">
                  <c:v>1.78</c:v>
                </c:pt>
                <c:pt idx="445">
                  <c:v>1.784</c:v>
                </c:pt>
                <c:pt idx="446">
                  <c:v>1.788</c:v>
                </c:pt>
                <c:pt idx="447">
                  <c:v>1.792</c:v>
                </c:pt>
                <c:pt idx="448">
                  <c:v>1.796</c:v>
                </c:pt>
                <c:pt idx="449">
                  <c:v>1.8</c:v>
                </c:pt>
                <c:pt idx="450">
                  <c:v>1.804</c:v>
                </c:pt>
                <c:pt idx="451">
                  <c:v>1.8080000000000001</c:v>
                </c:pt>
                <c:pt idx="452">
                  <c:v>1.8120000000000001</c:v>
                </c:pt>
                <c:pt idx="453">
                  <c:v>1.8160000000000001</c:v>
                </c:pt>
                <c:pt idx="454">
                  <c:v>1.82</c:v>
                </c:pt>
                <c:pt idx="455">
                  <c:v>1.8240000000000001</c:v>
                </c:pt>
                <c:pt idx="456">
                  <c:v>1.8280000000000001</c:v>
                </c:pt>
                <c:pt idx="457">
                  <c:v>1.8320000000000001</c:v>
                </c:pt>
                <c:pt idx="458">
                  <c:v>1.8360000000000001</c:v>
                </c:pt>
                <c:pt idx="459">
                  <c:v>1.84</c:v>
                </c:pt>
                <c:pt idx="460">
                  <c:v>1.8440000000000001</c:v>
                </c:pt>
                <c:pt idx="461">
                  <c:v>1.8480000000000001</c:v>
                </c:pt>
                <c:pt idx="462">
                  <c:v>1.8520000000000001</c:v>
                </c:pt>
                <c:pt idx="463">
                  <c:v>1.8560000000000001</c:v>
                </c:pt>
                <c:pt idx="464">
                  <c:v>1.86</c:v>
                </c:pt>
                <c:pt idx="465">
                  <c:v>1.8640000000000001</c:v>
                </c:pt>
                <c:pt idx="466">
                  <c:v>1.8680000000000001</c:v>
                </c:pt>
                <c:pt idx="467">
                  <c:v>1.8720000000000001</c:v>
                </c:pt>
                <c:pt idx="468">
                  <c:v>1.8759999999999999</c:v>
                </c:pt>
                <c:pt idx="469">
                  <c:v>1.88</c:v>
                </c:pt>
                <c:pt idx="470">
                  <c:v>1.8839999999999999</c:v>
                </c:pt>
                <c:pt idx="471">
                  <c:v>1.8879999999999999</c:v>
                </c:pt>
                <c:pt idx="472">
                  <c:v>1.8919999999999999</c:v>
                </c:pt>
                <c:pt idx="473">
                  <c:v>1.8959999999999999</c:v>
                </c:pt>
                <c:pt idx="474">
                  <c:v>1.9</c:v>
                </c:pt>
                <c:pt idx="475">
                  <c:v>1.9039999999999999</c:v>
                </c:pt>
                <c:pt idx="476">
                  <c:v>1.9079999999999999</c:v>
                </c:pt>
                <c:pt idx="477">
                  <c:v>1.9119999999999999</c:v>
                </c:pt>
                <c:pt idx="478">
                  <c:v>1.9159999999999999</c:v>
                </c:pt>
                <c:pt idx="479">
                  <c:v>1.92</c:v>
                </c:pt>
                <c:pt idx="480">
                  <c:v>1.9239999999999999</c:v>
                </c:pt>
                <c:pt idx="481">
                  <c:v>1.9279999999999999</c:v>
                </c:pt>
                <c:pt idx="482">
                  <c:v>1.9319999999999999</c:v>
                </c:pt>
                <c:pt idx="483">
                  <c:v>1.9359999999999999</c:v>
                </c:pt>
                <c:pt idx="484">
                  <c:v>1.94</c:v>
                </c:pt>
                <c:pt idx="485">
                  <c:v>1.944</c:v>
                </c:pt>
                <c:pt idx="486">
                  <c:v>1.948</c:v>
                </c:pt>
                <c:pt idx="487">
                  <c:v>1.952</c:v>
                </c:pt>
                <c:pt idx="488">
                  <c:v>1.956</c:v>
                </c:pt>
                <c:pt idx="489">
                  <c:v>1.96</c:v>
                </c:pt>
                <c:pt idx="490">
                  <c:v>1.964</c:v>
                </c:pt>
                <c:pt idx="491">
                  <c:v>1.968</c:v>
                </c:pt>
                <c:pt idx="492">
                  <c:v>1.972</c:v>
                </c:pt>
                <c:pt idx="493">
                  <c:v>1.976</c:v>
                </c:pt>
                <c:pt idx="494">
                  <c:v>1.98</c:v>
                </c:pt>
                <c:pt idx="495">
                  <c:v>1.984</c:v>
                </c:pt>
                <c:pt idx="496">
                  <c:v>1.988</c:v>
                </c:pt>
                <c:pt idx="497">
                  <c:v>1.992</c:v>
                </c:pt>
                <c:pt idx="498">
                  <c:v>1.996</c:v>
                </c:pt>
                <c:pt idx="499">
                  <c:v>2</c:v>
                </c:pt>
                <c:pt idx="500">
                  <c:v>2.004</c:v>
                </c:pt>
                <c:pt idx="501">
                  <c:v>2.008</c:v>
                </c:pt>
                <c:pt idx="502">
                  <c:v>2.012</c:v>
                </c:pt>
                <c:pt idx="503">
                  <c:v>2.016</c:v>
                </c:pt>
                <c:pt idx="504">
                  <c:v>2.02</c:v>
                </c:pt>
                <c:pt idx="505">
                  <c:v>2.024</c:v>
                </c:pt>
                <c:pt idx="506">
                  <c:v>2.028</c:v>
                </c:pt>
                <c:pt idx="507">
                  <c:v>2.032</c:v>
                </c:pt>
                <c:pt idx="508">
                  <c:v>2.036</c:v>
                </c:pt>
                <c:pt idx="509">
                  <c:v>2.04</c:v>
                </c:pt>
                <c:pt idx="510">
                  <c:v>2.044</c:v>
                </c:pt>
                <c:pt idx="511">
                  <c:v>2.048</c:v>
                </c:pt>
                <c:pt idx="512">
                  <c:v>2.052</c:v>
                </c:pt>
                <c:pt idx="513">
                  <c:v>2.056</c:v>
                </c:pt>
                <c:pt idx="514">
                  <c:v>2.06</c:v>
                </c:pt>
                <c:pt idx="515">
                  <c:v>2.0640000000000001</c:v>
                </c:pt>
                <c:pt idx="516">
                  <c:v>2.0680000000000001</c:v>
                </c:pt>
                <c:pt idx="517">
                  <c:v>2.0720000000000001</c:v>
                </c:pt>
                <c:pt idx="518">
                  <c:v>2.0760000000000001</c:v>
                </c:pt>
                <c:pt idx="519">
                  <c:v>2.08</c:v>
                </c:pt>
                <c:pt idx="520">
                  <c:v>2.0840000000000001</c:v>
                </c:pt>
                <c:pt idx="521">
                  <c:v>2.0880000000000001</c:v>
                </c:pt>
                <c:pt idx="522">
                  <c:v>2.0920000000000001</c:v>
                </c:pt>
                <c:pt idx="523">
                  <c:v>2.0960000000000001</c:v>
                </c:pt>
                <c:pt idx="524">
                  <c:v>2.1</c:v>
                </c:pt>
                <c:pt idx="525">
                  <c:v>2.1040000000000001</c:v>
                </c:pt>
                <c:pt idx="526">
                  <c:v>2.1080000000000001</c:v>
                </c:pt>
                <c:pt idx="527">
                  <c:v>2.1120000000000001</c:v>
                </c:pt>
                <c:pt idx="528">
                  <c:v>2.1160000000000001</c:v>
                </c:pt>
                <c:pt idx="529">
                  <c:v>2.12</c:v>
                </c:pt>
                <c:pt idx="530">
                  <c:v>2.1240000000000001</c:v>
                </c:pt>
                <c:pt idx="531">
                  <c:v>2.1280000000000001</c:v>
                </c:pt>
                <c:pt idx="532">
                  <c:v>2.1320000000000001</c:v>
                </c:pt>
                <c:pt idx="533">
                  <c:v>2.1360000000000001</c:v>
                </c:pt>
                <c:pt idx="534">
                  <c:v>2.14</c:v>
                </c:pt>
                <c:pt idx="535">
                  <c:v>2.1440000000000001</c:v>
                </c:pt>
                <c:pt idx="536">
                  <c:v>2.1480000000000001</c:v>
                </c:pt>
                <c:pt idx="537">
                  <c:v>2.1520000000000001</c:v>
                </c:pt>
                <c:pt idx="538">
                  <c:v>2.1560000000000001</c:v>
                </c:pt>
                <c:pt idx="539">
                  <c:v>2.16</c:v>
                </c:pt>
                <c:pt idx="540">
                  <c:v>2.1640000000000001</c:v>
                </c:pt>
                <c:pt idx="541">
                  <c:v>2.1680000000000001</c:v>
                </c:pt>
                <c:pt idx="542">
                  <c:v>2.1720000000000002</c:v>
                </c:pt>
                <c:pt idx="543">
                  <c:v>2.1760000000000002</c:v>
                </c:pt>
                <c:pt idx="544">
                  <c:v>2.1800000000000002</c:v>
                </c:pt>
                <c:pt idx="545">
                  <c:v>2.1840000000000002</c:v>
                </c:pt>
                <c:pt idx="546">
                  <c:v>2.1880000000000002</c:v>
                </c:pt>
                <c:pt idx="547">
                  <c:v>2.1920000000000002</c:v>
                </c:pt>
                <c:pt idx="548">
                  <c:v>2.1960000000000002</c:v>
                </c:pt>
                <c:pt idx="549">
                  <c:v>2.2000000000000002</c:v>
                </c:pt>
                <c:pt idx="550">
                  <c:v>2.2040000000000002</c:v>
                </c:pt>
                <c:pt idx="551">
                  <c:v>2.2080000000000002</c:v>
                </c:pt>
                <c:pt idx="552">
                  <c:v>2.2120000000000002</c:v>
                </c:pt>
                <c:pt idx="553">
                  <c:v>2.2160000000000002</c:v>
                </c:pt>
                <c:pt idx="554">
                  <c:v>2.2200000000000002</c:v>
                </c:pt>
                <c:pt idx="555">
                  <c:v>2.2240000000000002</c:v>
                </c:pt>
                <c:pt idx="556">
                  <c:v>2.2280000000000002</c:v>
                </c:pt>
                <c:pt idx="557">
                  <c:v>2.2320000000000002</c:v>
                </c:pt>
                <c:pt idx="558">
                  <c:v>2.2360000000000002</c:v>
                </c:pt>
                <c:pt idx="559">
                  <c:v>2.2400000000000002</c:v>
                </c:pt>
                <c:pt idx="560">
                  <c:v>2.2440000000000002</c:v>
                </c:pt>
                <c:pt idx="561">
                  <c:v>2.2480000000000002</c:v>
                </c:pt>
                <c:pt idx="562">
                  <c:v>2.2519999999999998</c:v>
                </c:pt>
                <c:pt idx="563">
                  <c:v>2.2559999999999998</c:v>
                </c:pt>
                <c:pt idx="564">
                  <c:v>2.2599999999999998</c:v>
                </c:pt>
                <c:pt idx="565">
                  <c:v>2.2639999999999998</c:v>
                </c:pt>
                <c:pt idx="566">
                  <c:v>2.2679999999999998</c:v>
                </c:pt>
                <c:pt idx="567">
                  <c:v>2.2719999999999998</c:v>
                </c:pt>
                <c:pt idx="568">
                  <c:v>2.2759999999999998</c:v>
                </c:pt>
                <c:pt idx="569">
                  <c:v>2.2799999999999998</c:v>
                </c:pt>
                <c:pt idx="570">
                  <c:v>2.2839999999999998</c:v>
                </c:pt>
                <c:pt idx="571">
                  <c:v>2.2879999999999998</c:v>
                </c:pt>
                <c:pt idx="572">
                  <c:v>2.2919999999999998</c:v>
                </c:pt>
                <c:pt idx="573">
                  <c:v>2.2959999999999998</c:v>
                </c:pt>
                <c:pt idx="574">
                  <c:v>2.2999999999999998</c:v>
                </c:pt>
                <c:pt idx="575">
                  <c:v>2.3039999999999998</c:v>
                </c:pt>
                <c:pt idx="576">
                  <c:v>2.3079999999999998</c:v>
                </c:pt>
                <c:pt idx="577">
                  <c:v>2.3119999999999998</c:v>
                </c:pt>
                <c:pt idx="578">
                  <c:v>2.3159999999999998</c:v>
                </c:pt>
                <c:pt idx="579">
                  <c:v>2.3199999999999998</c:v>
                </c:pt>
                <c:pt idx="580">
                  <c:v>2.3239999999999998</c:v>
                </c:pt>
                <c:pt idx="581">
                  <c:v>2.3279999999999998</c:v>
                </c:pt>
                <c:pt idx="582">
                  <c:v>2.3319999999999999</c:v>
                </c:pt>
                <c:pt idx="583">
                  <c:v>2.3359999999999999</c:v>
                </c:pt>
                <c:pt idx="584">
                  <c:v>2.34</c:v>
                </c:pt>
                <c:pt idx="585">
                  <c:v>2.3439999999999999</c:v>
                </c:pt>
                <c:pt idx="586">
                  <c:v>2.3479999999999999</c:v>
                </c:pt>
                <c:pt idx="587">
                  <c:v>2.3519999999999999</c:v>
                </c:pt>
                <c:pt idx="588">
                  <c:v>2.3559999999999999</c:v>
                </c:pt>
                <c:pt idx="589">
                  <c:v>2.36</c:v>
                </c:pt>
                <c:pt idx="590">
                  <c:v>2.3639999999999999</c:v>
                </c:pt>
                <c:pt idx="591">
                  <c:v>2.3679999999999999</c:v>
                </c:pt>
                <c:pt idx="592">
                  <c:v>2.3719999999999999</c:v>
                </c:pt>
                <c:pt idx="593">
                  <c:v>2.3759999999999999</c:v>
                </c:pt>
                <c:pt idx="594">
                  <c:v>2.38</c:v>
                </c:pt>
                <c:pt idx="595">
                  <c:v>2.3839999999999999</c:v>
                </c:pt>
                <c:pt idx="596">
                  <c:v>2.3879999999999999</c:v>
                </c:pt>
                <c:pt idx="597">
                  <c:v>2.3919999999999999</c:v>
                </c:pt>
                <c:pt idx="598">
                  <c:v>2.3959999999999999</c:v>
                </c:pt>
                <c:pt idx="599">
                  <c:v>2.4</c:v>
                </c:pt>
                <c:pt idx="600">
                  <c:v>2.4039999999999999</c:v>
                </c:pt>
                <c:pt idx="601">
                  <c:v>2.4079999999999999</c:v>
                </c:pt>
                <c:pt idx="602">
                  <c:v>2.4119999999999999</c:v>
                </c:pt>
                <c:pt idx="603">
                  <c:v>2.4159999999999999</c:v>
                </c:pt>
                <c:pt idx="604">
                  <c:v>2.42</c:v>
                </c:pt>
                <c:pt idx="605">
                  <c:v>2.4239999999999999</c:v>
                </c:pt>
                <c:pt idx="606">
                  <c:v>2.4279999999999999</c:v>
                </c:pt>
                <c:pt idx="607">
                  <c:v>2.4319999999999999</c:v>
                </c:pt>
                <c:pt idx="608">
                  <c:v>2.4359999999999999</c:v>
                </c:pt>
                <c:pt idx="609">
                  <c:v>2.44</c:v>
                </c:pt>
                <c:pt idx="610">
                  <c:v>2.444</c:v>
                </c:pt>
                <c:pt idx="611">
                  <c:v>2.448</c:v>
                </c:pt>
                <c:pt idx="612">
                  <c:v>2.452</c:v>
                </c:pt>
                <c:pt idx="613">
                  <c:v>2.456</c:v>
                </c:pt>
                <c:pt idx="614">
                  <c:v>2.46</c:v>
                </c:pt>
                <c:pt idx="615">
                  <c:v>2.464</c:v>
                </c:pt>
                <c:pt idx="616">
                  <c:v>2.468</c:v>
                </c:pt>
                <c:pt idx="617">
                  <c:v>2.472</c:v>
                </c:pt>
                <c:pt idx="618">
                  <c:v>2.476</c:v>
                </c:pt>
                <c:pt idx="619">
                  <c:v>2.48</c:v>
                </c:pt>
                <c:pt idx="620">
                  <c:v>2.484</c:v>
                </c:pt>
                <c:pt idx="621">
                  <c:v>2.488</c:v>
                </c:pt>
                <c:pt idx="622">
                  <c:v>2.492</c:v>
                </c:pt>
                <c:pt idx="623">
                  <c:v>2.496</c:v>
                </c:pt>
                <c:pt idx="624">
                  <c:v>2.5</c:v>
                </c:pt>
                <c:pt idx="625">
                  <c:v>2.504</c:v>
                </c:pt>
                <c:pt idx="626">
                  <c:v>2.508</c:v>
                </c:pt>
                <c:pt idx="627">
                  <c:v>2.512</c:v>
                </c:pt>
                <c:pt idx="628">
                  <c:v>2.516</c:v>
                </c:pt>
                <c:pt idx="629">
                  <c:v>2.52</c:v>
                </c:pt>
                <c:pt idx="630">
                  <c:v>2.524</c:v>
                </c:pt>
                <c:pt idx="631">
                  <c:v>2.528</c:v>
                </c:pt>
                <c:pt idx="632">
                  <c:v>2.532</c:v>
                </c:pt>
                <c:pt idx="633">
                  <c:v>2.536</c:v>
                </c:pt>
                <c:pt idx="634">
                  <c:v>2.54</c:v>
                </c:pt>
                <c:pt idx="635">
                  <c:v>2.544</c:v>
                </c:pt>
                <c:pt idx="636">
                  <c:v>2.548</c:v>
                </c:pt>
                <c:pt idx="637">
                  <c:v>2.552</c:v>
                </c:pt>
                <c:pt idx="638">
                  <c:v>2.556</c:v>
                </c:pt>
                <c:pt idx="639">
                  <c:v>2.56</c:v>
                </c:pt>
                <c:pt idx="640">
                  <c:v>2.5640000000000001</c:v>
                </c:pt>
                <c:pt idx="641">
                  <c:v>2.5680000000000001</c:v>
                </c:pt>
                <c:pt idx="642">
                  <c:v>2.5720000000000001</c:v>
                </c:pt>
                <c:pt idx="643">
                  <c:v>2.5760000000000001</c:v>
                </c:pt>
                <c:pt idx="644">
                  <c:v>2.58</c:v>
                </c:pt>
                <c:pt idx="645">
                  <c:v>2.5840000000000001</c:v>
                </c:pt>
                <c:pt idx="646">
                  <c:v>2.5880000000000001</c:v>
                </c:pt>
                <c:pt idx="647">
                  <c:v>2.5920000000000001</c:v>
                </c:pt>
                <c:pt idx="648">
                  <c:v>2.5960000000000001</c:v>
                </c:pt>
                <c:pt idx="649">
                  <c:v>2.6</c:v>
                </c:pt>
                <c:pt idx="650">
                  <c:v>2.6040000000000001</c:v>
                </c:pt>
                <c:pt idx="651">
                  <c:v>2.6080000000000001</c:v>
                </c:pt>
                <c:pt idx="652">
                  <c:v>2.6120000000000001</c:v>
                </c:pt>
                <c:pt idx="653">
                  <c:v>2.6160000000000001</c:v>
                </c:pt>
                <c:pt idx="654">
                  <c:v>2.62</c:v>
                </c:pt>
                <c:pt idx="655">
                  <c:v>2.6240000000000001</c:v>
                </c:pt>
                <c:pt idx="656">
                  <c:v>2.6280000000000001</c:v>
                </c:pt>
                <c:pt idx="657">
                  <c:v>2.6320000000000001</c:v>
                </c:pt>
                <c:pt idx="658">
                  <c:v>2.6360000000000001</c:v>
                </c:pt>
                <c:pt idx="659">
                  <c:v>2.64</c:v>
                </c:pt>
                <c:pt idx="660">
                  <c:v>2.6440000000000001</c:v>
                </c:pt>
                <c:pt idx="661">
                  <c:v>2.6480000000000001</c:v>
                </c:pt>
                <c:pt idx="662">
                  <c:v>2.6520000000000001</c:v>
                </c:pt>
                <c:pt idx="663">
                  <c:v>2.6560000000000001</c:v>
                </c:pt>
                <c:pt idx="664">
                  <c:v>2.66</c:v>
                </c:pt>
                <c:pt idx="665">
                  <c:v>2.6640000000000001</c:v>
                </c:pt>
                <c:pt idx="666">
                  <c:v>2.6680000000000001</c:v>
                </c:pt>
                <c:pt idx="667">
                  <c:v>2.6720000000000002</c:v>
                </c:pt>
                <c:pt idx="668">
                  <c:v>2.6760000000000002</c:v>
                </c:pt>
                <c:pt idx="669">
                  <c:v>2.68</c:v>
                </c:pt>
                <c:pt idx="670">
                  <c:v>2.6840000000000002</c:v>
                </c:pt>
                <c:pt idx="671">
                  <c:v>2.6880000000000002</c:v>
                </c:pt>
                <c:pt idx="672">
                  <c:v>2.6920000000000002</c:v>
                </c:pt>
                <c:pt idx="673">
                  <c:v>2.6960000000000002</c:v>
                </c:pt>
                <c:pt idx="674">
                  <c:v>2.7</c:v>
                </c:pt>
                <c:pt idx="675">
                  <c:v>2.7040000000000002</c:v>
                </c:pt>
                <c:pt idx="676">
                  <c:v>2.7080000000000002</c:v>
                </c:pt>
                <c:pt idx="677">
                  <c:v>2.7120000000000002</c:v>
                </c:pt>
                <c:pt idx="678">
                  <c:v>2.7160000000000002</c:v>
                </c:pt>
                <c:pt idx="679">
                  <c:v>2.72</c:v>
                </c:pt>
                <c:pt idx="680">
                  <c:v>2.7240000000000002</c:v>
                </c:pt>
                <c:pt idx="681">
                  <c:v>2.7280000000000002</c:v>
                </c:pt>
                <c:pt idx="682">
                  <c:v>2.7320000000000002</c:v>
                </c:pt>
                <c:pt idx="683">
                  <c:v>2.7360000000000002</c:v>
                </c:pt>
                <c:pt idx="684">
                  <c:v>2.74</c:v>
                </c:pt>
                <c:pt idx="685">
                  <c:v>2.7440000000000002</c:v>
                </c:pt>
                <c:pt idx="686">
                  <c:v>2.7480000000000002</c:v>
                </c:pt>
                <c:pt idx="687">
                  <c:v>2.7519999999999998</c:v>
                </c:pt>
                <c:pt idx="688">
                  <c:v>2.7559999999999998</c:v>
                </c:pt>
                <c:pt idx="689">
                  <c:v>2.76</c:v>
                </c:pt>
                <c:pt idx="690">
                  <c:v>2.7639999999999998</c:v>
                </c:pt>
                <c:pt idx="691">
                  <c:v>2.7679999999999998</c:v>
                </c:pt>
                <c:pt idx="692">
                  <c:v>2.7719999999999998</c:v>
                </c:pt>
                <c:pt idx="693">
                  <c:v>2.7759999999999998</c:v>
                </c:pt>
                <c:pt idx="694">
                  <c:v>2.78</c:v>
                </c:pt>
                <c:pt idx="695">
                  <c:v>2.7839999999999998</c:v>
                </c:pt>
                <c:pt idx="696">
                  <c:v>2.7879999999999998</c:v>
                </c:pt>
                <c:pt idx="697">
                  <c:v>2.7919999999999998</c:v>
                </c:pt>
                <c:pt idx="698">
                  <c:v>2.7959999999999998</c:v>
                </c:pt>
                <c:pt idx="699">
                  <c:v>2.8</c:v>
                </c:pt>
                <c:pt idx="700">
                  <c:v>2.8039999999999998</c:v>
                </c:pt>
                <c:pt idx="701">
                  <c:v>2.8079999999999998</c:v>
                </c:pt>
                <c:pt idx="702">
                  <c:v>2.8119999999999998</c:v>
                </c:pt>
                <c:pt idx="703">
                  <c:v>2.8159999999999998</c:v>
                </c:pt>
                <c:pt idx="704">
                  <c:v>2.82</c:v>
                </c:pt>
                <c:pt idx="705">
                  <c:v>2.8239999999999998</c:v>
                </c:pt>
                <c:pt idx="706">
                  <c:v>2.8279999999999998</c:v>
                </c:pt>
                <c:pt idx="707">
                  <c:v>2.8319999999999999</c:v>
                </c:pt>
                <c:pt idx="708">
                  <c:v>2.8359999999999999</c:v>
                </c:pt>
                <c:pt idx="709">
                  <c:v>2.84</c:v>
                </c:pt>
                <c:pt idx="710">
                  <c:v>2.8439999999999999</c:v>
                </c:pt>
                <c:pt idx="711">
                  <c:v>2.8479999999999999</c:v>
                </c:pt>
                <c:pt idx="712">
                  <c:v>2.8519999999999999</c:v>
                </c:pt>
                <c:pt idx="713">
                  <c:v>2.8559999999999999</c:v>
                </c:pt>
                <c:pt idx="714">
                  <c:v>2.86</c:v>
                </c:pt>
                <c:pt idx="715">
                  <c:v>2.8639999999999999</c:v>
                </c:pt>
                <c:pt idx="716">
                  <c:v>2.8679999999999999</c:v>
                </c:pt>
                <c:pt idx="717">
                  <c:v>2.8719999999999999</c:v>
                </c:pt>
                <c:pt idx="718">
                  <c:v>2.8759999999999999</c:v>
                </c:pt>
                <c:pt idx="719">
                  <c:v>2.88</c:v>
                </c:pt>
                <c:pt idx="720">
                  <c:v>2.8839999999999999</c:v>
                </c:pt>
                <c:pt idx="721">
                  <c:v>2.8879999999999999</c:v>
                </c:pt>
                <c:pt idx="722">
                  <c:v>2.8919999999999999</c:v>
                </c:pt>
                <c:pt idx="723">
                  <c:v>2.8959999999999999</c:v>
                </c:pt>
                <c:pt idx="724">
                  <c:v>2.9</c:v>
                </c:pt>
                <c:pt idx="725">
                  <c:v>2.9039999999999999</c:v>
                </c:pt>
                <c:pt idx="726">
                  <c:v>2.9079999999999999</c:v>
                </c:pt>
                <c:pt idx="727">
                  <c:v>2.9119999999999999</c:v>
                </c:pt>
                <c:pt idx="728">
                  <c:v>2.9159999999999999</c:v>
                </c:pt>
                <c:pt idx="729">
                  <c:v>2.92</c:v>
                </c:pt>
                <c:pt idx="730">
                  <c:v>2.9239999999999999</c:v>
                </c:pt>
                <c:pt idx="731">
                  <c:v>2.9279999999999999</c:v>
                </c:pt>
                <c:pt idx="732">
                  <c:v>2.9319999999999999</c:v>
                </c:pt>
                <c:pt idx="733">
                  <c:v>2.9359999999999999</c:v>
                </c:pt>
                <c:pt idx="734">
                  <c:v>2.94</c:v>
                </c:pt>
                <c:pt idx="735">
                  <c:v>2.944</c:v>
                </c:pt>
                <c:pt idx="736">
                  <c:v>2.948</c:v>
                </c:pt>
                <c:pt idx="737">
                  <c:v>2.952</c:v>
                </c:pt>
                <c:pt idx="738">
                  <c:v>2.956</c:v>
                </c:pt>
                <c:pt idx="739">
                  <c:v>2.96</c:v>
                </c:pt>
                <c:pt idx="740">
                  <c:v>2.964</c:v>
                </c:pt>
                <c:pt idx="741">
                  <c:v>2.968</c:v>
                </c:pt>
                <c:pt idx="742">
                  <c:v>2.972</c:v>
                </c:pt>
                <c:pt idx="743">
                  <c:v>2.976</c:v>
                </c:pt>
                <c:pt idx="744">
                  <c:v>2.98</c:v>
                </c:pt>
                <c:pt idx="745">
                  <c:v>2.984</c:v>
                </c:pt>
                <c:pt idx="746">
                  <c:v>2.988</c:v>
                </c:pt>
                <c:pt idx="747">
                  <c:v>2.992</c:v>
                </c:pt>
                <c:pt idx="748">
                  <c:v>2.996</c:v>
                </c:pt>
                <c:pt idx="749">
                  <c:v>3</c:v>
                </c:pt>
                <c:pt idx="750">
                  <c:v>3.004</c:v>
                </c:pt>
                <c:pt idx="751">
                  <c:v>3.008</c:v>
                </c:pt>
                <c:pt idx="752">
                  <c:v>3.012</c:v>
                </c:pt>
                <c:pt idx="753">
                  <c:v>3.016</c:v>
                </c:pt>
                <c:pt idx="754">
                  <c:v>3.02</c:v>
                </c:pt>
                <c:pt idx="755">
                  <c:v>3.024</c:v>
                </c:pt>
                <c:pt idx="756">
                  <c:v>3.028</c:v>
                </c:pt>
                <c:pt idx="757">
                  <c:v>3.032</c:v>
                </c:pt>
                <c:pt idx="758">
                  <c:v>3.036</c:v>
                </c:pt>
                <c:pt idx="759">
                  <c:v>3.04</c:v>
                </c:pt>
                <c:pt idx="760">
                  <c:v>3.044</c:v>
                </c:pt>
                <c:pt idx="761">
                  <c:v>3.048</c:v>
                </c:pt>
                <c:pt idx="762">
                  <c:v>3.052</c:v>
                </c:pt>
                <c:pt idx="763">
                  <c:v>3.056</c:v>
                </c:pt>
                <c:pt idx="764">
                  <c:v>3.06</c:v>
                </c:pt>
                <c:pt idx="765">
                  <c:v>3.0640000000000001</c:v>
                </c:pt>
                <c:pt idx="766">
                  <c:v>3.0680000000000001</c:v>
                </c:pt>
                <c:pt idx="767">
                  <c:v>3.0720000000000001</c:v>
                </c:pt>
                <c:pt idx="768">
                  <c:v>3.0760000000000001</c:v>
                </c:pt>
                <c:pt idx="769">
                  <c:v>3.08</c:v>
                </c:pt>
                <c:pt idx="770">
                  <c:v>3.0840000000000001</c:v>
                </c:pt>
                <c:pt idx="771">
                  <c:v>3.0880000000000001</c:v>
                </c:pt>
                <c:pt idx="772">
                  <c:v>3.0920000000000001</c:v>
                </c:pt>
                <c:pt idx="773">
                  <c:v>3.0960000000000001</c:v>
                </c:pt>
                <c:pt idx="774">
                  <c:v>3.1</c:v>
                </c:pt>
                <c:pt idx="775">
                  <c:v>3.1040000000000001</c:v>
                </c:pt>
                <c:pt idx="776">
                  <c:v>3.1080000000000001</c:v>
                </c:pt>
                <c:pt idx="777">
                  <c:v>3.1120000000000001</c:v>
                </c:pt>
                <c:pt idx="778">
                  <c:v>3.1160000000000001</c:v>
                </c:pt>
                <c:pt idx="779">
                  <c:v>3.12</c:v>
                </c:pt>
                <c:pt idx="780">
                  <c:v>3.1240000000000001</c:v>
                </c:pt>
                <c:pt idx="781">
                  <c:v>3.1280000000000001</c:v>
                </c:pt>
                <c:pt idx="782">
                  <c:v>3.1320000000000001</c:v>
                </c:pt>
                <c:pt idx="783">
                  <c:v>3.1360000000000001</c:v>
                </c:pt>
                <c:pt idx="784">
                  <c:v>3.14</c:v>
                </c:pt>
                <c:pt idx="785">
                  <c:v>3.1440000000000001</c:v>
                </c:pt>
                <c:pt idx="786">
                  <c:v>3.1480000000000001</c:v>
                </c:pt>
                <c:pt idx="787">
                  <c:v>3.1520000000000001</c:v>
                </c:pt>
                <c:pt idx="788">
                  <c:v>3.1560000000000001</c:v>
                </c:pt>
                <c:pt idx="789">
                  <c:v>3.16</c:v>
                </c:pt>
                <c:pt idx="790">
                  <c:v>3.1640000000000001</c:v>
                </c:pt>
                <c:pt idx="791">
                  <c:v>3.1680000000000001</c:v>
                </c:pt>
                <c:pt idx="792">
                  <c:v>3.1720000000000002</c:v>
                </c:pt>
                <c:pt idx="793">
                  <c:v>3.1760000000000002</c:v>
                </c:pt>
                <c:pt idx="794">
                  <c:v>3.18</c:v>
                </c:pt>
                <c:pt idx="795">
                  <c:v>3.1840000000000002</c:v>
                </c:pt>
                <c:pt idx="796">
                  <c:v>3.1880000000000002</c:v>
                </c:pt>
                <c:pt idx="797">
                  <c:v>3.1920000000000002</c:v>
                </c:pt>
                <c:pt idx="798">
                  <c:v>3.1960000000000002</c:v>
                </c:pt>
                <c:pt idx="799">
                  <c:v>3.2</c:v>
                </c:pt>
                <c:pt idx="800">
                  <c:v>3.2040000000000002</c:v>
                </c:pt>
                <c:pt idx="801">
                  <c:v>3.2080000000000002</c:v>
                </c:pt>
                <c:pt idx="802">
                  <c:v>3.2120000000000002</c:v>
                </c:pt>
                <c:pt idx="803">
                  <c:v>3.2160000000000002</c:v>
                </c:pt>
                <c:pt idx="804">
                  <c:v>3.22</c:v>
                </c:pt>
                <c:pt idx="805">
                  <c:v>3.2240000000000002</c:v>
                </c:pt>
                <c:pt idx="806">
                  <c:v>3.2280000000000002</c:v>
                </c:pt>
                <c:pt idx="807">
                  <c:v>3.2320000000000002</c:v>
                </c:pt>
                <c:pt idx="808">
                  <c:v>3.2360000000000002</c:v>
                </c:pt>
                <c:pt idx="809">
                  <c:v>3.24</c:v>
                </c:pt>
                <c:pt idx="810">
                  <c:v>3.2440000000000002</c:v>
                </c:pt>
                <c:pt idx="811">
                  <c:v>3.2480000000000002</c:v>
                </c:pt>
                <c:pt idx="812">
                  <c:v>3.2519999999999998</c:v>
                </c:pt>
                <c:pt idx="813">
                  <c:v>3.2559999999999998</c:v>
                </c:pt>
                <c:pt idx="814">
                  <c:v>3.26</c:v>
                </c:pt>
                <c:pt idx="815">
                  <c:v>3.2639999999999998</c:v>
                </c:pt>
                <c:pt idx="816">
                  <c:v>3.2679999999999998</c:v>
                </c:pt>
                <c:pt idx="817">
                  <c:v>3.2719999999999998</c:v>
                </c:pt>
                <c:pt idx="818">
                  <c:v>3.2759999999999998</c:v>
                </c:pt>
                <c:pt idx="819">
                  <c:v>3.28</c:v>
                </c:pt>
                <c:pt idx="820">
                  <c:v>3.2839999999999998</c:v>
                </c:pt>
                <c:pt idx="821">
                  <c:v>3.2879999999999998</c:v>
                </c:pt>
                <c:pt idx="822">
                  <c:v>3.2919999999999998</c:v>
                </c:pt>
                <c:pt idx="823">
                  <c:v>3.2959999999999998</c:v>
                </c:pt>
                <c:pt idx="824">
                  <c:v>3.3</c:v>
                </c:pt>
                <c:pt idx="825">
                  <c:v>3.3039999999999998</c:v>
                </c:pt>
                <c:pt idx="826">
                  <c:v>3.3079999999999998</c:v>
                </c:pt>
                <c:pt idx="827">
                  <c:v>3.3119999999999998</c:v>
                </c:pt>
                <c:pt idx="828">
                  <c:v>3.3159999999999998</c:v>
                </c:pt>
                <c:pt idx="829">
                  <c:v>3.32</c:v>
                </c:pt>
                <c:pt idx="830">
                  <c:v>3.3239999999999998</c:v>
                </c:pt>
                <c:pt idx="831">
                  <c:v>3.3279999999999998</c:v>
                </c:pt>
                <c:pt idx="832">
                  <c:v>3.3319999999999999</c:v>
                </c:pt>
                <c:pt idx="833">
                  <c:v>3.3359999999999999</c:v>
                </c:pt>
                <c:pt idx="834">
                  <c:v>3.34</c:v>
                </c:pt>
                <c:pt idx="835">
                  <c:v>3.3439999999999999</c:v>
                </c:pt>
                <c:pt idx="836">
                  <c:v>3.3479999999999999</c:v>
                </c:pt>
                <c:pt idx="837">
                  <c:v>3.3519999999999999</c:v>
                </c:pt>
                <c:pt idx="838">
                  <c:v>3.3559999999999999</c:v>
                </c:pt>
                <c:pt idx="839">
                  <c:v>3.36</c:v>
                </c:pt>
                <c:pt idx="840">
                  <c:v>3.3639999999999999</c:v>
                </c:pt>
                <c:pt idx="841">
                  <c:v>3.3679999999999999</c:v>
                </c:pt>
                <c:pt idx="842">
                  <c:v>3.3719999999999999</c:v>
                </c:pt>
                <c:pt idx="843">
                  <c:v>3.3759999999999999</c:v>
                </c:pt>
                <c:pt idx="844">
                  <c:v>3.38</c:v>
                </c:pt>
                <c:pt idx="845">
                  <c:v>3.3839999999999999</c:v>
                </c:pt>
                <c:pt idx="846">
                  <c:v>3.3879999999999999</c:v>
                </c:pt>
                <c:pt idx="847">
                  <c:v>3.3919999999999999</c:v>
                </c:pt>
                <c:pt idx="848">
                  <c:v>3.3959999999999999</c:v>
                </c:pt>
                <c:pt idx="849">
                  <c:v>3.4</c:v>
                </c:pt>
                <c:pt idx="850">
                  <c:v>3.4039999999999999</c:v>
                </c:pt>
                <c:pt idx="851">
                  <c:v>3.4079999999999999</c:v>
                </c:pt>
                <c:pt idx="852">
                  <c:v>3.4119999999999999</c:v>
                </c:pt>
                <c:pt idx="853">
                  <c:v>3.4159999999999999</c:v>
                </c:pt>
                <c:pt idx="854">
                  <c:v>3.42</c:v>
                </c:pt>
                <c:pt idx="855">
                  <c:v>3.4239999999999999</c:v>
                </c:pt>
                <c:pt idx="856">
                  <c:v>3.4279999999999999</c:v>
                </c:pt>
                <c:pt idx="857">
                  <c:v>3.4319999999999999</c:v>
                </c:pt>
                <c:pt idx="858">
                  <c:v>3.4359999999999999</c:v>
                </c:pt>
                <c:pt idx="859">
                  <c:v>3.44</c:v>
                </c:pt>
                <c:pt idx="860">
                  <c:v>3.444</c:v>
                </c:pt>
                <c:pt idx="861">
                  <c:v>3.448</c:v>
                </c:pt>
                <c:pt idx="862">
                  <c:v>3.452</c:v>
                </c:pt>
                <c:pt idx="863">
                  <c:v>3.456</c:v>
                </c:pt>
                <c:pt idx="864">
                  <c:v>3.46</c:v>
                </c:pt>
                <c:pt idx="865">
                  <c:v>3.464</c:v>
                </c:pt>
                <c:pt idx="866">
                  <c:v>3.468</c:v>
                </c:pt>
                <c:pt idx="867">
                  <c:v>3.472</c:v>
                </c:pt>
                <c:pt idx="868">
                  <c:v>3.476</c:v>
                </c:pt>
                <c:pt idx="869">
                  <c:v>3.48</c:v>
                </c:pt>
                <c:pt idx="870">
                  <c:v>3.484</c:v>
                </c:pt>
                <c:pt idx="871">
                  <c:v>3.488</c:v>
                </c:pt>
                <c:pt idx="872">
                  <c:v>3.492</c:v>
                </c:pt>
                <c:pt idx="873">
                  <c:v>3.496</c:v>
                </c:pt>
                <c:pt idx="874">
                  <c:v>3.5</c:v>
                </c:pt>
                <c:pt idx="875">
                  <c:v>3.504</c:v>
                </c:pt>
                <c:pt idx="876">
                  <c:v>3.508</c:v>
                </c:pt>
                <c:pt idx="877">
                  <c:v>3.512</c:v>
                </c:pt>
                <c:pt idx="878">
                  <c:v>3.516</c:v>
                </c:pt>
                <c:pt idx="879">
                  <c:v>3.52</c:v>
                </c:pt>
                <c:pt idx="880">
                  <c:v>3.524</c:v>
                </c:pt>
                <c:pt idx="881">
                  <c:v>3.528</c:v>
                </c:pt>
                <c:pt idx="882">
                  <c:v>3.532</c:v>
                </c:pt>
                <c:pt idx="883">
                  <c:v>3.536</c:v>
                </c:pt>
                <c:pt idx="884">
                  <c:v>3.54</c:v>
                </c:pt>
                <c:pt idx="885">
                  <c:v>3.544</c:v>
                </c:pt>
                <c:pt idx="886">
                  <c:v>3.548</c:v>
                </c:pt>
                <c:pt idx="887">
                  <c:v>3.552</c:v>
                </c:pt>
                <c:pt idx="888">
                  <c:v>3.556</c:v>
                </c:pt>
                <c:pt idx="889">
                  <c:v>3.56</c:v>
                </c:pt>
                <c:pt idx="890">
                  <c:v>3.5640000000000001</c:v>
                </c:pt>
                <c:pt idx="891">
                  <c:v>3.5680000000000001</c:v>
                </c:pt>
                <c:pt idx="892">
                  <c:v>3.5720000000000001</c:v>
                </c:pt>
                <c:pt idx="893">
                  <c:v>3.5760000000000001</c:v>
                </c:pt>
                <c:pt idx="894">
                  <c:v>3.58</c:v>
                </c:pt>
                <c:pt idx="895">
                  <c:v>3.5840000000000001</c:v>
                </c:pt>
                <c:pt idx="896">
                  <c:v>3.5880000000000001</c:v>
                </c:pt>
                <c:pt idx="897">
                  <c:v>3.5920000000000001</c:v>
                </c:pt>
                <c:pt idx="898">
                  <c:v>3.5960000000000001</c:v>
                </c:pt>
                <c:pt idx="899">
                  <c:v>3.6</c:v>
                </c:pt>
                <c:pt idx="900">
                  <c:v>3.6040000000000001</c:v>
                </c:pt>
                <c:pt idx="901">
                  <c:v>3.6080000000000001</c:v>
                </c:pt>
                <c:pt idx="902">
                  <c:v>3.6120000000000001</c:v>
                </c:pt>
                <c:pt idx="903">
                  <c:v>3.6160000000000001</c:v>
                </c:pt>
                <c:pt idx="904">
                  <c:v>3.62</c:v>
                </c:pt>
                <c:pt idx="905">
                  <c:v>3.6240000000000001</c:v>
                </c:pt>
                <c:pt idx="906">
                  <c:v>3.6280000000000001</c:v>
                </c:pt>
                <c:pt idx="907">
                  <c:v>3.6320000000000001</c:v>
                </c:pt>
                <c:pt idx="908">
                  <c:v>3.6360000000000001</c:v>
                </c:pt>
                <c:pt idx="909">
                  <c:v>3.64</c:v>
                </c:pt>
                <c:pt idx="910">
                  <c:v>3.6440000000000001</c:v>
                </c:pt>
                <c:pt idx="911">
                  <c:v>3.6480000000000001</c:v>
                </c:pt>
                <c:pt idx="912">
                  <c:v>3.6520000000000001</c:v>
                </c:pt>
                <c:pt idx="913">
                  <c:v>3.6560000000000001</c:v>
                </c:pt>
                <c:pt idx="914">
                  <c:v>3.66</c:v>
                </c:pt>
                <c:pt idx="915">
                  <c:v>3.6640000000000001</c:v>
                </c:pt>
                <c:pt idx="916">
                  <c:v>3.6680000000000001</c:v>
                </c:pt>
                <c:pt idx="917">
                  <c:v>3.6720000000000002</c:v>
                </c:pt>
                <c:pt idx="918">
                  <c:v>3.6760000000000002</c:v>
                </c:pt>
                <c:pt idx="919">
                  <c:v>3.68</c:v>
                </c:pt>
                <c:pt idx="920">
                  <c:v>3.6840000000000002</c:v>
                </c:pt>
                <c:pt idx="921">
                  <c:v>3.6880000000000002</c:v>
                </c:pt>
                <c:pt idx="922">
                  <c:v>3.6920000000000002</c:v>
                </c:pt>
                <c:pt idx="923">
                  <c:v>3.6960000000000002</c:v>
                </c:pt>
                <c:pt idx="924">
                  <c:v>3.7</c:v>
                </c:pt>
                <c:pt idx="925">
                  <c:v>3.7040000000000002</c:v>
                </c:pt>
                <c:pt idx="926">
                  <c:v>3.7080000000000002</c:v>
                </c:pt>
                <c:pt idx="927">
                  <c:v>3.7120000000000002</c:v>
                </c:pt>
                <c:pt idx="928">
                  <c:v>3.7160000000000002</c:v>
                </c:pt>
                <c:pt idx="929">
                  <c:v>3.72</c:v>
                </c:pt>
                <c:pt idx="930">
                  <c:v>3.7240000000000002</c:v>
                </c:pt>
                <c:pt idx="931">
                  <c:v>3.7280000000000002</c:v>
                </c:pt>
                <c:pt idx="932">
                  <c:v>3.7320000000000002</c:v>
                </c:pt>
                <c:pt idx="933">
                  <c:v>3.7360000000000002</c:v>
                </c:pt>
                <c:pt idx="934">
                  <c:v>3.74</c:v>
                </c:pt>
                <c:pt idx="935">
                  <c:v>3.7440000000000002</c:v>
                </c:pt>
                <c:pt idx="936">
                  <c:v>3.7480000000000002</c:v>
                </c:pt>
                <c:pt idx="937">
                  <c:v>3.7519999999999998</c:v>
                </c:pt>
                <c:pt idx="938">
                  <c:v>3.7559999999999998</c:v>
                </c:pt>
                <c:pt idx="939">
                  <c:v>3.76</c:v>
                </c:pt>
                <c:pt idx="940">
                  <c:v>3.7639999999999998</c:v>
                </c:pt>
                <c:pt idx="941">
                  <c:v>3.7679999999999998</c:v>
                </c:pt>
                <c:pt idx="942">
                  <c:v>3.7719999999999998</c:v>
                </c:pt>
                <c:pt idx="943">
                  <c:v>3.7759999999999998</c:v>
                </c:pt>
                <c:pt idx="944">
                  <c:v>3.78</c:v>
                </c:pt>
                <c:pt idx="945">
                  <c:v>3.7839999999999998</c:v>
                </c:pt>
                <c:pt idx="946">
                  <c:v>3.7879999999999998</c:v>
                </c:pt>
                <c:pt idx="947">
                  <c:v>3.7919999999999998</c:v>
                </c:pt>
                <c:pt idx="948">
                  <c:v>3.7959999999999998</c:v>
                </c:pt>
                <c:pt idx="949">
                  <c:v>3.8</c:v>
                </c:pt>
                <c:pt idx="950">
                  <c:v>3.8039999999999998</c:v>
                </c:pt>
                <c:pt idx="951">
                  <c:v>3.8079999999999998</c:v>
                </c:pt>
                <c:pt idx="952">
                  <c:v>3.8119999999999998</c:v>
                </c:pt>
                <c:pt idx="953">
                  <c:v>3.8159999999999998</c:v>
                </c:pt>
                <c:pt idx="954">
                  <c:v>3.82</c:v>
                </c:pt>
                <c:pt idx="955">
                  <c:v>3.8239999999999998</c:v>
                </c:pt>
                <c:pt idx="956">
                  <c:v>3.8279999999999998</c:v>
                </c:pt>
                <c:pt idx="957">
                  <c:v>3.8319999999999999</c:v>
                </c:pt>
                <c:pt idx="958">
                  <c:v>3.8359999999999999</c:v>
                </c:pt>
                <c:pt idx="959">
                  <c:v>3.84</c:v>
                </c:pt>
                <c:pt idx="960">
                  <c:v>3.8439999999999999</c:v>
                </c:pt>
                <c:pt idx="961">
                  <c:v>3.8479999999999999</c:v>
                </c:pt>
                <c:pt idx="962">
                  <c:v>3.8519999999999999</c:v>
                </c:pt>
                <c:pt idx="963">
                  <c:v>3.8559999999999999</c:v>
                </c:pt>
                <c:pt idx="964">
                  <c:v>3.86</c:v>
                </c:pt>
                <c:pt idx="965">
                  <c:v>3.8639999999999999</c:v>
                </c:pt>
                <c:pt idx="966">
                  <c:v>3.8679999999999999</c:v>
                </c:pt>
                <c:pt idx="967">
                  <c:v>3.8719999999999999</c:v>
                </c:pt>
                <c:pt idx="968">
                  <c:v>3.8759999999999999</c:v>
                </c:pt>
                <c:pt idx="969">
                  <c:v>3.88</c:v>
                </c:pt>
                <c:pt idx="970">
                  <c:v>3.8839999999999999</c:v>
                </c:pt>
                <c:pt idx="971">
                  <c:v>3.8879999999999999</c:v>
                </c:pt>
                <c:pt idx="972">
                  <c:v>3.8919999999999999</c:v>
                </c:pt>
                <c:pt idx="973">
                  <c:v>3.8959999999999999</c:v>
                </c:pt>
                <c:pt idx="974">
                  <c:v>3.9</c:v>
                </c:pt>
                <c:pt idx="975">
                  <c:v>3.9039999999999999</c:v>
                </c:pt>
                <c:pt idx="976">
                  <c:v>3.9079999999999999</c:v>
                </c:pt>
                <c:pt idx="977">
                  <c:v>3.9119999999999999</c:v>
                </c:pt>
                <c:pt idx="978">
                  <c:v>3.9159999999999999</c:v>
                </c:pt>
                <c:pt idx="979">
                  <c:v>3.92</c:v>
                </c:pt>
                <c:pt idx="980">
                  <c:v>3.9239999999999999</c:v>
                </c:pt>
                <c:pt idx="981">
                  <c:v>3.9279999999999999</c:v>
                </c:pt>
                <c:pt idx="982">
                  <c:v>3.9319999999999999</c:v>
                </c:pt>
                <c:pt idx="983">
                  <c:v>3.9359999999999999</c:v>
                </c:pt>
                <c:pt idx="984">
                  <c:v>3.94</c:v>
                </c:pt>
                <c:pt idx="985">
                  <c:v>3.944</c:v>
                </c:pt>
                <c:pt idx="986">
                  <c:v>3.948</c:v>
                </c:pt>
                <c:pt idx="987">
                  <c:v>3.952</c:v>
                </c:pt>
                <c:pt idx="988">
                  <c:v>3.956</c:v>
                </c:pt>
                <c:pt idx="989">
                  <c:v>3.96</c:v>
                </c:pt>
                <c:pt idx="990">
                  <c:v>3.964</c:v>
                </c:pt>
                <c:pt idx="991">
                  <c:v>3.968</c:v>
                </c:pt>
                <c:pt idx="992">
                  <c:v>3.972</c:v>
                </c:pt>
                <c:pt idx="993">
                  <c:v>3.976</c:v>
                </c:pt>
                <c:pt idx="994">
                  <c:v>3.98</c:v>
                </c:pt>
                <c:pt idx="995">
                  <c:v>3.984</c:v>
                </c:pt>
                <c:pt idx="996">
                  <c:v>3.988</c:v>
                </c:pt>
                <c:pt idx="997">
                  <c:v>3.992</c:v>
                </c:pt>
                <c:pt idx="998">
                  <c:v>3.996</c:v>
                </c:pt>
                <c:pt idx="999">
                  <c:v>4</c:v>
                </c:pt>
                <c:pt idx="1000">
                  <c:v>4.0039999999999996</c:v>
                </c:pt>
                <c:pt idx="1001">
                  <c:v>4.008</c:v>
                </c:pt>
                <c:pt idx="1002">
                  <c:v>4.0119999999999996</c:v>
                </c:pt>
                <c:pt idx="1003">
                  <c:v>4.016</c:v>
                </c:pt>
                <c:pt idx="1004">
                  <c:v>4.0199999999999996</c:v>
                </c:pt>
                <c:pt idx="1005">
                  <c:v>4.024</c:v>
                </c:pt>
                <c:pt idx="1006">
                  <c:v>4.0279999999999996</c:v>
                </c:pt>
                <c:pt idx="1007">
                  <c:v>4.032</c:v>
                </c:pt>
                <c:pt idx="1008">
                  <c:v>4.0359999999999996</c:v>
                </c:pt>
                <c:pt idx="1009">
                  <c:v>4.04</c:v>
                </c:pt>
                <c:pt idx="1010">
                  <c:v>4.0439999999999996</c:v>
                </c:pt>
                <c:pt idx="1011">
                  <c:v>4.048</c:v>
                </c:pt>
                <c:pt idx="1012">
                  <c:v>4.0519999999999996</c:v>
                </c:pt>
                <c:pt idx="1013">
                  <c:v>4.056</c:v>
                </c:pt>
                <c:pt idx="1014">
                  <c:v>4.0599999999999996</c:v>
                </c:pt>
                <c:pt idx="1015">
                  <c:v>4.0640000000000001</c:v>
                </c:pt>
                <c:pt idx="1016">
                  <c:v>4.0679999999999996</c:v>
                </c:pt>
                <c:pt idx="1017">
                  <c:v>4.0720000000000001</c:v>
                </c:pt>
                <c:pt idx="1018">
                  <c:v>4.0759999999999996</c:v>
                </c:pt>
                <c:pt idx="1019">
                  <c:v>4.08</c:v>
                </c:pt>
                <c:pt idx="1020">
                  <c:v>4.0839999999999996</c:v>
                </c:pt>
                <c:pt idx="1021">
                  <c:v>4.0880000000000001</c:v>
                </c:pt>
                <c:pt idx="1022">
                  <c:v>4.0919999999999996</c:v>
                </c:pt>
                <c:pt idx="1023">
                  <c:v>4.0960000000000001</c:v>
                </c:pt>
                <c:pt idx="1024">
                  <c:v>4.0999999999999996</c:v>
                </c:pt>
                <c:pt idx="1025">
                  <c:v>4.1040000000000001</c:v>
                </c:pt>
                <c:pt idx="1026">
                  <c:v>4.1079999999999997</c:v>
                </c:pt>
                <c:pt idx="1027">
                  <c:v>4.1120000000000001</c:v>
                </c:pt>
                <c:pt idx="1028">
                  <c:v>4.1159999999999997</c:v>
                </c:pt>
                <c:pt idx="1029">
                  <c:v>4.12</c:v>
                </c:pt>
                <c:pt idx="1030">
                  <c:v>4.1239999999999997</c:v>
                </c:pt>
                <c:pt idx="1031">
                  <c:v>4.1280000000000001</c:v>
                </c:pt>
                <c:pt idx="1032">
                  <c:v>4.1319999999999997</c:v>
                </c:pt>
                <c:pt idx="1033">
                  <c:v>4.1360000000000001</c:v>
                </c:pt>
                <c:pt idx="1034">
                  <c:v>4.1399999999999997</c:v>
                </c:pt>
                <c:pt idx="1035">
                  <c:v>4.1440000000000001</c:v>
                </c:pt>
                <c:pt idx="1036">
                  <c:v>4.1479999999999997</c:v>
                </c:pt>
                <c:pt idx="1037">
                  <c:v>4.1520000000000001</c:v>
                </c:pt>
                <c:pt idx="1038">
                  <c:v>4.1559999999999997</c:v>
                </c:pt>
                <c:pt idx="1039">
                  <c:v>4.16</c:v>
                </c:pt>
                <c:pt idx="1040">
                  <c:v>4.1639999999999997</c:v>
                </c:pt>
                <c:pt idx="1041">
                  <c:v>4.1680000000000001</c:v>
                </c:pt>
                <c:pt idx="1042">
                  <c:v>4.1719999999999997</c:v>
                </c:pt>
                <c:pt idx="1043">
                  <c:v>4.1760000000000002</c:v>
                </c:pt>
                <c:pt idx="1044">
                  <c:v>4.18</c:v>
                </c:pt>
                <c:pt idx="1045">
                  <c:v>4.1840000000000002</c:v>
                </c:pt>
                <c:pt idx="1046">
                  <c:v>4.1879999999999997</c:v>
                </c:pt>
                <c:pt idx="1047">
                  <c:v>4.1920000000000002</c:v>
                </c:pt>
                <c:pt idx="1048">
                  <c:v>4.1959999999999997</c:v>
                </c:pt>
                <c:pt idx="1049">
                  <c:v>4.2</c:v>
                </c:pt>
                <c:pt idx="1050">
                  <c:v>4.2039999999999997</c:v>
                </c:pt>
                <c:pt idx="1051">
                  <c:v>4.2080000000000002</c:v>
                </c:pt>
                <c:pt idx="1052">
                  <c:v>4.2119999999999997</c:v>
                </c:pt>
                <c:pt idx="1053">
                  <c:v>4.2160000000000002</c:v>
                </c:pt>
                <c:pt idx="1054">
                  <c:v>4.22</c:v>
                </c:pt>
                <c:pt idx="1055">
                  <c:v>4.2240000000000002</c:v>
                </c:pt>
                <c:pt idx="1056">
                  <c:v>4.2279999999999998</c:v>
                </c:pt>
                <c:pt idx="1057">
                  <c:v>4.2320000000000002</c:v>
                </c:pt>
                <c:pt idx="1058">
                  <c:v>4.2359999999999998</c:v>
                </c:pt>
                <c:pt idx="1059">
                  <c:v>4.24</c:v>
                </c:pt>
                <c:pt idx="1060">
                  <c:v>4.2439999999999998</c:v>
                </c:pt>
                <c:pt idx="1061">
                  <c:v>4.2480000000000002</c:v>
                </c:pt>
                <c:pt idx="1062">
                  <c:v>4.2519999999999998</c:v>
                </c:pt>
                <c:pt idx="1063">
                  <c:v>4.2560000000000002</c:v>
                </c:pt>
                <c:pt idx="1064">
                  <c:v>4.26</c:v>
                </c:pt>
                <c:pt idx="1065">
                  <c:v>4.2640000000000002</c:v>
                </c:pt>
                <c:pt idx="1066">
                  <c:v>4.2679999999999998</c:v>
                </c:pt>
                <c:pt idx="1067">
                  <c:v>4.2720000000000002</c:v>
                </c:pt>
                <c:pt idx="1068">
                  <c:v>4.2759999999999998</c:v>
                </c:pt>
                <c:pt idx="1069">
                  <c:v>4.28</c:v>
                </c:pt>
                <c:pt idx="1070">
                  <c:v>4.2839999999999998</c:v>
                </c:pt>
                <c:pt idx="1071">
                  <c:v>4.2880000000000003</c:v>
                </c:pt>
                <c:pt idx="1072">
                  <c:v>4.2919999999999998</c:v>
                </c:pt>
                <c:pt idx="1073">
                  <c:v>4.2960000000000003</c:v>
                </c:pt>
                <c:pt idx="1074">
                  <c:v>4.3</c:v>
                </c:pt>
                <c:pt idx="1075">
                  <c:v>4.3040000000000003</c:v>
                </c:pt>
                <c:pt idx="1076">
                  <c:v>4.3079999999999998</c:v>
                </c:pt>
                <c:pt idx="1077">
                  <c:v>4.3120000000000003</c:v>
                </c:pt>
                <c:pt idx="1078">
                  <c:v>4.3159999999999998</c:v>
                </c:pt>
                <c:pt idx="1079">
                  <c:v>4.32</c:v>
                </c:pt>
                <c:pt idx="1080">
                  <c:v>4.3239999999999998</c:v>
                </c:pt>
                <c:pt idx="1081">
                  <c:v>4.3280000000000003</c:v>
                </c:pt>
                <c:pt idx="1082">
                  <c:v>4.3319999999999999</c:v>
                </c:pt>
                <c:pt idx="1083">
                  <c:v>4.3360000000000003</c:v>
                </c:pt>
                <c:pt idx="1084">
                  <c:v>4.34</c:v>
                </c:pt>
                <c:pt idx="1085">
                  <c:v>4.3440000000000003</c:v>
                </c:pt>
                <c:pt idx="1086">
                  <c:v>4.3479999999999999</c:v>
                </c:pt>
                <c:pt idx="1087">
                  <c:v>4.3520000000000003</c:v>
                </c:pt>
                <c:pt idx="1088">
                  <c:v>4.3559999999999999</c:v>
                </c:pt>
                <c:pt idx="1089">
                  <c:v>4.3600000000000003</c:v>
                </c:pt>
                <c:pt idx="1090">
                  <c:v>4.3639999999999999</c:v>
                </c:pt>
                <c:pt idx="1091">
                  <c:v>4.3680000000000003</c:v>
                </c:pt>
                <c:pt idx="1092">
                  <c:v>4.3719999999999999</c:v>
                </c:pt>
                <c:pt idx="1093">
                  <c:v>4.3760000000000003</c:v>
                </c:pt>
                <c:pt idx="1094">
                  <c:v>4.38</c:v>
                </c:pt>
                <c:pt idx="1095">
                  <c:v>4.3840000000000003</c:v>
                </c:pt>
                <c:pt idx="1096">
                  <c:v>4.3879999999999999</c:v>
                </c:pt>
                <c:pt idx="1097">
                  <c:v>4.3920000000000003</c:v>
                </c:pt>
                <c:pt idx="1098">
                  <c:v>4.3959999999999999</c:v>
                </c:pt>
                <c:pt idx="1099">
                  <c:v>4.4000000000000004</c:v>
                </c:pt>
                <c:pt idx="1100">
                  <c:v>4.4039999999999999</c:v>
                </c:pt>
                <c:pt idx="1101">
                  <c:v>4.4080000000000004</c:v>
                </c:pt>
                <c:pt idx="1102">
                  <c:v>4.4119999999999999</c:v>
                </c:pt>
                <c:pt idx="1103">
                  <c:v>4.4160000000000004</c:v>
                </c:pt>
                <c:pt idx="1104">
                  <c:v>4.42</c:v>
                </c:pt>
                <c:pt idx="1105">
                  <c:v>4.4240000000000004</c:v>
                </c:pt>
                <c:pt idx="1106">
                  <c:v>4.4279999999999999</c:v>
                </c:pt>
                <c:pt idx="1107">
                  <c:v>4.4320000000000004</c:v>
                </c:pt>
                <c:pt idx="1108">
                  <c:v>4.4359999999999999</c:v>
                </c:pt>
                <c:pt idx="1109">
                  <c:v>4.4400000000000004</c:v>
                </c:pt>
                <c:pt idx="1110">
                  <c:v>4.444</c:v>
                </c:pt>
                <c:pt idx="1111">
                  <c:v>4.4480000000000004</c:v>
                </c:pt>
                <c:pt idx="1112">
                  <c:v>4.452</c:v>
                </c:pt>
                <c:pt idx="1113">
                  <c:v>4.4560000000000004</c:v>
                </c:pt>
                <c:pt idx="1114">
                  <c:v>4.46</c:v>
                </c:pt>
                <c:pt idx="1115">
                  <c:v>4.4640000000000004</c:v>
                </c:pt>
                <c:pt idx="1116">
                  <c:v>4.468</c:v>
                </c:pt>
                <c:pt idx="1117">
                  <c:v>4.4720000000000004</c:v>
                </c:pt>
                <c:pt idx="1118">
                  <c:v>4.476</c:v>
                </c:pt>
                <c:pt idx="1119">
                  <c:v>4.4800000000000004</c:v>
                </c:pt>
                <c:pt idx="1120">
                  <c:v>4.484</c:v>
                </c:pt>
                <c:pt idx="1121">
                  <c:v>4.4880000000000004</c:v>
                </c:pt>
                <c:pt idx="1122">
                  <c:v>4.492</c:v>
                </c:pt>
                <c:pt idx="1123">
                  <c:v>4.4960000000000004</c:v>
                </c:pt>
                <c:pt idx="1124">
                  <c:v>4.5</c:v>
                </c:pt>
                <c:pt idx="1125">
                  <c:v>4.5039999999999996</c:v>
                </c:pt>
                <c:pt idx="1126">
                  <c:v>4.508</c:v>
                </c:pt>
                <c:pt idx="1127">
                  <c:v>4.5119999999999996</c:v>
                </c:pt>
                <c:pt idx="1128">
                  <c:v>4.516</c:v>
                </c:pt>
                <c:pt idx="1129">
                  <c:v>4.5199999999999996</c:v>
                </c:pt>
                <c:pt idx="1130">
                  <c:v>4.524</c:v>
                </c:pt>
                <c:pt idx="1131">
                  <c:v>4.5279999999999996</c:v>
                </c:pt>
                <c:pt idx="1132">
                  <c:v>4.532</c:v>
                </c:pt>
                <c:pt idx="1133">
                  <c:v>4.5359999999999996</c:v>
                </c:pt>
                <c:pt idx="1134">
                  <c:v>4.54</c:v>
                </c:pt>
                <c:pt idx="1135">
                  <c:v>4.5439999999999996</c:v>
                </c:pt>
                <c:pt idx="1136">
                  <c:v>4.548</c:v>
                </c:pt>
                <c:pt idx="1137">
                  <c:v>4.5519999999999996</c:v>
                </c:pt>
                <c:pt idx="1138">
                  <c:v>4.556</c:v>
                </c:pt>
                <c:pt idx="1139">
                  <c:v>4.5599999999999996</c:v>
                </c:pt>
                <c:pt idx="1140">
                  <c:v>4.5640000000000001</c:v>
                </c:pt>
                <c:pt idx="1141">
                  <c:v>4.5679999999999996</c:v>
                </c:pt>
                <c:pt idx="1142">
                  <c:v>4.5720000000000001</c:v>
                </c:pt>
                <c:pt idx="1143">
                  <c:v>4.5759999999999996</c:v>
                </c:pt>
                <c:pt idx="1144">
                  <c:v>4.58</c:v>
                </c:pt>
                <c:pt idx="1145">
                  <c:v>4.5839999999999996</c:v>
                </c:pt>
                <c:pt idx="1146">
                  <c:v>4.5880000000000001</c:v>
                </c:pt>
                <c:pt idx="1147">
                  <c:v>4.5919999999999996</c:v>
                </c:pt>
                <c:pt idx="1148">
                  <c:v>4.5960000000000001</c:v>
                </c:pt>
                <c:pt idx="1149">
                  <c:v>4.5999999999999996</c:v>
                </c:pt>
                <c:pt idx="1150">
                  <c:v>4.6040000000000001</c:v>
                </c:pt>
                <c:pt idx="1151">
                  <c:v>4.6079999999999997</c:v>
                </c:pt>
                <c:pt idx="1152">
                  <c:v>4.6120000000000001</c:v>
                </c:pt>
                <c:pt idx="1153">
                  <c:v>4.6159999999999997</c:v>
                </c:pt>
                <c:pt idx="1154">
                  <c:v>4.62</c:v>
                </c:pt>
                <c:pt idx="1155">
                  <c:v>4.6239999999999997</c:v>
                </c:pt>
                <c:pt idx="1156">
                  <c:v>4.6280000000000001</c:v>
                </c:pt>
                <c:pt idx="1157">
                  <c:v>4.6319999999999997</c:v>
                </c:pt>
                <c:pt idx="1158">
                  <c:v>4.6360000000000001</c:v>
                </c:pt>
                <c:pt idx="1159">
                  <c:v>4.6399999999999997</c:v>
                </c:pt>
                <c:pt idx="1160">
                  <c:v>4.6440000000000001</c:v>
                </c:pt>
                <c:pt idx="1161">
                  <c:v>4.6479999999999997</c:v>
                </c:pt>
                <c:pt idx="1162">
                  <c:v>4.6520000000000001</c:v>
                </c:pt>
                <c:pt idx="1163">
                  <c:v>4.6559999999999997</c:v>
                </c:pt>
                <c:pt idx="1164">
                  <c:v>4.66</c:v>
                </c:pt>
                <c:pt idx="1165">
                  <c:v>4.6639999999999997</c:v>
                </c:pt>
                <c:pt idx="1166">
                  <c:v>4.6680000000000001</c:v>
                </c:pt>
                <c:pt idx="1167">
                  <c:v>4.6719999999999997</c:v>
                </c:pt>
                <c:pt idx="1168">
                  <c:v>4.6760000000000002</c:v>
                </c:pt>
                <c:pt idx="1169">
                  <c:v>4.68</c:v>
                </c:pt>
                <c:pt idx="1170">
                  <c:v>4.6840000000000002</c:v>
                </c:pt>
                <c:pt idx="1171">
                  <c:v>4.6879999999999997</c:v>
                </c:pt>
                <c:pt idx="1172">
                  <c:v>4.6920000000000002</c:v>
                </c:pt>
                <c:pt idx="1173">
                  <c:v>4.6959999999999997</c:v>
                </c:pt>
                <c:pt idx="1174">
                  <c:v>4.7</c:v>
                </c:pt>
                <c:pt idx="1175">
                  <c:v>4.7039999999999997</c:v>
                </c:pt>
                <c:pt idx="1176">
                  <c:v>4.7080000000000002</c:v>
                </c:pt>
                <c:pt idx="1177">
                  <c:v>4.7119999999999997</c:v>
                </c:pt>
                <c:pt idx="1178">
                  <c:v>4.7160000000000002</c:v>
                </c:pt>
                <c:pt idx="1179">
                  <c:v>4.72</c:v>
                </c:pt>
                <c:pt idx="1180">
                  <c:v>4.7240000000000002</c:v>
                </c:pt>
                <c:pt idx="1181">
                  <c:v>4.7279999999999998</c:v>
                </c:pt>
                <c:pt idx="1182">
                  <c:v>4.7320000000000002</c:v>
                </c:pt>
                <c:pt idx="1183">
                  <c:v>4.7359999999999998</c:v>
                </c:pt>
                <c:pt idx="1184">
                  <c:v>4.74</c:v>
                </c:pt>
                <c:pt idx="1185">
                  <c:v>4.7439999999999998</c:v>
                </c:pt>
                <c:pt idx="1186">
                  <c:v>4.7480000000000002</c:v>
                </c:pt>
                <c:pt idx="1187">
                  <c:v>4.7519999999999998</c:v>
                </c:pt>
                <c:pt idx="1188">
                  <c:v>4.7560000000000002</c:v>
                </c:pt>
                <c:pt idx="1189">
                  <c:v>4.76</c:v>
                </c:pt>
                <c:pt idx="1190">
                  <c:v>4.7640000000000002</c:v>
                </c:pt>
                <c:pt idx="1191">
                  <c:v>4.7679999999999998</c:v>
                </c:pt>
                <c:pt idx="1192">
                  <c:v>4.7720000000000002</c:v>
                </c:pt>
                <c:pt idx="1193">
                  <c:v>4.7759999999999998</c:v>
                </c:pt>
                <c:pt idx="1194">
                  <c:v>4.78</c:v>
                </c:pt>
                <c:pt idx="1195">
                  <c:v>4.7839999999999998</c:v>
                </c:pt>
                <c:pt idx="1196">
                  <c:v>4.7880000000000003</c:v>
                </c:pt>
                <c:pt idx="1197">
                  <c:v>4.7919999999999998</c:v>
                </c:pt>
                <c:pt idx="1198">
                  <c:v>4.7960000000000003</c:v>
                </c:pt>
                <c:pt idx="1199">
                  <c:v>4.8</c:v>
                </c:pt>
                <c:pt idx="1200">
                  <c:v>4.8040000000000003</c:v>
                </c:pt>
                <c:pt idx="1201">
                  <c:v>4.8079999999999998</c:v>
                </c:pt>
                <c:pt idx="1202">
                  <c:v>4.8120000000000003</c:v>
                </c:pt>
                <c:pt idx="1203">
                  <c:v>4.8159999999999998</c:v>
                </c:pt>
                <c:pt idx="1204">
                  <c:v>4.82</c:v>
                </c:pt>
                <c:pt idx="1205">
                  <c:v>4.8239999999999998</c:v>
                </c:pt>
                <c:pt idx="1206">
                  <c:v>4.8280000000000003</c:v>
                </c:pt>
                <c:pt idx="1207">
                  <c:v>4.8319999999999999</c:v>
                </c:pt>
                <c:pt idx="1208">
                  <c:v>4.8360000000000003</c:v>
                </c:pt>
                <c:pt idx="1209">
                  <c:v>4.84</c:v>
                </c:pt>
                <c:pt idx="1210">
                  <c:v>4.8440000000000003</c:v>
                </c:pt>
                <c:pt idx="1211">
                  <c:v>4.8479999999999999</c:v>
                </c:pt>
                <c:pt idx="1212">
                  <c:v>4.8520000000000003</c:v>
                </c:pt>
                <c:pt idx="1213">
                  <c:v>4.8559999999999999</c:v>
                </c:pt>
                <c:pt idx="1214">
                  <c:v>4.8600000000000003</c:v>
                </c:pt>
                <c:pt idx="1215">
                  <c:v>4.8639999999999999</c:v>
                </c:pt>
                <c:pt idx="1216">
                  <c:v>4.8680000000000003</c:v>
                </c:pt>
                <c:pt idx="1217">
                  <c:v>4.8719999999999999</c:v>
                </c:pt>
                <c:pt idx="1218">
                  <c:v>4.8760000000000003</c:v>
                </c:pt>
                <c:pt idx="1219">
                  <c:v>4.88</c:v>
                </c:pt>
                <c:pt idx="1220">
                  <c:v>4.8840000000000003</c:v>
                </c:pt>
                <c:pt idx="1221">
                  <c:v>4.8879999999999999</c:v>
                </c:pt>
                <c:pt idx="1222">
                  <c:v>4.8920000000000003</c:v>
                </c:pt>
                <c:pt idx="1223">
                  <c:v>4.8959999999999999</c:v>
                </c:pt>
                <c:pt idx="1224">
                  <c:v>4.9000000000000004</c:v>
                </c:pt>
                <c:pt idx="1225">
                  <c:v>4.9039999999999999</c:v>
                </c:pt>
                <c:pt idx="1226">
                  <c:v>4.9080000000000004</c:v>
                </c:pt>
                <c:pt idx="1227">
                  <c:v>4.9119999999999999</c:v>
                </c:pt>
                <c:pt idx="1228">
                  <c:v>4.9160000000000004</c:v>
                </c:pt>
                <c:pt idx="1229">
                  <c:v>4.92</c:v>
                </c:pt>
                <c:pt idx="1230">
                  <c:v>4.9240000000000004</c:v>
                </c:pt>
                <c:pt idx="1231">
                  <c:v>4.9279999999999999</c:v>
                </c:pt>
                <c:pt idx="1232">
                  <c:v>4.9320000000000004</c:v>
                </c:pt>
                <c:pt idx="1233">
                  <c:v>4.9359999999999999</c:v>
                </c:pt>
                <c:pt idx="1234">
                  <c:v>4.9400000000000004</c:v>
                </c:pt>
                <c:pt idx="1235">
                  <c:v>4.944</c:v>
                </c:pt>
                <c:pt idx="1236">
                  <c:v>4.9480000000000004</c:v>
                </c:pt>
                <c:pt idx="1237">
                  <c:v>4.952</c:v>
                </c:pt>
                <c:pt idx="1238">
                  <c:v>4.9560000000000004</c:v>
                </c:pt>
                <c:pt idx="1239">
                  <c:v>4.96</c:v>
                </c:pt>
                <c:pt idx="1240">
                  <c:v>4.9640000000000004</c:v>
                </c:pt>
                <c:pt idx="1241">
                  <c:v>4.968</c:v>
                </c:pt>
                <c:pt idx="1242">
                  <c:v>4.9720000000000004</c:v>
                </c:pt>
                <c:pt idx="1243">
                  <c:v>4.976</c:v>
                </c:pt>
                <c:pt idx="1244">
                  <c:v>4.9800000000000004</c:v>
                </c:pt>
                <c:pt idx="1245">
                  <c:v>4.984</c:v>
                </c:pt>
                <c:pt idx="1246">
                  <c:v>4.9880000000000004</c:v>
                </c:pt>
                <c:pt idx="1247">
                  <c:v>4.992</c:v>
                </c:pt>
                <c:pt idx="1248">
                  <c:v>4.9960000000000004</c:v>
                </c:pt>
                <c:pt idx="1249">
                  <c:v>5</c:v>
                </c:pt>
                <c:pt idx="1250">
                  <c:v>5.0039999999999996</c:v>
                </c:pt>
                <c:pt idx="1251">
                  <c:v>5.008</c:v>
                </c:pt>
                <c:pt idx="1252">
                  <c:v>5.0119999999999996</c:v>
                </c:pt>
                <c:pt idx="1253">
                  <c:v>5.016</c:v>
                </c:pt>
                <c:pt idx="1254">
                  <c:v>5.0199999999999996</c:v>
                </c:pt>
                <c:pt idx="1255">
                  <c:v>5.024</c:v>
                </c:pt>
                <c:pt idx="1256">
                  <c:v>5.0279999999999996</c:v>
                </c:pt>
                <c:pt idx="1257">
                  <c:v>5.032</c:v>
                </c:pt>
                <c:pt idx="1258">
                  <c:v>5.0359999999999996</c:v>
                </c:pt>
                <c:pt idx="1259">
                  <c:v>5.04</c:v>
                </c:pt>
                <c:pt idx="1260">
                  <c:v>5.0439999999999996</c:v>
                </c:pt>
                <c:pt idx="1261">
                  <c:v>5.048</c:v>
                </c:pt>
                <c:pt idx="1262">
                  <c:v>5.0519999999999996</c:v>
                </c:pt>
                <c:pt idx="1263">
                  <c:v>5.056</c:v>
                </c:pt>
                <c:pt idx="1264">
                  <c:v>5.0599999999999996</c:v>
                </c:pt>
                <c:pt idx="1265">
                  <c:v>5.0640000000000001</c:v>
                </c:pt>
                <c:pt idx="1266">
                  <c:v>5.0679999999999996</c:v>
                </c:pt>
                <c:pt idx="1267">
                  <c:v>5.0720000000000001</c:v>
                </c:pt>
                <c:pt idx="1268">
                  <c:v>5.0759999999999996</c:v>
                </c:pt>
                <c:pt idx="1269">
                  <c:v>5.08</c:v>
                </c:pt>
                <c:pt idx="1270">
                  <c:v>5.0839999999999996</c:v>
                </c:pt>
                <c:pt idx="1271">
                  <c:v>5.0880000000000001</c:v>
                </c:pt>
                <c:pt idx="1272">
                  <c:v>5.0919999999999996</c:v>
                </c:pt>
                <c:pt idx="1273">
                  <c:v>5.0960000000000001</c:v>
                </c:pt>
                <c:pt idx="1274">
                  <c:v>5.0999999999999996</c:v>
                </c:pt>
                <c:pt idx="1275">
                  <c:v>5.1040000000000001</c:v>
                </c:pt>
                <c:pt idx="1276">
                  <c:v>5.1079999999999997</c:v>
                </c:pt>
                <c:pt idx="1277">
                  <c:v>5.1120000000000001</c:v>
                </c:pt>
                <c:pt idx="1278">
                  <c:v>5.1159999999999997</c:v>
                </c:pt>
                <c:pt idx="1279">
                  <c:v>5.12</c:v>
                </c:pt>
                <c:pt idx="1280">
                  <c:v>5.1239999999999997</c:v>
                </c:pt>
                <c:pt idx="1281">
                  <c:v>5.1280000000000001</c:v>
                </c:pt>
                <c:pt idx="1282">
                  <c:v>5.1319999999999997</c:v>
                </c:pt>
                <c:pt idx="1283">
                  <c:v>5.1360000000000001</c:v>
                </c:pt>
                <c:pt idx="1284">
                  <c:v>5.14</c:v>
                </c:pt>
                <c:pt idx="1285">
                  <c:v>5.1440000000000001</c:v>
                </c:pt>
                <c:pt idx="1286">
                  <c:v>5.1479999999999997</c:v>
                </c:pt>
                <c:pt idx="1287">
                  <c:v>5.1520000000000001</c:v>
                </c:pt>
                <c:pt idx="1288">
                  <c:v>5.1559999999999997</c:v>
                </c:pt>
                <c:pt idx="1289">
                  <c:v>5.16</c:v>
                </c:pt>
                <c:pt idx="1290">
                  <c:v>5.1639999999999997</c:v>
                </c:pt>
                <c:pt idx="1291">
                  <c:v>5.1680000000000001</c:v>
                </c:pt>
                <c:pt idx="1292">
                  <c:v>5.1719999999999997</c:v>
                </c:pt>
                <c:pt idx="1293">
                  <c:v>5.1760000000000002</c:v>
                </c:pt>
                <c:pt idx="1294">
                  <c:v>5.18</c:v>
                </c:pt>
                <c:pt idx="1295">
                  <c:v>5.1840000000000002</c:v>
                </c:pt>
                <c:pt idx="1296">
                  <c:v>5.1879999999999997</c:v>
                </c:pt>
                <c:pt idx="1297">
                  <c:v>5.1920000000000002</c:v>
                </c:pt>
                <c:pt idx="1298">
                  <c:v>5.1959999999999997</c:v>
                </c:pt>
                <c:pt idx="1299">
                  <c:v>5.2</c:v>
                </c:pt>
                <c:pt idx="1300">
                  <c:v>5.2039999999999997</c:v>
                </c:pt>
                <c:pt idx="1301">
                  <c:v>5.2080000000000002</c:v>
                </c:pt>
                <c:pt idx="1302">
                  <c:v>5.2119999999999997</c:v>
                </c:pt>
                <c:pt idx="1303">
                  <c:v>5.2160000000000002</c:v>
                </c:pt>
                <c:pt idx="1304">
                  <c:v>5.22</c:v>
                </c:pt>
                <c:pt idx="1305">
                  <c:v>5.2240000000000002</c:v>
                </c:pt>
                <c:pt idx="1306">
                  <c:v>5.2279999999999998</c:v>
                </c:pt>
                <c:pt idx="1307">
                  <c:v>5.2320000000000002</c:v>
                </c:pt>
                <c:pt idx="1308">
                  <c:v>5.2359999999999998</c:v>
                </c:pt>
                <c:pt idx="1309">
                  <c:v>5.24</c:v>
                </c:pt>
                <c:pt idx="1310">
                  <c:v>5.2439999999999998</c:v>
                </c:pt>
                <c:pt idx="1311">
                  <c:v>5.2480000000000002</c:v>
                </c:pt>
                <c:pt idx="1312">
                  <c:v>5.2519999999999998</c:v>
                </c:pt>
                <c:pt idx="1313">
                  <c:v>5.2560000000000002</c:v>
                </c:pt>
                <c:pt idx="1314">
                  <c:v>5.26</c:v>
                </c:pt>
                <c:pt idx="1315">
                  <c:v>5.2640000000000002</c:v>
                </c:pt>
                <c:pt idx="1316">
                  <c:v>5.2679999999999998</c:v>
                </c:pt>
                <c:pt idx="1317">
                  <c:v>5.2720000000000002</c:v>
                </c:pt>
                <c:pt idx="1318">
                  <c:v>5.2759999999999998</c:v>
                </c:pt>
                <c:pt idx="1319">
                  <c:v>5.28</c:v>
                </c:pt>
                <c:pt idx="1320">
                  <c:v>5.2839999999999998</c:v>
                </c:pt>
                <c:pt idx="1321">
                  <c:v>5.2880000000000003</c:v>
                </c:pt>
                <c:pt idx="1322">
                  <c:v>5.2919999999999998</c:v>
                </c:pt>
                <c:pt idx="1323">
                  <c:v>5.2960000000000003</c:v>
                </c:pt>
                <c:pt idx="1324">
                  <c:v>5.3</c:v>
                </c:pt>
                <c:pt idx="1325">
                  <c:v>5.3040000000000003</c:v>
                </c:pt>
                <c:pt idx="1326">
                  <c:v>5.3079999999999998</c:v>
                </c:pt>
                <c:pt idx="1327">
                  <c:v>5.3120000000000003</c:v>
                </c:pt>
                <c:pt idx="1328">
                  <c:v>5.3159999999999998</c:v>
                </c:pt>
                <c:pt idx="1329">
                  <c:v>5.32</c:v>
                </c:pt>
                <c:pt idx="1330">
                  <c:v>5.3239999999999998</c:v>
                </c:pt>
                <c:pt idx="1331">
                  <c:v>5.3280000000000003</c:v>
                </c:pt>
                <c:pt idx="1332">
                  <c:v>5.3319999999999999</c:v>
                </c:pt>
                <c:pt idx="1333">
                  <c:v>5.3360000000000003</c:v>
                </c:pt>
                <c:pt idx="1334">
                  <c:v>5.34</c:v>
                </c:pt>
                <c:pt idx="1335">
                  <c:v>5.3440000000000003</c:v>
                </c:pt>
                <c:pt idx="1336">
                  <c:v>5.3479999999999999</c:v>
                </c:pt>
                <c:pt idx="1337">
                  <c:v>5.3520000000000003</c:v>
                </c:pt>
                <c:pt idx="1338">
                  <c:v>5.3559999999999999</c:v>
                </c:pt>
                <c:pt idx="1339">
                  <c:v>5.36</c:v>
                </c:pt>
                <c:pt idx="1340">
                  <c:v>5.3639999999999999</c:v>
                </c:pt>
                <c:pt idx="1341">
                  <c:v>5.3680000000000003</c:v>
                </c:pt>
                <c:pt idx="1342">
                  <c:v>5.3719999999999999</c:v>
                </c:pt>
                <c:pt idx="1343">
                  <c:v>5.3760000000000003</c:v>
                </c:pt>
                <c:pt idx="1344">
                  <c:v>5.38</c:v>
                </c:pt>
                <c:pt idx="1345">
                  <c:v>5.3840000000000003</c:v>
                </c:pt>
                <c:pt idx="1346">
                  <c:v>5.3879999999999999</c:v>
                </c:pt>
                <c:pt idx="1347">
                  <c:v>5.3920000000000003</c:v>
                </c:pt>
                <c:pt idx="1348">
                  <c:v>5.3959999999999999</c:v>
                </c:pt>
                <c:pt idx="1349">
                  <c:v>5.4</c:v>
                </c:pt>
                <c:pt idx="1350">
                  <c:v>5.4039999999999999</c:v>
                </c:pt>
                <c:pt idx="1351">
                  <c:v>5.4080000000000004</c:v>
                </c:pt>
                <c:pt idx="1352">
                  <c:v>5.4119999999999999</c:v>
                </c:pt>
                <c:pt idx="1353">
                  <c:v>5.4160000000000004</c:v>
                </c:pt>
                <c:pt idx="1354">
                  <c:v>5.42</c:v>
                </c:pt>
                <c:pt idx="1355">
                  <c:v>5.4240000000000004</c:v>
                </c:pt>
                <c:pt idx="1356">
                  <c:v>5.4279999999999999</c:v>
                </c:pt>
                <c:pt idx="1357">
                  <c:v>5.4320000000000004</c:v>
                </c:pt>
                <c:pt idx="1358">
                  <c:v>5.4359999999999999</c:v>
                </c:pt>
                <c:pt idx="1359">
                  <c:v>5.44</c:v>
                </c:pt>
                <c:pt idx="1360">
                  <c:v>5.444</c:v>
                </c:pt>
                <c:pt idx="1361">
                  <c:v>5.4480000000000004</c:v>
                </c:pt>
                <c:pt idx="1362">
                  <c:v>5.452</c:v>
                </c:pt>
                <c:pt idx="1363">
                  <c:v>5.4560000000000004</c:v>
                </c:pt>
                <c:pt idx="1364">
                  <c:v>5.46</c:v>
                </c:pt>
                <c:pt idx="1365">
                  <c:v>5.4640000000000004</c:v>
                </c:pt>
                <c:pt idx="1366">
                  <c:v>5.468</c:v>
                </c:pt>
                <c:pt idx="1367">
                  <c:v>5.4720000000000004</c:v>
                </c:pt>
                <c:pt idx="1368">
                  <c:v>5.476</c:v>
                </c:pt>
                <c:pt idx="1369">
                  <c:v>5.48</c:v>
                </c:pt>
                <c:pt idx="1370">
                  <c:v>5.484</c:v>
                </c:pt>
                <c:pt idx="1371">
                  <c:v>5.4880000000000004</c:v>
                </c:pt>
                <c:pt idx="1372">
                  <c:v>5.492</c:v>
                </c:pt>
                <c:pt idx="1373">
                  <c:v>5.4960000000000004</c:v>
                </c:pt>
                <c:pt idx="1374">
                  <c:v>5.5</c:v>
                </c:pt>
                <c:pt idx="1375">
                  <c:v>5.5039999999999996</c:v>
                </c:pt>
                <c:pt idx="1376">
                  <c:v>5.508</c:v>
                </c:pt>
                <c:pt idx="1377">
                  <c:v>5.5119999999999996</c:v>
                </c:pt>
                <c:pt idx="1378">
                  <c:v>5.516</c:v>
                </c:pt>
                <c:pt idx="1379">
                  <c:v>5.52</c:v>
                </c:pt>
                <c:pt idx="1380">
                  <c:v>5.524</c:v>
                </c:pt>
                <c:pt idx="1381">
                  <c:v>5.5279999999999996</c:v>
                </c:pt>
                <c:pt idx="1382">
                  <c:v>5.532</c:v>
                </c:pt>
                <c:pt idx="1383">
                  <c:v>5.5359999999999996</c:v>
                </c:pt>
                <c:pt idx="1384">
                  <c:v>5.54</c:v>
                </c:pt>
                <c:pt idx="1385">
                  <c:v>5.5439999999999996</c:v>
                </c:pt>
                <c:pt idx="1386">
                  <c:v>5.548</c:v>
                </c:pt>
                <c:pt idx="1387">
                  <c:v>5.5519999999999996</c:v>
                </c:pt>
                <c:pt idx="1388">
                  <c:v>5.556</c:v>
                </c:pt>
                <c:pt idx="1389">
                  <c:v>5.56</c:v>
                </c:pt>
                <c:pt idx="1390">
                  <c:v>5.5640000000000001</c:v>
                </c:pt>
                <c:pt idx="1391">
                  <c:v>5.5679999999999996</c:v>
                </c:pt>
                <c:pt idx="1392">
                  <c:v>5.5720000000000001</c:v>
                </c:pt>
                <c:pt idx="1393">
                  <c:v>5.5759999999999996</c:v>
                </c:pt>
                <c:pt idx="1394">
                  <c:v>5.58</c:v>
                </c:pt>
                <c:pt idx="1395">
                  <c:v>5.5839999999999996</c:v>
                </c:pt>
                <c:pt idx="1396">
                  <c:v>5.5880000000000001</c:v>
                </c:pt>
                <c:pt idx="1397">
                  <c:v>5.5919999999999996</c:v>
                </c:pt>
                <c:pt idx="1398">
                  <c:v>5.5960000000000001</c:v>
                </c:pt>
                <c:pt idx="1399">
                  <c:v>5.6</c:v>
                </c:pt>
                <c:pt idx="1400">
                  <c:v>5.6040000000000001</c:v>
                </c:pt>
                <c:pt idx="1401">
                  <c:v>5.6079999999999997</c:v>
                </c:pt>
                <c:pt idx="1402">
                  <c:v>5.6120000000000001</c:v>
                </c:pt>
                <c:pt idx="1403">
                  <c:v>5.6159999999999997</c:v>
                </c:pt>
                <c:pt idx="1404">
                  <c:v>5.62</c:v>
                </c:pt>
                <c:pt idx="1405">
                  <c:v>5.6239999999999997</c:v>
                </c:pt>
                <c:pt idx="1406">
                  <c:v>5.6280000000000001</c:v>
                </c:pt>
                <c:pt idx="1407">
                  <c:v>5.6319999999999997</c:v>
                </c:pt>
                <c:pt idx="1408">
                  <c:v>5.6360000000000001</c:v>
                </c:pt>
                <c:pt idx="1409">
                  <c:v>5.64</c:v>
                </c:pt>
                <c:pt idx="1410">
                  <c:v>5.6440000000000001</c:v>
                </c:pt>
                <c:pt idx="1411">
                  <c:v>5.6479999999999997</c:v>
                </c:pt>
                <c:pt idx="1412">
                  <c:v>5.6520000000000001</c:v>
                </c:pt>
                <c:pt idx="1413">
                  <c:v>5.6559999999999997</c:v>
                </c:pt>
                <c:pt idx="1414">
                  <c:v>5.66</c:v>
                </c:pt>
                <c:pt idx="1415">
                  <c:v>5.6639999999999997</c:v>
                </c:pt>
                <c:pt idx="1416">
                  <c:v>5.6680000000000001</c:v>
                </c:pt>
                <c:pt idx="1417">
                  <c:v>5.6719999999999997</c:v>
                </c:pt>
                <c:pt idx="1418">
                  <c:v>5.6760000000000002</c:v>
                </c:pt>
                <c:pt idx="1419">
                  <c:v>5.68</c:v>
                </c:pt>
                <c:pt idx="1420">
                  <c:v>5.6840000000000002</c:v>
                </c:pt>
                <c:pt idx="1421">
                  <c:v>5.6879999999999997</c:v>
                </c:pt>
                <c:pt idx="1422">
                  <c:v>5.6920000000000002</c:v>
                </c:pt>
                <c:pt idx="1423">
                  <c:v>5.6959999999999997</c:v>
                </c:pt>
                <c:pt idx="1424">
                  <c:v>5.7</c:v>
                </c:pt>
                <c:pt idx="1425">
                  <c:v>5.7039999999999997</c:v>
                </c:pt>
                <c:pt idx="1426">
                  <c:v>5.7080000000000002</c:v>
                </c:pt>
                <c:pt idx="1427">
                  <c:v>5.7119999999999997</c:v>
                </c:pt>
                <c:pt idx="1428">
                  <c:v>5.7160000000000002</c:v>
                </c:pt>
                <c:pt idx="1429">
                  <c:v>5.72</c:v>
                </c:pt>
                <c:pt idx="1430">
                  <c:v>5.7240000000000002</c:v>
                </c:pt>
                <c:pt idx="1431">
                  <c:v>5.7279999999999998</c:v>
                </c:pt>
                <c:pt idx="1432">
                  <c:v>5.7320000000000002</c:v>
                </c:pt>
                <c:pt idx="1433">
                  <c:v>5.7359999999999998</c:v>
                </c:pt>
                <c:pt idx="1434">
                  <c:v>5.74</c:v>
                </c:pt>
                <c:pt idx="1435">
                  <c:v>5.7439999999999998</c:v>
                </c:pt>
                <c:pt idx="1436">
                  <c:v>5.7480000000000002</c:v>
                </c:pt>
                <c:pt idx="1437">
                  <c:v>5.7519999999999998</c:v>
                </c:pt>
                <c:pt idx="1438">
                  <c:v>5.7560000000000002</c:v>
                </c:pt>
                <c:pt idx="1439">
                  <c:v>5.76</c:v>
                </c:pt>
                <c:pt idx="1440">
                  <c:v>5.7640000000000002</c:v>
                </c:pt>
                <c:pt idx="1441">
                  <c:v>5.7679999999999998</c:v>
                </c:pt>
                <c:pt idx="1442">
                  <c:v>5.7720000000000002</c:v>
                </c:pt>
                <c:pt idx="1443">
                  <c:v>5.7759999999999998</c:v>
                </c:pt>
                <c:pt idx="1444">
                  <c:v>5.78</c:v>
                </c:pt>
                <c:pt idx="1445">
                  <c:v>5.7839999999999998</c:v>
                </c:pt>
                <c:pt idx="1446">
                  <c:v>5.7880000000000003</c:v>
                </c:pt>
                <c:pt idx="1447">
                  <c:v>5.7919999999999998</c:v>
                </c:pt>
                <c:pt idx="1448">
                  <c:v>5.7960000000000003</c:v>
                </c:pt>
                <c:pt idx="1449">
                  <c:v>5.8</c:v>
                </c:pt>
                <c:pt idx="1450">
                  <c:v>5.8040000000000003</c:v>
                </c:pt>
                <c:pt idx="1451">
                  <c:v>5.8079999999999998</c:v>
                </c:pt>
                <c:pt idx="1452">
                  <c:v>5.8120000000000003</c:v>
                </c:pt>
                <c:pt idx="1453">
                  <c:v>5.8159999999999998</c:v>
                </c:pt>
                <c:pt idx="1454">
                  <c:v>5.82</c:v>
                </c:pt>
                <c:pt idx="1455">
                  <c:v>5.8239999999999998</c:v>
                </c:pt>
                <c:pt idx="1456">
                  <c:v>5.8280000000000003</c:v>
                </c:pt>
                <c:pt idx="1457">
                  <c:v>5.8319999999999999</c:v>
                </c:pt>
                <c:pt idx="1458">
                  <c:v>5.8360000000000003</c:v>
                </c:pt>
                <c:pt idx="1459">
                  <c:v>5.84</c:v>
                </c:pt>
                <c:pt idx="1460">
                  <c:v>5.8440000000000003</c:v>
                </c:pt>
                <c:pt idx="1461">
                  <c:v>5.8479999999999999</c:v>
                </c:pt>
                <c:pt idx="1462">
                  <c:v>5.8520000000000003</c:v>
                </c:pt>
                <c:pt idx="1463">
                  <c:v>5.8559999999999999</c:v>
                </c:pt>
                <c:pt idx="1464">
                  <c:v>5.86</c:v>
                </c:pt>
                <c:pt idx="1465">
                  <c:v>5.8639999999999999</c:v>
                </c:pt>
                <c:pt idx="1466">
                  <c:v>5.8680000000000003</c:v>
                </c:pt>
                <c:pt idx="1467">
                  <c:v>5.8719999999999999</c:v>
                </c:pt>
                <c:pt idx="1468">
                  <c:v>5.8760000000000003</c:v>
                </c:pt>
                <c:pt idx="1469">
                  <c:v>5.88</c:v>
                </c:pt>
                <c:pt idx="1470">
                  <c:v>5.8840000000000003</c:v>
                </c:pt>
                <c:pt idx="1471">
                  <c:v>5.8879999999999999</c:v>
                </c:pt>
                <c:pt idx="1472">
                  <c:v>5.8920000000000003</c:v>
                </c:pt>
                <c:pt idx="1473">
                  <c:v>5.8959999999999999</c:v>
                </c:pt>
                <c:pt idx="1474">
                  <c:v>5.9</c:v>
                </c:pt>
                <c:pt idx="1475">
                  <c:v>5.9039999999999999</c:v>
                </c:pt>
                <c:pt idx="1476">
                  <c:v>5.9080000000000004</c:v>
                </c:pt>
                <c:pt idx="1477">
                  <c:v>5.9119999999999999</c:v>
                </c:pt>
                <c:pt idx="1478">
                  <c:v>5.9160000000000004</c:v>
                </c:pt>
                <c:pt idx="1479">
                  <c:v>5.92</c:v>
                </c:pt>
                <c:pt idx="1480">
                  <c:v>5.9240000000000004</c:v>
                </c:pt>
                <c:pt idx="1481">
                  <c:v>5.9279999999999999</c:v>
                </c:pt>
                <c:pt idx="1482">
                  <c:v>5.9320000000000004</c:v>
                </c:pt>
                <c:pt idx="1483">
                  <c:v>5.9359999999999999</c:v>
                </c:pt>
                <c:pt idx="1484">
                  <c:v>5.94</c:v>
                </c:pt>
                <c:pt idx="1485">
                  <c:v>5.944</c:v>
                </c:pt>
                <c:pt idx="1486">
                  <c:v>5.9480000000000004</c:v>
                </c:pt>
                <c:pt idx="1487">
                  <c:v>5.952</c:v>
                </c:pt>
                <c:pt idx="1488">
                  <c:v>5.9560000000000004</c:v>
                </c:pt>
                <c:pt idx="1489">
                  <c:v>5.96</c:v>
                </c:pt>
                <c:pt idx="1490">
                  <c:v>5.9640000000000004</c:v>
                </c:pt>
                <c:pt idx="1491">
                  <c:v>5.968</c:v>
                </c:pt>
                <c:pt idx="1492">
                  <c:v>5.9720000000000004</c:v>
                </c:pt>
                <c:pt idx="1493">
                  <c:v>5.976</c:v>
                </c:pt>
                <c:pt idx="1494">
                  <c:v>5.98</c:v>
                </c:pt>
                <c:pt idx="1495">
                  <c:v>5.984</c:v>
                </c:pt>
                <c:pt idx="1496">
                  <c:v>5.9880000000000004</c:v>
                </c:pt>
                <c:pt idx="1497">
                  <c:v>5.992</c:v>
                </c:pt>
                <c:pt idx="1498">
                  <c:v>5.9960000000000004</c:v>
                </c:pt>
                <c:pt idx="1499">
                  <c:v>6</c:v>
                </c:pt>
                <c:pt idx="1500">
                  <c:v>6.0039999999999996</c:v>
                </c:pt>
                <c:pt idx="1501">
                  <c:v>6.008</c:v>
                </c:pt>
                <c:pt idx="1502">
                  <c:v>6.0119999999999996</c:v>
                </c:pt>
                <c:pt idx="1503">
                  <c:v>6.016</c:v>
                </c:pt>
                <c:pt idx="1504">
                  <c:v>6.02</c:v>
                </c:pt>
                <c:pt idx="1505">
                  <c:v>6.024</c:v>
                </c:pt>
                <c:pt idx="1506">
                  <c:v>6.0279999999999996</c:v>
                </c:pt>
                <c:pt idx="1507">
                  <c:v>6.032</c:v>
                </c:pt>
                <c:pt idx="1508">
                  <c:v>6.0359999999999996</c:v>
                </c:pt>
                <c:pt idx="1509">
                  <c:v>6.04</c:v>
                </c:pt>
                <c:pt idx="1510">
                  <c:v>6.0439999999999996</c:v>
                </c:pt>
                <c:pt idx="1511">
                  <c:v>6.048</c:v>
                </c:pt>
                <c:pt idx="1512">
                  <c:v>6.0519999999999996</c:v>
                </c:pt>
                <c:pt idx="1513">
                  <c:v>6.056</c:v>
                </c:pt>
                <c:pt idx="1514">
                  <c:v>6.06</c:v>
                </c:pt>
                <c:pt idx="1515">
                  <c:v>6.0640000000000001</c:v>
                </c:pt>
                <c:pt idx="1516">
                  <c:v>6.0679999999999996</c:v>
                </c:pt>
                <c:pt idx="1517">
                  <c:v>6.0720000000000001</c:v>
                </c:pt>
                <c:pt idx="1518">
                  <c:v>6.0759999999999996</c:v>
                </c:pt>
                <c:pt idx="1519">
                  <c:v>6.08</c:v>
                </c:pt>
                <c:pt idx="1520">
                  <c:v>6.0839999999999996</c:v>
                </c:pt>
                <c:pt idx="1521">
                  <c:v>6.0880000000000001</c:v>
                </c:pt>
                <c:pt idx="1522">
                  <c:v>6.0919999999999996</c:v>
                </c:pt>
                <c:pt idx="1523">
                  <c:v>6.0960000000000001</c:v>
                </c:pt>
                <c:pt idx="1524">
                  <c:v>6.1</c:v>
                </c:pt>
                <c:pt idx="1525">
                  <c:v>6.1040000000000001</c:v>
                </c:pt>
                <c:pt idx="1526">
                  <c:v>6.1079999999999997</c:v>
                </c:pt>
                <c:pt idx="1527">
                  <c:v>6.1120000000000001</c:v>
                </c:pt>
                <c:pt idx="1528">
                  <c:v>6.1159999999999997</c:v>
                </c:pt>
                <c:pt idx="1529">
                  <c:v>6.12</c:v>
                </c:pt>
                <c:pt idx="1530">
                  <c:v>6.1239999999999997</c:v>
                </c:pt>
                <c:pt idx="1531">
                  <c:v>6.1280000000000001</c:v>
                </c:pt>
                <c:pt idx="1532">
                  <c:v>6.1319999999999997</c:v>
                </c:pt>
                <c:pt idx="1533">
                  <c:v>6.1360000000000001</c:v>
                </c:pt>
                <c:pt idx="1534">
                  <c:v>6.14</c:v>
                </c:pt>
                <c:pt idx="1535">
                  <c:v>6.1440000000000001</c:v>
                </c:pt>
                <c:pt idx="1536">
                  <c:v>6.1479999999999997</c:v>
                </c:pt>
                <c:pt idx="1537">
                  <c:v>6.1520000000000001</c:v>
                </c:pt>
                <c:pt idx="1538">
                  <c:v>6.1559999999999997</c:v>
                </c:pt>
                <c:pt idx="1539">
                  <c:v>6.16</c:v>
                </c:pt>
                <c:pt idx="1540">
                  <c:v>6.1639999999999997</c:v>
                </c:pt>
                <c:pt idx="1541">
                  <c:v>6.1680000000000001</c:v>
                </c:pt>
                <c:pt idx="1542">
                  <c:v>6.1719999999999997</c:v>
                </c:pt>
                <c:pt idx="1543">
                  <c:v>6.1760000000000002</c:v>
                </c:pt>
                <c:pt idx="1544">
                  <c:v>6.18</c:v>
                </c:pt>
                <c:pt idx="1545">
                  <c:v>6.1840000000000002</c:v>
                </c:pt>
                <c:pt idx="1546">
                  <c:v>6.1879999999999997</c:v>
                </c:pt>
                <c:pt idx="1547">
                  <c:v>6.1920000000000002</c:v>
                </c:pt>
                <c:pt idx="1548">
                  <c:v>6.1959999999999997</c:v>
                </c:pt>
                <c:pt idx="1549">
                  <c:v>6.2</c:v>
                </c:pt>
                <c:pt idx="1550">
                  <c:v>6.2039999999999997</c:v>
                </c:pt>
                <c:pt idx="1551">
                  <c:v>6.2080000000000002</c:v>
                </c:pt>
                <c:pt idx="1552">
                  <c:v>6.2119999999999997</c:v>
                </c:pt>
                <c:pt idx="1553">
                  <c:v>6.2160000000000002</c:v>
                </c:pt>
                <c:pt idx="1554">
                  <c:v>6.22</c:v>
                </c:pt>
                <c:pt idx="1555">
                  <c:v>6.2240000000000002</c:v>
                </c:pt>
                <c:pt idx="1556">
                  <c:v>6.2279999999999998</c:v>
                </c:pt>
                <c:pt idx="1557">
                  <c:v>6.2320000000000002</c:v>
                </c:pt>
                <c:pt idx="1558">
                  <c:v>6.2359999999999998</c:v>
                </c:pt>
                <c:pt idx="1559">
                  <c:v>6.24</c:v>
                </c:pt>
                <c:pt idx="1560">
                  <c:v>6.2439999999999998</c:v>
                </c:pt>
                <c:pt idx="1561">
                  <c:v>6.2480000000000002</c:v>
                </c:pt>
                <c:pt idx="1562">
                  <c:v>6.2519999999999998</c:v>
                </c:pt>
                <c:pt idx="1563">
                  <c:v>6.2560000000000002</c:v>
                </c:pt>
                <c:pt idx="1564">
                  <c:v>6.26</c:v>
                </c:pt>
                <c:pt idx="1565">
                  <c:v>6.2640000000000002</c:v>
                </c:pt>
                <c:pt idx="1566">
                  <c:v>6.2679999999999998</c:v>
                </c:pt>
                <c:pt idx="1567">
                  <c:v>6.2720000000000002</c:v>
                </c:pt>
                <c:pt idx="1568">
                  <c:v>6.2759999999999998</c:v>
                </c:pt>
                <c:pt idx="1569">
                  <c:v>6.28</c:v>
                </c:pt>
                <c:pt idx="1570">
                  <c:v>6.2839999999999998</c:v>
                </c:pt>
                <c:pt idx="1571">
                  <c:v>6.2880000000000003</c:v>
                </c:pt>
                <c:pt idx="1572">
                  <c:v>6.2919999999999998</c:v>
                </c:pt>
                <c:pt idx="1573">
                  <c:v>6.2960000000000003</c:v>
                </c:pt>
                <c:pt idx="1574">
                  <c:v>6.3</c:v>
                </c:pt>
                <c:pt idx="1575">
                  <c:v>6.3040000000000003</c:v>
                </c:pt>
                <c:pt idx="1576">
                  <c:v>6.3079999999999998</c:v>
                </c:pt>
                <c:pt idx="1577">
                  <c:v>6.3120000000000003</c:v>
                </c:pt>
                <c:pt idx="1578">
                  <c:v>6.3159999999999998</c:v>
                </c:pt>
                <c:pt idx="1579">
                  <c:v>6.32</c:v>
                </c:pt>
                <c:pt idx="1580">
                  <c:v>6.3239999999999998</c:v>
                </c:pt>
                <c:pt idx="1581">
                  <c:v>6.3280000000000003</c:v>
                </c:pt>
                <c:pt idx="1582">
                  <c:v>6.3319999999999999</c:v>
                </c:pt>
                <c:pt idx="1583">
                  <c:v>6.3360000000000003</c:v>
                </c:pt>
                <c:pt idx="1584">
                  <c:v>6.34</c:v>
                </c:pt>
                <c:pt idx="1585">
                  <c:v>6.3440000000000003</c:v>
                </c:pt>
                <c:pt idx="1586">
                  <c:v>6.3479999999999999</c:v>
                </c:pt>
                <c:pt idx="1587">
                  <c:v>6.3520000000000003</c:v>
                </c:pt>
                <c:pt idx="1588">
                  <c:v>6.3559999999999999</c:v>
                </c:pt>
                <c:pt idx="1589">
                  <c:v>6.36</c:v>
                </c:pt>
                <c:pt idx="1590">
                  <c:v>6.3639999999999999</c:v>
                </c:pt>
                <c:pt idx="1591">
                  <c:v>6.3680000000000003</c:v>
                </c:pt>
                <c:pt idx="1592">
                  <c:v>6.3719999999999999</c:v>
                </c:pt>
                <c:pt idx="1593">
                  <c:v>6.3760000000000003</c:v>
                </c:pt>
                <c:pt idx="1594">
                  <c:v>6.38</c:v>
                </c:pt>
                <c:pt idx="1595">
                  <c:v>6.3840000000000003</c:v>
                </c:pt>
                <c:pt idx="1596">
                  <c:v>6.3879999999999999</c:v>
                </c:pt>
                <c:pt idx="1597">
                  <c:v>6.3920000000000003</c:v>
                </c:pt>
                <c:pt idx="1598">
                  <c:v>6.3959999999999999</c:v>
                </c:pt>
                <c:pt idx="1599">
                  <c:v>6.4</c:v>
                </c:pt>
                <c:pt idx="1600">
                  <c:v>6.4039999999999999</c:v>
                </c:pt>
                <c:pt idx="1601">
                  <c:v>6.4080000000000004</c:v>
                </c:pt>
                <c:pt idx="1602">
                  <c:v>6.4119999999999999</c:v>
                </c:pt>
                <c:pt idx="1603">
                  <c:v>6.4160000000000004</c:v>
                </c:pt>
                <c:pt idx="1604">
                  <c:v>6.42</c:v>
                </c:pt>
                <c:pt idx="1605">
                  <c:v>6.4240000000000004</c:v>
                </c:pt>
                <c:pt idx="1606">
                  <c:v>6.4279999999999999</c:v>
                </c:pt>
                <c:pt idx="1607">
                  <c:v>6.4320000000000004</c:v>
                </c:pt>
                <c:pt idx="1608">
                  <c:v>6.4359999999999999</c:v>
                </c:pt>
                <c:pt idx="1609">
                  <c:v>6.44</c:v>
                </c:pt>
                <c:pt idx="1610">
                  <c:v>6.444</c:v>
                </c:pt>
                <c:pt idx="1611">
                  <c:v>6.4480000000000004</c:v>
                </c:pt>
                <c:pt idx="1612">
                  <c:v>6.452</c:v>
                </c:pt>
                <c:pt idx="1613">
                  <c:v>6.4560000000000004</c:v>
                </c:pt>
                <c:pt idx="1614">
                  <c:v>6.46</c:v>
                </c:pt>
                <c:pt idx="1615">
                  <c:v>6.4640000000000004</c:v>
                </c:pt>
                <c:pt idx="1616">
                  <c:v>6.468</c:v>
                </c:pt>
                <c:pt idx="1617">
                  <c:v>6.4720000000000004</c:v>
                </c:pt>
                <c:pt idx="1618">
                  <c:v>6.476</c:v>
                </c:pt>
                <c:pt idx="1619">
                  <c:v>6.48</c:v>
                </c:pt>
                <c:pt idx="1620">
                  <c:v>6.484</c:v>
                </c:pt>
                <c:pt idx="1621">
                  <c:v>6.4880000000000004</c:v>
                </c:pt>
                <c:pt idx="1622">
                  <c:v>6.492</c:v>
                </c:pt>
                <c:pt idx="1623">
                  <c:v>6.4960000000000004</c:v>
                </c:pt>
                <c:pt idx="1624">
                  <c:v>6.5</c:v>
                </c:pt>
                <c:pt idx="1625">
                  <c:v>6.5039999999999996</c:v>
                </c:pt>
                <c:pt idx="1626">
                  <c:v>6.508</c:v>
                </c:pt>
                <c:pt idx="1627">
                  <c:v>6.5119999999999996</c:v>
                </c:pt>
                <c:pt idx="1628">
                  <c:v>6.516</c:v>
                </c:pt>
                <c:pt idx="1629">
                  <c:v>6.52</c:v>
                </c:pt>
                <c:pt idx="1630">
                  <c:v>6.524</c:v>
                </c:pt>
                <c:pt idx="1631">
                  <c:v>6.5279999999999996</c:v>
                </c:pt>
                <c:pt idx="1632">
                  <c:v>6.532</c:v>
                </c:pt>
                <c:pt idx="1633">
                  <c:v>6.5359999999999996</c:v>
                </c:pt>
                <c:pt idx="1634">
                  <c:v>6.54</c:v>
                </c:pt>
                <c:pt idx="1635">
                  <c:v>6.5439999999999996</c:v>
                </c:pt>
                <c:pt idx="1636">
                  <c:v>6.548</c:v>
                </c:pt>
                <c:pt idx="1637">
                  <c:v>6.5519999999999996</c:v>
                </c:pt>
                <c:pt idx="1638">
                  <c:v>6.556</c:v>
                </c:pt>
                <c:pt idx="1639">
                  <c:v>6.56</c:v>
                </c:pt>
                <c:pt idx="1640">
                  <c:v>6.5640000000000001</c:v>
                </c:pt>
                <c:pt idx="1641">
                  <c:v>6.5679999999999996</c:v>
                </c:pt>
                <c:pt idx="1642">
                  <c:v>6.5720000000000001</c:v>
                </c:pt>
                <c:pt idx="1643">
                  <c:v>6.5759999999999996</c:v>
                </c:pt>
                <c:pt idx="1644">
                  <c:v>6.58</c:v>
                </c:pt>
                <c:pt idx="1645">
                  <c:v>6.5839999999999996</c:v>
                </c:pt>
                <c:pt idx="1646">
                  <c:v>6.5880000000000001</c:v>
                </c:pt>
                <c:pt idx="1647">
                  <c:v>6.5919999999999996</c:v>
                </c:pt>
                <c:pt idx="1648">
                  <c:v>6.5960000000000001</c:v>
                </c:pt>
                <c:pt idx="1649">
                  <c:v>6.6</c:v>
                </c:pt>
                <c:pt idx="1650">
                  <c:v>6.6040000000000001</c:v>
                </c:pt>
                <c:pt idx="1651">
                  <c:v>6.6079999999999997</c:v>
                </c:pt>
                <c:pt idx="1652">
                  <c:v>6.6120000000000001</c:v>
                </c:pt>
                <c:pt idx="1653">
                  <c:v>6.6159999999999997</c:v>
                </c:pt>
                <c:pt idx="1654">
                  <c:v>6.62</c:v>
                </c:pt>
                <c:pt idx="1655">
                  <c:v>6.6239999999999997</c:v>
                </c:pt>
                <c:pt idx="1656">
                  <c:v>6.6280000000000001</c:v>
                </c:pt>
                <c:pt idx="1657">
                  <c:v>6.6319999999999997</c:v>
                </c:pt>
                <c:pt idx="1658">
                  <c:v>6.6360000000000001</c:v>
                </c:pt>
                <c:pt idx="1659">
                  <c:v>6.64</c:v>
                </c:pt>
                <c:pt idx="1660">
                  <c:v>6.6440000000000001</c:v>
                </c:pt>
                <c:pt idx="1661">
                  <c:v>6.6479999999999997</c:v>
                </c:pt>
                <c:pt idx="1662">
                  <c:v>6.6520000000000001</c:v>
                </c:pt>
                <c:pt idx="1663">
                  <c:v>6.6559999999999997</c:v>
                </c:pt>
                <c:pt idx="1664">
                  <c:v>6.66</c:v>
                </c:pt>
                <c:pt idx="1665">
                  <c:v>6.6639999999999997</c:v>
                </c:pt>
                <c:pt idx="1666">
                  <c:v>6.6680000000000001</c:v>
                </c:pt>
                <c:pt idx="1667">
                  <c:v>6.6719999999999997</c:v>
                </c:pt>
                <c:pt idx="1668">
                  <c:v>6.6760000000000002</c:v>
                </c:pt>
                <c:pt idx="1669">
                  <c:v>6.68</c:v>
                </c:pt>
                <c:pt idx="1670">
                  <c:v>6.6840000000000002</c:v>
                </c:pt>
                <c:pt idx="1671">
                  <c:v>6.6879999999999997</c:v>
                </c:pt>
                <c:pt idx="1672">
                  <c:v>6.6920000000000002</c:v>
                </c:pt>
                <c:pt idx="1673">
                  <c:v>6.6959999999999997</c:v>
                </c:pt>
                <c:pt idx="1674">
                  <c:v>6.7</c:v>
                </c:pt>
                <c:pt idx="1675">
                  <c:v>6.7039999999999997</c:v>
                </c:pt>
                <c:pt idx="1676">
                  <c:v>6.7080000000000002</c:v>
                </c:pt>
                <c:pt idx="1677">
                  <c:v>6.7119999999999997</c:v>
                </c:pt>
                <c:pt idx="1678">
                  <c:v>6.7160000000000002</c:v>
                </c:pt>
                <c:pt idx="1679">
                  <c:v>6.72</c:v>
                </c:pt>
                <c:pt idx="1680">
                  <c:v>6.7240000000000002</c:v>
                </c:pt>
                <c:pt idx="1681">
                  <c:v>6.7279999999999998</c:v>
                </c:pt>
                <c:pt idx="1682">
                  <c:v>6.7320000000000002</c:v>
                </c:pt>
                <c:pt idx="1683">
                  <c:v>6.7359999999999998</c:v>
                </c:pt>
                <c:pt idx="1684">
                  <c:v>6.74</c:v>
                </c:pt>
                <c:pt idx="1685">
                  <c:v>6.7439999999999998</c:v>
                </c:pt>
                <c:pt idx="1686">
                  <c:v>6.7480000000000002</c:v>
                </c:pt>
                <c:pt idx="1687">
                  <c:v>6.7519999999999998</c:v>
                </c:pt>
                <c:pt idx="1688">
                  <c:v>6.7560000000000002</c:v>
                </c:pt>
                <c:pt idx="1689">
                  <c:v>6.76</c:v>
                </c:pt>
                <c:pt idx="1690">
                  <c:v>6.7640000000000002</c:v>
                </c:pt>
                <c:pt idx="1691">
                  <c:v>6.7679999999999998</c:v>
                </c:pt>
                <c:pt idx="1692">
                  <c:v>6.7720000000000002</c:v>
                </c:pt>
                <c:pt idx="1693">
                  <c:v>6.7759999999999998</c:v>
                </c:pt>
                <c:pt idx="1694">
                  <c:v>6.78</c:v>
                </c:pt>
                <c:pt idx="1695">
                  <c:v>6.7839999999999998</c:v>
                </c:pt>
                <c:pt idx="1696">
                  <c:v>6.7880000000000003</c:v>
                </c:pt>
                <c:pt idx="1697">
                  <c:v>6.7919999999999998</c:v>
                </c:pt>
                <c:pt idx="1698">
                  <c:v>6.7960000000000003</c:v>
                </c:pt>
                <c:pt idx="1699">
                  <c:v>6.8</c:v>
                </c:pt>
                <c:pt idx="1700">
                  <c:v>6.8040000000000003</c:v>
                </c:pt>
                <c:pt idx="1701">
                  <c:v>6.8079999999999998</c:v>
                </c:pt>
                <c:pt idx="1702">
                  <c:v>6.8120000000000003</c:v>
                </c:pt>
                <c:pt idx="1703">
                  <c:v>6.8159999999999998</c:v>
                </c:pt>
                <c:pt idx="1704">
                  <c:v>6.82</c:v>
                </c:pt>
                <c:pt idx="1705">
                  <c:v>6.8239999999999998</c:v>
                </c:pt>
                <c:pt idx="1706">
                  <c:v>6.8280000000000003</c:v>
                </c:pt>
                <c:pt idx="1707">
                  <c:v>6.8319999999999999</c:v>
                </c:pt>
                <c:pt idx="1708">
                  <c:v>6.8360000000000003</c:v>
                </c:pt>
                <c:pt idx="1709">
                  <c:v>6.84</c:v>
                </c:pt>
                <c:pt idx="1710">
                  <c:v>6.8440000000000003</c:v>
                </c:pt>
                <c:pt idx="1711">
                  <c:v>6.8479999999999999</c:v>
                </c:pt>
                <c:pt idx="1712">
                  <c:v>6.8520000000000003</c:v>
                </c:pt>
                <c:pt idx="1713">
                  <c:v>6.8559999999999999</c:v>
                </c:pt>
                <c:pt idx="1714">
                  <c:v>6.86</c:v>
                </c:pt>
                <c:pt idx="1715">
                  <c:v>6.8639999999999999</c:v>
                </c:pt>
                <c:pt idx="1716">
                  <c:v>6.8680000000000003</c:v>
                </c:pt>
                <c:pt idx="1717">
                  <c:v>6.8719999999999999</c:v>
                </c:pt>
                <c:pt idx="1718">
                  <c:v>6.8760000000000003</c:v>
                </c:pt>
                <c:pt idx="1719">
                  <c:v>6.88</c:v>
                </c:pt>
                <c:pt idx="1720">
                  <c:v>6.8840000000000003</c:v>
                </c:pt>
                <c:pt idx="1721">
                  <c:v>6.8879999999999999</c:v>
                </c:pt>
                <c:pt idx="1722">
                  <c:v>6.8920000000000003</c:v>
                </c:pt>
                <c:pt idx="1723">
                  <c:v>6.8959999999999999</c:v>
                </c:pt>
                <c:pt idx="1724">
                  <c:v>6.9</c:v>
                </c:pt>
                <c:pt idx="1725">
                  <c:v>6.9039999999999999</c:v>
                </c:pt>
                <c:pt idx="1726">
                  <c:v>6.9080000000000004</c:v>
                </c:pt>
                <c:pt idx="1727">
                  <c:v>6.9119999999999999</c:v>
                </c:pt>
                <c:pt idx="1728">
                  <c:v>6.9160000000000004</c:v>
                </c:pt>
                <c:pt idx="1729">
                  <c:v>6.92</c:v>
                </c:pt>
                <c:pt idx="1730">
                  <c:v>6.9240000000000004</c:v>
                </c:pt>
                <c:pt idx="1731">
                  <c:v>6.9279999999999999</c:v>
                </c:pt>
                <c:pt idx="1732">
                  <c:v>6.9320000000000004</c:v>
                </c:pt>
                <c:pt idx="1733">
                  <c:v>6.9359999999999999</c:v>
                </c:pt>
                <c:pt idx="1734">
                  <c:v>6.94</c:v>
                </c:pt>
                <c:pt idx="1735">
                  <c:v>6.944</c:v>
                </c:pt>
                <c:pt idx="1736">
                  <c:v>6.9480000000000004</c:v>
                </c:pt>
                <c:pt idx="1737">
                  <c:v>6.952</c:v>
                </c:pt>
                <c:pt idx="1738">
                  <c:v>6.9560000000000004</c:v>
                </c:pt>
                <c:pt idx="1739">
                  <c:v>6.96</c:v>
                </c:pt>
                <c:pt idx="1740">
                  <c:v>6.9640000000000004</c:v>
                </c:pt>
                <c:pt idx="1741">
                  <c:v>6.968</c:v>
                </c:pt>
                <c:pt idx="1742">
                  <c:v>6.9720000000000004</c:v>
                </c:pt>
                <c:pt idx="1743">
                  <c:v>6.976</c:v>
                </c:pt>
                <c:pt idx="1744">
                  <c:v>6.98</c:v>
                </c:pt>
                <c:pt idx="1745">
                  <c:v>6.984</c:v>
                </c:pt>
                <c:pt idx="1746">
                  <c:v>6.9880000000000004</c:v>
                </c:pt>
                <c:pt idx="1747">
                  <c:v>6.992</c:v>
                </c:pt>
                <c:pt idx="1748">
                  <c:v>6.9960000000000004</c:v>
                </c:pt>
                <c:pt idx="1749">
                  <c:v>7</c:v>
                </c:pt>
                <c:pt idx="1750">
                  <c:v>7.0039999999999996</c:v>
                </c:pt>
                <c:pt idx="1751">
                  <c:v>7.008</c:v>
                </c:pt>
                <c:pt idx="1752">
                  <c:v>7.0119999999999996</c:v>
                </c:pt>
                <c:pt idx="1753">
                  <c:v>7.016</c:v>
                </c:pt>
                <c:pt idx="1754">
                  <c:v>7.02</c:v>
                </c:pt>
                <c:pt idx="1755">
                  <c:v>7.024</c:v>
                </c:pt>
                <c:pt idx="1756">
                  <c:v>7.0279999999999996</c:v>
                </c:pt>
                <c:pt idx="1757">
                  <c:v>7.032</c:v>
                </c:pt>
                <c:pt idx="1758">
                  <c:v>7.0359999999999996</c:v>
                </c:pt>
                <c:pt idx="1759">
                  <c:v>7.04</c:v>
                </c:pt>
                <c:pt idx="1760">
                  <c:v>7.0439999999999996</c:v>
                </c:pt>
                <c:pt idx="1761">
                  <c:v>7.048</c:v>
                </c:pt>
                <c:pt idx="1762">
                  <c:v>7.0519999999999996</c:v>
                </c:pt>
                <c:pt idx="1763">
                  <c:v>7.056</c:v>
                </c:pt>
                <c:pt idx="1764">
                  <c:v>7.06</c:v>
                </c:pt>
                <c:pt idx="1765">
                  <c:v>7.0640000000000001</c:v>
                </c:pt>
                <c:pt idx="1766">
                  <c:v>7.0679999999999996</c:v>
                </c:pt>
                <c:pt idx="1767">
                  <c:v>7.0720000000000001</c:v>
                </c:pt>
                <c:pt idx="1768">
                  <c:v>7.0759999999999996</c:v>
                </c:pt>
                <c:pt idx="1769">
                  <c:v>7.08</c:v>
                </c:pt>
                <c:pt idx="1770">
                  <c:v>7.0839999999999996</c:v>
                </c:pt>
                <c:pt idx="1771">
                  <c:v>7.0880000000000001</c:v>
                </c:pt>
                <c:pt idx="1772">
                  <c:v>7.0919999999999996</c:v>
                </c:pt>
                <c:pt idx="1773">
                  <c:v>7.0960000000000001</c:v>
                </c:pt>
                <c:pt idx="1774">
                  <c:v>7.1</c:v>
                </c:pt>
                <c:pt idx="1775">
                  <c:v>7.1040000000000001</c:v>
                </c:pt>
                <c:pt idx="1776">
                  <c:v>7.1079999999999997</c:v>
                </c:pt>
                <c:pt idx="1777">
                  <c:v>7.1120000000000001</c:v>
                </c:pt>
                <c:pt idx="1778">
                  <c:v>7.1159999999999997</c:v>
                </c:pt>
                <c:pt idx="1779">
                  <c:v>7.12</c:v>
                </c:pt>
                <c:pt idx="1780">
                  <c:v>7.1239999999999997</c:v>
                </c:pt>
                <c:pt idx="1781">
                  <c:v>7.1280000000000001</c:v>
                </c:pt>
                <c:pt idx="1782">
                  <c:v>7.1319999999999997</c:v>
                </c:pt>
                <c:pt idx="1783">
                  <c:v>7.1360000000000001</c:v>
                </c:pt>
                <c:pt idx="1784">
                  <c:v>7.14</c:v>
                </c:pt>
                <c:pt idx="1785">
                  <c:v>7.1440000000000001</c:v>
                </c:pt>
                <c:pt idx="1786">
                  <c:v>7.1479999999999997</c:v>
                </c:pt>
                <c:pt idx="1787">
                  <c:v>7.1520000000000001</c:v>
                </c:pt>
                <c:pt idx="1788">
                  <c:v>7.1559999999999997</c:v>
                </c:pt>
                <c:pt idx="1789">
                  <c:v>7.16</c:v>
                </c:pt>
                <c:pt idx="1790">
                  <c:v>7.1639999999999997</c:v>
                </c:pt>
                <c:pt idx="1791">
                  <c:v>7.1680000000000001</c:v>
                </c:pt>
                <c:pt idx="1792">
                  <c:v>7.1719999999999997</c:v>
                </c:pt>
                <c:pt idx="1793">
                  <c:v>7.1760000000000002</c:v>
                </c:pt>
                <c:pt idx="1794">
                  <c:v>7.18</c:v>
                </c:pt>
                <c:pt idx="1795">
                  <c:v>7.1840000000000002</c:v>
                </c:pt>
                <c:pt idx="1796">
                  <c:v>7.1879999999999997</c:v>
                </c:pt>
                <c:pt idx="1797">
                  <c:v>7.1920000000000002</c:v>
                </c:pt>
                <c:pt idx="1798">
                  <c:v>7.1959999999999997</c:v>
                </c:pt>
                <c:pt idx="1799">
                  <c:v>7.2</c:v>
                </c:pt>
                <c:pt idx="1800">
                  <c:v>7.2039999999999997</c:v>
                </c:pt>
                <c:pt idx="1801">
                  <c:v>7.2080000000000002</c:v>
                </c:pt>
                <c:pt idx="1802">
                  <c:v>7.2119999999999997</c:v>
                </c:pt>
                <c:pt idx="1803">
                  <c:v>7.2160000000000002</c:v>
                </c:pt>
                <c:pt idx="1804">
                  <c:v>7.22</c:v>
                </c:pt>
                <c:pt idx="1805">
                  <c:v>7.2240000000000002</c:v>
                </c:pt>
                <c:pt idx="1806">
                  <c:v>7.2279999999999998</c:v>
                </c:pt>
                <c:pt idx="1807">
                  <c:v>7.2320000000000002</c:v>
                </c:pt>
                <c:pt idx="1808">
                  <c:v>7.2359999999999998</c:v>
                </c:pt>
                <c:pt idx="1809">
                  <c:v>7.24</c:v>
                </c:pt>
                <c:pt idx="1810">
                  <c:v>7.2439999999999998</c:v>
                </c:pt>
                <c:pt idx="1811">
                  <c:v>7.2480000000000002</c:v>
                </c:pt>
                <c:pt idx="1812">
                  <c:v>7.2519999999999998</c:v>
                </c:pt>
                <c:pt idx="1813">
                  <c:v>7.2560000000000002</c:v>
                </c:pt>
                <c:pt idx="1814">
                  <c:v>7.26</c:v>
                </c:pt>
                <c:pt idx="1815">
                  <c:v>7.2640000000000002</c:v>
                </c:pt>
                <c:pt idx="1816">
                  <c:v>7.2679999999999998</c:v>
                </c:pt>
                <c:pt idx="1817">
                  <c:v>7.2720000000000002</c:v>
                </c:pt>
                <c:pt idx="1818">
                  <c:v>7.2759999999999998</c:v>
                </c:pt>
                <c:pt idx="1819">
                  <c:v>7.28</c:v>
                </c:pt>
                <c:pt idx="1820">
                  <c:v>7.2839999999999998</c:v>
                </c:pt>
                <c:pt idx="1821">
                  <c:v>7.2880000000000003</c:v>
                </c:pt>
                <c:pt idx="1822">
                  <c:v>7.2919999999999998</c:v>
                </c:pt>
                <c:pt idx="1823">
                  <c:v>7.2960000000000003</c:v>
                </c:pt>
                <c:pt idx="1824">
                  <c:v>7.3</c:v>
                </c:pt>
                <c:pt idx="1825">
                  <c:v>7.3040000000000003</c:v>
                </c:pt>
                <c:pt idx="1826">
                  <c:v>7.3079999999999998</c:v>
                </c:pt>
                <c:pt idx="1827">
                  <c:v>7.3120000000000003</c:v>
                </c:pt>
                <c:pt idx="1828">
                  <c:v>7.3159999999999998</c:v>
                </c:pt>
                <c:pt idx="1829">
                  <c:v>7.32</c:v>
                </c:pt>
                <c:pt idx="1830">
                  <c:v>7.3239999999999998</c:v>
                </c:pt>
                <c:pt idx="1831">
                  <c:v>7.3280000000000003</c:v>
                </c:pt>
                <c:pt idx="1832">
                  <c:v>7.3319999999999999</c:v>
                </c:pt>
                <c:pt idx="1833">
                  <c:v>7.3360000000000003</c:v>
                </c:pt>
                <c:pt idx="1834">
                  <c:v>7.34</c:v>
                </c:pt>
                <c:pt idx="1835">
                  <c:v>7.3440000000000003</c:v>
                </c:pt>
                <c:pt idx="1836">
                  <c:v>7.3479999999999999</c:v>
                </c:pt>
                <c:pt idx="1837">
                  <c:v>7.3520000000000003</c:v>
                </c:pt>
                <c:pt idx="1838">
                  <c:v>7.3559999999999999</c:v>
                </c:pt>
                <c:pt idx="1839">
                  <c:v>7.36</c:v>
                </c:pt>
                <c:pt idx="1840">
                  <c:v>7.3639999999999999</c:v>
                </c:pt>
                <c:pt idx="1841">
                  <c:v>7.3680000000000003</c:v>
                </c:pt>
                <c:pt idx="1842">
                  <c:v>7.3719999999999999</c:v>
                </c:pt>
                <c:pt idx="1843">
                  <c:v>7.3760000000000003</c:v>
                </c:pt>
                <c:pt idx="1844">
                  <c:v>7.38</c:v>
                </c:pt>
                <c:pt idx="1845">
                  <c:v>7.3840000000000003</c:v>
                </c:pt>
                <c:pt idx="1846">
                  <c:v>7.3879999999999999</c:v>
                </c:pt>
                <c:pt idx="1847">
                  <c:v>7.3920000000000003</c:v>
                </c:pt>
                <c:pt idx="1848">
                  <c:v>7.3959999999999999</c:v>
                </c:pt>
                <c:pt idx="1849">
                  <c:v>7.4</c:v>
                </c:pt>
                <c:pt idx="1850">
                  <c:v>7.4039999999999999</c:v>
                </c:pt>
                <c:pt idx="1851">
                  <c:v>7.4080000000000004</c:v>
                </c:pt>
                <c:pt idx="1852">
                  <c:v>7.4119999999999999</c:v>
                </c:pt>
                <c:pt idx="1853">
                  <c:v>7.4160000000000004</c:v>
                </c:pt>
                <c:pt idx="1854">
                  <c:v>7.42</c:v>
                </c:pt>
                <c:pt idx="1855">
                  <c:v>7.4240000000000004</c:v>
                </c:pt>
                <c:pt idx="1856">
                  <c:v>7.4279999999999999</c:v>
                </c:pt>
                <c:pt idx="1857">
                  <c:v>7.4320000000000004</c:v>
                </c:pt>
                <c:pt idx="1858">
                  <c:v>7.4359999999999999</c:v>
                </c:pt>
                <c:pt idx="1859">
                  <c:v>7.44</c:v>
                </c:pt>
                <c:pt idx="1860">
                  <c:v>7.444</c:v>
                </c:pt>
                <c:pt idx="1861">
                  <c:v>7.4480000000000004</c:v>
                </c:pt>
                <c:pt idx="1862">
                  <c:v>7.452</c:v>
                </c:pt>
                <c:pt idx="1863">
                  <c:v>7.4560000000000004</c:v>
                </c:pt>
                <c:pt idx="1864">
                  <c:v>7.46</c:v>
                </c:pt>
                <c:pt idx="1865">
                  <c:v>7.4640000000000004</c:v>
                </c:pt>
                <c:pt idx="1866">
                  <c:v>7.468</c:v>
                </c:pt>
                <c:pt idx="1867">
                  <c:v>7.4720000000000004</c:v>
                </c:pt>
                <c:pt idx="1868">
                  <c:v>7.476</c:v>
                </c:pt>
                <c:pt idx="1869">
                  <c:v>7.48</c:v>
                </c:pt>
                <c:pt idx="1870">
                  <c:v>7.484</c:v>
                </c:pt>
                <c:pt idx="1871">
                  <c:v>7.4880000000000004</c:v>
                </c:pt>
                <c:pt idx="1872">
                  <c:v>7.492</c:v>
                </c:pt>
                <c:pt idx="1873">
                  <c:v>7.4960000000000004</c:v>
                </c:pt>
                <c:pt idx="1874">
                  <c:v>7.5</c:v>
                </c:pt>
                <c:pt idx="1875">
                  <c:v>7.5039999999999996</c:v>
                </c:pt>
                <c:pt idx="1876">
                  <c:v>7.508</c:v>
                </c:pt>
                <c:pt idx="1877">
                  <c:v>7.5119999999999996</c:v>
                </c:pt>
                <c:pt idx="1878">
                  <c:v>7.516</c:v>
                </c:pt>
                <c:pt idx="1879">
                  <c:v>7.52</c:v>
                </c:pt>
                <c:pt idx="1880">
                  <c:v>7.524</c:v>
                </c:pt>
                <c:pt idx="1881">
                  <c:v>7.5279999999999996</c:v>
                </c:pt>
                <c:pt idx="1882">
                  <c:v>7.532</c:v>
                </c:pt>
                <c:pt idx="1883">
                  <c:v>7.5359999999999996</c:v>
                </c:pt>
                <c:pt idx="1884">
                  <c:v>7.54</c:v>
                </c:pt>
                <c:pt idx="1885">
                  <c:v>7.5439999999999996</c:v>
                </c:pt>
                <c:pt idx="1886">
                  <c:v>7.548</c:v>
                </c:pt>
                <c:pt idx="1887">
                  <c:v>7.5519999999999996</c:v>
                </c:pt>
                <c:pt idx="1888">
                  <c:v>7.556</c:v>
                </c:pt>
                <c:pt idx="1889">
                  <c:v>7.56</c:v>
                </c:pt>
                <c:pt idx="1890">
                  <c:v>7.5640000000000001</c:v>
                </c:pt>
                <c:pt idx="1891">
                  <c:v>7.5679999999999996</c:v>
                </c:pt>
                <c:pt idx="1892">
                  <c:v>7.5720000000000001</c:v>
                </c:pt>
                <c:pt idx="1893">
                  <c:v>7.5759999999999996</c:v>
                </c:pt>
                <c:pt idx="1894">
                  <c:v>7.58</c:v>
                </c:pt>
                <c:pt idx="1895">
                  <c:v>7.5839999999999996</c:v>
                </c:pt>
                <c:pt idx="1896">
                  <c:v>7.5880000000000001</c:v>
                </c:pt>
                <c:pt idx="1897">
                  <c:v>7.5919999999999996</c:v>
                </c:pt>
                <c:pt idx="1898">
                  <c:v>7.5960000000000001</c:v>
                </c:pt>
                <c:pt idx="1899">
                  <c:v>7.6</c:v>
                </c:pt>
                <c:pt idx="1900">
                  <c:v>7.6040000000000001</c:v>
                </c:pt>
                <c:pt idx="1901">
                  <c:v>7.6079999999999997</c:v>
                </c:pt>
                <c:pt idx="1902">
                  <c:v>7.6120000000000001</c:v>
                </c:pt>
                <c:pt idx="1903">
                  <c:v>7.6159999999999997</c:v>
                </c:pt>
                <c:pt idx="1904">
                  <c:v>7.62</c:v>
                </c:pt>
                <c:pt idx="1905">
                  <c:v>7.6239999999999997</c:v>
                </c:pt>
                <c:pt idx="1906">
                  <c:v>7.6280000000000001</c:v>
                </c:pt>
                <c:pt idx="1907">
                  <c:v>7.6319999999999997</c:v>
                </c:pt>
                <c:pt idx="1908">
                  <c:v>7.6360000000000001</c:v>
                </c:pt>
                <c:pt idx="1909">
                  <c:v>7.64</c:v>
                </c:pt>
                <c:pt idx="1910">
                  <c:v>7.6440000000000001</c:v>
                </c:pt>
                <c:pt idx="1911">
                  <c:v>7.6479999999999997</c:v>
                </c:pt>
                <c:pt idx="1912">
                  <c:v>7.6520000000000001</c:v>
                </c:pt>
                <c:pt idx="1913">
                  <c:v>7.6559999999999997</c:v>
                </c:pt>
                <c:pt idx="1914">
                  <c:v>7.66</c:v>
                </c:pt>
                <c:pt idx="1915">
                  <c:v>7.6639999999999997</c:v>
                </c:pt>
                <c:pt idx="1916">
                  <c:v>7.6680000000000001</c:v>
                </c:pt>
                <c:pt idx="1917">
                  <c:v>7.6719999999999997</c:v>
                </c:pt>
                <c:pt idx="1918">
                  <c:v>7.6760000000000002</c:v>
                </c:pt>
                <c:pt idx="1919">
                  <c:v>7.68</c:v>
                </c:pt>
                <c:pt idx="1920">
                  <c:v>7.6840000000000002</c:v>
                </c:pt>
                <c:pt idx="1921">
                  <c:v>7.6879999999999997</c:v>
                </c:pt>
                <c:pt idx="1922">
                  <c:v>7.6920000000000002</c:v>
                </c:pt>
                <c:pt idx="1923">
                  <c:v>7.6959999999999997</c:v>
                </c:pt>
                <c:pt idx="1924">
                  <c:v>7.7</c:v>
                </c:pt>
                <c:pt idx="1925">
                  <c:v>7.7039999999999997</c:v>
                </c:pt>
                <c:pt idx="1926">
                  <c:v>7.7080000000000002</c:v>
                </c:pt>
                <c:pt idx="1927">
                  <c:v>7.7119999999999997</c:v>
                </c:pt>
                <c:pt idx="1928">
                  <c:v>7.7160000000000002</c:v>
                </c:pt>
                <c:pt idx="1929">
                  <c:v>7.72</c:v>
                </c:pt>
                <c:pt idx="1930">
                  <c:v>7.7240000000000002</c:v>
                </c:pt>
                <c:pt idx="1931">
                  <c:v>7.7279999999999998</c:v>
                </c:pt>
                <c:pt idx="1932">
                  <c:v>7.7320000000000002</c:v>
                </c:pt>
                <c:pt idx="1933">
                  <c:v>7.7359999999999998</c:v>
                </c:pt>
                <c:pt idx="1934">
                  <c:v>7.74</c:v>
                </c:pt>
                <c:pt idx="1935">
                  <c:v>7.7439999999999998</c:v>
                </c:pt>
                <c:pt idx="1936">
                  <c:v>7.7480000000000002</c:v>
                </c:pt>
                <c:pt idx="1937">
                  <c:v>7.7519999999999998</c:v>
                </c:pt>
                <c:pt idx="1938">
                  <c:v>7.7560000000000002</c:v>
                </c:pt>
                <c:pt idx="1939">
                  <c:v>7.76</c:v>
                </c:pt>
                <c:pt idx="1940">
                  <c:v>7.7640000000000002</c:v>
                </c:pt>
                <c:pt idx="1941">
                  <c:v>7.7679999999999998</c:v>
                </c:pt>
                <c:pt idx="1942">
                  <c:v>7.7720000000000002</c:v>
                </c:pt>
                <c:pt idx="1943">
                  <c:v>7.7759999999999998</c:v>
                </c:pt>
                <c:pt idx="1944">
                  <c:v>7.78</c:v>
                </c:pt>
                <c:pt idx="1945">
                  <c:v>7.7839999999999998</c:v>
                </c:pt>
                <c:pt idx="1946">
                  <c:v>7.7880000000000003</c:v>
                </c:pt>
                <c:pt idx="1947">
                  <c:v>7.7919999999999998</c:v>
                </c:pt>
                <c:pt idx="1948">
                  <c:v>7.7960000000000003</c:v>
                </c:pt>
                <c:pt idx="1949">
                  <c:v>7.8</c:v>
                </c:pt>
                <c:pt idx="1950">
                  <c:v>7.8040000000000003</c:v>
                </c:pt>
                <c:pt idx="1951">
                  <c:v>7.8079999999999998</c:v>
                </c:pt>
                <c:pt idx="1952">
                  <c:v>7.8120000000000003</c:v>
                </c:pt>
                <c:pt idx="1953">
                  <c:v>7.8159999999999998</c:v>
                </c:pt>
                <c:pt idx="1954">
                  <c:v>7.82</c:v>
                </c:pt>
                <c:pt idx="1955">
                  <c:v>7.8239999999999998</c:v>
                </c:pt>
                <c:pt idx="1956">
                  <c:v>7.8280000000000003</c:v>
                </c:pt>
                <c:pt idx="1957">
                  <c:v>7.8319999999999999</c:v>
                </c:pt>
                <c:pt idx="1958">
                  <c:v>7.8360000000000003</c:v>
                </c:pt>
                <c:pt idx="1959">
                  <c:v>7.84</c:v>
                </c:pt>
                <c:pt idx="1960">
                  <c:v>7.8440000000000003</c:v>
                </c:pt>
                <c:pt idx="1961">
                  <c:v>7.8479999999999999</c:v>
                </c:pt>
                <c:pt idx="1962">
                  <c:v>7.8520000000000003</c:v>
                </c:pt>
                <c:pt idx="1963">
                  <c:v>7.8559999999999999</c:v>
                </c:pt>
                <c:pt idx="1964">
                  <c:v>7.86</c:v>
                </c:pt>
                <c:pt idx="1965">
                  <c:v>7.8639999999999999</c:v>
                </c:pt>
                <c:pt idx="1966">
                  <c:v>7.8680000000000003</c:v>
                </c:pt>
                <c:pt idx="1967">
                  <c:v>7.8719999999999999</c:v>
                </c:pt>
                <c:pt idx="1968">
                  <c:v>7.8760000000000003</c:v>
                </c:pt>
                <c:pt idx="1969">
                  <c:v>7.88</c:v>
                </c:pt>
                <c:pt idx="1970">
                  <c:v>7.8840000000000003</c:v>
                </c:pt>
                <c:pt idx="1971">
                  <c:v>7.8879999999999999</c:v>
                </c:pt>
                <c:pt idx="1972">
                  <c:v>7.8920000000000003</c:v>
                </c:pt>
                <c:pt idx="1973">
                  <c:v>7.8959999999999999</c:v>
                </c:pt>
                <c:pt idx="1974">
                  <c:v>7.9</c:v>
                </c:pt>
                <c:pt idx="1975">
                  <c:v>7.9039999999999999</c:v>
                </c:pt>
                <c:pt idx="1976">
                  <c:v>7.9080000000000004</c:v>
                </c:pt>
                <c:pt idx="1977">
                  <c:v>7.9119999999999999</c:v>
                </c:pt>
                <c:pt idx="1978">
                  <c:v>7.9160000000000004</c:v>
                </c:pt>
                <c:pt idx="1979">
                  <c:v>7.92</c:v>
                </c:pt>
                <c:pt idx="1980">
                  <c:v>7.9240000000000004</c:v>
                </c:pt>
                <c:pt idx="1981">
                  <c:v>7.9279999999999999</c:v>
                </c:pt>
                <c:pt idx="1982">
                  <c:v>7.9320000000000004</c:v>
                </c:pt>
                <c:pt idx="1983">
                  <c:v>7.9359999999999999</c:v>
                </c:pt>
                <c:pt idx="1984">
                  <c:v>7.94</c:v>
                </c:pt>
                <c:pt idx="1985">
                  <c:v>7.944</c:v>
                </c:pt>
                <c:pt idx="1986">
                  <c:v>7.9480000000000004</c:v>
                </c:pt>
                <c:pt idx="1987">
                  <c:v>7.952</c:v>
                </c:pt>
                <c:pt idx="1988">
                  <c:v>7.9560000000000004</c:v>
                </c:pt>
                <c:pt idx="1989">
                  <c:v>7.96</c:v>
                </c:pt>
                <c:pt idx="1990">
                  <c:v>7.9640000000000004</c:v>
                </c:pt>
                <c:pt idx="1991">
                  <c:v>7.968</c:v>
                </c:pt>
                <c:pt idx="1992">
                  <c:v>7.9720000000000004</c:v>
                </c:pt>
                <c:pt idx="1993">
                  <c:v>7.976</c:v>
                </c:pt>
                <c:pt idx="1994">
                  <c:v>7.98</c:v>
                </c:pt>
                <c:pt idx="1995">
                  <c:v>7.984</c:v>
                </c:pt>
                <c:pt idx="1996">
                  <c:v>7.9880000000000004</c:v>
                </c:pt>
                <c:pt idx="1997">
                  <c:v>7.992</c:v>
                </c:pt>
                <c:pt idx="1998">
                  <c:v>7.9960000000000004</c:v>
                </c:pt>
                <c:pt idx="1999">
                  <c:v>8</c:v>
                </c:pt>
                <c:pt idx="2000">
                  <c:v>8.0039999999999996</c:v>
                </c:pt>
                <c:pt idx="2001">
                  <c:v>8.0079999999999991</c:v>
                </c:pt>
                <c:pt idx="2002">
                  <c:v>8.0120000000000005</c:v>
                </c:pt>
                <c:pt idx="2003">
                  <c:v>8.016</c:v>
                </c:pt>
                <c:pt idx="2004">
                  <c:v>8.02</c:v>
                </c:pt>
                <c:pt idx="2005">
                  <c:v>8.0239999999999991</c:v>
                </c:pt>
                <c:pt idx="2006">
                  <c:v>8.0280000000000005</c:v>
                </c:pt>
                <c:pt idx="2007">
                  <c:v>8.032</c:v>
                </c:pt>
                <c:pt idx="2008">
                  <c:v>8.0359999999999996</c:v>
                </c:pt>
                <c:pt idx="2009">
                  <c:v>8.0399999999999991</c:v>
                </c:pt>
                <c:pt idx="2010">
                  <c:v>8.0440000000000005</c:v>
                </c:pt>
                <c:pt idx="2011">
                  <c:v>8.048</c:v>
                </c:pt>
                <c:pt idx="2012">
                  <c:v>8.0519999999999996</c:v>
                </c:pt>
                <c:pt idx="2013">
                  <c:v>8.0559999999999992</c:v>
                </c:pt>
                <c:pt idx="2014">
                  <c:v>8.06</c:v>
                </c:pt>
                <c:pt idx="2015">
                  <c:v>8.0640000000000001</c:v>
                </c:pt>
                <c:pt idx="2016">
                  <c:v>8.0679999999999996</c:v>
                </c:pt>
                <c:pt idx="2017">
                  <c:v>8.0719999999999992</c:v>
                </c:pt>
                <c:pt idx="2018">
                  <c:v>8.0760000000000005</c:v>
                </c:pt>
                <c:pt idx="2019">
                  <c:v>8.08</c:v>
                </c:pt>
                <c:pt idx="2020">
                  <c:v>8.0839999999999996</c:v>
                </c:pt>
                <c:pt idx="2021">
                  <c:v>8.0879999999999992</c:v>
                </c:pt>
                <c:pt idx="2022">
                  <c:v>8.0920000000000005</c:v>
                </c:pt>
                <c:pt idx="2023">
                  <c:v>8.0960000000000001</c:v>
                </c:pt>
                <c:pt idx="2024">
                  <c:v>8.1</c:v>
                </c:pt>
                <c:pt idx="2025">
                  <c:v>8.1039999999999992</c:v>
                </c:pt>
                <c:pt idx="2026">
                  <c:v>8.1080000000000005</c:v>
                </c:pt>
                <c:pt idx="2027">
                  <c:v>8.1120000000000001</c:v>
                </c:pt>
                <c:pt idx="2028">
                  <c:v>8.1159999999999997</c:v>
                </c:pt>
                <c:pt idx="2029">
                  <c:v>8.1199999999999992</c:v>
                </c:pt>
                <c:pt idx="2030">
                  <c:v>8.1240000000000006</c:v>
                </c:pt>
                <c:pt idx="2031">
                  <c:v>8.1280000000000001</c:v>
                </c:pt>
                <c:pt idx="2032">
                  <c:v>8.1319999999999997</c:v>
                </c:pt>
                <c:pt idx="2033">
                  <c:v>8.1359999999999992</c:v>
                </c:pt>
                <c:pt idx="2034">
                  <c:v>8.14</c:v>
                </c:pt>
                <c:pt idx="2035">
                  <c:v>8.1440000000000001</c:v>
                </c:pt>
                <c:pt idx="2036">
                  <c:v>8.1479999999999997</c:v>
                </c:pt>
                <c:pt idx="2037">
                  <c:v>8.1519999999999992</c:v>
                </c:pt>
                <c:pt idx="2038">
                  <c:v>8.1560000000000006</c:v>
                </c:pt>
                <c:pt idx="2039">
                  <c:v>8.16</c:v>
                </c:pt>
                <c:pt idx="2040">
                  <c:v>8.1639999999999997</c:v>
                </c:pt>
                <c:pt idx="2041">
                  <c:v>8.1679999999999993</c:v>
                </c:pt>
                <c:pt idx="2042">
                  <c:v>8.1720000000000006</c:v>
                </c:pt>
                <c:pt idx="2043">
                  <c:v>8.1760000000000002</c:v>
                </c:pt>
                <c:pt idx="2044">
                  <c:v>8.18</c:v>
                </c:pt>
                <c:pt idx="2045">
                  <c:v>8.1839999999999993</c:v>
                </c:pt>
                <c:pt idx="2046">
                  <c:v>8.1880000000000006</c:v>
                </c:pt>
                <c:pt idx="2047">
                  <c:v>8.1920000000000002</c:v>
                </c:pt>
                <c:pt idx="2048">
                  <c:v>8.1959999999999997</c:v>
                </c:pt>
                <c:pt idx="2049">
                  <c:v>8.1999999999999993</c:v>
                </c:pt>
                <c:pt idx="2050">
                  <c:v>8.2040000000000006</c:v>
                </c:pt>
                <c:pt idx="2051">
                  <c:v>8.2080000000000002</c:v>
                </c:pt>
                <c:pt idx="2052">
                  <c:v>8.2119999999999997</c:v>
                </c:pt>
                <c:pt idx="2053">
                  <c:v>8.2159999999999993</c:v>
                </c:pt>
                <c:pt idx="2054">
                  <c:v>8.2200000000000006</c:v>
                </c:pt>
                <c:pt idx="2055">
                  <c:v>8.2240000000000002</c:v>
                </c:pt>
                <c:pt idx="2056">
                  <c:v>8.2279999999999998</c:v>
                </c:pt>
                <c:pt idx="2057">
                  <c:v>8.2319999999999993</c:v>
                </c:pt>
                <c:pt idx="2058">
                  <c:v>8.2360000000000007</c:v>
                </c:pt>
                <c:pt idx="2059">
                  <c:v>8.24</c:v>
                </c:pt>
                <c:pt idx="2060">
                  <c:v>8.2439999999999998</c:v>
                </c:pt>
                <c:pt idx="2061">
                  <c:v>8.2479999999999993</c:v>
                </c:pt>
                <c:pt idx="2062">
                  <c:v>8.2520000000000007</c:v>
                </c:pt>
                <c:pt idx="2063">
                  <c:v>8.2560000000000002</c:v>
                </c:pt>
                <c:pt idx="2064">
                  <c:v>8.26</c:v>
                </c:pt>
                <c:pt idx="2065">
                  <c:v>8.2639999999999993</c:v>
                </c:pt>
                <c:pt idx="2066">
                  <c:v>8.2680000000000007</c:v>
                </c:pt>
                <c:pt idx="2067">
                  <c:v>8.2720000000000002</c:v>
                </c:pt>
                <c:pt idx="2068">
                  <c:v>8.2759999999999998</c:v>
                </c:pt>
                <c:pt idx="2069">
                  <c:v>8.2799999999999994</c:v>
                </c:pt>
                <c:pt idx="2070">
                  <c:v>8.2840000000000007</c:v>
                </c:pt>
                <c:pt idx="2071">
                  <c:v>8.2880000000000003</c:v>
                </c:pt>
                <c:pt idx="2072">
                  <c:v>8.2919999999999998</c:v>
                </c:pt>
                <c:pt idx="2073">
                  <c:v>8.2959999999999994</c:v>
                </c:pt>
                <c:pt idx="2074">
                  <c:v>8.3000000000000007</c:v>
                </c:pt>
                <c:pt idx="2075">
                  <c:v>8.3040000000000003</c:v>
                </c:pt>
                <c:pt idx="2076">
                  <c:v>8.3079999999999998</c:v>
                </c:pt>
                <c:pt idx="2077">
                  <c:v>8.3119999999999994</c:v>
                </c:pt>
                <c:pt idx="2078">
                  <c:v>8.3160000000000007</c:v>
                </c:pt>
                <c:pt idx="2079">
                  <c:v>8.32</c:v>
                </c:pt>
                <c:pt idx="2080">
                  <c:v>8.3239999999999998</c:v>
                </c:pt>
                <c:pt idx="2081">
                  <c:v>8.3279999999999994</c:v>
                </c:pt>
                <c:pt idx="2082">
                  <c:v>8.3320000000000007</c:v>
                </c:pt>
                <c:pt idx="2083">
                  <c:v>8.3360000000000003</c:v>
                </c:pt>
                <c:pt idx="2084">
                  <c:v>8.34</c:v>
                </c:pt>
                <c:pt idx="2085">
                  <c:v>8.3439999999999994</c:v>
                </c:pt>
                <c:pt idx="2086">
                  <c:v>8.3480000000000008</c:v>
                </c:pt>
                <c:pt idx="2087">
                  <c:v>8.3520000000000003</c:v>
                </c:pt>
                <c:pt idx="2088">
                  <c:v>8.3559999999999999</c:v>
                </c:pt>
                <c:pt idx="2089">
                  <c:v>8.36</c:v>
                </c:pt>
                <c:pt idx="2090">
                  <c:v>8.3640000000000008</c:v>
                </c:pt>
                <c:pt idx="2091">
                  <c:v>8.3680000000000003</c:v>
                </c:pt>
                <c:pt idx="2092">
                  <c:v>8.3719999999999999</c:v>
                </c:pt>
                <c:pt idx="2093">
                  <c:v>8.3759999999999994</c:v>
                </c:pt>
                <c:pt idx="2094">
                  <c:v>8.3800000000000008</c:v>
                </c:pt>
                <c:pt idx="2095">
                  <c:v>8.3840000000000003</c:v>
                </c:pt>
                <c:pt idx="2096">
                  <c:v>8.3879999999999999</c:v>
                </c:pt>
                <c:pt idx="2097">
                  <c:v>8.3919999999999995</c:v>
                </c:pt>
                <c:pt idx="2098">
                  <c:v>8.3960000000000008</c:v>
                </c:pt>
                <c:pt idx="2099">
                  <c:v>8.4</c:v>
                </c:pt>
                <c:pt idx="2100">
                  <c:v>8.4039999999999999</c:v>
                </c:pt>
                <c:pt idx="2101">
                  <c:v>8.4079999999999995</c:v>
                </c:pt>
                <c:pt idx="2102">
                  <c:v>8.4120000000000008</c:v>
                </c:pt>
                <c:pt idx="2103">
                  <c:v>8.4160000000000004</c:v>
                </c:pt>
                <c:pt idx="2104">
                  <c:v>8.42</c:v>
                </c:pt>
                <c:pt idx="2105">
                  <c:v>8.4239999999999995</c:v>
                </c:pt>
                <c:pt idx="2106">
                  <c:v>8.4280000000000008</c:v>
                </c:pt>
                <c:pt idx="2107">
                  <c:v>8.4320000000000004</c:v>
                </c:pt>
                <c:pt idx="2108">
                  <c:v>8.4359999999999999</c:v>
                </c:pt>
                <c:pt idx="2109">
                  <c:v>8.44</c:v>
                </c:pt>
                <c:pt idx="2110">
                  <c:v>8.4440000000000008</c:v>
                </c:pt>
                <c:pt idx="2111">
                  <c:v>8.4480000000000004</c:v>
                </c:pt>
                <c:pt idx="2112">
                  <c:v>8.452</c:v>
                </c:pt>
                <c:pt idx="2113">
                  <c:v>8.4559999999999995</c:v>
                </c:pt>
                <c:pt idx="2114">
                  <c:v>8.4600000000000009</c:v>
                </c:pt>
                <c:pt idx="2115">
                  <c:v>8.4640000000000004</c:v>
                </c:pt>
                <c:pt idx="2116">
                  <c:v>8.468</c:v>
                </c:pt>
                <c:pt idx="2117">
                  <c:v>8.4719999999999995</c:v>
                </c:pt>
                <c:pt idx="2118">
                  <c:v>8.4760000000000009</c:v>
                </c:pt>
                <c:pt idx="2119">
                  <c:v>8.48</c:v>
                </c:pt>
                <c:pt idx="2120">
                  <c:v>8.484</c:v>
                </c:pt>
                <c:pt idx="2121">
                  <c:v>8.4879999999999995</c:v>
                </c:pt>
                <c:pt idx="2122">
                  <c:v>8.4920000000000009</c:v>
                </c:pt>
                <c:pt idx="2123">
                  <c:v>8.4960000000000004</c:v>
                </c:pt>
                <c:pt idx="2124">
                  <c:v>8.5</c:v>
                </c:pt>
                <c:pt idx="2125">
                  <c:v>8.5039999999999996</c:v>
                </c:pt>
                <c:pt idx="2126">
                  <c:v>8.5079999999999991</c:v>
                </c:pt>
                <c:pt idx="2127">
                  <c:v>8.5120000000000005</c:v>
                </c:pt>
                <c:pt idx="2128">
                  <c:v>8.516</c:v>
                </c:pt>
                <c:pt idx="2129">
                  <c:v>8.52</c:v>
                </c:pt>
                <c:pt idx="2130">
                  <c:v>8.5239999999999991</c:v>
                </c:pt>
                <c:pt idx="2131">
                  <c:v>8.5280000000000005</c:v>
                </c:pt>
                <c:pt idx="2132">
                  <c:v>8.532</c:v>
                </c:pt>
                <c:pt idx="2133">
                  <c:v>8.5359999999999996</c:v>
                </c:pt>
                <c:pt idx="2134">
                  <c:v>8.5399999999999991</c:v>
                </c:pt>
                <c:pt idx="2135">
                  <c:v>8.5440000000000005</c:v>
                </c:pt>
                <c:pt idx="2136">
                  <c:v>8.548</c:v>
                </c:pt>
                <c:pt idx="2137">
                  <c:v>8.5519999999999996</c:v>
                </c:pt>
                <c:pt idx="2138">
                  <c:v>8.5559999999999992</c:v>
                </c:pt>
                <c:pt idx="2139">
                  <c:v>8.56</c:v>
                </c:pt>
                <c:pt idx="2140">
                  <c:v>8.5640000000000001</c:v>
                </c:pt>
                <c:pt idx="2141">
                  <c:v>8.5679999999999996</c:v>
                </c:pt>
                <c:pt idx="2142">
                  <c:v>8.5719999999999992</c:v>
                </c:pt>
                <c:pt idx="2143">
                  <c:v>8.5760000000000005</c:v>
                </c:pt>
                <c:pt idx="2144">
                  <c:v>8.58</c:v>
                </c:pt>
                <c:pt idx="2145">
                  <c:v>8.5839999999999996</c:v>
                </c:pt>
                <c:pt idx="2146">
                  <c:v>8.5879999999999992</c:v>
                </c:pt>
                <c:pt idx="2147">
                  <c:v>8.5920000000000005</c:v>
                </c:pt>
                <c:pt idx="2148">
                  <c:v>8.5960000000000001</c:v>
                </c:pt>
                <c:pt idx="2149">
                  <c:v>8.6</c:v>
                </c:pt>
                <c:pt idx="2150">
                  <c:v>8.6039999999999992</c:v>
                </c:pt>
                <c:pt idx="2151">
                  <c:v>8.6080000000000005</c:v>
                </c:pt>
                <c:pt idx="2152">
                  <c:v>8.6120000000000001</c:v>
                </c:pt>
                <c:pt idx="2153">
                  <c:v>8.6159999999999997</c:v>
                </c:pt>
                <c:pt idx="2154">
                  <c:v>8.6199999999999992</c:v>
                </c:pt>
                <c:pt idx="2155">
                  <c:v>8.6240000000000006</c:v>
                </c:pt>
                <c:pt idx="2156">
                  <c:v>8.6280000000000001</c:v>
                </c:pt>
                <c:pt idx="2157">
                  <c:v>8.6319999999999997</c:v>
                </c:pt>
                <c:pt idx="2158">
                  <c:v>8.6359999999999992</c:v>
                </c:pt>
                <c:pt idx="2159">
                  <c:v>8.64</c:v>
                </c:pt>
                <c:pt idx="2160">
                  <c:v>8.6440000000000001</c:v>
                </c:pt>
                <c:pt idx="2161">
                  <c:v>8.6479999999999997</c:v>
                </c:pt>
                <c:pt idx="2162">
                  <c:v>8.6519999999999992</c:v>
                </c:pt>
                <c:pt idx="2163">
                  <c:v>8.6560000000000006</c:v>
                </c:pt>
                <c:pt idx="2164">
                  <c:v>8.66</c:v>
                </c:pt>
                <c:pt idx="2165">
                  <c:v>8.6639999999999997</c:v>
                </c:pt>
                <c:pt idx="2166">
                  <c:v>8.6679999999999993</c:v>
                </c:pt>
                <c:pt idx="2167">
                  <c:v>8.6720000000000006</c:v>
                </c:pt>
                <c:pt idx="2168">
                  <c:v>8.6760000000000002</c:v>
                </c:pt>
                <c:pt idx="2169">
                  <c:v>8.68</c:v>
                </c:pt>
                <c:pt idx="2170">
                  <c:v>8.6839999999999993</c:v>
                </c:pt>
                <c:pt idx="2171">
                  <c:v>8.6880000000000006</c:v>
                </c:pt>
                <c:pt idx="2172">
                  <c:v>8.6920000000000002</c:v>
                </c:pt>
                <c:pt idx="2173">
                  <c:v>8.6959999999999997</c:v>
                </c:pt>
                <c:pt idx="2174">
                  <c:v>8.6999999999999993</c:v>
                </c:pt>
                <c:pt idx="2175">
                  <c:v>8.7040000000000006</c:v>
                </c:pt>
                <c:pt idx="2176">
                  <c:v>8.7080000000000002</c:v>
                </c:pt>
                <c:pt idx="2177">
                  <c:v>8.7119999999999997</c:v>
                </c:pt>
                <c:pt idx="2178">
                  <c:v>8.7159999999999993</c:v>
                </c:pt>
                <c:pt idx="2179">
                  <c:v>8.7200000000000006</c:v>
                </c:pt>
                <c:pt idx="2180">
                  <c:v>8.7240000000000002</c:v>
                </c:pt>
                <c:pt idx="2181">
                  <c:v>8.7279999999999998</c:v>
                </c:pt>
                <c:pt idx="2182">
                  <c:v>8.7319999999999993</c:v>
                </c:pt>
                <c:pt idx="2183">
                  <c:v>8.7360000000000007</c:v>
                </c:pt>
                <c:pt idx="2184">
                  <c:v>8.74</c:v>
                </c:pt>
                <c:pt idx="2185">
                  <c:v>8.7439999999999998</c:v>
                </c:pt>
                <c:pt idx="2186">
                  <c:v>8.7479999999999993</c:v>
                </c:pt>
                <c:pt idx="2187">
                  <c:v>8.7520000000000007</c:v>
                </c:pt>
                <c:pt idx="2188">
                  <c:v>8.7560000000000002</c:v>
                </c:pt>
                <c:pt idx="2189">
                  <c:v>8.76</c:v>
                </c:pt>
                <c:pt idx="2190">
                  <c:v>8.7639999999999993</c:v>
                </c:pt>
                <c:pt idx="2191">
                  <c:v>8.7680000000000007</c:v>
                </c:pt>
                <c:pt idx="2192">
                  <c:v>8.7720000000000002</c:v>
                </c:pt>
                <c:pt idx="2193">
                  <c:v>8.7759999999999998</c:v>
                </c:pt>
                <c:pt idx="2194">
                  <c:v>8.7799999999999994</c:v>
                </c:pt>
                <c:pt idx="2195">
                  <c:v>8.7840000000000007</c:v>
                </c:pt>
                <c:pt idx="2196">
                  <c:v>8.7880000000000003</c:v>
                </c:pt>
                <c:pt idx="2197">
                  <c:v>8.7919999999999998</c:v>
                </c:pt>
                <c:pt idx="2198">
                  <c:v>8.7959999999999994</c:v>
                </c:pt>
                <c:pt idx="2199">
                  <c:v>8.8000000000000007</c:v>
                </c:pt>
                <c:pt idx="2200">
                  <c:v>8.8040000000000003</c:v>
                </c:pt>
                <c:pt idx="2201">
                  <c:v>8.8079999999999998</c:v>
                </c:pt>
                <c:pt idx="2202">
                  <c:v>8.8119999999999994</c:v>
                </c:pt>
                <c:pt idx="2203">
                  <c:v>8.8160000000000007</c:v>
                </c:pt>
                <c:pt idx="2204">
                  <c:v>8.82</c:v>
                </c:pt>
                <c:pt idx="2205">
                  <c:v>8.8239999999999998</c:v>
                </c:pt>
                <c:pt idx="2206">
                  <c:v>8.8279999999999994</c:v>
                </c:pt>
                <c:pt idx="2207">
                  <c:v>8.8320000000000007</c:v>
                </c:pt>
                <c:pt idx="2208">
                  <c:v>8.8360000000000003</c:v>
                </c:pt>
                <c:pt idx="2209">
                  <c:v>8.84</c:v>
                </c:pt>
                <c:pt idx="2210">
                  <c:v>8.8439999999999994</c:v>
                </c:pt>
                <c:pt idx="2211">
                  <c:v>8.8480000000000008</c:v>
                </c:pt>
                <c:pt idx="2212">
                  <c:v>8.8520000000000003</c:v>
                </c:pt>
                <c:pt idx="2213">
                  <c:v>8.8559999999999999</c:v>
                </c:pt>
                <c:pt idx="2214">
                  <c:v>8.86</c:v>
                </c:pt>
                <c:pt idx="2215">
                  <c:v>8.8640000000000008</c:v>
                </c:pt>
                <c:pt idx="2216">
                  <c:v>8.8680000000000003</c:v>
                </c:pt>
                <c:pt idx="2217">
                  <c:v>8.8719999999999999</c:v>
                </c:pt>
                <c:pt idx="2218">
                  <c:v>8.8759999999999994</c:v>
                </c:pt>
                <c:pt idx="2219">
                  <c:v>8.8800000000000008</c:v>
                </c:pt>
                <c:pt idx="2220">
                  <c:v>8.8840000000000003</c:v>
                </c:pt>
                <c:pt idx="2221">
                  <c:v>8.8879999999999999</c:v>
                </c:pt>
                <c:pt idx="2222">
                  <c:v>8.8919999999999995</c:v>
                </c:pt>
                <c:pt idx="2223">
                  <c:v>8.8960000000000008</c:v>
                </c:pt>
                <c:pt idx="2224">
                  <c:v>8.9</c:v>
                </c:pt>
                <c:pt idx="2225">
                  <c:v>8.9039999999999999</c:v>
                </c:pt>
                <c:pt idx="2226">
                  <c:v>8.9079999999999995</c:v>
                </c:pt>
                <c:pt idx="2227">
                  <c:v>8.9120000000000008</c:v>
                </c:pt>
                <c:pt idx="2228">
                  <c:v>8.9160000000000004</c:v>
                </c:pt>
                <c:pt idx="2229">
                  <c:v>8.92</c:v>
                </c:pt>
                <c:pt idx="2230">
                  <c:v>8.9239999999999995</c:v>
                </c:pt>
                <c:pt idx="2231">
                  <c:v>8.9280000000000008</c:v>
                </c:pt>
                <c:pt idx="2232">
                  <c:v>8.9320000000000004</c:v>
                </c:pt>
                <c:pt idx="2233">
                  <c:v>8.9359999999999999</c:v>
                </c:pt>
                <c:pt idx="2234">
                  <c:v>8.94</c:v>
                </c:pt>
                <c:pt idx="2235">
                  <c:v>8.9440000000000008</c:v>
                </c:pt>
                <c:pt idx="2236">
                  <c:v>8.9480000000000004</c:v>
                </c:pt>
                <c:pt idx="2237">
                  <c:v>8.952</c:v>
                </c:pt>
                <c:pt idx="2238">
                  <c:v>8.9559999999999995</c:v>
                </c:pt>
                <c:pt idx="2239">
                  <c:v>8.9600000000000009</c:v>
                </c:pt>
                <c:pt idx="2240">
                  <c:v>8.9640000000000004</c:v>
                </c:pt>
                <c:pt idx="2241">
                  <c:v>8.968</c:v>
                </c:pt>
                <c:pt idx="2242">
                  <c:v>8.9719999999999995</c:v>
                </c:pt>
                <c:pt idx="2243">
                  <c:v>8.9760000000000009</c:v>
                </c:pt>
                <c:pt idx="2244">
                  <c:v>8.98</c:v>
                </c:pt>
                <c:pt idx="2245">
                  <c:v>8.984</c:v>
                </c:pt>
                <c:pt idx="2246">
                  <c:v>8.9879999999999995</c:v>
                </c:pt>
                <c:pt idx="2247">
                  <c:v>8.9920000000000009</c:v>
                </c:pt>
                <c:pt idx="2248">
                  <c:v>8.9960000000000004</c:v>
                </c:pt>
                <c:pt idx="2249">
                  <c:v>9</c:v>
                </c:pt>
                <c:pt idx="2250">
                  <c:v>9.0039999999999996</c:v>
                </c:pt>
                <c:pt idx="2251">
                  <c:v>9.0079999999999991</c:v>
                </c:pt>
                <c:pt idx="2252">
                  <c:v>9.0120000000000005</c:v>
                </c:pt>
                <c:pt idx="2253">
                  <c:v>9.016</c:v>
                </c:pt>
                <c:pt idx="2254">
                  <c:v>9.02</c:v>
                </c:pt>
                <c:pt idx="2255">
                  <c:v>9.0239999999999991</c:v>
                </c:pt>
                <c:pt idx="2256">
                  <c:v>9.0280000000000005</c:v>
                </c:pt>
                <c:pt idx="2257">
                  <c:v>9.032</c:v>
                </c:pt>
                <c:pt idx="2258">
                  <c:v>9.0359999999999996</c:v>
                </c:pt>
                <c:pt idx="2259">
                  <c:v>9.0399999999999991</c:v>
                </c:pt>
                <c:pt idx="2260">
                  <c:v>9.0440000000000005</c:v>
                </c:pt>
                <c:pt idx="2261">
                  <c:v>9.048</c:v>
                </c:pt>
                <c:pt idx="2262">
                  <c:v>9.0519999999999996</c:v>
                </c:pt>
                <c:pt idx="2263">
                  <c:v>9.0559999999999992</c:v>
                </c:pt>
                <c:pt idx="2264">
                  <c:v>9.06</c:v>
                </c:pt>
                <c:pt idx="2265">
                  <c:v>9.0640000000000001</c:v>
                </c:pt>
                <c:pt idx="2266">
                  <c:v>9.0679999999999996</c:v>
                </c:pt>
                <c:pt idx="2267">
                  <c:v>9.0719999999999992</c:v>
                </c:pt>
                <c:pt idx="2268">
                  <c:v>9.0760000000000005</c:v>
                </c:pt>
                <c:pt idx="2269">
                  <c:v>9.08</c:v>
                </c:pt>
                <c:pt idx="2270">
                  <c:v>9.0839999999999996</c:v>
                </c:pt>
                <c:pt idx="2271">
                  <c:v>9.0879999999999992</c:v>
                </c:pt>
                <c:pt idx="2272">
                  <c:v>9.0920000000000005</c:v>
                </c:pt>
                <c:pt idx="2273">
                  <c:v>9.0960000000000001</c:v>
                </c:pt>
                <c:pt idx="2274">
                  <c:v>9.1</c:v>
                </c:pt>
                <c:pt idx="2275">
                  <c:v>9.1039999999999992</c:v>
                </c:pt>
                <c:pt idx="2276">
                  <c:v>9.1080000000000005</c:v>
                </c:pt>
                <c:pt idx="2277">
                  <c:v>9.1120000000000001</c:v>
                </c:pt>
                <c:pt idx="2278">
                  <c:v>9.1159999999999997</c:v>
                </c:pt>
                <c:pt idx="2279">
                  <c:v>9.1199999999999992</c:v>
                </c:pt>
                <c:pt idx="2280">
                  <c:v>9.1240000000000006</c:v>
                </c:pt>
                <c:pt idx="2281">
                  <c:v>9.1280000000000001</c:v>
                </c:pt>
                <c:pt idx="2282">
                  <c:v>9.1319999999999997</c:v>
                </c:pt>
                <c:pt idx="2283">
                  <c:v>9.1359999999999992</c:v>
                </c:pt>
                <c:pt idx="2284">
                  <c:v>9.14</c:v>
                </c:pt>
                <c:pt idx="2285">
                  <c:v>9.1440000000000001</c:v>
                </c:pt>
                <c:pt idx="2286">
                  <c:v>9.1479999999999997</c:v>
                </c:pt>
                <c:pt idx="2287">
                  <c:v>9.1519999999999992</c:v>
                </c:pt>
                <c:pt idx="2288">
                  <c:v>9.1560000000000006</c:v>
                </c:pt>
                <c:pt idx="2289">
                  <c:v>9.16</c:v>
                </c:pt>
                <c:pt idx="2290">
                  <c:v>9.1639999999999997</c:v>
                </c:pt>
                <c:pt idx="2291">
                  <c:v>9.1679999999999993</c:v>
                </c:pt>
                <c:pt idx="2292">
                  <c:v>9.1720000000000006</c:v>
                </c:pt>
                <c:pt idx="2293">
                  <c:v>9.1760000000000002</c:v>
                </c:pt>
                <c:pt idx="2294">
                  <c:v>9.18</c:v>
                </c:pt>
                <c:pt idx="2295">
                  <c:v>9.1839999999999993</c:v>
                </c:pt>
                <c:pt idx="2296">
                  <c:v>9.1880000000000006</c:v>
                </c:pt>
                <c:pt idx="2297">
                  <c:v>9.1920000000000002</c:v>
                </c:pt>
                <c:pt idx="2298">
                  <c:v>9.1959999999999997</c:v>
                </c:pt>
                <c:pt idx="2299">
                  <c:v>9.1999999999999993</c:v>
                </c:pt>
                <c:pt idx="2300">
                  <c:v>9.2040000000000006</c:v>
                </c:pt>
                <c:pt idx="2301">
                  <c:v>9.2080000000000002</c:v>
                </c:pt>
                <c:pt idx="2302">
                  <c:v>9.2119999999999997</c:v>
                </c:pt>
                <c:pt idx="2303">
                  <c:v>9.2159999999999993</c:v>
                </c:pt>
                <c:pt idx="2304">
                  <c:v>9.2200000000000006</c:v>
                </c:pt>
                <c:pt idx="2305">
                  <c:v>9.2240000000000002</c:v>
                </c:pt>
                <c:pt idx="2306">
                  <c:v>9.2279999999999998</c:v>
                </c:pt>
                <c:pt idx="2307">
                  <c:v>9.2319999999999993</c:v>
                </c:pt>
                <c:pt idx="2308">
                  <c:v>9.2360000000000007</c:v>
                </c:pt>
                <c:pt idx="2309">
                  <c:v>9.24</c:v>
                </c:pt>
                <c:pt idx="2310">
                  <c:v>9.2439999999999998</c:v>
                </c:pt>
                <c:pt idx="2311">
                  <c:v>9.2479999999999993</c:v>
                </c:pt>
                <c:pt idx="2312">
                  <c:v>9.2520000000000007</c:v>
                </c:pt>
                <c:pt idx="2313">
                  <c:v>9.2560000000000002</c:v>
                </c:pt>
                <c:pt idx="2314">
                  <c:v>9.26</c:v>
                </c:pt>
                <c:pt idx="2315">
                  <c:v>9.2639999999999993</c:v>
                </c:pt>
                <c:pt idx="2316">
                  <c:v>9.2680000000000007</c:v>
                </c:pt>
                <c:pt idx="2317">
                  <c:v>9.2720000000000002</c:v>
                </c:pt>
                <c:pt idx="2318">
                  <c:v>9.2759999999999998</c:v>
                </c:pt>
                <c:pt idx="2319">
                  <c:v>9.2799999999999994</c:v>
                </c:pt>
                <c:pt idx="2320">
                  <c:v>9.2840000000000007</c:v>
                </c:pt>
                <c:pt idx="2321">
                  <c:v>9.2880000000000003</c:v>
                </c:pt>
                <c:pt idx="2322">
                  <c:v>9.2919999999999998</c:v>
                </c:pt>
                <c:pt idx="2323">
                  <c:v>9.2959999999999994</c:v>
                </c:pt>
                <c:pt idx="2324">
                  <c:v>9.3000000000000007</c:v>
                </c:pt>
                <c:pt idx="2325">
                  <c:v>9.3040000000000003</c:v>
                </c:pt>
                <c:pt idx="2326">
                  <c:v>9.3079999999999998</c:v>
                </c:pt>
                <c:pt idx="2327">
                  <c:v>9.3119999999999994</c:v>
                </c:pt>
                <c:pt idx="2328">
                  <c:v>9.3160000000000007</c:v>
                </c:pt>
                <c:pt idx="2329">
                  <c:v>9.32</c:v>
                </c:pt>
                <c:pt idx="2330">
                  <c:v>9.3239999999999998</c:v>
                </c:pt>
                <c:pt idx="2331">
                  <c:v>9.3279999999999994</c:v>
                </c:pt>
                <c:pt idx="2332">
                  <c:v>9.3320000000000007</c:v>
                </c:pt>
                <c:pt idx="2333">
                  <c:v>9.3360000000000003</c:v>
                </c:pt>
                <c:pt idx="2334">
                  <c:v>9.34</c:v>
                </c:pt>
                <c:pt idx="2335">
                  <c:v>9.3439999999999994</c:v>
                </c:pt>
                <c:pt idx="2336">
                  <c:v>9.3480000000000008</c:v>
                </c:pt>
                <c:pt idx="2337">
                  <c:v>9.3520000000000003</c:v>
                </c:pt>
                <c:pt idx="2338">
                  <c:v>9.3559999999999999</c:v>
                </c:pt>
                <c:pt idx="2339">
                  <c:v>9.36</c:v>
                </c:pt>
                <c:pt idx="2340">
                  <c:v>9.3640000000000008</c:v>
                </c:pt>
                <c:pt idx="2341">
                  <c:v>9.3680000000000003</c:v>
                </c:pt>
                <c:pt idx="2342">
                  <c:v>9.3719999999999999</c:v>
                </c:pt>
                <c:pt idx="2343">
                  <c:v>9.3759999999999994</c:v>
                </c:pt>
                <c:pt idx="2344">
                  <c:v>9.3800000000000008</c:v>
                </c:pt>
                <c:pt idx="2345">
                  <c:v>9.3840000000000003</c:v>
                </c:pt>
                <c:pt idx="2346">
                  <c:v>9.3879999999999999</c:v>
                </c:pt>
                <c:pt idx="2347">
                  <c:v>9.3919999999999995</c:v>
                </c:pt>
                <c:pt idx="2348">
                  <c:v>9.3960000000000008</c:v>
                </c:pt>
                <c:pt idx="2349">
                  <c:v>9.4</c:v>
                </c:pt>
                <c:pt idx="2350">
                  <c:v>9.4039999999999999</c:v>
                </c:pt>
                <c:pt idx="2351">
                  <c:v>9.4079999999999995</c:v>
                </c:pt>
                <c:pt idx="2352">
                  <c:v>9.4120000000000008</c:v>
                </c:pt>
                <c:pt idx="2353">
                  <c:v>9.4160000000000004</c:v>
                </c:pt>
                <c:pt idx="2354">
                  <c:v>9.42</c:v>
                </c:pt>
                <c:pt idx="2355">
                  <c:v>9.4239999999999995</c:v>
                </c:pt>
                <c:pt idx="2356">
                  <c:v>9.4280000000000008</c:v>
                </c:pt>
                <c:pt idx="2357">
                  <c:v>9.4320000000000004</c:v>
                </c:pt>
                <c:pt idx="2358">
                  <c:v>9.4359999999999999</c:v>
                </c:pt>
                <c:pt idx="2359">
                  <c:v>9.44</c:v>
                </c:pt>
                <c:pt idx="2360">
                  <c:v>9.4440000000000008</c:v>
                </c:pt>
                <c:pt idx="2361">
                  <c:v>9.4480000000000004</c:v>
                </c:pt>
                <c:pt idx="2362">
                  <c:v>9.452</c:v>
                </c:pt>
                <c:pt idx="2363">
                  <c:v>9.4559999999999995</c:v>
                </c:pt>
                <c:pt idx="2364">
                  <c:v>9.4600000000000009</c:v>
                </c:pt>
                <c:pt idx="2365">
                  <c:v>9.4640000000000004</c:v>
                </c:pt>
                <c:pt idx="2366">
                  <c:v>9.468</c:v>
                </c:pt>
                <c:pt idx="2367">
                  <c:v>9.4719999999999995</c:v>
                </c:pt>
                <c:pt idx="2368">
                  <c:v>9.4760000000000009</c:v>
                </c:pt>
                <c:pt idx="2369">
                  <c:v>9.48</c:v>
                </c:pt>
                <c:pt idx="2370">
                  <c:v>9.484</c:v>
                </c:pt>
                <c:pt idx="2371">
                  <c:v>9.4879999999999995</c:v>
                </c:pt>
                <c:pt idx="2372">
                  <c:v>9.4920000000000009</c:v>
                </c:pt>
                <c:pt idx="2373">
                  <c:v>9.4960000000000004</c:v>
                </c:pt>
                <c:pt idx="2374">
                  <c:v>9.5</c:v>
                </c:pt>
                <c:pt idx="2375">
                  <c:v>9.5039999999999996</c:v>
                </c:pt>
                <c:pt idx="2376">
                  <c:v>9.5079999999999991</c:v>
                </c:pt>
                <c:pt idx="2377">
                  <c:v>9.5120000000000005</c:v>
                </c:pt>
                <c:pt idx="2378">
                  <c:v>9.516</c:v>
                </c:pt>
                <c:pt idx="2379">
                  <c:v>9.52</c:v>
                </c:pt>
                <c:pt idx="2380">
                  <c:v>9.5239999999999991</c:v>
                </c:pt>
                <c:pt idx="2381">
                  <c:v>9.5280000000000005</c:v>
                </c:pt>
                <c:pt idx="2382">
                  <c:v>9.532</c:v>
                </c:pt>
                <c:pt idx="2383">
                  <c:v>9.5359999999999996</c:v>
                </c:pt>
                <c:pt idx="2384">
                  <c:v>9.5399999999999991</c:v>
                </c:pt>
                <c:pt idx="2385">
                  <c:v>9.5440000000000005</c:v>
                </c:pt>
                <c:pt idx="2386">
                  <c:v>9.548</c:v>
                </c:pt>
                <c:pt idx="2387">
                  <c:v>9.5519999999999996</c:v>
                </c:pt>
                <c:pt idx="2388">
                  <c:v>9.5559999999999992</c:v>
                </c:pt>
                <c:pt idx="2389">
                  <c:v>9.56</c:v>
                </c:pt>
                <c:pt idx="2390">
                  <c:v>9.5640000000000001</c:v>
                </c:pt>
                <c:pt idx="2391">
                  <c:v>9.5679999999999996</c:v>
                </c:pt>
                <c:pt idx="2392">
                  <c:v>9.5719999999999992</c:v>
                </c:pt>
                <c:pt idx="2393">
                  <c:v>9.5760000000000005</c:v>
                </c:pt>
                <c:pt idx="2394">
                  <c:v>9.58</c:v>
                </c:pt>
                <c:pt idx="2395">
                  <c:v>9.5839999999999996</c:v>
                </c:pt>
                <c:pt idx="2396">
                  <c:v>9.5879999999999992</c:v>
                </c:pt>
                <c:pt idx="2397">
                  <c:v>9.5920000000000005</c:v>
                </c:pt>
                <c:pt idx="2398">
                  <c:v>9.5960000000000001</c:v>
                </c:pt>
                <c:pt idx="2399">
                  <c:v>9.6</c:v>
                </c:pt>
                <c:pt idx="2400">
                  <c:v>9.6039999999999992</c:v>
                </c:pt>
                <c:pt idx="2401">
                  <c:v>9.6080000000000005</c:v>
                </c:pt>
                <c:pt idx="2402">
                  <c:v>9.6120000000000001</c:v>
                </c:pt>
                <c:pt idx="2403">
                  <c:v>9.6159999999999997</c:v>
                </c:pt>
                <c:pt idx="2404">
                  <c:v>9.6199999999999992</c:v>
                </c:pt>
                <c:pt idx="2405">
                  <c:v>9.6240000000000006</c:v>
                </c:pt>
                <c:pt idx="2406">
                  <c:v>9.6280000000000001</c:v>
                </c:pt>
                <c:pt idx="2407">
                  <c:v>9.6319999999999997</c:v>
                </c:pt>
                <c:pt idx="2408">
                  <c:v>9.6359999999999992</c:v>
                </c:pt>
                <c:pt idx="2409">
                  <c:v>9.64</c:v>
                </c:pt>
                <c:pt idx="2410">
                  <c:v>9.6440000000000001</c:v>
                </c:pt>
                <c:pt idx="2411">
                  <c:v>9.6479999999999997</c:v>
                </c:pt>
                <c:pt idx="2412">
                  <c:v>9.6519999999999992</c:v>
                </c:pt>
                <c:pt idx="2413">
                  <c:v>9.6560000000000006</c:v>
                </c:pt>
                <c:pt idx="2414">
                  <c:v>9.66</c:v>
                </c:pt>
                <c:pt idx="2415">
                  <c:v>9.6639999999999997</c:v>
                </c:pt>
                <c:pt idx="2416">
                  <c:v>9.6679999999999993</c:v>
                </c:pt>
                <c:pt idx="2417">
                  <c:v>9.6720000000000006</c:v>
                </c:pt>
                <c:pt idx="2418">
                  <c:v>9.6760000000000002</c:v>
                </c:pt>
                <c:pt idx="2419">
                  <c:v>9.68</c:v>
                </c:pt>
                <c:pt idx="2420">
                  <c:v>9.6839999999999993</c:v>
                </c:pt>
                <c:pt idx="2421">
                  <c:v>9.6880000000000006</c:v>
                </c:pt>
                <c:pt idx="2422">
                  <c:v>9.6920000000000002</c:v>
                </c:pt>
                <c:pt idx="2423">
                  <c:v>9.6959999999999997</c:v>
                </c:pt>
                <c:pt idx="2424">
                  <c:v>9.6999999999999993</c:v>
                </c:pt>
                <c:pt idx="2425">
                  <c:v>9.7040000000000006</c:v>
                </c:pt>
                <c:pt idx="2426">
                  <c:v>9.7080000000000002</c:v>
                </c:pt>
                <c:pt idx="2427">
                  <c:v>9.7119999999999997</c:v>
                </c:pt>
                <c:pt idx="2428">
                  <c:v>9.7159999999999993</c:v>
                </c:pt>
                <c:pt idx="2429">
                  <c:v>9.7200000000000006</c:v>
                </c:pt>
                <c:pt idx="2430">
                  <c:v>9.7240000000000002</c:v>
                </c:pt>
                <c:pt idx="2431">
                  <c:v>9.7279999999999998</c:v>
                </c:pt>
                <c:pt idx="2432">
                  <c:v>9.7319999999999993</c:v>
                </c:pt>
                <c:pt idx="2433">
                  <c:v>9.7360000000000007</c:v>
                </c:pt>
                <c:pt idx="2434">
                  <c:v>9.74</c:v>
                </c:pt>
                <c:pt idx="2435">
                  <c:v>9.7439999999999998</c:v>
                </c:pt>
                <c:pt idx="2436">
                  <c:v>9.7479999999999993</c:v>
                </c:pt>
                <c:pt idx="2437">
                  <c:v>9.7520000000000007</c:v>
                </c:pt>
                <c:pt idx="2438">
                  <c:v>9.7560000000000002</c:v>
                </c:pt>
                <c:pt idx="2439">
                  <c:v>9.76</c:v>
                </c:pt>
                <c:pt idx="2440">
                  <c:v>9.7639999999999993</c:v>
                </c:pt>
                <c:pt idx="2441">
                  <c:v>9.7680000000000007</c:v>
                </c:pt>
                <c:pt idx="2442">
                  <c:v>9.7720000000000002</c:v>
                </c:pt>
                <c:pt idx="2443">
                  <c:v>9.7759999999999998</c:v>
                </c:pt>
                <c:pt idx="2444">
                  <c:v>9.7799999999999994</c:v>
                </c:pt>
                <c:pt idx="2445">
                  <c:v>9.7840000000000007</c:v>
                </c:pt>
                <c:pt idx="2446">
                  <c:v>9.7880000000000003</c:v>
                </c:pt>
                <c:pt idx="2447">
                  <c:v>9.7919999999999998</c:v>
                </c:pt>
                <c:pt idx="2448">
                  <c:v>9.7959999999999994</c:v>
                </c:pt>
                <c:pt idx="2449">
                  <c:v>9.8000000000000007</c:v>
                </c:pt>
                <c:pt idx="2450">
                  <c:v>9.8040000000000003</c:v>
                </c:pt>
                <c:pt idx="2451">
                  <c:v>9.8079999999999998</c:v>
                </c:pt>
                <c:pt idx="2452">
                  <c:v>9.8119999999999994</c:v>
                </c:pt>
                <c:pt idx="2453">
                  <c:v>9.8160000000000007</c:v>
                </c:pt>
                <c:pt idx="2454">
                  <c:v>9.82</c:v>
                </c:pt>
                <c:pt idx="2455">
                  <c:v>9.8239999999999998</c:v>
                </c:pt>
                <c:pt idx="2456">
                  <c:v>9.8279999999999994</c:v>
                </c:pt>
                <c:pt idx="2457">
                  <c:v>9.8320000000000007</c:v>
                </c:pt>
                <c:pt idx="2458">
                  <c:v>9.8360000000000003</c:v>
                </c:pt>
                <c:pt idx="2459">
                  <c:v>9.84</c:v>
                </c:pt>
                <c:pt idx="2460">
                  <c:v>9.8439999999999994</c:v>
                </c:pt>
                <c:pt idx="2461">
                  <c:v>9.8480000000000008</c:v>
                </c:pt>
                <c:pt idx="2462">
                  <c:v>9.8520000000000003</c:v>
                </c:pt>
                <c:pt idx="2463">
                  <c:v>9.8559999999999999</c:v>
                </c:pt>
                <c:pt idx="2464">
                  <c:v>9.86</c:v>
                </c:pt>
                <c:pt idx="2465">
                  <c:v>9.8640000000000008</c:v>
                </c:pt>
                <c:pt idx="2466">
                  <c:v>9.8680000000000003</c:v>
                </c:pt>
                <c:pt idx="2467">
                  <c:v>9.8719999999999999</c:v>
                </c:pt>
                <c:pt idx="2468">
                  <c:v>9.8759999999999994</c:v>
                </c:pt>
                <c:pt idx="2469">
                  <c:v>9.8800000000000008</c:v>
                </c:pt>
                <c:pt idx="2470">
                  <c:v>9.8840000000000003</c:v>
                </c:pt>
                <c:pt idx="2471">
                  <c:v>9.8879999999999999</c:v>
                </c:pt>
                <c:pt idx="2472">
                  <c:v>9.8919999999999995</c:v>
                </c:pt>
                <c:pt idx="2473">
                  <c:v>9.8960000000000008</c:v>
                </c:pt>
                <c:pt idx="2474">
                  <c:v>9.9</c:v>
                </c:pt>
                <c:pt idx="2475">
                  <c:v>9.9039999999999999</c:v>
                </c:pt>
                <c:pt idx="2476">
                  <c:v>9.9079999999999995</c:v>
                </c:pt>
                <c:pt idx="2477">
                  <c:v>9.9120000000000008</c:v>
                </c:pt>
                <c:pt idx="2478">
                  <c:v>9.9160000000000004</c:v>
                </c:pt>
                <c:pt idx="2479">
                  <c:v>9.92</c:v>
                </c:pt>
                <c:pt idx="2480">
                  <c:v>9.9239999999999995</c:v>
                </c:pt>
                <c:pt idx="2481">
                  <c:v>9.9280000000000008</c:v>
                </c:pt>
                <c:pt idx="2482">
                  <c:v>9.9320000000000004</c:v>
                </c:pt>
                <c:pt idx="2483">
                  <c:v>9.9359999999999999</c:v>
                </c:pt>
                <c:pt idx="2484">
                  <c:v>9.94</c:v>
                </c:pt>
                <c:pt idx="2485">
                  <c:v>9.9440000000000008</c:v>
                </c:pt>
                <c:pt idx="2486">
                  <c:v>9.9480000000000004</c:v>
                </c:pt>
                <c:pt idx="2487">
                  <c:v>9.952</c:v>
                </c:pt>
                <c:pt idx="2488">
                  <c:v>9.9559999999999995</c:v>
                </c:pt>
                <c:pt idx="2489">
                  <c:v>9.9600000000000009</c:v>
                </c:pt>
                <c:pt idx="2490">
                  <c:v>9.9640000000000004</c:v>
                </c:pt>
                <c:pt idx="2491">
                  <c:v>9.968</c:v>
                </c:pt>
                <c:pt idx="2492">
                  <c:v>9.9719999999999995</c:v>
                </c:pt>
                <c:pt idx="2493">
                  <c:v>9.9760000000000009</c:v>
                </c:pt>
                <c:pt idx="2494">
                  <c:v>9.98</c:v>
                </c:pt>
                <c:pt idx="2495">
                  <c:v>9.984</c:v>
                </c:pt>
                <c:pt idx="2496">
                  <c:v>9.9879999999999995</c:v>
                </c:pt>
                <c:pt idx="2497">
                  <c:v>9.9920000000000009</c:v>
                </c:pt>
                <c:pt idx="2498">
                  <c:v>9.9960000000000004</c:v>
                </c:pt>
                <c:pt idx="2499">
                  <c:v>10</c:v>
                </c:pt>
                <c:pt idx="2500">
                  <c:v>10.004</c:v>
                </c:pt>
                <c:pt idx="2501">
                  <c:v>10.007999999999999</c:v>
                </c:pt>
                <c:pt idx="2502">
                  <c:v>10.012</c:v>
                </c:pt>
                <c:pt idx="2503">
                  <c:v>10.016</c:v>
                </c:pt>
                <c:pt idx="2504">
                  <c:v>10.02</c:v>
                </c:pt>
                <c:pt idx="2505">
                  <c:v>10.023999999999999</c:v>
                </c:pt>
                <c:pt idx="2506">
                  <c:v>10.028</c:v>
                </c:pt>
                <c:pt idx="2507">
                  <c:v>10.032</c:v>
                </c:pt>
                <c:pt idx="2508">
                  <c:v>10.036</c:v>
                </c:pt>
                <c:pt idx="2509">
                  <c:v>10.039999999999999</c:v>
                </c:pt>
                <c:pt idx="2510">
                  <c:v>10.044</c:v>
                </c:pt>
                <c:pt idx="2511">
                  <c:v>10.048</c:v>
                </c:pt>
                <c:pt idx="2512">
                  <c:v>10.052</c:v>
                </c:pt>
                <c:pt idx="2513">
                  <c:v>10.055999999999999</c:v>
                </c:pt>
                <c:pt idx="2514">
                  <c:v>10.06</c:v>
                </c:pt>
                <c:pt idx="2515">
                  <c:v>10.064</c:v>
                </c:pt>
                <c:pt idx="2516">
                  <c:v>10.068</c:v>
                </c:pt>
                <c:pt idx="2517">
                  <c:v>10.071999999999999</c:v>
                </c:pt>
                <c:pt idx="2518">
                  <c:v>10.076000000000001</c:v>
                </c:pt>
                <c:pt idx="2519">
                  <c:v>10.08</c:v>
                </c:pt>
                <c:pt idx="2520">
                  <c:v>10.084</c:v>
                </c:pt>
                <c:pt idx="2521">
                  <c:v>10.087999999999999</c:v>
                </c:pt>
                <c:pt idx="2522">
                  <c:v>10.092000000000001</c:v>
                </c:pt>
                <c:pt idx="2523">
                  <c:v>10.096</c:v>
                </c:pt>
                <c:pt idx="2524">
                  <c:v>10.1</c:v>
                </c:pt>
                <c:pt idx="2525">
                  <c:v>10.103999999999999</c:v>
                </c:pt>
                <c:pt idx="2526">
                  <c:v>10.108000000000001</c:v>
                </c:pt>
                <c:pt idx="2527">
                  <c:v>10.112</c:v>
                </c:pt>
                <c:pt idx="2528">
                  <c:v>10.116</c:v>
                </c:pt>
                <c:pt idx="2529">
                  <c:v>10.119999999999999</c:v>
                </c:pt>
                <c:pt idx="2530">
                  <c:v>10.124000000000001</c:v>
                </c:pt>
                <c:pt idx="2531">
                  <c:v>10.128</c:v>
                </c:pt>
                <c:pt idx="2532">
                  <c:v>10.132</c:v>
                </c:pt>
                <c:pt idx="2533">
                  <c:v>10.135999999999999</c:v>
                </c:pt>
                <c:pt idx="2534">
                  <c:v>10.14</c:v>
                </c:pt>
                <c:pt idx="2535">
                  <c:v>10.144</c:v>
                </c:pt>
                <c:pt idx="2536">
                  <c:v>10.148</c:v>
                </c:pt>
                <c:pt idx="2537">
                  <c:v>10.151999999999999</c:v>
                </c:pt>
                <c:pt idx="2538">
                  <c:v>10.156000000000001</c:v>
                </c:pt>
                <c:pt idx="2539">
                  <c:v>10.16</c:v>
                </c:pt>
                <c:pt idx="2540">
                  <c:v>10.164</c:v>
                </c:pt>
                <c:pt idx="2541">
                  <c:v>10.167999999999999</c:v>
                </c:pt>
                <c:pt idx="2542">
                  <c:v>10.172000000000001</c:v>
                </c:pt>
                <c:pt idx="2543">
                  <c:v>10.176</c:v>
                </c:pt>
                <c:pt idx="2544">
                  <c:v>10.18</c:v>
                </c:pt>
                <c:pt idx="2545">
                  <c:v>10.183999999999999</c:v>
                </c:pt>
                <c:pt idx="2546">
                  <c:v>10.188000000000001</c:v>
                </c:pt>
                <c:pt idx="2547">
                  <c:v>10.192</c:v>
                </c:pt>
                <c:pt idx="2548">
                  <c:v>10.196</c:v>
                </c:pt>
                <c:pt idx="2549">
                  <c:v>10.199999999999999</c:v>
                </c:pt>
                <c:pt idx="2550">
                  <c:v>10.204000000000001</c:v>
                </c:pt>
                <c:pt idx="2551">
                  <c:v>10.208</c:v>
                </c:pt>
                <c:pt idx="2552">
                  <c:v>10.212</c:v>
                </c:pt>
                <c:pt idx="2553">
                  <c:v>10.215999999999999</c:v>
                </c:pt>
                <c:pt idx="2554">
                  <c:v>10.220000000000001</c:v>
                </c:pt>
                <c:pt idx="2555">
                  <c:v>10.224</c:v>
                </c:pt>
                <c:pt idx="2556">
                  <c:v>10.228</c:v>
                </c:pt>
                <c:pt idx="2557">
                  <c:v>10.231999999999999</c:v>
                </c:pt>
                <c:pt idx="2558">
                  <c:v>10.236000000000001</c:v>
                </c:pt>
                <c:pt idx="2559">
                  <c:v>10.24</c:v>
                </c:pt>
                <c:pt idx="2560">
                  <c:v>10.244</c:v>
                </c:pt>
                <c:pt idx="2561">
                  <c:v>10.247999999999999</c:v>
                </c:pt>
                <c:pt idx="2562">
                  <c:v>10.252000000000001</c:v>
                </c:pt>
                <c:pt idx="2563">
                  <c:v>10.256</c:v>
                </c:pt>
                <c:pt idx="2564">
                  <c:v>10.26</c:v>
                </c:pt>
                <c:pt idx="2565">
                  <c:v>10.263999999999999</c:v>
                </c:pt>
                <c:pt idx="2566">
                  <c:v>10.268000000000001</c:v>
                </c:pt>
                <c:pt idx="2567">
                  <c:v>10.272</c:v>
                </c:pt>
                <c:pt idx="2568">
                  <c:v>10.276</c:v>
                </c:pt>
                <c:pt idx="2569">
                  <c:v>10.28</c:v>
                </c:pt>
                <c:pt idx="2570">
                  <c:v>10.284000000000001</c:v>
                </c:pt>
                <c:pt idx="2571">
                  <c:v>10.288</c:v>
                </c:pt>
                <c:pt idx="2572">
                  <c:v>10.292</c:v>
                </c:pt>
                <c:pt idx="2573">
                  <c:v>10.295999999999999</c:v>
                </c:pt>
                <c:pt idx="2574">
                  <c:v>10.3</c:v>
                </c:pt>
                <c:pt idx="2575">
                  <c:v>10.304</c:v>
                </c:pt>
                <c:pt idx="2576">
                  <c:v>10.308</c:v>
                </c:pt>
                <c:pt idx="2577">
                  <c:v>10.311999999999999</c:v>
                </c:pt>
                <c:pt idx="2578">
                  <c:v>10.316000000000001</c:v>
                </c:pt>
                <c:pt idx="2579">
                  <c:v>10.32</c:v>
                </c:pt>
                <c:pt idx="2580">
                  <c:v>10.324</c:v>
                </c:pt>
                <c:pt idx="2581">
                  <c:v>10.327999999999999</c:v>
                </c:pt>
                <c:pt idx="2582">
                  <c:v>10.332000000000001</c:v>
                </c:pt>
                <c:pt idx="2583">
                  <c:v>10.336</c:v>
                </c:pt>
                <c:pt idx="2584">
                  <c:v>10.34</c:v>
                </c:pt>
                <c:pt idx="2585">
                  <c:v>10.343999999999999</c:v>
                </c:pt>
                <c:pt idx="2586">
                  <c:v>10.348000000000001</c:v>
                </c:pt>
                <c:pt idx="2587">
                  <c:v>10.352</c:v>
                </c:pt>
                <c:pt idx="2588">
                  <c:v>10.356</c:v>
                </c:pt>
                <c:pt idx="2589">
                  <c:v>10.36</c:v>
                </c:pt>
                <c:pt idx="2590">
                  <c:v>10.364000000000001</c:v>
                </c:pt>
                <c:pt idx="2591">
                  <c:v>10.368</c:v>
                </c:pt>
                <c:pt idx="2592">
                  <c:v>10.372</c:v>
                </c:pt>
                <c:pt idx="2593">
                  <c:v>10.375999999999999</c:v>
                </c:pt>
                <c:pt idx="2594">
                  <c:v>10.38</c:v>
                </c:pt>
                <c:pt idx="2595">
                  <c:v>10.384</c:v>
                </c:pt>
                <c:pt idx="2596">
                  <c:v>10.388</c:v>
                </c:pt>
                <c:pt idx="2597">
                  <c:v>10.391999999999999</c:v>
                </c:pt>
                <c:pt idx="2598">
                  <c:v>10.396000000000001</c:v>
                </c:pt>
                <c:pt idx="2599">
                  <c:v>10.4</c:v>
                </c:pt>
                <c:pt idx="2600">
                  <c:v>10.404</c:v>
                </c:pt>
                <c:pt idx="2601">
                  <c:v>10.407999999999999</c:v>
                </c:pt>
                <c:pt idx="2602">
                  <c:v>10.412000000000001</c:v>
                </c:pt>
                <c:pt idx="2603">
                  <c:v>10.416</c:v>
                </c:pt>
                <c:pt idx="2604">
                  <c:v>10.42</c:v>
                </c:pt>
                <c:pt idx="2605">
                  <c:v>10.423999999999999</c:v>
                </c:pt>
                <c:pt idx="2606">
                  <c:v>10.428000000000001</c:v>
                </c:pt>
                <c:pt idx="2607">
                  <c:v>10.432</c:v>
                </c:pt>
                <c:pt idx="2608">
                  <c:v>10.436</c:v>
                </c:pt>
                <c:pt idx="2609">
                  <c:v>10.44</c:v>
                </c:pt>
                <c:pt idx="2610">
                  <c:v>10.444000000000001</c:v>
                </c:pt>
                <c:pt idx="2611">
                  <c:v>10.448</c:v>
                </c:pt>
                <c:pt idx="2612">
                  <c:v>10.452</c:v>
                </c:pt>
                <c:pt idx="2613">
                  <c:v>10.456</c:v>
                </c:pt>
                <c:pt idx="2614">
                  <c:v>10.46</c:v>
                </c:pt>
                <c:pt idx="2615">
                  <c:v>10.464</c:v>
                </c:pt>
                <c:pt idx="2616">
                  <c:v>10.468</c:v>
                </c:pt>
                <c:pt idx="2617">
                  <c:v>10.472</c:v>
                </c:pt>
                <c:pt idx="2618">
                  <c:v>10.476000000000001</c:v>
                </c:pt>
                <c:pt idx="2619">
                  <c:v>10.48</c:v>
                </c:pt>
                <c:pt idx="2620">
                  <c:v>10.484</c:v>
                </c:pt>
                <c:pt idx="2621">
                  <c:v>10.488</c:v>
                </c:pt>
                <c:pt idx="2622">
                  <c:v>10.492000000000001</c:v>
                </c:pt>
                <c:pt idx="2623">
                  <c:v>10.496</c:v>
                </c:pt>
                <c:pt idx="2624">
                  <c:v>10.5</c:v>
                </c:pt>
                <c:pt idx="2625">
                  <c:v>10.504</c:v>
                </c:pt>
                <c:pt idx="2626">
                  <c:v>10.507999999999999</c:v>
                </c:pt>
                <c:pt idx="2627">
                  <c:v>10.512</c:v>
                </c:pt>
                <c:pt idx="2628">
                  <c:v>10.516</c:v>
                </c:pt>
                <c:pt idx="2629">
                  <c:v>10.52</c:v>
                </c:pt>
                <c:pt idx="2630">
                  <c:v>10.523999999999999</c:v>
                </c:pt>
                <c:pt idx="2631">
                  <c:v>10.528</c:v>
                </c:pt>
                <c:pt idx="2632">
                  <c:v>10.532</c:v>
                </c:pt>
                <c:pt idx="2633">
                  <c:v>10.536</c:v>
                </c:pt>
                <c:pt idx="2634">
                  <c:v>10.54</c:v>
                </c:pt>
                <c:pt idx="2635">
                  <c:v>10.544</c:v>
                </c:pt>
                <c:pt idx="2636">
                  <c:v>10.548</c:v>
                </c:pt>
                <c:pt idx="2637">
                  <c:v>10.552</c:v>
                </c:pt>
                <c:pt idx="2638">
                  <c:v>10.555999999999999</c:v>
                </c:pt>
                <c:pt idx="2639">
                  <c:v>10.56</c:v>
                </c:pt>
                <c:pt idx="2640">
                  <c:v>10.564</c:v>
                </c:pt>
                <c:pt idx="2641">
                  <c:v>10.568</c:v>
                </c:pt>
                <c:pt idx="2642">
                  <c:v>10.571999999999999</c:v>
                </c:pt>
                <c:pt idx="2643">
                  <c:v>10.576000000000001</c:v>
                </c:pt>
                <c:pt idx="2644">
                  <c:v>10.58</c:v>
                </c:pt>
                <c:pt idx="2645">
                  <c:v>10.584</c:v>
                </c:pt>
                <c:pt idx="2646">
                  <c:v>10.587999999999999</c:v>
                </c:pt>
                <c:pt idx="2647">
                  <c:v>10.592000000000001</c:v>
                </c:pt>
                <c:pt idx="2648">
                  <c:v>10.596</c:v>
                </c:pt>
                <c:pt idx="2649">
                  <c:v>10.6</c:v>
                </c:pt>
                <c:pt idx="2650">
                  <c:v>10.603999999999999</c:v>
                </c:pt>
                <c:pt idx="2651">
                  <c:v>10.608000000000001</c:v>
                </c:pt>
                <c:pt idx="2652">
                  <c:v>10.612</c:v>
                </c:pt>
                <c:pt idx="2653">
                  <c:v>10.616</c:v>
                </c:pt>
                <c:pt idx="2654">
                  <c:v>10.62</c:v>
                </c:pt>
                <c:pt idx="2655">
                  <c:v>10.624000000000001</c:v>
                </c:pt>
                <c:pt idx="2656">
                  <c:v>10.628</c:v>
                </c:pt>
                <c:pt idx="2657">
                  <c:v>10.632</c:v>
                </c:pt>
                <c:pt idx="2658">
                  <c:v>10.635999999999999</c:v>
                </c:pt>
                <c:pt idx="2659">
                  <c:v>10.64</c:v>
                </c:pt>
                <c:pt idx="2660">
                  <c:v>10.644</c:v>
                </c:pt>
                <c:pt idx="2661">
                  <c:v>10.648</c:v>
                </c:pt>
                <c:pt idx="2662">
                  <c:v>10.651999999999999</c:v>
                </c:pt>
                <c:pt idx="2663">
                  <c:v>10.656000000000001</c:v>
                </c:pt>
                <c:pt idx="2664">
                  <c:v>10.66</c:v>
                </c:pt>
                <c:pt idx="2665">
                  <c:v>10.664</c:v>
                </c:pt>
                <c:pt idx="2666">
                  <c:v>10.667999999999999</c:v>
                </c:pt>
                <c:pt idx="2667">
                  <c:v>10.672000000000001</c:v>
                </c:pt>
                <c:pt idx="2668">
                  <c:v>10.676</c:v>
                </c:pt>
                <c:pt idx="2669">
                  <c:v>10.68</c:v>
                </c:pt>
                <c:pt idx="2670">
                  <c:v>10.683999999999999</c:v>
                </c:pt>
                <c:pt idx="2671">
                  <c:v>10.688000000000001</c:v>
                </c:pt>
                <c:pt idx="2672">
                  <c:v>10.692</c:v>
                </c:pt>
                <c:pt idx="2673">
                  <c:v>10.696</c:v>
                </c:pt>
                <c:pt idx="2674">
                  <c:v>10.7</c:v>
                </c:pt>
                <c:pt idx="2675">
                  <c:v>10.704000000000001</c:v>
                </c:pt>
                <c:pt idx="2676">
                  <c:v>10.708</c:v>
                </c:pt>
                <c:pt idx="2677">
                  <c:v>10.712</c:v>
                </c:pt>
                <c:pt idx="2678">
                  <c:v>10.715999999999999</c:v>
                </c:pt>
                <c:pt idx="2679">
                  <c:v>10.72</c:v>
                </c:pt>
                <c:pt idx="2680">
                  <c:v>10.724</c:v>
                </c:pt>
                <c:pt idx="2681">
                  <c:v>10.728</c:v>
                </c:pt>
                <c:pt idx="2682">
                  <c:v>10.731999999999999</c:v>
                </c:pt>
                <c:pt idx="2683">
                  <c:v>10.736000000000001</c:v>
                </c:pt>
                <c:pt idx="2684">
                  <c:v>10.74</c:v>
                </c:pt>
                <c:pt idx="2685">
                  <c:v>10.744</c:v>
                </c:pt>
                <c:pt idx="2686">
                  <c:v>10.747999999999999</c:v>
                </c:pt>
                <c:pt idx="2687">
                  <c:v>10.752000000000001</c:v>
                </c:pt>
                <c:pt idx="2688">
                  <c:v>10.756</c:v>
                </c:pt>
                <c:pt idx="2689">
                  <c:v>10.76</c:v>
                </c:pt>
                <c:pt idx="2690">
                  <c:v>10.763999999999999</c:v>
                </c:pt>
                <c:pt idx="2691">
                  <c:v>10.768000000000001</c:v>
                </c:pt>
                <c:pt idx="2692">
                  <c:v>10.772</c:v>
                </c:pt>
                <c:pt idx="2693">
                  <c:v>10.776</c:v>
                </c:pt>
                <c:pt idx="2694">
                  <c:v>10.78</c:v>
                </c:pt>
                <c:pt idx="2695">
                  <c:v>10.784000000000001</c:v>
                </c:pt>
                <c:pt idx="2696">
                  <c:v>10.788</c:v>
                </c:pt>
                <c:pt idx="2697">
                  <c:v>10.792</c:v>
                </c:pt>
                <c:pt idx="2698">
                  <c:v>10.795999999999999</c:v>
                </c:pt>
                <c:pt idx="2699">
                  <c:v>10.8</c:v>
                </c:pt>
                <c:pt idx="2700">
                  <c:v>10.804</c:v>
                </c:pt>
                <c:pt idx="2701">
                  <c:v>10.808</c:v>
                </c:pt>
                <c:pt idx="2702">
                  <c:v>10.811999999999999</c:v>
                </c:pt>
                <c:pt idx="2703">
                  <c:v>10.816000000000001</c:v>
                </c:pt>
                <c:pt idx="2704">
                  <c:v>10.82</c:v>
                </c:pt>
                <c:pt idx="2705">
                  <c:v>10.824</c:v>
                </c:pt>
                <c:pt idx="2706">
                  <c:v>10.827999999999999</c:v>
                </c:pt>
                <c:pt idx="2707">
                  <c:v>10.832000000000001</c:v>
                </c:pt>
                <c:pt idx="2708">
                  <c:v>10.836</c:v>
                </c:pt>
                <c:pt idx="2709">
                  <c:v>10.84</c:v>
                </c:pt>
                <c:pt idx="2710">
                  <c:v>10.843999999999999</c:v>
                </c:pt>
                <c:pt idx="2711">
                  <c:v>10.848000000000001</c:v>
                </c:pt>
                <c:pt idx="2712">
                  <c:v>10.852</c:v>
                </c:pt>
                <c:pt idx="2713">
                  <c:v>10.856</c:v>
                </c:pt>
                <c:pt idx="2714">
                  <c:v>10.86</c:v>
                </c:pt>
                <c:pt idx="2715">
                  <c:v>10.864000000000001</c:v>
                </c:pt>
                <c:pt idx="2716">
                  <c:v>10.868</c:v>
                </c:pt>
                <c:pt idx="2717">
                  <c:v>10.872</c:v>
                </c:pt>
                <c:pt idx="2718">
                  <c:v>10.875999999999999</c:v>
                </c:pt>
                <c:pt idx="2719">
                  <c:v>10.88</c:v>
                </c:pt>
                <c:pt idx="2720">
                  <c:v>10.884</c:v>
                </c:pt>
                <c:pt idx="2721">
                  <c:v>10.888</c:v>
                </c:pt>
                <c:pt idx="2722">
                  <c:v>10.891999999999999</c:v>
                </c:pt>
                <c:pt idx="2723">
                  <c:v>10.896000000000001</c:v>
                </c:pt>
                <c:pt idx="2724">
                  <c:v>10.9</c:v>
                </c:pt>
                <c:pt idx="2725">
                  <c:v>10.904</c:v>
                </c:pt>
                <c:pt idx="2726">
                  <c:v>10.907999999999999</c:v>
                </c:pt>
                <c:pt idx="2727">
                  <c:v>10.912000000000001</c:v>
                </c:pt>
                <c:pt idx="2728">
                  <c:v>10.916</c:v>
                </c:pt>
                <c:pt idx="2729">
                  <c:v>10.92</c:v>
                </c:pt>
                <c:pt idx="2730">
                  <c:v>10.923999999999999</c:v>
                </c:pt>
                <c:pt idx="2731">
                  <c:v>10.928000000000001</c:v>
                </c:pt>
                <c:pt idx="2732">
                  <c:v>10.932</c:v>
                </c:pt>
                <c:pt idx="2733">
                  <c:v>10.936</c:v>
                </c:pt>
                <c:pt idx="2734">
                  <c:v>10.94</c:v>
                </c:pt>
                <c:pt idx="2735">
                  <c:v>10.944000000000001</c:v>
                </c:pt>
                <c:pt idx="2736">
                  <c:v>10.948</c:v>
                </c:pt>
                <c:pt idx="2737">
                  <c:v>10.952</c:v>
                </c:pt>
                <c:pt idx="2738">
                  <c:v>10.956</c:v>
                </c:pt>
                <c:pt idx="2739">
                  <c:v>10.96</c:v>
                </c:pt>
                <c:pt idx="2740">
                  <c:v>10.964</c:v>
                </c:pt>
                <c:pt idx="2741">
                  <c:v>10.968</c:v>
                </c:pt>
                <c:pt idx="2742">
                  <c:v>10.972</c:v>
                </c:pt>
                <c:pt idx="2743">
                  <c:v>10.976000000000001</c:v>
                </c:pt>
                <c:pt idx="2744">
                  <c:v>10.98</c:v>
                </c:pt>
                <c:pt idx="2745">
                  <c:v>10.984</c:v>
                </c:pt>
                <c:pt idx="2746">
                  <c:v>10.988</c:v>
                </c:pt>
                <c:pt idx="2747">
                  <c:v>10.992000000000001</c:v>
                </c:pt>
                <c:pt idx="2748">
                  <c:v>10.996</c:v>
                </c:pt>
                <c:pt idx="2749">
                  <c:v>11</c:v>
                </c:pt>
                <c:pt idx="2750">
                  <c:v>11.004</c:v>
                </c:pt>
                <c:pt idx="2751">
                  <c:v>11.007999999999999</c:v>
                </c:pt>
                <c:pt idx="2752">
                  <c:v>11.012</c:v>
                </c:pt>
                <c:pt idx="2753">
                  <c:v>11.016</c:v>
                </c:pt>
                <c:pt idx="2754">
                  <c:v>11.02</c:v>
                </c:pt>
                <c:pt idx="2755">
                  <c:v>11.023999999999999</c:v>
                </c:pt>
                <c:pt idx="2756">
                  <c:v>11.028</c:v>
                </c:pt>
                <c:pt idx="2757">
                  <c:v>11.032</c:v>
                </c:pt>
                <c:pt idx="2758">
                  <c:v>11.036</c:v>
                </c:pt>
                <c:pt idx="2759">
                  <c:v>11.04</c:v>
                </c:pt>
                <c:pt idx="2760">
                  <c:v>11.044</c:v>
                </c:pt>
                <c:pt idx="2761">
                  <c:v>11.048</c:v>
                </c:pt>
                <c:pt idx="2762">
                  <c:v>11.052</c:v>
                </c:pt>
                <c:pt idx="2763">
                  <c:v>11.055999999999999</c:v>
                </c:pt>
                <c:pt idx="2764">
                  <c:v>11.06</c:v>
                </c:pt>
                <c:pt idx="2765">
                  <c:v>11.064</c:v>
                </c:pt>
                <c:pt idx="2766">
                  <c:v>11.068</c:v>
                </c:pt>
                <c:pt idx="2767">
                  <c:v>11.071999999999999</c:v>
                </c:pt>
                <c:pt idx="2768">
                  <c:v>11.076000000000001</c:v>
                </c:pt>
                <c:pt idx="2769">
                  <c:v>11.08</c:v>
                </c:pt>
                <c:pt idx="2770">
                  <c:v>11.084</c:v>
                </c:pt>
                <c:pt idx="2771">
                  <c:v>11.087999999999999</c:v>
                </c:pt>
                <c:pt idx="2772">
                  <c:v>11.092000000000001</c:v>
                </c:pt>
                <c:pt idx="2773">
                  <c:v>11.096</c:v>
                </c:pt>
                <c:pt idx="2774">
                  <c:v>11.1</c:v>
                </c:pt>
                <c:pt idx="2775">
                  <c:v>11.103999999999999</c:v>
                </c:pt>
                <c:pt idx="2776">
                  <c:v>11.108000000000001</c:v>
                </c:pt>
                <c:pt idx="2777">
                  <c:v>11.112</c:v>
                </c:pt>
                <c:pt idx="2778">
                  <c:v>11.116</c:v>
                </c:pt>
                <c:pt idx="2779">
                  <c:v>11.12</c:v>
                </c:pt>
                <c:pt idx="2780">
                  <c:v>11.124000000000001</c:v>
                </c:pt>
                <c:pt idx="2781">
                  <c:v>11.128</c:v>
                </c:pt>
                <c:pt idx="2782">
                  <c:v>11.132</c:v>
                </c:pt>
                <c:pt idx="2783">
                  <c:v>11.135999999999999</c:v>
                </c:pt>
                <c:pt idx="2784">
                  <c:v>11.14</c:v>
                </c:pt>
                <c:pt idx="2785">
                  <c:v>11.144</c:v>
                </c:pt>
                <c:pt idx="2786">
                  <c:v>11.148</c:v>
                </c:pt>
                <c:pt idx="2787">
                  <c:v>11.151999999999999</c:v>
                </c:pt>
                <c:pt idx="2788">
                  <c:v>11.156000000000001</c:v>
                </c:pt>
                <c:pt idx="2789">
                  <c:v>11.16</c:v>
                </c:pt>
                <c:pt idx="2790">
                  <c:v>11.164</c:v>
                </c:pt>
                <c:pt idx="2791">
                  <c:v>11.167999999999999</c:v>
                </c:pt>
                <c:pt idx="2792">
                  <c:v>11.172000000000001</c:v>
                </c:pt>
                <c:pt idx="2793">
                  <c:v>11.176</c:v>
                </c:pt>
                <c:pt idx="2794">
                  <c:v>11.18</c:v>
                </c:pt>
                <c:pt idx="2795">
                  <c:v>11.183999999999999</c:v>
                </c:pt>
                <c:pt idx="2796">
                  <c:v>11.188000000000001</c:v>
                </c:pt>
                <c:pt idx="2797">
                  <c:v>11.192</c:v>
                </c:pt>
                <c:pt idx="2798">
                  <c:v>11.196</c:v>
                </c:pt>
                <c:pt idx="2799">
                  <c:v>11.2</c:v>
                </c:pt>
                <c:pt idx="2800">
                  <c:v>11.204000000000001</c:v>
                </c:pt>
                <c:pt idx="2801">
                  <c:v>11.208</c:v>
                </c:pt>
                <c:pt idx="2802">
                  <c:v>11.212</c:v>
                </c:pt>
                <c:pt idx="2803">
                  <c:v>11.215999999999999</c:v>
                </c:pt>
                <c:pt idx="2804">
                  <c:v>11.22</c:v>
                </c:pt>
                <c:pt idx="2805">
                  <c:v>11.224</c:v>
                </c:pt>
                <c:pt idx="2806">
                  <c:v>11.228</c:v>
                </c:pt>
                <c:pt idx="2807">
                  <c:v>11.231999999999999</c:v>
                </c:pt>
                <c:pt idx="2808">
                  <c:v>11.236000000000001</c:v>
                </c:pt>
                <c:pt idx="2809">
                  <c:v>11.24</c:v>
                </c:pt>
                <c:pt idx="2810">
                  <c:v>11.244</c:v>
                </c:pt>
                <c:pt idx="2811">
                  <c:v>11.247999999999999</c:v>
                </c:pt>
                <c:pt idx="2812">
                  <c:v>11.252000000000001</c:v>
                </c:pt>
                <c:pt idx="2813">
                  <c:v>11.256</c:v>
                </c:pt>
                <c:pt idx="2814">
                  <c:v>11.26</c:v>
                </c:pt>
                <c:pt idx="2815">
                  <c:v>11.263999999999999</c:v>
                </c:pt>
                <c:pt idx="2816">
                  <c:v>11.268000000000001</c:v>
                </c:pt>
                <c:pt idx="2817">
                  <c:v>11.272</c:v>
                </c:pt>
                <c:pt idx="2818">
                  <c:v>11.276</c:v>
                </c:pt>
                <c:pt idx="2819">
                  <c:v>11.28</c:v>
                </c:pt>
                <c:pt idx="2820">
                  <c:v>11.284000000000001</c:v>
                </c:pt>
                <c:pt idx="2821">
                  <c:v>11.288</c:v>
                </c:pt>
                <c:pt idx="2822">
                  <c:v>11.292</c:v>
                </c:pt>
                <c:pt idx="2823">
                  <c:v>11.295999999999999</c:v>
                </c:pt>
                <c:pt idx="2824">
                  <c:v>11.3</c:v>
                </c:pt>
                <c:pt idx="2825">
                  <c:v>11.304</c:v>
                </c:pt>
                <c:pt idx="2826">
                  <c:v>11.308</c:v>
                </c:pt>
                <c:pt idx="2827">
                  <c:v>11.311999999999999</c:v>
                </c:pt>
                <c:pt idx="2828">
                  <c:v>11.316000000000001</c:v>
                </c:pt>
                <c:pt idx="2829">
                  <c:v>11.32</c:v>
                </c:pt>
                <c:pt idx="2830">
                  <c:v>11.324</c:v>
                </c:pt>
                <c:pt idx="2831">
                  <c:v>11.327999999999999</c:v>
                </c:pt>
                <c:pt idx="2832">
                  <c:v>11.332000000000001</c:v>
                </c:pt>
                <c:pt idx="2833">
                  <c:v>11.336</c:v>
                </c:pt>
                <c:pt idx="2834">
                  <c:v>11.34</c:v>
                </c:pt>
                <c:pt idx="2835">
                  <c:v>11.343999999999999</c:v>
                </c:pt>
                <c:pt idx="2836">
                  <c:v>11.348000000000001</c:v>
                </c:pt>
                <c:pt idx="2837">
                  <c:v>11.352</c:v>
                </c:pt>
                <c:pt idx="2838">
                  <c:v>11.356</c:v>
                </c:pt>
                <c:pt idx="2839">
                  <c:v>11.36</c:v>
                </c:pt>
                <c:pt idx="2840">
                  <c:v>11.364000000000001</c:v>
                </c:pt>
                <c:pt idx="2841">
                  <c:v>11.368</c:v>
                </c:pt>
                <c:pt idx="2842">
                  <c:v>11.372</c:v>
                </c:pt>
                <c:pt idx="2843">
                  <c:v>11.375999999999999</c:v>
                </c:pt>
                <c:pt idx="2844">
                  <c:v>11.38</c:v>
                </c:pt>
                <c:pt idx="2845">
                  <c:v>11.384</c:v>
                </c:pt>
                <c:pt idx="2846">
                  <c:v>11.388</c:v>
                </c:pt>
                <c:pt idx="2847">
                  <c:v>11.391999999999999</c:v>
                </c:pt>
                <c:pt idx="2848">
                  <c:v>11.396000000000001</c:v>
                </c:pt>
                <c:pt idx="2849">
                  <c:v>11.4</c:v>
                </c:pt>
                <c:pt idx="2850">
                  <c:v>11.404</c:v>
                </c:pt>
                <c:pt idx="2851">
                  <c:v>11.407999999999999</c:v>
                </c:pt>
                <c:pt idx="2852">
                  <c:v>11.412000000000001</c:v>
                </c:pt>
                <c:pt idx="2853">
                  <c:v>11.416</c:v>
                </c:pt>
                <c:pt idx="2854">
                  <c:v>11.42</c:v>
                </c:pt>
                <c:pt idx="2855">
                  <c:v>11.423999999999999</c:v>
                </c:pt>
                <c:pt idx="2856">
                  <c:v>11.428000000000001</c:v>
                </c:pt>
                <c:pt idx="2857">
                  <c:v>11.432</c:v>
                </c:pt>
                <c:pt idx="2858">
                  <c:v>11.436</c:v>
                </c:pt>
                <c:pt idx="2859">
                  <c:v>11.44</c:v>
                </c:pt>
                <c:pt idx="2860">
                  <c:v>11.444000000000001</c:v>
                </c:pt>
                <c:pt idx="2861">
                  <c:v>11.448</c:v>
                </c:pt>
                <c:pt idx="2862">
                  <c:v>11.452</c:v>
                </c:pt>
                <c:pt idx="2863">
                  <c:v>11.456</c:v>
                </c:pt>
                <c:pt idx="2864">
                  <c:v>11.46</c:v>
                </c:pt>
                <c:pt idx="2865">
                  <c:v>11.464</c:v>
                </c:pt>
                <c:pt idx="2866">
                  <c:v>11.468</c:v>
                </c:pt>
                <c:pt idx="2867">
                  <c:v>11.472</c:v>
                </c:pt>
                <c:pt idx="2868">
                  <c:v>11.476000000000001</c:v>
                </c:pt>
                <c:pt idx="2869">
                  <c:v>11.48</c:v>
                </c:pt>
                <c:pt idx="2870">
                  <c:v>11.484</c:v>
                </c:pt>
                <c:pt idx="2871">
                  <c:v>11.488</c:v>
                </c:pt>
                <c:pt idx="2872">
                  <c:v>11.492000000000001</c:v>
                </c:pt>
                <c:pt idx="2873">
                  <c:v>11.496</c:v>
                </c:pt>
                <c:pt idx="2874">
                  <c:v>11.5</c:v>
                </c:pt>
                <c:pt idx="2875">
                  <c:v>11.504</c:v>
                </c:pt>
                <c:pt idx="2876">
                  <c:v>11.507999999999999</c:v>
                </c:pt>
                <c:pt idx="2877">
                  <c:v>11.512</c:v>
                </c:pt>
                <c:pt idx="2878">
                  <c:v>11.516</c:v>
                </c:pt>
                <c:pt idx="2879">
                  <c:v>11.52</c:v>
                </c:pt>
                <c:pt idx="2880">
                  <c:v>11.523999999999999</c:v>
                </c:pt>
                <c:pt idx="2881">
                  <c:v>11.528</c:v>
                </c:pt>
                <c:pt idx="2882">
                  <c:v>11.532</c:v>
                </c:pt>
                <c:pt idx="2883">
                  <c:v>11.536</c:v>
                </c:pt>
                <c:pt idx="2884">
                  <c:v>11.54</c:v>
                </c:pt>
                <c:pt idx="2885">
                  <c:v>11.544</c:v>
                </c:pt>
                <c:pt idx="2886">
                  <c:v>11.548</c:v>
                </c:pt>
                <c:pt idx="2887">
                  <c:v>11.552</c:v>
                </c:pt>
                <c:pt idx="2888">
                  <c:v>11.555999999999999</c:v>
                </c:pt>
                <c:pt idx="2889">
                  <c:v>11.56</c:v>
                </c:pt>
                <c:pt idx="2890">
                  <c:v>11.564</c:v>
                </c:pt>
                <c:pt idx="2891">
                  <c:v>11.568</c:v>
                </c:pt>
                <c:pt idx="2892">
                  <c:v>11.571999999999999</c:v>
                </c:pt>
                <c:pt idx="2893">
                  <c:v>11.576000000000001</c:v>
                </c:pt>
                <c:pt idx="2894">
                  <c:v>11.58</c:v>
                </c:pt>
                <c:pt idx="2895">
                  <c:v>11.584</c:v>
                </c:pt>
                <c:pt idx="2896">
                  <c:v>11.587999999999999</c:v>
                </c:pt>
                <c:pt idx="2897">
                  <c:v>11.592000000000001</c:v>
                </c:pt>
                <c:pt idx="2898">
                  <c:v>11.596</c:v>
                </c:pt>
                <c:pt idx="2899">
                  <c:v>11.6</c:v>
                </c:pt>
                <c:pt idx="2900">
                  <c:v>11.603999999999999</c:v>
                </c:pt>
                <c:pt idx="2901">
                  <c:v>11.608000000000001</c:v>
                </c:pt>
                <c:pt idx="2902">
                  <c:v>11.612</c:v>
                </c:pt>
                <c:pt idx="2903">
                  <c:v>11.616</c:v>
                </c:pt>
                <c:pt idx="2904">
                  <c:v>11.62</c:v>
                </c:pt>
                <c:pt idx="2905">
                  <c:v>11.624000000000001</c:v>
                </c:pt>
                <c:pt idx="2906">
                  <c:v>11.628</c:v>
                </c:pt>
                <c:pt idx="2907">
                  <c:v>11.632</c:v>
                </c:pt>
                <c:pt idx="2908">
                  <c:v>11.635999999999999</c:v>
                </c:pt>
                <c:pt idx="2909">
                  <c:v>11.64</c:v>
                </c:pt>
                <c:pt idx="2910">
                  <c:v>11.644</c:v>
                </c:pt>
                <c:pt idx="2911">
                  <c:v>11.648</c:v>
                </c:pt>
                <c:pt idx="2912">
                  <c:v>11.651999999999999</c:v>
                </c:pt>
                <c:pt idx="2913">
                  <c:v>11.656000000000001</c:v>
                </c:pt>
                <c:pt idx="2914">
                  <c:v>11.66</c:v>
                </c:pt>
                <c:pt idx="2915">
                  <c:v>11.664</c:v>
                </c:pt>
                <c:pt idx="2916">
                  <c:v>11.667999999999999</c:v>
                </c:pt>
                <c:pt idx="2917">
                  <c:v>11.672000000000001</c:v>
                </c:pt>
                <c:pt idx="2918">
                  <c:v>11.676</c:v>
                </c:pt>
                <c:pt idx="2919">
                  <c:v>11.68</c:v>
                </c:pt>
                <c:pt idx="2920">
                  <c:v>11.683999999999999</c:v>
                </c:pt>
                <c:pt idx="2921">
                  <c:v>11.688000000000001</c:v>
                </c:pt>
                <c:pt idx="2922">
                  <c:v>11.692</c:v>
                </c:pt>
                <c:pt idx="2923">
                  <c:v>11.696</c:v>
                </c:pt>
                <c:pt idx="2924">
                  <c:v>11.7</c:v>
                </c:pt>
                <c:pt idx="2925">
                  <c:v>11.704000000000001</c:v>
                </c:pt>
                <c:pt idx="2926">
                  <c:v>11.708</c:v>
                </c:pt>
                <c:pt idx="2927">
                  <c:v>11.712</c:v>
                </c:pt>
                <c:pt idx="2928">
                  <c:v>11.715999999999999</c:v>
                </c:pt>
                <c:pt idx="2929">
                  <c:v>11.72</c:v>
                </c:pt>
                <c:pt idx="2930">
                  <c:v>11.724</c:v>
                </c:pt>
                <c:pt idx="2931">
                  <c:v>11.728</c:v>
                </c:pt>
                <c:pt idx="2932">
                  <c:v>11.731999999999999</c:v>
                </c:pt>
                <c:pt idx="2933">
                  <c:v>11.736000000000001</c:v>
                </c:pt>
                <c:pt idx="2934">
                  <c:v>11.74</c:v>
                </c:pt>
                <c:pt idx="2935">
                  <c:v>11.744</c:v>
                </c:pt>
                <c:pt idx="2936">
                  <c:v>11.747999999999999</c:v>
                </c:pt>
                <c:pt idx="2937">
                  <c:v>11.752000000000001</c:v>
                </c:pt>
                <c:pt idx="2938">
                  <c:v>11.756</c:v>
                </c:pt>
                <c:pt idx="2939">
                  <c:v>11.76</c:v>
                </c:pt>
                <c:pt idx="2940">
                  <c:v>11.763999999999999</c:v>
                </c:pt>
                <c:pt idx="2941">
                  <c:v>11.768000000000001</c:v>
                </c:pt>
                <c:pt idx="2942">
                  <c:v>11.772</c:v>
                </c:pt>
                <c:pt idx="2943">
                  <c:v>11.776</c:v>
                </c:pt>
                <c:pt idx="2944">
                  <c:v>11.78</c:v>
                </c:pt>
                <c:pt idx="2945">
                  <c:v>11.784000000000001</c:v>
                </c:pt>
                <c:pt idx="2946">
                  <c:v>11.788</c:v>
                </c:pt>
                <c:pt idx="2947">
                  <c:v>11.792</c:v>
                </c:pt>
                <c:pt idx="2948">
                  <c:v>11.795999999999999</c:v>
                </c:pt>
                <c:pt idx="2949">
                  <c:v>11.8</c:v>
                </c:pt>
                <c:pt idx="2950">
                  <c:v>11.804</c:v>
                </c:pt>
                <c:pt idx="2951">
                  <c:v>11.808</c:v>
                </c:pt>
                <c:pt idx="2952">
                  <c:v>11.811999999999999</c:v>
                </c:pt>
                <c:pt idx="2953">
                  <c:v>11.816000000000001</c:v>
                </c:pt>
                <c:pt idx="2954">
                  <c:v>11.82</c:v>
                </c:pt>
                <c:pt idx="2955">
                  <c:v>11.824</c:v>
                </c:pt>
                <c:pt idx="2956">
                  <c:v>11.827999999999999</c:v>
                </c:pt>
                <c:pt idx="2957">
                  <c:v>11.832000000000001</c:v>
                </c:pt>
                <c:pt idx="2958">
                  <c:v>11.836</c:v>
                </c:pt>
                <c:pt idx="2959">
                  <c:v>11.84</c:v>
                </c:pt>
                <c:pt idx="2960">
                  <c:v>11.843999999999999</c:v>
                </c:pt>
                <c:pt idx="2961">
                  <c:v>11.848000000000001</c:v>
                </c:pt>
                <c:pt idx="2962">
                  <c:v>11.852</c:v>
                </c:pt>
                <c:pt idx="2963">
                  <c:v>11.856</c:v>
                </c:pt>
                <c:pt idx="2964">
                  <c:v>11.86</c:v>
                </c:pt>
                <c:pt idx="2965">
                  <c:v>11.864000000000001</c:v>
                </c:pt>
                <c:pt idx="2966">
                  <c:v>11.868</c:v>
                </c:pt>
                <c:pt idx="2967">
                  <c:v>11.872</c:v>
                </c:pt>
                <c:pt idx="2968">
                  <c:v>11.875999999999999</c:v>
                </c:pt>
                <c:pt idx="2969">
                  <c:v>11.88</c:v>
                </c:pt>
                <c:pt idx="2970">
                  <c:v>11.884</c:v>
                </c:pt>
                <c:pt idx="2971">
                  <c:v>11.888</c:v>
                </c:pt>
                <c:pt idx="2972">
                  <c:v>11.891999999999999</c:v>
                </c:pt>
                <c:pt idx="2973">
                  <c:v>11.896000000000001</c:v>
                </c:pt>
                <c:pt idx="2974">
                  <c:v>11.9</c:v>
                </c:pt>
                <c:pt idx="2975">
                  <c:v>11.904</c:v>
                </c:pt>
                <c:pt idx="2976">
                  <c:v>11.907999999999999</c:v>
                </c:pt>
                <c:pt idx="2977">
                  <c:v>11.912000000000001</c:v>
                </c:pt>
                <c:pt idx="2978">
                  <c:v>11.916</c:v>
                </c:pt>
                <c:pt idx="2979">
                  <c:v>11.92</c:v>
                </c:pt>
                <c:pt idx="2980">
                  <c:v>11.923999999999999</c:v>
                </c:pt>
                <c:pt idx="2981">
                  <c:v>11.928000000000001</c:v>
                </c:pt>
                <c:pt idx="2982">
                  <c:v>11.932</c:v>
                </c:pt>
                <c:pt idx="2983">
                  <c:v>11.936</c:v>
                </c:pt>
                <c:pt idx="2984">
                  <c:v>11.94</c:v>
                </c:pt>
                <c:pt idx="2985">
                  <c:v>11.944000000000001</c:v>
                </c:pt>
                <c:pt idx="2986">
                  <c:v>11.948</c:v>
                </c:pt>
                <c:pt idx="2987">
                  <c:v>11.952</c:v>
                </c:pt>
                <c:pt idx="2988">
                  <c:v>11.956</c:v>
                </c:pt>
                <c:pt idx="2989">
                  <c:v>11.96</c:v>
                </c:pt>
                <c:pt idx="2990">
                  <c:v>11.964</c:v>
                </c:pt>
                <c:pt idx="2991">
                  <c:v>11.968</c:v>
                </c:pt>
                <c:pt idx="2992">
                  <c:v>11.972</c:v>
                </c:pt>
                <c:pt idx="2993">
                  <c:v>11.976000000000001</c:v>
                </c:pt>
                <c:pt idx="2994">
                  <c:v>11.98</c:v>
                </c:pt>
                <c:pt idx="2995">
                  <c:v>11.984</c:v>
                </c:pt>
                <c:pt idx="2996">
                  <c:v>11.988</c:v>
                </c:pt>
                <c:pt idx="2997">
                  <c:v>11.992000000000001</c:v>
                </c:pt>
                <c:pt idx="2998">
                  <c:v>11.996</c:v>
                </c:pt>
                <c:pt idx="2999">
                  <c:v>12</c:v>
                </c:pt>
                <c:pt idx="3000">
                  <c:v>12.004</c:v>
                </c:pt>
                <c:pt idx="3001">
                  <c:v>12.007999999999999</c:v>
                </c:pt>
                <c:pt idx="3002">
                  <c:v>12.012</c:v>
                </c:pt>
                <c:pt idx="3003">
                  <c:v>12.016</c:v>
                </c:pt>
                <c:pt idx="3004">
                  <c:v>12.02</c:v>
                </c:pt>
                <c:pt idx="3005">
                  <c:v>12.023999999999999</c:v>
                </c:pt>
                <c:pt idx="3006">
                  <c:v>12.028</c:v>
                </c:pt>
                <c:pt idx="3007">
                  <c:v>12.032</c:v>
                </c:pt>
                <c:pt idx="3008">
                  <c:v>12.036</c:v>
                </c:pt>
                <c:pt idx="3009">
                  <c:v>12.04</c:v>
                </c:pt>
                <c:pt idx="3010">
                  <c:v>12.044</c:v>
                </c:pt>
                <c:pt idx="3011">
                  <c:v>12.048</c:v>
                </c:pt>
                <c:pt idx="3012">
                  <c:v>12.052</c:v>
                </c:pt>
                <c:pt idx="3013">
                  <c:v>12.055999999999999</c:v>
                </c:pt>
                <c:pt idx="3014">
                  <c:v>12.06</c:v>
                </c:pt>
                <c:pt idx="3015">
                  <c:v>12.064</c:v>
                </c:pt>
                <c:pt idx="3016">
                  <c:v>12.068</c:v>
                </c:pt>
                <c:pt idx="3017">
                  <c:v>12.071999999999999</c:v>
                </c:pt>
                <c:pt idx="3018">
                  <c:v>12.076000000000001</c:v>
                </c:pt>
                <c:pt idx="3019">
                  <c:v>12.08</c:v>
                </c:pt>
                <c:pt idx="3020">
                  <c:v>12.084</c:v>
                </c:pt>
                <c:pt idx="3021">
                  <c:v>12.087999999999999</c:v>
                </c:pt>
                <c:pt idx="3022">
                  <c:v>12.092000000000001</c:v>
                </c:pt>
                <c:pt idx="3023">
                  <c:v>12.096</c:v>
                </c:pt>
                <c:pt idx="3024">
                  <c:v>12.1</c:v>
                </c:pt>
                <c:pt idx="3025">
                  <c:v>12.103999999999999</c:v>
                </c:pt>
                <c:pt idx="3026">
                  <c:v>12.108000000000001</c:v>
                </c:pt>
                <c:pt idx="3027">
                  <c:v>12.112</c:v>
                </c:pt>
                <c:pt idx="3028">
                  <c:v>12.116</c:v>
                </c:pt>
                <c:pt idx="3029">
                  <c:v>12.12</c:v>
                </c:pt>
                <c:pt idx="3030">
                  <c:v>12.124000000000001</c:v>
                </c:pt>
                <c:pt idx="3031">
                  <c:v>12.128</c:v>
                </c:pt>
                <c:pt idx="3032">
                  <c:v>12.132</c:v>
                </c:pt>
                <c:pt idx="3033">
                  <c:v>12.135999999999999</c:v>
                </c:pt>
                <c:pt idx="3034">
                  <c:v>12.14</c:v>
                </c:pt>
                <c:pt idx="3035">
                  <c:v>12.144</c:v>
                </c:pt>
                <c:pt idx="3036">
                  <c:v>12.148</c:v>
                </c:pt>
                <c:pt idx="3037">
                  <c:v>12.151999999999999</c:v>
                </c:pt>
                <c:pt idx="3038">
                  <c:v>12.156000000000001</c:v>
                </c:pt>
                <c:pt idx="3039">
                  <c:v>12.16</c:v>
                </c:pt>
                <c:pt idx="3040">
                  <c:v>12.164</c:v>
                </c:pt>
                <c:pt idx="3041">
                  <c:v>12.167999999999999</c:v>
                </c:pt>
                <c:pt idx="3042">
                  <c:v>12.172000000000001</c:v>
                </c:pt>
                <c:pt idx="3043">
                  <c:v>12.176</c:v>
                </c:pt>
                <c:pt idx="3044">
                  <c:v>12.18</c:v>
                </c:pt>
                <c:pt idx="3045">
                  <c:v>12.183999999999999</c:v>
                </c:pt>
                <c:pt idx="3046">
                  <c:v>12.188000000000001</c:v>
                </c:pt>
                <c:pt idx="3047">
                  <c:v>12.192</c:v>
                </c:pt>
                <c:pt idx="3048">
                  <c:v>12.196</c:v>
                </c:pt>
                <c:pt idx="3049">
                  <c:v>12.2</c:v>
                </c:pt>
                <c:pt idx="3050">
                  <c:v>12.204000000000001</c:v>
                </c:pt>
                <c:pt idx="3051">
                  <c:v>12.208</c:v>
                </c:pt>
                <c:pt idx="3052">
                  <c:v>12.212</c:v>
                </c:pt>
                <c:pt idx="3053">
                  <c:v>12.215999999999999</c:v>
                </c:pt>
                <c:pt idx="3054">
                  <c:v>12.22</c:v>
                </c:pt>
                <c:pt idx="3055">
                  <c:v>12.224</c:v>
                </c:pt>
                <c:pt idx="3056">
                  <c:v>12.228</c:v>
                </c:pt>
                <c:pt idx="3057">
                  <c:v>12.231999999999999</c:v>
                </c:pt>
                <c:pt idx="3058">
                  <c:v>12.236000000000001</c:v>
                </c:pt>
                <c:pt idx="3059">
                  <c:v>12.24</c:v>
                </c:pt>
                <c:pt idx="3060">
                  <c:v>12.244</c:v>
                </c:pt>
                <c:pt idx="3061">
                  <c:v>12.247999999999999</c:v>
                </c:pt>
                <c:pt idx="3062">
                  <c:v>12.252000000000001</c:v>
                </c:pt>
                <c:pt idx="3063">
                  <c:v>12.256</c:v>
                </c:pt>
                <c:pt idx="3064">
                  <c:v>12.26</c:v>
                </c:pt>
                <c:pt idx="3065">
                  <c:v>12.263999999999999</c:v>
                </c:pt>
                <c:pt idx="3066">
                  <c:v>12.268000000000001</c:v>
                </c:pt>
                <c:pt idx="3067">
                  <c:v>12.272</c:v>
                </c:pt>
                <c:pt idx="3068">
                  <c:v>12.276</c:v>
                </c:pt>
                <c:pt idx="3069">
                  <c:v>12.28</c:v>
                </c:pt>
                <c:pt idx="3070">
                  <c:v>12.284000000000001</c:v>
                </c:pt>
                <c:pt idx="3071">
                  <c:v>12.288</c:v>
                </c:pt>
                <c:pt idx="3072">
                  <c:v>12.292</c:v>
                </c:pt>
                <c:pt idx="3073">
                  <c:v>12.295999999999999</c:v>
                </c:pt>
                <c:pt idx="3074">
                  <c:v>12.3</c:v>
                </c:pt>
                <c:pt idx="3075">
                  <c:v>12.304</c:v>
                </c:pt>
                <c:pt idx="3076">
                  <c:v>12.308</c:v>
                </c:pt>
                <c:pt idx="3077">
                  <c:v>12.311999999999999</c:v>
                </c:pt>
                <c:pt idx="3078">
                  <c:v>12.316000000000001</c:v>
                </c:pt>
                <c:pt idx="3079">
                  <c:v>12.32</c:v>
                </c:pt>
                <c:pt idx="3080">
                  <c:v>12.324</c:v>
                </c:pt>
                <c:pt idx="3081">
                  <c:v>12.327999999999999</c:v>
                </c:pt>
                <c:pt idx="3082">
                  <c:v>12.332000000000001</c:v>
                </c:pt>
                <c:pt idx="3083">
                  <c:v>12.336</c:v>
                </c:pt>
                <c:pt idx="3084">
                  <c:v>12.34</c:v>
                </c:pt>
                <c:pt idx="3085">
                  <c:v>12.343999999999999</c:v>
                </c:pt>
                <c:pt idx="3086">
                  <c:v>12.348000000000001</c:v>
                </c:pt>
                <c:pt idx="3087">
                  <c:v>12.352</c:v>
                </c:pt>
                <c:pt idx="3088">
                  <c:v>12.356</c:v>
                </c:pt>
                <c:pt idx="3089">
                  <c:v>12.36</c:v>
                </c:pt>
                <c:pt idx="3090">
                  <c:v>12.364000000000001</c:v>
                </c:pt>
                <c:pt idx="3091">
                  <c:v>12.368</c:v>
                </c:pt>
                <c:pt idx="3092">
                  <c:v>12.372</c:v>
                </c:pt>
                <c:pt idx="3093">
                  <c:v>12.375999999999999</c:v>
                </c:pt>
                <c:pt idx="3094">
                  <c:v>12.38</c:v>
                </c:pt>
                <c:pt idx="3095">
                  <c:v>12.384</c:v>
                </c:pt>
                <c:pt idx="3096">
                  <c:v>12.388</c:v>
                </c:pt>
                <c:pt idx="3097">
                  <c:v>12.391999999999999</c:v>
                </c:pt>
                <c:pt idx="3098">
                  <c:v>12.396000000000001</c:v>
                </c:pt>
                <c:pt idx="3099">
                  <c:v>12.4</c:v>
                </c:pt>
                <c:pt idx="3100">
                  <c:v>12.404</c:v>
                </c:pt>
                <c:pt idx="3101">
                  <c:v>12.407999999999999</c:v>
                </c:pt>
                <c:pt idx="3102">
                  <c:v>12.412000000000001</c:v>
                </c:pt>
                <c:pt idx="3103">
                  <c:v>12.416</c:v>
                </c:pt>
                <c:pt idx="3104">
                  <c:v>12.42</c:v>
                </c:pt>
                <c:pt idx="3105">
                  <c:v>12.423999999999999</c:v>
                </c:pt>
                <c:pt idx="3106">
                  <c:v>12.428000000000001</c:v>
                </c:pt>
                <c:pt idx="3107">
                  <c:v>12.432</c:v>
                </c:pt>
                <c:pt idx="3108">
                  <c:v>12.436</c:v>
                </c:pt>
                <c:pt idx="3109">
                  <c:v>12.44</c:v>
                </c:pt>
                <c:pt idx="3110">
                  <c:v>12.444000000000001</c:v>
                </c:pt>
                <c:pt idx="3111">
                  <c:v>12.448</c:v>
                </c:pt>
                <c:pt idx="3112">
                  <c:v>12.452</c:v>
                </c:pt>
                <c:pt idx="3113">
                  <c:v>12.456</c:v>
                </c:pt>
                <c:pt idx="3114">
                  <c:v>12.46</c:v>
                </c:pt>
                <c:pt idx="3115">
                  <c:v>12.464</c:v>
                </c:pt>
                <c:pt idx="3116">
                  <c:v>12.468</c:v>
                </c:pt>
                <c:pt idx="3117">
                  <c:v>12.472</c:v>
                </c:pt>
                <c:pt idx="3118">
                  <c:v>12.476000000000001</c:v>
                </c:pt>
                <c:pt idx="3119">
                  <c:v>12.48</c:v>
                </c:pt>
                <c:pt idx="3120">
                  <c:v>12.484</c:v>
                </c:pt>
                <c:pt idx="3121">
                  <c:v>12.488</c:v>
                </c:pt>
                <c:pt idx="3122">
                  <c:v>12.492000000000001</c:v>
                </c:pt>
                <c:pt idx="3123">
                  <c:v>12.496</c:v>
                </c:pt>
                <c:pt idx="3124">
                  <c:v>12.5</c:v>
                </c:pt>
                <c:pt idx="3125">
                  <c:v>12.504</c:v>
                </c:pt>
                <c:pt idx="3126">
                  <c:v>12.507999999999999</c:v>
                </c:pt>
                <c:pt idx="3127">
                  <c:v>12.512</c:v>
                </c:pt>
                <c:pt idx="3128">
                  <c:v>12.516</c:v>
                </c:pt>
                <c:pt idx="3129">
                  <c:v>12.52</c:v>
                </c:pt>
                <c:pt idx="3130">
                  <c:v>12.523999999999999</c:v>
                </c:pt>
                <c:pt idx="3131">
                  <c:v>12.528</c:v>
                </c:pt>
                <c:pt idx="3132">
                  <c:v>12.532</c:v>
                </c:pt>
                <c:pt idx="3133">
                  <c:v>12.536</c:v>
                </c:pt>
                <c:pt idx="3134">
                  <c:v>12.54</c:v>
                </c:pt>
                <c:pt idx="3135">
                  <c:v>12.544</c:v>
                </c:pt>
                <c:pt idx="3136">
                  <c:v>12.548</c:v>
                </c:pt>
                <c:pt idx="3137">
                  <c:v>12.552</c:v>
                </c:pt>
                <c:pt idx="3138">
                  <c:v>12.555999999999999</c:v>
                </c:pt>
                <c:pt idx="3139">
                  <c:v>12.56</c:v>
                </c:pt>
                <c:pt idx="3140">
                  <c:v>12.564</c:v>
                </c:pt>
                <c:pt idx="3141">
                  <c:v>12.568</c:v>
                </c:pt>
                <c:pt idx="3142">
                  <c:v>12.571999999999999</c:v>
                </c:pt>
                <c:pt idx="3143">
                  <c:v>12.576000000000001</c:v>
                </c:pt>
                <c:pt idx="3144">
                  <c:v>12.58</c:v>
                </c:pt>
                <c:pt idx="3145">
                  <c:v>12.584</c:v>
                </c:pt>
                <c:pt idx="3146">
                  <c:v>12.587999999999999</c:v>
                </c:pt>
                <c:pt idx="3147">
                  <c:v>12.592000000000001</c:v>
                </c:pt>
                <c:pt idx="3148">
                  <c:v>12.596</c:v>
                </c:pt>
                <c:pt idx="3149">
                  <c:v>12.6</c:v>
                </c:pt>
                <c:pt idx="3150">
                  <c:v>12.603999999999999</c:v>
                </c:pt>
                <c:pt idx="3151">
                  <c:v>12.608000000000001</c:v>
                </c:pt>
                <c:pt idx="3152">
                  <c:v>12.612</c:v>
                </c:pt>
                <c:pt idx="3153">
                  <c:v>12.616</c:v>
                </c:pt>
                <c:pt idx="3154">
                  <c:v>12.62</c:v>
                </c:pt>
                <c:pt idx="3155">
                  <c:v>12.624000000000001</c:v>
                </c:pt>
                <c:pt idx="3156">
                  <c:v>12.628</c:v>
                </c:pt>
                <c:pt idx="3157">
                  <c:v>12.632</c:v>
                </c:pt>
                <c:pt idx="3158">
                  <c:v>12.635999999999999</c:v>
                </c:pt>
                <c:pt idx="3159">
                  <c:v>12.64</c:v>
                </c:pt>
                <c:pt idx="3160">
                  <c:v>12.644</c:v>
                </c:pt>
                <c:pt idx="3161">
                  <c:v>12.648</c:v>
                </c:pt>
                <c:pt idx="3162">
                  <c:v>12.651999999999999</c:v>
                </c:pt>
                <c:pt idx="3163">
                  <c:v>12.656000000000001</c:v>
                </c:pt>
                <c:pt idx="3164">
                  <c:v>12.66</c:v>
                </c:pt>
                <c:pt idx="3165">
                  <c:v>12.664</c:v>
                </c:pt>
                <c:pt idx="3166">
                  <c:v>12.667999999999999</c:v>
                </c:pt>
                <c:pt idx="3167">
                  <c:v>12.672000000000001</c:v>
                </c:pt>
                <c:pt idx="3168">
                  <c:v>12.676</c:v>
                </c:pt>
                <c:pt idx="3169">
                  <c:v>12.68</c:v>
                </c:pt>
                <c:pt idx="3170">
                  <c:v>12.683999999999999</c:v>
                </c:pt>
                <c:pt idx="3171">
                  <c:v>12.688000000000001</c:v>
                </c:pt>
                <c:pt idx="3172">
                  <c:v>12.692</c:v>
                </c:pt>
                <c:pt idx="3173">
                  <c:v>12.696</c:v>
                </c:pt>
                <c:pt idx="3174">
                  <c:v>12.7</c:v>
                </c:pt>
                <c:pt idx="3175">
                  <c:v>12.704000000000001</c:v>
                </c:pt>
                <c:pt idx="3176">
                  <c:v>12.708</c:v>
                </c:pt>
                <c:pt idx="3177">
                  <c:v>12.712</c:v>
                </c:pt>
                <c:pt idx="3178">
                  <c:v>12.715999999999999</c:v>
                </c:pt>
                <c:pt idx="3179">
                  <c:v>12.72</c:v>
                </c:pt>
                <c:pt idx="3180">
                  <c:v>12.724</c:v>
                </c:pt>
                <c:pt idx="3181">
                  <c:v>12.728</c:v>
                </c:pt>
                <c:pt idx="3182">
                  <c:v>12.731999999999999</c:v>
                </c:pt>
                <c:pt idx="3183">
                  <c:v>12.736000000000001</c:v>
                </c:pt>
                <c:pt idx="3184">
                  <c:v>12.74</c:v>
                </c:pt>
                <c:pt idx="3185">
                  <c:v>12.744</c:v>
                </c:pt>
                <c:pt idx="3186">
                  <c:v>12.747999999999999</c:v>
                </c:pt>
                <c:pt idx="3187">
                  <c:v>12.752000000000001</c:v>
                </c:pt>
                <c:pt idx="3188">
                  <c:v>12.756</c:v>
                </c:pt>
                <c:pt idx="3189">
                  <c:v>12.76</c:v>
                </c:pt>
                <c:pt idx="3190">
                  <c:v>12.763999999999999</c:v>
                </c:pt>
                <c:pt idx="3191">
                  <c:v>12.768000000000001</c:v>
                </c:pt>
                <c:pt idx="3192">
                  <c:v>12.772</c:v>
                </c:pt>
                <c:pt idx="3193">
                  <c:v>12.776</c:v>
                </c:pt>
                <c:pt idx="3194">
                  <c:v>12.78</c:v>
                </c:pt>
                <c:pt idx="3195">
                  <c:v>12.784000000000001</c:v>
                </c:pt>
                <c:pt idx="3196">
                  <c:v>12.788</c:v>
                </c:pt>
                <c:pt idx="3197">
                  <c:v>12.792</c:v>
                </c:pt>
                <c:pt idx="3198">
                  <c:v>12.795999999999999</c:v>
                </c:pt>
                <c:pt idx="3199">
                  <c:v>12.8</c:v>
                </c:pt>
                <c:pt idx="3200">
                  <c:v>12.804</c:v>
                </c:pt>
                <c:pt idx="3201">
                  <c:v>12.808</c:v>
                </c:pt>
                <c:pt idx="3202">
                  <c:v>12.811999999999999</c:v>
                </c:pt>
                <c:pt idx="3203">
                  <c:v>12.816000000000001</c:v>
                </c:pt>
                <c:pt idx="3204">
                  <c:v>12.82</c:v>
                </c:pt>
                <c:pt idx="3205">
                  <c:v>12.824</c:v>
                </c:pt>
                <c:pt idx="3206">
                  <c:v>12.827999999999999</c:v>
                </c:pt>
                <c:pt idx="3207">
                  <c:v>12.832000000000001</c:v>
                </c:pt>
                <c:pt idx="3208">
                  <c:v>12.836</c:v>
                </c:pt>
                <c:pt idx="3209">
                  <c:v>12.84</c:v>
                </c:pt>
                <c:pt idx="3210">
                  <c:v>12.843999999999999</c:v>
                </c:pt>
                <c:pt idx="3211">
                  <c:v>12.848000000000001</c:v>
                </c:pt>
                <c:pt idx="3212">
                  <c:v>12.852</c:v>
                </c:pt>
                <c:pt idx="3213">
                  <c:v>12.856</c:v>
                </c:pt>
                <c:pt idx="3214">
                  <c:v>12.86</c:v>
                </c:pt>
                <c:pt idx="3215">
                  <c:v>12.864000000000001</c:v>
                </c:pt>
                <c:pt idx="3216">
                  <c:v>12.868</c:v>
                </c:pt>
                <c:pt idx="3217">
                  <c:v>12.872</c:v>
                </c:pt>
                <c:pt idx="3218">
                  <c:v>12.875999999999999</c:v>
                </c:pt>
                <c:pt idx="3219">
                  <c:v>12.88</c:v>
                </c:pt>
                <c:pt idx="3220">
                  <c:v>12.884</c:v>
                </c:pt>
                <c:pt idx="3221">
                  <c:v>12.888</c:v>
                </c:pt>
                <c:pt idx="3222">
                  <c:v>12.891999999999999</c:v>
                </c:pt>
                <c:pt idx="3223">
                  <c:v>12.896000000000001</c:v>
                </c:pt>
                <c:pt idx="3224">
                  <c:v>12.9</c:v>
                </c:pt>
                <c:pt idx="3225">
                  <c:v>12.904</c:v>
                </c:pt>
                <c:pt idx="3226">
                  <c:v>12.907999999999999</c:v>
                </c:pt>
                <c:pt idx="3227">
                  <c:v>12.912000000000001</c:v>
                </c:pt>
                <c:pt idx="3228">
                  <c:v>12.916</c:v>
                </c:pt>
                <c:pt idx="3229">
                  <c:v>12.92</c:v>
                </c:pt>
                <c:pt idx="3230">
                  <c:v>12.923999999999999</c:v>
                </c:pt>
                <c:pt idx="3231">
                  <c:v>12.928000000000001</c:v>
                </c:pt>
                <c:pt idx="3232">
                  <c:v>12.932</c:v>
                </c:pt>
                <c:pt idx="3233">
                  <c:v>12.936</c:v>
                </c:pt>
                <c:pt idx="3234">
                  <c:v>12.94</c:v>
                </c:pt>
                <c:pt idx="3235">
                  <c:v>12.944000000000001</c:v>
                </c:pt>
                <c:pt idx="3236">
                  <c:v>12.948</c:v>
                </c:pt>
                <c:pt idx="3237">
                  <c:v>12.952</c:v>
                </c:pt>
                <c:pt idx="3238">
                  <c:v>12.956</c:v>
                </c:pt>
                <c:pt idx="3239">
                  <c:v>12.96</c:v>
                </c:pt>
                <c:pt idx="3240">
                  <c:v>12.964</c:v>
                </c:pt>
                <c:pt idx="3241">
                  <c:v>12.968</c:v>
                </c:pt>
                <c:pt idx="3242">
                  <c:v>12.972</c:v>
                </c:pt>
                <c:pt idx="3243">
                  <c:v>12.976000000000001</c:v>
                </c:pt>
                <c:pt idx="3244">
                  <c:v>12.98</c:v>
                </c:pt>
                <c:pt idx="3245">
                  <c:v>12.984</c:v>
                </c:pt>
                <c:pt idx="3246">
                  <c:v>12.988</c:v>
                </c:pt>
                <c:pt idx="3247">
                  <c:v>12.992000000000001</c:v>
                </c:pt>
                <c:pt idx="3248">
                  <c:v>12.996</c:v>
                </c:pt>
                <c:pt idx="3249">
                  <c:v>13</c:v>
                </c:pt>
                <c:pt idx="3250">
                  <c:v>13.004</c:v>
                </c:pt>
                <c:pt idx="3251">
                  <c:v>13.007999999999999</c:v>
                </c:pt>
                <c:pt idx="3252">
                  <c:v>13.012</c:v>
                </c:pt>
                <c:pt idx="3253">
                  <c:v>13.016</c:v>
                </c:pt>
                <c:pt idx="3254">
                  <c:v>13.02</c:v>
                </c:pt>
                <c:pt idx="3255">
                  <c:v>13.023999999999999</c:v>
                </c:pt>
                <c:pt idx="3256">
                  <c:v>13.028</c:v>
                </c:pt>
                <c:pt idx="3257">
                  <c:v>13.032</c:v>
                </c:pt>
                <c:pt idx="3258">
                  <c:v>13.036</c:v>
                </c:pt>
                <c:pt idx="3259">
                  <c:v>13.04</c:v>
                </c:pt>
                <c:pt idx="3260">
                  <c:v>13.044</c:v>
                </c:pt>
                <c:pt idx="3261">
                  <c:v>13.048</c:v>
                </c:pt>
                <c:pt idx="3262">
                  <c:v>13.052</c:v>
                </c:pt>
                <c:pt idx="3263">
                  <c:v>13.055999999999999</c:v>
                </c:pt>
                <c:pt idx="3264">
                  <c:v>13.06</c:v>
                </c:pt>
                <c:pt idx="3265">
                  <c:v>13.064</c:v>
                </c:pt>
                <c:pt idx="3266">
                  <c:v>13.068</c:v>
                </c:pt>
                <c:pt idx="3267">
                  <c:v>13.071999999999999</c:v>
                </c:pt>
                <c:pt idx="3268">
                  <c:v>13.076000000000001</c:v>
                </c:pt>
                <c:pt idx="3269">
                  <c:v>13.08</c:v>
                </c:pt>
                <c:pt idx="3270">
                  <c:v>13.084</c:v>
                </c:pt>
                <c:pt idx="3271">
                  <c:v>13.087999999999999</c:v>
                </c:pt>
                <c:pt idx="3272">
                  <c:v>13.092000000000001</c:v>
                </c:pt>
                <c:pt idx="3273">
                  <c:v>13.096</c:v>
                </c:pt>
                <c:pt idx="3274">
                  <c:v>13.1</c:v>
                </c:pt>
                <c:pt idx="3275">
                  <c:v>13.103999999999999</c:v>
                </c:pt>
                <c:pt idx="3276">
                  <c:v>13.108000000000001</c:v>
                </c:pt>
                <c:pt idx="3277">
                  <c:v>13.112</c:v>
                </c:pt>
                <c:pt idx="3278">
                  <c:v>13.116</c:v>
                </c:pt>
                <c:pt idx="3279">
                  <c:v>13.12</c:v>
                </c:pt>
                <c:pt idx="3280">
                  <c:v>13.124000000000001</c:v>
                </c:pt>
                <c:pt idx="3281">
                  <c:v>13.128</c:v>
                </c:pt>
                <c:pt idx="3282">
                  <c:v>13.132</c:v>
                </c:pt>
                <c:pt idx="3283">
                  <c:v>13.135999999999999</c:v>
                </c:pt>
                <c:pt idx="3284">
                  <c:v>13.14</c:v>
                </c:pt>
                <c:pt idx="3285">
                  <c:v>13.144</c:v>
                </c:pt>
                <c:pt idx="3286">
                  <c:v>13.148</c:v>
                </c:pt>
                <c:pt idx="3287">
                  <c:v>13.151999999999999</c:v>
                </c:pt>
                <c:pt idx="3288">
                  <c:v>13.156000000000001</c:v>
                </c:pt>
                <c:pt idx="3289">
                  <c:v>13.16</c:v>
                </c:pt>
                <c:pt idx="3290">
                  <c:v>13.164</c:v>
                </c:pt>
                <c:pt idx="3291">
                  <c:v>13.167999999999999</c:v>
                </c:pt>
                <c:pt idx="3292">
                  <c:v>13.172000000000001</c:v>
                </c:pt>
                <c:pt idx="3293">
                  <c:v>13.176</c:v>
                </c:pt>
                <c:pt idx="3294">
                  <c:v>13.18</c:v>
                </c:pt>
                <c:pt idx="3295">
                  <c:v>13.183999999999999</c:v>
                </c:pt>
                <c:pt idx="3296">
                  <c:v>13.188000000000001</c:v>
                </c:pt>
                <c:pt idx="3297">
                  <c:v>13.192</c:v>
                </c:pt>
                <c:pt idx="3298">
                  <c:v>13.196</c:v>
                </c:pt>
                <c:pt idx="3299">
                  <c:v>13.2</c:v>
                </c:pt>
                <c:pt idx="3300">
                  <c:v>13.204000000000001</c:v>
                </c:pt>
                <c:pt idx="3301">
                  <c:v>13.208</c:v>
                </c:pt>
                <c:pt idx="3302">
                  <c:v>13.212</c:v>
                </c:pt>
                <c:pt idx="3303">
                  <c:v>13.215999999999999</c:v>
                </c:pt>
                <c:pt idx="3304">
                  <c:v>13.22</c:v>
                </c:pt>
                <c:pt idx="3305">
                  <c:v>13.224</c:v>
                </c:pt>
                <c:pt idx="3306">
                  <c:v>13.228</c:v>
                </c:pt>
                <c:pt idx="3307">
                  <c:v>13.231999999999999</c:v>
                </c:pt>
                <c:pt idx="3308">
                  <c:v>13.236000000000001</c:v>
                </c:pt>
                <c:pt idx="3309">
                  <c:v>13.24</c:v>
                </c:pt>
                <c:pt idx="3310">
                  <c:v>13.244</c:v>
                </c:pt>
                <c:pt idx="3311">
                  <c:v>13.247999999999999</c:v>
                </c:pt>
                <c:pt idx="3312">
                  <c:v>13.252000000000001</c:v>
                </c:pt>
                <c:pt idx="3313">
                  <c:v>13.256</c:v>
                </c:pt>
                <c:pt idx="3314">
                  <c:v>13.26</c:v>
                </c:pt>
                <c:pt idx="3315">
                  <c:v>13.263999999999999</c:v>
                </c:pt>
                <c:pt idx="3316">
                  <c:v>13.268000000000001</c:v>
                </c:pt>
                <c:pt idx="3317">
                  <c:v>13.272</c:v>
                </c:pt>
                <c:pt idx="3318">
                  <c:v>13.276</c:v>
                </c:pt>
                <c:pt idx="3319">
                  <c:v>13.28</c:v>
                </c:pt>
                <c:pt idx="3320">
                  <c:v>13.284000000000001</c:v>
                </c:pt>
                <c:pt idx="3321">
                  <c:v>13.288</c:v>
                </c:pt>
                <c:pt idx="3322">
                  <c:v>13.292</c:v>
                </c:pt>
                <c:pt idx="3323">
                  <c:v>13.295999999999999</c:v>
                </c:pt>
                <c:pt idx="3324">
                  <c:v>13.3</c:v>
                </c:pt>
                <c:pt idx="3325">
                  <c:v>13.304</c:v>
                </c:pt>
                <c:pt idx="3326">
                  <c:v>13.308</c:v>
                </c:pt>
                <c:pt idx="3327">
                  <c:v>13.311999999999999</c:v>
                </c:pt>
                <c:pt idx="3328">
                  <c:v>13.316000000000001</c:v>
                </c:pt>
                <c:pt idx="3329">
                  <c:v>13.32</c:v>
                </c:pt>
                <c:pt idx="3330">
                  <c:v>13.324</c:v>
                </c:pt>
                <c:pt idx="3331">
                  <c:v>13.327999999999999</c:v>
                </c:pt>
                <c:pt idx="3332">
                  <c:v>13.332000000000001</c:v>
                </c:pt>
                <c:pt idx="3333">
                  <c:v>13.336</c:v>
                </c:pt>
                <c:pt idx="3334">
                  <c:v>13.34</c:v>
                </c:pt>
                <c:pt idx="3335">
                  <c:v>13.343999999999999</c:v>
                </c:pt>
                <c:pt idx="3336">
                  <c:v>13.348000000000001</c:v>
                </c:pt>
                <c:pt idx="3337">
                  <c:v>13.352</c:v>
                </c:pt>
                <c:pt idx="3338">
                  <c:v>13.356</c:v>
                </c:pt>
                <c:pt idx="3339">
                  <c:v>13.36</c:v>
                </c:pt>
                <c:pt idx="3340">
                  <c:v>13.364000000000001</c:v>
                </c:pt>
                <c:pt idx="3341">
                  <c:v>13.368</c:v>
                </c:pt>
                <c:pt idx="3342">
                  <c:v>13.372</c:v>
                </c:pt>
                <c:pt idx="3343">
                  <c:v>13.375999999999999</c:v>
                </c:pt>
                <c:pt idx="3344">
                  <c:v>13.38</c:v>
                </c:pt>
                <c:pt idx="3345">
                  <c:v>13.384</c:v>
                </c:pt>
                <c:pt idx="3346">
                  <c:v>13.388</c:v>
                </c:pt>
                <c:pt idx="3347">
                  <c:v>13.391999999999999</c:v>
                </c:pt>
                <c:pt idx="3348">
                  <c:v>13.396000000000001</c:v>
                </c:pt>
                <c:pt idx="3349">
                  <c:v>13.4</c:v>
                </c:pt>
                <c:pt idx="3350">
                  <c:v>13.404</c:v>
                </c:pt>
                <c:pt idx="3351">
                  <c:v>13.407999999999999</c:v>
                </c:pt>
                <c:pt idx="3352">
                  <c:v>13.412000000000001</c:v>
                </c:pt>
                <c:pt idx="3353">
                  <c:v>13.416</c:v>
                </c:pt>
                <c:pt idx="3354">
                  <c:v>13.42</c:v>
                </c:pt>
                <c:pt idx="3355">
                  <c:v>13.423999999999999</c:v>
                </c:pt>
                <c:pt idx="3356">
                  <c:v>13.428000000000001</c:v>
                </c:pt>
                <c:pt idx="3357">
                  <c:v>13.432</c:v>
                </c:pt>
                <c:pt idx="3358">
                  <c:v>13.436</c:v>
                </c:pt>
                <c:pt idx="3359">
                  <c:v>13.44</c:v>
                </c:pt>
                <c:pt idx="3360">
                  <c:v>13.444000000000001</c:v>
                </c:pt>
                <c:pt idx="3361">
                  <c:v>13.448</c:v>
                </c:pt>
                <c:pt idx="3362">
                  <c:v>13.452</c:v>
                </c:pt>
                <c:pt idx="3363">
                  <c:v>13.456</c:v>
                </c:pt>
                <c:pt idx="3364">
                  <c:v>13.46</c:v>
                </c:pt>
                <c:pt idx="3365">
                  <c:v>13.464</c:v>
                </c:pt>
                <c:pt idx="3366">
                  <c:v>13.468</c:v>
                </c:pt>
                <c:pt idx="3367">
                  <c:v>13.472</c:v>
                </c:pt>
                <c:pt idx="3368">
                  <c:v>13.476000000000001</c:v>
                </c:pt>
                <c:pt idx="3369">
                  <c:v>13.48</c:v>
                </c:pt>
                <c:pt idx="3370">
                  <c:v>13.484</c:v>
                </c:pt>
                <c:pt idx="3371">
                  <c:v>13.488</c:v>
                </c:pt>
                <c:pt idx="3372">
                  <c:v>13.492000000000001</c:v>
                </c:pt>
                <c:pt idx="3373">
                  <c:v>13.496</c:v>
                </c:pt>
                <c:pt idx="3374">
                  <c:v>13.5</c:v>
                </c:pt>
                <c:pt idx="3375">
                  <c:v>13.504</c:v>
                </c:pt>
                <c:pt idx="3376">
                  <c:v>13.507999999999999</c:v>
                </c:pt>
                <c:pt idx="3377">
                  <c:v>13.512</c:v>
                </c:pt>
                <c:pt idx="3378">
                  <c:v>13.516</c:v>
                </c:pt>
                <c:pt idx="3379">
                  <c:v>13.52</c:v>
                </c:pt>
                <c:pt idx="3380">
                  <c:v>13.523999999999999</c:v>
                </c:pt>
                <c:pt idx="3381">
                  <c:v>13.528</c:v>
                </c:pt>
                <c:pt idx="3382">
                  <c:v>13.532</c:v>
                </c:pt>
                <c:pt idx="3383">
                  <c:v>13.536</c:v>
                </c:pt>
                <c:pt idx="3384">
                  <c:v>13.54</c:v>
                </c:pt>
                <c:pt idx="3385">
                  <c:v>13.544</c:v>
                </c:pt>
                <c:pt idx="3386">
                  <c:v>13.548</c:v>
                </c:pt>
                <c:pt idx="3387">
                  <c:v>13.552</c:v>
                </c:pt>
                <c:pt idx="3388">
                  <c:v>13.555999999999999</c:v>
                </c:pt>
                <c:pt idx="3389">
                  <c:v>13.56</c:v>
                </c:pt>
                <c:pt idx="3390">
                  <c:v>13.564</c:v>
                </c:pt>
                <c:pt idx="3391">
                  <c:v>13.568</c:v>
                </c:pt>
                <c:pt idx="3392">
                  <c:v>13.571999999999999</c:v>
                </c:pt>
                <c:pt idx="3393">
                  <c:v>13.576000000000001</c:v>
                </c:pt>
                <c:pt idx="3394">
                  <c:v>13.58</c:v>
                </c:pt>
                <c:pt idx="3395">
                  <c:v>13.584</c:v>
                </c:pt>
                <c:pt idx="3396">
                  <c:v>13.587999999999999</c:v>
                </c:pt>
                <c:pt idx="3397">
                  <c:v>13.592000000000001</c:v>
                </c:pt>
                <c:pt idx="3398">
                  <c:v>13.596</c:v>
                </c:pt>
                <c:pt idx="3399">
                  <c:v>13.6</c:v>
                </c:pt>
                <c:pt idx="3400">
                  <c:v>13.603999999999999</c:v>
                </c:pt>
                <c:pt idx="3401">
                  <c:v>13.608000000000001</c:v>
                </c:pt>
                <c:pt idx="3402">
                  <c:v>13.612</c:v>
                </c:pt>
                <c:pt idx="3403">
                  <c:v>13.616</c:v>
                </c:pt>
                <c:pt idx="3404">
                  <c:v>13.62</c:v>
                </c:pt>
                <c:pt idx="3405">
                  <c:v>13.624000000000001</c:v>
                </c:pt>
                <c:pt idx="3406">
                  <c:v>13.628</c:v>
                </c:pt>
                <c:pt idx="3407">
                  <c:v>13.632</c:v>
                </c:pt>
                <c:pt idx="3408">
                  <c:v>13.635999999999999</c:v>
                </c:pt>
                <c:pt idx="3409">
                  <c:v>13.64</c:v>
                </c:pt>
                <c:pt idx="3410">
                  <c:v>13.644</c:v>
                </c:pt>
                <c:pt idx="3411">
                  <c:v>13.648</c:v>
                </c:pt>
                <c:pt idx="3412">
                  <c:v>13.651999999999999</c:v>
                </c:pt>
                <c:pt idx="3413">
                  <c:v>13.656000000000001</c:v>
                </c:pt>
                <c:pt idx="3414">
                  <c:v>13.66</c:v>
                </c:pt>
                <c:pt idx="3415">
                  <c:v>13.664</c:v>
                </c:pt>
                <c:pt idx="3416">
                  <c:v>13.667999999999999</c:v>
                </c:pt>
                <c:pt idx="3417">
                  <c:v>13.672000000000001</c:v>
                </c:pt>
                <c:pt idx="3418">
                  <c:v>13.676</c:v>
                </c:pt>
                <c:pt idx="3419">
                  <c:v>13.68</c:v>
                </c:pt>
                <c:pt idx="3420">
                  <c:v>13.683999999999999</c:v>
                </c:pt>
                <c:pt idx="3421">
                  <c:v>13.688000000000001</c:v>
                </c:pt>
                <c:pt idx="3422">
                  <c:v>13.692</c:v>
                </c:pt>
                <c:pt idx="3423">
                  <c:v>13.696</c:v>
                </c:pt>
                <c:pt idx="3424">
                  <c:v>13.7</c:v>
                </c:pt>
                <c:pt idx="3425">
                  <c:v>13.704000000000001</c:v>
                </c:pt>
                <c:pt idx="3426">
                  <c:v>13.708</c:v>
                </c:pt>
                <c:pt idx="3427">
                  <c:v>13.712</c:v>
                </c:pt>
                <c:pt idx="3428">
                  <c:v>13.715999999999999</c:v>
                </c:pt>
                <c:pt idx="3429">
                  <c:v>13.72</c:v>
                </c:pt>
                <c:pt idx="3430">
                  <c:v>13.724</c:v>
                </c:pt>
                <c:pt idx="3431">
                  <c:v>13.728</c:v>
                </c:pt>
                <c:pt idx="3432">
                  <c:v>13.731999999999999</c:v>
                </c:pt>
                <c:pt idx="3433">
                  <c:v>13.736000000000001</c:v>
                </c:pt>
                <c:pt idx="3434">
                  <c:v>13.74</c:v>
                </c:pt>
                <c:pt idx="3435">
                  <c:v>13.744</c:v>
                </c:pt>
                <c:pt idx="3436">
                  <c:v>13.747999999999999</c:v>
                </c:pt>
                <c:pt idx="3437">
                  <c:v>13.752000000000001</c:v>
                </c:pt>
                <c:pt idx="3438">
                  <c:v>13.756</c:v>
                </c:pt>
                <c:pt idx="3439">
                  <c:v>13.76</c:v>
                </c:pt>
                <c:pt idx="3440">
                  <c:v>13.763999999999999</c:v>
                </c:pt>
                <c:pt idx="3441">
                  <c:v>13.768000000000001</c:v>
                </c:pt>
                <c:pt idx="3442">
                  <c:v>13.772</c:v>
                </c:pt>
                <c:pt idx="3443">
                  <c:v>13.776</c:v>
                </c:pt>
                <c:pt idx="3444">
                  <c:v>13.78</c:v>
                </c:pt>
                <c:pt idx="3445">
                  <c:v>13.784000000000001</c:v>
                </c:pt>
                <c:pt idx="3446">
                  <c:v>13.788</c:v>
                </c:pt>
                <c:pt idx="3447">
                  <c:v>13.792</c:v>
                </c:pt>
                <c:pt idx="3448">
                  <c:v>13.795999999999999</c:v>
                </c:pt>
                <c:pt idx="3449">
                  <c:v>13.8</c:v>
                </c:pt>
                <c:pt idx="3450">
                  <c:v>13.804</c:v>
                </c:pt>
                <c:pt idx="3451">
                  <c:v>13.808</c:v>
                </c:pt>
                <c:pt idx="3452">
                  <c:v>13.811999999999999</c:v>
                </c:pt>
                <c:pt idx="3453">
                  <c:v>13.816000000000001</c:v>
                </c:pt>
                <c:pt idx="3454">
                  <c:v>13.82</c:v>
                </c:pt>
                <c:pt idx="3455">
                  <c:v>13.824</c:v>
                </c:pt>
                <c:pt idx="3456">
                  <c:v>13.827999999999999</c:v>
                </c:pt>
                <c:pt idx="3457">
                  <c:v>13.832000000000001</c:v>
                </c:pt>
                <c:pt idx="3458">
                  <c:v>13.836</c:v>
                </c:pt>
                <c:pt idx="3459">
                  <c:v>13.84</c:v>
                </c:pt>
                <c:pt idx="3460">
                  <c:v>13.843999999999999</c:v>
                </c:pt>
                <c:pt idx="3461">
                  <c:v>13.848000000000001</c:v>
                </c:pt>
                <c:pt idx="3462">
                  <c:v>13.852</c:v>
                </c:pt>
                <c:pt idx="3463">
                  <c:v>13.856</c:v>
                </c:pt>
                <c:pt idx="3464">
                  <c:v>13.86</c:v>
                </c:pt>
                <c:pt idx="3465">
                  <c:v>13.864000000000001</c:v>
                </c:pt>
                <c:pt idx="3466">
                  <c:v>13.868</c:v>
                </c:pt>
                <c:pt idx="3467">
                  <c:v>13.872</c:v>
                </c:pt>
                <c:pt idx="3468">
                  <c:v>13.875999999999999</c:v>
                </c:pt>
                <c:pt idx="3469">
                  <c:v>13.88</c:v>
                </c:pt>
                <c:pt idx="3470">
                  <c:v>13.884</c:v>
                </c:pt>
                <c:pt idx="3471">
                  <c:v>13.888</c:v>
                </c:pt>
                <c:pt idx="3472">
                  <c:v>13.891999999999999</c:v>
                </c:pt>
                <c:pt idx="3473">
                  <c:v>13.896000000000001</c:v>
                </c:pt>
                <c:pt idx="3474">
                  <c:v>13.9</c:v>
                </c:pt>
                <c:pt idx="3475">
                  <c:v>13.904</c:v>
                </c:pt>
                <c:pt idx="3476">
                  <c:v>13.907999999999999</c:v>
                </c:pt>
                <c:pt idx="3477">
                  <c:v>13.912000000000001</c:v>
                </c:pt>
                <c:pt idx="3478">
                  <c:v>13.916</c:v>
                </c:pt>
                <c:pt idx="3479">
                  <c:v>13.92</c:v>
                </c:pt>
                <c:pt idx="3480">
                  <c:v>13.923999999999999</c:v>
                </c:pt>
                <c:pt idx="3481">
                  <c:v>13.928000000000001</c:v>
                </c:pt>
                <c:pt idx="3482">
                  <c:v>13.932</c:v>
                </c:pt>
                <c:pt idx="3483">
                  <c:v>13.936</c:v>
                </c:pt>
                <c:pt idx="3484">
                  <c:v>13.94</c:v>
                </c:pt>
                <c:pt idx="3485">
                  <c:v>13.944000000000001</c:v>
                </c:pt>
                <c:pt idx="3486">
                  <c:v>13.948</c:v>
                </c:pt>
                <c:pt idx="3487">
                  <c:v>13.952</c:v>
                </c:pt>
                <c:pt idx="3488">
                  <c:v>13.956</c:v>
                </c:pt>
                <c:pt idx="3489">
                  <c:v>13.96</c:v>
                </c:pt>
                <c:pt idx="3490">
                  <c:v>13.964</c:v>
                </c:pt>
                <c:pt idx="3491">
                  <c:v>13.968</c:v>
                </c:pt>
                <c:pt idx="3492">
                  <c:v>13.972</c:v>
                </c:pt>
                <c:pt idx="3493">
                  <c:v>13.976000000000001</c:v>
                </c:pt>
                <c:pt idx="3494">
                  <c:v>13.98</c:v>
                </c:pt>
                <c:pt idx="3495">
                  <c:v>13.984</c:v>
                </c:pt>
                <c:pt idx="3496">
                  <c:v>13.988</c:v>
                </c:pt>
                <c:pt idx="3497">
                  <c:v>13.992000000000001</c:v>
                </c:pt>
                <c:pt idx="3498">
                  <c:v>13.996</c:v>
                </c:pt>
                <c:pt idx="3499">
                  <c:v>14</c:v>
                </c:pt>
                <c:pt idx="3500">
                  <c:v>14.004</c:v>
                </c:pt>
                <c:pt idx="3501">
                  <c:v>14.007999999999999</c:v>
                </c:pt>
                <c:pt idx="3502">
                  <c:v>14.012</c:v>
                </c:pt>
                <c:pt idx="3503">
                  <c:v>14.016</c:v>
                </c:pt>
                <c:pt idx="3504">
                  <c:v>14.02</c:v>
                </c:pt>
                <c:pt idx="3505">
                  <c:v>14.023999999999999</c:v>
                </c:pt>
                <c:pt idx="3506">
                  <c:v>14.028</c:v>
                </c:pt>
                <c:pt idx="3507">
                  <c:v>14.032</c:v>
                </c:pt>
                <c:pt idx="3508">
                  <c:v>14.036</c:v>
                </c:pt>
                <c:pt idx="3509">
                  <c:v>14.04</c:v>
                </c:pt>
                <c:pt idx="3510">
                  <c:v>14.044</c:v>
                </c:pt>
                <c:pt idx="3511">
                  <c:v>14.048</c:v>
                </c:pt>
                <c:pt idx="3512">
                  <c:v>14.052</c:v>
                </c:pt>
                <c:pt idx="3513">
                  <c:v>14.055999999999999</c:v>
                </c:pt>
                <c:pt idx="3514">
                  <c:v>14.06</c:v>
                </c:pt>
                <c:pt idx="3515">
                  <c:v>14.064</c:v>
                </c:pt>
                <c:pt idx="3516">
                  <c:v>14.068</c:v>
                </c:pt>
                <c:pt idx="3517">
                  <c:v>14.071999999999999</c:v>
                </c:pt>
                <c:pt idx="3518">
                  <c:v>14.076000000000001</c:v>
                </c:pt>
                <c:pt idx="3519">
                  <c:v>14.08</c:v>
                </c:pt>
                <c:pt idx="3520">
                  <c:v>14.084</c:v>
                </c:pt>
                <c:pt idx="3521">
                  <c:v>14.087999999999999</c:v>
                </c:pt>
                <c:pt idx="3522">
                  <c:v>14.092000000000001</c:v>
                </c:pt>
                <c:pt idx="3523">
                  <c:v>14.096</c:v>
                </c:pt>
                <c:pt idx="3524">
                  <c:v>14.1</c:v>
                </c:pt>
                <c:pt idx="3525">
                  <c:v>14.103999999999999</c:v>
                </c:pt>
                <c:pt idx="3526">
                  <c:v>14.108000000000001</c:v>
                </c:pt>
                <c:pt idx="3527">
                  <c:v>14.112</c:v>
                </c:pt>
                <c:pt idx="3528">
                  <c:v>14.116</c:v>
                </c:pt>
                <c:pt idx="3529">
                  <c:v>14.12</c:v>
                </c:pt>
                <c:pt idx="3530">
                  <c:v>14.124000000000001</c:v>
                </c:pt>
                <c:pt idx="3531">
                  <c:v>14.128</c:v>
                </c:pt>
                <c:pt idx="3532">
                  <c:v>14.132</c:v>
                </c:pt>
                <c:pt idx="3533">
                  <c:v>14.135999999999999</c:v>
                </c:pt>
                <c:pt idx="3534">
                  <c:v>14.14</c:v>
                </c:pt>
                <c:pt idx="3535">
                  <c:v>14.144</c:v>
                </c:pt>
                <c:pt idx="3536">
                  <c:v>14.148</c:v>
                </c:pt>
                <c:pt idx="3537">
                  <c:v>14.151999999999999</c:v>
                </c:pt>
                <c:pt idx="3538">
                  <c:v>14.156000000000001</c:v>
                </c:pt>
                <c:pt idx="3539">
                  <c:v>14.16</c:v>
                </c:pt>
                <c:pt idx="3540">
                  <c:v>14.164</c:v>
                </c:pt>
                <c:pt idx="3541">
                  <c:v>14.167999999999999</c:v>
                </c:pt>
                <c:pt idx="3542">
                  <c:v>14.172000000000001</c:v>
                </c:pt>
                <c:pt idx="3543">
                  <c:v>14.176</c:v>
                </c:pt>
                <c:pt idx="3544">
                  <c:v>14.18</c:v>
                </c:pt>
                <c:pt idx="3545">
                  <c:v>14.183999999999999</c:v>
                </c:pt>
                <c:pt idx="3546">
                  <c:v>14.188000000000001</c:v>
                </c:pt>
                <c:pt idx="3547">
                  <c:v>14.192</c:v>
                </c:pt>
                <c:pt idx="3548">
                  <c:v>14.196</c:v>
                </c:pt>
                <c:pt idx="3549">
                  <c:v>14.2</c:v>
                </c:pt>
                <c:pt idx="3550">
                  <c:v>14.204000000000001</c:v>
                </c:pt>
                <c:pt idx="3551">
                  <c:v>14.208</c:v>
                </c:pt>
                <c:pt idx="3552">
                  <c:v>14.212</c:v>
                </c:pt>
                <c:pt idx="3553">
                  <c:v>14.215999999999999</c:v>
                </c:pt>
                <c:pt idx="3554">
                  <c:v>14.22</c:v>
                </c:pt>
                <c:pt idx="3555">
                  <c:v>14.224</c:v>
                </c:pt>
                <c:pt idx="3556">
                  <c:v>14.228</c:v>
                </c:pt>
                <c:pt idx="3557">
                  <c:v>14.231999999999999</c:v>
                </c:pt>
                <c:pt idx="3558">
                  <c:v>14.236000000000001</c:v>
                </c:pt>
                <c:pt idx="3559">
                  <c:v>14.24</c:v>
                </c:pt>
                <c:pt idx="3560">
                  <c:v>14.244</c:v>
                </c:pt>
                <c:pt idx="3561">
                  <c:v>14.247999999999999</c:v>
                </c:pt>
                <c:pt idx="3562">
                  <c:v>14.252000000000001</c:v>
                </c:pt>
                <c:pt idx="3563">
                  <c:v>14.256</c:v>
                </c:pt>
                <c:pt idx="3564">
                  <c:v>14.26</c:v>
                </c:pt>
                <c:pt idx="3565">
                  <c:v>14.263999999999999</c:v>
                </c:pt>
                <c:pt idx="3566">
                  <c:v>14.268000000000001</c:v>
                </c:pt>
                <c:pt idx="3567">
                  <c:v>14.272</c:v>
                </c:pt>
                <c:pt idx="3568">
                  <c:v>14.276</c:v>
                </c:pt>
                <c:pt idx="3569">
                  <c:v>14.28</c:v>
                </c:pt>
                <c:pt idx="3570">
                  <c:v>14.284000000000001</c:v>
                </c:pt>
                <c:pt idx="3571">
                  <c:v>14.288</c:v>
                </c:pt>
                <c:pt idx="3572">
                  <c:v>14.292</c:v>
                </c:pt>
                <c:pt idx="3573">
                  <c:v>14.295999999999999</c:v>
                </c:pt>
                <c:pt idx="3574">
                  <c:v>14.3</c:v>
                </c:pt>
                <c:pt idx="3575">
                  <c:v>14.304</c:v>
                </c:pt>
                <c:pt idx="3576">
                  <c:v>14.308</c:v>
                </c:pt>
                <c:pt idx="3577">
                  <c:v>14.311999999999999</c:v>
                </c:pt>
                <c:pt idx="3578">
                  <c:v>14.316000000000001</c:v>
                </c:pt>
                <c:pt idx="3579">
                  <c:v>14.32</c:v>
                </c:pt>
                <c:pt idx="3580">
                  <c:v>14.324</c:v>
                </c:pt>
                <c:pt idx="3581">
                  <c:v>14.327999999999999</c:v>
                </c:pt>
                <c:pt idx="3582">
                  <c:v>14.332000000000001</c:v>
                </c:pt>
                <c:pt idx="3583">
                  <c:v>14.336</c:v>
                </c:pt>
                <c:pt idx="3584">
                  <c:v>14.34</c:v>
                </c:pt>
                <c:pt idx="3585">
                  <c:v>14.343999999999999</c:v>
                </c:pt>
                <c:pt idx="3586">
                  <c:v>14.348000000000001</c:v>
                </c:pt>
                <c:pt idx="3587">
                  <c:v>14.352</c:v>
                </c:pt>
                <c:pt idx="3588">
                  <c:v>14.356</c:v>
                </c:pt>
                <c:pt idx="3589">
                  <c:v>14.36</c:v>
                </c:pt>
                <c:pt idx="3590">
                  <c:v>14.364000000000001</c:v>
                </c:pt>
                <c:pt idx="3591">
                  <c:v>14.368</c:v>
                </c:pt>
                <c:pt idx="3592">
                  <c:v>14.372</c:v>
                </c:pt>
                <c:pt idx="3593">
                  <c:v>14.375999999999999</c:v>
                </c:pt>
                <c:pt idx="3594">
                  <c:v>14.38</c:v>
                </c:pt>
                <c:pt idx="3595">
                  <c:v>14.384</c:v>
                </c:pt>
                <c:pt idx="3596">
                  <c:v>14.388</c:v>
                </c:pt>
                <c:pt idx="3597">
                  <c:v>14.391999999999999</c:v>
                </c:pt>
                <c:pt idx="3598">
                  <c:v>14.396000000000001</c:v>
                </c:pt>
                <c:pt idx="3599">
                  <c:v>14.4</c:v>
                </c:pt>
                <c:pt idx="3600">
                  <c:v>14.404</c:v>
                </c:pt>
                <c:pt idx="3601">
                  <c:v>14.407999999999999</c:v>
                </c:pt>
                <c:pt idx="3602">
                  <c:v>14.412000000000001</c:v>
                </c:pt>
                <c:pt idx="3603">
                  <c:v>14.416</c:v>
                </c:pt>
                <c:pt idx="3604">
                  <c:v>14.42</c:v>
                </c:pt>
                <c:pt idx="3605">
                  <c:v>14.423999999999999</c:v>
                </c:pt>
                <c:pt idx="3606">
                  <c:v>14.428000000000001</c:v>
                </c:pt>
                <c:pt idx="3607">
                  <c:v>14.432</c:v>
                </c:pt>
                <c:pt idx="3608">
                  <c:v>14.436</c:v>
                </c:pt>
                <c:pt idx="3609">
                  <c:v>14.44</c:v>
                </c:pt>
                <c:pt idx="3610">
                  <c:v>14.444000000000001</c:v>
                </c:pt>
                <c:pt idx="3611">
                  <c:v>14.448</c:v>
                </c:pt>
                <c:pt idx="3612">
                  <c:v>14.452</c:v>
                </c:pt>
                <c:pt idx="3613">
                  <c:v>14.456</c:v>
                </c:pt>
                <c:pt idx="3614">
                  <c:v>14.46</c:v>
                </c:pt>
                <c:pt idx="3615">
                  <c:v>14.464</c:v>
                </c:pt>
                <c:pt idx="3616">
                  <c:v>14.468</c:v>
                </c:pt>
                <c:pt idx="3617">
                  <c:v>14.472</c:v>
                </c:pt>
                <c:pt idx="3618">
                  <c:v>14.476000000000001</c:v>
                </c:pt>
                <c:pt idx="3619">
                  <c:v>14.48</c:v>
                </c:pt>
                <c:pt idx="3620">
                  <c:v>14.484</c:v>
                </c:pt>
                <c:pt idx="3621">
                  <c:v>14.488</c:v>
                </c:pt>
                <c:pt idx="3622">
                  <c:v>14.492000000000001</c:v>
                </c:pt>
                <c:pt idx="3623">
                  <c:v>14.496</c:v>
                </c:pt>
                <c:pt idx="3624">
                  <c:v>14.5</c:v>
                </c:pt>
                <c:pt idx="3625">
                  <c:v>14.504</c:v>
                </c:pt>
                <c:pt idx="3626">
                  <c:v>14.507999999999999</c:v>
                </c:pt>
                <c:pt idx="3627">
                  <c:v>14.512</c:v>
                </c:pt>
                <c:pt idx="3628">
                  <c:v>14.516</c:v>
                </c:pt>
                <c:pt idx="3629">
                  <c:v>14.52</c:v>
                </c:pt>
                <c:pt idx="3630">
                  <c:v>14.523999999999999</c:v>
                </c:pt>
                <c:pt idx="3631">
                  <c:v>14.528</c:v>
                </c:pt>
                <c:pt idx="3632">
                  <c:v>14.532</c:v>
                </c:pt>
                <c:pt idx="3633">
                  <c:v>14.536</c:v>
                </c:pt>
                <c:pt idx="3634">
                  <c:v>14.54</c:v>
                </c:pt>
                <c:pt idx="3635">
                  <c:v>14.544</c:v>
                </c:pt>
                <c:pt idx="3636">
                  <c:v>14.548</c:v>
                </c:pt>
                <c:pt idx="3637">
                  <c:v>14.552</c:v>
                </c:pt>
                <c:pt idx="3638">
                  <c:v>14.555999999999999</c:v>
                </c:pt>
                <c:pt idx="3639">
                  <c:v>14.56</c:v>
                </c:pt>
                <c:pt idx="3640">
                  <c:v>14.564</c:v>
                </c:pt>
                <c:pt idx="3641">
                  <c:v>14.568</c:v>
                </c:pt>
                <c:pt idx="3642">
                  <c:v>14.571999999999999</c:v>
                </c:pt>
                <c:pt idx="3643">
                  <c:v>14.576000000000001</c:v>
                </c:pt>
                <c:pt idx="3644">
                  <c:v>14.58</c:v>
                </c:pt>
                <c:pt idx="3645">
                  <c:v>14.584</c:v>
                </c:pt>
                <c:pt idx="3646">
                  <c:v>14.587999999999999</c:v>
                </c:pt>
                <c:pt idx="3647">
                  <c:v>14.592000000000001</c:v>
                </c:pt>
                <c:pt idx="3648">
                  <c:v>14.596</c:v>
                </c:pt>
                <c:pt idx="3649">
                  <c:v>14.6</c:v>
                </c:pt>
                <c:pt idx="3650">
                  <c:v>14.603999999999999</c:v>
                </c:pt>
                <c:pt idx="3651">
                  <c:v>14.608000000000001</c:v>
                </c:pt>
                <c:pt idx="3652">
                  <c:v>14.612</c:v>
                </c:pt>
                <c:pt idx="3653">
                  <c:v>14.616</c:v>
                </c:pt>
                <c:pt idx="3654">
                  <c:v>14.62</c:v>
                </c:pt>
                <c:pt idx="3655">
                  <c:v>14.624000000000001</c:v>
                </c:pt>
                <c:pt idx="3656">
                  <c:v>14.628</c:v>
                </c:pt>
                <c:pt idx="3657">
                  <c:v>14.632</c:v>
                </c:pt>
                <c:pt idx="3658">
                  <c:v>14.635999999999999</c:v>
                </c:pt>
                <c:pt idx="3659">
                  <c:v>14.64</c:v>
                </c:pt>
                <c:pt idx="3660">
                  <c:v>14.644</c:v>
                </c:pt>
                <c:pt idx="3661">
                  <c:v>14.648</c:v>
                </c:pt>
                <c:pt idx="3662">
                  <c:v>14.651999999999999</c:v>
                </c:pt>
                <c:pt idx="3663">
                  <c:v>14.656000000000001</c:v>
                </c:pt>
                <c:pt idx="3664">
                  <c:v>14.66</c:v>
                </c:pt>
                <c:pt idx="3665">
                  <c:v>14.664</c:v>
                </c:pt>
                <c:pt idx="3666">
                  <c:v>14.667999999999999</c:v>
                </c:pt>
                <c:pt idx="3667">
                  <c:v>14.672000000000001</c:v>
                </c:pt>
                <c:pt idx="3668">
                  <c:v>14.676</c:v>
                </c:pt>
                <c:pt idx="3669">
                  <c:v>14.68</c:v>
                </c:pt>
                <c:pt idx="3670">
                  <c:v>14.683999999999999</c:v>
                </c:pt>
                <c:pt idx="3671">
                  <c:v>14.688000000000001</c:v>
                </c:pt>
                <c:pt idx="3672">
                  <c:v>14.692</c:v>
                </c:pt>
                <c:pt idx="3673">
                  <c:v>14.696</c:v>
                </c:pt>
                <c:pt idx="3674">
                  <c:v>14.7</c:v>
                </c:pt>
                <c:pt idx="3675">
                  <c:v>14.704000000000001</c:v>
                </c:pt>
                <c:pt idx="3676">
                  <c:v>14.708</c:v>
                </c:pt>
                <c:pt idx="3677">
                  <c:v>14.712</c:v>
                </c:pt>
                <c:pt idx="3678">
                  <c:v>14.715999999999999</c:v>
                </c:pt>
                <c:pt idx="3679">
                  <c:v>14.72</c:v>
                </c:pt>
                <c:pt idx="3680">
                  <c:v>14.724</c:v>
                </c:pt>
                <c:pt idx="3681">
                  <c:v>14.728</c:v>
                </c:pt>
                <c:pt idx="3682">
                  <c:v>14.731999999999999</c:v>
                </c:pt>
                <c:pt idx="3683">
                  <c:v>14.736000000000001</c:v>
                </c:pt>
                <c:pt idx="3684">
                  <c:v>14.74</c:v>
                </c:pt>
                <c:pt idx="3685">
                  <c:v>14.744</c:v>
                </c:pt>
                <c:pt idx="3686">
                  <c:v>14.747999999999999</c:v>
                </c:pt>
                <c:pt idx="3687">
                  <c:v>14.752000000000001</c:v>
                </c:pt>
                <c:pt idx="3688">
                  <c:v>14.756</c:v>
                </c:pt>
                <c:pt idx="3689">
                  <c:v>14.76</c:v>
                </c:pt>
                <c:pt idx="3690">
                  <c:v>14.763999999999999</c:v>
                </c:pt>
                <c:pt idx="3691">
                  <c:v>14.768000000000001</c:v>
                </c:pt>
                <c:pt idx="3692">
                  <c:v>14.772</c:v>
                </c:pt>
                <c:pt idx="3693">
                  <c:v>14.776</c:v>
                </c:pt>
                <c:pt idx="3694">
                  <c:v>14.78</c:v>
                </c:pt>
                <c:pt idx="3695">
                  <c:v>14.784000000000001</c:v>
                </c:pt>
                <c:pt idx="3696">
                  <c:v>14.788</c:v>
                </c:pt>
                <c:pt idx="3697">
                  <c:v>14.792</c:v>
                </c:pt>
                <c:pt idx="3698">
                  <c:v>14.795999999999999</c:v>
                </c:pt>
                <c:pt idx="3699">
                  <c:v>14.8</c:v>
                </c:pt>
                <c:pt idx="3700">
                  <c:v>14.804</c:v>
                </c:pt>
                <c:pt idx="3701">
                  <c:v>14.808</c:v>
                </c:pt>
                <c:pt idx="3702">
                  <c:v>14.811999999999999</c:v>
                </c:pt>
                <c:pt idx="3703">
                  <c:v>14.816000000000001</c:v>
                </c:pt>
                <c:pt idx="3704">
                  <c:v>14.82</c:v>
                </c:pt>
                <c:pt idx="3705">
                  <c:v>14.824</c:v>
                </c:pt>
                <c:pt idx="3706">
                  <c:v>14.827999999999999</c:v>
                </c:pt>
                <c:pt idx="3707">
                  <c:v>14.832000000000001</c:v>
                </c:pt>
                <c:pt idx="3708">
                  <c:v>14.836</c:v>
                </c:pt>
                <c:pt idx="3709">
                  <c:v>14.84</c:v>
                </c:pt>
                <c:pt idx="3710">
                  <c:v>14.843999999999999</c:v>
                </c:pt>
                <c:pt idx="3711">
                  <c:v>14.848000000000001</c:v>
                </c:pt>
                <c:pt idx="3712">
                  <c:v>14.852</c:v>
                </c:pt>
                <c:pt idx="3713">
                  <c:v>14.856</c:v>
                </c:pt>
                <c:pt idx="3714">
                  <c:v>14.86</c:v>
                </c:pt>
                <c:pt idx="3715">
                  <c:v>14.864000000000001</c:v>
                </c:pt>
                <c:pt idx="3716">
                  <c:v>14.868</c:v>
                </c:pt>
                <c:pt idx="3717">
                  <c:v>14.872</c:v>
                </c:pt>
                <c:pt idx="3718">
                  <c:v>14.875999999999999</c:v>
                </c:pt>
                <c:pt idx="3719">
                  <c:v>14.88</c:v>
                </c:pt>
                <c:pt idx="3720">
                  <c:v>14.884</c:v>
                </c:pt>
                <c:pt idx="3721">
                  <c:v>14.888</c:v>
                </c:pt>
                <c:pt idx="3722">
                  <c:v>14.891999999999999</c:v>
                </c:pt>
                <c:pt idx="3723">
                  <c:v>14.896000000000001</c:v>
                </c:pt>
                <c:pt idx="3724">
                  <c:v>14.9</c:v>
                </c:pt>
                <c:pt idx="3725">
                  <c:v>14.904</c:v>
                </c:pt>
                <c:pt idx="3726">
                  <c:v>14.907999999999999</c:v>
                </c:pt>
                <c:pt idx="3727">
                  <c:v>14.912000000000001</c:v>
                </c:pt>
                <c:pt idx="3728">
                  <c:v>14.916</c:v>
                </c:pt>
                <c:pt idx="3729">
                  <c:v>14.92</c:v>
                </c:pt>
                <c:pt idx="3730">
                  <c:v>14.923999999999999</c:v>
                </c:pt>
                <c:pt idx="3731">
                  <c:v>14.928000000000001</c:v>
                </c:pt>
                <c:pt idx="3732">
                  <c:v>14.932</c:v>
                </c:pt>
                <c:pt idx="3733">
                  <c:v>14.936</c:v>
                </c:pt>
                <c:pt idx="3734">
                  <c:v>14.94</c:v>
                </c:pt>
                <c:pt idx="3735">
                  <c:v>14.944000000000001</c:v>
                </c:pt>
                <c:pt idx="3736">
                  <c:v>14.948</c:v>
                </c:pt>
                <c:pt idx="3737">
                  <c:v>14.952</c:v>
                </c:pt>
                <c:pt idx="3738">
                  <c:v>14.956</c:v>
                </c:pt>
                <c:pt idx="3739">
                  <c:v>14.96</c:v>
                </c:pt>
                <c:pt idx="3740">
                  <c:v>14.964</c:v>
                </c:pt>
                <c:pt idx="3741">
                  <c:v>14.968</c:v>
                </c:pt>
                <c:pt idx="3742">
                  <c:v>14.972</c:v>
                </c:pt>
                <c:pt idx="3743">
                  <c:v>14.976000000000001</c:v>
                </c:pt>
                <c:pt idx="3744">
                  <c:v>14.98</c:v>
                </c:pt>
                <c:pt idx="3745">
                  <c:v>14.984</c:v>
                </c:pt>
                <c:pt idx="3746">
                  <c:v>14.988</c:v>
                </c:pt>
                <c:pt idx="3747">
                  <c:v>14.992000000000001</c:v>
                </c:pt>
                <c:pt idx="3748">
                  <c:v>14.996</c:v>
                </c:pt>
                <c:pt idx="3749">
                  <c:v>15</c:v>
                </c:pt>
                <c:pt idx="3750">
                  <c:v>15.004</c:v>
                </c:pt>
                <c:pt idx="3751">
                  <c:v>15.007999999999999</c:v>
                </c:pt>
                <c:pt idx="3752">
                  <c:v>15.012</c:v>
                </c:pt>
                <c:pt idx="3753">
                  <c:v>15.016</c:v>
                </c:pt>
                <c:pt idx="3754">
                  <c:v>15.02</c:v>
                </c:pt>
                <c:pt idx="3755">
                  <c:v>15.023999999999999</c:v>
                </c:pt>
                <c:pt idx="3756">
                  <c:v>15.028</c:v>
                </c:pt>
                <c:pt idx="3757">
                  <c:v>15.032</c:v>
                </c:pt>
                <c:pt idx="3758">
                  <c:v>15.036</c:v>
                </c:pt>
                <c:pt idx="3759">
                  <c:v>15.04</c:v>
                </c:pt>
                <c:pt idx="3760">
                  <c:v>15.044</c:v>
                </c:pt>
                <c:pt idx="3761">
                  <c:v>15.048</c:v>
                </c:pt>
                <c:pt idx="3762">
                  <c:v>15.052</c:v>
                </c:pt>
                <c:pt idx="3763">
                  <c:v>15.055999999999999</c:v>
                </c:pt>
                <c:pt idx="3764">
                  <c:v>15.06</c:v>
                </c:pt>
                <c:pt idx="3765">
                  <c:v>15.064</c:v>
                </c:pt>
                <c:pt idx="3766">
                  <c:v>15.068</c:v>
                </c:pt>
                <c:pt idx="3767">
                  <c:v>15.071999999999999</c:v>
                </c:pt>
                <c:pt idx="3768">
                  <c:v>15.076000000000001</c:v>
                </c:pt>
                <c:pt idx="3769">
                  <c:v>15.08</c:v>
                </c:pt>
                <c:pt idx="3770">
                  <c:v>15.084</c:v>
                </c:pt>
                <c:pt idx="3771">
                  <c:v>15.087999999999999</c:v>
                </c:pt>
                <c:pt idx="3772">
                  <c:v>15.092000000000001</c:v>
                </c:pt>
                <c:pt idx="3773">
                  <c:v>15.096</c:v>
                </c:pt>
                <c:pt idx="3774">
                  <c:v>15.1</c:v>
                </c:pt>
                <c:pt idx="3775">
                  <c:v>15.103999999999999</c:v>
                </c:pt>
                <c:pt idx="3776">
                  <c:v>15.108000000000001</c:v>
                </c:pt>
                <c:pt idx="3777">
                  <c:v>15.112</c:v>
                </c:pt>
                <c:pt idx="3778">
                  <c:v>15.116</c:v>
                </c:pt>
                <c:pt idx="3779">
                  <c:v>15.12</c:v>
                </c:pt>
                <c:pt idx="3780">
                  <c:v>15.124000000000001</c:v>
                </c:pt>
                <c:pt idx="3781">
                  <c:v>15.128</c:v>
                </c:pt>
                <c:pt idx="3782">
                  <c:v>15.132</c:v>
                </c:pt>
                <c:pt idx="3783">
                  <c:v>15.135999999999999</c:v>
                </c:pt>
                <c:pt idx="3784">
                  <c:v>15.14</c:v>
                </c:pt>
                <c:pt idx="3785">
                  <c:v>15.144</c:v>
                </c:pt>
                <c:pt idx="3786">
                  <c:v>15.148</c:v>
                </c:pt>
                <c:pt idx="3787">
                  <c:v>15.151999999999999</c:v>
                </c:pt>
                <c:pt idx="3788">
                  <c:v>15.156000000000001</c:v>
                </c:pt>
                <c:pt idx="3789">
                  <c:v>15.16</c:v>
                </c:pt>
                <c:pt idx="3790">
                  <c:v>15.164</c:v>
                </c:pt>
                <c:pt idx="3791">
                  <c:v>15.167999999999999</c:v>
                </c:pt>
                <c:pt idx="3792">
                  <c:v>15.172000000000001</c:v>
                </c:pt>
                <c:pt idx="3793">
                  <c:v>15.176</c:v>
                </c:pt>
                <c:pt idx="3794">
                  <c:v>15.18</c:v>
                </c:pt>
                <c:pt idx="3795">
                  <c:v>15.183999999999999</c:v>
                </c:pt>
                <c:pt idx="3796">
                  <c:v>15.188000000000001</c:v>
                </c:pt>
                <c:pt idx="3797">
                  <c:v>15.192</c:v>
                </c:pt>
                <c:pt idx="3798">
                  <c:v>15.196</c:v>
                </c:pt>
                <c:pt idx="3799">
                  <c:v>15.2</c:v>
                </c:pt>
                <c:pt idx="3800">
                  <c:v>15.204000000000001</c:v>
                </c:pt>
                <c:pt idx="3801">
                  <c:v>15.208</c:v>
                </c:pt>
                <c:pt idx="3802">
                  <c:v>15.212</c:v>
                </c:pt>
                <c:pt idx="3803">
                  <c:v>15.215999999999999</c:v>
                </c:pt>
                <c:pt idx="3804">
                  <c:v>15.22</c:v>
                </c:pt>
                <c:pt idx="3805">
                  <c:v>15.224</c:v>
                </c:pt>
                <c:pt idx="3806">
                  <c:v>15.228</c:v>
                </c:pt>
                <c:pt idx="3807">
                  <c:v>15.231999999999999</c:v>
                </c:pt>
                <c:pt idx="3808">
                  <c:v>15.236000000000001</c:v>
                </c:pt>
                <c:pt idx="3809">
                  <c:v>15.24</c:v>
                </c:pt>
                <c:pt idx="3810">
                  <c:v>15.244</c:v>
                </c:pt>
                <c:pt idx="3811">
                  <c:v>15.247999999999999</c:v>
                </c:pt>
                <c:pt idx="3812">
                  <c:v>15.252000000000001</c:v>
                </c:pt>
                <c:pt idx="3813">
                  <c:v>15.256</c:v>
                </c:pt>
                <c:pt idx="3814">
                  <c:v>15.26</c:v>
                </c:pt>
                <c:pt idx="3815">
                  <c:v>15.263999999999999</c:v>
                </c:pt>
                <c:pt idx="3816">
                  <c:v>15.268000000000001</c:v>
                </c:pt>
                <c:pt idx="3817">
                  <c:v>15.272</c:v>
                </c:pt>
                <c:pt idx="3818">
                  <c:v>15.276</c:v>
                </c:pt>
                <c:pt idx="3819">
                  <c:v>15.28</c:v>
                </c:pt>
                <c:pt idx="3820">
                  <c:v>15.284000000000001</c:v>
                </c:pt>
                <c:pt idx="3821">
                  <c:v>15.288</c:v>
                </c:pt>
                <c:pt idx="3822">
                  <c:v>15.292</c:v>
                </c:pt>
                <c:pt idx="3823">
                  <c:v>15.295999999999999</c:v>
                </c:pt>
                <c:pt idx="3824">
                  <c:v>15.3</c:v>
                </c:pt>
                <c:pt idx="3825">
                  <c:v>15.304</c:v>
                </c:pt>
                <c:pt idx="3826">
                  <c:v>15.308</c:v>
                </c:pt>
                <c:pt idx="3827">
                  <c:v>15.311999999999999</c:v>
                </c:pt>
                <c:pt idx="3828">
                  <c:v>15.316000000000001</c:v>
                </c:pt>
                <c:pt idx="3829">
                  <c:v>15.32</c:v>
                </c:pt>
                <c:pt idx="3830">
                  <c:v>15.324</c:v>
                </c:pt>
                <c:pt idx="3831">
                  <c:v>15.327999999999999</c:v>
                </c:pt>
                <c:pt idx="3832">
                  <c:v>15.332000000000001</c:v>
                </c:pt>
                <c:pt idx="3833">
                  <c:v>15.336</c:v>
                </c:pt>
                <c:pt idx="3834">
                  <c:v>15.34</c:v>
                </c:pt>
                <c:pt idx="3835">
                  <c:v>15.343999999999999</c:v>
                </c:pt>
                <c:pt idx="3836">
                  <c:v>15.348000000000001</c:v>
                </c:pt>
                <c:pt idx="3837">
                  <c:v>15.352</c:v>
                </c:pt>
                <c:pt idx="3838">
                  <c:v>15.356</c:v>
                </c:pt>
                <c:pt idx="3839">
                  <c:v>15.36</c:v>
                </c:pt>
                <c:pt idx="3840">
                  <c:v>15.364000000000001</c:v>
                </c:pt>
                <c:pt idx="3841">
                  <c:v>15.368</c:v>
                </c:pt>
                <c:pt idx="3842">
                  <c:v>15.372</c:v>
                </c:pt>
                <c:pt idx="3843">
                  <c:v>15.375999999999999</c:v>
                </c:pt>
                <c:pt idx="3844">
                  <c:v>15.38</c:v>
                </c:pt>
                <c:pt idx="3845">
                  <c:v>15.384</c:v>
                </c:pt>
                <c:pt idx="3846">
                  <c:v>15.388</c:v>
                </c:pt>
                <c:pt idx="3847">
                  <c:v>15.391999999999999</c:v>
                </c:pt>
                <c:pt idx="3848">
                  <c:v>15.396000000000001</c:v>
                </c:pt>
                <c:pt idx="3849">
                  <c:v>15.4</c:v>
                </c:pt>
                <c:pt idx="3850">
                  <c:v>15.404</c:v>
                </c:pt>
                <c:pt idx="3851">
                  <c:v>15.407999999999999</c:v>
                </c:pt>
                <c:pt idx="3852">
                  <c:v>15.412000000000001</c:v>
                </c:pt>
                <c:pt idx="3853">
                  <c:v>15.416</c:v>
                </c:pt>
                <c:pt idx="3854">
                  <c:v>15.42</c:v>
                </c:pt>
                <c:pt idx="3855">
                  <c:v>15.423999999999999</c:v>
                </c:pt>
                <c:pt idx="3856">
                  <c:v>15.428000000000001</c:v>
                </c:pt>
                <c:pt idx="3857">
                  <c:v>15.432</c:v>
                </c:pt>
                <c:pt idx="3858">
                  <c:v>15.436</c:v>
                </c:pt>
                <c:pt idx="3859">
                  <c:v>15.44</c:v>
                </c:pt>
                <c:pt idx="3860">
                  <c:v>15.444000000000001</c:v>
                </c:pt>
                <c:pt idx="3861">
                  <c:v>15.448</c:v>
                </c:pt>
                <c:pt idx="3862">
                  <c:v>15.452</c:v>
                </c:pt>
                <c:pt idx="3863">
                  <c:v>15.456</c:v>
                </c:pt>
                <c:pt idx="3864">
                  <c:v>15.46</c:v>
                </c:pt>
                <c:pt idx="3865">
                  <c:v>15.464</c:v>
                </c:pt>
                <c:pt idx="3866">
                  <c:v>15.468</c:v>
                </c:pt>
                <c:pt idx="3867">
                  <c:v>15.472</c:v>
                </c:pt>
                <c:pt idx="3868">
                  <c:v>15.476000000000001</c:v>
                </c:pt>
                <c:pt idx="3869">
                  <c:v>15.48</c:v>
                </c:pt>
                <c:pt idx="3870">
                  <c:v>15.484</c:v>
                </c:pt>
                <c:pt idx="3871">
                  <c:v>15.488</c:v>
                </c:pt>
                <c:pt idx="3872">
                  <c:v>15.492000000000001</c:v>
                </c:pt>
                <c:pt idx="3873">
                  <c:v>15.496</c:v>
                </c:pt>
                <c:pt idx="3874">
                  <c:v>15.5</c:v>
                </c:pt>
                <c:pt idx="3875">
                  <c:v>15.504</c:v>
                </c:pt>
                <c:pt idx="3876">
                  <c:v>15.507999999999999</c:v>
                </c:pt>
                <c:pt idx="3877">
                  <c:v>15.512</c:v>
                </c:pt>
                <c:pt idx="3878">
                  <c:v>15.516</c:v>
                </c:pt>
                <c:pt idx="3879">
                  <c:v>15.52</c:v>
                </c:pt>
                <c:pt idx="3880">
                  <c:v>15.523999999999999</c:v>
                </c:pt>
                <c:pt idx="3881">
                  <c:v>15.528</c:v>
                </c:pt>
                <c:pt idx="3882">
                  <c:v>15.532</c:v>
                </c:pt>
                <c:pt idx="3883">
                  <c:v>15.536</c:v>
                </c:pt>
                <c:pt idx="3884">
                  <c:v>15.54</c:v>
                </c:pt>
                <c:pt idx="3885">
                  <c:v>15.544</c:v>
                </c:pt>
                <c:pt idx="3886">
                  <c:v>15.548</c:v>
                </c:pt>
                <c:pt idx="3887">
                  <c:v>15.552</c:v>
                </c:pt>
                <c:pt idx="3888">
                  <c:v>15.555999999999999</c:v>
                </c:pt>
                <c:pt idx="3889">
                  <c:v>15.56</c:v>
                </c:pt>
                <c:pt idx="3890">
                  <c:v>15.564</c:v>
                </c:pt>
                <c:pt idx="3891">
                  <c:v>15.568</c:v>
                </c:pt>
                <c:pt idx="3892">
                  <c:v>15.571999999999999</c:v>
                </c:pt>
                <c:pt idx="3893">
                  <c:v>15.576000000000001</c:v>
                </c:pt>
                <c:pt idx="3894">
                  <c:v>15.58</c:v>
                </c:pt>
                <c:pt idx="3895">
                  <c:v>15.584</c:v>
                </c:pt>
                <c:pt idx="3896">
                  <c:v>15.587999999999999</c:v>
                </c:pt>
                <c:pt idx="3897">
                  <c:v>15.592000000000001</c:v>
                </c:pt>
                <c:pt idx="3898">
                  <c:v>15.596</c:v>
                </c:pt>
                <c:pt idx="3899">
                  <c:v>15.6</c:v>
                </c:pt>
                <c:pt idx="3900">
                  <c:v>15.603999999999999</c:v>
                </c:pt>
                <c:pt idx="3901">
                  <c:v>15.608000000000001</c:v>
                </c:pt>
                <c:pt idx="3902">
                  <c:v>15.612</c:v>
                </c:pt>
                <c:pt idx="3903">
                  <c:v>15.616</c:v>
                </c:pt>
                <c:pt idx="3904">
                  <c:v>15.62</c:v>
                </c:pt>
                <c:pt idx="3905">
                  <c:v>15.624000000000001</c:v>
                </c:pt>
                <c:pt idx="3906">
                  <c:v>15.628</c:v>
                </c:pt>
                <c:pt idx="3907">
                  <c:v>15.632</c:v>
                </c:pt>
                <c:pt idx="3908">
                  <c:v>15.635999999999999</c:v>
                </c:pt>
                <c:pt idx="3909">
                  <c:v>15.64</c:v>
                </c:pt>
                <c:pt idx="3910">
                  <c:v>15.644</c:v>
                </c:pt>
                <c:pt idx="3911">
                  <c:v>15.648</c:v>
                </c:pt>
                <c:pt idx="3912">
                  <c:v>15.651999999999999</c:v>
                </c:pt>
                <c:pt idx="3913">
                  <c:v>15.656000000000001</c:v>
                </c:pt>
                <c:pt idx="3914">
                  <c:v>15.66</c:v>
                </c:pt>
                <c:pt idx="3915">
                  <c:v>15.664</c:v>
                </c:pt>
                <c:pt idx="3916">
                  <c:v>15.667999999999999</c:v>
                </c:pt>
                <c:pt idx="3917">
                  <c:v>15.672000000000001</c:v>
                </c:pt>
                <c:pt idx="3918">
                  <c:v>15.676</c:v>
                </c:pt>
                <c:pt idx="3919">
                  <c:v>15.68</c:v>
                </c:pt>
                <c:pt idx="3920">
                  <c:v>15.683999999999999</c:v>
                </c:pt>
                <c:pt idx="3921">
                  <c:v>15.688000000000001</c:v>
                </c:pt>
                <c:pt idx="3922">
                  <c:v>15.692</c:v>
                </c:pt>
                <c:pt idx="3923">
                  <c:v>15.696</c:v>
                </c:pt>
                <c:pt idx="3924">
                  <c:v>15.7</c:v>
                </c:pt>
                <c:pt idx="3925">
                  <c:v>15.704000000000001</c:v>
                </c:pt>
                <c:pt idx="3926">
                  <c:v>15.708</c:v>
                </c:pt>
                <c:pt idx="3927">
                  <c:v>15.712</c:v>
                </c:pt>
                <c:pt idx="3928">
                  <c:v>15.715999999999999</c:v>
                </c:pt>
                <c:pt idx="3929">
                  <c:v>15.72</c:v>
                </c:pt>
                <c:pt idx="3930">
                  <c:v>15.724</c:v>
                </c:pt>
                <c:pt idx="3931">
                  <c:v>15.728</c:v>
                </c:pt>
                <c:pt idx="3932">
                  <c:v>15.731999999999999</c:v>
                </c:pt>
                <c:pt idx="3933">
                  <c:v>15.736000000000001</c:v>
                </c:pt>
                <c:pt idx="3934">
                  <c:v>15.74</c:v>
                </c:pt>
                <c:pt idx="3935">
                  <c:v>15.744</c:v>
                </c:pt>
                <c:pt idx="3936">
                  <c:v>15.747999999999999</c:v>
                </c:pt>
                <c:pt idx="3937">
                  <c:v>15.752000000000001</c:v>
                </c:pt>
                <c:pt idx="3938">
                  <c:v>15.756</c:v>
                </c:pt>
                <c:pt idx="3939">
                  <c:v>15.76</c:v>
                </c:pt>
                <c:pt idx="3940">
                  <c:v>15.763999999999999</c:v>
                </c:pt>
                <c:pt idx="3941">
                  <c:v>15.768000000000001</c:v>
                </c:pt>
                <c:pt idx="3942">
                  <c:v>15.772</c:v>
                </c:pt>
                <c:pt idx="3943">
                  <c:v>15.776</c:v>
                </c:pt>
                <c:pt idx="3944">
                  <c:v>15.78</c:v>
                </c:pt>
                <c:pt idx="3945">
                  <c:v>15.784000000000001</c:v>
                </c:pt>
                <c:pt idx="3946">
                  <c:v>15.788</c:v>
                </c:pt>
                <c:pt idx="3947">
                  <c:v>15.792</c:v>
                </c:pt>
                <c:pt idx="3948">
                  <c:v>15.795999999999999</c:v>
                </c:pt>
                <c:pt idx="3949">
                  <c:v>15.8</c:v>
                </c:pt>
                <c:pt idx="3950">
                  <c:v>15.804</c:v>
                </c:pt>
                <c:pt idx="3951">
                  <c:v>15.808</c:v>
                </c:pt>
                <c:pt idx="3952">
                  <c:v>15.811999999999999</c:v>
                </c:pt>
                <c:pt idx="3953">
                  <c:v>15.816000000000001</c:v>
                </c:pt>
                <c:pt idx="3954">
                  <c:v>15.82</c:v>
                </c:pt>
                <c:pt idx="3955">
                  <c:v>15.824</c:v>
                </c:pt>
                <c:pt idx="3956">
                  <c:v>15.827999999999999</c:v>
                </c:pt>
                <c:pt idx="3957">
                  <c:v>15.832000000000001</c:v>
                </c:pt>
                <c:pt idx="3958">
                  <c:v>15.836</c:v>
                </c:pt>
                <c:pt idx="3959">
                  <c:v>15.84</c:v>
                </c:pt>
                <c:pt idx="3960">
                  <c:v>15.843999999999999</c:v>
                </c:pt>
                <c:pt idx="3961">
                  <c:v>15.848000000000001</c:v>
                </c:pt>
                <c:pt idx="3962">
                  <c:v>15.852</c:v>
                </c:pt>
                <c:pt idx="3963">
                  <c:v>15.856</c:v>
                </c:pt>
                <c:pt idx="3964">
                  <c:v>15.86</c:v>
                </c:pt>
                <c:pt idx="3965">
                  <c:v>15.864000000000001</c:v>
                </c:pt>
                <c:pt idx="3966">
                  <c:v>15.868</c:v>
                </c:pt>
                <c:pt idx="3967">
                  <c:v>15.872</c:v>
                </c:pt>
                <c:pt idx="3968">
                  <c:v>15.875999999999999</c:v>
                </c:pt>
                <c:pt idx="3969">
                  <c:v>15.88</c:v>
                </c:pt>
                <c:pt idx="3970">
                  <c:v>15.884</c:v>
                </c:pt>
                <c:pt idx="3971">
                  <c:v>15.888</c:v>
                </c:pt>
                <c:pt idx="3972">
                  <c:v>15.891999999999999</c:v>
                </c:pt>
                <c:pt idx="3973">
                  <c:v>15.896000000000001</c:v>
                </c:pt>
                <c:pt idx="3974">
                  <c:v>15.9</c:v>
                </c:pt>
                <c:pt idx="3975">
                  <c:v>15.904</c:v>
                </c:pt>
                <c:pt idx="3976">
                  <c:v>15.907999999999999</c:v>
                </c:pt>
                <c:pt idx="3977">
                  <c:v>15.912000000000001</c:v>
                </c:pt>
                <c:pt idx="3978">
                  <c:v>15.916</c:v>
                </c:pt>
                <c:pt idx="3979">
                  <c:v>15.92</c:v>
                </c:pt>
                <c:pt idx="3980">
                  <c:v>15.923999999999999</c:v>
                </c:pt>
                <c:pt idx="3981">
                  <c:v>15.928000000000001</c:v>
                </c:pt>
                <c:pt idx="3982">
                  <c:v>15.932</c:v>
                </c:pt>
                <c:pt idx="3983">
                  <c:v>15.936</c:v>
                </c:pt>
                <c:pt idx="3984">
                  <c:v>15.94</c:v>
                </c:pt>
                <c:pt idx="3985">
                  <c:v>15.944000000000001</c:v>
                </c:pt>
                <c:pt idx="3986">
                  <c:v>15.948</c:v>
                </c:pt>
                <c:pt idx="3987">
                  <c:v>15.952</c:v>
                </c:pt>
                <c:pt idx="3988">
                  <c:v>15.956</c:v>
                </c:pt>
                <c:pt idx="3989">
                  <c:v>15.96</c:v>
                </c:pt>
                <c:pt idx="3990">
                  <c:v>15.964</c:v>
                </c:pt>
                <c:pt idx="3991">
                  <c:v>15.968</c:v>
                </c:pt>
                <c:pt idx="3992">
                  <c:v>15.972</c:v>
                </c:pt>
                <c:pt idx="3993">
                  <c:v>15.976000000000001</c:v>
                </c:pt>
                <c:pt idx="3994">
                  <c:v>15.98</c:v>
                </c:pt>
                <c:pt idx="3995">
                  <c:v>15.984</c:v>
                </c:pt>
                <c:pt idx="3996">
                  <c:v>15.988</c:v>
                </c:pt>
                <c:pt idx="3997">
                  <c:v>15.992000000000001</c:v>
                </c:pt>
                <c:pt idx="3998">
                  <c:v>15.996</c:v>
                </c:pt>
                <c:pt idx="3999">
                  <c:v>16</c:v>
                </c:pt>
                <c:pt idx="4000">
                  <c:v>16.004000000000001</c:v>
                </c:pt>
                <c:pt idx="4001">
                  <c:v>16.007999999999999</c:v>
                </c:pt>
                <c:pt idx="4002">
                  <c:v>16.012</c:v>
                </c:pt>
                <c:pt idx="4003">
                  <c:v>16.015999999999998</c:v>
                </c:pt>
                <c:pt idx="4004">
                  <c:v>16.02</c:v>
                </c:pt>
                <c:pt idx="4005">
                  <c:v>16.024000000000001</c:v>
                </c:pt>
                <c:pt idx="4006">
                  <c:v>16.027999999999999</c:v>
                </c:pt>
                <c:pt idx="4007">
                  <c:v>16.032</c:v>
                </c:pt>
                <c:pt idx="4008">
                  <c:v>16.036000000000001</c:v>
                </c:pt>
                <c:pt idx="4009">
                  <c:v>16.04</c:v>
                </c:pt>
                <c:pt idx="4010">
                  <c:v>16.044</c:v>
                </c:pt>
                <c:pt idx="4011">
                  <c:v>16.047999999999998</c:v>
                </c:pt>
                <c:pt idx="4012">
                  <c:v>16.052</c:v>
                </c:pt>
                <c:pt idx="4013">
                  <c:v>16.056000000000001</c:v>
                </c:pt>
                <c:pt idx="4014">
                  <c:v>16.059999999999999</c:v>
                </c:pt>
                <c:pt idx="4015">
                  <c:v>16.064</c:v>
                </c:pt>
                <c:pt idx="4016">
                  <c:v>16.068000000000001</c:v>
                </c:pt>
                <c:pt idx="4017">
                  <c:v>16.071999999999999</c:v>
                </c:pt>
                <c:pt idx="4018">
                  <c:v>16.076000000000001</c:v>
                </c:pt>
                <c:pt idx="4019">
                  <c:v>16.079999999999998</c:v>
                </c:pt>
                <c:pt idx="4020">
                  <c:v>16.084</c:v>
                </c:pt>
                <c:pt idx="4021">
                  <c:v>16.088000000000001</c:v>
                </c:pt>
                <c:pt idx="4022">
                  <c:v>16.091999999999999</c:v>
                </c:pt>
                <c:pt idx="4023">
                  <c:v>16.096</c:v>
                </c:pt>
                <c:pt idx="4024">
                  <c:v>16.100000000000001</c:v>
                </c:pt>
                <c:pt idx="4025">
                  <c:v>16.103999999999999</c:v>
                </c:pt>
                <c:pt idx="4026">
                  <c:v>16.108000000000001</c:v>
                </c:pt>
                <c:pt idx="4027">
                  <c:v>16.111999999999998</c:v>
                </c:pt>
                <c:pt idx="4028">
                  <c:v>16.116</c:v>
                </c:pt>
                <c:pt idx="4029">
                  <c:v>16.12</c:v>
                </c:pt>
                <c:pt idx="4030">
                  <c:v>16.123999999999999</c:v>
                </c:pt>
                <c:pt idx="4031">
                  <c:v>16.128</c:v>
                </c:pt>
                <c:pt idx="4032">
                  <c:v>16.132000000000001</c:v>
                </c:pt>
                <c:pt idx="4033">
                  <c:v>16.135999999999999</c:v>
                </c:pt>
                <c:pt idx="4034">
                  <c:v>16.14</c:v>
                </c:pt>
                <c:pt idx="4035">
                  <c:v>16.143999999999998</c:v>
                </c:pt>
                <c:pt idx="4036">
                  <c:v>16.148</c:v>
                </c:pt>
                <c:pt idx="4037">
                  <c:v>16.152000000000001</c:v>
                </c:pt>
                <c:pt idx="4038">
                  <c:v>16.155999999999999</c:v>
                </c:pt>
                <c:pt idx="4039">
                  <c:v>16.16</c:v>
                </c:pt>
                <c:pt idx="4040">
                  <c:v>16.164000000000001</c:v>
                </c:pt>
                <c:pt idx="4041">
                  <c:v>16.167999999999999</c:v>
                </c:pt>
                <c:pt idx="4042">
                  <c:v>16.172000000000001</c:v>
                </c:pt>
                <c:pt idx="4043">
                  <c:v>16.175999999999998</c:v>
                </c:pt>
                <c:pt idx="4044">
                  <c:v>16.18</c:v>
                </c:pt>
                <c:pt idx="4045">
                  <c:v>16.184000000000001</c:v>
                </c:pt>
                <c:pt idx="4046">
                  <c:v>16.187999999999999</c:v>
                </c:pt>
                <c:pt idx="4047">
                  <c:v>16.192</c:v>
                </c:pt>
                <c:pt idx="4048">
                  <c:v>16.196000000000002</c:v>
                </c:pt>
                <c:pt idx="4049">
                  <c:v>16.2</c:v>
                </c:pt>
                <c:pt idx="4050">
                  <c:v>16.204000000000001</c:v>
                </c:pt>
                <c:pt idx="4051">
                  <c:v>16.207999999999998</c:v>
                </c:pt>
                <c:pt idx="4052">
                  <c:v>16.212</c:v>
                </c:pt>
                <c:pt idx="4053">
                  <c:v>16.216000000000001</c:v>
                </c:pt>
                <c:pt idx="4054">
                  <c:v>16.22</c:v>
                </c:pt>
                <c:pt idx="4055">
                  <c:v>16.224</c:v>
                </c:pt>
                <c:pt idx="4056">
                  <c:v>16.228000000000002</c:v>
                </c:pt>
                <c:pt idx="4057">
                  <c:v>16.231999999999999</c:v>
                </c:pt>
                <c:pt idx="4058">
                  <c:v>16.236000000000001</c:v>
                </c:pt>
                <c:pt idx="4059">
                  <c:v>16.239999999999998</c:v>
                </c:pt>
                <c:pt idx="4060">
                  <c:v>16.244</c:v>
                </c:pt>
                <c:pt idx="4061">
                  <c:v>16.248000000000001</c:v>
                </c:pt>
                <c:pt idx="4062">
                  <c:v>16.251999999999999</c:v>
                </c:pt>
                <c:pt idx="4063">
                  <c:v>16.256</c:v>
                </c:pt>
                <c:pt idx="4064">
                  <c:v>16.260000000000002</c:v>
                </c:pt>
                <c:pt idx="4065">
                  <c:v>16.263999999999999</c:v>
                </c:pt>
                <c:pt idx="4066">
                  <c:v>16.268000000000001</c:v>
                </c:pt>
                <c:pt idx="4067">
                  <c:v>16.271999999999998</c:v>
                </c:pt>
                <c:pt idx="4068">
                  <c:v>16.276</c:v>
                </c:pt>
                <c:pt idx="4069">
                  <c:v>16.28</c:v>
                </c:pt>
                <c:pt idx="4070">
                  <c:v>16.283999999999999</c:v>
                </c:pt>
                <c:pt idx="4071">
                  <c:v>16.288</c:v>
                </c:pt>
                <c:pt idx="4072">
                  <c:v>16.292000000000002</c:v>
                </c:pt>
                <c:pt idx="4073">
                  <c:v>16.295999999999999</c:v>
                </c:pt>
                <c:pt idx="4074">
                  <c:v>16.3</c:v>
                </c:pt>
                <c:pt idx="4075">
                  <c:v>16.303999999999998</c:v>
                </c:pt>
                <c:pt idx="4076">
                  <c:v>16.308</c:v>
                </c:pt>
                <c:pt idx="4077">
                  <c:v>16.312000000000001</c:v>
                </c:pt>
                <c:pt idx="4078">
                  <c:v>16.315999999999999</c:v>
                </c:pt>
                <c:pt idx="4079">
                  <c:v>16.32</c:v>
                </c:pt>
                <c:pt idx="4080">
                  <c:v>16.324000000000002</c:v>
                </c:pt>
                <c:pt idx="4081">
                  <c:v>16.327999999999999</c:v>
                </c:pt>
                <c:pt idx="4082">
                  <c:v>16.332000000000001</c:v>
                </c:pt>
                <c:pt idx="4083">
                  <c:v>16.335999999999999</c:v>
                </c:pt>
                <c:pt idx="4084">
                  <c:v>16.34</c:v>
                </c:pt>
                <c:pt idx="4085">
                  <c:v>16.344000000000001</c:v>
                </c:pt>
                <c:pt idx="4086">
                  <c:v>16.347999999999999</c:v>
                </c:pt>
                <c:pt idx="4087">
                  <c:v>16.352</c:v>
                </c:pt>
                <c:pt idx="4088">
                  <c:v>16.356000000000002</c:v>
                </c:pt>
                <c:pt idx="4089">
                  <c:v>16.36</c:v>
                </c:pt>
                <c:pt idx="4090">
                  <c:v>16.364000000000001</c:v>
                </c:pt>
                <c:pt idx="4091">
                  <c:v>16.367999999999999</c:v>
                </c:pt>
                <c:pt idx="4092">
                  <c:v>16.372</c:v>
                </c:pt>
                <c:pt idx="4093">
                  <c:v>16.376000000000001</c:v>
                </c:pt>
                <c:pt idx="4094">
                  <c:v>16.38</c:v>
                </c:pt>
                <c:pt idx="4095">
                  <c:v>16.384</c:v>
                </c:pt>
                <c:pt idx="4096">
                  <c:v>16.388000000000002</c:v>
                </c:pt>
                <c:pt idx="4097">
                  <c:v>16.391999999999999</c:v>
                </c:pt>
                <c:pt idx="4098">
                  <c:v>16.396000000000001</c:v>
                </c:pt>
                <c:pt idx="4099">
                  <c:v>16.399999999999999</c:v>
                </c:pt>
                <c:pt idx="4100">
                  <c:v>16.404</c:v>
                </c:pt>
                <c:pt idx="4101">
                  <c:v>16.408000000000001</c:v>
                </c:pt>
                <c:pt idx="4102">
                  <c:v>16.411999999999999</c:v>
                </c:pt>
                <c:pt idx="4103">
                  <c:v>16.416</c:v>
                </c:pt>
                <c:pt idx="4104">
                  <c:v>16.420000000000002</c:v>
                </c:pt>
                <c:pt idx="4105">
                  <c:v>16.423999999999999</c:v>
                </c:pt>
                <c:pt idx="4106">
                  <c:v>16.428000000000001</c:v>
                </c:pt>
                <c:pt idx="4107">
                  <c:v>16.431999999999999</c:v>
                </c:pt>
                <c:pt idx="4108">
                  <c:v>16.436</c:v>
                </c:pt>
                <c:pt idx="4109">
                  <c:v>16.440000000000001</c:v>
                </c:pt>
                <c:pt idx="4110">
                  <c:v>16.443999999999999</c:v>
                </c:pt>
                <c:pt idx="4111">
                  <c:v>16.448</c:v>
                </c:pt>
                <c:pt idx="4112">
                  <c:v>16.452000000000002</c:v>
                </c:pt>
                <c:pt idx="4113">
                  <c:v>16.456</c:v>
                </c:pt>
                <c:pt idx="4114">
                  <c:v>16.46</c:v>
                </c:pt>
                <c:pt idx="4115">
                  <c:v>16.463999999999999</c:v>
                </c:pt>
                <c:pt idx="4116">
                  <c:v>16.468</c:v>
                </c:pt>
                <c:pt idx="4117">
                  <c:v>16.472000000000001</c:v>
                </c:pt>
                <c:pt idx="4118">
                  <c:v>16.475999999999999</c:v>
                </c:pt>
                <c:pt idx="4119">
                  <c:v>16.48</c:v>
                </c:pt>
                <c:pt idx="4120">
                  <c:v>16.484000000000002</c:v>
                </c:pt>
                <c:pt idx="4121">
                  <c:v>16.488</c:v>
                </c:pt>
                <c:pt idx="4122">
                  <c:v>16.492000000000001</c:v>
                </c:pt>
                <c:pt idx="4123">
                  <c:v>16.495999999999999</c:v>
                </c:pt>
                <c:pt idx="4124">
                  <c:v>16.5</c:v>
                </c:pt>
                <c:pt idx="4125">
                  <c:v>16.504000000000001</c:v>
                </c:pt>
                <c:pt idx="4126">
                  <c:v>16.507999999999999</c:v>
                </c:pt>
                <c:pt idx="4127">
                  <c:v>16.512</c:v>
                </c:pt>
                <c:pt idx="4128">
                  <c:v>16.515999999999998</c:v>
                </c:pt>
                <c:pt idx="4129">
                  <c:v>16.52</c:v>
                </c:pt>
                <c:pt idx="4130">
                  <c:v>16.524000000000001</c:v>
                </c:pt>
                <c:pt idx="4131">
                  <c:v>16.527999999999999</c:v>
                </c:pt>
                <c:pt idx="4132">
                  <c:v>16.532</c:v>
                </c:pt>
                <c:pt idx="4133">
                  <c:v>16.536000000000001</c:v>
                </c:pt>
                <c:pt idx="4134">
                  <c:v>16.54</c:v>
                </c:pt>
                <c:pt idx="4135">
                  <c:v>16.544</c:v>
                </c:pt>
                <c:pt idx="4136">
                  <c:v>16.547999999999998</c:v>
                </c:pt>
                <c:pt idx="4137">
                  <c:v>16.552</c:v>
                </c:pt>
                <c:pt idx="4138">
                  <c:v>16.556000000000001</c:v>
                </c:pt>
                <c:pt idx="4139">
                  <c:v>16.559999999999999</c:v>
                </c:pt>
                <c:pt idx="4140">
                  <c:v>16.564</c:v>
                </c:pt>
                <c:pt idx="4141">
                  <c:v>16.568000000000001</c:v>
                </c:pt>
                <c:pt idx="4142">
                  <c:v>16.571999999999999</c:v>
                </c:pt>
                <c:pt idx="4143">
                  <c:v>16.576000000000001</c:v>
                </c:pt>
                <c:pt idx="4144">
                  <c:v>16.579999999999998</c:v>
                </c:pt>
                <c:pt idx="4145">
                  <c:v>16.584</c:v>
                </c:pt>
                <c:pt idx="4146">
                  <c:v>16.588000000000001</c:v>
                </c:pt>
                <c:pt idx="4147">
                  <c:v>16.591999999999999</c:v>
                </c:pt>
                <c:pt idx="4148">
                  <c:v>16.596</c:v>
                </c:pt>
                <c:pt idx="4149">
                  <c:v>16.600000000000001</c:v>
                </c:pt>
                <c:pt idx="4150">
                  <c:v>16.603999999999999</c:v>
                </c:pt>
                <c:pt idx="4151">
                  <c:v>16.608000000000001</c:v>
                </c:pt>
                <c:pt idx="4152">
                  <c:v>16.611999999999998</c:v>
                </c:pt>
                <c:pt idx="4153">
                  <c:v>16.616</c:v>
                </c:pt>
                <c:pt idx="4154">
                  <c:v>16.62</c:v>
                </c:pt>
                <c:pt idx="4155">
                  <c:v>16.623999999999999</c:v>
                </c:pt>
                <c:pt idx="4156">
                  <c:v>16.628</c:v>
                </c:pt>
                <c:pt idx="4157">
                  <c:v>16.632000000000001</c:v>
                </c:pt>
                <c:pt idx="4158">
                  <c:v>16.635999999999999</c:v>
                </c:pt>
                <c:pt idx="4159">
                  <c:v>16.64</c:v>
                </c:pt>
                <c:pt idx="4160">
                  <c:v>16.643999999999998</c:v>
                </c:pt>
                <c:pt idx="4161">
                  <c:v>16.648</c:v>
                </c:pt>
                <c:pt idx="4162">
                  <c:v>16.652000000000001</c:v>
                </c:pt>
                <c:pt idx="4163">
                  <c:v>16.655999999999999</c:v>
                </c:pt>
                <c:pt idx="4164">
                  <c:v>16.66</c:v>
                </c:pt>
                <c:pt idx="4165">
                  <c:v>16.664000000000001</c:v>
                </c:pt>
                <c:pt idx="4166">
                  <c:v>16.667999999999999</c:v>
                </c:pt>
                <c:pt idx="4167">
                  <c:v>16.672000000000001</c:v>
                </c:pt>
                <c:pt idx="4168">
                  <c:v>16.675999999999998</c:v>
                </c:pt>
                <c:pt idx="4169">
                  <c:v>16.68</c:v>
                </c:pt>
                <c:pt idx="4170">
                  <c:v>16.684000000000001</c:v>
                </c:pt>
                <c:pt idx="4171">
                  <c:v>16.687999999999999</c:v>
                </c:pt>
                <c:pt idx="4172">
                  <c:v>16.692</c:v>
                </c:pt>
                <c:pt idx="4173">
                  <c:v>16.696000000000002</c:v>
                </c:pt>
                <c:pt idx="4174">
                  <c:v>16.7</c:v>
                </c:pt>
                <c:pt idx="4175">
                  <c:v>16.704000000000001</c:v>
                </c:pt>
                <c:pt idx="4176">
                  <c:v>16.707999999999998</c:v>
                </c:pt>
                <c:pt idx="4177">
                  <c:v>16.712</c:v>
                </c:pt>
                <c:pt idx="4178">
                  <c:v>16.716000000000001</c:v>
                </c:pt>
                <c:pt idx="4179">
                  <c:v>16.72</c:v>
                </c:pt>
                <c:pt idx="4180">
                  <c:v>16.724</c:v>
                </c:pt>
                <c:pt idx="4181">
                  <c:v>16.728000000000002</c:v>
                </c:pt>
                <c:pt idx="4182">
                  <c:v>16.731999999999999</c:v>
                </c:pt>
                <c:pt idx="4183">
                  <c:v>16.736000000000001</c:v>
                </c:pt>
                <c:pt idx="4184">
                  <c:v>16.739999999999998</c:v>
                </c:pt>
                <c:pt idx="4185">
                  <c:v>16.744</c:v>
                </c:pt>
                <c:pt idx="4186">
                  <c:v>16.748000000000001</c:v>
                </c:pt>
                <c:pt idx="4187">
                  <c:v>16.751999999999999</c:v>
                </c:pt>
                <c:pt idx="4188">
                  <c:v>16.756</c:v>
                </c:pt>
                <c:pt idx="4189">
                  <c:v>16.760000000000002</c:v>
                </c:pt>
                <c:pt idx="4190">
                  <c:v>16.763999999999999</c:v>
                </c:pt>
                <c:pt idx="4191">
                  <c:v>16.768000000000001</c:v>
                </c:pt>
                <c:pt idx="4192">
                  <c:v>16.771999999999998</c:v>
                </c:pt>
                <c:pt idx="4193">
                  <c:v>16.776</c:v>
                </c:pt>
                <c:pt idx="4194">
                  <c:v>16.78</c:v>
                </c:pt>
                <c:pt idx="4195">
                  <c:v>16.783999999999999</c:v>
                </c:pt>
                <c:pt idx="4196">
                  <c:v>16.788</c:v>
                </c:pt>
                <c:pt idx="4197">
                  <c:v>16.792000000000002</c:v>
                </c:pt>
                <c:pt idx="4198">
                  <c:v>16.795999999999999</c:v>
                </c:pt>
                <c:pt idx="4199">
                  <c:v>16.8</c:v>
                </c:pt>
                <c:pt idx="4200">
                  <c:v>16.803999999999998</c:v>
                </c:pt>
                <c:pt idx="4201">
                  <c:v>16.808</c:v>
                </c:pt>
                <c:pt idx="4202">
                  <c:v>16.812000000000001</c:v>
                </c:pt>
                <c:pt idx="4203">
                  <c:v>16.815999999999999</c:v>
                </c:pt>
                <c:pt idx="4204">
                  <c:v>16.82</c:v>
                </c:pt>
                <c:pt idx="4205">
                  <c:v>16.824000000000002</c:v>
                </c:pt>
                <c:pt idx="4206">
                  <c:v>16.827999999999999</c:v>
                </c:pt>
                <c:pt idx="4207">
                  <c:v>16.832000000000001</c:v>
                </c:pt>
                <c:pt idx="4208">
                  <c:v>16.835999999999999</c:v>
                </c:pt>
                <c:pt idx="4209">
                  <c:v>16.84</c:v>
                </c:pt>
                <c:pt idx="4210">
                  <c:v>16.844000000000001</c:v>
                </c:pt>
                <c:pt idx="4211">
                  <c:v>16.847999999999999</c:v>
                </c:pt>
                <c:pt idx="4212">
                  <c:v>16.852</c:v>
                </c:pt>
                <c:pt idx="4213">
                  <c:v>16.856000000000002</c:v>
                </c:pt>
                <c:pt idx="4214">
                  <c:v>16.86</c:v>
                </c:pt>
                <c:pt idx="4215">
                  <c:v>16.864000000000001</c:v>
                </c:pt>
                <c:pt idx="4216">
                  <c:v>16.867999999999999</c:v>
                </c:pt>
                <c:pt idx="4217">
                  <c:v>16.872</c:v>
                </c:pt>
                <c:pt idx="4218">
                  <c:v>16.876000000000001</c:v>
                </c:pt>
                <c:pt idx="4219">
                  <c:v>16.88</c:v>
                </c:pt>
                <c:pt idx="4220">
                  <c:v>16.884</c:v>
                </c:pt>
                <c:pt idx="4221">
                  <c:v>16.888000000000002</c:v>
                </c:pt>
                <c:pt idx="4222">
                  <c:v>16.891999999999999</c:v>
                </c:pt>
                <c:pt idx="4223">
                  <c:v>16.896000000000001</c:v>
                </c:pt>
                <c:pt idx="4224">
                  <c:v>16.899999999999999</c:v>
                </c:pt>
                <c:pt idx="4225">
                  <c:v>16.904</c:v>
                </c:pt>
                <c:pt idx="4226">
                  <c:v>16.908000000000001</c:v>
                </c:pt>
                <c:pt idx="4227">
                  <c:v>16.911999999999999</c:v>
                </c:pt>
                <c:pt idx="4228">
                  <c:v>16.916</c:v>
                </c:pt>
                <c:pt idx="4229">
                  <c:v>16.920000000000002</c:v>
                </c:pt>
                <c:pt idx="4230">
                  <c:v>16.923999999999999</c:v>
                </c:pt>
                <c:pt idx="4231">
                  <c:v>16.928000000000001</c:v>
                </c:pt>
                <c:pt idx="4232">
                  <c:v>16.931999999999999</c:v>
                </c:pt>
                <c:pt idx="4233">
                  <c:v>16.936</c:v>
                </c:pt>
                <c:pt idx="4234">
                  <c:v>16.940000000000001</c:v>
                </c:pt>
                <c:pt idx="4235">
                  <c:v>16.943999999999999</c:v>
                </c:pt>
                <c:pt idx="4236">
                  <c:v>16.948</c:v>
                </c:pt>
                <c:pt idx="4237">
                  <c:v>16.952000000000002</c:v>
                </c:pt>
                <c:pt idx="4238">
                  <c:v>16.956</c:v>
                </c:pt>
                <c:pt idx="4239">
                  <c:v>16.96</c:v>
                </c:pt>
                <c:pt idx="4240">
                  <c:v>16.963999999999999</c:v>
                </c:pt>
                <c:pt idx="4241">
                  <c:v>16.968</c:v>
                </c:pt>
                <c:pt idx="4242">
                  <c:v>16.972000000000001</c:v>
                </c:pt>
                <c:pt idx="4243">
                  <c:v>16.975999999999999</c:v>
                </c:pt>
                <c:pt idx="4244">
                  <c:v>16.98</c:v>
                </c:pt>
                <c:pt idx="4245">
                  <c:v>16.984000000000002</c:v>
                </c:pt>
                <c:pt idx="4246">
                  <c:v>16.988</c:v>
                </c:pt>
                <c:pt idx="4247">
                  <c:v>16.992000000000001</c:v>
                </c:pt>
                <c:pt idx="4248">
                  <c:v>16.995999999999999</c:v>
                </c:pt>
                <c:pt idx="4249">
                  <c:v>17</c:v>
                </c:pt>
                <c:pt idx="4250">
                  <c:v>17.004000000000001</c:v>
                </c:pt>
                <c:pt idx="4251">
                  <c:v>17.007999999999999</c:v>
                </c:pt>
                <c:pt idx="4252">
                  <c:v>17.012</c:v>
                </c:pt>
                <c:pt idx="4253">
                  <c:v>17.015999999999998</c:v>
                </c:pt>
                <c:pt idx="4254">
                  <c:v>17.02</c:v>
                </c:pt>
                <c:pt idx="4255">
                  <c:v>17.024000000000001</c:v>
                </c:pt>
                <c:pt idx="4256">
                  <c:v>17.027999999999999</c:v>
                </c:pt>
                <c:pt idx="4257">
                  <c:v>17.032</c:v>
                </c:pt>
                <c:pt idx="4258">
                  <c:v>17.036000000000001</c:v>
                </c:pt>
                <c:pt idx="4259">
                  <c:v>17.04</c:v>
                </c:pt>
                <c:pt idx="4260">
                  <c:v>17.044</c:v>
                </c:pt>
                <c:pt idx="4261">
                  <c:v>17.047999999999998</c:v>
                </c:pt>
                <c:pt idx="4262">
                  <c:v>17.052</c:v>
                </c:pt>
                <c:pt idx="4263">
                  <c:v>17.056000000000001</c:v>
                </c:pt>
                <c:pt idx="4264">
                  <c:v>17.059999999999999</c:v>
                </c:pt>
                <c:pt idx="4265">
                  <c:v>17.064</c:v>
                </c:pt>
                <c:pt idx="4266">
                  <c:v>17.068000000000001</c:v>
                </c:pt>
                <c:pt idx="4267">
                  <c:v>17.071999999999999</c:v>
                </c:pt>
                <c:pt idx="4268">
                  <c:v>17.076000000000001</c:v>
                </c:pt>
                <c:pt idx="4269">
                  <c:v>17.079999999999998</c:v>
                </c:pt>
                <c:pt idx="4270">
                  <c:v>17.084</c:v>
                </c:pt>
                <c:pt idx="4271">
                  <c:v>17.088000000000001</c:v>
                </c:pt>
                <c:pt idx="4272">
                  <c:v>17.091999999999999</c:v>
                </c:pt>
                <c:pt idx="4273">
                  <c:v>17.096</c:v>
                </c:pt>
                <c:pt idx="4274">
                  <c:v>17.100000000000001</c:v>
                </c:pt>
                <c:pt idx="4275">
                  <c:v>17.103999999999999</c:v>
                </c:pt>
                <c:pt idx="4276">
                  <c:v>17.108000000000001</c:v>
                </c:pt>
                <c:pt idx="4277">
                  <c:v>17.111999999999998</c:v>
                </c:pt>
                <c:pt idx="4278">
                  <c:v>17.116</c:v>
                </c:pt>
                <c:pt idx="4279">
                  <c:v>17.12</c:v>
                </c:pt>
                <c:pt idx="4280">
                  <c:v>17.123999999999999</c:v>
                </c:pt>
                <c:pt idx="4281">
                  <c:v>17.128</c:v>
                </c:pt>
                <c:pt idx="4282">
                  <c:v>17.132000000000001</c:v>
                </c:pt>
                <c:pt idx="4283">
                  <c:v>17.135999999999999</c:v>
                </c:pt>
                <c:pt idx="4284">
                  <c:v>17.14</c:v>
                </c:pt>
                <c:pt idx="4285">
                  <c:v>17.143999999999998</c:v>
                </c:pt>
                <c:pt idx="4286">
                  <c:v>17.148</c:v>
                </c:pt>
                <c:pt idx="4287">
                  <c:v>17.152000000000001</c:v>
                </c:pt>
                <c:pt idx="4288">
                  <c:v>17.155999999999999</c:v>
                </c:pt>
                <c:pt idx="4289">
                  <c:v>17.16</c:v>
                </c:pt>
                <c:pt idx="4290">
                  <c:v>17.164000000000001</c:v>
                </c:pt>
                <c:pt idx="4291">
                  <c:v>17.167999999999999</c:v>
                </c:pt>
                <c:pt idx="4292">
                  <c:v>17.172000000000001</c:v>
                </c:pt>
                <c:pt idx="4293">
                  <c:v>17.175999999999998</c:v>
                </c:pt>
                <c:pt idx="4294">
                  <c:v>17.18</c:v>
                </c:pt>
                <c:pt idx="4295">
                  <c:v>17.184000000000001</c:v>
                </c:pt>
                <c:pt idx="4296">
                  <c:v>17.187999999999999</c:v>
                </c:pt>
                <c:pt idx="4297">
                  <c:v>17.192</c:v>
                </c:pt>
                <c:pt idx="4298">
                  <c:v>17.196000000000002</c:v>
                </c:pt>
                <c:pt idx="4299">
                  <c:v>17.2</c:v>
                </c:pt>
                <c:pt idx="4300">
                  <c:v>17.204000000000001</c:v>
                </c:pt>
                <c:pt idx="4301">
                  <c:v>17.207999999999998</c:v>
                </c:pt>
                <c:pt idx="4302">
                  <c:v>17.212</c:v>
                </c:pt>
                <c:pt idx="4303">
                  <c:v>17.216000000000001</c:v>
                </c:pt>
                <c:pt idx="4304">
                  <c:v>17.22</c:v>
                </c:pt>
                <c:pt idx="4305">
                  <c:v>17.224</c:v>
                </c:pt>
                <c:pt idx="4306">
                  <c:v>17.228000000000002</c:v>
                </c:pt>
                <c:pt idx="4307">
                  <c:v>17.231999999999999</c:v>
                </c:pt>
                <c:pt idx="4308">
                  <c:v>17.236000000000001</c:v>
                </c:pt>
                <c:pt idx="4309">
                  <c:v>17.239999999999998</c:v>
                </c:pt>
                <c:pt idx="4310">
                  <c:v>17.244</c:v>
                </c:pt>
                <c:pt idx="4311">
                  <c:v>17.248000000000001</c:v>
                </c:pt>
                <c:pt idx="4312">
                  <c:v>17.251999999999999</c:v>
                </c:pt>
                <c:pt idx="4313">
                  <c:v>17.256</c:v>
                </c:pt>
                <c:pt idx="4314">
                  <c:v>17.260000000000002</c:v>
                </c:pt>
                <c:pt idx="4315">
                  <c:v>17.263999999999999</c:v>
                </c:pt>
                <c:pt idx="4316">
                  <c:v>17.268000000000001</c:v>
                </c:pt>
                <c:pt idx="4317">
                  <c:v>17.271999999999998</c:v>
                </c:pt>
                <c:pt idx="4318">
                  <c:v>17.276</c:v>
                </c:pt>
                <c:pt idx="4319">
                  <c:v>17.28</c:v>
                </c:pt>
                <c:pt idx="4320">
                  <c:v>17.283999999999999</c:v>
                </c:pt>
                <c:pt idx="4321">
                  <c:v>17.288</c:v>
                </c:pt>
                <c:pt idx="4322">
                  <c:v>17.292000000000002</c:v>
                </c:pt>
                <c:pt idx="4323">
                  <c:v>17.295999999999999</c:v>
                </c:pt>
                <c:pt idx="4324">
                  <c:v>17.3</c:v>
                </c:pt>
                <c:pt idx="4325">
                  <c:v>17.303999999999998</c:v>
                </c:pt>
                <c:pt idx="4326">
                  <c:v>17.308</c:v>
                </c:pt>
                <c:pt idx="4327">
                  <c:v>17.312000000000001</c:v>
                </c:pt>
                <c:pt idx="4328">
                  <c:v>17.315999999999999</c:v>
                </c:pt>
                <c:pt idx="4329">
                  <c:v>17.32</c:v>
                </c:pt>
                <c:pt idx="4330">
                  <c:v>17.324000000000002</c:v>
                </c:pt>
                <c:pt idx="4331">
                  <c:v>17.327999999999999</c:v>
                </c:pt>
                <c:pt idx="4332">
                  <c:v>17.332000000000001</c:v>
                </c:pt>
                <c:pt idx="4333">
                  <c:v>17.335999999999999</c:v>
                </c:pt>
                <c:pt idx="4334">
                  <c:v>17.34</c:v>
                </c:pt>
                <c:pt idx="4335">
                  <c:v>17.344000000000001</c:v>
                </c:pt>
                <c:pt idx="4336">
                  <c:v>17.347999999999999</c:v>
                </c:pt>
                <c:pt idx="4337">
                  <c:v>17.352</c:v>
                </c:pt>
                <c:pt idx="4338">
                  <c:v>17.356000000000002</c:v>
                </c:pt>
                <c:pt idx="4339">
                  <c:v>17.36</c:v>
                </c:pt>
                <c:pt idx="4340">
                  <c:v>17.364000000000001</c:v>
                </c:pt>
                <c:pt idx="4341">
                  <c:v>17.367999999999999</c:v>
                </c:pt>
                <c:pt idx="4342">
                  <c:v>17.372</c:v>
                </c:pt>
                <c:pt idx="4343">
                  <c:v>17.376000000000001</c:v>
                </c:pt>
                <c:pt idx="4344">
                  <c:v>17.38</c:v>
                </c:pt>
                <c:pt idx="4345">
                  <c:v>17.384</c:v>
                </c:pt>
                <c:pt idx="4346">
                  <c:v>17.388000000000002</c:v>
                </c:pt>
                <c:pt idx="4347">
                  <c:v>17.391999999999999</c:v>
                </c:pt>
                <c:pt idx="4348">
                  <c:v>17.396000000000001</c:v>
                </c:pt>
                <c:pt idx="4349">
                  <c:v>17.399999999999999</c:v>
                </c:pt>
                <c:pt idx="4350">
                  <c:v>17.404</c:v>
                </c:pt>
                <c:pt idx="4351">
                  <c:v>17.408000000000001</c:v>
                </c:pt>
                <c:pt idx="4352">
                  <c:v>17.411999999999999</c:v>
                </c:pt>
                <c:pt idx="4353">
                  <c:v>17.416</c:v>
                </c:pt>
                <c:pt idx="4354">
                  <c:v>17.420000000000002</c:v>
                </c:pt>
                <c:pt idx="4355">
                  <c:v>17.423999999999999</c:v>
                </c:pt>
                <c:pt idx="4356">
                  <c:v>17.428000000000001</c:v>
                </c:pt>
                <c:pt idx="4357">
                  <c:v>17.431999999999999</c:v>
                </c:pt>
                <c:pt idx="4358">
                  <c:v>17.436</c:v>
                </c:pt>
                <c:pt idx="4359">
                  <c:v>17.440000000000001</c:v>
                </c:pt>
                <c:pt idx="4360">
                  <c:v>17.443999999999999</c:v>
                </c:pt>
                <c:pt idx="4361">
                  <c:v>17.448</c:v>
                </c:pt>
                <c:pt idx="4362">
                  <c:v>17.452000000000002</c:v>
                </c:pt>
                <c:pt idx="4363">
                  <c:v>17.456</c:v>
                </c:pt>
                <c:pt idx="4364">
                  <c:v>17.46</c:v>
                </c:pt>
                <c:pt idx="4365">
                  <c:v>17.463999999999999</c:v>
                </c:pt>
                <c:pt idx="4366">
                  <c:v>17.468</c:v>
                </c:pt>
                <c:pt idx="4367">
                  <c:v>17.472000000000001</c:v>
                </c:pt>
                <c:pt idx="4368">
                  <c:v>17.475999999999999</c:v>
                </c:pt>
                <c:pt idx="4369">
                  <c:v>17.48</c:v>
                </c:pt>
                <c:pt idx="4370">
                  <c:v>17.484000000000002</c:v>
                </c:pt>
                <c:pt idx="4371">
                  <c:v>17.488</c:v>
                </c:pt>
                <c:pt idx="4372">
                  <c:v>17.492000000000001</c:v>
                </c:pt>
                <c:pt idx="4373">
                  <c:v>17.495999999999999</c:v>
                </c:pt>
                <c:pt idx="4374">
                  <c:v>17.5</c:v>
                </c:pt>
                <c:pt idx="4375">
                  <c:v>17.504000000000001</c:v>
                </c:pt>
                <c:pt idx="4376">
                  <c:v>17.507999999999999</c:v>
                </c:pt>
                <c:pt idx="4377">
                  <c:v>17.512</c:v>
                </c:pt>
                <c:pt idx="4378">
                  <c:v>17.515999999999998</c:v>
                </c:pt>
                <c:pt idx="4379">
                  <c:v>17.52</c:v>
                </c:pt>
                <c:pt idx="4380">
                  <c:v>17.524000000000001</c:v>
                </c:pt>
                <c:pt idx="4381">
                  <c:v>17.527999999999999</c:v>
                </c:pt>
                <c:pt idx="4382">
                  <c:v>17.532</c:v>
                </c:pt>
                <c:pt idx="4383">
                  <c:v>17.536000000000001</c:v>
                </c:pt>
                <c:pt idx="4384">
                  <c:v>17.54</c:v>
                </c:pt>
                <c:pt idx="4385">
                  <c:v>17.544</c:v>
                </c:pt>
                <c:pt idx="4386">
                  <c:v>17.547999999999998</c:v>
                </c:pt>
                <c:pt idx="4387">
                  <c:v>17.552</c:v>
                </c:pt>
                <c:pt idx="4388">
                  <c:v>17.556000000000001</c:v>
                </c:pt>
                <c:pt idx="4389">
                  <c:v>17.559999999999999</c:v>
                </c:pt>
                <c:pt idx="4390">
                  <c:v>17.564</c:v>
                </c:pt>
                <c:pt idx="4391">
                  <c:v>17.568000000000001</c:v>
                </c:pt>
                <c:pt idx="4392">
                  <c:v>17.571999999999999</c:v>
                </c:pt>
                <c:pt idx="4393">
                  <c:v>17.576000000000001</c:v>
                </c:pt>
                <c:pt idx="4394">
                  <c:v>17.579999999999998</c:v>
                </c:pt>
                <c:pt idx="4395">
                  <c:v>17.584</c:v>
                </c:pt>
                <c:pt idx="4396">
                  <c:v>17.588000000000001</c:v>
                </c:pt>
                <c:pt idx="4397">
                  <c:v>17.591999999999999</c:v>
                </c:pt>
                <c:pt idx="4398">
                  <c:v>17.596</c:v>
                </c:pt>
                <c:pt idx="4399">
                  <c:v>17.600000000000001</c:v>
                </c:pt>
                <c:pt idx="4400">
                  <c:v>17.603999999999999</c:v>
                </c:pt>
                <c:pt idx="4401">
                  <c:v>17.608000000000001</c:v>
                </c:pt>
                <c:pt idx="4402">
                  <c:v>17.611999999999998</c:v>
                </c:pt>
                <c:pt idx="4403">
                  <c:v>17.616</c:v>
                </c:pt>
                <c:pt idx="4404">
                  <c:v>17.62</c:v>
                </c:pt>
                <c:pt idx="4405">
                  <c:v>17.623999999999999</c:v>
                </c:pt>
                <c:pt idx="4406">
                  <c:v>17.628</c:v>
                </c:pt>
                <c:pt idx="4407">
                  <c:v>17.632000000000001</c:v>
                </c:pt>
                <c:pt idx="4408">
                  <c:v>17.635999999999999</c:v>
                </c:pt>
                <c:pt idx="4409">
                  <c:v>17.64</c:v>
                </c:pt>
                <c:pt idx="4410">
                  <c:v>17.643999999999998</c:v>
                </c:pt>
                <c:pt idx="4411">
                  <c:v>17.648</c:v>
                </c:pt>
                <c:pt idx="4412">
                  <c:v>17.652000000000001</c:v>
                </c:pt>
                <c:pt idx="4413">
                  <c:v>17.655999999999999</c:v>
                </c:pt>
                <c:pt idx="4414">
                  <c:v>17.66</c:v>
                </c:pt>
                <c:pt idx="4415">
                  <c:v>17.664000000000001</c:v>
                </c:pt>
                <c:pt idx="4416">
                  <c:v>17.667999999999999</c:v>
                </c:pt>
                <c:pt idx="4417">
                  <c:v>17.672000000000001</c:v>
                </c:pt>
                <c:pt idx="4418">
                  <c:v>17.675999999999998</c:v>
                </c:pt>
                <c:pt idx="4419">
                  <c:v>17.68</c:v>
                </c:pt>
                <c:pt idx="4420">
                  <c:v>17.684000000000001</c:v>
                </c:pt>
                <c:pt idx="4421">
                  <c:v>17.687999999999999</c:v>
                </c:pt>
                <c:pt idx="4422">
                  <c:v>17.692</c:v>
                </c:pt>
                <c:pt idx="4423">
                  <c:v>17.696000000000002</c:v>
                </c:pt>
                <c:pt idx="4424">
                  <c:v>17.7</c:v>
                </c:pt>
                <c:pt idx="4425">
                  <c:v>17.704000000000001</c:v>
                </c:pt>
                <c:pt idx="4426">
                  <c:v>17.707999999999998</c:v>
                </c:pt>
                <c:pt idx="4427">
                  <c:v>17.712</c:v>
                </c:pt>
                <c:pt idx="4428">
                  <c:v>17.716000000000001</c:v>
                </c:pt>
                <c:pt idx="4429">
                  <c:v>17.72</c:v>
                </c:pt>
                <c:pt idx="4430">
                  <c:v>17.724</c:v>
                </c:pt>
                <c:pt idx="4431">
                  <c:v>17.728000000000002</c:v>
                </c:pt>
                <c:pt idx="4432">
                  <c:v>17.731999999999999</c:v>
                </c:pt>
                <c:pt idx="4433">
                  <c:v>17.736000000000001</c:v>
                </c:pt>
                <c:pt idx="4434">
                  <c:v>17.739999999999998</c:v>
                </c:pt>
                <c:pt idx="4435">
                  <c:v>17.744</c:v>
                </c:pt>
                <c:pt idx="4436">
                  <c:v>17.748000000000001</c:v>
                </c:pt>
                <c:pt idx="4437">
                  <c:v>17.751999999999999</c:v>
                </c:pt>
                <c:pt idx="4438">
                  <c:v>17.756</c:v>
                </c:pt>
                <c:pt idx="4439">
                  <c:v>17.760000000000002</c:v>
                </c:pt>
                <c:pt idx="4440">
                  <c:v>17.763999999999999</c:v>
                </c:pt>
                <c:pt idx="4441">
                  <c:v>17.768000000000001</c:v>
                </c:pt>
                <c:pt idx="4442">
                  <c:v>17.771999999999998</c:v>
                </c:pt>
                <c:pt idx="4443">
                  <c:v>17.776</c:v>
                </c:pt>
                <c:pt idx="4444">
                  <c:v>17.78</c:v>
                </c:pt>
                <c:pt idx="4445">
                  <c:v>17.783999999999999</c:v>
                </c:pt>
                <c:pt idx="4446">
                  <c:v>17.788</c:v>
                </c:pt>
                <c:pt idx="4447">
                  <c:v>17.792000000000002</c:v>
                </c:pt>
                <c:pt idx="4448">
                  <c:v>17.795999999999999</c:v>
                </c:pt>
                <c:pt idx="4449">
                  <c:v>17.8</c:v>
                </c:pt>
                <c:pt idx="4450">
                  <c:v>17.803999999999998</c:v>
                </c:pt>
                <c:pt idx="4451">
                  <c:v>17.808</c:v>
                </c:pt>
                <c:pt idx="4452">
                  <c:v>17.812000000000001</c:v>
                </c:pt>
                <c:pt idx="4453">
                  <c:v>17.815999999999999</c:v>
                </c:pt>
                <c:pt idx="4454">
                  <c:v>17.82</c:v>
                </c:pt>
                <c:pt idx="4455">
                  <c:v>17.824000000000002</c:v>
                </c:pt>
                <c:pt idx="4456">
                  <c:v>17.827999999999999</c:v>
                </c:pt>
                <c:pt idx="4457">
                  <c:v>17.832000000000001</c:v>
                </c:pt>
                <c:pt idx="4458">
                  <c:v>17.835999999999999</c:v>
                </c:pt>
                <c:pt idx="4459">
                  <c:v>17.84</c:v>
                </c:pt>
                <c:pt idx="4460">
                  <c:v>17.844000000000001</c:v>
                </c:pt>
                <c:pt idx="4461">
                  <c:v>17.847999999999999</c:v>
                </c:pt>
                <c:pt idx="4462">
                  <c:v>17.852</c:v>
                </c:pt>
                <c:pt idx="4463">
                  <c:v>17.856000000000002</c:v>
                </c:pt>
                <c:pt idx="4464">
                  <c:v>17.86</c:v>
                </c:pt>
                <c:pt idx="4465">
                  <c:v>17.864000000000001</c:v>
                </c:pt>
                <c:pt idx="4466">
                  <c:v>17.867999999999999</c:v>
                </c:pt>
                <c:pt idx="4467">
                  <c:v>17.872</c:v>
                </c:pt>
                <c:pt idx="4468">
                  <c:v>17.876000000000001</c:v>
                </c:pt>
                <c:pt idx="4469">
                  <c:v>17.88</c:v>
                </c:pt>
                <c:pt idx="4470">
                  <c:v>17.884</c:v>
                </c:pt>
                <c:pt idx="4471">
                  <c:v>17.888000000000002</c:v>
                </c:pt>
                <c:pt idx="4472">
                  <c:v>17.891999999999999</c:v>
                </c:pt>
                <c:pt idx="4473">
                  <c:v>17.896000000000001</c:v>
                </c:pt>
                <c:pt idx="4474">
                  <c:v>17.899999999999999</c:v>
                </c:pt>
                <c:pt idx="4475">
                  <c:v>17.904</c:v>
                </c:pt>
                <c:pt idx="4476">
                  <c:v>17.908000000000001</c:v>
                </c:pt>
                <c:pt idx="4477">
                  <c:v>17.911999999999999</c:v>
                </c:pt>
                <c:pt idx="4478">
                  <c:v>17.916</c:v>
                </c:pt>
                <c:pt idx="4479">
                  <c:v>17.920000000000002</c:v>
                </c:pt>
                <c:pt idx="4480">
                  <c:v>17.923999999999999</c:v>
                </c:pt>
                <c:pt idx="4481">
                  <c:v>17.928000000000001</c:v>
                </c:pt>
                <c:pt idx="4482">
                  <c:v>17.931999999999999</c:v>
                </c:pt>
                <c:pt idx="4483">
                  <c:v>17.936</c:v>
                </c:pt>
                <c:pt idx="4484">
                  <c:v>17.940000000000001</c:v>
                </c:pt>
                <c:pt idx="4485">
                  <c:v>17.943999999999999</c:v>
                </c:pt>
                <c:pt idx="4486">
                  <c:v>17.948</c:v>
                </c:pt>
                <c:pt idx="4487">
                  <c:v>17.952000000000002</c:v>
                </c:pt>
                <c:pt idx="4488">
                  <c:v>17.956</c:v>
                </c:pt>
                <c:pt idx="4489">
                  <c:v>17.96</c:v>
                </c:pt>
                <c:pt idx="4490">
                  <c:v>17.963999999999999</c:v>
                </c:pt>
                <c:pt idx="4491">
                  <c:v>17.968</c:v>
                </c:pt>
                <c:pt idx="4492">
                  <c:v>17.972000000000001</c:v>
                </c:pt>
                <c:pt idx="4493">
                  <c:v>17.975999999999999</c:v>
                </c:pt>
                <c:pt idx="4494">
                  <c:v>17.98</c:v>
                </c:pt>
                <c:pt idx="4495">
                  <c:v>17.984000000000002</c:v>
                </c:pt>
                <c:pt idx="4496">
                  <c:v>17.988</c:v>
                </c:pt>
                <c:pt idx="4497">
                  <c:v>17.992000000000001</c:v>
                </c:pt>
                <c:pt idx="4498">
                  <c:v>17.995999999999999</c:v>
                </c:pt>
                <c:pt idx="4499">
                  <c:v>18</c:v>
                </c:pt>
                <c:pt idx="4500">
                  <c:v>18.004000000000001</c:v>
                </c:pt>
                <c:pt idx="4501">
                  <c:v>18.007999999999999</c:v>
                </c:pt>
                <c:pt idx="4502">
                  <c:v>18.012</c:v>
                </c:pt>
                <c:pt idx="4503">
                  <c:v>18.015999999999998</c:v>
                </c:pt>
                <c:pt idx="4504">
                  <c:v>18.02</c:v>
                </c:pt>
                <c:pt idx="4505">
                  <c:v>18.024000000000001</c:v>
                </c:pt>
                <c:pt idx="4506">
                  <c:v>18.027999999999999</c:v>
                </c:pt>
                <c:pt idx="4507">
                  <c:v>18.032</c:v>
                </c:pt>
                <c:pt idx="4508">
                  <c:v>18.036000000000001</c:v>
                </c:pt>
                <c:pt idx="4509">
                  <c:v>18.04</c:v>
                </c:pt>
                <c:pt idx="4510">
                  <c:v>18.044</c:v>
                </c:pt>
                <c:pt idx="4511">
                  <c:v>18.047999999999998</c:v>
                </c:pt>
                <c:pt idx="4512">
                  <c:v>18.052</c:v>
                </c:pt>
                <c:pt idx="4513">
                  <c:v>18.056000000000001</c:v>
                </c:pt>
                <c:pt idx="4514">
                  <c:v>18.059999999999999</c:v>
                </c:pt>
                <c:pt idx="4515">
                  <c:v>18.064</c:v>
                </c:pt>
                <c:pt idx="4516">
                  <c:v>18.068000000000001</c:v>
                </c:pt>
                <c:pt idx="4517">
                  <c:v>18.071999999999999</c:v>
                </c:pt>
                <c:pt idx="4518">
                  <c:v>18.076000000000001</c:v>
                </c:pt>
                <c:pt idx="4519">
                  <c:v>18.079999999999998</c:v>
                </c:pt>
                <c:pt idx="4520">
                  <c:v>18.084</c:v>
                </c:pt>
                <c:pt idx="4521">
                  <c:v>18.088000000000001</c:v>
                </c:pt>
                <c:pt idx="4522">
                  <c:v>18.091999999999999</c:v>
                </c:pt>
                <c:pt idx="4523">
                  <c:v>18.096</c:v>
                </c:pt>
                <c:pt idx="4524">
                  <c:v>18.100000000000001</c:v>
                </c:pt>
                <c:pt idx="4525">
                  <c:v>18.103999999999999</c:v>
                </c:pt>
                <c:pt idx="4526">
                  <c:v>18.108000000000001</c:v>
                </c:pt>
                <c:pt idx="4527">
                  <c:v>18.111999999999998</c:v>
                </c:pt>
                <c:pt idx="4528">
                  <c:v>18.116</c:v>
                </c:pt>
                <c:pt idx="4529">
                  <c:v>18.12</c:v>
                </c:pt>
                <c:pt idx="4530">
                  <c:v>18.123999999999999</c:v>
                </c:pt>
                <c:pt idx="4531">
                  <c:v>18.128</c:v>
                </c:pt>
                <c:pt idx="4532">
                  <c:v>18.132000000000001</c:v>
                </c:pt>
                <c:pt idx="4533">
                  <c:v>18.135999999999999</c:v>
                </c:pt>
                <c:pt idx="4534">
                  <c:v>18.14</c:v>
                </c:pt>
                <c:pt idx="4535">
                  <c:v>18.143999999999998</c:v>
                </c:pt>
                <c:pt idx="4536">
                  <c:v>18.148</c:v>
                </c:pt>
                <c:pt idx="4537">
                  <c:v>18.152000000000001</c:v>
                </c:pt>
                <c:pt idx="4538">
                  <c:v>18.155999999999999</c:v>
                </c:pt>
                <c:pt idx="4539">
                  <c:v>18.16</c:v>
                </c:pt>
                <c:pt idx="4540">
                  <c:v>18.164000000000001</c:v>
                </c:pt>
                <c:pt idx="4541">
                  <c:v>18.167999999999999</c:v>
                </c:pt>
                <c:pt idx="4542">
                  <c:v>18.172000000000001</c:v>
                </c:pt>
                <c:pt idx="4543">
                  <c:v>18.175999999999998</c:v>
                </c:pt>
                <c:pt idx="4544">
                  <c:v>18.18</c:v>
                </c:pt>
                <c:pt idx="4545">
                  <c:v>18.184000000000001</c:v>
                </c:pt>
                <c:pt idx="4546">
                  <c:v>18.187999999999999</c:v>
                </c:pt>
                <c:pt idx="4547">
                  <c:v>18.192</c:v>
                </c:pt>
                <c:pt idx="4548">
                  <c:v>18.196000000000002</c:v>
                </c:pt>
                <c:pt idx="4549">
                  <c:v>18.2</c:v>
                </c:pt>
                <c:pt idx="4550">
                  <c:v>18.204000000000001</c:v>
                </c:pt>
                <c:pt idx="4551">
                  <c:v>18.207999999999998</c:v>
                </c:pt>
                <c:pt idx="4552">
                  <c:v>18.212</c:v>
                </c:pt>
                <c:pt idx="4553">
                  <c:v>18.216000000000001</c:v>
                </c:pt>
                <c:pt idx="4554">
                  <c:v>18.22</c:v>
                </c:pt>
                <c:pt idx="4555">
                  <c:v>18.224</c:v>
                </c:pt>
                <c:pt idx="4556">
                  <c:v>18.228000000000002</c:v>
                </c:pt>
                <c:pt idx="4557">
                  <c:v>18.231999999999999</c:v>
                </c:pt>
                <c:pt idx="4558">
                  <c:v>18.236000000000001</c:v>
                </c:pt>
                <c:pt idx="4559">
                  <c:v>18.239999999999998</c:v>
                </c:pt>
                <c:pt idx="4560">
                  <c:v>18.244</c:v>
                </c:pt>
                <c:pt idx="4561">
                  <c:v>18.248000000000001</c:v>
                </c:pt>
                <c:pt idx="4562">
                  <c:v>18.251999999999999</c:v>
                </c:pt>
                <c:pt idx="4563">
                  <c:v>18.256</c:v>
                </c:pt>
                <c:pt idx="4564">
                  <c:v>18.260000000000002</c:v>
                </c:pt>
                <c:pt idx="4565">
                  <c:v>18.263999999999999</c:v>
                </c:pt>
                <c:pt idx="4566">
                  <c:v>18.268000000000001</c:v>
                </c:pt>
                <c:pt idx="4567">
                  <c:v>18.271999999999998</c:v>
                </c:pt>
                <c:pt idx="4568">
                  <c:v>18.276</c:v>
                </c:pt>
                <c:pt idx="4569">
                  <c:v>18.28</c:v>
                </c:pt>
                <c:pt idx="4570">
                  <c:v>18.283999999999999</c:v>
                </c:pt>
                <c:pt idx="4571">
                  <c:v>18.288</c:v>
                </c:pt>
                <c:pt idx="4572">
                  <c:v>18.292000000000002</c:v>
                </c:pt>
                <c:pt idx="4573">
                  <c:v>18.295999999999999</c:v>
                </c:pt>
                <c:pt idx="4574">
                  <c:v>18.3</c:v>
                </c:pt>
                <c:pt idx="4575">
                  <c:v>18.303999999999998</c:v>
                </c:pt>
                <c:pt idx="4576">
                  <c:v>18.308</c:v>
                </c:pt>
                <c:pt idx="4577">
                  <c:v>18.312000000000001</c:v>
                </c:pt>
                <c:pt idx="4578">
                  <c:v>18.315999999999999</c:v>
                </c:pt>
                <c:pt idx="4579">
                  <c:v>18.32</c:v>
                </c:pt>
                <c:pt idx="4580">
                  <c:v>18.324000000000002</c:v>
                </c:pt>
                <c:pt idx="4581">
                  <c:v>18.327999999999999</c:v>
                </c:pt>
                <c:pt idx="4582">
                  <c:v>18.332000000000001</c:v>
                </c:pt>
                <c:pt idx="4583">
                  <c:v>18.335999999999999</c:v>
                </c:pt>
                <c:pt idx="4584">
                  <c:v>18.34</c:v>
                </c:pt>
                <c:pt idx="4585">
                  <c:v>18.344000000000001</c:v>
                </c:pt>
                <c:pt idx="4586">
                  <c:v>18.347999999999999</c:v>
                </c:pt>
                <c:pt idx="4587">
                  <c:v>18.352</c:v>
                </c:pt>
                <c:pt idx="4588">
                  <c:v>18.356000000000002</c:v>
                </c:pt>
                <c:pt idx="4589">
                  <c:v>18.36</c:v>
                </c:pt>
                <c:pt idx="4590">
                  <c:v>18.364000000000001</c:v>
                </c:pt>
                <c:pt idx="4591">
                  <c:v>18.367999999999999</c:v>
                </c:pt>
                <c:pt idx="4592">
                  <c:v>18.372</c:v>
                </c:pt>
                <c:pt idx="4593">
                  <c:v>18.376000000000001</c:v>
                </c:pt>
                <c:pt idx="4594">
                  <c:v>18.38</c:v>
                </c:pt>
                <c:pt idx="4595">
                  <c:v>18.384</c:v>
                </c:pt>
                <c:pt idx="4596">
                  <c:v>18.388000000000002</c:v>
                </c:pt>
                <c:pt idx="4597">
                  <c:v>18.391999999999999</c:v>
                </c:pt>
                <c:pt idx="4598">
                  <c:v>18.396000000000001</c:v>
                </c:pt>
                <c:pt idx="4599">
                  <c:v>18.399999999999999</c:v>
                </c:pt>
                <c:pt idx="4600">
                  <c:v>18.404</c:v>
                </c:pt>
                <c:pt idx="4601">
                  <c:v>18.408000000000001</c:v>
                </c:pt>
                <c:pt idx="4602">
                  <c:v>18.411999999999999</c:v>
                </c:pt>
                <c:pt idx="4603">
                  <c:v>18.416</c:v>
                </c:pt>
                <c:pt idx="4604">
                  <c:v>18.420000000000002</c:v>
                </c:pt>
                <c:pt idx="4605">
                  <c:v>18.423999999999999</c:v>
                </c:pt>
                <c:pt idx="4606">
                  <c:v>18.428000000000001</c:v>
                </c:pt>
                <c:pt idx="4607">
                  <c:v>18.431999999999999</c:v>
                </c:pt>
                <c:pt idx="4608">
                  <c:v>18.436</c:v>
                </c:pt>
                <c:pt idx="4609">
                  <c:v>18.440000000000001</c:v>
                </c:pt>
                <c:pt idx="4610">
                  <c:v>18.443999999999999</c:v>
                </c:pt>
                <c:pt idx="4611">
                  <c:v>18.448</c:v>
                </c:pt>
                <c:pt idx="4612">
                  <c:v>18.452000000000002</c:v>
                </c:pt>
                <c:pt idx="4613">
                  <c:v>18.456</c:v>
                </c:pt>
                <c:pt idx="4614">
                  <c:v>18.46</c:v>
                </c:pt>
                <c:pt idx="4615">
                  <c:v>18.463999999999999</c:v>
                </c:pt>
                <c:pt idx="4616">
                  <c:v>18.468</c:v>
                </c:pt>
                <c:pt idx="4617">
                  <c:v>18.472000000000001</c:v>
                </c:pt>
                <c:pt idx="4618">
                  <c:v>18.475999999999999</c:v>
                </c:pt>
                <c:pt idx="4619">
                  <c:v>18.48</c:v>
                </c:pt>
                <c:pt idx="4620">
                  <c:v>18.484000000000002</c:v>
                </c:pt>
                <c:pt idx="4621">
                  <c:v>18.488</c:v>
                </c:pt>
                <c:pt idx="4622">
                  <c:v>18.492000000000001</c:v>
                </c:pt>
                <c:pt idx="4623">
                  <c:v>18.495999999999999</c:v>
                </c:pt>
                <c:pt idx="4624">
                  <c:v>18.5</c:v>
                </c:pt>
                <c:pt idx="4625">
                  <c:v>18.504000000000001</c:v>
                </c:pt>
                <c:pt idx="4626">
                  <c:v>18.507999999999999</c:v>
                </c:pt>
                <c:pt idx="4627">
                  <c:v>18.512</c:v>
                </c:pt>
                <c:pt idx="4628">
                  <c:v>18.515999999999998</c:v>
                </c:pt>
                <c:pt idx="4629">
                  <c:v>18.52</c:v>
                </c:pt>
                <c:pt idx="4630">
                  <c:v>18.524000000000001</c:v>
                </c:pt>
                <c:pt idx="4631">
                  <c:v>18.527999999999999</c:v>
                </c:pt>
                <c:pt idx="4632">
                  <c:v>18.532</c:v>
                </c:pt>
                <c:pt idx="4633">
                  <c:v>18.536000000000001</c:v>
                </c:pt>
                <c:pt idx="4634">
                  <c:v>18.54</c:v>
                </c:pt>
                <c:pt idx="4635">
                  <c:v>18.544</c:v>
                </c:pt>
                <c:pt idx="4636">
                  <c:v>18.547999999999998</c:v>
                </c:pt>
                <c:pt idx="4637">
                  <c:v>18.552</c:v>
                </c:pt>
                <c:pt idx="4638">
                  <c:v>18.556000000000001</c:v>
                </c:pt>
                <c:pt idx="4639">
                  <c:v>18.559999999999999</c:v>
                </c:pt>
                <c:pt idx="4640">
                  <c:v>18.564</c:v>
                </c:pt>
                <c:pt idx="4641">
                  <c:v>18.568000000000001</c:v>
                </c:pt>
                <c:pt idx="4642">
                  <c:v>18.571999999999999</c:v>
                </c:pt>
                <c:pt idx="4643">
                  <c:v>18.576000000000001</c:v>
                </c:pt>
                <c:pt idx="4644">
                  <c:v>18.579999999999998</c:v>
                </c:pt>
                <c:pt idx="4645">
                  <c:v>18.584</c:v>
                </c:pt>
                <c:pt idx="4646">
                  <c:v>18.588000000000001</c:v>
                </c:pt>
                <c:pt idx="4647">
                  <c:v>18.591999999999999</c:v>
                </c:pt>
                <c:pt idx="4648">
                  <c:v>18.596</c:v>
                </c:pt>
                <c:pt idx="4649">
                  <c:v>18.600000000000001</c:v>
                </c:pt>
                <c:pt idx="4650">
                  <c:v>18.603999999999999</c:v>
                </c:pt>
                <c:pt idx="4651">
                  <c:v>18.608000000000001</c:v>
                </c:pt>
                <c:pt idx="4652">
                  <c:v>18.611999999999998</c:v>
                </c:pt>
                <c:pt idx="4653">
                  <c:v>18.616</c:v>
                </c:pt>
                <c:pt idx="4654">
                  <c:v>18.62</c:v>
                </c:pt>
                <c:pt idx="4655">
                  <c:v>18.623999999999999</c:v>
                </c:pt>
                <c:pt idx="4656">
                  <c:v>18.628</c:v>
                </c:pt>
                <c:pt idx="4657">
                  <c:v>18.632000000000001</c:v>
                </c:pt>
                <c:pt idx="4658">
                  <c:v>18.635999999999999</c:v>
                </c:pt>
                <c:pt idx="4659">
                  <c:v>18.64</c:v>
                </c:pt>
                <c:pt idx="4660">
                  <c:v>18.643999999999998</c:v>
                </c:pt>
                <c:pt idx="4661">
                  <c:v>18.648</c:v>
                </c:pt>
                <c:pt idx="4662">
                  <c:v>18.652000000000001</c:v>
                </c:pt>
                <c:pt idx="4663">
                  <c:v>18.655999999999999</c:v>
                </c:pt>
                <c:pt idx="4664">
                  <c:v>18.66</c:v>
                </c:pt>
                <c:pt idx="4665">
                  <c:v>18.664000000000001</c:v>
                </c:pt>
                <c:pt idx="4666">
                  <c:v>18.667999999999999</c:v>
                </c:pt>
                <c:pt idx="4667">
                  <c:v>18.672000000000001</c:v>
                </c:pt>
                <c:pt idx="4668">
                  <c:v>18.675999999999998</c:v>
                </c:pt>
                <c:pt idx="4669">
                  <c:v>18.68</c:v>
                </c:pt>
                <c:pt idx="4670">
                  <c:v>18.684000000000001</c:v>
                </c:pt>
                <c:pt idx="4671">
                  <c:v>18.687999999999999</c:v>
                </c:pt>
                <c:pt idx="4672">
                  <c:v>18.692</c:v>
                </c:pt>
                <c:pt idx="4673">
                  <c:v>18.696000000000002</c:v>
                </c:pt>
                <c:pt idx="4674">
                  <c:v>18.7</c:v>
                </c:pt>
                <c:pt idx="4675">
                  <c:v>18.704000000000001</c:v>
                </c:pt>
                <c:pt idx="4676">
                  <c:v>18.707999999999998</c:v>
                </c:pt>
                <c:pt idx="4677">
                  <c:v>18.712</c:v>
                </c:pt>
                <c:pt idx="4678">
                  <c:v>18.716000000000001</c:v>
                </c:pt>
                <c:pt idx="4679">
                  <c:v>18.72</c:v>
                </c:pt>
                <c:pt idx="4680">
                  <c:v>18.724</c:v>
                </c:pt>
                <c:pt idx="4681">
                  <c:v>18.728000000000002</c:v>
                </c:pt>
                <c:pt idx="4682">
                  <c:v>18.731999999999999</c:v>
                </c:pt>
                <c:pt idx="4683">
                  <c:v>18.736000000000001</c:v>
                </c:pt>
                <c:pt idx="4684">
                  <c:v>18.739999999999998</c:v>
                </c:pt>
                <c:pt idx="4685">
                  <c:v>18.744</c:v>
                </c:pt>
                <c:pt idx="4686">
                  <c:v>18.748000000000001</c:v>
                </c:pt>
                <c:pt idx="4687">
                  <c:v>18.751999999999999</c:v>
                </c:pt>
                <c:pt idx="4688">
                  <c:v>18.756</c:v>
                </c:pt>
                <c:pt idx="4689">
                  <c:v>18.760000000000002</c:v>
                </c:pt>
                <c:pt idx="4690">
                  <c:v>18.763999999999999</c:v>
                </c:pt>
                <c:pt idx="4691">
                  <c:v>18.768000000000001</c:v>
                </c:pt>
                <c:pt idx="4692">
                  <c:v>18.771999999999998</c:v>
                </c:pt>
                <c:pt idx="4693">
                  <c:v>18.776</c:v>
                </c:pt>
                <c:pt idx="4694">
                  <c:v>18.78</c:v>
                </c:pt>
                <c:pt idx="4695">
                  <c:v>18.783999999999999</c:v>
                </c:pt>
                <c:pt idx="4696">
                  <c:v>18.788</c:v>
                </c:pt>
                <c:pt idx="4697">
                  <c:v>18.792000000000002</c:v>
                </c:pt>
                <c:pt idx="4698">
                  <c:v>18.795999999999999</c:v>
                </c:pt>
                <c:pt idx="4699">
                  <c:v>18.8</c:v>
                </c:pt>
                <c:pt idx="4700">
                  <c:v>18.803999999999998</c:v>
                </c:pt>
                <c:pt idx="4701">
                  <c:v>18.808</c:v>
                </c:pt>
                <c:pt idx="4702">
                  <c:v>18.812000000000001</c:v>
                </c:pt>
                <c:pt idx="4703">
                  <c:v>18.815999999999999</c:v>
                </c:pt>
                <c:pt idx="4704">
                  <c:v>18.82</c:v>
                </c:pt>
                <c:pt idx="4705">
                  <c:v>18.824000000000002</c:v>
                </c:pt>
                <c:pt idx="4706">
                  <c:v>18.827999999999999</c:v>
                </c:pt>
                <c:pt idx="4707">
                  <c:v>18.832000000000001</c:v>
                </c:pt>
                <c:pt idx="4708">
                  <c:v>18.835999999999999</c:v>
                </c:pt>
                <c:pt idx="4709">
                  <c:v>18.84</c:v>
                </c:pt>
                <c:pt idx="4710">
                  <c:v>18.844000000000001</c:v>
                </c:pt>
                <c:pt idx="4711">
                  <c:v>18.847999999999999</c:v>
                </c:pt>
                <c:pt idx="4712">
                  <c:v>18.852</c:v>
                </c:pt>
                <c:pt idx="4713">
                  <c:v>18.856000000000002</c:v>
                </c:pt>
                <c:pt idx="4714">
                  <c:v>18.86</c:v>
                </c:pt>
                <c:pt idx="4715">
                  <c:v>18.864000000000001</c:v>
                </c:pt>
                <c:pt idx="4716">
                  <c:v>18.867999999999999</c:v>
                </c:pt>
                <c:pt idx="4717">
                  <c:v>18.872</c:v>
                </c:pt>
                <c:pt idx="4718">
                  <c:v>18.876000000000001</c:v>
                </c:pt>
                <c:pt idx="4719">
                  <c:v>18.88</c:v>
                </c:pt>
                <c:pt idx="4720">
                  <c:v>18.884</c:v>
                </c:pt>
                <c:pt idx="4721">
                  <c:v>18.888000000000002</c:v>
                </c:pt>
                <c:pt idx="4722">
                  <c:v>18.891999999999999</c:v>
                </c:pt>
                <c:pt idx="4723">
                  <c:v>18.896000000000001</c:v>
                </c:pt>
                <c:pt idx="4724">
                  <c:v>18.899999999999999</c:v>
                </c:pt>
                <c:pt idx="4725">
                  <c:v>18.904</c:v>
                </c:pt>
                <c:pt idx="4726">
                  <c:v>18.908000000000001</c:v>
                </c:pt>
                <c:pt idx="4727">
                  <c:v>18.911999999999999</c:v>
                </c:pt>
                <c:pt idx="4728">
                  <c:v>18.916</c:v>
                </c:pt>
                <c:pt idx="4729">
                  <c:v>18.920000000000002</c:v>
                </c:pt>
                <c:pt idx="4730">
                  <c:v>18.923999999999999</c:v>
                </c:pt>
                <c:pt idx="4731">
                  <c:v>18.928000000000001</c:v>
                </c:pt>
                <c:pt idx="4732">
                  <c:v>18.931999999999999</c:v>
                </c:pt>
                <c:pt idx="4733">
                  <c:v>18.936</c:v>
                </c:pt>
                <c:pt idx="4734">
                  <c:v>18.940000000000001</c:v>
                </c:pt>
                <c:pt idx="4735">
                  <c:v>18.943999999999999</c:v>
                </c:pt>
                <c:pt idx="4736">
                  <c:v>18.948</c:v>
                </c:pt>
                <c:pt idx="4737">
                  <c:v>18.952000000000002</c:v>
                </c:pt>
                <c:pt idx="4738">
                  <c:v>18.956</c:v>
                </c:pt>
                <c:pt idx="4739">
                  <c:v>18.96</c:v>
                </c:pt>
                <c:pt idx="4740">
                  <c:v>18.963999999999999</c:v>
                </c:pt>
                <c:pt idx="4741">
                  <c:v>18.968</c:v>
                </c:pt>
                <c:pt idx="4742">
                  <c:v>18.972000000000001</c:v>
                </c:pt>
                <c:pt idx="4743">
                  <c:v>18.975999999999999</c:v>
                </c:pt>
                <c:pt idx="4744">
                  <c:v>18.98</c:v>
                </c:pt>
                <c:pt idx="4745">
                  <c:v>18.984000000000002</c:v>
                </c:pt>
                <c:pt idx="4746">
                  <c:v>18.988</c:v>
                </c:pt>
                <c:pt idx="4747">
                  <c:v>18.992000000000001</c:v>
                </c:pt>
                <c:pt idx="4748">
                  <c:v>18.995999999999999</c:v>
                </c:pt>
                <c:pt idx="4749">
                  <c:v>19</c:v>
                </c:pt>
                <c:pt idx="4750">
                  <c:v>19.004000000000001</c:v>
                </c:pt>
                <c:pt idx="4751">
                  <c:v>19.007999999999999</c:v>
                </c:pt>
                <c:pt idx="4752">
                  <c:v>19.012</c:v>
                </c:pt>
                <c:pt idx="4753">
                  <c:v>19.015999999999998</c:v>
                </c:pt>
                <c:pt idx="4754">
                  <c:v>19.02</c:v>
                </c:pt>
                <c:pt idx="4755">
                  <c:v>19.024000000000001</c:v>
                </c:pt>
                <c:pt idx="4756">
                  <c:v>19.027999999999999</c:v>
                </c:pt>
                <c:pt idx="4757">
                  <c:v>19.032</c:v>
                </c:pt>
                <c:pt idx="4758">
                  <c:v>19.036000000000001</c:v>
                </c:pt>
                <c:pt idx="4759">
                  <c:v>19.04</c:v>
                </c:pt>
                <c:pt idx="4760">
                  <c:v>19.044</c:v>
                </c:pt>
                <c:pt idx="4761">
                  <c:v>19.047999999999998</c:v>
                </c:pt>
                <c:pt idx="4762">
                  <c:v>19.052</c:v>
                </c:pt>
                <c:pt idx="4763">
                  <c:v>19.056000000000001</c:v>
                </c:pt>
                <c:pt idx="4764">
                  <c:v>19.059999999999999</c:v>
                </c:pt>
                <c:pt idx="4765">
                  <c:v>19.064</c:v>
                </c:pt>
                <c:pt idx="4766">
                  <c:v>19.068000000000001</c:v>
                </c:pt>
                <c:pt idx="4767">
                  <c:v>19.071999999999999</c:v>
                </c:pt>
                <c:pt idx="4768">
                  <c:v>19.076000000000001</c:v>
                </c:pt>
                <c:pt idx="4769">
                  <c:v>19.079999999999998</c:v>
                </c:pt>
                <c:pt idx="4770">
                  <c:v>19.084</c:v>
                </c:pt>
                <c:pt idx="4771">
                  <c:v>19.088000000000001</c:v>
                </c:pt>
                <c:pt idx="4772">
                  <c:v>19.091999999999999</c:v>
                </c:pt>
                <c:pt idx="4773">
                  <c:v>19.096</c:v>
                </c:pt>
                <c:pt idx="4774">
                  <c:v>19.100000000000001</c:v>
                </c:pt>
                <c:pt idx="4775">
                  <c:v>19.103999999999999</c:v>
                </c:pt>
                <c:pt idx="4776">
                  <c:v>19.108000000000001</c:v>
                </c:pt>
                <c:pt idx="4777">
                  <c:v>19.111999999999998</c:v>
                </c:pt>
                <c:pt idx="4778">
                  <c:v>19.116</c:v>
                </c:pt>
                <c:pt idx="4779">
                  <c:v>19.12</c:v>
                </c:pt>
                <c:pt idx="4780">
                  <c:v>19.123999999999999</c:v>
                </c:pt>
                <c:pt idx="4781">
                  <c:v>19.128</c:v>
                </c:pt>
                <c:pt idx="4782">
                  <c:v>19.132000000000001</c:v>
                </c:pt>
                <c:pt idx="4783">
                  <c:v>19.135999999999999</c:v>
                </c:pt>
                <c:pt idx="4784">
                  <c:v>19.14</c:v>
                </c:pt>
                <c:pt idx="4785">
                  <c:v>19.143999999999998</c:v>
                </c:pt>
                <c:pt idx="4786">
                  <c:v>19.148</c:v>
                </c:pt>
                <c:pt idx="4787">
                  <c:v>19.152000000000001</c:v>
                </c:pt>
                <c:pt idx="4788">
                  <c:v>19.155999999999999</c:v>
                </c:pt>
                <c:pt idx="4789">
                  <c:v>19.16</c:v>
                </c:pt>
                <c:pt idx="4790">
                  <c:v>19.164000000000001</c:v>
                </c:pt>
                <c:pt idx="4791">
                  <c:v>19.167999999999999</c:v>
                </c:pt>
                <c:pt idx="4792">
                  <c:v>19.172000000000001</c:v>
                </c:pt>
                <c:pt idx="4793">
                  <c:v>19.175999999999998</c:v>
                </c:pt>
                <c:pt idx="4794">
                  <c:v>19.18</c:v>
                </c:pt>
                <c:pt idx="4795">
                  <c:v>19.184000000000001</c:v>
                </c:pt>
                <c:pt idx="4796">
                  <c:v>19.187999999999999</c:v>
                </c:pt>
                <c:pt idx="4797">
                  <c:v>19.192</c:v>
                </c:pt>
                <c:pt idx="4798">
                  <c:v>19.196000000000002</c:v>
                </c:pt>
                <c:pt idx="4799">
                  <c:v>19.2</c:v>
                </c:pt>
                <c:pt idx="4800">
                  <c:v>19.204000000000001</c:v>
                </c:pt>
                <c:pt idx="4801">
                  <c:v>19.207999999999998</c:v>
                </c:pt>
                <c:pt idx="4802">
                  <c:v>19.212</c:v>
                </c:pt>
                <c:pt idx="4803">
                  <c:v>19.216000000000001</c:v>
                </c:pt>
                <c:pt idx="4804">
                  <c:v>19.22</c:v>
                </c:pt>
                <c:pt idx="4805">
                  <c:v>19.224</c:v>
                </c:pt>
                <c:pt idx="4806">
                  <c:v>19.228000000000002</c:v>
                </c:pt>
                <c:pt idx="4807">
                  <c:v>19.231999999999999</c:v>
                </c:pt>
                <c:pt idx="4808">
                  <c:v>19.236000000000001</c:v>
                </c:pt>
                <c:pt idx="4809">
                  <c:v>19.239999999999998</c:v>
                </c:pt>
                <c:pt idx="4810">
                  <c:v>19.244</c:v>
                </c:pt>
                <c:pt idx="4811">
                  <c:v>19.248000000000001</c:v>
                </c:pt>
                <c:pt idx="4812">
                  <c:v>19.251999999999999</c:v>
                </c:pt>
                <c:pt idx="4813">
                  <c:v>19.256</c:v>
                </c:pt>
                <c:pt idx="4814">
                  <c:v>19.260000000000002</c:v>
                </c:pt>
                <c:pt idx="4815">
                  <c:v>19.263999999999999</c:v>
                </c:pt>
                <c:pt idx="4816">
                  <c:v>19.268000000000001</c:v>
                </c:pt>
                <c:pt idx="4817">
                  <c:v>19.271999999999998</c:v>
                </c:pt>
                <c:pt idx="4818">
                  <c:v>19.276</c:v>
                </c:pt>
                <c:pt idx="4819">
                  <c:v>19.28</c:v>
                </c:pt>
                <c:pt idx="4820">
                  <c:v>19.283999999999999</c:v>
                </c:pt>
                <c:pt idx="4821">
                  <c:v>19.288</c:v>
                </c:pt>
                <c:pt idx="4822">
                  <c:v>19.292000000000002</c:v>
                </c:pt>
                <c:pt idx="4823">
                  <c:v>19.295999999999999</c:v>
                </c:pt>
                <c:pt idx="4824">
                  <c:v>19.3</c:v>
                </c:pt>
                <c:pt idx="4825">
                  <c:v>19.303999999999998</c:v>
                </c:pt>
                <c:pt idx="4826">
                  <c:v>19.308</c:v>
                </c:pt>
                <c:pt idx="4827">
                  <c:v>19.312000000000001</c:v>
                </c:pt>
                <c:pt idx="4828">
                  <c:v>19.315999999999999</c:v>
                </c:pt>
                <c:pt idx="4829">
                  <c:v>19.32</c:v>
                </c:pt>
                <c:pt idx="4830">
                  <c:v>19.324000000000002</c:v>
                </c:pt>
                <c:pt idx="4831">
                  <c:v>19.327999999999999</c:v>
                </c:pt>
                <c:pt idx="4832">
                  <c:v>19.332000000000001</c:v>
                </c:pt>
                <c:pt idx="4833">
                  <c:v>19.335999999999999</c:v>
                </c:pt>
                <c:pt idx="4834">
                  <c:v>19.34</c:v>
                </c:pt>
                <c:pt idx="4835">
                  <c:v>19.344000000000001</c:v>
                </c:pt>
                <c:pt idx="4836">
                  <c:v>19.347999999999999</c:v>
                </c:pt>
                <c:pt idx="4837">
                  <c:v>19.352</c:v>
                </c:pt>
                <c:pt idx="4838">
                  <c:v>19.356000000000002</c:v>
                </c:pt>
                <c:pt idx="4839">
                  <c:v>19.36</c:v>
                </c:pt>
                <c:pt idx="4840">
                  <c:v>19.364000000000001</c:v>
                </c:pt>
                <c:pt idx="4841">
                  <c:v>19.367999999999999</c:v>
                </c:pt>
                <c:pt idx="4842">
                  <c:v>19.372</c:v>
                </c:pt>
                <c:pt idx="4843">
                  <c:v>19.376000000000001</c:v>
                </c:pt>
                <c:pt idx="4844">
                  <c:v>19.38</c:v>
                </c:pt>
                <c:pt idx="4845">
                  <c:v>19.384</c:v>
                </c:pt>
                <c:pt idx="4846">
                  <c:v>19.388000000000002</c:v>
                </c:pt>
                <c:pt idx="4847">
                  <c:v>19.391999999999999</c:v>
                </c:pt>
                <c:pt idx="4848">
                  <c:v>19.396000000000001</c:v>
                </c:pt>
                <c:pt idx="4849">
                  <c:v>19.399999999999999</c:v>
                </c:pt>
                <c:pt idx="4850">
                  <c:v>19.404</c:v>
                </c:pt>
                <c:pt idx="4851">
                  <c:v>19.408000000000001</c:v>
                </c:pt>
                <c:pt idx="4852">
                  <c:v>19.411999999999999</c:v>
                </c:pt>
                <c:pt idx="4853">
                  <c:v>19.416</c:v>
                </c:pt>
                <c:pt idx="4854">
                  <c:v>19.420000000000002</c:v>
                </c:pt>
                <c:pt idx="4855">
                  <c:v>19.423999999999999</c:v>
                </c:pt>
                <c:pt idx="4856">
                  <c:v>19.428000000000001</c:v>
                </c:pt>
                <c:pt idx="4857">
                  <c:v>19.431999999999999</c:v>
                </c:pt>
                <c:pt idx="4858">
                  <c:v>19.436</c:v>
                </c:pt>
                <c:pt idx="4859">
                  <c:v>19.440000000000001</c:v>
                </c:pt>
                <c:pt idx="4860">
                  <c:v>19.443999999999999</c:v>
                </c:pt>
                <c:pt idx="4861">
                  <c:v>19.448</c:v>
                </c:pt>
                <c:pt idx="4862">
                  <c:v>19.452000000000002</c:v>
                </c:pt>
                <c:pt idx="4863">
                  <c:v>19.456</c:v>
                </c:pt>
                <c:pt idx="4864">
                  <c:v>19.46</c:v>
                </c:pt>
                <c:pt idx="4865">
                  <c:v>19.463999999999999</c:v>
                </c:pt>
                <c:pt idx="4866">
                  <c:v>19.468</c:v>
                </c:pt>
                <c:pt idx="4867">
                  <c:v>19.472000000000001</c:v>
                </c:pt>
                <c:pt idx="4868">
                  <c:v>19.475999999999999</c:v>
                </c:pt>
                <c:pt idx="4869">
                  <c:v>19.48</c:v>
                </c:pt>
                <c:pt idx="4870">
                  <c:v>19.484000000000002</c:v>
                </c:pt>
                <c:pt idx="4871">
                  <c:v>19.488</c:v>
                </c:pt>
                <c:pt idx="4872">
                  <c:v>19.492000000000001</c:v>
                </c:pt>
                <c:pt idx="4873">
                  <c:v>19.495999999999999</c:v>
                </c:pt>
                <c:pt idx="4874">
                  <c:v>19.5</c:v>
                </c:pt>
                <c:pt idx="4875">
                  <c:v>19.504000000000001</c:v>
                </c:pt>
                <c:pt idx="4876">
                  <c:v>19.507999999999999</c:v>
                </c:pt>
                <c:pt idx="4877">
                  <c:v>19.512</c:v>
                </c:pt>
                <c:pt idx="4878">
                  <c:v>19.515999999999998</c:v>
                </c:pt>
                <c:pt idx="4879">
                  <c:v>19.52</c:v>
                </c:pt>
                <c:pt idx="4880">
                  <c:v>19.524000000000001</c:v>
                </c:pt>
                <c:pt idx="4881">
                  <c:v>19.527999999999999</c:v>
                </c:pt>
                <c:pt idx="4882">
                  <c:v>19.532</c:v>
                </c:pt>
                <c:pt idx="4883">
                  <c:v>19.536000000000001</c:v>
                </c:pt>
                <c:pt idx="4884">
                  <c:v>19.54</c:v>
                </c:pt>
                <c:pt idx="4885">
                  <c:v>19.544</c:v>
                </c:pt>
                <c:pt idx="4886">
                  <c:v>19.547999999999998</c:v>
                </c:pt>
                <c:pt idx="4887">
                  <c:v>19.552</c:v>
                </c:pt>
                <c:pt idx="4888">
                  <c:v>19.556000000000001</c:v>
                </c:pt>
                <c:pt idx="4889">
                  <c:v>19.559999999999999</c:v>
                </c:pt>
                <c:pt idx="4890">
                  <c:v>19.564</c:v>
                </c:pt>
                <c:pt idx="4891">
                  <c:v>19.568000000000001</c:v>
                </c:pt>
                <c:pt idx="4892">
                  <c:v>19.571999999999999</c:v>
                </c:pt>
                <c:pt idx="4893">
                  <c:v>19.576000000000001</c:v>
                </c:pt>
                <c:pt idx="4894">
                  <c:v>19.579999999999998</c:v>
                </c:pt>
                <c:pt idx="4895">
                  <c:v>19.584</c:v>
                </c:pt>
                <c:pt idx="4896">
                  <c:v>19.588000000000001</c:v>
                </c:pt>
                <c:pt idx="4897">
                  <c:v>19.591999999999999</c:v>
                </c:pt>
                <c:pt idx="4898">
                  <c:v>19.596</c:v>
                </c:pt>
                <c:pt idx="4899">
                  <c:v>19.600000000000001</c:v>
                </c:pt>
                <c:pt idx="4900">
                  <c:v>19.603999999999999</c:v>
                </c:pt>
                <c:pt idx="4901">
                  <c:v>19.608000000000001</c:v>
                </c:pt>
                <c:pt idx="4902">
                  <c:v>19.611999999999998</c:v>
                </c:pt>
                <c:pt idx="4903">
                  <c:v>19.616</c:v>
                </c:pt>
                <c:pt idx="4904">
                  <c:v>19.62</c:v>
                </c:pt>
                <c:pt idx="4905">
                  <c:v>19.623999999999999</c:v>
                </c:pt>
                <c:pt idx="4906">
                  <c:v>19.628</c:v>
                </c:pt>
                <c:pt idx="4907">
                  <c:v>19.632000000000001</c:v>
                </c:pt>
                <c:pt idx="4908">
                  <c:v>19.635999999999999</c:v>
                </c:pt>
                <c:pt idx="4909">
                  <c:v>19.64</c:v>
                </c:pt>
                <c:pt idx="4910">
                  <c:v>19.643999999999998</c:v>
                </c:pt>
                <c:pt idx="4911">
                  <c:v>19.648</c:v>
                </c:pt>
                <c:pt idx="4912">
                  <c:v>19.652000000000001</c:v>
                </c:pt>
                <c:pt idx="4913">
                  <c:v>19.655999999999999</c:v>
                </c:pt>
                <c:pt idx="4914">
                  <c:v>19.66</c:v>
                </c:pt>
                <c:pt idx="4915">
                  <c:v>19.664000000000001</c:v>
                </c:pt>
                <c:pt idx="4916">
                  <c:v>19.667999999999999</c:v>
                </c:pt>
                <c:pt idx="4917">
                  <c:v>19.672000000000001</c:v>
                </c:pt>
                <c:pt idx="4918">
                  <c:v>19.675999999999998</c:v>
                </c:pt>
                <c:pt idx="4919">
                  <c:v>19.68</c:v>
                </c:pt>
                <c:pt idx="4920">
                  <c:v>19.684000000000001</c:v>
                </c:pt>
                <c:pt idx="4921">
                  <c:v>19.687999999999999</c:v>
                </c:pt>
                <c:pt idx="4922">
                  <c:v>19.692</c:v>
                </c:pt>
                <c:pt idx="4923">
                  <c:v>19.696000000000002</c:v>
                </c:pt>
                <c:pt idx="4924">
                  <c:v>19.7</c:v>
                </c:pt>
                <c:pt idx="4925">
                  <c:v>19.704000000000001</c:v>
                </c:pt>
                <c:pt idx="4926">
                  <c:v>19.707999999999998</c:v>
                </c:pt>
                <c:pt idx="4927">
                  <c:v>19.712</c:v>
                </c:pt>
                <c:pt idx="4928">
                  <c:v>19.716000000000001</c:v>
                </c:pt>
                <c:pt idx="4929">
                  <c:v>19.72</c:v>
                </c:pt>
                <c:pt idx="4930">
                  <c:v>19.724</c:v>
                </c:pt>
                <c:pt idx="4931">
                  <c:v>19.728000000000002</c:v>
                </c:pt>
                <c:pt idx="4932">
                  <c:v>19.731999999999999</c:v>
                </c:pt>
                <c:pt idx="4933">
                  <c:v>19.736000000000001</c:v>
                </c:pt>
                <c:pt idx="4934">
                  <c:v>19.739999999999998</c:v>
                </c:pt>
                <c:pt idx="4935">
                  <c:v>19.744</c:v>
                </c:pt>
                <c:pt idx="4936">
                  <c:v>19.748000000000001</c:v>
                </c:pt>
                <c:pt idx="4937">
                  <c:v>19.751999999999999</c:v>
                </c:pt>
                <c:pt idx="4938">
                  <c:v>19.756</c:v>
                </c:pt>
                <c:pt idx="4939">
                  <c:v>19.760000000000002</c:v>
                </c:pt>
                <c:pt idx="4940">
                  <c:v>19.763999999999999</c:v>
                </c:pt>
                <c:pt idx="4941">
                  <c:v>19.768000000000001</c:v>
                </c:pt>
                <c:pt idx="4942">
                  <c:v>19.771999999999998</c:v>
                </c:pt>
                <c:pt idx="4943">
                  <c:v>19.776</c:v>
                </c:pt>
                <c:pt idx="4944">
                  <c:v>19.78</c:v>
                </c:pt>
                <c:pt idx="4945">
                  <c:v>19.783999999999999</c:v>
                </c:pt>
                <c:pt idx="4946">
                  <c:v>19.788</c:v>
                </c:pt>
                <c:pt idx="4947">
                  <c:v>19.792000000000002</c:v>
                </c:pt>
                <c:pt idx="4948">
                  <c:v>19.795999999999999</c:v>
                </c:pt>
                <c:pt idx="4949">
                  <c:v>19.8</c:v>
                </c:pt>
                <c:pt idx="4950">
                  <c:v>19.803999999999998</c:v>
                </c:pt>
                <c:pt idx="4951">
                  <c:v>19.808</c:v>
                </c:pt>
                <c:pt idx="4952">
                  <c:v>19.812000000000001</c:v>
                </c:pt>
                <c:pt idx="4953">
                  <c:v>19.815999999999999</c:v>
                </c:pt>
                <c:pt idx="4954">
                  <c:v>19.82</c:v>
                </c:pt>
                <c:pt idx="4955">
                  <c:v>19.824000000000002</c:v>
                </c:pt>
                <c:pt idx="4956">
                  <c:v>19.827999999999999</c:v>
                </c:pt>
                <c:pt idx="4957">
                  <c:v>19.832000000000001</c:v>
                </c:pt>
                <c:pt idx="4958">
                  <c:v>19.835999999999999</c:v>
                </c:pt>
                <c:pt idx="4959">
                  <c:v>19.84</c:v>
                </c:pt>
                <c:pt idx="4960">
                  <c:v>19.844000000000001</c:v>
                </c:pt>
                <c:pt idx="4961">
                  <c:v>19.847999999999999</c:v>
                </c:pt>
                <c:pt idx="4962">
                  <c:v>19.852</c:v>
                </c:pt>
                <c:pt idx="4963">
                  <c:v>19.856000000000002</c:v>
                </c:pt>
                <c:pt idx="4964">
                  <c:v>19.86</c:v>
                </c:pt>
                <c:pt idx="4965">
                  <c:v>19.864000000000001</c:v>
                </c:pt>
                <c:pt idx="4966">
                  <c:v>19.867999999999999</c:v>
                </c:pt>
                <c:pt idx="4967">
                  <c:v>19.872</c:v>
                </c:pt>
                <c:pt idx="4968">
                  <c:v>19.876000000000001</c:v>
                </c:pt>
                <c:pt idx="4969">
                  <c:v>19.88</c:v>
                </c:pt>
                <c:pt idx="4970">
                  <c:v>19.884</c:v>
                </c:pt>
                <c:pt idx="4971">
                  <c:v>19.888000000000002</c:v>
                </c:pt>
                <c:pt idx="4972">
                  <c:v>19.891999999999999</c:v>
                </c:pt>
                <c:pt idx="4973">
                  <c:v>19.896000000000001</c:v>
                </c:pt>
                <c:pt idx="4974">
                  <c:v>19.899999999999999</c:v>
                </c:pt>
                <c:pt idx="4975">
                  <c:v>19.904</c:v>
                </c:pt>
                <c:pt idx="4976">
                  <c:v>19.908000000000001</c:v>
                </c:pt>
                <c:pt idx="4977">
                  <c:v>19.911999999999999</c:v>
                </c:pt>
                <c:pt idx="4978">
                  <c:v>19.916</c:v>
                </c:pt>
                <c:pt idx="4979">
                  <c:v>19.920000000000002</c:v>
                </c:pt>
                <c:pt idx="4980">
                  <c:v>19.923999999999999</c:v>
                </c:pt>
                <c:pt idx="4981">
                  <c:v>19.928000000000001</c:v>
                </c:pt>
                <c:pt idx="4982">
                  <c:v>19.931999999999999</c:v>
                </c:pt>
                <c:pt idx="4983">
                  <c:v>19.936</c:v>
                </c:pt>
                <c:pt idx="4984">
                  <c:v>19.940000000000001</c:v>
                </c:pt>
                <c:pt idx="4985">
                  <c:v>19.943999999999999</c:v>
                </c:pt>
                <c:pt idx="4986">
                  <c:v>19.948</c:v>
                </c:pt>
                <c:pt idx="4987">
                  <c:v>19.952000000000002</c:v>
                </c:pt>
                <c:pt idx="4988">
                  <c:v>19.956</c:v>
                </c:pt>
                <c:pt idx="4989">
                  <c:v>19.96</c:v>
                </c:pt>
                <c:pt idx="4990">
                  <c:v>19.963999999999999</c:v>
                </c:pt>
                <c:pt idx="4991">
                  <c:v>19.968</c:v>
                </c:pt>
                <c:pt idx="4992">
                  <c:v>19.972000000000001</c:v>
                </c:pt>
                <c:pt idx="4993">
                  <c:v>19.975999999999999</c:v>
                </c:pt>
                <c:pt idx="4994">
                  <c:v>19.98</c:v>
                </c:pt>
                <c:pt idx="4995">
                  <c:v>19.984000000000002</c:v>
                </c:pt>
                <c:pt idx="4996">
                  <c:v>19.988</c:v>
                </c:pt>
                <c:pt idx="4997">
                  <c:v>19.992000000000001</c:v>
                </c:pt>
                <c:pt idx="4998">
                  <c:v>19.995999999999999</c:v>
                </c:pt>
                <c:pt idx="4999">
                  <c:v>20</c:v>
                </c:pt>
                <c:pt idx="5000">
                  <c:v>20.004000000000001</c:v>
                </c:pt>
                <c:pt idx="5001">
                  <c:v>20.007999999999999</c:v>
                </c:pt>
                <c:pt idx="5002">
                  <c:v>20.012</c:v>
                </c:pt>
                <c:pt idx="5003">
                  <c:v>20.015999999999998</c:v>
                </c:pt>
                <c:pt idx="5004">
                  <c:v>20.02</c:v>
                </c:pt>
                <c:pt idx="5005">
                  <c:v>20.024000000000001</c:v>
                </c:pt>
                <c:pt idx="5006">
                  <c:v>20.027999999999999</c:v>
                </c:pt>
                <c:pt idx="5007">
                  <c:v>20.032</c:v>
                </c:pt>
                <c:pt idx="5008">
                  <c:v>20.036000000000001</c:v>
                </c:pt>
                <c:pt idx="5009">
                  <c:v>20.04</c:v>
                </c:pt>
                <c:pt idx="5010">
                  <c:v>20.044</c:v>
                </c:pt>
                <c:pt idx="5011">
                  <c:v>20.047999999999998</c:v>
                </c:pt>
                <c:pt idx="5012">
                  <c:v>20.052</c:v>
                </c:pt>
                <c:pt idx="5013">
                  <c:v>20.056000000000001</c:v>
                </c:pt>
                <c:pt idx="5014">
                  <c:v>20.059999999999999</c:v>
                </c:pt>
                <c:pt idx="5015">
                  <c:v>20.064</c:v>
                </c:pt>
                <c:pt idx="5016">
                  <c:v>20.068000000000001</c:v>
                </c:pt>
                <c:pt idx="5017">
                  <c:v>20.071999999999999</c:v>
                </c:pt>
                <c:pt idx="5018">
                  <c:v>20.076000000000001</c:v>
                </c:pt>
                <c:pt idx="5019">
                  <c:v>20.079999999999998</c:v>
                </c:pt>
                <c:pt idx="5020">
                  <c:v>20.084</c:v>
                </c:pt>
                <c:pt idx="5021">
                  <c:v>20.088000000000001</c:v>
                </c:pt>
                <c:pt idx="5022">
                  <c:v>20.091999999999999</c:v>
                </c:pt>
                <c:pt idx="5023">
                  <c:v>20.096</c:v>
                </c:pt>
                <c:pt idx="5024">
                  <c:v>20.100000000000001</c:v>
                </c:pt>
                <c:pt idx="5025">
                  <c:v>20.103999999999999</c:v>
                </c:pt>
                <c:pt idx="5026">
                  <c:v>20.108000000000001</c:v>
                </c:pt>
                <c:pt idx="5027">
                  <c:v>20.111999999999998</c:v>
                </c:pt>
                <c:pt idx="5028">
                  <c:v>20.116</c:v>
                </c:pt>
                <c:pt idx="5029">
                  <c:v>20.12</c:v>
                </c:pt>
                <c:pt idx="5030">
                  <c:v>20.123999999999999</c:v>
                </c:pt>
                <c:pt idx="5031">
                  <c:v>20.128</c:v>
                </c:pt>
                <c:pt idx="5032">
                  <c:v>20.132000000000001</c:v>
                </c:pt>
                <c:pt idx="5033">
                  <c:v>20.135999999999999</c:v>
                </c:pt>
                <c:pt idx="5034">
                  <c:v>20.14</c:v>
                </c:pt>
                <c:pt idx="5035">
                  <c:v>20.143999999999998</c:v>
                </c:pt>
                <c:pt idx="5036">
                  <c:v>20.148</c:v>
                </c:pt>
                <c:pt idx="5037">
                  <c:v>20.152000000000001</c:v>
                </c:pt>
                <c:pt idx="5038">
                  <c:v>20.155999999999999</c:v>
                </c:pt>
                <c:pt idx="5039">
                  <c:v>20.16</c:v>
                </c:pt>
                <c:pt idx="5040">
                  <c:v>20.164000000000001</c:v>
                </c:pt>
                <c:pt idx="5041">
                  <c:v>20.167999999999999</c:v>
                </c:pt>
                <c:pt idx="5042">
                  <c:v>20.172000000000001</c:v>
                </c:pt>
                <c:pt idx="5043">
                  <c:v>20.175999999999998</c:v>
                </c:pt>
                <c:pt idx="5044">
                  <c:v>20.18</c:v>
                </c:pt>
                <c:pt idx="5045">
                  <c:v>20.184000000000001</c:v>
                </c:pt>
                <c:pt idx="5046">
                  <c:v>20.187999999999999</c:v>
                </c:pt>
                <c:pt idx="5047">
                  <c:v>20.192</c:v>
                </c:pt>
                <c:pt idx="5048">
                  <c:v>20.196000000000002</c:v>
                </c:pt>
                <c:pt idx="5049">
                  <c:v>20.2</c:v>
                </c:pt>
                <c:pt idx="5050">
                  <c:v>20.204000000000001</c:v>
                </c:pt>
                <c:pt idx="5051">
                  <c:v>20.207999999999998</c:v>
                </c:pt>
                <c:pt idx="5052">
                  <c:v>20.212</c:v>
                </c:pt>
                <c:pt idx="5053">
                  <c:v>20.216000000000001</c:v>
                </c:pt>
                <c:pt idx="5054">
                  <c:v>20.22</c:v>
                </c:pt>
                <c:pt idx="5055">
                  <c:v>20.224</c:v>
                </c:pt>
                <c:pt idx="5056">
                  <c:v>20.228000000000002</c:v>
                </c:pt>
                <c:pt idx="5057">
                  <c:v>20.231999999999999</c:v>
                </c:pt>
                <c:pt idx="5058">
                  <c:v>20.236000000000001</c:v>
                </c:pt>
                <c:pt idx="5059">
                  <c:v>20.239999999999998</c:v>
                </c:pt>
                <c:pt idx="5060">
                  <c:v>20.244</c:v>
                </c:pt>
                <c:pt idx="5061">
                  <c:v>20.248000000000001</c:v>
                </c:pt>
                <c:pt idx="5062">
                  <c:v>20.251999999999999</c:v>
                </c:pt>
                <c:pt idx="5063">
                  <c:v>20.256</c:v>
                </c:pt>
                <c:pt idx="5064">
                  <c:v>20.260000000000002</c:v>
                </c:pt>
                <c:pt idx="5065">
                  <c:v>20.263999999999999</c:v>
                </c:pt>
                <c:pt idx="5066">
                  <c:v>20.268000000000001</c:v>
                </c:pt>
                <c:pt idx="5067">
                  <c:v>20.271999999999998</c:v>
                </c:pt>
                <c:pt idx="5068">
                  <c:v>20.276</c:v>
                </c:pt>
                <c:pt idx="5069">
                  <c:v>20.28</c:v>
                </c:pt>
                <c:pt idx="5070">
                  <c:v>20.283999999999999</c:v>
                </c:pt>
                <c:pt idx="5071">
                  <c:v>20.288</c:v>
                </c:pt>
                <c:pt idx="5072">
                  <c:v>20.292000000000002</c:v>
                </c:pt>
                <c:pt idx="5073">
                  <c:v>20.295999999999999</c:v>
                </c:pt>
                <c:pt idx="5074">
                  <c:v>20.3</c:v>
                </c:pt>
                <c:pt idx="5075">
                  <c:v>20.303999999999998</c:v>
                </c:pt>
                <c:pt idx="5076">
                  <c:v>20.308</c:v>
                </c:pt>
                <c:pt idx="5077">
                  <c:v>20.312000000000001</c:v>
                </c:pt>
                <c:pt idx="5078">
                  <c:v>20.315999999999999</c:v>
                </c:pt>
                <c:pt idx="5079">
                  <c:v>20.32</c:v>
                </c:pt>
                <c:pt idx="5080">
                  <c:v>20.324000000000002</c:v>
                </c:pt>
                <c:pt idx="5081">
                  <c:v>20.327999999999999</c:v>
                </c:pt>
                <c:pt idx="5082">
                  <c:v>20.332000000000001</c:v>
                </c:pt>
                <c:pt idx="5083">
                  <c:v>20.335999999999999</c:v>
                </c:pt>
                <c:pt idx="5084">
                  <c:v>20.34</c:v>
                </c:pt>
                <c:pt idx="5085">
                  <c:v>20.344000000000001</c:v>
                </c:pt>
                <c:pt idx="5086">
                  <c:v>20.347999999999999</c:v>
                </c:pt>
                <c:pt idx="5087">
                  <c:v>20.352</c:v>
                </c:pt>
                <c:pt idx="5088">
                  <c:v>20.356000000000002</c:v>
                </c:pt>
                <c:pt idx="5089">
                  <c:v>20.36</c:v>
                </c:pt>
                <c:pt idx="5090">
                  <c:v>20.364000000000001</c:v>
                </c:pt>
                <c:pt idx="5091">
                  <c:v>20.367999999999999</c:v>
                </c:pt>
                <c:pt idx="5092">
                  <c:v>20.372</c:v>
                </c:pt>
                <c:pt idx="5093">
                  <c:v>20.376000000000001</c:v>
                </c:pt>
                <c:pt idx="5094">
                  <c:v>20.38</c:v>
                </c:pt>
                <c:pt idx="5095">
                  <c:v>20.384</c:v>
                </c:pt>
                <c:pt idx="5096">
                  <c:v>20.388000000000002</c:v>
                </c:pt>
                <c:pt idx="5097">
                  <c:v>20.391999999999999</c:v>
                </c:pt>
                <c:pt idx="5098">
                  <c:v>20.396000000000001</c:v>
                </c:pt>
                <c:pt idx="5099">
                  <c:v>20.399999999999999</c:v>
                </c:pt>
                <c:pt idx="5100">
                  <c:v>20.404</c:v>
                </c:pt>
                <c:pt idx="5101">
                  <c:v>20.408000000000001</c:v>
                </c:pt>
                <c:pt idx="5102">
                  <c:v>20.411999999999999</c:v>
                </c:pt>
                <c:pt idx="5103">
                  <c:v>20.416</c:v>
                </c:pt>
                <c:pt idx="5104">
                  <c:v>20.420000000000002</c:v>
                </c:pt>
                <c:pt idx="5105">
                  <c:v>20.423999999999999</c:v>
                </c:pt>
                <c:pt idx="5106">
                  <c:v>20.428000000000001</c:v>
                </c:pt>
                <c:pt idx="5107">
                  <c:v>20.431999999999999</c:v>
                </c:pt>
                <c:pt idx="5108">
                  <c:v>20.436</c:v>
                </c:pt>
                <c:pt idx="5109">
                  <c:v>20.440000000000001</c:v>
                </c:pt>
                <c:pt idx="5110">
                  <c:v>20.443999999999999</c:v>
                </c:pt>
                <c:pt idx="5111">
                  <c:v>20.448</c:v>
                </c:pt>
                <c:pt idx="5112">
                  <c:v>20.452000000000002</c:v>
                </c:pt>
                <c:pt idx="5113">
                  <c:v>20.456</c:v>
                </c:pt>
                <c:pt idx="5114">
                  <c:v>20.46</c:v>
                </c:pt>
                <c:pt idx="5115">
                  <c:v>20.463999999999999</c:v>
                </c:pt>
                <c:pt idx="5116">
                  <c:v>20.468</c:v>
                </c:pt>
                <c:pt idx="5117">
                  <c:v>20.472000000000001</c:v>
                </c:pt>
                <c:pt idx="5118">
                  <c:v>20.475999999999999</c:v>
                </c:pt>
                <c:pt idx="5119">
                  <c:v>20.48</c:v>
                </c:pt>
                <c:pt idx="5120">
                  <c:v>20.484000000000002</c:v>
                </c:pt>
                <c:pt idx="5121">
                  <c:v>20.488</c:v>
                </c:pt>
                <c:pt idx="5122">
                  <c:v>20.492000000000001</c:v>
                </c:pt>
                <c:pt idx="5123">
                  <c:v>20.495999999999999</c:v>
                </c:pt>
                <c:pt idx="5124">
                  <c:v>20.5</c:v>
                </c:pt>
                <c:pt idx="5125">
                  <c:v>20.504000000000001</c:v>
                </c:pt>
                <c:pt idx="5126">
                  <c:v>20.507999999999999</c:v>
                </c:pt>
                <c:pt idx="5127">
                  <c:v>20.512</c:v>
                </c:pt>
                <c:pt idx="5128">
                  <c:v>20.515999999999998</c:v>
                </c:pt>
                <c:pt idx="5129">
                  <c:v>20.52</c:v>
                </c:pt>
                <c:pt idx="5130">
                  <c:v>20.524000000000001</c:v>
                </c:pt>
                <c:pt idx="5131">
                  <c:v>20.527999999999999</c:v>
                </c:pt>
                <c:pt idx="5132">
                  <c:v>20.532</c:v>
                </c:pt>
                <c:pt idx="5133">
                  <c:v>20.536000000000001</c:v>
                </c:pt>
                <c:pt idx="5134">
                  <c:v>20.54</c:v>
                </c:pt>
                <c:pt idx="5135">
                  <c:v>20.544</c:v>
                </c:pt>
                <c:pt idx="5136">
                  <c:v>20.547999999999998</c:v>
                </c:pt>
                <c:pt idx="5137">
                  <c:v>20.552</c:v>
                </c:pt>
                <c:pt idx="5138">
                  <c:v>20.556000000000001</c:v>
                </c:pt>
                <c:pt idx="5139">
                  <c:v>20.56</c:v>
                </c:pt>
                <c:pt idx="5140">
                  <c:v>20.564</c:v>
                </c:pt>
                <c:pt idx="5141">
                  <c:v>20.568000000000001</c:v>
                </c:pt>
                <c:pt idx="5142">
                  <c:v>20.571999999999999</c:v>
                </c:pt>
                <c:pt idx="5143">
                  <c:v>20.576000000000001</c:v>
                </c:pt>
                <c:pt idx="5144">
                  <c:v>20.58</c:v>
                </c:pt>
                <c:pt idx="5145">
                  <c:v>20.584</c:v>
                </c:pt>
                <c:pt idx="5146">
                  <c:v>20.588000000000001</c:v>
                </c:pt>
                <c:pt idx="5147">
                  <c:v>20.591999999999999</c:v>
                </c:pt>
                <c:pt idx="5148">
                  <c:v>20.596</c:v>
                </c:pt>
                <c:pt idx="5149">
                  <c:v>20.6</c:v>
                </c:pt>
                <c:pt idx="5150">
                  <c:v>20.603999999999999</c:v>
                </c:pt>
                <c:pt idx="5151">
                  <c:v>20.608000000000001</c:v>
                </c:pt>
                <c:pt idx="5152">
                  <c:v>20.611999999999998</c:v>
                </c:pt>
                <c:pt idx="5153">
                  <c:v>20.616</c:v>
                </c:pt>
                <c:pt idx="5154">
                  <c:v>20.62</c:v>
                </c:pt>
                <c:pt idx="5155">
                  <c:v>20.623999999999999</c:v>
                </c:pt>
                <c:pt idx="5156">
                  <c:v>20.628</c:v>
                </c:pt>
                <c:pt idx="5157">
                  <c:v>20.632000000000001</c:v>
                </c:pt>
                <c:pt idx="5158">
                  <c:v>20.635999999999999</c:v>
                </c:pt>
                <c:pt idx="5159">
                  <c:v>20.64</c:v>
                </c:pt>
                <c:pt idx="5160">
                  <c:v>20.643999999999998</c:v>
                </c:pt>
                <c:pt idx="5161">
                  <c:v>20.648</c:v>
                </c:pt>
                <c:pt idx="5162">
                  <c:v>20.652000000000001</c:v>
                </c:pt>
                <c:pt idx="5163">
                  <c:v>20.655999999999999</c:v>
                </c:pt>
                <c:pt idx="5164">
                  <c:v>20.66</c:v>
                </c:pt>
                <c:pt idx="5165">
                  <c:v>20.664000000000001</c:v>
                </c:pt>
                <c:pt idx="5166">
                  <c:v>20.667999999999999</c:v>
                </c:pt>
                <c:pt idx="5167">
                  <c:v>20.672000000000001</c:v>
                </c:pt>
                <c:pt idx="5168">
                  <c:v>20.675999999999998</c:v>
                </c:pt>
                <c:pt idx="5169">
                  <c:v>20.68</c:v>
                </c:pt>
                <c:pt idx="5170">
                  <c:v>20.684000000000001</c:v>
                </c:pt>
                <c:pt idx="5171">
                  <c:v>20.687999999999999</c:v>
                </c:pt>
                <c:pt idx="5172">
                  <c:v>20.692</c:v>
                </c:pt>
                <c:pt idx="5173">
                  <c:v>20.696000000000002</c:v>
                </c:pt>
                <c:pt idx="5174">
                  <c:v>20.7</c:v>
                </c:pt>
                <c:pt idx="5175">
                  <c:v>20.704000000000001</c:v>
                </c:pt>
                <c:pt idx="5176">
                  <c:v>20.707999999999998</c:v>
                </c:pt>
                <c:pt idx="5177">
                  <c:v>20.712</c:v>
                </c:pt>
                <c:pt idx="5178">
                  <c:v>20.716000000000001</c:v>
                </c:pt>
                <c:pt idx="5179">
                  <c:v>20.72</c:v>
                </c:pt>
                <c:pt idx="5180">
                  <c:v>20.724</c:v>
                </c:pt>
                <c:pt idx="5181">
                  <c:v>20.728000000000002</c:v>
                </c:pt>
                <c:pt idx="5182">
                  <c:v>20.731999999999999</c:v>
                </c:pt>
                <c:pt idx="5183">
                  <c:v>20.736000000000001</c:v>
                </c:pt>
                <c:pt idx="5184">
                  <c:v>20.74</c:v>
                </c:pt>
                <c:pt idx="5185">
                  <c:v>20.744</c:v>
                </c:pt>
                <c:pt idx="5186">
                  <c:v>20.748000000000001</c:v>
                </c:pt>
                <c:pt idx="5187">
                  <c:v>20.751999999999999</c:v>
                </c:pt>
                <c:pt idx="5188">
                  <c:v>20.756</c:v>
                </c:pt>
                <c:pt idx="5189">
                  <c:v>20.76</c:v>
                </c:pt>
                <c:pt idx="5190">
                  <c:v>20.763999999999999</c:v>
                </c:pt>
                <c:pt idx="5191">
                  <c:v>20.768000000000001</c:v>
                </c:pt>
                <c:pt idx="5192">
                  <c:v>20.771999999999998</c:v>
                </c:pt>
                <c:pt idx="5193">
                  <c:v>20.776</c:v>
                </c:pt>
                <c:pt idx="5194">
                  <c:v>20.78</c:v>
                </c:pt>
                <c:pt idx="5195">
                  <c:v>20.783999999999999</c:v>
                </c:pt>
                <c:pt idx="5196">
                  <c:v>20.788</c:v>
                </c:pt>
                <c:pt idx="5197">
                  <c:v>20.792000000000002</c:v>
                </c:pt>
                <c:pt idx="5198">
                  <c:v>20.795999999999999</c:v>
                </c:pt>
                <c:pt idx="5199">
                  <c:v>20.8</c:v>
                </c:pt>
                <c:pt idx="5200">
                  <c:v>20.803999999999998</c:v>
                </c:pt>
                <c:pt idx="5201">
                  <c:v>20.808</c:v>
                </c:pt>
                <c:pt idx="5202">
                  <c:v>20.812000000000001</c:v>
                </c:pt>
                <c:pt idx="5203">
                  <c:v>20.815999999999999</c:v>
                </c:pt>
                <c:pt idx="5204">
                  <c:v>20.82</c:v>
                </c:pt>
                <c:pt idx="5205">
                  <c:v>20.824000000000002</c:v>
                </c:pt>
                <c:pt idx="5206">
                  <c:v>20.827999999999999</c:v>
                </c:pt>
                <c:pt idx="5207">
                  <c:v>20.832000000000001</c:v>
                </c:pt>
                <c:pt idx="5208">
                  <c:v>20.835999999999999</c:v>
                </c:pt>
                <c:pt idx="5209">
                  <c:v>20.84</c:v>
                </c:pt>
                <c:pt idx="5210">
                  <c:v>20.844000000000001</c:v>
                </c:pt>
                <c:pt idx="5211">
                  <c:v>20.847999999999999</c:v>
                </c:pt>
                <c:pt idx="5212">
                  <c:v>20.852</c:v>
                </c:pt>
                <c:pt idx="5213">
                  <c:v>20.856000000000002</c:v>
                </c:pt>
                <c:pt idx="5214">
                  <c:v>20.86</c:v>
                </c:pt>
                <c:pt idx="5215">
                  <c:v>20.864000000000001</c:v>
                </c:pt>
                <c:pt idx="5216">
                  <c:v>20.867999999999999</c:v>
                </c:pt>
                <c:pt idx="5217">
                  <c:v>20.872</c:v>
                </c:pt>
                <c:pt idx="5218">
                  <c:v>20.876000000000001</c:v>
                </c:pt>
                <c:pt idx="5219">
                  <c:v>20.88</c:v>
                </c:pt>
                <c:pt idx="5220">
                  <c:v>20.884</c:v>
                </c:pt>
                <c:pt idx="5221">
                  <c:v>20.888000000000002</c:v>
                </c:pt>
                <c:pt idx="5222">
                  <c:v>20.891999999999999</c:v>
                </c:pt>
                <c:pt idx="5223">
                  <c:v>20.896000000000001</c:v>
                </c:pt>
                <c:pt idx="5224">
                  <c:v>20.9</c:v>
                </c:pt>
                <c:pt idx="5225">
                  <c:v>20.904</c:v>
                </c:pt>
                <c:pt idx="5226">
                  <c:v>20.908000000000001</c:v>
                </c:pt>
                <c:pt idx="5227">
                  <c:v>20.911999999999999</c:v>
                </c:pt>
                <c:pt idx="5228">
                  <c:v>20.916</c:v>
                </c:pt>
                <c:pt idx="5229">
                  <c:v>20.92</c:v>
                </c:pt>
                <c:pt idx="5230">
                  <c:v>20.923999999999999</c:v>
                </c:pt>
                <c:pt idx="5231">
                  <c:v>20.928000000000001</c:v>
                </c:pt>
                <c:pt idx="5232">
                  <c:v>20.931999999999999</c:v>
                </c:pt>
                <c:pt idx="5233">
                  <c:v>20.936</c:v>
                </c:pt>
                <c:pt idx="5234">
                  <c:v>20.94</c:v>
                </c:pt>
                <c:pt idx="5235">
                  <c:v>20.943999999999999</c:v>
                </c:pt>
                <c:pt idx="5236">
                  <c:v>20.948</c:v>
                </c:pt>
                <c:pt idx="5237">
                  <c:v>20.952000000000002</c:v>
                </c:pt>
                <c:pt idx="5238">
                  <c:v>20.956</c:v>
                </c:pt>
                <c:pt idx="5239">
                  <c:v>20.96</c:v>
                </c:pt>
                <c:pt idx="5240">
                  <c:v>20.963999999999999</c:v>
                </c:pt>
                <c:pt idx="5241">
                  <c:v>20.968</c:v>
                </c:pt>
                <c:pt idx="5242">
                  <c:v>20.972000000000001</c:v>
                </c:pt>
                <c:pt idx="5243">
                  <c:v>20.975999999999999</c:v>
                </c:pt>
                <c:pt idx="5244">
                  <c:v>20.98</c:v>
                </c:pt>
                <c:pt idx="5245">
                  <c:v>20.984000000000002</c:v>
                </c:pt>
                <c:pt idx="5246">
                  <c:v>20.988</c:v>
                </c:pt>
                <c:pt idx="5247">
                  <c:v>20.992000000000001</c:v>
                </c:pt>
                <c:pt idx="5248">
                  <c:v>20.995999999999999</c:v>
                </c:pt>
                <c:pt idx="5249">
                  <c:v>21</c:v>
                </c:pt>
                <c:pt idx="5250">
                  <c:v>21.004000000000001</c:v>
                </c:pt>
                <c:pt idx="5251">
                  <c:v>21.007999999999999</c:v>
                </c:pt>
                <c:pt idx="5252">
                  <c:v>21.012</c:v>
                </c:pt>
                <c:pt idx="5253">
                  <c:v>21.015999999999998</c:v>
                </c:pt>
                <c:pt idx="5254">
                  <c:v>21.02</c:v>
                </c:pt>
                <c:pt idx="5255">
                  <c:v>21.024000000000001</c:v>
                </c:pt>
                <c:pt idx="5256">
                  <c:v>21.027999999999999</c:v>
                </c:pt>
                <c:pt idx="5257">
                  <c:v>21.032</c:v>
                </c:pt>
                <c:pt idx="5258">
                  <c:v>21.036000000000001</c:v>
                </c:pt>
                <c:pt idx="5259">
                  <c:v>21.04</c:v>
                </c:pt>
                <c:pt idx="5260">
                  <c:v>21.044</c:v>
                </c:pt>
                <c:pt idx="5261">
                  <c:v>21.047999999999998</c:v>
                </c:pt>
                <c:pt idx="5262">
                  <c:v>21.052</c:v>
                </c:pt>
                <c:pt idx="5263">
                  <c:v>21.056000000000001</c:v>
                </c:pt>
                <c:pt idx="5264">
                  <c:v>21.06</c:v>
                </c:pt>
                <c:pt idx="5265">
                  <c:v>21.064</c:v>
                </c:pt>
                <c:pt idx="5266">
                  <c:v>21.068000000000001</c:v>
                </c:pt>
                <c:pt idx="5267">
                  <c:v>21.071999999999999</c:v>
                </c:pt>
                <c:pt idx="5268">
                  <c:v>21.076000000000001</c:v>
                </c:pt>
                <c:pt idx="5269">
                  <c:v>21.08</c:v>
                </c:pt>
                <c:pt idx="5270">
                  <c:v>21.084</c:v>
                </c:pt>
                <c:pt idx="5271">
                  <c:v>21.088000000000001</c:v>
                </c:pt>
                <c:pt idx="5272">
                  <c:v>21.091999999999999</c:v>
                </c:pt>
                <c:pt idx="5273">
                  <c:v>21.096</c:v>
                </c:pt>
                <c:pt idx="5274">
                  <c:v>21.1</c:v>
                </c:pt>
                <c:pt idx="5275">
                  <c:v>21.103999999999999</c:v>
                </c:pt>
                <c:pt idx="5276">
                  <c:v>21.108000000000001</c:v>
                </c:pt>
                <c:pt idx="5277">
                  <c:v>21.111999999999998</c:v>
                </c:pt>
                <c:pt idx="5278">
                  <c:v>21.116</c:v>
                </c:pt>
                <c:pt idx="5279">
                  <c:v>21.12</c:v>
                </c:pt>
                <c:pt idx="5280">
                  <c:v>21.123999999999999</c:v>
                </c:pt>
                <c:pt idx="5281">
                  <c:v>21.128</c:v>
                </c:pt>
                <c:pt idx="5282">
                  <c:v>21.132000000000001</c:v>
                </c:pt>
                <c:pt idx="5283">
                  <c:v>21.135999999999999</c:v>
                </c:pt>
                <c:pt idx="5284">
                  <c:v>21.14</c:v>
                </c:pt>
                <c:pt idx="5285">
                  <c:v>21.143999999999998</c:v>
                </c:pt>
                <c:pt idx="5286">
                  <c:v>21.148</c:v>
                </c:pt>
                <c:pt idx="5287">
                  <c:v>21.152000000000001</c:v>
                </c:pt>
                <c:pt idx="5288">
                  <c:v>21.155999999999999</c:v>
                </c:pt>
                <c:pt idx="5289">
                  <c:v>21.16</c:v>
                </c:pt>
                <c:pt idx="5290">
                  <c:v>21.164000000000001</c:v>
                </c:pt>
                <c:pt idx="5291">
                  <c:v>21.167999999999999</c:v>
                </c:pt>
                <c:pt idx="5292">
                  <c:v>21.172000000000001</c:v>
                </c:pt>
                <c:pt idx="5293">
                  <c:v>21.175999999999998</c:v>
                </c:pt>
                <c:pt idx="5294">
                  <c:v>21.18</c:v>
                </c:pt>
                <c:pt idx="5295">
                  <c:v>21.184000000000001</c:v>
                </c:pt>
                <c:pt idx="5296">
                  <c:v>21.187999999999999</c:v>
                </c:pt>
                <c:pt idx="5297">
                  <c:v>21.192</c:v>
                </c:pt>
                <c:pt idx="5298">
                  <c:v>21.196000000000002</c:v>
                </c:pt>
                <c:pt idx="5299">
                  <c:v>21.2</c:v>
                </c:pt>
                <c:pt idx="5300">
                  <c:v>21.204000000000001</c:v>
                </c:pt>
                <c:pt idx="5301">
                  <c:v>21.207999999999998</c:v>
                </c:pt>
                <c:pt idx="5302">
                  <c:v>21.212</c:v>
                </c:pt>
                <c:pt idx="5303">
                  <c:v>21.216000000000001</c:v>
                </c:pt>
                <c:pt idx="5304">
                  <c:v>21.22</c:v>
                </c:pt>
                <c:pt idx="5305">
                  <c:v>21.224</c:v>
                </c:pt>
                <c:pt idx="5306">
                  <c:v>21.228000000000002</c:v>
                </c:pt>
                <c:pt idx="5307">
                  <c:v>21.231999999999999</c:v>
                </c:pt>
                <c:pt idx="5308">
                  <c:v>21.236000000000001</c:v>
                </c:pt>
                <c:pt idx="5309">
                  <c:v>21.24</c:v>
                </c:pt>
                <c:pt idx="5310">
                  <c:v>21.244</c:v>
                </c:pt>
                <c:pt idx="5311">
                  <c:v>21.248000000000001</c:v>
                </c:pt>
                <c:pt idx="5312">
                  <c:v>21.251999999999999</c:v>
                </c:pt>
                <c:pt idx="5313">
                  <c:v>21.256</c:v>
                </c:pt>
                <c:pt idx="5314">
                  <c:v>21.26</c:v>
                </c:pt>
                <c:pt idx="5315">
                  <c:v>21.263999999999999</c:v>
                </c:pt>
                <c:pt idx="5316">
                  <c:v>21.268000000000001</c:v>
                </c:pt>
                <c:pt idx="5317">
                  <c:v>21.271999999999998</c:v>
                </c:pt>
                <c:pt idx="5318">
                  <c:v>21.276</c:v>
                </c:pt>
                <c:pt idx="5319">
                  <c:v>21.28</c:v>
                </c:pt>
                <c:pt idx="5320">
                  <c:v>21.283999999999999</c:v>
                </c:pt>
                <c:pt idx="5321">
                  <c:v>21.288</c:v>
                </c:pt>
                <c:pt idx="5322">
                  <c:v>21.292000000000002</c:v>
                </c:pt>
                <c:pt idx="5323">
                  <c:v>21.295999999999999</c:v>
                </c:pt>
                <c:pt idx="5324">
                  <c:v>21.3</c:v>
                </c:pt>
                <c:pt idx="5325">
                  <c:v>21.303999999999998</c:v>
                </c:pt>
                <c:pt idx="5326">
                  <c:v>21.308</c:v>
                </c:pt>
                <c:pt idx="5327">
                  <c:v>21.312000000000001</c:v>
                </c:pt>
                <c:pt idx="5328">
                  <c:v>21.315999999999999</c:v>
                </c:pt>
                <c:pt idx="5329">
                  <c:v>21.32</c:v>
                </c:pt>
                <c:pt idx="5330">
                  <c:v>21.324000000000002</c:v>
                </c:pt>
                <c:pt idx="5331">
                  <c:v>21.327999999999999</c:v>
                </c:pt>
                <c:pt idx="5332">
                  <c:v>21.332000000000001</c:v>
                </c:pt>
                <c:pt idx="5333">
                  <c:v>21.335999999999999</c:v>
                </c:pt>
                <c:pt idx="5334">
                  <c:v>21.34</c:v>
                </c:pt>
                <c:pt idx="5335">
                  <c:v>21.344000000000001</c:v>
                </c:pt>
                <c:pt idx="5336">
                  <c:v>21.347999999999999</c:v>
                </c:pt>
                <c:pt idx="5337">
                  <c:v>21.352</c:v>
                </c:pt>
                <c:pt idx="5338">
                  <c:v>21.356000000000002</c:v>
                </c:pt>
                <c:pt idx="5339">
                  <c:v>21.36</c:v>
                </c:pt>
                <c:pt idx="5340">
                  <c:v>21.364000000000001</c:v>
                </c:pt>
                <c:pt idx="5341">
                  <c:v>21.367999999999999</c:v>
                </c:pt>
                <c:pt idx="5342">
                  <c:v>21.372</c:v>
                </c:pt>
                <c:pt idx="5343">
                  <c:v>21.376000000000001</c:v>
                </c:pt>
                <c:pt idx="5344">
                  <c:v>21.38</c:v>
                </c:pt>
                <c:pt idx="5345">
                  <c:v>21.384</c:v>
                </c:pt>
                <c:pt idx="5346">
                  <c:v>21.388000000000002</c:v>
                </c:pt>
                <c:pt idx="5347">
                  <c:v>21.391999999999999</c:v>
                </c:pt>
                <c:pt idx="5348">
                  <c:v>21.396000000000001</c:v>
                </c:pt>
                <c:pt idx="5349">
                  <c:v>21.4</c:v>
                </c:pt>
                <c:pt idx="5350">
                  <c:v>21.404</c:v>
                </c:pt>
                <c:pt idx="5351">
                  <c:v>21.408000000000001</c:v>
                </c:pt>
                <c:pt idx="5352">
                  <c:v>21.411999999999999</c:v>
                </c:pt>
                <c:pt idx="5353">
                  <c:v>21.416</c:v>
                </c:pt>
                <c:pt idx="5354">
                  <c:v>21.42</c:v>
                </c:pt>
                <c:pt idx="5355">
                  <c:v>21.423999999999999</c:v>
                </c:pt>
                <c:pt idx="5356">
                  <c:v>21.428000000000001</c:v>
                </c:pt>
                <c:pt idx="5357">
                  <c:v>21.431999999999999</c:v>
                </c:pt>
                <c:pt idx="5358">
                  <c:v>21.436</c:v>
                </c:pt>
                <c:pt idx="5359">
                  <c:v>21.44</c:v>
                </c:pt>
                <c:pt idx="5360">
                  <c:v>21.443999999999999</c:v>
                </c:pt>
                <c:pt idx="5361">
                  <c:v>21.448</c:v>
                </c:pt>
                <c:pt idx="5362">
                  <c:v>21.452000000000002</c:v>
                </c:pt>
                <c:pt idx="5363">
                  <c:v>21.456</c:v>
                </c:pt>
                <c:pt idx="5364">
                  <c:v>21.46</c:v>
                </c:pt>
                <c:pt idx="5365">
                  <c:v>21.463999999999999</c:v>
                </c:pt>
                <c:pt idx="5366">
                  <c:v>21.468</c:v>
                </c:pt>
                <c:pt idx="5367">
                  <c:v>21.472000000000001</c:v>
                </c:pt>
                <c:pt idx="5368">
                  <c:v>21.475999999999999</c:v>
                </c:pt>
                <c:pt idx="5369">
                  <c:v>21.48</c:v>
                </c:pt>
                <c:pt idx="5370">
                  <c:v>21.484000000000002</c:v>
                </c:pt>
                <c:pt idx="5371">
                  <c:v>21.488</c:v>
                </c:pt>
                <c:pt idx="5372">
                  <c:v>21.492000000000001</c:v>
                </c:pt>
                <c:pt idx="5373">
                  <c:v>21.495999999999999</c:v>
                </c:pt>
                <c:pt idx="5374">
                  <c:v>21.5</c:v>
                </c:pt>
                <c:pt idx="5375">
                  <c:v>21.504000000000001</c:v>
                </c:pt>
                <c:pt idx="5376">
                  <c:v>21.507999999999999</c:v>
                </c:pt>
                <c:pt idx="5377">
                  <c:v>21.512</c:v>
                </c:pt>
                <c:pt idx="5378">
                  <c:v>21.515999999999998</c:v>
                </c:pt>
                <c:pt idx="5379">
                  <c:v>21.52</c:v>
                </c:pt>
                <c:pt idx="5380">
                  <c:v>21.524000000000001</c:v>
                </c:pt>
                <c:pt idx="5381">
                  <c:v>21.527999999999999</c:v>
                </c:pt>
                <c:pt idx="5382">
                  <c:v>21.532</c:v>
                </c:pt>
                <c:pt idx="5383">
                  <c:v>21.536000000000001</c:v>
                </c:pt>
                <c:pt idx="5384">
                  <c:v>21.54</c:v>
                </c:pt>
                <c:pt idx="5385">
                  <c:v>21.544</c:v>
                </c:pt>
                <c:pt idx="5386">
                  <c:v>21.547999999999998</c:v>
                </c:pt>
                <c:pt idx="5387">
                  <c:v>21.552</c:v>
                </c:pt>
                <c:pt idx="5388">
                  <c:v>21.556000000000001</c:v>
                </c:pt>
                <c:pt idx="5389">
                  <c:v>21.56</c:v>
                </c:pt>
                <c:pt idx="5390">
                  <c:v>21.564</c:v>
                </c:pt>
                <c:pt idx="5391">
                  <c:v>21.568000000000001</c:v>
                </c:pt>
                <c:pt idx="5392">
                  <c:v>21.571999999999999</c:v>
                </c:pt>
                <c:pt idx="5393">
                  <c:v>21.576000000000001</c:v>
                </c:pt>
                <c:pt idx="5394">
                  <c:v>21.58</c:v>
                </c:pt>
                <c:pt idx="5395">
                  <c:v>21.584</c:v>
                </c:pt>
                <c:pt idx="5396">
                  <c:v>21.588000000000001</c:v>
                </c:pt>
                <c:pt idx="5397">
                  <c:v>21.591999999999999</c:v>
                </c:pt>
                <c:pt idx="5398">
                  <c:v>21.596</c:v>
                </c:pt>
                <c:pt idx="5399">
                  <c:v>21.6</c:v>
                </c:pt>
                <c:pt idx="5400">
                  <c:v>21.603999999999999</c:v>
                </c:pt>
                <c:pt idx="5401">
                  <c:v>21.608000000000001</c:v>
                </c:pt>
                <c:pt idx="5402">
                  <c:v>21.611999999999998</c:v>
                </c:pt>
                <c:pt idx="5403">
                  <c:v>21.616</c:v>
                </c:pt>
                <c:pt idx="5404">
                  <c:v>21.62</c:v>
                </c:pt>
                <c:pt idx="5405">
                  <c:v>21.623999999999999</c:v>
                </c:pt>
                <c:pt idx="5406">
                  <c:v>21.628</c:v>
                </c:pt>
                <c:pt idx="5407">
                  <c:v>21.632000000000001</c:v>
                </c:pt>
                <c:pt idx="5408">
                  <c:v>21.635999999999999</c:v>
                </c:pt>
                <c:pt idx="5409">
                  <c:v>21.64</c:v>
                </c:pt>
                <c:pt idx="5410">
                  <c:v>21.643999999999998</c:v>
                </c:pt>
                <c:pt idx="5411">
                  <c:v>21.648</c:v>
                </c:pt>
                <c:pt idx="5412">
                  <c:v>21.652000000000001</c:v>
                </c:pt>
                <c:pt idx="5413">
                  <c:v>21.655999999999999</c:v>
                </c:pt>
                <c:pt idx="5414">
                  <c:v>21.66</c:v>
                </c:pt>
                <c:pt idx="5415">
                  <c:v>21.664000000000001</c:v>
                </c:pt>
                <c:pt idx="5416">
                  <c:v>21.667999999999999</c:v>
                </c:pt>
                <c:pt idx="5417">
                  <c:v>21.672000000000001</c:v>
                </c:pt>
                <c:pt idx="5418">
                  <c:v>21.675999999999998</c:v>
                </c:pt>
                <c:pt idx="5419">
                  <c:v>21.68</c:v>
                </c:pt>
                <c:pt idx="5420">
                  <c:v>21.684000000000001</c:v>
                </c:pt>
                <c:pt idx="5421">
                  <c:v>21.687999999999999</c:v>
                </c:pt>
                <c:pt idx="5422">
                  <c:v>21.692</c:v>
                </c:pt>
                <c:pt idx="5423">
                  <c:v>21.696000000000002</c:v>
                </c:pt>
                <c:pt idx="5424">
                  <c:v>21.7</c:v>
                </c:pt>
                <c:pt idx="5425">
                  <c:v>21.704000000000001</c:v>
                </c:pt>
                <c:pt idx="5426">
                  <c:v>21.707999999999998</c:v>
                </c:pt>
                <c:pt idx="5427">
                  <c:v>21.712</c:v>
                </c:pt>
                <c:pt idx="5428">
                  <c:v>21.716000000000001</c:v>
                </c:pt>
                <c:pt idx="5429">
                  <c:v>21.72</c:v>
                </c:pt>
                <c:pt idx="5430">
                  <c:v>21.724</c:v>
                </c:pt>
                <c:pt idx="5431">
                  <c:v>21.728000000000002</c:v>
                </c:pt>
              </c:numCache>
            </c:numRef>
          </c:xVal>
          <c:yVal>
            <c:numRef>
              <c:f>'Comparação Simu - Runge'!$B$2:$B$5433</c:f>
              <c:numCache>
                <c:formatCode>General</c:formatCode>
                <c:ptCount val="5432"/>
                <c:pt idx="0">
                  <c:v>0.26179999999999998</c:v>
                </c:pt>
                <c:pt idx="1">
                  <c:v>0.26179999999999998</c:v>
                </c:pt>
                <c:pt idx="2">
                  <c:v>0.26169999999999999</c:v>
                </c:pt>
                <c:pt idx="3">
                  <c:v>0.2616</c:v>
                </c:pt>
                <c:pt idx="4">
                  <c:v>0.26150000000000001</c:v>
                </c:pt>
                <c:pt idx="5">
                  <c:v>0.26140000000000002</c:v>
                </c:pt>
                <c:pt idx="6">
                  <c:v>0.26119999999999999</c:v>
                </c:pt>
                <c:pt idx="7">
                  <c:v>0.26100000000000001</c:v>
                </c:pt>
                <c:pt idx="8">
                  <c:v>0.26069999999999999</c:v>
                </c:pt>
                <c:pt idx="9">
                  <c:v>0.26050000000000001</c:v>
                </c:pt>
                <c:pt idx="10">
                  <c:v>0.26019999999999999</c:v>
                </c:pt>
                <c:pt idx="11">
                  <c:v>0.25979999999999998</c:v>
                </c:pt>
                <c:pt idx="12">
                  <c:v>0.25950000000000001</c:v>
                </c:pt>
                <c:pt idx="13">
                  <c:v>0.2591</c:v>
                </c:pt>
                <c:pt idx="14">
                  <c:v>0.25869999999999999</c:v>
                </c:pt>
                <c:pt idx="15">
                  <c:v>0.25829999999999997</c:v>
                </c:pt>
                <c:pt idx="16">
                  <c:v>0.25779999999999997</c:v>
                </c:pt>
                <c:pt idx="17">
                  <c:v>0.25740000000000002</c:v>
                </c:pt>
                <c:pt idx="18">
                  <c:v>0.25690000000000002</c:v>
                </c:pt>
                <c:pt idx="19">
                  <c:v>0.25640000000000002</c:v>
                </c:pt>
                <c:pt idx="20">
                  <c:v>0.25580000000000003</c:v>
                </c:pt>
                <c:pt idx="21">
                  <c:v>0.25519999999999998</c:v>
                </c:pt>
                <c:pt idx="22">
                  <c:v>0.25459999999999999</c:v>
                </c:pt>
                <c:pt idx="23">
                  <c:v>0.25390000000000001</c:v>
                </c:pt>
                <c:pt idx="24">
                  <c:v>0.25330000000000003</c:v>
                </c:pt>
                <c:pt idx="25">
                  <c:v>0.2525</c:v>
                </c:pt>
                <c:pt idx="26">
                  <c:v>0.25180000000000002</c:v>
                </c:pt>
                <c:pt idx="27">
                  <c:v>0.25109999999999999</c:v>
                </c:pt>
                <c:pt idx="28">
                  <c:v>0.25030000000000002</c:v>
                </c:pt>
                <c:pt idx="29">
                  <c:v>0.2495</c:v>
                </c:pt>
                <c:pt idx="30">
                  <c:v>0.2487</c:v>
                </c:pt>
                <c:pt idx="31">
                  <c:v>0.24779999999999999</c:v>
                </c:pt>
                <c:pt idx="32">
                  <c:v>0.247</c:v>
                </c:pt>
                <c:pt idx="33">
                  <c:v>0.24610000000000001</c:v>
                </c:pt>
                <c:pt idx="34">
                  <c:v>0.24510000000000001</c:v>
                </c:pt>
                <c:pt idx="35">
                  <c:v>0.2442</c:v>
                </c:pt>
                <c:pt idx="36">
                  <c:v>0.2432</c:v>
                </c:pt>
                <c:pt idx="37">
                  <c:v>0.2422</c:v>
                </c:pt>
                <c:pt idx="38">
                  <c:v>0.24110000000000001</c:v>
                </c:pt>
                <c:pt idx="39">
                  <c:v>0.24</c:v>
                </c:pt>
                <c:pt idx="40">
                  <c:v>0.2389</c:v>
                </c:pt>
                <c:pt idx="41">
                  <c:v>0.23780000000000001</c:v>
                </c:pt>
                <c:pt idx="42">
                  <c:v>0.23669999999999999</c:v>
                </c:pt>
                <c:pt idx="43">
                  <c:v>0.23549999999999999</c:v>
                </c:pt>
                <c:pt idx="44">
                  <c:v>0.23430000000000001</c:v>
                </c:pt>
                <c:pt idx="45">
                  <c:v>0.2331</c:v>
                </c:pt>
                <c:pt idx="46">
                  <c:v>0.2319</c:v>
                </c:pt>
                <c:pt idx="47">
                  <c:v>0.23069999999999999</c:v>
                </c:pt>
                <c:pt idx="48">
                  <c:v>0.22939999999999999</c:v>
                </c:pt>
                <c:pt idx="49">
                  <c:v>0.2281</c:v>
                </c:pt>
                <c:pt idx="50">
                  <c:v>0.2268</c:v>
                </c:pt>
                <c:pt idx="51">
                  <c:v>0.22539999999999999</c:v>
                </c:pt>
                <c:pt idx="52">
                  <c:v>0.224</c:v>
                </c:pt>
                <c:pt idx="53">
                  <c:v>0.22259999999999999</c:v>
                </c:pt>
                <c:pt idx="54">
                  <c:v>0.22109999999999999</c:v>
                </c:pt>
                <c:pt idx="55">
                  <c:v>0.21970000000000001</c:v>
                </c:pt>
                <c:pt idx="56">
                  <c:v>0.21820000000000001</c:v>
                </c:pt>
                <c:pt idx="57">
                  <c:v>0.2167</c:v>
                </c:pt>
                <c:pt idx="58">
                  <c:v>0.2152</c:v>
                </c:pt>
                <c:pt idx="59">
                  <c:v>0.21360000000000001</c:v>
                </c:pt>
                <c:pt idx="60">
                  <c:v>0.21210000000000001</c:v>
                </c:pt>
                <c:pt idx="61">
                  <c:v>0.21049999999999999</c:v>
                </c:pt>
                <c:pt idx="62">
                  <c:v>0.2089</c:v>
                </c:pt>
                <c:pt idx="63">
                  <c:v>0.20730000000000001</c:v>
                </c:pt>
                <c:pt idx="64">
                  <c:v>0.2056</c:v>
                </c:pt>
                <c:pt idx="65">
                  <c:v>0.20399999999999999</c:v>
                </c:pt>
                <c:pt idx="66">
                  <c:v>0.20219999999999999</c:v>
                </c:pt>
                <c:pt idx="67">
                  <c:v>0.20050000000000001</c:v>
                </c:pt>
                <c:pt idx="68">
                  <c:v>0.1988</c:v>
                </c:pt>
                <c:pt idx="69">
                  <c:v>0.19700000000000001</c:v>
                </c:pt>
                <c:pt idx="70">
                  <c:v>0.19520000000000001</c:v>
                </c:pt>
                <c:pt idx="71">
                  <c:v>0.19339999999999999</c:v>
                </c:pt>
                <c:pt idx="72">
                  <c:v>0.19159999999999999</c:v>
                </c:pt>
                <c:pt idx="73">
                  <c:v>0.18970000000000001</c:v>
                </c:pt>
                <c:pt idx="74">
                  <c:v>0.18790000000000001</c:v>
                </c:pt>
                <c:pt idx="75">
                  <c:v>0.186</c:v>
                </c:pt>
                <c:pt idx="76">
                  <c:v>0.18410000000000001</c:v>
                </c:pt>
                <c:pt idx="77">
                  <c:v>0.1822</c:v>
                </c:pt>
                <c:pt idx="78">
                  <c:v>0.18029999999999999</c:v>
                </c:pt>
                <c:pt idx="79">
                  <c:v>0.17829999999999999</c:v>
                </c:pt>
                <c:pt idx="80">
                  <c:v>0.17630000000000001</c:v>
                </c:pt>
                <c:pt idx="81">
                  <c:v>0.17430000000000001</c:v>
                </c:pt>
                <c:pt idx="82">
                  <c:v>0.17219999999999999</c:v>
                </c:pt>
                <c:pt idx="83">
                  <c:v>0.17019999999999999</c:v>
                </c:pt>
                <c:pt idx="84">
                  <c:v>0.1681</c:v>
                </c:pt>
                <c:pt idx="85">
                  <c:v>0.1661</c:v>
                </c:pt>
                <c:pt idx="86">
                  <c:v>0.16400000000000001</c:v>
                </c:pt>
                <c:pt idx="87">
                  <c:v>0.16189999999999999</c:v>
                </c:pt>
                <c:pt idx="88">
                  <c:v>0.1598</c:v>
                </c:pt>
                <c:pt idx="89">
                  <c:v>0.15759999999999999</c:v>
                </c:pt>
                <c:pt idx="90">
                  <c:v>0.1555</c:v>
                </c:pt>
                <c:pt idx="91">
                  <c:v>0.15329999999999999</c:v>
                </c:pt>
                <c:pt idx="92">
                  <c:v>0.15110000000000001</c:v>
                </c:pt>
                <c:pt idx="93">
                  <c:v>0.1489</c:v>
                </c:pt>
                <c:pt idx="94">
                  <c:v>0.1467</c:v>
                </c:pt>
                <c:pt idx="95">
                  <c:v>0.1444</c:v>
                </c:pt>
                <c:pt idx="96">
                  <c:v>0.14219999999999999</c:v>
                </c:pt>
                <c:pt idx="97">
                  <c:v>0.1399</c:v>
                </c:pt>
                <c:pt idx="98">
                  <c:v>0.1376</c:v>
                </c:pt>
                <c:pt idx="99">
                  <c:v>0.1353</c:v>
                </c:pt>
                <c:pt idx="100">
                  <c:v>0.13300000000000001</c:v>
                </c:pt>
                <c:pt idx="101">
                  <c:v>0.13070000000000001</c:v>
                </c:pt>
                <c:pt idx="102">
                  <c:v>0.1283</c:v>
                </c:pt>
                <c:pt idx="103">
                  <c:v>0.126</c:v>
                </c:pt>
                <c:pt idx="104">
                  <c:v>0.1236</c:v>
                </c:pt>
                <c:pt idx="105">
                  <c:v>0.12130000000000001</c:v>
                </c:pt>
                <c:pt idx="106">
                  <c:v>0.11890000000000001</c:v>
                </c:pt>
                <c:pt idx="107">
                  <c:v>0.11650000000000001</c:v>
                </c:pt>
                <c:pt idx="108">
                  <c:v>0.114</c:v>
                </c:pt>
                <c:pt idx="109">
                  <c:v>0.1116</c:v>
                </c:pt>
                <c:pt idx="110">
                  <c:v>0.1091</c:v>
                </c:pt>
                <c:pt idx="111">
                  <c:v>0.1066</c:v>
                </c:pt>
                <c:pt idx="112">
                  <c:v>0.1042</c:v>
                </c:pt>
                <c:pt idx="113">
                  <c:v>0.1017</c:v>
                </c:pt>
                <c:pt idx="114">
                  <c:v>9.9199999999999997E-2</c:v>
                </c:pt>
                <c:pt idx="115">
                  <c:v>9.6699999999999994E-2</c:v>
                </c:pt>
                <c:pt idx="116">
                  <c:v>9.4200000000000006E-2</c:v>
                </c:pt>
                <c:pt idx="117">
                  <c:v>9.1700000000000004E-2</c:v>
                </c:pt>
                <c:pt idx="118">
                  <c:v>8.9200000000000002E-2</c:v>
                </c:pt>
                <c:pt idx="119">
                  <c:v>8.6699999999999999E-2</c:v>
                </c:pt>
                <c:pt idx="120">
                  <c:v>8.4099999999999994E-2</c:v>
                </c:pt>
                <c:pt idx="121">
                  <c:v>8.1600000000000006E-2</c:v>
                </c:pt>
                <c:pt idx="122">
                  <c:v>7.9000000000000001E-2</c:v>
                </c:pt>
                <c:pt idx="123">
                  <c:v>7.6399999999999996E-2</c:v>
                </c:pt>
                <c:pt idx="124">
                  <c:v>7.3800000000000004E-2</c:v>
                </c:pt>
                <c:pt idx="125">
                  <c:v>7.1199999999999999E-2</c:v>
                </c:pt>
                <c:pt idx="126">
                  <c:v>6.8599999999999994E-2</c:v>
                </c:pt>
                <c:pt idx="127">
                  <c:v>6.6000000000000003E-2</c:v>
                </c:pt>
                <c:pt idx="128">
                  <c:v>6.3399999999999998E-2</c:v>
                </c:pt>
                <c:pt idx="129">
                  <c:v>6.08E-2</c:v>
                </c:pt>
                <c:pt idx="130">
                  <c:v>5.8200000000000002E-2</c:v>
                </c:pt>
                <c:pt idx="131">
                  <c:v>5.5599999999999997E-2</c:v>
                </c:pt>
                <c:pt idx="132">
                  <c:v>5.2900000000000003E-2</c:v>
                </c:pt>
                <c:pt idx="133">
                  <c:v>5.0299999999999997E-2</c:v>
                </c:pt>
                <c:pt idx="134">
                  <c:v>4.7600000000000003E-2</c:v>
                </c:pt>
                <c:pt idx="135">
                  <c:v>4.4999999999999998E-2</c:v>
                </c:pt>
                <c:pt idx="136">
                  <c:v>4.2299999999999997E-2</c:v>
                </c:pt>
                <c:pt idx="137">
                  <c:v>3.9600000000000003E-2</c:v>
                </c:pt>
                <c:pt idx="138">
                  <c:v>3.6900000000000002E-2</c:v>
                </c:pt>
                <c:pt idx="139">
                  <c:v>3.4299999999999997E-2</c:v>
                </c:pt>
                <c:pt idx="140">
                  <c:v>3.1600000000000003E-2</c:v>
                </c:pt>
                <c:pt idx="141">
                  <c:v>2.8899999999999999E-2</c:v>
                </c:pt>
                <c:pt idx="142">
                  <c:v>2.6200000000000001E-2</c:v>
                </c:pt>
                <c:pt idx="143">
                  <c:v>2.3599999999999999E-2</c:v>
                </c:pt>
                <c:pt idx="144">
                  <c:v>2.0899999999999998E-2</c:v>
                </c:pt>
                <c:pt idx="145">
                  <c:v>1.8200000000000001E-2</c:v>
                </c:pt>
                <c:pt idx="146">
                  <c:v>1.55E-2</c:v>
                </c:pt>
                <c:pt idx="147">
                  <c:v>1.29E-2</c:v>
                </c:pt>
                <c:pt idx="148">
                  <c:v>1.0200000000000001E-2</c:v>
                </c:pt>
                <c:pt idx="149">
                  <c:v>7.4000000000000003E-3</c:v>
                </c:pt>
                <c:pt idx="150">
                  <c:v>4.7000000000000002E-3</c:v>
                </c:pt>
                <c:pt idx="151">
                  <c:v>2E-3</c:v>
                </c:pt>
                <c:pt idx="152">
                  <c:v>-6.9999999999999999E-4</c:v>
                </c:pt>
                <c:pt idx="153">
                  <c:v>-3.3999999999999998E-3</c:v>
                </c:pt>
                <c:pt idx="154">
                  <c:v>-6.1000000000000004E-3</c:v>
                </c:pt>
                <c:pt idx="155">
                  <c:v>-8.8000000000000005E-3</c:v>
                </c:pt>
                <c:pt idx="156">
                  <c:v>-1.15E-2</c:v>
                </c:pt>
                <c:pt idx="157">
                  <c:v>-1.41E-2</c:v>
                </c:pt>
                <c:pt idx="158">
                  <c:v>-1.6799999999999999E-2</c:v>
                </c:pt>
                <c:pt idx="159">
                  <c:v>-1.95E-2</c:v>
                </c:pt>
                <c:pt idx="160">
                  <c:v>-2.2200000000000001E-2</c:v>
                </c:pt>
                <c:pt idx="161">
                  <c:v>-2.4899999999999999E-2</c:v>
                </c:pt>
                <c:pt idx="162">
                  <c:v>-2.75E-2</c:v>
                </c:pt>
                <c:pt idx="163">
                  <c:v>-3.0200000000000001E-2</c:v>
                </c:pt>
                <c:pt idx="164">
                  <c:v>-3.2899999999999999E-2</c:v>
                </c:pt>
                <c:pt idx="165">
                  <c:v>-3.56E-2</c:v>
                </c:pt>
                <c:pt idx="166">
                  <c:v>-3.8300000000000001E-2</c:v>
                </c:pt>
                <c:pt idx="167">
                  <c:v>-4.1000000000000002E-2</c:v>
                </c:pt>
                <c:pt idx="168">
                  <c:v>-4.36E-2</c:v>
                </c:pt>
                <c:pt idx="169">
                  <c:v>-4.6300000000000001E-2</c:v>
                </c:pt>
                <c:pt idx="170">
                  <c:v>-4.8899999999999999E-2</c:v>
                </c:pt>
                <c:pt idx="171">
                  <c:v>-5.1499999999999997E-2</c:v>
                </c:pt>
                <c:pt idx="172">
                  <c:v>-5.4199999999999998E-2</c:v>
                </c:pt>
                <c:pt idx="173">
                  <c:v>-5.6800000000000003E-2</c:v>
                </c:pt>
                <c:pt idx="174">
                  <c:v>-5.9400000000000001E-2</c:v>
                </c:pt>
                <c:pt idx="175">
                  <c:v>-6.2E-2</c:v>
                </c:pt>
                <c:pt idx="176">
                  <c:v>-6.4699999999999994E-2</c:v>
                </c:pt>
                <c:pt idx="177">
                  <c:v>-6.7299999999999999E-2</c:v>
                </c:pt>
                <c:pt idx="178">
                  <c:v>-6.9900000000000004E-2</c:v>
                </c:pt>
                <c:pt idx="179">
                  <c:v>-7.2499999999999995E-2</c:v>
                </c:pt>
                <c:pt idx="180">
                  <c:v>-7.51E-2</c:v>
                </c:pt>
                <c:pt idx="181">
                  <c:v>-7.7700000000000005E-2</c:v>
                </c:pt>
                <c:pt idx="182">
                  <c:v>-8.0299999999999996E-2</c:v>
                </c:pt>
                <c:pt idx="183">
                  <c:v>-8.2799999999999999E-2</c:v>
                </c:pt>
                <c:pt idx="184">
                  <c:v>-8.5300000000000001E-2</c:v>
                </c:pt>
                <c:pt idx="185">
                  <c:v>-8.7900000000000006E-2</c:v>
                </c:pt>
                <c:pt idx="186">
                  <c:v>-9.0399999999999994E-2</c:v>
                </c:pt>
                <c:pt idx="187">
                  <c:v>-9.2899999999999996E-2</c:v>
                </c:pt>
                <c:pt idx="188">
                  <c:v>-9.5399999999999999E-2</c:v>
                </c:pt>
                <c:pt idx="189">
                  <c:v>-9.7900000000000001E-2</c:v>
                </c:pt>
                <c:pt idx="190">
                  <c:v>-0.1004</c:v>
                </c:pt>
                <c:pt idx="191">
                  <c:v>-0.10290000000000001</c:v>
                </c:pt>
                <c:pt idx="192">
                  <c:v>-0.10539999999999999</c:v>
                </c:pt>
                <c:pt idx="193">
                  <c:v>-0.1079</c:v>
                </c:pt>
                <c:pt idx="194">
                  <c:v>-0.1104</c:v>
                </c:pt>
                <c:pt idx="195">
                  <c:v>-0.1128</c:v>
                </c:pt>
                <c:pt idx="196">
                  <c:v>-0.1152</c:v>
                </c:pt>
                <c:pt idx="197">
                  <c:v>-0.1176</c:v>
                </c:pt>
                <c:pt idx="198">
                  <c:v>-0.12</c:v>
                </c:pt>
                <c:pt idx="199">
                  <c:v>-0.12239999999999999</c:v>
                </c:pt>
                <c:pt idx="200">
                  <c:v>-0.12470000000000001</c:v>
                </c:pt>
                <c:pt idx="201">
                  <c:v>-0.12709999999999999</c:v>
                </c:pt>
                <c:pt idx="202">
                  <c:v>-0.12939999999999999</c:v>
                </c:pt>
                <c:pt idx="203">
                  <c:v>-0.1318</c:v>
                </c:pt>
                <c:pt idx="204">
                  <c:v>-0.1341</c:v>
                </c:pt>
                <c:pt idx="205">
                  <c:v>-0.13639999999999999</c:v>
                </c:pt>
                <c:pt idx="206">
                  <c:v>-0.13869999999999999</c:v>
                </c:pt>
                <c:pt idx="207">
                  <c:v>-0.14099999999999999</c:v>
                </c:pt>
                <c:pt idx="208">
                  <c:v>-0.14330000000000001</c:v>
                </c:pt>
                <c:pt idx="209">
                  <c:v>-0.14560000000000001</c:v>
                </c:pt>
                <c:pt idx="210">
                  <c:v>-0.14779999999999999</c:v>
                </c:pt>
                <c:pt idx="211">
                  <c:v>-0.15</c:v>
                </c:pt>
                <c:pt idx="212">
                  <c:v>-0.1522</c:v>
                </c:pt>
                <c:pt idx="213">
                  <c:v>-0.15429999999999999</c:v>
                </c:pt>
                <c:pt idx="214">
                  <c:v>-0.1565</c:v>
                </c:pt>
                <c:pt idx="215">
                  <c:v>-0.15859999999999999</c:v>
                </c:pt>
                <c:pt idx="216">
                  <c:v>-0.1608</c:v>
                </c:pt>
                <c:pt idx="217">
                  <c:v>-0.16289999999999999</c:v>
                </c:pt>
                <c:pt idx="218">
                  <c:v>-0.16500000000000001</c:v>
                </c:pt>
                <c:pt idx="219">
                  <c:v>-0.1671</c:v>
                </c:pt>
                <c:pt idx="220">
                  <c:v>-0.16919999999999999</c:v>
                </c:pt>
                <c:pt idx="221">
                  <c:v>-0.17119999999999999</c:v>
                </c:pt>
                <c:pt idx="222">
                  <c:v>-0.17330000000000001</c:v>
                </c:pt>
                <c:pt idx="223">
                  <c:v>-0.17530000000000001</c:v>
                </c:pt>
                <c:pt idx="224">
                  <c:v>-0.17730000000000001</c:v>
                </c:pt>
                <c:pt idx="225">
                  <c:v>-0.1792</c:v>
                </c:pt>
                <c:pt idx="226">
                  <c:v>-0.1812</c:v>
                </c:pt>
                <c:pt idx="227">
                  <c:v>-0.18310000000000001</c:v>
                </c:pt>
                <c:pt idx="228">
                  <c:v>-0.185</c:v>
                </c:pt>
                <c:pt idx="229">
                  <c:v>-0.18690000000000001</c:v>
                </c:pt>
                <c:pt idx="230">
                  <c:v>-0.1888</c:v>
                </c:pt>
                <c:pt idx="231">
                  <c:v>-0.19059999999999999</c:v>
                </c:pt>
                <c:pt idx="232">
                  <c:v>-0.1925</c:v>
                </c:pt>
                <c:pt idx="233">
                  <c:v>-0.1943</c:v>
                </c:pt>
                <c:pt idx="234">
                  <c:v>-0.1961</c:v>
                </c:pt>
                <c:pt idx="235">
                  <c:v>-0.19789999999999999</c:v>
                </c:pt>
                <c:pt idx="236">
                  <c:v>-0.19969999999999999</c:v>
                </c:pt>
                <c:pt idx="237">
                  <c:v>-0.2014</c:v>
                </c:pt>
                <c:pt idx="238">
                  <c:v>-0.2031</c:v>
                </c:pt>
                <c:pt idx="239">
                  <c:v>-0.20480000000000001</c:v>
                </c:pt>
                <c:pt idx="240">
                  <c:v>-0.2064</c:v>
                </c:pt>
                <c:pt idx="241">
                  <c:v>-0.20799999999999999</c:v>
                </c:pt>
                <c:pt idx="242">
                  <c:v>-0.2097</c:v>
                </c:pt>
                <c:pt idx="243">
                  <c:v>-0.21129999999999999</c:v>
                </c:pt>
                <c:pt idx="244">
                  <c:v>-0.21279999999999999</c:v>
                </c:pt>
                <c:pt idx="245">
                  <c:v>-0.21440000000000001</c:v>
                </c:pt>
                <c:pt idx="246">
                  <c:v>-0.21590000000000001</c:v>
                </c:pt>
                <c:pt idx="247">
                  <c:v>-0.2175</c:v>
                </c:pt>
                <c:pt idx="248">
                  <c:v>-0.219</c:v>
                </c:pt>
                <c:pt idx="249">
                  <c:v>-0.22040000000000001</c:v>
                </c:pt>
                <c:pt idx="250">
                  <c:v>-0.22189999999999999</c:v>
                </c:pt>
                <c:pt idx="251">
                  <c:v>-0.2233</c:v>
                </c:pt>
                <c:pt idx="252">
                  <c:v>-0.22470000000000001</c:v>
                </c:pt>
                <c:pt idx="253">
                  <c:v>-0.2261</c:v>
                </c:pt>
                <c:pt idx="254">
                  <c:v>-0.22739999999999999</c:v>
                </c:pt>
                <c:pt idx="255">
                  <c:v>-0.22869999999999999</c:v>
                </c:pt>
                <c:pt idx="256">
                  <c:v>-0.23</c:v>
                </c:pt>
                <c:pt idx="257">
                  <c:v>-0.23119999999999999</c:v>
                </c:pt>
                <c:pt idx="258">
                  <c:v>-0.23250000000000001</c:v>
                </c:pt>
                <c:pt idx="259">
                  <c:v>-0.23369999999999999</c:v>
                </c:pt>
                <c:pt idx="260">
                  <c:v>-0.2349</c:v>
                </c:pt>
                <c:pt idx="261">
                  <c:v>-0.2361</c:v>
                </c:pt>
                <c:pt idx="262">
                  <c:v>-0.23730000000000001</c:v>
                </c:pt>
                <c:pt idx="263">
                  <c:v>-0.2384</c:v>
                </c:pt>
                <c:pt idx="264">
                  <c:v>-0.23949999999999999</c:v>
                </c:pt>
                <c:pt idx="265">
                  <c:v>-0.24060000000000001</c:v>
                </c:pt>
                <c:pt idx="266">
                  <c:v>-0.2417</c:v>
                </c:pt>
                <c:pt idx="267">
                  <c:v>-0.2427</c:v>
                </c:pt>
                <c:pt idx="268">
                  <c:v>-0.2437</c:v>
                </c:pt>
                <c:pt idx="269">
                  <c:v>-0.24460000000000001</c:v>
                </c:pt>
                <c:pt idx="270">
                  <c:v>-0.2455</c:v>
                </c:pt>
                <c:pt idx="271">
                  <c:v>-0.2465</c:v>
                </c:pt>
                <c:pt idx="272">
                  <c:v>-0.24729999999999999</c:v>
                </c:pt>
                <c:pt idx="273">
                  <c:v>-0.2482</c:v>
                </c:pt>
                <c:pt idx="274">
                  <c:v>-0.24909999999999999</c:v>
                </c:pt>
                <c:pt idx="275">
                  <c:v>-0.24990000000000001</c:v>
                </c:pt>
                <c:pt idx="276">
                  <c:v>-0.25069999999999998</c:v>
                </c:pt>
                <c:pt idx="277">
                  <c:v>-0.2515</c:v>
                </c:pt>
                <c:pt idx="278">
                  <c:v>-0.25219999999999998</c:v>
                </c:pt>
                <c:pt idx="279">
                  <c:v>-0.25290000000000001</c:v>
                </c:pt>
                <c:pt idx="280">
                  <c:v>-0.25359999999999999</c:v>
                </c:pt>
                <c:pt idx="281">
                  <c:v>-0.25430000000000003</c:v>
                </c:pt>
                <c:pt idx="282">
                  <c:v>-0.25490000000000002</c:v>
                </c:pt>
                <c:pt idx="283">
                  <c:v>-0.2555</c:v>
                </c:pt>
                <c:pt idx="284">
                  <c:v>-0.25600000000000001</c:v>
                </c:pt>
                <c:pt idx="285">
                  <c:v>-0.25659999999999999</c:v>
                </c:pt>
                <c:pt idx="286">
                  <c:v>-0.2571</c:v>
                </c:pt>
                <c:pt idx="287">
                  <c:v>-0.2576</c:v>
                </c:pt>
                <c:pt idx="288">
                  <c:v>-0.2581</c:v>
                </c:pt>
                <c:pt idx="289">
                  <c:v>-0.25850000000000001</c:v>
                </c:pt>
                <c:pt idx="290">
                  <c:v>-0.25890000000000002</c:v>
                </c:pt>
                <c:pt idx="291">
                  <c:v>-0.25929999999999997</c:v>
                </c:pt>
                <c:pt idx="292">
                  <c:v>-0.25969999999999999</c:v>
                </c:pt>
                <c:pt idx="293">
                  <c:v>-0.26</c:v>
                </c:pt>
                <c:pt idx="294">
                  <c:v>-0.26029999999999998</c:v>
                </c:pt>
                <c:pt idx="295">
                  <c:v>-0.2606</c:v>
                </c:pt>
                <c:pt idx="296">
                  <c:v>-0.26090000000000002</c:v>
                </c:pt>
                <c:pt idx="297">
                  <c:v>-0.2611</c:v>
                </c:pt>
                <c:pt idx="298">
                  <c:v>-0.26119999999999999</c:v>
                </c:pt>
                <c:pt idx="299">
                  <c:v>-0.26140000000000002</c:v>
                </c:pt>
                <c:pt idx="300">
                  <c:v>-0.26150000000000001</c:v>
                </c:pt>
                <c:pt idx="301">
                  <c:v>-0.2616</c:v>
                </c:pt>
                <c:pt idx="302">
                  <c:v>-0.26169999999999999</c:v>
                </c:pt>
                <c:pt idx="303">
                  <c:v>-0.26179999999999998</c:v>
                </c:pt>
                <c:pt idx="304">
                  <c:v>-0.26179999999999998</c:v>
                </c:pt>
                <c:pt idx="305">
                  <c:v>-0.26179999999999998</c:v>
                </c:pt>
                <c:pt idx="306">
                  <c:v>-0.26179999999999998</c:v>
                </c:pt>
                <c:pt idx="307">
                  <c:v>-0.26179999999999998</c:v>
                </c:pt>
                <c:pt idx="308">
                  <c:v>-0.26169999999999999</c:v>
                </c:pt>
                <c:pt idx="309">
                  <c:v>-0.2616</c:v>
                </c:pt>
                <c:pt idx="310">
                  <c:v>-0.26140000000000002</c:v>
                </c:pt>
                <c:pt idx="311">
                  <c:v>-0.26129999999999998</c:v>
                </c:pt>
                <c:pt idx="312">
                  <c:v>-0.2611</c:v>
                </c:pt>
                <c:pt idx="313">
                  <c:v>-0.26079999999999998</c:v>
                </c:pt>
                <c:pt idx="314">
                  <c:v>-0.2606</c:v>
                </c:pt>
                <c:pt idx="315">
                  <c:v>-0.26029999999999998</c:v>
                </c:pt>
                <c:pt idx="316">
                  <c:v>-0.26</c:v>
                </c:pt>
                <c:pt idx="317">
                  <c:v>-0.25969999999999999</c:v>
                </c:pt>
                <c:pt idx="318">
                  <c:v>-0.25929999999999997</c:v>
                </c:pt>
                <c:pt idx="319">
                  <c:v>-0.25890000000000002</c:v>
                </c:pt>
                <c:pt idx="320">
                  <c:v>-0.25850000000000001</c:v>
                </c:pt>
                <c:pt idx="321">
                  <c:v>-0.2581</c:v>
                </c:pt>
                <c:pt idx="322">
                  <c:v>-0.25769999999999998</c:v>
                </c:pt>
                <c:pt idx="323">
                  <c:v>-0.25719999999999998</c:v>
                </c:pt>
                <c:pt idx="324">
                  <c:v>-0.25659999999999999</c:v>
                </c:pt>
                <c:pt idx="325">
                  <c:v>-0.25609999999999999</c:v>
                </c:pt>
                <c:pt idx="326">
                  <c:v>-0.2555</c:v>
                </c:pt>
                <c:pt idx="327">
                  <c:v>-0.25490000000000002</c:v>
                </c:pt>
                <c:pt idx="328">
                  <c:v>-0.25419999999999998</c:v>
                </c:pt>
                <c:pt idx="329">
                  <c:v>-0.25359999999999999</c:v>
                </c:pt>
                <c:pt idx="330">
                  <c:v>-0.25290000000000001</c:v>
                </c:pt>
                <c:pt idx="331">
                  <c:v>-0.25219999999999998</c:v>
                </c:pt>
                <c:pt idx="332">
                  <c:v>-0.2515</c:v>
                </c:pt>
                <c:pt idx="333">
                  <c:v>-0.25069999999999998</c:v>
                </c:pt>
                <c:pt idx="334">
                  <c:v>-0.24990000000000001</c:v>
                </c:pt>
                <c:pt idx="335">
                  <c:v>-0.24909999999999999</c:v>
                </c:pt>
                <c:pt idx="336">
                  <c:v>-0.24829999999999999</c:v>
                </c:pt>
                <c:pt idx="337">
                  <c:v>-0.24740000000000001</c:v>
                </c:pt>
                <c:pt idx="338">
                  <c:v>-0.2465</c:v>
                </c:pt>
                <c:pt idx="339">
                  <c:v>-0.24560000000000001</c:v>
                </c:pt>
                <c:pt idx="340">
                  <c:v>-0.24460000000000001</c:v>
                </c:pt>
                <c:pt idx="341">
                  <c:v>-0.2437</c:v>
                </c:pt>
                <c:pt idx="342">
                  <c:v>-0.24260000000000001</c:v>
                </c:pt>
                <c:pt idx="343">
                  <c:v>-0.24160000000000001</c:v>
                </c:pt>
                <c:pt idx="344">
                  <c:v>-0.24060000000000001</c:v>
                </c:pt>
                <c:pt idx="345">
                  <c:v>-0.23949999999999999</c:v>
                </c:pt>
                <c:pt idx="346">
                  <c:v>-0.2384</c:v>
                </c:pt>
                <c:pt idx="347">
                  <c:v>-0.23730000000000001</c:v>
                </c:pt>
                <c:pt idx="348">
                  <c:v>-0.23619999999999999</c:v>
                </c:pt>
                <c:pt idx="349">
                  <c:v>-0.23499999999999999</c:v>
                </c:pt>
                <c:pt idx="350">
                  <c:v>-0.23380000000000001</c:v>
                </c:pt>
                <c:pt idx="351">
                  <c:v>-0.2326</c:v>
                </c:pt>
                <c:pt idx="352">
                  <c:v>-0.23130000000000001</c:v>
                </c:pt>
                <c:pt idx="353">
                  <c:v>-0.2301</c:v>
                </c:pt>
                <c:pt idx="354">
                  <c:v>-0.22869999999999999</c:v>
                </c:pt>
                <c:pt idx="355">
                  <c:v>-0.22739999999999999</c:v>
                </c:pt>
                <c:pt idx="356">
                  <c:v>-0.22600000000000001</c:v>
                </c:pt>
                <c:pt idx="357">
                  <c:v>-0.22470000000000001</c:v>
                </c:pt>
                <c:pt idx="358">
                  <c:v>-0.2233</c:v>
                </c:pt>
                <c:pt idx="359">
                  <c:v>-0.22189999999999999</c:v>
                </c:pt>
                <c:pt idx="360">
                  <c:v>-0.22040000000000001</c:v>
                </c:pt>
                <c:pt idx="361">
                  <c:v>-0.219</c:v>
                </c:pt>
                <c:pt idx="362">
                  <c:v>-0.2175</c:v>
                </c:pt>
                <c:pt idx="363">
                  <c:v>-0.216</c:v>
                </c:pt>
                <c:pt idx="364">
                  <c:v>-0.2145</c:v>
                </c:pt>
                <c:pt idx="365">
                  <c:v>-0.21290000000000001</c:v>
                </c:pt>
                <c:pt idx="366">
                  <c:v>-0.2114</c:v>
                </c:pt>
                <c:pt idx="367">
                  <c:v>-0.2097</c:v>
                </c:pt>
                <c:pt idx="368">
                  <c:v>-0.20810000000000001</c:v>
                </c:pt>
                <c:pt idx="369">
                  <c:v>-0.20649999999999999</c:v>
                </c:pt>
                <c:pt idx="370">
                  <c:v>-0.20480000000000001</c:v>
                </c:pt>
                <c:pt idx="371">
                  <c:v>-0.2031</c:v>
                </c:pt>
                <c:pt idx="372">
                  <c:v>-0.2014</c:v>
                </c:pt>
                <c:pt idx="373">
                  <c:v>-0.1996</c:v>
                </c:pt>
                <c:pt idx="374">
                  <c:v>-0.19789999999999999</c:v>
                </c:pt>
                <c:pt idx="375">
                  <c:v>-0.1961</c:v>
                </c:pt>
                <c:pt idx="376">
                  <c:v>-0.1943</c:v>
                </c:pt>
                <c:pt idx="377">
                  <c:v>-0.1925</c:v>
                </c:pt>
                <c:pt idx="378">
                  <c:v>-0.19070000000000001</c:v>
                </c:pt>
                <c:pt idx="379">
                  <c:v>-0.18890000000000001</c:v>
                </c:pt>
                <c:pt idx="380">
                  <c:v>-0.187</c:v>
                </c:pt>
                <c:pt idx="381">
                  <c:v>-0.18509999999999999</c:v>
                </c:pt>
                <c:pt idx="382">
                  <c:v>-0.1832</c:v>
                </c:pt>
                <c:pt idx="383">
                  <c:v>-0.1812</c:v>
                </c:pt>
                <c:pt idx="384">
                  <c:v>-0.17929999999999999</c:v>
                </c:pt>
                <c:pt idx="385">
                  <c:v>-0.17730000000000001</c:v>
                </c:pt>
                <c:pt idx="386">
                  <c:v>-0.17530000000000001</c:v>
                </c:pt>
                <c:pt idx="387">
                  <c:v>-0.17330000000000001</c:v>
                </c:pt>
                <c:pt idx="388">
                  <c:v>-0.17119999999999999</c:v>
                </c:pt>
                <c:pt idx="389">
                  <c:v>-0.16919999999999999</c:v>
                </c:pt>
                <c:pt idx="390">
                  <c:v>-0.16719999999999999</c:v>
                </c:pt>
                <c:pt idx="391">
                  <c:v>-0.1651</c:v>
                </c:pt>
                <c:pt idx="392">
                  <c:v>-0.16300000000000001</c:v>
                </c:pt>
                <c:pt idx="393">
                  <c:v>-0.16089999999999999</c:v>
                </c:pt>
                <c:pt idx="394">
                  <c:v>-0.1588</c:v>
                </c:pt>
                <c:pt idx="395">
                  <c:v>-0.15659999999999999</c:v>
                </c:pt>
                <c:pt idx="396">
                  <c:v>-0.15440000000000001</c:v>
                </c:pt>
                <c:pt idx="397">
                  <c:v>-0.1522</c:v>
                </c:pt>
                <c:pt idx="398">
                  <c:v>-0.15</c:v>
                </c:pt>
                <c:pt idx="399">
                  <c:v>-0.14779999999999999</c:v>
                </c:pt>
                <c:pt idx="400">
                  <c:v>-0.14549999999999999</c:v>
                </c:pt>
                <c:pt idx="401">
                  <c:v>-0.14330000000000001</c:v>
                </c:pt>
                <c:pt idx="402">
                  <c:v>-0.14099999999999999</c:v>
                </c:pt>
                <c:pt idx="403">
                  <c:v>-0.13880000000000001</c:v>
                </c:pt>
                <c:pt idx="404">
                  <c:v>-0.13650000000000001</c:v>
                </c:pt>
                <c:pt idx="405">
                  <c:v>-0.13420000000000001</c:v>
                </c:pt>
                <c:pt idx="406">
                  <c:v>-0.13189999999999999</c:v>
                </c:pt>
                <c:pt idx="407">
                  <c:v>-0.12959999999999999</c:v>
                </c:pt>
                <c:pt idx="408">
                  <c:v>-0.12720000000000001</c:v>
                </c:pt>
                <c:pt idx="409">
                  <c:v>-0.1249</c:v>
                </c:pt>
                <c:pt idx="410">
                  <c:v>-0.1225</c:v>
                </c:pt>
                <c:pt idx="411">
                  <c:v>-0.1201</c:v>
                </c:pt>
                <c:pt idx="412">
                  <c:v>-0.1176</c:v>
                </c:pt>
                <c:pt idx="413">
                  <c:v>-0.1152</c:v>
                </c:pt>
                <c:pt idx="414">
                  <c:v>-0.1128</c:v>
                </c:pt>
                <c:pt idx="415">
                  <c:v>-0.1104</c:v>
                </c:pt>
                <c:pt idx="416">
                  <c:v>-0.1079</c:v>
                </c:pt>
                <c:pt idx="417">
                  <c:v>-0.1055</c:v>
                </c:pt>
                <c:pt idx="418">
                  <c:v>-0.10299999999999999</c:v>
                </c:pt>
                <c:pt idx="419">
                  <c:v>-0.10050000000000001</c:v>
                </c:pt>
                <c:pt idx="420">
                  <c:v>-9.8100000000000007E-2</c:v>
                </c:pt>
                <c:pt idx="421">
                  <c:v>-9.5600000000000004E-2</c:v>
                </c:pt>
                <c:pt idx="422">
                  <c:v>-9.2999999999999999E-2</c:v>
                </c:pt>
                <c:pt idx="423">
                  <c:v>-9.0499999999999997E-2</c:v>
                </c:pt>
                <c:pt idx="424">
                  <c:v>-8.7999999999999995E-2</c:v>
                </c:pt>
                <c:pt idx="425">
                  <c:v>-8.5400000000000004E-2</c:v>
                </c:pt>
                <c:pt idx="426">
                  <c:v>-8.2799999999999999E-2</c:v>
                </c:pt>
                <c:pt idx="427">
                  <c:v>-8.0299999999999996E-2</c:v>
                </c:pt>
                <c:pt idx="428">
                  <c:v>-7.7700000000000005E-2</c:v>
                </c:pt>
                <c:pt idx="429">
                  <c:v>-7.51E-2</c:v>
                </c:pt>
                <c:pt idx="430">
                  <c:v>-7.2499999999999995E-2</c:v>
                </c:pt>
                <c:pt idx="431">
                  <c:v>-7.0000000000000007E-2</c:v>
                </c:pt>
                <c:pt idx="432">
                  <c:v>-6.7400000000000002E-2</c:v>
                </c:pt>
                <c:pt idx="433">
                  <c:v>-6.4799999999999996E-2</c:v>
                </c:pt>
                <c:pt idx="434">
                  <c:v>-6.2199999999999998E-2</c:v>
                </c:pt>
                <c:pt idx="435">
                  <c:v>-5.9499999999999997E-2</c:v>
                </c:pt>
                <c:pt idx="436">
                  <c:v>-5.6899999999999999E-2</c:v>
                </c:pt>
                <c:pt idx="437">
                  <c:v>-5.4300000000000001E-2</c:v>
                </c:pt>
                <c:pt idx="438">
                  <c:v>-5.16E-2</c:v>
                </c:pt>
                <c:pt idx="439">
                  <c:v>-4.9000000000000002E-2</c:v>
                </c:pt>
                <c:pt idx="440">
                  <c:v>-4.6300000000000001E-2</c:v>
                </c:pt>
                <c:pt idx="441">
                  <c:v>-4.36E-2</c:v>
                </c:pt>
                <c:pt idx="442">
                  <c:v>-4.1000000000000002E-2</c:v>
                </c:pt>
                <c:pt idx="443">
                  <c:v>-3.8300000000000001E-2</c:v>
                </c:pt>
                <c:pt idx="444">
                  <c:v>-3.56E-2</c:v>
                </c:pt>
                <c:pt idx="445">
                  <c:v>-3.3000000000000002E-2</c:v>
                </c:pt>
                <c:pt idx="446">
                  <c:v>-3.0300000000000001E-2</c:v>
                </c:pt>
                <c:pt idx="447">
                  <c:v>-2.7699999999999999E-2</c:v>
                </c:pt>
                <c:pt idx="448">
                  <c:v>-2.5000000000000001E-2</c:v>
                </c:pt>
                <c:pt idx="449">
                  <c:v>-2.23E-2</c:v>
                </c:pt>
                <c:pt idx="450">
                  <c:v>-1.9599999999999999E-2</c:v>
                </c:pt>
                <c:pt idx="451">
                  <c:v>-1.6899999999999998E-2</c:v>
                </c:pt>
                <c:pt idx="452">
                  <c:v>-1.4200000000000001E-2</c:v>
                </c:pt>
                <c:pt idx="453">
                  <c:v>-1.15E-2</c:v>
                </c:pt>
                <c:pt idx="454">
                  <c:v>-8.8000000000000005E-3</c:v>
                </c:pt>
                <c:pt idx="455">
                  <c:v>-6.1000000000000004E-3</c:v>
                </c:pt>
                <c:pt idx="456">
                  <c:v>-3.3999999999999998E-3</c:v>
                </c:pt>
                <c:pt idx="457">
                  <c:v>-6.9999999999999999E-4</c:v>
                </c:pt>
                <c:pt idx="458">
                  <c:v>2E-3</c:v>
                </c:pt>
                <c:pt idx="459">
                  <c:v>4.7000000000000002E-3</c:v>
                </c:pt>
                <c:pt idx="460">
                  <c:v>7.4000000000000003E-3</c:v>
                </c:pt>
                <c:pt idx="461">
                  <c:v>0.01</c:v>
                </c:pt>
                <c:pt idx="462">
                  <c:v>1.2699999999999999E-2</c:v>
                </c:pt>
                <c:pt idx="463">
                  <c:v>1.54E-2</c:v>
                </c:pt>
                <c:pt idx="464">
                  <c:v>1.8100000000000002E-2</c:v>
                </c:pt>
                <c:pt idx="465">
                  <c:v>2.0799999999999999E-2</c:v>
                </c:pt>
                <c:pt idx="466">
                  <c:v>2.35E-2</c:v>
                </c:pt>
                <c:pt idx="467">
                  <c:v>2.6200000000000001E-2</c:v>
                </c:pt>
                <c:pt idx="468">
                  <c:v>2.8899999999999999E-2</c:v>
                </c:pt>
                <c:pt idx="469">
                  <c:v>3.1600000000000003E-2</c:v>
                </c:pt>
                <c:pt idx="470">
                  <c:v>3.4299999999999997E-2</c:v>
                </c:pt>
                <c:pt idx="471">
                  <c:v>3.6900000000000002E-2</c:v>
                </c:pt>
                <c:pt idx="472">
                  <c:v>3.9600000000000003E-2</c:v>
                </c:pt>
                <c:pt idx="473">
                  <c:v>4.2200000000000001E-2</c:v>
                </c:pt>
                <c:pt idx="474">
                  <c:v>4.4900000000000002E-2</c:v>
                </c:pt>
                <c:pt idx="475">
                  <c:v>4.7500000000000001E-2</c:v>
                </c:pt>
                <c:pt idx="476">
                  <c:v>5.0200000000000002E-2</c:v>
                </c:pt>
                <c:pt idx="477">
                  <c:v>5.28E-2</c:v>
                </c:pt>
                <c:pt idx="478">
                  <c:v>5.5500000000000001E-2</c:v>
                </c:pt>
                <c:pt idx="479">
                  <c:v>5.8099999999999999E-2</c:v>
                </c:pt>
                <c:pt idx="480">
                  <c:v>6.0699999999999997E-2</c:v>
                </c:pt>
                <c:pt idx="481">
                  <c:v>6.3399999999999998E-2</c:v>
                </c:pt>
                <c:pt idx="482">
                  <c:v>6.6000000000000003E-2</c:v>
                </c:pt>
                <c:pt idx="483">
                  <c:v>6.8599999999999994E-2</c:v>
                </c:pt>
                <c:pt idx="484">
                  <c:v>7.1199999999999999E-2</c:v>
                </c:pt>
                <c:pt idx="485">
                  <c:v>7.3800000000000004E-2</c:v>
                </c:pt>
                <c:pt idx="486">
                  <c:v>7.6300000000000007E-2</c:v>
                </c:pt>
                <c:pt idx="487">
                  <c:v>7.8899999999999998E-2</c:v>
                </c:pt>
                <c:pt idx="488">
                  <c:v>8.1500000000000003E-2</c:v>
                </c:pt>
                <c:pt idx="489">
                  <c:v>8.4000000000000005E-2</c:v>
                </c:pt>
                <c:pt idx="490">
                  <c:v>8.6599999999999996E-2</c:v>
                </c:pt>
                <c:pt idx="491">
                  <c:v>8.9099999999999999E-2</c:v>
                </c:pt>
                <c:pt idx="492">
                  <c:v>9.1600000000000001E-2</c:v>
                </c:pt>
                <c:pt idx="493">
                  <c:v>9.4200000000000006E-2</c:v>
                </c:pt>
                <c:pt idx="494">
                  <c:v>9.6699999999999994E-2</c:v>
                </c:pt>
                <c:pt idx="495">
                  <c:v>9.9199999999999997E-2</c:v>
                </c:pt>
                <c:pt idx="496">
                  <c:v>0.1017</c:v>
                </c:pt>
                <c:pt idx="497">
                  <c:v>0.1042</c:v>
                </c:pt>
                <c:pt idx="498">
                  <c:v>0.1066</c:v>
                </c:pt>
                <c:pt idx="499">
                  <c:v>0.1091</c:v>
                </c:pt>
                <c:pt idx="500">
                  <c:v>0.1115</c:v>
                </c:pt>
                <c:pt idx="501">
                  <c:v>0.1139</c:v>
                </c:pt>
                <c:pt idx="502">
                  <c:v>0.1163</c:v>
                </c:pt>
                <c:pt idx="503">
                  <c:v>0.1187</c:v>
                </c:pt>
                <c:pt idx="504">
                  <c:v>0.1211</c:v>
                </c:pt>
                <c:pt idx="505">
                  <c:v>0.1235</c:v>
                </c:pt>
                <c:pt idx="506">
                  <c:v>0.12590000000000001</c:v>
                </c:pt>
                <c:pt idx="507">
                  <c:v>0.1283</c:v>
                </c:pt>
                <c:pt idx="508">
                  <c:v>0.13059999999999999</c:v>
                </c:pt>
                <c:pt idx="509">
                  <c:v>0.13300000000000001</c:v>
                </c:pt>
                <c:pt idx="510">
                  <c:v>0.1353</c:v>
                </c:pt>
                <c:pt idx="511">
                  <c:v>0.1376</c:v>
                </c:pt>
                <c:pt idx="512">
                  <c:v>0.1399</c:v>
                </c:pt>
                <c:pt idx="513">
                  <c:v>0.1421</c:v>
                </c:pt>
                <c:pt idx="514">
                  <c:v>0.1444</c:v>
                </c:pt>
                <c:pt idx="515">
                  <c:v>0.14660000000000001</c:v>
                </c:pt>
                <c:pt idx="516">
                  <c:v>0.14879999999999999</c:v>
                </c:pt>
                <c:pt idx="517">
                  <c:v>0.151</c:v>
                </c:pt>
                <c:pt idx="518">
                  <c:v>0.1532</c:v>
                </c:pt>
                <c:pt idx="519">
                  <c:v>0.15540000000000001</c:v>
                </c:pt>
                <c:pt idx="520">
                  <c:v>0.15759999999999999</c:v>
                </c:pt>
                <c:pt idx="521">
                  <c:v>0.15970000000000001</c:v>
                </c:pt>
                <c:pt idx="522">
                  <c:v>0.16189999999999999</c:v>
                </c:pt>
                <c:pt idx="523">
                  <c:v>0.16400000000000001</c:v>
                </c:pt>
                <c:pt idx="524">
                  <c:v>0.1661</c:v>
                </c:pt>
                <c:pt idx="525">
                  <c:v>0.1681</c:v>
                </c:pt>
                <c:pt idx="526">
                  <c:v>0.17019999999999999</c:v>
                </c:pt>
                <c:pt idx="527">
                  <c:v>0.17219999999999999</c:v>
                </c:pt>
                <c:pt idx="528">
                  <c:v>0.17419999999999999</c:v>
                </c:pt>
                <c:pt idx="529">
                  <c:v>0.1762</c:v>
                </c:pt>
                <c:pt idx="530">
                  <c:v>0.1782</c:v>
                </c:pt>
                <c:pt idx="531">
                  <c:v>0.18010000000000001</c:v>
                </c:pt>
                <c:pt idx="532">
                  <c:v>0.18210000000000001</c:v>
                </c:pt>
                <c:pt idx="533">
                  <c:v>0.184</c:v>
                </c:pt>
                <c:pt idx="534">
                  <c:v>0.18590000000000001</c:v>
                </c:pt>
                <c:pt idx="535">
                  <c:v>0.18779999999999999</c:v>
                </c:pt>
                <c:pt idx="536">
                  <c:v>0.18970000000000001</c:v>
                </c:pt>
                <c:pt idx="537">
                  <c:v>0.19159999999999999</c:v>
                </c:pt>
                <c:pt idx="538">
                  <c:v>0.19339999999999999</c:v>
                </c:pt>
                <c:pt idx="539">
                  <c:v>0.19520000000000001</c:v>
                </c:pt>
                <c:pt idx="540">
                  <c:v>0.19700000000000001</c:v>
                </c:pt>
                <c:pt idx="541">
                  <c:v>0.19869999999999999</c:v>
                </c:pt>
                <c:pt idx="542">
                  <c:v>0.20050000000000001</c:v>
                </c:pt>
                <c:pt idx="543">
                  <c:v>0.20219999999999999</c:v>
                </c:pt>
                <c:pt idx="544">
                  <c:v>0.2039</c:v>
                </c:pt>
                <c:pt idx="545">
                  <c:v>0.20549999999999999</c:v>
                </c:pt>
                <c:pt idx="546">
                  <c:v>0.2072</c:v>
                </c:pt>
                <c:pt idx="547">
                  <c:v>0.20880000000000001</c:v>
                </c:pt>
                <c:pt idx="548">
                  <c:v>0.2104</c:v>
                </c:pt>
                <c:pt idx="549">
                  <c:v>0.21210000000000001</c:v>
                </c:pt>
                <c:pt idx="550">
                  <c:v>0.21360000000000001</c:v>
                </c:pt>
                <c:pt idx="551">
                  <c:v>0.2152</c:v>
                </c:pt>
                <c:pt idx="552">
                  <c:v>0.2167</c:v>
                </c:pt>
                <c:pt idx="553">
                  <c:v>0.21820000000000001</c:v>
                </c:pt>
                <c:pt idx="554">
                  <c:v>0.21970000000000001</c:v>
                </c:pt>
                <c:pt idx="555">
                  <c:v>0.22109999999999999</c:v>
                </c:pt>
                <c:pt idx="556">
                  <c:v>0.22259999999999999</c:v>
                </c:pt>
                <c:pt idx="557">
                  <c:v>0.22389999999999999</c:v>
                </c:pt>
                <c:pt idx="558">
                  <c:v>0.2253</c:v>
                </c:pt>
                <c:pt idx="559">
                  <c:v>0.22670000000000001</c:v>
                </c:pt>
                <c:pt idx="560">
                  <c:v>0.22800000000000001</c:v>
                </c:pt>
                <c:pt idx="561">
                  <c:v>0.2293</c:v>
                </c:pt>
                <c:pt idx="562">
                  <c:v>0.2306</c:v>
                </c:pt>
                <c:pt idx="563">
                  <c:v>0.2319</c:v>
                </c:pt>
                <c:pt idx="564">
                  <c:v>0.2331</c:v>
                </c:pt>
                <c:pt idx="565">
                  <c:v>0.2344</c:v>
                </c:pt>
                <c:pt idx="566">
                  <c:v>0.2356</c:v>
                </c:pt>
                <c:pt idx="567">
                  <c:v>0.23669999999999999</c:v>
                </c:pt>
                <c:pt idx="568">
                  <c:v>0.2379</c:v>
                </c:pt>
                <c:pt idx="569">
                  <c:v>0.23899999999999999</c:v>
                </c:pt>
                <c:pt idx="570">
                  <c:v>0.24</c:v>
                </c:pt>
                <c:pt idx="571">
                  <c:v>0.24110000000000001</c:v>
                </c:pt>
                <c:pt idx="572">
                  <c:v>0.24210000000000001</c:v>
                </c:pt>
                <c:pt idx="573">
                  <c:v>0.24310000000000001</c:v>
                </c:pt>
                <c:pt idx="574">
                  <c:v>0.24410000000000001</c:v>
                </c:pt>
                <c:pt idx="575">
                  <c:v>0.245</c:v>
                </c:pt>
                <c:pt idx="576">
                  <c:v>0.246</c:v>
                </c:pt>
                <c:pt idx="577">
                  <c:v>0.24690000000000001</c:v>
                </c:pt>
                <c:pt idx="578">
                  <c:v>0.24779999999999999</c:v>
                </c:pt>
                <c:pt idx="579">
                  <c:v>0.2487</c:v>
                </c:pt>
                <c:pt idx="580">
                  <c:v>0.2495</c:v>
                </c:pt>
                <c:pt idx="581">
                  <c:v>0.25030000000000002</c:v>
                </c:pt>
                <c:pt idx="582">
                  <c:v>0.25109999999999999</c:v>
                </c:pt>
                <c:pt idx="583">
                  <c:v>0.25180000000000002</c:v>
                </c:pt>
                <c:pt idx="584">
                  <c:v>0.25259999999999999</c:v>
                </c:pt>
                <c:pt idx="585">
                  <c:v>0.25319999999999998</c:v>
                </c:pt>
                <c:pt idx="586">
                  <c:v>0.25390000000000001</c:v>
                </c:pt>
                <c:pt idx="587">
                  <c:v>0.2545</c:v>
                </c:pt>
                <c:pt idx="588">
                  <c:v>0.25509999999999999</c:v>
                </c:pt>
                <c:pt idx="589">
                  <c:v>0.25569999999999998</c:v>
                </c:pt>
                <c:pt idx="590">
                  <c:v>0.25629999999999997</c:v>
                </c:pt>
                <c:pt idx="591">
                  <c:v>0.25679999999999997</c:v>
                </c:pt>
                <c:pt idx="592">
                  <c:v>0.25740000000000002</c:v>
                </c:pt>
                <c:pt idx="593">
                  <c:v>0.25790000000000002</c:v>
                </c:pt>
                <c:pt idx="594">
                  <c:v>0.25829999999999997</c:v>
                </c:pt>
                <c:pt idx="595">
                  <c:v>0.25879999999999997</c:v>
                </c:pt>
                <c:pt idx="596">
                  <c:v>0.25919999999999999</c:v>
                </c:pt>
                <c:pt idx="597">
                  <c:v>0.25950000000000001</c:v>
                </c:pt>
                <c:pt idx="598">
                  <c:v>0.25990000000000002</c:v>
                </c:pt>
                <c:pt idx="599">
                  <c:v>0.26019999999999999</c:v>
                </c:pt>
                <c:pt idx="600">
                  <c:v>0.26040000000000002</c:v>
                </c:pt>
                <c:pt idx="601">
                  <c:v>0.26069999999999999</c:v>
                </c:pt>
                <c:pt idx="602">
                  <c:v>0.26090000000000002</c:v>
                </c:pt>
                <c:pt idx="603">
                  <c:v>0.2611</c:v>
                </c:pt>
                <c:pt idx="604">
                  <c:v>0.26129999999999998</c:v>
                </c:pt>
                <c:pt idx="605">
                  <c:v>0.26150000000000001</c:v>
                </c:pt>
                <c:pt idx="606">
                  <c:v>0.2616</c:v>
                </c:pt>
                <c:pt idx="607">
                  <c:v>0.26169999999999999</c:v>
                </c:pt>
                <c:pt idx="608">
                  <c:v>0.26179999999999998</c:v>
                </c:pt>
                <c:pt idx="609">
                  <c:v>0.26179999999999998</c:v>
                </c:pt>
                <c:pt idx="610">
                  <c:v>0.26190000000000002</c:v>
                </c:pt>
                <c:pt idx="611">
                  <c:v>0.26190000000000002</c:v>
                </c:pt>
                <c:pt idx="612">
                  <c:v>0.26179999999999998</c:v>
                </c:pt>
                <c:pt idx="613">
                  <c:v>0.26169999999999999</c:v>
                </c:pt>
                <c:pt idx="614">
                  <c:v>0.2616</c:v>
                </c:pt>
                <c:pt idx="615">
                  <c:v>0.26150000000000001</c:v>
                </c:pt>
                <c:pt idx="616">
                  <c:v>0.26129999999999998</c:v>
                </c:pt>
                <c:pt idx="617">
                  <c:v>0.2611</c:v>
                </c:pt>
                <c:pt idx="618">
                  <c:v>0.26090000000000002</c:v>
                </c:pt>
                <c:pt idx="619">
                  <c:v>0.26069999999999999</c:v>
                </c:pt>
                <c:pt idx="620">
                  <c:v>0.26040000000000002</c:v>
                </c:pt>
                <c:pt idx="621">
                  <c:v>0.26019999999999999</c:v>
                </c:pt>
                <c:pt idx="622">
                  <c:v>0.25990000000000002</c:v>
                </c:pt>
                <c:pt idx="623">
                  <c:v>0.25950000000000001</c:v>
                </c:pt>
                <c:pt idx="624">
                  <c:v>0.25919999999999999</c:v>
                </c:pt>
                <c:pt idx="625">
                  <c:v>0.25879999999999997</c:v>
                </c:pt>
                <c:pt idx="626">
                  <c:v>0.25829999999999997</c:v>
                </c:pt>
                <c:pt idx="627">
                  <c:v>0.25790000000000002</c:v>
                </c:pt>
                <c:pt idx="628">
                  <c:v>0.25740000000000002</c:v>
                </c:pt>
                <c:pt idx="629">
                  <c:v>0.25690000000000002</c:v>
                </c:pt>
                <c:pt idx="630">
                  <c:v>0.25629999999999997</c:v>
                </c:pt>
                <c:pt idx="631">
                  <c:v>0.25580000000000003</c:v>
                </c:pt>
                <c:pt idx="632">
                  <c:v>0.25519999999999998</c:v>
                </c:pt>
                <c:pt idx="633">
                  <c:v>0.25459999999999999</c:v>
                </c:pt>
                <c:pt idx="634">
                  <c:v>0.25390000000000001</c:v>
                </c:pt>
                <c:pt idx="635">
                  <c:v>0.25330000000000003</c:v>
                </c:pt>
                <c:pt idx="636">
                  <c:v>0.25259999999999999</c:v>
                </c:pt>
                <c:pt idx="637">
                  <c:v>0.25190000000000001</c:v>
                </c:pt>
                <c:pt idx="638">
                  <c:v>0.25109999999999999</c:v>
                </c:pt>
                <c:pt idx="639">
                  <c:v>0.25040000000000001</c:v>
                </c:pt>
                <c:pt idx="640">
                  <c:v>0.24959999999999999</c:v>
                </c:pt>
                <c:pt idx="641">
                  <c:v>0.2487</c:v>
                </c:pt>
                <c:pt idx="642">
                  <c:v>0.24790000000000001</c:v>
                </c:pt>
                <c:pt idx="643">
                  <c:v>0.247</c:v>
                </c:pt>
                <c:pt idx="644">
                  <c:v>0.246</c:v>
                </c:pt>
                <c:pt idx="645">
                  <c:v>0.24510000000000001</c:v>
                </c:pt>
                <c:pt idx="646">
                  <c:v>0.24410000000000001</c:v>
                </c:pt>
                <c:pt idx="647">
                  <c:v>0.2432</c:v>
                </c:pt>
                <c:pt idx="648">
                  <c:v>0.24210000000000001</c:v>
                </c:pt>
                <c:pt idx="649">
                  <c:v>0.24110000000000001</c:v>
                </c:pt>
                <c:pt idx="650">
                  <c:v>0.24010000000000001</c:v>
                </c:pt>
                <c:pt idx="651">
                  <c:v>0.23899999999999999</c:v>
                </c:pt>
                <c:pt idx="652">
                  <c:v>0.2379</c:v>
                </c:pt>
                <c:pt idx="653">
                  <c:v>0.23680000000000001</c:v>
                </c:pt>
                <c:pt idx="654">
                  <c:v>0.2356</c:v>
                </c:pt>
                <c:pt idx="655">
                  <c:v>0.2344</c:v>
                </c:pt>
                <c:pt idx="656">
                  <c:v>0.23319999999999999</c:v>
                </c:pt>
                <c:pt idx="657">
                  <c:v>0.2319</c:v>
                </c:pt>
                <c:pt idx="658">
                  <c:v>0.23069999999999999</c:v>
                </c:pt>
                <c:pt idx="659">
                  <c:v>0.22939999999999999</c:v>
                </c:pt>
                <c:pt idx="660">
                  <c:v>0.2281</c:v>
                </c:pt>
                <c:pt idx="661">
                  <c:v>0.22670000000000001</c:v>
                </c:pt>
                <c:pt idx="662">
                  <c:v>0.22539999999999999</c:v>
                </c:pt>
                <c:pt idx="663">
                  <c:v>0.224</c:v>
                </c:pt>
                <c:pt idx="664">
                  <c:v>0.22259999999999999</c:v>
                </c:pt>
                <c:pt idx="665">
                  <c:v>0.22120000000000001</c:v>
                </c:pt>
                <c:pt idx="666">
                  <c:v>0.2198</c:v>
                </c:pt>
                <c:pt idx="667">
                  <c:v>0.21829999999999999</c:v>
                </c:pt>
                <c:pt idx="668">
                  <c:v>0.21679999999999999</c:v>
                </c:pt>
                <c:pt idx="669">
                  <c:v>0.21529999999999999</c:v>
                </c:pt>
                <c:pt idx="670">
                  <c:v>0.2137</c:v>
                </c:pt>
                <c:pt idx="671">
                  <c:v>0.21210000000000001</c:v>
                </c:pt>
                <c:pt idx="672">
                  <c:v>0.21049999999999999</c:v>
                </c:pt>
                <c:pt idx="673">
                  <c:v>0.2089</c:v>
                </c:pt>
                <c:pt idx="674">
                  <c:v>0.20730000000000001</c:v>
                </c:pt>
                <c:pt idx="675">
                  <c:v>0.2056</c:v>
                </c:pt>
                <c:pt idx="676">
                  <c:v>0.2039</c:v>
                </c:pt>
                <c:pt idx="677">
                  <c:v>0.20230000000000001</c:v>
                </c:pt>
                <c:pt idx="678">
                  <c:v>0.20050000000000001</c:v>
                </c:pt>
                <c:pt idx="679">
                  <c:v>0.1988</c:v>
                </c:pt>
                <c:pt idx="680">
                  <c:v>0.1971</c:v>
                </c:pt>
                <c:pt idx="681">
                  <c:v>0.1953</c:v>
                </c:pt>
                <c:pt idx="682">
                  <c:v>0.19350000000000001</c:v>
                </c:pt>
                <c:pt idx="683">
                  <c:v>0.19170000000000001</c:v>
                </c:pt>
                <c:pt idx="684">
                  <c:v>0.1898</c:v>
                </c:pt>
                <c:pt idx="685">
                  <c:v>0.18790000000000001</c:v>
                </c:pt>
                <c:pt idx="686">
                  <c:v>0.186</c:v>
                </c:pt>
                <c:pt idx="687">
                  <c:v>0.18410000000000001</c:v>
                </c:pt>
                <c:pt idx="688">
                  <c:v>0.1822</c:v>
                </c:pt>
                <c:pt idx="689">
                  <c:v>0.1802</c:v>
                </c:pt>
                <c:pt idx="690">
                  <c:v>0.17829999999999999</c:v>
                </c:pt>
                <c:pt idx="691">
                  <c:v>0.17630000000000001</c:v>
                </c:pt>
                <c:pt idx="692">
                  <c:v>0.17430000000000001</c:v>
                </c:pt>
                <c:pt idx="693">
                  <c:v>0.17230000000000001</c:v>
                </c:pt>
                <c:pt idx="694">
                  <c:v>0.17030000000000001</c:v>
                </c:pt>
                <c:pt idx="695">
                  <c:v>0.16819999999999999</c:v>
                </c:pt>
                <c:pt idx="696">
                  <c:v>0.16619999999999999</c:v>
                </c:pt>
                <c:pt idx="697">
                  <c:v>0.1641</c:v>
                </c:pt>
                <c:pt idx="698">
                  <c:v>0.16200000000000001</c:v>
                </c:pt>
                <c:pt idx="699">
                  <c:v>0.1598</c:v>
                </c:pt>
                <c:pt idx="700">
                  <c:v>0.15770000000000001</c:v>
                </c:pt>
                <c:pt idx="701">
                  <c:v>0.1555</c:v>
                </c:pt>
                <c:pt idx="702">
                  <c:v>0.15329999999999999</c:v>
                </c:pt>
                <c:pt idx="703">
                  <c:v>0.15110000000000001</c:v>
                </c:pt>
                <c:pt idx="704">
                  <c:v>0.1489</c:v>
                </c:pt>
                <c:pt idx="705">
                  <c:v>0.1467</c:v>
                </c:pt>
                <c:pt idx="706">
                  <c:v>0.14449999999999999</c:v>
                </c:pt>
                <c:pt idx="707">
                  <c:v>0.14219999999999999</c:v>
                </c:pt>
                <c:pt idx="708">
                  <c:v>0.14000000000000001</c:v>
                </c:pt>
                <c:pt idx="709">
                  <c:v>0.13769999999999999</c:v>
                </c:pt>
                <c:pt idx="710">
                  <c:v>0.13539999999999999</c:v>
                </c:pt>
                <c:pt idx="711">
                  <c:v>0.1331</c:v>
                </c:pt>
                <c:pt idx="712">
                  <c:v>0.13070000000000001</c:v>
                </c:pt>
                <c:pt idx="713">
                  <c:v>0.12839999999999999</c:v>
                </c:pt>
                <c:pt idx="714">
                  <c:v>0.126</c:v>
                </c:pt>
                <c:pt idx="715">
                  <c:v>0.1236</c:v>
                </c:pt>
                <c:pt idx="716">
                  <c:v>0.12130000000000001</c:v>
                </c:pt>
                <c:pt idx="717">
                  <c:v>0.11890000000000001</c:v>
                </c:pt>
                <c:pt idx="718">
                  <c:v>0.11650000000000001</c:v>
                </c:pt>
                <c:pt idx="719">
                  <c:v>0.11409999999999999</c:v>
                </c:pt>
                <c:pt idx="720">
                  <c:v>0.1116</c:v>
                </c:pt>
                <c:pt idx="721">
                  <c:v>0.10920000000000001</c:v>
                </c:pt>
                <c:pt idx="722">
                  <c:v>0.10680000000000001</c:v>
                </c:pt>
                <c:pt idx="723">
                  <c:v>0.1043</c:v>
                </c:pt>
                <c:pt idx="724">
                  <c:v>0.1018</c:v>
                </c:pt>
                <c:pt idx="725">
                  <c:v>9.9299999999999999E-2</c:v>
                </c:pt>
                <c:pt idx="726">
                  <c:v>9.6799999999999997E-2</c:v>
                </c:pt>
                <c:pt idx="727">
                  <c:v>9.4299999999999995E-2</c:v>
                </c:pt>
                <c:pt idx="728">
                  <c:v>9.1800000000000007E-2</c:v>
                </c:pt>
                <c:pt idx="729">
                  <c:v>8.9200000000000002E-2</c:v>
                </c:pt>
                <c:pt idx="730">
                  <c:v>8.6699999999999999E-2</c:v>
                </c:pt>
                <c:pt idx="731">
                  <c:v>8.4099999999999994E-2</c:v>
                </c:pt>
                <c:pt idx="732">
                  <c:v>8.1600000000000006E-2</c:v>
                </c:pt>
                <c:pt idx="733">
                  <c:v>7.9000000000000001E-2</c:v>
                </c:pt>
                <c:pt idx="734">
                  <c:v>7.6499999999999999E-2</c:v>
                </c:pt>
                <c:pt idx="735">
                  <c:v>7.3899999999999993E-2</c:v>
                </c:pt>
                <c:pt idx="736">
                  <c:v>7.1300000000000002E-2</c:v>
                </c:pt>
                <c:pt idx="737">
                  <c:v>6.8699999999999997E-2</c:v>
                </c:pt>
                <c:pt idx="738">
                  <c:v>6.6100000000000006E-2</c:v>
                </c:pt>
                <c:pt idx="739">
                  <c:v>6.3500000000000001E-2</c:v>
                </c:pt>
                <c:pt idx="740">
                  <c:v>6.0900000000000003E-2</c:v>
                </c:pt>
                <c:pt idx="741">
                  <c:v>5.8200000000000002E-2</c:v>
                </c:pt>
                <c:pt idx="742">
                  <c:v>5.5599999999999997E-2</c:v>
                </c:pt>
                <c:pt idx="743">
                  <c:v>5.2900000000000003E-2</c:v>
                </c:pt>
                <c:pt idx="744">
                  <c:v>5.0299999999999997E-2</c:v>
                </c:pt>
                <c:pt idx="745">
                  <c:v>4.7600000000000003E-2</c:v>
                </c:pt>
                <c:pt idx="746">
                  <c:v>4.4999999999999998E-2</c:v>
                </c:pt>
                <c:pt idx="747">
                  <c:v>4.24E-2</c:v>
                </c:pt>
                <c:pt idx="748">
                  <c:v>3.9699999999999999E-2</c:v>
                </c:pt>
                <c:pt idx="749">
                  <c:v>3.7100000000000001E-2</c:v>
                </c:pt>
                <c:pt idx="750">
                  <c:v>3.44E-2</c:v>
                </c:pt>
                <c:pt idx="751">
                  <c:v>3.1699999999999999E-2</c:v>
                </c:pt>
                <c:pt idx="752">
                  <c:v>2.9000000000000001E-2</c:v>
                </c:pt>
                <c:pt idx="753">
                  <c:v>2.63E-2</c:v>
                </c:pt>
                <c:pt idx="754">
                  <c:v>2.3599999999999999E-2</c:v>
                </c:pt>
                <c:pt idx="755">
                  <c:v>2.0899999999999998E-2</c:v>
                </c:pt>
                <c:pt idx="756">
                  <c:v>1.8200000000000001E-2</c:v>
                </c:pt>
                <c:pt idx="757">
                  <c:v>1.55E-2</c:v>
                </c:pt>
                <c:pt idx="758">
                  <c:v>1.2800000000000001E-2</c:v>
                </c:pt>
                <c:pt idx="759">
                  <c:v>1.0200000000000001E-2</c:v>
                </c:pt>
                <c:pt idx="760">
                  <c:v>7.4999999999999997E-3</c:v>
                </c:pt>
                <c:pt idx="761">
                  <c:v>4.7999999999999996E-3</c:v>
                </c:pt>
                <c:pt idx="762">
                  <c:v>2.0999999999999999E-3</c:v>
                </c:pt>
                <c:pt idx="763">
                  <c:v>-5.9999999999999995E-4</c:v>
                </c:pt>
                <c:pt idx="764">
                  <c:v>-3.3E-3</c:v>
                </c:pt>
                <c:pt idx="765">
                  <c:v>-6.0000000000000001E-3</c:v>
                </c:pt>
                <c:pt idx="766">
                  <c:v>-8.6999999999999994E-3</c:v>
                </c:pt>
                <c:pt idx="767">
                  <c:v>-1.14E-2</c:v>
                </c:pt>
                <c:pt idx="768">
                  <c:v>-1.41E-2</c:v>
                </c:pt>
                <c:pt idx="769">
                  <c:v>-1.6799999999999999E-2</c:v>
                </c:pt>
                <c:pt idx="770">
                  <c:v>-1.95E-2</c:v>
                </c:pt>
                <c:pt idx="771">
                  <c:v>-2.2200000000000001E-2</c:v>
                </c:pt>
                <c:pt idx="772">
                  <c:v>-2.4899999999999999E-2</c:v>
                </c:pt>
                <c:pt idx="773">
                  <c:v>-2.75E-2</c:v>
                </c:pt>
                <c:pt idx="774">
                  <c:v>-3.0200000000000001E-2</c:v>
                </c:pt>
                <c:pt idx="775">
                  <c:v>-3.2899999999999999E-2</c:v>
                </c:pt>
                <c:pt idx="776">
                  <c:v>-3.5499999999999997E-2</c:v>
                </c:pt>
                <c:pt idx="777">
                  <c:v>-3.8199999999999998E-2</c:v>
                </c:pt>
                <c:pt idx="778">
                  <c:v>-4.0800000000000003E-2</c:v>
                </c:pt>
                <c:pt idx="779">
                  <c:v>-4.3499999999999997E-2</c:v>
                </c:pt>
                <c:pt idx="780">
                  <c:v>-4.6199999999999998E-2</c:v>
                </c:pt>
                <c:pt idx="781">
                  <c:v>-4.8800000000000003E-2</c:v>
                </c:pt>
                <c:pt idx="782">
                  <c:v>-5.1499999999999997E-2</c:v>
                </c:pt>
                <c:pt idx="783">
                  <c:v>-5.4100000000000002E-2</c:v>
                </c:pt>
                <c:pt idx="784">
                  <c:v>-5.6800000000000003E-2</c:v>
                </c:pt>
                <c:pt idx="785">
                  <c:v>-5.9400000000000001E-2</c:v>
                </c:pt>
                <c:pt idx="786">
                  <c:v>-6.2E-2</c:v>
                </c:pt>
                <c:pt idx="787">
                  <c:v>-6.4600000000000005E-2</c:v>
                </c:pt>
                <c:pt idx="788">
                  <c:v>-6.7199999999999996E-2</c:v>
                </c:pt>
                <c:pt idx="789">
                  <c:v>-6.9800000000000001E-2</c:v>
                </c:pt>
                <c:pt idx="790">
                  <c:v>-7.2400000000000006E-2</c:v>
                </c:pt>
                <c:pt idx="791">
                  <c:v>-7.4999999999999997E-2</c:v>
                </c:pt>
                <c:pt idx="792">
                  <c:v>-7.7600000000000002E-2</c:v>
                </c:pt>
                <c:pt idx="793">
                  <c:v>-8.0100000000000005E-2</c:v>
                </c:pt>
                <c:pt idx="794">
                  <c:v>-8.2699999999999996E-2</c:v>
                </c:pt>
                <c:pt idx="795">
                  <c:v>-8.5300000000000001E-2</c:v>
                </c:pt>
                <c:pt idx="796">
                  <c:v>-8.7800000000000003E-2</c:v>
                </c:pt>
                <c:pt idx="797">
                  <c:v>-9.0399999999999994E-2</c:v>
                </c:pt>
                <c:pt idx="798">
                  <c:v>-9.2899999999999996E-2</c:v>
                </c:pt>
                <c:pt idx="799">
                  <c:v>-9.5399999999999999E-2</c:v>
                </c:pt>
                <c:pt idx="800">
                  <c:v>-9.7900000000000001E-2</c:v>
                </c:pt>
                <c:pt idx="801">
                  <c:v>-0.1004</c:v>
                </c:pt>
                <c:pt idx="802">
                  <c:v>-0.10290000000000001</c:v>
                </c:pt>
                <c:pt idx="803">
                  <c:v>-0.1053</c:v>
                </c:pt>
                <c:pt idx="804">
                  <c:v>-0.10780000000000001</c:v>
                </c:pt>
                <c:pt idx="805">
                  <c:v>-0.11020000000000001</c:v>
                </c:pt>
                <c:pt idx="806">
                  <c:v>-0.11269999999999999</c:v>
                </c:pt>
                <c:pt idx="807">
                  <c:v>-0.11509999999999999</c:v>
                </c:pt>
                <c:pt idx="808">
                  <c:v>-0.11749999999999999</c:v>
                </c:pt>
                <c:pt idx="809">
                  <c:v>-0.11990000000000001</c:v>
                </c:pt>
                <c:pt idx="810">
                  <c:v>-0.12230000000000001</c:v>
                </c:pt>
                <c:pt idx="811">
                  <c:v>-0.12470000000000001</c:v>
                </c:pt>
                <c:pt idx="812">
                  <c:v>-0.12709999999999999</c:v>
                </c:pt>
                <c:pt idx="813">
                  <c:v>-0.1295</c:v>
                </c:pt>
                <c:pt idx="814">
                  <c:v>-0.1318</c:v>
                </c:pt>
                <c:pt idx="815">
                  <c:v>-0.1341</c:v>
                </c:pt>
                <c:pt idx="816">
                  <c:v>-0.13639999999999999</c:v>
                </c:pt>
                <c:pt idx="817">
                  <c:v>-0.13869999999999999</c:v>
                </c:pt>
                <c:pt idx="818">
                  <c:v>-0.1409</c:v>
                </c:pt>
                <c:pt idx="819">
                  <c:v>-0.14319999999999999</c:v>
                </c:pt>
                <c:pt idx="820">
                  <c:v>-0.1454</c:v>
                </c:pt>
                <c:pt idx="821">
                  <c:v>-0.1477</c:v>
                </c:pt>
                <c:pt idx="822">
                  <c:v>-0.14990000000000001</c:v>
                </c:pt>
                <c:pt idx="823">
                  <c:v>-0.15210000000000001</c:v>
                </c:pt>
                <c:pt idx="824">
                  <c:v>-0.15429999999999999</c:v>
                </c:pt>
                <c:pt idx="825">
                  <c:v>-0.1565</c:v>
                </c:pt>
                <c:pt idx="826">
                  <c:v>-0.15870000000000001</c:v>
                </c:pt>
                <c:pt idx="827">
                  <c:v>-0.1608</c:v>
                </c:pt>
                <c:pt idx="828">
                  <c:v>-0.16289999999999999</c:v>
                </c:pt>
                <c:pt idx="829">
                  <c:v>-0.16500000000000001</c:v>
                </c:pt>
                <c:pt idx="830">
                  <c:v>-0.1671</c:v>
                </c:pt>
                <c:pt idx="831">
                  <c:v>-0.1691</c:v>
                </c:pt>
                <c:pt idx="832">
                  <c:v>-0.1711</c:v>
                </c:pt>
                <c:pt idx="833">
                  <c:v>-0.17319999999999999</c:v>
                </c:pt>
                <c:pt idx="834">
                  <c:v>-0.17519999999999999</c:v>
                </c:pt>
                <c:pt idx="835">
                  <c:v>-0.1772</c:v>
                </c:pt>
                <c:pt idx="836">
                  <c:v>-0.1792</c:v>
                </c:pt>
                <c:pt idx="837">
                  <c:v>-0.18110000000000001</c:v>
                </c:pt>
                <c:pt idx="838">
                  <c:v>-0.18310000000000001</c:v>
                </c:pt>
                <c:pt idx="839">
                  <c:v>-0.185</c:v>
                </c:pt>
                <c:pt idx="840">
                  <c:v>-0.18690000000000001</c:v>
                </c:pt>
                <c:pt idx="841">
                  <c:v>-0.1888</c:v>
                </c:pt>
                <c:pt idx="842">
                  <c:v>-0.19059999999999999</c:v>
                </c:pt>
                <c:pt idx="843">
                  <c:v>-0.1925</c:v>
                </c:pt>
                <c:pt idx="844">
                  <c:v>-0.1943</c:v>
                </c:pt>
                <c:pt idx="845">
                  <c:v>-0.19600000000000001</c:v>
                </c:pt>
                <c:pt idx="846">
                  <c:v>-0.1978</c:v>
                </c:pt>
                <c:pt idx="847">
                  <c:v>-0.19950000000000001</c:v>
                </c:pt>
                <c:pt idx="848">
                  <c:v>-0.20130000000000001</c:v>
                </c:pt>
                <c:pt idx="849">
                  <c:v>-0.20300000000000001</c:v>
                </c:pt>
                <c:pt idx="850">
                  <c:v>-0.20469999999999999</c:v>
                </c:pt>
                <c:pt idx="851">
                  <c:v>-0.2064</c:v>
                </c:pt>
                <c:pt idx="852">
                  <c:v>-0.20799999999999999</c:v>
                </c:pt>
                <c:pt idx="853">
                  <c:v>-0.2097</c:v>
                </c:pt>
                <c:pt idx="854">
                  <c:v>-0.21129999999999999</c:v>
                </c:pt>
                <c:pt idx="855">
                  <c:v>-0.21290000000000001</c:v>
                </c:pt>
                <c:pt idx="856">
                  <c:v>-0.21440000000000001</c:v>
                </c:pt>
                <c:pt idx="857">
                  <c:v>-0.21590000000000001</c:v>
                </c:pt>
                <c:pt idx="858">
                  <c:v>-0.21740000000000001</c:v>
                </c:pt>
                <c:pt idx="859">
                  <c:v>-0.21890000000000001</c:v>
                </c:pt>
                <c:pt idx="860">
                  <c:v>-0.22040000000000001</c:v>
                </c:pt>
                <c:pt idx="861">
                  <c:v>-0.2218</c:v>
                </c:pt>
                <c:pt idx="862">
                  <c:v>-0.22320000000000001</c:v>
                </c:pt>
                <c:pt idx="863">
                  <c:v>-0.22459999999999999</c:v>
                </c:pt>
                <c:pt idx="864">
                  <c:v>-0.22600000000000001</c:v>
                </c:pt>
                <c:pt idx="865">
                  <c:v>-0.2273</c:v>
                </c:pt>
                <c:pt idx="866">
                  <c:v>-0.22869999999999999</c:v>
                </c:pt>
                <c:pt idx="867">
                  <c:v>-0.23</c:v>
                </c:pt>
                <c:pt idx="868">
                  <c:v>-0.23130000000000001</c:v>
                </c:pt>
                <c:pt idx="869">
                  <c:v>-0.23250000000000001</c:v>
                </c:pt>
                <c:pt idx="870">
                  <c:v>-0.23369999999999999</c:v>
                </c:pt>
                <c:pt idx="871">
                  <c:v>-0.2349</c:v>
                </c:pt>
                <c:pt idx="872">
                  <c:v>-0.2361</c:v>
                </c:pt>
                <c:pt idx="873">
                  <c:v>-0.23719999999999999</c:v>
                </c:pt>
                <c:pt idx="874">
                  <c:v>-0.2384</c:v>
                </c:pt>
                <c:pt idx="875">
                  <c:v>-0.2394</c:v>
                </c:pt>
                <c:pt idx="876">
                  <c:v>-0.24049999999999999</c:v>
                </c:pt>
                <c:pt idx="877">
                  <c:v>-0.24160000000000001</c:v>
                </c:pt>
                <c:pt idx="878">
                  <c:v>-0.24260000000000001</c:v>
                </c:pt>
                <c:pt idx="879">
                  <c:v>-0.24360000000000001</c:v>
                </c:pt>
                <c:pt idx="880">
                  <c:v>-0.24460000000000001</c:v>
                </c:pt>
                <c:pt idx="881">
                  <c:v>-0.24560000000000001</c:v>
                </c:pt>
                <c:pt idx="882">
                  <c:v>-0.2465</c:v>
                </c:pt>
                <c:pt idx="883">
                  <c:v>-0.24740000000000001</c:v>
                </c:pt>
                <c:pt idx="884">
                  <c:v>-0.24829999999999999</c:v>
                </c:pt>
                <c:pt idx="885">
                  <c:v>-0.24909999999999999</c:v>
                </c:pt>
                <c:pt idx="886">
                  <c:v>-0.24990000000000001</c:v>
                </c:pt>
                <c:pt idx="887">
                  <c:v>-0.25069999999999998</c:v>
                </c:pt>
                <c:pt idx="888">
                  <c:v>-0.25140000000000001</c:v>
                </c:pt>
                <c:pt idx="889">
                  <c:v>-0.25209999999999999</c:v>
                </c:pt>
                <c:pt idx="890">
                  <c:v>-0.25280000000000002</c:v>
                </c:pt>
                <c:pt idx="891">
                  <c:v>-0.2535</c:v>
                </c:pt>
                <c:pt idx="892">
                  <c:v>-0.25419999999999998</c:v>
                </c:pt>
                <c:pt idx="893">
                  <c:v>-0.25480000000000003</c:v>
                </c:pt>
                <c:pt idx="894">
                  <c:v>-0.2555</c:v>
                </c:pt>
                <c:pt idx="895">
                  <c:v>-0.25600000000000001</c:v>
                </c:pt>
                <c:pt idx="896">
                  <c:v>-0.25659999999999999</c:v>
                </c:pt>
                <c:pt idx="897">
                  <c:v>-0.2571</c:v>
                </c:pt>
                <c:pt idx="898">
                  <c:v>-0.2576</c:v>
                </c:pt>
                <c:pt idx="899">
                  <c:v>-0.2581</c:v>
                </c:pt>
                <c:pt idx="900">
                  <c:v>-0.25850000000000001</c:v>
                </c:pt>
                <c:pt idx="901">
                  <c:v>-0.25890000000000002</c:v>
                </c:pt>
                <c:pt idx="902">
                  <c:v>-0.25929999999999997</c:v>
                </c:pt>
                <c:pt idx="903">
                  <c:v>-0.2596</c:v>
                </c:pt>
                <c:pt idx="904">
                  <c:v>-0.26</c:v>
                </c:pt>
                <c:pt idx="905">
                  <c:v>-0.26029999999999998</c:v>
                </c:pt>
                <c:pt idx="906">
                  <c:v>-0.26050000000000001</c:v>
                </c:pt>
                <c:pt idx="907">
                  <c:v>-0.26079999999999998</c:v>
                </c:pt>
                <c:pt idx="908">
                  <c:v>-0.26100000000000001</c:v>
                </c:pt>
                <c:pt idx="909">
                  <c:v>-0.26129999999999998</c:v>
                </c:pt>
                <c:pt idx="910">
                  <c:v>-0.26140000000000002</c:v>
                </c:pt>
                <c:pt idx="911">
                  <c:v>-0.2616</c:v>
                </c:pt>
                <c:pt idx="912">
                  <c:v>-0.26169999999999999</c:v>
                </c:pt>
                <c:pt idx="913">
                  <c:v>-0.26179999999999998</c:v>
                </c:pt>
                <c:pt idx="914">
                  <c:v>-0.26179999999999998</c:v>
                </c:pt>
                <c:pt idx="915">
                  <c:v>-0.26179999999999998</c:v>
                </c:pt>
                <c:pt idx="916">
                  <c:v>-0.26179999999999998</c:v>
                </c:pt>
                <c:pt idx="917">
                  <c:v>-0.26179999999999998</c:v>
                </c:pt>
                <c:pt idx="918">
                  <c:v>-0.26169999999999999</c:v>
                </c:pt>
                <c:pt idx="919">
                  <c:v>-0.2616</c:v>
                </c:pt>
                <c:pt idx="920">
                  <c:v>-0.26150000000000001</c:v>
                </c:pt>
                <c:pt idx="921">
                  <c:v>-0.26140000000000002</c:v>
                </c:pt>
                <c:pt idx="922">
                  <c:v>-0.26119999999999999</c:v>
                </c:pt>
                <c:pt idx="923">
                  <c:v>-0.2611</c:v>
                </c:pt>
                <c:pt idx="924">
                  <c:v>-0.26090000000000002</c:v>
                </c:pt>
                <c:pt idx="925">
                  <c:v>-0.2606</c:v>
                </c:pt>
                <c:pt idx="926">
                  <c:v>-0.26040000000000002</c:v>
                </c:pt>
                <c:pt idx="927">
                  <c:v>-0.2601</c:v>
                </c:pt>
                <c:pt idx="928">
                  <c:v>-0.25969999999999999</c:v>
                </c:pt>
                <c:pt idx="929">
                  <c:v>-0.25940000000000002</c:v>
                </c:pt>
                <c:pt idx="930">
                  <c:v>-0.25900000000000001</c:v>
                </c:pt>
                <c:pt idx="931">
                  <c:v>-0.25850000000000001</c:v>
                </c:pt>
                <c:pt idx="932">
                  <c:v>-0.2581</c:v>
                </c:pt>
                <c:pt idx="933">
                  <c:v>-0.2576</c:v>
                </c:pt>
                <c:pt idx="934">
                  <c:v>-0.2571</c:v>
                </c:pt>
                <c:pt idx="935">
                  <c:v>-0.25659999999999999</c:v>
                </c:pt>
                <c:pt idx="936">
                  <c:v>-0.25609999999999999</c:v>
                </c:pt>
                <c:pt idx="937">
                  <c:v>-0.2555</c:v>
                </c:pt>
                <c:pt idx="938">
                  <c:v>-0.25490000000000002</c:v>
                </c:pt>
                <c:pt idx="939">
                  <c:v>-0.25430000000000003</c:v>
                </c:pt>
                <c:pt idx="940">
                  <c:v>-0.25359999999999999</c:v>
                </c:pt>
                <c:pt idx="941">
                  <c:v>-0.253</c:v>
                </c:pt>
                <c:pt idx="942">
                  <c:v>-0.25230000000000002</c:v>
                </c:pt>
                <c:pt idx="943">
                  <c:v>-0.2515</c:v>
                </c:pt>
                <c:pt idx="944">
                  <c:v>-0.25069999999999998</c:v>
                </c:pt>
                <c:pt idx="945">
                  <c:v>-0.24990000000000001</c:v>
                </c:pt>
                <c:pt idx="946">
                  <c:v>-0.24909999999999999</c:v>
                </c:pt>
                <c:pt idx="947">
                  <c:v>-0.24829999999999999</c:v>
                </c:pt>
                <c:pt idx="948">
                  <c:v>-0.24740000000000001</c:v>
                </c:pt>
                <c:pt idx="949">
                  <c:v>-0.2465</c:v>
                </c:pt>
                <c:pt idx="950">
                  <c:v>-0.24560000000000001</c:v>
                </c:pt>
                <c:pt idx="951">
                  <c:v>-0.24460000000000001</c:v>
                </c:pt>
                <c:pt idx="952">
                  <c:v>-0.2437</c:v>
                </c:pt>
                <c:pt idx="953">
                  <c:v>-0.2427</c:v>
                </c:pt>
                <c:pt idx="954">
                  <c:v>-0.2417</c:v>
                </c:pt>
                <c:pt idx="955">
                  <c:v>-0.2407</c:v>
                </c:pt>
                <c:pt idx="956">
                  <c:v>-0.23960000000000001</c:v>
                </c:pt>
                <c:pt idx="957">
                  <c:v>-0.23849999999999999</c:v>
                </c:pt>
                <c:pt idx="958">
                  <c:v>-0.23730000000000001</c:v>
                </c:pt>
                <c:pt idx="959">
                  <c:v>-0.23619999999999999</c:v>
                </c:pt>
                <c:pt idx="960">
                  <c:v>-0.23499999999999999</c:v>
                </c:pt>
                <c:pt idx="961">
                  <c:v>-0.23380000000000001</c:v>
                </c:pt>
                <c:pt idx="962">
                  <c:v>-0.23250000000000001</c:v>
                </c:pt>
                <c:pt idx="963">
                  <c:v>-0.23130000000000001</c:v>
                </c:pt>
                <c:pt idx="964">
                  <c:v>-0.23</c:v>
                </c:pt>
                <c:pt idx="965">
                  <c:v>-0.2288</c:v>
                </c:pt>
                <c:pt idx="966">
                  <c:v>-0.22739999999999999</c:v>
                </c:pt>
                <c:pt idx="967">
                  <c:v>-0.2261</c:v>
                </c:pt>
                <c:pt idx="968">
                  <c:v>-0.2248</c:v>
                </c:pt>
                <c:pt idx="969">
                  <c:v>-0.22339999999999999</c:v>
                </c:pt>
                <c:pt idx="970">
                  <c:v>-0.222</c:v>
                </c:pt>
                <c:pt idx="971">
                  <c:v>-0.2205</c:v>
                </c:pt>
                <c:pt idx="972">
                  <c:v>-0.219</c:v>
                </c:pt>
                <c:pt idx="973">
                  <c:v>-0.2175</c:v>
                </c:pt>
                <c:pt idx="974">
                  <c:v>-0.216</c:v>
                </c:pt>
                <c:pt idx="975">
                  <c:v>-0.2145</c:v>
                </c:pt>
                <c:pt idx="976">
                  <c:v>-0.21290000000000001</c:v>
                </c:pt>
                <c:pt idx="977">
                  <c:v>-0.21129999999999999</c:v>
                </c:pt>
                <c:pt idx="978">
                  <c:v>-0.2097</c:v>
                </c:pt>
                <c:pt idx="979">
                  <c:v>-0.20810000000000001</c:v>
                </c:pt>
                <c:pt idx="980">
                  <c:v>-0.20649999999999999</c:v>
                </c:pt>
                <c:pt idx="981">
                  <c:v>-0.20480000000000001</c:v>
                </c:pt>
                <c:pt idx="982">
                  <c:v>-0.20319999999999999</c:v>
                </c:pt>
                <c:pt idx="983">
                  <c:v>-0.20150000000000001</c:v>
                </c:pt>
                <c:pt idx="984">
                  <c:v>-0.19969999999999999</c:v>
                </c:pt>
                <c:pt idx="985">
                  <c:v>-0.19800000000000001</c:v>
                </c:pt>
                <c:pt idx="986">
                  <c:v>-0.19620000000000001</c:v>
                </c:pt>
                <c:pt idx="987">
                  <c:v>-0.19439999999999999</c:v>
                </c:pt>
                <c:pt idx="988">
                  <c:v>-0.19259999999999999</c:v>
                </c:pt>
                <c:pt idx="989">
                  <c:v>-0.19070000000000001</c:v>
                </c:pt>
                <c:pt idx="990">
                  <c:v>-0.1888</c:v>
                </c:pt>
                <c:pt idx="991">
                  <c:v>-0.187</c:v>
                </c:pt>
                <c:pt idx="992">
                  <c:v>-0.18509999999999999</c:v>
                </c:pt>
                <c:pt idx="993">
                  <c:v>-0.1832</c:v>
                </c:pt>
                <c:pt idx="994">
                  <c:v>-0.18129999999999999</c:v>
                </c:pt>
                <c:pt idx="995">
                  <c:v>-0.17929999999999999</c:v>
                </c:pt>
                <c:pt idx="996">
                  <c:v>-0.1774</c:v>
                </c:pt>
                <c:pt idx="997">
                  <c:v>-0.1754</c:v>
                </c:pt>
                <c:pt idx="998">
                  <c:v>-0.1734</c:v>
                </c:pt>
                <c:pt idx="999">
                  <c:v>-0.17130000000000001</c:v>
                </c:pt>
                <c:pt idx="1000">
                  <c:v>-0.16930000000000001</c:v>
                </c:pt>
                <c:pt idx="1001">
                  <c:v>-0.16719999999999999</c:v>
                </c:pt>
                <c:pt idx="1002">
                  <c:v>-0.1651</c:v>
                </c:pt>
                <c:pt idx="1003">
                  <c:v>-0.16300000000000001</c:v>
                </c:pt>
                <c:pt idx="1004">
                  <c:v>-0.16089999999999999</c:v>
                </c:pt>
                <c:pt idx="1005">
                  <c:v>-0.15870000000000001</c:v>
                </c:pt>
                <c:pt idx="1006">
                  <c:v>-0.15659999999999999</c:v>
                </c:pt>
                <c:pt idx="1007">
                  <c:v>-0.15440000000000001</c:v>
                </c:pt>
                <c:pt idx="1008">
                  <c:v>-0.15229999999999999</c:v>
                </c:pt>
                <c:pt idx="1009">
                  <c:v>-0.15010000000000001</c:v>
                </c:pt>
                <c:pt idx="1010">
                  <c:v>-0.1479</c:v>
                </c:pt>
                <c:pt idx="1011">
                  <c:v>-0.1457</c:v>
                </c:pt>
                <c:pt idx="1012">
                  <c:v>-0.1434</c:v>
                </c:pt>
                <c:pt idx="1013">
                  <c:v>-0.1411</c:v>
                </c:pt>
                <c:pt idx="1014">
                  <c:v>-0.1389</c:v>
                </c:pt>
                <c:pt idx="1015">
                  <c:v>-0.1366</c:v>
                </c:pt>
                <c:pt idx="1016">
                  <c:v>-0.13420000000000001</c:v>
                </c:pt>
                <c:pt idx="1017">
                  <c:v>-0.13189999999999999</c:v>
                </c:pt>
                <c:pt idx="1018">
                  <c:v>-0.12959999999999999</c:v>
                </c:pt>
                <c:pt idx="1019">
                  <c:v>-0.12720000000000001</c:v>
                </c:pt>
                <c:pt idx="1020">
                  <c:v>-0.1249</c:v>
                </c:pt>
                <c:pt idx="1021">
                  <c:v>-0.1225</c:v>
                </c:pt>
                <c:pt idx="1022">
                  <c:v>-0.1201</c:v>
                </c:pt>
                <c:pt idx="1023">
                  <c:v>-0.1177</c:v>
                </c:pt>
                <c:pt idx="1024">
                  <c:v>-0.1153</c:v>
                </c:pt>
                <c:pt idx="1025">
                  <c:v>-0.1129</c:v>
                </c:pt>
                <c:pt idx="1026">
                  <c:v>-0.1105</c:v>
                </c:pt>
                <c:pt idx="1027">
                  <c:v>-0.108</c:v>
                </c:pt>
                <c:pt idx="1028">
                  <c:v>-0.1055</c:v>
                </c:pt>
                <c:pt idx="1029">
                  <c:v>-0.1031</c:v>
                </c:pt>
                <c:pt idx="1030">
                  <c:v>-0.10059999999999999</c:v>
                </c:pt>
                <c:pt idx="1031">
                  <c:v>-9.8100000000000007E-2</c:v>
                </c:pt>
                <c:pt idx="1032">
                  <c:v>-9.5500000000000002E-2</c:v>
                </c:pt>
                <c:pt idx="1033">
                  <c:v>-9.2999999999999999E-2</c:v>
                </c:pt>
                <c:pt idx="1034">
                  <c:v>-9.0499999999999997E-2</c:v>
                </c:pt>
                <c:pt idx="1035">
                  <c:v>-8.7999999999999995E-2</c:v>
                </c:pt>
                <c:pt idx="1036">
                  <c:v>-8.5500000000000007E-2</c:v>
                </c:pt>
                <c:pt idx="1037">
                  <c:v>-8.2900000000000001E-2</c:v>
                </c:pt>
                <c:pt idx="1038">
                  <c:v>-8.0399999999999999E-2</c:v>
                </c:pt>
                <c:pt idx="1039">
                  <c:v>-7.7799999999999994E-2</c:v>
                </c:pt>
                <c:pt idx="1040">
                  <c:v>-7.5200000000000003E-2</c:v>
                </c:pt>
                <c:pt idx="1041">
                  <c:v>-7.2599999999999998E-2</c:v>
                </c:pt>
                <c:pt idx="1042">
                  <c:v>-7.0000000000000007E-2</c:v>
                </c:pt>
                <c:pt idx="1043">
                  <c:v>-6.7400000000000002E-2</c:v>
                </c:pt>
                <c:pt idx="1044">
                  <c:v>-6.4799999999999996E-2</c:v>
                </c:pt>
                <c:pt idx="1045">
                  <c:v>-6.2199999999999998E-2</c:v>
                </c:pt>
                <c:pt idx="1046">
                  <c:v>-5.9499999999999997E-2</c:v>
                </c:pt>
                <c:pt idx="1047">
                  <c:v>-5.6899999999999999E-2</c:v>
                </c:pt>
                <c:pt idx="1048">
                  <c:v>-5.4300000000000001E-2</c:v>
                </c:pt>
                <c:pt idx="1049">
                  <c:v>-5.1700000000000003E-2</c:v>
                </c:pt>
                <c:pt idx="1050">
                  <c:v>-4.9000000000000002E-2</c:v>
                </c:pt>
                <c:pt idx="1051">
                  <c:v>-4.6399999999999997E-2</c:v>
                </c:pt>
                <c:pt idx="1052">
                  <c:v>-4.3799999999999999E-2</c:v>
                </c:pt>
                <c:pt idx="1053">
                  <c:v>-4.1099999999999998E-2</c:v>
                </c:pt>
                <c:pt idx="1054">
                  <c:v>-3.8399999999999997E-2</c:v>
                </c:pt>
                <c:pt idx="1055">
                  <c:v>-3.5700000000000003E-2</c:v>
                </c:pt>
                <c:pt idx="1056">
                  <c:v>-3.3099999999999997E-2</c:v>
                </c:pt>
                <c:pt idx="1057">
                  <c:v>-3.04E-2</c:v>
                </c:pt>
                <c:pt idx="1058">
                  <c:v>-2.7699999999999999E-2</c:v>
                </c:pt>
                <c:pt idx="1059">
                  <c:v>-2.5000000000000001E-2</c:v>
                </c:pt>
                <c:pt idx="1060">
                  <c:v>-2.23E-2</c:v>
                </c:pt>
                <c:pt idx="1061">
                  <c:v>-1.9599999999999999E-2</c:v>
                </c:pt>
                <c:pt idx="1062">
                  <c:v>-1.6899999999999998E-2</c:v>
                </c:pt>
                <c:pt idx="1063">
                  <c:v>-1.43E-2</c:v>
                </c:pt>
                <c:pt idx="1064">
                  <c:v>-1.1599999999999999E-2</c:v>
                </c:pt>
                <c:pt idx="1065">
                  <c:v>-8.8999999999999999E-3</c:v>
                </c:pt>
                <c:pt idx="1066">
                  <c:v>-6.1999999999999998E-3</c:v>
                </c:pt>
                <c:pt idx="1067">
                  <c:v>-3.5000000000000001E-3</c:v>
                </c:pt>
                <c:pt idx="1068">
                  <c:v>-8.0000000000000004E-4</c:v>
                </c:pt>
                <c:pt idx="1069">
                  <c:v>1.9E-3</c:v>
                </c:pt>
                <c:pt idx="1070">
                  <c:v>4.5999999999999999E-3</c:v>
                </c:pt>
                <c:pt idx="1071">
                  <c:v>7.3000000000000001E-3</c:v>
                </c:pt>
                <c:pt idx="1072">
                  <c:v>0.01</c:v>
                </c:pt>
                <c:pt idx="1073">
                  <c:v>1.2699999999999999E-2</c:v>
                </c:pt>
                <c:pt idx="1074">
                  <c:v>1.54E-2</c:v>
                </c:pt>
                <c:pt idx="1075">
                  <c:v>1.8100000000000002E-2</c:v>
                </c:pt>
                <c:pt idx="1076">
                  <c:v>2.0799999999999999E-2</c:v>
                </c:pt>
                <c:pt idx="1077">
                  <c:v>2.3400000000000001E-2</c:v>
                </c:pt>
                <c:pt idx="1078">
                  <c:v>2.6100000000000002E-2</c:v>
                </c:pt>
                <c:pt idx="1079">
                  <c:v>2.8799999999999999E-2</c:v>
                </c:pt>
                <c:pt idx="1080">
                  <c:v>3.15E-2</c:v>
                </c:pt>
                <c:pt idx="1081">
                  <c:v>3.4099999999999998E-2</c:v>
                </c:pt>
                <c:pt idx="1082">
                  <c:v>3.6799999999999999E-2</c:v>
                </c:pt>
                <c:pt idx="1083">
                  <c:v>3.95E-2</c:v>
                </c:pt>
                <c:pt idx="1084">
                  <c:v>4.2200000000000001E-2</c:v>
                </c:pt>
                <c:pt idx="1085">
                  <c:v>4.48E-2</c:v>
                </c:pt>
                <c:pt idx="1086">
                  <c:v>4.7500000000000001E-2</c:v>
                </c:pt>
                <c:pt idx="1087">
                  <c:v>5.0200000000000002E-2</c:v>
                </c:pt>
                <c:pt idx="1088">
                  <c:v>5.28E-2</c:v>
                </c:pt>
                <c:pt idx="1089">
                  <c:v>5.5399999999999998E-2</c:v>
                </c:pt>
                <c:pt idx="1090">
                  <c:v>5.8099999999999999E-2</c:v>
                </c:pt>
                <c:pt idx="1091">
                  <c:v>6.0699999999999997E-2</c:v>
                </c:pt>
                <c:pt idx="1092">
                  <c:v>6.3299999999999995E-2</c:v>
                </c:pt>
                <c:pt idx="1093">
                  <c:v>6.59E-2</c:v>
                </c:pt>
                <c:pt idx="1094">
                  <c:v>6.8500000000000005E-2</c:v>
                </c:pt>
                <c:pt idx="1095">
                  <c:v>7.1099999999999997E-2</c:v>
                </c:pt>
                <c:pt idx="1096">
                  <c:v>7.3700000000000002E-2</c:v>
                </c:pt>
                <c:pt idx="1097">
                  <c:v>7.6300000000000007E-2</c:v>
                </c:pt>
                <c:pt idx="1098">
                  <c:v>7.8899999999999998E-2</c:v>
                </c:pt>
                <c:pt idx="1099">
                  <c:v>8.14E-2</c:v>
                </c:pt>
                <c:pt idx="1100">
                  <c:v>8.4000000000000005E-2</c:v>
                </c:pt>
                <c:pt idx="1101">
                  <c:v>8.6599999999999996E-2</c:v>
                </c:pt>
                <c:pt idx="1102">
                  <c:v>8.9099999999999999E-2</c:v>
                </c:pt>
                <c:pt idx="1103">
                  <c:v>9.1600000000000001E-2</c:v>
                </c:pt>
                <c:pt idx="1104">
                  <c:v>9.4100000000000003E-2</c:v>
                </c:pt>
                <c:pt idx="1105">
                  <c:v>9.6600000000000005E-2</c:v>
                </c:pt>
                <c:pt idx="1106">
                  <c:v>9.9099999999999994E-2</c:v>
                </c:pt>
                <c:pt idx="1107">
                  <c:v>0.1016</c:v>
                </c:pt>
                <c:pt idx="1108">
                  <c:v>0.1041</c:v>
                </c:pt>
                <c:pt idx="1109">
                  <c:v>0.1065</c:v>
                </c:pt>
                <c:pt idx="1110">
                  <c:v>0.109</c:v>
                </c:pt>
                <c:pt idx="1111">
                  <c:v>0.1115</c:v>
                </c:pt>
                <c:pt idx="1112">
                  <c:v>0.1139</c:v>
                </c:pt>
                <c:pt idx="1113">
                  <c:v>0.1163</c:v>
                </c:pt>
                <c:pt idx="1114">
                  <c:v>0.1188</c:v>
                </c:pt>
                <c:pt idx="1115">
                  <c:v>0.1211</c:v>
                </c:pt>
                <c:pt idx="1116">
                  <c:v>0.1235</c:v>
                </c:pt>
                <c:pt idx="1117">
                  <c:v>0.12590000000000001</c:v>
                </c:pt>
                <c:pt idx="1118">
                  <c:v>0.12820000000000001</c:v>
                </c:pt>
                <c:pt idx="1119">
                  <c:v>0.13059999999999999</c:v>
                </c:pt>
                <c:pt idx="1120">
                  <c:v>0.13289999999999999</c:v>
                </c:pt>
                <c:pt idx="1121">
                  <c:v>0.13519999999999999</c:v>
                </c:pt>
                <c:pt idx="1122">
                  <c:v>0.13750000000000001</c:v>
                </c:pt>
                <c:pt idx="1123">
                  <c:v>0.13980000000000001</c:v>
                </c:pt>
                <c:pt idx="1124">
                  <c:v>0.14199999999999999</c:v>
                </c:pt>
                <c:pt idx="1125">
                  <c:v>0.14430000000000001</c:v>
                </c:pt>
                <c:pt idx="1126">
                  <c:v>0.14660000000000001</c:v>
                </c:pt>
                <c:pt idx="1127">
                  <c:v>0.14879999999999999</c:v>
                </c:pt>
                <c:pt idx="1128">
                  <c:v>0.151</c:v>
                </c:pt>
                <c:pt idx="1129">
                  <c:v>0.1532</c:v>
                </c:pt>
                <c:pt idx="1130">
                  <c:v>0.15540000000000001</c:v>
                </c:pt>
                <c:pt idx="1131">
                  <c:v>0.1575</c:v>
                </c:pt>
                <c:pt idx="1132">
                  <c:v>0.15970000000000001</c:v>
                </c:pt>
                <c:pt idx="1133">
                  <c:v>0.1618</c:v>
                </c:pt>
                <c:pt idx="1134">
                  <c:v>0.16389999999999999</c:v>
                </c:pt>
                <c:pt idx="1135">
                  <c:v>0.16600000000000001</c:v>
                </c:pt>
                <c:pt idx="1136">
                  <c:v>0.16800000000000001</c:v>
                </c:pt>
                <c:pt idx="1137">
                  <c:v>0.1701</c:v>
                </c:pt>
                <c:pt idx="1138">
                  <c:v>0.1721</c:v>
                </c:pt>
                <c:pt idx="1139">
                  <c:v>0.17419999999999999</c:v>
                </c:pt>
                <c:pt idx="1140">
                  <c:v>0.1762</c:v>
                </c:pt>
                <c:pt idx="1141">
                  <c:v>0.1782</c:v>
                </c:pt>
                <c:pt idx="1142">
                  <c:v>0.1802</c:v>
                </c:pt>
                <c:pt idx="1143">
                  <c:v>0.18210000000000001</c:v>
                </c:pt>
                <c:pt idx="1144">
                  <c:v>0.184</c:v>
                </c:pt>
                <c:pt idx="1145">
                  <c:v>0.18590000000000001</c:v>
                </c:pt>
                <c:pt idx="1146">
                  <c:v>0.18779999999999999</c:v>
                </c:pt>
                <c:pt idx="1147">
                  <c:v>0.18959999999999999</c:v>
                </c:pt>
                <c:pt idx="1148">
                  <c:v>0.1915</c:v>
                </c:pt>
                <c:pt idx="1149">
                  <c:v>0.1933</c:v>
                </c:pt>
                <c:pt idx="1150">
                  <c:v>0.1951</c:v>
                </c:pt>
                <c:pt idx="1151">
                  <c:v>0.19689999999999999</c:v>
                </c:pt>
                <c:pt idx="1152">
                  <c:v>0.19869999999999999</c:v>
                </c:pt>
                <c:pt idx="1153">
                  <c:v>0.20039999999999999</c:v>
                </c:pt>
                <c:pt idx="1154">
                  <c:v>0.20219999999999999</c:v>
                </c:pt>
                <c:pt idx="1155">
                  <c:v>0.2039</c:v>
                </c:pt>
                <c:pt idx="1156">
                  <c:v>0.2056</c:v>
                </c:pt>
                <c:pt idx="1157">
                  <c:v>0.2072</c:v>
                </c:pt>
                <c:pt idx="1158">
                  <c:v>0.20880000000000001</c:v>
                </c:pt>
                <c:pt idx="1159">
                  <c:v>0.2104</c:v>
                </c:pt>
                <c:pt idx="1160">
                  <c:v>0.21199999999999999</c:v>
                </c:pt>
                <c:pt idx="1161">
                  <c:v>0.21360000000000001</c:v>
                </c:pt>
                <c:pt idx="1162">
                  <c:v>0.21510000000000001</c:v>
                </c:pt>
                <c:pt idx="1163">
                  <c:v>0.21659999999999999</c:v>
                </c:pt>
                <c:pt idx="1164">
                  <c:v>0.21809999999999999</c:v>
                </c:pt>
                <c:pt idx="1165">
                  <c:v>0.21959999999999999</c:v>
                </c:pt>
                <c:pt idx="1166">
                  <c:v>0.22109999999999999</c:v>
                </c:pt>
                <c:pt idx="1167">
                  <c:v>0.2225</c:v>
                </c:pt>
                <c:pt idx="1168">
                  <c:v>0.22389999999999999</c:v>
                </c:pt>
                <c:pt idx="1169">
                  <c:v>0.2253</c:v>
                </c:pt>
                <c:pt idx="1170">
                  <c:v>0.22670000000000001</c:v>
                </c:pt>
                <c:pt idx="1171">
                  <c:v>0.22800000000000001</c:v>
                </c:pt>
                <c:pt idx="1172">
                  <c:v>0.2293</c:v>
                </c:pt>
                <c:pt idx="1173">
                  <c:v>0.2306</c:v>
                </c:pt>
                <c:pt idx="1174">
                  <c:v>0.2319</c:v>
                </c:pt>
                <c:pt idx="1175">
                  <c:v>0.2331</c:v>
                </c:pt>
                <c:pt idx="1176">
                  <c:v>0.23430000000000001</c:v>
                </c:pt>
                <c:pt idx="1177">
                  <c:v>0.23549999999999999</c:v>
                </c:pt>
                <c:pt idx="1178">
                  <c:v>0.2366</c:v>
                </c:pt>
                <c:pt idx="1179">
                  <c:v>0.23780000000000001</c:v>
                </c:pt>
                <c:pt idx="1180">
                  <c:v>0.2389</c:v>
                </c:pt>
                <c:pt idx="1181">
                  <c:v>0.24</c:v>
                </c:pt>
                <c:pt idx="1182">
                  <c:v>0.24110000000000001</c:v>
                </c:pt>
                <c:pt idx="1183">
                  <c:v>0.24210000000000001</c:v>
                </c:pt>
                <c:pt idx="1184">
                  <c:v>0.24310000000000001</c:v>
                </c:pt>
                <c:pt idx="1185">
                  <c:v>0.24410000000000001</c:v>
                </c:pt>
                <c:pt idx="1186">
                  <c:v>0.24510000000000001</c:v>
                </c:pt>
                <c:pt idx="1187">
                  <c:v>0.246</c:v>
                </c:pt>
                <c:pt idx="1188">
                  <c:v>0.24690000000000001</c:v>
                </c:pt>
                <c:pt idx="1189">
                  <c:v>0.24779999999999999</c:v>
                </c:pt>
                <c:pt idx="1190">
                  <c:v>0.24859999999999999</c:v>
                </c:pt>
                <c:pt idx="1191">
                  <c:v>0.24940000000000001</c:v>
                </c:pt>
                <c:pt idx="1192">
                  <c:v>0.25019999999999998</c:v>
                </c:pt>
                <c:pt idx="1193">
                  <c:v>0.251</c:v>
                </c:pt>
                <c:pt idx="1194">
                  <c:v>0.25180000000000002</c:v>
                </c:pt>
                <c:pt idx="1195">
                  <c:v>0.2525</c:v>
                </c:pt>
                <c:pt idx="1196">
                  <c:v>0.25319999999999998</c:v>
                </c:pt>
                <c:pt idx="1197">
                  <c:v>0.25390000000000001</c:v>
                </c:pt>
                <c:pt idx="1198">
                  <c:v>0.25459999999999999</c:v>
                </c:pt>
                <c:pt idx="1199">
                  <c:v>0.25519999999999998</c:v>
                </c:pt>
                <c:pt idx="1200">
                  <c:v>0.25580000000000003</c:v>
                </c:pt>
                <c:pt idx="1201">
                  <c:v>0.25629999999999997</c:v>
                </c:pt>
                <c:pt idx="1202">
                  <c:v>0.25690000000000002</c:v>
                </c:pt>
                <c:pt idx="1203">
                  <c:v>0.25740000000000002</c:v>
                </c:pt>
                <c:pt idx="1204">
                  <c:v>0.25779999999999997</c:v>
                </c:pt>
                <c:pt idx="1205">
                  <c:v>0.25829999999999997</c:v>
                </c:pt>
                <c:pt idx="1206">
                  <c:v>0.25869999999999999</c:v>
                </c:pt>
                <c:pt idx="1207">
                  <c:v>0.2591</c:v>
                </c:pt>
                <c:pt idx="1208">
                  <c:v>0.25950000000000001</c:v>
                </c:pt>
                <c:pt idx="1209">
                  <c:v>0.25979999999999998</c:v>
                </c:pt>
                <c:pt idx="1210">
                  <c:v>0.2601</c:v>
                </c:pt>
                <c:pt idx="1211">
                  <c:v>0.26040000000000002</c:v>
                </c:pt>
                <c:pt idx="1212">
                  <c:v>0.26069999999999999</c:v>
                </c:pt>
                <c:pt idx="1213">
                  <c:v>0.26100000000000001</c:v>
                </c:pt>
                <c:pt idx="1214">
                  <c:v>0.26119999999999999</c:v>
                </c:pt>
                <c:pt idx="1215">
                  <c:v>0.26140000000000002</c:v>
                </c:pt>
                <c:pt idx="1216">
                  <c:v>0.26150000000000001</c:v>
                </c:pt>
                <c:pt idx="1217">
                  <c:v>0.2616</c:v>
                </c:pt>
                <c:pt idx="1218">
                  <c:v>0.26169999999999999</c:v>
                </c:pt>
                <c:pt idx="1219">
                  <c:v>0.26179999999999998</c:v>
                </c:pt>
                <c:pt idx="1220">
                  <c:v>0.26179999999999998</c:v>
                </c:pt>
                <c:pt idx="1221">
                  <c:v>0.26179999999999998</c:v>
                </c:pt>
                <c:pt idx="1222">
                  <c:v>0.26179999999999998</c:v>
                </c:pt>
                <c:pt idx="1223">
                  <c:v>0.26179999999999998</c:v>
                </c:pt>
                <c:pt idx="1224">
                  <c:v>0.26169999999999999</c:v>
                </c:pt>
                <c:pt idx="1225">
                  <c:v>0.2616</c:v>
                </c:pt>
                <c:pt idx="1226">
                  <c:v>0.26150000000000001</c:v>
                </c:pt>
                <c:pt idx="1227">
                  <c:v>0.26140000000000002</c:v>
                </c:pt>
                <c:pt idx="1228">
                  <c:v>0.26119999999999999</c:v>
                </c:pt>
                <c:pt idx="1229">
                  <c:v>0.26100000000000001</c:v>
                </c:pt>
                <c:pt idx="1230">
                  <c:v>0.26079999999999998</c:v>
                </c:pt>
                <c:pt idx="1231">
                  <c:v>0.26050000000000001</c:v>
                </c:pt>
                <c:pt idx="1232">
                  <c:v>0.26019999999999999</c:v>
                </c:pt>
                <c:pt idx="1233">
                  <c:v>0.25990000000000002</c:v>
                </c:pt>
                <c:pt idx="1234">
                  <c:v>0.25950000000000001</c:v>
                </c:pt>
                <c:pt idx="1235">
                  <c:v>0.2591</c:v>
                </c:pt>
                <c:pt idx="1236">
                  <c:v>0.25869999999999999</c:v>
                </c:pt>
                <c:pt idx="1237">
                  <c:v>0.25829999999999997</c:v>
                </c:pt>
                <c:pt idx="1238">
                  <c:v>0.25790000000000002</c:v>
                </c:pt>
                <c:pt idx="1239">
                  <c:v>0.25740000000000002</c:v>
                </c:pt>
                <c:pt idx="1240">
                  <c:v>0.25690000000000002</c:v>
                </c:pt>
                <c:pt idx="1241">
                  <c:v>0.25640000000000002</c:v>
                </c:pt>
                <c:pt idx="1242">
                  <c:v>0.25580000000000003</c:v>
                </c:pt>
                <c:pt idx="1243">
                  <c:v>0.25519999999999998</c:v>
                </c:pt>
                <c:pt idx="1244">
                  <c:v>0.25459999999999999</c:v>
                </c:pt>
                <c:pt idx="1245">
                  <c:v>0.254</c:v>
                </c:pt>
                <c:pt idx="1246">
                  <c:v>0.25330000000000003</c:v>
                </c:pt>
                <c:pt idx="1247">
                  <c:v>0.25259999999999999</c:v>
                </c:pt>
                <c:pt idx="1248">
                  <c:v>0.25180000000000002</c:v>
                </c:pt>
                <c:pt idx="1249">
                  <c:v>0.25109999999999999</c:v>
                </c:pt>
                <c:pt idx="1250">
                  <c:v>0.25030000000000002</c:v>
                </c:pt>
                <c:pt idx="1251">
                  <c:v>0.2495</c:v>
                </c:pt>
                <c:pt idx="1252">
                  <c:v>0.2487</c:v>
                </c:pt>
                <c:pt idx="1253">
                  <c:v>0.24790000000000001</c:v>
                </c:pt>
                <c:pt idx="1254">
                  <c:v>0.247</c:v>
                </c:pt>
                <c:pt idx="1255">
                  <c:v>0.24610000000000001</c:v>
                </c:pt>
                <c:pt idx="1256">
                  <c:v>0.2452</c:v>
                </c:pt>
                <c:pt idx="1257">
                  <c:v>0.2442</c:v>
                </c:pt>
                <c:pt idx="1258">
                  <c:v>0.2432</c:v>
                </c:pt>
                <c:pt idx="1259">
                  <c:v>0.2422</c:v>
                </c:pt>
                <c:pt idx="1260">
                  <c:v>0.2412</c:v>
                </c:pt>
                <c:pt idx="1261">
                  <c:v>0.24010000000000001</c:v>
                </c:pt>
                <c:pt idx="1262">
                  <c:v>0.23899999999999999</c:v>
                </c:pt>
                <c:pt idx="1263">
                  <c:v>0.2379</c:v>
                </c:pt>
                <c:pt idx="1264">
                  <c:v>0.23669999999999999</c:v>
                </c:pt>
                <c:pt idx="1265">
                  <c:v>0.2356</c:v>
                </c:pt>
                <c:pt idx="1266">
                  <c:v>0.2344</c:v>
                </c:pt>
                <c:pt idx="1267">
                  <c:v>0.23319999999999999</c:v>
                </c:pt>
                <c:pt idx="1268">
                  <c:v>0.23200000000000001</c:v>
                </c:pt>
                <c:pt idx="1269">
                  <c:v>0.23069999999999999</c:v>
                </c:pt>
                <c:pt idx="1270">
                  <c:v>0.22950000000000001</c:v>
                </c:pt>
                <c:pt idx="1271">
                  <c:v>0.22819999999999999</c:v>
                </c:pt>
                <c:pt idx="1272">
                  <c:v>0.2268</c:v>
                </c:pt>
                <c:pt idx="1273">
                  <c:v>0.22550000000000001</c:v>
                </c:pt>
                <c:pt idx="1274">
                  <c:v>0.22409999999999999</c:v>
                </c:pt>
                <c:pt idx="1275">
                  <c:v>0.22270000000000001</c:v>
                </c:pt>
                <c:pt idx="1276">
                  <c:v>0.22120000000000001</c:v>
                </c:pt>
                <c:pt idx="1277">
                  <c:v>0.21970000000000001</c:v>
                </c:pt>
                <c:pt idx="1278">
                  <c:v>0.21829999999999999</c:v>
                </c:pt>
                <c:pt idx="1279">
                  <c:v>0.21679999999999999</c:v>
                </c:pt>
                <c:pt idx="1280">
                  <c:v>0.21529999999999999</c:v>
                </c:pt>
                <c:pt idx="1281">
                  <c:v>0.2137</c:v>
                </c:pt>
                <c:pt idx="1282">
                  <c:v>0.2122</c:v>
                </c:pt>
                <c:pt idx="1283">
                  <c:v>0.21060000000000001</c:v>
                </c:pt>
                <c:pt idx="1284">
                  <c:v>0.20899999999999999</c:v>
                </c:pt>
                <c:pt idx="1285">
                  <c:v>0.2074</c:v>
                </c:pt>
                <c:pt idx="1286">
                  <c:v>0.20569999999999999</c:v>
                </c:pt>
                <c:pt idx="1287">
                  <c:v>0.20399999999999999</c:v>
                </c:pt>
                <c:pt idx="1288">
                  <c:v>0.20230000000000001</c:v>
                </c:pt>
                <c:pt idx="1289">
                  <c:v>0.2006</c:v>
                </c:pt>
                <c:pt idx="1290">
                  <c:v>0.1988</c:v>
                </c:pt>
                <c:pt idx="1291">
                  <c:v>0.1971</c:v>
                </c:pt>
                <c:pt idx="1292">
                  <c:v>0.1953</c:v>
                </c:pt>
                <c:pt idx="1293">
                  <c:v>0.19350000000000001</c:v>
                </c:pt>
                <c:pt idx="1294">
                  <c:v>0.19159999999999999</c:v>
                </c:pt>
                <c:pt idx="1295">
                  <c:v>0.1898</c:v>
                </c:pt>
                <c:pt idx="1296">
                  <c:v>0.188</c:v>
                </c:pt>
                <c:pt idx="1297">
                  <c:v>0.18609999999999999</c:v>
                </c:pt>
                <c:pt idx="1298">
                  <c:v>0.1842</c:v>
                </c:pt>
                <c:pt idx="1299">
                  <c:v>0.18229999999999999</c:v>
                </c:pt>
                <c:pt idx="1300">
                  <c:v>0.18029999999999999</c:v>
                </c:pt>
                <c:pt idx="1301">
                  <c:v>0.1784</c:v>
                </c:pt>
                <c:pt idx="1302">
                  <c:v>0.1764</c:v>
                </c:pt>
                <c:pt idx="1303">
                  <c:v>0.1744</c:v>
                </c:pt>
                <c:pt idx="1304">
                  <c:v>0.17230000000000001</c:v>
                </c:pt>
                <c:pt idx="1305">
                  <c:v>0.17030000000000001</c:v>
                </c:pt>
                <c:pt idx="1306">
                  <c:v>0.16819999999999999</c:v>
                </c:pt>
                <c:pt idx="1307">
                  <c:v>0.16619999999999999</c:v>
                </c:pt>
                <c:pt idx="1308">
                  <c:v>0.1641</c:v>
                </c:pt>
                <c:pt idx="1309">
                  <c:v>0.16200000000000001</c:v>
                </c:pt>
                <c:pt idx="1310">
                  <c:v>0.15989999999999999</c:v>
                </c:pt>
                <c:pt idx="1311">
                  <c:v>0.15770000000000001</c:v>
                </c:pt>
                <c:pt idx="1312">
                  <c:v>0.15559999999999999</c:v>
                </c:pt>
                <c:pt idx="1313">
                  <c:v>0.15340000000000001</c:v>
                </c:pt>
                <c:pt idx="1314">
                  <c:v>0.1512</c:v>
                </c:pt>
                <c:pt idx="1315">
                  <c:v>0.14899999999999999</c:v>
                </c:pt>
                <c:pt idx="1316">
                  <c:v>0.14680000000000001</c:v>
                </c:pt>
                <c:pt idx="1317">
                  <c:v>0.14449999999999999</c:v>
                </c:pt>
                <c:pt idx="1318">
                  <c:v>0.14230000000000001</c:v>
                </c:pt>
                <c:pt idx="1319">
                  <c:v>0.14000000000000001</c:v>
                </c:pt>
                <c:pt idx="1320">
                  <c:v>0.13769999999999999</c:v>
                </c:pt>
                <c:pt idx="1321">
                  <c:v>0.13539999999999999</c:v>
                </c:pt>
                <c:pt idx="1322">
                  <c:v>0.1331</c:v>
                </c:pt>
                <c:pt idx="1323">
                  <c:v>0.1308</c:v>
                </c:pt>
                <c:pt idx="1324">
                  <c:v>0.12839999999999999</c:v>
                </c:pt>
                <c:pt idx="1325">
                  <c:v>0.12609999999999999</c:v>
                </c:pt>
                <c:pt idx="1326">
                  <c:v>0.12379999999999999</c:v>
                </c:pt>
                <c:pt idx="1327">
                  <c:v>0.12139999999999999</c:v>
                </c:pt>
                <c:pt idx="1328">
                  <c:v>0.11899999999999999</c:v>
                </c:pt>
                <c:pt idx="1329">
                  <c:v>0.1166</c:v>
                </c:pt>
                <c:pt idx="1330">
                  <c:v>0.11409999999999999</c:v>
                </c:pt>
                <c:pt idx="1331">
                  <c:v>0.11169999999999999</c:v>
                </c:pt>
                <c:pt idx="1332">
                  <c:v>0.10920000000000001</c:v>
                </c:pt>
                <c:pt idx="1333">
                  <c:v>0.10680000000000001</c:v>
                </c:pt>
                <c:pt idx="1334">
                  <c:v>0.1043</c:v>
                </c:pt>
                <c:pt idx="1335">
                  <c:v>0.1018</c:v>
                </c:pt>
                <c:pt idx="1336">
                  <c:v>9.9299999999999999E-2</c:v>
                </c:pt>
                <c:pt idx="1337">
                  <c:v>9.6799999999999997E-2</c:v>
                </c:pt>
                <c:pt idx="1338">
                  <c:v>9.4399999999999998E-2</c:v>
                </c:pt>
                <c:pt idx="1339">
                  <c:v>9.1899999999999996E-2</c:v>
                </c:pt>
                <c:pt idx="1340">
                  <c:v>8.9300000000000004E-2</c:v>
                </c:pt>
                <c:pt idx="1341">
                  <c:v>8.6800000000000002E-2</c:v>
                </c:pt>
                <c:pt idx="1342">
                  <c:v>8.43E-2</c:v>
                </c:pt>
                <c:pt idx="1343">
                  <c:v>8.1699999999999995E-2</c:v>
                </c:pt>
                <c:pt idx="1344">
                  <c:v>7.9100000000000004E-2</c:v>
                </c:pt>
                <c:pt idx="1345">
                  <c:v>7.6499999999999999E-2</c:v>
                </c:pt>
                <c:pt idx="1346">
                  <c:v>7.3899999999999993E-2</c:v>
                </c:pt>
                <c:pt idx="1347">
                  <c:v>7.1300000000000002E-2</c:v>
                </c:pt>
                <c:pt idx="1348">
                  <c:v>6.8699999999999997E-2</c:v>
                </c:pt>
                <c:pt idx="1349">
                  <c:v>6.6100000000000006E-2</c:v>
                </c:pt>
                <c:pt idx="1350">
                  <c:v>6.3500000000000001E-2</c:v>
                </c:pt>
                <c:pt idx="1351">
                  <c:v>6.0900000000000003E-2</c:v>
                </c:pt>
                <c:pt idx="1352">
                  <c:v>5.8299999999999998E-2</c:v>
                </c:pt>
                <c:pt idx="1353">
                  <c:v>5.57E-2</c:v>
                </c:pt>
                <c:pt idx="1354">
                  <c:v>5.3100000000000001E-2</c:v>
                </c:pt>
                <c:pt idx="1355">
                  <c:v>5.04E-2</c:v>
                </c:pt>
                <c:pt idx="1356">
                  <c:v>4.7800000000000002E-2</c:v>
                </c:pt>
                <c:pt idx="1357">
                  <c:v>4.5100000000000001E-2</c:v>
                </c:pt>
                <c:pt idx="1358">
                  <c:v>4.24E-2</c:v>
                </c:pt>
                <c:pt idx="1359">
                  <c:v>3.9800000000000002E-2</c:v>
                </c:pt>
                <c:pt idx="1360">
                  <c:v>3.7100000000000001E-2</c:v>
                </c:pt>
                <c:pt idx="1361">
                  <c:v>3.44E-2</c:v>
                </c:pt>
                <c:pt idx="1362">
                  <c:v>3.1699999999999999E-2</c:v>
                </c:pt>
                <c:pt idx="1363">
                  <c:v>2.9000000000000001E-2</c:v>
                </c:pt>
                <c:pt idx="1364">
                  <c:v>2.64E-2</c:v>
                </c:pt>
                <c:pt idx="1365">
                  <c:v>2.3699999999999999E-2</c:v>
                </c:pt>
                <c:pt idx="1366">
                  <c:v>2.1000000000000001E-2</c:v>
                </c:pt>
                <c:pt idx="1367">
                  <c:v>1.84E-2</c:v>
                </c:pt>
                <c:pt idx="1368">
                  <c:v>1.5699999999999999E-2</c:v>
                </c:pt>
                <c:pt idx="1369">
                  <c:v>1.2999999999999999E-2</c:v>
                </c:pt>
                <c:pt idx="1370">
                  <c:v>1.03E-2</c:v>
                </c:pt>
                <c:pt idx="1371">
                  <c:v>7.6E-3</c:v>
                </c:pt>
                <c:pt idx="1372">
                  <c:v>4.8999999999999998E-3</c:v>
                </c:pt>
                <c:pt idx="1373">
                  <c:v>2.2000000000000001E-3</c:v>
                </c:pt>
                <c:pt idx="1374">
                  <c:v>-5.9999999999999995E-4</c:v>
                </c:pt>
                <c:pt idx="1375">
                  <c:v>-3.3E-3</c:v>
                </c:pt>
                <c:pt idx="1376">
                  <c:v>-6.0000000000000001E-3</c:v>
                </c:pt>
                <c:pt idx="1377">
                  <c:v>-8.6E-3</c:v>
                </c:pt>
                <c:pt idx="1378">
                  <c:v>-1.1299999999999999E-2</c:v>
                </c:pt>
                <c:pt idx="1379">
                  <c:v>-1.4E-2</c:v>
                </c:pt>
                <c:pt idx="1380">
                  <c:v>-1.67E-2</c:v>
                </c:pt>
                <c:pt idx="1381">
                  <c:v>-1.9400000000000001E-2</c:v>
                </c:pt>
                <c:pt idx="1382">
                  <c:v>-2.1999999999999999E-2</c:v>
                </c:pt>
                <c:pt idx="1383">
                  <c:v>-2.47E-2</c:v>
                </c:pt>
                <c:pt idx="1384">
                  <c:v>-2.7400000000000001E-2</c:v>
                </c:pt>
                <c:pt idx="1385">
                  <c:v>-3.0099999999999998E-2</c:v>
                </c:pt>
                <c:pt idx="1386">
                  <c:v>-3.2800000000000003E-2</c:v>
                </c:pt>
                <c:pt idx="1387">
                  <c:v>-3.5499999999999997E-2</c:v>
                </c:pt>
                <c:pt idx="1388">
                  <c:v>-3.8199999999999998E-2</c:v>
                </c:pt>
                <c:pt idx="1389">
                  <c:v>-4.0800000000000003E-2</c:v>
                </c:pt>
                <c:pt idx="1390">
                  <c:v>-4.3499999999999997E-2</c:v>
                </c:pt>
                <c:pt idx="1391">
                  <c:v>-4.6100000000000002E-2</c:v>
                </c:pt>
                <c:pt idx="1392">
                  <c:v>-4.8800000000000003E-2</c:v>
                </c:pt>
                <c:pt idx="1393">
                  <c:v>-5.1400000000000001E-2</c:v>
                </c:pt>
                <c:pt idx="1394">
                  <c:v>-5.3999999999999999E-2</c:v>
                </c:pt>
                <c:pt idx="1395">
                  <c:v>-5.67E-2</c:v>
                </c:pt>
                <c:pt idx="1396">
                  <c:v>-5.9299999999999999E-2</c:v>
                </c:pt>
                <c:pt idx="1397">
                  <c:v>-6.1899999999999997E-2</c:v>
                </c:pt>
                <c:pt idx="1398">
                  <c:v>-6.4500000000000002E-2</c:v>
                </c:pt>
                <c:pt idx="1399">
                  <c:v>-6.7199999999999996E-2</c:v>
                </c:pt>
                <c:pt idx="1400">
                  <c:v>-6.9800000000000001E-2</c:v>
                </c:pt>
                <c:pt idx="1401">
                  <c:v>-7.2400000000000006E-2</c:v>
                </c:pt>
                <c:pt idx="1402">
                  <c:v>-7.4999999999999997E-2</c:v>
                </c:pt>
                <c:pt idx="1403">
                  <c:v>-7.7600000000000002E-2</c:v>
                </c:pt>
                <c:pt idx="1404">
                  <c:v>-8.0100000000000005E-2</c:v>
                </c:pt>
                <c:pt idx="1405">
                  <c:v>-8.2699999999999996E-2</c:v>
                </c:pt>
                <c:pt idx="1406">
                  <c:v>-8.5199999999999998E-2</c:v>
                </c:pt>
                <c:pt idx="1407">
                  <c:v>-8.7800000000000003E-2</c:v>
                </c:pt>
                <c:pt idx="1408">
                  <c:v>-9.0300000000000005E-2</c:v>
                </c:pt>
                <c:pt idx="1409">
                  <c:v>-9.2799999999999994E-2</c:v>
                </c:pt>
                <c:pt idx="1410">
                  <c:v>-9.5299999999999996E-2</c:v>
                </c:pt>
                <c:pt idx="1411">
                  <c:v>-9.7799999999999998E-2</c:v>
                </c:pt>
                <c:pt idx="1412">
                  <c:v>-0.1003</c:v>
                </c:pt>
                <c:pt idx="1413">
                  <c:v>-0.1028</c:v>
                </c:pt>
                <c:pt idx="1414">
                  <c:v>-0.1053</c:v>
                </c:pt>
                <c:pt idx="1415">
                  <c:v>-0.10780000000000001</c:v>
                </c:pt>
                <c:pt idx="1416">
                  <c:v>-0.11020000000000001</c:v>
                </c:pt>
                <c:pt idx="1417">
                  <c:v>-0.11269999999999999</c:v>
                </c:pt>
                <c:pt idx="1418">
                  <c:v>-0.11509999999999999</c:v>
                </c:pt>
                <c:pt idx="1419">
                  <c:v>-0.11749999999999999</c:v>
                </c:pt>
                <c:pt idx="1420">
                  <c:v>-0.11990000000000001</c:v>
                </c:pt>
                <c:pt idx="1421">
                  <c:v>-0.12230000000000001</c:v>
                </c:pt>
                <c:pt idx="1422">
                  <c:v>-0.1246</c:v>
                </c:pt>
                <c:pt idx="1423">
                  <c:v>-0.127</c:v>
                </c:pt>
                <c:pt idx="1424">
                  <c:v>-0.1293</c:v>
                </c:pt>
                <c:pt idx="1425">
                  <c:v>-0.13170000000000001</c:v>
                </c:pt>
                <c:pt idx="1426">
                  <c:v>-0.13400000000000001</c:v>
                </c:pt>
                <c:pt idx="1427">
                  <c:v>-0.1363</c:v>
                </c:pt>
                <c:pt idx="1428">
                  <c:v>-0.1386</c:v>
                </c:pt>
                <c:pt idx="1429">
                  <c:v>-0.1409</c:v>
                </c:pt>
                <c:pt idx="1430">
                  <c:v>-0.14319999999999999</c:v>
                </c:pt>
                <c:pt idx="1431">
                  <c:v>-0.1454</c:v>
                </c:pt>
                <c:pt idx="1432">
                  <c:v>-0.1477</c:v>
                </c:pt>
                <c:pt idx="1433">
                  <c:v>-0.14990000000000001</c:v>
                </c:pt>
                <c:pt idx="1434">
                  <c:v>-0.15210000000000001</c:v>
                </c:pt>
                <c:pt idx="1435">
                  <c:v>-0.1542</c:v>
                </c:pt>
                <c:pt idx="1436">
                  <c:v>-0.15640000000000001</c:v>
                </c:pt>
                <c:pt idx="1437">
                  <c:v>-0.1585</c:v>
                </c:pt>
                <c:pt idx="1438">
                  <c:v>-0.16070000000000001</c:v>
                </c:pt>
                <c:pt idx="1439">
                  <c:v>-0.1628</c:v>
                </c:pt>
                <c:pt idx="1440">
                  <c:v>-0.16489999999999999</c:v>
                </c:pt>
                <c:pt idx="1441">
                  <c:v>-0.16700000000000001</c:v>
                </c:pt>
                <c:pt idx="1442">
                  <c:v>-0.1691</c:v>
                </c:pt>
                <c:pt idx="1443">
                  <c:v>-0.1711</c:v>
                </c:pt>
                <c:pt idx="1444">
                  <c:v>-0.17319999999999999</c:v>
                </c:pt>
                <c:pt idx="1445">
                  <c:v>-0.17519999999999999</c:v>
                </c:pt>
                <c:pt idx="1446">
                  <c:v>-0.1772</c:v>
                </c:pt>
                <c:pt idx="1447">
                  <c:v>-0.17910000000000001</c:v>
                </c:pt>
                <c:pt idx="1448">
                  <c:v>-0.18110000000000001</c:v>
                </c:pt>
                <c:pt idx="1449">
                  <c:v>-0.183</c:v>
                </c:pt>
                <c:pt idx="1450">
                  <c:v>-0.18490000000000001</c:v>
                </c:pt>
                <c:pt idx="1451">
                  <c:v>-0.18679999999999999</c:v>
                </c:pt>
                <c:pt idx="1452">
                  <c:v>-0.18870000000000001</c:v>
                </c:pt>
                <c:pt idx="1453">
                  <c:v>-0.1905</c:v>
                </c:pt>
                <c:pt idx="1454">
                  <c:v>-0.19239999999999999</c:v>
                </c:pt>
                <c:pt idx="1455">
                  <c:v>-0.19420000000000001</c:v>
                </c:pt>
                <c:pt idx="1456">
                  <c:v>-0.19600000000000001</c:v>
                </c:pt>
                <c:pt idx="1457">
                  <c:v>-0.1978</c:v>
                </c:pt>
                <c:pt idx="1458">
                  <c:v>-0.1996</c:v>
                </c:pt>
                <c:pt idx="1459">
                  <c:v>-0.20130000000000001</c:v>
                </c:pt>
                <c:pt idx="1460">
                  <c:v>-0.20300000000000001</c:v>
                </c:pt>
                <c:pt idx="1461">
                  <c:v>-0.20469999999999999</c:v>
                </c:pt>
                <c:pt idx="1462">
                  <c:v>-0.20630000000000001</c:v>
                </c:pt>
                <c:pt idx="1463">
                  <c:v>-0.20799999999999999</c:v>
                </c:pt>
                <c:pt idx="1464">
                  <c:v>-0.20960000000000001</c:v>
                </c:pt>
                <c:pt idx="1465">
                  <c:v>-0.2112</c:v>
                </c:pt>
                <c:pt idx="1466">
                  <c:v>-0.21279999999999999</c:v>
                </c:pt>
                <c:pt idx="1467">
                  <c:v>-0.21429999999999999</c:v>
                </c:pt>
                <c:pt idx="1468">
                  <c:v>-0.21590000000000001</c:v>
                </c:pt>
                <c:pt idx="1469">
                  <c:v>-0.21740000000000001</c:v>
                </c:pt>
                <c:pt idx="1470">
                  <c:v>-0.21890000000000001</c:v>
                </c:pt>
                <c:pt idx="1471">
                  <c:v>-0.22040000000000001</c:v>
                </c:pt>
                <c:pt idx="1472">
                  <c:v>-0.2218</c:v>
                </c:pt>
                <c:pt idx="1473">
                  <c:v>-0.22320000000000001</c:v>
                </c:pt>
                <c:pt idx="1474">
                  <c:v>-0.22459999999999999</c:v>
                </c:pt>
                <c:pt idx="1475">
                  <c:v>-0.22600000000000001</c:v>
                </c:pt>
                <c:pt idx="1476">
                  <c:v>-0.2273</c:v>
                </c:pt>
                <c:pt idx="1477">
                  <c:v>-0.2286</c:v>
                </c:pt>
                <c:pt idx="1478">
                  <c:v>-0.22989999999999999</c:v>
                </c:pt>
                <c:pt idx="1479">
                  <c:v>-0.23119999999999999</c:v>
                </c:pt>
                <c:pt idx="1480">
                  <c:v>-0.2324</c:v>
                </c:pt>
                <c:pt idx="1481">
                  <c:v>-0.23369999999999999</c:v>
                </c:pt>
                <c:pt idx="1482">
                  <c:v>-0.2349</c:v>
                </c:pt>
                <c:pt idx="1483">
                  <c:v>-0.2361</c:v>
                </c:pt>
                <c:pt idx="1484">
                  <c:v>-0.23719999999999999</c:v>
                </c:pt>
                <c:pt idx="1485">
                  <c:v>-0.2384</c:v>
                </c:pt>
                <c:pt idx="1486">
                  <c:v>-0.23949999999999999</c:v>
                </c:pt>
                <c:pt idx="1487">
                  <c:v>-0.24060000000000001</c:v>
                </c:pt>
                <c:pt idx="1488">
                  <c:v>-0.24160000000000001</c:v>
                </c:pt>
                <c:pt idx="1489">
                  <c:v>-0.24260000000000001</c:v>
                </c:pt>
                <c:pt idx="1490">
                  <c:v>-0.24360000000000001</c:v>
                </c:pt>
                <c:pt idx="1491">
                  <c:v>-0.24460000000000001</c:v>
                </c:pt>
                <c:pt idx="1492">
                  <c:v>-0.2455</c:v>
                </c:pt>
                <c:pt idx="1493">
                  <c:v>-0.24640000000000001</c:v>
                </c:pt>
                <c:pt idx="1494">
                  <c:v>-0.24729999999999999</c:v>
                </c:pt>
                <c:pt idx="1495">
                  <c:v>-0.2482</c:v>
                </c:pt>
                <c:pt idx="1496">
                  <c:v>-0.249</c:v>
                </c:pt>
                <c:pt idx="1497">
                  <c:v>-0.24979999999999999</c:v>
                </c:pt>
                <c:pt idx="1498">
                  <c:v>-0.25069999999999998</c:v>
                </c:pt>
                <c:pt idx="1499">
                  <c:v>-0.25140000000000001</c:v>
                </c:pt>
                <c:pt idx="1500">
                  <c:v>-0.25219999999999998</c:v>
                </c:pt>
                <c:pt idx="1501">
                  <c:v>-0.25290000000000001</c:v>
                </c:pt>
                <c:pt idx="1502">
                  <c:v>-0.25359999999999999</c:v>
                </c:pt>
                <c:pt idx="1503">
                  <c:v>-0.25419999999999998</c:v>
                </c:pt>
                <c:pt idx="1504">
                  <c:v>-0.25490000000000002</c:v>
                </c:pt>
                <c:pt idx="1505">
                  <c:v>-0.25540000000000002</c:v>
                </c:pt>
                <c:pt idx="1506">
                  <c:v>-0.25600000000000001</c:v>
                </c:pt>
                <c:pt idx="1507">
                  <c:v>-0.25650000000000001</c:v>
                </c:pt>
                <c:pt idx="1508">
                  <c:v>-0.2571</c:v>
                </c:pt>
                <c:pt idx="1509">
                  <c:v>-0.2576</c:v>
                </c:pt>
                <c:pt idx="1510">
                  <c:v>-0.25800000000000001</c:v>
                </c:pt>
                <c:pt idx="1511">
                  <c:v>-0.25850000000000001</c:v>
                </c:pt>
                <c:pt idx="1512">
                  <c:v>-0.25890000000000002</c:v>
                </c:pt>
                <c:pt idx="1513">
                  <c:v>-0.25929999999999997</c:v>
                </c:pt>
                <c:pt idx="1514">
                  <c:v>-0.25969999999999999</c:v>
                </c:pt>
                <c:pt idx="1515">
                  <c:v>-0.26</c:v>
                </c:pt>
                <c:pt idx="1516">
                  <c:v>-0.26029999999999998</c:v>
                </c:pt>
                <c:pt idx="1517">
                  <c:v>-0.2606</c:v>
                </c:pt>
                <c:pt idx="1518">
                  <c:v>-0.26079999999999998</c:v>
                </c:pt>
                <c:pt idx="1519">
                  <c:v>-0.2611</c:v>
                </c:pt>
                <c:pt idx="1520">
                  <c:v>-0.26119999999999999</c:v>
                </c:pt>
                <c:pt idx="1521">
                  <c:v>-0.26140000000000002</c:v>
                </c:pt>
                <c:pt idx="1522">
                  <c:v>-0.26150000000000001</c:v>
                </c:pt>
                <c:pt idx="1523">
                  <c:v>-0.2616</c:v>
                </c:pt>
                <c:pt idx="1524">
                  <c:v>-0.26169999999999999</c:v>
                </c:pt>
                <c:pt idx="1525">
                  <c:v>-0.26179999999999998</c:v>
                </c:pt>
                <c:pt idx="1526">
                  <c:v>-0.26179999999999998</c:v>
                </c:pt>
                <c:pt idx="1527">
                  <c:v>-0.26179999999999998</c:v>
                </c:pt>
                <c:pt idx="1528">
                  <c:v>-0.26179999999999998</c:v>
                </c:pt>
                <c:pt idx="1529">
                  <c:v>-0.26179999999999998</c:v>
                </c:pt>
                <c:pt idx="1530">
                  <c:v>-0.26169999999999999</c:v>
                </c:pt>
                <c:pt idx="1531">
                  <c:v>-0.2616</c:v>
                </c:pt>
                <c:pt idx="1532">
                  <c:v>-0.26150000000000001</c:v>
                </c:pt>
                <c:pt idx="1533">
                  <c:v>-0.26129999999999998</c:v>
                </c:pt>
                <c:pt idx="1534">
                  <c:v>-0.2611</c:v>
                </c:pt>
                <c:pt idx="1535">
                  <c:v>-0.26079999999999998</c:v>
                </c:pt>
                <c:pt idx="1536">
                  <c:v>-0.2606</c:v>
                </c:pt>
                <c:pt idx="1537">
                  <c:v>-0.26029999999999998</c:v>
                </c:pt>
                <c:pt idx="1538">
                  <c:v>-0.26</c:v>
                </c:pt>
                <c:pt idx="1539">
                  <c:v>-0.25969999999999999</c:v>
                </c:pt>
                <c:pt idx="1540">
                  <c:v>-0.25929999999999997</c:v>
                </c:pt>
                <c:pt idx="1541">
                  <c:v>-0.25900000000000001</c:v>
                </c:pt>
                <c:pt idx="1542">
                  <c:v>-0.2586</c:v>
                </c:pt>
                <c:pt idx="1543">
                  <c:v>-0.2581</c:v>
                </c:pt>
                <c:pt idx="1544">
                  <c:v>-0.25769999999999998</c:v>
                </c:pt>
                <c:pt idx="1545">
                  <c:v>-0.25719999999999998</c:v>
                </c:pt>
                <c:pt idx="1546">
                  <c:v>-0.25669999999999998</c:v>
                </c:pt>
                <c:pt idx="1547">
                  <c:v>-0.25609999999999999</c:v>
                </c:pt>
                <c:pt idx="1548">
                  <c:v>-0.2555</c:v>
                </c:pt>
                <c:pt idx="1549">
                  <c:v>-0.25490000000000002</c:v>
                </c:pt>
                <c:pt idx="1550">
                  <c:v>-0.25430000000000003</c:v>
                </c:pt>
                <c:pt idx="1551">
                  <c:v>-0.25359999999999999</c:v>
                </c:pt>
                <c:pt idx="1552">
                  <c:v>-0.25290000000000001</c:v>
                </c:pt>
                <c:pt idx="1553">
                  <c:v>-0.25219999999999998</c:v>
                </c:pt>
                <c:pt idx="1554">
                  <c:v>-0.2515</c:v>
                </c:pt>
                <c:pt idx="1555">
                  <c:v>-0.25069999999999998</c:v>
                </c:pt>
                <c:pt idx="1556">
                  <c:v>-0.25</c:v>
                </c:pt>
                <c:pt idx="1557">
                  <c:v>-0.2492</c:v>
                </c:pt>
                <c:pt idx="1558">
                  <c:v>-0.24829999999999999</c:v>
                </c:pt>
                <c:pt idx="1559">
                  <c:v>-0.2475</c:v>
                </c:pt>
                <c:pt idx="1560">
                  <c:v>-0.24660000000000001</c:v>
                </c:pt>
                <c:pt idx="1561">
                  <c:v>-0.2457</c:v>
                </c:pt>
                <c:pt idx="1562">
                  <c:v>-0.2447</c:v>
                </c:pt>
                <c:pt idx="1563">
                  <c:v>-0.2437</c:v>
                </c:pt>
                <c:pt idx="1564">
                  <c:v>-0.2427</c:v>
                </c:pt>
                <c:pt idx="1565">
                  <c:v>-0.2417</c:v>
                </c:pt>
                <c:pt idx="1566">
                  <c:v>-0.24060000000000001</c:v>
                </c:pt>
                <c:pt idx="1567">
                  <c:v>-0.23949999999999999</c:v>
                </c:pt>
                <c:pt idx="1568">
                  <c:v>-0.23849999999999999</c:v>
                </c:pt>
                <c:pt idx="1569">
                  <c:v>-0.23730000000000001</c:v>
                </c:pt>
                <c:pt idx="1570">
                  <c:v>-0.23619999999999999</c:v>
                </c:pt>
                <c:pt idx="1571">
                  <c:v>-0.23499999999999999</c:v>
                </c:pt>
                <c:pt idx="1572">
                  <c:v>-0.2339</c:v>
                </c:pt>
                <c:pt idx="1573">
                  <c:v>-0.2326</c:v>
                </c:pt>
                <c:pt idx="1574">
                  <c:v>-0.23139999999999999</c:v>
                </c:pt>
                <c:pt idx="1575">
                  <c:v>-0.2301</c:v>
                </c:pt>
                <c:pt idx="1576">
                  <c:v>-0.2288</c:v>
                </c:pt>
                <c:pt idx="1577">
                  <c:v>-0.22750000000000001</c:v>
                </c:pt>
                <c:pt idx="1578">
                  <c:v>-0.2261</c:v>
                </c:pt>
                <c:pt idx="1579">
                  <c:v>-0.22470000000000001</c:v>
                </c:pt>
                <c:pt idx="1580">
                  <c:v>-0.2233</c:v>
                </c:pt>
                <c:pt idx="1581">
                  <c:v>-0.22189999999999999</c:v>
                </c:pt>
                <c:pt idx="1582">
                  <c:v>-0.2205</c:v>
                </c:pt>
                <c:pt idx="1583">
                  <c:v>-0.219</c:v>
                </c:pt>
                <c:pt idx="1584">
                  <c:v>-0.21759999999999999</c:v>
                </c:pt>
                <c:pt idx="1585">
                  <c:v>-0.21609999999999999</c:v>
                </c:pt>
                <c:pt idx="1586">
                  <c:v>-0.21460000000000001</c:v>
                </c:pt>
                <c:pt idx="1587">
                  <c:v>-0.21299999999999999</c:v>
                </c:pt>
                <c:pt idx="1588">
                  <c:v>-0.2114</c:v>
                </c:pt>
                <c:pt idx="1589">
                  <c:v>-0.20979999999999999</c:v>
                </c:pt>
                <c:pt idx="1590">
                  <c:v>-0.2082</c:v>
                </c:pt>
                <c:pt idx="1591">
                  <c:v>-0.20649999999999999</c:v>
                </c:pt>
                <c:pt idx="1592">
                  <c:v>-0.2049</c:v>
                </c:pt>
                <c:pt idx="1593">
                  <c:v>-0.20319999999999999</c:v>
                </c:pt>
                <c:pt idx="1594">
                  <c:v>-0.2014</c:v>
                </c:pt>
                <c:pt idx="1595">
                  <c:v>-0.19969999999999999</c:v>
                </c:pt>
                <c:pt idx="1596">
                  <c:v>-0.19800000000000001</c:v>
                </c:pt>
                <c:pt idx="1597">
                  <c:v>-0.19620000000000001</c:v>
                </c:pt>
                <c:pt idx="1598">
                  <c:v>-0.19439999999999999</c:v>
                </c:pt>
                <c:pt idx="1599">
                  <c:v>-0.19259999999999999</c:v>
                </c:pt>
                <c:pt idx="1600">
                  <c:v>-0.1908</c:v>
                </c:pt>
                <c:pt idx="1601">
                  <c:v>-0.189</c:v>
                </c:pt>
                <c:pt idx="1602">
                  <c:v>-0.18709999999999999</c:v>
                </c:pt>
                <c:pt idx="1603">
                  <c:v>-0.1852</c:v>
                </c:pt>
                <c:pt idx="1604">
                  <c:v>-0.18329999999999999</c:v>
                </c:pt>
                <c:pt idx="1605">
                  <c:v>-0.18129999999999999</c:v>
                </c:pt>
                <c:pt idx="1606">
                  <c:v>-0.1794</c:v>
                </c:pt>
                <c:pt idx="1607">
                  <c:v>-0.1774</c:v>
                </c:pt>
                <c:pt idx="1608">
                  <c:v>-0.1754</c:v>
                </c:pt>
                <c:pt idx="1609">
                  <c:v>-0.1734</c:v>
                </c:pt>
                <c:pt idx="1610">
                  <c:v>-0.17130000000000001</c:v>
                </c:pt>
                <c:pt idx="1611">
                  <c:v>-0.16930000000000001</c:v>
                </c:pt>
                <c:pt idx="1612">
                  <c:v>-0.16719999999999999</c:v>
                </c:pt>
                <c:pt idx="1613">
                  <c:v>-0.16520000000000001</c:v>
                </c:pt>
                <c:pt idx="1614">
                  <c:v>-0.16309999999999999</c:v>
                </c:pt>
                <c:pt idx="1615">
                  <c:v>-0.161</c:v>
                </c:pt>
                <c:pt idx="1616">
                  <c:v>-0.15890000000000001</c:v>
                </c:pt>
                <c:pt idx="1617">
                  <c:v>-0.15670000000000001</c:v>
                </c:pt>
                <c:pt idx="1618">
                  <c:v>-0.1545</c:v>
                </c:pt>
                <c:pt idx="1619">
                  <c:v>-0.15229999999999999</c:v>
                </c:pt>
                <c:pt idx="1620">
                  <c:v>-0.15010000000000001</c:v>
                </c:pt>
                <c:pt idx="1621">
                  <c:v>-0.1479</c:v>
                </c:pt>
                <c:pt idx="1622">
                  <c:v>-0.1457</c:v>
                </c:pt>
                <c:pt idx="1623">
                  <c:v>-0.1434</c:v>
                </c:pt>
                <c:pt idx="1624">
                  <c:v>-0.1411</c:v>
                </c:pt>
                <c:pt idx="1625">
                  <c:v>-0.1389</c:v>
                </c:pt>
                <c:pt idx="1626">
                  <c:v>-0.1366</c:v>
                </c:pt>
                <c:pt idx="1627">
                  <c:v>-0.1343</c:v>
                </c:pt>
                <c:pt idx="1628">
                  <c:v>-0.13200000000000001</c:v>
                </c:pt>
                <c:pt idx="1629">
                  <c:v>-0.12970000000000001</c:v>
                </c:pt>
                <c:pt idx="1630">
                  <c:v>-0.1273</c:v>
                </c:pt>
                <c:pt idx="1631">
                  <c:v>-0.125</c:v>
                </c:pt>
                <c:pt idx="1632">
                  <c:v>-0.1226</c:v>
                </c:pt>
                <c:pt idx="1633">
                  <c:v>-0.1202</c:v>
                </c:pt>
                <c:pt idx="1634">
                  <c:v>-0.1178</c:v>
                </c:pt>
                <c:pt idx="1635">
                  <c:v>-0.1153</c:v>
                </c:pt>
                <c:pt idx="1636">
                  <c:v>-0.1129</c:v>
                </c:pt>
                <c:pt idx="1637">
                  <c:v>-0.1105</c:v>
                </c:pt>
                <c:pt idx="1638">
                  <c:v>-0.108</c:v>
                </c:pt>
                <c:pt idx="1639">
                  <c:v>-0.1056</c:v>
                </c:pt>
                <c:pt idx="1640">
                  <c:v>-0.1031</c:v>
                </c:pt>
                <c:pt idx="1641">
                  <c:v>-0.1007</c:v>
                </c:pt>
                <c:pt idx="1642">
                  <c:v>-9.8199999999999996E-2</c:v>
                </c:pt>
                <c:pt idx="1643">
                  <c:v>-9.5699999999999993E-2</c:v>
                </c:pt>
                <c:pt idx="1644">
                  <c:v>-9.3200000000000005E-2</c:v>
                </c:pt>
                <c:pt idx="1645">
                  <c:v>-9.06E-2</c:v>
                </c:pt>
                <c:pt idx="1646">
                  <c:v>-8.8099999999999998E-2</c:v>
                </c:pt>
                <c:pt idx="1647">
                  <c:v>-8.5500000000000007E-2</c:v>
                </c:pt>
                <c:pt idx="1648">
                  <c:v>-8.3000000000000004E-2</c:v>
                </c:pt>
                <c:pt idx="1649">
                  <c:v>-8.0399999999999999E-2</c:v>
                </c:pt>
                <c:pt idx="1650">
                  <c:v>-7.7799999999999994E-2</c:v>
                </c:pt>
                <c:pt idx="1651">
                  <c:v>-7.5200000000000003E-2</c:v>
                </c:pt>
                <c:pt idx="1652">
                  <c:v>-7.2700000000000001E-2</c:v>
                </c:pt>
                <c:pt idx="1653">
                  <c:v>-7.0099999999999996E-2</c:v>
                </c:pt>
                <c:pt idx="1654">
                  <c:v>-6.7500000000000004E-2</c:v>
                </c:pt>
                <c:pt idx="1655">
                  <c:v>-6.4899999999999999E-2</c:v>
                </c:pt>
                <c:pt idx="1656">
                  <c:v>-6.2300000000000001E-2</c:v>
                </c:pt>
                <c:pt idx="1657">
                  <c:v>-5.9700000000000003E-2</c:v>
                </c:pt>
                <c:pt idx="1658">
                  <c:v>-5.7000000000000002E-2</c:v>
                </c:pt>
                <c:pt idx="1659">
                  <c:v>-5.4399999999999997E-2</c:v>
                </c:pt>
                <c:pt idx="1660">
                  <c:v>-5.1700000000000003E-2</c:v>
                </c:pt>
                <c:pt idx="1661">
                  <c:v>-4.9099999999999998E-2</c:v>
                </c:pt>
                <c:pt idx="1662">
                  <c:v>-4.6399999999999997E-2</c:v>
                </c:pt>
                <c:pt idx="1663">
                  <c:v>-4.3799999999999999E-2</c:v>
                </c:pt>
                <c:pt idx="1664">
                  <c:v>-4.1099999999999998E-2</c:v>
                </c:pt>
                <c:pt idx="1665">
                  <c:v>-3.8399999999999997E-2</c:v>
                </c:pt>
                <c:pt idx="1666">
                  <c:v>-3.5799999999999998E-2</c:v>
                </c:pt>
                <c:pt idx="1667">
                  <c:v>-3.3099999999999997E-2</c:v>
                </c:pt>
                <c:pt idx="1668">
                  <c:v>-3.04E-2</c:v>
                </c:pt>
                <c:pt idx="1669">
                  <c:v>-2.7799999999999998E-2</c:v>
                </c:pt>
                <c:pt idx="1670">
                  <c:v>-2.5100000000000001E-2</c:v>
                </c:pt>
                <c:pt idx="1671">
                  <c:v>-2.24E-2</c:v>
                </c:pt>
                <c:pt idx="1672">
                  <c:v>-1.9699999999999999E-2</c:v>
                </c:pt>
                <c:pt idx="1673">
                  <c:v>-1.7000000000000001E-2</c:v>
                </c:pt>
                <c:pt idx="1674">
                  <c:v>-1.43E-2</c:v>
                </c:pt>
                <c:pt idx="1675">
                  <c:v>-1.1599999999999999E-2</c:v>
                </c:pt>
                <c:pt idx="1676">
                  <c:v>-8.8999999999999999E-3</c:v>
                </c:pt>
                <c:pt idx="1677">
                  <c:v>-6.1999999999999998E-3</c:v>
                </c:pt>
                <c:pt idx="1678">
                  <c:v>-3.5000000000000001E-3</c:v>
                </c:pt>
                <c:pt idx="1679">
                  <c:v>-8.0000000000000004E-4</c:v>
                </c:pt>
                <c:pt idx="1680">
                  <c:v>1.9E-3</c:v>
                </c:pt>
                <c:pt idx="1681">
                  <c:v>4.4999999999999997E-3</c:v>
                </c:pt>
                <c:pt idx="1682">
                  <c:v>7.1999999999999998E-3</c:v>
                </c:pt>
                <c:pt idx="1683">
                  <c:v>9.9000000000000008E-3</c:v>
                </c:pt>
                <c:pt idx="1684">
                  <c:v>1.26E-2</c:v>
                </c:pt>
                <c:pt idx="1685">
                  <c:v>1.5299999999999999E-2</c:v>
                </c:pt>
                <c:pt idx="1686">
                  <c:v>1.7999999999999999E-2</c:v>
                </c:pt>
                <c:pt idx="1687">
                  <c:v>2.07E-2</c:v>
                </c:pt>
                <c:pt idx="1688">
                  <c:v>2.3400000000000001E-2</c:v>
                </c:pt>
                <c:pt idx="1689">
                  <c:v>2.6100000000000002E-2</c:v>
                </c:pt>
                <c:pt idx="1690">
                  <c:v>2.8799999999999999E-2</c:v>
                </c:pt>
                <c:pt idx="1691">
                  <c:v>3.15E-2</c:v>
                </c:pt>
                <c:pt idx="1692">
                  <c:v>3.4099999999999998E-2</c:v>
                </c:pt>
                <c:pt idx="1693">
                  <c:v>3.6799999999999999E-2</c:v>
                </c:pt>
                <c:pt idx="1694">
                  <c:v>3.95E-2</c:v>
                </c:pt>
                <c:pt idx="1695">
                  <c:v>4.2099999999999999E-2</c:v>
                </c:pt>
                <c:pt idx="1696">
                  <c:v>4.4699999999999997E-2</c:v>
                </c:pt>
                <c:pt idx="1697">
                  <c:v>4.7399999999999998E-2</c:v>
                </c:pt>
                <c:pt idx="1698">
                  <c:v>0.05</c:v>
                </c:pt>
                <c:pt idx="1699">
                  <c:v>5.2699999999999997E-2</c:v>
                </c:pt>
                <c:pt idx="1700">
                  <c:v>5.5300000000000002E-2</c:v>
                </c:pt>
                <c:pt idx="1701">
                  <c:v>5.8000000000000003E-2</c:v>
                </c:pt>
                <c:pt idx="1702">
                  <c:v>6.0600000000000001E-2</c:v>
                </c:pt>
                <c:pt idx="1703">
                  <c:v>6.3200000000000006E-2</c:v>
                </c:pt>
                <c:pt idx="1704">
                  <c:v>6.59E-2</c:v>
                </c:pt>
                <c:pt idx="1705">
                  <c:v>6.8500000000000005E-2</c:v>
                </c:pt>
                <c:pt idx="1706">
                  <c:v>7.1099999999999997E-2</c:v>
                </c:pt>
                <c:pt idx="1707">
                  <c:v>7.3700000000000002E-2</c:v>
                </c:pt>
                <c:pt idx="1708">
                  <c:v>7.6200000000000004E-2</c:v>
                </c:pt>
                <c:pt idx="1709">
                  <c:v>7.8799999999999995E-2</c:v>
                </c:pt>
                <c:pt idx="1710">
                  <c:v>8.1299999999999997E-2</c:v>
                </c:pt>
                <c:pt idx="1711">
                  <c:v>8.3900000000000002E-2</c:v>
                </c:pt>
                <c:pt idx="1712">
                  <c:v>8.6400000000000005E-2</c:v>
                </c:pt>
                <c:pt idx="1713">
                  <c:v>8.8999999999999996E-2</c:v>
                </c:pt>
                <c:pt idx="1714">
                  <c:v>9.1499999999999998E-2</c:v>
                </c:pt>
                <c:pt idx="1715">
                  <c:v>9.4E-2</c:v>
                </c:pt>
                <c:pt idx="1716">
                  <c:v>9.6600000000000005E-2</c:v>
                </c:pt>
                <c:pt idx="1717">
                  <c:v>9.9099999999999994E-2</c:v>
                </c:pt>
                <c:pt idx="1718">
                  <c:v>0.1016</c:v>
                </c:pt>
                <c:pt idx="1719">
                  <c:v>0.1041</c:v>
                </c:pt>
                <c:pt idx="1720">
                  <c:v>0.1065</c:v>
                </c:pt>
                <c:pt idx="1721">
                  <c:v>0.109</c:v>
                </c:pt>
                <c:pt idx="1722">
                  <c:v>0.1114</c:v>
                </c:pt>
                <c:pt idx="1723">
                  <c:v>0.1138</c:v>
                </c:pt>
                <c:pt idx="1724">
                  <c:v>0.1162</c:v>
                </c:pt>
                <c:pt idx="1725">
                  <c:v>0.1186</c:v>
                </c:pt>
                <c:pt idx="1726">
                  <c:v>0.121</c:v>
                </c:pt>
                <c:pt idx="1727">
                  <c:v>0.1234</c:v>
                </c:pt>
                <c:pt idx="1728">
                  <c:v>0.1258</c:v>
                </c:pt>
                <c:pt idx="1729">
                  <c:v>0.12820000000000001</c:v>
                </c:pt>
                <c:pt idx="1730">
                  <c:v>0.1305</c:v>
                </c:pt>
                <c:pt idx="1731">
                  <c:v>0.13289999999999999</c:v>
                </c:pt>
                <c:pt idx="1732">
                  <c:v>0.13519999999999999</c:v>
                </c:pt>
                <c:pt idx="1733">
                  <c:v>0.13750000000000001</c:v>
                </c:pt>
                <c:pt idx="1734">
                  <c:v>0.13980000000000001</c:v>
                </c:pt>
                <c:pt idx="1735">
                  <c:v>0.14199999999999999</c:v>
                </c:pt>
                <c:pt idx="1736">
                  <c:v>0.14430000000000001</c:v>
                </c:pt>
                <c:pt idx="1737">
                  <c:v>0.14649999999999999</c:v>
                </c:pt>
                <c:pt idx="1738">
                  <c:v>0.1487</c:v>
                </c:pt>
                <c:pt idx="1739">
                  <c:v>0.15090000000000001</c:v>
                </c:pt>
                <c:pt idx="1740">
                  <c:v>0.15310000000000001</c:v>
                </c:pt>
                <c:pt idx="1741">
                  <c:v>0.15529999999999999</c:v>
                </c:pt>
                <c:pt idx="1742">
                  <c:v>0.1575</c:v>
                </c:pt>
                <c:pt idx="1743">
                  <c:v>0.15959999999999999</c:v>
                </c:pt>
                <c:pt idx="1744">
                  <c:v>0.1618</c:v>
                </c:pt>
                <c:pt idx="1745">
                  <c:v>0.16389999999999999</c:v>
                </c:pt>
                <c:pt idx="1746">
                  <c:v>0.16600000000000001</c:v>
                </c:pt>
                <c:pt idx="1747">
                  <c:v>0.1681</c:v>
                </c:pt>
                <c:pt idx="1748">
                  <c:v>0.1701</c:v>
                </c:pt>
                <c:pt idx="1749">
                  <c:v>0.1721</c:v>
                </c:pt>
                <c:pt idx="1750">
                  <c:v>0.1741</c:v>
                </c:pt>
                <c:pt idx="1751">
                  <c:v>0.17610000000000001</c:v>
                </c:pt>
                <c:pt idx="1752">
                  <c:v>0.17810000000000001</c:v>
                </c:pt>
                <c:pt idx="1753">
                  <c:v>0.18010000000000001</c:v>
                </c:pt>
                <c:pt idx="1754">
                  <c:v>0.182</c:v>
                </c:pt>
                <c:pt idx="1755">
                  <c:v>0.18390000000000001</c:v>
                </c:pt>
                <c:pt idx="1756">
                  <c:v>0.18579999999999999</c:v>
                </c:pt>
                <c:pt idx="1757">
                  <c:v>0.18770000000000001</c:v>
                </c:pt>
                <c:pt idx="1758">
                  <c:v>0.18959999999999999</c:v>
                </c:pt>
                <c:pt idx="1759">
                  <c:v>0.1915</c:v>
                </c:pt>
                <c:pt idx="1760">
                  <c:v>0.1933</c:v>
                </c:pt>
                <c:pt idx="1761">
                  <c:v>0.1951</c:v>
                </c:pt>
                <c:pt idx="1762">
                  <c:v>0.19689999999999999</c:v>
                </c:pt>
                <c:pt idx="1763">
                  <c:v>0.19869999999999999</c:v>
                </c:pt>
                <c:pt idx="1764">
                  <c:v>0.20039999999999999</c:v>
                </c:pt>
                <c:pt idx="1765">
                  <c:v>0.2021</c:v>
                </c:pt>
                <c:pt idx="1766">
                  <c:v>0.20380000000000001</c:v>
                </c:pt>
                <c:pt idx="1767">
                  <c:v>0.20549999999999999</c:v>
                </c:pt>
                <c:pt idx="1768">
                  <c:v>0.20710000000000001</c:v>
                </c:pt>
                <c:pt idx="1769">
                  <c:v>0.2087</c:v>
                </c:pt>
                <c:pt idx="1770">
                  <c:v>0.2104</c:v>
                </c:pt>
                <c:pt idx="1771">
                  <c:v>0.21199999999999999</c:v>
                </c:pt>
                <c:pt idx="1772">
                  <c:v>0.21360000000000001</c:v>
                </c:pt>
                <c:pt idx="1773">
                  <c:v>0.21510000000000001</c:v>
                </c:pt>
                <c:pt idx="1774">
                  <c:v>0.21659999999999999</c:v>
                </c:pt>
                <c:pt idx="1775">
                  <c:v>0.21820000000000001</c:v>
                </c:pt>
                <c:pt idx="1776">
                  <c:v>0.21959999999999999</c:v>
                </c:pt>
                <c:pt idx="1777">
                  <c:v>0.22109999999999999</c:v>
                </c:pt>
                <c:pt idx="1778">
                  <c:v>0.2225</c:v>
                </c:pt>
                <c:pt idx="1779">
                  <c:v>0.22389999999999999</c:v>
                </c:pt>
                <c:pt idx="1780">
                  <c:v>0.2253</c:v>
                </c:pt>
                <c:pt idx="1781">
                  <c:v>0.2266</c:v>
                </c:pt>
                <c:pt idx="1782">
                  <c:v>0.22789999999999999</c:v>
                </c:pt>
                <c:pt idx="1783">
                  <c:v>0.22919999999999999</c:v>
                </c:pt>
                <c:pt idx="1784">
                  <c:v>0.23050000000000001</c:v>
                </c:pt>
                <c:pt idx="1785">
                  <c:v>0.23180000000000001</c:v>
                </c:pt>
                <c:pt idx="1786">
                  <c:v>0.2331</c:v>
                </c:pt>
                <c:pt idx="1787">
                  <c:v>0.23430000000000001</c:v>
                </c:pt>
                <c:pt idx="1788">
                  <c:v>0.23549999999999999</c:v>
                </c:pt>
                <c:pt idx="1789">
                  <c:v>0.23669999999999999</c:v>
                </c:pt>
                <c:pt idx="1790">
                  <c:v>0.23780000000000001</c:v>
                </c:pt>
                <c:pt idx="1791">
                  <c:v>0.2389</c:v>
                </c:pt>
                <c:pt idx="1792">
                  <c:v>0.24</c:v>
                </c:pt>
                <c:pt idx="1793">
                  <c:v>0.24099999999999999</c:v>
                </c:pt>
                <c:pt idx="1794">
                  <c:v>0.24210000000000001</c:v>
                </c:pt>
                <c:pt idx="1795">
                  <c:v>0.24310000000000001</c:v>
                </c:pt>
                <c:pt idx="1796">
                  <c:v>0.24399999999999999</c:v>
                </c:pt>
                <c:pt idx="1797">
                  <c:v>0.245</c:v>
                </c:pt>
                <c:pt idx="1798">
                  <c:v>0.24590000000000001</c:v>
                </c:pt>
                <c:pt idx="1799">
                  <c:v>0.24690000000000001</c:v>
                </c:pt>
                <c:pt idx="1800">
                  <c:v>0.24779999999999999</c:v>
                </c:pt>
                <c:pt idx="1801">
                  <c:v>0.24859999999999999</c:v>
                </c:pt>
                <c:pt idx="1802">
                  <c:v>0.2495</c:v>
                </c:pt>
                <c:pt idx="1803">
                  <c:v>0.25030000000000002</c:v>
                </c:pt>
                <c:pt idx="1804">
                  <c:v>0.25109999999999999</c:v>
                </c:pt>
                <c:pt idx="1805">
                  <c:v>0.25180000000000002</c:v>
                </c:pt>
                <c:pt idx="1806">
                  <c:v>0.2525</c:v>
                </c:pt>
                <c:pt idx="1807">
                  <c:v>0.25319999999999998</c:v>
                </c:pt>
                <c:pt idx="1808">
                  <c:v>0.25390000000000001</c:v>
                </c:pt>
                <c:pt idx="1809">
                  <c:v>0.2545</c:v>
                </c:pt>
                <c:pt idx="1810">
                  <c:v>0.25509999999999999</c:v>
                </c:pt>
                <c:pt idx="1811">
                  <c:v>0.25569999999999998</c:v>
                </c:pt>
                <c:pt idx="1812">
                  <c:v>0.25629999999999997</c:v>
                </c:pt>
                <c:pt idx="1813">
                  <c:v>0.25679999999999997</c:v>
                </c:pt>
                <c:pt idx="1814">
                  <c:v>0.25729999999999997</c:v>
                </c:pt>
                <c:pt idx="1815">
                  <c:v>0.25779999999999997</c:v>
                </c:pt>
                <c:pt idx="1816">
                  <c:v>0.25829999999999997</c:v>
                </c:pt>
                <c:pt idx="1817">
                  <c:v>0.25869999999999999</c:v>
                </c:pt>
                <c:pt idx="1818">
                  <c:v>0.2591</c:v>
                </c:pt>
                <c:pt idx="1819">
                  <c:v>0.25950000000000001</c:v>
                </c:pt>
                <c:pt idx="1820">
                  <c:v>0.25979999999999998</c:v>
                </c:pt>
                <c:pt idx="1821">
                  <c:v>0.26019999999999999</c:v>
                </c:pt>
                <c:pt idx="1822">
                  <c:v>0.26040000000000002</c:v>
                </c:pt>
                <c:pt idx="1823">
                  <c:v>0.26069999999999999</c:v>
                </c:pt>
                <c:pt idx="1824">
                  <c:v>0.26090000000000002</c:v>
                </c:pt>
                <c:pt idx="1825">
                  <c:v>0.2611</c:v>
                </c:pt>
                <c:pt idx="1826">
                  <c:v>0.26129999999999998</c:v>
                </c:pt>
                <c:pt idx="1827">
                  <c:v>0.26150000000000001</c:v>
                </c:pt>
                <c:pt idx="1828">
                  <c:v>0.2616</c:v>
                </c:pt>
                <c:pt idx="1829">
                  <c:v>0.26169999999999999</c:v>
                </c:pt>
                <c:pt idx="1830">
                  <c:v>0.26179999999999998</c:v>
                </c:pt>
                <c:pt idx="1831">
                  <c:v>0.26179999999999998</c:v>
                </c:pt>
                <c:pt idx="1832">
                  <c:v>0.26190000000000002</c:v>
                </c:pt>
                <c:pt idx="1833">
                  <c:v>0.26190000000000002</c:v>
                </c:pt>
                <c:pt idx="1834">
                  <c:v>0.26179999999999998</c:v>
                </c:pt>
                <c:pt idx="1835">
                  <c:v>0.26169999999999999</c:v>
                </c:pt>
                <c:pt idx="1836">
                  <c:v>0.2616</c:v>
                </c:pt>
                <c:pt idx="1837">
                  <c:v>0.26150000000000001</c:v>
                </c:pt>
                <c:pt idx="1838">
                  <c:v>0.26129999999999998</c:v>
                </c:pt>
                <c:pt idx="1839">
                  <c:v>0.2611</c:v>
                </c:pt>
                <c:pt idx="1840">
                  <c:v>0.26090000000000002</c:v>
                </c:pt>
                <c:pt idx="1841">
                  <c:v>0.26069999999999999</c:v>
                </c:pt>
                <c:pt idx="1842">
                  <c:v>0.26050000000000001</c:v>
                </c:pt>
                <c:pt idx="1843">
                  <c:v>0.26019999999999999</c:v>
                </c:pt>
                <c:pt idx="1844">
                  <c:v>0.25990000000000002</c:v>
                </c:pt>
                <c:pt idx="1845">
                  <c:v>0.2596</c:v>
                </c:pt>
                <c:pt idx="1846">
                  <c:v>0.25919999999999999</c:v>
                </c:pt>
                <c:pt idx="1847">
                  <c:v>0.25879999999999997</c:v>
                </c:pt>
                <c:pt idx="1848">
                  <c:v>0.25840000000000002</c:v>
                </c:pt>
                <c:pt idx="1849">
                  <c:v>0.25790000000000002</c:v>
                </c:pt>
                <c:pt idx="1850">
                  <c:v>0.25740000000000002</c:v>
                </c:pt>
                <c:pt idx="1851">
                  <c:v>0.25690000000000002</c:v>
                </c:pt>
                <c:pt idx="1852">
                  <c:v>0.25629999999999997</c:v>
                </c:pt>
                <c:pt idx="1853">
                  <c:v>0.25580000000000003</c:v>
                </c:pt>
                <c:pt idx="1854">
                  <c:v>0.25519999999999998</c:v>
                </c:pt>
                <c:pt idx="1855">
                  <c:v>0.25459999999999999</c:v>
                </c:pt>
                <c:pt idx="1856">
                  <c:v>0.25390000000000001</c:v>
                </c:pt>
                <c:pt idx="1857">
                  <c:v>0.25330000000000003</c:v>
                </c:pt>
                <c:pt idx="1858">
                  <c:v>0.25259999999999999</c:v>
                </c:pt>
                <c:pt idx="1859">
                  <c:v>0.25190000000000001</c:v>
                </c:pt>
                <c:pt idx="1860">
                  <c:v>0.25119999999999998</c:v>
                </c:pt>
                <c:pt idx="1861">
                  <c:v>0.25040000000000001</c:v>
                </c:pt>
                <c:pt idx="1862">
                  <c:v>0.24959999999999999</c:v>
                </c:pt>
                <c:pt idx="1863">
                  <c:v>0.24879999999999999</c:v>
                </c:pt>
                <c:pt idx="1864">
                  <c:v>0.24790000000000001</c:v>
                </c:pt>
                <c:pt idx="1865">
                  <c:v>0.247</c:v>
                </c:pt>
                <c:pt idx="1866">
                  <c:v>0.24610000000000001</c:v>
                </c:pt>
                <c:pt idx="1867">
                  <c:v>0.24510000000000001</c:v>
                </c:pt>
                <c:pt idx="1868">
                  <c:v>0.2442</c:v>
                </c:pt>
                <c:pt idx="1869">
                  <c:v>0.2432</c:v>
                </c:pt>
                <c:pt idx="1870">
                  <c:v>0.2422</c:v>
                </c:pt>
                <c:pt idx="1871">
                  <c:v>0.2412</c:v>
                </c:pt>
                <c:pt idx="1872">
                  <c:v>0.24010000000000001</c:v>
                </c:pt>
                <c:pt idx="1873">
                  <c:v>0.23910000000000001</c:v>
                </c:pt>
                <c:pt idx="1874">
                  <c:v>0.23799999999999999</c:v>
                </c:pt>
                <c:pt idx="1875">
                  <c:v>0.23680000000000001</c:v>
                </c:pt>
                <c:pt idx="1876">
                  <c:v>0.23569999999999999</c:v>
                </c:pt>
                <c:pt idx="1877">
                  <c:v>0.23449999999999999</c:v>
                </c:pt>
                <c:pt idx="1878">
                  <c:v>0.23330000000000001</c:v>
                </c:pt>
                <c:pt idx="1879">
                  <c:v>0.23200000000000001</c:v>
                </c:pt>
                <c:pt idx="1880">
                  <c:v>0.23069999999999999</c:v>
                </c:pt>
                <c:pt idx="1881">
                  <c:v>0.22939999999999999</c:v>
                </c:pt>
                <c:pt idx="1882">
                  <c:v>0.2281</c:v>
                </c:pt>
                <c:pt idx="1883">
                  <c:v>0.2268</c:v>
                </c:pt>
                <c:pt idx="1884">
                  <c:v>0.22539999999999999</c:v>
                </c:pt>
                <c:pt idx="1885">
                  <c:v>0.22409999999999999</c:v>
                </c:pt>
                <c:pt idx="1886">
                  <c:v>0.22270000000000001</c:v>
                </c:pt>
                <c:pt idx="1887">
                  <c:v>0.2213</c:v>
                </c:pt>
                <c:pt idx="1888">
                  <c:v>0.2198</c:v>
                </c:pt>
                <c:pt idx="1889">
                  <c:v>0.21840000000000001</c:v>
                </c:pt>
                <c:pt idx="1890">
                  <c:v>0.21690000000000001</c:v>
                </c:pt>
                <c:pt idx="1891">
                  <c:v>0.21529999999999999</c:v>
                </c:pt>
                <c:pt idx="1892">
                  <c:v>0.21379999999999999</c:v>
                </c:pt>
                <c:pt idx="1893">
                  <c:v>0.2122</c:v>
                </c:pt>
                <c:pt idx="1894">
                  <c:v>0.21060000000000001</c:v>
                </c:pt>
                <c:pt idx="1895">
                  <c:v>0.20899999999999999</c:v>
                </c:pt>
                <c:pt idx="1896">
                  <c:v>0.20730000000000001</c:v>
                </c:pt>
                <c:pt idx="1897">
                  <c:v>0.20569999999999999</c:v>
                </c:pt>
                <c:pt idx="1898">
                  <c:v>0.20399999999999999</c:v>
                </c:pt>
                <c:pt idx="1899">
                  <c:v>0.20230000000000001</c:v>
                </c:pt>
                <c:pt idx="1900">
                  <c:v>0.2006</c:v>
                </c:pt>
                <c:pt idx="1901">
                  <c:v>0.19889999999999999</c:v>
                </c:pt>
                <c:pt idx="1902">
                  <c:v>0.19719999999999999</c:v>
                </c:pt>
                <c:pt idx="1903">
                  <c:v>0.19539999999999999</c:v>
                </c:pt>
                <c:pt idx="1904">
                  <c:v>0.19359999999999999</c:v>
                </c:pt>
                <c:pt idx="1905">
                  <c:v>0.1918</c:v>
                </c:pt>
                <c:pt idx="1906">
                  <c:v>0.18990000000000001</c:v>
                </c:pt>
                <c:pt idx="1907">
                  <c:v>0.188</c:v>
                </c:pt>
                <c:pt idx="1908">
                  <c:v>0.18609999999999999</c:v>
                </c:pt>
                <c:pt idx="1909">
                  <c:v>0.1842</c:v>
                </c:pt>
                <c:pt idx="1910">
                  <c:v>0.18229999999999999</c:v>
                </c:pt>
                <c:pt idx="1911">
                  <c:v>0.18029999999999999</c:v>
                </c:pt>
                <c:pt idx="1912">
                  <c:v>0.1784</c:v>
                </c:pt>
                <c:pt idx="1913">
                  <c:v>0.1764</c:v>
                </c:pt>
                <c:pt idx="1914">
                  <c:v>0.1744</c:v>
                </c:pt>
                <c:pt idx="1915">
                  <c:v>0.1724</c:v>
                </c:pt>
                <c:pt idx="1916">
                  <c:v>0.1704</c:v>
                </c:pt>
                <c:pt idx="1917">
                  <c:v>0.16830000000000001</c:v>
                </c:pt>
                <c:pt idx="1918">
                  <c:v>0.1663</c:v>
                </c:pt>
                <c:pt idx="1919">
                  <c:v>0.16420000000000001</c:v>
                </c:pt>
                <c:pt idx="1920">
                  <c:v>0.16209999999999999</c:v>
                </c:pt>
                <c:pt idx="1921">
                  <c:v>0.15989999999999999</c:v>
                </c:pt>
                <c:pt idx="1922">
                  <c:v>0.1578</c:v>
                </c:pt>
                <c:pt idx="1923">
                  <c:v>0.15559999999999999</c:v>
                </c:pt>
                <c:pt idx="1924">
                  <c:v>0.15340000000000001</c:v>
                </c:pt>
                <c:pt idx="1925">
                  <c:v>0.1512</c:v>
                </c:pt>
                <c:pt idx="1926">
                  <c:v>0.14899999999999999</c:v>
                </c:pt>
                <c:pt idx="1927">
                  <c:v>0.14680000000000001</c:v>
                </c:pt>
                <c:pt idx="1928">
                  <c:v>0.14460000000000001</c:v>
                </c:pt>
                <c:pt idx="1929">
                  <c:v>0.14230000000000001</c:v>
                </c:pt>
                <c:pt idx="1930">
                  <c:v>0.1401</c:v>
                </c:pt>
                <c:pt idx="1931">
                  <c:v>0.13780000000000001</c:v>
                </c:pt>
                <c:pt idx="1932">
                  <c:v>0.13550000000000001</c:v>
                </c:pt>
                <c:pt idx="1933">
                  <c:v>0.13320000000000001</c:v>
                </c:pt>
                <c:pt idx="1934">
                  <c:v>0.13089999999999999</c:v>
                </c:pt>
                <c:pt idx="1935">
                  <c:v>0.1285</c:v>
                </c:pt>
                <c:pt idx="1936">
                  <c:v>0.12609999999999999</c:v>
                </c:pt>
                <c:pt idx="1937">
                  <c:v>0.12379999999999999</c:v>
                </c:pt>
                <c:pt idx="1938">
                  <c:v>0.12139999999999999</c:v>
                </c:pt>
                <c:pt idx="1939">
                  <c:v>0.11899999999999999</c:v>
                </c:pt>
                <c:pt idx="1940">
                  <c:v>0.1166</c:v>
                </c:pt>
                <c:pt idx="1941">
                  <c:v>0.1142</c:v>
                </c:pt>
                <c:pt idx="1942">
                  <c:v>0.11169999999999999</c:v>
                </c:pt>
                <c:pt idx="1943">
                  <c:v>0.10929999999999999</c:v>
                </c:pt>
                <c:pt idx="1944">
                  <c:v>0.1069</c:v>
                </c:pt>
                <c:pt idx="1945">
                  <c:v>0.10440000000000001</c:v>
                </c:pt>
                <c:pt idx="1946">
                  <c:v>0.1019</c:v>
                </c:pt>
                <c:pt idx="1947">
                  <c:v>9.9400000000000002E-2</c:v>
                </c:pt>
                <c:pt idx="1948">
                  <c:v>9.69E-2</c:v>
                </c:pt>
                <c:pt idx="1949">
                  <c:v>9.4399999999999998E-2</c:v>
                </c:pt>
                <c:pt idx="1950">
                  <c:v>9.1899999999999996E-2</c:v>
                </c:pt>
                <c:pt idx="1951">
                  <c:v>8.9300000000000004E-2</c:v>
                </c:pt>
                <c:pt idx="1952">
                  <c:v>8.6800000000000002E-2</c:v>
                </c:pt>
                <c:pt idx="1953">
                  <c:v>8.4199999999999997E-2</c:v>
                </c:pt>
                <c:pt idx="1954">
                  <c:v>8.1699999999999995E-2</c:v>
                </c:pt>
                <c:pt idx="1955">
                  <c:v>7.9100000000000004E-2</c:v>
                </c:pt>
                <c:pt idx="1956">
                  <c:v>7.6600000000000001E-2</c:v>
                </c:pt>
                <c:pt idx="1957">
                  <c:v>7.3999999999999996E-2</c:v>
                </c:pt>
                <c:pt idx="1958">
                  <c:v>7.1400000000000005E-2</c:v>
                </c:pt>
                <c:pt idx="1959">
                  <c:v>6.8900000000000003E-2</c:v>
                </c:pt>
                <c:pt idx="1960">
                  <c:v>6.6199999999999995E-2</c:v>
                </c:pt>
                <c:pt idx="1961">
                  <c:v>6.3600000000000004E-2</c:v>
                </c:pt>
                <c:pt idx="1962">
                  <c:v>6.0999999999999999E-2</c:v>
                </c:pt>
                <c:pt idx="1963">
                  <c:v>5.8400000000000001E-2</c:v>
                </c:pt>
                <c:pt idx="1964">
                  <c:v>5.57E-2</c:v>
                </c:pt>
                <c:pt idx="1965">
                  <c:v>5.3100000000000001E-2</c:v>
                </c:pt>
                <c:pt idx="1966">
                  <c:v>5.04E-2</c:v>
                </c:pt>
                <c:pt idx="1967">
                  <c:v>4.7800000000000002E-2</c:v>
                </c:pt>
                <c:pt idx="1968">
                  <c:v>4.5100000000000001E-2</c:v>
                </c:pt>
                <c:pt idx="1969">
                  <c:v>4.2500000000000003E-2</c:v>
                </c:pt>
                <c:pt idx="1970">
                  <c:v>3.9800000000000002E-2</c:v>
                </c:pt>
                <c:pt idx="1971">
                  <c:v>3.7199999999999997E-2</c:v>
                </c:pt>
                <c:pt idx="1972">
                  <c:v>3.4500000000000003E-2</c:v>
                </c:pt>
                <c:pt idx="1973">
                  <c:v>3.1800000000000002E-2</c:v>
                </c:pt>
                <c:pt idx="1974">
                  <c:v>2.92E-2</c:v>
                </c:pt>
                <c:pt idx="1975">
                  <c:v>2.6499999999999999E-2</c:v>
                </c:pt>
                <c:pt idx="1976">
                  <c:v>2.3800000000000002E-2</c:v>
                </c:pt>
                <c:pt idx="1977">
                  <c:v>2.1100000000000001E-2</c:v>
                </c:pt>
                <c:pt idx="1978">
                  <c:v>1.84E-2</c:v>
                </c:pt>
                <c:pt idx="1979">
                  <c:v>1.5699999999999999E-2</c:v>
                </c:pt>
                <c:pt idx="1980">
                  <c:v>1.2999999999999999E-2</c:v>
                </c:pt>
                <c:pt idx="1981">
                  <c:v>1.03E-2</c:v>
                </c:pt>
                <c:pt idx="1982">
                  <c:v>7.6E-3</c:v>
                </c:pt>
                <c:pt idx="1983">
                  <c:v>4.8999999999999998E-3</c:v>
                </c:pt>
                <c:pt idx="1984">
                  <c:v>2.2000000000000001E-3</c:v>
                </c:pt>
                <c:pt idx="1985">
                  <c:v>-4.0000000000000002E-4</c:v>
                </c:pt>
                <c:pt idx="1986">
                  <c:v>-3.0999999999999999E-3</c:v>
                </c:pt>
                <c:pt idx="1987">
                  <c:v>-5.7999999999999996E-3</c:v>
                </c:pt>
                <c:pt idx="1988">
                  <c:v>-8.5000000000000006E-3</c:v>
                </c:pt>
                <c:pt idx="1989">
                  <c:v>-1.12E-2</c:v>
                </c:pt>
                <c:pt idx="1990">
                  <c:v>-1.3899999999999999E-2</c:v>
                </c:pt>
                <c:pt idx="1991">
                  <c:v>-1.66E-2</c:v>
                </c:pt>
                <c:pt idx="1992">
                  <c:v>-1.9300000000000001E-2</c:v>
                </c:pt>
                <c:pt idx="1993">
                  <c:v>-2.1999999999999999E-2</c:v>
                </c:pt>
                <c:pt idx="1994">
                  <c:v>-2.47E-2</c:v>
                </c:pt>
                <c:pt idx="1995">
                  <c:v>-2.7400000000000001E-2</c:v>
                </c:pt>
                <c:pt idx="1996">
                  <c:v>-3.0099999999999998E-2</c:v>
                </c:pt>
                <c:pt idx="1997">
                  <c:v>-3.27E-2</c:v>
                </c:pt>
                <c:pt idx="1998">
                  <c:v>-3.5400000000000001E-2</c:v>
                </c:pt>
                <c:pt idx="1999">
                  <c:v>-3.8100000000000002E-2</c:v>
                </c:pt>
                <c:pt idx="2000">
                  <c:v>-4.07E-2</c:v>
                </c:pt>
                <c:pt idx="2001">
                  <c:v>-4.3400000000000001E-2</c:v>
                </c:pt>
                <c:pt idx="2002">
                  <c:v>-4.5999999999999999E-2</c:v>
                </c:pt>
                <c:pt idx="2003">
                  <c:v>-4.87E-2</c:v>
                </c:pt>
                <c:pt idx="2004">
                  <c:v>-5.1400000000000001E-2</c:v>
                </c:pt>
                <c:pt idx="2005">
                  <c:v>-5.3999999999999999E-2</c:v>
                </c:pt>
                <c:pt idx="2006">
                  <c:v>-5.67E-2</c:v>
                </c:pt>
                <c:pt idx="2007">
                  <c:v>-5.9299999999999999E-2</c:v>
                </c:pt>
                <c:pt idx="2008">
                  <c:v>-6.1899999999999997E-2</c:v>
                </c:pt>
                <c:pt idx="2009">
                  <c:v>-6.4500000000000002E-2</c:v>
                </c:pt>
                <c:pt idx="2010">
                  <c:v>-6.7100000000000007E-2</c:v>
                </c:pt>
                <c:pt idx="2011">
                  <c:v>-6.9699999999999998E-2</c:v>
                </c:pt>
                <c:pt idx="2012">
                  <c:v>-7.2300000000000003E-2</c:v>
                </c:pt>
                <c:pt idx="2013">
                  <c:v>-7.4899999999999994E-2</c:v>
                </c:pt>
                <c:pt idx="2014">
                  <c:v>-7.7399999999999997E-2</c:v>
                </c:pt>
                <c:pt idx="2015">
                  <c:v>-0.08</c:v>
                </c:pt>
                <c:pt idx="2016">
                  <c:v>-8.2600000000000007E-2</c:v>
                </c:pt>
                <c:pt idx="2017">
                  <c:v>-8.5099999999999995E-2</c:v>
                </c:pt>
                <c:pt idx="2018">
                  <c:v>-8.77E-2</c:v>
                </c:pt>
                <c:pt idx="2019">
                  <c:v>-9.0300000000000005E-2</c:v>
                </c:pt>
                <c:pt idx="2020">
                  <c:v>-9.2799999999999994E-2</c:v>
                </c:pt>
                <c:pt idx="2021">
                  <c:v>-9.5299999999999996E-2</c:v>
                </c:pt>
                <c:pt idx="2022">
                  <c:v>-9.7799999999999998E-2</c:v>
                </c:pt>
                <c:pt idx="2023">
                  <c:v>-0.1003</c:v>
                </c:pt>
                <c:pt idx="2024">
                  <c:v>-0.1028</c:v>
                </c:pt>
                <c:pt idx="2025">
                  <c:v>-0.1052</c:v>
                </c:pt>
                <c:pt idx="2026">
                  <c:v>-0.1077</c:v>
                </c:pt>
                <c:pt idx="2027">
                  <c:v>-0.1101</c:v>
                </c:pt>
                <c:pt idx="2028">
                  <c:v>-0.11260000000000001</c:v>
                </c:pt>
                <c:pt idx="2029">
                  <c:v>-0.115</c:v>
                </c:pt>
                <c:pt idx="2030">
                  <c:v>-0.1174</c:v>
                </c:pt>
                <c:pt idx="2031">
                  <c:v>-0.1198</c:v>
                </c:pt>
                <c:pt idx="2032">
                  <c:v>-0.1222</c:v>
                </c:pt>
                <c:pt idx="2033">
                  <c:v>-0.1246</c:v>
                </c:pt>
                <c:pt idx="2034">
                  <c:v>-0.127</c:v>
                </c:pt>
                <c:pt idx="2035">
                  <c:v>-0.1293</c:v>
                </c:pt>
                <c:pt idx="2036">
                  <c:v>-0.13170000000000001</c:v>
                </c:pt>
                <c:pt idx="2037">
                  <c:v>-0.13400000000000001</c:v>
                </c:pt>
                <c:pt idx="2038">
                  <c:v>-0.1363</c:v>
                </c:pt>
                <c:pt idx="2039">
                  <c:v>-0.1386</c:v>
                </c:pt>
                <c:pt idx="2040">
                  <c:v>-0.14080000000000001</c:v>
                </c:pt>
                <c:pt idx="2041">
                  <c:v>-0.1431</c:v>
                </c:pt>
                <c:pt idx="2042">
                  <c:v>-0.14530000000000001</c:v>
                </c:pt>
                <c:pt idx="2043">
                  <c:v>-0.14760000000000001</c:v>
                </c:pt>
                <c:pt idx="2044">
                  <c:v>-0.14979999999999999</c:v>
                </c:pt>
                <c:pt idx="2045">
                  <c:v>-0.152</c:v>
                </c:pt>
                <c:pt idx="2046">
                  <c:v>-0.1542</c:v>
                </c:pt>
                <c:pt idx="2047">
                  <c:v>-0.15640000000000001</c:v>
                </c:pt>
                <c:pt idx="2048">
                  <c:v>-0.15859999999999999</c:v>
                </c:pt>
                <c:pt idx="2049">
                  <c:v>-0.16070000000000001</c:v>
                </c:pt>
                <c:pt idx="2050">
                  <c:v>-0.1628</c:v>
                </c:pt>
                <c:pt idx="2051">
                  <c:v>-0.16489999999999999</c:v>
                </c:pt>
                <c:pt idx="2052">
                  <c:v>-0.16700000000000001</c:v>
                </c:pt>
                <c:pt idx="2053">
                  <c:v>-0.16900000000000001</c:v>
                </c:pt>
                <c:pt idx="2054">
                  <c:v>-0.17100000000000001</c:v>
                </c:pt>
                <c:pt idx="2055">
                  <c:v>-0.1731</c:v>
                </c:pt>
                <c:pt idx="2056">
                  <c:v>-0.17510000000000001</c:v>
                </c:pt>
                <c:pt idx="2057">
                  <c:v>-0.17710000000000001</c:v>
                </c:pt>
                <c:pt idx="2058">
                  <c:v>-0.17910000000000001</c:v>
                </c:pt>
                <c:pt idx="2059">
                  <c:v>-0.18099999999999999</c:v>
                </c:pt>
                <c:pt idx="2060">
                  <c:v>-0.183</c:v>
                </c:pt>
                <c:pt idx="2061">
                  <c:v>-0.18490000000000001</c:v>
                </c:pt>
                <c:pt idx="2062">
                  <c:v>-0.18679999999999999</c:v>
                </c:pt>
                <c:pt idx="2063">
                  <c:v>-0.18870000000000001</c:v>
                </c:pt>
                <c:pt idx="2064">
                  <c:v>-0.1905</c:v>
                </c:pt>
                <c:pt idx="2065">
                  <c:v>-0.19239999999999999</c:v>
                </c:pt>
                <c:pt idx="2066">
                  <c:v>-0.19420000000000001</c:v>
                </c:pt>
                <c:pt idx="2067">
                  <c:v>-0.19600000000000001</c:v>
                </c:pt>
                <c:pt idx="2068">
                  <c:v>-0.19769999999999999</c:v>
                </c:pt>
                <c:pt idx="2069">
                  <c:v>-0.19950000000000001</c:v>
                </c:pt>
                <c:pt idx="2070">
                  <c:v>-0.20119999999999999</c:v>
                </c:pt>
                <c:pt idx="2071">
                  <c:v>-0.2029</c:v>
                </c:pt>
                <c:pt idx="2072">
                  <c:v>-0.2046</c:v>
                </c:pt>
                <c:pt idx="2073">
                  <c:v>-0.20630000000000001</c:v>
                </c:pt>
                <c:pt idx="2074">
                  <c:v>-0.2079</c:v>
                </c:pt>
                <c:pt idx="2075">
                  <c:v>-0.20960000000000001</c:v>
                </c:pt>
                <c:pt idx="2076">
                  <c:v>-0.2112</c:v>
                </c:pt>
                <c:pt idx="2077">
                  <c:v>-0.21279999999999999</c:v>
                </c:pt>
                <c:pt idx="2078">
                  <c:v>-0.21429999999999999</c:v>
                </c:pt>
                <c:pt idx="2079">
                  <c:v>-0.21590000000000001</c:v>
                </c:pt>
                <c:pt idx="2080">
                  <c:v>-0.21740000000000001</c:v>
                </c:pt>
                <c:pt idx="2081">
                  <c:v>-0.21879999999999999</c:v>
                </c:pt>
                <c:pt idx="2082">
                  <c:v>-0.2203</c:v>
                </c:pt>
                <c:pt idx="2083">
                  <c:v>-0.22170000000000001</c:v>
                </c:pt>
                <c:pt idx="2084">
                  <c:v>-0.22309999999999999</c:v>
                </c:pt>
                <c:pt idx="2085">
                  <c:v>-0.22450000000000001</c:v>
                </c:pt>
                <c:pt idx="2086">
                  <c:v>-0.22589999999999999</c:v>
                </c:pt>
                <c:pt idx="2087">
                  <c:v>-0.2273</c:v>
                </c:pt>
                <c:pt idx="2088">
                  <c:v>-0.2286</c:v>
                </c:pt>
                <c:pt idx="2089">
                  <c:v>-0.22989999999999999</c:v>
                </c:pt>
                <c:pt idx="2090">
                  <c:v>-0.23119999999999999</c:v>
                </c:pt>
                <c:pt idx="2091">
                  <c:v>-0.23250000000000001</c:v>
                </c:pt>
                <c:pt idx="2092">
                  <c:v>-0.23369999999999999</c:v>
                </c:pt>
                <c:pt idx="2093">
                  <c:v>-0.2349</c:v>
                </c:pt>
                <c:pt idx="2094">
                  <c:v>-0.2361</c:v>
                </c:pt>
                <c:pt idx="2095">
                  <c:v>-0.23719999999999999</c:v>
                </c:pt>
                <c:pt idx="2096">
                  <c:v>-0.23830000000000001</c:v>
                </c:pt>
                <c:pt idx="2097">
                  <c:v>-0.2394</c:v>
                </c:pt>
                <c:pt idx="2098">
                  <c:v>-0.24049999999999999</c:v>
                </c:pt>
                <c:pt idx="2099">
                  <c:v>-0.24149999999999999</c:v>
                </c:pt>
                <c:pt idx="2100">
                  <c:v>-0.24249999999999999</c:v>
                </c:pt>
                <c:pt idx="2101">
                  <c:v>-0.24360000000000001</c:v>
                </c:pt>
                <c:pt idx="2102">
                  <c:v>-0.2445</c:v>
                </c:pt>
                <c:pt idx="2103">
                  <c:v>-0.2455</c:v>
                </c:pt>
                <c:pt idx="2104">
                  <c:v>-0.24640000000000001</c:v>
                </c:pt>
                <c:pt idx="2105">
                  <c:v>-0.24729999999999999</c:v>
                </c:pt>
                <c:pt idx="2106">
                  <c:v>-0.2482</c:v>
                </c:pt>
                <c:pt idx="2107">
                  <c:v>-0.24909999999999999</c:v>
                </c:pt>
                <c:pt idx="2108">
                  <c:v>-0.24990000000000001</c:v>
                </c:pt>
                <c:pt idx="2109">
                  <c:v>-0.25059999999999999</c:v>
                </c:pt>
                <c:pt idx="2110">
                  <c:v>-0.25140000000000001</c:v>
                </c:pt>
                <c:pt idx="2111">
                  <c:v>-0.25209999999999999</c:v>
                </c:pt>
                <c:pt idx="2112">
                  <c:v>-0.25280000000000002</c:v>
                </c:pt>
                <c:pt idx="2113">
                  <c:v>-0.2535</c:v>
                </c:pt>
                <c:pt idx="2114">
                  <c:v>-0.25419999999999998</c:v>
                </c:pt>
                <c:pt idx="2115">
                  <c:v>-0.25480000000000003</c:v>
                </c:pt>
                <c:pt idx="2116">
                  <c:v>-0.25540000000000002</c:v>
                </c:pt>
                <c:pt idx="2117">
                  <c:v>-0.25600000000000001</c:v>
                </c:pt>
                <c:pt idx="2118">
                  <c:v>-0.25659999999999999</c:v>
                </c:pt>
                <c:pt idx="2119">
                  <c:v>-0.2571</c:v>
                </c:pt>
                <c:pt idx="2120">
                  <c:v>-0.2576</c:v>
                </c:pt>
                <c:pt idx="2121">
                  <c:v>-0.2581</c:v>
                </c:pt>
                <c:pt idx="2122">
                  <c:v>-0.25850000000000001</c:v>
                </c:pt>
                <c:pt idx="2123">
                  <c:v>-0.25890000000000002</c:v>
                </c:pt>
                <c:pt idx="2124">
                  <c:v>-0.25929999999999997</c:v>
                </c:pt>
                <c:pt idx="2125">
                  <c:v>-0.2596</c:v>
                </c:pt>
                <c:pt idx="2126">
                  <c:v>-0.26</c:v>
                </c:pt>
                <c:pt idx="2127">
                  <c:v>-0.26029999999999998</c:v>
                </c:pt>
                <c:pt idx="2128">
                  <c:v>-0.26050000000000001</c:v>
                </c:pt>
                <c:pt idx="2129">
                  <c:v>-0.26079999999999998</c:v>
                </c:pt>
                <c:pt idx="2130">
                  <c:v>-0.26100000000000001</c:v>
                </c:pt>
                <c:pt idx="2131">
                  <c:v>-0.26119999999999999</c:v>
                </c:pt>
                <c:pt idx="2132">
                  <c:v>-0.26140000000000002</c:v>
                </c:pt>
                <c:pt idx="2133">
                  <c:v>-0.2616</c:v>
                </c:pt>
                <c:pt idx="2134">
                  <c:v>-0.26169999999999999</c:v>
                </c:pt>
                <c:pt idx="2135">
                  <c:v>-0.26179999999999998</c:v>
                </c:pt>
                <c:pt idx="2136">
                  <c:v>-0.26179999999999998</c:v>
                </c:pt>
                <c:pt idx="2137">
                  <c:v>-0.26179999999999998</c:v>
                </c:pt>
                <c:pt idx="2138">
                  <c:v>-0.26179999999999998</c:v>
                </c:pt>
                <c:pt idx="2139">
                  <c:v>-0.26179999999999998</c:v>
                </c:pt>
                <c:pt idx="2140">
                  <c:v>-0.26169999999999999</c:v>
                </c:pt>
                <c:pt idx="2141">
                  <c:v>-0.2616</c:v>
                </c:pt>
                <c:pt idx="2142">
                  <c:v>-0.26150000000000001</c:v>
                </c:pt>
                <c:pt idx="2143">
                  <c:v>-0.26140000000000002</c:v>
                </c:pt>
                <c:pt idx="2144">
                  <c:v>-0.26119999999999999</c:v>
                </c:pt>
                <c:pt idx="2145">
                  <c:v>-0.2611</c:v>
                </c:pt>
                <c:pt idx="2146">
                  <c:v>-0.26090000000000002</c:v>
                </c:pt>
                <c:pt idx="2147">
                  <c:v>-0.2606</c:v>
                </c:pt>
                <c:pt idx="2148">
                  <c:v>-0.26040000000000002</c:v>
                </c:pt>
                <c:pt idx="2149">
                  <c:v>-0.2601</c:v>
                </c:pt>
                <c:pt idx="2150">
                  <c:v>-0.25969999999999999</c:v>
                </c:pt>
                <c:pt idx="2151">
                  <c:v>-0.25940000000000002</c:v>
                </c:pt>
                <c:pt idx="2152">
                  <c:v>-0.25900000000000001</c:v>
                </c:pt>
                <c:pt idx="2153">
                  <c:v>-0.2586</c:v>
                </c:pt>
                <c:pt idx="2154">
                  <c:v>-0.2581</c:v>
                </c:pt>
                <c:pt idx="2155">
                  <c:v>-0.2576</c:v>
                </c:pt>
                <c:pt idx="2156">
                  <c:v>-0.2571</c:v>
                </c:pt>
                <c:pt idx="2157">
                  <c:v>-0.25659999999999999</c:v>
                </c:pt>
                <c:pt idx="2158">
                  <c:v>-0.25609999999999999</c:v>
                </c:pt>
                <c:pt idx="2159">
                  <c:v>-0.2555</c:v>
                </c:pt>
                <c:pt idx="2160">
                  <c:v>-0.25490000000000002</c:v>
                </c:pt>
                <c:pt idx="2161">
                  <c:v>-0.25430000000000003</c:v>
                </c:pt>
                <c:pt idx="2162">
                  <c:v>-0.25369999999999998</c:v>
                </c:pt>
                <c:pt idx="2163">
                  <c:v>-0.253</c:v>
                </c:pt>
                <c:pt idx="2164">
                  <c:v>-0.25230000000000002</c:v>
                </c:pt>
                <c:pt idx="2165">
                  <c:v>-0.2515</c:v>
                </c:pt>
                <c:pt idx="2166">
                  <c:v>-0.25080000000000002</c:v>
                </c:pt>
                <c:pt idx="2167">
                  <c:v>-0.25</c:v>
                </c:pt>
                <c:pt idx="2168">
                  <c:v>-0.24909999999999999</c:v>
                </c:pt>
                <c:pt idx="2169">
                  <c:v>-0.24829999999999999</c:v>
                </c:pt>
                <c:pt idx="2170">
                  <c:v>-0.24740000000000001</c:v>
                </c:pt>
                <c:pt idx="2171">
                  <c:v>-0.2465</c:v>
                </c:pt>
                <c:pt idx="2172">
                  <c:v>-0.24560000000000001</c:v>
                </c:pt>
                <c:pt idx="2173">
                  <c:v>-0.2447</c:v>
                </c:pt>
                <c:pt idx="2174">
                  <c:v>-0.2437</c:v>
                </c:pt>
                <c:pt idx="2175">
                  <c:v>-0.24279999999999999</c:v>
                </c:pt>
                <c:pt idx="2176">
                  <c:v>-0.2417</c:v>
                </c:pt>
                <c:pt idx="2177">
                  <c:v>-0.2407</c:v>
                </c:pt>
                <c:pt idx="2178">
                  <c:v>-0.23960000000000001</c:v>
                </c:pt>
                <c:pt idx="2179">
                  <c:v>-0.23849999999999999</c:v>
                </c:pt>
                <c:pt idx="2180">
                  <c:v>-0.2374</c:v>
                </c:pt>
                <c:pt idx="2181">
                  <c:v>-0.23619999999999999</c:v>
                </c:pt>
                <c:pt idx="2182">
                  <c:v>-0.23499999999999999</c:v>
                </c:pt>
                <c:pt idx="2183">
                  <c:v>-0.23380000000000001</c:v>
                </c:pt>
                <c:pt idx="2184">
                  <c:v>-0.2326</c:v>
                </c:pt>
                <c:pt idx="2185">
                  <c:v>-0.23139999999999999</c:v>
                </c:pt>
                <c:pt idx="2186">
                  <c:v>-0.2301</c:v>
                </c:pt>
                <c:pt idx="2187">
                  <c:v>-0.2288</c:v>
                </c:pt>
                <c:pt idx="2188">
                  <c:v>-0.22750000000000001</c:v>
                </c:pt>
                <c:pt idx="2189">
                  <c:v>-0.22620000000000001</c:v>
                </c:pt>
                <c:pt idx="2190">
                  <c:v>-0.2248</c:v>
                </c:pt>
                <c:pt idx="2191">
                  <c:v>-0.22339999999999999</c:v>
                </c:pt>
                <c:pt idx="2192">
                  <c:v>-0.222</c:v>
                </c:pt>
                <c:pt idx="2193">
                  <c:v>-0.22059999999999999</c:v>
                </c:pt>
                <c:pt idx="2194">
                  <c:v>-0.21909999999999999</c:v>
                </c:pt>
                <c:pt idx="2195">
                  <c:v>-0.21759999999999999</c:v>
                </c:pt>
                <c:pt idx="2196">
                  <c:v>-0.21609999999999999</c:v>
                </c:pt>
                <c:pt idx="2197">
                  <c:v>-0.2145</c:v>
                </c:pt>
                <c:pt idx="2198">
                  <c:v>-0.21299999999999999</c:v>
                </c:pt>
                <c:pt idx="2199">
                  <c:v>-0.2114</c:v>
                </c:pt>
                <c:pt idx="2200">
                  <c:v>-0.20979999999999999</c:v>
                </c:pt>
                <c:pt idx="2201">
                  <c:v>-0.2082</c:v>
                </c:pt>
                <c:pt idx="2202">
                  <c:v>-0.20660000000000001</c:v>
                </c:pt>
                <c:pt idx="2203">
                  <c:v>-0.2049</c:v>
                </c:pt>
                <c:pt idx="2204">
                  <c:v>-0.20319999999999999</c:v>
                </c:pt>
                <c:pt idx="2205">
                  <c:v>-0.20150000000000001</c:v>
                </c:pt>
                <c:pt idx="2206">
                  <c:v>-0.19980000000000001</c:v>
                </c:pt>
                <c:pt idx="2207">
                  <c:v>-0.1981</c:v>
                </c:pt>
                <c:pt idx="2208">
                  <c:v>-0.1963</c:v>
                </c:pt>
                <c:pt idx="2209">
                  <c:v>-0.19450000000000001</c:v>
                </c:pt>
                <c:pt idx="2210">
                  <c:v>-0.19259999999999999</c:v>
                </c:pt>
                <c:pt idx="2211">
                  <c:v>-0.1908</c:v>
                </c:pt>
                <c:pt idx="2212">
                  <c:v>-0.18890000000000001</c:v>
                </c:pt>
                <c:pt idx="2213">
                  <c:v>-0.18709999999999999</c:v>
                </c:pt>
                <c:pt idx="2214">
                  <c:v>-0.1852</c:v>
                </c:pt>
                <c:pt idx="2215">
                  <c:v>-0.18329999999999999</c:v>
                </c:pt>
                <c:pt idx="2216">
                  <c:v>-0.18140000000000001</c:v>
                </c:pt>
                <c:pt idx="2217">
                  <c:v>-0.1794</c:v>
                </c:pt>
                <c:pt idx="2218">
                  <c:v>-0.17749999999999999</c:v>
                </c:pt>
                <c:pt idx="2219">
                  <c:v>-0.17549999999999999</c:v>
                </c:pt>
                <c:pt idx="2220">
                  <c:v>-0.17349999999999999</c:v>
                </c:pt>
                <c:pt idx="2221">
                  <c:v>-0.1714</c:v>
                </c:pt>
                <c:pt idx="2222">
                  <c:v>-0.1694</c:v>
                </c:pt>
                <c:pt idx="2223">
                  <c:v>-0.1673</c:v>
                </c:pt>
                <c:pt idx="2224">
                  <c:v>-0.16520000000000001</c:v>
                </c:pt>
                <c:pt idx="2225">
                  <c:v>-0.16309999999999999</c:v>
                </c:pt>
                <c:pt idx="2226">
                  <c:v>-0.161</c:v>
                </c:pt>
                <c:pt idx="2227">
                  <c:v>-0.1588</c:v>
                </c:pt>
                <c:pt idx="2228">
                  <c:v>-0.15670000000000001</c:v>
                </c:pt>
                <c:pt idx="2229">
                  <c:v>-0.1545</c:v>
                </c:pt>
                <c:pt idx="2230">
                  <c:v>-0.15240000000000001</c:v>
                </c:pt>
                <c:pt idx="2231">
                  <c:v>-0.1502</c:v>
                </c:pt>
                <c:pt idx="2232">
                  <c:v>-0.14799999999999999</c:v>
                </c:pt>
                <c:pt idx="2233">
                  <c:v>-0.14580000000000001</c:v>
                </c:pt>
                <c:pt idx="2234">
                  <c:v>-0.14349999999999999</c:v>
                </c:pt>
                <c:pt idx="2235">
                  <c:v>-0.14130000000000001</c:v>
                </c:pt>
                <c:pt idx="2236">
                  <c:v>-0.13900000000000001</c:v>
                </c:pt>
                <c:pt idx="2237">
                  <c:v>-0.13669999999999999</c:v>
                </c:pt>
                <c:pt idx="2238">
                  <c:v>-0.1343</c:v>
                </c:pt>
                <c:pt idx="2239">
                  <c:v>-0.13200000000000001</c:v>
                </c:pt>
                <c:pt idx="2240">
                  <c:v>-0.12970000000000001</c:v>
                </c:pt>
                <c:pt idx="2241">
                  <c:v>-0.1273</c:v>
                </c:pt>
                <c:pt idx="2242">
                  <c:v>-0.125</c:v>
                </c:pt>
                <c:pt idx="2243">
                  <c:v>-0.1226</c:v>
                </c:pt>
                <c:pt idx="2244">
                  <c:v>-0.1202</c:v>
                </c:pt>
                <c:pt idx="2245">
                  <c:v>-0.1178</c:v>
                </c:pt>
                <c:pt idx="2246">
                  <c:v>-0.1154</c:v>
                </c:pt>
                <c:pt idx="2247">
                  <c:v>-0.113</c:v>
                </c:pt>
                <c:pt idx="2248">
                  <c:v>-0.1106</c:v>
                </c:pt>
                <c:pt idx="2249">
                  <c:v>-0.1081</c:v>
                </c:pt>
                <c:pt idx="2250">
                  <c:v>-0.1057</c:v>
                </c:pt>
                <c:pt idx="2251">
                  <c:v>-0.1032</c:v>
                </c:pt>
                <c:pt idx="2252">
                  <c:v>-0.1007</c:v>
                </c:pt>
                <c:pt idx="2253">
                  <c:v>-9.8199999999999996E-2</c:v>
                </c:pt>
                <c:pt idx="2254">
                  <c:v>-9.5699999999999993E-2</c:v>
                </c:pt>
                <c:pt idx="2255">
                  <c:v>-9.3200000000000005E-2</c:v>
                </c:pt>
                <c:pt idx="2256">
                  <c:v>-9.06E-2</c:v>
                </c:pt>
                <c:pt idx="2257">
                  <c:v>-8.8099999999999998E-2</c:v>
                </c:pt>
                <c:pt idx="2258">
                  <c:v>-8.5599999999999996E-2</c:v>
                </c:pt>
                <c:pt idx="2259">
                  <c:v>-8.3000000000000004E-2</c:v>
                </c:pt>
                <c:pt idx="2260">
                  <c:v>-8.0500000000000002E-2</c:v>
                </c:pt>
                <c:pt idx="2261">
                  <c:v>-7.7899999999999997E-2</c:v>
                </c:pt>
                <c:pt idx="2262">
                  <c:v>-7.5399999999999995E-2</c:v>
                </c:pt>
                <c:pt idx="2263">
                  <c:v>-7.2800000000000004E-2</c:v>
                </c:pt>
                <c:pt idx="2264">
                  <c:v>-7.0199999999999999E-2</c:v>
                </c:pt>
                <c:pt idx="2265">
                  <c:v>-6.7500000000000004E-2</c:v>
                </c:pt>
                <c:pt idx="2266">
                  <c:v>-6.4899999999999999E-2</c:v>
                </c:pt>
                <c:pt idx="2267">
                  <c:v>-6.2300000000000001E-2</c:v>
                </c:pt>
                <c:pt idx="2268">
                  <c:v>-5.9700000000000003E-2</c:v>
                </c:pt>
                <c:pt idx="2269">
                  <c:v>-5.7000000000000002E-2</c:v>
                </c:pt>
                <c:pt idx="2270">
                  <c:v>-5.4399999999999997E-2</c:v>
                </c:pt>
                <c:pt idx="2271">
                  <c:v>-5.1799999999999999E-2</c:v>
                </c:pt>
                <c:pt idx="2272">
                  <c:v>-4.9200000000000001E-2</c:v>
                </c:pt>
                <c:pt idx="2273">
                  <c:v>-4.65E-2</c:v>
                </c:pt>
                <c:pt idx="2274">
                  <c:v>-4.3900000000000002E-2</c:v>
                </c:pt>
                <c:pt idx="2275">
                  <c:v>-4.1200000000000001E-2</c:v>
                </c:pt>
                <c:pt idx="2276">
                  <c:v>-3.8600000000000002E-2</c:v>
                </c:pt>
                <c:pt idx="2277">
                  <c:v>-3.5900000000000001E-2</c:v>
                </c:pt>
                <c:pt idx="2278">
                  <c:v>-3.32E-2</c:v>
                </c:pt>
                <c:pt idx="2279">
                  <c:v>-3.0499999999999999E-2</c:v>
                </c:pt>
                <c:pt idx="2280">
                  <c:v>-2.7799999999999998E-2</c:v>
                </c:pt>
                <c:pt idx="2281">
                  <c:v>-2.5100000000000001E-2</c:v>
                </c:pt>
                <c:pt idx="2282">
                  <c:v>-2.24E-2</c:v>
                </c:pt>
                <c:pt idx="2283">
                  <c:v>-1.9699999999999999E-2</c:v>
                </c:pt>
                <c:pt idx="2284">
                  <c:v>-1.7100000000000001E-2</c:v>
                </c:pt>
                <c:pt idx="2285">
                  <c:v>-1.44E-2</c:v>
                </c:pt>
                <c:pt idx="2286">
                  <c:v>-1.17E-2</c:v>
                </c:pt>
                <c:pt idx="2287">
                  <c:v>-8.9999999999999993E-3</c:v>
                </c:pt>
                <c:pt idx="2288">
                  <c:v>-6.3E-3</c:v>
                </c:pt>
                <c:pt idx="2289">
                  <c:v>-3.5999999999999999E-3</c:v>
                </c:pt>
                <c:pt idx="2290">
                  <c:v>-8.9999999999999998E-4</c:v>
                </c:pt>
                <c:pt idx="2291">
                  <c:v>1.8E-3</c:v>
                </c:pt>
                <c:pt idx="2292">
                  <c:v>4.4999999999999997E-3</c:v>
                </c:pt>
                <c:pt idx="2293">
                  <c:v>7.1999999999999998E-3</c:v>
                </c:pt>
                <c:pt idx="2294">
                  <c:v>9.9000000000000008E-3</c:v>
                </c:pt>
                <c:pt idx="2295">
                  <c:v>1.26E-2</c:v>
                </c:pt>
                <c:pt idx="2296">
                  <c:v>1.5299999999999999E-2</c:v>
                </c:pt>
                <c:pt idx="2297">
                  <c:v>1.7999999999999999E-2</c:v>
                </c:pt>
                <c:pt idx="2298">
                  <c:v>2.07E-2</c:v>
                </c:pt>
                <c:pt idx="2299">
                  <c:v>2.3300000000000001E-2</c:v>
                </c:pt>
                <c:pt idx="2300">
                  <c:v>2.5999999999999999E-2</c:v>
                </c:pt>
                <c:pt idx="2301">
                  <c:v>2.87E-2</c:v>
                </c:pt>
                <c:pt idx="2302">
                  <c:v>3.1300000000000001E-2</c:v>
                </c:pt>
                <c:pt idx="2303">
                  <c:v>3.4000000000000002E-2</c:v>
                </c:pt>
                <c:pt idx="2304">
                  <c:v>3.6700000000000003E-2</c:v>
                </c:pt>
                <c:pt idx="2305">
                  <c:v>3.9399999999999998E-2</c:v>
                </c:pt>
                <c:pt idx="2306">
                  <c:v>4.2000000000000003E-2</c:v>
                </c:pt>
                <c:pt idx="2307">
                  <c:v>4.4699999999999997E-2</c:v>
                </c:pt>
                <c:pt idx="2308">
                  <c:v>4.7399999999999998E-2</c:v>
                </c:pt>
                <c:pt idx="2309">
                  <c:v>0.05</c:v>
                </c:pt>
                <c:pt idx="2310">
                  <c:v>5.2699999999999997E-2</c:v>
                </c:pt>
                <c:pt idx="2311">
                  <c:v>5.5300000000000002E-2</c:v>
                </c:pt>
                <c:pt idx="2312">
                  <c:v>5.79E-2</c:v>
                </c:pt>
                <c:pt idx="2313">
                  <c:v>6.0499999999999998E-2</c:v>
                </c:pt>
                <c:pt idx="2314">
                  <c:v>6.3100000000000003E-2</c:v>
                </c:pt>
                <c:pt idx="2315">
                  <c:v>6.5699999999999995E-2</c:v>
                </c:pt>
                <c:pt idx="2316">
                  <c:v>6.83E-2</c:v>
                </c:pt>
                <c:pt idx="2317">
                  <c:v>7.0900000000000005E-2</c:v>
                </c:pt>
                <c:pt idx="2318">
                  <c:v>7.3499999999999996E-2</c:v>
                </c:pt>
                <c:pt idx="2319">
                  <c:v>7.6100000000000001E-2</c:v>
                </c:pt>
                <c:pt idx="2320">
                  <c:v>7.8700000000000006E-2</c:v>
                </c:pt>
                <c:pt idx="2321">
                  <c:v>8.1299999999999997E-2</c:v>
                </c:pt>
                <c:pt idx="2322">
                  <c:v>8.3900000000000002E-2</c:v>
                </c:pt>
                <c:pt idx="2323">
                  <c:v>8.6400000000000005E-2</c:v>
                </c:pt>
                <c:pt idx="2324">
                  <c:v>8.8999999999999996E-2</c:v>
                </c:pt>
                <c:pt idx="2325">
                  <c:v>9.1499999999999998E-2</c:v>
                </c:pt>
                <c:pt idx="2326">
                  <c:v>9.4E-2</c:v>
                </c:pt>
                <c:pt idx="2327">
                  <c:v>9.6500000000000002E-2</c:v>
                </c:pt>
                <c:pt idx="2328">
                  <c:v>9.9000000000000005E-2</c:v>
                </c:pt>
                <c:pt idx="2329">
                  <c:v>0.10150000000000001</c:v>
                </c:pt>
                <c:pt idx="2330">
                  <c:v>0.10390000000000001</c:v>
                </c:pt>
                <c:pt idx="2331">
                  <c:v>0.10639999999999999</c:v>
                </c:pt>
                <c:pt idx="2332">
                  <c:v>0.1089</c:v>
                </c:pt>
                <c:pt idx="2333">
                  <c:v>0.1113</c:v>
                </c:pt>
                <c:pt idx="2334">
                  <c:v>0.1138</c:v>
                </c:pt>
                <c:pt idx="2335">
                  <c:v>0.1162</c:v>
                </c:pt>
                <c:pt idx="2336">
                  <c:v>0.1186</c:v>
                </c:pt>
                <c:pt idx="2337">
                  <c:v>0.121</c:v>
                </c:pt>
                <c:pt idx="2338">
                  <c:v>0.1234</c:v>
                </c:pt>
                <c:pt idx="2339">
                  <c:v>0.1258</c:v>
                </c:pt>
                <c:pt idx="2340">
                  <c:v>0.12809999999999999</c:v>
                </c:pt>
                <c:pt idx="2341">
                  <c:v>0.13039999999999999</c:v>
                </c:pt>
                <c:pt idx="2342">
                  <c:v>0.1328</c:v>
                </c:pt>
                <c:pt idx="2343">
                  <c:v>0.1351</c:v>
                </c:pt>
                <c:pt idx="2344">
                  <c:v>0.13739999999999999</c:v>
                </c:pt>
                <c:pt idx="2345">
                  <c:v>0.13969999999999999</c:v>
                </c:pt>
                <c:pt idx="2346">
                  <c:v>0.1419</c:v>
                </c:pt>
                <c:pt idx="2347">
                  <c:v>0.14419999999999999</c:v>
                </c:pt>
                <c:pt idx="2348">
                  <c:v>0.14649999999999999</c:v>
                </c:pt>
                <c:pt idx="2349">
                  <c:v>0.1487</c:v>
                </c:pt>
                <c:pt idx="2350">
                  <c:v>0.15090000000000001</c:v>
                </c:pt>
                <c:pt idx="2351">
                  <c:v>0.15310000000000001</c:v>
                </c:pt>
                <c:pt idx="2352">
                  <c:v>0.15529999999999999</c:v>
                </c:pt>
                <c:pt idx="2353">
                  <c:v>0.15740000000000001</c:v>
                </c:pt>
                <c:pt idx="2354">
                  <c:v>0.15959999999999999</c:v>
                </c:pt>
                <c:pt idx="2355">
                  <c:v>0.16170000000000001</c:v>
                </c:pt>
                <c:pt idx="2356">
                  <c:v>0.1638</c:v>
                </c:pt>
                <c:pt idx="2357">
                  <c:v>0.16589999999999999</c:v>
                </c:pt>
                <c:pt idx="2358">
                  <c:v>0.16789999999999999</c:v>
                </c:pt>
                <c:pt idx="2359">
                  <c:v>0.17</c:v>
                </c:pt>
                <c:pt idx="2360">
                  <c:v>0.17199999999999999</c:v>
                </c:pt>
                <c:pt idx="2361">
                  <c:v>0.1741</c:v>
                </c:pt>
                <c:pt idx="2362">
                  <c:v>0.17610000000000001</c:v>
                </c:pt>
                <c:pt idx="2363">
                  <c:v>0.17810000000000001</c:v>
                </c:pt>
                <c:pt idx="2364">
                  <c:v>0.18010000000000001</c:v>
                </c:pt>
                <c:pt idx="2365">
                  <c:v>0.182</c:v>
                </c:pt>
                <c:pt idx="2366">
                  <c:v>0.18390000000000001</c:v>
                </c:pt>
                <c:pt idx="2367">
                  <c:v>0.18579999999999999</c:v>
                </c:pt>
                <c:pt idx="2368">
                  <c:v>0.18770000000000001</c:v>
                </c:pt>
                <c:pt idx="2369">
                  <c:v>0.18959999999999999</c:v>
                </c:pt>
                <c:pt idx="2370">
                  <c:v>0.19139999999999999</c:v>
                </c:pt>
                <c:pt idx="2371">
                  <c:v>0.19320000000000001</c:v>
                </c:pt>
                <c:pt idx="2372">
                  <c:v>0.19500000000000001</c:v>
                </c:pt>
                <c:pt idx="2373">
                  <c:v>0.1968</c:v>
                </c:pt>
                <c:pt idx="2374">
                  <c:v>0.1986</c:v>
                </c:pt>
                <c:pt idx="2375">
                  <c:v>0.20030000000000001</c:v>
                </c:pt>
                <c:pt idx="2376">
                  <c:v>0.2021</c:v>
                </c:pt>
                <c:pt idx="2377">
                  <c:v>0.20380000000000001</c:v>
                </c:pt>
                <c:pt idx="2378">
                  <c:v>0.20549999999999999</c:v>
                </c:pt>
                <c:pt idx="2379">
                  <c:v>0.20710000000000001</c:v>
                </c:pt>
                <c:pt idx="2380">
                  <c:v>0.20880000000000001</c:v>
                </c:pt>
                <c:pt idx="2381">
                  <c:v>0.2104</c:v>
                </c:pt>
                <c:pt idx="2382">
                  <c:v>0.21199999999999999</c:v>
                </c:pt>
                <c:pt idx="2383">
                  <c:v>0.2135</c:v>
                </c:pt>
                <c:pt idx="2384">
                  <c:v>0.215</c:v>
                </c:pt>
                <c:pt idx="2385">
                  <c:v>0.21659999999999999</c:v>
                </c:pt>
                <c:pt idx="2386">
                  <c:v>0.218</c:v>
                </c:pt>
                <c:pt idx="2387">
                  <c:v>0.2195</c:v>
                </c:pt>
                <c:pt idx="2388">
                  <c:v>0.221</c:v>
                </c:pt>
                <c:pt idx="2389">
                  <c:v>0.22239999999999999</c:v>
                </c:pt>
                <c:pt idx="2390">
                  <c:v>0.22389999999999999</c:v>
                </c:pt>
                <c:pt idx="2391">
                  <c:v>0.2253</c:v>
                </c:pt>
                <c:pt idx="2392">
                  <c:v>0.2266</c:v>
                </c:pt>
                <c:pt idx="2393">
                  <c:v>0.22800000000000001</c:v>
                </c:pt>
                <c:pt idx="2394">
                  <c:v>0.2293</c:v>
                </c:pt>
                <c:pt idx="2395">
                  <c:v>0.2306</c:v>
                </c:pt>
                <c:pt idx="2396">
                  <c:v>0.23180000000000001</c:v>
                </c:pt>
                <c:pt idx="2397">
                  <c:v>0.23300000000000001</c:v>
                </c:pt>
                <c:pt idx="2398">
                  <c:v>0.23419999999999999</c:v>
                </c:pt>
                <c:pt idx="2399">
                  <c:v>0.2354</c:v>
                </c:pt>
                <c:pt idx="2400">
                  <c:v>0.2366</c:v>
                </c:pt>
                <c:pt idx="2401">
                  <c:v>0.23769999999999999</c:v>
                </c:pt>
                <c:pt idx="2402">
                  <c:v>0.23880000000000001</c:v>
                </c:pt>
                <c:pt idx="2403">
                  <c:v>0.2399</c:v>
                </c:pt>
                <c:pt idx="2404">
                  <c:v>0.24099999999999999</c:v>
                </c:pt>
                <c:pt idx="2405">
                  <c:v>0.24210000000000001</c:v>
                </c:pt>
                <c:pt idx="2406">
                  <c:v>0.24310000000000001</c:v>
                </c:pt>
                <c:pt idx="2407">
                  <c:v>0.24410000000000001</c:v>
                </c:pt>
                <c:pt idx="2408">
                  <c:v>0.245</c:v>
                </c:pt>
                <c:pt idx="2409">
                  <c:v>0.246</c:v>
                </c:pt>
                <c:pt idx="2410">
                  <c:v>0.24690000000000001</c:v>
                </c:pt>
                <c:pt idx="2411">
                  <c:v>0.2477</c:v>
                </c:pt>
                <c:pt idx="2412">
                  <c:v>0.24859999999999999</c:v>
                </c:pt>
                <c:pt idx="2413">
                  <c:v>0.24940000000000001</c:v>
                </c:pt>
                <c:pt idx="2414">
                  <c:v>0.25019999999999998</c:v>
                </c:pt>
                <c:pt idx="2415">
                  <c:v>0.251</c:v>
                </c:pt>
                <c:pt idx="2416">
                  <c:v>0.25169999999999998</c:v>
                </c:pt>
                <c:pt idx="2417">
                  <c:v>0.2525</c:v>
                </c:pt>
                <c:pt idx="2418">
                  <c:v>0.25319999999999998</c:v>
                </c:pt>
                <c:pt idx="2419">
                  <c:v>0.25390000000000001</c:v>
                </c:pt>
                <c:pt idx="2420">
                  <c:v>0.2545</c:v>
                </c:pt>
                <c:pt idx="2421">
                  <c:v>0.25519999999999998</c:v>
                </c:pt>
                <c:pt idx="2422">
                  <c:v>0.25569999999999998</c:v>
                </c:pt>
                <c:pt idx="2423">
                  <c:v>0.25629999999999997</c:v>
                </c:pt>
                <c:pt idx="2424">
                  <c:v>0.25679999999999997</c:v>
                </c:pt>
                <c:pt idx="2425">
                  <c:v>0.25729999999999997</c:v>
                </c:pt>
                <c:pt idx="2426">
                  <c:v>0.25779999999999997</c:v>
                </c:pt>
                <c:pt idx="2427">
                  <c:v>0.25819999999999999</c:v>
                </c:pt>
                <c:pt idx="2428">
                  <c:v>0.25869999999999999</c:v>
                </c:pt>
                <c:pt idx="2429">
                  <c:v>0.2591</c:v>
                </c:pt>
                <c:pt idx="2430">
                  <c:v>0.25940000000000002</c:v>
                </c:pt>
                <c:pt idx="2431">
                  <c:v>0.25979999999999998</c:v>
                </c:pt>
                <c:pt idx="2432">
                  <c:v>0.2601</c:v>
                </c:pt>
                <c:pt idx="2433">
                  <c:v>0.26040000000000002</c:v>
                </c:pt>
                <c:pt idx="2434">
                  <c:v>0.26069999999999999</c:v>
                </c:pt>
                <c:pt idx="2435">
                  <c:v>0.26100000000000001</c:v>
                </c:pt>
                <c:pt idx="2436">
                  <c:v>0.26119999999999999</c:v>
                </c:pt>
                <c:pt idx="2437">
                  <c:v>0.26140000000000002</c:v>
                </c:pt>
                <c:pt idx="2438">
                  <c:v>0.26150000000000001</c:v>
                </c:pt>
                <c:pt idx="2439">
                  <c:v>0.2616</c:v>
                </c:pt>
                <c:pt idx="2440">
                  <c:v>0.26169999999999999</c:v>
                </c:pt>
                <c:pt idx="2441">
                  <c:v>0.26179999999999998</c:v>
                </c:pt>
                <c:pt idx="2442">
                  <c:v>0.26179999999999998</c:v>
                </c:pt>
                <c:pt idx="2443">
                  <c:v>0.26179999999999998</c:v>
                </c:pt>
                <c:pt idx="2444">
                  <c:v>0.26179999999999998</c:v>
                </c:pt>
                <c:pt idx="2445">
                  <c:v>0.26179999999999998</c:v>
                </c:pt>
                <c:pt idx="2446">
                  <c:v>0.26169999999999999</c:v>
                </c:pt>
                <c:pt idx="2447">
                  <c:v>0.2616</c:v>
                </c:pt>
                <c:pt idx="2448">
                  <c:v>0.26150000000000001</c:v>
                </c:pt>
                <c:pt idx="2449">
                  <c:v>0.26140000000000002</c:v>
                </c:pt>
                <c:pt idx="2450">
                  <c:v>0.26119999999999999</c:v>
                </c:pt>
                <c:pt idx="2451">
                  <c:v>0.26100000000000001</c:v>
                </c:pt>
                <c:pt idx="2452">
                  <c:v>0.26079999999999998</c:v>
                </c:pt>
                <c:pt idx="2453">
                  <c:v>0.26050000000000001</c:v>
                </c:pt>
                <c:pt idx="2454">
                  <c:v>0.26019999999999999</c:v>
                </c:pt>
                <c:pt idx="2455">
                  <c:v>0.25990000000000002</c:v>
                </c:pt>
                <c:pt idx="2456">
                  <c:v>0.25950000000000001</c:v>
                </c:pt>
                <c:pt idx="2457">
                  <c:v>0.2591</c:v>
                </c:pt>
                <c:pt idx="2458">
                  <c:v>0.25869999999999999</c:v>
                </c:pt>
                <c:pt idx="2459">
                  <c:v>0.25829999999999997</c:v>
                </c:pt>
                <c:pt idx="2460">
                  <c:v>0.25790000000000002</c:v>
                </c:pt>
                <c:pt idx="2461">
                  <c:v>0.25740000000000002</c:v>
                </c:pt>
                <c:pt idx="2462">
                  <c:v>0.25690000000000002</c:v>
                </c:pt>
                <c:pt idx="2463">
                  <c:v>0.25640000000000002</c:v>
                </c:pt>
                <c:pt idx="2464">
                  <c:v>0.25590000000000002</c:v>
                </c:pt>
                <c:pt idx="2465">
                  <c:v>0.25530000000000003</c:v>
                </c:pt>
                <c:pt idx="2466">
                  <c:v>0.25469999999999998</c:v>
                </c:pt>
                <c:pt idx="2467">
                  <c:v>0.254</c:v>
                </c:pt>
                <c:pt idx="2468">
                  <c:v>0.25330000000000003</c:v>
                </c:pt>
                <c:pt idx="2469">
                  <c:v>0.25259999999999999</c:v>
                </c:pt>
                <c:pt idx="2470">
                  <c:v>0.25190000000000001</c:v>
                </c:pt>
                <c:pt idx="2471">
                  <c:v>0.25109999999999999</c:v>
                </c:pt>
                <c:pt idx="2472">
                  <c:v>0.25040000000000001</c:v>
                </c:pt>
                <c:pt idx="2473">
                  <c:v>0.24959999999999999</c:v>
                </c:pt>
                <c:pt idx="2474">
                  <c:v>0.2487</c:v>
                </c:pt>
                <c:pt idx="2475">
                  <c:v>0.24790000000000001</c:v>
                </c:pt>
                <c:pt idx="2476">
                  <c:v>0.247</c:v>
                </c:pt>
                <c:pt idx="2477">
                  <c:v>0.24610000000000001</c:v>
                </c:pt>
                <c:pt idx="2478">
                  <c:v>0.2452</c:v>
                </c:pt>
                <c:pt idx="2479">
                  <c:v>0.24429999999999999</c:v>
                </c:pt>
                <c:pt idx="2480">
                  <c:v>0.24329999999999999</c:v>
                </c:pt>
                <c:pt idx="2481">
                  <c:v>0.24229999999999999</c:v>
                </c:pt>
                <c:pt idx="2482">
                  <c:v>0.2412</c:v>
                </c:pt>
                <c:pt idx="2483">
                  <c:v>0.2402</c:v>
                </c:pt>
                <c:pt idx="2484">
                  <c:v>0.23910000000000001</c:v>
                </c:pt>
                <c:pt idx="2485">
                  <c:v>0.2379</c:v>
                </c:pt>
                <c:pt idx="2486">
                  <c:v>0.23680000000000001</c:v>
                </c:pt>
                <c:pt idx="2487">
                  <c:v>0.2356</c:v>
                </c:pt>
                <c:pt idx="2488">
                  <c:v>0.23449999999999999</c:v>
                </c:pt>
                <c:pt idx="2489">
                  <c:v>0.23330000000000001</c:v>
                </c:pt>
                <c:pt idx="2490">
                  <c:v>0.23200000000000001</c:v>
                </c:pt>
                <c:pt idx="2491">
                  <c:v>0.23080000000000001</c:v>
                </c:pt>
                <c:pt idx="2492">
                  <c:v>0.22950000000000001</c:v>
                </c:pt>
                <c:pt idx="2493">
                  <c:v>0.22819999999999999</c:v>
                </c:pt>
                <c:pt idx="2494">
                  <c:v>0.22689999999999999</c:v>
                </c:pt>
                <c:pt idx="2495">
                  <c:v>0.22550000000000001</c:v>
                </c:pt>
                <c:pt idx="2496">
                  <c:v>0.22409999999999999</c:v>
                </c:pt>
                <c:pt idx="2497">
                  <c:v>0.22270000000000001</c:v>
                </c:pt>
                <c:pt idx="2498">
                  <c:v>0.2213</c:v>
                </c:pt>
                <c:pt idx="2499">
                  <c:v>0.2198</c:v>
                </c:pt>
                <c:pt idx="2500">
                  <c:v>0.21829999999999999</c:v>
                </c:pt>
                <c:pt idx="2501">
                  <c:v>0.21679999999999999</c:v>
                </c:pt>
                <c:pt idx="2502">
                  <c:v>0.21529999999999999</c:v>
                </c:pt>
                <c:pt idx="2503">
                  <c:v>0.21379999999999999</c:v>
                </c:pt>
                <c:pt idx="2504">
                  <c:v>0.2122</c:v>
                </c:pt>
                <c:pt idx="2505">
                  <c:v>0.2107</c:v>
                </c:pt>
                <c:pt idx="2506">
                  <c:v>0.20910000000000001</c:v>
                </c:pt>
                <c:pt idx="2507">
                  <c:v>0.2074</c:v>
                </c:pt>
                <c:pt idx="2508">
                  <c:v>0.20580000000000001</c:v>
                </c:pt>
                <c:pt idx="2509">
                  <c:v>0.2041</c:v>
                </c:pt>
                <c:pt idx="2510">
                  <c:v>0.2024</c:v>
                </c:pt>
                <c:pt idx="2511">
                  <c:v>0.20069999999999999</c:v>
                </c:pt>
                <c:pt idx="2512">
                  <c:v>0.19889999999999999</c:v>
                </c:pt>
                <c:pt idx="2513">
                  <c:v>0.19719999999999999</c:v>
                </c:pt>
                <c:pt idx="2514">
                  <c:v>0.19539999999999999</c:v>
                </c:pt>
                <c:pt idx="2515">
                  <c:v>0.19359999999999999</c:v>
                </c:pt>
                <c:pt idx="2516">
                  <c:v>0.19170000000000001</c:v>
                </c:pt>
                <c:pt idx="2517">
                  <c:v>0.18990000000000001</c:v>
                </c:pt>
                <c:pt idx="2518">
                  <c:v>0.18809999999999999</c:v>
                </c:pt>
                <c:pt idx="2519">
                  <c:v>0.1862</c:v>
                </c:pt>
                <c:pt idx="2520">
                  <c:v>0.18429999999999999</c:v>
                </c:pt>
                <c:pt idx="2521">
                  <c:v>0.18240000000000001</c:v>
                </c:pt>
                <c:pt idx="2522">
                  <c:v>0.1804</c:v>
                </c:pt>
                <c:pt idx="2523">
                  <c:v>0.17849999999999999</c:v>
                </c:pt>
                <c:pt idx="2524">
                  <c:v>0.17649999999999999</c:v>
                </c:pt>
                <c:pt idx="2525">
                  <c:v>0.17449999999999999</c:v>
                </c:pt>
                <c:pt idx="2526">
                  <c:v>0.1724</c:v>
                </c:pt>
                <c:pt idx="2527">
                  <c:v>0.1704</c:v>
                </c:pt>
                <c:pt idx="2528">
                  <c:v>0.16830000000000001</c:v>
                </c:pt>
                <c:pt idx="2529">
                  <c:v>0.1663</c:v>
                </c:pt>
                <c:pt idx="2530">
                  <c:v>0.16420000000000001</c:v>
                </c:pt>
                <c:pt idx="2531">
                  <c:v>0.16209999999999999</c:v>
                </c:pt>
                <c:pt idx="2532">
                  <c:v>0.16</c:v>
                </c:pt>
                <c:pt idx="2533">
                  <c:v>0.1578</c:v>
                </c:pt>
                <c:pt idx="2534">
                  <c:v>0.15570000000000001</c:v>
                </c:pt>
                <c:pt idx="2535">
                  <c:v>0.1535</c:v>
                </c:pt>
                <c:pt idx="2536">
                  <c:v>0.15129999999999999</c:v>
                </c:pt>
                <c:pt idx="2537">
                  <c:v>0.14910000000000001</c:v>
                </c:pt>
                <c:pt idx="2538">
                  <c:v>0.1469</c:v>
                </c:pt>
                <c:pt idx="2539">
                  <c:v>0.1447</c:v>
                </c:pt>
                <c:pt idx="2540">
                  <c:v>0.1424</c:v>
                </c:pt>
                <c:pt idx="2541">
                  <c:v>0.1401</c:v>
                </c:pt>
                <c:pt idx="2542">
                  <c:v>0.13780000000000001</c:v>
                </c:pt>
                <c:pt idx="2543">
                  <c:v>0.13550000000000001</c:v>
                </c:pt>
                <c:pt idx="2544">
                  <c:v>0.13320000000000001</c:v>
                </c:pt>
                <c:pt idx="2545">
                  <c:v>0.13089999999999999</c:v>
                </c:pt>
                <c:pt idx="2546">
                  <c:v>0.12859999999999999</c:v>
                </c:pt>
                <c:pt idx="2547">
                  <c:v>0.12620000000000001</c:v>
                </c:pt>
                <c:pt idx="2548">
                  <c:v>0.1239</c:v>
                </c:pt>
                <c:pt idx="2549">
                  <c:v>0.1215</c:v>
                </c:pt>
                <c:pt idx="2550">
                  <c:v>0.1191</c:v>
                </c:pt>
                <c:pt idx="2551">
                  <c:v>0.1167</c:v>
                </c:pt>
                <c:pt idx="2552">
                  <c:v>0.1143</c:v>
                </c:pt>
                <c:pt idx="2553">
                  <c:v>0.1118</c:v>
                </c:pt>
                <c:pt idx="2554">
                  <c:v>0.1094</c:v>
                </c:pt>
                <c:pt idx="2555">
                  <c:v>0.1069</c:v>
                </c:pt>
                <c:pt idx="2556">
                  <c:v>0.10440000000000001</c:v>
                </c:pt>
                <c:pt idx="2557">
                  <c:v>0.1019</c:v>
                </c:pt>
                <c:pt idx="2558">
                  <c:v>9.9500000000000005E-2</c:v>
                </c:pt>
                <c:pt idx="2559">
                  <c:v>9.7000000000000003E-2</c:v>
                </c:pt>
                <c:pt idx="2560">
                  <c:v>9.4500000000000001E-2</c:v>
                </c:pt>
                <c:pt idx="2561">
                  <c:v>9.1999999999999998E-2</c:v>
                </c:pt>
                <c:pt idx="2562">
                  <c:v>8.9499999999999996E-2</c:v>
                </c:pt>
                <c:pt idx="2563">
                  <c:v>8.6900000000000005E-2</c:v>
                </c:pt>
                <c:pt idx="2564">
                  <c:v>8.4400000000000003E-2</c:v>
                </c:pt>
                <c:pt idx="2565">
                  <c:v>8.1799999999999998E-2</c:v>
                </c:pt>
                <c:pt idx="2566">
                  <c:v>7.9200000000000007E-2</c:v>
                </c:pt>
                <c:pt idx="2567">
                  <c:v>7.6600000000000001E-2</c:v>
                </c:pt>
                <c:pt idx="2568">
                  <c:v>7.4099999999999999E-2</c:v>
                </c:pt>
                <c:pt idx="2569">
                  <c:v>7.1499999999999994E-2</c:v>
                </c:pt>
                <c:pt idx="2570">
                  <c:v>6.88E-2</c:v>
                </c:pt>
                <c:pt idx="2571">
                  <c:v>6.6199999999999995E-2</c:v>
                </c:pt>
                <c:pt idx="2572">
                  <c:v>6.3600000000000004E-2</c:v>
                </c:pt>
                <c:pt idx="2573">
                  <c:v>6.0999999999999999E-2</c:v>
                </c:pt>
                <c:pt idx="2574">
                  <c:v>5.8400000000000001E-2</c:v>
                </c:pt>
                <c:pt idx="2575">
                  <c:v>5.5800000000000002E-2</c:v>
                </c:pt>
                <c:pt idx="2576">
                  <c:v>5.3199999999999997E-2</c:v>
                </c:pt>
                <c:pt idx="2577">
                  <c:v>5.0500000000000003E-2</c:v>
                </c:pt>
                <c:pt idx="2578">
                  <c:v>4.7899999999999998E-2</c:v>
                </c:pt>
                <c:pt idx="2579">
                  <c:v>4.5199999999999997E-2</c:v>
                </c:pt>
                <c:pt idx="2580">
                  <c:v>4.2599999999999999E-2</c:v>
                </c:pt>
                <c:pt idx="2581">
                  <c:v>3.9899999999999998E-2</c:v>
                </c:pt>
                <c:pt idx="2582">
                  <c:v>3.7199999999999997E-2</c:v>
                </c:pt>
                <c:pt idx="2583">
                  <c:v>3.4500000000000003E-2</c:v>
                </c:pt>
                <c:pt idx="2584">
                  <c:v>3.1800000000000002E-2</c:v>
                </c:pt>
                <c:pt idx="2585">
                  <c:v>2.92E-2</c:v>
                </c:pt>
                <c:pt idx="2586">
                  <c:v>2.6499999999999999E-2</c:v>
                </c:pt>
                <c:pt idx="2587">
                  <c:v>2.3800000000000002E-2</c:v>
                </c:pt>
                <c:pt idx="2588">
                  <c:v>2.12E-2</c:v>
                </c:pt>
                <c:pt idx="2589">
                  <c:v>1.8499999999999999E-2</c:v>
                </c:pt>
                <c:pt idx="2590">
                  <c:v>1.5800000000000002E-2</c:v>
                </c:pt>
                <c:pt idx="2591">
                  <c:v>1.3100000000000001E-2</c:v>
                </c:pt>
                <c:pt idx="2592">
                  <c:v>1.04E-2</c:v>
                </c:pt>
                <c:pt idx="2593">
                  <c:v>7.7000000000000002E-3</c:v>
                </c:pt>
                <c:pt idx="2594">
                  <c:v>5.0000000000000001E-3</c:v>
                </c:pt>
                <c:pt idx="2595">
                  <c:v>2.3E-3</c:v>
                </c:pt>
                <c:pt idx="2596">
                  <c:v>-4.0000000000000002E-4</c:v>
                </c:pt>
                <c:pt idx="2597">
                  <c:v>-3.0999999999999999E-3</c:v>
                </c:pt>
                <c:pt idx="2598">
                  <c:v>-5.7999999999999996E-3</c:v>
                </c:pt>
                <c:pt idx="2599">
                  <c:v>-8.5000000000000006E-3</c:v>
                </c:pt>
                <c:pt idx="2600">
                  <c:v>-1.12E-2</c:v>
                </c:pt>
                <c:pt idx="2601">
                  <c:v>-1.3899999999999999E-2</c:v>
                </c:pt>
                <c:pt idx="2602">
                  <c:v>-1.66E-2</c:v>
                </c:pt>
                <c:pt idx="2603">
                  <c:v>-1.9199999999999998E-2</c:v>
                </c:pt>
                <c:pt idx="2604">
                  <c:v>-2.1899999999999999E-2</c:v>
                </c:pt>
                <c:pt idx="2605">
                  <c:v>-2.46E-2</c:v>
                </c:pt>
                <c:pt idx="2606">
                  <c:v>-2.7300000000000001E-2</c:v>
                </c:pt>
                <c:pt idx="2607">
                  <c:v>-0.03</c:v>
                </c:pt>
                <c:pt idx="2608">
                  <c:v>-3.27E-2</c:v>
                </c:pt>
                <c:pt idx="2609">
                  <c:v>-3.5400000000000001E-2</c:v>
                </c:pt>
                <c:pt idx="2610">
                  <c:v>-3.7999999999999999E-2</c:v>
                </c:pt>
                <c:pt idx="2611">
                  <c:v>-4.07E-2</c:v>
                </c:pt>
                <c:pt idx="2612">
                  <c:v>-4.3400000000000001E-2</c:v>
                </c:pt>
                <c:pt idx="2613">
                  <c:v>-4.5999999999999999E-2</c:v>
                </c:pt>
                <c:pt idx="2614">
                  <c:v>-4.87E-2</c:v>
                </c:pt>
                <c:pt idx="2615">
                  <c:v>-5.1299999999999998E-2</c:v>
                </c:pt>
                <c:pt idx="2616">
                  <c:v>-5.3900000000000003E-2</c:v>
                </c:pt>
                <c:pt idx="2617">
                  <c:v>-5.6500000000000002E-2</c:v>
                </c:pt>
                <c:pt idx="2618">
                  <c:v>-5.9200000000000003E-2</c:v>
                </c:pt>
                <c:pt idx="2619">
                  <c:v>-6.1800000000000001E-2</c:v>
                </c:pt>
                <c:pt idx="2620">
                  <c:v>-6.4399999999999999E-2</c:v>
                </c:pt>
                <c:pt idx="2621">
                  <c:v>-6.7000000000000004E-2</c:v>
                </c:pt>
                <c:pt idx="2622">
                  <c:v>-6.9699999999999998E-2</c:v>
                </c:pt>
                <c:pt idx="2623">
                  <c:v>-7.2300000000000003E-2</c:v>
                </c:pt>
                <c:pt idx="2624">
                  <c:v>-7.4899999999999994E-2</c:v>
                </c:pt>
                <c:pt idx="2625">
                  <c:v>-7.7399999999999997E-2</c:v>
                </c:pt>
                <c:pt idx="2626">
                  <c:v>-0.08</c:v>
                </c:pt>
                <c:pt idx="2627">
                  <c:v>-8.2600000000000007E-2</c:v>
                </c:pt>
                <c:pt idx="2628">
                  <c:v>-8.5099999999999995E-2</c:v>
                </c:pt>
                <c:pt idx="2629">
                  <c:v>-8.7599999999999997E-2</c:v>
                </c:pt>
                <c:pt idx="2630">
                  <c:v>-9.0200000000000002E-2</c:v>
                </c:pt>
                <c:pt idx="2631">
                  <c:v>-9.2700000000000005E-2</c:v>
                </c:pt>
                <c:pt idx="2632">
                  <c:v>-9.5200000000000007E-2</c:v>
                </c:pt>
                <c:pt idx="2633">
                  <c:v>-9.7699999999999995E-2</c:v>
                </c:pt>
                <c:pt idx="2634">
                  <c:v>-0.1002</c:v>
                </c:pt>
                <c:pt idx="2635">
                  <c:v>-0.1027</c:v>
                </c:pt>
                <c:pt idx="2636">
                  <c:v>-0.1052</c:v>
                </c:pt>
                <c:pt idx="2637">
                  <c:v>-0.1077</c:v>
                </c:pt>
                <c:pt idx="2638">
                  <c:v>-0.1101</c:v>
                </c:pt>
                <c:pt idx="2639">
                  <c:v>-0.11260000000000001</c:v>
                </c:pt>
                <c:pt idx="2640">
                  <c:v>-0.115</c:v>
                </c:pt>
                <c:pt idx="2641">
                  <c:v>-0.1174</c:v>
                </c:pt>
                <c:pt idx="2642">
                  <c:v>-0.1198</c:v>
                </c:pt>
                <c:pt idx="2643">
                  <c:v>-0.1222</c:v>
                </c:pt>
                <c:pt idx="2644">
                  <c:v>-0.1245</c:v>
                </c:pt>
                <c:pt idx="2645">
                  <c:v>-0.12690000000000001</c:v>
                </c:pt>
                <c:pt idx="2646">
                  <c:v>-0.12920000000000001</c:v>
                </c:pt>
                <c:pt idx="2647">
                  <c:v>-0.13159999999999999</c:v>
                </c:pt>
                <c:pt idx="2648">
                  <c:v>-0.13389999999999999</c:v>
                </c:pt>
                <c:pt idx="2649">
                  <c:v>-0.13619999999999999</c:v>
                </c:pt>
                <c:pt idx="2650">
                  <c:v>-0.13850000000000001</c:v>
                </c:pt>
                <c:pt idx="2651">
                  <c:v>-0.14080000000000001</c:v>
                </c:pt>
                <c:pt idx="2652">
                  <c:v>-0.1431</c:v>
                </c:pt>
                <c:pt idx="2653">
                  <c:v>-0.14530000000000001</c:v>
                </c:pt>
                <c:pt idx="2654">
                  <c:v>-0.14760000000000001</c:v>
                </c:pt>
                <c:pt idx="2655">
                  <c:v>-0.14979999999999999</c:v>
                </c:pt>
                <c:pt idx="2656">
                  <c:v>-0.152</c:v>
                </c:pt>
                <c:pt idx="2657">
                  <c:v>-0.15409999999999999</c:v>
                </c:pt>
                <c:pt idx="2658">
                  <c:v>-0.15629999999999999</c:v>
                </c:pt>
                <c:pt idx="2659">
                  <c:v>-0.15840000000000001</c:v>
                </c:pt>
                <c:pt idx="2660">
                  <c:v>-0.16059999999999999</c:v>
                </c:pt>
                <c:pt idx="2661">
                  <c:v>-0.16270000000000001</c:v>
                </c:pt>
                <c:pt idx="2662">
                  <c:v>-0.1648</c:v>
                </c:pt>
                <c:pt idx="2663">
                  <c:v>-0.16689999999999999</c:v>
                </c:pt>
                <c:pt idx="2664">
                  <c:v>-0.16900000000000001</c:v>
                </c:pt>
                <c:pt idx="2665">
                  <c:v>-0.17100000000000001</c:v>
                </c:pt>
                <c:pt idx="2666">
                  <c:v>-0.1731</c:v>
                </c:pt>
                <c:pt idx="2667">
                  <c:v>-0.17510000000000001</c:v>
                </c:pt>
                <c:pt idx="2668">
                  <c:v>-0.17710000000000001</c:v>
                </c:pt>
                <c:pt idx="2669">
                  <c:v>-0.17910000000000001</c:v>
                </c:pt>
                <c:pt idx="2670">
                  <c:v>-0.18099999999999999</c:v>
                </c:pt>
                <c:pt idx="2671">
                  <c:v>-0.18290000000000001</c:v>
                </c:pt>
                <c:pt idx="2672">
                  <c:v>-0.18479999999999999</c:v>
                </c:pt>
                <c:pt idx="2673">
                  <c:v>-0.1867</c:v>
                </c:pt>
                <c:pt idx="2674">
                  <c:v>-0.18859999999999999</c:v>
                </c:pt>
                <c:pt idx="2675">
                  <c:v>-0.19040000000000001</c:v>
                </c:pt>
                <c:pt idx="2676">
                  <c:v>-0.1923</c:v>
                </c:pt>
                <c:pt idx="2677">
                  <c:v>-0.19409999999999999</c:v>
                </c:pt>
                <c:pt idx="2678">
                  <c:v>-0.19589999999999999</c:v>
                </c:pt>
                <c:pt idx="2679">
                  <c:v>-0.19769999999999999</c:v>
                </c:pt>
                <c:pt idx="2680">
                  <c:v>-0.19950000000000001</c:v>
                </c:pt>
                <c:pt idx="2681">
                  <c:v>-0.20119999999999999</c:v>
                </c:pt>
                <c:pt idx="2682">
                  <c:v>-0.2029</c:v>
                </c:pt>
                <c:pt idx="2683">
                  <c:v>-0.2046</c:v>
                </c:pt>
                <c:pt idx="2684">
                  <c:v>-0.20630000000000001</c:v>
                </c:pt>
                <c:pt idx="2685">
                  <c:v>-0.2079</c:v>
                </c:pt>
                <c:pt idx="2686">
                  <c:v>-0.20949999999999999</c:v>
                </c:pt>
                <c:pt idx="2687">
                  <c:v>-0.21110000000000001</c:v>
                </c:pt>
                <c:pt idx="2688">
                  <c:v>-0.2127</c:v>
                </c:pt>
                <c:pt idx="2689">
                  <c:v>-0.2142</c:v>
                </c:pt>
                <c:pt idx="2690">
                  <c:v>-0.21579999999999999</c:v>
                </c:pt>
                <c:pt idx="2691">
                  <c:v>-0.21729999999999999</c:v>
                </c:pt>
                <c:pt idx="2692">
                  <c:v>-0.21879999999999999</c:v>
                </c:pt>
                <c:pt idx="2693">
                  <c:v>-0.2203</c:v>
                </c:pt>
                <c:pt idx="2694">
                  <c:v>-0.22170000000000001</c:v>
                </c:pt>
                <c:pt idx="2695">
                  <c:v>-0.22320000000000001</c:v>
                </c:pt>
                <c:pt idx="2696">
                  <c:v>-0.22459999999999999</c:v>
                </c:pt>
                <c:pt idx="2697">
                  <c:v>-0.22589999999999999</c:v>
                </c:pt>
                <c:pt idx="2698">
                  <c:v>-0.2273</c:v>
                </c:pt>
                <c:pt idx="2699">
                  <c:v>-0.2286</c:v>
                </c:pt>
                <c:pt idx="2700">
                  <c:v>-0.22989999999999999</c:v>
                </c:pt>
                <c:pt idx="2701">
                  <c:v>-0.2311</c:v>
                </c:pt>
                <c:pt idx="2702">
                  <c:v>-0.2324</c:v>
                </c:pt>
                <c:pt idx="2703">
                  <c:v>-0.2336</c:v>
                </c:pt>
                <c:pt idx="2704">
                  <c:v>-0.23480000000000001</c:v>
                </c:pt>
                <c:pt idx="2705">
                  <c:v>-0.23599999999999999</c:v>
                </c:pt>
                <c:pt idx="2706">
                  <c:v>-0.23719999999999999</c:v>
                </c:pt>
                <c:pt idx="2707">
                  <c:v>-0.23830000000000001</c:v>
                </c:pt>
                <c:pt idx="2708">
                  <c:v>-0.2394</c:v>
                </c:pt>
                <c:pt idx="2709">
                  <c:v>-0.24049999999999999</c:v>
                </c:pt>
                <c:pt idx="2710">
                  <c:v>-0.24160000000000001</c:v>
                </c:pt>
                <c:pt idx="2711">
                  <c:v>-0.24260000000000001</c:v>
                </c:pt>
                <c:pt idx="2712">
                  <c:v>-0.24360000000000001</c:v>
                </c:pt>
                <c:pt idx="2713">
                  <c:v>-0.2445</c:v>
                </c:pt>
                <c:pt idx="2714">
                  <c:v>-0.2455</c:v>
                </c:pt>
                <c:pt idx="2715">
                  <c:v>-0.24640000000000001</c:v>
                </c:pt>
                <c:pt idx="2716">
                  <c:v>-0.24729999999999999</c:v>
                </c:pt>
                <c:pt idx="2717">
                  <c:v>-0.24809999999999999</c:v>
                </c:pt>
                <c:pt idx="2718">
                  <c:v>-0.249</c:v>
                </c:pt>
                <c:pt idx="2719">
                  <c:v>-0.24979999999999999</c:v>
                </c:pt>
                <c:pt idx="2720">
                  <c:v>-0.25059999999999999</c:v>
                </c:pt>
                <c:pt idx="2721">
                  <c:v>-0.25140000000000001</c:v>
                </c:pt>
                <c:pt idx="2722">
                  <c:v>-0.25209999999999999</c:v>
                </c:pt>
                <c:pt idx="2723">
                  <c:v>-0.25290000000000001</c:v>
                </c:pt>
                <c:pt idx="2724">
                  <c:v>-0.25359999999999999</c:v>
                </c:pt>
                <c:pt idx="2725">
                  <c:v>-0.25419999999999998</c:v>
                </c:pt>
                <c:pt idx="2726">
                  <c:v>-0.25480000000000003</c:v>
                </c:pt>
                <c:pt idx="2727">
                  <c:v>-0.25540000000000002</c:v>
                </c:pt>
                <c:pt idx="2728">
                  <c:v>-0.25600000000000001</c:v>
                </c:pt>
                <c:pt idx="2729">
                  <c:v>-0.25650000000000001</c:v>
                </c:pt>
                <c:pt idx="2730">
                  <c:v>-0.25700000000000001</c:v>
                </c:pt>
                <c:pt idx="2731">
                  <c:v>-0.25750000000000001</c:v>
                </c:pt>
                <c:pt idx="2732">
                  <c:v>-0.25800000000000001</c:v>
                </c:pt>
                <c:pt idx="2733">
                  <c:v>-0.25850000000000001</c:v>
                </c:pt>
                <c:pt idx="2734">
                  <c:v>-0.25890000000000002</c:v>
                </c:pt>
                <c:pt idx="2735">
                  <c:v>-0.25929999999999997</c:v>
                </c:pt>
                <c:pt idx="2736">
                  <c:v>-0.25969999999999999</c:v>
                </c:pt>
                <c:pt idx="2737">
                  <c:v>-0.26</c:v>
                </c:pt>
                <c:pt idx="2738">
                  <c:v>-0.26029999999999998</c:v>
                </c:pt>
                <c:pt idx="2739">
                  <c:v>-0.2606</c:v>
                </c:pt>
                <c:pt idx="2740">
                  <c:v>-0.26079999999999998</c:v>
                </c:pt>
                <c:pt idx="2741">
                  <c:v>-0.26100000000000001</c:v>
                </c:pt>
                <c:pt idx="2742">
                  <c:v>-0.26119999999999999</c:v>
                </c:pt>
                <c:pt idx="2743">
                  <c:v>-0.26140000000000002</c:v>
                </c:pt>
                <c:pt idx="2744">
                  <c:v>-0.26150000000000001</c:v>
                </c:pt>
                <c:pt idx="2745">
                  <c:v>-0.2616</c:v>
                </c:pt>
                <c:pt idx="2746">
                  <c:v>-0.26169999999999999</c:v>
                </c:pt>
                <c:pt idx="2747">
                  <c:v>-0.26179999999999998</c:v>
                </c:pt>
                <c:pt idx="2748">
                  <c:v>-0.26179999999999998</c:v>
                </c:pt>
                <c:pt idx="2749">
                  <c:v>-0.26179999999999998</c:v>
                </c:pt>
                <c:pt idx="2750">
                  <c:v>-0.26179999999999998</c:v>
                </c:pt>
                <c:pt idx="2751">
                  <c:v>-0.26179999999999998</c:v>
                </c:pt>
                <c:pt idx="2752">
                  <c:v>-0.26169999999999999</c:v>
                </c:pt>
                <c:pt idx="2753">
                  <c:v>-0.2616</c:v>
                </c:pt>
                <c:pt idx="2754">
                  <c:v>-0.26150000000000001</c:v>
                </c:pt>
                <c:pt idx="2755">
                  <c:v>-0.26129999999999998</c:v>
                </c:pt>
                <c:pt idx="2756">
                  <c:v>-0.2611</c:v>
                </c:pt>
                <c:pt idx="2757">
                  <c:v>-0.26090000000000002</c:v>
                </c:pt>
                <c:pt idx="2758">
                  <c:v>-0.2606</c:v>
                </c:pt>
                <c:pt idx="2759">
                  <c:v>-0.26029999999999998</c:v>
                </c:pt>
                <c:pt idx="2760">
                  <c:v>-0.26</c:v>
                </c:pt>
                <c:pt idx="2761">
                  <c:v>-0.25969999999999999</c:v>
                </c:pt>
                <c:pt idx="2762">
                  <c:v>-0.25929999999999997</c:v>
                </c:pt>
                <c:pt idx="2763">
                  <c:v>-0.25900000000000001</c:v>
                </c:pt>
                <c:pt idx="2764">
                  <c:v>-0.2586</c:v>
                </c:pt>
                <c:pt idx="2765">
                  <c:v>-0.25819999999999999</c:v>
                </c:pt>
                <c:pt idx="2766">
                  <c:v>-0.25769999999999998</c:v>
                </c:pt>
                <c:pt idx="2767">
                  <c:v>-0.25719999999999998</c:v>
                </c:pt>
                <c:pt idx="2768">
                  <c:v>-0.25669999999999998</c:v>
                </c:pt>
                <c:pt idx="2769">
                  <c:v>-0.25609999999999999</c:v>
                </c:pt>
                <c:pt idx="2770">
                  <c:v>-0.25559999999999999</c:v>
                </c:pt>
                <c:pt idx="2771">
                  <c:v>-0.25490000000000002</c:v>
                </c:pt>
                <c:pt idx="2772">
                  <c:v>-0.25430000000000003</c:v>
                </c:pt>
                <c:pt idx="2773">
                  <c:v>-0.25359999999999999</c:v>
                </c:pt>
                <c:pt idx="2774">
                  <c:v>-0.25290000000000001</c:v>
                </c:pt>
                <c:pt idx="2775">
                  <c:v>-0.25219999999999998</c:v>
                </c:pt>
                <c:pt idx="2776">
                  <c:v>-0.2515</c:v>
                </c:pt>
                <c:pt idx="2777">
                  <c:v>-0.25080000000000002</c:v>
                </c:pt>
                <c:pt idx="2778">
                  <c:v>-0.25</c:v>
                </c:pt>
                <c:pt idx="2779">
                  <c:v>-0.2492</c:v>
                </c:pt>
                <c:pt idx="2780">
                  <c:v>-0.24840000000000001</c:v>
                </c:pt>
                <c:pt idx="2781">
                  <c:v>-0.2475</c:v>
                </c:pt>
                <c:pt idx="2782">
                  <c:v>-0.24660000000000001</c:v>
                </c:pt>
                <c:pt idx="2783">
                  <c:v>-0.2457</c:v>
                </c:pt>
                <c:pt idx="2784">
                  <c:v>-0.2447</c:v>
                </c:pt>
                <c:pt idx="2785">
                  <c:v>-0.24379999999999999</c:v>
                </c:pt>
                <c:pt idx="2786">
                  <c:v>-0.24279999999999999</c:v>
                </c:pt>
                <c:pt idx="2787">
                  <c:v>-0.2417</c:v>
                </c:pt>
                <c:pt idx="2788">
                  <c:v>-0.2407</c:v>
                </c:pt>
                <c:pt idx="2789">
                  <c:v>-0.23960000000000001</c:v>
                </c:pt>
                <c:pt idx="2790">
                  <c:v>-0.23849999999999999</c:v>
                </c:pt>
                <c:pt idx="2791">
                  <c:v>-0.2374</c:v>
                </c:pt>
                <c:pt idx="2792">
                  <c:v>-0.23630000000000001</c:v>
                </c:pt>
                <c:pt idx="2793">
                  <c:v>-0.2351</c:v>
                </c:pt>
                <c:pt idx="2794">
                  <c:v>-0.2339</c:v>
                </c:pt>
                <c:pt idx="2795">
                  <c:v>-0.23269999999999999</c:v>
                </c:pt>
                <c:pt idx="2796">
                  <c:v>-0.23150000000000001</c:v>
                </c:pt>
                <c:pt idx="2797">
                  <c:v>-0.23019999999999999</c:v>
                </c:pt>
                <c:pt idx="2798">
                  <c:v>-0.22889999999999999</c:v>
                </c:pt>
                <c:pt idx="2799">
                  <c:v>-0.22750000000000001</c:v>
                </c:pt>
                <c:pt idx="2800">
                  <c:v>-0.22620000000000001</c:v>
                </c:pt>
                <c:pt idx="2801">
                  <c:v>-0.2248</c:v>
                </c:pt>
                <c:pt idx="2802">
                  <c:v>-0.22339999999999999</c:v>
                </c:pt>
                <c:pt idx="2803">
                  <c:v>-0.222</c:v>
                </c:pt>
                <c:pt idx="2804">
                  <c:v>-0.22059999999999999</c:v>
                </c:pt>
                <c:pt idx="2805">
                  <c:v>-0.21909999999999999</c:v>
                </c:pt>
                <c:pt idx="2806">
                  <c:v>-0.21759999999999999</c:v>
                </c:pt>
                <c:pt idx="2807">
                  <c:v>-0.21609999999999999</c:v>
                </c:pt>
                <c:pt idx="2808">
                  <c:v>-0.21460000000000001</c:v>
                </c:pt>
                <c:pt idx="2809">
                  <c:v>-0.21310000000000001</c:v>
                </c:pt>
                <c:pt idx="2810">
                  <c:v>-0.21149999999999999</c:v>
                </c:pt>
                <c:pt idx="2811">
                  <c:v>-0.2099</c:v>
                </c:pt>
                <c:pt idx="2812">
                  <c:v>-0.20830000000000001</c:v>
                </c:pt>
                <c:pt idx="2813">
                  <c:v>-0.20660000000000001</c:v>
                </c:pt>
                <c:pt idx="2814">
                  <c:v>-0.2049</c:v>
                </c:pt>
                <c:pt idx="2815">
                  <c:v>-0.20319999999999999</c:v>
                </c:pt>
                <c:pt idx="2816">
                  <c:v>-0.20150000000000001</c:v>
                </c:pt>
                <c:pt idx="2817">
                  <c:v>-0.19980000000000001</c:v>
                </c:pt>
                <c:pt idx="2818">
                  <c:v>-0.19800000000000001</c:v>
                </c:pt>
                <c:pt idx="2819">
                  <c:v>-0.1963</c:v>
                </c:pt>
                <c:pt idx="2820">
                  <c:v>-0.19450000000000001</c:v>
                </c:pt>
                <c:pt idx="2821">
                  <c:v>-0.19270000000000001</c:v>
                </c:pt>
                <c:pt idx="2822">
                  <c:v>-0.19089999999999999</c:v>
                </c:pt>
                <c:pt idx="2823">
                  <c:v>-0.189</c:v>
                </c:pt>
                <c:pt idx="2824">
                  <c:v>-0.18720000000000001</c:v>
                </c:pt>
                <c:pt idx="2825">
                  <c:v>-0.18529999999999999</c:v>
                </c:pt>
                <c:pt idx="2826">
                  <c:v>-0.18340000000000001</c:v>
                </c:pt>
                <c:pt idx="2827">
                  <c:v>-0.18140000000000001</c:v>
                </c:pt>
                <c:pt idx="2828">
                  <c:v>-0.1794</c:v>
                </c:pt>
                <c:pt idx="2829">
                  <c:v>-0.17749999999999999</c:v>
                </c:pt>
                <c:pt idx="2830">
                  <c:v>-0.17549999999999999</c:v>
                </c:pt>
                <c:pt idx="2831">
                  <c:v>-0.17349999999999999</c:v>
                </c:pt>
                <c:pt idx="2832">
                  <c:v>-0.1714</c:v>
                </c:pt>
                <c:pt idx="2833">
                  <c:v>-0.1694</c:v>
                </c:pt>
                <c:pt idx="2834">
                  <c:v>-0.1673</c:v>
                </c:pt>
                <c:pt idx="2835">
                  <c:v>-0.1653</c:v>
                </c:pt>
                <c:pt idx="2836">
                  <c:v>-0.16320000000000001</c:v>
                </c:pt>
                <c:pt idx="2837">
                  <c:v>-0.16109999999999999</c:v>
                </c:pt>
                <c:pt idx="2838">
                  <c:v>-0.159</c:v>
                </c:pt>
                <c:pt idx="2839">
                  <c:v>-0.15679999999999999</c:v>
                </c:pt>
                <c:pt idx="2840">
                  <c:v>-0.15459999999999999</c:v>
                </c:pt>
                <c:pt idx="2841">
                  <c:v>-0.15240000000000001</c:v>
                </c:pt>
                <c:pt idx="2842">
                  <c:v>-0.1502</c:v>
                </c:pt>
                <c:pt idx="2843">
                  <c:v>-0.14799999999999999</c:v>
                </c:pt>
                <c:pt idx="2844">
                  <c:v>-0.14580000000000001</c:v>
                </c:pt>
                <c:pt idx="2845">
                  <c:v>-0.14349999999999999</c:v>
                </c:pt>
                <c:pt idx="2846">
                  <c:v>-0.14130000000000001</c:v>
                </c:pt>
                <c:pt idx="2847">
                  <c:v>-0.13900000000000001</c:v>
                </c:pt>
                <c:pt idx="2848">
                  <c:v>-0.13669999999999999</c:v>
                </c:pt>
                <c:pt idx="2849">
                  <c:v>-0.13439999999999999</c:v>
                </c:pt>
                <c:pt idx="2850">
                  <c:v>-0.1321</c:v>
                </c:pt>
                <c:pt idx="2851">
                  <c:v>-0.1298</c:v>
                </c:pt>
                <c:pt idx="2852">
                  <c:v>-0.12740000000000001</c:v>
                </c:pt>
                <c:pt idx="2853">
                  <c:v>-0.12509999999999999</c:v>
                </c:pt>
                <c:pt idx="2854">
                  <c:v>-0.1227</c:v>
                </c:pt>
                <c:pt idx="2855">
                  <c:v>-0.1203</c:v>
                </c:pt>
                <c:pt idx="2856">
                  <c:v>-0.1179</c:v>
                </c:pt>
                <c:pt idx="2857">
                  <c:v>-0.11550000000000001</c:v>
                </c:pt>
                <c:pt idx="2858">
                  <c:v>-0.113</c:v>
                </c:pt>
                <c:pt idx="2859">
                  <c:v>-0.1106</c:v>
                </c:pt>
                <c:pt idx="2860">
                  <c:v>-0.1081</c:v>
                </c:pt>
                <c:pt idx="2861">
                  <c:v>-0.1057</c:v>
                </c:pt>
                <c:pt idx="2862">
                  <c:v>-0.1032</c:v>
                </c:pt>
                <c:pt idx="2863">
                  <c:v>-0.1008</c:v>
                </c:pt>
                <c:pt idx="2864">
                  <c:v>-9.8299999999999998E-2</c:v>
                </c:pt>
                <c:pt idx="2865">
                  <c:v>-9.5799999999999996E-2</c:v>
                </c:pt>
                <c:pt idx="2866">
                  <c:v>-9.3299999999999994E-2</c:v>
                </c:pt>
                <c:pt idx="2867">
                  <c:v>-9.0800000000000006E-2</c:v>
                </c:pt>
                <c:pt idx="2868">
                  <c:v>-8.8200000000000001E-2</c:v>
                </c:pt>
                <c:pt idx="2869">
                  <c:v>-8.5699999999999998E-2</c:v>
                </c:pt>
                <c:pt idx="2870">
                  <c:v>-8.3099999999999993E-2</c:v>
                </c:pt>
                <c:pt idx="2871">
                  <c:v>-8.0500000000000002E-2</c:v>
                </c:pt>
                <c:pt idx="2872">
                  <c:v>-7.7899999999999997E-2</c:v>
                </c:pt>
                <c:pt idx="2873">
                  <c:v>-7.5399999999999995E-2</c:v>
                </c:pt>
                <c:pt idx="2874">
                  <c:v>-7.2800000000000004E-2</c:v>
                </c:pt>
                <c:pt idx="2875">
                  <c:v>-7.0199999999999999E-2</c:v>
                </c:pt>
                <c:pt idx="2876">
                  <c:v>-6.7599999999999993E-2</c:v>
                </c:pt>
                <c:pt idx="2877">
                  <c:v>-6.5000000000000002E-2</c:v>
                </c:pt>
                <c:pt idx="2878">
                  <c:v>-6.2399999999999997E-2</c:v>
                </c:pt>
                <c:pt idx="2879">
                  <c:v>-5.9799999999999999E-2</c:v>
                </c:pt>
                <c:pt idx="2880">
                  <c:v>-5.7200000000000001E-2</c:v>
                </c:pt>
                <c:pt idx="2881">
                  <c:v>-5.45E-2</c:v>
                </c:pt>
                <c:pt idx="2882">
                  <c:v>-5.1900000000000002E-2</c:v>
                </c:pt>
                <c:pt idx="2883">
                  <c:v>-4.9200000000000001E-2</c:v>
                </c:pt>
                <c:pt idx="2884">
                  <c:v>-4.6600000000000003E-2</c:v>
                </c:pt>
                <c:pt idx="2885">
                  <c:v>-4.3900000000000002E-2</c:v>
                </c:pt>
                <c:pt idx="2886">
                  <c:v>-4.1200000000000001E-2</c:v>
                </c:pt>
                <c:pt idx="2887">
                  <c:v>-3.8600000000000002E-2</c:v>
                </c:pt>
                <c:pt idx="2888">
                  <c:v>-3.5900000000000001E-2</c:v>
                </c:pt>
                <c:pt idx="2889">
                  <c:v>-3.32E-2</c:v>
                </c:pt>
                <c:pt idx="2890">
                  <c:v>-3.0599999999999999E-2</c:v>
                </c:pt>
                <c:pt idx="2891">
                  <c:v>-2.7900000000000001E-2</c:v>
                </c:pt>
                <c:pt idx="2892">
                  <c:v>-2.52E-2</c:v>
                </c:pt>
                <c:pt idx="2893">
                  <c:v>-2.2599999999999999E-2</c:v>
                </c:pt>
                <c:pt idx="2894">
                  <c:v>-1.9900000000000001E-2</c:v>
                </c:pt>
                <c:pt idx="2895">
                  <c:v>-1.72E-2</c:v>
                </c:pt>
                <c:pt idx="2896">
                  <c:v>-1.4500000000000001E-2</c:v>
                </c:pt>
                <c:pt idx="2897">
                  <c:v>-1.18E-2</c:v>
                </c:pt>
                <c:pt idx="2898">
                  <c:v>-8.9999999999999993E-3</c:v>
                </c:pt>
                <c:pt idx="2899">
                  <c:v>-6.3E-3</c:v>
                </c:pt>
                <c:pt idx="2900">
                  <c:v>-3.5999999999999999E-3</c:v>
                </c:pt>
                <c:pt idx="2901">
                  <c:v>-8.9999999999999998E-4</c:v>
                </c:pt>
                <c:pt idx="2902">
                  <c:v>1.6999999999999999E-3</c:v>
                </c:pt>
                <c:pt idx="2903">
                  <c:v>4.4000000000000003E-3</c:v>
                </c:pt>
                <c:pt idx="2904">
                  <c:v>7.1000000000000004E-3</c:v>
                </c:pt>
                <c:pt idx="2905">
                  <c:v>9.7999999999999997E-3</c:v>
                </c:pt>
                <c:pt idx="2906">
                  <c:v>1.2500000000000001E-2</c:v>
                </c:pt>
                <c:pt idx="2907">
                  <c:v>1.52E-2</c:v>
                </c:pt>
                <c:pt idx="2908">
                  <c:v>1.78E-2</c:v>
                </c:pt>
                <c:pt idx="2909">
                  <c:v>2.0500000000000001E-2</c:v>
                </c:pt>
                <c:pt idx="2910">
                  <c:v>2.3199999999999998E-2</c:v>
                </c:pt>
                <c:pt idx="2911">
                  <c:v>2.5899999999999999E-2</c:v>
                </c:pt>
                <c:pt idx="2912">
                  <c:v>2.86E-2</c:v>
                </c:pt>
                <c:pt idx="2913">
                  <c:v>3.1300000000000001E-2</c:v>
                </c:pt>
                <c:pt idx="2914">
                  <c:v>3.4000000000000002E-2</c:v>
                </c:pt>
                <c:pt idx="2915">
                  <c:v>3.6700000000000003E-2</c:v>
                </c:pt>
                <c:pt idx="2916">
                  <c:v>3.9300000000000002E-2</c:v>
                </c:pt>
                <c:pt idx="2917">
                  <c:v>4.2000000000000003E-2</c:v>
                </c:pt>
                <c:pt idx="2918">
                  <c:v>4.4600000000000001E-2</c:v>
                </c:pt>
                <c:pt idx="2919">
                  <c:v>4.7300000000000002E-2</c:v>
                </c:pt>
                <c:pt idx="2920">
                  <c:v>4.99E-2</c:v>
                </c:pt>
                <c:pt idx="2921">
                  <c:v>5.2600000000000001E-2</c:v>
                </c:pt>
                <c:pt idx="2922">
                  <c:v>5.5199999999999999E-2</c:v>
                </c:pt>
                <c:pt idx="2923">
                  <c:v>5.7799999999999997E-2</c:v>
                </c:pt>
                <c:pt idx="2924">
                  <c:v>6.0499999999999998E-2</c:v>
                </c:pt>
                <c:pt idx="2925">
                  <c:v>6.3100000000000003E-2</c:v>
                </c:pt>
                <c:pt idx="2926">
                  <c:v>6.5699999999999995E-2</c:v>
                </c:pt>
                <c:pt idx="2927">
                  <c:v>6.8400000000000002E-2</c:v>
                </c:pt>
                <c:pt idx="2928">
                  <c:v>7.0999999999999994E-2</c:v>
                </c:pt>
                <c:pt idx="2929">
                  <c:v>7.3499999999999996E-2</c:v>
                </c:pt>
                <c:pt idx="2930">
                  <c:v>7.6100000000000001E-2</c:v>
                </c:pt>
                <c:pt idx="2931">
                  <c:v>7.8700000000000006E-2</c:v>
                </c:pt>
                <c:pt idx="2932">
                  <c:v>8.1199999999999994E-2</c:v>
                </c:pt>
                <c:pt idx="2933">
                  <c:v>8.3799999999999999E-2</c:v>
                </c:pt>
                <c:pt idx="2934">
                  <c:v>8.6300000000000002E-2</c:v>
                </c:pt>
                <c:pt idx="2935">
                  <c:v>8.8800000000000004E-2</c:v>
                </c:pt>
                <c:pt idx="2936">
                  <c:v>9.1399999999999995E-2</c:v>
                </c:pt>
                <c:pt idx="2937">
                  <c:v>9.3899999999999997E-2</c:v>
                </c:pt>
                <c:pt idx="2938">
                  <c:v>9.64E-2</c:v>
                </c:pt>
                <c:pt idx="2939">
                  <c:v>9.9000000000000005E-2</c:v>
                </c:pt>
                <c:pt idx="2940">
                  <c:v>0.10150000000000001</c:v>
                </c:pt>
                <c:pt idx="2941">
                  <c:v>0.10390000000000001</c:v>
                </c:pt>
                <c:pt idx="2942">
                  <c:v>0.10639999999999999</c:v>
                </c:pt>
                <c:pt idx="2943">
                  <c:v>0.1089</c:v>
                </c:pt>
                <c:pt idx="2944">
                  <c:v>0.1113</c:v>
                </c:pt>
                <c:pt idx="2945">
                  <c:v>0.1137</c:v>
                </c:pt>
                <c:pt idx="2946">
                  <c:v>0.11609999999999999</c:v>
                </c:pt>
                <c:pt idx="2947">
                  <c:v>0.11849999999999999</c:v>
                </c:pt>
                <c:pt idx="2948">
                  <c:v>0.12089999999999999</c:v>
                </c:pt>
                <c:pt idx="2949">
                  <c:v>0.12330000000000001</c:v>
                </c:pt>
                <c:pt idx="2950">
                  <c:v>0.12570000000000001</c:v>
                </c:pt>
                <c:pt idx="2951">
                  <c:v>0.128</c:v>
                </c:pt>
                <c:pt idx="2952">
                  <c:v>0.13039999999999999</c:v>
                </c:pt>
                <c:pt idx="2953">
                  <c:v>0.13270000000000001</c:v>
                </c:pt>
                <c:pt idx="2954">
                  <c:v>0.1351</c:v>
                </c:pt>
                <c:pt idx="2955">
                  <c:v>0.13739999999999999</c:v>
                </c:pt>
                <c:pt idx="2956">
                  <c:v>0.13969999999999999</c:v>
                </c:pt>
                <c:pt idx="2957">
                  <c:v>0.1419</c:v>
                </c:pt>
                <c:pt idx="2958">
                  <c:v>0.14419999999999999</c:v>
                </c:pt>
                <c:pt idx="2959">
                  <c:v>0.1464</c:v>
                </c:pt>
                <c:pt idx="2960">
                  <c:v>0.14860000000000001</c:v>
                </c:pt>
                <c:pt idx="2961">
                  <c:v>0.15079999999999999</c:v>
                </c:pt>
                <c:pt idx="2962">
                  <c:v>0.153</c:v>
                </c:pt>
                <c:pt idx="2963">
                  <c:v>0.1552</c:v>
                </c:pt>
                <c:pt idx="2964">
                  <c:v>0.1573</c:v>
                </c:pt>
                <c:pt idx="2965">
                  <c:v>0.1595</c:v>
                </c:pt>
                <c:pt idx="2966">
                  <c:v>0.16159999999999999</c:v>
                </c:pt>
                <c:pt idx="2967">
                  <c:v>0.1638</c:v>
                </c:pt>
                <c:pt idx="2968">
                  <c:v>0.16589999999999999</c:v>
                </c:pt>
                <c:pt idx="2969">
                  <c:v>0.16800000000000001</c:v>
                </c:pt>
                <c:pt idx="2970">
                  <c:v>0.17</c:v>
                </c:pt>
                <c:pt idx="2971">
                  <c:v>0.17199999999999999</c:v>
                </c:pt>
                <c:pt idx="2972">
                  <c:v>0.17399999999999999</c:v>
                </c:pt>
                <c:pt idx="2973">
                  <c:v>0.17599999999999999</c:v>
                </c:pt>
                <c:pt idx="2974">
                  <c:v>0.17799999999999999</c:v>
                </c:pt>
                <c:pt idx="2975">
                  <c:v>0.18</c:v>
                </c:pt>
                <c:pt idx="2976">
                  <c:v>0.18190000000000001</c:v>
                </c:pt>
                <c:pt idx="2977">
                  <c:v>0.18379999999999999</c:v>
                </c:pt>
                <c:pt idx="2978">
                  <c:v>0.1857</c:v>
                </c:pt>
                <c:pt idx="2979">
                  <c:v>0.18759999999999999</c:v>
                </c:pt>
                <c:pt idx="2980">
                  <c:v>0.1895</c:v>
                </c:pt>
                <c:pt idx="2981">
                  <c:v>0.19139999999999999</c:v>
                </c:pt>
                <c:pt idx="2982">
                  <c:v>0.19320000000000001</c:v>
                </c:pt>
                <c:pt idx="2983">
                  <c:v>0.19500000000000001</c:v>
                </c:pt>
                <c:pt idx="2984">
                  <c:v>0.1968</c:v>
                </c:pt>
                <c:pt idx="2985">
                  <c:v>0.1986</c:v>
                </c:pt>
                <c:pt idx="2986">
                  <c:v>0.20030000000000001</c:v>
                </c:pt>
                <c:pt idx="2987">
                  <c:v>0.20200000000000001</c:v>
                </c:pt>
                <c:pt idx="2988">
                  <c:v>0.20369999999999999</c:v>
                </c:pt>
                <c:pt idx="2989">
                  <c:v>0.2054</c:v>
                </c:pt>
                <c:pt idx="2990">
                  <c:v>0.20699999999999999</c:v>
                </c:pt>
                <c:pt idx="2991">
                  <c:v>0.2087</c:v>
                </c:pt>
                <c:pt idx="2992">
                  <c:v>0.21029999999999999</c:v>
                </c:pt>
                <c:pt idx="2993">
                  <c:v>0.21190000000000001</c:v>
                </c:pt>
                <c:pt idx="2994">
                  <c:v>0.2135</c:v>
                </c:pt>
                <c:pt idx="2995">
                  <c:v>0.215</c:v>
                </c:pt>
                <c:pt idx="2996">
                  <c:v>0.21659999999999999</c:v>
                </c:pt>
                <c:pt idx="2997">
                  <c:v>0.21809999999999999</c:v>
                </c:pt>
                <c:pt idx="2998">
                  <c:v>0.21959999999999999</c:v>
                </c:pt>
                <c:pt idx="2999">
                  <c:v>0.221</c:v>
                </c:pt>
                <c:pt idx="3000">
                  <c:v>0.22239999999999999</c:v>
                </c:pt>
                <c:pt idx="3001">
                  <c:v>0.2238</c:v>
                </c:pt>
                <c:pt idx="3002">
                  <c:v>0.22520000000000001</c:v>
                </c:pt>
                <c:pt idx="3003">
                  <c:v>0.22650000000000001</c:v>
                </c:pt>
                <c:pt idx="3004">
                  <c:v>0.22789999999999999</c:v>
                </c:pt>
                <c:pt idx="3005">
                  <c:v>0.22919999999999999</c:v>
                </c:pt>
                <c:pt idx="3006">
                  <c:v>0.23050000000000001</c:v>
                </c:pt>
                <c:pt idx="3007">
                  <c:v>0.23180000000000001</c:v>
                </c:pt>
                <c:pt idx="3008">
                  <c:v>0.23300000000000001</c:v>
                </c:pt>
                <c:pt idx="3009">
                  <c:v>0.23419999999999999</c:v>
                </c:pt>
                <c:pt idx="3010">
                  <c:v>0.2354</c:v>
                </c:pt>
                <c:pt idx="3011">
                  <c:v>0.2366</c:v>
                </c:pt>
                <c:pt idx="3012">
                  <c:v>0.23769999999999999</c:v>
                </c:pt>
                <c:pt idx="3013">
                  <c:v>0.2389</c:v>
                </c:pt>
                <c:pt idx="3014">
                  <c:v>0.2399</c:v>
                </c:pt>
                <c:pt idx="3015">
                  <c:v>0.24099999999999999</c:v>
                </c:pt>
                <c:pt idx="3016">
                  <c:v>0.24199999999999999</c:v>
                </c:pt>
                <c:pt idx="3017">
                  <c:v>0.24299999999999999</c:v>
                </c:pt>
                <c:pt idx="3018">
                  <c:v>0.24399999999999999</c:v>
                </c:pt>
                <c:pt idx="3019">
                  <c:v>0.245</c:v>
                </c:pt>
                <c:pt idx="3020">
                  <c:v>0.24590000000000001</c:v>
                </c:pt>
                <c:pt idx="3021">
                  <c:v>0.24679999999999999</c:v>
                </c:pt>
                <c:pt idx="3022">
                  <c:v>0.2477</c:v>
                </c:pt>
                <c:pt idx="3023">
                  <c:v>0.24859999999999999</c:v>
                </c:pt>
                <c:pt idx="3024">
                  <c:v>0.24940000000000001</c:v>
                </c:pt>
                <c:pt idx="3025">
                  <c:v>0.25019999999999998</c:v>
                </c:pt>
                <c:pt idx="3026">
                  <c:v>0.251</c:v>
                </c:pt>
                <c:pt idx="3027">
                  <c:v>0.25180000000000002</c:v>
                </c:pt>
                <c:pt idx="3028">
                  <c:v>0.2525</c:v>
                </c:pt>
                <c:pt idx="3029">
                  <c:v>0.25319999999999998</c:v>
                </c:pt>
                <c:pt idx="3030">
                  <c:v>0.25380000000000003</c:v>
                </c:pt>
                <c:pt idx="3031">
                  <c:v>0.2545</c:v>
                </c:pt>
                <c:pt idx="3032">
                  <c:v>0.25509999999999999</c:v>
                </c:pt>
                <c:pt idx="3033">
                  <c:v>0.25569999999999998</c:v>
                </c:pt>
                <c:pt idx="3034">
                  <c:v>0.25619999999999998</c:v>
                </c:pt>
                <c:pt idx="3035">
                  <c:v>0.25679999999999997</c:v>
                </c:pt>
                <c:pt idx="3036">
                  <c:v>0.25729999999999997</c:v>
                </c:pt>
                <c:pt idx="3037">
                  <c:v>0.25779999999999997</c:v>
                </c:pt>
                <c:pt idx="3038">
                  <c:v>0.25829999999999997</c:v>
                </c:pt>
                <c:pt idx="3039">
                  <c:v>0.25869999999999999</c:v>
                </c:pt>
                <c:pt idx="3040">
                  <c:v>0.2591</c:v>
                </c:pt>
                <c:pt idx="3041">
                  <c:v>0.25950000000000001</c:v>
                </c:pt>
                <c:pt idx="3042">
                  <c:v>0.25979999999999998</c:v>
                </c:pt>
                <c:pt idx="3043">
                  <c:v>0.2601</c:v>
                </c:pt>
                <c:pt idx="3044">
                  <c:v>0.26040000000000002</c:v>
                </c:pt>
                <c:pt idx="3045">
                  <c:v>0.26069999999999999</c:v>
                </c:pt>
                <c:pt idx="3046">
                  <c:v>0.26090000000000002</c:v>
                </c:pt>
                <c:pt idx="3047">
                  <c:v>0.2611</c:v>
                </c:pt>
                <c:pt idx="3048">
                  <c:v>0.26129999999999998</c:v>
                </c:pt>
                <c:pt idx="3049">
                  <c:v>0.26140000000000002</c:v>
                </c:pt>
                <c:pt idx="3050">
                  <c:v>0.2616</c:v>
                </c:pt>
                <c:pt idx="3051">
                  <c:v>0.26169999999999999</c:v>
                </c:pt>
                <c:pt idx="3052">
                  <c:v>0.26179999999999998</c:v>
                </c:pt>
                <c:pt idx="3053">
                  <c:v>0.26179999999999998</c:v>
                </c:pt>
                <c:pt idx="3054">
                  <c:v>0.26190000000000002</c:v>
                </c:pt>
                <c:pt idx="3055">
                  <c:v>0.26190000000000002</c:v>
                </c:pt>
                <c:pt idx="3056">
                  <c:v>0.26179999999999998</c:v>
                </c:pt>
                <c:pt idx="3057">
                  <c:v>0.26169999999999999</c:v>
                </c:pt>
                <c:pt idx="3058">
                  <c:v>0.2616</c:v>
                </c:pt>
                <c:pt idx="3059">
                  <c:v>0.26150000000000001</c:v>
                </c:pt>
                <c:pt idx="3060">
                  <c:v>0.26129999999999998</c:v>
                </c:pt>
                <c:pt idx="3061">
                  <c:v>0.2611</c:v>
                </c:pt>
                <c:pt idx="3062">
                  <c:v>0.26090000000000002</c:v>
                </c:pt>
                <c:pt idx="3063">
                  <c:v>0.26069999999999999</c:v>
                </c:pt>
                <c:pt idx="3064">
                  <c:v>0.26050000000000001</c:v>
                </c:pt>
                <c:pt idx="3065">
                  <c:v>0.26019999999999999</c:v>
                </c:pt>
                <c:pt idx="3066">
                  <c:v>0.25990000000000002</c:v>
                </c:pt>
                <c:pt idx="3067">
                  <c:v>0.2596</c:v>
                </c:pt>
                <c:pt idx="3068">
                  <c:v>0.25919999999999999</c:v>
                </c:pt>
                <c:pt idx="3069">
                  <c:v>0.25879999999999997</c:v>
                </c:pt>
                <c:pt idx="3070">
                  <c:v>0.25840000000000002</c:v>
                </c:pt>
                <c:pt idx="3071">
                  <c:v>0.25790000000000002</c:v>
                </c:pt>
                <c:pt idx="3072">
                  <c:v>0.25740000000000002</c:v>
                </c:pt>
                <c:pt idx="3073">
                  <c:v>0.25690000000000002</c:v>
                </c:pt>
                <c:pt idx="3074">
                  <c:v>0.25640000000000002</c:v>
                </c:pt>
                <c:pt idx="3075">
                  <c:v>0.25580000000000003</c:v>
                </c:pt>
                <c:pt idx="3076">
                  <c:v>0.25519999999999998</c:v>
                </c:pt>
                <c:pt idx="3077">
                  <c:v>0.25459999999999999</c:v>
                </c:pt>
                <c:pt idx="3078">
                  <c:v>0.254</c:v>
                </c:pt>
                <c:pt idx="3079">
                  <c:v>0.25330000000000003</c:v>
                </c:pt>
                <c:pt idx="3080">
                  <c:v>0.25259999999999999</c:v>
                </c:pt>
                <c:pt idx="3081">
                  <c:v>0.25190000000000001</c:v>
                </c:pt>
                <c:pt idx="3082">
                  <c:v>0.25119999999999998</c:v>
                </c:pt>
                <c:pt idx="3083">
                  <c:v>0.25040000000000001</c:v>
                </c:pt>
                <c:pt idx="3084">
                  <c:v>0.24959999999999999</c:v>
                </c:pt>
                <c:pt idx="3085">
                  <c:v>0.24879999999999999</c:v>
                </c:pt>
                <c:pt idx="3086">
                  <c:v>0.24790000000000001</c:v>
                </c:pt>
                <c:pt idx="3087">
                  <c:v>0.247</c:v>
                </c:pt>
                <c:pt idx="3088">
                  <c:v>0.24610000000000001</c:v>
                </c:pt>
                <c:pt idx="3089">
                  <c:v>0.2452</c:v>
                </c:pt>
                <c:pt idx="3090">
                  <c:v>0.2442</c:v>
                </c:pt>
                <c:pt idx="3091">
                  <c:v>0.2432</c:v>
                </c:pt>
                <c:pt idx="3092">
                  <c:v>0.2422</c:v>
                </c:pt>
                <c:pt idx="3093">
                  <c:v>0.2412</c:v>
                </c:pt>
                <c:pt idx="3094">
                  <c:v>0.2402</c:v>
                </c:pt>
                <c:pt idx="3095">
                  <c:v>0.23910000000000001</c:v>
                </c:pt>
                <c:pt idx="3096">
                  <c:v>0.23799999999999999</c:v>
                </c:pt>
                <c:pt idx="3097">
                  <c:v>0.2369</c:v>
                </c:pt>
                <c:pt idx="3098">
                  <c:v>0.23569999999999999</c:v>
                </c:pt>
                <c:pt idx="3099">
                  <c:v>0.23449999999999999</c:v>
                </c:pt>
                <c:pt idx="3100">
                  <c:v>0.23330000000000001</c:v>
                </c:pt>
                <c:pt idx="3101">
                  <c:v>0.2321</c:v>
                </c:pt>
                <c:pt idx="3102">
                  <c:v>0.23080000000000001</c:v>
                </c:pt>
                <c:pt idx="3103">
                  <c:v>0.22950000000000001</c:v>
                </c:pt>
                <c:pt idx="3104">
                  <c:v>0.22819999999999999</c:v>
                </c:pt>
                <c:pt idx="3105">
                  <c:v>0.22689999999999999</c:v>
                </c:pt>
                <c:pt idx="3106">
                  <c:v>0.22550000000000001</c:v>
                </c:pt>
                <c:pt idx="3107">
                  <c:v>0.22409999999999999</c:v>
                </c:pt>
                <c:pt idx="3108">
                  <c:v>0.22270000000000001</c:v>
                </c:pt>
                <c:pt idx="3109">
                  <c:v>0.2213</c:v>
                </c:pt>
                <c:pt idx="3110">
                  <c:v>0.21990000000000001</c:v>
                </c:pt>
                <c:pt idx="3111">
                  <c:v>0.21840000000000001</c:v>
                </c:pt>
                <c:pt idx="3112">
                  <c:v>0.21690000000000001</c:v>
                </c:pt>
                <c:pt idx="3113">
                  <c:v>0.21540000000000001</c:v>
                </c:pt>
                <c:pt idx="3114">
                  <c:v>0.21390000000000001</c:v>
                </c:pt>
                <c:pt idx="3115">
                  <c:v>0.21229999999999999</c:v>
                </c:pt>
                <c:pt idx="3116">
                  <c:v>0.2107</c:v>
                </c:pt>
                <c:pt idx="3117">
                  <c:v>0.20910000000000001</c:v>
                </c:pt>
                <c:pt idx="3118">
                  <c:v>0.2074</c:v>
                </c:pt>
                <c:pt idx="3119">
                  <c:v>0.20580000000000001</c:v>
                </c:pt>
                <c:pt idx="3120">
                  <c:v>0.2041</c:v>
                </c:pt>
                <c:pt idx="3121">
                  <c:v>0.2024</c:v>
                </c:pt>
                <c:pt idx="3122">
                  <c:v>0.20069999999999999</c:v>
                </c:pt>
                <c:pt idx="3123">
                  <c:v>0.19900000000000001</c:v>
                </c:pt>
                <c:pt idx="3124">
                  <c:v>0.19719999999999999</c:v>
                </c:pt>
                <c:pt idx="3125">
                  <c:v>0.19550000000000001</c:v>
                </c:pt>
                <c:pt idx="3126">
                  <c:v>0.19370000000000001</c:v>
                </c:pt>
                <c:pt idx="3127">
                  <c:v>0.1918</c:v>
                </c:pt>
                <c:pt idx="3128">
                  <c:v>0.19</c:v>
                </c:pt>
                <c:pt idx="3129">
                  <c:v>0.18809999999999999</c:v>
                </c:pt>
                <c:pt idx="3130">
                  <c:v>0.1862</c:v>
                </c:pt>
                <c:pt idx="3131">
                  <c:v>0.18429999999999999</c:v>
                </c:pt>
                <c:pt idx="3132">
                  <c:v>0.18240000000000001</c:v>
                </c:pt>
                <c:pt idx="3133">
                  <c:v>0.1804</c:v>
                </c:pt>
                <c:pt idx="3134">
                  <c:v>0.17849999999999999</c:v>
                </c:pt>
                <c:pt idx="3135">
                  <c:v>0.17649999999999999</c:v>
                </c:pt>
                <c:pt idx="3136">
                  <c:v>0.17449999999999999</c:v>
                </c:pt>
                <c:pt idx="3137">
                  <c:v>0.17249999999999999</c:v>
                </c:pt>
                <c:pt idx="3138">
                  <c:v>0.17050000000000001</c:v>
                </c:pt>
                <c:pt idx="3139">
                  <c:v>0.16839999999999999</c:v>
                </c:pt>
                <c:pt idx="3140">
                  <c:v>0.16639999999999999</c:v>
                </c:pt>
                <c:pt idx="3141">
                  <c:v>0.1643</c:v>
                </c:pt>
                <c:pt idx="3142">
                  <c:v>0.16220000000000001</c:v>
                </c:pt>
                <c:pt idx="3143">
                  <c:v>0.16</c:v>
                </c:pt>
                <c:pt idx="3144">
                  <c:v>0.15790000000000001</c:v>
                </c:pt>
                <c:pt idx="3145">
                  <c:v>0.15570000000000001</c:v>
                </c:pt>
                <c:pt idx="3146">
                  <c:v>0.1535</c:v>
                </c:pt>
                <c:pt idx="3147">
                  <c:v>0.15129999999999999</c:v>
                </c:pt>
                <c:pt idx="3148">
                  <c:v>0.14910000000000001</c:v>
                </c:pt>
                <c:pt idx="3149">
                  <c:v>0.1469</c:v>
                </c:pt>
                <c:pt idx="3150">
                  <c:v>0.1447</c:v>
                </c:pt>
                <c:pt idx="3151">
                  <c:v>0.14249999999999999</c:v>
                </c:pt>
                <c:pt idx="3152">
                  <c:v>0.14019999999999999</c:v>
                </c:pt>
                <c:pt idx="3153">
                  <c:v>0.13789999999999999</c:v>
                </c:pt>
                <c:pt idx="3154">
                  <c:v>0.1356</c:v>
                </c:pt>
                <c:pt idx="3155">
                  <c:v>0.1333</c:v>
                </c:pt>
                <c:pt idx="3156">
                  <c:v>0.13100000000000001</c:v>
                </c:pt>
                <c:pt idx="3157">
                  <c:v>0.12859999999999999</c:v>
                </c:pt>
                <c:pt idx="3158">
                  <c:v>0.1263</c:v>
                </c:pt>
                <c:pt idx="3159">
                  <c:v>0.1239</c:v>
                </c:pt>
                <c:pt idx="3160">
                  <c:v>0.1215</c:v>
                </c:pt>
                <c:pt idx="3161">
                  <c:v>0.1191</c:v>
                </c:pt>
                <c:pt idx="3162">
                  <c:v>0.1167</c:v>
                </c:pt>
                <c:pt idx="3163">
                  <c:v>0.1143</c:v>
                </c:pt>
                <c:pt idx="3164">
                  <c:v>0.1119</c:v>
                </c:pt>
                <c:pt idx="3165">
                  <c:v>0.1094</c:v>
                </c:pt>
                <c:pt idx="3166">
                  <c:v>0.107</c:v>
                </c:pt>
                <c:pt idx="3167">
                  <c:v>0.1045</c:v>
                </c:pt>
                <c:pt idx="3168">
                  <c:v>0.1021</c:v>
                </c:pt>
                <c:pt idx="3169">
                  <c:v>9.9599999999999994E-2</c:v>
                </c:pt>
                <c:pt idx="3170">
                  <c:v>9.7100000000000006E-2</c:v>
                </c:pt>
                <c:pt idx="3171">
                  <c:v>9.4500000000000001E-2</c:v>
                </c:pt>
                <c:pt idx="3172">
                  <c:v>9.1999999999999998E-2</c:v>
                </c:pt>
                <c:pt idx="3173">
                  <c:v>8.9499999999999996E-2</c:v>
                </c:pt>
                <c:pt idx="3174">
                  <c:v>8.6900000000000005E-2</c:v>
                </c:pt>
                <c:pt idx="3175">
                  <c:v>8.4400000000000003E-2</c:v>
                </c:pt>
                <c:pt idx="3176">
                  <c:v>8.1799999999999998E-2</c:v>
                </c:pt>
                <c:pt idx="3177">
                  <c:v>7.9299999999999995E-2</c:v>
                </c:pt>
                <c:pt idx="3178">
                  <c:v>7.6700000000000004E-2</c:v>
                </c:pt>
                <c:pt idx="3179">
                  <c:v>7.4099999999999999E-2</c:v>
                </c:pt>
                <c:pt idx="3180">
                  <c:v>7.1599999999999997E-2</c:v>
                </c:pt>
                <c:pt idx="3181">
                  <c:v>6.9000000000000006E-2</c:v>
                </c:pt>
                <c:pt idx="3182">
                  <c:v>6.6400000000000001E-2</c:v>
                </c:pt>
                <c:pt idx="3183">
                  <c:v>6.3799999999999996E-2</c:v>
                </c:pt>
                <c:pt idx="3184">
                  <c:v>6.1100000000000002E-2</c:v>
                </c:pt>
                <c:pt idx="3185">
                  <c:v>5.8500000000000003E-2</c:v>
                </c:pt>
                <c:pt idx="3186">
                  <c:v>5.5800000000000002E-2</c:v>
                </c:pt>
                <c:pt idx="3187">
                  <c:v>5.3199999999999997E-2</c:v>
                </c:pt>
                <c:pt idx="3188">
                  <c:v>5.0500000000000003E-2</c:v>
                </c:pt>
                <c:pt idx="3189">
                  <c:v>4.7899999999999998E-2</c:v>
                </c:pt>
                <c:pt idx="3190">
                  <c:v>4.5199999999999997E-2</c:v>
                </c:pt>
                <c:pt idx="3191">
                  <c:v>4.2599999999999999E-2</c:v>
                </c:pt>
                <c:pt idx="3192">
                  <c:v>0.04</c:v>
                </c:pt>
                <c:pt idx="3193">
                  <c:v>3.73E-2</c:v>
                </c:pt>
                <c:pt idx="3194">
                  <c:v>3.4599999999999999E-2</c:v>
                </c:pt>
                <c:pt idx="3195">
                  <c:v>3.2000000000000001E-2</c:v>
                </c:pt>
                <c:pt idx="3196">
                  <c:v>2.93E-2</c:v>
                </c:pt>
                <c:pt idx="3197">
                  <c:v>2.6599999999999999E-2</c:v>
                </c:pt>
                <c:pt idx="3198">
                  <c:v>2.3900000000000001E-2</c:v>
                </c:pt>
                <c:pt idx="3199">
                  <c:v>2.12E-2</c:v>
                </c:pt>
                <c:pt idx="3200">
                  <c:v>1.8499999999999999E-2</c:v>
                </c:pt>
                <c:pt idx="3201">
                  <c:v>1.5800000000000002E-2</c:v>
                </c:pt>
                <c:pt idx="3202">
                  <c:v>1.3100000000000001E-2</c:v>
                </c:pt>
                <c:pt idx="3203">
                  <c:v>1.04E-2</c:v>
                </c:pt>
                <c:pt idx="3204">
                  <c:v>7.7000000000000002E-3</c:v>
                </c:pt>
                <c:pt idx="3205">
                  <c:v>5.0000000000000001E-3</c:v>
                </c:pt>
                <c:pt idx="3206">
                  <c:v>2.3999999999999998E-3</c:v>
                </c:pt>
                <c:pt idx="3207">
                  <c:v>-2.9999999999999997E-4</c:v>
                </c:pt>
                <c:pt idx="3208">
                  <c:v>-3.0000000000000001E-3</c:v>
                </c:pt>
                <c:pt idx="3209">
                  <c:v>-5.7000000000000002E-3</c:v>
                </c:pt>
                <c:pt idx="3210">
                  <c:v>-8.3999999999999995E-3</c:v>
                </c:pt>
                <c:pt idx="3211">
                  <c:v>-1.11E-2</c:v>
                </c:pt>
                <c:pt idx="3212">
                  <c:v>-1.38E-2</c:v>
                </c:pt>
                <c:pt idx="3213">
                  <c:v>-1.6500000000000001E-2</c:v>
                </c:pt>
                <c:pt idx="3214">
                  <c:v>-1.9199999999999998E-2</c:v>
                </c:pt>
                <c:pt idx="3215">
                  <c:v>-2.1899999999999999E-2</c:v>
                </c:pt>
                <c:pt idx="3216">
                  <c:v>-2.46E-2</c:v>
                </c:pt>
                <c:pt idx="3217">
                  <c:v>-2.7300000000000001E-2</c:v>
                </c:pt>
                <c:pt idx="3218">
                  <c:v>-2.9899999999999999E-2</c:v>
                </c:pt>
                <c:pt idx="3219">
                  <c:v>-3.2599999999999997E-2</c:v>
                </c:pt>
                <c:pt idx="3220">
                  <c:v>-3.5299999999999998E-2</c:v>
                </c:pt>
                <c:pt idx="3221">
                  <c:v>-3.7900000000000003E-2</c:v>
                </c:pt>
                <c:pt idx="3222">
                  <c:v>-4.0599999999999997E-2</c:v>
                </c:pt>
                <c:pt idx="3223">
                  <c:v>-4.3200000000000002E-2</c:v>
                </c:pt>
                <c:pt idx="3224">
                  <c:v>-4.5900000000000003E-2</c:v>
                </c:pt>
                <c:pt idx="3225">
                  <c:v>-4.8599999999999997E-2</c:v>
                </c:pt>
                <c:pt idx="3226">
                  <c:v>-5.1200000000000002E-2</c:v>
                </c:pt>
                <c:pt idx="3227">
                  <c:v>-5.3900000000000003E-2</c:v>
                </c:pt>
                <c:pt idx="3228">
                  <c:v>-5.6500000000000002E-2</c:v>
                </c:pt>
                <c:pt idx="3229">
                  <c:v>-5.9200000000000003E-2</c:v>
                </c:pt>
                <c:pt idx="3230">
                  <c:v>-6.1800000000000001E-2</c:v>
                </c:pt>
                <c:pt idx="3231">
                  <c:v>-6.4399999999999999E-2</c:v>
                </c:pt>
                <c:pt idx="3232">
                  <c:v>-6.7000000000000004E-2</c:v>
                </c:pt>
                <c:pt idx="3233">
                  <c:v>-6.9599999999999995E-2</c:v>
                </c:pt>
                <c:pt idx="3234">
                  <c:v>-7.22E-2</c:v>
                </c:pt>
                <c:pt idx="3235">
                  <c:v>-7.4700000000000003E-2</c:v>
                </c:pt>
                <c:pt idx="3236">
                  <c:v>-7.7299999999999994E-2</c:v>
                </c:pt>
                <c:pt idx="3237">
                  <c:v>-7.9899999999999999E-2</c:v>
                </c:pt>
                <c:pt idx="3238">
                  <c:v>-8.2500000000000004E-2</c:v>
                </c:pt>
                <c:pt idx="3239">
                  <c:v>-8.5000000000000006E-2</c:v>
                </c:pt>
                <c:pt idx="3240">
                  <c:v>-8.7599999999999997E-2</c:v>
                </c:pt>
                <c:pt idx="3241">
                  <c:v>-9.01E-2</c:v>
                </c:pt>
                <c:pt idx="3242">
                  <c:v>-9.2700000000000005E-2</c:v>
                </c:pt>
                <c:pt idx="3243">
                  <c:v>-9.5200000000000007E-2</c:v>
                </c:pt>
                <c:pt idx="3244">
                  <c:v>-9.7699999999999995E-2</c:v>
                </c:pt>
                <c:pt idx="3245">
                  <c:v>-0.1002</c:v>
                </c:pt>
                <c:pt idx="3246">
                  <c:v>-0.1027</c:v>
                </c:pt>
                <c:pt idx="3247">
                  <c:v>-0.1051</c:v>
                </c:pt>
                <c:pt idx="3248">
                  <c:v>-0.1076</c:v>
                </c:pt>
                <c:pt idx="3249">
                  <c:v>-0.11</c:v>
                </c:pt>
                <c:pt idx="3250">
                  <c:v>-0.1124</c:v>
                </c:pt>
                <c:pt idx="3251">
                  <c:v>-0.1149</c:v>
                </c:pt>
                <c:pt idx="3252">
                  <c:v>-0.1173</c:v>
                </c:pt>
                <c:pt idx="3253">
                  <c:v>-0.1197</c:v>
                </c:pt>
                <c:pt idx="3254">
                  <c:v>-0.1221</c:v>
                </c:pt>
                <c:pt idx="3255">
                  <c:v>-0.1245</c:v>
                </c:pt>
                <c:pt idx="3256">
                  <c:v>-0.12690000000000001</c:v>
                </c:pt>
                <c:pt idx="3257">
                  <c:v>-0.12920000000000001</c:v>
                </c:pt>
                <c:pt idx="3258">
                  <c:v>-0.13159999999999999</c:v>
                </c:pt>
                <c:pt idx="3259">
                  <c:v>-0.13389999999999999</c:v>
                </c:pt>
                <c:pt idx="3260">
                  <c:v>-0.13619999999999999</c:v>
                </c:pt>
                <c:pt idx="3261">
                  <c:v>-0.13850000000000001</c:v>
                </c:pt>
                <c:pt idx="3262">
                  <c:v>-0.14069999999999999</c:v>
                </c:pt>
                <c:pt idx="3263">
                  <c:v>-0.14299999999999999</c:v>
                </c:pt>
                <c:pt idx="3264">
                  <c:v>-0.1452</c:v>
                </c:pt>
                <c:pt idx="3265">
                  <c:v>-0.14749999999999999</c:v>
                </c:pt>
                <c:pt idx="3266">
                  <c:v>-0.1497</c:v>
                </c:pt>
                <c:pt idx="3267">
                  <c:v>-0.15190000000000001</c:v>
                </c:pt>
                <c:pt idx="3268">
                  <c:v>-0.15409999999999999</c:v>
                </c:pt>
                <c:pt idx="3269">
                  <c:v>-0.15629999999999999</c:v>
                </c:pt>
                <c:pt idx="3270">
                  <c:v>-0.15840000000000001</c:v>
                </c:pt>
                <c:pt idx="3271">
                  <c:v>-0.16059999999999999</c:v>
                </c:pt>
                <c:pt idx="3272">
                  <c:v>-0.16270000000000001</c:v>
                </c:pt>
                <c:pt idx="3273">
                  <c:v>-0.1648</c:v>
                </c:pt>
                <c:pt idx="3274">
                  <c:v>-0.16689999999999999</c:v>
                </c:pt>
                <c:pt idx="3275">
                  <c:v>-0.16889999999999999</c:v>
                </c:pt>
                <c:pt idx="3276">
                  <c:v>-0.17100000000000001</c:v>
                </c:pt>
                <c:pt idx="3277">
                  <c:v>-0.17299999999999999</c:v>
                </c:pt>
                <c:pt idx="3278">
                  <c:v>-0.17499999999999999</c:v>
                </c:pt>
                <c:pt idx="3279">
                  <c:v>-0.17699999999999999</c:v>
                </c:pt>
                <c:pt idx="3280">
                  <c:v>-0.17899999999999999</c:v>
                </c:pt>
                <c:pt idx="3281">
                  <c:v>-0.18090000000000001</c:v>
                </c:pt>
                <c:pt idx="3282">
                  <c:v>-0.18290000000000001</c:v>
                </c:pt>
                <c:pt idx="3283">
                  <c:v>-0.18479999999999999</c:v>
                </c:pt>
                <c:pt idx="3284">
                  <c:v>-0.1867</c:v>
                </c:pt>
                <c:pt idx="3285">
                  <c:v>-0.18859999999999999</c:v>
                </c:pt>
                <c:pt idx="3286">
                  <c:v>-0.1905</c:v>
                </c:pt>
                <c:pt idx="3287">
                  <c:v>-0.1923</c:v>
                </c:pt>
                <c:pt idx="3288">
                  <c:v>-0.19409999999999999</c:v>
                </c:pt>
                <c:pt idx="3289">
                  <c:v>-0.19589999999999999</c:v>
                </c:pt>
                <c:pt idx="3290">
                  <c:v>-0.1976</c:v>
                </c:pt>
                <c:pt idx="3291">
                  <c:v>-0.19939999999999999</c:v>
                </c:pt>
                <c:pt idx="3292">
                  <c:v>-0.2011</c:v>
                </c:pt>
                <c:pt idx="3293">
                  <c:v>-0.20280000000000001</c:v>
                </c:pt>
                <c:pt idx="3294">
                  <c:v>-0.20449999999999999</c:v>
                </c:pt>
                <c:pt idx="3295">
                  <c:v>-0.20619999999999999</c:v>
                </c:pt>
                <c:pt idx="3296">
                  <c:v>-0.2079</c:v>
                </c:pt>
                <c:pt idx="3297">
                  <c:v>-0.20949999999999999</c:v>
                </c:pt>
                <c:pt idx="3298">
                  <c:v>-0.21110000000000001</c:v>
                </c:pt>
                <c:pt idx="3299">
                  <c:v>-0.2127</c:v>
                </c:pt>
                <c:pt idx="3300">
                  <c:v>-0.21429999999999999</c:v>
                </c:pt>
                <c:pt idx="3301">
                  <c:v>-0.21579999999999999</c:v>
                </c:pt>
                <c:pt idx="3302">
                  <c:v>-0.21729999999999999</c:v>
                </c:pt>
                <c:pt idx="3303">
                  <c:v>-0.21879999999999999</c:v>
                </c:pt>
                <c:pt idx="3304">
                  <c:v>-0.22020000000000001</c:v>
                </c:pt>
                <c:pt idx="3305">
                  <c:v>-0.22170000000000001</c:v>
                </c:pt>
                <c:pt idx="3306">
                  <c:v>-0.22309999999999999</c:v>
                </c:pt>
                <c:pt idx="3307">
                  <c:v>-0.22450000000000001</c:v>
                </c:pt>
                <c:pt idx="3308">
                  <c:v>-0.2258</c:v>
                </c:pt>
                <c:pt idx="3309">
                  <c:v>-0.22720000000000001</c:v>
                </c:pt>
                <c:pt idx="3310">
                  <c:v>-0.22850000000000001</c:v>
                </c:pt>
                <c:pt idx="3311">
                  <c:v>-0.22989999999999999</c:v>
                </c:pt>
                <c:pt idx="3312">
                  <c:v>-0.23119999999999999</c:v>
                </c:pt>
                <c:pt idx="3313">
                  <c:v>-0.2324</c:v>
                </c:pt>
                <c:pt idx="3314">
                  <c:v>-0.2336</c:v>
                </c:pt>
                <c:pt idx="3315">
                  <c:v>-0.23480000000000001</c:v>
                </c:pt>
                <c:pt idx="3316">
                  <c:v>-0.23599999999999999</c:v>
                </c:pt>
                <c:pt idx="3317">
                  <c:v>-0.23710000000000001</c:v>
                </c:pt>
                <c:pt idx="3318">
                  <c:v>-0.2382</c:v>
                </c:pt>
                <c:pt idx="3319">
                  <c:v>-0.23930000000000001</c:v>
                </c:pt>
                <c:pt idx="3320">
                  <c:v>-0.2404</c:v>
                </c:pt>
                <c:pt idx="3321">
                  <c:v>-0.24149999999999999</c:v>
                </c:pt>
                <c:pt idx="3322">
                  <c:v>-0.24249999999999999</c:v>
                </c:pt>
                <c:pt idx="3323">
                  <c:v>-0.24349999999999999</c:v>
                </c:pt>
                <c:pt idx="3324">
                  <c:v>-0.2445</c:v>
                </c:pt>
                <c:pt idx="3325">
                  <c:v>-0.2455</c:v>
                </c:pt>
                <c:pt idx="3326">
                  <c:v>-0.24640000000000001</c:v>
                </c:pt>
                <c:pt idx="3327">
                  <c:v>-0.24729999999999999</c:v>
                </c:pt>
                <c:pt idx="3328">
                  <c:v>-0.2482</c:v>
                </c:pt>
                <c:pt idx="3329">
                  <c:v>-0.249</c:v>
                </c:pt>
                <c:pt idx="3330">
                  <c:v>-0.24979999999999999</c:v>
                </c:pt>
                <c:pt idx="3331">
                  <c:v>-0.25059999999999999</c:v>
                </c:pt>
                <c:pt idx="3332">
                  <c:v>-0.25140000000000001</c:v>
                </c:pt>
                <c:pt idx="3333">
                  <c:v>-0.25209999999999999</c:v>
                </c:pt>
                <c:pt idx="3334">
                  <c:v>-0.25280000000000002</c:v>
                </c:pt>
                <c:pt idx="3335">
                  <c:v>-0.2535</c:v>
                </c:pt>
                <c:pt idx="3336">
                  <c:v>-0.25409999999999999</c:v>
                </c:pt>
                <c:pt idx="3337">
                  <c:v>-0.25480000000000003</c:v>
                </c:pt>
                <c:pt idx="3338">
                  <c:v>-0.25540000000000002</c:v>
                </c:pt>
                <c:pt idx="3339">
                  <c:v>-0.25600000000000001</c:v>
                </c:pt>
                <c:pt idx="3340">
                  <c:v>-0.25659999999999999</c:v>
                </c:pt>
                <c:pt idx="3341">
                  <c:v>-0.2571</c:v>
                </c:pt>
                <c:pt idx="3342">
                  <c:v>-0.2576</c:v>
                </c:pt>
                <c:pt idx="3343">
                  <c:v>-0.2581</c:v>
                </c:pt>
                <c:pt idx="3344">
                  <c:v>-0.25850000000000001</c:v>
                </c:pt>
                <c:pt idx="3345">
                  <c:v>-0.25890000000000002</c:v>
                </c:pt>
                <c:pt idx="3346">
                  <c:v>-0.25929999999999997</c:v>
                </c:pt>
                <c:pt idx="3347">
                  <c:v>-0.2596</c:v>
                </c:pt>
                <c:pt idx="3348">
                  <c:v>-0.25990000000000002</c:v>
                </c:pt>
                <c:pt idx="3349">
                  <c:v>-0.26019999999999999</c:v>
                </c:pt>
                <c:pt idx="3350">
                  <c:v>-0.26050000000000001</c:v>
                </c:pt>
                <c:pt idx="3351">
                  <c:v>-0.26079999999999998</c:v>
                </c:pt>
                <c:pt idx="3352">
                  <c:v>-0.26100000000000001</c:v>
                </c:pt>
                <c:pt idx="3353">
                  <c:v>-0.26119999999999999</c:v>
                </c:pt>
                <c:pt idx="3354">
                  <c:v>-0.26140000000000002</c:v>
                </c:pt>
                <c:pt idx="3355">
                  <c:v>-0.2616</c:v>
                </c:pt>
                <c:pt idx="3356">
                  <c:v>-0.26169999999999999</c:v>
                </c:pt>
                <c:pt idx="3357">
                  <c:v>-0.26179999999999998</c:v>
                </c:pt>
                <c:pt idx="3358">
                  <c:v>-0.26179999999999998</c:v>
                </c:pt>
                <c:pt idx="3359">
                  <c:v>-0.26179999999999998</c:v>
                </c:pt>
                <c:pt idx="3360">
                  <c:v>-0.26179999999999998</c:v>
                </c:pt>
                <c:pt idx="3361">
                  <c:v>-0.26179999999999998</c:v>
                </c:pt>
                <c:pt idx="3362">
                  <c:v>-0.26169999999999999</c:v>
                </c:pt>
                <c:pt idx="3363">
                  <c:v>-0.2616</c:v>
                </c:pt>
                <c:pt idx="3364">
                  <c:v>-0.26150000000000001</c:v>
                </c:pt>
                <c:pt idx="3365">
                  <c:v>-0.26140000000000002</c:v>
                </c:pt>
                <c:pt idx="3366">
                  <c:v>-0.26129999999999998</c:v>
                </c:pt>
                <c:pt idx="3367">
                  <c:v>-0.2611</c:v>
                </c:pt>
                <c:pt idx="3368">
                  <c:v>-0.26090000000000002</c:v>
                </c:pt>
                <c:pt idx="3369">
                  <c:v>-0.2606</c:v>
                </c:pt>
                <c:pt idx="3370">
                  <c:v>-0.26040000000000002</c:v>
                </c:pt>
                <c:pt idx="3371">
                  <c:v>-0.2601</c:v>
                </c:pt>
                <c:pt idx="3372">
                  <c:v>-0.25979999999999998</c:v>
                </c:pt>
                <c:pt idx="3373">
                  <c:v>-0.25940000000000002</c:v>
                </c:pt>
                <c:pt idx="3374">
                  <c:v>-0.25900000000000001</c:v>
                </c:pt>
                <c:pt idx="3375">
                  <c:v>-0.2586</c:v>
                </c:pt>
                <c:pt idx="3376">
                  <c:v>-0.2581</c:v>
                </c:pt>
                <c:pt idx="3377">
                  <c:v>-0.25769999999999998</c:v>
                </c:pt>
                <c:pt idx="3378">
                  <c:v>-0.25719999999999998</c:v>
                </c:pt>
                <c:pt idx="3379">
                  <c:v>-0.25659999999999999</c:v>
                </c:pt>
                <c:pt idx="3380">
                  <c:v>-0.25609999999999999</c:v>
                </c:pt>
                <c:pt idx="3381">
                  <c:v>-0.2555</c:v>
                </c:pt>
                <c:pt idx="3382">
                  <c:v>-0.255</c:v>
                </c:pt>
                <c:pt idx="3383">
                  <c:v>-0.25430000000000003</c:v>
                </c:pt>
                <c:pt idx="3384">
                  <c:v>-0.25369999999999998</c:v>
                </c:pt>
                <c:pt idx="3385">
                  <c:v>-0.253</c:v>
                </c:pt>
                <c:pt idx="3386">
                  <c:v>-0.25230000000000002</c:v>
                </c:pt>
                <c:pt idx="3387">
                  <c:v>-0.25159999999999999</c:v>
                </c:pt>
                <c:pt idx="3388">
                  <c:v>-0.25080000000000002</c:v>
                </c:pt>
                <c:pt idx="3389">
                  <c:v>-0.25</c:v>
                </c:pt>
                <c:pt idx="3390">
                  <c:v>-0.2492</c:v>
                </c:pt>
                <c:pt idx="3391">
                  <c:v>-0.24829999999999999</c:v>
                </c:pt>
                <c:pt idx="3392">
                  <c:v>-0.2475</c:v>
                </c:pt>
                <c:pt idx="3393">
                  <c:v>-0.24660000000000001</c:v>
                </c:pt>
                <c:pt idx="3394">
                  <c:v>-0.2457</c:v>
                </c:pt>
                <c:pt idx="3395">
                  <c:v>-0.2447</c:v>
                </c:pt>
                <c:pt idx="3396">
                  <c:v>-0.24379999999999999</c:v>
                </c:pt>
                <c:pt idx="3397">
                  <c:v>-0.24279999999999999</c:v>
                </c:pt>
                <c:pt idx="3398">
                  <c:v>-0.24179999999999999</c:v>
                </c:pt>
                <c:pt idx="3399">
                  <c:v>-0.24079999999999999</c:v>
                </c:pt>
                <c:pt idx="3400">
                  <c:v>-0.2397</c:v>
                </c:pt>
                <c:pt idx="3401">
                  <c:v>-0.23860000000000001</c:v>
                </c:pt>
                <c:pt idx="3402">
                  <c:v>-0.23749999999999999</c:v>
                </c:pt>
                <c:pt idx="3403">
                  <c:v>-0.23630000000000001</c:v>
                </c:pt>
                <c:pt idx="3404">
                  <c:v>-0.2351</c:v>
                </c:pt>
                <c:pt idx="3405">
                  <c:v>-0.2339</c:v>
                </c:pt>
                <c:pt idx="3406">
                  <c:v>-0.23269999999999999</c:v>
                </c:pt>
                <c:pt idx="3407">
                  <c:v>-0.23139999999999999</c:v>
                </c:pt>
                <c:pt idx="3408">
                  <c:v>-0.23019999999999999</c:v>
                </c:pt>
                <c:pt idx="3409">
                  <c:v>-0.22889999999999999</c:v>
                </c:pt>
                <c:pt idx="3410">
                  <c:v>-0.2276</c:v>
                </c:pt>
                <c:pt idx="3411">
                  <c:v>-0.22620000000000001</c:v>
                </c:pt>
                <c:pt idx="3412">
                  <c:v>-0.22489999999999999</c:v>
                </c:pt>
                <c:pt idx="3413">
                  <c:v>-0.2235</c:v>
                </c:pt>
                <c:pt idx="3414">
                  <c:v>-0.22209999999999999</c:v>
                </c:pt>
                <c:pt idx="3415">
                  <c:v>-0.22070000000000001</c:v>
                </c:pt>
                <c:pt idx="3416">
                  <c:v>-0.21920000000000001</c:v>
                </c:pt>
                <c:pt idx="3417">
                  <c:v>-0.2177</c:v>
                </c:pt>
                <c:pt idx="3418">
                  <c:v>-0.2162</c:v>
                </c:pt>
                <c:pt idx="3419">
                  <c:v>-0.21460000000000001</c:v>
                </c:pt>
                <c:pt idx="3420">
                  <c:v>-0.21310000000000001</c:v>
                </c:pt>
                <c:pt idx="3421">
                  <c:v>-0.21149999999999999</c:v>
                </c:pt>
                <c:pt idx="3422">
                  <c:v>-0.2099</c:v>
                </c:pt>
                <c:pt idx="3423">
                  <c:v>-0.20830000000000001</c:v>
                </c:pt>
                <c:pt idx="3424">
                  <c:v>-0.20660000000000001</c:v>
                </c:pt>
                <c:pt idx="3425">
                  <c:v>-0.20499999999999999</c:v>
                </c:pt>
                <c:pt idx="3426">
                  <c:v>-0.20330000000000001</c:v>
                </c:pt>
                <c:pt idx="3427">
                  <c:v>-0.2016</c:v>
                </c:pt>
                <c:pt idx="3428">
                  <c:v>-0.19989999999999999</c:v>
                </c:pt>
                <c:pt idx="3429">
                  <c:v>-0.19819999999999999</c:v>
                </c:pt>
                <c:pt idx="3430">
                  <c:v>-0.19639999999999999</c:v>
                </c:pt>
                <c:pt idx="3431">
                  <c:v>-0.1946</c:v>
                </c:pt>
                <c:pt idx="3432">
                  <c:v>-0.19270000000000001</c:v>
                </c:pt>
                <c:pt idx="3433">
                  <c:v>-0.19089999999999999</c:v>
                </c:pt>
                <c:pt idx="3434">
                  <c:v>-0.189</c:v>
                </c:pt>
                <c:pt idx="3435">
                  <c:v>-0.18720000000000001</c:v>
                </c:pt>
                <c:pt idx="3436">
                  <c:v>-0.18529999999999999</c:v>
                </c:pt>
                <c:pt idx="3437">
                  <c:v>-0.18340000000000001</c:v>
                </c:pt>
                <c:pt idx="3438">
                  <c:v>-0.18140000000000001</c:v>
                </c:pt>
                <c:pt idx="3439">
                  <c:v>-0.17949999999999999</c:v>
                </c:pt>
                <c:pt idx="3440">
                  <c:v>-0.17760000000000001</c:v>
                </c:pt>
                <c:pt idx="3441">
                  <c:v>-0.17560000000000001</c:v>
                </c:pt>
                <c:pt idx="3442">
                  <c:v>-0.1736</c:v>
                </c:pt>
                <c:pt idx="3443">
                  <c:v>-0.17150000000000001</c:v>
                </c:pt>
                <c:pt idx="3444">
                  <c:v>-0.16950000000000001</c:v>
                </c:pt>
                <c:pt idx="3445">
                  <c:v>-0.16739999999999999</c:v>
                </c:pt>
                <c:pt idx="3446">
                  <c:v>-0.1653</c:v>
                </c:pt>
                <c:pt idx="3447">
                  <c:v>-0.16320000000000001</c:v>
                </c:pt>
                <c:pt idx="3448">
                  <c:v>-0.16109999999999999</c:v>
                </c:pt>
                <c:pt idx="3449">
                  <c:v>-0.15890000000000001</c:v>
                </c:pt>
                <c:pt idx="3450">
                  <c:v>-0.15679999999999999</c:v>
                </c:pt>
                <c:pt idx="3451">
                  <c:v>-0.15459999999999999</c:v>
                </c:pt>
                <c:pt idx="3452">
                  <c:v>-0.1525</c:v>
                </c:pt>
                <c:pt idx="3453">
                  <c:v>-0.15029999999999999</c:v>
                </c:pt>
                <c:pt idx="3454">
                  <c:v>-0.14810000000000001</c:v>
                </c:pt>
                <c:pt idx="3455">
                  <c:v>-0.1459</c:v>
                </c:pt>
                <c:pt idx="3456">
                  <c:v>-0.14360000000000001</c:v>
                </c:pt>
                <c:pt idx="3457">
                  <c:v>-0.1414</c:v>
                </c:pt>
                <c:pt idx="3458">
                  <c:v>-0.1391</c:v>
                </c:pt>
                <c:pt idx="3459">
                  <c:v>-0.1368</c:v>
                </c:pt>
                <c:pt idx="3460">
                  <c:v>-0.13450000000000001</c:v>
                </c:pt>
                <c:pt idx="3461">
                  <c:v>-0.1321</c:v>
                </c:pt>
                <c:pt idx="3462">
                  <c:v>-0.1298</c:v>
                </c:pt>
                <c:pt idx="3463">
                  <c:v>-0.12740000000000001</c:v>
                </c:pt>
                <c:pt idx="3464">
                  <c:v>-0.12509999999999999</c:v>
                </c:pt>
                <c:pt idx="3465">
                  <c:v>-0.1227</c:v>
                </c:pt>
                <c:pt idx="3466">
                  <c:v>-0.1203</c:v>
                </c:pt>
                <c:pt idx="3467">
                  <c:v>-0.11799999999999999</c:v>
                </c:pt>
                <c:pt idx="3468">
                  <c:v>-0.11559999999999999</c:v>
                </c:pt>
                <c:pt idx="3469">
                  <c:v>-0.11310000000000001</c:v>
                </c:pt>
                <c:pt idx="3470">
                  <c:v>-0.11070000000000001</c:v>
                </c:pt>
                <c:pt idx="3471">
                  <c:v>-0.10829999999999999</c:v>
                </c:pt>
                <c:pt idx="3472">
                  <c:v>-0.10580000000000001</c:v>
                </c:pt>
                <c:pt idx="3473">
                  <c:v>-0.1033</c:v>
                </c:pt>
                <c:pt idx="3474">
                  <c:v>-0.1008</c:v>
                </c:pt>
                <c:pt idx="3475">
                  <c:v>-9.8299999999999998E-2</c:v>
                </c:pt>
                <c:pt idx="3476">
                  <c:v>-9.5799999999999996E-2</c:v>
                </c:pt>
                <c:pt idx="3477">
                  <c:v>-9.3299999999999994E-2</c:v>
                </c:pt>
                <c:pt idx="3478">
                  <c:v>-9.0800000000000006E-2</c:v>
                </c:pt>
                <c:pt idx="3479">
                  <c:v>-8.8200000000000001E-2</c:v>
                </c:pt>
                <c:pt idx="3480">
                  <c:v>-8.5699999999999998E-2</c:v>
                </c:pt>
                <c:pt idx="3481">
                  <c:v>-8.3199999999999996E-2</c:v>
                </c:pt>
                <c:pt idx="3482">
                  <c:v>-8.0600000000000005E-2</c:v>
                </c:pt>
                <c:pt idx="3483">
                  <c:v>-7.8100000000000003E-2</c:v>
                </c:pt>
                <c:pt idx="3484">
                  <c:v>-7.5499999999999998E-2</c:v>
                </c:pt>
                <c:pt idx="3485">
                  <c:v>-7.2900000000000006E-2</c:v>
                </c:pt>
                <c:pt idx="3486">
                  <c:v>-7.0300000000000001E-2</c:v>
                </c:pt>
                <c:pt idx="3487">
                  <c:v>-6.7699999999999996E-2</c:v>
                </c:pt>
                <c:pt idx="3488">
                  <c:v>-6.5100000000000005E-2</c:v>
                </c:pt>
                <c:pt idx="3489">
                  <c:v>-6.2399999999999997E-2</c:v>
                </c:pt>
                <c:pt idx="3490">
                  <c:v>-5.9799999999999999E-2</c:v>
                </c:pt>
                <c:pt idx="3491">
                  <c:v>-5.7200000000000001E-2</c:v>
                </c:pt>
                <c:pt idx="3492">
                  <c:v>-5.45E-2</c:v>
                </c:pt>
                <c:pt idx="3493">
                  <c:v>-5.1900000000000002E-2</c:v>
                </c:pt>
                <c:pt idx="3494">
                  <c:v>-4.9299999999999997E-2</c:v>
                </c:pt>
                <c:pt idx="3495">
                  <c:v>-4.6600000000000003E-2</c:v>
                </c:pt>
                <c:pt idx="3496">
                  <c:v>-4.3999999999999997E-2</c:v>
                </c:pt>
                <c:pt idx="3497">
                  <c:v>-4.1300000000000003E-2</c:v>
                </c:pt>
                <c:pt idx="3498">
                  <c:v>-3.8699999999999998E-2</c:v>
                </c:pt>
                <c:pt idx="3499">
                  <c:v>-3.5999999999999997E-2</c:v>
                </c:pt>
                <c:pt idx="3500">
                  <c:v>-3.3300000000000003E-2</c:v>
                </c:pt>
                <c:pt idx="3501">
                  <c:v>-3.0599999999999999E-2</c:v>
                </c:pt>
                <c:pt idx="3502">
                  <c:v>-2.7900000000000001E-2</c:v>
                </c:pt>
                <c:pt idx="3503">
                  <c:v>-2.52E-2</c:v>
                </c:pt>
                <c:pt idx="3504">
                  <c:v>-2.2599999999999999E-2</c:v>
                </c:pt>
                <c:pt idx="3505">
                  <c:v>-1.9900000000000001E-2</c:v>
                </c:pt>
                <c:pt idx="3506">
                  <c:v>-1.72E-2</c:v>
                </c:pt>
                <c:pt idx="3507">
                  <c:v>-1.4500000000000001E-2</c:v>
                </c:pt>
                <c:pt idx="3508">
                  <c:v>-1.18E-2</c:v>
                </c:pt>
                <c:pt idx="3509">
                  <c:v>-9.1999999999999998E-3</c:v>
                </c:pt>
                <c:pt idx="3510">
                  <c:v>-6.4999999999999997E-3</c:v>
                </c:pt>
                <c:pt idx="3511">
                  <c:v>-3.8E-3</c:v>
                </c:pt>
                <c:pt idx="3512">
                  <c:v>-1.1000000000000001E-3</c:v>
                </c:pt>
                <c:pt idx="3513">
                  <c:v>1.6000000000000001E-3</c:v>
                </c:pt>
                <c:pt idx="3514">
                  <c:v>4.3E-3</c:v>
                </c:pt>
                <c:pt idx="3515">
                  <c:v>7.0000000000000001E-3</c:v>
                </c:pt>
                <c:pt idx="3516">
                  <c:v>9.7999999999999997E-3</c:v>
                </c:pt>
                <c:pt idx="3517">
                  <c:v>1.2500000000000001E-2</c:v>
                </c:pt>
                <c:pt idx="3518">
                  <c:v>1.52E-2</c:v>
                </c:pt>
                <c:pt idx="3519">
                  <c:v>1.78E-2</c:v>
                </c:pt>
                <c:pt idx="3520">
                  <c:v>2.0500000000000001E-2</c:v>
                </c:pt>
                <c:pt idx="3521">
                  <c:v>2.3199999999999998E-2</c:v>
                </c:pt>
                <c:pt idx="3522">
                  <c:v>2.5899999999999999E-2</c:v>
                </c:pt>
                <c:pt idx="3523">
                  <c:v>2.8500000000000001E-2</c:v>
                </c:pt>
                <c:pt idx="3524">
                  <c:v>3.1199999999999999E-2</c:v>
                </c:pt>
                <c:pt idx="3525">
                  <c:v>3.39E-2</c:v>
                </c:pt>
                <c:pt idx="3526">
                  <c:v>3.6600000000000001E-2</c:v>
                </c:pt>
                <c:pt idx="3527">
                  <c:v>3.9199999999999999E-2</c:v>
                </c:pt>
                <c:pt idx="3528">
                  <c:v>4.19E-2</c:v>
                </c:pt>
                <c:pt idx="3529">
                  <c:v>4.4600000000000001E-2</c:v>
                </c:pt>
                <c:pt idx="3530">
                  <c:v>4.7300000000000002E-2</c:v>
                </c:pt>
                <c:pt idx="3531">
                  <c:v>4.99E-2</c:v>
                </c:pt>
                <c:pt idx="3532">
                  <c:v>5.2600000000000001E-2</c:v>
                </c:pt>
                <c:pt idx="3533">
                  <c:v>5.5199999999999999E-2</c:v>
                </c:pt>
                <c:pt idx="3534">
                  <c:v>5.7799999999999997E-2</c:v>
                </c:pt>
                <c:pt idx="3535">
                  <c:v>6.0400000000000002E-2</c:v>
                </c:pt>
                <c:pt idx="3536">
                  <c:v>6.3E-2</c:v>
                </c:pt>
                <c:pt idx="3537">
                  <c:v>6.5600000000000006E-2</c:v>
                </c:pt>
                <c:pt idx="3538">
                  <c:v>6.8199999999999997E-2</c:v>
                </c:pt>
                <c:pt idx="3539">
                  <c:v>7.0800000000000002E-2</c:v>
                </c:pt>
                <c:pt idx="3540">
                  <c:v>7.3400000000000007E-2</c:v>
                </c:pt>
                <c:pt idx="3541">
                  <c:v>7.5999999999999998E-2</c:v>
                </c:pt>
                <c:pt idx="3542">
                  <c:v>7.8600000000000003E-2</c:v>
                </c:pt>
                <c:pt idx="3543">
                  <c:v>8.1199999999999994E-2</c:v>
                </c:pt>
                <c:pt idx="3544">
                  <c:v>8.3799999999999999E-2</c:v>
                </c:pt>
                <c:pt idx="3545">
                  <c:v>8.6300000000000002E-2</c:v>
                </c:pt>
                <c:pt idx="3546">
                  <c:v>8.8900000000000007E-2</c:v>
                </c:pt>
                <c:pt idx="3547">
                  <c:v>9.1399999999999995E-2</c:v>
                </c:pt>
                <c:pt idx="3548">
                  <c:v>9.3899999999999997E-2</c:v>
                </c:pt>
                <c:pt idx="3549">
                  <c:v>9.64E-2</c:v>
                </c:pt>
                <c:pt idx="3550">
                  <c:v>9.8900000000000002E-2</c:v>
                </c:pt>
                <c:pt idx="3551">
                  <c:v>0.1013</c:v>
                </c:pt>
                <c:pt idx="3552">
                  <c:v>0.1038</c:v>
                </c:pt>
                <c:pt idx="3553">
                  <c:v>0.10630000000000001</c:v>
                </c:pt>
                <c:pt idx="3554">
                  <c:v>0.10879999999999999</c:v>
                </c:pt>
                <c:pt idx="3555">
                  <c:v>0.11119999999999999</c:v>
                </c:pt>
                <c:pt idx="3556">
                  <c:v>0.1137</c:v>
                </c:pt>
                <c:pt idx="3557">
                  <c:v>0.11609999999999999</c:v>
                </c:pt>
                <c:pt idx="3558">
                  <c:v>0.11849999999999999</c:v>
                </c:pt>
                <c:pt idx="3559">
                  <c:v>0.12089999999999999</c:v>
                </c:pt>
                <c:pt idx="3560">
                  <c:v>0.12330000000000001</c:v>
                </c:pt>
                <c:pt idx="3561">
                  <c:v>0.12570000000000001</c:v>
                </c:pt>
                <c:pt idx="3562">
                  <c:v>0.128</c:v>
                </c:pt>
                <c:pt idx="3563">
                  <c:v>0.1303</c:v>
                </c:pt>
                <c:pt idx="3564">
                  <c:v>0.13270000000000001</c:v>
                </c:pt>
                <c:pt idx="3565">
                  <c:v>0.13500000000000001</c:v>
                </c:pt>
                <c:pt idx="3566">
                  <c:v>0.13730000000000001</c:v>
                </c:pt>
                <c:pt idx="3567">
                  <c:v>0.13950000000000001</c:v>
                </c:pt>
                <c:pt idx="3568">
                  <c:v>0.14180000000000001</c:v>
                </c:pt>
                <c:pt idx="3569">
                  <c:v>0.14410000000000001</c:v>
                </c:pt>
                <c:pt idx="3570">
                  <c:v>0.1464</c:v>
                </c:pt>
                <c:pt idx="3571">
                  <c:v>0.14860000000000001</c:v>
                </c:pt>
                <c:pt idx="3572">
                  <c:v>0.15079999999999999</c:v>
                </c:pt>
                <c:pt idx="3573">
                  <c:v>0.153</c:v>
                </c:pt>
                <c:pt idx="3574">
                  <c:v>0.1552</c:v>
                </c:pt>
                <c:pt idx="3575">
                  <c:v>0.1573</c:v>
                </c:pt>
                <c:pt idx="3576">
                  <c:v>0.1595</c:v>
                </c:pt>
                <c:pt idx="3577">
                  <c:v>0.16159999999999999</c:v>
                </c:pt>
                <c:pt idx="3578">
                  <c:v>0.16370000000000001</c:v>
                </c:pt>
                <c:pt idx="3579">
                  <c:v>0.1658</c:v>
                </c:pt>
                <c:pt idx="3580">
                  <c:v>0.1678</c:v>
                </c:pt>
                <c:pt idx="3581">
                  <c:v>0.1699</c:v>
                </c:pt>
                <c:pt idx="3582">
                  <c:v>0.1719</c:v>
                </c:pt>
                <c:pt idx="3583">
                  <c:v>0.17399999999999999</c:v>
                </c:pt>
                <c:pt idx="3584">
                  <c:v>0.17599999999999999</c:v>
                </c:pt>
                <c:pt idx="3585">
                  <c:v>0.17799999999999999</c:v>
                </c:pt>
                <c:pt idx="3586">
                  <c:v>0.18</c:v>
                </c:pt>
                <c:pt idx="3587">
                  <c:v>0.18190000000000001</c:v>
                </c:pt>
                <c:pt idx="3588">
                  <c:v>0.18379999999999999</c:v>
                </c:pt>
                <c:pt idx="3589">
                  <c:v>0.1857</c:v>
                </c:pt>
                <c:pt idx="3590">
                  <c:v>0.18759999999999999</c:v>
                </c:pt>
                <c:pt idx="3591">
                  <c:v>0.1895</c:v>
                </c:pt>
                <c:pt idx="3592">
                  <c:v>0.1913</c:v>
                </c:pt>
                <c:pt idx="3593">
                  <c:v>0.19309999999999999</c:v>
                </c:pt>
                <c:pt idx="3594">
                  <c:v>0.19489999999999999</c:v>
                </c:pt>
                <c:pt idx="3595">
                  <c:v>0.19670000000000001</c:v>
                </c:pt>
                <c:pt idx="3596">
                  <c:v>0.19850000000000001</c:v>
                </c:pt>
                <c:pt idx="3597">
                  <c:v>0.20019999999999999</c:v>
                </c:pt>
                <c:pt idx="3598">
                  <c:v>0.20200000000000001</c:v>
                </c:pt>
                <c:pt idx="3599">
                  <c:v>0.20369999999999999</c:v>
                </c:pt>
                <c:pt idx="3600">
                  <c:v>0.2054</c:v>
                </c:pt>
                <c:pt idx="3601">
                  <c:v>0.20710000000000001</c:v>
                </c:pt>
                <c:pt idx="3602">
                  <c:v>0.2087</c:v>
                </c:pt>
                <c:pt idx="3603">
                  <c:v>0.21029999999999999</c:v>
                </c:pt>
                <c:pt idx="3604">
                  <c:v>0.21190000000000001</c:v>
                </c:pt>
                <c:pt idx="3605">
                  <c:v>0.21340000000000001</c:v>
                </c:pt>
                <c:pt idx="3606">
                  <c:v>0.215</c:v>
                </c:pt>
                <c:pt idx="3607">
                  <c:v>0.2165</c:v>
                </c:pt>
                <c:pt idx="3608">
                  <c:v>0.218</c:v>
                </c:pt>
                <c:pt idx="3609">
                  <c:v>0.2195</c:v>
                </c:pt>
                <c:pt idx="3610">
                  <c:v>0.22090000000000001</c:v>
                </c:pt>
                <c:pt idx="3611">
                  <c:v>0.22239999999999999</c:v>
                </c:pt>
                <c:pt idx="3612">
                  <c:v>0.2238</c:v>
                </c:pt>
                <c:pt idx="3613">
                  <c:v>0.22520000000000001</c:v>
                </c:pt>
                <c:pt idx="3614">
                  <c:v>0.2266</c:v>
                </c:pt>
                <c:pt idx="3615">
                  <c:v>0.22789999999999999</c:v>
                </c:pt>
                <c:pt idx="3616">
                  <c:v>0.22919999999999999</c:v>
                </c:pt>
                <c:pt idx="3617">
                  <c:v>0.23050000000000001</c:v>
                </c:pt>
                <c:pt idx="3618">
                  <c:v>0.23180000000000001</c:v>
                </c:pt>
                <c:pt idx="3619">
                  <c:v>0.23300000000000001</c:v>
                </c:pt>
                <c:pt idx="3620">
                  <c:v>0.23419999999999999</c:v>
                </c:pt>
                <c:pt idx="3621">
                  <c:v>0.2354</c:v>
                </c:pt>
                <c:pt idx="3622">
                  <c:v>0.23649999999999999</c:v>
                </c:pt>
                <c:pt idx="3623">
                  <c:v>0.23769999999999999</c:v>
                </c:pt>
                <c:pt idx="3624">
                  <c:v>0.23880000000000001</c:v>
                </c:pt>
                <c:pt idx="3625">
                  <c:v>0.2399</c:v>
                </c:pt>
                <c:pt idx="3626">
                  <c:v>0.24099999999999999</c:v>
                </c:pt>
                <c:pt idx="3627">
                  <c:v>0.24199999999999999</c:v>
                </c:pt>
                <c:pt idx="3628">
                  <c:v>0.24299999999999999</c:v>
                </c:pt>
                <c:pt idx="3629">
                  <c:v>0.24399999999999999</c:v>
                </c:pt>
                <c:pt idx="3630">
                  <c:v>0.245</c:v>
                </c:pt>
                <c:pt idx="3631">
                  <c:v>0.24590000000000001</c:v>
                </c:pt>
                <c:pt idx="3632">
                  <c:v>0.24679999999999999</c:v>
                </c:pt>
                <c:pt idx="3633">
                  <c:v>0.2477</c:v>
                </c:pt>
                <c:pt idx="3634">
                  <c:v>0.2485</c:v>
                </c:pt>
                <c:pt idx="3635">
                  <c:v>0.24940000000000001</c:v>
                </c:pt>
                <c:pt idx="3636">
                  <c:v>0.25019999999999998</c:v>
                </c:pt>
                <c:pt idx="3637">
                  <c:v>0.25090000000000001</c:v>
                </c:pt>
                <c:pt idx="3638">
                  <c:v>0.25169999999999998</c:v>
                </c:pt>
                <c:pt idx="3639">
                  <c:v>0.25240000000000001</c:v>
                </c:pt>
                <c:pt idx="3640">
                  <c:v>0.25309999999999999</c:v>
                </c:pt>
                <c:pt idx="3641">
                  <c:v>0.25380000000000003</c:v>
                </c:pt>
                <c:pt idx="3642">
                  <c:v>0.2545</c:v>
                </c:pt>
                <c:pt idx="3643">
                  <c:v>0.25509999999999999</c:v>
                </c:pt>
                <c:pt idx="3644">
                  <c:v>0.25569999999999998</c:v>
                </c:pt>
                <c:pt idx="3645">
                  <c:v>0.25629999999999997</c:v>
                </c:pt>
                <c:pt idx="3646">
                  <c:v>0.25679999999999997</c:v>
                </c:pt>
                <c:pt idx="3647">
                  <c:v>0.25729999999999997</c:v>
                </c:pt>
                <c:pt idx="3648">
                  <c:v>0.25779999999999997</c:v>
                </c:pt>
                <c:pt idx="3649">
                  <c:v>0.25819999999999999</c:v>
                </c:pt>
                <c:pt idx="3650">
                  <c:v>0.2586</c:v>
                </c:pt>
                <c:pt idx="3651">
                  <c:v>0.25900000000000001</c:v>
                </c:pt>
                <c:pt idx="3652">
                  <c:v>0.25940000000000002</c:v>
                </c:pt>
                <c:pt idx="3653">
                  <c:v>0.25979999999999998</c:v>
                </c:pt>
                <c:pt idx="3654">
                  <c:v>0.2601</c:v>
                </c:pt>
                <c:pt idx="3655">
                  <c:v>0.26040000000000002</c:v>
                </c:pt>
                <c:pt idx="3656">
                  <c:v>0.26069999999999999</c:v>
                </c:pt>
                <c:pt idx="3657">
                  <c:v>0.26090000000000002</c:v>
                </c:pt>
                <c:pt idx="3658">
                  <c:v>0.26119999999999999</c:v>
                </c:pt>
                <c:pt idx="3659">
                  <c:v>0.26129999999999998</c:v>
                </c:pt>
                <c:pt idx="3660">
                  <c:v>0.26150000000000001</c:v>
                </c:pt>
                <c:pt idx="3661">
                  <c:v>0.2616</c:v>
                </c:pt>
                <c:pt idx="3662">
                  <c:v>0.26169999999999999</c:v>
                </c:pt>
                <c:pt idx="3663">
                  <c:v>0.26179999999999998</c:v>
                </c:pt>
                <c:pt idx="3664">
                  <c:v>0.26179999999999998</c:v>
                </c:pt>
                <c:pt idx="3665">
                  <c:v>0.26179999999999998</c:v>
                </c:pt>
                <c:pt idx="3666">
                  <c:v>0.26179999999999998</c:v>
                </c:pt>
                <c:pt idx="3667">
                  <c:v>0.26179999999999998</c:v>
                </c:pt>
                <c:pt idx="3668">
                  <c:v>0.26169999999999999</c:v>
                </c:pt>
                <c:pt idx="3669">
                  <c:v>0.2616</c:v>
                </c:pt>
                <c:pt idx="3670">
                  <c:v>0.26150000000000001</c:v>
                </c:pt>
                <c:pt idx="3671">
                  <c:v>0.26140000000000002</c:v>
                </c:pt>
                <c:pt idx="3672">
                  <c:v>0.26119999999999999</c:v>
                </c:pt>
                <c:pt idx="3673">
                  <c:v>0.26100000000000001</c:v>
                </c:pt>
                <c:pt idx="3674">
                  <c:v>0.26079999999999998</c:v>
                </c:pt>
                <c:pt idx="3675">
                  <c:v>0.26050000000000001</c:v>
                </c:pt>
                <c:pt idx="3676">
                  <c:v>0.26019999999999999</c:v>
                </c:pt>
                <c:pt idx="3677">
                  <c:v>0.25990000000000002</c:v>
                </c:pt>
                <c:pt idx="3678">
                  <c:v>0.25950000000000001</c:v>
                </c:pt>
                <c:pt idx="3679">
                  <c:v>0.25919999999999999</c:v>
                </c:pt>
                <c:pt idx="3680">
                  <c:v>0.25879999999999997</c:v>
                </c:pt>
                <c:pt idx="3681">
                  <c:v>0.25829999999999997</c:v>
                </c:pt>
                <c:pt idx="3682">
                  <c:v>0.25790000000000002</c:v>
                </c:pt>
                <c:pt idx="3683">
                  <c:v>0.25740000000000002</c:v>
                </c:pt>
                <c:pt idx="3684">
                  <c:v>0.25690000000000002</c:v>
                </c:pt>
                <c:pt idx="3685">
                  <c:v>0.25640000000000002</c:v>
                </c:pt>
                <c:pt idx="3686">
                  <c:v>0.25590000000000002</c:v>
                </c:pt>
                <c:pt idx="3687">
                  <c:v>0.25530000000000003</c:v>
                </c:pt>
                <c:pt idx="3688">
                  <c:v>0.25469999999999998</c:v>
                </c:pt>
                <c:pt idx="3689">
                  <c:v>0.254</c:v>
                </c:pt>
                <c:pt idx="3690">
                  <c:v>0.25340000000000001</c:v>
                </c:pt>
                <c:pt idx="3691">
                  <c:v>0.25269999999999998</c:v>
                </c:pt>
                <c:pt idx="3692">
                  <c:v>0.25190000000000001</c:v>
                </c:pt>
                <c:pt idx="3693">
                  <c:v>0.25119999999999998</c:v>
                </c:pt>
                <c:pt idx="3694">
                  <c:v>0.25040000000000001</c:v>
                </c:pt>
                <c:pt idx="3695">
                  <c:v>0.24959999999999999</c:v>
                </c:pt>
                <c:pt idx="3696">
                  <c:v>0.24879999999999999</c:v>
                </c:pt>
                <c:pt idx="3697">
                  <c:v>0.24790000000000001</c:v>
                </c:pt>
                <c:pt idx="3698">
                  <c:v>0.24709999999999999</c:v>
                </c:pt>
                <c:pt idx="3699">
                  <c:v>0.2462</c:v>
                </c:pt>
                <c:pt idx="3700">
                  <c:v>0.24529999999999999</c:v>
                </c:pt>
                <c:pt idx="3701">
                  <c:v>0.24429999999999999</c:v>
                </c:pt>
                <c:pt idx="3702">
                  <c:v>0.24329999999999999</c:v>
                </c:pt>
                <c:pt idx="3703">
                  <c:v>0.24229999999999999</c:v>
                </c:pt>
                <c:pt idx="3704">
                  <c:v>0.24129999999999999</c:v>
                </c:pt>
                <c:pt idx="3705">
                  <c:v>0.2402</c:v>
                </c:pt>
                <c:pt idx="3706">
                  <c:v>0.23910000000000001</c:v>
                </c:pt>
                <c:pt idx="3707">
                  <c:v>0.23799999999999999</c:v>
                </c:pt>
                <c:pt idx="3708">
                  <c:v>0.23680000000000001</c:v>
                </c:pt>
                <c:pt idx="3709">
                  <c:v>0.23569999999999999</c:v>
                </c:pt>
                <c:pt idx="3710">
                  <c:v>0.23449999999999999</c:v>
                </c:pt>
                <c:pt idx="3711">
                  <c:v>0.23330000000000001</c:v>
                </c:pt>
                <c:pt idx="3712">
                  <c:v>0.2321</c:v>
                </c:pt>
                <c:pt idx="3713">
                  <c:v>0.23080000000000001</c:v>
                </c:pt>
                <c:pt idx="3714">
                  <c:v>0.2296</c:v>
                </c:pt>
                <c:pt idx="3715">
                  <c:v>0.2283</c:v>
                </c:pt>
                <c:pt idx="3716">
                  <c:v>0.22700000000000001</c:v>
                </c:pt>
                <c:pt idx="3717">
                  <c:v>0.22559999999999999</c:v>
                </c:pt>
                <c:pt idx="3718">
                  <c:v>0.22420000000000001</c:v>
                </c:pt>
                <c:pt idx="3719">
                  <c:v>0.2228</c:v>
                </c:pt>
                <c:pt idx="3720">
                  <c:v>0.22140000000000001</c:v>
                </c:pt>
                <c:pt idx="3721">
                  <c:v>0.21990000000000001</c:v>
                </c:pt>
                <c:pt idx="3722">
                  <c:v>0.21840000000000001</c:v>
                </c:pt>
                <c:pt idx="3723">
                  <c:v>0.21690000000000001</c:v>
                </c:pt>
                <c:pt idx="3724">
                  <c:v>0.21540000000000001</c:v>
                </c:pt>
                <c:pt idx="3725">
                  <c:v>0.21390000000000001</c:v>
                </c:pt>
                <c:pt idx="3726">
                  <c:v>0.21229999999999999</c:v>
                </c:pt>
                <c:pt idx="3727">
                  <c:v>0.2107</c:v>
                </c:pt>
                <c:pt idx="3728">
                  <c:v>0.20910000000000001</c:v>
                </c:pt>
                <c:pt idx="3729">
                  <c:v>0.20749999999999999</c:v>
                </c:pt>
                <c:pt idx="3730">
                  <c:v>0.2059</c:v>
                </c:pt>
                <c:pt idx="3731">
                  <c:v>0.20419999999999999</c:v>
                </c:pt>
                <c:pt idx="3732">
                  <c:v>0.20250000000000001</c:v>
                </c:pt>
                <c:pt idx="3733">
                  <c:v>0.20080000000000001</c:v>
                </c:pt>
                <c:pt idx="3734">
                  <c:v>0.19900000000000001</c:v>
                </c:pt>
                <c:pt idx="3735">
                  <c:v>0.19719999999999999</c:v>
                </c:pt>
                <c:pt idx="3736">
                  <c:v>0.19539999999999999</c:v>
                </c:pt>
                <c:pt idx="3737">
                  <c:v>0.19359999999999999</c:v>
                </c:pt>
                <c:pt idx="3738">
                  <c:v>0.1918</c:v>
                </c:pt>
                <c:pt idx="3739">
                  <c:v>0.19</c:v>
                </c:pt>
                <c:pt idx="3740">
                  <c:v>0.18809999999999999</c:v>
                </c:pt>
                <c:pt idx="3741">
                  <c:v>0.18629999999999999</c:v>
                </c:pt>
                <c:pt idx="3742">
                  <c:v>0.18440000000000001</c:v>
                </c:pt>
                <c:pt idx="3743">
                  <c:v>0.1825</c:v>
                </c:pt>
                <c:pt idx="3744">
                  <c:v>0.18049999999999999</c:v>
                </c:pt>
                <c:pt idx="3745">
                  <c:v>0.17860000000000001</c:v>
                </c:pt>
                <c:pt idx="3746">
                  <c:v>0.17660000000000001</c:v>
                </c:pt>
                <c:pt idx="3747">
                  <c:v>0.17460000000000001</c:v>
                </c:pt>
                <c:pt idx="3748">
                  <c:v>0.17249999999999999</c:v>
                </c:pt>
                <c:pt idx="3749">
                  <c:v>0.17050000000000001</c:v>
                </c:pt>
                <c:pt idx="3750">
                  <c:v>0.16839999999999999</c:v>
                </c:pt>
                <c:pt idx="3751">
                  <c:v>0.16639999999999999</c:v>
                </c:pt>
                <c:pt idx="3752">
                  <c:v>0.1643</c:v>
                </c:pt>
                <c:pt idx="3753">
                  <c:v>0.16220000000000001</c:v>
                </c:pt>
                <c:pt idx="3754">
                  <c:v>0.16009999999999999</c:v>
                </c:pt>
                <c:pt idx="3755">
                  <c:v>0.15790000000000001</c:v>
                </c:pt>
                <c:pt idx="3756">
                  <c:v>0.15579999999999999</c:v>
                </c:pt>
                <c:pt idx="3757">
                  <c:v>0.15359999999999999</c:v>
                </c:pt>
                <c:pt idx="3758">
                  <c:v>0.15140000000000001</c:v>
                </c:pt>
                <c:pt idx="3759">
                  <c:v>0.1492</c:v>
                </c:pt>
                <c:pt idx="3760">
                  <c:v>0.14699999999999999</c:v>
                </c:pt>
                <c:pt idx="3761">
                  <c:v>0.14480000000000001</c:v>
                </c:pt>
                <c:pt idx="3762">
                  <c:v>0.14249999999999999</c:v>
                </c:pt>
                <c:pt idx="3763">
                  <c:v>0.14019999999999999</c:v>
                </c:pt>
                <c:pt idx="3764">
                  <c:v>0.13789999999999999</c:v>
                </c:pt>
                <c:pt idx="3765">
                  <c:v>0.1356</c:v>
                </c:pt>
                <c:pt idx="3766">
                  <c:v>0.1333</c:v>
                </c:pt>
                <c:pt idx="3767">
                  <c:v>0.13100000000000001</c:v>
                </c:pt>
                <c:pt idx="3768">
                  <c:v>0.12870000000000001</c:v>
                </c:pt>
                <c:pt idx="3769">
                  <c:v>0.1263</c:v>
                </c:pt>
                <c:pt idx="3770">
                  <c:v>0.124</c:v>
                </c:pt>
                <c:pt idx="3771">
                  <c:v>0.1216</c:v>
                </c:pt>
                <c:pt idx="3772">
                  <c:v>0.1192</c:v>
                </c:pt>
                <c:pt idx="3773">
                  <c:v>0.1168</c:v>
                </c:pt>
                <c:pt idx="3774">
                  <c:v>0.1144</c:v>
                </c:pt>
                <c:pt idx="3775">
                  <c:v>0.1119</c:v>
                </c:pt>
                <c:pt idx="3776">
                  <c:v>0.1095</c:v>
                </c:pt>
                <c:pt idx="3777">
                  <c:v>0.107</c:v>
                </c:pt>
                <c:pt idx="3778">
                  <c:v>0.1045</c:v>
                </c:pt>
                <c:pt idx="3779">
                  <c:v>0.1021</c:v>
                </c:pt>
                <c:pt idx="3780">
                  <c:v>9.9599999999999994E-2</c:v>
                </c:pt>
                <c:pt idx="3781">
                  <c:v>9.7100000000000006E-2</c:v>
                </c:pt>
                <c:pt idx="3782">
                  <c:v>9.4600000000000004E-2</c:v>
                </c:pt>
                <c:pt idx="3783">
                  <c:v>9.2100000000000001E-2</c:v>
                </c:pt>
                <c:pt idx="3784">
                  <c:v>8.9599999999999999E-2</c:v>
                </c:pt>
                <c:pt idx="3785">
                  <c:v>8.6999999999999994E-2</c:v>
                </c:pt>
                <c:pt idx="3786">
                  <c:v>8.4500000000000006E-2</c:v>
                </c:pt>
                <c:pt idx="3787">
                  <c:v>8.1900000000000001E-2</c:v>
                </c:pt>
                <c:pt idx="3788">
                  <c:v>7.9399999999999998E-2</c:v>
                </c:pt>
                <c:pt idx="3789">
                  <c:v>7.6799999999999993E-2</c:v>
                </c:pt>
                <c:pt idx="3790">
                  <c:v>7.4200000000000002E-2</c:v>
                </c:pt>
                <c:pt idx="3791">
                  <c:v>7.1599999999999997E-2</c:v>
                </c:pt>
                <c:pt idx="3792">
                  <c:v>6.9000000000000006E-2</c:v>
                </c:pt>
                <c:pt idx="3793">
                  <c:v>6.6400000000000001E-2</c:v>
                </c:pt>
                <c:pt idx="3794">
                  <c:v>6.3799999999999996E-2</c:v>
                </c:pt>
                <c:pt idx="3795">
                  <c:v>6.1199999999999997E-2</c:v>
                </c:pt>
                <c:pt idx="3796">
                  <c:v>5.8500000000000003E-2</c:v>
                </c:pt>
                <c:pt idx="3797">
                  <c:v>5.5899999999999998E-2</c:v>
                </c:pt>
                <c:pt idx="3798">
                  <c:v>5.33E-2</c:v>
                </c:pt>
                <c:pt idx="3799">
                  <c:v>5.0700000000000002E-2</c:v>
                </c:pt>
                <c:pt idx="3800">
                  <c:v>4.8000000000000001E-2</c:v>
                </c:pt>
                <c:pt idx="3801">
                  <c:v>4.5400000000000003E-2</c:v>
                </c:pt>
                <c:pt idx="3802">
                  <c:v>4.2700000000000002E-2</c:v>
                </c:pt>
                <c:pt idx="3803">
                  <c:v>0.04</c:v>
                </c:pt>
                <c:pt idx="3804">
                  <c:v>3.73E-2</c:v>
                </c:pt>
                <c:pt idx="3805">
                  <c:v>3.4700000000000002E-2</c:v>
                </c:pt>
                <c:pt idx="3806">
                  <c:v>3.2000000000000001E-2</c:v>
                </c:pt>
                <c:pt idx="3807">
                  <c:v>2.93E-2</c:v>
                </c:pt>
                <c:pt idx="3808">
                  <c:v>2.6599999999999999E-2</c:v>
                </c:pt>
                <c:pt idx="3809">
                  <c:v>2.3900000000000001E-2</c:v>
                </c:pt>
                <c:pt idx="3810">
                  <c:v>2.1299999999999999E-2</c:v>
                </c:pt>
                <c:pt idx="3811">
                  <c:v>1.8599999999999998E-2</c:v>
                </c:pt>
                <c:pt idx="3812">
                  <c:v>1.5900000000000001E-2</c:v>
                </c:pt>
                <c:pt idx="3813">
                  <c:v>1.32E-2</c:v>
                </c:pt>
                <c:pt idx="3814">
                  <c:v>1.0500000000000001E-2</c:v>
                </c:pt>
                <c:pt idx="3815">
                  <c:v>7.7999999999999996E-3</c:v>
                </c:pt>
                <c:pt idx="3816">
                  <c:v>5.1000000000000004E-3</c:v>
                </c:pt>
                <c:pt idx="3817">
                  <c:v>2.3999999999999998E-3</c:v>
                </c:pt>
                <c:pt idx="3818">
                  <c:v>-2.9999999999999997E-4</c:v>
                </c:pt>
                <c:pt idx="3819">
                  <c:v>-3.0000000000000001E-3</c:v>
                </c:pt>
                <c:pt idx="3820">
                  <c:v>-5.7000000000000002E-3</c:v>
                </c:pt>
                <c:pt idx="3821">
                  <c:v>-8.3999999999999995E-3</c:v>
                </c:pt>
                <c:pt idx="3822">
                  <c:v>-1.11E-2</c:v>
                </c:pt>
                <c:pt idx="3823">
                  <c:v>-1.38E-2</c:v>
                </c:pt>
                <c:pt idx="3824">
                  <c:v>-1.6400000000000001E-2</c:v>
                </c:pt>
                <c:pt idx="3825">
                  <c:v>-1.9099999999999999E-2</c:v>
                </c:pt>
                <c:pt idx="3826">
                  <c:v>-2.18E-2</c:v>
                </c:pt>
                <c:pt idx="3827">
                  <c:v>-2.4500000000000001E-2</c:v>
                </c:pt>
                <c:pt idx="3828">
                  <c:v>-2.7199999999999998E-2</c:v>
                </c:pt>
                <c:pt idx="3829">
                  <c:v>-2.98E-2</c:v>
                </c:pt>
                <c:pt idx="3830">
                  <c:v>-3.2500000000000001E-2</c:v>
                </c:pt>
                <c:pt idx="3831">
                  <c:v>-3.5200000000000002E-2</c:v>
                </c:pt>
                <c:pt idx="3832">
                  <c:v>-3.7900000000000003E-2</c:v>
                </c:pt>
                <c:pt idx="3833">
                  <c:v>-4.0599999999999997E-2</c:v>
                </c:pt>
                <c:pt idx="3834">
                  <c:v>-4.3200000000000002E-2</c:v>
                </c:pt>
                <c:pt idx="3835">
                  <c:v>-4.5900000000000003E-2</c:v>
                </c:pt>
                <c:pt idx="3836">
                  <c:v>-4.8500000000000001E-2</c:v>
                </c:pt>
                <c:pt idx="3837">
                  <c:v>-5.1200000000000002E-2</c:v>
                </c:pt>
                <c:pt idx="3838">
                  <c:v>-5.3800000000000001E-2</c:v>
                </c:pt>
                <c:pt idx="3839">
                  <c:v>-5.6399999999999999E-2</c:v>
                </c:pt>
                <c:pt idx="3840">
                  <c:v>-5.8999999999999997E-2</c:v>
                </c:pt>
                <c:pt idx="3841">
                  <c:v>-6.1699999999999998E-2</c:v>
                </c:pt>
                <c:pt idx="3842">
                  <c:v>-6.4299999999999996E-2</c:v>
                </c:pt>
                <c:pt idx="3843">
                  <c:v>-6.6900000000000001E-2</c:v>
                </c:pt>
                <c:pt idx="3844">
                  <c:v>-6.9500000000000006E-2</c:v>
                </c:pt>
                <c:pt idx="3845">
                  <c:v>-7.2099999999999997E-2</c:v>
                </c:pt>
                <c:pt idx="3846">
                  <c:v>-7.4700000000000003E-2</c:v>
                </c:pt>
                <c:pt idx="3847">
                  <c:v>-7.7299999999999994E-2</c:v>
                </c:pt>
                <c:pt idx="3848">
                  <c:v>-7.9899999999999999E-2</c:v>
                </c:pt>
                <c:pt idx="3849">
                  <c:v>-8.2400000000000001E-2</c:v>
                </c:pt>
                <c:pt idx="3850">
                  <c:v>-8.5000000000000006E-2</c:v>
                </c:pt>
                <c:pt idx="3851">
                  <c:v>-8.7499999999999994E-2</c:v>
                </c:pt>
                <c:pt idx="3852">
                  <c:v>-0.09</c:v>
                </c:pt>
                <c:pt idx="3853">
                  <c:v>-9.2600000000000002E-2</c:v>
                </c:pt>
                <c:pt idx="3854">
                  <c:v>-9.5100000000000004E-2</c:v>
                </c:pt>
                <c:pt idx="3855">
                  <c:v>-9.7600000000000006E-2</c:v>
                </c:pt>
                <c:pt idx="3856">
                  <c:v>-0.10009999999999999</c:v>
                </c:pt>
                <c:pt idx="3857">
                  <c:v>-0.1026</c:v>
                </c:pt>
                <c:pt idx="3858">
                  <c:v>-0.1051</c:v>
                </c:pt>
                <c:pt idx="3859">
                  <c:v>-0.1075</c:v>
                </c:pt>
                <c:pt idx="3860">
                  <c:v>-0.11</c:v>
                </c:pt>
                <c:pt idx="3861">
                  <c:v>-0.1124</c:v>
                </c:pt>
                <c:pt idx="3862">
                  <c:v>-0.1149</c:v>
                </c:pt>
                <c:pt idx="3863">
                  <c:v>-0.1173</c:v>
                </c:pt>
                <c:pt idx="3864">
                  <c:v>-0.1197</c:v>
                </c:pt>
                <c:pt idx="3865">
                  <c:v>-0.1221</c:v>
                </c:pt>
                <c:pt idx="3866">
                  <c:v>-0.1244</c:v>
                </c:pt>
                <c:pt idx="3867">
                  <c:v>-0.1268</c:v>
                </c:pt>
                <c:pt idx="3868">
                  <c:v>-0.12909999999999999</c:v>
                </c:pt>
                <c:pt idx="3869">
                  <c:v>-0.13139999999999999</c:v>
                </c:pt>
                <c:pt idx="3870">
                  <c:v>-0.1338</c:v>
                </c:pt>
                <c:pt idx="3871">
                  <c:v>-0.1361</c:v>
                </c:pt>
                <c:pt idx="3872">
                  <c:v>-0.1384</c:v>
                </c:pt>
                <c:pt idx="3873">
                  <c:v>-0.14069999999999999</c:v>
                </c:pt>
                <c:pt idx="3874">
                  <c:v>-0.14299999999999999</c:v>
                </c:pt>
                <c:pt idx="3875">
                  <c:v>-0.1452</c:v>
                </c:pt>
                <c:pt idx="3876">
                  <c:v>-0.14749999999999999</c:v>
                </c:pt>
                <c:pt idx="3877">
                  <c:v>-0.1497</c:v>
                </c:pt>
                <c:pt idx="3878">
                  <c:v>-0.15190000000000001</c:v>
                </c:pt>
                <c:pt idx="3879">
                  <c:v>-0.154</c:v>
                </c:pt>
                <c:pt idx="3880">
                  <c:v>-0.15620000000000001</c:v>
                </c:pt>
                <c:pt idx="3881">
                  <c:v>-0.1583</c:v>
                </c:pt>
                <c:pt idx="3882">
                  <c:v>-0.1605</c:v>
                </c:pt>
                <c:pt idx="3883">
                  <c:v>-0.16259999999999999</c:v>
                </c:pt>
                <c:pt idx="3884">
                  <c:v>-0.16470000000000001</c:v>
                </c:pt>
                <c:pt idx="3885">
                  <c:v>-0.1668</c:v>
                </c:pt>
                <c:pt idx="3886">
                  <c:v>-0.16889999999999999</c:v>
                </c:pt>
                <c:pt idx="3887">
                  <c:v>-0.1709</c:v>
                </c:pt>
                <c:pt idx="3888">
                  <c:v>-0.17299999999999999</c:v>
                </c:pt>
                <c:pt idx="3889">
                  <c:v>-0.17499999999999999</c:v>
                </c:pt>
                <c:pt idx="3890">
                  <c:v>-0.17699999999999999</c:v>
                </c:pt>
                <c:pt idx="3891">
                  <c:v>-0.17899999999999999</c:v>
                </c:pt>
                <c:pt idx="3892">
                  <c:v>-0.18090000000000001</c:v>
                </c:pt>
                <c:pt idx="3893">
                  <c:v>-0.18279999999999999</c:v>
                </c:pt>
                <c:pt idx="3894">
                  <c:v>-0.1847</c:v>
                </c:pt>
                <c:pt idx="3895">
                  <c:v>-0.18659999999999999</c:v>
                </c:pt>
                <c:pt idx="3896">
                  <c:v>-0.1885</c:v>
                </c:pt>
                <c:pt idx="3897">
                  <c:v>-0.19040000000000001</c:v>
                </c:pt>
                <c:pt idx="3898">
                  <c:v>-0.19220000000000001</c:v>
                </c:pt>
                <c:pt idx="3899">
                  <c:v>-0.19400000000000001</c:v>
                </c:pt>
                <c:pt idx="3900">
                  <c:v>-0.1958</c:v>
                </c:pt>
                <c:pt idx="3901">
                  <c:v>-0.1976</c:v>
                </c:pt>
                <c:pt idx="3902">
                  <c:v>-0.19939999999999999</c:v>
                </c:pt>
                <c:pt idx="3903">
                  <c:v>-0.2011</c:v>
                </c:pt>
                <c:pt idx="3904">
                  <c:v>-0.20280000000000001</c:v>
                </c:pt>
                <c:pt idx="3905">
                  <c:v>-0.20449999999999999</c:v>
                </c:pt>
                <c:pt idx="3906">
                  <c:v>-0.20619999999999999</c:v>
                </c:pt>
                <c:pt idx="3907">
                  <c:v>-0.20780000000000001</c:v>
                </c:pt>
                <c:pt idx="3908">
                  <c:v>-0.2094</c:v>
                </c:pt>
                <c:pt idx="3909">
                  <c:v>-0.21099999999999999</c:v>
                </c:pt>
                <c:pt idx="3910">
                  <c:v>-0.21260000000000001</c:v>
                </c:pt>
                <c:pt idx="3911">
                  <c:v>-0.2142</c:v>
                </c:pt>
                <c:pt idx="3912">
                  <c:v>-0.2157</c:v>
                </c:pt>
                <c:pt idx="3913">
                  <c:v>-0.2172</c:v>
                </c:pt>
                <c:pt idx="3914">
                  <c:v>-0.21870000000000001</c:v>
                </c:pt>
                <c:pt idx="3915">
                  <c:v>-0.22020000000000001</c:v>
                </c:pt>
                <c:pt idx="3916">
                  <c:v>-0.22170000000000001</c:v>
                </c:pt>
                <c:pt idx="3917">
                  <c:v>-0.22309999999999999</c:v>
                </c:pt>
                <c:pt idx="3918">
                  <c:v>-0.22450000000000001</c:v>
                </c:pt>
                <c:pt idx="3919">
                  <c:v>-0.22589999999999999</c:v>
                </c:pt>
                <c:pt idx="3920">
                  <c:v>-0.22720000000000001</c:v>
                </c:pt>
                <c:pt idx="3921">
                  <c:v>-0.22850000000000001</c:v>
                </c:pt>
                <c:pt idx="3922">
                  <c:v>-0.2298</c:v>
                </c:pt>
                <c:pt idx="3923">
                  <c:v>-0.2311</c:v>
                </c:pt>
                <c:pt idx="3924">
                  <c:v>-0.23230000000000001</c:v>
                </c:pt>
                <c:pt idx="3925">
                  <c:v>-0.23350000000000001</c:v>
                </c:pt>
                <c:pt idx="3926">
                  <c:v>-0.23469999999999999</c:v>
                </c:pt>
                <c:pt idx="3927">
                  <c:v>-0.2359</c:v>
                </c:pt>
                <c:pt idx="3928">
                  <c:v>-0.23710000000000001</c:v>
                </c:pt>
                <c:pt idx="3929">
                  <c:v>-0.23830000000000001</c:v>
                </c:pt>
                <c:pt idx="3930">
                  <c:v>-0.2394</c:v>
                </c:pt>
                <c:pt idx="3931">
                  <c:v>-0.24049999999999999</c:v>
                </c:pt>
                <c:pt idx="3932">
                  <c:v>-0.24149999999999999</c:v>
                </c:pt>
                <c:pt idx="3933">
                  <c:v>-0.24249999999999999</c:v>
                </c:pt>
                <c:pt idx="3934">
                  <c:v>-0.24349999999999999</c:v>
                </c:pt>
                <c:pt idx="3935">
                  <c:v>-0.2445</c:v>
                </c:pt>
                <c:pt idx="3936">
                  <c:v>-0.24540000000000001</c:v>
                </c:pt>
                <c:pt idx="3937">
                  <c:v>-0.24629999999999999</c:v>
                </c:pt>
                <c:pt idx="3938">
                  <c:v>-0.2472</c:v>
                </c:pt>
                <c:pt idx="3939">
                  <c:v>-0.24809999999999999</c:v>
                </c:pt>
                <c:pt idx="3940">
                  <c:v>-0.24890000000000001</c:v>
                </c:pt>
                <c:pt idx="3941">
                  <c:v>-0.24979999999999999</c:v>
                </c:pt>
                <c:pt idx="3942">
                  <c:v>-0.25059999999999999</c:v>
                </c:pt>
                <c:pt idx="3943">
                  <c:v>-0.25140000000000001</c:v>
                </c:pt>
                <c:pt idx="3944">
                  <c:v>-0.25209999999999999</c:v>
                </c:pt>
                <c:pt idx="3945">
                  <c:v>-0.25280000000000002</c:v>
                </c:pt>
                <c:pt idx="3946">
                  <c:v>-0.2535</c:v>
                </c:pt>
                <c:pt idx="3947">
                  <c:v>-0.25419999999999998</c:v>
                </c:pt>
                <c:pt idx="3948">
                  <c:v>-0.25480000000000003</c:v>
                </c:pt>
                <c:pt idx="3949">
                  <c:v>-0.25540000000000002</c:v>
                </c:pt>
                <c:pt idx="3950">
                  <c:v>-0.25600000000000001</c:v>
                </c:pt>
                <c:pt idx="3951">
                  <c:v>-0.25650000000000001</c:v>
                </c:pt>
                <c:pt idx="3952">
                  <c:v>-0.25700000000000001</c:v>
                </c:pt>
                <c:pt idx="3953">
                  <c:v>-0.25750000000000001</c:v>
                </c:pt>
                <c:pt idx="3954">
                  <c:v>-0.25800000000000001</c:v>
                </c:pt>
                <c:pt idx="3955">
                  <c:v>-0.25840000000000002</c:v>
                </c:pt>
                <c:pt idx="3956">
                  <c:v>-0.25890000000000002</c:v>
                </c:pt>
                <c:pt idx="3957">
                  <c:v>-0.25929999999999997</c:v>
                </c:pt>
                <c:pt idx="3958">
                  <c:v>-0.2596</c:v>
                </c:pt>
                <c:pt idx="3959">
                  <c:v>-0.26</c:v>
                </c:pt>
                <c:pt idx="3960">
                  <c:v>-0.26029999999999998</c:v>
                </c:pt>
                <c:pt idx="3961">
                  <c:v>-0.2606</c:v>
                </c:pt>
                <c:pt idx="3962">
                  <c:v>-0.26079999999999998</c:v>
                </c:pt>
                <c:pt idx="3963">
                  <c:v>-0.26100000000000001</c:v>
                </c:pt>
                <c:pt idx="3964">
                  <c:v>-0.26119999999999999</c:v>
                </c:pt>
                <c:pt idx="3965">
                  <c:v>-0.26140000000000002</c:v>
                </c:pt>
                <c:pt idx="3966">
                  <c:v>-0.26150000000000001</c:v>
                </c:pt>
                <c:pt idx="3967">
                  <c:v>-0.2616</c:v>
                </c:pt>
                <c:pt idx="3968">
                  <c:v>-0.26169999999999999</c:v>
                </c:pt>
                <c:pt idx="3969">
                  <c:v>-0.26179999999999998</c:v>
                </c:pt>
                <c:pt idx="3970">
                  <c:v>-0.26179999999999998</c:v>
                </c:pt>
                <c:pt idx="3971">
                  <c:v>-0.26179999999999998</c:v>
                </c:pt>
                <c:pt idx="3972">
                  <c:v>-0.26179999999999998</c:v>
                </c:pt>
                <c:pt idx="3973">
                  <c:v>-0.26179999999999998</c:v>
                </c:pt>
                <c:pt idx="3974">
                  <c:v>-0.26169999999999999</c:v>
                </c:pt>
                <c:pt idx="3975">
                  <c:v>-0.2616</c:v>
                </c:pt>
                <c:pt idx="3976">
                  <c:v>-0.26150000000000001</c:v>
                </c:pt>
                <c:pt idx="3977">
                  <c:v>-0.26129999999999998</c:v>
                </c:pt>
                <c:pt idx="3978">
                  <c:v>-0.2611</c:v>
                </c:pt>
                <c:pt idx="3979">
                  <c:v>-0.26090000000000002</c:v>
                </c:pt>
                <c:pt idx="3980">
                  <c:v>-0.2606</c:v>
                </c:pt>
                <c:pt idx="3981">
                  <c:v>-0.26029999999999998</c:v>
                </c:pt>
                <c:pt idx="3982">
                  <c:v>-0.26</c:v>
                </c:pt>
                <c:pt idx="3983">
                  <c:v>-0.25969999999999999</c:v>
                </c:pt>
                <c:pt idx="3984">
                  <c:v>-0.25940000000000002</c:v>
                </c:pt>
                <c:pt idx="3985">
                  <c:v>-0.25900000000000001</c:v>
                </c:pt>
                <c:pt idx="3986">
                  <c:v>-0.2586</c:v>
                </c:pt>
                <c:pt idx="3987">
                  <c:v>-0.25819999999999999</c:v>
                </c:pt>
                <c:pt idx="3988">
                  <c:v>-0.25769999999999998</c:v>
                </c:pt>
                <c:pt idx="3989">
                  <c:v>-0.25719999999999998</c:v>
                </c:pt>
                <c:pt idx="3990">
                  <c:v>-0.25669999999999998</c:v>
                </c:pt>
                <c:pt idx="3991">
                  <c:v>-0.25619999999999998</c:v>
                </c:pt>
                <c:pt idx="3992">
                  <c:v>-0.25559999999999999</c:v>
                </c:pt>
                <c:pt idx="3993">
                  <c:v>-0.255</c:v>
                </c:pt>
                <c:pt idx="3994">
                  <c:v>-0.25430000000000003</c:v>
                </c:pt>
                <c:pt idx="3995">
                  <c:v>-0.25369999999999998</c:v>
                </c:pt>
                <c:pt idx="3996">
                  <c:v>-0.253</c:v>
                </c:pt>
                <c:pt idx="3997">
                  <c:v>-0.25230000000000002</c:v>
                </c:pt>
                <c:pt idx="3998">
                  <c:v>-0.25159999999999999</c:v>
                </c:pt>
                <c:pt idx="3999">
                  <c:v>-0.25080000000000002</c:v>
                </c:pt>
                <c:pt idx="4000">
                  <c:v>-0.25</c:v>
                </c:pt>
                <c:pt idx="4001">
                  <c:v>-0.2492</c:v>
                </c:pt>
                <c:pt idx="4002">
                  <c:v>-0.24840000000000001</c:v>
                </c:pt>
                <c:pt idx="4003">
                  <c:v>-0.24759999999999999</c:v>
                </c:pt>
                <c:pt idx="4004">
                  <c:v>-0.2467</c:v>
                </c:pt>
                <c:pt idx="4005">
                  <c:v>-0.2457</c:v>
                </c:pt>
                <c:pt idx="4006">
                  <c:v>-0.24479999999999999</c:v>
                </c:pt>
                <c:pt idx="4007">
                  <c:v>-0.24379999999999999</c:v>
                </c:pt>
                <c:pt idx="4008">
                  <c:v>-0.24279999999999999</c:v>
                </c:pt>
                <c:pt idx="4009">
                  <c:v>-0.24179999999999999</c:v>
                </c:pt>
                <c:pt idx="4010">
                  <c:v>-0.2407</c:v>
                </c:pt>
                <c:pt idx="4011">
                  <c:v>-0.23960000000000001</c:v>
                </c:pt>
                <c:pt idx="4012">
                  <c:v>-0.23860000000000001</c:v>
                </c:pt>
                <c:pt idx="4013">
                  <c:v>-0.2374</c:v>
                </c:pt>
                <c:pt idx="4014">
                  <c:v>-0.23630000000000001</c:v>
                </c:pt>
                <c:pt idx="4015">
                  <c:v>-0.23519999999999999</c:v>
                </c:pt>
                <c:pt idx="4016">
                  <c:v>-0.23400000000000001</c:v>
                </c:pt>
                <c:pt idx="4017">
                  <c:v>-0.23280000000000001</c:v>
                </c:pt>
                <c:pt idx="4018">
                  <c:v>-0.23150000000000001</c:v>
                </c:pt>
                <c:pt idx="4019">
                  <c:v>-0.23019999999999999</c:v>
                </c:pt>
                <c:pt idx="4020">
                  <c:v>-0.22889999999999999</c:v>
                </c:pt>
                <c:pt idx="4021">
                  <c:v>-0.2276</c:v>
                </c:pt>
                <c:pt idx="4022">
                  <c:v>-0.2263</c:v>
                </c:pt>
                <c:pt idx="4023">
                  <c:v>-0.22489999999999999</c:v>
                </c:pt>
                <c:pt idx="4024">
                  <c:v>-0.2235</c:v>
                </c:pt>
                <c:pt idx="4025">
                  <c:v>-0.22209999999999999</c:v>
                </c:pt>
                <c:pt idx="4026">
                  <c:v>-0.22059999999999999</c:v>
                </c:pt>
                <c:pt idx="4027">
                  <c:v>-0.21920000000000001</c:v>
                </c:pt>
                <c:pt idx="4028">
                  <c:v>-0.2177</c:v>
                </c:pt>
                <c:pt idx="4029">
                  <c:v>-0.2162</c:v>
                </c:pt>
                <c:pt idx="4030">
                  <c:v>-0.2147</c:v>
                </c:pt>
                <c:pt idx="4031">
                  <c:v>-0.2132</c:v>
                </c:pt>
                <c:pt idx="4032">
                  <c:v>-0.21160000000000001</c:v>
                </c:pt>
                <c:pt idx="4033">
                  <c:v>-0.21</c:v>
                </c:pt>
                <c:pt idx="4034">
                  <c:v>-0.2084</c:v>
                </c:pt>
                <c:pt idx="4035">
                  <c:v>-0.20669999999999999</c:v>
                </c:pt>
                <c:pt idx="4036">
                  <c:v>-0.20499999999999999</c:v>
                </c:pt>
                <c:pt idx="4037">
                  <c:v>-0.20330000000000001</c:v>
                </c:pt>
                <c:pt idx="4038">
                  <c:v>-0.2016</c:v>
                </c:pt>
                <c:pt idx="4039">
                  <c:v>-0.19989999999999999</c:v>
                </c:pt>
                <c:pt idx="4040">
                  <c:v>-0.1981</c:v>
                </c:pt>
                <c:pt idx="4041">
                  <c:v>-0.19639999999999999</c:v>
                </c:pt>
                <c:pt idx="4042">
                  <c:v>-0.1946</c:v>
                </c:pt>
                <c:pt idx="4043">
                  <c:v>-0.1928</c:v>
                </c:pt>
                <c:pt idx="4044">
                  <c:v>-0.191</c:v>
                </c:pt>
                <c:pt idx="4045">
                  <c:v>-0.18909999999999999</c:v>
                </c:pt>
                <c:pt idx="4046">
                  <c:v>-0.18729999999999999</c:v>
                </c:pt>
                <c:pt idx="4047">
                  <c:v>-0.18540000000000001</c:v>
                </c:pt>
                <c:pt idx="4048">
                  <c:v>-0.1835</c:v>
                </c:pt>
                <c:pt idx="4049">
                  <c:v>-0.18149999999999999</c:v>
                </c:pt>
                <c:pt idx="4050">
                  <c:v>-0.17949999999999999</c:v>
                </c:pt>
                <c:pt idx="4051">
                  <c:v>-0.17760000000000001</c:v>
                </c:pt>
                <c:pt idx="4052">
                  <c:v>-0.17560000000000001</c:v>
                </c:pt>
                <c:pt idx="4053">
                  <c:v>-0.17349999999999999</c:v>
                </c:pt>
                <c:pt idx="4054">
                  <c:v>-0.17150000000000001</c:v>
                </c:pt>
                <c:pt idx="4055">
                  <c:v>-0.16950000000000001</c:v>
                </c:pt>
                <c:pt idx="4056">
                  <c:v>-0.16739999999999999</c:v>
                </c:pt>
                <c:pt idx="4057">
                  <c:v>-0.16539999999999999</c:v>
                </c:pt>
                <c:pt idx="4058">
                  <c:v>-0.1633</c:v>
                </c:pt>
                <c:pt idx="4059">
                  <c:v>-0.16120000000000001</c:v>
                </c:pt>
                <c:pt idx="4060">
                  <c:v>-0.15909999999999999</c:v>
                </c:pt>
                <c:pt idx="4061">
                  <c:v>-0.15690000000000001</c:v>
                </c:pt>
                <c:pt idx="4062">
                  <c:v>-0.1547</c:v>
                </c:pt>
                <c:pt idx="4063">
                  <c:v>-0.1525</c:v>
                </c:pt>
                <c:pt idx="4064">
                  <c:v>-0.15029999999999999</c:v>
                </c:pt>
                <c:pt idx="4065">
                  <c:v>-0.14810000000000001</c:v>
                </c:pt>
                <c:pt idx="4066">
                  <c:v>-0.1459</c:v>
                </c:pt>
                <c:pt idx="4067">
                  <c:v>-0.14360000000000001</c:v>
                </c:pt>
                <c:pt idx="4068">
                  <c:v>-0.1414</c:v>
                </c:pt>
                <c:pt idx="4069">
                  <c:v>-0.1391</c:v>
                </c:pt>
                <c:pt idx="4070">
                  <c:v>-0.1368</c:v>
                </c:pt>
                <c:pt idx="4071">
                  <c:v>-0.13450000000000001</c:v>
                </c:pt>
                <c:pt idx="4072">
                  <c:v>-0.13220000000000001</c:v>
                </c:pt>
                <c:pt idx="4073">
                  <c:v>-0.12989999999999999</c:v>
                </c:pt>
                <c:pt idx="4074">
                  <c:v>-0.12759999999999999</c:v>
                </c:pt>
                <c:pt idx="4075">
                  <c:v>-0.12520000000000001</c:v>
                </c:pt>
                <c:pt idx="4076">
                  <c:v>-0.12280000000000001</c:v>
                </c:pt>
                <c:pt idx="4077">
                  <c:v>-0.12039999999999999</c:v>
                </c:pt>
                <c:pt idx="4078">
                  <c:v>-0.11799999999999999</c:v>
                </c:pt>
                <c:pt idx="4079">
                  <c:v>-0.11559999999999999</c:v>
                </c:pt>
                <c:pt idx="4080">
                  <c:v>-0.11310000000000001</c:v>
                </c:pt>
                <c:pt idx="4081">
                  <c:v>-0.11070000000000001</c:v>
                </c:pt>
                <c:pt idx="4082">
                  <c:v>-0.10829999999999999</c:v>
                </c:pt>
                <c:pt idx="4083">
                  <c:v>-0.10580000000000001</c:v>
                </c:pt>
                <c:pt idx="4084">
                  <c:v>-0.10340000000000001</c:v>
                </c:pt>
                <c:pt idx="4085">
                  <c:v>-0.1009</c:v>
                </c:pt>
                <c:pt idx="4086">
                  <c:v>-9.8400000000000001E-2</c:v>
                </c:pt>
                <c:pt idx="4087">
                  <c:v>-9.5899999999999999E-2</c:v>
                </c:pt>
                <c:pt idx="4088">
                  <c:v>-9.3399999999999997E-2</c:v>
                </c:pt>
                <c:pt idx="4089">
                  <c:v>-9.0899999999999995E-2</c:v>
                </c:pt>
                <c:pt idx="4090">
                  <c:v>-8.8300000000000003E-2</c:v>
                </c:pt>
                <c:pt idx="4091">
                  <c:v>-8.5800000000000001E-2</c:v>
                </c:pt>
                <c:pt idx="4092">
                  <c:v>-8.3199999999999996E-2</c:v>
                </c:pt>
                <c:pt idx="4093">
                  <c:v>-8.0600000000000005E-2</c:v>
                </c:pt>
                <c:pt idx="4094">
                  <c:v>-7.8100000000000003E-2</c:v>
                </c:pt>
                <c:pt idx="4095">
                  <c:v>-7.5499999999999998E-2</c:v>
                </c:pt>
                <c:pt idx="4096">
                  <c:v>-7.2900000000000006E-2</c:v>
                </c:pt>
                <c:pt idx="4097">
                  <c:v>-7.0300000000000001E-2</c:v>
                </c:pt>
                <c:pt idx="4098">
                  <c:v>-6.7699999999999996E-2</c:v>
                </c:pt>
                <c:pt idx="4099">
                  <c:v>-6.5100000000000005E-2</c:v>
                </c:pt>
                <c:pt idx="4100">
                  <c:v>-6.25E-2</c:v>
                </c:pt>
                <c:pt idx="4101">
                  <c:v>-5.9900000000000002E-2</c:v>
                </c:pt>
                <c:pt idx="4102">
                  <c:v>-5.7299999999999997E-2</c:v>
                </c:pt>
                <c:pt idx="4103">
                  <c:v>-5.4699999999999999E-2</c:v>
                </c:pt>
                <c:pt idx="4104">
                  <c:v>-5.1999999999999998E-2</c:v>
                </c:pt>
                <c:pt idx="4105">
                  <c:v>-4.9299999999999997E-2</c:v>
                </c:pt>
                <c:pt idx="4106">
                  <c:v>-4.6699999999999998E-2</c:v>
                </c:pt>
                <c:pt idx="4107">
                  <c:v>-4.3999999999999997E-2</c:v>
                </c:pt>
                <c:pt idx="4108">
                  <c:v>-4.1300000000000003E-2</c:v>
                </c:pt>
                <c:pt idx="4109">
                  <c:v>-3.8699999999999998E-2</c:v>
                </c:pt>
                <c:pt idx="4110">
                  <c:v>-3.5999999999999997E-2</c:v>
                </c:pt>
                <c:pt idx="4111">
                  <c:v>-3.3399999999999999E-2</c:v>
                </c:pt>
                <c:pt idx="4112">
                  <c:v>-3.0700000000000002E-2</c:v>
                </c:pt>
                <c:pt idx="4113">
                  <c:v>-2.8000000000000001E-2</c:v>
                </c:pt>
                <c:pt idx="4114">
                  <c:v>-2.5399999999999999E-2</c:v>
                </c:pt>
                <c:pt idx="4115">
                  <c:v>-2.2700000000000001E-2</c:v>
                </c:pt>
                <c:pt idx="4116">
                  <c:v>-0.02</c:v>
                </c:pt>
                <c:pt idx="4117">
                  <c:v>-1.7299999999999999E-2</c:v>
                </c:pt>
                <c:pt idx="4118">
                  <c:v>-1.46E-2</c:v>
                </c:pt>
                <c:pt idx="4119">
                  <c:v>-1.1900000000000001E-2</c:v>
                </c:pt>
                <c:pt idx="4120">
                  <c:v>-9.1999999999999998E-3</c:v>
                </c:pt>
                <c:pt idx="4121">
                  <c:v>-6.4999999999999997E-3</c:v>
                </c:pt>
                <c:pt idx="4122">
                  <c:v>-3.8E-3</c:v>
                </c:pt>
                <c:pt idx="4123">
                  <c:v>-1.1000000000000001E-3</c:v>
                </c:pt>
                <c:pt idx="4124">
                  <c:v>1.6000000000000001E-3</c:v>
                </c:pt>
                <c:pt idx="4125">
                  <c:v>4.3E-3</c:v>
                </c:pt>
                <c:pt idx="4126">
                  <c:v>7.0000000000000001E-3</c:v>
                </c:pt>
                <c:pt idx="4127">
                  <c:v>9.7000000000000003E-3</c:v>
                </c:pt>
                <c:pt idx="4128">
                  <c:v>1.23E-2</c:v>
                </c:pt>
                <c:pt idx="4129">
                  <c:v>1.4999999999999999E-2</c:v>
                </c:pt>
                <c:pt idx="4130">
                  <c:v>1.77E-2</c:v>
                </c:pt>
                <c:pt idx="4131">
                  <c:v>2.0400000000000001E-2</c:v>
                </c:pt>
                <c:pt idx="4132">
                  <c:v>2.3099999999999999E-2</c:v>
                </c:pt>
                <c:pt idx="4133">
                  <c:v>2.58E-2</c:v>
                </c:pt>
                <c:pt idx="4134">
                  <c:v>2.8500000000000001E-2</c:v>
                </c:pt>
                <c:pt idx="4135">
                  <c:v>3.1199999999999999E-2</c:v>
                </c:pt>
                <c:pt idx="4136">
                  <c:v>3.39E-2</c:v>
                </c:pt>
                <c:pt idx="4137">
                  <c:v>3.6499999999999998E-2</c:v>
                </c:pt>
                <c:pt idx="4138">
                  <c:v>3.9199999999999999E-2</c:v>
                </c:pt>
                <c:pt idx="4139">
                  <c:v>4.19E-2</c:v>
                </c:pt>
                <c:pt idx="4140">
                  <c:v>4.4499999999999998E-2</c:v>
                </c:pt>
                <c:pt idx="4141">
                  <c:v>4.7100000000000003E-2</c:v>
                </c:pt>
                <c:pt idx="4142">
                  <c:v>4.9799999999999997E-2</c:v>
                </c:pt>
                <c:pt idx="4143">
                  <c:v>5.2400000000000002E-2</c:v>
                </c:pt>
                <c:pt idx="4144">
                  <c:v>5.5100000000000003E-2</c:v>
                </c:pt>
                <c:pt idx="4145">
                  <c:v>5.7700000000000001E-2</c:v>
                </c:pt>
                <c:pt idx="4146">
                  <c:v>6.0400000000000002E-2</c:v>
                </c:pt>
                <c:pt idx="4147">
                  <c:v>6.3E-2</c:v>
                </c:pt>
                <c:pt idx="4148">
                  <c:v>6.5600000000000006E-2</c:v>
                </c:pt>
                <c:pt idx="4149">
                  <c:v>6.8199999999999997E-2</c:v>
                </c:pt>
                <c:pt idx="4150">
                  <c:v>7.0800000000000002E-2</c:v>
                </c:pt>
                <c:pt idx="4151">
                  <c:v>7.3400000000000007E-2</c:v>
                </c:pt>
                <c:pt idx="4152">
                  <c:v>7.5999999999999998E-2</c:v>
                </c:pt>
                <c:pt idx="4153">
                  <c:v>7.85E-2</c:v>
                </c:pt>
                <c:pt idx="4154">
                  <c:v>8.1100000000000005E-2</c:v>
                </c:pt>
                <c:pt idx="4155">
                  <c:v>8.3599999999999994E-2</c:v>
                </c:pt>
                <c:pt idx="4156">
                  <c:v>8.6199999999999999E-2</c:v>
                </c:pt>
                <c:pt idx="4157">
                  <c:v>8.8700000000000001E-2</c:v>
                </c:pt>
                <c:pt idx="4158">
                  <c:v>9.1300000000000006E-2</c:v>
                </c:pt>
                <c:pt idx="4159">
                  <c:v>9.3799999999999994E-2</c:v>
                </c:pt>
                <c:pt idx="4160">
                  <c:v>9.6299999999999997E-2</c:v>
                </c:pt>
                <c:pt idx="4161">
                  <c:v>9.8799999999999999E-2</c:v>
                </c:pt>
                <c:pt idx="4162">
                  <c:v>0.1013</c:v>
                </c:pt>
                <c:pt idx="4163">
                  <c:v>0.1038</c:v>
                </c:pt>
                <c:pt idx="4164">
                  <c:v>0.10630000000000001</c:v>
                </c:pt>
                <c:pt idx="4165">
                  <c:v>0.1087</c:v>
                </c:pt>
                <c:pt idx="4166">
                  <c:v>0.11119999999999999</c:v>
                </c:pt>
                <c:pt idx="4167">
                  <c:v>0.11360000000000001</c:v>
                </c:pt>
                <c:pt idx="4168">
                  <c:v>0.11600000000000001</c:v>
                </c:pt>
                <c:pt idx="4169">
                  <c:v>0.11840000000000001</c:v>
                </c:pt>
                <c:pt idx="4170">
                  <c:v>0.1208</c:v>
                </c:pt>
                <c:pt idx="4171">
                  <c:v>0.1232</c:v>
                </c:pt>
                <c:pt idx="4172">
                  <c:v>0.12559999999999999</c:v>
                </c:pt>
                <c:pt idx="4173">
                  <c:v>0.12790000000000001</c:v>
                </c:pt>
                <c:pt idx="4174">
                  <c:v>0.1303</c:v>
                </c:pt>
                <c:pt idx="4175">
                  <c:v>0.1326</c:v>
                </c:pt>
                <c:pt idx="4176">
                  <c:v>0.13500000000000001</c:v>
                </c:pt>
                <c:pt idx="4177">
                  <c:v>0.13730000000000001</c:v>
                </c:pt>
                <c:pt idx="4178">
                  <c:v>0.1396</c:v>
                </c:pt>
                <c:pt idx="4179">
                  <c:v>0.14180000000000001</c:v>
                </c:pt>
                <c:pt idx="4180">
                  <c:v>0.14410000000000001</c:v>
                </c:pt>
                <c:pt idx="4181">
                  <c:v>0.14630000000000001</c:v>
                </c:pt>
                <c:pt idx="4182">
                  <c:v>0.14849999999999999</c:v>
                </c:pt>
                <c:pt idx="4183">
                  <c:v>0.1507</c:v>
                </c:pt>
                <c:pt idx="4184">
                  <c:v>0.15290000000000001</c:v>
                </c:pt>
                <c:pt idx="4185">
                  <c:v>0.15509999999999999</c:v>
                </c:pt>
                <c:pt idx="4186">
                  <c:v>0.15720000000000001</c:v>
                </c:pt>
                <c:pt idx="4187">
                  <c:v>0.15939999999999999</c:v>
                </c:pt>
                <c:pt idx="4188">
                  <c:v>0.1615</c:v>
                </c:pt>
                <c:pt idx="4189">
                  <c:v>0.16370000000000001</c:v>
                </c:pt>
                <c:pt idx="4190">
                  <c:v>0.1658</c:v>
                </c:pt>
                <c:pt idx="4191">
                  <c:v>0.16789999999999999</c:v>
                </c:pt>
                <c:pt idx="4192">
                  <c:v>0.1699</c:v>
                </c:pt>
                <c:pt idx="4193">
                  <c:v>0.1719</c:v>
                </c:pt>
                <c:pt idx="4194">
                  <c:v>0.17399999999999999</c:v>
                </c:pt>
                <c:pt idx="4195">
                  <c:v>0.1759</c:v>
                </c:pt>
                <c:pt idx="4196">
                  <c:v>0.1779</c:v>
                </c:pt>
                <c:pt idx="4197">
                  <c:v>0.1799</c:v>
                </c:pt>
                <c:pt idx="4198">
                  <c:v>0.18179999999999999</c:v>
                </c:pt>
                <c:pt idx="4199">
                  <c:v>0.1837</c:v>
                </c:pt>
                <c:pt idx="4200">
                  <c:v>0.1857</c:v>
                </c:pt>
                <c:pt idx="4201">
                  <c:v>0.18759999999999999</c:v>
                </c:pt>
                <c:pt idx="4202">
                  <c:v>0.18940000000000001</c:v>
                </c:pt>
                <c:pt idx="4203">
                  <c:v>0.1913</c:v>
                </c:pt>
                <c:pt idx="4204">
                  <c:v>0.19309999999999999</c:v>
                </c:pt>
                <c:pt idx="4205">
                  <c:v>0.19500000000000001</c:v>
                </c:pt>
                <c:pt idx="4206">
                  <c:v>0.19670000000000001</c:v>
                </c:pt>
                <c:pt idx="4207">
                  <c:v>0.19850000000000001</c:v>
                </c:pt>
                <c:pt idx="4208">
                  <c:v>0.20019999999999999</c:v>
                </c:pt>
                <c:pt idx="4209">
                  <c:v>0.2019</c:v>
                </c:pt>
                <c:pt idx="4210">
                  <c:v>0.2036</c:v>
                </c:pt>
                <c:pt idx="4211">
                  <c:v>0.20530000000000001</c:v>
                </c:pt>
                <c:pt idx="4212">
                  <c:v>0.20699999999999999</c:v>
                </c:pt>
                <c:pt idx="4213">
                  <c:v>0.20860000000000001</c:v>
                </c:pt>
                <c:pt idx="4214">
                  <c:v>0.2102</c:v>
                </c:pt>
                <c:pt idx="4215">
                  <c:v>0.21179999999999999</c:v>
                </c:pt>
                <c:pt idx="4216">
                  <c:v>0.21340000000000001</c:v>
                </c:pt>
                <c:pt idx="4217">
                  <c:v>0.215</c:v>
                </c:pt>
                <c:pt idx="4218">
                  <c:v>0.2165</c:v>
                </c:pt>
                <c:pt idx="4219">
                  <c:v>0.218</c:v>
                </c:pt>
                <c:pt idx="4220">
                  <c:v>0.2195</c:v>
                </c:pt>
                <c:pt idx="4221">
                  <c:v>0.22090000000000001</c:v>
                </c:pt>
                <c:pt idx="4222">
                  <c:v>0.22239999999999999</c:v>
                </c:pt>
                <c:pt idx="4223">
                  <c:v>0.2238</c:v>
                </c:pt>
                <c:pt idx="4224">
                  <c:v>0.22509999999999999</c:v>
                </c:pt>
                <c:pt idx="4225">
                  <c:v>0.22650000000000001</c:v>
                </c:pt>
                <c:pt idx="4226">
                  <c:v>0.2278</c:v>
                </c:pt>
                <c:pt idx="4227">
                  <c:v>0.2291</c:v>
                </c:pt>
                <c:pt idx="4228">
                  <c:v>0.23039999999999999</c:v>
                </c:pt>
                <c:pt idx="4229">
                  <c:v>0.23169999999999999</c:v>
                </c:pt>
                <c:pt idx="4230">
                  <c:v>0.2329</c:v>
                </c:pt>
                <c:pt idx="4231">
                  <c:v>0.23419999999999999</c:v>
                </c:pt>
                <c:pt idx="4232">
                  <c:v>0.2354</c:v>
                </c:pt>
                <c:pt idx="4233">
                  <c:v>0.2366</c:v>
                </c:pt>
                <c:pt idx="4234">
                  <c:v>0.23769999999999999</c:v>
                </c:pt>
                <c:pt idx="4235">
                  <c:v>0.23880000000000001</c:v>
                </c:pt>
                <c:pt idx="4236">
                  <c:v>0.2399</c:v>
                </c:pt>
                <c:pt idx="4237">
                  <c:v>0.2409</c:v>
                </c:pt>
                <c:pt idx="4238">
                  <c:v>0.24199999999999999</c:v>
                </c:pt>
                <c:pt idx="4239">
                  <c:v>0.24299999999999999</c:v>
                </c:pt>
                <c:pt idx="4240">
                  <c:v>0.24390000000000001</c:v>
                </c:pt>
                <c:pt idx="4241">
                  <c:v>0.24490000000000001</c:v>
                </c:pt>
                <c:pt idx="4242">
                  <c:v>0.24590000000000001</c:v>
                </c:pt>
                <c:pt idx="4243">
                  <c:v>0.24679999999999999</c:v>
                </c:pt>
                <c:pt idx="4244">
                  <c:v>0.2477</c:v>
                </c:pt>
                <c:pt idx="4245">
                  <c:v>0.2485</c:v>
                </c:pt>
                <c:pt idx="4246">
                  <c:v>0.24940000000000001</c:v>
                </c:pt>
                <c:pt idx="4247">
                  <c:v>0.25019999999999998</c:v>
                </c:pt>
                <c:pt idx="4248">
                  <c:v>0.251</c:v>
                </c:pt>
                <c:pt idx="4249">
                  <c:v>0.25169999999999998</c:v>
                </c:pt>
                <c:pt idx="4250">
                  <c:v>0.2525</c:v>
                </c:pt>
                <c:pt idx="4251">
                  <c:v>0.25309999999999999</c:v>
                </c:pt>
                <c:pt idx="4252">
                  <c:v>0.25380000000000003</c:v>
                </c:pt>
                <c:pt idx="4253">
                  <c:v>0.25440000000000002</c:v>
                </c:pt>
                <c:pt idx="4254">
                  <c:v>0.255</c:v>
                </c:pt>
                <c:pt idx="4255">
                  <c:v>0.25559999999999999</c:v>
                </c:pt>
                <c:pt idx="4256">
                  <c:v>0.25619999999999998</c:v>
                </c:pt>
                <c:pt idx="4257">
                  <c:v>0.25679999999999997</c:v>
                </c:pt>
                <c:pt idx="4258">
                  <c:v>0.25729999999999997</c:v>
                </c:pt>
                <c:pt idx="4259">
                  <c:v>0.25779999999999997</c:v>
                </c:pt>
                <c:pt idx="4260">
                  <c:v>0.25829999999999997</c:v>
                </c:pt>
                <c:pt idx="4261">
                  <c:v>0.25869999999999999</c:v>
                </c:pt>
                <c:pt idx="4262">
                  <c:v>0.2591</c:v>
                </c:pt>
                <c:pt idx="4263">
                  <c:v>0.25950000000000001</c:v>
                </c:pt>
                <c:pt idx="4264">
                  <c:v>0.25979999999999998</c:v>
                </c:pt>
                <c:pt idx="4265">
                  <c:v>0.2601</c:v>
                </c:pt>
                <c:pt idx="4266">
                  <c:v>0.26040000000000002</c:v>
                </c:pt>
                <c:pt idx="4267">
                  <c:v>0.26069999999999999</c:v>
                </c:pt>
                <c:pt idx="4268">
                  <c:v>0.26090000000000002</c:v>
                </c:pt>
                <c:pt idx="4269">
                  <c:v>0.2611</c:v>
                </c:pt>
                <c:pt idx="4270">
                  <c:v>0.26129999999999998</c:v>
                </c:pt>
                <c:pt idx="4271">
                  <c:v>0.26140000000000002</c:v>
                </c:pt>
                <c:pt idx="4272">
                  <c:v>0.2616</c:v>
                </c:pt>
                <c:pt idx="4273">
                  <c:v>0.26169999999999999</c:v>
                </c:pt>
                <c:pt idx="4274">
                  <c:v>0.26179999999999998</c:v>
                </c:pt>
                <c:pt idx="4275">
                  <c:v>0.26179999999999998</c:v>
                </c:pt>
                <c:pt idx="4276">
                  <c:v>0.26190000000000002</c:v>
                </c:pt>
                <c:pt idx="4277">
                  <c:v>0.26190000000000002</c:v>
                </c:pt>
                <c:pt idx="4278">
                  <c:v>0.26179999999999998</c:v>
                </c:pt>
                <c:pt idx="4279">
                  <c:v>0.26169999999999999</c:v>
                </c:pt>
                <c:pt idx="4280">
                  <c:v>0.2616</c:v>
                </c:pt>
                <c:pt idx="4281">
                  <c:v>0.26150000000000001</c:v>
                </c:pt>
                <c:pt idx="4282">
                  <c:v>0.26129999999999998</c:v>
                </c:pt>
                <c:pt idx="4283">
                  <c:v>0.26119999999999999</c:v>
                </c:pt>
                <c:pt idx="4284">
                  <c:v>0.26100000000000001</c:v>
                </c:pt>
                <c:pt idx="4285">
                  <c:v>0.26069999999999999</c:v>
                </c:pt>
                <c:pt idx="4286">
                  <c:v>0.26050000000000001</c:v>
                </c:pt>
                <c:pt idx="4287">
                  <c:v>0.26019999999999999</c:v>
                </c:pt>
                <c:pt idx="4288">
                  <c:v>0.25990000000000002</c:v>
                </c:pt>
                <c:pt idx="4289">
                  <c:v>0.2596</c:v>
                </c:pt>
                <c:pt idx="4290">
                  <c:v>0.25919999999999999</c:v>
                </c:pt>
                <c:pt idx="4291">
                  <c:v>0.25879999999999997</c:v>
                </c:pt>
                <c:pt idx="4292">
                  <c:v>0.25840000000000002</c:v>
                </c:pt>
                <c:pt idx="4293">
                  <c:v>0.25800000000000001</c:v>
                </c:pt>
                <c:pt idx="4294">
                  <c:v>0.25750000000000001</c:v>
                </c:pt>
                <c:pt idx="4295">
                  <c:v>0.25690000000000002</c:v>
                </c:pt>
                <c:pt idx="4296">
                  <c:v>0.25640000000000002</c:v>
                </c:pt>
                <c:pt idx="4297">
                  <c:v>0.25580000000000003</c:v>
                </c:pt>
                <c:pt idx="4298">
                  <c:v>0.25519999999999998</c:v>
                </c:pt>
                <c:pt idx="4299">
                  <c:v>0.25459999999999999</c:v>
                </c:pt>
                <c:pt idx="4300">
                  <c:v>0.254</c:v>
                </c:pt>
                <c:pt idx="4301">
                  <c:v>0.25340000000000001</c:v>
                </c:pt>
                <c:pt idx="4302">
                  <c:v>0.25269999999999998</c:v>
                </c:pt>
                <c:pt idx="4303">
                  <c:v>0.252</c:v>
                </c:pt>
                <c:pt idx="4304">
                  <c:v>0.25119999999999998</c:v>
                </c:pt>
                <c:pt idx="4305">
                  <c:v>0.2505</c:v>
                </c:pt>
                <c:pt idx="4306">
                  <c:v>0.24970000000000001</c:v>
                </c:pt>
                <c:pt idx="4307">
                  <c:v>0.24879999999999999</c:v>
                </c:pt>
                <c:pt idx="4308">
                  <c:v>0.248</c:v>
                </c:pt>
                <c:pt idx="4309">
                  <c:v>0.24709999999999999</c:v>
                </c:pt>
                <c:pt idx="4310">
                  <c:v>0.2462</c:v>
                </c:pt>
                <c:pt idx="4311">
                  <c:v>0.2452</c:v>
                </c:pt>
                <c:pt idx="4312">
                  <c:v>0.24429999999999999</c:v>
                </c:pt>
                <c:pt idx="4313">
                  <c:v>0.24329999999999999</c:v>
                </c:pt>
                <c:pt idx="4314">
                  <c:v>0.24229999999999999</c:v>
                </c:pt>
                <c:pt idx="4315">
                  <c:v>0.24129999999999999</c:v>
                </c:pt>
                <c:pt idx="4316">
                  <c:v>0.2402</c:v>
                </c:pt>
                <c:pt idx="4317">
                  <c:v>0.2392</c:v>
                </c:pt>
                <c:pt idx="4318">
                  <c:v>0.23810000000000001</c:v>
                </c:pt>
                <c:pt idx="4319">
                  <c:v>0.2369</c:v>
                </c:pt>
                <c:pt idx="4320">
                  <c:v>0.23580000000000001</c:v>
                </c:pt>
                <c:pt idx="4321">
                  <c:v>0.2346</c:v>
                </c:pt>
                <c:pt idx="4322">
                  <c:v>0.2334</c:v>
                </c:pt>
                <c:pt idx="4323">
                  <c:v>0.2321</c:v>
                </c:pt>
                <c:pt idx="4324">
                  <c:v>0.23089999999999999</c:v>
                </c:pt>
                <c:pt idx="4325">
                  <c:v>0.2296</c:v>
                </c:pt>
                <c:pt idx="4326">
                  <c:v>0.2283</c:v>
                </c:pt>
                <c:pt idx="4327">
                  <c:v>0.22689999999999999</c:v>
                </c:pt>
                <c:pt idx="4328">
                  <c:v>0.22559999999999999</c:v>
                </c:pt>
                <c:pt idx="4329">
                  <c:v>0.22420000000000001</c:v>
                </c:pt>
                <c:pt idx="4330">
                  <c:v>0.2228</c:v>
                </c:pt>
                <c:pt idx="4331">
                  <c:v>0.22140000000000001</c:v>
                </c:pt>
                <c:pt idx="4332">
                  <c:v>0.22</c:v>
                </c:pt>
                <c:pt idx="4333">
                  <c:v>0.2185</c:v>
                </c:pt>
                <c:pt idx="4334">
                  <c:v>0.217</c:v>
                </c:pt>
                <c:pt idx="4335">
                  <c:v>0.2155</c:v>
                </c:pt>
                <c:pt idx="4336">
                  <c:v>0.21390000000000001</c:v>
                </c:pt>
                <c:pt idx="4337">
                  <c:v>0.21240000000000001</c:v>
                </c:pt>
                <c:pt idx="4338">
                  <c:v>0.21079999999999999</c:v>
                </c:pt>
                <c:pt idx="4339">
                  <c:v>0.20910000000000001</c:v>
                </c:pt>
                <c:pt idx="4340">
                  <c:v>0.20749999999999999</c:v>
                </c:pt>
                <c:pt idx="4341">
                  <c:v>0.20580000000000001</c:v>
                </c:pt>
                <c:pt idx="4342">
                  <c:v>0.20419999999999999</c:v>
                </c:pt>
                <c:pt idx="4343">
                  <c:v>0.20250000000000001</c:v>
                </c:pt>
                <c:pt idx="4344">
                  <c:v>0.20080000000000001</c:v>
                </c:pt>
                <c:pt idx="4345">
                  <c:v>0.1991</c:v>
                </c:pt>
                <c:pt idx="4346">
                  <c:v>0.1973</c:v>
                </c:pt>
                <c:pt idx="4347">
                  <c:v>0.19550000000000001</c:v>
                </c:pt>
                <c:pt idx="4348">
                  <c:v>0.1938</c:v>
                </c:pt>
                <c:pt idx="4349">
                  <c:v>0.19189999999999999</c:v>
                </c:pt>
                <c:pt idx="4350">
                  <c:v>0.19009999999999999</c:v>
                </c:pt>
                <c:pt idx="4351">
                  <c:v>0.18820000000000001</c:v>
                </c:pt>
                <c:pt idx="4352">
                  <c:v>0.18629999999999999</c:v>
                </c:pt>
                <c:pt idx="4353">
                  <c:v>0.18440000000000001</c:v>
                </c:pt>
                <c:pt idx="4354">
                  <c:v>0.1825</c:v>
                </c:pt>
                <c:pt idx="4355">
                  <c:v>0.18049999999999999</c:v>
                </c:pt>
                <c:pt idx="4356">
                  <c:v>0.17860000000000001</c:v>
                </c:pt>
                <c:pt idx="4357">
                  <c:v>0.17660000000000001</c:v>
                </c:pt>
                <c:pt idx="4358">
                  <c:v>0.17460000000000001</c:v>
                </c:pt>
                <c:pt idx="4359">
                  <c:v>0.1726</c:v>
                </c:pt>
                <c:pt idx="4360">
                  <c:v>0.1706</c:v>
                </c:pt>
                <c:pt idx="4361">
                  <c:v>0.16850000000000001</c:v>
                </c:pt>
                <c:pt idx="4362">
                  <c:v>0.16650000000000001</c:v>
                </c:pt>
                <c:pt idx="4363">
                  <c:v>0.16439999999999999</c:v>
                </c:pt>
                <c:pt idx="4364">
                  <c:v>0.1623</c:v>
                </c:pt>
                <c:pt idx="4365">
                  <c:v>0.16009999999999999</c:v>
                </c:pt>
                <c:pt idx="4366">
                  <c:v>0.158</c:v>
                </c:pt>
                <c:pt idx="4367">
                  <c:v>0.15579999999999999</c:v>
                </c:pt>
                <c:pt idx="4368">
                  <c:v>0.15359999999999999</c:v>
                </c:pt>
                <c:pt idx="4369">
                  <c:v>0.15140000000000001</c:v>
                </c:pt>
                <c:pt idx="4370">
                  <c:v>0.1492</c:v>
                </c:pt>
                <c:pt idx="4371">
                  <c:v>0.14699999999999999</c:v>
                </c:pt>
                <c:pt idx="4372">
                  <c:v>0.14480000000000001</c:v>
                </c:pt>
                <c:pt idx="4373">
                  <c:v>0.1426</c:v>
                </c:pt>
                <c:pt idx="4374">
                  <c:v>0.14030000000000001</c:v>
                </c:pt>
                <c:pt idx="4375">
                  <c:v>0.13800000000000001</c:v>
                </c:pt>
                <c:pt idx="4376">
                  <c:v>0.13569999999999999</c:v>
                </c:pt>
                <c:pt idx="4377">
                  <c:v>0.13339999999999999</c:v>
                </c:pt>
                <c:pt idx="4378">
                  <c:v>0.13109999999999999</c:v>
                </c:pt>
                <c:pt idx="4379">
                  <c:v>0.12870000000000001</c:v>
                </c:pt>
                <c:pt idx="4380">
                  <c:v>0.12640000000000001</c:v>
                </c:pt>
                <c:pt idx="4381">
                  <c:v>0.124</c:v>
                </c:pt>
                <c:pt idx="4382">
                  <c:v>0.1216</c:v>
                </c:pt>
                <c:pt idx="4383">
                  <c:v>0.1192</c:v>
                </c:pt>
                <c:pt idx="4384">
                  <c:v>0.1168</c:v>
                </c:pt>
                <c:pt idx="4385">
                  <c:v>0.1144</c:v>
                </c:pt>
                <c:pt idx="4386">
                  <c:v>0.112</c:v>
                </c:pt>
                <c:pt idx="4387">
                  <c:v>0.1095</c:v>
                </c:pt>
                <c:pt idx="4388">
                  <c:v>0.1071</c:v>
                </c:pt>
                <c:pt idx="4389">
                  <c:v>0.1047</c:v>
                </c:pt>
                <c:pt idx="4390">
                  <c:v>0.1022</c:v>
                </c:pt>
                <c:pt idx="4391">
                  <c:v>9.9699999999999997E-2</c:v>
                </c:pt>
                <c:pt idx="4392">
                  <c:v>9.7199999999999995E-2</c:v>
                </c:pt>
                <c:pt idx="4393">
                  <c:v>9.4700000000000006E-2</c:v>
                </c:pt>
                <c:pt idx="4394">
                  <c:v>9.2100000000000001E-2</c:v>
                </c:pt>
                <c:pt idx="4395">
                  <c:v>8.9599999999999999E-2</c:v>
                </c:pt>
                <c:pt idx="4396">
                  <c:v>8.6999999999999994E-2</c:v>
                </c:pt>
                <c:pt idx="4397">
                  <c:v>8.4500000000000006E-2</c:v>
                </c:pt>
                <c:pt idx="4398">
                  <c:v>8.1900000000000001E-2</c:v>
                </c:pt>
                <c:pt idx="4399">
                  <c:v>7.9399999999999998E-2</c:v>
                </c:pt>
                <c:pt idx="4400">
                  <c:v>7.6799999999999993E-2</c:v>
                </c:pt>
                <c:pt idx="4401">
                  <c:v>7.4300000000000005E-2</c:v>
                </c:pt>
                <c:pt idx="4402">
                  <c:v>7.17E-2</c:v>
                </c:pt>
                <c:pt idx="4403">
                  <c:v>6.9099999999999995E-2</c:v>
                </c:pt>
                <c:pt idx="4404">
                  <c:v>6.6500000000000004E-2</c:v>
                </c:pt>
                <c:pt idx="4405">
                  <c:v>6.3899999999999998E-2</c:v>
                </c:pt>
                <c:pt idx="4406">
                  <c:v>6.13E-2</c:v>
                </c:pt>
                <c:pt idx="4407">
                  <c:v>5.8599999999999999E-2</c:v>
                </c:pt>
                <c:pt idx="4408">
                  <c:v>5.6000000000000001E-2</c:v>
                </c:pt>
                <c:pt idx="4409">
                  <c:v>5.33E-2</c:v>
                </c:pt>
                <c:pt idx="4410">
                  <c:v>5.0700000000000002E-2</c:v>
                </c:pt>
                <c:pt idx="4411">
                  <c:v>4.8000000000000001E-2</c:v>
                </c:pt>
                <c:pt idx="4412">
                  <c:v>4.5400000000000003E-2</c:v>
                </c:pt>
                <c:pt idx="4413">
                  <c:v>4.2700000000000002E-2</c:v>
                </c:pt>
                <c:pt idx="4414">
                  <c:v>4.0099999999999997E-2</c:v>
                </c:pt>
                <c:pt idx="4415">
                  <c:v>3.7400000000000003E-2</c:v>
                </c:pt>
                <c:pt idx="4416">
                  <c:v>3.4799999999999998E-2</c:v>
                </c:pt>
                <c:pt idx="4417">
                  <c:v>3.2099999999999997E-2</c:v>
                </c:pt>
                <c:pt idx="4418">
                  <c:v>2.9399999999999999E-2</c:v>
                </c:pt>
                <c:pt idx="4419">
                  <c:v>2.6700000000000002E-2</c:v>
                </c:pt>
                <c:pt idx="4420">
                  <c:v>2.4E-2</c:v>
                </c:pt>
                <c:pt idx="4421">
                  <c:v>2.1299999999999999E-2</c:v>
                </c:pt>
                <c:pt idx="4422">
                  <c:v>1.8599999999999998E-2</c:v>
                </c:pt>
                <c:pt idx="4423">
                  <c:v>1.5900000000000001E-2</c:v>
                </c:pt>
                <c:pt idx="4424">
                  <c:v>1.32E-2</c:v>
                </c:pt>
                <c:pt idx="4425">
                  <c:v>1.0500000000000001E-2</c:v>
                </c:pt>
                <c:pt idx="4426">
                  <c:v>7.9000000000000008E-3</c:v>
                </c:pt>
                <c:pt idx="4427">
                  <c:v>5.1999999999999998E-3</c:v>
                </c:pt>
                <c:pt idx="4428">
                  <c:v>2.5000000000000001E-3</c:v>
                </c:pt>
                <c:pt idx="4429">
                  <c:v>-2.0000000000000001E-4</c:v>
                </c:pt>
                <c:pt idx="4430">
                  <c:v>-2.8999999999999998E-3</c:v>
                </c:pt>
                <c:pt idx="4431">
                  <c:v>-5.5999999999999999E-3</c:v>
                </c:pt>
                <c:pt idx="4432">
                  <c:v>-8.3000000000000001E-3</c:v>
                </c:pt>
                <c:pt idx="4433">
                  <c:v>-1.0999999999999999E-2</c:v>
                </c:pt>
                <c:pt idx="4434">
                  <c:v>-1.37E-2</c:v>
                </c:pt>
                <c:pt idx="4435">
                  <c:v>-1.6400000000000001E-2</c:v>
                </c:pt>
                <c:pt idx="4436">
                  <c:v>-1.9099999999999999E-2</c:v>
                </c:pt>
                <c:pt idx="4437">
                  <c:v>-2.18E-2</c:v>
                </c:pt>
                <c:pt idx="4438">
                  <c:v>-2.4500000000000001E-2</c:v>
                </c:pt>
                <c:pt idx="4439">
                  <c:v>-2.7199999999999998E-2</c:v>
                </c:pt>
                <c:pt idx="4440">
                  <c:v>-2.98E-2</c:v>
                </c:pt>
                <c:pt idx="4441">
                  <c:v>-3.2500000000000001E-2</c:v>
                </c:pt>
                <c:pt idx="4442">
                  <c:v>-3.5099999999999999E-2</c:v>
                </c:pt>
                <c:pt idx="4443">
                  <c:v>-3.78E-2</c:v>
                </c:pt>
                <c:pt idx="4444">
                  <c:v>-4.0500000000000001E-2</c:v>
                </c:pt>
                <c:pt idx="4445">
                  <c:v>-4.3099999999999999E-2</c:v>
                </c:pt>
                <c:pt idx="4446">
                  <c:v>-4.58E-2</c:v>
                </c:pt>
                <c:pt idx="4447">
                  <c:v>-4.8399999999999999E-2</c:v>
                </c:pt>
                <c:pt idx="4448">
                  <c:v>-5.11E-2</c:v>
                </c:pt>
                <c:pt idx="4449">
                  <c:v>-5.3800000000000001E-2</c:v>
                </c:pt>
                <c:pt idx="4450">
                  <c:v>-5.6399999999999999E-2</c:v>
                </c:pt>
                <c:pt idx="4451">
                  <c:v>-5.8999999999999997E-2</c:v>
                </c:pt>
                <c:pt idx="4452">
                  <c:v>-6.1699999999999998E-2</c:v>
                </c:pt>
                <c:pt idx="4453">
                  <c:v>-6.4299999999999996E-2</c:v>
                </c:pt>
                <c:pt idx="4454">
                  <c:v>-6.6900000000000001E-2</c:v>
                </c:pt>
                <c:pt idx="4455">
                  <c:v>-6.9500000000000006E-2</c:v>
                </c:pt>
                <c:pt idx="4456">
                  <c:v>-7.1999999999999995E-2</c:v>
                </c:pt>
                <c:pt idx="4457">
                  <c:v>-7.46E-2</c:v>
                </c:pt>
                <c:pt idx="4458">
                  <c:v>-7.7200000000000005E-2</c:v>
                </c:pt>
                <c:pt idx="4459">
                  <c:v>-7.9799999999999996E-2</c:v>
                </c:pt>
                <c:pt idx="4460">
                  <c:v>-8.2299999999999998E-2</c:v>
                </c:pt>
                <c:pt idx="4461">
                  <c:v>-8.4900000000000003E-2</c:v>
                </c:pt>
                <c:pt idx="4462">
                  <c:v>-8.7499999999999994E-2</c:v>
                </c:pt>
                <c:pt idx="4463">
                  <c:v>-0.09</c:v>
                </c:pt>
                <c:pt idx="4464">
                  <c:v>-9.2499999999999999E-2</c:v>
                </c:pt>
                <c:pt idx="4465">
                  <c:v>-9.5100000000000004E-2</c:v>
                </c:pt>
                <c:pt idx="4466">
                  <c:v>-9.7600000000000006E-2</c:v>
                </c:pt>
                <c:pt idx="4467">
                  <c:v>-0.10009999999999999</c:v>
                </c:pt>
                <c:pt idx="4468">
                  <c:v>-0.10249999999999999</c:v>
                </c:pt>
                <c:pt idx="4469">
                  <c:v>-0.105</c:v>
                </c:pt>
                <c:pt idx="4470">
                  <c:v>-0.1075</c:v>
                </c:pt>
                <c:pt idx="4471">
                  <c:v>-0.1099</c:v>
                </c:pt>
                <c:pt idx="4472">
                  <c:v>-0.1123</c:v>
                </c:pt>
                <c:pt idx="4473">
                  <c:v>-0.1148</c:v>
                </c:pt>
                <c:pt idx="4474">
                  <c:v>-0.1172</c:v>
                </c:pt>
                <c:pt idx="4475">
                  <c:v>-0.1196</c:v>
                </c:pt>
                <c:pt idx="4476">
                  <c:v>-0.122</c:v>
                </c:pt>
                <c:pt idx="4477">
                  <c:v>-0.1244</c:v>
                </c:pt>
                <c:pt idx="4478">
                  <c:v>-0.1268</c:v>
                </c:pt>
                <c:pt idx="4479">
                  <c:v>-0.12909999999999999</c:v>
                </c:pt>
                <c:pt idx="4480">
                  <c:v>-0.13150000000000001</c:v>
                </c:pt>
                <c:pt idx="4481">
                  <c:v>-0.1338</c:v>
                </c:pt>
                <c:pt idx="4482">
                  <c:v>-0.1361</c:v>
                </c:pt>
                <c:pt idx="4483">
                  <c:v>-0.1384</c:v>
                </c:pt>
                <c:pt idx="4484">
                  <c:v>-0.1406</c:v>
                </c:pt>
                <c:pt idx="4485">
                  <c:v>-0.1429</c:v>
                </c:pt>
                <c:pt idx="4486">
                  <c:v>-0.14510000000000001</c:v>
                </c:pt>
                <c:pt idx="4487">
                  <c:v>-0.14729999999999999</c:v>
                </c:pt>
                <c:pt idx="4488">
                  <c:v>-0.14960000000000001</c:v>
                </c:pt>
                <c:pt idx="4489">
                  <c:v>-0.15179999999999999</c:v>
                </c:pt>
                <c:pt idx="4490">
                  <c:v>-0.154</c:v>
                </c:pt>
                <c:pt idx="4491">
                  <c:v>-0.15620000000000001</c:v>
                </c:pt>
                <c:pt idx="4492">
                  <c:v>-0.1583</c:v>
                </c:pt>
                <c:pt idx="4493">
                  <c:v>-0.1605</c:v>
                </c:pt>
                <c:pt idx="4494">
                  <c:v>-0.16259999999999999</c:v>
                </c:pt>
                <c:pt idx="4495">
                  <c:v>-0.16470000000000001</c:v>
                </c:pt>
                <c:pt idx="4496">
                  <c:v>-0.1668</c:v>
                </c:pt>
                <c:pt idx="4497">
                  <c:v>-0.16880000000000001</c:v>
                </c:pt>
                <c:pt idx="4498">
                  <c:v>-0.1709</c:v>
                </c:pt>
                <c:pt idx="4499">
                  <c:v>-0.1729</c:v>
                </c:pt>
                <c:pt idx="4500">
                  <c:v>-0.1749</c:v>
                </c:pt>
                <c:pt idx="4501">
                  <c:v>-0.1769</c:v>
                </c:pt>
                <c:pt idx="4502">
                  <c:v>-0.1789</c:v>
                </c:pt>
                <c:pt idx="4503">
                  <c:v>-0.18079999999999999</c:v>
                </c:pt>
                <c:pt idx="4504">
                  <c:v>-0.18279999999999999</c:v>
                </c:pt>
                <c:pt idx="4505">
                  <c:v>-0.1847</c:v>
                </c:pt>
                <c:pt idx="4506">
                  <c:v>-0.18659999999999999</c:v>
                </c:pt>
                <c:pt idx="4507">
                  <c:v>-0.1885</c:v>
                </c:pt>
                <c:pt idx="4508">
                  <c:v>-0.19040000000000001</c:v>
                </c:pt>
                <c:pt idx="4509">
                  <c:v>-0.19220000000000001</c:v>
                </c:pt>
                <c:pt idx="4510">
                  <c:v>-0.19400000000000001</c:v>
                </c:pt>
                <c:pt idx="4511">
                  <c:v>-0.1958</c:v>
                </c:pt>
                <c:pt idx="4512">
                  <c:v>-0.1976</c:v>
                </c:pt>
                <c:pt idx="4513">
                  <c:v>-0.1993</c:v>
                </c:pt>
                <c:pt idx="4514">
                  <c:v>-0.20100000000000001</c:v>
                </c:pt>
                <c:pt idx="4515">
                  <c:v>-0.20269999999999999</c:v>
                </c:pt>
                <c:pt idx="4516">
                  <c:v>-0.2044</c:v>
                </c:pt>
                <c:pt idx="4517">
                  <c:v>-0.20610000000000001</c:v>
                </c:pt>
                <c:pt idx="4518">
                  <c:v>-0.20780000000000001</c:v>
                </c:pt>
                <c:pt idx="4519">
                  <c:v>-0.2094</c:v>
                </c:pt>
                <c:pt idx="4520">
                  <c:v>-0.21099999999999999</c:v>
                </c:pt>
                <c:pt idx="4521">
                  <c:v>-0.21260000000000001</c:v>
                </c:pt>
                <c:pt idx="4522">
                  <c:v>-0.2142</c:v>
                </c:pt>
                <c:pt idx="4523">
                  <c:v>-0.2157</c:v>
                </c:pt>
                <c:pt idx="4524">
                  <c:v>-0.2172</c:v>
                </c:pt>
                <c:pt idx="4525">
                  <c:v>-0.21870000000000001</c:v>
                </c:pt>
                <c:pt idx="4526">
                  <c:v>-0.22020000000000001</c:v>
                </c:pt>
                <c:pt idx="4527">
                  <c:v>-0.22159999999999999</c:v>
                </c:pt>
                <c:pt idx="4528">
                  <c:v>-0.223</c:v>
                </c:pt>
                <c:pt idx="4529">
                  <c:v>-0.22439999999999999</c:v>
                </c:pt>
                <c:pt idx="4530">
                  <c:v>-0.2258</c:v>
                </c:pt>
                <c:pt idx="4531">
                  <c:v>-0.2271</c:v>
                </c:pt>
                <c:pt idx="4532">
                  <c:v>-0.22850000000000001</c:v>
                </c:pt>
                <c:pt idx="4533">
                  <c:v>-0.2298</c:v>
                </c:pt>
                <c:pt idx="4534">
                  <c:v>-0.2311</c:v>
                </c:pt>
                <c:pt idx="4535">
                  <c:v>-0.23230000000000001</c:v>
                </c:pt>
                <c:pt idx="4536">
                  <c:v>-0.2336</c:v>
                </c:pt>
                <c:pt idx="4537">
                  <c:v>-0.23480000000000001</c:v>
                </c:pt>
                <c:pt idx="4538">
                  <c:v>-0.2359</c:v>
                </c:pt>
                <c:pt idx="4539">
                  <c:v>-0.23710000000000001</c:v>
                </c:pt>
                <c:pt idx="4540">
                  <c:v>-0.2382</c:v>
                </c:pt>
                <c:pt idx="4541">
                  <c:v>-0.23930000000000001</c:v>
                </c:pt>
                <c:pt idx="4542">
                  <c:v>-0.2404</c:v>
                </c:pt>
                <c:pt idx="4543">
                  <c:v>-0.2414</c:v>
                </c:pt>
                <c:pt idx="4544">
                  <c:v>-0.2424</c:v>
                </c:pt>
                <c:pt idx="4545">
                  <c:v>-0.24349999999999999</c:v>
                </c:pt>
                <c:pt idx="4546">
                  <c:v>-0.24440000000000001</c:v>
                </c:pt>
                <c:pt idx="4547">
                  <c:v>-0.24540000000000001</c:v>
                </c:pt>
                <c:pt idx="4548">
                  <c:v>-0.24640000000000001</c:v>
                </c:pt>
                <c:pt idx="4549">
                  <c:v>-0.24729999999999999</c:v>
                </c:pt>
                <c:pt idx="4550">
                  <c:v>-0.24809999999999999</c:v>
                </c:pt>
                <c:pt idx="4551">
                  <c:v>-0.249</c:v>
                </c:pt>
                <c:pt idx="4552">
                  <c:v>-0.24979999999999999</c:v>
                </c:pt>
                <c:pt idx="4553">
                  <c:v>-0.25059999999999999</c:v>
                </c:pt>
                <c:pt idx="4554">
                  <c:v>-0.25130000000000002</c:v>
                </c:pt>
                <c:pt idx="4555">
                  <c:v>-0.252</c:v>
                </c:pt>
                <c:pt idx="4556">
                  <c:v>-0.25280000000000002</c:v>
                </c:pt>
                <c:pt idx="4557">
                  <c:v>-0.25340000000000001</c:v>
                </c:pt>
                <c:pt idx="4558">
                  <c:v>-0.25409999999999999</c:v>
                </c:pt>
                <c:pt idx="4559">
                  <c:v>-0.25469999999999998</c:v>
                </c:pt>
                <c:pt idx="4560">
                  <c:v>-0.25540000000000002</c:v>
                </c:pt>
                <c:pt idx="4561">
                  <c:v>-0.25600000000000001</c:v>
                </c:pt>
                <c:pt idx="4562">
                  <c:v>-0.25650000000000001</c:v>
                </c:pt>
                <c:pt idx="4563">
                  <c:v>-0.2571</c:v>
                </c:pt>
                <c:pt idx="4564">
                  <c:v>-0.2576</c:v>
                </c:pt>
                <c:pt idx="4565">
                  <c:v>-0.25800000000000001</c:v>
                </c:pt>
                <c:pt idx="4566">
                  <c:v>-0.25850000000000001</c:v>
                </c:pt>
                <c:pt idx="4567">
                  <c:v>-0.25890000000000002</c:v>
                </c:pt>
                <c:pt idx="4568">
                  <c:v>-0.25929999999999997</c:v>
                </c:pt>
                <c:pt idx="4569">
                  <c:v>-0.2596</c:v>
                </c:pt>
                <c:pt idx="4570">
                  <c:v>-0.25990000000000002</c:v>
                </c:pt>
                <c:pt idx="4571">
                  <c:v>-0.26019999999999999</c:v>
                </c:pt>
                <c:pt idx="4572">
                  <c:v>-0.26050000000000001</c:v>
                </c:pt>
                <c:pt idx="4573">
                  <c:v>-0.26079999999999998</c:v>
                </c:pt>
                <c:pt idx="4574">
                  <c:v>-0.26100000000000001</c:v>
                </c:pt>
                <c:pt idx="4575">
                  <c:v>-0.26119999999999999</c:v>
                </c:pt>
                <c:pt idx="4576">
                  <c:v>-0.26140000000000002</c:v>
                </c:pt>
                <c:pt idx="4577">
                  <c:v>-0.2616</c:v>
                </c:pt>
                <c:pt idx="4578">
                  <c:v>-0.26169999999999999</c:v>
                </c:pt>
                <c:pt idx="4579">
                  <c:v>-0.26179999999999998</c:v>
                </c:pt>
                <c:pt idx="4580">
                  <c:v>-0.26179999999999998</c:v>
                </c:pt>
                <c:pt idx="4581">
                  <c:v>-0.26179999999999998</c:v>
                </c:pt>
                <c:pt idx="4582">
                  <c:v>-0.26179999999999998</c:v>
                </c:pt>
                <c:pt idx="4583">
                  <c:v>-0.26179999999999998</c:v>
                </c:pt>
                <c:pt idx="4584">
                  <c:v>-0.26169999999999999</c:v>
                </c:pt>
                <c:pt idx="4585">
                  <c:v>-0.26169999999999999</c:v>
                </c:pt>
                <c:pt idx="4586">
                  <c:v>-0.26150000000000001</c:v>
                </c:pt>
                <c:pt idx="4587">
                  <c:v>-0.26140000000000002</c:v>
                </c:pt>
                <c:pt idx="4588">
                  <c:v>-0.26129999999999998</c:v>
                </c:pt>
                <c:pt idx="4589">
                  <c:v>-0.2611</c:v>
                </c:pt>
                <c:pt idx="4590">
                  <c:v>-0.26090000000000002</c:v>
                </c:pt>
                <c:pt idx="4591">
                  <c:v>-0.26069999999999999</c:v>
                </c:pt>
                <c:pt idx="4592">
                  <c:v>-0.26040000000000002</c:v>
                </c:pt>
                <c:pt idx="4593">
                  <c:v>-0.2601</c:v>
                </c:pt>
                <c:pt idx="4594">
                  <c:v>-0.25979999999999998</c:v>
                </c:pt>
                <c:pt idx="4595">
                  <c:v>-0.25940000000000002</c:v>
                </c:pt>
                <c:pt idx="4596">
                  <c:v>-0.25900000000000001</c:v>
                </c:pt>
                <c:pt idx="4597">
                  <c:v>-0.2586</c:v>
                </c:pt>
                <c:pt idx="4598">
                  <c:v>-0.2581</c:v>
                </c:pt>
                <c:pt idx="4599">
                  <c:v>-0.25769999999999998</c:v>
                </c:pt>
                <c:pt idx="4600">
                  <c:v>-0.25719999999999998</c:v>
                </c:pt>
                <c:pt idx="4601">
                  <c:v>-0.25669999999999998</c:v>
                </c:pt>
                <c:pt idx="4602">
                  <c:v>-0.25609999999999999</c:v>
                </c:pt>
                <c:pt idx="4603">
                  <c:v>-0.25559999999999999</c:v>
                </c:pt>
                <c:pt idx="4604">
                  <c:v>-0.255</c:v>
                </c:pt>
                <c:pt idx="4605">
                  <c:v>-0.25440000000000002</c:v>
                </c:pt>
                <c:pt idx="4606">
                  <c:v>-0.25369999999999998</c:v>
                </c:pt>
                <c:pt idx="4607">
                  <c:v>-0.25309999999999999</c:v>
                </c:pt>
                <c:pt idx="4608">
                  <c:v>-0.25240000000000001</c:v>
                </c:pt>
                <c:pt idx="4609">
                  <c:v>-0.25159999999999999</c:v>
                </c:pt>
                <c:pt idx="4610">
                  <c:v>-0.25090000000000001</c:v>
                </c:pt>
                <c:pt idx="4611">
                  <c:v>-0.25009999999999999</c:v>
                </c:pt>
                <c:pt idx="4612">
                  <c:v>-0.2492</c:v>
                </c:pt>
                <c:pt idx="4613">
                  <c:v>-0.24840000000000001</c:v>
                </c:pt>
                <c:pt idx="4614">
                  <c:v>-0.2475</c:v>
                </c:pt>
                <c:pt idx="4615">
                  <c:v>-0.24660000000000001</c:v>
                </c:pt>
                <c:pt idx="4616">
                  <c:v>-0.2457</c:v>
                </c:pt>
                <c:pt idx="4617">
                  <c:v>-0.24479999999999999</c:v>
                </c:pt>
                <c:pt idx="4618">
                  <c:v>-0.24379999999999999</c:v>
                </c:pt>
                <c:pt idx="4619">
                  <c:v>-0.24279999999999999</c:v>
                </c:pt>
                <c:pt idx="4620">
                  <c:v>-0.24179999999999999</c:v>
                </c:pt>
                <c:pt idx="4621">
                  <c:v>-0.24079999999999999</c:v>
                </c:pt>
                <c:pt idx="4622">
                  <c:v>-0.2397</c:v>
                </c:pt>
                <c:pt idx="4623">
                  <c:v>-0.23860000000000001</c:v>
                </c:pt>
                <c:pt idx="4624">
                  <c:v>-0.23749999999999999</c:v>
                </c:pt>
                <c:pt idx="4625">
                  <c:v>-0.2364</c:v>
                </c:pt>
                <c:pt idx="4626">
                  <c:v>-0.23519999999999999</c:v>
                </c:pt>
                <c:pt idx="4627">
                  <c:v>-0.23400000000000001</c:v>
                </c:pt>
                <c:pt idx="4628">
                  <c:v>-0.23269999999999999</c:v>
                </c:pt>
                <c:pt idx="4629">
                  <c:v>-0.23150000000000001</c:v>
                </c:pt>
                <c:pt idx="4630">
                  <c:v>-0.23019999999999999</c:v>
                </c:pt>
                <c:pt idx="4631">
                  <c:v>-0.22889999999999999</c:v>
                </c:pt>
                <c:pt idx="4632">
                  <c:v>-0.2276</c:v>
                </c:pt>
                <c:pt idx="4633">
                  <c:v>-0.2263</c:v>
                </c:pt>
                <c:pt idx="4634">
                  <c:v>-0.22489999999999999</c:v>
                </c:pt>
                <c:pt idx="4635">
                  <c:v>-0.22359999999999999</c:v>
                </c:pt>
                <c:pt idx="4636">
                  <c:v>-0.22220000000000001</c:v>
                </c:pt>
                <c:pt idx="4637">
                  <c:v>-0.22070000000000001</c:v>
                </c:pt>
                <c:pt idx="4638">
                  <c:v>-0.21929999999999999</c:v>
                </c:pt>
                <c:pt idx="4639">
                  <c:v>-0.21779999999999999</c:v>
                </c:pt>
                <c:pt idx="4640">
                  <c:v>-0.2162</c:v>
                </c:pt>
                <c:pt idx="4641">
                  <c:v>-0.2147</c:v>
                </c:pt>
                <c:pt idx="4642">
                  <c:v>-0.21310000000000001</c:v>
                </c:pt>
                <c:pt idx="4643">
                  <c:v>-0.21160000000000001</c:v>
                </c:pt>
                <c:pt idx="4644">
                  <c:v>-0.21</c:v>
                </c:pt>
                <c:pt idx="4645">
                  <c:v>-0.20830000000000001</c:v>
                </c:pt>
                <c:pt idx="4646">
                  <c:v>-0.20669999999999999</c:v>
                </c:pt>
                <c:pt idx="4647">
                  <c:v>-0.2051</c:v>
                </c:pt>
                <c:pt idx="4648">
                  <c:v>-0.2034</c:v>
                </c:pt>
                <c:pt idx="4649">
                  <c:v>-0.20169999999999999</c:v>
                </c:pt>
                <c:pt idx="4650">
                  <c:v>-0.2</c:v>
                </c:pt>
                <c:pt idx="4651">
                  <c:v>-0.19819999999999999</c:v>
                </c:pt>
                <c:pt idx="4652">
                  <c:v>-0.19650000000000001</c:v>
                </c:pt>
                <c:pt idx="4653">
                  <c:v>-0.19470000000000001</c:v>
                </c:pt>
                <c:pt idx="4654">
                  <c:v>-0.1928</c:v>
                </c:pt>
                <c:pt idx="4655">
                  <c:v>-0.191</c:v>
                </c:pt>
                <c:pt idx="4656">
                  <c:v>-0.18909999999999999</c:v>
                </c:pt>
                <c:pt idx="4657">
                  <c:v>-0.18720000000000001</c:v>
                </c:pt>
                <c:pt idx="4658">
                  <c:v>-0.18540000000000001</c:v>
                </c:pt>
                <c:pt idx="4659">
                  <c:v>-0.1835</c:v>
                </c:pt>
                <c:pt idx="4660">
                  <c:v>-0.18149999999999999</c:v>
                </c:pt>
                <c:pt idx="4661">
                  <c:v>-0.17960000000000001</c:v>
                </c:pt>
                <c:pt idx="4662">
                  <c:v>-0.17760000000000001</c:v>
                </c:pt>
                <c:pt idx="4663">
                  <c:v>-0.1757</c:v>
                </c:pt>
                <c:pt idx="4664">
                  <c:v>-0.17369999999999999</c:v>
                </c:pt>
                <c:pt idx="4665">
                  <c:v>-0.1716</c:v>
                </c:pt>
                <c:pt idx="4666">
                  <c:v>-0.1696</c:v>
                </c:pt>
                <c:pt idx="4667">
                  <c:v>-0.16750000000000001</c:v>
                </c:pt>
                <c:pt idx="4668">
                  <c:v>-0.16539999999999999</c:v>
                </c:pt>
                <c:pt idx="4669">
                  <c:v>-0.1633</c:v>
                </c:pt>
                <c:pt idx="4670">
                  <c:v>-0.16120000000000001</c:v>
                </c:pt>
                <c:pt idx="4671">
                  <c:v>-0.159</c:v>
                </c:pt>
                <c:pt idx="4672">
                  <c:v>-0.15690000000000001</c:v>
                </c:pt>
                <c:pt idx="4673">
                  <c:v>-0.1547</c:v>
                </c:pt>
                <c:pt idx="4674">
                  <c:v>-0.15260000000000001</c:v>
                </c:pt>
                <c:pt idx="4675">
                  <c:v>-0.15040000000000001</c:v>
                </c:pt>
                <c:pt idx="4676">
                  <c:v>-0.1482</c:v>
                </c:pt>
                <c:pt idx="4677">
                  <c:v>-0.14599999999999999</c:v>
                </c:pt>
                <c:pt idx="4678">
                  <c:v>-0.14369999999999999</c:v>
                </c:pt>
                <c:pt idx="4679">
                  <c:v>-0.14149999999999999</c:v>
                </c:pt>
                <c:pt idx="4680">
                  <c:v>-0.13919999999999999</c:v>
                </c:pt>
                <c:pt idx="4681">
                  <c:v>-0.13689999999999999</c:v>
                </c:pt>
                <c:pt idx="4682">
                  <c:v>-0.1346</c:v>
                </c:pt>
                <c:pt idx="4683">
                  <c:v>-0.13220000000000001</c:v>
                </c:pt>
                <c:pt idx="4684">
                  <c:v>-0.12989999999999999</c:v>
                </c:pt>
                <c:pt idx="4685">
                  <c:v>-0.1275</c:v>
                </c:pt>
                <c:pt idx="4686">
                  <c:v>-0.12520000000000001</c:v>
                </c:pt>
                <c:pt idx="4687">
                  <c:v>-0.12280000000000001</c:v>
                </c:pt>
                <c:pt idx="4688">
                  <c:v>-0.1205</c:v>
                </c:pt>
                <c:pt idx="4689">
                  <c:v>-0.1181</c:v>
                </c:pt>
                <c:pt idx="4690">
                  <c:v>-0.1157</c:v>
                </c:pt>
                <c:pt idx="4691">
                  <c:v>-0.1133</c:v>
                </c:pt>
                <c:pt idx="4692">
                  <c:v>-0.1108</c:v>
                </c:pt>
                <c:pt idx="4693">
                  <c:v>-0.1084</c:v>
                </c:pt>
                <c:pt idx="4694">
                  <c:v>-0.10589999999999999</c:v>
                </c:pt>
                <c:pt idx="4695">
                  <c:v>-0.10340000000000001</c:v>
                </c:pt>
                <c:pt idx="4696">
                  <c:v>-0.1009</c:v>
                </c:pt>
                <c:pt idx="4697">
                  <c:v>-9.8400000000000001E-2</c:v>
                </c:pt>
                <c:pt idx="4698">
                  <c:v>-9.5899999999999999E-2</c:v>
                </c:pt>
                <c:pt idx="4699">
                  <c:v>-9.3399999999999997E-2</c:v>
                </c:pt>
                <c:pt idx="4700">
                  <c:v>-9.0899999999999995E-2</c:v>
                </c:pt>
                <c:pt idx="4701">
                  <c:v>-8.8400000000000006E-2</c:v>
                </c:pt>
                <c:pt idx="4702">
                  <c:v>-8.5800000000000001E-2</c:v>
                </c:pt>
                <c:pt idx="4703">
                  <c:v>-8.3299999999999999E-2</c:v>
                </c:pt>
                <c:pt idx="4704">
                  <c:v>-8.0699999999999994E-2</c:v>
                </c:pt>
                <c:pt idx="4705">
                  <c:v>-7.8200000000000006E-2</c:v>
                </c:pt>
                <c:pt idx="4706">
                  <c:v>-7.5600000000000001E-2</c:v>
                </c:pt>
                <c:pt idx="4707">
                  <c:v>-7.2999999999999995E-2</c:v>
                </c:pt>
                <c:pt idx="4708">
                  <c:v>-7.0400000000000004E-2</c:v>
                </c:pt>
                <c:pt idx="4709">
                  <c:v>-6.7799999999999999E-2</c:v>
                </c:pt>
                <c:pt idx="4710">
                  <c:v>-6.5199999999999994E-2</c:v>
                </c:pt>
                <c:pt idx="4711">
                  <c:v>-6.2600000000000003E-2</c:v>
                </c:pt>
                <c:pt idx="4712">
                  <c:v>-5.9900000000000002E-2</c:v>
                </c:pt>
                <c:pt idx="4713">
                  <c:v>-5.7299999999999997E-2</c:v>
                </c:pt>
                <c:pt idx="4714">
                  <c:v>-5.4699999999999999E-2</c:v>
                </c:pt>
                <c:pt idx="4715">
                  <c:v>-5.1999999999999998E-2</c:v>
                </c:pt>
                <c:pt idx="4716">
                  <c:v>-4.9399999999999999E-2</c:v>
                </c:pt>
                <c:pt idx="4717">
                  <c:v>-4.6800000000000001E-2</c:v>
                </c:pt>
                <c:pt idx="4718">
                  <c:v>-4.41E-2</c:v>
                </c:pt>
                <c:pt idx="4719">
                  <c:v>-4.1500000000000002E-2</c:v>
                </c:pt>
                <c:pt idx="4720">
                  <c:v>-3.8800000000000001E-2</c:v>
                </c:pt>
                <c:pt idx="4721">
                  <c:v>-3.61E-2</c:v>
                </c:pt>
                <c:pt idx="4722">
                  <c:v>-3.3500000000000002E-2</c:v>
                </c:pt>
                <c:pt idx="4723">
                  <c:v>-3.0800000000000001E-2</c:v>
                </c:pt>
                <c:pt idx="4724">
                  <c:v>-2.81E-2</c:v>
                </c:pt>
                <c:pt idx="4725">
                  <c:v>-2.5399999999999999E-2</c:v>
                </c:pt>
                <c:pt idx="4726">
                  <c:v>-2.2700000000000001E-2</c:v>
                </c:pt>
                <c:pt idx="4727">
                  <c:v>-0.02</c:v>
                </c:pt>
                <c:pt idx="4728">
                  <c:v>-1.7299999999999999E-2</c:v>
                </c:pt>
                <c:pt idx="4729">
                  <c:v>-1.46E-2</c:v>
                </c:pt>
                <c:pt idx="4730">
                  <c:v>-1.2E-2</c:v>
                </c:pt>
                <c:pt idx="4731">
                  <c:v>-9.2999999999999992E-3</c:v>
                </c:pt>
                <c:pt idx="4732">
                  <c:v>-6.6E-3</c:v>
                </c:pt>
                <c:pt idx="4733">
                  <c:v>-3.8999999999999998E-3</c:v>
                </c:pt>
                <c:pt idx="4734">
                  <c:v>-1.1999999999999999E-3</c:v>
                </c:pt>
                <c:pt idx="4735">
                  <c:v>1.5E-3</c:v>
                </c:pt>
                <c:pt idx="4736">
                  <c:v>4.1999999999999997E-3</c:v>
                </c:pt>
                <c:pt idx="4737">
                  <c:v>6.8999999999999999E-3</c:v>
                </c:pt>
                <c:pt idx="4738">
                  <c:v>9.5999999999999992E-3</c:v>
                </c:pt>
                <c:pt idx="4739">
                  <c:v>1.23E-2</c:v>
                </c:pt>
                <c:pt idx="4740">
                  <c:v>1.4999999999999999E-2</c:v>
                </c:pt>
                <c:pt idx="4741">
                  <c:v>1.77E-2</c:v>
                </c:pt>
                <c:pt idx="4742">
                  <c:v>2.0400000000000001E-2</c:v>
                </c:pt>
                <c:pt idx="4743">
                  <c:v>2.3099999999999999E-2</c:v>
                </c:pt>
                <c:pt idx="4744">
                  <c:v>2.5700000000000001E-2</c:v>
                </c:pt>
                <c:pt idx="4745">
                  <c:v>2.8400000000000002E-2</c:v>
                </c:pt>
                <c:pt idx="4746">
                  <c:v>3.1099999999999999E-2</c:v>
                </c:pt>
                <c:pt idx="4747">
                  <c:v>3.3700000000000001E-2</c:v>
                </c:pt>
                <c:pt idx="4748">
                  <c:v>3.6400000000000002E-2</c:v>
                </c:pt>
                <c:pt idx="4749">
                  <c:v>3.9100000000000003E-2</c:v>
                </c:pt>
                <c:pt idx="4750">
                  <c:v>4.1799999999999997E-2</c:v>
                </c:pt>
                <c:pt idx="4751">
                  <c:v>4.4499999999999998E-2</c:v>
                </c:pt>
                <c:pt idx="4752">
                  <c:v>4.7100000000000003E-2</c:v>
                </c:pt>
                <c:pt idx="4753">
                  <c:v>4.9799999999999997E-2</c:v>
                </c:pt>
                <c:pt idx="4754">
                  <c:v>5.2400000000000002E-2</c:v>
                </c:pt>
                <c:pt idx="4755">
                  <c:v>5.5100000000000003E-2</c:v>
                </c:pt>
                <c:pt idx="4756">
                  <c:v>5.7700000000000001E-2</c:v>
                </c:pt>
                <c:pt idx="4757">
                  <c:v>6.0299999999999999E-2</c:v>
                </c:pt>
                <c:pt idx="4758">
                  <c:v>6.2899999999999998E-2</c:v>
                </c:pt>
                <c:pt idx="4759">
                  <c:v>6.5500000000000003E-2</c:v>
                </c:pt>
                <c:pt idx="4760">
                  <c:v>6.8099999999999994E-2</c:v>
                </c:pt>
                <c:pt idx="4761">
                  <c:v>7.0699999999999999E-2</c:v>
                </c:pt>
                <c:pt idx="4762">
                  <c:v>7.3300000000000004E-2</c:v>
                </c:pt>
                <c:pt idx="4763">
                  <c:v>7.5899999999999995E-2</c:v>
                </c:pt>
                <c:pt idx="4764">
                  <c:v>7.85E-2</c:v>
                </c:pt>
                <c:pt idx="4765">
                  <c:v>8.1100000000000005E-2</c:v>
                </c:pt>
                <c:pt idx="4766">
                  <c:v>8.3599999999999994E-2</c:v>
                </c:pt>
                <c:pt idx="4767">
                  <c:v>8.6199999999999999E-2</c:v>
                </c:pt>
                <c:pt idx="4768">
                  <c:v>8.8700000000000001E-2</c:v>
                </c:pt>
                <c:pt idx="4769">
                  <c:v>9.1300000000000006E-2</c:v>
                </c:pt>
                <c:pt idx="4770">
                  <c:v>9.3799999999999994E-2</c:v>
                </c:pt>
                <c:pt idx="4771">
                  <c:v>9.6299999999999997E-2</c:v>
                </c:pt>
                <c:pt idx="4772">
                  <c:v>9.8799999999999999E-2</c:v>
                </c:pt>
                <c:pt idx="4773">
                  <c:v>0.1012</c:v>
                </c:pt>
                <c:pt idx="4774">
                  <c:v>0.1037</c:v>
                </c:pt>
                <c:pt idx="4775">
                  <c:v>0.1062</c:v>
                </c:pt>
                <c:pt idx="4776">
                  <c:v>0.1086</c:v>
                </c:pt>
                <c:pt idx="4777">
                  <c:v>0.1111</c:v>
                </c:pt>
                <c:pt idx="4778">
                  <c:v>0.1135</c:v>
                </c:pt>
                <c:pt idx="4779">
                  <c:v>0.11600000000000001</c:v>
                </c:pt>
                <c:pt idx="4780">
                  <c:v>0.11840000000000001</c:v>
                </c:pt>
                <c:pt idx="4781">
                  <c:v>0.1208</c:v>
                </c:pt>
                <c:pt idx="4782">
                  <c:v>0.1232</c:v>
                </c:pt>
                <c:pt idx="4783">
                  <c:v>0.12559999999999999</c:v>
                </c:pt>
                <c:pt idx="4784">
                  <c:v>0.12790000000000001</c:v>
                </c:pt>
                <c:pt idx="4785">
                  <c:v>0.13020000000000001</c:v>
                </c:pt>
                <c:pt idx="4786">
                  <c:v>0.13250000000000001</c:v>
                </c:pt>
                <c:pt idx="4787">
                  <c:v>0.13489999999999999</c:v>
                </c:pt>
                <c:pt idx="4788">
                  <c:v>0.1371</c:v>
                </c:pt>
                <c:pt idx="4789">
                  <c:v>0.1394</c:v>
                </c:pt>
                <c:pt idx="4790">
                  <c:v>0.14169999999999999</c:v>
                </c:pt>
                <c:pt idx="4791">
                  <c:v>0.14399999999999999</c:v>
                </c:pt>
                <c:pt idx="4792">
                  <c:v>0.1462</c:v>
                </c:pt>
                <c:pt idx="4793">
                  <c:v>0.14849999999999999</c:v>
                </c:pt>
                <c:pt idx="4794">
                  <c:v>0.1507</c:v>
                </c:pt>
                <c:pt idx="4795">
                  <c:v>0.15290000000000001</c:v>
                </c:pt>
                <c:pt idx="4796">
                  <c:v>0.15509999999999999</c:v>
                </c:pt>
                <c:pt idx="4797">
                  <c:v>0.15720000000000001</c:v>
                </c:pt>
                <c:pt idx="4798">
                  <c:v>0.15939999999999999</c:v>
                </c:pt>
                <c:pt idx="4799">
                  <c:v>0.1615</c:v>
                </c:pt>
                <c:pt idx="4800">
                  <c:v>0.1636</c:v>
                </c:pt>
                <c:pt idx="4801">
                  <c:v>0.16569999999999999</c:v>
                </c:pt>
                <c:pt idx="4802">
                  <c:v>0.16769999999999999</c:v>
                </c:pt>
                <c:pt idx="4803">
                  <c:v>0.16980000000000001</c:v>
                </c:pt>
                <c:pt idx="4804">
                  <c:v>0.17180000000000001</c:v>
                </c:pt>
                <c:pt idx="4805">
                  <c:v>0.1739</c:v>
                </c:pt>
                <c:pt idx="4806">
                  <c:v>0.1759</c:v>
                </c:pt>
                <c:pt idx="4807">
                  <c:v>0.1779</c:v>
                </c:pt>
                <c:pt idx="4808">
                  <c:v>0.1799</c:v>
                </c:pt>
                <c:pt idx="4809">
                  <c:v>0.18179999999999999</c:v>
                </c:pt>
                <c:pt idx="4810">
                  <c:v>0.18379999999999999</c:v>
                </c:pt>
                <c:pt idx="4811">
                  <c:v>0.1857</c:v>
                </c:pt>
                <c:pt idx="4812">
                  <c:v>0.1875</c:v>
                </c:pt>
                <c:pt idx="4813">
                  <c:v>0.18940000000000001</c:v>
                </c:pt>
                <c:pt idx="4814">
                  <c:v>0.19120000000000001</c:v>
                </c:pt>
                <c:pt idx="4815">
                  <c:v>0.193</c:v>
                </c:pt>
                <c:pt idx="4816">
                  <c:v>0.1948</c:v>
                </c:pt>
                <c:pt idx="4817">
                  <c:v>0.1966</c:v>
                </c:pt>
                <c:pt idx="4818">
                  <c:v>0.19839999999999999</c:v>
                </c:pt>
                <c:pt idx="4819">
                  <c:v>0.20019999999999999</c:v>
                </c:pt>
                <c:pt idx="4820">
                  <c:v>0.2019</c:v>
                </c:pt>
                <c:pt idx="4821">
                  <c:v>0.2036</c:v>
                </c:pt>
                <c:pt idx="4822">
                  <c:v>0.20530000000000001</c:v>
                </c:pt>
                <c:pt idx="4823">
                  <c:v>0.20699999999999999</c:v>
                </c:pt>
                <c:pt idx="4824">
                  <c:v>0.20860000000000001</c:v>
                </c:pt>
                <c:pt idx="4825">
                  <c:v>0.2102</c:v>
                </c:pt>
                <c:pt idx="4826">
                  <c:v>0.21179999999999999</c:v>
                </c:pt>
                <c:pt idx="4827">
                  <c:v>0.21340000000000001</c:v>
                </c:pt>
                <c:pt idx="4828">
                  <c:v>0.21490000000000001</c:v>
                </c:pt>
                <c:pt idx="4829">
                  <c:v>0.21640000000000001</c:v>
                </c:pt>
                <c:pt idx="4830">
                  <c:v>0.21790000000000001</c:v>
                </c:pt>
                <c:pt idx="4831">
                  <c:v>0.21940000000000001</c:v>
                </c:pt>
                <c:pt idx="4832">
                  <c:v>0.22090000000000001</c:v>
                </c:pt>
                <c:pt idx="4833">
                  <c:v>0.2223</c:v>
                </c:pt>
                <c:pt idx="4834">
                  <c:v>0.22370000000000001</c:v>
                </c:pt>
                <c:pt idx="4835">
                  <c:v>0.22509999999999999</c:v>
                </c:pt>
                <c:pt idx="4836">
                  <c:v>0.22650000000000001</c:v>
                </c:pt>
                <c:pt idx="4837">
                  <c:v>0.2278</c:v>
                </c:pt>
                <c:pt idx="4838">
                  <c:v>0.22919999999999999</c:v>
                </c:pt>
                <c:pt idx="4839">
                  <c:v>0.23039999999999999</c:v>
                </c:pt>
                <c:pt idx="4840">
                  <c:v>0.23169999999999999</c:v>
                </c:pt>
                <c:pt idx="4841">
                  <c:v>0.2329</c:v>
                </c:pt>
                <c:pt idx="4842">
                  <c:v>0.2341</c:v>
                </c:pt>
                <c:pt idx="4843">
                  <c:v>0.23530000000000001</c:v>
                </c:pt>
                <c:pt idx="4844">
                  <c:v>0.23649999999999999</c:v>
                </c:pt>
                <c:pt idx="4845">
                  <c:v>0.23760000000000001</c:v>
                </c:pt>
                <c:pt idx="4846">
                  <c:v>0.2387</c:v>
                </c:pt>
                <c:pt idx="4847">
                  <c:v>0.23980000000000001</c:v>
                </c:pt>
                <c:pt idx="4848">
                  <c:v>0.2409</c:v>
                </c:pt>
                <c:pt idx="4849">
                  <c:v>0.24199999999999999</c:v>
                </c:pt>
                <c:pt idx="4850">
                  <c:v>0.24299999999999999</c:v>
                </c:pt>
                <c:pt idx="4851">
                  <c:v>0.24399999999999999</c:v>
                </c:pt>
                <c:pt idx="4852">
                  <c:v>0.245</c:v>
                </c:pt>
                <c:pt idx="4853">
                  <c:v>0.24590000000000001</c:v>
                </c:pt>
                <c:pt idx="4854">
                  <c:v>0.24679999999999999</c:v>
                </c:pt>
                <c:pt idx="4855">
                  <c:v>0.2477</c:v>
                </c:pt>
                <c:pt idx="4856">
                  <c:v>0.2485</c:v>
                </c:pt>
                <c:pt idx="4857">
                  <c:v>0.24929999999999999</c:v>
                </c:pt>
                <c:pt idx="4858">
                  <c:v>0.25009999999999999</c:v>
                </c:pt>
                <c:pt idx="4859">
                  <c:v>0.25090000000000001</c:v>
                </c:pt>
                <c:pt idx="4860">
                  <c:v>0.25169999999999998</c:v>
                </c:pt>
                <c:pt idx="4861">
                  <c:v>0.25240000000000001</c:v>
                </c:pt>
                <c:pt idx="4862">
                  <c:v>0.25309999999999999</c:v>
                </c:pt>
                <c:pt idx="4863">
                  <c:v>0.25380000000000003</c:v>
                </c:pt>
                <c:pt idx="4864">
                  <c:v>0.2545</c:v>
                </c:pt>
                <c:pt idx="4865">
                  <c:v>0.25509999999999999</c:v>
                </c:pt>
                <c:pt idx="4866">
                  <c:v>0.25569999999999998</c:v>
                </c:pt>
                <c:pt idx="4867">
                  <c:v>0.25629999999999997</c:v>
                </c:pt>
                <c:pt idx="4868">
                  <c:v>0.25679999999999997</c:v>
                </c:pt>
                <c:pt idx="4869">
                  <c:v>0.25729999999999997</c:v>
                </c:pt>
                <c:pt idx="4870">
                  <c:v>0.25779999999999997</c:v>
                </c:pt>
                <c:pt idx="4871">
                  <c:v>0.25819999999999999</c:v>
                </c:pt>
                <c:pt idx="4872">
                  <c:v>0.2586</c:v>
                </c:pt>
                <c:pt idx="4873">
                  <c:v>0.25900000000000001</c:v>
                </c:pt>
                <c:pt idx="4874">
                  <c:v>0.25940000000000002</c:v>
                </c:pt>
                <c:pt idx="4875">
                  <c:v>0.25979999999999998</c:v>
                </c:pt>
                <c:pt idx="4876">
                  <c:v>0.2601</c:v>
                </c:pt>
                <c:pt idx="4877">
                  <c:v>0.26040000000000002</c:v>
                </c:pt>
                <c:pt idx="4878">
                  <c:v>0.26069999999999999</c:v>
                </c:pt>
                <c:pt idx="4879">
                  <c:v>0.26090000000000002</c:v>
                </c:pt>
                <c:pt idx="4880">
                  <c:v>0.26119999999999999</c:v>
                </c:pt>
                <c:pt idx="4881">
                  <c:v>0.26129999999999998</c:v>
                </c:pt>
                <c:pt idx="4882">
                  <c:v>0.26150000000000001</c:v>
                </c:pt>
                <c:pt idx="4883">
                  <c:v>0.2616</c:v>
                </c:pt>
                <c:pt idx="4884">
                  <c:v>0.26169999999999999</c:v>
                </c:pt>
                <c:pt idx="4885">
                  <c:v>0.26179999999999998</c:v>
                </c:pt>
                <c:pt idx="4886">
                  <c:v>0.26179999999999998</c:v>
                </c:pt>
                <c:pt idx="4887">
                  <c:v>0.26179999999999998</c:v>
                </c:pt>
                <c:pt idx="4888">
                  <c:v>0.26179999999999998</c:v>
                </c:pt>
                <c:pt idx="4889">
                  <c:v>0.26179999999999998</c:v>
                </c:pt>
                <c:pt idx="4890">
                  <c:v>0.26169999999999999</c:v>
                </c:pt>
                <c:pt idx="4891">
                  <c:v>0.2616</c:v>
                </c:pt>
                <c:pt idx="4892">
                  <c:v>0.26150000000000001</c:v>
                </c:pt>
                <c:pt idx="4893">
                  <c:v>0.26140000000000002</c:v>
                </c:pt>
                <c:pt idx="4894">
                  <c:v>0.26119999999999999</c:v>
                </c:pt>
                <c:pt idx="4895">
                  <c:v>0.26100000000000001</c:v>
                </c:pt>
                <c:pt idx="4896">
                  <c:v>0.26079999999999998</c:v>
                </c:pt>
                <c:pt idx="4897">
                  <c:v>0.26050000000000001</c:v>
                </c:pt>
                <c:pt idx="4898">
                  <c:v>0.26019999999999999</c:v>
                </c:pt>
                <c:pt idx="4899">
                  <c:v>0.25990000000000002</c:v>
                </c:pt>
                <c:pt idx="4900">
                  <c:v>0.2596</c:v>
                </c:pt>
                <c:pt idx="4901">
                  <c:v>0.25919999999999999</c:v>
                </c:pt>
                <c:pt idx="4902">
                  <c:v>0.25879999999999997</c:v>
                </c:pt>
                <c:pt idx="4903">
                  <c:v>0.25840000000000002</c:v>
                </c:pt>
                <c:pt idx="4904">
                  <c:v>0.25790000000000002</c:v>
                </c:pt>
                <c:pt idx="4905">
                  <c:v>0.25750000000000001</c:v>
                </c:pt>
                <c:pt idx="4906">
                  <c:v>0.25700000000000001</c:v>
                </c:pt>
                <c:pt idx="4907">
                  <c:v>0.25650000000000001</c:v>
                </c:pt>
                <c:pt idx="4908">
                  <c:v>0.25590000000000002</c:v>
                </c:pt>
                <c:pt idx="4909">
                  <c:v>0.25530000000000003</c:v>
                </c:pt>
                <c:pt idx="4910">
                  <c:v>0.25469999999999998</c:v>
                </c:pt>
                <c:pt idx="4911">
                  <c:v>0.25409999999999999</c:v>
                </c:pt>
                <c:pt idx="4912">
                  <c:v>0.25340000000000001</c:v>
                </c:pt>
                <c:pt idx="4913">
                  <c:v>0.25269999999999998</c:v>
                </c:pt>
                <c:pt idx="4914">
                  <c:v>0.252</c:v>
                </c:pt>
                <c:pt idx="4915">
                  <c:v>0.25119999999999998</c:v>
                </c:pt>
                <c:pt idx="4916">
                  <c:v>0.25040000000000001</c:v>
                </c:pt>
                <c:pt idx="4917">
                  <c:v>0.24959999999999999</c:v>
                </c:pt>
                <c:pt idx="4918">
                  <c:v>0.24879999999999999</c:v>
                </c:pt>
                <c:pt idx="4919">
                  <c:v>0.248</c:v>
                </c:pt>
                <c:pt idx="4920">
                  <c:v>0.24709999999999999</c:v>
                </c:pt>
                <c:pt idx="4921">
                  <c:v>0.2462</c:v>
                </c:pt>
                <c:pt idx="4922">
                  <c:v>0.24529999999999999</c:v>
                </c:pt>
                <c:pt idx="4923">
                  <c:v>0.24440000000000001</c:v>
                </c:pt>
                <c:pt idx="4924">
                  <c:v>0.24340000000000001</c:v>
                </c:pt>
                <c:pt idx="4925">
                  <c:v>0.2424</c:v>
                </c:pt>
                <c:pt idx="4926">
                  <c:v>0.24129999999999999</c:v>
                </c:pt>
                <c:pt idx="4927">
                  <c:v>0.24030000000000001</c:v>
                </c:pt>
                <c:pt idx="4928">
                  <c:v>0.2392</c:v>
                </c:pt>
                <c:pt idx="4929">
                  <c:v>0.23799999999999999</c:v>
                </c:pt>
                <c:pt idx="4930">
                  <c:v>0.2369</c:v>
                </c:pt>
                <c:pt idx="4931">
                  <c:v>0.23569999999999999</c:v>
                </c:pt>
                <c:pt idx="4932">
                  <c:v>0.2346</c:v>
                </c:pt>
                <c:pt idx="4933">
                  <c:v>0.2334</c:v>
                </c:pt>
                <c:pt idx="4934">
                  <c:v>0.2321</c:v>
                </c:pt>
                <c:pt idx="4935">
                  <c:v>0.23089999999999999</c:v>
                </c:pt>
                <c:pt idx="4936">
                  <c:v>0.2296</c:v>
                </c:pt>
                <c:pt idx="4937">
                  <c:v>0.2283</c:v>
                </c:pt>
                <c:pt idx="4938">
                  <c:v>0.22700000000000001</c:v>
                </c:pt>
                <c:pt idx="4939">
                  <c:v>0.22570000000000001</c:v>
                </c:pt>
                <c:pt idx="4940">
                  <c:v>0.2243</c:v>
                </c:pt>
                <c:pt idx="4941">
                  <c:v>0.22289999999999999</c:v>
                </c:pt>
                <c:pt idx="4942">
                  <c:v>0.22140000000000001</c:v>
                </c:pt>
                <c:pt idx="4943">
                  <c:v>0.22</c:v>
                </c:pt>
                <c:pt idx="4944">
                  <c:v>0.2185</c:v>
                </c:pt>
                <c:pt idx="4945">
                  <c:v>0.217</c:v>
                </c:pt>
                <c:pt idx="4946">
                  <c:v>0.2155</c:v>
                </c:pt>
                <c:pt idx="4947">
                  <c:v>0.21390000000000001</c:v>
                </c:pt>
                <c:pt idx="4948">
                  <c:v>0.21240000000000001</c:v>
                </c:pt>
                <c:pt idx="4949">
                  <c:v>0.21079999999999999</c:v>
                </c:pt>
                <c:pt idx="4950">
                  <c:v>0.2092</c:v>
                </c:pt>
                <c:pt idx="4951">
                  <c:v>0.20760000000000001</c:v>
                </c:pt>
                <c:pt idx="4952">
                  <c:v>0.20599999999999999</c:v>
                </c:pt>
                <c:pt idx="4953">
                  <c:v>0.20430000000000001</c:v>
                </c:pt>
                <c:pt idx="4954">
                  <c:v>0.2026</c:v>
                </c:pt>
                <c:pt idx="4955">
                  <c:v>0.2009</c:v>
                </c:pt>
                <c:pt idx="4956">
                  <c:v>0.1991</c:v>
                </c:pt>
                <c:pt idx="4957">
                  <c:v>0.1973</c:v>
                </c:pt>
                <c:pt idx="4958">
                  <c:v>0.19550000000000001</c:v>
                </c:pt>
                <c:pt idx="4959">
                  <c:v>0.19370000000000001</c:v>
                </c:pt>
                <c:pt idx="4960">
                  <c:v>0.19189999999999999</c:v>
                </c:pt>
                <c:pt idx="4961">
                  <c:v>0.19009999999999999</c:v>
                </c:pt>
                <c:pt idx="4962">
                  <c:v>0.18820000000000001</c:v>
                </c:pt>
                <c:pt idx="4963">
                  <c:v>0.18640000000000001</c:v>
                </c:pt>
                <c:pt idx="4964">
                  <c:v>0.1845</c:v>
                </c:pt>
                <c:pt idx="4965">
                  <c:v>0.18260000000000001</c:v>
                </c:pt>
                <c:pt idx="4966">
                  <c:v>0.18060000000000001</c:v>
                </c:pt>
                <c:pt idx="4967">
                  <c:v>0.1787</c:v>
                </c:pt>
                <c:pt idx="4968">
                  <c:v>0.1767</c:v>
                </c:pt>
                <c:pt idx="4969">
                  <c:v>0.17469999999999999</c:v>
                </c:pt>
                <c:pt idx="4970">
                  <c:v>0.1726</c:v>
                </c:pt>
                <c:pt idx="4971">
                  <c:v>0.1706</c:v>
                </c:pt>
                <c:pt idx="4972">
                  <c:v>0.16850000000000001</c:v>
                </c:pt>
                <c:pt idx="4973">
                  <c:v>0.16650000000000001</c:v>
                </c:pt>
                <c:pt idx="4974">
                  <c:v>0.16439999999999999</c:v>
                </c:pt>
                <c:pt idx="4975">
                  <c:v>0.1623</c:v>
                </c:pt>
                <c:pt idx="4976">
                  <c:v>0.16020000000000001</c:v>
                </c:pt>
                <c:pt idx="4977">
                  <c:v>0.158</c:v>
                </c:pt>
                <c:pt idx="4978">
                  <c:v>0.15590000000000001</c:v>
                </c:pt>
                <c:pt idx="4979">
                  <c:v>0.1537</c:v>
                </c:pt>
                <c:pt idx="4980">
                  <c:v>0.15160000000000001</c:v>
                </c:pt>
                <c:pt idx="4981">
                  <c:v>0.14929999999999999</c:v>
                </c:pt>
                <c:pt idx="4982">
                  <c:v>0.14710000000000001</c:v>
                </c:pt>
                <c:pt idx="4983">
                  <c:v>0.1449</c:v>
                </c:pt>
                <c:pt idx="4984">
                  <c:v>0.1426</c:v>
                </c:pt>
                <c:pt idx="4985">
                  <c:v>0.14030000000000001</c:v>
                </c:pt>
                <c:pt idx="4986">
                  <c:v>0.13800000000000001</c:v>
                </c:pt>
                <c:pt idx="4987">
                  <c:v>0.13569999999999999</c:v>
                </c:pt>
                <c:pt idx="4988">
                  <c:v>0.13339999999999999</c:v>
                </c:pt>
                <c:pt idx="4989">
                  <c:v>0.13109999999999999</c:v>
                </c:pt>
                <c:pt idx="4990">
                  <c:v>0.1288</c:v>
                </c:pt>
                <c:pt idx="4991">
                  <c:v>0.12640000000000001</c:v>
                </c:pt>
                <c:pt idx="4992">
                  <c:v>0.1241</c:v>
                </c:pt>
                <c:pt idx="4993">
                  <c:v>0.1217</c:v>
                </c:pt>
                <c:pt idx="4994">
                  <c:v>0.1193</c:v>
                </c:pt>
                <c:pt idx="4995">
                  <c:v>0.1169</c:v>
                </c:pt>
                <c:pt idx="4996">
                  <c:v>0.1145</c:v>
                </c:pt>
                <c:pt idx="4997">
                  <c:v>0.11210000000000001</c:v>
                </c:pt>
                <c:pt idx="4998">
                  <c:v>0.1096</c:v>
                </c:pt>
                <c:pt idx="4999">
                  <c:v>0.1071</c:v>
                </c:pt>
                <c:pt idx="5000">
                  <c:v>0.1047</c:v>
                </c:pt>
                <c:pt idx="5001">
                  <c:v>0.1022</c:v>
                </c:pt>
                <c:pt idx="5002">
                  <c:v>9.9699999999999997E-2</c:v>
                </c:pt>
                <c:pt idx="5003">
                  <c:v>9.7199999999999995E-2</c:v>
                </c:pt>
                <c:pt idx="5004">
                  <c:v>9.4700000000000006E-2</c:v>
                </c:pt>
                <c:pt idx="5005">
                  <c:v>9.2200000000000004E-2</c:v>
                </c:pt>
                <c:pt idx="5006">
                  <c:v>8.9700000000000002E-2</c:v>
                </c:pt>
                <c:pt idx="5007">
                  <c:v>8.72E-2</c:v>
                </c:pt>
                <c:pt idx="5008">
                  <c:v>8.4599999999999995E-2</c:v>
                </c:pt>
                <c:pt idx="5009">
                  <c:v>8.2100000000000006E-2</c:v>
                </c:pt>
                <c:pt idx="5010">
                  <c:v>7.9500000000000001E-2</c:v>
                </c:pt>
                <c:pt idx="5011">
                  <c:v>7.6899999999999996E-2</c:v>
                </c:pt>
                <c:pt idx="5012">
                  <c:v>7.4300000000000005E-2</c:v>
                </c:pt>
                <c:pt idx="5013">
                  <c:v>7.17E-2</c:v>
                </c:pt>
                <c:pt idx="5014">
                  <c:v>6.9099999999999995E-2</c:v>
                </c:pt>
                <c:pt idx="5015">
                  <c:v>6.6500000000000004E-2</c:v>
                </c:pt>
                <c:pt idx="5016">
                  <c:v>6.3899999999999998E-2</c:v>
                </c:pt>
                <c:pt idx="5017">
                  <c:v>6.13E-2</c:v>
                </c:pt>
                <c:pt idx="5018">
                  <c:v>5.8700000000000002E-2</c:v>
                </c:pt>
                <c:pt idx="5019">
                  <c:v>5.6099999999999997E-2</c:v>
                </c:pt>
                <c:pt idx="5020">
                  <c:v>5.3400000000000003E-2</c:v>
                </c:pt>
                <c:pt idx="5021">
                  <c:v>5.0799999999999998E-2</c:v>
                </c:pt>
                <c:pt idx="5022">
                  <c:v>4.8099999999999997E-2</c:v>
                </c:pt>
                <c:pt idx="5023">
                  <c:v>4.5499999999999999E-2</c:v>
                </c:pt>
                <c:pt idx="5024">
                  <c:v>4.2799999999999998E-2</c:v>
                </c:pt>
                <c:pt idx="5025">
                  <c:v>4.0099999999999997E-2</c:v>
                </c:pt>
                <c:pt idx="5026">
                  <c:v>3.7499999999999999E-2</c:v>
                </c:pt>
                <c:pt idx="5027">
                  <c:v>3.4799999999999998E-2</c:v>
                </c:pt>
                <c:pt idx="5028">
                  <c:v>3.2099999999999997E-2</c:v>
                </c:pt>
                <c:pt idx="5029">
                  <c:v>2.9399999999999999E-2</c:v>
                </c:pt>
                <c:pt idx="5030">
                  <c:v>2.6700000000000002E-2</c:v>
                </c:pt>
                <c:pt idx="5031">
                  <c:v>2.41E-2</c:v>
                </c:pt>
                <c:pt idx="5032">
                  <c:v>2.1399999999999999E-2</c:v>
                </c:pt>
                <c:pt idx="5033">
                  <c:v>1.8700000000000001E-2</c:v>
                </c:pt>
                <c:pt idx="5034">
                  <c:v>1.61E-2</c:v>
                </c:pt>
                <c:pt idx="5035">
                  <c:v>1.34E-2</c:v>
                </c:pt>
                <c:pt idx="5036">
                  <c:v>1.0699999999999999E-2</c:v>
                </c:pt>
                <c:pt idx="5037">
                  <c:v>8.0000000000000002E-3</c:v>
                </c:pt>
                <c:pt idx="5038">
                  <c:v>5.3E-3</c:v>
                </c:pt>
                <c:pt idx="5039">
                  <c:v>2.5999999999999999E-3</c:v>
                </c:pt>
                <c:pt idx="5040">
                  <c:v>-2.0000000000000001E-4</c:v>
                </c:pt>
                <c:pt idx="5041">
                  <c:v>-2.8999999999999998E-3</c:v>
                </c:pt>
                <c:pt idx="5042">
                  <c:v>-5.5999999999999999E-3</c:v>
                </c:pt>
                <c:pt idx="5043">
                  <c:v>-8.3000000000000001E-3</c:v>
                </c:pt>
                <c:pt idx="5044">
                  <c:v>-1.09E-2</c:v>
                </c:pt>
                <c:pt idx="5045">
                  <c:v>-1.3599999999999999E-2</c:v>
                </c:pt>
                <c:pt idx="5046">
                  <c:v>-1.6299999999999999E-2</c:v>
                </c:pt>
                <c:pt idx="5047">
                  <c:v>-1.9E-2</c:v>
                </c:pt>
                <c:pt idx="5048">
                  <c:v>-2.1700000000000001E-2</c:v>
                </c:pt>
                <c:pt idx="5049">
                  <c:v>-2.4299999999999999E-2</c:v>
                </c:pt>
                <c:pt idx="5050">
                  <c:v>-2.7E-2</c:v>
                </c:pt>
                <c:pt idx="5051">
                  <c:v>-2.9700000000000001E-2</c:v>
                </c:pt>
                <c:pt idx="5052">
                  <c:v>-3.2399999999999998E-2</c:v>
                </c:pt>
                <c:pt idx="5053">
                  <c:v>-3.5099999999999999E-2</c:v>
                </c:pt>
                <c:pt idx="5054">
                  <c:v>-3.78E-2</c:v>
                </c:pt>
                <c:pt idx="5055">
                  <c:v>-4.0500000000000001E-2</c:v>
                </c:pt>
                <c:pt idx="5056">
                  <c:v>-4.3099999999999999E-2</c:v>
                </c:pt>
                <c:pt idx="5057">
                  <c:v>-4.58E-2</c:v>
                </c:pt>
                <c:pt idx="5058">
                  <c:v>-4.8399999999999999E-2</c:v>
                </c:pt>
                <c:pt idx="5059">
                  <c:v>-5.0999999999999997E-2</c:v>
                </c:pt>
                <c:pt idx="5060">
                  <c:v>-5.3699999999999998E-2</c:v>
                </c:pt>
                <c:pt idx="5061">
                  <c:v>-5.6300000000000003E-2</c:v>
                </c:pt>
                <c:pt idx="5062">
                  <c:v>-5.8900000000000001E-2</c:v>
                </c:pt>
                <c:pt idx="5063">
                  <c:v>-6.1499999999999999E-2</c:v>
                </c:pt>
                <c:pt idx="5064">
                  <c:v>-6.4199999999999993E-2</c:v>
                </c:pt>
                <c:pt idx="5065">
                  <c:v>-6.6799999999999998E-2</c:v>
                </c:pt>
                <c:pt idx="5066">
                  <c:v>-6.9400000000000003E-2</c:v>
                </c:pt>
                <c:pt idx="5067">
                  <c:v>-7.1999999999999995E-2</c:v>
                </c:pt>
                <c:pt idx="5068">
                  <c:v>-7.46E-2</c:v>
                </c:pt>
                <c:pt idx="5069">
                  <c:v>-7.7200000000000005E-2</c:v>
                </c:pt>
                <c:pt idx="5070">
                  <c:v>-7.9799999999999996E-2</c:v>
                </c:pt>
                <c:pt idx="5071">
                  <c:v>-8.2299999999999998E-2</c:v>
                </c:pt>
                <c:pt idx="5072">
                  <c:v>-8.4900000000000003E-2</c:v>
                </c:pt>
                <c:pt idx="5073">
                  <c:v>-8.7400000000000005E-2</c:v>
                </c:pt>
                <c:pt idx="5074">
                  <c:v>-8.9899999999999994E-2</c:v>
                </c:pt>
                <c:pt idx="5075">
                  <c:v>-9.2399999999999996E-2</c:v>
                </c:pt>
                <c:pt idx="5076">
                  <c:v>-9.4899999999999998E-2</c:v>
                </c:pt>
                <c:pt idx="5077">
                  <c:v>-9.7500000000000003E-2</c:v>
                </c:pt>
                <c:pt idx="5078">
                  <c:v>-0.1</c:v>
                </c:pt>
                <c:pt idx="5079">
                  <c:v>-0.10249999999999999</c:v>
                </c:pt>
                <c:pt idx="5080">
                  <c:v>-0.10489999999999999</c:v>
                </c:pt>
                <c:pt idx="5081">
                  <c:v>-0.1074</c:v>
                </c:pt>
                <c:pt idx="5082">
                  <c:v>-0.1099</c:v>
                </c:pt>
                <c:pt idx="5083">
                  <c:v>-0.1123</c:v>
                </c:pt>
                <c:pt idx="5084">
                  <c:v>-0.1148</c:v>
                </c:pt>
                <c:pt idx="5085">
                  <c:v>-0.1172</c:v>
                </c:pt>
                <c:pt idx="5086">
                  <c:v>-0.1196</c:v>
                </c:pt>
                <c:pt idx="5087">
                  <c:v>-0.12189999999999999</c:v>
                </c:pt>
                <c:pt idx="5088">
                  <c:v>-0.12429999999999999</c:v>
                </c:pt>
                <c:pt idx="5089">
                  <c:v>-0.12670000000000001</c:v>
                </c:pt>
                <c:pt idx="5090">
                  <c:v>-0.129</c:v>
                </c:pt>
                <c:pt idx="5091">
                  <c:v>-0.1313</c:v>
                </c:pt>
                <c:pt idx="5092">
                  <c:v>-0.13370000000000001</c:v>
                </c:pt>
                <c:pt idx="5093">
                  <c:v>-0.13600000000000001</c:v>
                </c:pt>
                <c:pt idx="5094">
                  <c:v>-0.13830000000000001</c:v>
                </c:pt>
                <c:pt idx="5095">
                  <c:v>-0.1406</c:v>
                </c:pt>
                <c:pt idx="5096">
                  <c:v>-0.1429</c:v>
                </c:pt>
                <c:pt idx="5097">
                  <c:v>-0.14510000000000001</c:v>
                </c:pt>
                <c:pt idx="5098">
                  <c:v>-0.1474</c:v>
                </c:pt>
                <c:pt idx="5099">
                  <c:v>-0.14960000000000001</c:v>
                </c:pt>
                <c:pt idx="5100">
                  <c:v>-0.15179999999999999</c:v>
                </c:pt>
                <c:pt idx="5101">
                  <c:v>-0.15390000000000001</c:v>
                </c:pt>
                <c:pt idx="5102">
                  <c:v>-0.15609999999999999</c:v>
                </c:pt>
                <c:pt idx="5103">
                  <c:v>-0.15820000000000001</c:v>
                </c:pt>
                <c:pt idx="5104">
                  <c:v>-0.16039999999999999</c:v>
                </c:pt>
                <c:pt idx="5105">
                  <c:v>-0.16250000000000001</c:v>
                </c:pt>
                <c:pt idx="5106">
                  <c:v>-0.1646</c:v>
                </c:pt>
                <c:pt idx="5107">
                  <c:v>-0.16669999999999999</c:v>
                </c:pt>
                <c:pt idx="5108">
                  <c:v>-0.16880000000000001</c:v>
                </c:pt>
                <c:pt idx="5109">
                  <c:v>-0.17080000000000001</c:v>
                </c:pt>
                <c:pt idx="5110">
                  <c:v>-0.1729</c:v>
                </c:pt>
                <c:pt idx="5111">
                  <c:v>-0.1749</c:v>
                </c:pt>
                <c:pt idx="5112">
                  <c:v>-0.1769</c:v>
                </c:pt>
                <c:pt idx="5113">
                  <c:v>-0.1789</c:v>
                </c:pt>
                <c:pt idx="5114">
                  <c:v>-0.18079999999999999</c:v>
                </c:pt>
                <c:pt idx="5115">
                  <c:v>-0.1827</c:v>
                </c:pt>
                <c:pt idx="5116">
                  <c:v>-0.18459999999999999</c:v>
                </c:pt>
                <c:pt idx="5117">
                  <c:v>-0.1865</c:v>
                </c:pt>
                <c:pt idx="5118">
                  <c:v>-0.18840000000000001</c:v>
                </c:pt>
                <c:pt idx="5119">
                  <c:v>-0.1903</c:v>
                </c:pt>
                <c:pt idx="5120">
                  <c:v>-0.19209999999999999</c:v>
                </c:pt>
                <c:pt idx="5121">
                  <c:v>-0.19389999999999999</c:v>
                </c:pt>
                <c:pt idx="5122">
                  <c:v>-0.1958</c:v>
                </c:pt>
                <c:pt idx="5123">
                  <c:v>-0.19750000000000001</c:v>
                </c:pt>
                <c:pt idx="5124">
                  <c:v>-0.1993</c:v>
                </c:pt>
                <c:pt idx="5125">
                  <c:v>-0.2011</c:v>
                </c:pt>
                <c:pt idx="5126">
                  <c:v>-0.20280000000000001</c:v>
                </c:pt>
                <c:pt idx="5127">
                  <c:v>-0.20449999999999999</c:v>
                </c:pt>
                <c:pt idx="5128">
                  <c:v>-0.20610000000000001</c:v>
                </c:pt>
                <c:pt idx="5129">
                  <c:v>-0.2077</c:v>
                </c:pt>
                <c:pt idx="5130">
                  <c:v>-0.2094</c:v>
                </c:pt>
                <c:pt idx="5131">
                  <c:v>-0.21099999999999999</c:v>
                </c:pt>
                <c:pt idx="5132">
                  <c:v>-0.21249999999999999</c:v>
                </c:pt>
                <c:pt idx="5133">
                  <c:v>-0.21410000000000001</c:v>
                </c:pt>
                <c:pt idx="5134">
                  <c:v>-0.21560000000000001</c:v>
                </c:pt>
                <c:pt idx="5135">
                  <c:v>-0.2172</c:v>
                </c:pt>
                <c:pt idx="5136">
                  <c:v>-0.21870000000000001</c:v>
                </c:pt>
                <c:pt idx="5137">
                  <c:v>-0.22009999999999999</c:v>
                </c:pt>
                <c:pt idx="5138">
                  <c:v>-0.22159999999999999</c:v>
                </c:pt>
                <c:pt idx="5139">
                  <c:v>-0.223</c:v>
                </c:pt>
                <c:pt idx="5140">
                  <c:v>-0.22439999999999999</c:v>
                </c:pt>
                <c:pt idx="5141">
                  <c:v>-0.2258</c:v>
                </c:pt>
                <c:pt idx="5142">
                  <c:v>-0.2271</c:v>
                </c:pt>
                <c:pt idx="5143">
                  <c:v>-0.22850000000000001</c:v>
                </c:pt>
                <c:pt idx="5144">
                  <c:v>-0.22969999999999999</c:v>
                </c:pt>
                <c:pt idx="5145">
                  <c:v>-0.23100000000000001</c:v>
                </c:pt>
                <c:pt idx="5146">
                  <c:v>-0.23230000000000001</c:v>
                </c:pt>
                <c:pt idx="5147">
                  <c:v>-0.23350000000000001</c:v>
                </c:pt>
                <c:pt idx="5148">
                  <c:v>-0.23469999999999999</c:v>
                </c:pt>
                <c:pt idx="5149">
                  <c:v>-0.2359</c:v>
                </c:pt>
                <c:pt idx="5150">
                  <c:v>-0.23699999999999999</c:v>
                </c:pt>
                <c:pt idx="5151">
                  <c:v>-0.2382</c:v>
                </c:pt>
                <c:pt idx="5152">
                  <c:v>-0.23930000000000001</c:v>
                </c:pt>
                <c:pt idx="5153">
                  <c:v>-0.2404</c:v>
                </c:pt>
                <c:pt idx="5154">
                  <c:v>-0.24149999999999999</c:v>
                </c:pt>
                <c:pt idx="5155">
                  <c:v>-0.24249999999999999</c:v>
                </c:pt>
                <c:pt idx="5156">
                  <c:v>-0.24349999999999999</c:v>
                </c:pt>
                <c:pt idx="5157">
                  <c:v>-0.24440000000000001</c:v>
                </c:pt>
                <c:pt idx="5158">
                  <c:v>-0.24540000000000001</c:v>
                </c:pt>
                <c:pt idx="5159">
                  <c:v>-0.24629999999999999</c:v>
                </c:pt>
                <c:pt idx="5160">
                  <c:v>-0.2472</c:v>
                </c:pt>
                <c:pt idx="5161">
                  <c:v>-0.248</c:v>
                </c:pt>
                <c:pt idx="5162">
                  <c:v>-0.24890000000000001</c:v>
                </c:pt>
                <c:pt idx="5163">
                  <c:v>-0.24970000000000001</c:v>
                </c:pt>
                <c:pt idx="5164">
                  <c:v>-0.2505</c:v>
                </c:pt>
                <c:pt idx="5165">
                  <c:v>-0.25130000000000002</c:v>
                </c:pt>
                <c:pt idx="5166">
                  <c:v>-0.25209999999999999</c:v>
                </c:pt>
                <c:pt idx="5167">
                  <c:v>-0.25280000000000002</c:v>
                </c:pt>
                <c:pt idx="5168">
                  <c:v>-0.2535</c:v>
                </c:pt>
                <c:pt idx="5169">
                  <c:v>-0.25409999999999999</c:v>
                </c:pt>
                <c:pt idx="5170">
                  <c:v>-0.25480000000000003</c:v>
                </c:pt>
                <c:pt idx="5171">
                  <c:v>-0.25540000000000002</c:v>
                </c:pt>
                <c:pt idx="5172">
                  <c:v>-0.25590000000000002</c:v>
                </c:pt>
                <c:pt idx="5173">
                  <c:v>-0.25650000000000001</c:v>
                </c:pt>
                <c:pt idx="5174">
                  <c:v>-0.25700000000000001</c:v>
                </c:pt>
                <c:pt idx="5175">
                  <c:v>-0.25750000000000001</c:v>
                </c:pt>
                <c:pt idx="5176">
                  <c:v>-0.25800000000000001</c:v>
                </c:pt>
                <c:pt idx="5177">
                  <c:v>-0.25840000000000002</c:v>
                </c:pt>
                <c:pt idx="5178">
                  <c:v>-0.25879999999999997</c:v>
                </c:pt>
                <c:pt idx="5179">
                  <c:v>-0.25919999999999999</c:v>
                </c:pt>
                <c:pt idx="5180">
                  <c:v>-0.2596</c:v>
                </c:pt>
                <c:pt idx="5181">
                  <c:v>-0.26</c:v>
                </c:pt>
                <c:pt idx="5182">
                  <c:v>-0.26029999999999998</c:v>
                </c:pt>
                <c:pt idx="5183">
                  <c:v>-0.2606</c:v>
                </c:pt>
                <c:pt idx="5184">
                  <c:v>-0.26079999999999998</c:v>
                </c:pt>
                <c:pt idx="5185">
                  <c:v>-0.26100000000000001</c:v>
                </c:pt>
                <c:pt idx="5186">
                  <c:v>-0.26119999999999999</c:v>
                </c:pt>
                <c:pt idx="5187">
                  <c:v>-0.26140000000000002</c:v>
                </c:pt>
                <c:pt idx="5188">
                  <c:v>-0.26150000000000001</c:v>
                </c:pt>
                <c:pt idx="5189">
                  <c:v>-0.2616</c:v>
                </c:pt>
                <c:pt idx="5190">
                  <c:v>-0.26169999999999999</c:v>
                </c:pt>
                <c:pt idx="5191">
                  <c:v>-0.26179999999999998</c:v>
                </c:pt>
                <c:pt idx="5192">
                  <c:v>-0.26179999999999998</c:v>
                </c:pt>
                <c:pt idx="5193">
                  <c:v>-0.26179999999999998</c:v>
                </c:pt>
                <c:pt idx="5194">
                  <c:v>-0.26179999999999998</c:v>
                </c:pt>
                <c:pt idx="5195">
                  <c:v>-0.26179999999999998</c:v>
                </c:pt>
                <c:pt idx="5196">
                  <c:v>-0.26169999999999999</c:v>
                </c:pt>
                <c:pt idx="5197">
                  <c:v>-0.2616</c:v>
                </c:pt>
                <c:pt idx="5198">
                  <c:v>-0.26150000000000001</c:v>
                </c:pt>
                <c:pt idx="5199">
                  <c:v>-0.26129999999999998</c:v>
                </c:pt>
                <c:pt idx="5200">
                  <c:v>-0.2611</c:v>
                </c:pt>
                <c:pt idx="5201">
                  <c:v>-0.26090000000000002</c:v>
                </c:pt>
                <c:pt idx="5202">
                  <c:v>-0.2606</c:v>
                </c:pt>
                <c:pt idx="5203">
                  <c:v>-0.26029999999999998</c:v>
                </c:pt>
                <c:pt idx="5204">
                  <c:v>-0.26</c:v>
                </c:pt>
                <c:pt idx="5205">
                  <c:v>-0.25969999999999999</c:v>
                </c:pt>
                <c:pt idx="5206">
                  <c:v>-0.25940000000000002</c:v>
                </c:pt>
                <c:pt idx="5207">
                  <c:v>-0.25900000000000001</c:v>
                </c:pt>
                <c:pt idx="5208">
                  <c:v>-0.2586</c:v>
                </c:pt>
                <c:pt idx="5209">
                  <c:v>-0.25819999999999999</c:v>
                </c:pt>
                <c:pt idx="5210">
                  <c:v>-0.25769999999999998</c:v>
                </c:pt>
                <c:pt idx="5211">
                  <c:v>-0.25729999999999997</c:v>
                </c:pt>
                <c:pt idx="5212">
                  <c:v>-0.25669999999999998</c:v>
                </c:pt>
                <c:pt idx="5213">
                  <c:v>-0.25619999999999998</c:v>
                </c:pt>
                <c:pt idx="5214">
                  <c:v>-0.25559999999999999</c:v>
                </c:pt>
                <c:pt idx="5215">
                  <c:v>-0.255</c:v>
                </c:pt>
                <c:pt idx="5216">
                  <c:v>-0.25440000000000002</c:v>
                </c:pt>
                <c:pt idx="5217">
                  <c:v>-0.25369999999999998</c:v>
                </c:pt>
                <c:pt idx="5218">
                  <c:v>-0.253</c:v>
                </c:pt>
                <c:pt idx="5219">
                  <c:v>-0.25230000000000002</c:v>
                </c:pt>
                <c:pt idx="5220">
                  <c:v>-0.25159999999999999</c:v>
                </c:pt>
                <c:pt idx="5221">
                  <c:v>-0.25080000000000002</c:v>
                </c:pt>
                <c:pt idx="5222">
                  <c:v>-0.25009999999999999</c:v>
                </c:pt>
                <c:pt idx="5223">
                  <c:v>-0.24929999999999999</c:v>
                </c:pt>
                <c:pt idx="5224">
                  <c:v>-0.2485</c:v>
                </c:pt>
                <c:pt idx="5225">
                  <c:v>-0.24759999999999999</c:v>
                </c:pt>
                <c:pt idx="5226">
                  <c:v>-0.2467</c:v>
                </c:pt>
                <c:pt idx="5227">
                  <c:v>-0.24579999999999999</c:v>
                </c:pt>
                <c:pt idx="5228">
                  <c:v>-0.24479999999999999</c:v>
                </c:pt>
                <c:pt idx="5229">
                  <c:v>-0.24390000000000001</c:v>
                </c:pt>
                <c:pt idx="5230">
                  <c:v>-0.2429</c:v>
                </c:pt>
                <c:pt idx="5231">
                  <c:v>-0.24179999999999999</c:v>
                </c:pt>
                <c:pt idx="5232">
                  <c:v>-0.24079999999999999</c:v>
                </c:pt>
                <c:pt idx="5233">
                  <c:v>-0.2397</c:v>
                </c:pt>
                <c:pt idx="5234">
                  <c:v>-0.23860000000000001</c:v>
                </c:pt>
                <c:pt idx="5235">
                  <c:v>-0.23749999999999999</c:v>
                </c:pt>
                <c:pt idx="5236">
                  <c:v>-0.2364</c:v>
                </c:pt>
                <c:pt idx="5237">
                  <c:v>-0.23519999999999999</c:v>
                </c:pt>
                <c:pt idx="5238">
                  <c:v>-0.23400000000000001</c:v>
                </c:pt>
                <c:pt idx="5239">
                  <c:v>-0.23280000000000001</c:v>
                </c:pt>
                <c:pt idx="5240">
                  <c:v>-0.2316</c:v>
                </c:pt>
                <c:pt idx="5241">
                  <c:v>-0.2303</c:v>
                </c:pt>
                <c:pt idx="5242">
                  <c:v>-0.22900000000000001</c:v>
                </c:pt>
                <c:pt idx="5243">
                  <c:v>-0.22770000000000001</c:v>
                </c:pt>
                <c:pt idx="5244">
                  <c:v>-0.2263</c:v>
                </c:pt>
                <c:pt idx="5245">
                  <c:v>-0.22489999999999999</c:v>
                </c:pt>
                <c:pt idx="5246">
                  <c:v>-0.2235</c:v>
                </c:pt>
                <c:pt idx="5247">
                  <c:v>-0.22209999999999999</c:v>
                </c:pt>
                <c:pt idx="5248">
                  <c:v>-0.22070000000000001</c:v>
                </c:pt>
                <c:pt idx="5249">
                  <c:v>-0.21920000000000001</c:v>
                </c:pt>
                <c:pt idx="5250">
                  <c:v>-0.21779999999999999</c:v>
                </c:pt>
                <c:pt idx="5251">
                  <c:v>-0.21629999999999999</c:v>
                </c:pt>
                <c:pt idx="5252">
                  <c:v>-0.21479999999999999</c:v>
                </c:pt>
                <c:pt idx="5253">
                  <c:v>-0.2132</c:v>
                </c:pt>
                <c:pt idx="5254">
                  <c:v>-0.2117</c:v>
                </c:pt>
                <c:pt idx="5255">
                  <c:v>-0.21010000000000001</c:v>
                </c:pt>
                <c:pt idx="5256">
                  <c:v>-0.2084</c:v>
                </c:pt>
                <c:pt idx="5257">
                  <c:v>-0.20680000000000001</c:v>
                </c:pt>
                <c:pt idx="5258">
                  <c:v>-0.2051</c:v>
                </c:pt>
                <c:pt idx="5259">
                  <c:v>-0.2034</c:v>
                </c:pt>
                <c:pt idx="5260">
                  <c:v>-0.20169999999999999</c:v>
                </c:pt>
                <c:pt idx="5261">
                  <c:v>-0.2</c:v>
                </c:pt>
                <c:pt idx="5262">
                  <c:v>-0.19819999999999999</c:v>
                </c:pt>
                <c:pt idx="5263">
                  <c:v>-0.19650000000000001</c:v>
                </c:pt>
                <c:pt idx="5264">
                  <c:v>-0.19470000000000001</c:v>
                </c:pt>
                <c:pt idx="5265">
                  <c:v>-0.19289999999999999</c:v>
                </c:pt>
                <c:pt idx="5266">
                  <c:v>-0.19109999999999999</c:v>
                </c:pt>
                <c:pt idx="5267">
                  <c:v>-0.18920000000000001</c:v>
                </c:pt>
                <c:pt idx="5268">
                  <c:v>-0.18740000000000001</c:v>
                </c:pt>
                <c:pt idx="5269">
                  <c:v>-0.1855</c:v>
                </c:pt>
                <c:pt idx="5270">
                  <c:v>-0.1835</c:v>
                </c:pt>
                <c:pt idx="5271">
                  <c:v>-0.18160000000000001</c:v>
                </c:pt>
                <c:pt idx="5272">
                  <c:v>-0.17960000000000001</c:v>
                </c:pt>
                <c:pt idx="5273">
                  <c:v>-0.1777</c:v>
                </c:pt>
                <c:pt idx="5274">
                  <c:v>-0.1757</c:v>
                </c:pt>
                <c:pt idx="5275">
                  <c:v>-0.1736</c:v>
                </c:pt>
                <c:pt idx="5276">
                  <c:v>-0.1716</c:v>
                </c:pt>
                <c:pt idx="5277">
                  <c:v>-0.1696</c:v>
                </c:pt>
                <c:pt idx="5278">
                  <c:v>-0.16750000000000001</c:v>
                </c:pt>
                <c:pt idx="5279">
                  <c:v>-0.16550000000000001</c:v>
                </c:pt>
                <c:pt idx="5280">
                  <c:v>-0.16339999999999999</c:v>
                </c:pt>
                <c:pt idx="5281">
                  <c:v>-0.1613</c:v>
                </c:pt>
                <c:pt idx="5282">
                  <c:v>-0.15920000000000001</c:v>
                </c:pt>
                <c:pt idx="5283">
                  <c:v>-0.157</c:v>
                </c:pt>
                <c:pt idx="5284">
                  <c:v>-0.15479999999999999</c:v>
                </c:pt>
                <c:pt idx="5285">
                  <c:v>-0.1527</c:v>
                </c:pt>
                <c:pt idx="5286">
                  <c:v>-0.15040000000000001</c:v>
                </c:pt>
                <c:pt idx="5287">
                  <c:v>-0.1482</c:v>
                </c:pt>
                <c:pt idx="5288">
                  <c:v>-0.14599999999999999</c:v>
                </c:pt>
                <c:pt idx="5289">
                  <c:v>-0.14369999999999999</c:v>
                </c:pt>
                <c:pt idx="5290">
                  <c:v>-0.14149999999999999</c:v>
                </c:pt>
                <c:pt idx="5291">
                  <c:v>-0.13919999999999999</c:v>
                </c:pt>
                <c:pt idx="5292">
                  <c:v>-0.13689999999999999</c:v>
                </c:pt>
                <c:pt idx="5293">
                  <c:v>-0.1346</c:v>
                </c:pt>
                <c:pt idx="5294">
                  <c:v>-0.1323</c:v>
                </c:pt>
                <c:pt idx="5295">
                  <c:v>-0.13</c:v>
                </c:pt>
                <c:pt idx="5296">
                  <c:v>-0.12770000000000001</c:v>
                </c:pt>
                <c:pt idx="5297">
                  <c:v>-0.12529999999999999</c:v>
                </c:pt>
                <c:pt idx="5298">
                  <c:v>-0.1229</c:v>
                </c:pt>
                <c:pt idx="5299">
                  <c:v>-0.1205</c:v>
                </c:pt>
                <c:pt idx="5300">
                  <c:v>-0.1181</c:v>
                </c:pt>
                <c:pt idx="5301">
                  <c:v>-0.1157</c:v>
                </c:pt>
                <c:pt idx="5302">
                  <c:v>-0.1133</c:v>
                </c:pt>
                <c:pt idx="5303">
                  <c:v>-0.1108</c:v>
                </c:pt>
                <c:pt idx="5304">
                  <c:v>-0.1084</c:v>
                </c:pt>
                <c:pt idx="5305">
                  <c:v>-0.10589999999999999</c:v>
                </c:pt>
                <c:pt idx="5306">
                  <c:v>-0.10349999999999999</c:v>
                </c:pt>
                <c:pt idx="5307">
                  <c:v>-0.10100000000000001</c:v>
                </c:pt>
                <c:pt idx="5308">
                  <c:v>-9.8500000000000004E-2</c:v>
                </c:pt>
                <c:pt idx="5309">
                  <c:v>-9.6000000000000002E-2</c:v>
                </c:pt>
                <c:pt idx="5310">
                  <c:v>-9.35E-2</c:v>
                </c:pt>
                <c:pt idx="5311">
                  <c:v>-9.0999999999999998E-2</c:v>
                </c:pt>
                <c:pt idx="5312">
                  <c:v>-8.8499999999999995E-2</c:v>
                </c:pt>
                <c:pt idx="5313">
                  <c:v>-8.5900000000000004E-2</c:v>
                </c:pt>
                <c:pt idx="5314">
                  <c:v>-8.3299999999999999E-2</c:v>
                </c:pt>
                <c:pt idx="5315">
                  <c:v>-8.0799999999999997E-2</c:v>
                </c:pt>
                <c:pt idx="5316">
                  <c:v>-7.8200000000000006E-2</c:v>
                </c:pt>
                <c:pt idx="5317">
                  <c:v>-7.5600000000000001E-2</c:v>
                </c:pt>
                <c:pt idx="5318">
                  <c:v>-7.2999999999999995E-2</c:v>
                </c:pt>
                <c:pt idx="5319">
                  <c:v>-7.0400000000000004E-2</c:v>
                </c:pt>
                <c:pt idx="5320">
                  <c:v>-6.7900000000000002E-2</c:v>
                </c:pt>
                <c:pt idx="5321">
                  <c:v>-6.5299999999999997E-2</c:v>
                </c:pt>
                <c:pt idx="5322">
                  <c:v>-6.2700000000000006E-2</c:v>
                </c:pt>
                <c:pt idx="5323">
                  <c:v>-0.06</c:v>
                </c:pt>
                <c:pt idx="5324">
                  <c:v>-5.74E-2</c:v>
                </c:pt>
                <c:pt idx="5325">
                  <c:v>-5.4800000000000001E-2</c:v>
                </c:pt>
                <c:pt idx="5326">
                  <c:v>-5.21E-2</c:v>
                </c:pt>
                <c:pt idx="5327">
                  <c:v>-4.9500000000000002E-2</c:v>
                </c:pt>
                <c:pt idx="5328">
                  <c:v>-4.6800000000000001E-2</c:v>
                </c:pt>
                <c:pt idx="5329">
                  <c:v>-4.41E-2</c:v>
                </c:pt>
                <c:pt idx="5330">
                  <c:v>-4.1500000000000002E-2</c:v>
                </c:pt>
                <c:pt idx="5331">
                  <c:v>-3.8800000000000001E-2</c:v>
                </c:pt>
                <c:pt idx="5332">
                  <c:v>-3.61E-2</c:v>
                </c:pt>
                <c:pt idx="5333">
                  <c:v>-3.3500000000000002E-2</c:v>
                </c:pt>
                <c:pt idx="5334">
                  <c:v>-3.0800000000000001E-2</c:v>
                </c:pt>
                <c:pt idx="5335">
                  <c:v>-2.8199999999999999E-2</c:v>
                </c:pt>
                <c:pt idx="5336">
                  <c:v>-2.5499999999999998E-2</c:v>
                </c:pt>
                <c:pt idx="5337">
                  <c:v>-2.2800000000000001E-2</c:v>
                </c:pt>
                <c:pt idx="5338">
                  <c:v>-2.01E-2</c:v>
                </c:pt>
                <c:pt idx="5339">
                  <c:v>-1.7399999999999999E-2</c:v>
                </c:pt>
                <c:pt idx="5340">
                  <c:v>-1.47E-2</c:v>
                </c:pt>
                <c:pt idx="5341">
                  <c:v>-1.2E-2</c:v>
                </c:pt>
                <c:pt idx="5342">
                  <c:v>-9.2999999999999992E-3</c:v>
                </c:pt>
                <c:pt idx="5343">
                  <c:v>-6.6E-3</c:v>
                </c:pt>
                <c:pt idx="5344">
                  <c:v>-3.8999999999999998E-3</c:v>
                </c:pt>
                <c:pt idx="5345">
                  <c:v>-1.1999999999999999E-3</c:v>
                </c:pt>
                <c:pt idx="5346">
                  <c:v>1.5E-3</c:v>
                </c:pt>
                <c:pt idx="5347">
                  <c:v>4.1999999999999997E-3</c:v>
                </c:pt>
                <c:pt idx="5348">
                  <c:v>6.7999999999999996E-3</c:v>
                </c:pt>
                <c:pt idx="5349">
                  <c:v>9.4999999999999998E-3</c:v>
                </c:pt>
                <c:pt idx="5350">
                  <c:v>1.2200000000000001E-2</c:v>
                </c:pt>
                <c:pt idx="5351">
                  <c:v>1.49E-2</c:v>
                </c:pt>
                <c:pt idx="5352">
                  <c:v>1.7600000000000001E-2</c:v>
                </c:pt>
                <c:pt idx="5353">
                  <c:v>2.0299999999999999E-2</c:v>
                </c:pt>
                <c:pt idx="5354">
                  <c:v>2.3E-2</c:v>
                </c:pt>
                <c:pt idx="5355">
                  <c:v>2.5700000000000001E-2</c:v>
                </c:pt>
                <c:pt idx="5356">
                  <c:v>2.8400000000000002E-2</c:v>
                </c:pt>
                <c:pt idx="5357">
                  <c:v>3.1099999999999999E-2</c:v>
                </c:pt>
                <c:pt idx="5358">
                  <c:v>3.3799999999999997E-2</c:v>
                </c:pt>
                <c:pt idx="5359">
                  <c:v>3.6400000000000002E-2</c:v>
                </c:pt>
                <c:pt idx="5360">
                  <c:v>3.9100000000000003E-2</c:v>
                </c:pt>
                <c:pt idx="5361">
                  <c:v>4.1700000000000001E-2</c:v>
                </c:pt>
                <c:pt idx="5362">
                  <c:v>4.4400000000000002E-2</c:v>
                </c:pt>
                <c:pt idx="5363">
                  <c:v>4.7E-2</c:v>
                </c:pt>
                <c:pt idx="5364">
                  <c:v>4.9700000000000001E-2</c:v>
                </c:pt>
                <c:pt idx="5365">
                  <c:v>5.2299999999999999E-2</c:v>
                </c:pt>
                <c:pt idx="5366">
                  <c:v>5.4899999999999997E-2</c:v>
                </c:pt>
                <c:pt idx="5367">
                  <c:v>5.7599999999999998E-2</c:v>
                </c:pt>
                <c:pt idx="5368">
                  <c:v>6.0199999999999997E-2</c:v>
                </c:pt>
                <c:pt idx="5369">
                  <c:v>6.2899999999999998E-2</c:v>
                </c:pt>
                <c:pt idx="5370">
                  <c:v>6.5500000000000003E-2</c:v>
                </c:pt>
                <c:pt idx="5371">
                  <c:v>6.8099999999999994E-2</c:v>
                </c:pt>
                <c:pt idx="5372">
                  <c:v>7.0699999999999999E-2</c:v>
                </c:pt>
                <c:pt idx="5373">
                  <c:v>7.3300000000000004E-2</c:v>
                </c:pt>
                <c:pt idx="5374">
                  <c:v>7.5899999999999995E-2</c:v>
                </c:pt>
                <c:pt idx="5375">
                  <c:v>7.8399999999999997E-2</c:v>
                </c:pt>
                <c:pt idx="5376">
                  <c:v>8.1000000000000003E-2</c:v>
                </c:pt>
                <c:pt idx="5377">
                  <c:v>8.3500000000000005E-2</c:v>
                </c:pt>
                <c:pt idx="5378">
                  <c:v>8.6099999999999996E-2</c:v>
                </c:pt>
                <c:pt idx="5379">
                  <c:v>8.8599999999999998E-2</c:v>
                </c:pt>
                <c:pt idx="5380">
                  <c:v>9.11E-2</c:v>
                </c:pt>
                <c:pt idx="5381">
                  <c:v>9.3700000000000006E-2</c:v>
                </c:pt>
                <c:pt idx="5382">
                  <c:v>9.6199999999999994E-2</c:v>
                </c:pt>
                <c:pt idx="5383">
                  <c:v>9.8699999999999996E-2</c:v>
                </c:pt>
                <c:pt idx="5384">
                  <c:v>0.1012</c:v>
                </c:pt>
                <c:pt idx="5385">
                  <c:v>0.1037</c:v>
                </c:pt>
                <c:pt idx="5386">
                  <c:v>0.1062</c:v>
                </c:pt>
                <c:pt idx="5387">
                  <c:v>0.1086</c:v>
                </c:pt>
                <c:pt idx="5388">
                  <c:v>0.1111</c:v>
                </c:pt>
                <c:pt idx="5389">
                  <c:v>0.1135</c:v>
                </c:pt>
                <c:pt idx="5390">
                  <c:v>0.1159</c:v>
                </c:pt>
                <c:pt idx="5391">
                  <c:v>0.1183</c:v>
                </c:pt>
                <c:pt idx="5392">
                  <c:v>0.1207</c:v>
                </c:pt>
                <c:pt idx="5393">
                  <c:v>0.1231</c:v>
                </c:pt>
                <c:pt idx="5394">
                  <c:v>0.12540000000000001</c:v>
                </c:pt>
                <c:pt idx="5395">
                  <c:v>0.1278</c:v>
                </c:pt>
                <c:pt idx="5396">
                  <c:v>0.13020000000000001</c:v>
                </c:pt>
                <c:pt idx="5397">
                  <c:v>0.13250000000000001</c:v>
                </c:pt>
                <c:pt idx="5398">
                  <c:v>0.1348</c:v>
                </c:pt>
                <c:pt idx="5399">
                  <c:v>0.13719999999999999</c:v>
                </c:pt>
                <c:pt idx="5400">
                  <c:v>0.1394</c:v>
                </c:pt>
                <c:pt idx="5401">
                  <c:v>0.14169999999999999</c:v>
                </c:pt>
                <c:pt idx="5402">
                  <c:v>0.14399999999999999</c:v>
                </c:pt>
                <c:pt idx="5403">
                  <c:v>0.1462</c:v>
                </c:pt>
                <c:pt idx="5404">
                  <c:v>0.1484</c:v>
                </c:pt>
                <c:pt idx="5405">
                  <c:v>0.15060000000000001</c:v>
                </c:pt>
                <c:pt idx="5406">
                  <c:v>0.15279999999999999</c:v>
                </c:pt>
                <c:pt idx="5407">
                  <c:v>0.155</c:v>
                </c:pt>
                <c:pt idx="5408">
                  <c:v>0.15709999999999999</c:v>
                </c:pt>
                <c:pt idx="5409">
                  <c:v>0.1593</c:v>
                </c:pt>
                <c:pt idx="5410">
                  <c:v>0.16139999999999999</c:v>
                </c:pt>
                <c:pt idx="5411">
                  <c:v>0.1636</c:v>
                </c:pt>
                <c:pt idx="5412">
                  <c:v>0.16569999999999999</c:v>
                </c:pt>
                <c:pt idx="5413">
                  <c:v>0.1678</c:v>
                </c:pt>
                <c:pt idx="5414">
                  <c:v>0.16980000000000001</c:v>
                </c:pt>
                <c:pt idx="5415">
                  <c:v>0.17180000000000001</c:v>
                </c:pt>
                <c:pt idx="5416">
                  <c:v>0.1739</c:v>
                </c:pt>
                <c:pt idx="5417">
                  <c:v>0.17580000000000001</c:v>
                </c:pt>
                <c:pt idx="5418">
                  <c:v>0.17780000000000001</c:v>
                </c:pt>
                <c:pt idx="5419">
                  <c:v>0.17979999999999999</c:v>
                </c:pt>
                <c:pt idx="5420">
                  <c:v>0.1817</c:v>
                </c:pt>
                <c:pt idx="5421">
                  <c:v>0.18360000000000001</c:v>
                </c:pt>
                <c:pt idx="5422">
                  <c:v>0.18559999999999999</c:v>
                </c:pt>
                <c:pt idx="5423">
                  <c:v>0.1875</c:v>
                </c:pt>
                <c:pt idx="5424">
                  <c:v>0.1893</c:v>
                </c:pt>
                <c:pt idx="5425">
                  <c:v>0.19120000000000001</c:v>
                </c:pt>
                <c:pt idx="5426">
                  <c:v>0.19309999999999999</c:v>
                </c:pt>
                <c:pt idx="5427">
                  <c:v>0.19489999999999999</c:v>
                </c:pt>
                <c:pt idx="5428">
                  <c:v>0.19670000000000001</c:v>
                </c:pt>
                <c:pt idx="5429">
                  <c:v>0.19839999999999999</c:v>
                </c:pt>
                <c:pt idx="5430">
                  <c:v>0.2001</c:v>
                </c:pt>
                <c:pt idx="5431">
                  <c:v>0.20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08-4037-BAAC-F54E7536A21D}"/>
            </c:ext>
          </c:extLst>
        </c:ser>
        <c:ser>
          <c:idx val="1"/>
          <c:order val="1"/>
          <c:tx>
            <c:strRef>
              <c:f>'Comparação Simu - Runge'!$F$4</c:f>
              <c:strCache>
                <c:ptCount val="1"/>
                <c:pt idx="0">
                  <c:v>θ Código desenvolvido</c:v>
                </c:pt>
              </c:strCache>
            </c:strRef>
          </c:tx>
          <c:spPr>
            <a:ln w="15875" cap="rnd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Comparação Simu - Runge'!$A$2:$A$5433</c:f>
              <c:numCache>
                <c:formatCode>General</c:formatCode>
                <c:ptCount val="5432"/>
                <c:pt idx="0">
                  <c:v>4.0000000000000001E-3</c:v>
                </c:pt>
                <c:pt idx="1">
                  <c:v>8.0000000000000002E-3</c:v>
                </c:pt>
                <c:pt idx="2">
                  <c:v>1.2E-2</c:v>
                </c:pt>
                <c:pt idx="3">
                  <c:v>1.6E-2</c:v>
                </c:pt>
                <c:pt idx="4">
                  <c:v>0.02</c:v>
                </c:pt>
                <c:pt idx="5">
                  <c:v>2.4E-2</c:v>
                </c:pt>
                <c:pt idx="6">
                  <c:v>2.8000000000000001E-2</c:v>
                </c:pt>
                <c:pt idx="7">
                  <c:v>3.2000000000000001E-2</c:v>
                </c:pt>
                <c:pt idx="8">
                  <c:v>3.5999999999999997E-2</c:v>
                </c:pt>
                <c:pt idx="9">
                  <c:v>0.04</c:v>
                </c:pt>
                <c:pt idx="10">
                  <c:v>4.3999999999999997E-2</c:v>
                </c:pt>
                <c:pt idx="11">
                  <c:v>4.8000000000000001E-2</c:v>
                </c:pt>
                <c:pt idx="12">
                  <c:v>5.1999999999999998E-2</c:v>
                </c:pt>
                <c:pt idx="13">
                  <c:v>5.6000000000000001E-2</c:v>
                </c:pt>
                <c:pt idx="14">
                  <c:v>0.06</c:v>
                </c:pt>
                <c:pt idx="15">
                  <c:v>6.4000000000000001E-2</c:v>
                </c:pt>
                <c:pt idx="16">
                  <c:v>6.8000000000000005E-2</c:v>
                </c:pt>
                <c:pt idx="17">
                  <c:v>7.1999999999999995E-2</c:v>
                </c:pt>
                <c:pt idx="18">
                  <c:v>7.5999999999999998E-2</c:v>
                </c:pt>
                <c:pt idx="19">
                  <c:v>0.08</c:v>
                </c:pt>
                <c:pt idx="20">
                  <c:v>8.4000000000000005E-2</c:v>
                </c:pt>
                <c:pt idx="21">
                  <c:v>8.7999999999999995E-2</c:v>
                </c:pt>
                <c:pt idx="22">
                  <c:v>9.1999999999999998E-2</c:v>
                </c:pt>
                <c:pt idx="23">
                  <c:v>9.6000000000000002E-2</c:v>
                </c:pt>
                <c:pt idx="24">
                  <c:v>0.1</c:v>
                </c:pt>
                <c:pt idx="25">
                  <c:v>0.104</c:v>
                </c:pt>
                <c:pt idx="26">
                  <c:v>0.108</c:v>
                </c:pt>
                <c:pt idx="27">
                  <c:v>0.112</c:v>
                </c:pt>
                <c:pt idx="28">
                  <c:v>0.11600000000000001</c:v>
                </c:pt>
                <c:pt idx="29">
                  <c:v>0.12</c:v>
                </c:pt>
                <c:pt idx="30">
                  <c:v>0.124</c:v>
                </c:pt>
                <c:pt idx="31">
                  <c:v>0.128</c:v>
                </c:pt>
                <c:pt idx="32">
                  <c:v>0.13200000000000001</c:v>
                </c:pt>
                <c:pt idx="33">
                  <c:v>0.13600000000000001</c:v>
                </c:pt>
                <c:pt idx="34">
                  <c:v>0.14000000000000001</c:v>
                </c:pt>
                <c:pt idx="35">
                  <c:v>0.14399999999999999</c:v>
                </c:pt>
                <c:pt idx="36">
                  <c:v>0.14799999999999999</c:v>
                </c:pt>
                <c:pt idx="37">
                  <c:v>0.152</c:v>
                </c:pt>
                <c:pt idx="38">
                  <c:v>0.156</c:v>
                </c:pt>
                <c:pt idx="39">
                  <c:v>0.16</c:v>
                </c:pt>
                <c:pt idx="40">
                  <c:v>0.16400000000000001</c:v>
                </c:pt>
                <c:pt idx="41">
                  <c:v>0.16800000000000001</c:v>
                </c:pt>
                <c:pt idx="42">
                  <c:v>0.17199999999999999</c:v>
                </c:pt>
                <c:pt idx="43">
                  <c:v>0.17599999999999999</c:v>
                </c:pt>
                <c:pt idx="44">
                  <c:v>0.18</c:v>
                </c:pt>
                <c:pt idx="45">
                  <c:v>0.184</c:v>
                </c:pt>
                <c:pt idx="46">
                  <c:v>0.188</c:v>
                </c:pt>
                <c:pt idx="47">
                  <c:v>0.192</c:v>
                </c:pt>
                <c:pt idx="48">
                  <c:v>0.19600000000000001</c:v>
                </c:pt>
                <c:pt idx="49">
                  <c:v>0.2</c:v>
                </c:pt>
                <c:pt idx="50">
                  <c:v>0.20399999999999999</c:v>
                </c:pt>
                <c:pt idx="51">
                  <c:v>0.20799999999999999</c:v>
                </c:pt>
                <c:pt idx="52">
                  <c:v>0.21199999999999999</c:v>
                </c:pt>
                <c:pt idx="53">
                  <c:v>0.216</c:v>
                </c:pt>
                <c:pt idx="54">
                  <c:v>0.22</c:v>
                </c:pt>
                <c:pt idx="55">
                  <c:v>0.224</c:v>
                </c:pt>
                <c:pt idx="56">
                  <c:v>0.22800000000000001</c:v>
                </c:pt>
                <c:pt idx="57">
                  <c:v>0.23200000000000001</c:v>
                </c:pt>
                <c:pt idx="58">
                  <c:v>0.23599999999999999</c:v>
                </c:pt>
                <c:pt idx="59">
                  <c:v>0.24</c:v>
                </c:pt>
                <c:pt idx="60">
                  <c:v>0.24399999999999999</c:v>
                </c:pt>
                <c:pt idx="61">
                  <c:v>0.248</c:v>
                </c:pt>
                <c:pt idx="62">
                  <c:v>0.252</c:v>
                </c:pt>
                <c:pt idx="63">
                  <c:v>0.25600000000000001</c:v>
                </c:pt>
                <c:pt idx="64">
                  <c:v>0.26</c:v>
                </c:pt>
                <c:pt idx="65">
                  <c:v>0.26400000000000001</c:v>
                </c:pt>
                <c:pt idx="66">
                  <c:v>0.26800000000000002</c:v>
                </c:pt>
                <c:pt idx="67">
                  <c:v>0.27200000000000002</c:v>
                </c:pt>
                <c:pt idx="68">
                  <c:v>0.27600000000000002</c:v>
                </c:pt>
                <c:pt idx="69">
                  <c:v>0.28000000000000003</c:v>
                </c:pt>
                <c:pt idx="70">
                  <c:v>0.28399999999999997</c:v>
                </c:pt>
                <c:pt idx="71">
                  <c:v>0.28799999999999998</c:v>
                </c:pt>
                <c:pt idx="72">
                  <c:v>0.29199999999999998</c:v>
                </c:pt>
                <c:pt idx="73">
                  <c:v>0.29599999999999999</c:v>
                </c:pt>
                <c:pt idx="74">
                  <c:v>0.3</c:v>
                </c:pt>
                <c:pt idx="75">
                  <c:v>0.30399999999999999</c:v>
                </c:pt>
                <c:pt idx="76">
                  <c:v>0.308</c:v>
                </c:pt>
                <c:pt idx="77">
                  <c:v>0.312</c:v>
                </c:pt>
                <c:pt idx="78">
                  <c:v>0.316</c:v>
                </c:pt>
                <c:pt idx="79">
                  <c:v>0.32</c:v>
                </c:pt>
                <c:pt idx="80">
                  <c:v>0.32400000000000001</c:v>
                </c:pt>
                <c:pt idx="81">
                  <c:v>0.32800000000000001</c:v>
                </c:pt>
                <c:pt idx="82">
                  <c:v>0.33200000000000002</c:v>
                </c:pt>
                <c:pt idx="83">
                  <c:v>0.33600000000000002</c:v>
                </c:pt>
                <c:pt idx="84">
                  <c:v>0.34</c:v>
                </c:pt>
                <c:pt idx="85">
                  <c:v>0.34399999999999997</c:v>
                </c:pt>
                <c:pt idx="86">
                  <c:v>0.34799999999999998</c:v>
                </c:pt>
                <c:pt idx="87">
                  <c:v>0.35199999999999998</c:v>
                </c:pt>
                <c:pt idx="88">
                  <c:v>0.35599999999999998</c:v>
                </c:pt>
                <c:pt idx="89">
                  <c:v>0.36</c:v>
                </c:pt>
                <c:pt idx="90">
                  <c:v>0.36399999999999999</c:v>
                </c:pt>
                <c:pt idx="91">
                  <c:v>0.36799999999999999</c:v>
                </c:pt>
                <c:pt idx="92">
                  <c:v>0.372</c:v>
                </c:pt>
                <c:pt idx="93">
                  <c:v>0.376</c:v>
                </c:pt>
                <c:pt idx="94">
                  <c:v>0.38</c:v>
                </c:pt>
                <c:pt idx="95">
                  <c:v>0.38400000000000001</c:v>
                </c:pt>
                <c:pt idx="96">
                  <c:v>0.38800000000000001</c:v>
                </c:pt>
                <c:pt idx="97">
                  <c:v>0.39200000000000002</c:v>
                </c:pt>
                <c:pt idx="98">
                  <c:v>0.39600000000000002</c:v>
                </c:pt>
                <c:pt idx="99">
                  <c:v>0.4</c:v>
                </c:pt>
                <c:pt idx="100">
                  <c:v>0.40400000000000003</c:v>
                </c:pt>
                <c:pt idx="101">
                  <c:v>0.40799999999999997</c:v>
                </c:pt>
                <c:pt idx="102">
                  <c:v>0.41199999999999998</c:v>
                </c:pt>
                <c:pt idx="103">
                  <c:v>0.41599999999999998</c:v>
                </c:pt>
                <c:pt idx="104">
                  <c:v>0.42</c:v>
                </c:pt>
                <c:pt idx="105">
                  <c:v>0.42399999999999999</c:v>
                </c:pt>
                <c:pt idx="106">
                  <c:v>0.42799999999999999</c:v>
                </c:pt>
                <c:pt idx="107">
                  <c:v>0.432</c:v>
                </c:pt>
                <c:pt idx="108">
                  <c:v>0.436</c:v>
                </c:pt>
                <c:pt idx="109">
                  <c:v>0.44</c:v>
                </c:pt>
                <c:pt idx="110">
                  <c:v>0.44400000000000001</c:v>
                </c:pt>
                <c:pt idx="111">
                  <c:v>0.44800000000000001</c:v>
                </c:pt>
                <c:pt idx="112">
                  <c:v>0.45200000000000001</c:v>
                </c:pt>
                <c:pt idx="113">
                  <c:v>0.45600000000000002</c:v>
                </c:pt>
                <c:pt idx="114">
                  <c:v>0.46</c:v>
                </c:pt>
                <c:pt idx="115">
                  <c:v>0.46400000000000002</c:v>
                </c:pt>
                <c:pt idx="116">
                  <c:v>0.46800000000000003</c:v>
                </c:pt>
                <c:pt idx="117">
                  <c:v>0.47199999999999998</c:v>
                </c:pt>
                <c:pt idx="118">
                  <c:v>0.47599999999999998</c:v>
                </c:pt>
                <c:pt idx="119">
                  <c:v>0.48</c:v>
                </c:pt>
                <c:pt idx="120">
                  <c:v>0.48399999999999999</c:v>
                </c:pt>
                <c:pt idx="121">
                  <c:v>0.48799999999999999</c:v>
                </c:pt>
                <c:pt idx="122">
                  <c:v>0.49199999999999999</c:v>
                </c:pt>
                <c:pt idx="123">
                  <c:v>0.496</c:v>
                </c:pt>
                <c:pt idx="124">
                  <c:v>0.5</c:v>
                </c:pt>
                <c:pt idx="125">
                  <c:v>0.504</c:v>
                </c:pt>
                <c:pt idx="126">
                  <c:v>0.50800000000000001</c:v>
                </c:pt>
                <c:pt idx="127">
                  <c:v>0.51200000000000001</c:v>
                </c:pt>
                <c:pt idx="128">
                  <c:v>0.51600000000000001</c:v>
                </c:pt>
                <c:pt idx="129">
                  <c:v>0.52</c:v>
                </c:pt>
                <c:pt idx="130">
                  <c:v>0.52400000000000002</c:v>
                </c:pt>
                <c:pt idx="131">
                  <c:v>0.52800000000000002</c:v>
                </c:pt>
                <c:pt idx="132">
                  <c:v>0.53200000000000003</c:v>
                </c:pt>
                <c:pt idx="133">
                  <c:v>0.53600000000000003</c:v>
                </c:pt>
                <c:pt idx="134">
                  <c:v>0.54</c:v>
                </c:pt>
                <c:pt idx="135">
                  <c:v>0.54400000000000004</c:v>
                </c:pt>
                <c:pt idx="136">
                  <c:v>0.54800000000000004</c:v>
                </c:pt>
                <c:pt idx="137">
                  <c:v>0.55200000000000005</c:v>
                </c:pt>
                <c:pt idx="138">
                  <c:v>0.55600000000000005</c:v>
                </c:pt>
                <c:pt idx="139">
                  <c:v>0.56000000000000005</c:v>
                </c:pt>
                <c:pt idx="140">
                  <c:v>0.56399999999999995</c:v>
                </c:pt>
                <c:pt idx="141">
                  <c:v>0.56799999999999995</c:v>
                </c:pt>
                <c:pt idx="142">
                  <c:v>0.57199999999999995</c:v>
                </c:pt>
                <c:pt idx="143">
                  <c:v>0.57599999999999996</c:v>
                </c:pt>
                <c:pt idx="144">
                  <c:v>0.57999999999999996</c:v>
                </c:pt>
                <c:pt idx="145">
                  <c:v>0.58399999999999996</c:v>
                </c:pt>
                <c:pt idx="146">
                  <c:v>0.58799999999999997</c:v>
                </c:pt>
                <c:pt idx="147">
                  <c:v>0.59199999999999997</c:v>
                </c:pt>
                <c:pt idx="148">
                  <c:v>0.59599999999999997</c:v>
                </c:pt>
                <c:pt idx="149">
                  <c:v>0.6</c:v>
                </c:pt>
                <c:pt idx="150">
                  <c:v>0.60399999999999998</c:v>
                </c:pt>
                <c:pt idx="151">
                  <c:v>0.60799999999999998</c:v>
                </c:pt>
                <c:pt idx="152">
                  <c:v>0.61199999999999999</c:v>
                </c:pt>
                <c:pt idx="153">
                  <c:v>0.61599999999999999</c:v>
                </c:pt>
                <c:pt idx="154">
                  <c:v>0.62</c:v>
                </c:pt>
                <c:pt idx="155">
                  <c:v>0.624</c:v>
                </c:pt>
                <c:pt idx="156">
                  <c:v>0.628</c:v>
                </c:pt>
                <c:pt idx="157">
                  <c:v>0.63200000000000001</c:v>
                </c:pt>
                <c:pt idx="158">
                  <c:v>0.63600000000000001</c:v>
                </c:pt>
                <c:pt idx="159">
                  <c:v>0.64</c:v>
                </c:pt>
                <c:pt idx="160">
                  <c:v>0.64400000000000002</c:v>
                </c:pt>
                <c:pt idx="161">
                  <c:v>0.64800000000000002</c:v>
                </c:pt>
                <c:pt idx="162">
                  <c:v>0.65200000000000002</c:v>
                </c:pt>
                <c:pt idx="163">
                  <c:v>0.65600000000000003</c:v>
                </c:pt>
                <c:pt idx="164">
                  <c:v>0.66</c:v>
                </c:pt>
                <c:pt idx="165">
                  <c:v>0.66400000000000003</c:v>
                </c:pt>
                <c:pt idx="166">
                  <c:v>0.66800000000000004</c:v>
                </c:pt>
                <c:pt idx="167">
                  <c:v>0.67200000000000004</c:v>
                </c:pt>
                <c:pt idx="168">
                  <c:v>0.67600000000000005</c:v>
                </c:pt>
                <c:pt idx="169">
                  <c:v>0.68</c:v>
                </c:pt>
                <c:pt idx="170">
                  <c:v>0.68400000000000005</c:v>
                </c:pt>
                <c:pt idx="171">
                  <c:v>0.68799999999999994</c:v>
                </c:pt>
                <c:pt idx="172">
                  <c:v>0.69199999999999995</c:v>
                </c:pt>
                <c:pt idx="173">
                  <c:v>0.69599999999999995</c:v>
                </c:pt>
                <c:pt idx="174">
                  <c:v>0.7</c:v>
                </c:pt>
                <c:pt idx="175">
                  <c:v>0.70399999999999996</c:v>
                </c:pt>
                <c:pt idx="176">
                  <c:v>0.70799999999999996</c:v>
                </c:pt>
                <c:pt idx="177">
                  <c:v>0.71199999999999997</c:v>
                </c:pt>
                <c:pt idx="178">
                  <c:v>0.71599999999999997</c:v>
                </c:pt>
                <c:pt idx="179">
                  <c:v>0.72</c:v>
                </c:pt>
                <c:pt idx="180">
                  <c:v>0.72399999999999998</c:v>
                </c:pt>
                <c:pt idx="181">
                  <c:v>0.72799999999999998</c:v>
                </c:pt>
                <c:pt idx="182">
                  <c:v>0.73199999999999998</c:v>
                </c:pt>
                <c:pt idx="183">
                  <c:v>0.73599999999999999</c:v>
                </c:pt>
                <c:pt idx="184">
                  <c:v>0.74</c:v>
                </c:pt>
                <c:pt idx="185">
                  <c:v>0.74399999999999999</c:v>
                </c:pt>
                <c:pt idx="186">
                  <c:v>0.748</c:v>
                </c:pt>
                <c:pt idx="187">
                  <c:v>0.752</c:v>
                </c:pt>
                <c:pt idx="188">
                  <c:v>0.75600000000000001</c:v>
                </c:pt>
                <c:pt idx="189">
                  <c:v>0.76</c:v>
                </c:pt>
                <c:pt idx="190">
                  <c:v>0.76400000000000001</c:v>
                </c:pt>
                <c:pt idx="191">
                  <c:v>0.76800000000000002</c:v>
                </c:pt>
                <c:pt idx="192">
                  <c:v>0.77200000000000002</c:v>
                </c:pt>
                <c:pt idx="193">
                  <c:v>0.77600000000000002</c:v>
                </c:pt>
                <c:pt idx="194">
                  <c:v>0.78</c:v>
                </c:pt>
                <c:pt idx="195">
                  <c:v>0.78400000000000003</c:v>
                </c:pt>
                <c:pt idx="196">
                  <c:v>0.78800000000000003</c:v>
                </c:pt>
                <c:pt idx="197">
                  <c:v>0.79200000000000004</c:v>
                </c:pt>
                <c:pt idx="198">
                  <c:v>0.79600000000000004</c:v>
                </c:pt>
                <c:pt idx="199">
                  <c:v>0.8</c:v>
                </c:pt>
                <c:pt idx="200">
                  <c:v>0.80400000000000005</c:v>
                </c:pt>
                <c:pt idx="201">
                  <c:v>0.80800000000000005</c:v>
                </c:pt>
                <c:pt idx="202">
                  <c:v>0.81200000000000006</c:v>
                </c:pt>
                <c:pt idx="203">
                  <c:v>0.81599999999999995</c:v>
                </c:pt>
                <c:pt idx="204">
                  <c:v>0.82</c:v>
                </c:pt>
                <c:pt idx="205">
                  <c:v>0.82399999999999995</c:v>
                </c:pt>
                <c:pt idx="206">
                  <c:v>0.82799999999999996</c:v>
                </c:pt>
                <c:pt idx="207">
                  <c:v>0.83199999999999996</c:v>
                </c:pt>
                <c:pt idx="208">
                  <c:v>0.83599999999999997</c:v>
                </c:pt>
                <c:pt idx="209">
                  <c:v>0.84</c:v>
                </c:pt>
                <c:pt idx="210">
                  <c:v>0.84399999999999997</c:v>
                </c:pt>
                <c:pt idx="211">
                  <c:v>0.84799999999999998</c:v>
                </c:pt>
                <c:pt idx="212">
                  <c:v>0.85199999999999998</c:v>
                </c:pt>
                <c:pt idx="213">
                  <c:v>0.85599999999999998</c:v>
                </c:pt>
                <c:pt idx="214">
                  <c:v>0.86</c:v>
                </c:pt>
                <c:pt idx="215">
                  <c:v>0.86399999999999999</c:v>
                </c:pt>
                <c:pt idx="216">
                  <c:v>0.86799999999999999</c:v>
                </c:pt>
                <c:pt idx="217">
                  <c:v>0.872</c:v>
                </c:pt>
                <c:pt idx="218">
                  <c:v>0.876</c:v>
                </c:pt>
                <c:pt idx="219">
                  <c:v>0.88</c:v>
                </c:pt>
                <c:pt idx="220">
                  <c:v>0.88400000000000001</c:v>
                </c:pt>
                <c:pt idx="221">
                  <c:v>0.88800000000000001</c:v>
                </c:pt>
                <c:pt idx="222">
                  <c:v>0.89200000000000002</c:v>
                </c:pt>
                <c:pt idx="223">
                  <c:v>0.89600000000000002</c:v>
                </c:pt>
                <c:pt idx="224">
                  <c:v>0.9</c:v>
                </c:pt>
                <c:pt idx="225">
                  <c:v>0.90400000000000003</c:v>
                </c:pt>
                <c:pt idx="226">
                  <c:v>0.90800000000000003</c:v>
                </c:pt>
                <c:pt idx="227">
                  <c:v>0.91200000000000003</c:v>
                </c:pt>
                <c:pt idx="228">
                  <c:v>0.91600000000000004</c:v>
                </c:pt>
                <c:pt idx="229">
                  <c:v>0.92</c:v>
                </c:pt>
                <c:pt idx="230">
                  <c:v>0.92400000000000004</c:v>
                </c:pt>
                <c:pt idx="231">
                  <c:v>0.92800000000000005</c:v>
                </c:pt>
                <c:pt idx="232">
                  <c:v>0.93200000000000005</c:v>
                </c:pt>
                <c:pt idx="233">
                  <c:v>0.93600000000000005</c:v>
                </c:pt>
                <c:pt idx="234">
                  <c:v>0.94</c:v>
                </c:pt>
                <c:pt idx="235">
                  <c:v>0.94399999999999995</c:v>
                </c:pt>
                <c:pt idx="236">
                  <c:v>0.94799999999999995</c:v>
                </c:pt>
                <c:pt idx="237">
                  <c:v>0.95199999999999996</c:v>
                </c:pt>
                <c:pt idx="238">
                  <c:v>0.95599999999999996</c:v>
                </c:pt>
                <c:pt idx="239">
                  <c:v>0.96</c:v>
                </c:pt>
                <c:pt idx="240">
                  <c:v>0.96399999999999997</c:v>
                </c:pt>
                <c:pt idx="241">
                  <c:v>0.96799999999999997</c:v>
                </c:pt>
                <c:pt idx="242">
                  <c:v>0.97199999999999998</c:v>
                </c:pt>
                <c:pt idx="243">
                  <c:v>0.97599999999999998</c:v>
                </c:pt>
                <c:pt idx="244">
                  <c:v>0.98</c:v>
                </c:pt>
                <c:pt idx="245">
                  <c:v>0.98399999999999999</c:v>
                </c:pt>
                <c:pt idx="246">
                  <c:v>0.98799999999999999</c:v>
                </c:pt>
                <c:pt idx="247">
                  <c:v>0.99199999999999999</c:v>
                </c:pt>
                <c:pt idx="248">
                  <c:v>0.996</c:v>
                </c:pt>
                <c:pt idx="249">
                  <c:v>1</c:v>
                </c:pt>
                <c:pt idx="250">
                  <c:v>1.004</c:v>
                </c:pt>
                <c:pt idx="251">
                  <c:v>1.008</c:v>
                </c:pt>
                <c:pt idx="252">
                  <c:v>1.012</c:v>
                </c:pt>
                <c:pt idx="253">
                  <c:v>1.016</c:v>
                </c:pt>
                <c:pt idx="254">
                  <c:v>1.02</c:v>
                </c:pt>
                <c:pt idx="255">
                  <c:v>1.024</c:v>
                </c:pt>
                <c:pt idx="256">
                  <c:v>1.028</c:v>
                </c:pt>
                <c:pt idx="257">
                  <c:v>1.032</c:v>
                </c:pt>
                <c:pt idx="258">
                  <c:v>1.036</c:v>
                </c:pt>
                <c:pt idx="259">
                  <c:v>1.04</c:v>
                </c:pt>
                <c:pt idx="260">
                  <c:v>1.044</c:v>
                </c:pt>
                <c:pt idx="261">
                  <c:v>1.048</c:v>
                </c:pt>
                <c:pt idx="262">
                  <c:v>1.052</c:v>
                </c:pt>
                <c:pt idx="263">
                  <c:v>1.056</c:v>
                </c:pt>
                <c:pt idx="264">
                  <c:v>1.06</c:v>
                </c:pt>
                <c:pt idx="265">
                  <c:v>1.0640000000000001</c:v>
                </c:pt>
                <c:pt idx="266">
                  <c:v>1.0680000000000001</c:v>
                </c:pt>
                <c:pt idx="267">
                  <c:v>1.0720000000000001</c:v>
                </c:pt>
                <c:pt idx="268">
                  <c:v>1.0760000000000001</c:v>
                </c:pt>
                <c:pt idx="269">
                  <c:v>1.08</c:v>
                </c:pt>
                <c:pt idx="270">
                  <c:v>1.0840000000000001</c:v>
                </c:pt>
                <c:pt idx="271">
                  <c:v>1.0880000000000001</c:v>
                </c:pt>
                <c:pt idx="272">
                  <c:v>1.0920000000000001</c:v>
                </c:pt>
                <c:pt idx="273">
                  <c:v>1.0960000000000001</c:v>
                </c:pt>
                <c:pt idx="274">
                  <c:v>1.1000000000000001</c:v>
                </c:pt>
                <c:pt idx="275">
                  <c:v>1.1040000000000001</c:v>
                </c:pt>
                <c:pt idx="276">
                  <c:v>1.1080000000000001</c:v>
                </c:pt>
                <c:pt idx="277">
                  <c:v>1.1120000000000001</c:v>
                </c:pt>
                <c:pt idx="278">
                  <c:v>1.1160000000000001</c:v>
                </c:pt>
                <c:pt idx="279">
                  <c:v>1.1200000000000001</c:v>
                </c:pt>
                <c:pt idx="280">
                  <c:v>1.1240000000000001</c:v>
                </c:pt>
                <c:pt idx="281">
                  <c:v>1.1279999999999999</c:v>
                </c:pt>
                <c:pt idx="282">
                  <c:v>1.1319999999999999</c:v>
                </c:pt>
                <c:pt idx="283">
                  <c:v>1.1359999999999999</c:v>
                </c:pt>
                <c:pt idx="284">
                  <c:v>1.1399999999999999</c:v>
                </c:pt>
                <c:pt idx="285">
                  <c:v>1.1439999999999999</c:v>
                </c:pt>
                <c:pt idx="286">
                  <c:v>1.1479999999999999</c:v>
                </c:pt>
                <c:pt idx="287">
                  <c:v>1.1519999999999999</c:v>
                </c:pt>
                <c:pt idx="288">
                  <c:v>1.1559999999999999</c:v>
                </c:pt>
                <c:pt idx="289">
                  <c:v>1.1599999999999999</c:v>
                </c:pt>
                <c:pt idx="290">
                  <c:v>1.1639999999999999</c:v>
                </c:pt>
                <c:pt idx="291">
                  <c:v>1.1679999999999999</c:v>
                </c:pt>
                <c:pt idx="292">
                  <c:v>1.1719999999999999</c:v>
                </c:pt>
                <c:pt idx="293">
                  <c:v>1.1759999999999999</c:v>
                </c:pt>
                <c:pt idx="294">
                  <c:v>1.18</c:v>
                </c:pt>
                <c:pt idx="295">
                  <c:v>1.1839999999999999</c:v>
                </c:pt>
                <c:pt idx="296">
                  <c:v>1.1879999999999999</c:v>
                </c:pt>
                <c:pt idx="297">
                  <c:v>1.1919999999999999</c:v>
                </c:pt>
                <c:pt idx="298">
                  <c:v>1.196</c:v>
                </c:pt>
                <c:pt idx="299">
                  <c:v>1.2</c:v>
                </c:pt>
                <c:pt idx="300">
                  <c:v>1.204</c:v>
                </c:pt>
                <c:pt idx="301">
                  <c:v>1.208</c:v>
                </c:pt>
                <c:pt idx="302">
                  <c:v>1.212</c:v>
                </c:pt>
                <c:pt idx="303">
                  <c:v>1.216</c:v>
                </c:pt>
                <c:pt idx="304">
                  <c:v>1.22</c:v>
                </c:pt>
                <c:pt idx="305">
                  <c:v>1.224</c:v>
                </c:pt>
                <c:pt idx="306">
                  <c:v>1.228</c:v>
                </c:pt>
                <c:pt idx="307">
                  <c:v>1.232</c:v>
                </c:pt>
                <c:pt idx="308">
                  <c:v>1.236</c:v>
                </c:pt>
                <c:pt idx="309">
                  <c:v>1.24</c:v>
                </c:pt>
                <c:pt idx="310">
                  <c:v>1.244</c:v>
                </c:pt>
                <c:pt idx="311">
                  <c:v>1.248</c:v>
                </c:pt>
                <c:pt idx="312">
                  <c:v>1.252</c:v>
                </c:pt>
                <c:pt idx="313">
                  <c:v>1.256</c:v>
                </c:pt>
                <c:pt idx="314">
                  <c:v>1.26</c:v>
                </c:pt>
                <c:pt idx="315">
                  <c:v>1.264</c:v>
                </c:pt>
                <c:pt idx="316">
                  <c:v>1.268</c:v>
                </c:pt>
                <c:pt idx="317">
                  <c:v>1.272</c:v>
                </c:pt>
                <c:pt idx="318">
                  <c:v>1.276</c:v>
                </c:pt>
                <c:pt idx="319">
                  <c:v>1.28</c:v>
                </c:pt>
                <c:pt idx="320">
                  <c:v>1.284</c:v>
                </c:pt>
                <c:pt idx="321">
                  <c:v>1.288</c:v>
                </c:pt>
                <c:pt idx="322">
                  <c:v>1.292</c:v>
                </c:pt>
                <c:pt idx="323">
                  <c:v>1.296</c:v>
                </c:pt>
                <c:pt idx="324">
                  <c:v>1.3</c:v>
                </c:pt>
                <c:pt idx="325">
                  <c:v>1.304</c:v>
                </c:pt>
                <c:pt idx="326">
                  <c:v>1.3080000000000001</c:v>
                </c:pt>
                <c:pt idx="327">
                  <c:v>1.3120000000000001</c:v>
                </c:pt>
                <c:pt idx="328">
                  <c:v>1.3160000000000001</c:v>
                </c:pt>
                <c:pt idx="329">
                  <c:v>1.32</c:v>
                </c:pt>
                <c:pt idx="330">
                  <c:v>1.3240000000000001</c:v>
                </c:pt>
                <c:pt idx="331">
                  <c:v>1.3280000000000001</c:v>
                </c:pt>
                <c:pt idx="332">
                  <c:v>1.3320000000000001</c:v>
                </c:pt>
                <c:pt idx="333">
                  <c:v>1.3360000000000001</c:v>
                </c:pt>
                <c:pt idx="334">
                  <c:v>1.34</c:v>
                </c:pt>
                <c:pt idx="335">
                  <c:v>1.3440000000000001</c:v>
                </c:pt>
                <c:pt idx="336">
                  <c:v>1.3480000000000001</c:v>
                </c:pt>
                <c:pt idx="337">
                  <c:v>1.3520000000000001</c:v>
                </c:pt>
                <c:pt idx="338">
                  <c:v>1.3560000000000001</c:v>
                </c:pt>
                <c:pt idx="339">
                  <c:v>1.36</c:v>
                </c:pt>
                <c:pt idx="340">
                  <c:v>1.3640000000000001</c:v>
                </c:pt>
                <c:pt idx="341">
                  <c:v>1.3680000000000001</c:v>
                </c:pt>
                <c:pt idx="342">
                  <c:v>1.3720000000000001</c:v>
                </c:pt>
                <c:pt idx="343">
                  <c:v>1.3759999999999999</c:v>
                </c:pt>
                <c:pt idx="344">
                  <c:v>1.38</c:v>
                </c:pt>
                <c:pt idx="345">
                  <c:v>1.3839999999999999</c:v>
                </c:pt>
                <c:pt idx="346">
                  <c:v>1.3879999999999999</c:v>
                </c:pt>
                <c:pt idx="347">
                  <c:v>1.3919999999999999</c:v>
                </c:pt>
                <c:pt idx="348">
                  <c:v>1.3959999999999999</c:v>
                </c:pt>
                <c:pt idx="349">
                  <c:v>1.4</c:v>
                </c:pt>
                <c:pt idx="350">
                  <c:v>1.4039999999999999</c:v>
                </c:pt>
                <c:pt idx="351">
                  <c:v>1.4079999999999999</c:v>
                </c:pt>
                <c:pt idx="352">
                  <c:v>1.4119999999999999</c:v>
                </c:pt>
                <c:pt idx="353">
                  <c:v>1.4159999999999999</c:v>
                </c:pt>
                <c:pt idx="354">
                  <c:v>1.42</c:v>
                </c:pt>
                <c:pt idx="355">
                  <c:v>1.4239999999999999</c:v>
                </c:pt>
                <c:pt idx="356">
                  <c:v>1.4279999999999999</c:v>
                </c:pt>
                <c:pt idx="357">
                  <c:v>1.4319999999999999</c:v>
                </c:pt>
                <c:pt idx="358">
                  <c:v>1.4359999999999999</c:v>
                </c:pt>
                <c:pt idx="359">
                  <c:v>1.44</c:v>
                </c:pt>
                <c:pt idx="360">
                  <c:v>1.444</c:v>
                </c:pt>
                <c:pt idx="361">
                  <c:v>1.448</c:v>
                </c:pt>
                <c:pt idx="362">
                  <c:v>1.452</c:v>
                </c:pt>
                <c:pt idx="363">
                  <c:v>1.456</c:v>
                </c:pt>
                <c:pt idx="364">
                  <c:v>1.46</c:v>
                </c:pt>
                <c:pt idx="365">
                  <c:v>1.464</c:v>
                </c:pt>
                <c:pt idx="366">
                  <c:v>1.468</c:v>
                </c:pt>
                <c:pt idx="367">
                  <c:v>1.472</c:v>
                </c:pt>
                <c:pt idx="368">
                  <c:v>1.476</c:v>
                </c:pt>
                <c:pt idx="369">
                  <c:v>1.48</c:v>
                </c:pt>
                <c:pt idx="370">
                  <c:v>1.484</c:v>
                </c:pt>
                <c:pt idx="371">
                  <c:v>1.488</c:v>
                </c:pt>
                <c:pt idx="372">
                  <c:v>1.492</c:v>
                </c:pt>
                <c:pt idx="373">
                  <c:v>1.496</c:v>
                </c:pt>
                <c:pt idx="374">
                  <c:v>1.5</c:v>
                </c:pt>
                <c:pt idx="375">
                  <c:v>1.504</c:v>
                </c:pt>
                <c:pt idx="376">
                  <c:v>1.508</c:v>
                </c:pt>
                <c:pt idx="377">
                  <c:v>1.512</c:v>
                </c:pt>
                <c:pt idx="378">
                  <c:v>1.516</c:v>
                </c:pt>
                <c:pt idx="379">
                  <c:v>1.52</c:v>
                </c:pt>
                <c:pt idx="380">
                  <c:v>1.524</c:v>
                </c:pt>
                <c:pt idx="381">
                  <c:v>1.528</c:v>
                </c:pt>
                <c:pt idx="382">
                  <c:v>1.532</c:v>
                </c:pt>
                <c:pt idx="383">
                  <c:v>1.536</c:v>
                </c:pt>
                <c:pt idx="384">
                  <c:v>1.54</c:v>
                </c:pt>
                <c:pt idx="385">
                  <c:v>1.544</c:v>
                </c:pt>
                <c:pt idx="386">
                  <c:v>1.548</c:v>
                </c:pt>
                <c:pt idx="387">
                  <c:v>1.552</c:v>
                </c:pt>
                <c:pt idx="388">
                  <c:v>1.556</c:v>
                </c:pt>
                <c:pt idx="389">
                  <c:v>1.56</c:v>
                </c:pt>
                <c:pt idx="390">
                  <c:v>1.5640000000000001</c:v>
                </c:pt>
                <c:pt idx="391">
                  <c:v>1.5680000000000001</c:v>
                </c:pt>
                <c:pt idx="392">
                  <c:v>1.5720000000000001</c:v>
                </c:pt>
                <c:pt idx="393">
                  <c:v>1.5760000000000001</c:v>
                </c:pt>
                <c:pt idx="394">
                  <c:v>1.58</c:v>
                </c:pt>
                <c:pt idx="395">
                  <c:v>1.5840000000000001</c:v>
                </c:pt>
                <c:pt idx="396">
                  <c:v>1.5880000000000001</c:v>
                </c:pt>
                <c:pt idx="397">
                  <c:v>1.5920000000000001</c:v>
                </c:pt>
                <c:pt idx="398">
                  <c:v>1.5960000000000001</c:v>
                </c:pt>
                <c:pt idx="399">
                  <c:v>1.6</c:v>
                </c:pt>
                <c:pt idx="400">
                  <c:v>1.6040000000000001</c:v>
                </c:pt>
                <c:pt idx="401">
                  <c:v>1.6080000000000001</c:v>
                </c:pt>
                <c:pt idx="402">
                  <c:v>1.6120000000000001</c:v>
                </c:pt>
                <c:pt idx="403">
                  <c:v>1.6160000000000001</c:v>
                </c:pt>
                <c:pt idx="404">
                  <c:v>1.62</c:v>
                </c:pt>
                <c:pt idx="405">
                  <c:v>1.6240000000000001</c:v>
                </c:pt>
                <c:pt idx="406">
                  <c:v>1.6279999999999999</c:v>
                </c:pt>
                <c:pt idx="407">
                  <c:v>1.6319999999999999</c:v>
                </c:pt>
                <c:pt idx="408">
                  <c:v>1.6359999999999999</c:v>
                </c:pt>
                <c:pt idx="409">
                  <c:v>1.64</c:v>
                </c:pt>
                <c:pt idx="410">
                  <c:v>1.6439999999999999</c:v>
                </c:pt>
                <c:pt idx="411">
                  <c:v>1.6479999999999999</c:v>
                </c:pt>
                <c:pt idx="412">
                  <c:v>1.6519999999999999</c:v>
                </c:pt>
                <c:pt idx="413">
                  <c:v>1.6559999999999999</c:v>
                </c:pt>
                <c:pt idx="414">
                  <c:v>1.66</c:v>
                </c:pt>
                <c:pt idx="415">
                  <c:v>1.6639999999999999</c:v>
                </c:pt>
                <c:pt idx="416">
                  <c:v>1.6679999999999999</c:v>
                </c:pt>
                <c:pt idx="417">
                  <c:v>1.6719999999999999</c:v>
                </c:pt>
                <c:pt idx="418">
                  <c:v>1.6759999999999999</c:v>
                </c:pt>
                <c:pt idx="419">
                  <c:v>1.68</c:v>
                </c:pt>
                <c:pt idx="420">
                  <c:v>1.6839999999999999</c:v>
                </c:pt>
                <c:pt idx="421">
                  <c:v>1.6879999999999999</c:v>
                </c:pt>
                <c:pt idx="422">
                  <c:v>1.6919999999999999</c:v>
                </c:pt>
                <c:pt idx="423">
                  <c:v>1.696</c:v>
                </c:pt>
                <c:pt idx="424">
                  <c:v>1.7</c:v>
                </c:pt>
                <c:pt idx="425">
                  <c:v>1.704</c:v>
                </c:pt>
                <c:pt idx="426">
                  <c:v>1.708</c:v>
                </c:pt>
                <c:pt idx="427">
                  <c:v>1.712</c:v>
                </c:pt>
                <c:pt idx="428">
                  <c:v>1.716</c:v>
                </c:pt>
                <c:pt idx="429">
                  <c:v>1.72</c:v>
                </c:pt>
                <c:pt idx="430">
                  <c:v>1.724</c:v>
                </c:pt>
                <c:pt idx="431">
                  <c:v>1.728</c:v>
                </c:pt>
                <c:pt idx="432">
                  <c:v>1.732</c:v>
                </c:pt>
                <c:pt idx="433">
                  <c:v>1.736</c:v>
                </c:pt>
                <c:pt idx="434">
                  <c:v>1.74</c:v>
                </c:pt>
                <c:pt idx="435">
                  <c:v>1.744</c:v>
                </c:pt>
                <c:pt idx="436">
                  <c:v>1.748</c:v>
                </c:pt>
                <c:pt idx="437">
                  <c:v>1.752</c:v>
                </c:pt>
                <c:pt idx="438">
                  <c:v>1.756</c:v>
                </c:pt>
                <c:pt idx="439">
                  <c:v>1.76</c:v>
                </c:pt>
                <c:pt idx="440">
                  <c:v>1.764</c:v>
                </c:pt>
                <c:pt idx="441">
                  <c:v>1.768</c:v>
                </c:pt>
                <c:pt idx="442">
                  <c:v>1.772</c:v>
                </c:pt>
                <c:pt idx="443">
                  <c:v>1.776</c:v>
                </c:pt>
                <c:pt idx="444">
                  <c:v>1.78</c:v>
                </c:pt>
                <c:pt idx="445">
                  <c:v>1.784</c:v>
                </c:pt>
                <c:pt idx="446">
                  <c:v>1.788</c:v>
                </c:pt>
                <c:pt idx="447">
                  <c:v>1.792</c:v>
                </c:pt>
                <c:pt idx="448">
                  <c:v>1.796</c:v>
                </c:pt>
                <c:pt idx="449">
                  <c:v>1.8</c:v>
                </c:pt>
                <c:pt idx="450">
                  <c:v>1.804</c:v>
                </c:pt>
                <c:pt idx="451">
                  <c:v>1.8080000000000001</c:v>
                </c:pt>
                <c:pt idx="452">
                  <c:v>1.8120000000000001</c:v>
                </c:pt>
                <c:pt idx="453">
                  <c:v>1.8160000000000001</c:v>
                </c:pt>
                <c:pt idx="454">
                  <c:v>1.82</c:v>
                </c:pt>
                <c:pt idx="455">
                  <c:v>1.8240000000000001</c:v>
                </c:pt>
                <c:pt idx="456">
                  <c:v>1.8280000000000001</c:v>
                </c:pt>
                <c:pt idx="457">
                  <c:v>1.8320000000000001</c:v>
                </c:pt>
                <c:pt idx="458">
                  <c:v>1.8360000000000001</c:v>
                </c:pt>
                <c:pt idx="459">
                  <c:v>1.84</c:v>
                </c:pt>
                <c:pt idx="460">
                  <c:v>1.8440000000000001</c:v>
                </c:pt>
                <c:pt idx="461">
                  <c:v>1.8480000000000001</c:v>
                </c:pt>
                <c:pt idx="462">
                  <c:v>1.8520000000000001</c:v>
                </c:pt>
                <c:pt idx="463">
                  <c:v>1.8560000000000001</c:v>
                </c:pt>
                <c:pt idx="464">
                  <c:v>1.86</c:v>
                </c:pt>
                <c:pt idx="465">
                  <c:v>1.8640000000000001</c:v>
                </c:pt>
                <c:pt idx="466">
                  <c:v>1.8680000000000001</c:v>
                </c:pt>
                <c:pt idx="467">
                  <c:v>1.8720000000000001</c:v>
                </c:pt>
                <c:pt idx="468">
                  <c:v>1.8759999999999999</c:v>
                </c:pt>
                <c:pt idx="469">
                  <c:v>1.88</c:v>
                </c:pt>
                <c:pt idx="470">
                  <c:v>1.8839999999999999</c:v>
                </c:pt>
                <c:pt idx="471">
                  <c:v>1.8879999999999999</c:v>
                </c:pt>
                <c:pt idx="472">
                  <c:v>1.8919999999999999</c:v>
                </c:pt>
                <c:pt idx="473">
                  <c:v>1.8959999999999999</c:v>
                </c:pt>
                <c:pt idx="474">
                  <c:v>1.9</c:v>
                </c:pt>
                <c:pt idx="475">
                  <c:v>1.9039999999999999</c:v>
                </c:pt>
                <c:pt idx="476">
                  <c:v>1.9079999999999999</c:v>
                </c:pt>
                <c:pt idx="477">
                  <c:v>1.9119999999999999</c:v>
                </c:pt>
                <c:pt idx="478">
                  <c:v>1.9159999999999999</c:v>
                </c:pt>
                <c:pt idx="479">
                  <c:v>1.92</c:v>
                </c:pt>
                <c:pt idx="480">
                  <c:v>1.9239999999999999</c:v>
                </c:pt>
                <c:pt idx="481">
                  <c:v>1.9279999999999999</c:v>
                </c:pt>
                <c:pt idx="482">
                  <c:v>1.9319999999999999</c:v>
                </c:pt>
                <c:pt idx="483">
                  <c:v>1.9359999999999999</c:v>
                </c:pt>
                <c:pt idx="484">
                  <c:v>1.94</c:v>
                </c:pt>
                <c:pt idx="485">
                  <c:v>1.944</c:v>
                </c:pt>
                <c:pt idx="486">
                  <c:v>1.948</c:v>
                </c:pt>
                <c:pt idx="487">
                  <c:v>1.952</c:v>
                </c:pt>
                <c:pt idx="488">
                  <c:v>1.956</c:v>
                </c:pt>
                <c:pt idx="489">
                  <c:v>1.96</c:v>
                </c:pt>
                <c:pt idx="490">
                  <c:v>1.964</c:v>
                </c:pt>
                <c:pt idx="491">
                  <c:v>1.968</c:v>
                </c:pt>
                <c:pt idx="492">
                  <c:v>1.972</c:v>
                </c:pt>
                <c:pt idx="493">
                  <c:v>1.976</c:v>
                </c:pt>
                <c:pt idx="494">
                  <c:v>1.98</c:v>
                </c:pt>
                <c:pt idx="495">
                  <c:v>1.984</c:v>
                </c:pt>
                <c:pt idx="496">
                  <c:v>1.988</c:v>
                </c:pt>
                <c:pt idx="497">
                  <c:v>1.992</c:v>
                </c:pt>
                <c:pt idx="498">
                  <c:v>1.996</c:v>
                </c:pt>
                <c:pt idx="499">
                  <c:v>2</c:v>
                </c:pt>
                <c:pt idx="500">
                  <c:v>2.004</c:v>
                </c:pt>
                <c:pt idx="501">
                  <c:v>2.008</c:v>
                </c:pt>
                <c:pt idx="502">
                  <c:v>2.012</c:v>
                </c:pt>
                <c:pt idx="503">
                  <c:v>2.016</c:v>
                </c:pt>
                <c:pt idx="504">
                  <c:v>2.02</c:v>
                </c:pt>
                <c:pt idx="505">
                  <c:v>2.024</c:v>
                </c:pt>
                <c:pt idx="506">
                  <c:v>2.028</c:v>
                </c:pt>
                <c:pt idx="507">
                  <c:v>2.032</c:v>
                </c:pt>
                <c:pt idx="508">
                  <c:v>2.036</c:v>
                </c:pt>
                <c:pt idx="509">
                  <c:v>2.04</c:v>
                </c:pt>
                <c:pt idx="510">
                  <c:v>2.044</c:v>
                </c:pt>
                <c:pt idx="511">
                  <c:v>2.048</c:v>
                </c:pt>
                <c:pt idx="512">
                  <c:v>2.052</c:v>
                </c:pt>
                <c:pt idx="513">
                  <c:v>2.056</c:v>
                </c:pt>
                <c:pt idx="514">
                  <c:v>2.06</c:v>
                </c:pt>
                <c:pt idx="515">
                  <c:v>2.0640000000000001</c:v>
                </c:pt>
                <c:pt idx="516">
                  <c:v>2.0680000000000001</c:v>
                </c:pt>
                <c:pt idx="517">
                  <c:v>2.0720000000000001</c:v>
                </c:pt>
                <c:pt idx="518">
                  <c:v>2.0760000000000001</c:v>
                </c:pt>
                <c:pt idx="519">
                  <c:v>2.08</c:v>
                </c:pt>
                <c:pt idx="520">
                  <c:v>2.0840000000000001</c:v>
                </c:pt>
                <c:pt idx="521">
                  <c:v>2.0880000000000001</c:v>
                </c:pt>
                <c:pt idx="522">
                  <c:v>2.0920000000000001</c:v>
                </c:pt>
                <c:pt idx="523">
                  <c:v>2.0960000000000001</c:v>
                </c:pt>
                <c:pt idx="524">
                  <c:v>2.1</c:v>
                </c:pt>
                <c:pt idx="525">
                  <c:v>2.1040000000000001</c:v>
                </c:pt>
                <c:pt idx="526">
                  <c:v>2.1080000000000001</c:v>
                </c:pt>
                <c:pt idx="527">
                  <c:v>2.1120000000000001</c:v>
                </c:pt>
                <c:pt idx="528">
                  <c:v>2.1160000000000001</c:v>
                </c:pt>
                <c:pt idx="529">
                  <c:v>2.12</c:v>
                </c:pt>
                <c:pt idx="530">
                  <c:v>2.1240000000000001</c:v>
                </c:pt>
                <c:pt idx="531">
                  <c:v>2.1280000000000001</c:v>
                </c:pt>
                <c:pt idx="532">
                  <c:v>2.1320000000000001</c:v>
                </c:pt>
                <c:pt idx="533">
                  <c:v>2.1360000000000001</c:v>
                </c:pt>
                <c:pt idx="534">
                  <c:v>2.14</c:v>
                </c:pt>
                <c:pt idx="535">
                  <c:v>2.1440000000000001</c:v>
                </c:pt>
                <c:pt idx="536">
                  <c:v>2.1480000000000001</c:v>
                </c:pt>
                <c:pt idx="537">
                  <c:v>2.1520000000000001</c:v>
                </c:pt>
                <c:pt idx="538">
                  <c:v>2.1560000000000001</c:v>
                </c:pt>
                <c:pt idx="539">
                  <c:v>2.16</c:v>
                </c:pt>
                <c:pt idx="540">
                  <c:v>2.1640000000000001</c:v>
                </c:pt>
                <c:pt idx="541">
                  <c:v>2.1680000000000001</c:v>
                </c:pt>
                <c:pt idx="542">
                  <c:v>2.1720000000000002</c:v>
                </c:pt>
                <c:pt idx="543">
                  <c:v>2.1760000000000002</c:v>
                </c:pt>
                <c:pt idx="544">
                  <c:v>2.1800000000000002</c:v>
                </c:pt>
                <c:pt idx="545">
                  <c:v>2.1840000000000002</c:v>
                </c:pt>
                <c:pt idx="546">
                  <c:v>2.1880000000000002</c:v>
                </c:pt>
                <c:pt idx="547">
                  <c:v>2.1920000000000002</c:v>
                </c:pt>
                <c:pt idx="548">
                  <c:v>2.1960000000000002</c:v>
                </c:pt>
                <c:pt idx="549">
                  <c:v>2.2000000000000002</c:v>
                </c:pt>
                <c:pt idx="550">
                  <c:v>2.2040000000000002</c:v>
                </c:pt>
                <c:pt idx="551">
                  <c:v>2.2080000000000002</c:v>
                </c:pt>
                <c:pt idx="552">
                  <c:v>2.2120000000000002</c:v>
                </c:pt>
                <c:pt idx="553">
                  <c:v>2.2160000000000002</c:v>
                </c:pt>
                <c:pt idx="554">
                  <c:v>2.2200000000000002</c:v>
                </c:pt>
                <c:pt idx="555">
                  <c:v>2.2240000000000002</c:v>
                </c:pt>
                <c:pt idx="556">
                  <c:v>2.2280000000000002</c:v>
                </c:pt>
                <c:pt idx="557">
                  <c:v>2.2320000000000002</c:v>
                </c:pt>
                <c:pt idx="558">
                  <c:v>2.2360000000000002</c:v>
                </c:pt>
                <c:pt idx="559">
                  <c:v>2.2400000000000002</c:v>
                </c:pt>
                <c:pt idx="560">
                  <c:v>2.2440000000000002</c:v>
                </c:pt>
                <c:pt idx="561">
                  <c:v>2.2480000000000002</c:v>
                </c:pt>
                <c:pt idx="562">
                  <c:v>2.2519999999999998</c:v>
                </c:pt>
                <c:pt idx="563">
                  <c:v>2.2559999999999998</c:v>
                </c:pt>
                <c:pt idx="564">
                  <c:v>2.2599999999999998</c:v>
                </c:pt>
                <c:pt idx="565">
                  <c:v>2.2639999999999998</c:v>
                </c:pt>
                <c:pt idx="566">
                  <c:v>2.2679999999999998</c:v>
                </c:pt>
                <c:pt idx="567">
                  <c:v>2.2719999999999998</c:v>
                </c:pt>
                <c:pt idx="568">
                  <c:v>2.2759999999999998</c:v>
                </c:pt>
                <c:pt idx="569">
                  <c:v>2.2799999999999998</c:v>
                </c:pt>
                <c:pt idx="570">
                  <c:v>2.2839999999999998</c:v>
                </c:pt>
                <c:pt idx="571">
                  <c:v>2.2879999999999998</c:v>
                </c:pt>
                <c:pt idx="572">
                  <c:v>2.2919999999999998</c:v>
                </c:pt>
                <c:pt idx="573">
                  <c:v>2.2959999999999998</c:v>
                </c:pt>
                <c:pt idx="574">
                  <c:v>2.2999999999999998</c:v>
                </c:pt>
                <c:pt idx="575">
                  <c:v>2.3039999999999998</c:v>
                </c:pt>
                <c:pt idx="576">
                  <c:v>2.3079999999999998</c:v>
                </c:pt>
                <c:pt idx="577">
                  <c:v>2.3119999999999998</c:v>
                </c:pt>
                <c:pt idx="578">
                  <c:v>2.3159999999999998</c:v>
                </c:pt>
                <c:pt idx="579">
                  <c:v>2.3199999999999998</c:v>
                </c:pt>
                <c:pt idx="580">
                  <c:v>2.3239999999999998</c:v>
                </c:pt>
                <c:pt idx="581">
                  <c:v>2.3279999999999998</c:v>
                </c:pt>
                <c:pt idx="582">
                  <c:v>2.3319999999999999</c:v>
                </c:pt>
                <c:pt idx="583">
                  <c:v>2.3359999999999999</c:v>
                </c:pt>
                <c:pt idx="584">
                  <c:v>2.34</c:v>
                </c:pt>
                <c:pt idx="585">
                  <c:v>2.3439999999999999</c:v>
                </c:pt>
                <c:pt idx="586">
                  <c:v>2.3479999999999999</c:v>
                </c:pt>
                <c:pt idx="587">
                  <c:v>2.3519999999999999</c:v>
                </c:pt>
                <c:pt idx="588">
                  <c:v>2.3559999999999999</c:v>
                </c:pt>
                <c:pt idx="589">
                  <c:v>2.36</c:v>
                </c:pt>
                <c:pt idx="590">
                  <c:v>2.3639999999999999</c:v>
                </c:pt>
                <c:pt idx="591">
                  <c:v>2.3679999999999999</c:v>
                </c:pt>
                <c:pt idx="592">
                  <c:v>2.3719999999999999</c:v>
                </c:pt>
                <c:pt idx="593">
                  <c:v>2.3759999999999999</c:v>
                </c:pt>
                <c:pt idx="594">
                  <c:v>2.38</c:v>
                </c:pt>
                <c:pt idx="595">
                  <c:v>2.3839999999999999</c:v>
                </c:pt>
                <c:pt idx="596">
                  <c:v>2.3879999999999999</c:v>
                </c:pt>
                <c:pt idx="597">
                  <c:v>2.3919999999999999</c:v>
                </c:pt>
                <c:pt idx="598">
                  <c:v>2.3959999999999999</c:v>
                </c:pt>
                <c:pt idx="599">
                  <c:v>2.4</c:v>
                </c:pt>
                <c:pt idx="600">
                  <c:v>2.4039999999999999</c:v>
                </c:pt>
                <c:pt idx="601">
                  <c:v>2.4079999999999999</c:v>
                </c:pt>
                <c:pt idx="602">
                  <c:v>2.4119999999999999</c:v>
                </c:pt>
                <c:pt idx="603">
                  <c:v>2.4159999999999999</c:v>
                </c:pt>
                <c:pt idx="604">
                  <c:v>2.42</c:v>
                </c:pt>
                <c:pt idx="605">
                  <c:v>2.4239999999999999</c:v>
                </c:pt>
                <c:pt idx="606">
                  <c:v>2.4279999999999999</c:v>
                </c:pt>
                <c:pt idx="607">
                  <c:v>2.4319999999999999</c:v>
                </c:pt>
                <c:pt idx="608">
                  <c:v>2.4359999999999999</c:v>
                </c:pt>
                <c:pt idx="609">
                  <c:v>2.44</c:v>
                </c:pt>
                <c:pt idx="610">
                  <c:v>2.444</c:v>
                </c:pt>
                <c:pt idx="611">
                  <c:v>2.448</c:v>
                </c:pt>
                <c:pt idx="612">
                  <c:v>2.452</c:v>
                </c:pt>
                <c:pt idx="613">
                  <c:v>2.456</c:v>
                </c:pt>
                <c:pt idx="614">
                  <c:v>2.46</c:v>
                </c:pt>
                <c:pt idx="615">
                  <c:v>2.464</c:v>
                </c:pt>
                <c:pt idx="616">
                  <c:v>2.468</c:v>
                </c:pt>
                <c:pt idx="617">
                  <c:v>2.472</c:v>
                </c:pt>
                <c:pt idx="618">
                  <c:v>2.476</c:v>
                </c:pt>
                <c:pt idx="619">
                  <c:v>2.48</c:v>
                </c:pt>
                <c:pt idx="620">
                  <c:v>2.484</c:v>
                </c:pt>
                <c:pt idx="621">
                  <c:v>2.488</c:v>
                </c:pt>
                <c:pt idx="622">
                  <c:v>2.492</c:v>
                </c:pt>
                <c:pt idx="623">
                  <c:v>2.496</c:v>
                </c:pt>
                <c:pt idx="624">
                  <c:v>2.5</c:v>
                </c:pt>
                <c:pt idx="625">
                  <c:v>2.504</c:v>
                </c:pt>
                <c:pt idx="626">
                  <c:v>2.508</c:v>
                </c:pt>
                <c:pt idx="627">
                  <c:v>2.512</c:v>
                </c:pt>
                <c:pt idx="628">
                  <c:v>2.516</c:v>
                </c:pt>
                <c:pt idx="629">
                  <c:v>2.52</c:v>
                </c:pt>
                <c:pt idx="630">
                  <c:v>2.524</c:v>
                </c:pt>
                <c:pt idx="631">
                  <c:v>2.528</c:v>
                </c:pt>
                <c:pt idx="632">
                  <c:v>2.532</c:v>
                </c:pt>
                <c:pt idx="633">
                  <c:v>2.536</c:v>
                </c:pt>
                <c:pt idx="634">
                  <c:v>2.54</c:v>
                </c:pt>
                <c:pt idx="635">
                  <c:v>2.544</c:v>
                </c:pt>
                <c:pt idx="636">
                  <c:v>2.548</c:v>
                </c:pt>
                <c:pt idx="637">
                  <c:v>2.552</c:v>
                </c:pt>
                <c:pt idx="638">
                  <c:v>2.556</c:v>
                </c:pt>
                <c:pt idx="639">
                  <c:v>2.56</c:v>
                </c:pt>
                <c:pt idx="640">
                  <c:v>2.5640000000000001</c:v>
                </c:pt>
                <c:pt idx="641">
                  <c:v>2.5680000000000001</c:v>
                </c:pt>
                <c:pt idx="642">
                  <c:v>2.5720000000000001</c:v>
                </c:pt>
                <c:pt idx="643">
                  <c:v>2.5760000000000001</c:v>
                </c:pt>
                <c:pt idx="644">
                  <c:v>2.58</c:v>
                </c:pt>
                <c:pt idx="645">
                  <c:v>2.5840000000000001</c:v>
                </c:pt>
                <c:pt idx="646">
                  <c:v>2.5880000000000001</c:v>
                </c:pt>
                <c:pt idx="647">
                  <c:v>2.5920000000000001</c:v>
                </c:pt>
                <c:pt idx="648">
                  <c:v>2.5960000000000001</c:v>
                </c:pt>
                <c:pt idx="649">
                  <c:v>2.6</c:v>
                </c:pt>
                <c:pt idx="650">
                  <c:v>2.6040000000000001</c:v>
                </c:pt>
                <c:pt idx="651">
                  <c:v>2.6080000000000001</c:v>
                </c:pt>
                <c:pt idx="652">
                  <c:v>2.6120000000000001</c:v>
                </c:pt>
                <c:pt idx="653">
                  <c:v>2.6160000000000001</c:v>
                </c:pt>
                <c:pt idx="654">
                  <c:v>2.62</c:v>
                </c:pt>
                <c:pt idx="655">
                  <c:v>2.6240000000000001</c:v>
                </c:pt>
                <c:pt idx="656">
                  <c:v>2.6280000000000001</c:v>
                </c:pt>
                <c:pt idx="657">
                  <c:v>2.6320000000000001</c:v>
                </c:pt>
                <c:pt idx="658">
                  <c:v>2.6360000000000001</c:v>
                </c:pt>
                <c:pt idx="659">
                  <c:v>2.64</c:v>
                </c:pt>
                <c:pt idx="660">
                  <c:v>2.6440000000000001</c:v>
                </c:pt>
                <c:pt idx="661">
                  <c:v>2.6480000000000001</c:v>
                </c:pt>
                <c:pt idx="662">
                  <c:v>2.6520000000000001</c:v>
                </c:pt>
                <c:pt idx="663">
                  <c:v>2.6560000000000001</c:v>
                </c:pt>
                <c:pt idx="664">
                  <c:v>2.66</c:v>
                </c:pt>
                <c:pt idx="665">
                  <c:v>2.6640000000000001</c:v>
                </c:pt>
                <c:pt idx="666">
                  <c:v>2.6680000000000001</c:v>
                </c:pt>
                <c:pt idx="667">
                  <c:v>2.6720000000000002</c:v>
                </c:pt>
                <c:pt idx="668">
                  <c:v>2.6760000000000002</c:v>
                </c:pt>
                <c:pt idx="669">
                  <c:v>2.68</c:v>
                </c:pt>
                <c:pt idx="670">
                  <c:v>2.6840000000000002</c:v>
                </c:pt>
                <c:pt idx="671">
                  <c:v>2.6880000000000002</c:v>
                </c:pt>
                <c:pt idx="672">
                  <c:v>2.6920000000000002</c:v>
                </c:pt>
                <c:pt idx="673">
                  <c:v>2.6960000000000002</c:v>
                </c:pt>
                <c:pt idx="674">
                  <c:v>2.7</c:v>
                </c:pt>
                <c:pt idx="675">
                  <c:v>2.7040000000000002</c:v>
                </c:pt>
                <c:pt idx="676">
                  <c:v>2.7080000000000002</c:v>
                </c:pt>
                <c:pt idx="677">
                  <c:v>2.7120000000000002</c:v>
                </c:pt>
                <c:pt idx="678">
                  <c:v>2.7160000000000002</c:v>
                </c:pt>
                <c:pt idx="679">
                  <c:v>2.72</c:v>
                </c:pt>
                <c:pt idx="680">
                  <c:v>2.7240000000000002</c:v>
                </c:pt>
                <c:pt idx="681">
                  <c:v>2.7280000000000002</c:v>
                </c:pt>
                <c:pt idx="682">
                  <c:v>2.7320000000000002</c:v>
                </c:pt>
                <c:pt idx="683">
                  <c:v>2.7360000000000002</c:v>
                </c:pt>
                <c:pt idx="684">
                  <c:v>2.74</c:v>
                </c:pt>
                <c:pt idx="685">
                  <c:v>2.7440000000000002</c:v>
                </c:pt>
                <c:pt idx="686">
                  <c:v>2.7480000000000002</c:v>
                </c:pt>
                <c:pt idx="687">
                  <c:v>2.7519999999999998</c:v>
                </c:pt>
                <c:pt idx="688">
                  <c:v>2.7559999999999998</c:v>
                </c:pt>
                <c:pt idx="689">
                  <c:v>2.76</c:v>
                </c:pt>
                <c:pt idx="690">
                  <c:v>2.7639999999999998</c:v>
                </c:pt>
                <c:pt idx="691">
                  <c:v>2.7679999999999998</c:v>
                </c:pt>
                <c:pt idx="692">
                  <c:v>2.7719999999999998</c:v>
                </c:pt>
                <c:pt idx="693">
                  <c:v>2.7759999999999998</c:v>
                </c:pt>
                <c:pt idx="694">
                  <c:v>2.78</c:v>
                </c:pt>
                <c:pt idx="695">
                  <c:v>2.7839999999999998</c:v>
                </c:pt>
                <c:pt idx="696">
                  <c:v>2.7879999999999998</c:v>
                </c:pt>
                <c:pt idx="697">
                  <c:v>2.7919999999999998</c:v>
                </c:pt>
                <c:pt idx="698">
                  <c:v>2.7959999999999998</c:v>
                </c:pt>
                <c:pt idx="699">
                  <c:v>2.8</c:v>
                </c:pt>
                <c:pt idx="700">
                  <c:v>2.8039999999999998</c:v>
                </c:pt>
                <c:pt idx="701">
                  <c:v>2.8079999999999998</c:v>
                </c:pt>
                <c:pt idx="702">
                  <c:v>2.8119999999999998</c:v>
                </c:pt>
                <c:pt idx="703">
                  <c:v>2.8159999999999998</c:v>
                </c:pt>
                <c:pt idx="704">
                  <c:v>2.82</c:v>
                </c:pt>
                <c:pt idx="705">
                  <c:v>2.8239999999999998</c:v>
                </c:pt>
                <c:pt idx="706">
                  <c:v>2.8279999999999998</c:v>
                </c:pt>
                <c:pt idx="707">
                  <c:v>2.8319999999999999</c:v>
                </c:pt>
                <c:pt idx="708">
                  <c:v>2.8359999999999999</c:v>
                </c:pt>
                <c:pt idx="709">
                  <c:v>2.84</c:v>
                </c:pt>
                <c:pt idx="710">
                  <c:v>2.8439999999999999</c:v>
                </c:pt>
                <c:pt idx="711">
                  <c:v>2.8479999999999999</c:v>
                </c:pt>
                <c:pt idx="712">
                  <c:v>2.8519999999999999</c:v>
                </c:pt>
                <c:pt idx="713">
                  <c:v>2.8559999999999999</c:v>
                </c:pt>
                <c:pt idx="714">
                  <c:v>2.86</c:v>
                </c:pt>
                <c:pt idx="715">
                  <c:v>2.8639999999999999</c:v>
                </c:pt>
                <c:pt idx="716">
                  <c:v>2.8679999999999999</c:v>
                </c:pt>
                <c:pt idx="717">
                  <c:v>2.8719999999999999</c:v>
                </c:pt>
                <c:pt idx="718">
                  <c:v>2.8759999999999999</c:v>
                </c:pt>
                <c:pt idx="719">
                  <c:v>2.88</c:v>
                </c:pt>
                <c:pt idx="720">
                  <c:v>2.8839999999999999</c:v>
                </c:pt>
                <c:pt idx="721">
                  <c:v>2.8879999999999999</c:v>
                </c:pt>
                <c:pt idx="722">
                  <c:v>2.8919999999999999</c:v>
                </c:pt>
                <c:pt idx="723">
                  <c:v>2.8959999999999999</c:v>
                </c:pt>
                <c:pt idx="724">
                  <c:v>2.9</c:v>
                </c:pt>
                <c:pt idx="725">
                  <c:v>2.9039999999999999</c:v>
                </c:pt>
                <c:pt idx="726">
                  <c:v>2.9079999999999999</c:v>
                </c:pt>
                <c:pt idx="727">
                  <c:v>2.9119999999999999</c:v>
                </c:pt>
                <c:pt idx="728">
                  <c:v>2.9159999999999999</c:v>
                </c:pt>
                <c:pt idx="729">
                  <c:v>2.92</c:v>
                </c:pt>
                <c:pt idx="730">
                  <c:v>2.9239999999999999</c:v>
                </c:pt>
                <c:pt idx="731">
                  <c:v>2.9279999999999999</c:v>
                </c:pt>
                <c:pt idx="732">
                  <c:v>2.9319999999999999</c:v>
                </c:pt>
                <c:pt idx="733">
                  <c:v>2.9359999999999999</c:v>
                </c:pt>
                <c:pt idx="734">
                  <c:v>2.94</c:v>
                </c:pt>
                <c:pt idx="735">
                  <c:v>2.944</c:v>
                </c:pt>
                <c:pt idx="736">
                  <c:v>2.948</c:v>
                </c:pt>
                <c:pt idx="737">
                  <c:v>2.952</c:v>
                </c:pt>
                <c:pt idx="738">
                  <c:v>2.956</c:v>
                </c:pt>
                <c:pt idx="739">
                  <c:v>2.96</c:v>
                </c:pt>
                <c:pt idx="740">
                  <c:v>2.964</c:v>
                </c:pt>
                <c:pt idx="741">
                  <c:v>2.968</c:v>
                </c:pt>
                <c:pt idx="742">
                  <c:v>2.972</c:v>
                </c:pt>
                <c:pt idx="743">
                  <c:v>2.976</c:v>
                </c:pt>
                <c:pt idx="744">
                  <c:v>2.98</c:v>
                </c:pt>
                <c:pt idx="745">
                  <c:v>2.984</c:v>
                </c:pt>
                <c:pt idx="746">
                  <c:v>2.988</c:v>
                </c:pt>
                <c:pt idx="747">
                  <c:v>2.992</c:v>
                </c:pt>
                <c:pt idx="748">
                  <c:v>2.996</c:v>
                </c:pt>
                <c:pt idx="749">
                  <c:v>3</c:v>
                </c:pt>
                <c:pt idx="750">
                  <c:v>3.004</c:v>
                </c:pt>
                <c:pt idx="751">
                  <c:v>3.008</c:v>
                </c:pt>
                <c:pt idx="752">
                  <c:v>3.012</c:v>
                </c:pt>
                <c:pt idx="753">
                  <c:v>3.016</c:v>
                </c:pt>
                <c:pt idx="754">
                  <c:v>3.02</c:v>
                </c:pt>
                <c:pt idx="755">
                  <c:v>3.024</c:v>
                </c:pt>
                <c:pt idx="756">
                  <c:v>3.028</c:v>
                </c:pt>
                <c:pt idx="757">
                  <c:v>3.032</c:v>
                </c:pt>
                <c:pt idx="758">
                  <c:v>3.036</c:v>
                </c:pt>
                <c:pt idx="759">
                  <c:v>3.04</c:v>
                </c:pt>
                <c:pt idx="760">
                  <c:v>3.044</c:v>
                </c:pt>
                <c:pt idx="761">
                  <c:v>3.048</c:v>
                </c:pt>
                <c:pt idx="762">
                  <c:v>3.052</c:v>
                </c:pt>
                <c:pt idx="763">
                  <c:v>3.056</c:v>
                </c:pt>
                <c:pt idx="764">
                  <c:v>3.06</c:v>
                </c:pt>
                <c:pt idx="765">
                  <c:v>3.0640000000000001</c:v>
                </c:pt>
                <c:pt idx="766">
                  <c:v>3.0680000000000001</c:v>
                </c:pt>
                <c:pt idx="767">
                  <c:v>3.0720000000000001</c:v>
                </c:pt>
                <c:pt idx="768">
                  <c:v>3.0760000000000001</c:v>
                </c:pt>
                <c:pt idx="769">
                  <c:v>3.08</c:v>
                </c:pt>
                <c:pt idx="770">
                  <c:v>3.0840000000000001</c:v>
                </c:pt>
                <c:pt idx="771">
                  <c:v>3.0880000000000001</c:v>
                </c:pt>
                <c:pt idx="772">
                  <c:v>3.0920000000000001</c:v>
                </c:pt>
                <c:pt idx="773">
                  <c:v>3.0960000000000001</c:v>
                </c:pt>
                <c:pt idx="774">
                  <c:v>3.1</c:v>
                </c:pt>
                <c:pt idx="775">
                  <c:v>3.1040000000000001</c:v>
                </c:pt>
                <c:pt idx="776">
                  <c:v>3.1080000000000001</c:v>
                </c:pt>
                <c:pt idx="777">
                  <c:v>3.1120000000000001</c:v>
                </c:pt>
                <c:pt idx="778">
                  <c:v>3.1160000000000001</c:v>
                </c:pt>
                <c:pt idx="779">
                  <c:v>3.12</c:v>
                </c:pt>
                <c:pt idx="780">
                  <c:v>3.1240000000000001</c:v>
                </c:pt>
                <c:pt idx="781">
                  <c:v>3.1280000000000001</c:v>
                </c:pt>
                <c:pt idx="782">
                  <c:v>3.1320000000000001</c:v>
                </c:pt>
                <c:pt idx="783">
                  <c:v>3.1360000000000001</c:v>
                </c:pt>
                <c:pt idx="784">
                  <c:v>3.14</c:v>
                </c:pt>
                <c:pt idx="785">
                  <c:v>3.1440000000000001</c:v>
                </c:pt>
                <c:pt idx="786">
                  <c:v>3.1480000000000001</c:v>
                </c:pt>
                <c:pt idx="787">
                  <c:v>3.1520000000000001</c:v>
                </c:pt>
                <c:pt idx="788">
                  <c:v>3.1560000000000001</c:v>
                </c:pt>
                <c:pt idx="789">
                  <c:v>3.16</c:v>
                </c:pt>
                <c:pt idx="790">
                  <c:v>3.1640000000000001</c:v>
                </c:pt>
                <c:pt idx="791">
                  <c:v>3.1680000000000001</c:v>
                </c:pt>
                <c:pt idx="792">
                  <c:v>3.1720000000000002</c:v>
                </c:pt>
                <c:pt idx="793">
                  <c:v>3.1760000000000002</c:v>
                </c:pt>
                <c:pt idx="794">
                  <c:v>3.18</c:v>
                </c:pt>
                <c:pt idx="795">
                  <c:v>3.1840000000000002</c:v>
                </c:pt>
                <c:pt idx="796">
                  <c:v>3.1880000000000002</c:v>
                </c:pt>
                <c:pt idx="797">
                  <c:v>3.1920000000000002</c:v>
                </c:pt>
                <c:pt idx="798">
                  <c:v>3.1960000000000002</c:v>
                </c:pt>
                <c:pt idx="799">
                  <c:v>3.2</c:v>
                </c:pt>
                <c:pt idx="800">
                  <c:v>3.2040000000000002</c:v>
                </c:pt>
                <c:pt idx="801">
                  <c:v>3.2080000000000002</c:v>
                </c:pt>
                <c:pt idx="802">
                  <c:v>3.2120000000000002</c:v>
                </c:pt>
                <c:pt idx="803">
                  <c:v>3.2160000000000002</c:v>
                </c:pt>
                <c:pt idx="804">
                  <c:v>3.22</c:v>
                </c:pt>
                <c:pt idx="805">
                  <c:v>3.2240000000000002</c:v>
                </c:pt>
                <c:pt idx="806">
                  <c:v>3.2280000000000002</c:v>
                </c:pt>
                <c:pt idx="807">
                  <c:v>3.2320000000000002</c:v>
                </c:pt>
                <c:pt idx="808">
                  <c:v>3.2360000000000002</c:v>
                </c:pt>
                <c:pt idx="809">
                  <c:v>3.24</c:v>
                </c:pt>
                <c:pt idx="810">
                  <c:v>3.2440000000000002</c:v>
                </c:pt>
                <c:pt idx="811">
                  <c:v>3.2480000000000002</c:v>
                </c:pt>
                <c:pt idx="812">
                  <c:v>3.2519999999999998</c:v>
                </c:pt>
                <c:pt idx="813">
                  <c:v>3.2559999999999998</c:v>
                </c:pt>
                <c:pt idx="814">
                  <c:v>3.26</c:v>
                </c:pt>
                <c:pt idx="815">
                  <c:v>3.2639999999999998</c:v>
                </c:pt>
                <c:pt idx="816">
                  <c:v>3.2679999999999998</c:v>
                </c:pt>
                <c:pt idx="817">
                  <c:v>3.2719999999999998</c:v>
                </c:pt>
                <c:pt idx="818">
                  <c:v>3.2759999999999998</c:v>
                </c:pt>
                <c:pt idx="819">
                  <c:v>3.28</c:v>
                </c:pt>
                <c:pt idx="820">
                  <c:v>3.2839999999999998</c:v>
                </c:pt>
                <c:pt idx="821">
                  <c:v>3.2879999999999998</c:v>
                </c:pt>
                <c:pt idx="822">
                  <c:v>3.2919999999999998</c:v>
                </c:pt>
                <c:pt idx="823">
                  <c:v>3.2959999999999998</c:v>
                </c:pt>
                <c:pt idx="824">
                  <c:v>3.3</c:v>
                </c:pt>
                <c:pt idx="825">
                  <c:v>3.3039999999999998</c:v>
                </c:pt>
                <c:pt idx="826">
                  <c:v>3.3079999999999998</c:v>
                </c:pt>
                <c:pt idx="827">
                  <c:v>3.3119999999999998</c:v>
                </c:pt>
                <c:pt idx="828">
                  <c:v>3.3159999999999998</c:v>
                </c:pt>
                <c:pt idx="829">
                  <c:v>3.32</c:v>
                </c:pt>
                <c:pt idx="830">
                  <c:v>3.3239999999999998</c:v>
                </c:pt>
                <c:pt idx="831">
                  <c:v>3.3279999999999998</c:v>
                </c:pt>
                <c:pt idx="832">
                  <c:v>3.3319999999999999</c:v>
                </c:pt>
                <c:pt idx="833">
                  <c:v>3.3359999999999999</c:v>
                </c:pt>
                <c:pt idx="834">
                  <c:v>3.34</c:v>
                </c:pt>
                <c:pt idx="835">
                  <c:v>3.3439999999999999</c:v>
                </c:pt>
                <c:pt idx="836">
                  <c:v>3.3479999999999999</c:v>
                </c:pt>
                <c:pt idx="837">
                  <c:v>3.3519999999999999</c:v>
                </c:pt>
                <c:pt idx="838">
                  <c:v>3.3559999999999999</c:v>
                </c:pt>
                <c:pt idx="839">
                  <c:v>3.36</c:v>
                </c:pt>
                <c:pt idx="840">
                  <c:v>3.3639999999999999</c:v>
                </c:pt>
                <c:pt idx="841">
                  <c:v>3.3679999999999999</c:v>
                </c:pt>
                <c:pt idx="842">
                  <c:v>3.3719999999999999</c:v>
                </c:pt>
                <c:pt idx="843">
                  <c:v>3.3759999999999999</c:v>
                </c:pt>
                <c:pt idx="844">
                  <c:v>3.38</c:v>
                </c:pt>
                <c:pt idx="845">
                  <c:v>3.3839999999999999</c:v>
                </c:pt>
                <c:pt idx="846">
                  <c:v>3.3879999999999999</c:v>
                </c:pt>
                <c:pt idx="847">
                  <c:v>3.3919999999999999</c:v>
                </c:pt>
                <c:pt idx="848">
                  <c:v>3.3959999999999999</c:v>
                </c:pt>
                <c:pt idx="849">
                  <c:v>3.4</c:v>
                </c:pt>
                <c:pt idx="850">
                  <c:v>3.4039999999999999</c:v>
                </c:pt>
                <c:pt idx="851">
                  <c:v>3.4079999999999999</c:v>
                </c:pt>
                <c:pt idx="852">
                  <c:v>3.4119999999999999</c:v>
                </c:pt>
                <c:pt idx="853">
                  <c:v>3.4159999999999999</c:v>
                </c:pt>
                <c:pt idx="854">
                  <c:v>3.42</c:v>
                </c:pt>
                <c:pt idx="855">
                  <c:v>3.4239999999999999</c:v>
                </c:pt>
                <c:pt idx="856">
                  <c:v>3.4279999999999999</c:v>
                </c:pt>
                <c:pt idx="857">
                  <c:v>3.4319999999999999</c:v>
                </c:pt>
                <c:pt idx="858">
                  <c:v>3.4359999999999999</c:v>
                </c:pt>
                <c:pt idx="859">
                  <c:v>3.44</c:v>
                </c:pt>
                <c:pt idx="860">
                  <c:v>3.444</c:v>
                </c:pt>
                <c:pt idx="861">
                  <c:v>3.448</c:v>
                </c:pt>
                <c:pt idx="862">
                  <c:v>3.452</c:v>
                </c:pt>
                <c:pt idx="863">
                  <c:v>3.456</c:v>
                </c:pt>
                <c:pt idx="864">
                  <c:v>3.46</c:v>
                </c:pt>
                <c:pt idx="865">
                  <c:v>3.464</c:v>
                </c:pt>
                <c:pt idx="866">
                  <c:v>3.468</c:v>
                </c:pt>
                <c:pt idx="867">
                  <c:v>3.472</c:v>
                </c:pt>
                <c:pt idx="868">
                  <c:v>3.476</c:v>
                </c:pt>
                <c:pt idx="869">
                  <c:v>3.48</c:v>
                </c:pt>
                <c:pt idx="870">
                  <c:v>3.484</c:v>
                </c:pt>
                <c:pt idx="871">
                  <c:v>3.488</c:v>
                </c:pt>
                <c:pt idx="872">
                  <c:v>3.492</c:v>
                </c:pt>
                <c:pt idx="873">
                  <c:v>3.496</c:v>
                </c:pt>
                <c:pt idx="874">
                  <c:v>3.5</c:v>
                </c:pt>
                <c:pt idx="875">
                  <c:v>3.504</c:v>
                </c:pt>
                <c:pt idx="876">
                  <c:v>3.508</c:v>
                </c:pt>
                <c:pt idx="877">
                  <c:v>3.512</c:v>
                </c:pt>
                <c:pt idx="878">
                  <c:v>3.516</c:v>
                </c:pt>
                <c:pt idx="879">
                  <c:v>3.52</c:v>
                </c:pt>
                <c:pt idx="880">
                  <c:v>3.524</c:v>
                </c:pt>
                <c:pt idx="881">
                  <c:v>3.528</c:v>
                </c:pt>
                <c:pt idx="882">
                  <c:v>3.532</c:v>
                </c:pt>
                <c:pt idx="883">
                  <c:v>3.536</c:v>
                </c:pt>
                <c:pt idx="884">
                  <c:v>3.54</c:v>
                </c:pt>
                <c:pt idx="885">
                  <c:v>3.544</c:v>
                </c:pt>
                <c:pt idx="886">
                  <c:v>3.548</c:v>
                </c:pt>
                <c:pt idx="887">
                  <c:v>3.552</c:v>
                </c:pt>
                <c:pt idx="888">
                  <c:v>3.556</c:v>
                </c:pt>
                <c:pt idx="889">
                  <c:v>3.56</c:v>
                </c:pt>
                <c:pt idx="890">
                  <c:v>3.5640000000000001</c:v>
                </c:pt>
                <c:pt idx="891">
                  <c:v>3.5680000000000001</c:v>
                </c:pt>
                <c:pt idx="892">
                  <c:v>3.5720000000000001</c:v>
                </c:pt>
                <c:pt idx="893">
                  <c:v>3.5760000000000001</c:v>
                </c:pt>
                <c:pt idx="894">
                  <c:v>3.58</c:v>
                </c:pt>
                <c:pt idx="895">
                  <c:v>3.5840000000000001</c:v>
                </c:pt>
                <c:pt idx="896">
                  <c:v>3.5880000000000001</c:v>
                </c:pt>
                <c:pt idx="897">
                  <c:v>3.5920000000000001</c:v>
                </c:pt>
                <c:pt idx="898">
                  <c:v>3.5960000000000001</c:v>
                </c:pt>
                <c:pt idx="899">
                  <c:v>3.6</c:v>
                </c:pt>
                <c:pt idx="900">
                  <c:v>3.6040000000000001</c:v>
                </c:pt>
                <c:pt idx="901">
                  <c:v>3.6080000000000001</c:v>
                </c:pt>
                <c:pt idx="902">
                  <c:v>3.6120000000000001</c:v>
                </c:pt>
                <c:pt idx="903">
                  <c:v>3.6160000000000001</c:v>
                </c:pt>
                <c:pt idx="904">
                  <c:v>3.62</c:v>
                </c:pt>
                <c:pt idx="905">
                  <c:v>3.6240000000000001</c:v>
                </c:pt>
                <c:pt idx="906">
                  <c:v>3.6280000000000001</c:v>
                </c:pt>
                <c:pt idx="907">
                  <c:v>3.6320000000000001</c:v>
                </c:pt>
                <c:pt idx="908">
                  <c:v>3.6360000000000001</c:v>
                </c:pt>
                <c:pt idx="909">
                  <c:v>3.64</c:v>
                </c:pt>
                <c:pt idx="910">
                  <c:v>3.6440000000000001</c:v>
                </c:pt>
                <c:pt idx="911">
                  <c:v>3.6480000000000001</c:v>
                </c:pt>
                <c:pt idx="912">
                  <c:v>3.6520000000000001</c:v>
                </c:pt>
                <c:pt idx="913">
                  <c:v>3.6560000000000001</c:v>
                </c:pt>
                <c:pt idx="914">
                  <c:v>3.66</c:v>
                </c:pt>
                <c:pt idx="915">
                  <c:v>3.6640000000000001</c:v>
                </c:pt>
                <c:pt idx="916">
                  <c:v>3.6680000000000001</c:v>
                </c:pt>
                <c:pt idx="917">
                  <c:v>3.6720000000000002</c:v>
                </c:pt>
                <c:pt idx="918">
                  <c:v>3.6760000000000002</c:v>
                </c:pt>
                <c:pt idx="919">
                  <c:v>3.68</c:v>
                </c:pt>
                <c:pt idx="920">
                  <c:v>3.6840000000000002</c:v>
                </c:pt>
                <c:pt idx="921">
                  <c:v>3.6880000000000002</c:v>
                </c:pt>
                <c:pt idx="922">
                  <c:v>3.6920000000000002</c:v>
                </c:pt>
                <c:pt idx="923">
                  <c:v>3.6960000000000002</c:v>
                </c:pt>
                <c:pt idx="924">
                  <c:v>3.7</c:v>
                </c:pt>
                <c:pt idx="925">
                  <c:v>3.7040000000000002</c:v>
                </c:pt>
                <c:pt idx="926">
                  <c:v>3.7080000000000002</c:v>
                </c:pt>
                <c:pt idx="927">
                  <c:v>3.7120000000000002</c:v>
                </c:pt>
                <c:pt idx="928">
                  <c:v>3.7160000000000002</c:v>
                </c:pt>
                <c:pt idx="929">
                  <c:v>3.72</c:v>
                </c:pt>
                <c:pt idx="930">
                  <c:v>3.7240000000000002</c:v>
                </c:pt>
                <c:pt idx="931">
                  <c:v>3.7280000000000002</c:v>
                </c:pt>
                <c:pt idx="932">
                  <c:v>3.7320000000000002</c:v>
                </c:pt>
                <c:pt idx="933">
                  <c:v>3.7360000000000002</c:v>
                </c:pt>
                <c:pt idx="934">
                  <c:v>3.74</c:v>
                </c:pt>
                <c:pt idx="935">
                  <c:v>3.7440000000000002</c:v>
                </c:pt>
                <c:pt idx="936">
                  <c:v>3.7480000000000002</c:v>
                </c:pt>
                <c:pt idx="937">
                  <c:v>3.7519999999999998</c:v>
                </c:pt>
                <c:pt idx="938">
                  <c:v>3.7559999999999998</c:v>
                </c:pt>
                <c:pt idx="939">
                  <c:v>3.76</c:v>
                </c:pt>
                <c:pt idx="940">
                  <c:v>3.7639999999999998</c:v>
                </c:pt>
                <c:pt idx="941">
                  <c:v>3.7679999999999998</c:v>
                </c:pt>
                <c:pt idx="942">
                  <c:v>3.7719999999999998</c:v>
                </c:pt>
                <c:pt idx="943">
                  <c:v>3.7759999999999998</c:v>
                </c:pt>
                <c:pt idx="944">
                  <c:v>3.78</c:v>
                </c:pt>
                <c:pt idx="945">
                  <c:v>3.7839999999999998</c:v>
                </c:pt>
                <c:pt idx="946">
                  <c:v>3.7879999999999998</c:v>
                </c:pt>
                <c:pt idx="947">
                  <c:v>3.7919999999999998</c:v>
                </c:pt>
                <c:pt idx="948">
                  <c:v>3.7959999999999998</c:v>
                </c:pt>
                <c:pt idx="949">
                  <c:v>3.8</c:v>
                </c:pt>
                <c:pt idx="950">
                  <c:v>3.8039999999999998</c:v>
                </c:pt>
                <c:pt idx="951">
                  <c:v>3.8079999999999998</c:v>
                </c:pt>
                <c:pt idx="952">
                  <c:v>3.8119999999999998</c:v>
                </c:pt>
                <c:pt idx="953">
                  <c:v>3.8159999999999998</c:v>
                </c:pt>
                <c:pt idx="954">
                  <c:v>3.82</c:v>
                </c:pt>
                <c:pt idx="955">
                  <c:v>3.8239999999999998</c:v>
                </c:pt>
                <c:pt idx="956">
                  <c:v>3.8279999999999998</c:v>
                </c:pt>
                <c:pt idx="957">
                  <c:v>3.8319999999999999</c:v>
                </c:pt>
                <c:pt idx="958">
                  <c:v>3.8359999999999999</c:v>
                </c:pt>
                <c:pt idx="959">
                  <c:v>3.84</c:v>
                </c:pt>
                <c:pt idx="960">
                  <c:v>3.8439999999999999</c:v>
                </c:pt>
                <c:pt idx="961">
                  <c:v>3.8479999999999999</c:v>
                </c:pt>
                <c:pt idx="962">
                  <c:v>3.8519999999999999</c:v>
                </c:pt>
                <c:pt idx="963">
                  <c:v>3.8559999999999999</c:v>
                </c:pt>
                <c:pt idx="964">
                  <c:v>3.86</c:v>
                </c:pt>
                <c:pt idx="965">
                  <c:v>3.8639999999999999</c:v>
                </c:pt>
                <c:pt idx="966">
                  <c:v>3.8679999999999999</c:v>
                </c:pt>
                <c:pt idx="967">
                  <c:v>3.8719999999999999</c:v>
                </c:pt>
                <c:pt idx="968">
                  <c:v>3.8759999999999999</c:v>
                </c:pt>
                <c:pt idx="969">
                  <c:v>3.88</c:v>
                </c:pt>
                <c:pt idx="970">
                  <c:v>3.8839999999999999</c:v>
                </c:pt>
                <c:pt idx="971">
                  <c:v>3.8879999999999999</c:v>
                </c:pt>
                <c:pt idx="972">
                  <c:v>3.8919999999999999</c:v>
                </c:pt>
                <c:pt idx="973">
                  <c:v>3.8959999999999999</c:v>
                </c:pt>
                <c:pt idx="974">
                  <c:v>3.9</c:v>
                </c:pt>
                <c:pt idx="975">
                  <c:v>3.9039999999999999</c:v>
                </c:pt>
                <c:pt idx="976">
                  <c:v>3.9079999999999999</c:v>
                </c:pt>
                <c:pt idx="977">
                  <c:v>3.9119999999999999</c:v>
                </c:pt>
                <c:pt idx="978">
                  <c:v>3.9159999999999999</c:v>
                </c:pt>
                <c:pt idx="979">
                  <c:v>3.92</c:v>
                </c:pt>
                <c:pt idx="980">
                  <c:v>3.9239999999999999</c:v>
                </c:pt>
                <c:pt idx="981">
                  <c:v>3.9279999999999999</c:v>
                </c:pt>
                <c:pt idx="982">
                  <c:v>3.9319999999999999</c:v>
                </c:pt>
                <c:pt idx="983">
                  <c:v>3.9359999999999999</c:v>
                </c:pt>
                <c:pt idx="984">
                  <c:v>3.94</c:v>
                </c:pt>
                <c:pt idx="985">
                  <c:v>3.944</c:v>
                </c:pt>
                <c:pt idx="986">
                  <c:v>3.948</c:v>
                </c:pt>
                <c:pt idx="987">
                  <c:v>3.952</c:v>
                </c:pt>
                <c:pt idx="988">
                  <c:v>3.956</c:v>
                </c:pt>
                <c:pt idx="989">
                  <c:v>3.96</c:v>
                </c:pt>
                <c:pt idx="990">
                  <c:v>3.964</c:v>
                </c:pt>
                <c:pt idx="991">
                  <c:v>3.968</c:v>
                </c:pt>
                <c:pt idx="992">
                  <c:v>3.972</c:v>
                </c:pt>
                <c:pt idx="993">
                  <c:v>3.976</c:v>
                </c:pt>
                <c:pt idx="994">
                  <c:v>3.98</c:v>
                </c:pt>
                <c:pt idx="995">
                  <c:v>3.984</c:v>
                </c:pt>
                <c:pt idx="996">
                  <c:v>3.988</c:v>
                </c:pt>
                <c:pt idx="997">
                  <c:v>3.992</c:v>
                </c:pt>
                <c:pt idx="998">
                  <c:v>3.996</c:v>
                </c:pt>
                <c:pt idx="999">
                  <c:v>4</c:v>
                </c:pt>
                <c:pt idx="1000">
                  <c:v>4.0039999999999996</c:v>
                </c:pt>
                <c:pt idx="1001">
                  <c:v>4.008</c:v>
                </c:pt>
                <c:pt idx="1002">
                  <c:v>4.0119999999999996</c:v>
                </c:pt>
                <c:pt idx="1003">
                  <c:v>4.016</c:v>
                </c:pt>
                <c:pt idx="1004">
                  <c:v>4.0199999999999996</c:v>
                </c:pt>
                <c:pt idx="1005">
                  <c:v>4.024</c:v>
                </c:pt>
                <c:pt idx="1006">
                  <c:v>4.0279999999999996</c:v>
                </c:pt>
                <c:pt idx="1007">
                  <c:v>4.032</c:v>
                </c:pt>
                <c:pt idx="1008">
                  <c:v>4.0359999999999996</c:v>
                </c:pt>
                <c:pt idx="1009">
                  <c:v>4.04</c:v>
                </c:pt>
                <c:pt idx="1010">
                  <c:v>4.0439999999999996</c:v>
                </c:pt>
                <c:pt idx="1011">
                  <c:v>4.048</c:v>
                </c:pt>
                <c:pt idx="1012">
                  <c:v>4.0519999999999996</c:v>
                </c:pt>
                <c:pt idx="1013">
                  <c:v>4.056</c:v>
                </c:pt>
                <c:pt idx="1014">
                  <c:v>4.0599999999999996</c:v>
                </c:pt>
                <c:pt idx="1015">
                  <c:v>4.0640000000000001</c:v>
                </c:pt>
                <c:pt idx="1016">
                  <c:v>4.0679999999999996</c:v>
                </c:pt>
                <c:pt idx="1017">
                  <c:v>4.0720000000000001</c:v>
                </c:pt>
                <c:pt idx="1018">
                  <c:v>4.0759999999999996</c:v>
                </c:pt>
                <c:pt idx="1019">
                  <c:v>4.08</c:v>
                </c:pt>
                <c:pt idx="1020">
                  <c:v>4.0839999999999996</c:v>
                </c:pt>
                <c:pt idx="1021">
                  <c:v>4.0880000000000001</c:v>
                </c:pt>
                <c:pt idx="1022">
                  <c:v>4.0919999999999996</c:v>
                </c:pt>
                <c:pt idx="1023">
                  <c:v>4.0960000000000001</c:v>
                </c:pt>
                <c:pt idx="1024">
                  <c:v>4.0999999999999996</c:v>
                </c:pt>
                <c:pt idx="1025">
                  <c:v>4.1040000000000001</c:v>
                </c:pt>
                <c:pt idx="1026">
                  <c:v>4.1079999999999997</c:v>
                </c:pt>
                <c:pt idx="1027">
                  <c:v>4.1120000000000001</c:v>
                </c:pt>
                <c:pt idx="1028">
                  <c:v>4.1159999999999997</c:v>
                </c:pt>
                <c:pt idx="1029">
                  <c:v>4.12</c:v>
                </c:pt>
                <c:pt idx="1030">
                  <c:v>4.1239999999999997</c:v>
                </c:pt>
                <c:pt idx="1031">
                  <c:v>4.1280000000000001</c:v>
                </c:pt>
                <c:pt idx="1032">
                  <c:v>4.1319999999999997</c:v>
                </c:pt>
                <c:pt idx="1033">
                  <c:v>4.1360000000000001</c:v>
                </c:pt>
                <c:pt idx="1034">
                  <c:v>4.1399999999999997</c:v>
                </c:pt>
                <c:pt idx="1035">
                  <c:v>4.1440000000000001</c:v>
                </c:pt>
                <c:pt idx="1036">
                  <c:v>4.1479999999999997</c:v>
                </c:pt>
                <c:pt idx="1037">
                  <c:v>4.1520000000000001</c:v>
                </c:pt>
                <c:pt idx="1038">
                  <c:v>4.1559999999999997</c:v>
                </c:pt>
                <c:pt idx="1039">
                  <c:v>4.16</c:v>
                </c:pt>
                <c:pt idx="1040">
                  <c:v>4.1639999999999997</c:v>
                </c:pt>
                <c:pt idx="1041">
                  <c:v>4.1680000000000001</c:v>
                </c:pt>
                <c:pt idx="1042">
                  <c:v>4.1719999999999997</c:v>
                </c:pt>
                <c:pt idx="1043">
                  <c:v>4.1760000000000002</c:v>
                </c:pt>
                <c:pt idx="1044">
                  <c:v>4.18</c:v>
                </c:pt>
                <c:pt idx="1045">
                  <c:v>4.1840000000000002</c:v>
                </c:pt>
                <c:pt idx="1046">
                  <c:v>4.1879999999999997</c:v>
                </c:pt>
                <c:pt idx="1047">
                  <c:v>4.1920000000000002</c:v>
                </c:pt>
                <c:pt idx="1048">
                  <c:v>4.1959999999999997</c:v>
                </c:pt>
                <c:pt idx="1049">
                  <c:v>4.2</c:v>
                </c:pt>
                <c:pt idx="1050">
                  <c:v>4.2039999999999997</c:v>
                </c:pt>
                <c:pt idx="1051">
                  <c:v>4.2080000000000002</c:v>
                </c:pt>
                <c:pt idx="1052">
                  <c:v>4.2119999999999997</c:v>
                </c:pt>
                <c:pt idx="1053">
                  <c:v>4.2160000000000002</c:v>
                </c:pt>
                <c:pt idx="1054">
                  <c:v>4.22</c:v>
                </c:pt>
                <c:pt idx="1055">
                  <c:v>4.2240000000000002</c:v>
                </c:pt>
                <c:pt idx="1056">
                  <c:v>4.2279999999999998</c:v>
                </c:pt>
                <c:pt idx="1057">
                  <c:v>4.2320000000000002</c:v>
                </c:pt>
                <c:pt idx="1058">
                  <c:v>4.2359999999999998</c:v>
                </c:pt>
                <c:pt idx="1059">
                  <c:v>4.24</c:v>
                </c:pt>
                <c:pt idx="1060">
                  <c:v>4.2439999999999998</c:v>
                </c:pt>
                <c:pt idx="1061">
                  <c:v>4.2480000000000002</c:v>
                </c:pt>
                <c:pt idx="1062">
                  <c:v>4.2519999999999998</c:v>
                </c:pt>
                <c:pt idx="1063">
                  <c:v>4.2560000000000002</c:v>
                </c:pt>
                <c:pt idx="1064">
                  <c:v>4.26</c:v>
                </c:pt>
                <c:pt idx="1065">
                  <c:v>4.2640000000000002</c:v>
                </c:pt>
                <c:pt idx="1066">
                  <c:v>4.2679999999999998</c:v>
                </c:pt>
                <c:pt idx="1067">
                  <c:v>4.2720000000000002</c:v>
                </c:pt>
                <c:pt idx="1068">
                  <c:v>4.2759999999999998</c:v>
                </c:pt>
                <c:pt idx="1069">
                  <c:v>4.28</c:v>
                </c:pt>
                <c:pt idx="1070">
                  <c:v>4.2839999999999998</c:v>
                </c:pt>
                <c:pt idx="1071">
                  <c:v>4.2880000000000003</c:v>
                </c:pt>
                <c:pt idx="1072">
                  <c:v>4.2919999999999998</c:v>
                </c:pt>
                <c:pt idx="1073">
                  <c:v>4.2960000000000003</c:v>
                </c:pt>
                <c:pt idx="1074">
                  <c:v>4.3</c:v>
                </c:pt>
                <c:pt idx="1075">
                  <c:v>4.3040000000000003</c:v>
                </c:pt>
                <c:pt idx="1076">
                  <c:v>4.3079999999999998</c:v>
                </c:pt>
                <c:pt idx="1077">
                  <c:v>4.3120000000000003</c:v>
                </c:pt>
                <c:pt idx="1078">
                  <c:v>4.3159999999999998</c:v>
                </c:pt>
                <c:pt idx="1079">
                  <c:v>4.32</c:v>
                </c:pt>
                <c:pt idx="1080">
                  <c:v>4.3239999999999998</c:v>
                </c:pt>
                <c:pt idx="1081">
                  <c:v>4.3280000000000003</c:v>
                </c:pt>
                <c:pt idx="1082">
                  <c:v>4.3319999999999999</c:v>
                </c:pt>
                <c:pt idx="1083">
                  <c:v>4.3360000000000003</c:v>
                </c:pt>
                <c:pt idx="1084">
                  <c:v>4.34</c:v>
                </c:pt>
                <c:pt idx="1085">
                  <c:v>4.3440000000000003</c:v>
                </c:pt>
                <c:pt idx="1086">
                  <c:v>4.3479999999999999</c:v>
                </c:pt>
                <c:pt idx="1087">
                  <c:v>4.3520000000000003</c:v>
                </c:pt>
                <c:pt idx="1088">
                  <c:v>4.3559999999999999</c:v>
                </c:pt>
                <c:pt idx="1089">
                  <c:v>4.3600000000000003</c:v>
                </c:pt>
                <c:pt idx="1090">
                  <c:v>4.3639999999999999</c:v>
                </c:pt>
                <c:pt idx="1091">
                  <c:v>4.3680000000000003</c:v>
                </c:pt>
                <c:pt idx="1092">
                  <c:v>4.3719999999999999</c:v>
                </c:pt>
                <c:pt idx="1093">
                  <c:v>4.3760000000000003</c:v>
                </c:pt>
                <c:pt idx="1094">
                  <c:v>4.38</c:v>
                </c:pt>
                <c:pt idx="1095">
                  <c:v>4.3840000000000003</c:v>
                </c:pt>
                <c:pt idx="1096">
                  <c:v>4.3879999999999999</c:v>
                </c:pt>
                <c:pt idx="1097">
                  <c:v>4.3920000000000003</c:v>
                </c:pt>
                <c:pt idx="1098">
                  <c:v>4.3959999999999999</c:v>
                </c:pt>
                <c:pt idx="1099">
                  <c:v>4.4000000000000004</c:v>
                </c:pt>
                <c:pt idx="1100">
                  <c:v>4.4039999999999999</c:v>
                </c:pt>
                <c:pt idx="1101">
                  <c:v>4.4080000000000004</c:v>
                </c:pt>
                <c:pt idx="1102">
                  <c:v>4.4119999999999999</c:v>
                </c:pt>
                <c:pt idx="1103">
                  <c:v>4.4160000000000004</c:v>
                </c:pt>
                <c:pt idx="1104">
                  <c:v>4.42</c:v>
                </c:pt>
                <c:pt idx="1105">
                  <c:v>4.4240000000000004</c:v>
                </c:pt>
                <c:pt idx="1106">
                  <c:v>4.4279999999999999</c:v>
                </c:pt>
                <c:pt idx="1107">
                  <c:v>4.4320000000000004</c:v>
                </c:pt>
                <c:pt idx="1108">
                  <c:v>4.4359999999999999</c:v>
                </c:pt>
                <c:pt idx="1109">
                  <c:v>4.4400000000000004</c:v>
                </c:pt>
                <c:pt idx="1110">
                  <c:v>4.444</c:v>
                </c:pt>
                <c:pt idx="1111">
                  <c:v>4.4480000000000004</c:v>
                </c:pt>
                <c:pt idx="1112">
                  <c:v>4.452</c:v>
                </c:pt>
                <c:pt idx="1113">
                  <c:v>4.4560000000000004</c:v>
                </c:pt>
                <c:pt idx="1114">
                  <c:v>4.46</c:v>
                </c:pt>
                <c:pt idx="1115">
                  <c:v>4.4640000000000004</c:v>
                </c:pt>
                <c:pt idx="1116">
                  <c:v>4.468</c:v>
                </c:pt>
                <c:pt idx="1117">
                  <c:v>4.4720000000000004</c:v>
                </c:pt>
                <c:pt idx="1118">
                  <c:v>4.476</c:v>
                </c:pt>
                <c:pt idx="1119">
                  <c:v>4.4800000000000004</c:v>
                </c:pt>
                <c:pt idx="1120">
                  <c:v>4.484</c:v>
                </c:pt>
                <c:pt idx="1121">
                  <c:v>4.4880000000000004</c:v>
                </c:pt>
                <c:pt idx="1122">
                  <c:v>4.492</c:v>
                </c:pt>
                <c:pt idx="1123">
                  <c:v>4.4960000000000004</c:v>
                </c:pt>
                <c:pt idx="1124">
                  <c:v>4.5</c:v>
                </c:pt>
                <c:pt idx="1125">
                  <c:v>4.5039999999999996</c:v>
                </c:pt>
                <c:pt idx="1126">
                  <c:v>4.508</c:v>
                </c:pt>
                <c:pt idx="1127">
                  <c:v>4.5119999999999996</c:v>
                </c:pt>
                <c:pt idx="1128">
                  <c:v>4.516</c:v>
                </c:pt>
                <c:pt idx="1129">
                  <c:v>4.5199999999999996</c:v>
                </c:pt>
                <c:pt idx="1130">
                  <c:v>4.524</c:v>
                </c:pt>
                <c:pt idx="1131">
                  <c:v>4.5279999999999996</c:v>
                </c:pt>
                <c:pt idx="1132">
                  <c:v>4.532</c:v>
                </c:pt>
                <c:pt idx="1133">
                  <c:v>4.5359999999999996</c:v>
                </c:pt>
                <c:pt idx="1134">
                  <c:v>4.54</c:v>
                </c:pt>
                <c:pt idx="1135">
                  <c:v>4.5439999999999996</c:v>
                </c:pt>
                <c:pt idx="1136">
                  <c:v>4.548</c:v>
                </c:pt>
                <c:pt idx="1137">
                  <c:v>4.5519999999999996</c:v>
                </c:pt>
                <c:pt idx="1138">
                  <c:v>4.556</c:v>
                </c:pt>
                <c:pt idx="1139">
                  <c:v>4.5599999999999996</c:v>
                </c:pt>
                <c:pt idx="1140">
                  <c:v>4.5640000000000001</c:v>
                </c:pt>
                <c:pt idx="1141">
                  <c:v>4.5679999999999996</c:v>
                </c:pt>
                <c:pt idx="1142">
                  <c:v>4.5720000000000001</c:v>
                </c:pt>
                <c:pt idx="1143">
                  <c:v>4.5759999999999996</c:v>
                </c:pt>
                <c:pt idx="1144">
                  <c:v>4.58</c:v>
                </c:pt>
                <c:pt idx="1145">
                  <c:v>4.5839999999999996</c:v>
                </c:pt>
                <c:pt idx="1146">
                  <c:v>4.5880000000000001</c:v>
                </c:pt>
                <c:pt idx="1147">
                  <c:v>4.5919999999999996</c:v>
                </c:pt>
                <c:pt idx="1148">
                  <c:v>4.5960000000000001</c:v>
                </c:pt>
                <c:pt idx="1149">
                  <c:v>4.5999999999999996</c:v>
                </c:pt>
                <c:pt idx="1150">
                  <c:v>4.6040000000000001</c:v>
                </c:pt>
                <c:pt idx="1151">
                  <c:v>4.6079999999999997</c:v>
                </c:pt>
                <c:pt idx="1152">
                  <c:v>4.6120000000000001</c:v>
                </c:pt>
                <c:pt idx="1153">
                  <c:v>4.6159999999999997</c:v>
                </c:pt>
                <c:pt idx="1154">
                  <c:v>4.62</c:v>
                </c:pt>
                <c:pt idx="1155">
                  <c:v>4.6239999999999997</c:v>
                </c:pt>
                <c:pt idx="1156">
                  <c:v>4.6280000000000001</c:v>
                </c:pt>
                <c:pt idx="1157">
                  <c:v>4.6319999999999997</c:v>
                </c:pt>
                <c:pt idx="1158">
                  <c:v>4.6360000000000001</c:v>
                </c:pt>
                <c:pt idx="1159">
                  <c:v>4.6399999999999997</c:v>
                </c:pt>
                <c:pt idx="1160">
                  <c:v>4.6440000000000001</c:v>
                </c:pt>
                <c:pt idx="1161">
                  <c:v>4.6479999999999997</c:v>
                </c:pt>
                <c:pt idx="1162">
                  <c:v>4.6520000000000001</c:v>
                </c:pt>
                <c:pt idx="1163">
                  <c:v>4.6559999999999997</c:v>
                </c:pt>
                <c:pt idx="1164">
                  <c:v>4.66</c:v>
                </c:pt>
                <c:pt idx="1165">
                  <c:v>4.6639999999999997</c:v>
                </c:pt>
                <c:pt idx="1166">
                  <c:v>4.6680000000000001</c:v>
                </c:pt>
                <c:pt idx="1167">
                  <c:v>4.6719999999999997</c:v>
                </c:pt>
                <c:pt idx="1168">
                  <c:v>4.6760000000000002</c:v>
                </c:pt>
                <c:pt idx="1169">
                  <c:v>4.68</c:v>
                </c:pt>
                <c:pt idx="1170">
                  <c:v>4.6840000000000002</c:v>
                </c:pt>
                <c:pt idx="1171">
                  <c:v>4.6879999999999997</c:v>
                </c:pt>
                <c:pt idx="1172">
                  <c:v>4.6920000000000002</c:v>
                </c:pt>
                <c:pt idx="1173">
                  <c:v>4.6959999999999997</c:v>
                </c:pt>
                <c:pt idx="1174">
                  <c:v>4.7</c:v>
                </c:pt>
                <c:pt idx="1175">
                  <c:v>4.7039999999999997</c:v>
                </c:pt>
                <c:pt idx="1176">
                  <c:v>4.7080000000000002</c:v>
                </c:pt>
                <c:pt idx="1177">
                  <c:v>4.7119999999999997</c:v>
                </c:pt>
                <c:pt idx="1178">
                  <c:v>4.7160000000000002</c:v>
                </c:pt>
                <c:pt idx="1179">
                  <c:v>4.72</c:v>
                </c:pt>
                <c:pt idx="1180">
                  <c:v>4.7240000000000002</c:v>
                </c:pt>
                <c:pt idx="1181">
                  <c:v>4.7279999999999998</c:v>
                </c:pt>
                <c:pt idx="1182">
                  <c:v>4.7320000000000002</c:v>
                </c:pt>
                <c:pt idx="1183">
                  <c:v>4.7359999999999998</c:v>
                </c:pt>
                <c:pt idx="1184">
                  <c:v>4.74</c:v>
                </c:pt>
                <c:pt idx="1185">
                  <c:v>4.7439999999999998</c:v>
                </c:pt>
                <c:pt idx="1186">
                  <c:v>4.7480000000000002</c:v>
                </c:pt>
                <c:pt idx="1187">
                  <c:v>4.7519999999999998</c:v>
                </c:pt>
                <c:pt idx="1188">
                  <c:v>4.7560000000000002</c:v>
                </c:pt>
                <c:pt idx="1189">
                  <c:v>4.76</c:v>
                </c:pt>
                <c:pt idx="1190">
                  <c:v>4.7640000000000002</c:v>
                </c:pt>
                <c:pt idx="1191">
                  <c:v>4.7679999999999998</c:v>
                </c:pt>
                <c:pt idx="1192">
                  <c:v>4.7720000000000002</c:v>
                </c:pt>
                <c:pt idx="1193">
                  <c:v>4.7759999999999998</c:v>
                </c:pt>
                <c:pt idx="1194">
                  <c:v>4.78</c:v>
                </c:pt>
                <c:pt idx="1195">
                  <c:v>4.7839999999999998</c:v>
                </c:pt>
                <c:pt idx="1196">
                  <c:v>4.7880000000000003</c:v>
                </c:pt>
                <c:pt idx="1197">
                  <c:v>4.7919999999999998</c:v>
                </c:pt>
                <c:pt idx="1198">
                  <c:v>4.7960000000000003</c:v>
                </c:pt>
                <c:pt idx="1199">
                  <c:v>4.8</c:v>
                </c:pt>
                <c:pt idx="1200">
                  <c:v>4.8040000000000003</c:v>
                </c:pt>
                <c:pt idx="1201">
                  <c:v>4.8079999999999998</c:v>
                </c:pt>
                <c:pt idx="1202">
                  <c:v>4.8120000000000003</c:v>
                </c:pt>
                <c:pt idx="1203">
                  <c:v>4.8159999999999998</c:v>
                </c:pt>
                <c:pt idx="1204">
                  <c:v>4.82</c:v>
                </c:pt>
                <c:pt idx="1205">
                  <c:v>4.8239999999999998</c:v>
                </c:pt>
                <c:pt idx="1206">
                  <c:v>4.8280000000000003</c:v>
                </c:pt>
                <c:pt idx="1207">
                  <c:v>4.8319999999999999</c:v>
                </c:pt>
                <c:pt idx="1208">
                  <c:v>4.8360000000000003</c:v>
                </c:pt>
                <c:pt idx="1209">
                  <c:v>4.84</c:v>
                </c:pt>
                <c:pt idx="1210">
                  <c:v>4.8440000000000003</c:v>
                </c:pt>
                <c:pt idx="1211">
                  <c:v>4.8479999999999999</c:v>
                </c:pt>
                <c:pt idx="1212">
                  <c:v>4.8520000000000003</c:v>
                </c:pt>
                <c:pt idx="1213">
                  <c:v>4.8559999999999999</c:v>
                </c:pt>
                <c:pt idx="1214">
                  <c:v>4.8600000000000003</c:v>
                </c:pt>
                <c:pt idx="1215">
                  <c:v>4.8639999999999999</c:v>
                </c:pt>
                <c:pt idx="1216">
                  <c:v>4.8680000000000003</c:v>
                </c:pt>
                <c:pt idx="1217">
                  <c:v>4.8719999999999999</c:v>
                </c:pt>
                <c:pt idx="1218">
                  <c:v>4.8760000000000003</c:v>
                </c:pt>
                <c:pt idx="1219">
                  <c:v>4.88</c:v>
                </c:pt>
                <c:pt idx="1220">
                  <c:v>4.8840000000000003</c:v>
                </c:pt>
                <c:pt idx="1221">
                  <c:v>4.8879999999999999</c:v>
                </c:pt>
                <c:pt idx="1222">
                  <c:v>4.8920000000000003</c:v>
                </c:pt>
                <c:pt idx="1223">
                  <c:v>4.8959999999999999</c:v>
                </c:pt>
                <c:pt idx="1224">
                  <c:v>4.9000000000000004</c:v>
                </c:pt>
                <c:pt idx="1225">
                  <c:v>4.9039999999999999</c:v>
                </c:pt>
                <c:pt idx="1226">
                  <c:v>4.9080000000000004</c:v>
                </c:pt>
                <c:pt idx="1227">
                  <c:v>4.9119999999999999</c:v>
                </c:pt>
                <c:pt idx="1228">
                  <c:v>4.9160000000000004</c:v>
                </c:pt>
                <c:pt idx="1229">
                  <c:v>4.92</c:v>
                </c:pt>
                <c:pt idx="1230">
                  <c:v>4.9240000000000004</c:v>
                </c:pt>
                <c:pt idx="1231">
                  <c:v>4.9279999999999999</c:v>
                </c:pt>
                <c:pt idx="1232">
                  <c:v>4.9320000000000004</c:v>
                </c:pt>
                <c:pt idx="1233">
                  <c:v>4.9359999999999999</c:v>
                </c:pt>
                <c:pt idx="1234">
                  <c:v>4.9400000000000004</c:v>
                </c:pt>
                <c:pt idx="1235">
                  <c:v>4.944</c:v>
                </c:pt>
                <c:pt idx="1236">
                  <c:v>4.9480000000000004</c:v>
                </c:pt>
                <c:pt idx="1237">
                  <c:v>4.952</c:v>
                </c:pt>
                <c:pt idx="1238">
                  <c:v>4.9560000000000004</c:v>
                </c:pt>
                <c:pt idx="1239">
                  <c:v>4.96</c:v>
                </c:pt>
                <c:pt idx="1240">
                  <c:v>4.9640000000000004</c:v>
                </c:pt>
                <c:pt idx="1241">
                  <c:v>4.968</c:v>
                </c:pt>
                <c:pt idx="1242">
                  <c:v>4.9720000000000004</c:v>
                </c:pt>
                <c:pt idx="1243">
                  <c:v>4.976</c:v>
                </c:pt>
                <c:pt idx="1244">
                  <c:v>4.9800000000000004</c:v>
                </c:pt>
                <c:pt idx="1245">
                  <c:v>4.984</c:v>
                </c:pt>
                <c:pt idx="1246">
                  <c:v>4.9880000000000004</c:v>
                </c:pt>
                <c:pt idx="1247">
                  <c:v>4.992</c:v>
                </c:pt>
                <c:pt idx="1248">
                  <c:v>4.9960000000000004</c:v>
                </c:pt>
                <c:pt idx="1249">
                  <c:v>5</c:v>
                </c:pt>
                <c:pt idx="1250">
                  <c:v>5.0039999999999996</c:v>
                </c:pt>
                <c:pt idx="1251">
                  <c:v>5.008</c:v>
                </c:pt>
                <c:pt idx="1252">
                  <c:v>5.0119999999999996</c:v>
                </c:pt>
                <c:pt idx="1253">
                  <c:v>5.016</c:v>
                </c:pt>
                <c:pt idx="1254">
                  <c:v>5.0199999999999996</c:v>
                </c:pt>
                <c:pt idx="1255">
                  <c:v>5.024</c:v>
                </c:pt>
                <c:pt idx="1256">
                  <c:v>5.0279999999999996</c:v>
                </c:pt>
                <c:pt idx="1257">
                  <c:v>5.032</c:v>
                </c:pt>
                <c:pt idx="1258">
                  <c:v>5.0359999999999996</c:v>
                </c:pt>
                <c:pt idx="1259">
                  <c:v>5.04</c:v>
                </c:pt>
                <c:pt idx="1260">
                  <c:v>5.0439999999999996</c:v>
                </c:pt>
                <c:pt idx="1261">
                  <c:v>5.048</c:v>
                </c:pt>
                <c:pt idx="1262">
                  <c:v>5.0519999999999996</c:v>
                </c:pt>
                <c:pt idx="1263">
                  <c:v>5.056</c:v>
                </c:pt>
                <c:pt idx="1264">
                  <c:v>5.0599999999999996</c:v>
                </c:pt>
                <c:pt idx="1265">
                  <c:v>5.0640000000000001</c:v>
                </c:pt>
                <c:pt idx="1266">
                  <c:v>5.0679999999999996</c:v>
                </c:pt>
                <c:pt idx="1267">
                  <c:v>5.0720000000000001</c:v>
                </c:pt>
                <c:pt idx="1268">
                  <c:v>5.0759999999999996</c:v>
                </c:pt>
                <c:pt idx="1269">
                  <c:v>5.08</c:v>
                </c:pt>
                <c:pt idx="1270">
                  <c:v>5.0839999999999996</c:v>
                </c:pt>
                <c:pt idx="1271">
                  <c:v>5.0880000000000001</c:v>
                </c:pt>
                <c:pt idx="1272">
                  <c:v>5.0919999999999996</c:v>
                </c:pt>
                <c:pt idx="1273">
                  <c:v>5.0960000000000001</c:v>
                </c:pt>
                <c:pt idx="1274">
                  <c:v>5.0999999999999996</c:v>
                </c:pt>
                <c:pt idx="1275">
                  <c:v>5.1040000000000001</c:v>
                </c:pt>
                <c:pt idx="1276">
                  <c:v>5.1079999999999997</c:v>
                </c:pt>
                <c:pt idx="1277">
                  <c:v>5.1120000000000001</c:v>
                </c:pt>
                <c:pt idx="1278">
                  <c:v>5.1159999999999997</c:v>
                </c:pt>
                <c:pt idx="1279">
                  <c:v>5.12</c:v>
                </c:pt>
                <c:pt idx="1280">
                  <c:v>5.1239999999999997</c:v>
                </c:pt>
                <c:pt idx="1281">
                  <c:v>5.1280000000000001</c:v>
                </c:pt>
                <c:pt idx="1282">
                  <c:v>5.1319999999999997</c:v>
                </c:pt>
                <c:pt idx="1283">
                  <c:v>5.1360000000000001</c:v>
                </c:pt>
                <c:pt idx="1284">
                  <c:v>5.14</c:v>
                </c:pt>
                <c:pt idx="1285">
                  <c:v>5.1440000000000001</c:v>
                </c:pt>
                <c:pt idx="1286">
                  <c:v>5.1479999999999997</c:v>
                </c:pt>
                <c:pt idx="1287">
                  <c:v>5.1520000000000001</c:v>
                </c:pt>
                <c:pt idx="1288">
                  <c:v>5.1559999999999997</c:v>
                </c:pt>
                <c:pt idx="1289">
                  <c:v>5.16</c:v>
                </c:pt>
                <c:pt idx="1290">
                  <c:v>5.1639999999999997</c:v>
                </c:pt>
                <c:pt idx="1291">
                  <c:v>5.1680000000000001</c:v>
                </c:pt>
                <c:pt idx="1292">
                  <c:v>5.1719999999999997</c:v>
                </c:pt>
                <c:pt idx="1293">
                  <c:v>5.1760000000000002</c:v>
                </c:pt>
                <c:pt idx="1294">
                  <c:v>5.18</c:v>
                </c:pt>
                <c:pt idx="1295">
                  <c:v>5.1840000000000002</c:v>
                </c:pt>
                <c:pt idx="1296">
                  <c:v>5.1879999999999997</c:v>
                </c:pt>
                <c:pt idx="1297">
                  <c:v>5.1920000000000002</c:v>
                </c:pt>
                <c:pt idx="1298">
                  <c:v>5.1959999999999997</c:v>
                </c:pt>
                <c:pt idx="1299">
                  <c:v>5.2</c:v>
                </c:pt>
                <c:pt idx="1300">
                  <c:v>5.2039999999999997</c:v>
                </c:pt>
                <c:pt idx="1301">
                  <c:v>5.2080000000000002</c:v>
                </c:pt>
                <c:pt idx="1302">
                  <c:v>5.2119999999999997</c:v>
                </c:pt>
                <c:pt idx="1303">
                  <c:v>5.2160000000000002</c:v>
                </c:pt>
                <c:pt idx="1304">
                  <c:v>5.22</c:v>
                </c:pt>
                <c:pt idx="1305">
                  <c:v>5.2240000000000002</c:v>
                </c:pt>
                <c:pt idx="1306">
                  <c:v>5.2279999999999998</c:v>
                </c:pt>
                <c:pt idx="1307">
                  <c:v>5.2320000000000002</c:v>
                </c:pt>
                <c:pt idx="1308">
                  <c:v>5.2359999999999998</c:v>
                </c:pt>
                <c:pt idx="1309">
                  <c:v>5.24</c:v>
                </c:pt>
                <c:pt idx="1310">
                  <c:v>5.2439999999999998</c:v>
                </c:pt>
                <c:pt idx="1311">
                  <c:v>5.2480000000000002</c:v>
                </c:pt>
                <c:pt idx="1312">
                  <c:v>5.2519999999999998</c:v>
                </c:pt>
                <c:pt idx="1313">
                  <c:v>5.2560000000000002</c:v>
                </c:pt>
                <c:pt idx="1314">
                  <c:v>5.26</c:v>
                </c:pt>
                <c:pt idx="1315">
                  <c:v>5.2640000000000002</c:v>
                </c:pt>
                <c:pt idx="1316">
                  <c:v>5.2679999999999998</c:v>
                </c:pt>
                <c:pt idx="1317">
                  <c:v>5.2720000000000002</c:v>
                </c:pt>
                <c:pt idx="1318">
                  <c:v>5.2759999999999998</c:v>
                </c:pt>
                <c:pt idx="1319">
                  <c:v>5.28</c:v>
                </c:pt>
                <c:pt idx="1320">
                  <c:v>5.2839999999999998</c:v>
                </c:pt>
                <c:pt idx="1321">
                  <c:v>5.2880000000000003</c:v>
                </c:pt>
                <c:pt idx="1322">
                  <c:v>5.2919999999999998</c:v>
                </c:pt>
                <c:pt idx="1323">
                  <c:v>5.2960000000000003</c:v>
                </c:pt>
                <c:pt idx="1324">
                  <c:v>5.3</c:v>
                </c:pt>
                <c:pt idx="1325">
                  <c:v>5.3040000000000003</c:v>
                </c:pt>
                <c:pt idx="1326">
                  <c:v>5.3079999999999998</c:v>
                </c:pt>
                <c:pt idx="1327">
                  <c:v>5.3120000000000003</c:v>
                </c:pt>
                <c:pt idx="1328">
                  <c:v>5.3159999999999998</c:v>
                </c:pt>
                <c:pt idx="1329">
                  <c:v>5.32</c:v>
                </c:pt>
                <c:pt idx="1330">
                  <c:v>5.3239999999999998</c:v>
                </c:pt>
                <c:pt idx="1331">
                  <c:v>5.3280000000000003</c:v>
                </c:pt>
                <c:pt idx="1332">
                  <c:v>5.3319999999999999</c:v>
                </c:pt>
                <c:pt idx="1333">
                  <c:v>5.3360000000000003</c:v>
                </c:pt>
                <c:pt idx="1334">
                  <c:v>5.34</c:v>
                </c:pt>
                <c:pt idx="1335">
                  <c:v>5.3440000000000003</c:v>
                </c:pt>
                <c:pt idx="1336">
                  <c:v>5.3479999999999999</c:v>
                </c:pt>
                <c:pt idx="1337">
                  <c:v>5.3520000000000003</c:v>
                </c:pt>
                <c:pt idx="1338">
                  <c:v>5.3559999999999999</c:v>
                </c:pt>
                <c:pt idx="1339">
                  <c:v>5.36</c:v>
                </c:pt>
                <c:pt idx="1340">
                  <c:v>5.3639999999999999</c:v>
                </c:pt>
                <c:pt idx="1341">
                  <c:v>5.3680000000000003</c:v>
                </c:pt>
                <c:pt idx="1342">
                  <c:v>5.3719999999999999</c:v>
                </c:pt>
                <c:pt idx="1343">
                  <c:v>5.3760000000000003</c:v>
                </c:pt>
                <c:pt idx="1344">
                  <c:v>5.38</c:v>
                </c:pt>
                <c:pt idx="1345">
                  <c:v>5.3840000000000003</c:v>
                </c:pt>
                <c:pt idx="1346">
                  <c:v>5.3879999999999999</c:v>
                </c:pt>
                <c:pt idx="1347">
                  <c:v>5.3920000000000003</c:v>
                </c:pt>
                <c:pt idx="1348">
                  <c:v>5.3959999999999999</c:v>
                </c:pt>
                <c:pt idx="1349">
                  <c:v>5.4</c:v>
                </c:pt>
                <c:pt idx="1350">
                  <c:v>5.4039999999999999</c:v>
                </c:pt>
                <c:pt idx="1351">
                  <c:v>5.4080000000000004</c:v>
                </c:pt>
                <c:pt idx="1352">
                  <c:v>5.4119999999999999</c:v>
                </c:pt>
                <c:pt idx="1353">
                  <c:v>5.4160000000000004</c:v>
                </c:pt>
                <c:pt idx="1354">
                  <c:v>5.42</c:v>
                </c:pt>
                <c:pt idx="1355">
                  <c:v>5.4240000000000004</c:v>
                </c:pt>
                <c:pt idx="1356">
                  <c:v>5.4279999999999999</c:v>
                </c:pt>
                <c:pt idx="1357">
                  <c:v>5.4320000000000004</c:v>
                </c:pt>
                <c:pt idx="1358">
                  <c:v>5.4359999999999999</c:v>
                </c:pt>
                <c:pt idx="1359">
                  <c:v>5.44</c:v>
                </c:pt>
                <c:pt idx="1360">
                  <c:v>5.444</c:v>
                </c:pt>
                <c:pt idx="1361">
                  <c:v>5.4480000000000004</c:v>
                </c:pt>
                <c:pt idx="1362">
                  <c:v>5.452</c:v>
                </c:pt>
                <c:pt idx="1363">
                  <c:v>5.4560000000000004</c:v>
                </c:pt>
                <c:pt idx="1364">
                  <c:v>5.46</c:v>
                </c:pt>
                <c:pt idx="1365">
                  <c:v>5.4640000000000004</c:v>
                </c:pt>
                <c:pt idx="1366">
                  <c:v>5.468</c:v>
                </c:pt>
                <c:pt idx="1367">
                  <c:v>5.4720000000000004</c:v>
                </c:pt>
                <c:pt idx="1368">
                  <c:v>5.476</c:v>
                </c:pt>
                <c:pt idx="1369">
                  <c:v>5.48</c:v>
                </c:pt>
                <c:pt idx="1370">
                  <c:v>5.484</c:v>
                </c:pt>
                <c:pt idx="1371">
                  <c:v>5.4880000000000004</c:v>
                </c:pt>
                <c:pt idx="1372">
                  <c:v>5.492</c:v>
                </c:pt>
                <c:pt idx="1373">
                  <c:v>5.4960000000000004</c:v>
                </c:pt>
                <c:pt idx="1374">
                  <c:v>5.5</c:v>
                </c:pt>
                <c:pt idx="1375">
                  <c:v>5.5039999999999996</c:v>
                </c:pt>
                <c:pt idx="1376">
                  <c:v>5.508</c:v>
                </c:pt>
                <c:pt idx="1377">
                  <c:v>5.5119999999999996</c:v>
                </c:pt>
                <c:pt idx="1378">
                  <c:v>5.516</c:v>
                </c:pt>
                <c:pt idx="1379">
                  <c:v>5.52</c:v>
                </c:pt>
                <c:pt idx="1380">
                  <c:v>5.524</c:v>
                </c:pt>
                <c:pt idx="1381">
                  <c:v>5.5279999999999996</c:v>
                </c:pt>
                <c:pt idx="1382">
                  <c:v>5.532</c:v>
                </c:pt>
                <c:pt idx="1383">
                  <c:v>5.5359999999999996</c:v>
                </c:pt>
                <c:pt idx="1384">
                  <c:v>5.54</c:v>
                </c:pt>
                <c:pt idx="1385">
                  <c:v>5.5439999999999996</c:v>
                </c:pt>
                <c:pt idx="1386">
                  <c:v>5.548</c:v>
                </c:pt>
                <c:pt idx="1387">
                  <c:v>5.5519999999999996</c:v>
                </c:pt>
                <c:pt idx="1388">
                  <c:v>5.556</c:v>
                </c:pt>
                <c:pt idx="1389">
                  <c:v>5.56</c:v>
                </c:pt>
                <c:pt idx="1390">
                  <c:v>5.5640000000000001</c:v>
                </c:pt>
                <c:pt idx="1391">
                  <c:v>5.5679999999999996</c:v>
                </c:pt>
                <c:pt idx="1392">
                  <c:v>5.5720000000000001</c:v>
                </c:pt>
                <c:pt idx="1393">
                  <c:v>5.5759999999999996</c:v>
                </c:pt>
                <c:pt idx="1394">
                  <c:v>5.58</c:v>
                </c:pt>
                <c:pt idx="1395">
                  <c:v>5.5839999999999996</c:v>
                </c:pt>
                <c:pt idx="1396">
                  <c:v>5.5880000000000001</c:v>
                </c:pt>
                <c:pt idx="1397">
                  <c:v>5.5919999999999996</c:v>
                </c:pt>
                <c:pt idx="1398">
                  <c:v>5.5960000000000001</c:v>
                </c:pt>
                <c:pt idx="1399">
                  <c:v>5.6</c:v>
                </c:pt>
                <c:pt idx="1400">
                  <c:v>5.6040000000000001</c:v>
                </c:pt>
                <c:pt idx="1401">
                  <c:v>5.6079999999999997</c:v>
                </c:pt>
                <c:pt idx="1402">
                  <c:v>5.6120000000000001</c:v>
                </c:pt>
                <c:pt idx="1403">
                  <c:v>5.6159999999999997</c:v>
                </c:pt>
                <c:pt idx="1404">
                  <c:v>5.62</c:v>
                </c:pt>
                <c:pt idx="1405">
                  <c:v>5.6239999999999997</c:v>
                </c:pt>
                <c:pt idx="1406">
                  <c:v>5.6280000000000001</c:v>
                </c:pt>
                <c:pt idx="1407">
                  <c:v>5.6319999999999997</c:v>
                </c:pt>
                <c:pt idx="1408">
                  <c:v>5.6360000000000001</c:v>
                </c:pt>
                <c:pt idx="1409">
                  <c:v>5.64</c:v>
                </c:pt>
                <c:pt idx="1410">
                  <c:v>5.6440000000000001</c:v>
                </c:pt>
                <c:pt idx="1411">
                  <c:v>5.6479999999999997</c:v>
                </c:pt>
                <c:pt idx="1412">
                  <c:v>5.6520000000000001</c:v>
                </c:pt>
                <c:pt idx="1413">
                  <c:v>5.6559999999999997</c:v>
                </c:pt>
                <c:pt idx="1414">
                  <c:v>5.66</c:v>
                </c:pt>
                <c:pt idx="1415">
                  <c:v>5.6639999999999997</c:v>
                </c:pt>
                <c:pt idx="1416">
                  <c:v>5.6680000000000001</c:v>
                </c:pt>
                <c:pt idx="1417">
                  <c:v>5.6719999999999997</c:v>
                </c:pt>
                <c:pt idx="1418">
                  <c:v>5.6760000000000002</c:v>
                </c:pt>
                <c:pt idx="1419">
                  <c:v>5.68</c:v>
                </c:pt>
                <c:pt idx="1420">
                  <c:v>5.6840000000000002</c:v>
                </c:pt>
                <c:pt idx="1421">
                  <c:v>5.6879999999999997</c:v>
                </c:pt>
                <c:pt idx="1422">
                  <c:v>5.6920000000000002</c:v>
                </c:pt>
                <c:pt idx="1423">
                  <c:v>5.6959999999999997</c:v>
                </c:pt>
                <c:pt idx="1424">
                  <c:v>5.7</c:v>
                </c:pt>
                <c:pt idx="1425">
                  <c:v>5.7039999999999997</c:v>
                </c:pt>
                <c:pt idx="1426">
                  <c:v>5.7080000000000002</c:v>
                </c:pt>
                <c:pt idx="1427">
                  <c:v>5.7119999999999997</c:v>
                </c:pt>
                <c:pt idx="1428">
                  <c:v>5.7160000000000002</c:v>
                </c:pt>
                <c:pt idx="1429">
                  <c:v>5.72</c:v>
                </c:pt>
                <c:pt idx="1430">
                  <c:v>5.7240000000000002</c:v>
                </c:pt>
                <c:pt idx="1431">
                  <c:v>5.7279999999999998</c:v>
                </c:pt>
                <c:pt idx="1432">
                  <c:v>5.7320000000000002</c:v>
                </c:pt>
                <c:pt idx="1433">
                  <c:v>5.7359999999999998</c:v>
                </c:pt>
                <c:pt idx="1434">
                  <c:v>5.74</c:v>
                </c:pt>
                <c:pt idx="1435">
                  <c:v>5.7439999999999998</c:v>
                </c:pt>
                <c:pt idx="1436">
                  <c:v>5.7480000000000002</c:v>
                </c:pt>
                <c:pt idx="1437">
                  <c:v>5.7519999999999998</c:v>
                </c:pt>
                <c:pt idx="1438">
                  <c:v>5.7560000000000002</c:v>
                </c:pt>
                <c:pt idx="1439">
                  <c:v>5.76</c:v>
                </c:pt>
                <c:pt idx="1440">
                  <c:v>5.7640000000000002</c:v>
                </c:pt>
                <c:pt idx="1441">
                  <c:v>5.7679999999999998</c:v>
                </c:pt>
                <c:pt idx="1442">
                  <c:v>5.7720000000000002</c:v>
                </c:pt>
                <c:pt idx="1443">
                  <c:v>5.7759999999999998</c:v>
                </c:pt>
                <c:pt idx="1444">
                  <c:v>5.78</c:v>
                </c:pt>
                <c:pt idx="1445">
                  <c:v>5.7839999999999998</c:v>
                </c:pt>
                <c:pt idx="1446">
                  <c:v>5.7880000000000003</c:v>
                </c:pt>
                <c:pt idx="1447">
                  <c:v>5.7919999999999998</c:v>
                </c:pt>
                <c:pt idx="1448">
                  <c:v>5.7960000000000003</c:v>
                </c:pt>
                <c:pt idx="1449">
                  <c:v>5.8</c:v>
                </c:pt>
                <c:pt idx="1450">
                  <c:v>5.8040000000000003</c:v>
                </c:pt>
                <c:pt idx="1451">
                  <c:v>5.8079999999999998</c:v>
                </c:pt>
                <c:pt idx="1452">
                  <c:v>5.8120000000000003</c:v>
                </c:pt>
                <c:pt idx="1453">
                  <c:v>5.8159999999999998</c:v>
                </c:pt>
                <c:pt idx="1454">
                  <c:v>5.82</c:v>
                </c:pt>
                <c:pt idx="1455">
                  <c:v>5.8239999999999998</c:v>
                </c:pt>
                <c:pt idx="1456">
                  <c:v>5.8280000000000003</c:v>
                </c:pt>
                <c:pt idx="1457">
                  <c:v>5.8319999999999999</c:v>
                </c:pt>
                <c:pt idx="1458">
                  <c:v>5.8360000000000003</c:v>
                </c:pt>
                <c:pt idx="1459">
                  <c:v>5.84</c:v>
                </c:pt>
                <c:pt idx="1460">
                  <c:v>5.8440000000000003</c:v>
                </c:pt>
                <c:pt idx="1461">
                  <c:v>5.8479999999999999</c:v>
                </c:pt>
                <c:pt idx="1462">
                  <c:v>5.8520000000000003</c:v>
                </c:pt>
                <c:pt idx="1463">
                  <c:v>5.8559999999999999</c:v>
                </c:pt>
                <c:pt idx="1464">
                  <c:v>5.86</c:v>
                </c:pt>
                <c:pt idx="1465">
                  <c:v>5.8639999999999999</c:v>
                </c:pt>
                <c:pt idx="1466">
                  <c:v>5.8680000000000003</c:v>
                </c:pt>
                <c:pt idx="1467">
                  <c:v>5.8719999999999999</c:v>
                </c:pt>
                <c:pt idx="1468">
                  <c:v>5.8760000000000003</c:v>
                </c:pt>
                <c:pt idx="1469">
                  <c:v>5.88</c:v>
                </c:pt>
                <c:pt idx="1470">
                  <c:v>5.8840000000000003</c:v>
                </c:pt>
                <c:pt idx="1471">
                  <c:v>5.8879999999999999</c:v>
                </c:pt>
                <c:pt idx="1472">
                  <c:v>5.8920000000000003</c:v>
                </c:pt>
                <c:pt idx="1473">
                  <c:v>5.8959999999999999</c:v>
                </c:pt>
                <c:pt idx="1474">
                  <c:v>5.9</c:v>
                </c:pt>
                <c:pt idx="1475">
                  <c:v>5.9039999999999999</c:v>
                </c:pt>
                <c:pt idx="1476">
                  <c:v>5.9080000000000004</c:v>
                </c:pt>
                <c:pt idx="1477">
                  <c:v>5.9119999999999999</c:v>
                </c:pt>
                <c:pt idx="1478">
                  <c:v>5.9160000000000004</c:v>
                </c:pt>
                <c:pt idx="1479">
                  <c:v>5.92</c:v>
                </c:pt>
                <c:pt idx="1480">
                  <c:v>5.9240000000000004</c:v>
                </c:pt>
                <c:pt idx="1481">
                  <c:v>5.9279999999999999</c:v>
                </c:pt>
                <c:pt idx="1482">
                  <c:v>5.9320000000000004</c:v>
                </c:pt>
                <c:pt idx="1483">
                  <c:v>5.9359999999999999</c:v>
                </c:pt>
                <c:pt idx="1484">
                  <c:v>5.94</c:v>
                </c:pt>
                <c:pt idx="1485">
                  <c:v>5.944</c:v>
                </c:pt>
                <c:pt idx="1486">
                  <c:v>5.9480000000000004</c:v>
                </c:pt>
                <c:pt idx="1487">
                  <c:v>5.952</c:v>
                </c:pt>
                <c:pt idx="1488">
                  <c:v>5.9560000000000004</c:v>
                </c:pt>
                <c:pt idx="1489">
                  <c:v>5.96</c:v>
                </c:pt>
                <c:pt idx="1490">
                  <c:v>5.9640000000000004</c:v>
                </c:pt>
                <c:pt idx="1491">
                  <c:v>5.968</c:v>
                </c:pt>
                <c:pt idx="1492">
                  <c:v>5.9720000000000004</c:v>
                </c:pt>
                <c:pt idx="1493">
                  <c:v>5.976</c:v>
                </c:pt>
                <c:pt idx="1494">
                  <c:v>5.98</c:v>
                </c:pt>
                <c:pt idx="1495">
                  <c:v>5.984</c:v>
                </c:pt>
                <c:pt idx="1496">
                  <c:v>5.9880000000000004</c:v>
                </c:pt>
                <c:pt idx="1497">
                  <c:v>5.992</c:v>
                </c:pt>
                <c:pt idx="1498">
                  <c:v>5.9960000000000004</c:v>
                </c:pt>
                <c:pt idx="1499">
                  <c:v>6</c:v>
                </c:pt>
                <c:pt idx="1500">
                  <c:v>6.0039999999999996</c:v>
                </c:pt>
                <c:pt idx="1501">
                  <c:v>6.008</c:v>
                </c:pt>
                <c:pt idx="1502">
                  <c:v>6.0119999999999996</c:v>
                </c:pt>
                <c:pt idx="1503">
                  <c:v>6.016</c:v>
                </c:pt>
                <c:pt idx="1504">
                  <c:v>6.02</c:v>
                </c:pt>
                <c:pt idx="1505">
                  <c:v>6.024</c:v>
                </c:pt>
                <c:pt idx="1506">
                  <c:v>6.0279999999999996</c:v>
                </c:pt>
                <c:pt idx="1507">
                  <c:v>6.032</c:v>
                </c:pt>
                <c:pt idx="1508">
                  <c:v>6.0359999999999996</c:v>
                </c:pt>
                <c:pt idx="1509">
                  <c:v>6.04</c:v>
                </c:pt>
                <c:pt idx="1510">
                  <c:v>6.0439999999999996</c:v>
                </c:pt>
                <c:pt idx="1511">
                  <c:v>6.048</c:v>
                </c:pt>
                <c:pt idx="1512">
                  <c:v>6.0519999999999996</c:v>
                </c:pt>
                <c:pt idx="1513">
                  <c:v>6.056</c:v>
                </c:pt>
                <c:pt idx="1514">
                  <c:v>6.06</c:v>
                </c:pt>
                <c:pt idx="1515">
                  <c:v>6.0640000000000001</c:v>
                </c:pt>
                <c:pt idx="1516">
                  <c:v>6.0679999999999996</c:v>
                </c:pt>
                <c:pt idx="1517">
                  <c:v>6.0720000000000001</c:v>
                </c:pt>
                <c:pt idx="1518">
                  <c:v>6.0759999999999996</c:v>
                </c:pt>
                <c:pt idx="1519">
                  <c:v>6.08</c:v>
                </c:pt>
                <c:pt idx="1520">
                  <c:v>6.0839999999999996</c:v>
                </c:pt>
                <c:pt idx="1521">
                  <c:v>6.0880000000000001</c:v>
                </c:pt>
                <c:pt idx="1522">
                  <c:v>6.0919999999999996</c:v>
                </c:pt>
                <c:pt idx="1523">
                  <c:v>6.0960000000000001</c:v>
                </c:pt>
                <c:pt idx="1524">
                  <c:v>6.1</c:v>
                </c:pt>
                <c:pt idx="1525">
                  <c:v>6.1040000000000001</c:v>
                </c:pt>
                <c:pt idx="1526">
                  <c:v>6.1079999999999997</c:v>
                </c:pt>
                <c:pt idx="1527">
                  <c:v>6.1120000000000001</c:v>
                </c:pt>
                <c:pt idx="1528">
                  <c:v>6.1159999999999997</c:v>
                </c:pt>
                <c:pt idx="1529">
                  <c:v>6.12</c:v>
                </c:pt>
                <c:pt idx="1530">
                  <c:v>6.1239999999999997</c:v>
                </c:pt>
                <c:pt idx="1531">
                  <c:v>6.1280000000000001</c:v>
                </c:pt>
                <c:pt idx="1532">
                  <c:v>6.1319999999999997</c:v>
                </c:pt>
                <c:pt idx="1533">
                  <c:v>6.1360000000000001</c:v>
                </c:pt>
                <c:pt idx="1534">
                  <c:v>6.14</c:v>
                </c:pt>
                <c:pt idx="1535">
                  <c:v>6.1440000000000001</c:v>
                </c:pt>
                <c:pt idx="1536">
                  <c:v>6.1479999999999997</c:v>
                </c:pt>
                <c:pt idx="1537">
                  <c:v>6.1520000000000001</c:v>
                </c:pt>
                <c:pt idx="1538">
                  <c:v>6.1559999999999997</c:v>
                </c:pt>
                <c:pt idx="1539">
                  <c:v>6.16</c:v>
                </c:pt>
                <c:pt idx="1540">
                  <c:v>6.1639999999999997</c:v>
                </c:pt>
                <c:pt idx="1541">
                  <c:v>6.1680000000000001</c:v>
                </c:pt>
                <c:pt idx="1542">
                  <c:v>6.1719999999999997</c:v>
                </c:pt>
                <c:pt idx="1543">
                  <c:v>6.1760000000000002</c:v>
                </c:pt>
                <c:pt idx="1544">
                  <c:v>6.18</c:v>
                </c:pt>
                <c:pt idx="1545">
                  <c:v>6.1840000000000002</c:v>
                </c:pt>
                <c:pt idx="1546">
                  <c:v>6.1879999999999997</c:v>
                </c:pt>
                <c:pt idx="1547">
                  <c:v>6.1920000000000002</c:v>
                </c:pt>
                <c:pt idx="1548">
                  <c:v>6.1959999999999997</c:v>
                </c:pt>
                <c:pt idx="1549">
                  <c:v>6.2</c:v>
                </c:pt>
                <c:pt idx="1550">
                  <c:v>6.2039999999999997</c:v>
                </c:pt>
                <c:pt idx="1551">
                  <c:v>6.2080000000000002</c:v>
                </c:pt>
                <c:pt idx="1552">
                  <c:v>6.2119999999999997</c:v>
                </c:pt>
                <c:pt idx="1553">
                  <c:v>6.2160000000000002</c:v>
                </c:pt>
                <c:pt idx="1554">
                  <c:v>6.22</c:v>
                </c:pt>
                <c:pt idx="1555">
                  <c:v>6.2240000000000002</c:v>
                </c:pt>
                <c:pt idx="1556">
                  <c:v>6.2279999999999998</c:v>
                </c:pt>
                <c:pt idx="1557">
                  <c:v>6.2320000000000002</c:v>
                </c:pt>
                <c:pt idx="1558">
                  <c:v>6.2359999999999998</c:v>
                </c:pt>
                <c:pt idx="1559">
                  <c:v>6.24</c:v>
                </c:pt>
                <c:pt idx="1560">
                  <c:v>6.2439999999999998</c:v>
                </c:pt>
                <c:pt idx="1561">
                  <c:v>6.2480000000000002</c:v>
                </c:pt>
                <c:pt idx="1562">
                  <c:v>6.2519999999999998</c:v>
                </c:pt>
                <c:pt idx="1563">
                  <c:v>6.2560000000000002</c:v>
                </c:pt>
                <c:pt idx="1564">
                  <c:v>6.26</c:v>
                </c:pt>
                <c:pt idx="1565">
                  <c:v>6.2640000000000002</c:v>
                </c:pt>
                <c:pt idx="1566">
                  <c:v>6.2679999999999998</c:v>
                </c:pt>
                <c:pt idx="1567">
                  <c:v>6.2720000000000002</c:v>
                </c:pt>
                <c:pt idx="1568">
                  <c:v>6.2759999999999998</c:v>
                </c:pt>
                <c:pt idx="1569">
                  <c:v>6.28</c:v>
                </c:pt>
                <c:pt idx="1570">
                  <c:v>6.2839999999999998</c:v>
                </c:pt>
                <c:pt idx="1571">
                  <c:v>6.2880000000000003</c:v>
                </c:pt>
                <c:pt idx="1572">
                  <c:v>6.2919999999999998</c:v>
                </c:pt>
                <c:pt idx="1573">
                  <c:v>6.2960000000000003</c:v>
                </c:pt>
                <c:pt idx="1574">
                  <c:v>6.3</c:v>
                </c:pt>
                <c:pt idx="1575">
                  <c:v>6.3040000000000003</c:v>
                </c:pt>
                <c:pt idx="1576">
                  <c:v>6.3079999999999998</c:v>
                </c:pt>
                <c:pt idx="1577">
                  <c:v>6.3120000000000003</c:v>
                </c:pt>
                <c:pt idx="1578">
                  <c:v>6.3159999999999998</c:v>
                </c:pt>
                <c:pt idx="1579">
                  <c:v>6.32</c:v>
                </c:pt>
                <c:pt idx="1580">
                  <c:v>6.3239999999999998</c:v>
                </c:pt>
                <c:pt idx="1581">
                  <c:v>6.3280000000000003</c:v>
                </c:pt>
                <c:pt idx="1582">
                  <c:v>6.3319999999999999</c:v>
                </c:pt>
                <c:pt idx="1583">
                  <c:v>6.3360000000000003</c:v>
                </c:pt>
                <c:pt idx="1584">
                  <c:v>6.34</c:v>
                </c:pt>
                <c:pt idx="1585">
                  <c:v>6.3440000000000003</c:v>
                </c:pt>
                <c:pt idx="1586">
                  <c:v>6.3479999999999999</c:v>
                </c:pt>
                <c:pt idx="1587">
                  <c:v>6.3520000000000003</c:v>
                </c:pt>
                <c:pt idx="1588">
                  <c:v>6.3559999999999999</c:v>
                </c:pt>
                <c:pt idx="1589">
                  <c:v>6.36</c:v>
                </c:pt>
                <c:pt idx="1590">
                  <c:v>6.3639999999999999</c:v>
                </c:pt>
                <c:pt idx="1591">
                  <c:v>6.3680000000000003</c:v>
                </c:pt>
                <c:pt idx="1592">
                  <c:v>6.3719999999999999</c:v>
                </c:pt>
                <c:pt idx="1593">
                  <c:v>6.3760000000000003</c:v>
                </c:pt>
                <c:pt idx="1594">
                  <c:v>6.38</c:v>
                </c:pt>
                <c:pt idx="1595">
                  <c:v>6.3840000000000003</c:v>
                </c:pt>
                <c:pt idx="1596">
                  <c:v>6.3879999999999999</c:v>
                </c:pt>
                <c:pt idx="1597">
                  <c:v>6.3920000000000003</c:v>
                </c:pt>
                <c:pt idx="1598">
                  <c:v>6.3959999999999999</c:v>
                </c:pt>
                <c:pt idx="1599">
                  <c:v>6.4</c:v>
                </c:pt>
                <c:pt idx="1600">
                  <c:v>6.4039999999999999</c:v>
                </c:pt>
                <c:pt idx="1601">
                  <c:v>6.4080000000000004</c:v>
                </c:pt>
                <c:pt idx="1602">
                  <c:v>6.4119999999999999</c:v>
                </c:pt>
                <c:pt idx="1603">
                  <c:v>6.4160000000000004</c:v>
                </c:pt>
                <c:pt idx="1604">
                  <c:v>6.42</c:v>
                </c:pt>
                <c:pt idx="1605">
                  <c:v>6.4240000000000004</c:v>
                </c:pt>
                <c:pt idx="1606">
                  <c:v>6.4279999999999999</c:v>
                </c:pt>
                <c:pt idx="1607">
                  <c:v>6.4320000000000004</c:v>
                </c:pt>
                <c:pt idx="1608">
                  <c:v>6.4359999999999999</c:v>
                </c:pt>
                <c:pt idx="1609">
                  <c:v>6.44</c:v>
                </c:pt>
                <c:pt idx="1610">
                  <c:v>6.444</c:v>
                </c:pt>
                <c:pt idx="1611">
                  <c:v>6.4480000000000004</c:v>
                </c:pt>
                <c:pt idx="1612">
                  <c:v>6.452</c:v>
                </c:pt>
                <c:pt idx="1613">
                  <c:v>6.4560000000000004</c:v>
                </c:pt>
                <c:pt idx="1614">
                  <c:v>6.46</c:v>
                </c:pt>
                <c:pt idx="1615">
                  <c:v>6.4640000000000004</c:v>
                </c:pt>
                <c:pt idx="1616">
                  <c:v>6.468</c:v>
                </c:pt>
                <c:pt idx="1617">
                  <c:v>6.4720000000000004</c:v>
                </c:pt>
                <c:pt idx="1618">
                  <c:v>6.476</c:v>
                </c:pt>
                <c:pt idx="1619">
                  <c:v>6.48</c:v>
                </c:pt>
                <c:pt idx="1620">
                  <c:v>6.484</c:v>
                </c:pt>
                <c:pt idx="1621">
                  <c:v>6.4880000000000004</c:v>
                </c:pt>
                <c:pt idx="1622">
                  <c:v>6.492</c:v>
                </c:pt>
                <c:pt idx="1623">
                  <c:v>6.4960000000000004</c:v>
                </c:pt>
                <c:pt idx="1624">
                  <c:v>6.5</c:v>
                </c:pt>
                <c:pt idx="1625">
                  <c:v>6.5039999999999996</c:v>
                </c:pt>
                <c:pt idx="1626">
                  <c:v>6.508</c:v>
                </c:pt>
                <c:pt idx="1627">
                  <c:v>6.5119999999999996</c:v>
                </c:pt>
                <c:pt idx="1628">
                  <c:v>6.516</c:v>
                </c:pt>
                <c:pt idx="1629">
                  <c:v>6.52</c:v>
                </c:pt>
                <c:pt idx="1630">
                  <c:v>6.524</c:v>
                </c:pt>
                <c:pt idx="1631">
                  <c:v>6.5279999999999996</c:v>
                </c:pt>
                <c:pt idx="1632">
                  <c:v>6.532</c:v>
                </c:pt>
                <c:pt idx="1633">
                  <c:v>6.5359999999999996</c:v>
                </c:pt>
                <c:pt idx="1634">
                  <c:v>6.54</c:v>
                </c:pt>
                <c:pt idx="1635">
                  <c:v>6.5439999999999996</c:v>
                </c:pt>
                <c:pt idx="1636">
                  <c:v>6.548</c:v>
                </c:pt>
                <c:pt idx="1637">
                  <c:v>6.5519999999999996</c:v>
                </c:pt>
                <c:pt idx="1638">
                  <c:v>6.556</c:v>
                </c:pt>
                <c:pt idx="1639">
                  <c:v>6.56</c:v>
                </c:pt>
                <c:pt idx="1640">
                  <c:v>6.5640000000000001</c:v>
                </c:pt>
                <c:pt idx="1641">
                  <c:v>6.5679999999999996</c:v>
                </c:pt>
                <c:pt idx="1642">
                  <c:v>6.5720000000000001</c:v>
                </c:pt>
                <c:pt idx="1643">
                  <c:v>6.5759999999999996</c:v>
                </c:pt>
                <c:pt idx="1644">
                  <c:v>6.58</c:v>
                </c:pt>
                <c:pt idx="1645">
                  <c:v>6.5839999999999996</c:v>
                </c:pt>
                <c:pt idx="1646">
                  <c:v>6.5880000000000001</c:v>
                </c:pt>
                <c:pt idx="1647">
                  <c:v>6.5919999999999996</c:v>
                </c:pt>
                <c:pt idx="1648">
                  <c:v>6.5960000000000001</c:v>
                </c:pt>
                <c:pt idx="1649">
                  <c:v>6.6</c:v>
                </c:pt>
                <c:pt idx="1650">
                  <c:v>6.6040000000000001</c:v>
                </c:pt>
                <c:pt idx="1651">
                  <c:v>6.6079999999999997</c:v>
                </c:pt>
                <c:pt idx="1652">
                  <c:v>6.6120000000000001</c:v>
                </c:pt>
                <c:pt idx="1653">
                  <c:v>6.6159999999999997</c:v>
                </c:pt>
                <c:pt idx="1654">
                  <c:v>6.62</c:v>
                </c:pt>
                <c:pt idx="1655">
                  <c:v>6.6239999999999997</c:v>
                </c:pt>
                <c:pt idx="1656">
                  <c:v>6.6280000000000001</c:v>
                </c:pt>
                <c:pt idx="1657">
                  <c:v>6.6319999999999997</c:v>
                </c:pt>
                <c:pt idx="1658">
                  <c:v>6.6360000000000001</c:v>
                </c:pt>
                <c:pt idx="1659">
                  <c:v>6.64</c:v>
                </c:pt>
                <c:pt idx="1660">
                  <c:v>6.6440000000000001</c:v>
                </c:pt>
                <c:pt idx="1661">
                  <c:v>6.6479999999999997</c:v>
                </c:pt>
                <c:pt idx="1662">
                  <c:v>6.6520000000000001</c:v>
                </c:pt>
                <c:pt idx="1663">
                  <c:v>6.6559999999999997</c:v>
                </c:pt>
                <c:pt idx="1664">
                  <c:v>6.66</c:v>
                </c:pt>
                <c:pt idx="1665">
                  <c:v>6.6639999999999997</c:v>
                </c:pt>
                <c:pt idx="1666">
                  <c:v>6.6680000000000001</c:v>
                </c:pt>
                <c:pt idx="1667">
                  <c:v>6.6719999999999997</c:v>
                </c:pt>
                <c:pt idx="1668">
                  <c:v>6.6760000000000002</c:v>
                </c:pt>
                <c:pt idx="1669">
                  <c:v>6.68</c:v>
                </c:pt>
                <c:pt idx="1670">
                  <c:v>6.6840000000000002</c:v>
                </c:pt>
                <c:pt idx="1671">
                  <c:v>6.6879999999999997</c:v>
                </c:pt>
                <c:pt idx="1672">
                  <c:v>6.6920000000000002</c:v>
                </c:pt>
                <c:pt idx="1673">
                  <c:v>6.6959999999999997</c:v>
                </c:pt>
                <c:pt idx="1674">
                  <c:v>6.7</c:v>
                </c:pt>
                <c:pt idx="1675">
                  <c:v>6.7039999999999997</c:v>
                </c:pt>
                <c:pt idx="1676">
                  <c:v>6.7080000000000002</c:v>
                </c:pt>
                <c:pt idx="1677">
                  <c:v>6.7119999999999997</c:v>
                </c:pt>
                <c:pt idx="1678">
                  <c:v>6.7160000000000002</c:v>
                </c:pt>
                <c:pt idx="1679">
                  <c:v>6.72</c:v>
                </c:pt>
                <c:pt idx="1680">
                  <c:v>6.7240000000000002</c:v>
                </c:pt>
                <c:pt idx="1681">
                  <c:v>6.7279999999999998</c:v>
                </c:pt>
                <c:pt idx="1682">
                  <c:v>6.7320000000000002</c:v>
                </c:pt>
                <c:pt idx="1683">
                  <c:v>6.7359999999999998</c:v>
                </c:pt>
                <c:pt idx="1684">
                  <c:v>6.74</c:v>
                </c:pt>
                <c:pt idx="1685">
                  <c:v>6.7439999999999998</c:v>
                </c:pt>
                <c:pt idx="1686">
                  <c:v>6.7480000000000002</c:v>
                </c:pt>
                <c:pt idx="1687">
                  <c:v>6.7519999999999998</c:v>
                </c:pt>
                <c:pt idx="1688">
                  <c:v>6.7560000000000002</c:v>
                </c:pt>
                <c:pt idx="1689">
                  <c:v>6.76</c:v>
                </c:pt>
                <c:pt idx="1690">
                  <c:v>6.7640000000000002</c:v>
                </c:pt>
                <c:pt idx="1691">
                  <c:v>6.7679999999999998</c:v>
                </c:pt>
                <c:pt idx="1692">
                  <c:v>6.7720000000000002</c:v>
                </c:pt>
                <c:pt idx="1693">
                  <c:v>6.7759999999999998</c:v>
                </c:pt>
                <c:pt idx="1694">
                  <c:v>6.78</c:v>
                </c:pt>
                <c:pt idx="1695">
                  <c:v>6.7839999999999998</c:v>
                </c:pt>
                <c:pt idx="1696">
                  <c:v>6.7880000000000003</c:v>
                </c:pt>
                <c:pt idx="1697">
                  <c:v>6.7919999999999998</c:v>
                </c:pt>
                <c:pt idx="1698">
                  <c:v>6.7960000000000003</c:v>
                </c:pt>
                <c:pt idx="1699">
                  <c:v>6.8</c:v>
                </c:pt>
                <c:pt idx="1700">
                  <c:v>6.8040000000000003</c:v>
                </c:pt>
                <c:pt idx="1701">
                  <c:v>6.8079999999999998</c:v>
                </c:pt>
                <c:pt idx="1702">
                  <c:v>6.8120000000000003</c:v>
                </c:pt>
                <c:pt idx="1703">
                  <c:v>6.8159999999999998</c:v>
                </c:pt>
                <c:pt idx="1704">
                  <c:v>6.82</c:v>
                </c:pt>
                <c:pt idx="1705">
                  <c:v>6.8239999999999998</c:v>
                </c:pt>
                <c:pt idx="1706">
                  <c:v>6.8280000000000003</c:v>
                </c:pt>
                <c:pt idx="1707">
                  <c:v>6.8319999999999999</c:v>
                </c:pt>
                <c:pt idx="1708">
                  <c:v>6.8360000000000003</c:v>
                </c:pt>
                <c:pt idx="1709">
                  <c:v>6.84</c:v>
                </c:pt>
                <c:pt idx="1710">
                  <c:v>6.8440000000000003</c:v>
                </c:pt>
                <c:pt idx="1711">
                  <c:v>6.8479999999999999</c:v>
                </c:pt>
                <c:pt idx="1712">
                  <c:v>6.8520000000000003</c:v>
                </c:pt>
                <c:pt idx="1713">
                  <c:v>6.8559999999999999</c:v>
                </c:pt>
                <c:pt idx="1714">
                  <c:v>6.86</c:v>
                </c:pt>
                <c:pt idx="1715">
                  <c:v>6.8639999999999999</c:v>
                </c:pt>
                <c:pt idx="1716">
                  <c:v>6.8680000000000003</c:v>
                </c:pt>
                <c:pt idx="1717">
                  <c:v>6.8719999999999999</c:v>
                </c:pt>
                <c:pt idx="1718">
                  <c:v>6.8760000000000003</c:v>
                </c:pt>
                <c:pt idx="1719">
                  <c:v>6.88</c:v>
                </c:pt>
                <c:pt idx="1720">
                  <c:v>6.8840000000000003</c:v>
                </c:pt>
                <c:pt idx="1721">
                  <c:v>6.8879999999999999</c:v>
                </c:pt>
                <c:pt idx="1722">
                  <c:v>6.8920000000000003</c:v>
                </c:pt>
                <c:pt idx="1723">
                  <c:v>6.8959999999999999</c:v>
                </c:pt>
                <c:pt idx="1724">
                  <c:v>6.9</c:v>
                </c:pt>
                <c:pt idx="1725">
                  <c:v>6.9039999999999999</c:v>
                </c:pt>
                <c:pt idx="1726">
                  <c:v>6.9080000000000004</c:v>
                </c:pt>
                <c:pt idx="1727">
                  <c:v>6.9119999999999999</c:v>
                </c:pt>
                <c:pt idx="1728">
                  <c:v>6.9160000000000004</c:v>
                </c:pt>
                <c:pt idx="1729">
                  <c:v>6.92</c:v>
                </c:pt>
                <c:pt idx="1730">
                  <c:v>6.9240000000000004</c:v>
                </c:pt>
                <c:pt idx="1731">
                  <c:v>6.9279999999999999</c:v>
                </c:pt>
                <c:pt idx="1732">
                  <c:v>6.9320000000000004</c:v>
                </c:pt>
                <c:pt idx="1733">
                  <c:v>6.9359999999999999</c:v>
                </c:pt>
                <c:pt idx="1734">
                  <c:v>6.94</c:v>
                </c:pt>
                <c:pt idx="1735">
                  <c:v>6.944</c:v>
                </c:pt>
                <c:pt idx="1736">
                  <c:v>6.9480000000000004</c:v>
                </c:pt>
                <c:pt idx="1737">
                  <c:v>6.952</c:v>
                </c:pt>
                <c:pt idx="1738">
                  <c:v>6.9560000000000004</c:v>
                </c:pt>
                <c:pt idx="1739">
                  <c:v>6.96</c:v>
                </c:pt>
                <c:pt idx="1740">
                  <c:v>6.9640000000000004</c:v>
                </c:pt>
                <c:pt idx="1741">
                  <c:v>6.968</c:v>
                </c:pt>
                <c:pt idx="1742">
                  <c:v>6.9720000000000004</c:v>
                </c:pt>
                <c:pt idx="1743">
                  <c:v>6.976</c:v>
                </c:pt>
                <c:pt idx="1744">
                  <c:v>6.98</c:v>
                </c:pt>
                <c:pt idx="1745">
                  <c:v>6.984</c:v>
                </c:pt>
                <c:pt idx="1746">
                  <c:v>6.9880000000000004</c:v>
                </c:pt>
                <c:pt idx="1747">
                  <c:v>6.992</c:v>
                </c:pt>
                <c:pt idx="1748">
                  <c:v>6.9960000000000004</c:v>
                </c:pt>
                <c:pt idx="1749">
                  <c:v>7</c:v>
                </c:pt>
                <c:pt idx="1750">
                  <c:v>7.0039999999999996</c:v>
                </c:pt>
                <c:pt idx="1751">
                  <c:v>7.008</c:v>
                </c:pt>
                <c:pt idx="1752">
                  <c:v>7.0119999999999996</c:v>
                </c:pt>
                <c:pt idx="1753">
                  <c:v>7.016</c:v>
                </c:pt>
                <c:pt idx="1754">
                  <c:v>7.02</c:v>
                </c:pt>
                <c:pt idx="1755">
                  <c:v>7.024</c:v>
                </c:pt>
                <c:pt idx="1756">
                  <c:v>7.0279999999999996</c:v>
                </c:pt>
                <c:pt idx="1757">
                  <c:v>7.032</c:v>
                </c:pt>
                <c:pt idx="1758">
                  <c:v>7.0359999999999996</c:v>
                </c:pt>
                <c:pt idx="1759">
                  <c:v>7.04</c:v>
                </c:pt>
                <c:pt idx="1760">
                  <c:v>7.0439999999999996</c:v>
                </c:pt>
                <c:pt idx="1761">
                  <c:v>7.048</c:v>
                </c:pt>
                <c:pt idx="1762">
                  <c:v>7.0519999999999996</c:v>
                </c:pt>
                <c:pt idx="1763">
                  <c:v>7.056</c:v>
                </c:pt>
                <c:pt idx="1764">
                  <c:v>7.06</c:v>
                </c:pt>
                <c:pt idx="1765">
                  <c:v>7.0640000000000001</c:v>
                </c:pt>
                <c:pt idx="1766">
                  <c:v>7.0679999999999996</c:v>
                </c:pt>
                <c:pt idx="1767">
                  <c:v>7.0720000000000001</c:v>
                </c:pt>
                <c:pt idx="1768">
                  <c:v>7.0759999999999996</c:v>
                </c:pt>
                <c:pt idx="1769">
                  <c:v>7.08</c:v>
                </c:pt>
                <c:pt idx="1770">
                  <c:v>7.0839999999999996</c:v>
                </c:pt>
                <c:pt idx="1771">
                  <c:v>7.0880000000000001</c:v>
                </c:pt>
                <c:pt idx="1772">
                  <c:v>7.0919999999999996</c:v>
                </c:pt>
                <c:pt idx="1773">
                  <c:v>7.0960000000000001</c:v>
                </c:pt>
                <c:pt idx="1774">
                  <c:v>7.1</c:v>
                </c:pt>
                <c:pt idx="1775">
                  <c:v>7.1040000000000001</c:v>
                </c:pt>
                <c:pt idx="1776">
                  <c:v>7.1079999999999997</c:v>
                </c:pt>
                <c:pt idx="1777">
                  <c:v>7.1120000000000001</c:v>
                </c:pt>
                <c:pt idx="1778">
                  <c:v>7.1159999999999997</c:v>
                </c:pt>
                <c:pt idx="1779">
                  <c:v>7.12</c:v>
                </c:pt>
                <c:pt idx="1780">
                  <c:v>7.1239999999999997</c:v>
                </c:pt>
                <c:pt idx="1781">
                  <c:v>7.1280000000000001</c:v>
                </c:pt>
                <c:pt idx="1782">
                  <c:v>7.1319999999999997</c:v>
                </c:pt>
                <c:pt idx="1783">
                  <c:v>7.1360000000000001</c:v>
                </c:pt>
                <c:pt idx="1784">
                  <c:v>7.14</c:v>
                </c:pt>
                <c:pt idx="1785">
                  <c:v>7.1440000000000001</c:v>
                </c:pt>
                <c:pt idx="1786">
                  <c:v>7.1479999999999997</c:v>
                </c:pt>
                <c:pt idx="1787">
                  <c:v>7.1520000000000001</c:v>
                </c:pt>
                <c:pt idx="1788">
                  <c:v>7.1559999999999997</c:v>
                </c:pt>
                <c:pt idx="1789">
                  <c:v>7.16</c:v>
                </c:pt>
                <c:pt idx="1790">
                  <c:v>7.1639999999999997</c:v>
                </c:pt>
                <c:pt idx="1791">
                  <c:v>7.1680000000000001</c:v>
                </c:pt>
                <c:pt idx="1792">
                  <c:v>7.1719999999999997</c:v>
                </c:pt>
                <c:pt idx="1793">
                  <c:v>7.1760000000000002</c:v>
                </c:pt>
                <c:pt idx="1794">
                  <c:v>7.18</c:v>
                </c:pt>
                <c:pt idx="1795">
                  <c:v>7.1840000000000002</c:v>
                </c:pt>
                <c:pt idx="1796">
                  <c:v>7.1879999999999997</c:v>
                </c:pt>
                <c:pt idx="1797">
                  <c:v>7.1920000000000002</c:v>
                </c:pt>
                <c:pt idx="1798">
                  <c:v>7.1959999999999997</c:v>
                </c:pt>
                <c:pt idx="1799">
                  <c:v>7.2</c:v>
                </c:pt>
                <c:pt idx="1800">
                  <c:v>7.2039999999999997</c:v>
                </c:pt>
                <c:pt idx="1801">
                  <c:v>7.2080000000000002</c:v>
                </c:pt>
                <c:pt idx="1802">
                  <c:v>7.2119999999999997</c:v>
                </c:pt>
                <c:pt idx="1803">
                  <c:v>7.2160000000000002</c:v>
                </c:pt>
                <c:pt idx="1804">
                  <c:v>7.22</c:v>
                </c:pt>
                <c:pt idx="1805">
                  <c:v>7.2240000000000002</c:v>
                </c:pt>
                <c:pt idx="1806">
                  <c:v>7.2279999999999998</c:v>
                </c:pt>
                <c:pt idx="1807">
                  <c:v>7.2320000000000002</c:v>
                </c:pt>
                <c:pt idx="1808">
                  <c:v>7.2359999999999998</c:v>
                </c:pt>
                <c:pt idx="1809">
                  <c:v>7.24</c:v>
                </c:pt>
                <c:pt idx="1810">
                  <c:v>7.2439999999999998</c:v>
                </c:pt>
                <c:pt idx="1811">
                  <c:v>7.2480000000000002</c:v>
                </c:pt>
                <c:pt idx="1812">
                  <c:v>7.2519999999999998</c:v>
                </c:pt>
                <c:pt idx="1813">
                  <c:v>7.2560000000000002</c:v>
                </c:pt>
                <c:pt idx="1814">
                  <c:v>7.26</c:v>
                </c:pt>
                <c:pt idx="1815">
                  <c:v>7.2640000000000002</c:v>
                </c:pt>
                <c:pt idx="1816">
                  <c:v>7.2679999999999998</c:v>
                </c:pt>
                <c:pt idx="1817">
                  <c:v>7.2720000000000002</c:v>
                </c:pt>
                <c:pt idx="1818">
                  <c:v>7.2759999999999998</c:v>
                </c:pt>
                <c:pt idx="1819">
                  <c:v>7.28</c:v>
                </c:pt>
                <c:pt idx="1820">
                  <c:v>7.2839999999999998</c:v>
                </c:pt>
                <c:pt idx="1821">
                  <c:v>7.2880000000000003</c:v>
                </c:pt>
                <c:pt idx="1822">
                  <c:v>7.2919999999999998</c:v>
                </c:pt>
                <c:pt idx="1823">
                  <c:v>7.2960000000000003</c:v>
                </c:pt>
                <c:pt idx="1824">
                  <c:v>7.3</c:v>
                </c:pt>
                <c:pt idx="1825">
                  <c:v>7.3040000000000003</c:v>
                </c:pt>
                <c:pt idx="1826">
                  <c:v>7.3079999999999998</c:v>
                </c:pt>
                <c:pt idx="1827">
                  <c:v>7.3120000000000003</c:v>
                </c:pt>
                <c:pt idx="1828">
                  <c:v>7.3159999999999998</c:v>
                </c:pt>
                <c:pt idx="1829">
                  <c:v>7.32</c:v>
                </c:pt>
                <c:pt idx="1830">
                  <c:v>7.3239999999999998</c:v>
                </c:pt>
                <c:pt idx="1831">
                  <c:v>7.3280000000000003</c:v>
                </c:pt>
                <c:pt idx="1832">
                  <c:v>7.3319999999999999</c:v>
                </c:pt>
                <c:pt idx="1833">
                  <c:v>7.3360000000000003</c:v>
                </c:pt>
                <c:pt idx="1834">
                  <c:v>7.34</c:v>
                </c:pt>
                <c:pt idx="1835">
                  <c:v>7.3440000000000003</c:v>
                </c:pt>
                <c:pt idx="1836">
                  <c:v>7.3479999999999999</c:v>
                </c:pt>
                <c:pt idx="1837">
                  <c:v>7.3520000000000003</c:v>
                </c:pt>
                <c:pt idx="1838">
                  <c:v>7.3559999999999999</c:v>
                </c:pt>
                <c:pt idx="1839">
                  <c:v>7.36</c:v>
                </c:pt>
                <c:pt idx="1840">
                  <c:v>7.3639999999999999</c:v>
                </c:pt>
                <c:pt idx="1841">
                  <c:v>7.3680000000000003</c:v>
                </c:pt>
                <c:pt idx="1842">
                  <c:v>7.3719999999999999</c:v>
                </c:pt>
                <c:pt idx="1843">
                  <c:v>7.3760000000000003</c:v>
                </c:pt>
                <c:pt idx="1844">
                  <c:v>7.38</c:v>
                </c:pt>
                <c:pt idx="1845">
                  <c:v>7.3840000000000003</c:v>
                </c:pt>
                <c:pt idx="1846">
                  <c:v>7.3879999999999999</c:v>
                </c:pt>
                <c:pt idx="1847">
                  <c:v>7.3920000000000003</c:v>
                </c:pt>
                <c:pt idx="1848">
                  <c:v>7.3959999999999999</c:v>
                </c:pt>
                <c:pt idx="1849">
                  <c:v>7.4</c:v>
                </c:pt>
                <c:pt idx="1850">
                  <c:v>7.4039999999999999</c:v>
                </c:pt>
                <c:pt idx="1851">
                  <c:v>7.4080000000000004</c:v>
                </c:pt>
                <c:pt idx="1852">
                  <c:v>7.4119999999999999</c:v>
                </c:pt>
                <c:pt idx="1853">
                  <c:v>7.4160000000000004</c:v>
                </c:pt>
                <c:pt idx="1854">
                  <c:v>7.42</c:v>
                </c:pt>
                <c:pt idx="1855">
                  <c:v>7.4240000000000004</c:v>
                </c:pt>
                <c:pt idx="1856">
                  <c:v>7.4279999999999999</c:v>
                </c:pt>
                <c:pt idx="1857">
                  <c:v>7.4320000000000004</c:v>
                </c:pt>
                <c:pt idx="1858">
                  <c:v>7.4359999999999999</c:v>
                </c:pt>
                <c:pt idx="1859">
                  <c:v>7.44</c:v>
                </c:pt>
                <c:pt idx="1860">
                  <c:v>7.444</c:v>
                </c:pt>
                <c:pt idx="1861">
                  <c:v>7.4480000000000004</c:v>
                </c:pt>
                <c:pt idx="1862">
                  <c:v>7.452</c:v>
                </c:pt>
                <c:pt idx="1863">
                  <c:v>7.4560000000000004</c:v>
                </c:pt>
                <c:pt idx="1864">
                  <c:v>7.46</c:v>
                </c:pt>
                <c:pt idx="1865">
                  <c:v>7.4640000000000004</c:v>
                </c:pt>
                <c:pt idx="1866">
                  <c:v>7.468</c:v>
                </c:pt>
                <c:pt idx="1867">
                  <c:v>7.4720000000000004</c:v>
                </c:pt>
                <c:pt idx="1868">
                  <c:v>7.476</c:v>
                </c:pt>
                <c:pt idx="1869">
                  <c:v>7.48</c:v>
                </c:pt>
                <c:pt idx="1870">
                  <c:v>7.484</c:v>
                </c:pt>
                <c:pt idx="1871">
                  <c:v>7.4880000000000004</c:v>
                </c:pt>
                <c:pt idx="1872">
                  <c:v>7.492</c:v>
                </c:pt>
                <c:pt idx="1873">
                  <c:v>7.4960000000000004</c:v>
                </c:pt>
                <c:pt idx="1874">
                  <c:v>7.5</c:v>
                </c:pt>
                <c:pt idx="1875">
                  <c:v>7.5039999999999996</c:v>
                </c:pt>
                <c:pt idx="1876">
                  <c:v>7.508</c:v>
                </c:pt>
                <c:pt idx="1877">
                  <c:v>7.5119999999999996</c:v>
                </c:pt>
                <c:pt idx="1878">
                  <c:v>7.516</c:v>
                </c:pt>
                <c:pt idx="1879">
                  <c:v>7.52</c:v>
                </c:pt>
                <c:pt idx="1880">
                  <c:v>7.524</c:v>
                </c:pt>
                <c:pt idx="1881">
                  <c:v>7.5279999999999996</c:v>
                </c:pt>
                <c:pt idx="1882">
                  <c:v>7.532</c:v>
                </c:pt>
                <c:pt idx="1883">
                  <c:v>7.5359999999999996</c:v>
                </c:pt>
                <c:pt idx="1884">
                  <c:v>7.54</c:v>
                </c:pt>
                <c:pt idx="1885">
                  <c:v>7.5439999999999996</c:v>
                </c:pt>
                <c:pt idx="1886">
                  <c:v>7.548</c:v>
                </c:pt>
                <c:pt idx="1887">
                  <c:v>7.5519999999999996</c:v>
                </c:pt>
                <c:pt idx="1888">
                  <c:v>7.556</c:v>
                </c:pt>
                <c:pt idx="1889">
                  <c:v>7.56</c:v>
                </c:pt>
                <c:pt idx="1890">
                  <c:v>7.5640000000000001</c:v>
                </c:pt>
                <c:pt idx="1891">
                  <c:v>7.5679999999999996</c:v>
                </c:pt>
                <c:pt idx="1892">
                  <c:v>7.5720000000000001</c:v>
                </c:pt>
                <c:pt idx="1893">
                  <c:v>7.5759999999999996</c:v>
                </c:pt>
                <c:pt idx="1894">
                  <c:v>7.58</c:v>
                </c:pt>
                <c:pt idx="1895">
                  <c:v>7.5839999999999996</c:v>
                </c:pt>
                <c:pt idx="1896">
                  <c:v>7.5880000000000001</c:v>
                </c:pt>
                <c:pt idx="1897">
                  <c:v>7.5919999999999996</c:v>
                </c:pt>
                <c:pt idx="1898">
                  <c:v>7.5960000000000001</c:v>
                </c:pt>
                <c:pt idx="1899">
                  <c:v>7.6</c:v>
                </c:pt>
                <c:pt idx="1900">
                  <c:v>7.6040000000000001</c:v>
                </c:pt>
                <c:pt idx="1901">
                  <c:v>7.6079999999999997</c:v>
                </c:pt>
                <c:pt idx="1902">
                  <c:v>7.6120000000000001</c:v>
                </c:pt>
                <c:pt idx="1903">
                  <c:v>7.6159999999999997</c:v>
                </c:pt>
                <c:pt idx="1904">
                  <c:v>7.62</c:v>
                </c:pt>
                <c:pt idx="1905">
                  <c:v>7.6239999999999997</c:v>
                </c:pt>
                <c:pt idx="1906">
                  <c:v>7.6280000000000001</c:v>
                </c:pt>
                <c:pt idx="1907">
                  <c:v>7.6319999999999997</c:v>
                </c:pt>
                <c:pt idx="1908">
                  <c:v>7.6360000000000001</c:v>
                </c:pt>
                <c:pt idx="1909">
                  <c:v>7.64</c:v>
                </c:pt>
                <c:pt idx="1910">
                  <c:v>7.6440000000000001</c:v>
                </c:pt>
                <c:pt idx="1911">
                  <c:v>7.6479999999999997</c:v>
                </c:pt>
                <c:pt idx="1912">
                  <c:v>7.6520000000000001</c:v>
                </c:pt>
                <c:pt idx="1913">
                  <c:v>7.6559999999999997</c:v>
                </c:pt>
                <c:pt idx="1914">
                  <c:v>7.66</c:v>
                </c:pt>
                <c:pt idx="1915">
                  <c:v>7.6639999999999997</c:v>
                </c:pt>
                <c:pt idx="1916">
                  <c:v>7.6680000000000001</c:v>
                </c:pt>
                <c:pt idx="1917">
                  <c:v>7.6719999999999997</c:v>
                </c:pt>
                <c:pt idx="1918">
                  <c:v>7.6760000000000002</c:v>
                </c:pt>
                <c:pt idx="1919">
                  <c:v>7.68</c:v>
                </c:pt>
                <c:pt idx="1920">
                  <c:v>7.6840000000000002</c:v>
                </c:pt>
                <c:pt idx="1921">
                  <c:v>7.6879999999999997</c:v>
                </c:pt>
                <c:pt idx="1922">
                  <c:v>7.6920000000000002</c:v>
                </c:pt>
                <c:pt idx="1923">
                  <c:v>7.6959999999999997</c:v>
                </c:pt>
                <c:pt idx="1924">
                  <c:v>7.7</c:v>
                </c:pt>
                <c:pt idx="1925">
                  <c:v>7.7039999999999997</c:v>
                </c:pt>
                <c:pt idx="1926">
                  <c:v>7.7080000000000002</c:v>
                </c:pt>
                <c:pt idx="1927">
                  <c:v>7.7119999999999997</c:v>
                </c:pt>
                <c:pt idx="1928">
                  <c:v>7.7160000000000002</c:v>
                </c:pt>
                <c:pt idx="1929">
                  <c:v>7.72</c:v>
                </c:pt>
                <c:pt idx="1930">
                  <c:v>7.7240000000000002</c:v>
                </c:pt>
                <c:pt idx="1931">
                  <c:v>7.7279999999999998</c:v>
                </c:pt>
                <c:pt idx="1932">
                  <c:v>7.7320000000000002</c:v>
                </c:pt>
                <c:pt idx="1933">
                  <c:v>7.7359999999999998</c:v>
                </c:pt>
                <c:pt idx="1934">
                  <c:v>7.74</c:v>
                </c:pt>
                <c:pt idx="1935">
                  <c:v>7.7439999999999998</c:v>
                </c:pt>
                <c:pt idx="1936">
                  <c:v>7.7480000000000002</c:v>
                </c:pt>
                <c:pt idx="1937">
                  <c:v>7.7519999999999998</c:v>
                </c:pt>
                <c:pt idx="1938">
                  <c:v>7.7560000000000002</c:v>
                </c:pt>
                <c:pt idx="1939">
                  <c:v>7.76</c:v>
                </c:pt>
                <c:pt idx="1940">
                  <c:v>7.7640000000000002</c:v>
                </c:pt>
                <c:pt idx="1941">
                  <c:v>7.7679999999999998</c:v>
                </c:pt>
                <c:pt idx="1942">
                  <c:v>7.7720000000000002</c:v>
                </c:pt>
                <c:pt idx="1943">
                  <c:v>7.7759999999999998</c:v>
                </c:pt>
                <c:pt idx="1944">
                  <c:v>7.78</c:v>
                </c:pt>
                <c:pt idx="1945">
                  <c:v>7.7839999999999998</c:v>
                </c:pt>
                <c:pt idx="1946">
                  <c:v>7.7880000000000003</c:v>
                </c:pt>
                <c:pt idx="1947">
                  <c:v>7.7919999999999998</c:v>
                </c:pt>
                <c:pt idx="1948">
                  <c:v>7.7960000000000003</c:v>
                </c:pt>
                <c:pt idx="1949">
                  <c:v>7.8</c:v>
                </c:pt>
                <c:pt idx="1950">
                  <c:v>7.8040000000000003</c:v>
                </c:pt>
                <c:pt idx="1951">
                  <c:v>7.8079999999999998</c:v>
                </c:pt>
                <c:pt idx="1952">
                  <c:v>7.8120000000000003</c:v>
                </c:pt>
                <c:pt idx="1953">
                  <c:v>7.8159999999999998</c:v>
                </c:pt>
                <c:pt idx="1954">
                  <c:v>7.82</c:v>
                </c:pt>
                <c:pt idx="1955">
                  <c:v>7.8239999999999998</c:v>
                </c:pt>
                <c:pt idx="1956">
                  <c:v>7.8280000000000003</c:v>
                </c:pt>
                <c:pt idx="1957">
                  <c:v>7.8319999999999999</c:v>
                </c:pt>
                <c:pt idx="1958">
                  <c:v>7.8360000000000003</c:v>
                </c:pt>
                <c:pt idx="1959">
                  <c:v>7.84</c:v>
                </c:pt>
                <c:pt idx="1960">
                  <c:v>7.8440000000000003</c:v>
                </c:pt>
                <c:pt idx="1961">
                  <c:v>7.8479999999999999</c:v>
                </c:pt>
                <c:pt idx="1962">
                  <c:v>7.8520000000000003</c:v>
                </c:pt>
                <c:pt idx="1963">
                  <c:v>7.8559999999999999</c:v>
                </c:pt>
                <c:pt idx="1964">
                  <c:v>7.86</c:v>
                </c:pt>
                <c:pt idx="1965">
                  <c:v>7.8639999999999999</c:v>
                </c:pt>
                <c:pt idx="1966">
                  <c:v>7.8680000000000003</c:v>
                </c:pt>
                <c:pt idx="1967">
                  <c:v>7.8719999999999999</c:v>
                </c:pt>
                <c:pt idx="1968">
                  <c:v>7.8760000000000003</c:v>
                </c:pt>
                <c:pt idx="1969">
                  <c:v>7.88</c:v>
                </c:pt>
                <c:pt idx="1970">
                  <c:v>7.8840000000000003</c:v>
                </c:pt>
                <c:pt idx="1971">
                  <c:v>7.8879999999999999</c:v>
                </c:pt>
                <c:pt idx="1972">
                  <c:v>7.8920000000000003</c:v>
                </c:pt>
                <c:pt idx="1973">
                  <c:v>7.8959999999999999</c:v>
                </c:pt>
                <c:pt idx="1974">
                  <c:v>7.9</c:v>
                </c:pt>
                <c:pt idx="1975">
                  <c:v>7.9039999999999999</c:v>
                </c:pt>
                <c:pt idx="1976">
                  <c:v>7.9080000000000004</c:v>
                </c:pt>
                <c:pt idx="1977">
                  <c:v>7.9119999999999999</c:v>
                </c:pt>
                <c:pt idx="1978">
                  <c:v>7.9160000000000004</c:v>
                </c:pt>
                <c:pt idx="1979">
                  <c:v>7.92</c:v>
                </c:pt>
                <c:pt idx="1980">
                  <c:v>7.9240000000000004</c:v>
                </c:pt>
                <c:pt idx="1981">
                  <c:v>7.9279999999999999</c:v>
                </c:pt>
                <c:pt idx="1982">
                  <c:v>7.9320000000000004</c:v>
                </c:pt>
                <c:pt idx="1983">
                  <c:v>7.9359999999999999</c:v>
                </c:pt>
                <c:pt idx="1984">
                  <c:v>7.94</c:v>
                </c:pt>
                <c:pt idx="1985">
                  <c:v>7.944</c:v>
                </c:pt>
                <c:pt idx="1986">
                  <c:v>7.9480000000000004</c:v>
                </c:pt>
                <c:pt idx="1987">
                  <c:v>7.952</c:v>
                </c:pt>
                <c:pt idx="1988">
                  <c:v>7.9560000000000004</c:v>
                </c:pt>
                <c:pt idx="1989">
                  <c:v>7.96</c:v>
                </c:pt>
                <c:pt idx="1990">
                  <c:v>7.9640000000000004</c:v>
                </c:pt>
                <c:pt idx="1991">
                  <c:v>7.968</c:v>
                </c:pt>
                <c:pt idx="1992">
                  <c:v>7.9720000000000004</c:v>
                </c:pt>
                <c:pt idx="1993">
                  <c:v>7.976</c:v>
                </c:pt>
                <c:pt idx="1994">
                  <c:v>7.98</c:v>
                </c:pt>
                <c:pt idx="1995">
                  <c:v>7.984</c:v>
                </c:pt>
                <c:pt idx="1996">
                  <c:v>7.9880000000000004</c:v>
                </c:pt>
                <c:pt idx="1997">
                  <c:v>7.992</c:v>
                </c:pt>
                <c:pt idx="1998">
                  <c:v>7.9960000000000004</c:v>
                </c:pt>
                <c:pt idx="1999">
                  <c:v>8</c:v>
                </c:pt>
                <c:pt idx="2000">
                  <c:v>8.0039999999999996</c:v>
                </c:pt>
                <c:pt idx="2001">
                  <c:v>8.0079999999999991</c:v>
                </c:pt>
                <c:pt idx="2002">
                  <c:v>8.0120000000000005</c:v>
                </c:pt>
                <c:pt idx="2003">
                  <c:v>8.016</c:v>
                </c:pt>
                <c:pt idx="2004">
                  <c:v>8.02</c:v>
                </c:pt>
                <c:pt idx="2005">
                  <c:v>8.0239999999999991</c:v>
                </c:pt>
                <c:pt idx="2006">
                  <c:v>8.0280000000000005</c:v>
                </c:pt>
                <c:pt idx="2007">
                  <c:v>8.032</c:v>
                </c:pt>
                <c:pt idx="2008">
                  <c:v>8.0359999999999996</c:v>
                </c:pt>
                <c:pt idx="2009">
                  <c:v>8.0399999999999991</c:v>
                </c:pt>
                <c:pt idx="2010">
                  <c:v>8.0440000000000005</c:v>
                </c:pt>
                <c:pt idx="2011">
                  <c:v>8.048</c:v>
                </c:pt>
                <c:pt idx="2012">
                  <c:v>8.0519999999999996</c:v>
                </c:pt>
                <c:pt idx="2013">
                  <c:v>8.0559999999999992</c:v>
                </c:pt>
                <c:pt idx="2014">
                  <c:v>8.06</c:v>
                </c:pt>
                <c:pt idx="2015">
                  <c:v>8.0640000000000001</c:v>
                </c:pt>
                <c:pt idx="2016">
                  <c:v>8.0679999999999996</c:v>
                </c:pt>
                <c:pt idx="2017">
                  <c:v>8.0719999999999992</c:v>
                </c:pt>
                <c:pt idx="2018">
                  <c:v>8.0760000000000005</c:v>
                </c:pt>
                <c:pt idx="2019">
                  <c:v>8.08</c:v>
                </c:pt>
                <c:pt idx="2020">
                  <c:v>8.0839999999999996</c:v>
                </c:pt>
                <c:pt idx="2021">
                  <c:v>8.0879999999999992</c:v>
                </c:pt>
                <c:pt idx="2022">
                  <c:v>8.0920000000000005</c:v>
                </c:pt>
                <c:pt idx="2023">
                  <c:v>8.0960000000000001</c:v>
                </c:pt>
                <c:pt idx="2024">
                  <c:v>8.1</c:v>
                </c:pt>
                <c:pt idx="2025">
                  <c:v>8.1039999999999992</c:v>
                </c:pt>
                <c:pt idx="2026">
                  <c:v>8.1080000000000005</c:v>
                </c:pt>
                <c:pt idx="2027">
                  <c:v>8.1120000000000001</c:v>
                </c:pt>
                <c:pt idx="2028">
                  <c:v>8.1159999999999997</c:v>
                </c:pt>
                <c:pt idx="2029">
                  <c:v>8.1199999999999992</c:v>
                </c:pt>
                <c:pt idx="2030">
                  <c:v>8.1240000000000006</c:v>
                </c:pt>
                <c:pt idx="2031">
                  <c:v>8.1280000000000001</c:v>
                </c:pt>
                <c:pt idx="2032">
                  <c:v>8.1319999999999997</c:v>
                </c:pt>
                <c:pt idx="2033">
                  <c:v>8.1359999999999992</c:v>
                </c:pt>
                <c:pt idx="2034">
                  <c:v>8.14</c:v>
                </c:pt>
                <c:pt idx="2035">
                  <c:v>8.1440000000000001</c:v>
                </c:pt>
                <c:pt idx="2036">
                  <c:v>8.1479999999999997</c:v>
                </c:pt>
                <c:pt idx="2037">
                  <c:v>8.1519999999999992</c:v>
                </c:pt>
                <c:pt idx="2038">
                  <c:v>8.1560000000000006</c:v>
                </c:pt>
                <c:pt idx="2039">
                  <c:v>8.16</c:v>
                </c:pt>
                <c:pt idx="2040">
                  <c:v>8.1639999999999997</c:v>
                </c:pt>
                <c:pt idx="2041">
                  <c:v>8.1679999999999993</c:v>
                </c:pt>
                <c:pt idx="2042">
                  <c:v>8.1720000000000006</c:v>
                </c:pt>
                <c:pt idx="2043">
                  <c:v>8.1760000000000002</c:v>
                </c:pt>
                <c:pt idx="2044">
                  <c:v>8.18</c:v>
                </c:pt>
                <c:pt idx="2045">
                  <c:v>8.1839999999999993</c:v>
                </c:pt>
                <c:pt idx="2046">
                  <c:v>8.1880000000000006</c:v>
                </c:pt>
                <c:pt idx="2047">
                  <c:v>8.1920000000000002</c:v>
                </c:pt>
                <c:pt idx="2048">
                  <c:v>8.1959999999999997</c:v>
                </c:pt>
                <c:pt idx="2049">
                  <c:v>8.1999999999999993</c:v>
                </c:pt>
                <c:pt idx="2050">
                  <c:v>8.2040000000000006</c:v>
                </c:pt>
                <c:pt idx="2051">
                  <c:v>8.2080000000000002</c:v>
                </c:pt>
                <c:pt idx="2052">
                  <c:v>8.2119999999999997</c:v>
                </c:pt>
                <c:pt idx="2053">
                  <c:v>8.2159999999999993</c:v>
                </c:pt>
                <c:pt idx="2054">
                  <c:v>8.2200000000000006</c:v>
                </c:pt>
                <c:pt idx="2055">
                  <c:v>8.2240000000000002</c:v>
                </c:pt>
                <c:pt idx="2056">
                  <c:v>8.2279999999999998</c:v>
                </c:pt>
                <c:pt idx="2057">
                  <c:v>8.2319999999999993</c:v>
                </c:pt>
                <c:pt idx="2058">
                  <c:v>8.2360000000000007</c:v>
                </c:pt>
                <c:pt idx="2059">
                  <c:v>8.24</c:v>
                </c:pt>
                <c:pt idx="2060">
                  <c:v>8.2439999999999998</c:v>
                </c:pt>
                <c:pt idx="2061">
                  <c:v>8.2479999999999993</c:v>
                </c:pt>
                <c:pt idx="2062">
                  <c:v>8.2520000000000007</c:v>
                </c:pt>
                <c:pt idx="2063">
                  <c:v>8.2560000000000002</c:v>
                </c:pt>
                <c:pt idx="2064">
                  <c:v>8.26</c:v>
                </c:pt>
                <c:pt idx="2065">
                  <c:v>8.2639999999999993</c:v>
                </c:pt>
                <c:pt idx="2066">
                  <c:v>8.2680000000000007</c:v>
                </c:pt>
                <c:pt idx="2067">
                  <c:v>8.2720000000000002</c:v>
                </c:pt>
                <c:pt idx="2068">
                  <c:v>8.2759999999999998</c:v>
                </c:pt>
                <c:pt idx="2069">
                  <c:v>8.2799999999999994</c:v>
                </c:pt>
                <c:pt idx="2070">
                  <c:v>8.2840000000000007</c:v>
                </c:pt>
                <c:pt idx="2071">
                  <c:v>8.2880000000000003</c:v>
                </c:pt>
                <c:pt idx="2072">
                  <c:v>8.2919999999999998</c:v>
                </c:pt>
                <c:pt idx="2073">
                  <c:v>8.2959999999999994</c:v>
                </c:pt>
                <c:pt idx="2074">
                  <c:v>8.3000000000000007</c:v>
                </c:pt>
                <c:pt idx="2075">
                  <c:v>8.3040000000000003</c:v>
                </c:pt>
                <c:pt idx="2076">
                  <c:v>8.3079999999999998</c:v>
                </c:pt>
                <c:pt idx="2077">
                  <c:v>8.3119999999999994</c:v>
                </c:pt>
                <c:pt idx="2078">
                  <c:v>8.3160000000000007</c:v>
                </c:pt>
                <c:pt idx="2079">
                  <c:v>8.32</c:v>
                </c:pt>
                <c:pt idx="2080">
                  <c:v>8.3239999999999998</c:v>
                </c:pt>
                <c:pt idx="2081">
                  <c:v>8.3279999999999994</c:v>
                </c:pt>
                <c:pt idx="2082">
                  <c:v>8.3320000000000007</c:v>
                </c:pt>
                <c:pt idx="2083">
                  <c:v>8.3360000000000003</c:v>
                </c:pt>
                <c:pt idx="2084">
                  <c:v>8.34</c:v>
                </c:pt>
                <c:pt idx="2085">
                  <c:v>8.3439999999999994</c:v>
                </c:pt>
                <c:pt idx="2086">
                  <c:v>8.3480000000000008</c:v>
                </c:pt>
                <c:pt idx="2087">
                  <c:v>8.3520000000000003</c:v>
                </c:pt>
                <c:pt idx="2088">
                  <c:v>8.3559999999999999</c:v>
                </c:pt>
                <c:pt idx="2089">
                  <c:v>8.36</c:v>
                </c:pt>
                <c:pt idx="2090">
                  <c:v>8.3640000000000008</c:v>
                </c:pt>
                <c:pt idx="2091">
                  <c:v>8.3680000000000003</c:v>
                </c:pt>
                <c:pt idx="2092">
                  <c:v>8.3719999999999999</c:v>
                </c:pt>
                <c:pt idx="2093">
                  <c:v>8.3759999999999994</c:v>
                </c:pt>
                <c:pt idx="2094">
                  <c:v>8.3800000000000008</c:v>
                </c:pt>
                <c:pt idx="2095">
                  <c:v>8.3840000000000003</c:v>
                </c:pt>
                <c:pt idx="2096">
                  <c:v>8.3879999999999999</c:v>
                </c:pt>
                <c:pt idx="2097">
                  <c:v>8.3919999999999995</c:v>
                </c:pt>
                <c:pt idx="2098">
                  <c:v>8.3960000000000008</c:v>
                </c:pt>
                <c:pt idx="2099">
                  <c:v>8.4</c:v>
                </c:pt>
                <c:pt idx="2100">
                  <c:v>8.4039999999999999</c:v>
                </c:pt>
                <c:pt idx="2101">
                  <c:v>8.4079999999999995</c:v>
                </c:pt>
                <c:pt idx="2102">
                  <c:v>8.4120000000000008</c:v>
                </c:pt>
                <c:pt idx="2103">
                  <c:v>8.4160000000000004</c:v>
                </c:pt>
                <c:pt idx="2104">
                  <c:v>8.42</c:v>
                </c:pt>
                <c:pt idx="2105">
                  <c:v>8.4239999999999995</c:v>
                </c:pt>
                <c:pt idx="2106">
                  <c:v>8.4280000000000008</c:v>
                </c:pt>
                <c:pt idx="2107">
                  <c:v>8.4320000000000004</c:v>
                </c:pt>
                <c:pt idx="2108">
                  <c:v>8.4359999999999999</c:v>
                </c:pt>
                <c:pt idx="2109">
                  <c:v>8.44</c:v>
                </c:pt>
                <c:pt idx="2110">
                  <c:v>8.4440000000000008</c:v>
                </c:pt>
                <c:pt idx="2111">
                  <c:v>8.4480000000000004</c:v>
                </c:pt>
                <c:pt idx="2112">
                  <c:v>8.452</c:v>
                </c:pt>
                <c:pt idx="2113">
                  <c:v>8.4559999999999995</c:v>
                </c:pt>
                <c:pt idx="2114">
                  <c:v>8.4600000000000009</c:v>
                </c:pt>
                <c:pt idx="2115">
                  <c:v>8.4640000000000004</c:v>
                </c:pt>
                <c:pt idx="2116">
                  <c:v>8.468</c:v>
                </c:pt>
                <c:pt idx="2117">
                  <c:v>8.4719999999999995</c:v>
                </c:pt>
                <c:pt idx="2118">
                  <c:v>8.4760000000000009</c:v>
                </c:pt>
                <c:pt idx="2119">
                  <c:v>8.48</c:v>
                </c:pt>
                <c:pt idx="2120">
                  <c:v>8.484</c:v>
                </c:pt>
                <c:pt idx="2121">
                  <c:v>8.4879999999999995</c:v>
                </c:pt>
                <c:pt idx="2122">
                  <c:v>8.4920000000000009</c:v>
                </c:pt>
                <c:pt idx="2123">
                  <c:v>8.4960000000000004</c:v>
                </c:pt>
                <c:pt idx="2124">
                  <c:v>8.5</c:v>
                </c:pt>
                <c:pt idx="2125">
                  <c:v>8.5039999999999996</c:v>
                </c:pt>
                <c:pt idx="2126">
                  <c:v>8.5079999999999991</c:v>
                </c:pt>
                <c:pt idx="2127">
                  <c:v>8.5120000000000005</c:v>
                </c:pt>
                <c:pt idx="2128">
                  <c:v>8.516</c:v>
                </c:pt>
                <c:pt idx="2129">
                  <c:v>8.52</c:v>
                </c:pt>
                <c:pt idx="2130">
                  <c:v>8.5239999999999991</c:v>
                </c:pt>
                <c:pt idx="2131">
                  <c:v>8.5280000000000005</c:v>
                </c:pt>
                <c:pt idx="2132">
                  <c:v>8.532</c:v>
                </c:pt>
                <c:pt idx="2133">
                  <c:v>8.5359999999999996</c:v>
                </c:pt>
                <c:pt idx="2134">
                  <c:v>8.5399999999999991</c:v>
                </c:pt>
                <c:pt idx="2135">
                  <c:v>8.5440000000000005</c:v>
                </c:pt>
                <c:pt idx="2136">
                  <c:v>8.548</c:v>
                </c:pt>
                <c:pt idx="2137">
                  <c:v>8.5519999999999996</c:v>
                </c:pt>
                <c:pt idx="2138">
                  <c:v>8.5559999999999992</c:v>
                </c:pt>
                <c:pt idx="2139">
                  <c:v>8.56</c:v>
                </c:pt>
                <c:pt idx="2140">
                  <c:v>8.5640000000000001</c:v>
                </c:pt>
                <c:pt idx="2141">
                  <c:v>8.5679999999999996</c:v>
                </c:pt>
                <c:pt idx="2142">
                  <c:v>8.5719999999999992</c:v>
                </c:pt>
                <c:pt idx="2143">
                  <c:v>8.5760000000000005</c:v>
                </c:pt>
                <c:pt idx="2144">
                  <c:v>8.58</c:v>
                </c:pt>
                <c:pt idx="2145">
                  <c:v>8.5839999999999996</c:v>
                </c:pt>
                <c:pt idx="2146">
                  <c:v>8.5879999999999992</c:v>
                </c:pt>
                <c:pt idx="2147">
                  <c:v>8.5920000000000005</c:v>
                </c:pt>
                <c:pt idx="2148">
                  <c:v>8.5960000000000001</c:v>
                </c:pt>
                <c:pt idx="2149">
                  <c:v>8.6</c:v>
                </c:pt>
                <c:pt idx="2150">
                  <c:v>8.6039999999999992</c:v>
                </c:pt>
                <c:pt idx="2151">
                  <c:v>8.6080000000000005</c:v>
                </c:pt>
                <c:pt idx="2152">
                  <c:v>8.6120000000000001</c:v>
                </c:pt>
                <c:pt idx="2153">
                  <c:v>8.6159999999999997</c:v>
                </c:pt>
                <c:pt idx="2154">
                  <c:v>8.6199999999999992</c:v>
                </c:pt>
                <c:pt idx="2155">
                  <c:v>8.6240000000000006</c:v>
                </c:pt>
                <c:pt idx="2156">
                  <c:v>8.6280000000000001</c:v>
                </c:pt>
                <c:pt idx="2157">
                  <c:v>8.6319999999999997</c:v>
                </c:pt>
                <c:pt idx="2158">
                  <c:v>8.6359999999999992</c:v>
                </c:pt>
                <c:pt idx="2159">
                  <c:v>8.64</c:v>
                </c:pt>
                <c:pt idx="2160">
                  <c:v>8.6440000000000001</c:v>
                </c:pt>
                <c:pt idx="2161">
                  <c:v>8.6479999999999997</c:v>
                </c:pt>
                <c:pt idx="2162">
                  <c:v>8.6519999999999992</c:v>
                </c:pt>
                <c:pt idx="2163">
                  <c:v>8.6560000000000006</c:v>
                </c:pt>
                <c:pt idx="2164">
                  <c:v>8.66</c:v>
                </c:pt>
                <c:pt idx="2165">
                  <c:v>8.6639999999999997</c:v>
                </c:pt>
                <c:pt idx="2166">
                  <c:v>8.6679999999999993</c:v>
                </c:pt>
                <c:pt idx="2167">
                  <c:v>8.6720000000000006</c:v>
                </c:pt>
                <c:pt idx="2168">
                  <c:v>8.6760000000000002</c:v>
                </c:pt>
                <c:pt idx="2169">
                  <c:v>8.68</c:v>
                </c:pt>
                <c:pt idx="2170">
                  <c:v>8.6839999999999993</c:v>
                </c:pt>
                <c:pt idx="2171">
                  <c:v>8.6880000000000006</c:v>
                </c:pt>
                <c:pt idx="2172">
                  <c:v>8.6920000000000002</c:v>
                </c:pt>
                <c:pt idx="2173">
                  <c:v>8.6959999999999997</c:v>
                </c:pt>
                <c:pt idx="2174">
                  <c:v>8.6999999999999993</c:v>
                </c:pt>
                <c:pt idx="2175">
                  <c:v>8.7040000000000006</c:v>
                </c:pt>
                <c:pt idx="2176">
                  <c:v>8.7080000000000002</c:v>
                </c:pt>
                <c:pt idx="2177">
                  <c:v>8.7119999999999997</c:v>
                </c:pt>
                <c:pt idx="2178">
                  <c:v>8.7159999999999993</c:v>
                </c:pt>
                <c:pt idx="2179">
                  <c:v>8.7200000000000006</c:v>
                </c:pt>
                <c:pt idx="2180">
                  <c:v>8.7240000000000002</c:v>
                </c:pt>
                <c:pt idx="2181">
                  <c:v>8.7279999999999998</c:v>
                </c:pt>
                <c:pt idx="2182">
                  <c:v>8.7319999999999993</c:v>
                </c:pt>
                <c:pt idx="2183">
                  <c:v>8.7360000000000007</c:v>
                </c:pt>
                <c:pt idx="2184">
                  <c:v>8.74</c:v>
                </c:pt>
                <c:pt idx="2185">
                  <c:v>8.7439999999999998</c:v>
                </c:pt>
                <c:pt idx="2186">
                  <c:v>8.7479999999999993</c:v>
                </c:pt>
                <c:pt idx="2187">
                  <c:v>8.7520000000000007</c:v>
                </c:pt>
                <c:pt idx="2188">
                  <c:v>8.7560000000000002</c:v>
                </c:pt>
                <c:pt idx="2189">
                  <c:v>8.76</c:v>
                </c:pt>
                <c:pt idx="2190">
                  <c:v>8.7639999999999993</c:v>
                </c:pt>
                <c:pt idx="2191">
                  <c:v>8.7680000000000007</c:v>
                </c:pt>
                <c:pt idx="2192">
                  <c:v>8.7720000000000002</c:v>
                </c:pt>
                <c:pt idx="2193">
                  <c:v>8.7759999999999998</c:v>
                </c:pt>
                <c:pt idx="2194">
                  <c:v>8.7799999999999994</c:v>
                </c:pt>
                <c:pt idx="2195">
                  <c:v>8.7840000000000007</c:v>
                </c:pt>
                <c:pt idx="2196">
                  <c:v>8.7880000000000003</c:v>
                </c:pt>
                <c:pt idx="2197">
                  <c:v>8.7919999999999998</c:v>
                </c:pt>
                <c:pt idx="2198">
                  <c:v>8.7959999999999994</c:v>
                </c:pt>
                <c:pt idx="2199">
                  <c:v>8.8000000000000007</c:v>
                </c:pt>
                <c:pt idx="2200">
                  <c:v>8.8040000000000003</c:v>
                </c:pt>
                <c:pt idx="2201">
                  <c:v>8.8079999999999998</c:v>
                </c:pt>
                <c:pt idx="2202">
                  <c:v>8.8119999999999994</c:v>
                </c:pt>
                <c:pt idx="2203">
                  <c:v>8.8160000000000007</c:v>
                </c:pt>
                <c:pt idx="2204">
                  <c:v>8.82</c:v>
                </c:pt>
                <c:pt idx="2205">
                  <c:v>8.8239999999999998</c:v>
                </c:pt>
                <c:pt idx="2206">
                  <c:v>8.8279999999999994</c:v>
                </c:pt>
                <c:pt idx="2207">
                  <c:v>8.8320000000000007</c:v>
                </c:pt>
                <c:pt idx="2208">
                  <c:v>8.8360000000000003</c:v>
                </c:pt>
                <c:pt idx="2209">
                  <c:v>8.84</c:v>
                </c:pt>
                <c:pt idx="2210">
                  <c:v>8.8439999999999994</c:v>
                </c:pt>
                <c:pt idx="2211">
                  <c:v>8.8480000000000008</c:v>
                </c:pt>
                <c:pt idx="2212">
                  <c:v>8.8520000000000003</c:v>
                </c:pt>
                <c:pt idx="2213">
                  <c:v>8.8559999999999999</c:v>
                </c:pt>
                <c:pt idx="2214">
                  <c:v>8.86</c:v>
                </c:pt>
                <c:pt idx="2215">
                  <c:v>8.8640000000000008</c:v>
                </c:pt>
                <c:pt idx="2216">
                  <c:v>8.8680000000000003</c:v>
                </c:pt>
                <c:pt idx="2217">
                  <c:v>8.8719999999999999</c:v>
                </c:pt>
                <c:pt idx="2218">
                  <c:v>8.8759999999999994</c:v>
                </c:pt>
                <c:pt idx="2219">
                  <c:v>8.8800000000000008</c:v>
                </c:pt>
                <c:pt idx="2220">
                  <c:v>8.8840000000000003</c:v>
                </c:pt>
                <c:pt idx="2221">
                  <c:v>8.8879999999999999</c:v>
                </c:pt>
                <c:pt idx="2222">
                  <c:v>8.8919999999999995</c:v>
                </c:pt>
                <c:pt idx="2223">
                  <c:v>8.8960000000000008</c:v>
                </c:pt>
                <c:pt idx="2224">
                  <c:v>8.9</c:v>
                </c:pt>
                <c:pt idx="2225">
                  <c:v>8.9039999999999999</c:v>
                </c:pt>
                <c:pt idx="2226">
                  <c:v>8.9079999999999995</c:v>
                </c:pt>
                <c:pt idx="2227">
                  <c:v>8.9120000000000008</c:v>
                </c:pt>
                <c:pt idx="2228">
                  <c:v>8.9160000000000004</c:v>
                </c:pt>
                <c:pt idx="2229">
                  <c:v>8.92</c:v>
                </c:pt>
                <c:pt idx="2230">
                  <c:v>8.9239999999999995</c:v>
                </c:pt>
                <c:pt idx="2231">
                  <c:v>8.9280000000000008</c:v>
                </c:pt>
                <c:pt idx="2232">
                  <c:v>8.9320000000000004</c:v>
                </c:pt>
                <c:pt idx="2233">
                  <c:v>8.9359999999999999</c:v>
                </c:pt>
                <c:pt idx="2234">
                  <c:v>8.94</c:v>
                </c:pt>
                <c:pt idx="2235">
                  <c:v>8.9440000000000008</c:v>
                </c:pt>
                <c:pt idx="2236">
                  <c:v>8.9480000000000004</c:v>
                </c:pt>
                <c:pt idx="2237">
                  <c:v>8.952</c:v>
                </c:pt>
                <c:pt idx="2238">
                  <c:v>8.9559999999999995</c:v>
                </c:pt>
                <c:pt idx="2239">
                  <c:v>8.9600000000000009</c:v>
                </c:pt>
                <c:pt idx="2240">
                  <c:v>8.9640000000000004</c:v>
                </c:pt>
                <c:pt idx="2241">
                  <c:v>8.968</c:v>
                </c:pt>
                <c:pt idx="2242">
                  <c:v>8.9719999999999995</c:v>
                </c:pt>
                <c:pt idx="2243">
                  <c:v>8.9760000000000009</c:v>
                </c:pt>
                <c:pt idx="2244">
                  <c:v>8.98</c:v>
                </c:pt>
                <c:pt idx="2245">
                  <c:v>8.984</c:v>
                </c:pt>
                <c:pt idx="2246">
                  <c:v>8.9879999999999995</c:v>
                </c:pt>
                <c:pt idx="2247">
                  <c:v>8.9920000000000009</c:v>
                </c:pt>
                <c:pt idx="2248">
                  <c:v>8.9960000000000004</c:v>
                </c:pt>
                <c:pt idx="2249">
                  <c:v>9</c:v>
                </c:pt>
                <c:pt idx="2250">
                  <c:v>9.0039999999999996</c:v>
                </c:pt>
                <c:pt idx="2251">
                  <c:v>9.0079999999999991</c:v>
                </c:pt>
                <c:pt idx="2252">
                  <c:v>9.0120000000000005</c:v>
                </c:pt>
                <c:pt idx="2253">
                  <c:v>9.016</c:v>
                </c:pt>
                <c:pt idx="2254">
                  <c:v>9.02</c:v>
                </c:pt>
                <c:pt idx="2255">
                  <c:v>9.0239999999999991</c:v>
                </c:pt>
                <c:pt idx="2256">
                  <c:v>9.0280000000000005</c:v>
                </c:pt>
                <c:pt idx="2257">
                  <c:v>9.032</c:v>
                </c:pt>
                <c:pt idx="2258">
                  <c:v>9.0359999999999996</c:v>
                </c:pt>
                <c:pt idx="2259">
                  <c:v>9.0399999999999991</c:v>
                </c:pt>
                <c:pt idx="2260">
                  <c:v>9.0440000000000005</c:v>
                </c:pt>
                <c:pt idx="2261">
                  <c:v>9.048</c:v>
                </c:pt>
                <c:pt idx="2262">
                  <c:v>9.0519999999999996</c:v>
                </c:pt>
                <c:pt idx="2263">
                  <c:v>9.0559999999999992</c:v>
                </c:pt>
                <c:pt idx="2264">
                  <c:v>9.06</c:v>
                </c:pt>
                <c:pt idx="2265">
                  <c:v>9.0640000000000001</c:v>
                </c:pt>
                <c:pt idx="2266">
                  <c:v>9.0679999999999996</c:v>
                </c:pt>
                <c:pt idx="2267">
                  <c:v>9.0719999999999992</c:v>
                </c:pt>
                <c:pt idx="2268">
                  <c:v>9.0760000000000005</c:v>
                </c:pt>
                <c:pt idx="2269">
                  <c:v>9.08</c:v>
                </c:pt>
                <c:pt idx="2270">
                  <c:v>9.0839999999999996</c:v>
                </c:pt>
                <c:pt idx="2271">
                  <c:v>9.0879999999999992</c:v>
                </c:pt>
                <c:pt idx="2272">
                  <c:v>9.0920000000000005</c:v>
                </c:pt>
                <c:pt idx="2273">
                  <c:v>9.0960000000000001</c:v>
                </c:pt>
                <c:pt idx="2274">
                  <c:v>9.1</c:v>
                </c:pt>
                <c:pt idx="2275">
                  <c:v>9.1039999999999992</c:v>
                </c:pt>
                <c:pt idx="2276">
                  <c:v>9.1080000000000005</c:v>
                </c:pt>
                <c:pt idx="2277">
                  <c:v>9.1120000000000001</c:v>
                </c:pt>
                <c:pt idx="2278">
                  <c:v>9.1159999999999997</c:v>
                </c:pt>
                <c:pt idx="2279">
                  <c:v>9.1199999999999992</c:v>
                </c:pt>
                <c:pt idx="2280">
                  <c:v>9.1240000000000006</c:v>
                </c:pt>
                <c:pt idx="2281">
                  <c:v>9.1280000000000001</c:v>
                </c:pt>
                <c:pt idx="2282">
                  <c:v>9.1319999999999997</c:v>
                </c:pt>
                <c:pt idx="2283">
                  <c:v>9.1359999999999992</c:v>
                </c:pt>
                <c:pt idx="2284">
                  <c:v>9.14</c:v>
                </c:pt>
                <c:pt idx="2285">
                  <c:v>9.1440000000000001</c:v>
                </c:pt>
                <c:pt idx="2286">
                  <c:v>9.1479999999999997</c:v>
                </c:pt>
                <c:pt idx="2287">
                  <c:v>9.1519999999999992</c:v>
                </c:pt>
                <c:pt idx="2288">
                  <c:v>9.1560000000000006</c:v>
                </c:pt>
                <c:pt idx="2289">
                  <c:v>9.16</c:v>
                </c:pt>
                <c:pt idx="2290">
                  <c:v>9.1639999999999997</c:v>
                </c:pt>
                <c:pt idx="2291">
                  <c:v>9.1679999999999993</c:v>
                </c:pt>
                <c:pt idx="2292">
                  <c:v>9.1720000000000006</c:v>
                </c:pt>
                <c:pt idx="2293">
                  <c:v>9.1760000000000002</c:v>
                </c:pt>
                <c:pt idx="2294">
                  <c:v>9.18</c:v>
                </c:pt>
                <c:pt idx="2295">
                  <c:v>9.1839999999999993</c:v>
                </c:pt>
                <c:pt idx="2296">
                  <c:v>9.1880000000000006</c:v>
                </c:pt>
                <c:pt idx="2297">
                  <c:v>9.1920000000000002</c:v>
                </c:pt>
                <c:pt idx="2298">
                  <c:v>9.1959999999999997</c:v>
                </c:pt>
                <c:pt idx="2299">
                  <c:v>9.1999999999999993</c:v>
                </c:pt>
                <c:pt idx="2300">
                  <c:v>9.2040000000000006</c:v>
                </c:pt>
                <c:pt idx="2301">
                  <c:v>9.2080000000000002</c:v>
                </c:pt>
                <c:pt idx="2302">
                  <c:v>9.2119999999999997</c:v>
                </c:pt>
                <c:pt idx="2303">
                  <c:v>9.2159999999999993</c:v>
                </c:pt>
                <c:pt idx="2304">
                  <c:v>9.2200000000000006</c:v>
                </c:pt>
                <c:pt idx="2305">
                  <c:v>9.2240000000000002</c:v>
                </c:pt>
                <c:pt idx="2306">
                  <c:v>9.2279999999999998</c:v>
                </c:pt>
                <c:pt idx="2307">
                  <c:v>9.2319999999999993</c:v>
                </c:pt>
                <c:pt idx="2308">
                  <c:v>9.2360000000000007</c:v>
                </c:pt>
                <c:pt idx="2309">
                  <c:v>9.24</c:v>
                </c:pt>
                <c:pt idx="2310">
                  <c:v>9.2439999999999998</c:v>
                </c:pt>
                <c:pt idx="2311">
                  <c:v>9.2479999999999993</c:v>
                </c:pt>
                <c:pt idx="2312">
                  <c:v>9.2520000000000007</c:v>
                </c:pt>
                <c:pt idx="2313">
                  <c:v>9.2560000000000002</c:v>
                </c:pt>
                <c:pt idx="2314">
                  <c:v>9.26</c:v>
                </c:pt>
                <c:pt idx="2315">
                  <c:v>9.2639999999999993</c:v>
                </c:pt>
                <c:pt idx="2316">
                  <c:v>9.2680000000000007</c:v>
                </c:pt>
                <c:pt idx="2317">
                  <c:v>9.2720000000000002</c:v>
                </c:pt>
                <c:pt idx="2318">
                  <c:v>9.2759999999999998</c:v>
                </c:pt>
                <c:pt idx="2319">
                  <c:v>9.2799999999999994</c:v>
                </c:pt>
                <c:pt idx="2320">
                  <c:v>9.2840000000000007</c:v>
                </c:pt>
                <c:pt idx="2321">
                  <c:v>9.2880000000000003</c:v>
                </c:pt>
                <c:pt idx="2322">
                  <c:v>9.2919999999999998</c:v>
                </c:pt>
                <c:pt idx="2323">
                  <c:v>9.2959999999999994</c:v>
                </c:pt>
                <c:pt idx="2324">
                  <c:v>9.3000000000000007</c:v>
                </c:pt>
                <c:pt idx="2325">
                  <c:v>9.3040000000000003</c:v>
                </c:pt>
                <c:pt idx="2326">
                  <c:v>9.3079999999999998</c:v>
                </c:pt>
                <c:pt idx="2327">
                  <c:v>9.3119999999999994</c:v>
                </c:pt>
                <c:pt idx="2328">
                  <c:v>9.3160000000000007</c:v>
                </c:pt>
                <c:pt idx="2329">
                  <c:v>9.32</c:v>
                </c:pt>
                <c:pt idx="2330">
                  <c:v>9.3239999999999998</c:v>
                </c:pt>
                <c:pt idx="2331">
                  <c:v>9.3279999999999994</c:v>
                </c:pt>
                <c:pt idx="2332">
                  <c:v>9.3320000000000007</c:v>
                </c:pt>
                <c:pt idx="2333">
                  <c:v>9.3360000000000003</c:v>
                </c:pt>
                <c:pt idx="2334">
                  <c:v>9.34</c:v>
                </c:pt>
                <c:pt idx="2335">
                  <c:v>9.3439999999999994</c:v>
                </c:pt>
                <c:pt idx="2336">
                  <c:v>9.3480000000000008</c:v>
                </c:pt>
                <c:pt idx="2337">
                  <c:v>9.3520000000000003</c:v>
                </c:pt>
                <c:pt idx="2338">
                  <c:v>9.3559999999999999</c:v>
                </c:pt>
                <c:pt idx="2339">
                  <c:v>9.36</c:v>
                </c:pt>
                <c:pt idx="2340">
                  <c:v>9.3640000000000008</c:v>
                </c:pt>
                <c:pt idx="2341">
                  <c:v>9.3680000000000003</c:v>
                </c:pt>
                <c:pt idx="2342">
                  <c:v>9.3719999999999999</c:v>
                </c:pt>
                <c:pt idx="2343">
                  <c:v>9.3759999999999994</c:v>
                </c:pt>
                <c:pt idx="2344">
                  <c:v>9.3800000000000008</c:v>
                </c:pt>
                <c:pt idx="2345">
                  <c:v>9.3840000000000003</c:v>
                </c:pt>
                <c:pt idx="2346">
                  <c:v>9.3879999999999999</c:v>
                </c:pt>
                <c:pt idx="2347">
                  <c:v>9.3919999999999995</c:v>
                </c:pt>
                <c:pt idx="2348">
                  <c:v>9.3960000000000008</c:v>
                </c:pt>
                <c:pt idx="2349">
                  <c:v>9.4</c:v>
                </c:pt>
                <c:pt idx="2350">
                  <c:v>9.4039999999999999</c:v>
                </c:pt>
                <c:pt idx="2351">
                  <c:v>9.4079999999999995</c:v>
                </c:pt>
                <c:pt idx="2352">
                  <c:v>9.4120000000000008</c:v>
                </c:pt>
                <c:pt idx="2353">
                  <c:v>9.4160000000000004</c:v>
                </c:pt>
                <c:pt idx="2354">
                  <c:v>9.42</c:v>
                </c:pt>
                <c:pt idx="2355">
                  <c:v>9.4239999999999995</c:v>
                </c:pt>
                <c:pt idx="2356">
                  <c:v>9.4280000000000008</c:v>
                </c:pt>
                <c:pt idx="2357">
                  <c:v>9.4320000000000004</c:v>
                </c:pt>
                <c:pt idx="2358">
                  <c:v>9.4359999999999999</c:v>
                </c:pt>
                <c:pt idx="2359">
                  <c:v>9.44</c:v>
                </c:pt>
                <c:pt idx="2360">
                  <c:v>9.4440000000000008</c:v>
                </c:pt>
                <c:pt idx="2361">
                  <c:v>9.4480000000000004</c:v>
                </c:pt>
                <c:pt idx="2362">
                  <c:v>9.452</c:v>
                </c:pt>
                <c:pt idx="2363">
                  <c:v>9.4559999999999995</c:v>
                </c:pt>
                <c:pt idx="2364">
                  <c:v>9.4600000000000009</c:v>
                </c:pt>
                <c:pt idx="2365">
                  <c:v>9.4640000000000004</c:v>
                </c:pt>
                <c:pt idx="2366">
                  <c:v>9.468</c:v>
                </c:pt>
                <c:pt idx="2367">
                  <c:v>9.4719999999999995</c:v>
                </c:pt>
                <c:pt idx="2368">
                  <c:v>9.4760000000000009</c:v>
                </c:pt>
                <c:pt idx="2369">
                  <c:v>9.48</c:v>
                </c:pt>
                <c:pt idx="2370">
                  <c:v>9.484</c:v>
                </c:pt>
                <c:pt idx="2371">
                  <c:v>9.4879999999999995</c:v>
                </c:pt>
                <c:pt idx="2372">
                  <c:v>9.4920000000000009</c:v>
                </c:pt>
                <c:pt idx="2373">
                  <c:v>9.4960000000000004</c:v>
                </c:pt>
                <c:pt idx="2374">
                  <c:v>9.5</c:v>
                </c:pt>
                <c:pt idx="2375">
                  <c:v>9.5039999999999996</c:v>
                </c:pt>
                <c:pt idx="2376">
                  <c:v>9.5079999999999991</c:v>
                </c:pt>
                <c:pt idx="2377">
                  <c:v>9.5120000000000005</c:v>
                </c:pt>
                <c:pt idx="2378">
                  <c:v>9.516</c:v>
                </c:pt>
                <c:pt idx="2379">
                  <c:v>9.52</c:v>
                </c:pt>
                <c:pt idx="2380">
                  <c:v>9.5239999999999991</c:v>
                </c:pt>
                <c:pt idx="2381">
                  <c:v>9.5280000000000005</c:v>
                </c:pt>
                <c:pt idx="2382">
                  <c:v>9.532</c:v>
                </c:pt>
                <c:pt idx="2383">
                  <c:v>9.5359999999999996</c:v>
                </c:pt>
                <c:pt idx="2384">
                  <c:v>9.5399999999999991</c:v>
                </c:pt>
                <c:pt idx="2385">
                  <c:v>9.5440000000000005</c:v>
                </c:pt>
                <c:pt idx="2386">
                  <c:v>9.548</c:v>
                </c:pt>
                <c:pt idx="2387">
                  <c:v>9.5519999999999996</c:v>
                </c:pt>
                <c:pt idx="2388">
                  <c:v>9.5559999999999992</c:v>
                </c:pt>
                <c:pt idx="2389">
                  <c:v>9.56</c:v>
                </c:pt>
                <c:pt idx="2390">
                  <c:v>9.5640000000000001</c:v>
                </c:pt>
                <c:pt idx="2391">
                  <c:v>9.5679999999999996</c:v>
                </c:pt>
                <c:pt idx="2392">
                  <c:v>9.5719999999999992</c:v>
                </c:pt>
                <c:pt idx="2393">
                  <c:v>9.5760000000000005</c:v>
                </c:pt>
                <c:pt idx="2394">
                  <c:v>9.58</c:v>
                </c:pt>
                <c:pt idx="2395">
                  <c:v>9.5839999999999996</c:v>
                </c:pt>
                <c:pt idx="2396">
                  <c:v>9.5879999999999992</c:v>
                </c:pt>
                <c:pt idx="2397">
                  <c:v>9.5920000000000005</c:v>
                </c:pt>
                <c:pt idx="2398">
                  <c:v>9.5960000000000001</c:v>
                </c:pt>
                <c:pt idx="2399">
                  <c:v>9.6</c:v>
                </c:pt>
                <c:pt idx="2400">
                  <c:v>9.6039999999999992</c:v>
                </c:pt>
                <c:pt idx="2401">
                  <c:v>9.6080000000000005</c:v>
                </c:pt>
                <c:pt idx="2402">
                  <c:v>9.6120000000000001</c:v>
                </c:pt>
                <c:pt idx="2403">
                  <c:v>9.6159999999999997</c:v>
                </c:pt>
                <c:pt idx="2404">
                  <c:v>9.6199999999999992</c:v>
                </c:pt>
                <c:pt idx="2405">
                  <c:v>9.6240000000000006</c:v>
                </c:pt>
                <c:pt idx="2406">
                  <c:v>9.6280000000000001</c:v>
                </c:pt>
                <c:pt idx="2407">
                  <c:v>9.6319999999999997</c:v>
                </c:pt>
                <c:pt idx="2408">
                  <c:v>9.6359999999999992</c:v>
                </c:pt>
                <c:pt idx="2409">
                  <c:v>9.64</c:v>
                </c:pt>
                <c:pt idx="2410">
                  <c:v>9.6440000000000001</c:v>
                </c:pt>
                <c:pt idx="2411">
                  <c:v>9.6479999999999997</c:v>
                </c:pt>
                <c:pt idx="2412">
                  <c:v>9.6519999999999992</c:v>
                </c:pt>
                <c:pt idx="2413">
                  <c:v>9.6560000000000006</c:v>
                </c:pt>
                <c:pt idx="2414">
                  <c:v>9.66</c:v>
                </c:pt>
                <c:pt idx="2415">
                  <c:v>9.6639999999999997</c:v>
                </c:pt>
                <c:pt idx="2416">
                  <c:v>9.6679999999999993</c:v>
                </c:pt>
                <c:pt idx="2417">
                  <c:v>9.6720000000000006</c:v>
                </c:pt>
                <c:pt idx="2418">
                  <c:v>9.6760000000000002</c:v>
                </c:pt>
                <c:pt idx="2419">
                  <c:v>9.68</c:v>
                </c:pt>
                <c:pt idx="2420">
                  <c:v>9.6839999999999993</c:v>
                </c:pt>
                <c:pt idx="2421">
                  <c:v>9.6880000000000006</c:v>
                </c:pt>
                <c:pt idx="2422">
                  <c:v>9.6920000000000002</c:v>
                </c:pt>
                <c:pt idx="2423">
                  <c:v>9.6959999999999997</c:v>
                </c:pt>
                <c:pt idx="2424">
                  <c:v>9.6999999999999993</c:v>
                </c:pt>
                <c:pt idx="2425">
                  <c:v>9.7040000000000006</c:v>
                </c:pt>
                <c:pt idx="2426">
                  <c:v>9.7080000000000002</c:v>
                </c:pt>
                <c:pt idx="2427">
                  <c:v>9.7119999999999997</c:v>
                </c:pt>
                <c:pt idx="2428">
                  <c:v>9.7159999999999993</c:v>
                </c:pt>
                <c:pt idx="2429">
                  <c:v>9.7200000000000006</c:v>
                </c:pt>
                <c:pt idx="2430">
                  <c:v>9.7240000000000002</c:v>
                </c:pt>
                <c:pt idx="2431">
                  <c:v>9.7279999999999998</c:v>
                </c:pt>
                <c:pt idx="2432">
                  <c:v>9.7319999999999993</c:v>
                </c:pt>
                <c:pt idx="2433">
                  <c:v>9.7360000000000007</c:v>
                </c:pt>
                <c:pt idx="2434">
                  <c:v>9.74</c:v>
                </c:pt>
                <c:pt idx="2435">
                  <c:v>9.7439999999999998</c:v>
                </c:pt>
                <c:pt idx="2436">
                  <c:v>9.7479999999999993</c:v>
                </c:pt>
                <c:pt idx="2437">
                  <c:v>9.7520000000000007</c:v>
                </c:pt>
                <c:pt idx="2438">
                  <c:v>9.7560000000000002</c:v>
                </c:pt>
                <c:pt idx="2439">
                  <c:v>9.76</c:v>
                </c:pt>
                <c:pt idx="2440">
                  <c:v>9.7639999999999993</c:v>
                </c:pt>
                <c:pt idx="2441">
                  <c:v>9.7680000000000007</c:v>
                </c:pt>
                <c:pt idx="2442">
                  <c:v>9.7720000000000002</c:v>
                </c:pt>
                <c:pt idx="2443">
                  <c:v>9.7759999999999998</c:v>
                </c:pt>
                <c:pt idx="2444">
                  <c:v>9.7799999999999994</c:v>
                </c:pt>
                <c:pt idx="2445">
                  <c:v>9.7840000000000007</c:v>
                </c:pt>
                <c:pt idx="2446">
                  <c:v>9.7880000000000003</c:v>
                </c:pt>
                <c:pt idx="2447">
                  <c:v>9.7919999999999998</c:v>
                </c:pt>
                <c:pt idx="2448">
                  <c:v>9.7959999999999994</c:v>
                </c:pt>
                <c:pt idx="2449">
                  <c:v>9.8000000000000007</c:v>
                </c:pt>
                <c:pt idx="2450">
                  <c:v>9.8040000000000003</c:v>
                </c:pt>
                <c:pt idx="2451">
                  <c:v>9.8079999999999998</c:v>
                </c:pt>
                <c:pt idx="2452">
                  <c:v>9.8119999999999994</c:v>
                </c:pt>
                <c:pt idx="2453">
                  <c:v>9.8160000000000007</c:v>
                </c:pt>
                <c:pt idx="2454">
                  <c:v>9.82</c:v>
                </c:pt>
                <c:pt idx="2455">
                  <c:v>9.8239999999999998</c:v>
                </c:pt>
                <c:pt idx="2456">
                  <c:v>9.8279999999999994</c:v>
                </c:pt>
                <c:pt idx="2457">
                  <c:v>9.8320000000000007</c:v>
                </c:pt>
                <c:pt idx="2458">
                  <c:v>9.8360000000000003</c:v>
                </c:pt>
                <c:pt idx="2459">
                  <c:v>9.84</c:v>
                </c:pt>
                <c:pt idx="2460">
                  <c:v>9.8439999999999994</c:v>
                </c:pt>
                <c:pt idx="2461">
                  <c:v>9.8480000000000008</c:v>
                </c:pt>
                <c:pt idx="2462">
                  <c:v>9.8520000000000003</c:v>
                </c:pt>
                <c:pt idx="2463">
                  <c:v>9.8559999999999999</c:v>
                </c:pt>
                <c:pt idx="2464">
                  <c:v>9.86</c:v>
                </c:pt>
                <c:pt idx="2465">
                  <c:v>9.8640000000000008</c:v>
                </c:pt>
                <c:pt idx="2466">
                  <c:v>9.8680000000000003</c:v>
                </c:pt>
                <c:pt idx="2467">
                  <c:v>9.8719999999999999</c:v>
                </c:pt>
                <c:pt idx="2468">
                  <c:v>9.8759999999999994</c:v>
                </c:pt>
                <c:pt idx="2469">
                  <c:v>9.8800000000000008</c:v>
                </c:pt>
                <c:pt idx="2470">
                  <c:v>9.8840000000000003</c:v>
                </c:pt>
                <c:pt idx="2471">
                  <c:v>9.8879999999999999</c:v>
                </c:pt>
                <c:pt idx="2472">
                  <c:v>9.8919999999999995</c:v>
                </c:pt>
                <c:pt idx="2473">
                  <c:v>9.8960000000000008</c:v>
                </c:pt>
                <c:pt idx="2474">
                  <c:v>9.9</c:v>
                </c:pt>
                <c:pt idx="2475">
                  <c:v>9.9039999999999999</c:v>
                </c:pt>
                <c:pt idx="2476">
                  <c:v>9.9079999999999995</c:v>
                </c:pt>
                <c:pt idx="2477">
                  <c:v>9.9120000000000008</c:v>
                </c:pt>
                <c:pt idx="2478">
                  <c:v>9.9160000000000004</c:v>
                </c:pt>
                <c:pt idx="2479">
                  <c:v>9.92</c:v>
                </c:pt>
                <c:pt idx="2480">
                  <c:v>9.9239999999999995</c:v>
                </c:pt>
                <c:pt idx="2481">
                  <c:v>9.9280000000000008</c:v>
                </c:pt>
                <c:pt idx="2482">
                  <c:v>9.9320000000000004</c:v>
                </c:pt>
                <c:pt idx="2483">
                  <c:v>9.9359999999999999</c:v>
                </c:pt>
                <c:pt idx="2484">
                  <c:v>9.94</c:v>
                </c:pt>
                <c:pt idx="2485">
                  <c:v>9.9440000000000008</c:v>
                </c:pt>
                <c:pt idx="2486">
                  <c:v>9.9480000000000004</c:v>
                </c:pt>
                <c:pt idx="2487">
                  <c:v>9.952</c:v>
                </c:pt>
                <c:pt idx="2488">
                  <c:v>9.9559999999999995</c:v>
                </c:pt>
                <c:pt idx="2489">
                  <c:v>9.9600000000000009</c:v>
                </c:pt>
                <c:pt idx="2490">
                  <c:v>9.9640000000000004</c:v>
                </c:pt>
                <c:pt idx="2491">
                  <c:v>9.968</c:v>
                </c:pt>
                <c:pt idx="2492">
                  <c:v>9.9719999999999995</c:v>
                </c:pt>
                <c:pt idx="2493">
                  <c:v>9.9760000000000009</c:v>
                </c:pt>
                <c:pt idx="2494">
                  <c:v>9.98</c:v>
                </c:pt>
                <c:pt idx="2495">
                  <c:v>9.984</c:v>
                </c:pt>
                <c:pt idx="2496">
                  <c:v>9.9879999999999995</c:v>
                </c:pt>
                <c:pt idx="2497">
                  <c:v>9.9920000000000009</c:v>
                </c:pt>
                <c:pt idx="2498">
                  <c:v>9.9960000000000004</c:v>
                </c:pt>
                <c:pt idx="2499">
                  <c:v>10</c:v>
                </c:pt>
                <c:pt idx="2500">
                  <c:v>10.004</c:v>
                </c:pt>
                <c:pt idx="2501">
                  <c:v>10.007999999999999</c:v>
                </c:pt>
                <c:pt idx="2502">
                  <c:v>10.012</c:v>
                </c:pt>
                <c:pt idx="2503">
                  <c:v>10.016</c:v>
                </c:pt>
                <c:pt idx="2504">
                  <c:v>10.02</c:v>
                </c:pt>
                <c:pt idx="2505">
                  <c:v>10.023999999999999</c:v>
                </c:pt>
                <c:pt idx="2506">
                  <c:v>10.028</c:v>
                </c:pt>
                <c:pt idx="2507">
                  <c:v>10.032</c:v>
                </c:pt>
                <c:pt idx="2508">
                  <c:v>10.036</c:v>
                </c:pt>
                <c:pt idx="2509">
                  <c:v>10.039999999999999</c:v>
                </c:pt>
                <c:pt idx="2510">
                  <c:v>10.044</c:v>
                </c:pt>
                <c:pt idx="2511">
                  <c:v>10.048</c:v>
                </c:pt>
                <c:pt idx="2512">
                  <c:v>10.052</c:v>
                </c:pt>
                <c:pt idx="2513">
                  <c:v>10.055999999999999</c:v>
                </c:pt>
                <c:pt idx="2514">
                  <c:v>10.06</c:v>
                </c:pt>
                <c:pt idx="2515">
                  <c:v>10.064</c:v>
                </c:pt>
                <c:pt idx="2516">
                  <c:v>10.068</c:v>
                </c:pt>
                <c:pt idx="2517">
                  <c:v>10.071999999999999</c:v>
                </c:pt>
                <c:pt idx="2518">
                  <c:v>10.076000000000001</c:v>
                </c:pt>
                <c:pt idx="2519">
                  <c:v>10.08</c:v>
                </c:pt>
                <c:pt idx="2520">
                  <c:v>10.084</c:v>
                </c:pt>
                <c:pt idx="2521">
                  <c:v>10.087999999999999</c:v>
                </c:pt>
                <c:pt idx="2522">
                  <c:v>10.092000000000001</c:v>
                </c:pt>
                <c:pt idx="2523">
                  <c:v>10.096</c:v>
                </c:pt>
                <c:pt idx="2524">
                  <c:v>10.1</c:v>
                </c:pt>
                <c:pt idx="2525">
                  <c:v>10.103999999999999</c:v>
                </c:pt>
                <c:pt idx="2526">
                  <c:v>10.108000000000001</c:v>
                </c:pt>
                <c:pt idx="2527">
                  <c:v>10.112</c:v>
                </c:pt>
                <c:pt idx="2528">
                  <c:v>10.116</c:v>
                </c:pt>
                <c:pt idx="2529">
                  <c:v>10.119999999999999</c:v>
                </c:pt>
                <c:pt idx="2530">
                  <c:v>10.124000000000001</c:v>
                </c:pt>
                <c:pt idx="2531">
                  <c:v>10.128</c:v>
                </c:pt>
                <c:pt idx="2532">
                  <c:v>10.132</c:v>
                </c:pt>
                <c:pt idx="2533">
                  <c:v>10.135999999999999</c:v>
                </c:pt>
                <c:pt idx="2534">
                  <c:v>10.14</c:v>
                </c:pt>
                <c:pt idx="2535">
                  <c:v>10.144</c:v>
                </c:pt>
                <c:pt idx="2536">
                  <c:v>10.148</c:v>
                </c:pt>
                <c:pt idx="2537">
                  <c:v>10.151999999999999</c:v>
                </c:pt>
                <c:pt idx="2538">
                  <c:v>10.156000000000001</c:v>
                </c:pt>
                <c:pt idx="2539">
                  <c:v>10.16</c:v>
                </c:pt>
                <c:pt idx="2540">
                  <c:v>10.164</c:v>
                </c:pt>
                <c:pt idx="2541">
                  <c:v>10.167999999999999</c:v>
                </c:pt>
                <c:pt idx="2542">
                  <c:v>10.172000000000001</c:v>
                </c:pt>
                <c:pt idx="2543">
                  <c:v>10.176</c:v>
                </c:pt>
                <c:pt idx="2544">
                  <c:v>10.18</c:v>
                </c:pt>
                <c:pt idx="2545">
                  <c:v>10.183999999999999</c:v>
                </c:pt>
                <c:pt idx="2546">
                  <c:v>10.188000000000001</c:v>
                </c:pt>
                <c:pt idx="2547">
                  <c:v>10.192</c:v>
                </c:pt>
                <c:pt idx="2548">
                  <c:v>10.196</c:v>
                </c:pt>
                <c:pt idx="2549">
                  <c:v>10.199999999999999</c:v>
                </c:pt>
                <c:pt idx="2550">
                  <c:v>10.204000000000001</c:v>
                </c:pt>
                <c:pt idx="2551">
                  <c:v>10.208</c:v>
                </c:pt>
                <c:pt idx="2552">
                  <c:v>10.212</c:v>
                </c:pt>
                <c:pt idx="2553">
                  <c:v>10.215999999999999</c:v>
                </c:pt>
                <c:pt idx="2554">
                  <c:v>10.220000000000001</c:v>
                </c:pt>
                <c:pt idx="2555">
                  <c:v>10.224</c:v>
                </c:pt>
                <c:pt idx="2556">
                  <c:v>10.228</c:v>
                </c:pt>
                <c:pt idx="2557">
                  <c:v>10.231999999999999</c:v>
                </c:pt>
                <c:pt idx="2558">
                  <c:v>10.236000000000001</c:v>
                </c:pt>
                <c:pt idx="2559">
                  <c:v>10.24</c:v>
                </c:pt>
                <c:pt idx="2560">
                  <c:v>10.244</c:v>
                </c:pt>
                <c:pt idx="2561">
                  <c:v>10.247999999999999</c:v>
                </c:pt>
                <c:pt idx="2562">
                  <c:v>10.252000000000001</c:v>
                </c:pt>
                <c:pt idx="2563">
                  <c:v>10.256</c:v>
                </c:pt>
                <c:pt idx="2564">
                  <c:v>10.26</c:v>
                </c:pt>
                <c:pt idx="2565">
                  <c:v>10.263999999999999</c:v>
                </c:pt>
                <c:pt idx="2566">
                  <c:v>10.268000000000001</c:v>
                </c:pt>
                <c:pt idx="2567">
                  <c:v>10.272</c:v>
                </c:pt>
                <c:pt idx="2568">
                  <c:v>10.276</c:v>
                </c:pt>
                <c:pt idx="2569">
                  <c:v>10.28</c:v>
                </c:pt>
                <c:pt idx="2570">
                  <c:v>10.284000000000001</c:v>
                </c:pt>
                <c:pt idx="2571">
                  <c:v>10.288</c:v>
                </c:pt>
                <c:pt idx="2572">
                  <c:v>10.292</c:v>
                </c:pt>
                <c:pt idx="2573">
                  <c:v>10.295999999999999</c:v>
                </c:pt>
                <c:pt idx="2574">
                  <c:v>10.3</c:v>
                </c:pt>
                <c:pt idx="2575">
                  <c:v>10.304</c:v>
                </c:pt>
                <c:pt idx="2576">
                  <c:v>10.308</c:v>
                </c:pt>
                <c:pt idx="2577">
                  <c:v>10.311999999999999</c:v>
                </c:pt>
                <c:pt idx="2578">
                  <c:v>10.316000000000001</c:v>
                </c:pt>
                <c:pt idx="2579">
                  <c:v>10.32</c:v>
                </c:pt>
                <c:pt idx="2580">
                  <c:v>10.324</c:v>
                </c:pt>
                <c:pt idx="2581">
                  <c:v>10.327999999999999</c:v>
                </c:pt>
                <c:pt idx="2582">
                  <c:v>10.332000000000001</c:v>
                </c:pt>
                <c:pt idx="2583">
                  <c:v>10.336</c:v>
                </c:pt>
                <c:pt idx="2584">
                  <c:v>10.34</c:v>
                </c:pt>
                <c:pt idx="2585">
                  <c:v>10.343999999999999</c:v>
                </c:pt>
                <c:pt idx="2586">
                  <c:v>10.348000000000001</c:v>
                </c:pt>
                <c:pt idx="2587">
                  <c:v>10.352</c:v>
                </c:pt>
                <c:pt idx="2588">
                  <c:v>10.356</c:v>
                </c:pt>
                <c:pt idx="2589">
                  <c:v>10.36</c:v>
                </c:pt>
                <c:pt idx="2590">
                  <c:v>10.364000000000001</c:v>
                </c:pt>
                <c:pt idx="2591">
                  <c:v>10.368</c:v>
                </c:pt>
                <c:pt idx="2592">
                  <c:v>10.372</c:v>
                </c:pt>
                <c:pt idx="2593">
                  <c:v>10.375999999999999</c:v>
                </c:pt>
                <c:pt idx="2594">
                  <c:v>10.38</c:v>
                </c:pt>
                <c:pt idx="2595">
                  <c:v>10.384</c:v>
                </c:pt>
                <c:pt idx="2596">
                  <c:v>10.388</c:v>
                </c:pt>
                <c:pt idx="2597">
                  <c:v>10.391999999999999</c:v>
                </c:pt>
                <c:pt idx="2598">
                  <c:v>10.396000000000001</c:v>
                </c:pt>
                <c:pt idx="2599">
                  <c:v>10.4</c:v>
                </c:pt>
                <c:pt idx="2600">
                  <c:v>10.404</c:v>
                </c:pt>
                <c:pt idx="2601">
                  <c:v>10.407999999999999</c:v>
                </c:pt>
                <c:pt idx="2602">
                  <c:v>10.412000000000001</c:v>
                </c:pt>
                <c:pt idx="2603">
                  <c:v>10.416</c:v>
                </c:pt>
                <c:pt idx="2604">
                  <c:v>10.42</c:v>
                </c:pt>
                <c:pt idx="2605">
                  <c:v>10.423999999999999</c:v>
                </c:pt>
                <c:pt idx="2606">
                  <c:v>10.428000000000001</c:v>
                </c:pt>
                <c:pt idx="2607">
                  <c:v>10.432</c:v>
                </c:pt>
                <c:pt idx="2608">
                  <c:v>10.436</c:v>
                </c:pt>
                <c:pt idx="2609">
                  <c:v>10.44</c:v>
                </c:pt>
                <c:pt idx="2610">
                  <c:v>10.444000000000001</c:v>
                </c:pt>
                <c:pt idx="2611">
                  <c:v>10.448</c:v>
                </c:pt>
                <c:pt idx="2612">
                  <c:v>10.452</c:v>
                </c:pt>
                <c:pt idx="2613">
                  <c:v>10.456</c:v>
                </c:pt>
                <c:pt idx="2614">
                  <c:v>10.46</c:v>
                </c:pt>
                <c:pt idx="2615">
                  <c:v>10.464</c:v>
                </c:pt>
                <c:pt idx="2616">
                  <c:v>10.468</c:v>
                </c:pt>
                <c:pt idx="2617">
                  <c:v>10.472</c:v>
                </c:pt>
                <c:pt idx="2618">
                  <c:v>10.476000000000001</c:v>
                </c:pt>
                <c:pt idx="2619">
                  <c:v>10.48</c:v>
                </c:pt>
                <c:pt idx="2620">
                  <c:v>10.484</c:v>
                </c:pt>
                <c:pt idx="2621">
                  <c:v>10.488</c:v>
                </c:pt>
                <c:pt idx="2622">
                  <c:v>10.492000000000001</c:v>
                </c:pt>
                <c:pt idx="2623">
                  <c:v>10.496</c:v>
                </c:pt>
                <c:pt idx="2624">
                  <c:v>10.5</c:v>
                </c:pt>
                <c:pt idx="2625">
                  <c:v>10.504</c:v>
                </c:pt>
                <c:pt idx="2626">
                  <c:v>10.507999999999999</c:v>
                </c:pt>
                <c:pt idx="2627">
                  <c:v>10.512</c:v>
                </c:pt>
                <c:pt idx="2628">
                  <c:v>10.516</c:v>
                </c:pt>
                <c:pt idx="2629">
                  <c:v>10.52</c:v>
                </c:pt>
                <c:pt idx="2630">
                  <c:v>10.523999999999999</c:v>
                </c:pt>
                <c:pt idx="2631">
                  <c:v>10.528</c:v>
                </c:pt>
                <c:pt idx="2632">
                  <c:v>10.532</c:v>
                </c:pt>
                <c:pt idx="2633">
                  <c:v>10.536</c:v>
                </c:pt>
                <c:pt idx="2634">
                  <c:v>10.54</c:v>
                </c:pt>
                <c:pt idx="2635">
                  <c:v>10.544</c:v>
                </c:pt>
                <c:pt idx="2636">
                  <c:v>10.548</c:v>
                </c:pt>
                <c:pt idx="2637">
                  <c:v>10.552</c:v>
                </c:pt>
                <c:pt idx="2638">
                  <c:v>10.555999999999999</c:v>
                </c:pt>
                <c:pt idx="2639">
                  <c:v>10.56</c:v>
                </c:pt>
                <c:pt idx="2640">
                  <c:v>10.564</c:v>
                </c:pt>
                <c:pt idx="2641">
                  <c:v>10.568</c:v>
                </c:pt>
                <c:pt idx="2642">
                  <c:v>10.571999999999999</c:v>
                </c:pt>
                <c:pt idx="2643">
                  <c:v>10.576000000000001</c:v>
                </c:pt>
                <c:pt idx="2644">
                  <c:v>10.58</c:v>
                </c:pt>
                <c:pt idx="2645">
                  <c:v>10.584</c:v>
                </c:pt>
                <c:pt idx="2646">
                  <c:v>10.587999999999999</c:v>
                </c:pt>
                <c:pt idx="2647">
                  <c:v>10.592000000000001</c:v>
                </c:pt>
                <c:pt idx="2648">
                  <c:v>10.596</c:v>
                </c:pt>
                <c:pt idx="2649">
                  <c:v>10.6</c:v>
                </c:pt>
                <c:pt idx="2650">
                  <c:v>10.603999999999999</c:v>
                </c:pt>
                <c:pt idx="2651">
                  <c:v>10.608000000000001</c:v>
                </c:pt>
                <c:pt idx="2652">
                  <c:v>10.612</c:v>
                </c:pt>
                <c:pt idx="2653">
                  <c:v>10.616</c:v>
                </c:pt>
                <c:pt idx="2654">
                  <c:v>10.62</c:v>
                </c:pt>
                <c:pt idx="2655">
                  <c:v>10.624000000000001</c:v>
                </c:pt>
                <c:pt idx="2656">
                  <c:v>10.628</c:v>
                </c:pt>
                <c:pt idx="2657">
                  <c:v>10.632</c:v>
                </c:pt>
                <c:pt idx="2658">
                  <c:v>10.635999999999999</c:v>
                </c:pt>
                <c:pt idx="2659">
                  <c:v>10.64</c:v>
                </c:pt>
                <c:pt idx="2660">
                  <c:v>10.644</c:v>
                </c:pt>
                <c:pt idx="2661">
                  <c:v>10.648</c:v>
                </c:pt>
                <c:pt idx="2662">
                  <c:v>10.651999999999999</c:v>
                </c:pt>
                <c:pt idx="2663">
                  <c:v>10.656000000000001</c:v>
                </c:pt>
                <c:pt idx="2664">
                  <c:v>10.66</c:v>
                </c:pt>
                <c:pt idx="2665">
                  <c:v>10.664</c:v>
                </c:pt>
                <c:pt idx="2666">
                  <c:v>10.667999999999999</c:v>
                </c:pt>
                <c:pt idx="2667">
                  <c:v>10.672000000000001</c:v>
                </c:pt>
                <c:pt idx="2668">
                  <c:v>10.676</c:v>
                </c:pt>
                <c:pt idx="2669">
                  <c:v>10.68</c:v>
                </c:pt>
                <c:pt idx="2670">
                  <c:v>10.683999999999999</c:v>
                </c:pt>
                <c:pt idx="2671">
                  <c:v>10.688000000000001</c:v>
                </c:pt>
                <c:pt idx="2672">
                  <c:v>10.692</c:v>
                </c:pt>
                <c:pt idx="2673">
                  <c:v>10.696</c:v>
                </c:pt>
                <c:pt idx="2674">
                  <c:v>10.7</c:v>
                </c:pt>
                <c:pt idx="2675">
                  <c:v>10.704000000000001</c:v>
                </c:pt>
                <c:pt idx="2676">
                  <c:v>10.708</c:v>
                </c:pt>
                <c:pt idx="2677">
                  <c:v>10.712</c:v>
                </c:pt>
                <c:pt idx="2678">
                  <c:v>10.715999999999999</c:v>
                </c:pt>
                <c:pt idx="2679">
                  <c:v>10.72</c:v>
                </c:pt>
                <c:pt idx="2680">
                  <c:v>10.724</c:v>
                </c:pt>
                <c:pt idx="2681">
                  <c:v>10.728</c:v>
                </c:pt>
                <c:pt idx="2682">
                  <c:v>10.731999999999999</c:v>
                </c:pt>
                <c:pt idx="2683">
                  <c:v>10.736000000000001</c:v>
                </c:pt>
                <c:pt idx="2684">
                  <c:v>10.74</c:v>
                </c:pt>
                <c:pt idx="2685">
                  <c:v>10.744</c:v>
                </c:pt>
                <c:pt idx="2686">
                  <c:v>10.747999999999999</c:v>
                </c:pt>
                <c:pt idx="2687">
                  <c:v>10.752000000000001</c:v>
                </c:pt>
                <c:pt idx="2688">
                  <c:v>10.756</c:v>
                </c:pt>
                <c:pt idx="2689">
                  <c:v>10.76</c:v>
                </c:pt>
                <c:pt idx="2690">
                  <c:v>10.763999999999999</c:v>
                </c:pt>
                <c:pt idx="2691">
                  <c:v>10.768000000000001</c:v>
                </c:pt>
                <c:pt idx="2692">
                  <c:v>10.772</c:v>
                </c:pt>
                <c:pt idx="2693">
                  <c:v>10.776</c:v>
                </c:pt>
                <c:pt idx="2694">
                  <c:v>10.78</c:v>
                </c:pt>
                <c:pt idx="2695">
                  <c:v>10.784000000000001</c:v>
                </c:pt>
                <c:pt idx="2696">
                  <c:v>10.788</c:v>
                </c:pt>
                <c:pt idx="2697">
                  <c:v>10.792</c:v>
                </c:pt>
                <c:pt idx="2698">
                  <c:v>10.795999999999999</c:v>
                </c:pt>
                <c:pt idx="2699">
                  <c:v>10.8</c:v>
                </c:pt>
                <c:pt idx="2700">
                  <c:v>10.804</c:v>
                </c:pt>
                <c:pt idx="2701">
                  <c:v>10.808</c:v>
                </c:pt>
                <c:pt idx="2702">
                  <c:v>10.811999999999999</c:v>
                </c:pt>
                <c:pt idx="2703">
                  <c:v>10.816000000000001</c:v>
                </c:pt>
                <c:pt idx="2704">
                  <c:v>10.82</c:v>
                </c:pt>
                <c:pt idx="2705">
                  <c:v>10.824</c:v>
                </c:pt>
                <c:pt idx="2706">
                  <c:v>10.827999999999999</c:v>
                </c:pt>
                <c:pt idx="2707">
                  <c:v>10.832000000000001</c:v>
                </c:pt>
                <c:pt idx="2708">
                  <c:v>10.836</c:v>
                </c:pt>
                <c:pt idx="2709">
                  <c:v>10.84</c:v>
                </c:pt>
                <c:pt idx="2710">
                  <c:v>10.843999999999999</c:v>
                </c:pt>
                <c:pt idx="2711">
                  <c:v>10.848000000000001</c:v>
                </c:pt>
                <c:pt idx="2712">
                  <c:v>10.852</c:v>
                </c:pt>
                <c:pt idx="2713">
                  <c:v>10.856</c:v>
                </c:pt>
                <c:pt idx="2714">
                  <c:v>10.86</c:v>
                </c:pt>
                <c:pt idx="2715">
                  <c:v>10.864000000000001</c:v>
                </c:pt>
                <c:pt idx="2716">
                  <c:v>10.868</c:v>
                </c:pt>
                <c:pt idx="2717">
                  <c:v>10.872</c:v>
                </c:pt>
                <c:pt idx="2718">
                  <c:v>10.875999999999999</c:v>
                </c:pt>
                <c:pt idx="2719">
                  <c:v>10.88</c:v>
                </c:pt>
                <c:pt idx="2720">
                  <c:v>10.884</c:v>
                </c:pt>
                <c:pt idx="2721">
                  <c:v>10.888</c:v>
                </c:pt>
                <c:pt idx="2722">
                  <c:v>10.891999999999999</c:v>
                </c:pt>
                <c:pt idx="2723">
                  <c:v>10.896000000000001</c:v>
                </c:pt>
                <c:pt idx="2724">
                  <c:v>10.9</c:v>
                </c:pt>
                <c:pt idx="2725">
                  <c:v>10.904</c:v>
                </c:pt>
                <c:pt idx="2726">
                  <c:v>10.907999999999999</c:v>
                </c:pt>
                <c:pt idx="2727">
                  <c:v>10.912000000000001</c:v>
                </c:pt>
                <c:pt idx="2728">
                  <c:v>10.916</c:v>
                </c:pt>
                <c:pt idx="2729">
                  <c:v>10.92</c:v>
                </c:pt>
                <c:pt idx="2730">
                  <c:v>10.923999999999999</c:v>
                </c:pt>
                <c:pt idx="2731">
                  <c:v>10.928000000000001</c:v>
                </c:pt>
                <c:pt idx="2732">
                  <c:v>10.932</c:v>
                </c:pt>
                <c:pt idx="2733">
                  <c:v>10.936</c:v>
                </c:pt>
                <c:pt idx="2734">
                  <c:v>10.94</c:v>
                </c:pt>
                <c:pt idx="2735">
                  <c:v>10.944000000000001</c:v>
                </c:pt>
                <c:pt idx="2736">
                  <c:v>10.948</c:v>
                </c:pt>
                <c:pt idx="2737">
                  <c:v>10.952</c:v>
                </c:pt>
                <c:pt idx="2738">
                  <c:v>10.956</c:v>
                </c:pt>
                <c:pt idx="2739">
                  <c:v>10.96</c:v>
                </c:pt>
                <c:pt idx="2740">
                  <c:v>10.964</c:v>
                </c:pt>
                <c:pt idx="2741">
                  <c:v>10.968</c:v>
                </c:pt>
                <c:pt idx="2742">
                  <c:v>10.972</c:v>
                </c:pt>
                <c:pt idx="2743">
                  <c:v>10.976000000000001</c:v>
                </c:pt>
                <c:pt idx="2744">
                  <c:v>10.98</c:v>
                </c:pt>
                <c:pt idx="2745">
                  <c:v>10.984</c:v>
                </c:pt>
                <c:pt idx="2746">
                  <c:v>10.988</c:v>
                </c:pt>
                <c:pt idx="2747">
                  <c:v>10.992000000000001</c:v>
                </c:pt>
                <c:pt idx="2748">
                  <c:v>10.996</c:v>
                </c:pt>
                <c:pt idx="2749">
                  <c:v>11</c:v>
                </c:pt>
                <c:pt idx="2750">
                  <c:v>11.004</c:v>
                </c:pt>
                <c:pt idx="2751">
                  <c:v>11.007999999999999</c:v>
                </c:pt>
                <c:pt idx="2752">
                  <c:v>11.012</c:v>
                </c:pt>
                <c:pt idx="2753">
                  <c:v>11.016</c:v>
                </c:pt>
                <c:pt idx="2754">
                  <c:v>11.02</c:v>
                </c:pt>
                <c:pt idx="2755">
                  <c:v>11.023999999999999</c:v>
                </c:pt>
                <c:pt idx="2756">
                  <c:v>11.028</c:v>
                </c:pt>
                <c:pt idx="2757">
                  <c:v>11.032</c:v>
                </c:pt>
                <c:pt idx="2758">
                  <c:v>11.036</c:v>
                </c:pt>
                <c:pt idx="2759">
                  <c:v>11.04</c:v>
                </c:pt>
                <c:pt idx="2760">
                  <c:v>11.044</c:v>
                </c:pt>
                <c:pt idx="2761">
                  <c:v>11.048</c:v>
                </c:pt>
                <c:pt idx="2762">
                  <c:v>11.052</c:v>
                </c:pt>
                <c:pt idx="2763">
                  <c:v>11.055999999999999</c:v>
                </c:pt>
                <c:pt idx="2764">
                  <c:v>11.06</c:v>
                </c:pt>
                <c:pt idx="2765">
                  <c:v>11.064</c:v>
                </c:pt>
                <c:pt idx="2766">
                  <c:v>11.068</c:v>
                </c:pt>
                <c:pt idx="2767">
                  <c:v>11.071999999999999</c:v>
                </c:pt>
                <c:pt idx="2768">
                  <c:v>11.076000000000001</c:v>
                </c:pt>
                <c:pt idx="2769">
                  <c:v>11.08</c:v>
                </c:pt>
                <c:pt idx="2770">
                  <c:v>11.084</c:v>
                </c:pt>
                <c:pt idx="2771">
                  <c:v>11.087999999999999</c:v>
                </c:pt>
                <c:pt idx="2772">
                  <c:v>11.092000000000001</c:v>
                </c:pt>
                <c:pt idx="2773">
                  <c:v>11.096</c:v>
                </c:pt>
                <c:pt idx="2774">
                  <c:v>11.1</c:v>
                </c:pt>
                <c:pt idx="2775">
                  <c:v>11.103999999999999</c:v>
                </c:pt>
                <c:pt idx="2776">
                  <c:v>11.108000000000001</c:v>
                </c:pt>
                <c:pt idx="2777">
                  <c:v>11.112</c:v>
                </c:pt>
                <c:pt idx="2778">
                  <c:v>11.116</c:v>
                </c:pt>
                <c:pt idx="2779">
                  <c:v>11.12</c:v>
                </c:pt>
                <c:pt idx="2780">
                  <c:v>11.124000000000001</c:v>
                </c:pt>
                <c:pt idx="2781">
                  <c:v>11.128</c:v>
                </c:pt>
                <c:pt idx="2782">
                  <c:v>11.132</c:v>
                </c:pt>
                <c:pt idx="2783">
                  <c:v>11.135999999999999</c:v>
                </c:pt>
                <c:pt idx="2784">
                  <c:v>11.14</c:v>
                </c:pt>
                <c:pt idx="2785">
                  <c:v>11.144</c:v>
                </c:pt>
                <c:pt idx="2786">
                  <c:v>11.148</c:v>
                </c:pt>
                <c:pt idx="2787">
                  <c:v>11.151999999999999</c:v>
                </c:pt>
                <c:pt idx="2788">
                  <c:v>11.156000000000001</c:v>
                </c:pt>
                <c:pt idx="2789">
                  <c:v>11.16</c:v>
                </c:pt>
                <c:pt idx="2790">
                  <c:v>11.164</c:v>
                </c:pt>
                <c:pt idx="2791">
                  <c:v>11.167999999999999</c:v>
                </c:pt>
                <c:pt idx="2792">
                  <c:v>11.172000000000001</c:v>
                </c:pt>
                <c:pt idx="2793">
                  <c:v>11.176</c:v>
                </c:pt>
                <c:pt idx="2794">
                  <c:v>11.18</c:v>
                </c:pt>
                <c:pt idx="2795">
                  <c:v>11.183999999999999</c:v>
                </c:pt>
                <c:pt idx="2796">
                  <c:v>11.188000000000001</c:v>
                </c:pt>
                <c:pt idx="2797">
                  <c:v>11.192</c:v>
                </c:pt>
                <c:pt idx="2798">
                  <c:v>11.196</c:v>
                </c:pt>
                <c:pt idx="2799">
                  <c:v>11.2</c:v>
                </c:pt>
                <c:pt idx="2800">
                  <c:v>11.204000000000001</c:v>
                </c:pt>
                <c:pt idx="2801">
                  <c:v>11.208</c:v>
                </c:pt>
                <c:pt idx="2802">
                  <c:v>11.212</c:v>
                </c:pt>
                <c:pt idx="2803">
                  <c:v>11.215999999999999</c:v>
                </c:pt>
                <c:pt idx="2804">
                  <c:v>11.22</c:v>
                </c:pt>
                <c:pt idx="2805">
                  <c:v>11.224</c:v>
                </c:pt>
                <c:pt idx="2806">
                  <c:v>11.228</c:v>
                </c:pt>
                <c:pt idx="2807">
                  <c:v>11.231999999999999</c:v>
                </c:pt>
                <c:pt idx="2808">
                  <c:v>11.236000000000001</c:v>
                </c:pt>
                <c:pt idx="2809">
                  <c:v>11.24</c:v>
                </c:pt>
                <c:pt idx="2810">
                  <c:v>11.244</c:v>
                </c:pt>
                <c:pt idx="2811">
                  <c:v>11.247999999999999</c:v>
                </c:pt>
                <c:pt idx="2812">
                  <c:v>11.252000000000001</c:v>
                </c:pt>
                <c:pt idx="2813">
                  <c:v>11.256</c:v>
                </c:pt>
                <c:pt idx="2814">
                  <c:v>11.26</c:v>
                </c:pt>
                <c:pt idx="2815">
                  <c:v>11.263999999999999</c:v>
                </c:pt>
                <c:pt idx="2816">
                  <c:v>11.268000000000001</c:v>
                </c:pt>
                <c:pt idx="2817">
                  <c:v>11.272</c:v>
                </c:pt>
                <c:pt idx="2818">
                  <c:v>11.276</c:v>
                </c:pt>
                <c:pt idx="2819">
                  <c:v>11.28</c:v>
                </c:pt>
                <c:pt idx="2820">
                  <c:v>11.284000000000001</c:v>
                </c:pt>
                <c:pt idx="2821">
                  <c:v>11.288</c:v>
                </c:pt>
                <c:pt idx="2822">
                  <c:v>11.292</c:v>
                </c:pt>
                <c:pt idx="2823">
                  <c:v>11.295999999999999</c:v>
                </c:pt>
                <c:pt idx="2824">
                  <c:v>11.3</c:v>
                </c:pt>
                <c:pt idx="2825">
                  <c:v>11.304</c:v>
                </c:pt>
                <c:pt idx="2826">
                  <c:v>11.308</c:v>
                </c:pt>
                <c:pt idx="2827">
                  <c:v>11.311999999999999</c:v>
                </c:pt>
                <c:pt idx="2828">
                  <c:v>11.316000000000001</c:v>
                </c:pt>
                <c:pt idx="2829">
                  <c:v>11.32</c:v>
                </c:pt>
                <c:pt idx="2830">
                  <c:v>11.324</c:v>
                </c:pt>
                <c:pt idx="2831">
                  <c:v>11.327999999999999</c:v>
                </c:pt>
                <c:pt idx="2832">
                  <c:v>11.332000000000001</c:v>
                </c:pt>
                <c:pt idx="2833">
                  <c:v>11.336</c:v>
                </c:pt>
                <c:pt idx="2834">
                  <c:v>11.34</c:v>
                </c:pt>
                <c:pt idx="2835">
                  <c:v>11.343999999999999</c:v>
                </c:pt>
                <c:pt idx="2836">
                  <c:v>11.348000000000001</c:v>
                </c:pt>
                <c:pt idx="2837">
                  <c:v>11.352</c:v>
                </c:pt>
                <c:pt idx="2838">
                  <c:v>11.356</c:v>
                </c:pt>
                <c:pt idx="2839">
                  <c:v>11.36</c:v>
                </c:pt>
                <c:pt idx="2840">
                  <c:v>11.364000000000001</c:v>
                </c:pt>
                <c:pt idx="2841">
                  <c:v>11.368</c:v>
                </c:pt>
                <c:pt idx="2842">
                  <c:v>11.372</c:v>
                </c:pt>
                <c:pt idx="2843">
                  <c:v>11.375999999999999</c:v>
                </c:pt>
                <c:pt idx="2844">
                  <c:v>11.38</c:v>
                </c:pt>
                <c:pt idx="2845">
                  <c:v>11.384</c:v>
                </c:pt>
                <c:pt idx="2846">
                  <c:v>11.388</c:v>
                </c:pt>
                <c:pt idx="2847">
                  <c:v>11.391999999999999</c:v>
                </c:pt>
                <c:pt idx="2848">
                  <c:v>11.396000000000001</c:v>
                </c:pt>
                <c:pt idx="2849">
                  <c:v>11.4</c:v>
                </c:pt>
                <c:pt idx="2850">
                  <c:v>11.404</c:v>
                </c:pt>
                <c:pt idx="2851">
                  <c:v>11.407999999999999</c:v>
                </c:pt>
                <c:pt idx="2852">
                  <c:v>11.412000000000001</c:v>
                </c:pt>
                <c:pt idx="2853">
                  <c:v>11.416</c:v>
                </c:pt>
                <c:pt idx="2854">
                  <c:v>11.42</c:v>
                </c:pt>
                <c:pt idx="2855">
                  <c:v>11.423999999999999</c:v>
                </c:pt>
                <c:pt idx="2856">
                  <c:v>11.428000000000001</c:v>
                </c:pt>
                <c:pt idx="2857">
                  <c:v>11.432</c:v>
                </c:pt>
                <c:pt idx="2858">
                  <c:v>11.436</c:v>
                </c:pt>
                <c:pt idx="2859">
                  <c:v>11.44</c:v>
                </c:pt>
                <c:pt idx="2860">
                  <c:v>11.444000000000001</c:v>
                </c:pt>
                <c:pt idx="2861">
                  <c:v>11.448</c:v>
                </c:pt>
                <c:pt idx="2862">
                  <c:v>11.452</c:v>
                </c:pt>
                <c:pt idx="2863">
                  <c:v>11.456</c:v>
                </c:pt>
                <c:pt idx="2864">
                  <c:v>11.46</c:v>
                </c:pt>
                <c:pt idx="2865">
                  <c:v>11.464</c:v>
                </c:pt>
                <c:pt idx="2866">
                  <c:v>11.468</c:v>
                </c:pt>
                <c:pt idx="2867">
                  <c:v>11.472</c:v>
                </c:pt>
                <c:pt idx="2868">
                  <c:v>11.476000000000001</c:v>
                </c:pt>
                <c:pt idx="2869">
                  <c:v>11.48</c:v>
                </c:pt>
                <c:pt idx="2870">
                  <c:v>11.484</c:v>
                </c:pt>
                <c:pt idx="2871">
                  <c:v>11.488</c:v>
                </c:pt>
                <c:pt idx="2872">
                  <c:v>11.492000000000001</c:v>
                </c:pt>
                <c:pt idx="2873">
                  <c:v>11.496</c:v>
                </c:pt>
                <c:pt idx="2874">
                  <c:v>11.5</c:v>
                </c:pt>
                <c:pt idx="2875">
                  <c:v>11.504</c:v>
                </c:pt>
                <c:pt idx="2876">
                  <c:v>11.507999999999999</c:v>
                </c:pt>
                <c:pt idx="2877">
                  <c:v>11.512</c:v>
                </c:pt>
                <c:pt idx="2878">
                  <c:v>11.516</c:v>
                </c:pt>
                <c:pt idx="2879">
                  <c:v>11.52</c:v>
                </c:pt>
                <c:pt idx="2880">
                  <c:v>11.523999999999999</c:v>
                </c:pt>
                <c:pt idx="2881">
                  <c:v>11.528</c:v>
                </c:pt>
                <c:pt idx="2882">
                  <c:v>11.532</c:v>
                </c:pt>
                <c:pt idx="2883">
                  <c:v>11.536</c:v>
                </c:pt>
                <c:pt idx="2884">
                  <c:v>11.54</c:v>
                </c:pt>
                <c:pt idx="2885">
                  <c:v>11.544</c:v>
                </c:pt>
                <c:pt idx="2886">
                  <c:v>11.548</c:v>
                </c:pt>
                <c:pt idx="2887">
                  <c:v>11.552</c:v>
                </c:pt>
                <c:pt idx="2888">
                  <c:v>11.555999999999999</c:v>
                </c:pt>
                <c:pt idx="2889">
                  <c:v>11.56</c:v>
                </c:pt>
                <c:pt idx="2890">
                  <c:v>11.564</c:v>
                </c:pt>
                <c:pt idx="2891">
                  <c:v>11.568</c:v>
                </c:pt>
                <c:pt idx="2892">
                  <c:v>11.571999999999999</c:v>
                </c:pt>
                <c:pt idx="2893">
                  <c:v>11.576000000000001</c:v>
                </c:pt>
                <c:pt idx="2894">
                  <c:v>11.58</c:v>
                </c:pt>
                <c:pt idx="2895">
                  <c:v>11.584</c:v>
                </c:pt>
                <c:pt idx="2896">
                  <c:v>11.587999999999999</c:v>
                </c:pt>
                <c:pt idx="2897">
                  <c:v>11.592000000000001</c:v>
                </c:pt>
                <c:pt idx="2898">
                  <c:v>11.596</c:v>
                </c:pt>
                <c:pt idx="2899">
                  <c:v>11.6</c:v>
                </c:pt>
                <c:pt idx="2900">
                  <c:v>11.603999999999999</c:v>
                </c:pt>
                <c:pt idx="2901">
                  <c:v>11.608000000000001</c:v>
                </c:pt>
                <c:pt idx="2902">
                  <c:v>11.612</c:v>
                </c:pt>
                <c:pt idx="2903">
                  <c:v>11.616</c:v>
                </c:pt>
                <c:pt idx="2904">
                  <c:v>11.62</c:v>
                </c:pt>
                <c:pt idx="2905">
                  <c:v>11.624000000000001</c:v>
                </c:pt>
                <c:pt idx="2906">
                  <c:v>11.628</c:v>
                </c:pt>
                <c:pt idx="2907">
                  <c:v>11.632</c:v>
                </c:pt>
                <c:pt idx="2908">
                  <c:v>11.635999999999999</c:v>
                </c:pt>
                <c:pt idx="2909">
                  <c:v>11.64</c:v>
                </c:pt>
                <c:pt idx="2910">
                  <c:v>11.644</c:v>
                </c:pt>
                <c:pt idx="2911">
                  <c:v>11.648</c:v>
                </c:pt>
                <c:pt idx="2912">
                  <c:v>11.651999999999999</c:v>
                </c:pt>
                <c:pt idx="2913">
                  <c:v>11.656000000000001</c:v>
                </c:pt>
                <c:pt idx="2914">
                  <c:v>11.66</c:v>
                </c:pt>
                <c:pt idx="2915">
                  <c:v>11.664</c:v>
                </c:pt>
                <c:pt idx="2916">
                  <c:v>11.667999999999999</c:v>
                </c:pt>
                <c:pt idx="2917">
                  <c:v>11.672000000000001</c:v>
                </c:pt>
                <c:pt idx="2918">
                  <c:v>11.676</c:v>
                </c:pt>
                <c:pt idx="2919">
                  <c:v>11.68</c:v>
                </c:pt>
                <c:pt idx="2920">
                  <c:v>11.683999999999999</c:v>
                </c:pt>
                <c:pt idx="2921">
                  <c:v>11.688000000000001</c:v>
                </c:pt>
                <c:pt idx="2922">
                  <c:v>11.692</c:v>
                </c:pt>
                <c:pt idx="2923">
                  <c:v>11.696</c:v>
                </c:pt>
                <c:pt idx="2924">
                  <c:v>11.7</c:v>
                </c:pt>
                <c:pt idx="2925">
                  <c:v>11.704000000000001</c:v>
                </c:pt>
                <c:pt idx="2926">
                  <c:v>11.708</c:v>
                </c:pt>
                <c:pt idx="2927">
                  <c:v>11.712</c:v>
                </c:pt>
                <c:pt idx="2928">
                  <c:v>11.715999999999999</c:v>
                </c:pt>
                <c:pt idx="2929">
                  <c:v>11.72</c:v>
                </c:pt>
                <c:pt idx="2930">
                  <c:v>11.724</c:v>
                </c:pt>
                <c:pt idx="2931">
                  <c:v>11.728</c:v>
                </c:pt>
                <c:pt idx="2932">
                  <c:v>11.731999999999999</c:v>
                </c:pt>
                <c:pt idx="2933">
                  <c:v>11.736000000000001</c:v>
                </c:pt>
                <c:pt idx="2934">
                  <c:v>11.74</c:v>
                </c:pt>
                <c:pt idx="2935">
                  <c:v>11.744</c:v>
                </c:pt>
                <c:pt idx="2936">
                  <c:v>11.747999999999999</c:v>
                </c:pt>
                <c:pt idx="2937">
                  <c:v>11.752000000000001</c:v>
                </c:pt>
                <c:pt idx="2938">
                  <c:v>11.756</c:v>
                </c:pt>
                <c:pt idx="2939">
                  <c:v>11.76</c:v>
                </c:pt>
                <c:pt idx="2940">
                  <c:v>11.763999999999999</c:v>
                </c:pt>
                <c:pt idx="2941">
                  <c:v>11.768000000000001</c:v>
                </c:pt>
                <c:pt idx="2942">
                  <c:v>11.772</c:v>
                </c:pt>
                <c:pt idx="2943">
                  <c:v>11.776</c:v>
                </c:pt>
                <c:pt idx="2944">
                  <c:v>11.78</c:v>
                </c:pt>
                <c:pt idx="2945">
                  <c:v>11.784000000000001</c:v>
                </c:pt>
                <c:pt idx="2946">
                  <c:v>11.788</c:v>
                </c:pt>
                <c:pt idx="2947">
                  <c:v>11.792</c:v>
                </c:pt>
                <c:pt idx="2948">
                  <c:v>11.795999999999999</c:v>
                </c:pt>
                <c:pt idx="2949">
                  <c:v>11.8</c:v>
                </c:pt>
                <c:pt idx="2950">
                  <c:v>11.804</c:v>
                </c:pt>
                <c:pt idx="2951">
                  <c:v>11.808</c:v>
                </c:pt>
                <c:pt idx="2952">
                  <c:v>11.811999999999999</c:v>
                </c:pt>
                <c:pt idx="2953">
                  <c:v>11.816000000000001</c:v>
                </c:pt>
                <c:pt idx="2954">
                  <c:v>11.82</c:v>
                </c:pt>
                <c:pt idx="2955">
                  <c:v>11.824</c:v>
                </c:pt>
                <c:pt idx="2956">
                  <c:v>11.827999999999999</c:v>
                </c:pt>
                <c:pt idx="2957">
                  <c:v>11.832000000000001</c:v>
                </c:pt>
                <c:pt idx="2958">
                  <c:v>11.836</c:v>
                </c:pt>
                <c:pt idx="2959">
                  <c:v>11.84</c:v>
                </c:pt>
                <c:pt idx="2960">
                  <c:v>11.843999999999999</c:v>
                </c:pt>
                <c:pt idx="2961">
                  <c:v>11.848000000000001</c:v>
                </c:pt>
                <c:pt idx="2962">
                  <c:v>11.852</c:v>
                </c:pt>
                <c:pt idx="2963">
                  <c:v>11.856</c:v>
                </c:pt>
                <c:pt idx="2964">
                  <c:v>11.86</c:v>
                </c:pt>
                <c:pt idx="2965">
                  <c:v>11.864000000000001</c:v>
                </c:pt>
                <c:pt idx="2966">
                  <c:v>11.868</c:v>
                </c:pt>
                <c:pt idx="2967">
                  <c:v>11.872</c:v>
                </c:pt>
                <c:pt idx="2968">
                  <c:v>11.875999999999999</c:v>
                </c:pt>
                <c:pt idx="2969">
                  <c:v>11.88</c:v>
                </c:pt>
                <c:pt idx="2970">
                  <c:v>11.884</c:v>
                </c:pt>
                <c:pt idx="2971">
                  <c:v>11.888</c:v>
                </c:pt>
                <c:pt idx="2972">
                  <c:v>11.891999999999999</c:v>
                </c:pt>
                <c:pt idx="2973">
                  <c:v>11.896000000000001</c:v>
                </c:pt>
                <c:pt idx="2974">
                  <c:v>11.9</c:v>
                </c:pt>
                <c:pt idx="2975">
                  <c:v>11.904</c:v>
                </c:pt>
                <c:pt idx="2976">
                  <c:v>11.907999999999999</c:v>
                </c:pt>
                <c:pt idx="2977">
                  <c:v>11.912000000000001</c:v>
                </c:pt>
                <c:pt idx="2978">
                  <c:v>11.916</c:v>
                </c:pt>
                <c:pt idx="2979">
                  <c:v>11.92</c:v>
                </c:pt>
                <c:pt idx="2980">
                  <c:v>11.923999999999999</c:v>
                </c:pt>
                <c:pt idx="2981">
                  <c:v>11.928000000000001</c:v>
                </c:pt>
                <c:pt idx="2982">
                  <c:v>11.932</c:v>
                </c:pt>
                <c:pt idx="2983">
                  <c:v>11.936</c:v>
                </c:pt>
                <c:pt idx="2984">
                  <c:v>11.94</c:v>
                </c:pt>
                <c:pt idx="2985">
                  <c:v>11.944000000000001</c:v>
                </c:pt>
                <c:pt idx="2986">
                  <c:v>11.948</c:v>
                </c:pt>
                <c:pt idx="2987">
                  <c:v>11.952</c:v>
                </c:pt>
                <c:pt idx="2988">
                  <c:v>11.956</c:v>
                </c:pt>
                <c:pt idx="2989">
                  <c:v>11.96</c:v>
                </c:pt>
                <c:pt idx="2990">
                  <c:v>11.964</c:v>
                </c:pt>
                <c:pt idx="2991">
                  <c:v>11.968</c:v>
                </c:pt>
                <c:pt idx="2992">
                  <c:v>11.972</c:v>
                </c:pt>
                <c:pt idx="2993">
                  <c:v>11.976000000000001</c:v>
                </c:pt>
                <c:pt idx="2994">
                  <c:v>11.98</c:v>
                </c:pt>
                <c:pt idx="2995">
                  <c:v>11.984</c:v>
                </c:pt>
                <c:pt idx="2996">
                  <c:v>11.988</c:v>
                </c:pt>
                <c:pt idx="2997">
                  <c:v>11.992000000000001</c:v>
                </c:pt>
                <c:pt idx="2998">
                  <c:v>11.996</c:v>
                </c:pt>
                <c:pt idx="2999">
                  <c:v>12</c:v>
                </c:pt>
                <c:pt idx="3000">
                  <c:v>12.004</c:v>
                </c:pt>
                <c:pt idx="3001">
                  <c:v>12.007999999999999</c:v>
                </c:pt>
                <c:pt idx="3002">
                  <c:v>12.012</c:v>
                </c:pt>
                <c:pt idx="3003">
                  <c:v>12.016</c:v>
                </c:pt>
                <c:pt idx="3004">
                  <c:v>12.02</c:v>
                </c:pt>
                <c:pt idx="3005">
                  <c:v>12.023999999999999</c:v>
                </c:pt>
                <c:pt idx="3006">
                  <c:v>12.028</c:v>
                </c:pt>
                <c:pt idx="3007">
                  <c:v>12.032</c:v>
                </c:pt>
                <c:pt idx="3008">
                  <c:v>12.036</c:v>
                </c:pt>
                <c:pt idx="3009">
                  <c:v>12.04</c:v>
                </c:pt>
                <c:pt idx="3010">
                  <c:v>12.044</c:v>
                </c:pt>
                <c:pt idx="3011">
                  <c:v>12.048</c:v>
                </c:pt>
                <c:pt idx="3012">
                  <c:v>12.052</c:v>
                </c:pt>
                <c:pt idx="3013">
                  <c:v>12.055999999999999</c:v>
                </c:pt>
                <c:pt idx="3014">
                  <c:v>12.06</c:v>
                </c:pt>
                <c:pt idx="3015">
                  <c:v>12.064</c:v>
                </c:pt>
                <c:pt idx="3016">
                  <c:v>12.068</c:v>
                </c:pt>
                <c:pt idx="3017">
                  <c:v>12.071999999999999</c:v>
                </c:pt>
                <c:pt idx="3018">
                  <c:v>12.076000000000001</c:v>
                </c:pt>
                <c:pt idx="3019">
                  <c:v>12.08</c:v>
                </c:pt>
                <c:pt idx="3020">
                  <c:v>12.084</c:v>
                </c:pt>
                <c:pt idx="3021">
                  <c:v>12.087999999999999</c:v>
                </c:pt>
                <c:pt idx="3022">
                  <c:v>12.092000000000001</c:v>
                </c:pt>
                <c:pt idx="3023">
                  <c:v>12.096</c:v>
                </c:pt>
                <c:pt idx="3024">
                  <c:v>12.1</c:v>
                </c:pt>
                <c:pt idx="3025">
                  <c:v>12.103999999999999</c:v>
                </c:pt>
                <c:pt idx="3026">
                  <c:v>12.108000000000001</c:v>
                </c:pt>
                <c:pt idx="3027">
                  <c:v>12.112</c:v>
                </c:pt>
                <c:pt idx="3028">
                  <c:v>12.116</c:v>
                </c:pt>
                <c:pt idx="3029">
                  <c:v>12.12</c:v>
                </c:pt>
                <c:pt idx="3030">
                  <c:v>12.124000000000001</c:v>
                </c:pt>
                <c:pt idx="3031">
                  <c:v>12.128</c:v>
                </c:pt>
                <c:pt idx="3032">
                  <c:v>12.132</c:v>
                </c:pt>
                <c:pt idx="3033">
                  <c:v>12.135999999999999</c:v>
                </c:pt>
                <c:pt idx="3034">
                  <c:v>12.14</c:v>
                </c:pt>
                <c:pt idx="3035">
                  <c:v>12.144</c:v>
                </c:pt>
                <c:pt idx="3036">
                  <c:v>12.148</c:v>
                </c:pt>
                <c:pt idx="3037">
                  <c:v>12.151999999999999</c:v>
                </c:pt>
                <c:pt idx="3038">
                  <c:v>12.156000000000001</c:v>
                </c:pt>
                <c:pt idx="3039">
                  <c:v>12.16</c:v>
                </c:pt>
                <c:pt idx="3040">
                  <c:v>12.164</c:v>
                </c:pt>
                <c:pt idx="3041">
                  <c:v>12.167999999999999</c:v>
                </c:pt>
                <c:pt idx="3042">
                  <c:v>12.172000000000001</c:v>
                </c:pt>
                <c:pt idx="3043">
                  <c:v>12.176</c:v>
                </c:pt>
                <c:pt idx="3044">
                  <c:v>12.18</c:v>
                </c:pt>
                <c:pt idx="3045">
                  <c:v>12.183999999999999</c:v>
                </c:pt>
                <c:pt idx="3046">
                  <c:v>12.188000000000001</c:v>
                </c:pt>
                <c:pt idx="3047">
                  <c:v>12.192</c:v>
                </c:pt>
                <c:pt idx="3048">
                  <c:v>12.196</c:v>
                </c:pt>
                <c:pt idx="3049">
                  <c:v>12.2</c:v>
                </c:pt>
                <c:pt idx="3050">
                  <c:v>12.204000000000001</c:v>
                </c:pt>
                <c:pt idx="3051">
                  <c:v>12.208</c:v>
                </c:pt>
                <c:pt idx="3052">
                  <c:v>12.212</c:v>
                </c:pt>
                <c:pt idx="3053">
                  <c:v>12.215999999999999</c:v>
                </c:pt>
                <c:pt idx="3054">
                  <c:v>12.22</c:v>
                </c:pt>
                <c:pt idx="3055">
                  <c:v>12.224</c:v>
                </c:pt>
                <c:pt idx="3056">
                  <c:v>12.228</c:v>
                </c:pt>
                <c:pt idx="3057">
                  <c:v>12.231999999999999</c:v>
                </c:pt>
                <c:pt idx="3058">
                  <c:v>12.236000000000001</c:v>
                </c:pt>
                <c:pt idx="3059">
                  <c:v>12.24</c:v>
                </c:pt>
                <c:pt idx="3060">
                  <c:v>12.244</c:v>
                </c:pt>
                <c:pt idx="3061">
                  <c:v>12.247999999999999</c:v>
                </c:pt>
                <c:pt idx="3062">
                  <c:v>12.252000000000001</c:v>
                </c:pt>
                <c:pt idx="3063">
                  <c:v>12.256</c:v>
                </c:pt>
                <c:pt idx="3064">
                  <c:v>12.26</c:v>
                </c:pt>
                <c:pt idx="3065">
                  <c:v>12.263999999999999</c:v>
                </c:pt>
                <c:pt idx="3066">
                  <c:v>12.268000000000001</c:v>
                </c:pt>
                <c:pt idx="3067">
                  <c:v>12.272</c:v>
                </c:pt>
                <c:pt idx="3068">
                  <c:v>12.276</c:v>
                </c:pt>
                <c:pt idx="3069">
                  <c:v>12.28</c:v>
                </c:pt>
                <c:pt idx="3070">
                  <c:v>12.284000000000001</c:v>
                </c:pt>
                <c:pt idx="3071">
                  <c:v>12.288</c:v>
                </c:pt>
                <c:pt idx="3072">
                  <c:v>12.292</c:v>
                </c:pt>
                <c:pt idx="3073">
                  <c:v>12.295999999999999</c:v>
                </c:pt>
                <c:pt idx="3074">
                  <c:v>12.3</c:v>
                </c:pt>
                <c:pt idx="3075">
                  <c:v>12.304</c:v>
                </c:pt>
                <c:pt idx="3076">
                  <c:v>12.308</c:v>
                </c:pt>
                <c:pt idx="3077">
                  <c:v>12.311999999999999</c:v>
                </c:pt>
                <c:pt idx="3078">
                  <c:v>12.316000000000001</c:v>
                </c:pt>
                <c:pt idx="3079">
                  <c:v>12.32</c:v>
                </c:pt>
                <c:pt idx="3080">
                  <c:v>12.324</c:v>
                </c:pt>
                <c:pt idx="3081">
                  <c:v>12.327999999999999</c:v>
                </c:pt>
                <c:pt idx="3082">
                  <c:v>12.332000000000001</c:v>
                </c:pt>
                <c:pt idx="3083">
                  <c:v>12.336</c:v>
                </c:pt>
                <c:pt idx="3084">
                  <c:v>12.34</c:v>
                </c:pt>
                <c:pt idx="3085">
                  <c:v>12.343999999999999</c:v>
                </c:pt>
                <c:pt idx="3086">
                  <c:v>12.348000000000001</c:v>
                </c:pt>
                <c:pt idx="3087">
                  <c:v>12.352</c:v>
                </c:pt>
                <c:pt idx="3088">
                  <c:v>12.356</c:v>
                </c:pt>
                <c:pt idx="3089">
                  <c:v>12.36</c:v>
                </c:pt>
                <c:pt idx="3090">
                  <c:v>12.364000000000001</c:v>
                </c:pt>
                <c:pt idx="3091">
                  <c:v>12.368</c:v>
                </c:pt>
                <c:pt idx="3092">
                  <c:v>12.372</c:v>
                </c:pt>
                <c:pt idx="3093">
                  <c:v>12.375999999999999</c:v>
                </c:pt>
                <c:pt idx="3094">
                  <c:v>12.38</c:v>
                </c:pt>
                <c:pt idx="3095">
                  <c:v>12.384</c:v>
                </c:pt>
                <c:pt idx="3096">
                  <c:v>12.388</c:v>
                </c:pt>
                <c:pt idx="3097">
                  <c:v>12.391999999999999</c:v>
                </c:pt>
                <c:pt idx="3098">
                  <c:v>12.396000000000001</c:v>
                </c:pt>
                <c:pt idx="3099">
                  <c:v>12.4</c:v>
                </c:pt>
                <c:pt idx="3100">
                  <c:v>12.404</c:v>
                </c:pt>
                <c:pt idx="3101">
                  <c:v>12.407999999999999</c:v>
                </c:pt>
                <c:pt idx="3102">
                  <c:v>12.412000000000001</c:v>
                </c:pt>
                <c:pt idx="3103">
                  <c:v>12.416</c:v>
                </c:pt>
                <c:pt idx="3104">
                  <c:v>12.42</c:v>
                </c:pt>
                <c:pt idx="3105">
                  <c:v>12.423999999999999</c:v>
                </c:pt>
                <c:pt idx="3106">
                  <c:v>12.428000000000001</c:v>
                </c:pt>
                <c:pt idx="3107">
                  <c:v>12.432</c:v>
                </c:pt>
                <c:pt idx="3108">
                  <c:v>12.436</c:v>
                </c:pt>
                <c:pt idx="3109">
                  <c:v>12.44</c:v>
                </c:pt>
                <c:pt idx="3110">
                  <c:v>12.444000000000001</c:v>
                </c:pt>
                <c:pt idx="3111">
                  <c:v>12.448</c:v>
                </c:pt>
                <c:pt idx="3112">
                  <c:v>12.452</c:v>
                </c:pt>
                <c:pt idx="3113">
                  <c:v>12.456</c:v>
                </c:pt>
                <c:pt idx="3114">
                  <c:v>12.46</c:v>
                </c:pt>
                <c:pt idx="3115">
                  <c:v>12.464</c:v>
                </c:pt>
                <c:pt idx="3116">
                  <c:v>12.468</c:v>
                </c:pt>
                <c:pt idx="3117">
                  <c:v>12.472</c:v>
                </c:pt>
                <c:pt idx="3118">
                  <c:v>12.476000000000001</c:v>
                </c:pt>
                <c:pt idx="3119">
                  <c:v>12.48</c:v>
                </c:pt>
                <c:pt idx="3120">
                  <c:v>12.484</c:v>
                </c:pt>
                <c:pt idx="3121">
                  <c:v>12.488</c:v>
                </c:pt>
                <c:pt idx="3122">
                  <c:v>12.492000000000001</c:v>
                </c:pt>
                <c:pt idx="3123">
                  <c:v>12.496</c:v>
                </c:pt>
                <c:pt idx="3124">
                  <c:v>12.5</c:v>
                </c:pt>
                <c:pt idx="3125">
                  <c:v>12.504</c:v>
                </c:pt>
                <c:pt idx="3126">
                  <c:v>12.507999999999999</c:v>
                </c:pt>
                <c:pt idx="3127">
                  <c:v>12.512</c:v>
                </c:pt>
                <c:pt idx="3128">
                  <c:v>12.516</c:v>
                </c:pt>
                <c:pt idx="3129">
                  <c:v>12.52</c:v>
                </c:pt>
                <c:pt idx="3130">
                  <c:v>12.523999999999999</c:v>
                </c:pt>
                <c:pt idx="3131">
                  <c:v>12.528</c:v>
                </c:pt>
                <c:pt idx="3132">
                  <c:v>12.532</c:v>
                </c:pt>
                <c:pt idx="3133">
                  <c:v>12.536</c:v>
                </c:pt>
                <c:pt idx="3134">
                  <c:v>12.54</c:v>
                </c:pt>
                <c:pt idx="3135">
                  <c:v>12.544</c:v>
                </c:pt>
                <c:pt idx="3136">
                  <c:v>12.548</c:v>
                </c:pt>
                <c:pt idx="3137">
                  <c:v>12.552</c:v>
                </c:pt>
                <c:pt idx="3138">
                  <c:v>12.555999999999999</c:v>
                </c:pt>
                <c:pt idx="3139">
                  <c:v>12.56</c:v>
                </c:pt>
                <c:pt idx="3140">
                  <c:v>12.564</c:v>
                </c:pt>
                <c:pt idx="3141">
                  <c:v>12.568</c:v>
                </c:pt>
                <c:pt idx="3142">
                  <c:v>12.571999999999999</c:v>
                </c:pt>
                <c:pt idx="3143">
                  <c:v>12.576000000000001</c:v>
                </c:pt>
                <c:pt idx="3144">
                  <c:v>12.58</c:v>
                </c:pt>
                <c:pt idx="3145">
                  <c:v>12.584</c:v>
                </c:pt>
                <c:pt idx="3146">
                  <c:v>12.587999999999999</c:v>
                </c:pt>
                <c:pt idx="3147">
                  <c:v>12.592000000000001</c:v>
                </c:pt>
                <c:pt idx="3148">
                  <c:v>12.596</c:v>
                </c:pt>
                <c:pt idx="3149">
                  <c:v>12.6</c:v>
                </c:pt>
                <c:pt idx="3150">
                  <c:v>12.603999999999999</c:v>
                </c:pt>
                <c:pt idx="3151">
                  <c:v>12.608000000000001</c:v>
                </c:pt>
                <c:pt idx="3152">
                  <c:v>12.612</c:v>
                </c:pt>
                <c:pt idx="3153">
                  <c:v>12.616</c:v>
                </c:pt>
                <c:pt idx="3154">
                  <c:v>12.62</c:v>
                </c:pt>
                <c:pt idx="3155">
                  <c:v>12.624000000000001</c:v>
                </c:pt>
                <c:pt idx="3156">
                  <c:v>12.628</c:v>
                </c:pt>
                <c:pt idx="3157">
                  <c:v>12.632</c:v>
                </c:pt>
                <c:pt idx="3158">
                  <c:v>12.635999999999999</c:v>
                </c:pt>
                <c:pt idx="3159">
                  <c:v>12.64</c:v>
                </c:pt>
                <c:pt idx="3160">
                  <c:v>12.644</c:v>
                </c:pt>
                <c:pt idx="3161">
                  <c:v>12.648</c:v>
                </c:pt>
                <c:pt idx="3162">
                  <c:v>12.651999999999999</c:v>
                </c:pt>
                <c:pt idx="3163">
                  <c:v>12.656000000000001</c:v>
                </c:pt>
                <c:pt idx="3164">
                  <c:v>12.66</c:v>
                </c:pt>
                <c:pt idx="3165">
                  <c:v>12.664</c:v>
                </c:pt>
                <c:pt idx="3166">
                  <c:v>12.667999999999999</c:v>
                </c:pt>
                <c:pt idx="3167">
                  <c:v>12.672000000000001</c:v>
                </c:pt>
                <c:pt idx="3168">
                  <c:v>12.676</c:v>
                </c:pt>
                <c:pt idx="3169">
                  <c:v>12.68</c:v>
                </c:pt>
                <c:pt idx="3170">
                  <c:v>12.683999999999999</c:v>
                </c:pt>
                <c:pt idx="3171">
                  <c:v>12.688000000000001</c:v>
                </c:pt>
                <c:pt idx="3172">
                  <c:v>12.692</c:v>
                </c:pt>
                <c:pt idx="3173">
                  <c:v>12.696</c:v>
                </c:pt>
                <c:pt idx="3174">
                  <c:v>12.7</c:v>
                </c:pt>
                <c:pt idx="3175">
                  <c:v>12.704000000000001</c:v>
                </c:pt>
                <c:pt idx="3176">
                  <c:v>12.708</c:v>
                </c:pt>
                <c:pt idx="3177">
                  <c:v>12.712</c:v>
                </c:pt>
                <c:pt idx="3178">
                  <c:v>12.715999999999999</c:v>
                </c:pt>
                <c:pt idx="3179">
                  <c:v>12.72</c:v>
                </c:pt>
                <c:pt idx="3180">
                  <c:v>12.724</c:v>
                </c:pt>
                <c:pt idx="3181">
                  <c:v>12.728</c:v>
                </c:pt>
                <c:pt idx="3182">
                  <c:v>12.731999999999999</c:v>
                </c:pt>
                <c:pt idx="3183">
                  <c:v>12.736000000000001</c:v>
                </c:pt>
                <c:pt idx="3184">
                  <c:v>12.74</c:v>
                </c:pt>
                <c:pt idx="3185">
                  <c:v>12.744</c:v>
                </c:pt>
                <c:pt idx="3186">
                  <c:v>12.747999999999999</c:v>
                </c:pt>
                <c:pt idx="3187">
                  <c:v>12.752000000000001</c:v>
                </c:pt>
                <c:pt idx="3188">
                  <c:v>12.756</c:v>
                </c:pt>
                <c:pt idx="3189">
                  <c:v>12.76</c:v>
                </c:pt>
                <c:pt idx="3190">
                  <c:v>12.763999999999999</c:v>
                </c:pt>
                <c:pt idx="3191">
                  <c:v>12.768000000000001</c:v>
                </c:pt>
                <c:pt idx="3192">
                  <c:v>12.772</c:v>
                </c:pt>
                <c:pt idx="3193">
                  <c:v>12.776</c:v>
                </c:pt>
                <c:pt idx="3194">
                  <c:v>12.78</c:v>
                </c:pt>
                <c:pt idx="3195">
                  <c:v>12.784000000000001</c:v>
                </c:pt>
                <c:pt idx="3196">
                  <c:v>12.788</c:v>
                </c:pt>
                <c:pt idx="3197">
                  <c:v>12.792</c:v>
                </c:pt>
                <c:pt idx="3198">
                  <c:v>12.795999999999999</c:v>
                </c:pt>
                <c:pt idx="3199">
                  <c:v>12.8</c:v>
                </c:pt>
                <c:pt idx="3200">
                  <c:v>12.804</c:v>
                </c:pt>
                <c:pt idx="3201">
                  <c:v>12.808</c:v>
                </c:pt>
                <c:pt idx="3202">
                  <c:v>12.811999999999999</c:v>
                </c:pt>
                <c:pt idx="3203">
                  <c:v>12.816000000000001</c:v>
                </c:pt>
                <c:pt idx="3204">
                  <c:v>12.82</c:v>
                </c:pt>
                <c:pt idx="3205">
                  <c:v>12.824</c:v>
                </c:pt>
                <c:pt idx="3206">
                  <c:v>12.827999999999999</c:v>
                </c:pt>
                <c:pt idx="3207">
                  <c:v>12.832000000000001</c:v>
                </c:pt>
                <c:pt idx="3208">
                  <c:v>12.836</c:v>
                </c:pt>
                <c:pt idx="3209">
                  <c:v>12.84</c:v>
                </c:pt>
                <c:pt idx="3210">
                  <c:v>12.843999999999999</c:v>
                </c:pt>
                <c:pt idx="3211">
                  <c:v>12.848000000000001</c:v>
                </c:pt>
                <c:pt idx="3212">
                  <c:v>12.852</c:v>
                </c:pt>
                <c:pt idx="3213">
                  <c:v>12.856</c:v>
                </c:pt>
                <c:pt idx="3214">
                  <c:v>12.86</c:v>
                </c:pt>
                <c:pt idx="3215">
                  <c:v>12.864000000000001</c:v>
                </c:pt>
                <c:pt idx="3216">
                  <c:v>12.868</c:v>
                </c:pt>
                <c:pt idx="3217">
                  <c:v>12.872</c:v>
                </c:pt>
                <c:pt idx="3218">
                  <c:v>12.875999999999999</c:v>
                </c:pt>
                <c:pt idx="3219">
                  <c:v>12.88</c:v>
                </c:pt>
                <c:pt idx="3220">
                  <c:v>12.884</c:v>
                </c:pt>
                <c:pt idx="3221">
                  <c:v>12.888</c:v>
                </c:pt>
                <c:pt idx="3222">
                  <c:v>12.891999999999999</c:v>
                </c:pt>
                <c:pt idx="3223">
                  <c:v>12.896000000000001</c:v>
                </c:pt>
                <c:pt idx="3224">
                  <c:v>12.9</c:v>
                </c:pt>
                <c:pt idx="3225">
                  <c:v>12.904</c:v>
                </c:pt>
                <c:pt idx="3226">
                  <c:v>12.907999999999999</c:v>
                </c:pt>
                <c:pt idx="3227">
                  <c:v>12.912000000000001</c:v>
                </c:pt>
                <c:pt idx="3228">
                  <c:v>12.916</c:v>
                </c:pt>
                <c:pt idx="3229">
                  <c:v>12.92</c:v>
                </c:pt>
                <c:pt idx="3230">
                  <c:v>12.923999999999999</c:v>
                </c:pt>
                <c:pt idx="3231">
                  <c:v>12.928000000000001</c:v>
                </c:pt>
                <c:pt idx="3232">
                  <c:v>12.932</c:v>
                </c:pt>
                <c:pt idx="3233">
                  <c:v>12.936</c:v>
                </c:pt>
                <c:pt idx="3234">
                  <c:v>12.94</c:v>
                </c:pt>
                <c:pt idx="3235">
                  <c:v>12.944000000000001</c:v>
                </c:pt>
                <c:pt idx="3236">
                  <c:v>12.948</c:v>
                </c:pt>
                <c:pt idx="3237">
                  <c:v>12.952</c:v>
                </c:pt>
                <c:pt idx="3238">
                  <c:v>12.956</c:v>
                </c:pt>
                <c:pt idx="3239">
                  <c:v>12.96</c:v>
                </c:pt>
                <c:pt idx="3240">
                  <c:v>12.964</c:v>
                </c:pt>
                <c:pt idx="3241">
                  <c:v>12.968</c:v>
                </c:pt>
                <c:pt idx="3242">
                  <c:v>12.972</c:v>
                </c:pt>
                <c:pt idx="3243">
                  <c:v>12.976000000000001</c:v>
                </c:pt>
                <c:pt idx="3244">
                  <c:v>12.98</c:v>
                </c:pt>
                <c:pt idx="3245">
                  <c:v>12.984</c:v>
                </c:pt>
                <c:pt idx="3246">
                  <c:v>12.988</c:v>
                </c:pt>
                <c:pt idx="3247">
                  <c:v>12.992000000000001</c:v>
                </c:pt>
                <c:pt idx="3248">
                  <c:v>12.996</c:v>
                </c:pt>
                <c:pt idx="3249">
                  <c:v>13</c:v>
                </c:pt>
                <c:pt idx="3250">
                  <c:v>13.004</c:v>
                </c:pt>
                <c:pt idx="3251">
                  <c:v>13.007999999999999</c:v>
                </c:pt>
                <c:pt idx="3252">
                  <c:v>13.012</c:v>
                </c:pt>
                <c:pt idx="3253">
                  <c:v>13.016</c:v>
                </c:pt>
                <c:pt idx="3254">
                  <c:v>13.02</c:v>
                </c:pt>
                <c:pt idx="3255">
                  <c:v>13.023999999999999</c:v>
                </c:pt>
                <c:pt idx="3256">
                  <c:v>13.028</c:v>
                </c:pt>
                <c:pt idx="3257">
                  <c:v>13.032</c:v>
                </c:pt>
                <c:pt idx="3258">
                  <c:v>13.036</c:v>
                </c:pt>
                <c:pt idx="3259">
                  <c:v>13.04</c:v>
                </c:pt>
                <c:pt idx="3260">
                  <c:v>13.044</c:v>
                </c:pt>
                <c:pt idx="3261">
                  <c:v>13.048</c:v>
                </c:pt>
                <c:pt idx="3262">
                  <c:v>13.052</c:v>
                </c:pt>
                <c:pt idx="3263">
                  <c:v>13.055999999999999</c:v>
                </c:pt>
                <c:pt idx="3264">
                  <c:v>13.06</c:v>
                </c:pt>
                <c:pt idx="3265">
                  <c:v>13.064</c:v>
                </c:pt>
                <c:pt idx="3266">
                  <c:v>13.068</c:v>
                </c:pt>
                <c:pt idx="3267">
                  <c:v>13.071999999999999</c:v>
                </c:pt>
                <c:pt idx="3268">
                  <c:v>13.076000000000001</c:v>
                </c:pt>
                <c:pt idx="3269">
                  <c:v>13.08</c:v>
                </c:pt>
                <c:pt idx="3270">
                  <c:v>13.084</c:v>
                </c:pt>
                <c:pt idx="3271">
                  <c:v>13.087999999999999</c:v>
                </c:pt>
                <c:pt idx="3272">
                  <c:v>13.092000000000001</c:v>
                </c:pt>
                <c:pt idx="3273">
                  <c:v>13.096</c:v>
                </c:pt>
                <c:pt idx="3274">
                  <c:v>13.1</c:v>
                </c:pt>
                <c:pt idx="3275">
                  <c:v>13.103999999999999</c:v>
                </c:pt>
                <c:pt idx="3276">
                  <c:v>13.108000000000001</c:v>
                </c:pt>
                <c:pt idx="3277">
                  <c:v>13.112</c:v>
                </c:pt>
                <c:pt idx="3278">
                  <c:v>13.116</c:v>
                </c:pt>
                <c:pt idx="3279">
                  <c:v>13.12</c:v>
                </c:pt>
                <c:pt idx="3280">
                  <c:v>13.124000000000001</c:v>
                </c:pt>
                <c:pt idx="3281">
                  <c:v>13.128</c:v>
                </c:pt>
                <c:pt idx="3282">
                  <c:v>13.132</c:v>
                </c:pt>
                <c:pt idx="3283">
                  <c:v>13.135999999999999</c:v>
                </c:pt>
                <c:pt idx="3284">
                  <c:v>13.14</c:v>
                </c:pt>
                <c:pt idx="3285">
                  <c:v>13.144</c:v>
                </c:pt>
                <c:pt idx="3286">
                  <c:v>13.148</c:v>
                </c:pt>
                <c:pt idx="3287">
                  <c:v>13.151999999999999</c:v>
                </c:pt>
                <c:pt idx="3288">
                  <c:v>13.156000000000001</c:v>
                </c:pt>
                <c:pt idx="3289">
                  <c:v>13.16</c:v>
                </c:pt>
                <c:pt idx="3290">
                  <c:v>13.164</c:v>
                </c:pt>
                <c:pt idx="3291">
                  <c:v>13.167999999999999</c:v>
                </c:pt>
                <c:pt idx="3292">
                  <c:v>13.172000000000001</c:v>
                </c:pt>
                <c:pt idx="3293">
                  <c:v>13.176</c:v>
                </c:pt>
                <c:pt idx="3294">
                  <c:v>13.18</c:v>
                </c:pt>
                <c:pt idx="3295">
                  <c:v>13.183999999999999</c:v>
                </c:pt>
                <c:pt idx="3296">
                  <c:v>13.188000000000001</c:v>
                </c:pt>
                <c:pt idx="3297">
                  <c:v>13.192</c:v>
                </c:pt>
                <c:pt idx="3298">
                  <c:v>13.196</c:v>
                </c:pt>
                <c:pt idx="3299">
                  <c:v>13.2</c:v>
                </c:pt>
                <c:pt idx="3300">
                  <c:v>13.204000000000001</c:v>
                </c:pt>
                <c:pt idx="3301">
                  <c:v>13.208</c:v>
                </c:pt>
                <c:pt idx="3302">
                  <c:v>13.212</c:v>
                </c:pt>
                <c:pt idx="3303">
                  <c:v>13.215999999999999</c:v>
                </c:pt>
                <c:pt idx="3304">
                  <c:v>13.22</c:v>
                </c:pt>
                <c:pt idx="3305">
                  <c:v>13.224</c:v>
                </c:pt>
                <c:pt idx="3306">
                  <c:v>13.228</c:v>
                </c:pt>
                <c:pt idx="3307">
                  <c:v>13.231999999999999</c:v>
                </c:pt>
                <c:pt idx="3308">
                  <c:v>13.236000000000001</c:v>
                </c:pt>
                <c:pt idx="3309">
                  <c:v>13.24</c:v>
                </c:pt>
                <c:pt idx="3310">
                  <c:v>13.244</c:v>
                </c:pt>
                <c:pt idx="3311">
                  <c:v>13.247999999999999</c:v>
                </c:pt>
                <c:pt idx="3312">
                  <c:v>13.252000000000001</c:v>
                </c:pt>
                <c:pt idx="3313">
                  <c:v>13.256</c:v>
                </c:pt>
                <c:pt idx="3314">
                  <c:v>13.26</c:v>
                </c:pt>
                <c:pt idx="3315">
                  <c:v>13.263999999999999</c:v>
                </c:pt>
                <c:pt idx="3316">
                  <c:v>13.268000000000001</c:v>
                </c:pt>
                <c:pt idx="3317">
                  <c:v>13.272</c:v>
                </c:pt>
                <c:pt idx="3318">
                  <c:v>13.276</c:v>
                </c:pt>
                <c:pt idx="3319">
                  <c:v>13.28</c:v>
                </c:pt>
                <c:pt idx="3320">
                  <c:v>13.284000000000001</c:v>
                </c:pt>
                <c:pt idx="3321">
                  <c:v>13.288</c:v>
                </c:pt>
                <c:pt idx="3322">
                  <c:v>13.292</c:v>
                </c:pt>
                <c:pt idx="3323">
                  <c:v>13.295999999999999</c:v>
                </c:pt>
                <c:pt idx="3324">
                  <c:v>13.3</c:v>
                </c:pt>
                <c:pt idx="3325">
                  <c:v>13.304</c:v>
                </c:pt>
                <c:pt idx="3326">
                  <c:v>13.308</c:v>
                </c:pt>
                <c:pt idx="3327">
                  <c:v>13.311999999999999</c:v>
                </c:pt>
                <c:pt idx="3328">
                  <c:v>13.316000000000001</c:v>
                </c:pt>
                <c:pt idx="3329">
                  <c:v>13.32</c:v>
                </c:pt>
                <c:pt idx="3330">
                  <c:v>13.324</c:v>
                </c:pt>
                <c:pt idx="3331">
                  <c:v>13.327999999999999</c:v>
                </c:pt>
                <c:pt idx="3332">
                  <c:v>13.332000000000001</c:v>
                </c:pt>
                <c:pt idx="3333">
                  <c:v>13.336</c:v>
                </c:pt>
                <c:pt idx="3334">
                  <c:v>13.34</c:v>
                </c:pt>
                <c:pt idx="3335">
                  <c:v>13.343999999999999</c:v>
                </c:pt>
                <c:pt idx="3336">
                  <c:v>13.348000000000001</c:v>
                </c:pt>
                <c:pt idx="3337">
                  <c:v>13.352</c:v>
                </c:pt>
                <c:pt idx="3338">
                  <c:v>13.356</c:v>
                </c:pt>
                <c:pt idx="3339">
                  <c:v>13.36</c:v>
                </c:pt>
                <c:pt idx="3340">
                  <c:v>13.364000000000001</c:v>
                </c:pt>
                <c:pt idx="3341">
                  <c:v>13.368</c:v>
                </c:pt>
                <c:pt idx="3342">
                  <c:v>13.372</c:v>
                </c:pt>
                <c:pt idx="3343">
                  <c:v>13.375999999999999</c:v>
                </c:pt>
                <c:pt idx="3344">
                  <c:v>13.38</c:v>
                </c:pt>
                <c:pt idx="3345">
                  <c:v>13.384</c:v>
                </c:pt>
                <c:pt idx="3346">
                  <c:v>13.388</c:v>
                </c:pt>
                <c:pt idx="3347">
                  <c:v>13.391999999999999</c:v>
                </c:pt>
                <c:pt idx="3348">
                  <c:v>13.396000000000001</c:v>
                </c:pt>
                <c:pt idx="3349">
                  <c:v>13.4</c:v>
                </c:pt>
                <c:pt idx="3350">
                  <c:v>13.404</c:v>
                </c:pt>
                <c:pt idx="3351">
                  <c:v>13.407999999999999</c:v>
                </c:pt>
                <c:pt idx="3352">
                  <c:v>13.412000000000001</c:v>
                </c:pt>
                <c:pt idx="3353">
                  <c:v>13.416</c:v>
                </c:pt>
                <c:pt idx="3354">
                  <c:v>13.42</c:v>
                </c:pt>
                <c:pt idx="3355">
                  <c:v>13.423999999999999</c:v>
                </c:pt>
                <c:pt idx="3356">
                  <c:v>13.428000000000001</c:v>
                </c:pt>
                <c:pt idx="3357">
                  <c:v>13.432</c:v>
                </c:pt>
                <c:pt idx="3358">
                  <c:v>13.436</c:v>
                </c:pt>
                <c:pt idx="3359">
                  <c:v>13.44</c:v>
                </c:pt>
                <c:pt idx="3360">
                  <c:v>13.444000000000001</c:v>
                </c:pt>
                <c:pt idx="3361">
                  <c:v>13.448</c:v>
                </c:pt>
                <c:pt idx="3362">
                  <c:v>13.452</c:v>
                </c:pt>
                <c:pt idx="3363">
                  <c:v>13.456</c:v>
                </c:pt>
                <c:pt idx="3364">
                  <c:v>13.46</c:v>
                </c:pt>
                <c:pt idx="3365">
                  <c:v>13.464</c:v>
                </c:pt>
                <c:pt idx="3366">
                  <c:v>13.468</c:v>
                </c:pt>
                <c:pt idx="3367">
                  <c:v>13.472</c:v>
                </c:pt>
                <c:pt idx="3368">
                  <c:v>13.476000000000001</c:v>
                </c:pt>
                <c:pt idx="3369">
                  <c:v>13.48</c:v>
                </c:pt>
                <c:pt idx="3370">
                  <c:v>13.484</c:v>
                </c:pt>
                <c:pt idx="3371">
                  <c:v>13.488</c:v>
                </c:pt>
                <c:pt idx="3372">
                  <c:v>13.492000000000001</c:v>
                </c:pt>
                <c:pt idx="3373">
                  <c:v>13.496</c:v>
                </c:pt>
                <c:pt idx="3374">
                  <c:v>13.5</c:v>
                </c:pt>
                <c:pt idx="3375">
                  <c:v>13.504</c:v>
                </c:pt>
                <c:pt idx="3376">
                  <c:v>13.507999999999999</c:v>
                </c:pt>
                <c:pt idx="3377">
                  <c:v>13.512</c:v>
                </c:pt>
                <c:pt idx="3378">
                  <c:v>13.516</c:v>
                </c:pt>
                <c:pt idx="3379">
                  <c:v>13.52</c:v>
                </c:pt>
                <c:pt idx="3380">
                  <c:v>13.523999999999999</c:v>
                </c:pt>
                <c:pt idx="3381">
                  <c:v>13.528</c:v>
                </c:pt>
                <c:pt idx="3382">
                  <c:v>13.532</c:v>
                </c:pt>
                <c:pt idx="3383">
                  <c:v>13.536</c:v>
                </c:pt>
                <c:pt idx="3384">
                  <c:v>13.54</c:v>
                </c:pt>
                <c:pt idx="3385">
                  <c:v>13.544</c:v>
                </c:pt>
                <c:pt idx="3386">
                  <c:v>13.548</c:v>
                </c:pt>
                <c:pt idx="3387">
                  <c:v>13.552</c:v>
                </c:pt>
                <c:pt idx="3388">
                  <c:v>13.555999999999999</c:v>
                </c:pt>
                <c:pt idx="3389">
                  <c:v>13.56</c:v>
                </c:pt>
                <c:pt idx="3390">
                  <c:v>13.564</c:v>
                </c:pt>
                <c:pt idx="3391">
                  <c:v>13.568</c:v>
                </c:pt>
                <c:pt idx="3392">
                  <c:v>13.571999999999999</c:v>
                </c:pt>
                <c:pt idx="3393">
                  <c:v>13.576000000000001</c:v>
                </c:pt>
                <c:pt idx="3394">
                  <c:v>13.58</c:v>
                </c:pt>
                <c:pt idx="3395">
                  <c:v>13.584</c:v>
                </c:pt>
                <c:pt idx="3396">
                  <c:v>13.587999999999999</c:v>
                </c:pt>
                <c:pt idx="3397">
                  <c:v>13.592000000000001</c:v>
                </c:pt>
                <c:pt idx="3398">
                  <c:v>13.596</c:v>
                </c:pt>
                <c:pt idx="3399">
                  <c:v>13.6</c:v>
                </c:pt>
                <c:pt idx="3400">
                  <c:v>13.603999999999999</c:v>
                </c:pt>
                <c:pt idx="3401">
                  <c:v>13.608000000000001</c:v>
                </c:pt>
                <c:pt idx="3402">
                  <c:v>13.612</c:v>
                </c:pt>
                <c:pt idx="3403">
                  <c:v>13.616</c:v>
                </c:pt>
                <c:pt idx="3404">
                  <c:v>13.62</c:v>
                </c:pt>
                <c:pt idx="3405">
                  <c:v>13.624000000000001</c:v>
                </c:pt>
                <c:pt idx="3406">
                  <c:v>13.628</c:v>
                </c:pt>
                <c:pt idx="3407">
                  <c:v>13.632</c:v>
                </c:pt>
                <c:pt idx="3408">
                  <c:v>13.635999999999999</c:v>
                </c:pt>
                <c:pt idx="3409">
                  <c:v>13.64</c:v>
                </c:pt>
                <c:pt idx="3410">
                  <c:v>13.644</c:v>
                </c:pt>
                <c:pt idx="3411">
                  <c:v>13.648</c:v>
                </c:pt>
                <c:pt idx="3412">
                  <c:v>13.651999999999999</c:v>
                </c:pt>
                <c:pt idx="3413">
                  <c:v>13.656000000000001</c:v>
                </c:pt>
                <c:pt idx="3414">
                  <c:v>13.66</c:v>
                </c:pt>
                <c:pt idx="3415">
                  <c:v>13.664</c:v>
                </c:pt>
                <c:pt idx="3416">
                  <c:v>13.667999999999999</c:v>
                </c:pt>
                <c:pt idx="3417">
                  <c:v>13.672000000000001</c:v>
                </c:pt>
                <c:pt idx="3418">
                  <c:v>13.676</c:v>
                </c:pt>
                <c:pt idx="3419">
                  <c:v>13.68</c:v>
                </c:pt>
                <c:pt idx="3420">
                  <c:v>13.683999999999999</c:v>
                </c:pt>
                <c:pt idx="3421">
                  <c:v>13.688000000000001</c:v>
                </c:pt>
                <c:pt idx="3422">
                  <c:v>13.692</c:v>
                </c:pt>
                <c:pt idx="3423">
                  <c:v>13.696</c:v>
                </c:pt>
                <c:pt idx="3424">
                  <c:v>13.7</c:v>
                </c:pt>
                <c:pt idx="3425">
                  <c:v>13.704000000000001</c:v>
                </c:pt>
                <c:pt idx="3426">
                  <c:v>13.708</c:v>
                </c:pt>
                <c:pt idx="3427">
                  <c:v>13.712</c:v>
                </c:pt>
                <c:pt idx="3428">
                  <c:v>13.715999999999999</c:v>
                </c:pt>
                <c:pt idx="3429">
                  <c:v>13.72</c:v>
                </c:pt>
                <c:pt idx="3430">
                  <c:v>13.724</c:v>
                </c:pt>
                <c:pt idx="3431">
                  <c:v>13.728</c:v>
                </c:pt>
                <c:pt idx="3432">
                  <c:v>13.731999999999999</c:v>
                </c:pt>
                <c:pt idx="3433">
                  <c:v>13.736000000000001</c:v>
                </c:pt>
                <c:pt idx="3434">
                  <c:v>13.74</c:v>
                </c:pt>
                <c:pt idx="3435">
                  <c:v>13.744</c:v>
                </c:pt>
                <c:pt idx="3436">
                  <c:v>13.747999999999999</c:v>
                </c:pt>
                <c:pt idx="3437">
                  <c:v>13.752000000000001</c:v>
                </c:pt>
                <c:pt idx="3438">
                  <c:v>13.756</c:v>
                </c:pt>
                <c:pt idx="3439">
                  <c:v>13.76</c:v>
                </c:pt>
                <c:pt idx="3440">
                  <c:v>13.763999999999999</c:v>
                </c:pt>
                <c:pt idx="3441">
                  <c:v>13.768000000000001</c:v>
                </c:pt>
                <c:pt idx="3442">
                  <c:v>13.772</c:v>
                </c:pt>
                <c:pt idx="3443">
                  <c:v>13.776</c:v>
                </c:pt>
                <c:pt idx="3444">
                  <c:v>13.78</c:v>
                </c:pt>
                <c:pt idx="3445">
                  <c:v>13.784000000000001</c:v>
                </c:pt>
                <c:pt idx="3446">
                  <c:v>13.788</c:v>
                </c:pt>
                <c:pt idx="3447">
                  <c:v>13.792</c:v>
                </c:pt>
                <c:pt idx="3448">
                  <c:v>13.795999999999999</c:v>
                </c:pt>
                <c:pt idx="3449">
                  <c:v>13.8</c:v>
                </c:pt>
                <c:pt idx="3450">
                  <c:v>13.804</c:v>
                </c:pt>
                <c:pt idx="3451">
                  <c:v>13.808</c:v>
                </c:pt>
                <c:pt idx="3452">
                  <c:v>13.811999999999999</c:v>
                </c:pt>
                <c:pt idx="3453">
                  <c:v>13.816000000000001</c:v>
                </c:pt>
                <c:pt idx="3454">
                  <c:v>13.82</c:v>
                </c:pt>
                <c:pt idx="3455">
                  <c:v>13.824</c:v>
                </c:pt>
                <c:pt idx="3456">
                  <c:v>13.827999999999999</c:v>
                </c:pt>
                <c:pt idx="3457">
                  <c:v>13.832000000000001</c:v>
                </c:pt>
                <c:pt idx="3458">
                  <c:v>13.836</c:v>
                </c:pt>
                <c:pt idx="3459">
                  <c:v>13.84</c:v>
                </c:pt>
                <c:pt idx="3460">
                  <c:v>13.843999999999999</c:v>
                </c:pt>
                <c:pt idx="3461">
                  <c:v>13.848000000000001</c:v>
                </c:pt>
                <c:pt idx="3462">
                  <c:v>13.852</c:v>
                </c:pt>
                <c:pt idx="3463">
                  <c:v>13.856</c:v>
                </c:pt>
                <c:pt idx="3464">
                  <c:v>13.86</c:v>
                </c:pt>
                <c:pt idx="3465">
                  <c:v>13.864000000000001</c:v>
                </c:pt>
                <c:pt idx="3466">
                  <c:v>13.868</c:v>
                </c:pt>
                <c:pt idx="3467">
                  <c:v>13.872</c:v>
                </c:pt>
                <c:pt idx="3468">
                  <c:v>13.875999999999999</c:v>
                </c:pt>
                <c:pt idx="3469">
                  <c:v>13.88</c:v>
                </c:pt>
                <c:pt idx="3470">
                  <c:v>13.884</c:v>
                </c:pt>
                <c:pt idx="3471">
                  <c:v>13.888</c:v>
                </c:pt>
                <c:pt idx="3472">
                  <c:v>13.891999999999999</c:v>
                </c:pt>
                <c:pt idx="3473">
                  <c:v>13.896000000000001</c:v>
                </c:pt>
                <c:pt idx="3474">
                  <c:v>13.9</c:v>
                </c:pt>
                <c:pt idx="3475">
                  <c:v>13.904</c:v>
                </c:pt>
                <c:pt idx="3476">
                  <c:v>13.907999999999999</c:v>
                </c:pt>
                <c:pt idx="3477">
                  <c:v>13.912000000000001</c:v>
                </c:pt>
                <c:pt idx="3478">
                  <c:v>13.916</c:v>
                </c:pt>
                <c:pt idx="3479">
                  <c:v>13.92</c:v>
                </c:pt>
                <c:pt idx="3480">
                  <c:v>13.923999999999999</c:v>
                </c:pt>
                <c:pt idx="3481">
                  <c:v>13.928000000000001</c:v>
                </c:pt>
                <c:pt idx="3482">
                  <c:v>13.932</c:v>
                </c:pt>
                <c:pt idx="3483">
                  <c:v>13.936</c:v>
                </c:pt>
                <c:pt idx="3484">
                  <c:v>13.94</c:v>
                </c:pt>
                <c:pt idx="3485">
                  <c:v>13.944000000000001</c:v>
                </c:pt>
                <c:pt idx="3486">
                  <c:v>13.948</c:v>
                </c:pt>
                <c:pt idx="3487">
                  <c:v>13.952</c:v>
                </c:pt>
                <c:pt idx="3488">
                  <c:v>13.956</c:v>
                </c:pt>
                <c:pt idx="3489">
                  <c:v>13.96</c:v>
                </c:pt>
                <c:pt idx="3490">
                  <c:v>13.964</c:v>
                </c:pt>
                <c:pt idx="3491">
                  <c:v>13.968</c:v>
                </c:pt>
                <c:pt idx="3492">
                  <c:v>13.972</c:v>
                </c:pt>
                <c:pt idx="3493">
                  <c:v>13.976000000000001</c:v>
                </c:pt>
                <c:pt idx="3494">
                  <c:v>13.98</c:v>
                </c:pt>
                <c:pt idx="3495">
                  <c:v>13.984</c:v>
                </c:pt>
                <c:pt idx="3496">
                  <c:v>13.988</c:v>
                </c:pt>
                <c:pt idx="3497">
                  <c:v>13.992000000000001</c:v>
                </c:pt>
                <c:pt idx="3498">
                  <c:v>13.996</c:v>
                </c:pt>
                <c:pt idx="3499">
                  <c:v>14</c:v>
                </c:pt>
                <c:pt idx="3500">
                  <c:v>14.004</c:v>
                </c:pt>
                <c:pt idx="3501">
                  <c:v>14.007999999999999</c:v>
                </c:pt>
                <c:pt idx="3502">
                  <c:v>14.012</c:v>
                </c:pt>
                <c:pt idx="3503">
                  <c:v>14.016</c:v>
                </c:pt>
                <c:pt idx="3504">
                  <c:v>14.02</c:v>
                </c:pt>
                <c:pt idx="3505">
                  <c:v>14.023999999999999</c:v>
                </c:pt>
                <c:pt idx="3506">
                  <c:v>14.028</c:v>
                </c:pt>
                <c:pt idx="3507">
                  <c:v>14.032</c:v>
                </c:pt>
                <c:pt idx="3508">
                  <c:v>14.036</c:v>
                </c:pt>
                <c:pt idx="3509">
                  <c:v>14.04</c:v>
                </c:pt>
                <c:pt idx="3510">
                  <c:v>14.044</c:v>
                </c:pt>
                <c:pt idx="3511">
                  <c:v>14.048</c:v>
                </c:pt>
                <c:pt idx="3512">
                  <c:v>14.052</c:v>
                </c:pt>
                <c:pt idx="3513">
                  <c:v>14.055999999999999</c:v>
                </c:pt>
                <c:pt idx="3514">
                  <c:v>14.06</c:v>
                </c:pt>
                <c:pt idx="3515">
                  <c:v>14.064</c:v>
                </c:pt>
                <c:pt idx="3516">
                  <c:v>14.068</c:v>
                </c:pt>
                <c:pt idx="3517">
                  <c:v>14.071999999999999</c:v>
                </c:pt>
                <c:pt idx="3518">
                  <c:v>14.076000000000001</c:v>
                </c:pt>
                <c:pt idx="3519">
                  <c:v>14.08</c:v>
                </c:pt>
                <c:pt idx="3520">
                  <c:v>14.084</c:v>
                </c:pt>
                <c:pt idx="3521">
                  <c:v>14.087999999999999</c:v>
                </c:pt>
                <c:pt idx="3522">
                  <c:v>14.092000000000001</c:v>
                </c:pt>
                <c:pt idx="3523">
                  <c:v>14.096</c:v>
                </c:pt>
                <c:pt idx="3524">
                  <c:v>14.1</c:v>
                </c:pt>
                <c:pt idx="3525">
                  <c:v>14.103999999999999</c:v>
                </c:pt>
                <c:pt idx="3526">
                  <c:v>14.108000000000001</c:v>
                </c:pt>
                <c:pt idx="3527">
                  <c:v>14.112</c:v>
                </c:pt>
                <c:pt idx="3528">
                  <c:v>14.116</c:v>
                </c:pt>
                <c:pt idx="3529">
                  <c:v>14.12</c:v>
                </c:pt>
                <c:pt idx="3530">
                  <c:v>14.124000000000001</c:v>
                </c:pt>
                <c:pt idx="3531">
                  <c:v>14.128</c:v>
                </c:pt>
                <c:pt idx="3532">
                  <c:v>14.132</c:v>
                </c:pt>
                <c:pt idx="3533">
                  <c:v>14.135999999999999</c:v>
                </c:pt>
                <c:pt idx="3534">
                  <c:v>14.14</c:v>
                </c:pt>
                <c:pt idx="3535">
                  <c:v>14.144</c:v>
                </c:pt>
                <c:pt idx="3536">
                  <c:v>14.148</c:v>
                </c:pt>
                <c:pt idx="3537">
                  <c:v>14.151999999999999</c:v>
                </c:pt>
                <c:pt idx="3538">
                  <c:v>14.156000000000001</c:v>
                </c:pt>
                <c:pt idx="3539">
                  <c:v>14.16</c:v>
                </c:pt>
                <c:pt idx="3540">
                  <c:v>14.164</c:v>
                </c:pt>
                <c:pt idx="3541">
                  <c:v>14.167999999999999</c:v>
                </c:pt>
                <c:pt idx="3542">
                  <c:v>14.172000000000001</c:v>
                </c:pt>
                <c:pt idx="3543">
                  <c:v>14.176</c:v>
                </c:pt>
                <c:pt idx="3544">
                  <c:v>14.18</c:v>
                </c:pt>
                <c:pt idx="3545">
                  <c:v>14.183999999999999</c:v>
                </c:pt>
                <c:pt idx="3546">
                  <c:v>14.188000000000001</c:v>
                </c:pt>
                <c:pt idx="3547">
                  <c:v>14.192</c:v>
                </c:pt>
                <c:pt idx="3548">
                  <c:v>14.196</c:v>
                </c:pt>
                <c:pt idx="3549">
                  <c:v>14.2</c:v>
                </c:pt>
                <c:pt idx="3550">
                  <c:v>14.204000000000001</c:v>
                </c:pt>
                <c:pt idx="3551">
                  <c:v>14.208</c:v>
                </c:pt>
                <c:pt idx="3552">
                  <c:v>14.212</c:v>
                </c:pt>
                <c:pt idx="3553">
                  <c:v>14.215999999999999</c:v>
                </c:pt>
                <c:pt idx="3554">
                  <c:v>14.22</c:v>
                </c:pt>
                <c:pt idx="3555">
                  <c:v>14.224</c:v>
                </c:pt>
                <c:pt idx="3556">
                  <c:v>14.228</c:v>
                </c:pt>
                <c:pt idx="3557">
                  <c:v>14.231999999999999</c:v>
                </c:pt>
                <c:pt idx="3558">
                  <c:v>14.236000000000001</c:v>
                </c:pt>
                <c:pt idx="3559">
                  <c:v>14.24</c:v>
                </c:pt>
                <c:pt idx="3560">
                  <c:v>14.244</c:v>
                </c:pt>
                <c:pt idx="3561">
                  <c:v>14.247999999999999</c:v>
                </c:pt>
                <c:pt idx="3562">
                  <c:v>14.252000000000001</c:v>
                </c:pt>
                <c:pt idx="3563">
                  <c:v>14.256</c:v>
                </c:pt>
                <c:pt idx="3564">
                  <c:v>14.26</c:v>
                </c:pt>
                <c:pt idx="3565">
                  <c:v>14.263999999999999</c:v>
                </c:pt>
                <c:pt idx="3566">
                  <c:v>14.268000000000001</c:v>
                </c:pt>
                <c:pt idx="3567">
                  <c:v>14.272</c:v>
                </c:pt>
                <c:pt idx="3568">
                  <c:v>14.276</c:v>
                </c:pt>
                <c:pt idx="3569">
                  <c:v>14.28</c:v>
                </c:pt>
                <c:pt idx="3570">
                  <c:v>14.284000000000001</c:v>
                </c:pt>
                <c:pt idx="3571">
                  <c:v>14.288</c:v>
                </c:pt>
                <c:pt idx="3572">
                  <c:v>14.292</c:v>
                </c:pt>
                <c:pt idx="3573">
                  <c:v>14.295999999999999</c:v>
                </c:pt>
                <c:pt idx="3574">
                  <c:v>14.3</c:v>
                </c:pt>
                <c:pt idx="3575">
                  <c:v>14.304</c:v>
                </c:pt>
                <c:pt idx="3576">
                  <c:v>14.308</c:v>
                </c:pt>
                <c:pt idx="3577">
                  <c:v>14.311999999999999</c:v>
                </c:pt>
                <c:pt idx="3578">
                  <c:v>14.316000000000001</c:v>
                </c:pt>
                <c:pt idx="3579">
                  <c:v>14.32</c:v>
                </c:pt>
                <c:pt idx="3580">
                  <c:v>14.324</c:v>
                </c:pt>
                <c:pt idx="3581">
                  <c:v>14.327999999999999</c:v>
                </c:pt>
                <c:pt idx="3582">
                  <c:v>14.332000000000001</c:v>
                </c:pt>
                <c:pt idx="3583">
                  <c:v>14.336</c:v>
                </c:pt>
                <c:pt idx="3584">
                  <c:v>14.34</c:v>
                </c:pt>
                <c:pt idx="3585">
                  <c:v>14.343999999999999</c:v>
                </c:pt>
                <c:pt idx="3586">
                  <c:v>14.348000000000001</c:v>
                </c:pt>
                <c:pt idx="3587">
                  <c:v>14.352</c:v>
                </c:pt>
                <c:pt idx="3588">
                  <c:v>14.356</c:v>
                </c:pt>
                <c:pt idx="3589">
                  <c:v>14.36</c:v>
                </c:pt>
                <c:pt idx="3590">
                  <c:v>14.364000000000001</c:v>
                </c:pt>
                <c:pt idx="3591">
                  <c:v>14.368</c:v>
                </c:pt>
                <c:pt idx="3592">
                  <c:v>14.372</c:v>
                </c:pt>
                <c:pt idx="3593">
                  <c:v>14.375999999999999</c:v>
                </c:pt>
                <c:pt idx="3594">
                  <c:v>14.38</c:v>
                </c:pt>
                <c:pt idx="3595">
                  <c:v>14.384</c:v>
                </c:pt>
                <c:pt idx="3596">
                  <c:v>14.388</c:v>
                </c:pt>
                <c:pt idx="3597">
                  <c:v>14.391999999999999</c:v>
                </c:pt>
                <c:pt idx="3598">
                  <c:v>14.396000000000001</c:v>
                </c:pt>
                <c:pt idx="3599">
                  <c:v>14.4</c:v>
                </c:pt>
                <c:pt idx="3600">
                  <c:v>14.404</c:v>
                </c:pt>
                <c:pt idx="3601">
                  <c:v>14.407999999999999</c:v>
                </c:pt>
                <c:pt idx="3602">
                  <c:v>14.412000000000001</c:v>
                </c:pt>
                <c:pt idx="3603">
                  <c:v>14.416</c:v>
                </c:pt>
                <c:pt idx="3604">
                  <c:v>14.42</c:v>
                </c:pt>
                <c:pt idx="3605">
                  <c:v>14.423999999999999</c:v>
                </c:pt>
                <c:pt idx="3606">
                  <c:v>14.428000000000001</c:v>
                </c:pt>
                <c:pt idx="3607">
                  <c:v>14.432</c:v>
                </c:pt>
                <c:pt idx="3608">
                  <c:v>14.436</c:v>
                </c:pt>
                <c:pt idx="3609">
                  <c:v>14.44</c:v>
                </c:pt>
                <c:pt idx="3610">
                  <c:v>14.444000000000001</c:v>
                </c:pt>
                <c:pt idx="3611">
                  <c:v>14.448</c:v>
                </c:pt>
                <c:pt idx="3612">
                  <c:v>14.452</c:v>
                </c:pt>
                <c:pt idx="3613">
                  <c:v>14.456</c:v>
                </c:pt>
                <c:pt idx="3614">
                  <c:v>14.46</c:v>
                </c:pt>
                <c:pt idx="3615">
                  <c:v>14.464</c:v>
                </c:pt>
                <c:pt idx="3616">
                  <c:v>14.468</c:v>
                </c:pt>
                <c:pt idx="3617">
                  <c:v>14.472</c:v>
                </c:pt>
                <c:pt idx="3618">
                  <c:v>14.476000000000001</c:v>
                </c:pt>
                <c:pt idx="3619">
                  <c:v>14.48</c:v>
                </c:pt>
                <c:pt idx="3620">
                  <c:v>14.484</c:v>
                </c:pt>
                <c:pt idx="3621">
                  <c:v>14.488</c:v>
                </c:pt>
                <c:pt idx="3622">
                  <c:v>14.492000000000001</c:v>
                </c:pt>
                <c:pt idx="3623">
                  <c:v>14.496</c:v>
                </c:pt>
                <c:pt idx="3624">
                  <c:v>14.5</c:v>
                </c:pt>
                <c:pt idx="3625">
                  <c:v>14.504</c:v>
                </c:pt>
                <c:pt idx="3626">
                  <c:v>14.507999999999999</c:v>
                </c:pt>
                <c:pt idx="3627">
                  <c:v>14.512</c:v>
                </c:pt>
                <c:pt idx="3628">
                  <c:v>14.516</c:v>
                </c:pt>
                <c:pt idx="3629">
                  <c:v>14.52</c:v>
                </c:pt>
                <c:pt idx="3630">
                  <c:v>14.523999999999999</c:v>
                </c:pt>
                <c:pt idx="3631">
                  <c:v>14.528</c:v>
                </c:pt>
                <c:pt idx="3632">
                  <c:v>14.532</c:v>
                </c:pt>
                <c:pt idx="3633">
                  <c:v>14.536</c:v>
                </c:pt>
                <c:pt idx="3634">
                  <c:v>14.54</c:v>
                </c:pt>
                <c:pt idx="3635">
                  <c:v>14.544</c:v>
                </c:pt>
                <c:pt idx="3636">
                  <c:v>14.548</c:v>
                </c:pt>
                <c:pt idx="3637">
                  <c:v>14.552</c:v>
                </c:pt>
                <c:pt idx="3638">
                  <c:v>14.555999999999999</c:v>
                </c:pt>
                <c:pt idx="3639">
                  <c:v>14.56</c:v>
                </c:pt>
                <c:pt idx="3640">
                  <c:v>14.564</c:v>
                </c:pt>
                <c:pt idx="3641">
                  <c:v>14.568</c:v>
                </c:pt>
                <c:pt idx="3642">
                  <c:v>14.571999999999999</c:v>
                </c:pt>
                <c:pt idx="3643">
                  <c:v>14.576000000000001</c:v>
                </c:pt>
                <c:pt idx="3644">
                  <c:v>14.58</c:v>
                </c:pt>
                <c:pt idx="3645">
                  <c:v>14.584</c:v>
                </c:pt>
                <c:pt idx="3646">
                  <c:v>14.587999999999999</c:v>
                </c:pt>
                <c:pt idx="3647">
                  <c:v>14.592000000000001</c:v>
                </c:pt>
                <c:pt idx="3648">
                  <c:v>14.596</c:v>
                </c:pt>
                <c:pt idx="3649">
                  <c:v>14.6</c:v>
                </c:pt>
                <c:pt idx="3650">
                  <c:v>14.603999999999999</c:v>
                </c:pt>
                <c:pt idx="3651">
                  <c:v>14.608000000000001</c:v>
                </c:pt>
                <c:pt idx="3652">
                  <c:v>14.612</c:v>
                </c:pt>
                <c:pt idx="3653">
                  <c:v>14.616</c:v>
                </c:pt>
                <c:pt idx="3654">
                  <c:v>14.62</c:v>
                </c:pt>
                <c:pt idx="3655">
                  <c:v>14.624000000000001</c:v>
                </c:pt>
                <c:pt idx="3656">
                  <c:v>14.628</c:v>
                </c:pt>
                <c:pt idx="3657">
                  <c:v>14.632</c:v>
                </c:pt>
                <c:pt idx="3658">
                  <c:v>14.635999999999999</c:v>
                </c:pt>
                <c:pt idx="3659">
                  <c:v>14.64</c:v>
                </c:pt>
                <c:pt idx="3660">
                  <c:v>14.644</c:v>
                </c:pt>
                <c:pt idx="3661">
                  <c:v>14.648</c:v>
                </c:pt>
                <c:pt idx="3662">
                  <c:v>14.651999999999999</c:v>
                </c:pt>
                <c:pt idx="3663">
                  <c:v>14.656000000000001</c:v>
                </c:pt>
                <c:pt idx="3664">
                  <c:v>14.66</c:v>
                </c:pt>
                <c:pt idx="3665">
                  <c:v>14.664</c:v>
                </c:pt>
                <c:pt idx="3666">
                  <c:v>14.667999999999999</c:v>
                </c:pt>
                <c:pt idx="3667">
                  <c:v>14.672000000000001</c:v>
                </c:pt>
                <c:pt idx="3668">
                  <c:v>14.676</c:v>
                </c:pt>
                <c:pt idx="3669">
                  <c:v>14.68</c:v>
                </c:pt>
                <c:pt idx="3670">
                  <c:v>14.683999999999999</c:v>
                </c:pt>
                <c:pt idx="3671">
                  <c:v>14.688000000000001</c:v>
                </c:pt>
                <c:pt idx="3672">
                  <c:v>14.692</c:v>
                </c:pt>
                <c:pt idx="3673">
                  <c:v>14.696</c:v>
                </c:pt>
                <c:pt idx="3674">
                  <c:v>14.7</c:v>
                </c:pt>
                <c:pt idx="3675">
                  <c:v>14.704000000000001</c:v>
                </c:pt>
                <c:pt idx="3676">
                  <c:v>14.708</c:v>
                </c:pt>
                <c:pt idx="3677">
                  <c:v>14.712</c:v>
                </c:pt>
                <c:pt idx="3678">
                  <c:v>14.715999999999999</c:v>
                </c:pt>
                <c:pt idx="3679">
                  <c:v>14.72</c:v>
                </c:pt>
                <c:pt idx="3680">
                  <c:v>14.724</c:v>
                </c:pt>
                <c:pt idx="3681">
                  <c:v>14.728</c:v>
                </c:pt>
                <c:pt idx="3682">
                  <c:v>14.731999999999999</c:v>
                </c:pt>
                <c:pt idx="3683">
                  <c:v>14.736000000000001</c:v>
                </c:pt>
                <c:pt idx="3684">
                  <c:v>14.74</c:v>
                </c:pt>
                <c:pt idx="3685">
                  <c:v>14.744</c:v>
                </c:pt>
                <c:pt idx="3686">
                  <c:v>14.747999999999999</c:v>
                </c:pt>
                <c:pt idx="3687">
                  <c:v>14.752000000000001</c:v>
                </c:pt>
                <c:pt idx="3688">
                  <c:v>14.756</c:v>
                </c:pt>
                <c:pt idx="3689">
                  <c:v>14.76</c:v>
                </c:pt>
                <c:pt idx="3690">
                  <c:v>14.763999999999999</c:v>
                </c:pt>
                <c:pt idx="3691">
                  <c:v>14.768000000000001</c:v>
                </c:pt>
                <c:pt idx="3692">
                  <c:v>14.772</c:v>
                </c:pt>
                <c:pt idx="3693">
                  <c:v>14.776</c:v>
                </c:pt>
                <c:pt idx="3694">
                  <c:v>14.78</c:v>
                </c:pt>
                <c:pt idx="3695">
                  <c:v>14.784000000000001</c:v>
                </c:pt>
                <c:pt idx="3696">
                  <c:v>14.788</c:v>
                </c:pt>
                <c:pt idx="3697">
                  <c:v>14.792</c:v>
                </c:pt>
                <c:pt idx="3698">
                  <c:v>14.795999999999999</c:v>
                </c:pt>
                <c:pt idx="3699">
                  <c:v>14.8</c:v>
                </c:pt>
                <c:pt idx="3700">
                  <c:v>14.804</c:v>
                </c:pt>
                <c:pt idx="3701">
                  <c:v>14.808</c:v>
                </c:pt>
                <c:pt idx="3702">
                  <c:v>14.811999999999999</c:v>
                </c:pt>
                <c:pt idx="3703">
                  <c:v>14.816000000000001</c:v>
                </c:pt>
                <c:pt idx="3704">
                  <c:v>14.82</c:v>
                </c:pt>
                <c:pt idx="3705">
                  <c:v>14.824</c:v>
                </c:pt>
                <c:pt idx="3706">
                  <c:v>14.827999999999999</c:v>
                </c:pt>
                <c:pt idx="3707">
                  <c:v>14.832000000000001</c:v>
                </c:pt>
                <c:pt idx="3708">
                  <c:v>14.836</c:v>
                </c:pt>
                <c:pt idx="3709">
                  <c:v>14.84</c:v>
                </c:pt>
                <c:pt idx="3710">
                  <c:v>14.843999999999999</c:v>
                </c:pt>
                <c:pt idx="3711">
                  <c:v>14.848000000000001</c:v>
                </c:pt>
                <c:pt idx="3712">
                  <c:v>14.852</c:v>
                </c:pt>
                <c:pt idx="3713">
                  <c:v>14.856</c:v>
                </c:pt>
                <c:pt idx="3714">
                  <c:v>14.86</c:v>
                </c:pt>
                <c:pt idx="3715">
                  <c:v>14.864000000000001</c:v>
                </c:pt>
                <c:pt idx="3716">
                  <c:v>14.868</c:v>
                </c:pt>
                <c:pt idx="3717">
                  <c:v>14.872</c:v>
                </c:pt>
                <c:pt idx="3718">
                  <c:v>14.875999999999999</c:v>
                </c:pt>
                <c:pt idx="3719">
                  <c:v>14.88</c:v>
                </c:pt>
                <c:pt idx="3720">
                  <c:v>14.884</c:v>
                </c:pt>
                <c:pt idx="3721">
                  <c:v>14.888</c:v>
                </c:pt>
                <c:pt idx="3722">
                  <c:v>14.891999999999999</c:v>
                </c:pt>
                <c:pt idx="3723">
                  <c:v>14.896000000000001</c:v>
                </c:pt>
                <c:pt idx="3724">
                  <c:v>14.9</c:v>
                </c:pt>
                <c:pt idx="3725">
                  <c:v>14.904</c:v>
                </c:pt>
                <c:pt idx="3726">
                  <c:v>14.907999999999999</c:v>
                </c:pt>
                <c:pt idx="3727">
                  <c:v>14.912000000000001</c:v>
                </c:pt>
                <c:pt idx="3728">
                  <c:v>14.916</c:v>
                </c:pt>
                <c:pt idx="3729">
                  <c:v>14.92</c:v>
                </c:pt>
                <c:pt idx="3730">
                  <c:v>14.923999999999999</c:v>
                </c:pt>
                <c:pt idx="3731">
                  <c:v>14.928000000000001</c:v>
                </c:pt>
                <c:pt idx="3732">
                  <c:v>14.932</c:v>
                </c:pt>
                <c:pt idx="3733">
                  <c:v>14.936</c:v>
                </c:pt>
                <c:pt idx="3734">
                  <c:v>14.94</c:v>
                </c:pt>
                <c:pt idx="3735">
                  <c:v>14.944000000000001</c:v>
                </c:pt>
                <c:pt idx="3736">
                  <c:v>14.948</c:v>
                </c:pt>
                <c:pt idx="3737">
                  <c:v>14.952</c:v>
                </c:pt>
                <c:pt idx="3738">
                  <c:v>14.956</c:v>
                </c:pt>
                <c:pt idx="3739">
                  <c:v>14.96</c:v>
                </c:pt>
                <c:pt idx="3740">
                  <c:v>14.964</c:v>
                </c:pt>
                <c:pt idx="3741">
                  <c:v>14.968</c:v>
                </c:pt>
                <c:pt idx="3742">
                  <c:v>14.972</c:v>
                </c:pt>
                <c:pt idx="3743">
                  <c:v>14.976000000000001</c:v>
                </c:pt>
                <c:pt idx="3744">
                  <c:v>14.98</c:v>
                </c:pt>
                <c:pt idx="3745">
                  <c:v>14.984</c:v>
                </c:pt>
                <c:pt idx="3746">
                  <c:v>14.988</c:v>
                </c:pt>
                <c:pt idx="3747">
                  <c:v>14.992000000000001</c:v>
                </c:pt>
                <c:pt idx="3748">
                  <c:v>14.996</c:v>
                </c:pt>
                <c:pt idx="3749">
                  <c:v>15</c:v>
                </c:pt>
                <c:pt idx="3750">
                  <c:v>15.004</c:v>
                </c:pt>
                <c:pt idx="3751">
                  <c:v>15.007999999999999</c:v>
                </c:pt>
                <c:pt idx="3752">
                  <c:v>15.012</c:v>
                </c:pt>
                <c:pt idx="3753">
                  <c:v>15.016</c:v>
                </c:pt>
                <c:pt idx="3754">
                  <c:v>15.02</c:v>
                </c:pt>
                <c:pt idx="3755">
                  <c:v>15.023999999999999</c:v>
                </c:pt>
                <c:pt idx="3756">
                  <c:v>15.028</c:v>
                </c:pt>
                <c:pt idx="3757">
                  <c:v>15.032</c:v>
                </c:pt>
                <c:pt idx="3758">
                  <c:v>15.036</c:v>
                </c:pt>
                <c:pt idx="3759">
                  <c:v>15.04</c:v>
                </c:pt>
                <c:pt idx="3760">
                  <c:v>15.044</c:v>
                </c:pt>
                <c:pt idx="3761">
                  <c:v>15.048</c:v>
                </c:pt>
                <c:pt idx="3762">
                  <c:v>15.052</c:v>
                </c:pt>
                <c:pt idx="3763">
                  <c:v>15.055999999999999</c:v>
                </c:pt>
                <c:pt idx="3764">
                  <c:v>15.06</c:v>
                </c:pt>
                <c:pt idx="3765">
                  <c:v>15.064</c:v>
                </c:pt>
                <c:pt idx="3766">
                  <c:v>15.068</c:v>
                </c:pt>
                <c:pt idx="3767">
                  <c:v>15.071999999999999</c:v>
                </c:pt>
                <c:pt idx="3768">
                  <c:v>15.076000000000001</c:v>
                </c:pt>
                <c:pt idx="3769">
                  <c:v>15.08</c:v>
                </c:pt>
                <c:pt idx="3770">
                  <c:v>15.084</c:v>
                </c:pt>
                <c:pt idx="3771">
                  <c:v>15.087999999999999</c:v>
                </c:pt>
                <c:pt idx="3772">
                  <c:v>15.092000000000001</c:v>
                </c:pt>
                <c:pt idx="3773">
                  <c:v>15.096</c:v>
                </c:pt>
                <c:pt idx="3774">
                  <c:v>15.1</c:v>
                </c:pt>
                <c:pt idx="3775">
                  <c:v>15.103999999999999</c:v>
                </c:pt>
                <c:pt idx="3776">
                  <c:v>15.108000000000001</c:v>
                </c:pt>
                <c:pt idx="3777">
                  <c:v>15.112</c:v>
                </c:pt>
                <c:pt idx="3778">
                  <c:v>15.116</c:v>
                </c:pt>
                <c:pt idx="3779">
                  <c:v>15.12</c:v>
                </c:pt>
                <c:pt idx="3780">
                  <c:v>15.124000000000001</c:v>
                </c:pt>
                <c:pt idx="3781">
                  <c:v>15.128</c:v>
                </c:pt>
                <c:pt idx="3782">
                  <c:v>15.132</c:v>
                </c:pt>
                <c:pt idx="3783">
                  <c:v>15.135999999999999</c:v>
                </c:pt>
                <c:pt idx="3784">
                  <c:v>15.14</c:v>
                </c:pt>
                <c:pt idx="3785">
                  <c:v>15.144</c:v>
                </c:pt>
                <c:pt idx="3786">
                  <c:v>15.148</c:v>
                </c:pt>
                <c:pt idx="3787">
                  <c:v>15.151999999999999</c:v>
                </c:pt>
                <c:pt idx="3788">
                  <c:v>15.156000000000001</c:v>
                </c:pt>
                <c:pt idx="3789">
                  <c:v>15.16</c:v>
                </c:pt>
                <c:pt idx="3790">
                  <c:v>15.164</c:v>
                </c:pt>
                <c:pt idx="3791">
                  <c:v>15.167999999999999</c:v>
                </c:pt>
                <c:pt idx="3792">
                  <c:v>15.172000000000001</c:v>
                </c:pt>
                <c:pt idx="3793">
                  <c:v>15.176</c:v>
                </c:pt>
                <c:pt idx="3794">
                  <c:v>15.18</c:v>
                </c:pt>
                <c:pt idx="3795">
                  <c:v>15.183999999999999</c:v>
                </c:pt>
                <c:pt idx="3796">
                  <c:v>15.188000000000001</c:v>
                </c:pt>
                <c:pt idx="3797">
                  <c:v>15.192</c:v>
                </c:pt>
                <c:pt idx="3798">
                  <c:v>15.196</c:v>
                </c:pt>
                <c:pt idx="3799">
                  <c:v>15.2</c:v>
                </c:pt>
                <c:pt idx="3800">
                  <c:v>15.204000000000001</c:v>
                </c:pt>
                <c:pt idx="3801">
                  <c:v>15.208</c:v>
                </c:pt>
                <c:pt idx="3802">
                  <c:v>15.212</c:v>
                </c:pt>
                <c:pt idx="3803">
                  <c:v>15.215999999999999</c:v>
                </c:pt>
                <c:pt idx="3804">
                  <c:v>15.22</c:v>
                </c:pt>
                <c:pt idx="3805">
                  <c:v>15.224</c:v>
                </c:pt>
                <c:pt idx="3806">
                  <c:v>15.228</c:v>
                </c:pt>
                <c:pt idx="3807">
                  <c:v>15.231999999999999</c:v>
                </c:pt>
                <c:pt idx="3808">
                  <c:v>15.236000000000001</c:v>
                </c:pt>
                <c:pt idx="3809">
                  <c:v>15.24</c:v>
                </c:pt>
                <c:pt idx="3810">
                  <c:v>15.244</c:v>
                </c:pt>
                <c:pt idx="3811">
                  <c:v>15.247999999999999</c:v>
                </c:pt>
                <c:pt idx="3812">
                  <c:v>15.252000000000001</c:v>
                </c:pt>
                <c:pt idx="3813">
                  <c:v>15.256</c:v>
                </c:pt>
                <c:pt idx="3814">
                  <c:v>15.26</c:v>
                </c:pt>
                <c:pt idx="3815">
                  <c:v>15.263999999999999</c:v>
                </c:pt>
                <c:pt idx="3816">
                  <c:v>15.268000000000001</c:v>
                </c:pt>
                <c:pt idx="3817">
                  <c:v>15.272</c:v>
                </c:pt>
                <c:pt idx="3818">
                  <c:v>15.276</c:v>
                </c:pt>
                <c:pt idx="3819">
                  <c:v>15.28</c:v>
                </c:pt>
                <c:pt idx="3820">
                  <c:v>15.284000000000001</c:v>
                </c:pt>
                <c:pt idx="3821">
                  <c:v>15.288</c:v>
                </c:pt>
                <c:pt idx="3822">
                  <c:v>15.292</c:v>
                </c:pt>
                <c:pt idx="3823">
                  <c:v>15.295999999999999</c:v>
                </c:pt>
                <c:pt idx="3824">
                  <c:v>15.3</c:v>
                </c:pt>
                <c:pt idx="3825">
                  <c:v>15.304</c:v>
                </c:pt>
                <c:pt idx="3826">
                  <c:v>15.308</c:v>
                </c:pt>
                <c:pt idx="3827">
                  <c:v>15.311999999999999</c:v>
                </c:pt>
                <c:pt idx="3828">
                  <c:v>15.316000000000001</c:v>
                </c:pt>
                <c:pt idx="3829">
                  <c:v>15.32</c:v>
                </c:pt>
                <c:pt idx="3830">
                  <c:v>15.324</c:v>
                </c:pt>
                <c:pt idx="3831">
                  <c:v>15.327999999999999</c:v>
                </c:pt>
                <c:pt idx="3832">
                  <c:v>15.332000000000001</c:v>
                </c:pt>
                <c:pt idx="3833">
                  <c:v>15.336</c:v>
                </c:pt>
                <c:pt idx="3834">
                  <c:v>15.34</c:v>
                </c:pt>
                <c:pt idx="3835">
                  <c:v>15.343999999999999</c:v>
                </c:pt>
                <c:pt idx="3836">
                  <c:v>15.348000000000001</c:v>
                </c:pt>
                <c:pt idx="3837">
                  <c:v>15.352</c:v>
                </c:pt>
                <c:pt idx="3838">
                  <c:v>15.356</c:v>
                </c:pt>
                <c:pt idx="3839">
                  <c:v>15.36</c:v>
                </c:pt>
                <c:pt idx="3840">
                  <c:v>15.364000000000001</c:v>
                </c:pt>
                <c:pt idx="3841">
                  <c:v>15.368</c:v>
                </c:pt>
                <c:pt idx="3842">
                  <c:v>15.372</c:v>
                </c:pt>
                <c:pt idx="3843">
                  <c:v>15.375999999999999</c:v>
                </c:pt>
                <c:pt idx="3844">
                  <c:v>15.38</c:v>
                </c:pt>
                <c:pt idx="3845">
                  <c:v>15.384</c:v>
                </c:pt>
                <c:pt idx="3846">
                  <c:v>15.388</c:v>
                </c:pt>
                <c:pt idx="3847">
                  <c:v>15.391999999999999</c:v>
                </c:pt>
                <c:pt idx="3848">
                  <c:v>15.396000000000001</c:v>
                </c:pt>
                <c:pt idx="3849">
                  <c:v>15.4</c:v>
                </c:pt>
                <c:pt idx="3850">
                  <c:v>15.404</c:v>
                </c:pt>
                <c:pt idx="3851">
                  <c:v>15.407999999999999</c:v>
                </c:pt>
                <c:pt idx="3852">
                  <c:v>15.412000000000001</c:v>
                </c:pt>
                <c:pt idx="3853">
                  <c:v>15.416</c:v>
                </c:pt>
                <c:pt idx="3854">
                  <c:v>15.42</c:v>
                </c:pt>
                <c:pt idx="3855">
                  <c:v>15.423999999999999</c:v>
                </c:pt>
                <c:pt idx="3856">
                  <c:v>15.428000000000001</c:v>
                </c:pt>
                <c:pt idx="3857">
                  <c:v>15.432</c:v>
                </c:pt>
                <c:pt idx="3858">
                  <c:v>15.436</c:v>
                </c:pt>
                <c:pt idx="3859">
                  <c:v>15.44</c:v>
                </c:pt>
                <c:pt idx="3860">
                  <c:v>15.444000000000001</c:v>
                </c:pt>
                <c:pt idx="3861">
                  <c:v>15.448</c:v>
                </c:pt>
                <c:pt idx="3862">
                  <c:v>15.452</c:v>
                </c:pt>
                <c:pt idx="3863">
                  <c:v>15.456</c:v>
                </c:pt>
                <c:pt idx="3864">
                  <c:v>15.46</c:v>
                </c:pt>
                <c:pt idx="3865">
                  <c:v>15.464</c:v>
                </c:pt>
                <c:pt idx="3866">
                  <c:v>15.468</c:v>
                </c:pt>
                <c:pt idx="3867">
                  <c:v>15.472</c:v>
                </c:pt>
                <c:pt idx="3868">
                  <c:v>15.476000000000001</c:v>
                </c:pt>
                <c:pt idx="3869">
                  <c:v>15.48</c:v>
                </c:pt>
                <c:pt idx="3870">
                  <c:v>15.484</c:v>
                </c:pt>
                <c:pt idx="3871">
                  <c:v>15.488</c:v>
                </c:pt>
                <c:pt idx="3872">
                  <c:v>15.492000000000001</c:v>
                </c:pt>
                <c:pt idx="3873">
                  <c:v>15.496</c:v>
                </c:pt>
                <c:pt idx="3874">
                  <c:v>15.5</c:v>
                </c:pt>
                <c:pt idx="3875">
                  <c:v>15.504</c:v>
                </c:pt>
                <c:pt idx="3876">
                  <c:v>15.507999999999999</c:v>
                </c:pt>
                <c:pt idx="3877">
                  <c:v>15.512</c:v>
                </c:pt>
                <c:pt idx="3878">
                  <c:v>15.516</c:v>
                </c:pt>
                <c:pt idx="3879">
                  <c:v>15.52</c:v>
                </c:pt>
                <c:pt idx="3880">
                  <c:v>15.523999999999999</c:v>
                </c:pt>
                <c:pt idx="3881">
                  <c:v>15.528</c:v>
                </c:pt>
                <c:pt idx="3882">
                  <c:v>15.532</c:v>
                </c:pt>
                <c:pt idx="3883">
                  <c:v>15.536</c:v>
                </c:pt>
                <c:pt idx="3884">
                  <c:v>15.54</c:v>
                </c:pt>
                <c:pt idx="3885">
                  <c:v>15.544</c:v>
                </c:pt>
                <c:pt idx="3886">
                  <c:v>15.548</c:v>
                </c:pt>
                <c:pt idx="3887">
                  <c:v>15.552</c:v>
                </c:pt>
                <c:pt idx="3888">
                  <c:v>15.555999999999999</c:v>
                </c:pt>
                <c:pt idx="3889">
                  <c:v>15.56</c:v>
                </c:pt>
                <c:pt idx="3890">
                  <c:v>15.564</c:v>
                </c:pt>
                <c:pt idx="3891">
                  <c:v>15.568</c:v>
                </c:pt>
                <c:pt idx="3892">
                  <c:v>15.571999999999999</c:v>
                </c:pt>
                <c:pt idx="3893">
                  <c:v>15.576000000000001</c:v>
                </c:pt>
                <c:pt idx="3894">
                  <c:v>15.58</c:v>
                </c:pt>
                <c:pt idx="3895">
                  <c:v>15.584</c:v>
                </c:pt>
                <c:pt idx="3896">
                  <c:v>15.587999999999999</c:v>
                </c:pt>
                <c:pt idx="3897">
                  <c:v>15.592000000000001</c:v>
                </c:pt>
                <c:pt idx="3898">
                  <c:v>15.596</c:v>
                </c:pt>
                <c:pt idx="3899">
                  <c:v>15.6</c:v>
                </c:pt>
                <c:pt idx="3900">
                  <c:v>15.603999999999999</c:v>
                </c:pt>
                <c:pt idx="3901">
                  <c:v>15.608000000000001</c:v>
                </c:pt>
                <c:pt idx="3902">
                  <c:v>15.612</c:v>
                </c:pt>
                <c:pt idx="3903">
                  <c:v>15.616</c:v>
                </c:pt>
                <c:pt idx="3904">
                  <c:v>15.62</c:v>
                </c:pt>
                <c:pt idx="3905">
                  <c:v>15.624000000000001</c:v>
                </c:pt>
                <c:pt idx="3906">
                  <c:v>15.628</c:v>
                </c:pt>
                <c:pt idx="3907">
                  <c:v>15.632</c:v>
                </c:pt>
                <c:pt idx="3908">
                  <c:v>15.635999999999999</c:v>
                </c:pt>
                <c:pt idx="3909">
                  <c:v>15.64</c:v>
                </c:pt>
                <c:pt idx="3910">
                  <c:v>15.644</c:v>
                </c:pt>
                <c:pt idx="3911">
                  <c:v>15.648</c:v>
                </c:pt>
                <c:pt idx="3912">
                  <c:v>15.651999999999999</c:v>
                </c:pt>
                <c:pt idx="3913">
                  <c:v>15.656000000000001</c:v>
                </c:pt>
                <c:pt idx="3914">
                  <c:v>15.66</c:v>
                </c:pt>
                <c:pt idx="3915">
                  <c:v>15.664</c:v>
                </c:pt>
                <c:pt idx="3916">
                  <c:v>15.667999999999999</c:v>
                </c:pt>
                <c:pt idx="3917">
                  <c:v>15.672000000000001</c:v>
                </c:pt>
                <c:pt idx="3918">
                  <c:v>15.676</c:v>
                </c:pt>
                <c:pt idx="3919">
                  <c:v>15.68</c:v>
                </c:pt>
                <c:pt idx="3920">
                  <c:v>15.683999999999999</c:v>
                </c:pt>
                <c:pt idx="3921">
                  <c:v>15.688000000000001</c:v>
                </c:pt>
                <c:pt idx="3922">
                  <c:v>15.692</c:v>
                </c:pt>
                <c:pt idx="3923">
                  <c:v>15.696</c:v>
                </c:pt>
                <c:pt idx="3924">
                  <c:v>15.7</c:v>
                </c:pt>
                <c:pt idx="3925">
                  <c:v>15.704000000000001</c:v>
                </c:pt>
                <c:pt idx="3926">
                  <c:v>15.708</c:v>
                </c:pt>
                <c:pt idx="3927">
                  <c:v>15.712</c:v>
                </c:pt>
                <c:pt idx="3928">
                  <c:v>15.715999999999999</c:v>
                </c:pt>
                <c:pt idx="3929">
                  <c:v>15.72</c:v>
                </c:pt>
                <c:pt idx="3930">
                  <c:v>15.724</c:v>
                </c:pt>
                <c:pt idx="3931">
                  <c:v>15.728</c:v>
                </c:pt>
                <c:pt idx="3932">
                  <c:v>15.731999999999999</c:v>
                </c:pt>
                <c:pt idx="3933">
                  <c:v>15.736000000000001</c:v>
                </c:pt>
                <c:pt idx="3934">
                  <c:v>15.74</c:v>
                </c:pt>
                <c:pt idx="3935">
                  <c:v>15.744</c:v>
                </c:pt>
                <c:pt idx="3936">
                  <c:v>15.747999999999999</c:v>
                </c:pt>
                <c:pt idx="3937">
                  <c:v>15.752000000000001</c:v>
                </c:pt>
                <c:pt idx="3938">
                  <c:v>15.756</c:v>
                </c:pt>
                <c:pt idx="3939">
                  <c:v>15.76</c:v>
                </c:pt>
                <c:pt idx="3940">
                  <c:v>15.763999999999999</c:v>
                </c:pt>
                <c:pt idx="3941">
                  <c:v>15.768000000000001</c:v>
                </c:pt>
                <c:pt idx="3942">
                  <c:v>15.772</c:v>
                </c:pt>
                <c:pt idx="3943">
                  <c:v>15.776</c:v>
                </c:pt>
                <c:pt idx="3944">
                  <c:v>15.78</c:v>
                </c:pt>
                <c:pt idx="3945">
                  <c:v>15.784000000000001</c:v>
                </c:pt>
                <c:pt idx="3946">
                  <c:v>15.788</c:v>
                </c:pt>
                <c:pt idx="3947">
                  <c:v>15.792</c:v>
                </c:pt>
                <c:pt idx="3948">
                  <c:v>15.795999999999999</c:v>
                </c:pt>
                <c:pt idx="3949">
                  <c:v>15.8</c:v>
                </c:pt>
                <c:pt idx="3950">
                  <c:v>15.804</c:v>
                </c:pt>
                <c:pt idx="3951">
                  <c:v>15.808</c:v>
                </c:pt>
                <c:pt idx="3952">
                  <c:v>15.811999999999999</c:v>
                </c:pt>
                <c:pt idx="3953">
                  <c:v>15.816000000000001</c:v>
                </c:pt>
                <c:pt idx="3954">
                  <c:v>15.82</c:v>
                </c:pt>
                <c:pt idx="3955">
                  <c:v>15.824</c:v>
                </c:pt>
                <c:pt idx="3956">
                  <c:v>15.827999999999999</c:v>
                </c:pt>
                <c:pt idx="3957">
                  <c:v>15.832000000000001</c:v>
                </c:pt>
                <c:pt idx="3958">
                  <c:v>15.836</c:v>
                </c:pt>
                <c:pt idx="3959">
                  <c:v>15.84</c:v>
                </c:pt>
                <c:pt idx="3960">
                  <c:v>15.843999999999999</c:v>
                </c:pt>
                <c:pt idx="3961">
                  <c:v>15.848000000000001</c:v>
                </c:pt>
                <c:pt idx="3962">
                  <c:v>15.852</c:v>
                </c:pt>
                <c:pt idx="3963">
                  <c:v>15.856</c:v>
                </c:pt>
                <c:pt idx="3964">
                  <c:v>15.86</c:v>
                </c:pt>
                <c:pt idx="3965">
                  <c:v>15.864000000000001</c:v>
                </c:pt>
                <c:pt idx="3966">
                  <c:v>15.868</c:v>
                </c:pt>
                <c:pt idx="3967">
                  <c:v>15.872</c:v>
                </c:pt>
                <c:pt idx="3968">
                  <c:v>15.875999999999999</c:v>
                </c:pt>
                <c:pt idx="3969">
                  <c:v>15.88</c:v>
                </c:pt>
                <c:pt idx="3970">
                  <c:v>15.884</c:v>
                </c:pt>
                <c:pt idx="3971">
                  <c:v>15.888</c:v>
                </c:pt>
                <c:pt idx="3972">
                  <c:v>15.891999999999999</c:v>
                </c:pt>
                <c:pt idx="3973">
                  <c:v>15.896000000000001</c:v>
                </c:pt>
                <c:pt idx="3974">
                  <c:v>15.9</c:v>
                </c:pt>
                <c:pt idx="3975">
                  <c:v>15.904</c:v>
                </c:pt>
                <c:pt idx="3976">
                  <c:v>15.907999999999999</c:v>
                </c:pt>
                <c:pt idx="3977">
                  <c:v>15.912000000000001</c:v>
                </c:pt>
                <c:pt idx="3978">
                  <c:v>15.916</c:v>
                </c:pt>
                <c:pt idx="3979">
                  <c:v>15.92</c:v>
                </c:pt>
                <c:pt idx="3980">
                  <c:v>15.923999999999999</c:v>
                </c:pt>
                <c:pt idx="3981">
                  <c:v>15.928000000000001</c:v>
                </c:pt>
                <c:pt idx="3982">
                  <c:v>15.932</c:v>
                </c:pt>
                <c:pt idx="3983">
                  <c:v>15.936</c:v>
                </c:pt>
                <c:pt idx="3984">
                  <c:v>15.94</c:v>
                </c:pt>
                <c:pt idx="3985">
                  <c:v>15.944000000000001</c:v>
                </c:pt>
                <c:pt idx="3986">
                  <c:v>15.948</c:v>
                </c:pt>
                <c:pt idx="3987">
                  <c:v>15.952</c:v>
                </c:pt>
                <c:pt idx="3988">
                  <c:v>15.956</c:v>
                </c:pt>
                <c:pt idx="3989">
                  <c:v>15.96</c:v>
                </c:pt>
                <c:pt idx="3990">
                  <c:v>15.964</c:v>
                </c:pt>
                <c:pt idx="3991">
                  <c:v>15.968</c:v>
                </c:pt>
                <c:pt idx="3992">
                  <c:v>15.972</c:v>
                </c:pt>
                <c:pt idx="3993">
                  <c:v>15.976000000000001</c:v>
                </c:pt>
                <c:pt idx="3994">
                  <c:v>15.98</c:v>
                </c:pt>
                <c:pt idx="3995">
                  <c:v>15.984</c:v>
                </c:pt>
                <c:pt idx="3996">
                  <c:v>15.988</c:v>
                </c:pt>
                <c:pt idx="3997">
                  <c:v>15.992000000000001</c:v>
                </c:pt>
                <c:pt idx="3998">
                  <c:v>15.996</c:v>
                </c:pt>
                <c:pt idx="3999">
                  <c:v>16</c:v>
                </c:pt>
                <c:pt idx="4000">
                  <c:v>16.004000000000001</c:v>
                </c:pt>
                <c:pt idx="4001">
                  <c:v>16.007999999999999</c:v>
                </c:pt>
                <c:pt idx="4002">
                  <c:v>16.012</c:v>
                </c:pt>
                <c:pt idx="4003">
                  <c:v>16.015999999999998</c:v>
                </c:pt>
                <c:pt idx="4004">
                  <c:v>16.02</c:v>
                </c:pt>
                <c:pt idx="4005">
                  <c:v>16.024000000000001</c:v>
                </c:pt>
                <c:pt idx="4006">
                  <c:v>16.027999999999999</c:v>
                </c:pt>
                <c:pt idx="4007">
                  <c:v>16.032</c:v>
                </c:pt>
                <c:pt idx="4008">
                  <c:v>16.036000000000001</c:v>
                </c:pt>
                <c:pt idx="4009">
                  <c:v>16.04</c:v>
                </c:pt>
                <c:pt idx="4010">
                  <c:v>16.044</c:v>
                </c:pt>
                <c:pt idx="4011">
                  <c:v>16.047999999999998</c:v>
                </c:pt>
                <c:pt idx="4012">
                  <c:v>16.052</c:v>
                </c:pt>
                <c:pt idx="4013">
                  <c:v>16.056000000000001</c:v>
                </c:pt>
                <c:pt idx="4014">
                  <c:v>16.059999999999999</c:v>
                </c:pt>
                <c:pt idx="4015">
                  <c:v>16.064</c:v>
                </c:pt>
                <c:pt idx="4016">
                  <c:v>16.068000000000001</c:v>
                </c:pt>
                <c:pt idx="4017">
                  <c:v>16.071999999999999</c:v>
                </c:pt>
                <c:pt idx="4018">
                  <c:v>16.076000000000001</c:v>
                </c:pt>
                <c:pt idx="4019">
                  <c:v>16.079999999999998</c:v>
                </c:pt>
                <c:pt idx="4020">
                  <c:v>16.084</c:v>
                </c:pt>
                <c:pt idx="4021">
                  <c:v>16.088000000000001</c:v>
                </c:pt>
                <c:pt idx="4022">
                  <c:v>16.091999999999999</c:v>
                </c:pt>
                <c:pt idx="4023">
                  <c:v>16.096</c:v>
                </c:pt>
                <c:pt idx="4024">
                  <c:v>16.100000000000001</c:v>
                </c:pt>
                <c:pt idx="4025">
                  <c:v>16.103999999999999</c:v>
                </c:pt>
                <c:pt idx="4026">
                  <c:v>16.108000000000001</c:v>
                </c:pt>
                <c:pt idx="4027">
                  <c:v>16.111999999999998</c:v>
                </c:pt>
                <c:pt idx="4028">
                  <c:v>16.116</c:v>
                </c:pt>
                <c:pt idx="4029">
                  <c:v>16.12</c:v>
                </c:pt>
                <c:pt idx="4030">
                  <c:v>16.123999999999999</c:v>
                </c:pt>
                <c:pt idx="4031">
                  <c:v>16.128</c:v>
                </c:pt>
                <c:pt idx="4032">
                  <c:v>16.132000000000001</c:v>
                </c:pt>
                <c:pt idx="4033">
                  <c:v>16.135999999999999</c:v>
                </c:pt>
                <c:pt idx="4034">
                  <c:v>16.14</c:v>
                </c:pt>
                <c:pt idx="4035">
                  <c:v>16.143999999999998</c:v>
                </c:pt>
                <c:pt idx="4036">
                  <c:v>16.148</c:v>
                </c:pt>
                <c:pt idx="4037">
                  <c:v>16.152000000000001</c:v>
                </c:pt>
                <c:pt idx="4038">
                  <c:v>16.155999999999999</c:v>
                </c:pt>
                <c:pt idx="4039">
                  <c:v>16.16</c:v>
                </c:pt>
                <c:pt idx="4040">
                  <c:v>16.164000000000001</c:v>
                </c:pt>
                <c:pt idx="4041">
                  <c:v>16.167999999999999</c:v>
                </c:pt>
                <c:pt idx="4042">
                  <c:v>16.172000000000001</c:v>
                </c:pt>
                <c:pt idx="4043">
                  <c:v>16.175999999999998</c:v>
                </c:pt>
                <c:pt idx="4044">
                  <c:v>16.18</c:v>
                </c:pt>
                <c:pt idx="4045">
                  <c:v>16.184000000000001</c:v>
                </c:pt>
                <c:pt idx="4046">
                  <c:v>16.187999999999999</c:v>
                </c:pt>
                <c:pt idx="4047">
                  <c:v>16.192</c:v>
                </c:pt>
                <c:pt idx="4048">
                  <c:v>16.196000000000002</c:v>
                </c:pt>
                <c:pt idx="4049">
                  <c:v>16.2</c:v>
                </c:pt>
                <c:pt idx="4050">
                  <c:v>16.204000000000001</c:v>
                </c:pt>
                <c:pt idx="4051">
                  <c:v>16.207999999999998</c:v>
                </c:pt>
                <c:pt idx="4052">
                  <c:v>16.212</c:v>
                </c:pt>
                <c:pt idx="4053">
                  <c:v>16.216000000000001</c:v>
                </c:pt>
                <c:pt idx="4054">
                  <c:v>16.22</c:v>
                </c:pt>
                <c:pt idx="4055">
                  <c:v>16.224</c:v>
                </c:pt>
                <c:pt idx="4056">
                  <c:v>16.228000000000002</c:v>
                </c:pt>
                <c:pt idx="4057">
                  <c:v>16.231999999999999</c:v>
                </c:pt>
                <c:pt idx="4058">
                  <c:v>16.236000000000001</c:v>
                </c:pt>
                <c:pt idx="4059">
                  <c:v>16.239999999999998</c:v>
                </c:pt>
                <c:pt idx="4060">
                  <c:v>16.244</c:v>
                </c:pt>
                <c:pt idx="4061">
                  <c:v>16.248000000000001</c:v>
                </c:pt>
                <c:pt idx="4062">
                  <c:v>16.251999999999999</c:v>
                </c:pt>
                <c:pt idx="4063">
                  <c:v>16.256</c:v>
                </c:pt>
                <c:pt idx="4064">
                  <c:v>16.260000000000002</c:v>
                </c:pt>
                <c:pt idx="4065">
                  <c:v>16.263999999999999</c:v>
                </c:pt>
                <c:pt idx="4066">
                  <c:v>16.268000000000001</c:v>
                </c:pt>
                <c:pt idx="4067">
                  <c:v>16.271999999999998</c:v>
                </c:pt>
                <c:pt idx="4068">
                  <c:v>16.276</c:v>
                </c:pt>
                <c:pt idx="4069">
                  <c:v>16.28</c:v>
                </c:pt>
                <c:pt idx="4070">
                  <c:v>16.283999999999999</c:v>
                </c:pt>
                <c:pt idx="4071">
                  <c:v>16.288</c:v>
                </c:pt>
                <c:pt idx="4072">
                  <c:v>16.292000000000002</c:v>
                </c:pt>
                <c:pt idx="4073">
                  <c:v>16.295999999999999</c:v>
                </c:pt>
                <c:pt idx="4074">
                  <c:v>16.3</c:v>
                </c:pt>
                <c:pt idx="4075">
                  <c:v>16.303999999999998</c:v>
                </c:pt>
                <c:pt idx="4076">
                  <c:v>16.308</c:v>
                </c:pt>
                <c:pt idx="4077">
                  <c:v>16.312000000000001</c:v>
                </c:pt>
                <c:pt idx="4078">
                  <c:v>16.315999999999999</c:v>
                </c:pt>
                <c:pt idx="4079">
                  <c:v>16.32</c:v>
                </c:pt>
                <c:pt idx="4080">
                  <c:v>16.324000000000002</c:v>
                </c:pt>
                <c:pt idx="4081">
                  <c:v>16.327999999999999</c:v>
                </c:pt>
                <c:pt idx="4082">
                  <c:v>16.332000000000001</c:v>
                </c:pt>
                <c:pt idx="4083">
                  <c:v>16.335999999999999</c:v>
                </c:pt>
                <c:pt idx="4084">
                  <c:v>16.34</c:v>
                </c:pt>
                <c:pt idx="4085">
                  <c:v>16.344000000000001</c:v>
                </c:pt>
                <c:pt idx="4086">
                  <c:v>16.347999999999999</c:v>
                </c:pt>
                <c:pt idx="4087">
                  <c:v>16.352</c:v>
                </c:pt>
                <c:pt idx="4088">
                  <c:v>16.356000000000002</c:v>
                </c:pt>
                <c:pt idx="4089">
                  <c:v>16.36</c:v>
                </c:pt>
                <c:pt idx="4090">
                  <c:v>16.364000000000001</c:v>
                </c:pt>
                <c:pt idx="4091">
                  <c:v>16.367999999999999</c:v>
                </c:pt>
                <c:pt idx="4092">
                  <c:v>16.372</c:v>
                </c:pt>
                <c:pt idx="4093">
                  <c:v>16.376000000000001</c:v>
                </c:pt>
                <c:pt idx="4094">
                  <c:v>16.38</c:v>
                </c:pt>
                <c:pt idx="4095">
                  <c:v>16.384</c:v>
                </c:pt>
                <c:pt idx="4096">
                  <c:v>16.388000000000002</c:v>
                </c:pt>
                <c:pt idx="4097">
                  <c:v>16.391999999999999</c:v>
                </c:pt>
                <c:pt idx="4098">
                  <c:v>16.396000000000001</c:v>
                </c:pt>
                <c:pt idx="4099">
                  <c:v>16.399999999999999</c:v>
                </c:pt>
                <c:pt idx="4100">
                  <c:v>16.404</c:v>
                </c:pt>
                <c:pt idx="4101">
                  <c:v>16.408000000000001</c:v>
                </c:pt>
                <c:pt idx="4102">
                  <c:v>16.411999999999999</c:v>
                </c:pt>
                <c:pt idx="4103">
                  <c:v>16.416</c:v>
                </c:pt>
                <c:pt idx="4104">
                  <c:v>16.420000000000002</c:v>
                </c:pt>
                <c:pt idx="4105">
                  <c:v>16.423999999999999</c:v>
                </c:pt>
                <c:pt idx="4106">
                  <c:v>16.428000000000001</c:v>
                </c:pt>
                <c:pt idx="4107">
                  <c:v>16.431999999999999</c:v>
                </c:pt>
                <c:pt idx="4108">
                  <c:v>16.436</c:v>
                </c:pt>
                <c:pt idx="4109">
                  <c:v>16.440000000000001</c:v>
                </c:pt>
                <c:pt idx="4110">
                  <c:v>16.443999999999999</c:v>
                </c:pt>
                <c:pt idx="4111">
                  <c:v>16.448</c:v>
                </c:pt>
                <c:pt idx="4112">
                  <c:v>16.452000000000002</c:v>
                </c:pt>
                <c:pt idx="4113">
                  <c:v>16.456</c:v>
                </c:pt>
                <c:pt idx="4114">
                  <c:v>16.46</c:v>
                </c:pt>
                <c:pt idx="4115">
                  <c:v>16.463999999999999</c:v>
                </c:pt>
                <c:pt idx="4116">
                  <c:v>16.468</c:v>
                </c:pt>
                <c:pt idx="4117">
                  <c:v>16.472000000000001</c:v>
                </c:pt>
                <c:pt idx="4118">
                  <c:v>16.475999999999999</c:v>
                </c:pt>
                <c:pt idx="4119">
                  <c:v>16.48</c:v>
                </c:pt>
                <c:pt idx="4120">
                  <c:v>16.484000000000002</c:v>
                </c:pt>
                <c:pt idx="4121">
                  <c:v>16.488</c:v>
                </c:pt>
                <c:pt idx="4122">
                  <c:v>16.492000000000001</c:v>
                </c:pt>
                <c:pt idx="4123">
                  <c:v>16.495999999999999</c:v>
                </c:pt>
                <c:pt idx="4124">
                  <c:v>16.5</c:v>
                </c:pt>
                <c:pt idx="4125">
                  <c:v>16.504000000000001</c:v>
                </c:pt>
                <c:pt idx="4126">
                  <c:v>16.507999999999999</c:v>
                </c:pt>
                <c:pt idx="4127">
                  <c:v>16.512</c:v>
                </c:pt>
                <c:pt idx="4128">
                  <c:v>16.515999999999998</c:v>
                </c:pt>
                <c:pt idx="4129">
                  <c:v>16.52</c:v>
                </c:pt>
                <c:pt idx="4130">
                  <c:v>16.524000000000001</c:v>
                </c:pt>
                <c:pt idx="4131">
                  <c:v>16.527999999999999</c:v>
                </c:pt>
                <c:pt idx="4132">
                  <c:v>16.532</c:v>
                </c:pt>
                <c:pt idx="4133">
                  <c:v>16.536000000000001</c:v>
                </c:pt>
                <c:pt idx="4134">
                  <c:v>16.54</c:v>
                </c:pt>
                <c:pt idx="4135">
                  <c:v>16.544</c:v>
                </c:pt>
                <c:pt idx="4136">
                  <c:v>16.547999999999998</c:v>
                </c:pt>
                <c:pt idx="4137">
                  <c:v>16.552</c:v>
                </c:pt>
                <c:pt idx="4138">
                  <c:v>16.556000000000001</c:v>
                </c:pt>
                <c:pt idx="4139">
                  <c:v>16.559999999999999</c:v>
                </c:pt>
                <c:pt idx="4140">
                  <c:v>16.564</c:v>
                </c:pt>
                <c:pt idx="4141">
                  <c:v>16.568000000000001</c:v>
                </c:pt>
                <c:pt idx="4142">
                  <c:v>16.571999999999999</c:v>
                </c:pt>
                <c:pt idx="4143">
                  <c:v>16.576000000000001</c:v>
                </c:pt>
                <c:pt idx="4144">
                  <c:v>16.579999999999998</c:v>
                </c:pt>
                <c:pt idx="4145">
                  <c:v>16.584</c:v>
                </c:pt>
                <c:pt idx="4146">
                  <c:v>16.588000000000001</c:v>
                </c:pt>
                <c:pt idx="4147">
                  <c:v>16.591999999999999</c:v>
                </c:pt>
                <c:pt idx="4148">
                  <c:v>16.596</c:v>
                </c:pt>
                <c:pt idx="4149">
                  <c:v>16.600000000000001</c:v>
                </c:pt>
                <c:pt idx="4150">
                  <c:v>16.603999999999999</c:v>
                </c:pt>
                <c:pt idx="4151">
                  <c:v>16.608000000000001</c:v>
                </c:pt>
                <c:pt idx="4152">
                  <c:v>16.611999999999998</c:v>
                </c:pt>
                <c:pt idx="4153">
                  <c:v>16.616</c:v>
                </c:pt>
                <c:pt idx="4154">
                  <c:v>16.62</c:v>
                </c:pt>
                <c:pt idx="4155">
                  <c:v>16.623999999999999</c:v>
                </c:pt>
                <c:pt idx="4156">
                  <c:v>16.628</c:v>
                </c:pt>
                <c:pt idx="4157">
                  <c:v>16.632000000000001</c:v>
                </c:pt>
                <c:pt idx="4158">
                  <c:v>16.635999999999999</c:v>
                </c:pt>
                <c:pt idx="4159">
                  <c:v>16.64</c:v>
                </c:pt>
                <c:pt idx="4160">
                  <c:v>16.643999999999998</c:v>
                </c:pt>
                <c:pt idx="4161">
                  <c:v>16.648</c:v>
                </c:pt>
                <c:pt idx="4162">
                  <c:v>16.652000000000001</c:v>
                </c:pt>
                <c:pt idx="4163">
                  <c:v>16.655999999999999</c:v>
                </c:pt>
                <c:pt idx="4164">
                  <c:v>16.66</c:v>
                </c:pt>
                <c:pt idx="4165">
                  <c:v>16.664000000000001</c:v>
                </c:pt>
                <c:pt idx="4166">
                  <c:v>16.667999999999999</c:v>
                </c:pt>
                <c:pt idx="4167">
                  <c:v>16.672000000000001</c:v>
                </c:pt>
                <c:pt idx="4168">
                  <c:v>16.675999999999998</c:v>
                </c:pt>
                <c:pt idx="4169">
                  <c:v>16.68</c:v>
                </c:pt>
                <c:pt idx="4170">
                  <c:v>16.684000000000001</c:v>
                </c:pt>
                <c:pt idx="4171">
                  <c:v>16.687999999999999</c:v>
                </c:pt>
                <c:pt idx="4172">
                  <c:v>16.692</c:v>
                </c:pt>
                <c:pt idx="4173">
                  <c:v>16.696000000000002</c:v>
                </c:pt>
                <c:pt idx="4174">
                  <c:v>16.7</c:v>
                </c:pt>
                <c:pt idx="4175">
                  <c:v>16.704000000000001</c:v>
                </c:pt>
                <c:pt idx="4176">
                  <c:v>16.707999999999998</c:v>
                </c:pt>
                <c:pt idx="4177">
                  <c:v>16.712</c:v>
                </c:pt>
                <c:pt idx="4178">
                  <c:v>16.716000000000001</c:v>
                </c:pt>
                <c:pt idx="4179">
                  <c:v>16.72</c:v>
                </c:pt>
                <c:pt idx="4180">
                  <c:v>16.724</c:v>
                </c:pt>
                <c:pt idx="4181">
                  <c:v>16.728000000000002</c:v>
                </c:pt>
                <c:pt idx="4182">
                  <c:v>16.731999999999999</c:v>
                </c:pt>
                <c:pt idx="4183">
                  <c:v>16.736000000000001</c:v>
                </c:pt>
                <c:pt idx="4184">
                  <c:v>16.739999999999998</c:v>
                </c:pt>
                <c:pt idx="4185">
                  <c:v>16.744</c:v>
                </c:pt>
                <c:pt idx="4186">
                  <c:v>16.748000000000001</c:v>
                </c:pt>
                <c:pt idx="4187">
                  <c:v>16.751999999999999</c:v>
                </c:pt>
                <c:pt idx="4188">
                  <c:v>16.756</c:v>
                </c:pt>
                <c:pt idx="4189">
                  <c:v>16.760000000000002</c:v>
                </c:pt>
                <c:pt idx="4190">
                  <c:v>16.763999999999999</c:v>
                </c:pt>
                <c:pt idx="4191">
                  <c:v>16.768000000000001</c:v>
                </c:pt>
                <c:pt idx="4192">
                  <c:v>16.771999999999998</c:v>
                </c:pt>
                <c:pt idx="4193">
                  <c:v>16.776</c:v>
                </c:pt>
                <c:pt idx="4194">
                  <c:v>16.78</c:v>
                </c:pt>
                <c:pt idx="4195">
                  <c:v>16.783999999999999</c:v>
                </c:pt>
                <c:pt idx="4196">
                  <c:v>16.788</c:v>
                </c:pt>
                <c:pt idx="4197">
                  <c:v>16.792000000000002</c:v>
                </c:pt>
                <c:pt idx="4198">
                  <c:v>16.795999999999999</c:v>
                </c:pt>
                <c:pt idx="4199">
                  <c:v>16.8</c:v>
                </c:pt>
                <c:pt idx="4200">
                  <c:v>16.803999999999998</c:v>
                </c:pt>
                <c:pt idx="4201">
                  <c:v>16.808</c:v>
                </c:pt>
                <c:pt idx="4202">
                  <c:v>16.812000000000001</c:v>
                </c:pt>
                <c:pt idx="4203">
                  <c:v>16.815999999999999</c:v>
                </c:pt>
                <c:pt idx="4204">
                  <c:v>16.82</c:v>
                </c:pt>
                <c:pt idx="4205">
                  <c:v>16.824000000000002</c:v>
                </c:pt>
                <c:pt idx="4206">
                  <c:v>16.827999999999999</c:v>
                </c:pt>
                <c:pt idx="4207">
                  <c:v>16.832000000000001</c:v>
                </c:pt>
                <c:pt idx="4208">
                  <c:v>16.835999999999999</c:v>
                </c:pt>
                <c:pt idx="4209">
                  <c:v>16.84</c:v>
                </c:pt>
                <c:pt idx="4210">
                  <c:v>16.844000000000001</c:v>
                </c:pt>
                <c:pt idx="4211">
                  <c:v>16.847999999999999</c:v>
                </c:pt>
                <c:pt idx="4212">
                  <c:v>16.852</c:v>
                </c:pt>
                <c:pt idx="4213">
                  <c:v>16.856000000000002</c:v>
                </c:pt>
                <c:pt idx="4214">
                  <c:v>16.86</c:v>
                </c:pt>
                <c:pt idx="4215">
                  <c:v>16.864000000000001</c:v>
                </c:pt>
                <c:pt idx="4216">
                  <c:v>16.867999999999999</c:v>
                </c:pt>
                <c:pt idx="4217">
                  <c:v>16.872</c:v>
                </c:pt>
                <c:pt idx="4218">
                  <c:v>16.876000000000001</c:v>
                </c:pt>
                <c:pt idx="4219">
                  <c:v>16.88</c:v>
                </c:pt>
                <c:pt idx="4220">
                  <c:v>16.884</c:v>
                </c:pt>
                <c:pt idx="4221">
                  <c:v>16.888000000000002</c:v>
                </c:pt>
                <c:pt idx="4222">
                  <c:v>16.891999999999999</c:v>
                </c:pt>
                <c:pt idx="4223">
                  <c:v>16.896000000000001</c:v>
                </c:pt>
                <c:pt idx="4224">
                  <c:v>16.899999999999999</c:v>
                </c:pt>
                <c:pt idx="4225">
                  <c:v>16.904</c:v>
                </c:pt>
                <c:pt idx="4226">
                  <c:v>16.908000000000001</c:v>
                </c:pt>
                <c:pt idx="4227">
                  <c:v>16.911999999999999</c:v>
                </c:pt>
                <c:pt idx="4228">
                  <c:v>16.916</c:v>
                </c:pt>
                <c:pt idx="4229">
                  <c:v>16.920000000000002</c:v>
                </c:pt>
                <c:pt idx="4230">
                  <c:v>16.923999999999999</c:v>
                </c:pt>
                <c:pt idx="4231">
                  <c:v>16.928000000000001</c:v>
                </c:pt>
                <c:pt idx="4232">
                  <c:v>16.931999999999999</c:v>
                </c:pt>
                <c:pt idx="4233">
                  <c:v>16.936</c:v>
                </c:pt>
                <c:pt idx="4234">
                  <c:v>16.940000000000001</c:v>
                </c:pt>
                <c:pt idx="4235">
                  <c:v>16.943999999999999</c:v>
                </c:pt>
                <c:pt idx="4236">
                  <c:v>16.948</c:v>
                </c:pt>
                <c:pt idx="4237">
                  <c:v>16.952000000000002</c:v>
                </c:pt>
                <c:pt idx="4238">
                  <c:v>16.956</c:v>
                </c:pt>
                <c:pt idx="4239">
                  <c:v>16.96</c:v>
                </c:pt>
                <c:pt idx="4240">
                  <c:v>16.963999999999999</c:v>
                </c:pt>
                <c:pt idx="4241">
                  <c:v>16.968</c:v>
                </c:pt>
                <c:pt idx="4242">
                  <c:v>16.972000000000001</c:v>
                </c:pt>
                <c:pt idx="4243">
                  <c:v>16.975999999999999</c:v>
                </c:pt>
                <c:pt idx="4244">
                  <c:v>16.98</c:v>
                </c:pt>
                <c:pt idx="4245">
                  <c:v>16.984000000000002</c:v>
                </c:pt>
                <c:pt idx="4246">
                  <c:v>16.988</c:v>
                </c:pt>
                <c:pt idx="4247">
                  <c:v>16.992000000000001</c:v>
                </c:pt>
                <c:pt idx="4248">
                  <c:v>16.995999999999999</c:v>
                </c:pt>
                <c:pt idx="4249">
                  <c:v>17</c:v>
                </c:pt>
                <c:pt idx="4250">
                  <c:v>17.004000000000001</c:v>
                </c:pt>
                <c:pt idx="4251">
                  <c:v>17.007999999999999</c:v>
                </c:pt>
                <c:pt idx="4252">
                  <c:v>17.012</c:v>
                </c:pt>
                <c:pt idx="4253">
                  <c:v>17.015999999999998</c:v>
                </c:pt>
                <c:pt idx="4254">
                  <c:v>17.02</c:v>
                </c:pt>
                <c:pt idx="4255">
                  <c:v>17.024000000000001</c:v>
                </c:pt>
                <c:pt idx="4256">
                  <c:v>17.027999999999999</c:v>
                </c:pt>
                <c:pt idx="4257">
                  <c:v>17.032</c:v>
                </c:pt>
                <c:pt idx="4258">
                  <c:v>17.036000000000001</c:v>
                </c:pt>
                <c:pt idx="4259">
                  <c:v>17.04</c:v>
                </c:pt>
                <c:pt idx="4260">
                  <c:v>17.044</c:v>
                </c:pt>
                <c:pt idx="4261">
                  <c:v>17.047999999999998</c:v>
                </c:pt>
                <c:pt idx="4262">
                  <c:v>17.052</c:v>
                </c:pt>
                <c:pt idx="4263">
                  <c:v>17.056000000000001</c:v>
                </c:pt>
                <c:pt idx="4264">
                  <c:v>17.059999999999999</c:v>
                </c:pt>
                <c:pt idx="4265">
                  <c:v>17.064</c:v>
                </c:pt>
                <c:pt idx="4266">
                  <c:v>17.068000000000001</c:v>
                </c:pt>
                <c:pt idx="4267">
                  <c:v>17.071999999999999</c:v>
                </c:pt>
                <c:pt idx="4268">
                  <c:v>17.076000000000001</c:v>
                </c:pt>
                <c:pt idx="4269">
                  <c:v>17.079999999999998</c:v>
                </c:pt>
                <c:pt idx="4270">
                  <c:v>17.084</c:v>
                </c:pt>
                <c:pt idx="4271">
                  <c:v>17.088000000000001</c:v>
                </c:pt>
                <c:pt idx="4272">
                  <c:v>17.091999999999999</c:v>
                </c:pt>
                <c:pt idx="4273">
                  <c:v>17.096</c:v>
                </c:pt>
                <c:pt idx="4274">
                  <c:v>17.100000000000001</c:v>
                </c:pt>
                <c:pt idx="4275">
                  <c:v>17.103999999999999</c:v>
                </c:pt>
                <c:pt idx="4276">
                  <c:v>17.108000000000001</c:v>
                </c:pt>
                <c:pt idx="4277">
                  <c:v>17.111999999999998</c:v>
                </c:pt>
                <c:pt idx="4278">
                  <c:v>17.116</c:v>
                </c:pt>
                <c:pt idx="4279">
                  <c:v>17.12</c:v>
                </c:pt>
                <c:pt idx="4280">
                  <c:v>17.123999999999999</c:v>
                </c:pt>
                <c:pt idx="4281">
                  <c:v>17.128</c:v>
                </c:pt>
                <c:pt idx="4282">
                  <c:v>17.132000000000001</c:v>
                </c:pt>
                <c:pt idx="4283">
                  <c:v>17.135999999999999</c:v>
                </c:pt>
                <c:pt idx="4284">
                  <c:v>17.14</c:v>
                </c:pt>
                <c:pt idx="4285">
                  <c:v>17.143999999999998</c:v>
                </c:pt>
                <c:pt idx="4286">
                  <c:v>17.148</c:v>
                </c:pt>
                <c:pt idx="4287">
                  <c:v>17.152000000000001</c:v>
                </c:pt>
                <c:pt idx="4288">
                  <c:v>17.155999999999999</c:v>
                </c:pt>
                <c:pt idx="4289">
                  <c:v>17.16</c:v>
                </c:pt>
                <c:pt idx="4290">
                  <c:v>17.164000000000001</c:v>
                </c:pt>
                <c:pt idx="4291">
                  <c:v>17.167999999999999</c:v>
                </c:pt>
                <c:pt idx="4292">
                  <c:v>17.172000000000001</c:v>
                </c:pt>
                <c:pt idx="4293">
                  <c:v>17.175999999999998</c:v>
                </c:pt>
                <c:pt idx="4294">
                  <c:v>17.18</c:v>
                </c:pt>
                <c:pt idx="4295">
                  <c:v>17.184000000000001</c:v>
                </c:pt>
                <c:pt idx="4296">
                  <c:v>17.187999999999999</c:v>
                </c:pt>
                <c:pt idx="4297">
                  <c:v>17.192</c:v>
                </c:pt>
                <c:pt idx="4298">
                  <c:v>17.196000000000002</c:v>
                </c:pt>
                <c:pt idx="4299">
                  <c:v>17.2</c:v>
                </c:pt>
                <c:pt idx="4300">
                  <c:v>17.204000000000001</c:v>
                </c:pt>
                <c:pt idx="4301">
                  <c:v>17.207999999999998</c:v>
                </c:pt>
                <c:pt idx="4302">
                  <c:v>17.212</c:v>
                </c:pt>
                <c:pt idx="4303">
                  <c:v>17.216000000000001</c:v>
                </c:pt>
                <c:pt idx="4304">
                  <c:v>17.22</c:v>
                </c:pt>
                <c:pt idx="4305">
                  <c:v>17.224</c:v>
                </c:pt>
                <c:pt idx="4306">
                  <c:v>17.228000000000002</c:v>
                </c:pt>
                <c:pt idx="4307">
                  <c:v>17.231999999999999</c:v>
                </c:pt>
                <c:pt idx="4308">
                  <c:v>17.236000000000001</c:v>
                </c:pt>
                <c:pt idx="4309">
                  <c:v>17.239999999999998</c:v>
                </c:pt>
                <c:pt idx="4310">
                  <c:v>17.244</c:v>
                </c:pt>
                <c:pt idx="4311">
                  <c:v>17.248000000000001</c:v>
                </c:pt>
                <c:pt idx="4312">
                  <c:v>17.251999999999999</c:v>
                </c:pt>
                <c:pt idx="4313">
                  <c:v>17.256</c:v>
                </c:pt>
                <c:pt idx="4314">
                  <c:v>17.260000000000002</c:v>
                </c:pt>
                <c:pt idx="4315">
                  <c:v>17.263999999999999</c:v>
                </c:pt>
                <c:pt idx="4316">
                  <c:v>17.268000000000001</c:v>
                </c:pt>
                <c:pt idx="4317">
                  <c:v>17.271999999999998</c:v>
                </c:pt>
                <c:pt idx="4318">
                  <c:v>17.276</c:v>
                </c:pt>
                <c:pt idx="4319">
                  <c:v>17.28</c:v>
                </c:pt>
                <c:pt idx="4320">
                  <c:v>17.283999999999999</c:v>
                </c:pt>
                <c:pt idx="4321">
                  <c:v>17.288</c:v>
                </c:pt>
                <c:pt idx="4322">
                  <c:v>17.292000000000002</c:v>
                </c:pt>
                <c:pt idx="4323">
                  <c:v>17.295999999999999</c:v>
                </c:pt>
                <c:pt idx="4324">
                  <c:v>17.3</c:v>
                </c:pt>
                <c:pt idx="4325">
                  <c:v>17.303999999999998</c:v>
                </c:pt>
                <c:pt idx="4326">
                  <c:v>17.308</c:v>
                </c:pt>
                <c:pt idx="4327">
                  <c:v>17.312000000000001</c:v>
                </c:pt>
                <c:pt idx="4328">
                  <c:v>17.315999999999999</c:v>
                </c:pt>
                <c:pt idx="4329">
                  <c:v>17.32</c:v>
                </c:pt>
                <c:pt idx="4330">
                  <c:v>17.324000000000002</c:v>
                </c:pt>
                <c:pt idx="4331">
                  <c:v>17.327999999999999</c:v>
                </c:pt>
                <c:pt idx="4332">
                  <c:v>17.332000000000001</c:v>
                </c:pt>
                <c:pt idx="4333">
                  <c:v>17.335999999999999</c:v>
                </c:pt>
                <c:pt idx="4334">
                  <c:v>17.34</c:v>
                </c:pt>
                <c:pt idx="4335">
                  <c:v>17.344000000000001</c:v>
                </c:pt>
                <c:pt idx="4336">
                  <c:v>17.347999999999999</c:v>
                </c:pt>
                <c:pt idx="4337">
                  <c:v>17.352</c:v>
                </c:pt>
                <c:pt idx="4338">
                  <c:v>17.356000000000002</c:v>
                </c:pt>
                <c:pt idx="4339">
                  <c:v>17.36</c:v>
                </c:pt>
                <c:pt idx="4340">
                  <c:v>17.364000000000001</c:v>
                </c:pt>
                <c:pt idx="4341">
                  <c:v>17.367999999999999</c:v>
                </c:pt>
                <c:pt idx="4342">
                  <c:v>17.372</c:v>
                </c:pt>
                <c:pt idx="4343">
                  <c:v>17.376000000000001</c:v>
                </c:pt>
                <c:pt idx="4344">
                  <c:v>17.38</c:v>
                </c:pt>
                <c:pt idx="4345">
                  <c:v>17.384</c:v>
                </c:pt>
                <c:pt idx="4346">
                  <c:v>17.388000000000002</c:v>
                </c:pt>
                <c:pt idx="4347">
                  <c:v>17.391999999999999</c:v>
                </c:pt>
                <c:pt idx="4348">
                  <c:v>17.396000000000001</c:v>
                </c:pt>
                <c:pt idx="4349">
                  <c:v>17.399999999999999</c:v>
                </c:pt>
                <c:pt idx="4350">
                  <c:v>17.404</c:v>
                </c:pt>
                <c:pt idx="4351">
                  <c:v>17.408000000000001</c:v>
                </c:pt>
                <c:pt idx="4352">
                  <c:v>17.411999999999999</c:v>
                </c:pt>
                <c:pt idx="4353">
                  <c:v>17.416</c:v>
                </c:pt>
                <c:pt idx="4354">
                  <c:v>17.420000000000002</c:v>
                </c:pt>
                <c:pt idx="4355">
                  <c:v>17.423999999999999</c:v>
                </c:pt>
                <c:pt idx="4356">
                  <c:v>17.428000000000001</c:v>
                </c:pt>
                <c:pt idx="4357">
                  <c:v>17.431999999999999</c:v>
                </c:pt>
                <c:pt idx="4358">
                  <c:v>17.436</c:v>
                </c:pt>
                <c:pt idx="4359">
                  <c:v>17.440000000000001</c:v>
                </c:pt>
                <c:pt idx="4360">
                  <c:v>17.443999999999999</c:v>
                </c:pt>
                <c:pt idx="4361">
                  <c:v>17.448</c:v>
                </c:pt>
                <c:pt idx="4362">
                  <c:v>17.452000000000002</c:v>
                </c:pt>
                <c:pt idx="4363">
                  <c:v>17.456</c:v>
                </c:pt>
                <c:pt idx="4364">
                  <c:v>17.46</c:v>
                </c:pt>
                <c:pt idx="4365">
                  <c:v>17.463999999999999</c:v>
                </c:pt>
                <c:pt idx="4366">
                  <c:v>17.468</c:v>
                </c:pt>
                <c:pt idx="4367">
                  <c:v>17.472000000000001</c:v>
                </c:pt>
                <c:pt idx="4368">
                  <c:v>17.475999999999999</c:v>
                </c:pt>
                <c:pt idx="4369">
                  <c:v>17.48</c:v>
                </c:pt>
                <c:pt idx="4370">
                  <c:v>17.484000000000002</c:v>
                </c:pt>
                <c:pt idx="4371">
                  <c:v>17.488</c:v>
                </c:pt>
                <c:pt idx="4372">
                  <c:v>17.492000000000001</c:v>
                </c:pt>
                <c:pt idx="4373">
                  <c:v>17.495999999999999</c:v>
                </c:pt>
                <c:pt idx="4374">
                  <c:v>17.5</c:v>
                </c:pt>
                <c:pt idx="4375">
                  <c:v>17.504000000000001</c:v>
                </c:pt>
                <c:pt idx="4376">
                  <c:v>17.507999999999999</c:v>
                </c:pt>
                <c:pt idx="4377">
                  <c:v>17.512</c:v>
                </c:pt>
                <c:pt idx="4378">
                  <c:v>17.515999999999998</c:v>
                </c:pt>
                <c:pt idx="4379">
                  <c:v>17.52</c:v>
                </c:pt>
                <c:pt idx="4380">
                  <c:v>17.524000000000001</c:v>
                </c:pt>
                <c:pt idx="4381">
                  <c:v>17.527999999999999</c:v>
                </c:pt>
                <c:pt idx="4382">
                  <c:v>17.532</c:v>
                </c:pt>
                <c:pt idx="4383">
                  <c:v>17.536000000000001</c:v>
                </c:pt>
                <c:pt idx="4384">
                  <c:v>17.54</c:v>
                </c:pt>
                <c:pt idx="4385">
                  <c:v>17.544</c:v>
                </c:pt>
                <c:pt idx="4386">
                  <c:v>17.547999999999998</c:v>
                </c:pt>
                <c:pt idx="4387">
                  <c:v>17.552</c:v>
                </c:pt>
                <c:pt idx="4388">
                  <c:v>17.556000000000001</c:v>
                </c:pt>
                <c:pt idx="4389">
                  <c:v>17.559999999999999</c:v>
                </c:pt>
                <c:pt idx="4390">
                  <c:v>17.564</c:v>
                </c:pt>
                <c:pt idx="4391">
                  <c:v>17.568000000000001</c:v>
                </c:pt>
                <c:pt idx="4392">
                  <c:v>17.571999999999999</c:v>
                </c:pt>
                <c:pt idx="4393">
                  <c:v>17.576000000000001</c:v>
                </c:pt>
                <c:pt idx="4394">
                  <c:v>17.579999999999998</c:v>
                </c:pt>
                <c:pt idx="4395">
                  <c:v>17.584</c:v>
                </c:pt>
                <c:pt idx="4396">
                  <c:v>17.588000000000001</c:v>
                </c:pt>
                <c:pt idx="4397">
                  <c:v>17.591999999999999</c:v>
                </c:pt>
                <c:pt idx="4398">
                  <c:v>17.596</c:v>
                </c:pt>
                <c:pt idx="4399">
                  <c:v>17.600000000000001</c:v>
                </c:pt>
                <c:pt idx="4400">
                  <c:v>17.603999999999999</c:v>
                </c:pt>
                <c:pt idx="4401">
                  <c:v>17.608000000000001</c:v>
                </c:pt>
                <c:pt idx="4402">
                  <c:v>17.611999999999998</c:v>
                </c:pt>
                <c:pt idx="4403">
                  <c:v>17.616</c:v>
                </c:pt>
                <c:pt idx="4404">
                  <c:v>17.62</c:v>
                </c:pt>
                <c:pt idx="4405">
                  <c:v>17.623999999999999</c:v>
                </c:pt>
                <c:pt idx="4406">
                  <c:v>17.628</c:v>
                </c:pt>
                <c:pt idx="4407">
                  <c:v>17.632000000000001</c:v>
                </c:pt>
                <c:pt idx="4408">
                  <c:v>17.635999999999999</c:v>
                </c:pt>
                <c:pt idx="4409">
                  <c:v>17.64</c:v>
                </c:pt>
                <c:pt idx="4410">
                  <c:v>17.643999999999998</c:v>
                </c:pt>
                <c:pt idx="4411">
                  <c:v>17.648</c:v>
                </c:pt>
                <c:pt idx="4412">
                  <c:v>17.652000000000001</c:v>
                </c:pt>
                <c:pt idx="4413">
                  <c:v>17.655999999999999</c:v>
                </c:pt>
                <c:pt idx="4414">
                  <c:v>17.66</c:v>
                </c:pt>
                <c:pt idx="4415">
                  <c:v>17.664000000000001</c:v>
                </c:pt>
                <c:pt idx="4416">
                  <c:v>17.667999999999999</c:v>
                </c:pt>
                <c:pt idx="4417">
                  <c:v>17.672000000000001</c:v>
                </c:pt>
                <c:pt idx="4418">
                  <c:v>17.675999999999998</c:v>
                </c:pt>
                <c:pt idx="4419">
                  <c:v>17.68</c:v>
                </c:pt>
                <c:pt idx="4420">
                  <c:v>17.684000000000001</c:v>
                </c:pt>
                <c:pt idx="4421">
                  <c:v>17.687999999999999</c:v>
                </c:pt>
                <c:pt idx="4422">
                  <c:v>17.692</c:v>
                </c:pt>
                <c:pt idx="4423">
                  <c:v>17.696000000000002</c:v>
                </c:pt>
                <c:pt idx="4424">
                  <c:v>17.7</c:v>
                </c:pt>
                <c:pt idx="4425">
                  <c:v>17.704000000000001</c:v>
                </c:pt>
                <c:pt idx="4426">
                  <c:v>17.707999999999998</c:v>
                </c:pt>
                <c:pt idx="4427">
                  <c:v>17.712</c:v>
                </c:pt>
                <c:pt idx="4428">
                  <c:v>17.716000000000001</c:v>
                </c:pt>
                <c:pt idx="4429">
                  <c:v>17.72</c:v>
                </c:pt>
                <c:pt idx="4430">
                  <c:v>17.724</c:v>
                </c:pt>
                <c:pt idx="4431">
                  <c:v>17.728000000000002</c:v>
                </c:pt>
                <c:pt idx="4432">
                  <c:v>17.731999999999999</c:v>
                </c:pt>
                <c:pt idx="4433">
                  <c:v>17.736000000000001</c:v>
                </c:pt>
                <c:pt idx="4434">
                  <c:v>17.739999999999998</c:v>
                </c:pt>
                <c:pt idx="4435">
                  <c:v>17.744</c:v>
                </c:pt>
                <c:pt idx="4436">
                  <c:v>17.748000000000001</c:v>
                </c:pt>
                <c:pt idx="4437">
                  <c:v>17.751999999999999</c:v>
                </c:pt>
                <c:pt idx="4438">
                  <c:v>17.756</c:v>
                </c:pt>
                <c:pt idx="4439">
                  <c:v>17.760000000000002</c:v>
                </c:pt>
                <c:pt idx="4440">
                  <c:v>17.763999999999999</c:v>
                </c:pt>
                <c:pt idx="4441">
                  <c:v>17.768000000000001</c:v>
                </c:pt>
                <c:pt idx="4442">
                  <c:v>17.771999999999998</c:v>
                </c:pt>
                <c:pt idx="4443">
                  <c:v>17.776</c:v>
                </c:pt>
                <c:pt idx="4444">
                  <c:v>17.78</c:v>
                </c:pt>
                <c:pt idx="4445">
                  <c:v>17.783999999999999</c:v>
                </c:pt>
                <c:pt idx="4446">
                  <c:v>17.788</c:v>
                </c:pt>
                <c:pt idx="4447">
                  <c:v>17.792000000000002</c:v>
                </c:pt>
                <c:pt idx="4448">
                  <c:v>17.795999999999999</c:v>
                </c:pt>
                <c:pt idx="4449">
                  <c:v>17.8</c:v>
                </c:pt>
                <c:pt idx="4450">
                  <c:v>17.803999999999998</c:v>
                </c:pt>
                <c:pt idx="4451">
                  <c:v>17.808</c:v>
                </c:pt>
                <c:pt idx="4452">
                  <c:v>17.812000000000001</c:v>
                </c:pt>
                <c:pt idx="4453">
                  <c:v>17.815999999999999</c:v>
                </c:pt>
                <c:pt idx="4454">
                  <c:v>17.82</c:v>
                </c:pt>
                <c:pt idx="4455">
                  <c:v>17.824000000000002</c:v>
                </c:pt>
                <c:pt idx="4456">
                  <c:v>17.827999999999999</c:v>
                </c:pt>
                <c:pt idx="4457">
                  <c:v>17.832000000000001</c:v>
                </c:pt>
                <c:pt idx="4458">
                  <c:v>17.835999999999999</c:v>
                </c:pt>
                <c:pt idx="4459">
                  <c:v>17.84</c:v>
                </c:pt>
                <c:pt idx="4460">
                  <c:v>17.844000000000001</c:v>
                </c:pt>
                <c:pt idx="4461">
                  <c:v>17.847999999999999</c:v>
                </c:pt>
                <c:pt idx="4462">
                  <c:v>17.852</c:v>
                </c:pt>
                <c:pt idx="4463">
                  <c:v>17.856000000000002</c:v>
                </c:pt>
                <c:pt idx="4464">
                  <c:v>17.86</c:v>
                </c:pt>
                <c:pt idx="4465">
                  <c:v>17.864000000000001</c:v>
                </c:pt>
                <c:pt idx="4466">
                  <c:v>17.867999999999999</c:v>
                </c:pt>
                <c:pt idx="4467">
                  <c:v>17.872</c:v>
                </c:pt>
                <c:pt idx="4468">
                  <c:v>17.876000000000001</c:v>
                </c:pt>
                <c:pt idx="4469">
                  <c:v>17.88</c:v>
                </c:pt>
                <c:pt idx="4470">
                  <c:v>17.884</c:v>
                </c:pt>
                <c:pt idx="4471">
                  <c:v>17.888000000000002</c:v>
                </c:pt>
                <c:pt idx="4472">
                  <c:v>17.891999999999999</c:v>
                </c:pt>
                <c:pt idx="4473">
                  <c:v>17.896000000000001</c:v>
                </c:pt>
                <c:pt idx="4474">
                  <c:v>17.899999999999999</c:v>
                </c:pt>
                <c:pt idx="4475">
                  <c:v>17.904</c:v>
                </c:pt>
                <c:pt idx="4476">
                  <c:v>17.908000000000001</c:v>
                </c:pt>
                <c:pt idx="4477">
                  <c:v>17.911999999999999</c:v>
                </c:pt>
                <c:pt idx="4478">
                  <c:v>17.916</c:v>
                </c:pt>
                <c:pt idx="4479">
                  <c:v>17.920000000000002</c:v>
                </c:pt>
                <c:pt idx="4480">
                  <c:v>17.923999999999999</c:v>
                </c:pt>
                <c:pt idx="4481">
                  <c:v>17.928000000000001</c:v>
                </c:pt>
                <c:pt idx="4482">
                  <c:v>17.931999999999999</c:v>
                </c:pt>
                <c:pt idx="4483">
                  <c:v>17.936</c:v>
                </c:pt>
                <c:pt idx="4484">
                  <c:v>17.940000000000001</c:v>
                </c:pt>
                <c:pt idx="4485">
                  <c:v>17.943999999999999</c:v>
                </c:pt>
                <c:pt idx="4486">
                  <c:v>17.948</c:v>
                </c:pt>
                <c:pt idx="4487">
                  <c:v>17.952000000000002</c:v>
                </c:pt>
                <c:pt idx="4488">
                  <c:v>17.956</c:v>
                </c:pt>
                <c:pt idx="4489">
                  <c:v>17.96</c:v>
                </c:pt>
                <c:pt idx="4490">
                  <c:v>17.963999999999999</c:v>
                </c:pt>
                <c:pt idx="4491">
                  <c:v>17.968</c:v>
                </c:pt>
                <c:pt idx="4492">
                  <c:v>17.972000000000001</c:v>
                </c:pt>
                <c:pt idx="4493">
                  <c:v>17.975999999999999</c:v>
                </c:pt>
                <c:pt idx="4494">
                  <c:v>17.98</c:v>
                </c:pt>
                <c:pt idx="4495">
                  <c:v>17.984000000000002</c:v>
                </c:pt>
                <c:pt idx="4496">
                  <c:v>17.988</c:v>
                </c:pt>
                <c:pt idx="4497">
                  <c:v>17.992000000000001</c:v>
                </c:pt>
                <c:pt idx="4498">
                  <c:v>17.995999999999999</c:v>
                </c:pt>
                <c:pt idx="4499">
                  <c:v>18</c:v>
                </c:pt>
                <c:pt idx="4500">
                  <c:v>18.004000000000001</c:v>
                </c:pt>
                <c:pt idx="4501">
                  <c:v>18.007999999999999</c:v>
                </c:pt>
                <c:pt idx="4502">
                  <c:v>18.012</c:v>
                </c:pt>
                <c:pt idx="4503">
                  <c:v>18.015999999999998</c:v>
                </c:pt>
                <c:pt idx="4504">
                  <c:v>18.02</c:v>
                </c:pt>
                <c:pt idx="4505">
                  <c:v>18.024000000000001</c:v>
                </c:pt>
                <c:pt idx="4506">
                  <c:v>18.027999999999999</c:v>
                </c:pt>
                <c:pt idx="4507">
                  <c:v>18.032</c:v>
                </c:pt>
                <c:pt idx="4508">
                  <c:v>18.036000000000001</c:v>
                </c:pt>
                <c:pt idx="4509">
                  <c:v>18.04</c:v>
                </c:pt>
                <c:pt idx="4510">
                  <c:v>18.044</c:v>
                </c:pt>
                <c:pt idx="4511">
                  <c:v>18.047999999999998</c:v>
                </c:pt>
                <c:pt idx="4512">
                  <c:v>18.052</c:v>
                </c:pt>
                <c:pt idx="4513">
                  <c:v>18.056000000000001</c:v>
                </c:pt>
                <c:pt idx="4514">
                  <c:v>18.059999999999999</c:v>
                </c:pt>
                <c:pt idx="4515">
                  <c:v>18.064</c:v>
                </c:pt>
                <c:pt idx="4516">
                  <c:v>18.068000000000001</c:v>
                </c:pt>
                <c:pt idx="4517">
                  <c:v>18.071999999999999</c:v>
                </c:pt>
                <c:pt idx="4518">
                  <c:v>18.076000000000001</c:v>
                </c:pt>
                <c:pt idx="4519">
                  <c:v>18.079999999999998</c:v>
                </c:pt>
                <c:pt idx="4520">
                  <c:v>18.084</c:v>
                </c:pt>
                <c:pt idx="4521">
                  <c:v>18.088000000000001</c:v>
                </c:pt>
                <c:pt idx="4522">
                  <c:v>18.091999999999999</c:v>
                </c:pt>
                <c:pt idx="4523">
                  <c:v>18.096</c:v>
                </c:pt>
                <c:pt idx="4524">
                  <c:v>18.100000000000001</c:v>
                </c:pt>
                <c:pt idx="4525">
                  <c:v>18.103999999999999</c:v>
                </c:pt>
                <c:pt idx="4526">
                  <c:v>18.108000000000001</c:v>
                </c:pt>
                <c:pt idx="4527">
                  <c:v>18.111999999999998</c:v>
                </c:pt>
                <c:pt idx="4528">
                  <c:v>18.116</c:v>
                </c:pt>
                <c:pt idx="4529">
                  <c:v>18.12</c:v>
                </c:pt>
                <c:pt idx="4530">
                  <c:v>18.123999999999999</c:v>
                </c:pt>
                <c:pt idx="4531">
                  <c:v>18.128</c:v>
                </c:pt>
                <c:pt idx="4532">
                  <c:v>18.132000000000001</c:v>
                </c:pt>
                <c:pt idx="4533">
                  <c:v>18.135999999999999</c:v>
                </c:pt>
                <c:pt idx="4534">
                  <c:v>18.14</c:v>
                </c:pt>
                <c:pt idx="4535">
                  <c:v>18.143999999999998</c:v>
                </c:pt>
                <c:pt idx="4536">
                  <c:v>18.148</c:v>
                </c:pt>
                <c:pt idx="4537">
                  <c:v>18.152000000000001</c:v>
                </c:pt>
                <c:pt idx="4538">
                  <c:v>18.155999999999999</c:v>
                </c:pt>
                <c:pt idx="4539">
                  <c:v>18.16</c:v>
                </c:pt>
                <c:pt idx="4540">
                  <c:v>18.164000000000001</c:v>
                </c:pt>
                <c:pt idx="4541">
                  <c:v>18.167999999999999</c:v>
                </c:pt>
                <c:pt idx="4542">
                  <c:v>18.172000000000001</c:v>
                </c:pt>
                <c:pt idx="4543">
                  <c:v>18.175999999999998</c:v>
                </c:pt>
                <c:pt idx="4544">
                  <c:v>18.18</c:v>
                </c:pt>
                <c:pt idx="4545">
                  <c:v>18.184000000000001</c:v>
                </c:pt>
                <c:pt idx="4546">
                  <c:v>18.187999999999999</c:v>
                </c:pt>
                <c:pt idx="4547">
                  <c:v>18.192</c:v>
                </c:pt>
                <c:pt idx="4548">
                  <c:v>18.196000000000002</c:v>
                </c:pt>
                <c:pt idx="4549">
                  <c:v>18.2</c:v>
                </c:pt>
                <c:pt idx="4550">
                  <c:v>18.204000000000001</c:v>
                </c:pt>
                <c:pt idx="4551">
                  <c:v>18.207999999999998</c:v>
                </c:pt>
                <c:pt idx="4552">
                  <c:v>18.212</c:v>
                </c:pt>
                <c:pt idx="4553">
                  <c:v>18.216000000000001</c:v>
                </c:pt>
                <c:pt idx="4554">
                  <c:v>18.22</c:v>
                </c:pt>
                <c:pt idx="4555">
                  <c:v>18.224</c:v>
                </c:pt>
                <c:pt idx="4556">
                  <c:v>18.228000000000002</c:v>
                </c:pt>
                <c:pt idx="4557">
                  <c:v>18.231999999999999</c:v>
                </c:pt>
                <c:pt idx="4558">
                  <c:v>18.236000000000001</c:v>
                </c:pt>
                <c:pt idx="4559">
                  <c:v>18.239999999999998</c:v>
                </c:pt>
                <c:pt idx="4560">
                  <c:v>18.244</c:v>
                </c:pt>
                <c:pt idx="4561">
                  <c:v>18.248000000000001</c:v>
                </c:pt>
                <c:pt idx="4562">
                  <c:v>18.251999999999999</c:v>
                </c:pt>
                <c:pt idx="4563">
                  <c:v>18.256</c:v>
                </c:pt>
                <c:pt idx="4564">
                  <c:v>18.260000000000002</c:v>
                </c:pt>
                <c:pt idx="4565">
                  <c:v>18.263999999999999</c:v>
                </c:pt>
                <c:pt idx="4566">
                  <c:v>18.268000000000001</c:v>
                </c:pt>
                <c:pt idx="4567">
                  <c:v>18.271999999999998</c:v>
                </c:pt>
                <c:pt idx="4568">
                  <c:v>18.276</c:v>
                </c:pt>
                <c:pt idx="4569">
                  <c:v>18.28</c:v>
                </c:pt>
                <c:pt idx="4570">
                  <c:v>18.283999999999999</c:v>
                </c:pt>
                <c:pt idx="4571">
                  <c:v>18.288</c:v>
                </c:pt>
                <c:pt idx="4572">
                  <c:v>18.292000000000002</c:v>
                </c:pt>
                <c:pt idx="4573">
                  <c:v>18.295999999999999</c:v>
                </c:pt>
                <c:pt idx="4574">
                  <c:v>18.3</c:v>
                </c:pt>
                <c:pt idx="4575">
                  <c:v>18.303999999999998</c:v>
                </c:pt>
                <c:pt idx="4576">
                  <c:v>18.308</c:v>
                </c:pt>
                <c:pt idx="4577">
                  <c:v>18.312000000000001</c:v>
                </c:pt>
                <c:pt idx="4578">
                  <c:v>18.315999999999999</c:v>
                </c:pt>
                <c:pt idx="4579">
                  <c:v>18.32</c:v>
                </c:pt>
                <c:pt idx="4580">
                  <c:v>18.324000000000002</c:v>
                </c:pt>
                <c:pt idx="4581">
                  <c:v>18.327999999999999</c:v>
                </c:pt>
                <c:pt idx="4582">
                  <c:v>18.332000000000001</c:v>
                </c:pt>
                <c:pt idx="4583">
                  <c:v>18.335999999999999</c:v>
                </c:pt>
                <c:pt idx="4584">
                  <c:v>18.34</c:v>
                </c:pt>
                <c:pt idx="4585">
                  <c:v>18.344000000000001</c:v>
                </c:pt>
                <c:pt idx="4586">
                  <c:v>18.347999999999999</c:v>
                </c:pt>
                <c:pt idx="4587">
                  <c:v>18.352</c:v>
                </c:pt>
                <c:pt idx="4588">
                  <c:v>18.356000000000002</c:v>
                </c:pt>
                <c:pt idx="4589">
                  <c:v>18.36</c:v>
                </c:pt>
                <c:pt idx="4590">
                  <c:v>18.364000000000001</c:v>
                </c:pt>
                <c:pt idx="4591">
                  <c:v>18.367999999999999</c:v>
                </c:pt>
                <c:pt idx="4592">
                  <c:v>18.372</c:v>
                </c:pt>
                <c:pt idx="4593">
                  <c:v>18.376000000000001</c:v>
                </c:pt>
                <c:pt idx="4594">
                  <c:v>18.38</c:v>
                </c:pt>
                <c:pt idx="4595">
                  <c:v>18.384</c:v>
                </c:pt>
                <c:pt idx="4596">
                  <c:v>18.388000000000002</c:v>
                </c:pt>
                <c:pt idx="4597">
                  <c:v>18.391999999999999</c:v>
                </c:pt>
                <c:pt idx="4598">
                  <c:v>18.396000000000001</c:v>
                </c:pt>
                <c:pt idx="4599">
                  <c:v>18.399999999999999</c:v>
                </c:pt>
                <c:pt idx="4600">
                  <c:v>18.404</c:v>
                </c:pt>
                <c:pt idx="4601">
                  <c:v>18.408000000000001</c:v>
                </c:pt>
                <c:pt idx="4602">
                  <c:v>18.411999999999999</c:v>
                </c:pt>
                <c:pt idx="4603">
                  <c:v>18.416</c:v>
                </c:pt>
                <c:pt idx="4604">
                  <c:v>18.420000000000002</c:v>
                </c:pt>
                <c:pt idx="4605">
                  <c:v>18.423999999999999</c:v>
                </c:pt>
                <c:pt idx="4606">
                  <c:v>18.428000000000001</c:v>
                </c:pt>
                <c:pt idx="4607">
                  <c:v>18.431999999999999</c:v>
                </c:pt>
                <c:pt idx="4608">
                  <c:v>18.436</c:v>
                </c:pt>
                <c:pt idx="4609">
                  <c:v>18.440000000000001</c:v>
                </c:pt>
                <c:pt idx="4610">
                  <c:v>18.443999999999999</c:v>
                </c:pt>
                <c:pt idx="4611">
                  <c:v>18.448</c:v>
                </c:pt>
                <c:pt idx="4612">
                  <c:v>18.452000000000002</c:v>
                </c:pt>
                <c:pt idx="4613">
                  <c:v>18.456</c:v>
                </c:pt>
                <c:pt idx="4614">
                  <c:v>18.46</c:v>
                </c:pt>
                <c:pt idx="4615">
                  <c:v>18.463999999999999</c:v>
                </c:pt>
                <c:pt idx="4616">
                  <c:v>18.468</c:v>
                </c:pt>
                <c:pt idx="4617">
                  <c:v>18.472000000000001</c:v>
                </c:pt>
                <c:pt idx="4618">
                  <c:v>18.475999999999999</c:v>
                </c:pt>
                <c:pt idx="4619">
                  <c:v>18.48</c:v>
                </c:pt>
                <c:pt idx="4620">
                  <c:v>18.484000000000002</c:v>
                </c:pt>
                <c:pt idx="4621">
                  <c:v>18.488</c:v>
                </c:pt>
                <c:pt idx="4622">
                  <c:v>18.492000000000001</c:v>
                </c:pt>
                <c:pt idx="4623">
                  <c:v>18.495999999999999</c:v>
                </c:pt>
                <c:pt idx="4624">
                  <c:v>18.5</c:v>
                </c:pt>
                <c:pt idx="4625">
                  <c:v>18.504000000000001</c:v>
                </c:pt>
                <c:pt idx="4626">
                  <c:v>18.507999999999999</c:v>
                </c:pt>
                <c:pt idx="4627">
                  <c:v>18.512</c:v>
                </c:pt>
                <c:pt idx="4628">
                  <c:v>18.515999999999998</c:v>
                </c:pt>
                <c:pt idx="4629">
                  <c:v>18.52</c:v>
                </c:pt>
                <c:pt idx="4630">
                  <c:v>18.524000000000001</c:v>
                </c:pt>
                <c:pt idx="4631">
                  <c:v>18.527999999999999</c:v>
                </c:pt>
                <c:pt idx="4632">
                  <c:v>18.532</c:v>
                </c:pt>
                <c:pt idx="4633">
                  <c:v>18.536000000000001</c:v>
                </c:pt>
                <c:pt idx="4634">
                  <c:v>18.54</c:v>
                </c:pt>
                <c:pt idx="4635">
                  <c:v>18.544</c:v>
                </c:pt>
                <c:pt idx="4636">
                  <c:v>18.547999999999998</c:v>
                </c:pt>
                <c:pt idx="4637">
                  <c:v>18.552</c:v>
                </c:pt>
                <c:pt idx="4638">
                  <c:v>18.556000000000001</c:v>
                </c:pt>
                <c:pt idx="4639">
                  <c:v>18.559999999999999</c:v>
                </c:pt>
                <c:pt idx="4640">
                  <c:v>18.564</c:v>
                </c:pt>
                <c:pt idx="4641">
                  <c:v>18.568000000000001</c:v>
                </c:pt>
                <c:pt idx="4642">
                  <c:v>18.571999999999999</c:v>
                </c:pt>
                <c:pt idx="4643">
                  <c:v>18.576000000000001</c:v>
                </c:pt>
                <c:pt idx="4644">
                  <c:v>18.579999999999998</c:v>
                </c:pt>
                <c:pt idx="4645">
                  <c:v>18.584</c:v>
                </c:pt>
                <c:pt idx="4646">
                  <c:v>18.588000000000001</c:v>
                </c:pt>
                <c:pt idx="4647">
                  <c:v>18.591999999999999</c:v>
                </c:pt>
                <c:pt idx="4648">
                  <c:v>18.596</c:v>
                </c:pt>
                <c:pt idx="4649">
                  <c:v>18.600000000000001</c:v>
                </c:pt>
                <c:pt idx="4650">
                  <c:v>18.603999999999999</c:v>
                </c:pt>
                <c:pt idx="4651">
                  <c:v>18.608000000000001</c:v>
                </c:pt>
                <c:pt idx="4652">
                  <c:v>18.611999999999998</c:v>
                </c:pt>
                <c:pt idx="4653">
                  <c:v>18.616</c:v>
                </c:pt>
                <c:pt idx="4654">
                  <c:v>18.62</c:v>
                </c:pt>
                <c:pt idx="4655">
                  <c:v>18.623999999999999</c:v>
                </c:pt>
                <c:pt idx="4656">
                  <c:v>18.628</c:v>
                </c:pt>
                <c:pt idx="4657">
                  <c:v>18.632000000000001</c:v>
                </c:pt>
                <c:pt idx="4658">
                  <c:v>18.635999999999999</c:v>
                </c:pt>
                <c:pt idx="4659">
                  <c:v>18.64</c:v>
                </c:pt>
                <c:pt idx="4660">
                  <c:v>18.643999999999998</c:v>
                </c:pt>
                <c:pt idx="4661">
                  <c:v>18.648</c:v>
                </c:pt>
                <c:pt idx="4662">
                  <c:v>18.652000000000001</c:v>
                </c:pt>
                <c:pt idx="4663">
                  <c:v>18.655999999999999</c:v>
                </c:pt>
                <c:pt idx="4664">
                  <c:v>18.66</c:v>
                </c:pt>
                <c:pt idx="4665">
                  <c:v>18.664000000000001</c:v>
                </c:pt>
                <c:pt idx="4666">
                  <c:v>18.667999999999999</c:v>
                </c:pt>
                <c:pt idx="4667">
                  <c:v>18.672000000000001</c:v>
                </c:pt>
                <c:pt idx="4668">
                  <c:v>18.675999999999998</c:v>
                </c:pt>
                <c:pt idx="4669">
                  <c:v>18.68</c:v>
                </c:pt>
                <c:pt idx="4670">
                  <c:v>18.684000000000001</c:v>
                </c:pt>
                <c:pt idx="4671">
                  <c:v>18.687999999999999</c:v>
                </c:pt>
                <c:pt idx="4672">
                  <c:v>18.692</c:v>
                </c:pt>
                <c:pt idx="4673">
                  <c:v>18.696000000000002</c:v>
                </c:pt>
                <c:pt idx="4674">
                  <c:v>18.7</c:v>
                </c:pt>
                <c:pt idx="4675">
                  <c:v>18.704000000000001</c:v>
                </c:pt>
                <c:pt idx="4676">
                  <c:v>18.707999999999998</c:v>
                </c:pt>
                <c:pt idx="4677">
                  <c:v>18.712</c:v>
                </c:pt>
                <c:pt idx="4678">
                  <c:v>18.716000000000001</c:v>
                </c:pt>
                <c:pt idx="4679">
                  <c:v>18.72</c:v>
                </c:pt>
                <c:pt idx="4680">
                  <c:v>18.724</c:v>
                </c:pt>
                <c:pt idx="4681">
                  <c:v>18.728000000000002</c:v>
                </c:pt>
                <c:pt idx="4682">
                  <c:v>18.731999999999999</c:v>
                </c:pt>
                <c:pt idx="4683">
                  <c:v>18.736000000000001</c:v>
                </c:pt>
                <c:pt idx="4684">
                  <c:v>18.739999999999998</c:v>
                </c:pt>
                <c:pt idx="4685">
                  <c:v>18.744</c:v>
                </c:pt>
                <c:pt idx="4686">
                  <c:v>18.748000000000001</c:v>
                </c:pt>
                <c:pt idx="4687">
                  <c:v>18.751999999999999</c:v>
                </c:pt>
                <c:pt idx="4688">
                  <c:v>18.756</c:v>
                </c:pt>
                <c:pt idx="4689">
                  <c:v>18.760000000000002</c:v>
                </c:pt>
                <c:pt idx="4690">
                  <c:v>18.763999999999999</c:v>
                </c:pt>
                <c:pt idx="4691">
                  <c:v>18.768000000000001</c:v>
                </c:pt>
                <c:pt idx="4692">
                  <c:v>18.771999999999998</c:v>
                </c:pt>
                <c:pt idx="4693">
                  <c:v>18.776</c:v>
                </c:pt>
                <c:pt idx="4694">
                  <c:v>18.78</c:v>
                </c:pt>
                <c:pt idx="4695">
                  <c:v>18.783999999999999</c:v>
                </c:pt>
                <c:pt idx="4696">
                  <c:v>18.788</c:v>
                </c:pt>
                <c:pt idx="4697">
                  <c:v>18.792000000000002</c:v>
                </c:pt>
                <c:pt idx="4698">
                  <c:v>18.795999999999999</c:v>
                </c:pt>
                <c:pt idx="4699">
                  <c:v>18.8</c:v>
                </c:pt>
                <c:pt idx="4700">
                  <c:v>18.803999999999998</c:v>
                </c:pt>
                <c:pt idx="4701">
                  <c:v>18.808</c:v>
                </c:pt>
                <c:pt idx="4702">
                  <c:v>18.812000000000001</c:v>
                </c:pt>
                <c:pt idx="4703">
                  <c:v>18.815999999999999</c:v>
                </c:pt>
                <c:pt idx="4704">
                  <c:v>18.82</c:v>
                </c:pt>
                <c:pt idx="4705">
                  <c:v>18.824000000000002</c:v>
                </c:pt>
                <c:pt idx="4706">
                  <c:v>18.827999999999999</c:v>
                </c:pt>
                <c:pt idx="4707">
                  <c:v>18.832000000000001</c:v>
                </c:pt>
                <c:pt idx="4708">
                  <c:v>18.835999999999999</c:v>
                </c:pt>
                <c:pt idx="4709">
                  <c:v>18.84</c:v>
                </c:pt>
                <c:pt idx="4710">
                  <c:v>18.844000000000001</c:v>
                </c:pt>
                <c:pt idx="4711">
                  <c:v>18.847999999999999</c:v>
                </c:pt>
                <c:pt idx="4712">
                  <c:v>18.852</c:v>
                </c:pt>
                <c:pt idx="4713">
                  <c:v>18.856000000000002</c:v>
                </c:pt>
                <c:pt idx="4714">
                  <c:v>18.86</c:v>
                </c:pt>
                <c:pt idx="4715">
                  <c:v>18.864000000000001</c:v>
                </c:pt>
                <c:pt idx="4716">
                  <c:v>18.867999999999999</c:v>
                </c:pt>
                <c:pt idx="4717">
                  <c:v>18.872</c:v>
                </c:pt>
                <c:pt idx="4718">
                  <c:v>18.876000000000001</c:v>
                </c:pt>
                <c:pt idx="4719">
                  <c:v>18.88</c:v>
                </c:pt>
                <c:pt idx="4720">
                  <c:v>18.884</c:v>
                </c:pt>
                <c:pt idx="4721">
                  <c:v>18.888000000000002</c:v>
                </c:pt>
                <c:pt idx="4722">
                  <c:v>18.891999999999999</c:v>
                </c:pt>
                <c:pt idx="4723">
                  <c:v>18.896000000000001</c:v>
                </c:pt>
                <c:pt idx="4724">
                  <c:v>18.899999999999999</c:v>
                </c:pt>
                <c:pt idx="4725">
                  <c:v>18.904</c:v>
                </c:pt>
                <c:pt idx="4726">
                  <c:v>18.908000000000001</c:v>
                </c:pt>
                <c:pt idx="4727">
                  <c:v>18.911999999999999</c:v>
                </c:pt>
                <c:pt idx="4728">
                  <c:v>18.916</c:v>
                </c:pt>
                <c:pt idx="4729">
                  <c:v>18.920000000000002</c:v>
                </c:pt>
                <c:pt idx="4730">
                  <c:v>18.923999999999999</c:v>
                </c:pt>
                <c:pt idx="4731">
                  <c:v>18.928000000000001</c:v>
                </c:pt>
                <c:pt idx="4732">
                  <c:v>18.931999999999999</c:v>
                </c:pt>
                <c:pt idx="4733">
                  <c:v>18.936</c:v>
                </c:pt>
                <c:pt idx="4734">
                  <c:v>18.940000000000001</c:v>
                </c:pt>
                <c:pt idx="4735">
                  <c:v>18.943999999999999</c:v>
                </c:pt>
                <c:pt idx="4736">
                  <c:v>18.948</c:v>
                </c:pt>
                <c:pt idx="4737">
                  <c:v>18.952000000000002</c:v>
                </c:pt>
                <c:pt idx="4738">
                  <c:v>18.956</c:v>
                </c:pt>
                <c:pt idx="4739">
                  <c:v>18.96</c:v>
                </c:pt>
                <c:pt idx="4740">
                  <c:v>18.963999999999999</c:v>
                </c:pt>
                <c:pt idx="4741">
                  <c:v>18.968</c:v>
                </c:pt>
                <c:pt idx="4742">
                  <c:v>18.972000000000001</c:v>
                </c:pt>
                <c:pt idx="4743">
                  <c:v>18.975999999999999</c:v>
                </c:pt>
                <c:pt idx="4744">
                  <c:v>18.98</c:v>
                </c:pt>
                <c:pt idx="4745">
                  <c:v>18.984000000000002</c:v>
                </c:pt>
                <c:pt idx="4746">
                  <c:v>18.988</c:v>
                </c:pt>
                <c:pt idx="4747">
                  <c:v>18.992000000000001</c:v>
                </c:pt>
                <c:pt idx="4748">
                  <c:v>18.995999999999999</c:v>
                </c:pt>
                <c:pt idx="4749">
                  <c:v>19</c:v>
                </c:pt>
                <c:pt idx="4750">
                  <c:v>19.004000000000001</c:v>
                </c:pt>
                <c:pt idx="4751">
                  <c:v>19.007999999999999</c:v>
                </c:pt>
                <c:pt idx="4752">
                  <c:v>19.012</c:v>
                </c:pt>
                <c:pt idx="4753">
                  <c:v>19.015999999999998</c:v>
                </c:pt>
                <c:pt idx="4754">
                  <c:v>19.02</c:v>
                </c:pt>
                <c:pt idx="4755">
                  <c:v>19.024000000000001</c:v>
                </c:pt>
                <c:pt idx="4756">
                  <c:v>19.027999999999999</c:v>
                </c:pt>
                <c:pt idx="4757">
                  <c:v>19.032</c:v>
                </c:pt>
                <c:pt idx="4758">
                  <c:v>19.036000000000001</c:v>
                </c:pt>
                <c:pt idx="4759">
                  <c:v>19.04</c:v>
                </c:pt>
                <c:pt idx="4760">
                  <c:v>19.044</c:v>
                </c:pt>
                <c:pt idx="4761">
                  <c:v>19.047999999999998</c:v>
                </c:pt>
                <c:pt idx="4762">
                  <c:v>19.052</c:v>
                </c:pt>
                <c:pt idx="4763">
                  <c:v>19.056000000000001</c:v>
                </c:pt>
                <c:pt idx="4764">
                  <c:v>19.059999999999999</c:v>
                </c:pt>
                <c:pt idx="4765">
                  <c:v>19.064</c:v>
                </c:pt>
                <c:pt idx="4766">
                  <c:v>19.068000000000001</c:v>
                </c:pt>
                <c:pt idx="4767">
                  <c:v>19.071999999999999</c:v>
                </c:pt>
                <c:pt idx="4768">
                  <c:v>19.076000000000001</c:v>
                </c:pt>
                <c:pt idx="4769">
                  <c:v>19.079999999999998</c:v>
                </c:pt>
                <c:pt idx="4770">
                  <c:v>19.084</c:v>
                </c:pt>
                <c:pt idx="4771">
                  <c:v>19.088000000000001</c:v>
                </c:pt>
                <c:pt idx="4772">
                  <c:v>19.091999999999999</c:v>
                </c:pt>
                <c:pt idx="4773">
                  <c:v>19.096</c:v>
                </c:pt>
                <c:pt idx="4774">
                  <c:v>19.100000000000001</c:v>
                </c:pt>
                <c:pt idx="4775">
                  <c:v>19.103999999999999</c:v>
                </c:pt>
                <c:pt idx="4776">
                  <c:v>19.108000000000001</c:v>
                </c:pt>
                <c:pt idx="4777">
                  <c:v>19.111999999999998</c:v>
                </c:pt>
                <c:pt idx="4778">
                  <c:v>19.116</c:v>
                </c:pt>
                <c:pt idx="4779">
                  <c:v>19.12</c:v>
                </c:pt>
                <c:pt idx="4780">
                  <c:v>19.123999999999999</c:v>
                </c:pt>
                <c:pt idx="4781">
                  <c:v>19.128</c:v>
                </c:pt>
                <c:pt idx="4782">
                  <c:v>19.132000000000001</c:v>
                </c:pt>
                <c:pt idx="4783">
                  <c:v>19.135999999999999</c:v>
                </c:pt>
                <c:pt idx="4784">
                  <c:v>19.14</c:v>
                </c:pt>
                <c:pt idx="4785">
                  <c:v>19.143999999999998</c:v>
                </c:pt>
                <c:pt idx="4786">
                  <c:v>19.148</c:v>
                </c:pt>
                <c:pt idx="4787">
                  <c:v>19.152000000000001</c:v>
                </c:pt>
                <c:pt idx="4788">
                  <c:v>19.155999999999999</c:v>
                </c:pt>
                <c:pt idx="4789">
                  <c:v>19.16</c:v>
                </c:pt>
                <c:pt idx="4790">
                  <c:v>19.164000000000001</c:v>
                </c:pt>
                <c:pt idx="4791">
                  <c:v>19.167999999999999</c:v>
                </c:pt>
                <c:pt idx="4792">
                  <c:v>19.172000000000001</c:v>
                </c:pt>
                <c:pt idx="4793">
                  <c:v>19.175999999999998</c:v>
                </c:pt>
                <c:pt idx="4794">
                  <c:v>19.18</c:v>
                </c:pt>
                <c:pt idx="4795">
                  <c:v>19.184000000000001</c:v>
                </c:pt>
                <c:pt idx="4796">
                  <c:v>19.187999999999999</c:v>
                </c:pt>
                <c:pt idx="4797">
                  <c:v>19.192</c:v>
                </c:pt>
                <c:pt idx="4798">
                  <c:v>19.196000000000002</c:v>
                </c:pt>
                <c:pt idx="4799">
                  <c:v>19.2</c:v>
                </c:pt>
                <c:pt idx="4800">
                  <c:v>19.204000000000001</c:v>
                </c:pt>
                <c:pt idx="4801">
                  <c:v>19.207999999999998</c:v>
                </c:pt>
                <c:pt idx="4802">
                  <c:v>19.212</c:v>
                </c:pt>
                <c:pt idx="4803">
                  <c:v>19.216000000000001</c:v>
                </c:pt>
                <c:pt idx="4804">
                  <c:v>19.22</c:v>
                </c:pt>
                <c:pt idx="4805">
                  <c:v>19.224</c:v>
                </c:pt>
                <c:pt idx="4806">
                  <c:v>19.228000000000002</c:v>
                </c:pt>
                <c:pt idx="4807">
                  <c:v>19.231999999999999</c:v>
                </c:pt>
                <c:pt idx="4808">
                  <c:v>19.236000000000001</c:v>
                </c:pt>
                <c:pt idx="4809">
                  <c:v>19.239999999999998</c:v>
                </c:pt>
                <c:pt idx="4810">
                  <c:v>19.244</c:v>
                </c:pt>
                <c:pt idx="4811">
                  <c:v>19.248000000000001</c:v>
                </c:pt>
                <c:pt idx="4812">
                  <c:v>19.251999999999999</c:v>
                </c:pt>
                <c:pt idx="4813">
                  <c:v>19.256</c:v>
                </c:pt>
                <c:pt idx="4814">
                  <c:v>19.260000000000002</c:v>
                </c:pt>
                <c:pt idx="4815">
                  <c:v>19.263999999999999</c:v>
                </c:pt>
                <c:pt idx="4816">
                  <c:v>19.268000000000001</c:v>
                </c:pt>
                <c:pt idx="4817">
                  <c:v>19.271999999999998</c:v>
                </c:pt>
                <c:pt idx="4818">
                  <c:v>19.276</c:v>
                </c:pt>
                <c:pt idx="4819">
                  <c:v>19.28</c:v>
                </c:pt>
                <c:pt idx="4820">
                  <c:v>19.283999999999999</c:v>
                </c:pt>
                <c:pt idx="4821">
                  <c:v>19.288</c:v>
                </c:pt>
                <c:pt idx="4822">
                  <c:v>19.292000000000002</c:v>
                </c:pt>
                <c:pt idx="4823">
                  <c:v>19.295999999999999</c:v>
                </c:pt>
                <c:pt idx="4824">
                  <c:v>19.3</c:v>
                </c:pt>
                <c:pt idx="4825">
                  <c:v>19.303999999999998</c:v>
                </c:pt>
                <c:pt idx="4826">
                  <c:v>19.308</c:v>
                </c:pt>
                <c:pt idx="4827">
                  <c:v>19.312000000000001</c:v>
                </c:pt>
                <c:pt idx="4828">
                  <c:v>19.315999999999999</c:v>
                </c:pt>
                <c:pt idx="4829">
                  <c:v>19.32</c:v>
                </c:pt>
                <c:pt idx="4830">
                  <c:v>19.324000000000002</c:v>
                </c:pt>
                <c:pt idx="4831">
                  <c:v>19.327999999999999</c:v>
                </c:pt>
                <c:pt idx="4832">
                  <c:v>19.332000000000001</c:v>
                </c:pt>
                <c:pt idx="4833">
                  <c:v>19.335999999999999</c:v>
                </c:pt>
                <c:pt idx="4834">
                  <c:v>19.34</c:v>
                </c:pt>
                <c:pt idx="4835">
                  <c:v>19.344000000000001</c:v>
                </c:pt>
                <c:pt idx="4836">
                  <c:v>19.347999999999999</c:v>
                </c:pt>
                <c:pt idx="4837">
                  <c:v>19.352</c:v>
                </c:pt>
                <c:pt idx="4838">
                  <c:v>19.356000000000002</c:v>
                </c:pt>
                <c:pt idx="4839">
                  <c:v>19.36</c:v>
                </c:pt>
                <c:pt idx="4840">
                  <c:v>19.364000000000001</c:v>
                </c:pt>
                <c:pt idx="4841">
                  <c:v>19.367999999999999</c:v>
                </c:pt>
                <c:pt idx="4842">
                  <c:v>19.372</c:v>
                </c:pt>
                <c:pt idx="4843">
                  <c:v>19.376000000000001</c:v>
                </c:pt>
                <c:pt idx="4844">
                  <c:v>19.38</c:v>
                </c:pt>
                <c:pt idx="4845">
                  <c:v>19.384</c:v>
                </c:pt>
                <c:pt idx="4846">
                  <c:v>19.388000000000002</c:v>
                </c:pt>
                <c:pt idx="4847">
                  <c:v>19.391999999999999</c:v>
                </c:pt>
                <c:pt idx="4848">
                  <c:v>19.396000000000001</c:v>
                </c:pt>
                <c:pt idx="4849">
                  <c:v>19.399999999999999</c:v>
                </c:pt>
                <c:pt idx="4850">
                  <c:v>19.404</c:v>
                </c:pt>
                <c:pt idx="4851">
                  <c:v>19.408000000000001</c:v>
                </c:pt>
                <c:pt idx="4852">
                  <c:v>19.411999999999999</c:v>
                </c:pt>
                <c:pt idx="4853">
                  <c:v>19.416</c:v>
                </c:pt>
                <c:pt idx="4854">
                  <c:v>19.420000000000002</c:v>
                </c:pt>
                <c:pt idx="4855">
                  <c:v>19.423999999999999</c:v>
                </c:pt>
                <c:pt idx="4856">
                  <c:v>19.428000000000001</c:v>
                </c:pt>
                <c:pt idx="4857">
                  <c:v>19.431999999999999</c:v>
                </c:pt>
                <c:pt idx="4858">
                  <c:v>19.436</c:v>
                </c:pt>
                <c:pt idx="4859">
                  <c:v>19.440000000000001</c:v>
                </c:pt>
                <c:pt idx="4860">
                  <c:v>19.443999999999999</c:v>
                </c:pt>
                <c:pt idx="4861">
                  <c:v>19.448</c:v>
                </c:pt>
                <c:pt idx="4862">
                  <c:v>19.452000000000002</c:v>
                </c:pt>
                <c:pt idx="4863">
                  <c:v>19.456</c:v>
                </c:pt>
                <c:pt idx="4864">
                  <c:v>19.46</c:v>
                </c:pt>
                <c:pt idx="4865">
                  <c:v>19.463999999999999</c:v>
                </c:pt>
                <c:pt idx="4866">
                  <c:v>19.468</c:v>
                </c:pt>
                <c:pt idx="4867">
                  <c:v>19.472000000000001</c:v>
                </c:pt>
                <c:pt idx="4868">
                  <c:v>19.475999999999999</c:v>
                </c:pt>
                <c:pt idx="4869">
                  <c:v>19.48</c:v>
                </c:pt>
                <c:pt idx="4870">
                  <c:v>19.484000000000002</c:v>
                </c:pt>
                <c:pt idx="4871">
                  <c:v>19.488</c:v>
                </c:pt>
                <c:pt idx="4872">
                  <c:v>19.492000000000001</c:v>
                </c:pt>
                <c:pt idx="4873">
                  <c:v>19.495999999999999</c:v>
                </c:pt>
                <c:pt idx="4874">
                  <c:v>19.5</c:v>
                </c:pt>
                <c:pt idx="4875">
                  <c:v>19.504000000000001</c:v>
                </c:pt>
                <c:pt idx="4876">
                  <c:v>19.507999999999999</c:v>
                </c:pt>
                <c:pt idx="4877">
                  <c:v>19.512</c:v>
                </c:pt>
                <c:pt idx="4878">
                  <c:v>19.515999999999998</c:v>
                </c:pt>
                <c:pt idx="4879">
                  <c:v>19.52</c:v>
                </c:pt>
                <c:pt idx="4880">
                  <c:v>19.524000000000001</c:v>
                </c:pt>
                <c:pt idx="4881">
                  <c:v>19.527999999999999</c:v>
                </c:pt>
                <c:pt idx="4882">
                  <c:v>19.532</c:v>
                </c:pt>
                <c:pt idx="4883">
                  <c:v>19.536000000000001</c:v>
                </c:pt>
                <c:pt idx="4884">
                  <c:v>19.54</c:v>
                </c:pt>
                <c:pt idx="4885">
                  <c:v>19.544</c:v>
                </c:pt>
                <c:pt idx="4886">
                  <c:v>19.547999999999998</c:v>
                </c:pt>
                <c:pt idx="4887">
                  <c:v>19.552</c:v>
                </c:pt>
                <c:pt idx="4888">
                  <c:v>19.556000000000001</c:v>
                </c:pt>
                <c:pt idx="4889">
                  <c:v>19.559999999999999</c:v>
                </c:pt>
                <c:pt idx="4890">
                  <c:v>19.564</c:v>
                </c:pt>
                <c:pt idx="4891">
                  <c:v>19.568000000000001</c:v>
                </c:pt>
                <c:pt idx="4892">
                  <c:v>19.571999999999999</c:v>
                </c:pt>
                <c:pt idx="4893">
                  <c:v>19.576000000000001</c:v>
                </c:pt>
                <c:pt idx="4894">
                  <c:v>19.579999999999998</c:v>
                </c:pt>
                <c:pt idx="4895">
                  <c:v>19.584</c:v>
                </c:pt>
                <c:pt idx="4896">
                  <c:v>19.588000000000001</c:v>
                </c:pt>
                <c:pt idx="4897">
                  <c:v>19.591999999999999</c:v>
                </c:pt>
                <c:pt idx="4898">
                  <c:v>19.596</c:v>
                </c:pt>
                <c:pt idx="4899">
                  <c:v>19.600000000000001</c:v>
                </c:pt>
                <c:pt idx="4900">
                  <c:v>19.603999999999999</c:v>
                </c:pt>
                <c:pt idx="4901">
                  <c:v>19.608000000000001</c:v>
                </c:pt>
                <c:pt idx="4902">
                  <c:v>19.611999999999998</c:v>
                </c:pt>
                <c:pt idx="4903">
                  <c:v>19.616</c:v>
                </c:pt>
                <c:pt idx="4904">
                  <c:v>19.62</c:v>
                </c:pt>
                <c:pt idx="4905">
                  <c:v>19.623999999999999</c:v>
                </c:pt>
                <c:pt idx="4906">
                  <c:v>19.628</c:v>
                </c:pt>
                <c:pt idx="4907">
                  <c:v>19.632000000000001</c:v>
                </c:pt>
                <c:pt idx="4908">
                  <c:v>19.635999999999999</c:v>
                </c:pt>
                <c:pt idx="4909">
                  <c:v>19.64</c:v>
                </c:pt>
                <c:pt idx="4910">
                  <c:v>19.643999999999998</c:v>
                </c:pt>
                <c:pt idx="4911">
                  <c:v>19.648</c:v>
                </c:pt>
                <c:pt idx="4912">
                  <c:v>19.652000000000001</c:v>
                </c:pt>
                <c:pt idx="4913">
                  <c:v>19.655999999999999</c:v>
                </c:pt>
                <c:pt idx="4914">
                  <c:v>19.66</c:v>
                </c:pt>
                <c:pt idx="4915">
                  <c:v>19.664000000000001</c:v>
                </c:pt>
                <c:pt idx="4916">
                  <c:v>19.667999999999999</c:v>
                </c:pt>
                <c:pt idx="4917">
                  <c:v>19.672000000000001</c:v>
                </c:pt>
                <c:pt idx="4918">
                  <c:v>19.675999999999998</c:v>
                </c:pt>
                <c:pt idx="4919">
                  <c:v>19.68</c:v>
                </c:pt>
                <c:pt idx="4920">
                  <c:v>19.684000000000001</c:v>
                </c:pt>
                <c:pt idx="4921">
                  <c:v>19.687999999999999</c:v>
                </c:pt>
                <c:pt idx="4922">
                  <c:v>19.692</c:v>
                </c:pt>
                <c:pt idx="4923">
                  <c:v>19.696000000000002</c:v>
                </c:pt>
                <c:pt idx="4924">
                  <c:v>19.7</c:v>
                </c:pt>
                <c:pt idx="4925">
                  <c:v>19.704000000000001</c:v>
                </c:pt>
                <c:pt idx="4926">
                  <c:v>19.707999999999998</c:v>
                </c:pt>
                <c:pt idx="4927">
                  <c:v>19.712</c:v>
                </c:pt>
                <c:pt idx="4928">
                  <c:v>19.716000000000001</c:v>
                </c:pt>
                <c:pt idx="4929">
                  <c:v>19.72</c:v>
                </c:pt>
                <c:pt idx="4930">
                  <c:v>19.724</c:v>
                </c:pt>
                <c:pt idx="4931">
                  <c:v>19.728000000000002</c:v>
                </c:pt>
                <c:pt idx="4932">
                  <c:v>19.731999999999999</c:v>
                </c:pt>
                <c:pt idx="4933">
                  <c:v>19.736000000000001</c:v>
                </c:pt>
                <c:pt idx="4934">
                  <c:v>19.739999999999998</c:v>
                </c:pt>
                <c:pt idx="4935">
                  <c:v>19.744</c:v>
                </c:pt>
                <c:pt idx="4936">
                  <c:v>19.748000000000001</c:v>
                </c:pt>
                <c:pt idx="4937">
                  <c:v>19.751999999999999</c:v>
                </c:pt>
                <c:pt idx="4938">
                  <c:v>19.756</c:v>
                </c:pt>
                <c:pt idx="4939">
                  <c:v>19.760000000000002</c:v>
                </c:pt>
                <c:pt idx="4940">
                  <c:v>19.763999999999999</c:v>
                </c:pt>
                <c:pt idx="4941">
                  <c:v>19.768000000000001</c:v>
                </c:pt>
                <c:pt idx="4942">
                  <c:v>19.771999999999998</c:v>
                </c:pt>
                <c:pt idx="4943">
                  <c:v>19.776</c:v>
                </c:pt>
                <c:pt idx="4944">
                  <c:v>19.78</c:v>
                </c:pt>
                <c:pt idx="4945">
                  <c:v>19.783999999999999</c:v>
                </c:pt>
                <c:pt idx="4946">
                  <c:v>19.788</c:v>
                </c:pt>
                <c:pt idx="4947">
                  <c:v>19.792000000000002</c:v>
                </c:pt>
                <c:pt idx="4948">
                  <c:v>19.795999999999999</c:v>
                </c:pt>
                <c:pt idx="4949">
                  <c:v>19.8</c:v>
                </c:pt>
                <c:pt idx="4950">
                  <c:v>19.803999999999998</c:v>
                </c:pt>
                <c:pt idx="4951">
                  <c:v>19.808</c:v>
                </c:pt>
                <c:pt idx="4952">
                  <c:v>19.812000000000001</c:v>
                </c:pt>
                <c:pt idx="4953">
                  <c:v>19.815999999999999</c:v>
                </c:pt>
                <c:pt idx="4954">
                  <c:v>19.82</c:v>
                </c:pt>
                <c:pt idx="4955">
                  <c:v>19.824000000000002</c:v>
                </c:pt>
                <c:pt idx="4956">
                  <c:v>19.827999999999999</c:v>
                </c:pt>
                <c:pt idx="4957">
                  <c:v>19.832000000000001</c:v>
                </c:pt>
                <c:pt idx="4958">
                  <c:v>19.835999999999999</c:v>
                </c:pt>
                <c:pt idx="4959">
                  <c:v>19.84</c:v>
                </c:pt>
                <c:pt idx="4960">
                  <c:v>19.844000000000001</c:v>
                </c:pt>
                <c:pt idx="4961">
                  <c:v>19.847999999999999</c:v>
                </c:pt>
                <c:pt idx="4962">
                  <c:v>19.852</c:v>
                </c:pt>
                <c:pt idx="4963">
                  <c:v>19.856000000000002</c:v>
                </c:pt>
                <c:pt idx="4964">
                  <c:v>19.86</c:v>
                </c:pt>
                <c:pt idx="4965">
                  <c:v>19.864000000000001</c:v>
                </c:pt>
                <c:pt idx="4966">
                  <c:v>19.867999999999999</c:v>
                </c:pt>
                <c:pt idx="4967">
                  <c:v>19.872</c:v>
                </c:pt>
                <c:pt idx="4968">
                  <c:v>19.876000000000001</c:v>
                </c:pt>
                <c:pt idx="4969">
                  <c:v>19.88</c:v>
                </c:pt>
                <c:pt idx="4970">
                  <c:v>19.884</c:v>
                </c:pt>
                <c:pt idx="4971">
                  <c:v>19.888000000000002</c:v>
                </c:pt>
                <c:pt idx="4972">
                  <c:v>19.891999999999999</c:v>
                </c:pt>
                <c:pt idx="4973">
                  <c:v>19.896000000000001</c:v>
                </c:pt>
                <c:pt idx="4974">
                  <c:v>19.899999999999999</c:v>
                </c:pt>
                <c:pt idx="4975">
                  <c:v>19.904</c:v>
                </c:pt>
                <c:pt idx="4976">
                  <c:v>19.908000000000001</c:v>
                </c:pt>
                <c:pt idx="4977">
                  <c:v>19.911999999999999</c:v>
                </c:pt>
                <c:pt idx="4978">
                  <c:v>19.916</c:v>
                </c:pt>
                <c:pt idx="4979">
                  <c:v>19.920000000000002</c:v>
                </c:pt>
                <c:pt idx="4980">
                  <c:v>19.923999999999999</c:v>
                </c:pt>
                <c:pt idx="4981">
                  <c:v>19.928000000000001</c:v>
                </c:pt>
                <c:pt idx="4982">
                  <c:v>19.931999999999999</c:v>
                </c:pt>
                <c:pt idx="4983">
                  <c:v>19.936</c:v>
                </c:pt>
                <c:pt idx="4984">
                  <c:v>19.940000000000001</c:v>
                </c:pt>
                <c:pt idx="4985">
                  <c:v>19.943999999999999</c:v>
                </c:pt>
                <c:pt idx="4986">
                  <c:v>19.948</c:v>
                </c:pt>
                <c:pt idx="4987">
                  <c:v>19.952000000000002</c:v>
                </c:pt>
                <c:pt idx="4988">
                  <c:v>19.956</c:v>
                </c:pt>
                <c:pt idx="4989">
                  <c:v>19.96</c:v>
                </c:pt>
                <c:pt idx="4990">
                  <c:v>19.963999999999999</c:v>
                </c:pt>
                <c:pt idx="4991">
                  <c:v>19.968</c:v>
                </c:pt>
                <c:pt idx="4992">
                  <c:v>19.972000000000001</c:v>
                </c:pt>
                <c:pt idx="4993">
                  <c:v>19.975999999999999</c:v>
                </c:pt>
                <c:pt idx="4994">
                  <c:v>19.98</c:v>
                </c:pt>
                <c:pt idx="4995">
                  <c:v>19.984000000000002</c:v>
                </c:pt>
                <c:pt idx="4996">
                  <c:v>19.988</c:v>
                </c:pt>
                <c:pt idx="4997">
                  <c:v>19.992000000000001</c:v>
                </c:pt>
                <c:pt idx="4998">
                  <c:v>19.995999999999999</c:v>
                </c:pt>
                <c:pt idx="4999">
                  <c:v>20</c:v>
                </c:pt>
                <c:pt idx="5000">
                  <c:v>20.004000000000001</c:v>
                </c:pt>
                <c:pt idx="5001">
                  <c:v>20.007999999999999</c:v>
                </c:pt>
                <c:pt idx="5002">
                  <c:v>20.012</c:v>
                </c:pt>
                <c:pt idx="5003">
                  <c:v>20.015999999999998</c:v>
                </c:pt>
                <c:pt idx="5004">
                  <c:v>20.02</c:v>
                </c:pt>
                <c:pt idx="5005">
                  <c:v>20.024000000000001</c:v>
                </c:pt>
                <c:pt idx="5006">
                  <c:v>20.027999999999999</c:v>
                </c:pt>
                <c:pt idx="5007">
                  <c:v>20.032</c:v>
                </c:pt>
                <c:pt idx="5008">
                  <c:v>20.036000000000001</c:v>
                </c:pt>
                <c:pt idx="5009">
                  <c:v>20.04</c:v>
                </c:pt>
                <c:pt idx="5010">
                  <c:v>20.044</c:v>
                </c:pt>
                <c:pt idx="5011">
                  <c:v>20.047999999999998</c:v>
                </c:pt>
                <c:pt idx="5012">
                  <c:v>20.052</c:v>
                </c:pt>
                <c:pt idx="5013">
                  <c:v>20.056000000000001</c:v>
                </c:pt>
                <c:pt idx="5014">
                  <c:v>20.059999999999999</c:v>
                </c:pt>
                <c:pt idx="5015">
                  <c:v>20.064</c:v>
                </c:pt>
                <c:pt idx="5016">
                  <c:v>20.068000000000001</c:v>
                </c:pt>
                <c:pt idx="5017">
                  <c:v>20.071999999999999</c:v>
                </c:pt>
                <c:pt idx="5018">
                  <c:v>20.076000000000001</c:v>
                </c:pt>
                <c:pt idx="5019">
                  <c:v>20.079999999999998</c:v>
                </c:pt>
                <c:pt idx="5020">
                  <c:v>20.084</c:v>
                </c:pt>
                <c:pt idx="5021">
                  <c:v>20.088000000000001</c:v>
                </c:pt>
                <c:pt idx="5022">
                  <c:v>20.091999999999999</c:v>
                </c:pt>
                <c:pt idx="5023">
                  <c:v>20.096</c:v>
                </c:pt>
                <c:pt idx="5024">
                  <c:v>20.100000000000001</c:v>
                </c:pt>
                <c:pt idx="5025">
                  <c:v>20.103999999999999</c:v>
                </c:pt>
                <c:pt idx="5026">
                  <c:v>20.108000000000001</c:v>
                </c:pt>
                <c:pt idx="5027">
                  <c:v>20.111999999999998</c:v>
                </c:pt>
                <c:pt idx="5028">
                  <c:v>20.116</c:v>
                </c:pt>
                <c:pt idx="5029">
                  <c:v>20.12</c:v>
                </c:pt>
                <c:pt idx="5030">
                  <c:v>20.123999999999999</c:v>
                </c:pt>
                <c:pt idx="5031">
                  <c:v>20.128</c:v>
                </c:pt>
                <c:pt idx="5032">
                  <c:v>20.132000000000001</c:v>
                </c:pt>
                <c:pt idx="5033">
                  <c:v>20.135999999999999</c:v>
                </c:pt>
                <c:pt idx="5034">
                  <c:v>20.14</c:v>
                </c:pt>
                <c:pt idx="5035">
                  <c:v>20.143999999999998</c:v>
                </c:pt>
                <c:pt idx="5036">
                  <c:v>20.148</c:v>
                </c:pt>
                <c:pt idx="5037">
                  <c:v>20.152000000000001</c:v>
                </c:pt>
                <c:pt idx="5038">
                  <c:v>20.155999999999999</c:v>
                </c:pt>
                <c:pt idx="5039">
                  <c:v>20.16</c:v>
                </c:pt>
                <c:pt idx="5040">
                  <c:v>20.164000000000001</c:v>
                </c:pt>
                <c:pt idx="5041">
                  <c:v>20.167999999999999</c:v>
                </c:pt>
                <c:pt idx="5042">
                  <c:v>20.172000000000001</c:v>
                </c:pt>
                <c:pt idx="5043">
                  <c:v>20.175999999999998</c:v>
                </c:pt>
                <c:pt idx="5044">
                  <c:v>20.18</c:v>
                </c:pt>
                <c:pt idx="5045">
                  <c:v>20.184000000000001</c:v>
                </c:pt>
                <c:pt idx="5046">
                  <c:v>20.187999999999999</c:v>
                </c:pt>
                <c:pt idx="5047">
                  <c:v>20.192</c:v>
                </c:pt>
                <c:pt idx="5048">
                  <c:v>20.196000000000002</c:v>
                </c:pt>
                <c:pt idx="5049">
                  <c:v>20.2</c:v>
                </c:pt>
                <c:pt idx="5050">
                  <c:v>20.204000000000001</c:v>
                </c:pt>
                <c:pt idx="5051">
                  <c:v>20.207999999999998</c:v>
                </c:pt>
                <c:pt idx="5052">
                  <c:v>20.212</c:v>
                </c:pt>
                <c:pt idx="5053">
                  <c:v>20.216000000000001</c:v>
                </c:pt>
                <c:pt idx="5054">
                  <c:v>20.22</c:v>
                </c:pt>
                <c:pt idx="5055">
                  <c:v>20.224</c:v>
                </c:pt>
                <c:pt idx="5056">
                  <c:v>20.228000000000002</c:v>
                </c:pt>
                <c:pt idx="5057">
                  <c:v>20.231999999999999</c:v>
                </c:pt>
                <c:pt idx="5058">
                  <c:v>20.236000000000001</c:v>
                </c:pt>
                <c:pt idx="5059">
                  <c:v>20.239999999999998</c:v>
                </c:pt>
                <c:pt idx="5060">
                  <c:v>20.244</c:v>
                </c:pt>
                <c:pt idx="5061">
                  <c:v>20.248000000000001</c:v>
                </c:pt>
                <c:pt idx="5062">
                  <c:v>20.251999999999999</c:v>
                </c:pt>
                <c:pt idx="5063">
                  <c:v>20.256</c:v>
                </c:pt>
                <c:pt idx="5064">
                  <c:v>20.260000000000002</c:v>
                </c:pt>
                <c:pt idx="5065">
                  <c:v>20.263999999999999</c:v>
                </c:pt>
                <c:pt idx="5066">
                  <c:v>20.268000000000001</c:v>
                </c:pt>
                <c:pt idx="5067">
                  <c:v>20.271999999999998</c:v>
                </c:pt>
                <c:pt idx="5068">
                  <c:v>20.276</c:v>
                </c:pt>
                <c:pt idx="5069">
                  <c:v>20.28</c:v>
                </c:pt>
                <c:pt idx="5070">
                  <c:v>20.283999999999999</c:v>
                </c:pt>
                <c:pt idx="5071">
                  <c:v>20.288</c:v>
                </c:pt>
                <c:pt idx="5072">
                  <c:v>20.292000000000002</c:v>
                </c:pt>
                <c:pt idx="5073">
                  <c:v>20.295999999999999</c:v>
                </c:pt>
                <c:pt idx="5074">
                  <c:v>20.3</c:v>
                </c:pt>
                <c:pt idx="5075">
                  <c:v>20.303999999999998</c:v>
                </c:pt>
                <c:pt idx="5076">
                  <c:v>20.308</c:v>
                </c:pt>
                <c:pt idx="5077">
                  <c:v>20.312000000000001</c:v>
                </c:pt>
                <c:pt idx="5078">
                  <c:v>20.315999999999999</c:v>
                </c:pt>
                <c:pt idx="5079">
                  <c:v>20.32</c:v>
                </c:pt>
                <c:pt idx="5080">
                  <c:v>20.324000000000002</c:v>
                </c:pt>
                <c:pt idx="5081">
                  <c:v>20.327999999999999</c:v>
                </c:pt>
                <c:pt idx="5082">
                  <c:v>20.332000000000001</c:v>
                </c:pt>
                <c:pt idx="5083">
                  <c:v>20.335999999999999</c:v>
                </c:pt>
                <c:pt idx="5084">
                  <c:v>20.34</c:v>
                </c:pt>
                <c:pt idx="5085">
                  <c:v>20.344000000000001</c:v>
                </c:pt>
                <c:pt idx="5086">
                  <c:v>20.347999999999999</c:v>
                </c:pt>
                <c:pt idx="5087">
                  <c:v>20.352</c:v>
                </c:pt>
                <c:pt idx="5088">
                  <c:v>20.356000000000002</c:v>
                </c:pt>
                <c:pt idx="5089">
                  <c:v>20.36</c:v>
                </c:pt>
                <c:pt idx="5090">
                  <c:v>20.364000000000001</c:v>
                </c:pt>
                <c:pt idx="5091">
                  <c:v>20.367999999999999</c:v>
                </c:pt>
                <c:pt idx="5092">
                  <c:v>20.372</c:v>
                </c:pt>
                <c:pt idx="5093">
                  <c:v>20.376000000000001</c:v>
                </c:pt>
                <c:pt idx="5094">
                  <c:v>20.38</c:v>
                </c:pt>
                <c:pt idx="5095">
                  <c:v>20.384</c:v>
                </c:pt>
                <c:pt idx="5096">
                  <c:v>20.388000000000002</c:v>
                </c:pt>
                <c:pt idx="5097">
                  <c:v>20.391999999999999</c:v>
                </c:pt>
                <c:pt idx="5098">
                  <c:v>20.396000000000001</c:v>
                </c:pt>
                <c:pt idx="5099">
                  <c:v>20.399999999999999</c:v>
                </c:pt>
                <c:pt idx="5100">
                  <c:v>20.404</c:v>
                </c:pt>
                <c:pt idx="5101">
                  <c:v>20.408000000000001</c:v>
                </c:pt>
                <c:pt idx="5102">
                  <c:v>20.411999999999999</c:v>
                </c:pt>
                <c:pt idx="5103">
                  <c:v>20.416</c:v>
                </c:pt>
                <c:pt idx="5104">
                  <c:v>20.420000000000002</c:v>
                </c:pt>
                <c:pt idx="5105">
                  <c:v>20.423999999999999</c:v>
                </c:pt>
                <c:pt idx="5106">
                  <c:v>20.428000000000001</c:v>
                </c:pt>
                <c:pt idx="5107">
                  <c:v>20.431999999999999</c:v>
                </c:pt>
                <c:pt idx="5108">
                  <c:v>20.436</c:v>
                </c:pt>
                <c:pt idx="5109">
                  <c:v>20.440000000000001</c:v>
                </c:pt>
                <c:pt idx="5110">
                  <c:v>20.443999999999999</c:v>
                </c:pt>
                <c:pt idx="5111">
                  <c:v>20.448</c:v>
                </c:pt>
                <c:pt idx="5112">
                  <c:v>20.452000000000002</c:v>
                </c:pt>
                <c:pt idx="5113">
                  <c:v>20.456</c:v>
                </c:pt>
                <c:pt idx="5114">
                  <c:v>20.46</c:v>
                </c:pt>
                <c:pt idx="5115">
                  <c:v>20.463999999999999</c:v>
                </c:pt>
                <c:pt idx="5116">
                  <c:v>20.468</c:v>
                </c:pt>
                <c:pt idx="5117">
                  <c:v>20.472000000000001</c:v>
                </c:pt>
                <c:pt idx="5118">
                  <c:v>20.475999999999999</c:v>
                </c:pt>
                <c:pt idx="5119">
                  <c:v>20.48</c:v>
                </c:pt>
                <c:pt idx="5120">
                  <c:v>20.484000000000002</c:v>
                </c:pt>
                <c:pt idx="5121">
                  <c:v>20.488</c:v>
                </c:pt>
                <c:pt idx="5122">
                  <c:v>20.492000000000001</c:v>
                </c:pt>
                <c:pt idx="5123">
                  <c:v>20.495999999999999</c:v>
                </c:pt>
                <c:pt idx="5124">
                  <c:v>20.5</c:v>
                </c:pt>
                <c:pt idx="5125">
                  <c:v>20.504000000000001</c:v>
                </c:pt>
                <c:pt idx="5126">
                  <c:v>20.507999999999999</c:v>
                </c:pt>
                <c:pt idx="5127">
                  <c:v>20.512</c:v>
                </c:pt>
                <c:pt idx="5128">
                  <c:v>20.515999999999998</c:v>
                </c:pt>
                <c:pt idx="5129">
                  <c:v>20.52</c:v>
                </c:pt>
                <c:pt idx="5130">
                  <c:v>20.524000000000001</c:v>
                </c:pt>
                <c:pt idx="5131">
                  <c:v>20.527999999999999</c:v>
                </c:pt>
                <c:pt idx="5132">
                  <c:v>20.532</c:v>
                </c:pt>
                <c:pt idx="5133">
                  <c:v>20.536000000000001</c:v>
                </c:pt>
                <c:pt idx="5134">
                  <c:v>20.54</c:v>
                </c:pt>
                <c:pt idx="5135">
                  <c:v>20.544</c:v>
                </c:pt>
                <c:pt idx="5136">
                  <c:v>20.547999999999998</c:v>
                </c:pt>
                <c:pt idx="5137">
                  <c:v>20.552</c:v>
                </c:pt>
                <c:pt idx="5138">
                  <c:v>20.556000000000001</c:v>
                </c:pt>
                <c:pt idx="5139">
                  <c:v>20.56</c:v>
                </c:pt>
                <c:pt idx="5140">
                  <c:v>20.564</c:v>
                </c:pt>
                <c:pt idx="5141">
                  <c:v>20.568000000000001</c:v>
                </c:pt>
                <c:pt idx="5142">
                  <c:v>20.571999999999999</c:v>
                </c:pt>
                <c:pt idx="5143">
                  <c:v>20.576000000000001</c:v>
                </c:pt>
                <c:pt idx="5144">
                  <c:v>20.58</c:v>
                </c:pt>
                <c:pt idx="5145">
                  <c:v>20.584</c:v>
                </c:pt>
                <c:pt idx="5146">
                  <c:v>20.588000000000001</c:v>
                </c:pt>
                <c:pt idx="5147">
                  <c:v>20.591999999999999</c:v>
                </c:pt>
                <c:pt idx="5148">
                  <c:v>20.596</c:v>
                </c:pt>
                <c:pt idx="5149">
                  <c:v>20.6</c:v>
                </c:pt>
                <c:pt idx="5150">
                  <c:v>20.603999999999999</c:v>
                </c:pt>
                <c:pt idx="5151">
                  <c:v>20.608000000000001</c:v>
                </c:pt>
                <c:pt idx="5152">
                  <c:v>20.611999999999998</c:v>
                </c:pt>
                <c:pt idx="5153">
                  <c:v>20.616</c:v>
                </c:pt>
                <c:pt idx="5154">
                  <c:v>20.62</c:v>
                </c:pt>
                <c:pt idx="5155">
                  <c:v>20.623999999999999</c:v>
                </c:pt>
                <c:pt idx="5156">
                  <c:v>20.628</c:v>
                </c:pt>
                <c:pt idx="5157">
                  <c:v>20.632000000000001</c:v>
                </c:pt>
                <c:pt idx="5158">
                  <c:v>20.635999999999999</c:v>
                </c:pt>
                <c:pt idx="5159">
                  <c:v>20.64</c:v>
                </c:pt>
                <c:pt idx="5160">
                  <c:v>20.643999999999998</c:v>
                </c:pt>
                <c:pt idx="5161">
                  <c:v>20.648</c:v>
                </c:pt>
                <c:pt idx="5162">
                  <c:v>20.652000000000001</c:v>
                </c:pt>
                <c:pt idx="5163">
                  <c:v>20.655999999999999</c:v>
                </c:pt>
                <c:pt idx="5164">
                  <c:v>20.66</c:v>
                </c:pt>
                <c:pt idx="5165">
                  <c:v>20.664000000000001</c:v>
                </c:pt>
                <c:pt idx="5166">
                  <c:v>20.667999999999999</c:v>
                </c:pt>
                <c:pt idx="5167">
                  <c:v>20.672000000000001</c:v>
                </c:pt>
                <c:pt idx="5168">
                  <c:v>20.675999999999998</c:v>
                </c:pt>
                <c:pt idx="5169">
                  <c:v>20.68</c:v>
                </c:pt>
                <c:pt idx="5170">
                  <c:v>20.684000000000001</c:v>
                </c:pt>
                <c:pt idx="5171">
                  <c:v>20.687999999999999</c:v>
                </c:pt>
                <c:pt idx="5172">
                  <c:v>20.692</c:v>
                </c:pt>
                <c:pt idx="5173">
                  <c:v>20.696000000000002</c:v>
                </c:pt>
                <c:pt idx="5174">
                  <c:v>20.7</c:v>
                </c:pt>
                <c:pt idx="5175">
                  <c:v>20.704000000000001</c:v>
                </c:pt>
                <c:pt idx="5176">
                  <c:v>20.707999999999998</c:v>
                </c:pt>
                <c:pt idx="5177">
                  <c:v>20.712</c:v>
                </c:pt>
                <c:pt idx="5178">
                  <c:v>20.716000000000001</c:v>
                </c:pt>
                <c:pt idx="5179">
                  <c:v>20.72</c:v>
                </c:pt>
                <c:pt idx="5180">
                  <c:v>20.724</c:v>
                </c:pt>
                <c:pt idx="5181">
                  <c:v>20.728000000000002</c:v>
                </c:pt>
                <c:pt idx="5182">
                  <c:v>20.731999999999999</c:v>
                </c:pt>
                <c:pt idx="5183">
                  <c:v>20.736000000000001</c:v>
                </c:pt>
                <c:pt idx="5184">
                  <c:v>20.74</c:v>
                </c:pt>
                <c:pt idx="5185">
                  <c:v>20.744</c:v>
                </c:pt>
                <c:pt idx="5186">
                  <c:v>20.748000000000001</c:v>
                </c:pt>
                <c:pt idx="5187">
                  <c:v>20.751999999999999</c:v>
                </c:pt>
                <c:pt idx="5188">
                  <c:v>20.756</c:v>
                </c:pt>
                <c:pt idx="5189">
                  <c:v>20.76</c:v>
                </c:pt>
                <c:pt idx="5190">
                  <c:v>20.763999999999999</c:v>
                </c:pt>
                <c:pt idx="5191">
                  <c:v>20.768000000000001</c:v>
                </c:pt>
                <c:pt idx="5192">
                  <c:v>20.771999999999998</c:v>
                </c:pt>
                <c:pt idx="5193">
                  <c:v>20.776</c:v>
                </c:pt>
                <c:pt idx="5194">
                  <c:v>20.78</c:v>
                </c:pt>
                <c:pt idx="5195">
                  <c:v>20.783999999999999</c:v>
                </c:pt>
                <c:pt idx="5196">
                  <c:v>20.788</c:v>
                </c:pt>
                <c:pt idx="5197">
                  <c:v>20.792000000000002</c:v>
                </c:pt>
                <c:pt idx="5198">
                  <c:v>20.795999999999999</c:v>
                </c:pt>
                <c:pt idx="5199">
                  <c:v>20.8</c:v>
                </c:pt>
                <c:pt idx="5200">
                  <c:v>20.803999999999998</c:v>
                </c:pt>
                <c:pt idx="5201">
                  <c:v>20.808</c:v>
                </c:pt>
                <c:pt idx="5202">
                  <c:v>20.812000000000001</c:v>
                </c:pt>
                <c:pt idx="5203">
                  <c:v>20.815999999999999</c:v>
                </c:pt>
                <c:pt idx="5204">
                  <c:v>20.82</c:v>
                </c:pt>
                <c:pt idx="5205">
                  <c:v>20.824000000000002</c:v>
                </c:pt>
                <c:pt idx="5206">
                  <c:v>20.827999999999999</c:v>
                </c:pt>
                <c:pt idx="5207">
                  <c:v>20.832000000000001</c:v>
                </c:pt>
                <c:pt idx="5208">
                  <c:v>20.835999999999999</c:v>
                </c:pt>
                <c:pt idx="5209">
                  <c:v>20.84</c:v>
                </c:pt>
                <c:pt idx="5210">
                  <c:v>20.844000000000001</c:v>
                </c:pt>
                <c:pt idx="5211">
                  <c:v>20.847999999999999</c:v>
                </c:pt>
                <c:pt idx="5212">
                  <c:v>20.852</c:v>
                </c:pt>
                <c:pt idx="5213">
                  <c:v>20.856000000000002</c:v>
                </c:pt>
                <c:pt idx="5214">
                  <c:v>20.86</c:v>
                </c:pt>
                <c:pt idx="5215">
                  <c:v>20.864000000000001</c:v>
                </c:pt>
                <c:pt idx="5216">
                  <c:v>20.867999999999999</c:v>
                </c:pt>
                <c:pt idx="5217">
                  <c:v>20.872</c:v>
                </c:pt>
                <c:pt idx="5218">
                  <c:v>20.876000000000001</c:v>
                </c:pt>
                <c:pt idx="5219">
                  <c:v>20.88</c:v>
                </c:pt>
                <c:pt idx="5220">
                  <c:v>20.884</c:v>
                </c:pt>
                <c:pt idx="5221">
                  <c:v>20.888000000000002</c:v>
                </c:pt>
                <c:pt idx="5222">
                  <c:v>20.891999999999999</c:v>
                </c:pt>
                <c:pt idx="5223">
                  <c:v>20.896000000000001</c:v>
                </c:pt>
                <c:pt idx="5224">
                  <c:v>20.9</c:v>
                </c:pt>
                <c:pt idx="5225">
                  <c:v>20.904</c:v>
                </c:pt>
                <c:pt idx="5226">
                  <c:v>20.908000000000001</c:v>
                </c:pt>
                <c:pt idx="5227">
                  <c:v>20.911999999999999</c:v>
                </c:pt>
                <c:pt idx="5228">
                  <c:v>20.916</c:v>
                </c:pt>
                <c:pt idx="5229">
                  <c:v>20.92</c:v>
                </c:pt>
                <c:pt idx="5230">
                  <c:v>20.923999999999999</c:v>
                </c:pt>
                <c:pt idx="5231">
                  <c:v>20.928000000000001</c:v>
                </c:pt>
                <c:pt idx="5232">
                  <c:v>20.931999999999999</c:v>
                </c:pt>
                <c:pt idx="5233">
                  <c:v>20.936</c:v>
                </c:pt>
                <c:pt idx="5234">
                  <c:v>20.94</c:v>
                </c:pt>
                <c:pt idx="5235">
                  <c:v>20.943999999999999</c:v>
                </c:pt>
                <c:pt idx="5236">
                  <c:v>20.948</c:v>
                </c:pt>
                <c:pt idx="5237">
                  <c:v>20.952000000000002</c:v>
                </c:pt>
                <c:pt idx="5238">
                  <c:v>20.956</c:v>
                </c:pt>
                <c:pt idx="5239">
                  <c:v>20.96</c:v>
                </c:pt>
                <c:pt idx="5240">
                  <c:v>20.963999999999999</c:v>
                </c:pt>
                <c:pt idx="5241">
                  <c:v>20.968</c:v>
                </c:pt>
                <c:pt idx="5242">
                  <c:v>20.972000000000001</c:v>
                </c:pt>
                <c:pt idx="5243">
                  <c:v>20.975999999999999</c:v>
                </c:pt>
                <c:pt idx="5244">
                  <c:v>20.98</c:v>
                </c:pt>
                <c:pt idx="5245">
                  <c:v>20.984000000000002</c:v>
                </c:pt>
                <c:pt idx="5246">
                  <c:v>20.988</c:v>
                </c:pt>
                <c:pt idx="5247">
                  <c:v>20.992000000000001</c:v>
                </c:pt>
                <c:pt idx="5248">
                  <c:v>20.995999999999999</c:v>
                </c:pt>
                <c:pt idx="5249">
                  <c:v>21</c:v>
                </c:pt>
                <c:pt idx="5250">
                  <c:v>21.004000000000001</c:v>
                </c:pt>
                <c:pt idx="5251">
                  <c:v>21.007999999999999</c:v>
                </c:pt>
                <c:pt idx="5252">
                  <c:v>21.012</c:v>
                </c:pt>
                <c:pt idx="5253">
                  <c:v>21.015999999999998</c:v>
                </c:pt>
                <c:pt idx="5254">
                  <c:v>21.02</c:v>
                </c:pt>
                <c:pt idx="5255">
                  <c:v>21.024000000000001</c:v>
                </c:pt>
                <c:pt idx="5256">
                  <c:v>21.027999999999999</c:v>
                </c:pt>
                <c:pt idx="5257">
                  <c:v>21.032</c:v>
                </c:pt>
                <c:pt idx="5258">
                  <c:v>21.036000000000001</c:v>
                </c:pt>
                <c:pt idx="5259">
                  <c:v>21.04</c:v>
                </c:pt>
                <c:pt idx="5260">
                  <c:v>21.044</c:v>
                </c:pt>
                <c:pt idx="5261">
                  <c:v>21.047999999999998</c:v>
                </c:pt>
                <c:pt idx="5262">
                  <c:v>21.052</c:v>
                </c:pt>
                <c:pt idx="5263">
                  <c:v>21.056000000000001</c:v>
                </c:pt>
                <c:pt idx="5264">
                  <c:v>21.06</c:v>
                </c:pt>
                <c:pt idx="5265">
                  <c:v>21.064</c:v>
                </c:pt>
                <c:pt idx="5266">
                  <c:v>21.068000000000001</c:v>
                </c:pt>
                <c:pt idx="5267">
                  <c:v>21.071999999999999</c:v>
                </c:pt>
                <c:pt idx="5268">
                  <c:v>21.076000000000001</c:v>
                </c:pt>
                <c:pt idx="5269">
                  <c:v>21.08</c:v>
                </c:pt>
                <c:pt idx="5270">
                  <c:v>21.084</c:v>
                </c:pt>
                <c:pt idx="5271">
                  <c:v>21.088000000000001</c:v>
                </c:pt>
                <c:pt idx="5272">
                  <c:v>21.091999999999999</c:v>
                </c:pt>
                <c:pt idx="5273">
                  <c:v>21.096</c:v>
                </c:pt>
                <c:pt idx="5274">
                  <c:v>21.1</c:v>
                </c:pt>
                <c:pt idx="5275">
                  <c:v>21.103999999999999</c:v>
                </c:pt>
                <c:pt idx="5276">
                  <c:v>21.108000000000001</c:v>
                </c:pt>
                <c:pt idx="5277">
                  <c:v>21.111999999999998</c:v>
                </c:pt>
                <c:pt idx="5278">
                  <c:v>21.116</c:v>
                </c:pt>
                <c:pt idx="5279">
                  <c:v>21.12</c:v>
                </c:pt>
                <c:pt idx="5280">
                  <c:v>21.123999999999999</c:v>
                </c:pt>
                <c:pt idx="5281">
                  <c:v>21.128</c:v>
                </c:pt>
                <c:pt idx="5282">
                  <c:v>21.132000000000001</c:v>
                </c:pt>
                <c:pt idx="5283">
                  <c:v>21.135999999999999</c:v>
                </c:pt>
                <c:pt idx="5284">
                  <c:v>21.14</c:v>
                </c:pt>
                <c:pt idx="5285">
                  <c:v>21.143999999999998</c:v>
                </c:pt>
                <c:pt idx="5286">
                  <c:v>21.148</c:v>
                </c:pt>
                <c:pt idx="5287">
                  <c:v>21.152000000000001</c:v>
                </c:pt>
                <c:pt idx="5288">
                  <c:v>21.155999999999999</c:v>
                </c:pt>
                <c:pt idx="5289">
                  <c:v>21.16</c:v>
                </c:pt>
                <c:pt idx="5290">
                  <c:v>21.164000000000001</c:v>
                </c:pt>
                <c:pt idx="5291">
                  <c:v>21.167999999999999</c:v>
                </c:pt>
                <c:pt idx="5292">
                  <c:v>21.172000000000001</c:v>
                </c:pt>
                <c:pt idx="5293">
                  <c:v>21.175999999999998</c:v>
                </c:pt>
                <c:pt idx="5294">
                  <c:v>21.18</c:v>
                </c:pt>
                <c:pt idx="5295">
                  <c:v>21.184000000000001</c:v>
                </c:pt>
                <c:pt idx="5296">
                  <c:v>21.187999999999999</c:v>
                </c:pt>
                <c:pt idx="5297">
                  <c:v>21.192</c:v>
                </c:pt>
                <c:pt idx="5298">
                  <c:v>21.196000000000002</c:v>
                </c:pt>
                <c:pt idx="5299">
                  <c:v>21.2</c:v>
                </c:pt>
                <c:pt idx="5300">
                  <c:v>21.204000000000001</c:v>
                </c:pt>
                <c:pt idx="5301">
                  <c:v>21.207999999999998</c:v>
                </c:pt>
                <c:pt idx="5302">
                  <c:v>21.212</c:v>
                </c:pt>
                <c:pt idx="5303">
                  <c:v>21.216000000000001</c:v>
                </c:pt>
                <c:pt idx="5304">
                  <c:v>21.22</c:v>
                </c:pt>
                <c:pt idx="5305">
                  <c:v>21.224</c:v>
                </c:pt>
                <c:pt idx="5306">
                  <c:v>21.228000000000002</c:v>
                </c:pt>
                <c:pt idx="5307">
                  <c:v>21.231999999999999</c:v>
                </c:pt>
                <c:pt idx="5308">
                  <c:v>21.236000000000001</c:v>
                </c:pt>
                <c:pt idx="5309">
                  <c:v>21.24</c:v>
                </c:pt>
                <c:pt idx="5310">
                  <c:v>21.244</c:v>
                </c:pt>
                <c:pt idx="5311">
                  <c:v>21.248000000000001</c:v>
                </c:pt>
                <c:pt idx="5312">
                  <c:v>21.251999999999999</c:v>
                </c:pt>
                <c:pt idx="5313">
                  <c:v>21.256</c:v>
                </c:pt>
                <c:pt idx="5314">
                  <c:v>21.26</c:v>
                </c:pt>
                <c:pt idx="5315">
                  <c:v>21.263999999999999</c:v>
                </c:pt>
                <c:pt idx="5316">
                  <c:v>21.268000000000001</c:v>
                </c:pt>
                <c:pt idx="5317">
                  <c:v>21.271999999999998</c:v>
                </c:pt>
                <c:pt idx="5318">
                  <c:v>21.276</c:v>
                </c:pt>
                <c:pt idx="5319">
                  <c:v>21.28</c:v>
                </c:pt>
                <c:pt idx="5320">
                  <c:v>21.283999999999999</c:v>
                </c:pt>
                <c:pt idx="5321">
                  <c:v>21.288</c:v>
                </c:pt>
                <c:pt idx="5322">
                  <c:v>21.292000000000002</c:v>
                </c:pt>
                <c:pt idx="5323">
                  <c:v>21.295999999999999</c:v>
                </c:pt>
                <c:pt idx="5324">
                  <c:v>21.3</c:v>
                </c:pt>
                <c:pt idx="5325">
                  <c:v>21.303999999999998</c:v>
                </c:pt>
                <c:pt idx="5326">
                  <c:v>21.308</c:v>
                </c:pt>
                <c:pt idx="5327">
                  <c:v>21.312000000000001</c:v>
                </c:pt>
                <c:pt idx="5328">
                  <c:v>21.315999999999999</c:v>
                </c:pt>
                <c:pt idx="5329">
                  <c:v>21.32</c:v>
                </c:pt>
                <c:pt idx="5330">
                  <c:v>21.324000000000002</c:v>
                </c:pt>
                <c:pt idx="5331">
                  <c:v>21.327999999999999</c:v>
                </c:pt>
                <c:pt idx="5332">
                  <c:v>21.332000000000001</c:v>
                </c:pt>
                <c:pt idx="5333">
                  <c:v>21.335999999999999</c:v>
                </c:pt>
                <c:pt idx="5334">
                  <c:v>21.34</c:v>
                </c:pt>
                <c:pt idx="5335">
                  <c:v>21.344000000000001</c:v>
                </c:pt>
                <c:pt idx="5336">
                  <c:v>21.347999999999999</c:v>
                </c:pt>
                <c:pt idx="5337">
                  <c:v>21.352</c:v>
                </c:pt>
                <c:pt idx="5338">
                  <c:v>21.356000000000002</c:v>
                </c:pt>
                <c:pt idx="5339">
                  <c:v>21.36</c:v>
                </c:pt>
                <c:pt idx="5340">
                  <c:v>21.364000000000001</c:v>
                </c:pt>
                <c:pt idx="5341">
                  <c:v>21.367999999999999</c:v>
                </c:pt>
                <c:pt idx="5342">
                  <c:v>21.372</c:v>
                </c:pt>
                <c:pt idx="5343">
                  <c:v>21.376000000000001</c:v>
                </c:pt>
                <c:pt idx="5344">
                  <c:v>21.38</c:v>
                </c:pt>
                <c:pt idx="5345">
                  <c:v>21.384</c:v>
                </c:pt>
                <c:pt idx="5346">
                  <c:v>21.388000000000002</c:v>
                </c:pt>
                <c:pt idx="5347">
                  <c:v>21.391999999999999</c:v>
                </c:pt>
                <c:pt idx="5348">
                  <c:v>21.396000000000001</c:v>
                </c:pt>
                <c:pt idx="5349">
                  <c:v>21.4</c:v>
                </c:pt>
                <c:pt idx="5350">
                  <c:v>21.404</c:v>
                </c:pt>
                <c:pt idx="5351">
                  <c:v>21.408000000000001</c:v>
                </c:pt>
                <c:pt idx="5352">
                  <c:v>21.411999999999999</c:v>
                </c:pt>
                <c:pt idx="5353">
                  <c:v>21.416</c:v>
                </c:pt>
                <c:pt idx="5354">
                  <c:v>21.42</c:v>
                </c:pt>
                <c:pt idx="5355">
                  <c:v>21.423999999999999</c:v>
                </c:pt>
                <c:pt idx="5356">
                  <c:v>21.428000000000001</c:v>
                </c:pt>
                <c:pt idx="5357">
                  <c:v>21.431999999999999</c:v>
                </c:pt>
                <c:pt idx="5358">
                  <c:v>21.436</c:v>
                </c:pt>
                <c:pt idx="5359">
                  <c:v>21.44</c:v>
                </c:pt>
                <c:pt idx="5360">
                  <c:v>21.443999999999999</c:v>
                </c:pt>
                <c:pt idx="5361">
                  <c:v>21.448</c:v>
                </c:pt>
                <c:pt idx="5362">
                  <c:v>21.452000000000002</c:v>
                </c:pt>
                <c:pt idx="5363">
                  <c:v>21.456</c:v>
                </c:pt>
                <c:pt idx="5364">
                  <c:v>21.46</c:v>
                </c:pt>
                <c:pt idx="5365">
                  <c:v>21.463999999999999</c:v>
                </c:pt>
                <c:pt idx="5366">
                  <c:v>21.468</c:v>
                </c:pt>
                <c:pt idx="5367">
                  <c:v>21.472000000000001</c:v>
                </c:pt>
                <c:pt idx="5368">
                  <c:v>21.475999999999999</c:v>
                </c:pt>
                <c:pt idx="5369">
                  <c:v>21.48</c:v>
                </c:pt>
                <c:pt idx="5370">
                  <c:v>21.484000000000002</c:v>
                </c:pt>
                <c:pt idx="5371">
                  <c:v>21.488</c:v>
                </c:pt>
                <c:pt idx="5372">
                  <c:v>21.492000000000001</c:v>
                </c:pt>
                <c:pt idx="5373">
                  <c:v>21.495999999999999</c:v>
                </c:pt>
                <c:pt idx="5374">
                  <c:v>21.5</c:v>
                </c:pt>
                <c:pt idx="5375">
                  <c:v>21.504000000000001</c:v>
                </c:pt>
                <c:pt idx="5376">
                  <c:v>21.507999999999999</c:v>
                </c:pt>
                <c:pt idx="5377">
                  <c:v>21.512</c:v>
                </c:pt>
                <c:pt idx="5378">
                  <c:v>21.515999999999998</c:v>
                </c:pt>
                <c:pt idx="5379">
                  <c:v>21.52</c:v>
                </c:pt>
                <c:pt idx="5380">
                  <c:v>21.524000000000001</c:v>
                </c:pt>
                <c:pt idx="5381">
                  <c:v>21.527999999999999</c:v>
                </c:pt>
                <c:pt idx="5382">
                  <c:v>21.532</c:v>
                </c:pt>
                <c:pt idx="5383">
                  <c:v>21.536000000000001</c:v>
                </c:pt>
                <c:pt idx="5384">
                  <c:v>21.54</c:v>
                </c:pt>
                <c:pt idx="5385">
                  <c:v>21.544</c:v>
                </c:pt>
                <c:pt idx="5386">
                  <c:v>21.547999999999998</c:v>
                </c:pt>
                <c:pt idx="5387">
                  <c:v>21.552</c:v>
                </c:pt>
                <c:pt idx="5388">
                  <c:v>21.556000000000001</c:v>
                </c:pt>
                <c:pt idx="5389">
                  <c:v>21.56</c:v>
                </c:pt>
                <c:pt idx="5390">
                  <c:v>21.564</c:v>
                </c:pt>
                <c:pt idx="5391">
                  <c:v>21.568000000000001</c:v>
                </c:pt>
                <c:pt idx="5392">
                  <c:v>21.571999999999999</c:v>
                </c:pt>
                <c:pt idx="5393">
                  <c:v>21.576000000000001</c:v>
                </c:pt>
                <c:pt idx="5394">
                  <c:v>21.58</c:v>
                </c:pt>
                <c:pt idx="5395">
                  <c:v>21.584</c:v>
                </c:pt>
                <c:pt idx="5396">
                  <c:v>21.588000000000001</c:v>
                </c:pt>
                <c:pt idx="5397">
                  <c:v>21.591999999999999</c:v>
                </c:pt>
                <c:pt idx="5398">
                  <c:v>21.596</c:v>
                </c:pt>
                <c:pt idx="5399">
                  <c:v>21.6</c:v>
                </c:pt>
                <c:pt idx="5400">
                  <c:v>21.603999999999999</c:v>
                </c:pt>
                <c:pt idx="5401">
                  <c:v>21.608000000000001</c:v>
                </c:pt>
                <c:pt idx="5402">
                  <c:v>21.611999999999998</c:v>
                </c:pt>
                <c:pt idx="5403">
                  <c:v>21.616</c:v>
                </c:pt>
                <c:pt idx="5404">
                  <c:v>21.62</c:v>
                </c:pt>
                <c:pt idx="5405">
                  <c:v>21.623999999999999</c:v>
                </c:pt>
                <c:pt idx="5406">
                  <c:v>21.628</c:v>
                </c:pt>
                <c:pt idx="5407">
                  <c:v>21.632000000000001</c:v>
                </c:pt>
                <c:pt idx="5408">
                  <c:v>21.635999999999999</c:v>
                </c:pt>
                <c:pt idx="5409">
                  <c:v>21.64</c:v>
                </c:pt>
                <c:pt idx="5410">
                  <c:v>21.643999999999998</c:v>
                </c:pt>
                <c:pt idx="5411">
                  <c:v>21.648</c:v>
                </c:pt>
                <c:pt idx="5412">
                  <c:v>21.652000000000001</c:v>
                </c:pt>
                <c:pt idx="5413">
                  <c:v>21.655999999999999</c:v>
                </c:pt>
                <c:pt idx="5414">
                  <c:v>21.66</c:v>
                </c:pt>
                <c:pt idx="5415">
                  <c:v>21.664000000000001</c:v>
                </c:pt>
                <c:pt idx="5416">
                  <c:v>21.667999999999999</c:v>
                </c:pt>
                <c:pt idx="5417">
                  <c:v>21.672000000000001</c:v>
                </c:pt>
                <c:pt idx="5418">
                  <c:v>21.675999999999998</c:v>
                </c:pt>
                <c:pt idx="5419">
                  <c:v>21.68</c:v>
                </c:pt>
                <c:pt idx="5420">
                  <c:v>21.684000000000001</c:v>
                </c:pt>
                <c:pt idx="5421">
                  <c:v>21.687999999999999</c:v>
                </c:pt>
                <c:pt idx="5422">
                  <c:v>21.692</c:v>
                </c:pt>
                <c:pt idx="5423">
                  <c:v>21.696000000000002</c:v>
                </c:pt>
                <c:pt idx="5424">
                  <c:v>21.7</c:v>
                </c:pt>
                <c:pt idx="5425">
                  <c:v>21.704000000000001</c:v>
                </c:pt>
                <c:pt idx="5426">
                  <c:v>21.707999999999998</c:v>
                </c:pt>
                <c:pt idx="5427">
                  <c:v>21.712</c:v>
                </c:pt>
                <c:pt idx="5428">
                  <c:v>21.716000000000001</c:v>
                </c:pt>
                <c:pt idx="5429">
                  <c:v>21.72</c:v>
                </c:pt>
                <c:pt idx="5430">
                  <c:v>21.724</c:v>
                </c:pt>
                <c:pt idx="5431">
                  <c:v>21.728000000000002</c:v>
                </c:pt>
              </c:numCache>
            </c:numRef>
          </c:xVal>
          <c:yVal>
            <c:numRef>
              <c:f>'Comparação Simu - Runge'!$C$2:$C$5433</c:f>
              <c:numCache>
                <c:formatCode>General</c:formatCode>
                <c:ptCount val="5432"/>
                <c:pt idx="0">
                  <c:v>0.26178558423527898</c:v>
                </c:pt>
                <c:pt idx="1">
                  <c:v>0.26174417496582603</c:v>
                </c:pt>
                <c:pt idx="2">
                  <c:v>0.26167516425729997</c:v>
                </c:pt>
                <c:pt idx="3">
                  <c:v>0.261578559220143</c:v>
                </c:pt>
                <c:pt idx="4">
                  <c:v>0.261454369808164</c:v>
                </c:pt>
                <c:pt idx="5">
                  <c:v>0.26130260881774398</c:v>
                </c:pt>
                <c:pt idx="6">
                  <c:v>0.26112329188678801</c:v>
                </c:pt>
                <c:pt idx="7">
                  <c:v>0.26091643749347199</c:v>
                </c:pt>
                <c:pt idx="8">
                  <c:v>0.260682066954735</c:v>
                </c:pt>
                <c:pt idx="9">
                  <c:v>0.26042020442455999</c:v>
                </c:pt>
                <c:pt idx="10">
                  <c:v>0.26013087689201098</c:v>
                </c:pt>
                <c:pt idx="11">
                  <c:v>0.25981411417904199</c:v>
                </c:pt>
                <c:pt idx="12">
                  <c:v>0.25946994893807701</c:v>
                </c:pt>
                <c:pt idx="13">
                  <c:v>0.25909841664935501</c:v>
                </c:pt>
                <c:pt idx="14">
                  <c:v>0.25869955561804098</c:v>
                </c:pt>
                <c:pt idx="15">
                  <c:v>0.25827340697110401</c:v>
                </c:pt>
                <c:pt idx="16">
                  <c:v>0.25782001465396498</c:v>
                </c:pt>
                <c:pt idx="17">
                  <c:v>0.25733942542690402</c:v>
                </c:pt>
                <c:pt idx="18">
                  <c:v>0.25683168886124003</c:v>
                </c:pt>
                <c:pt idx="19">
                  <c:v>0.25629685733526603</c:v>
                </c:pt>
                <c:pt idx="20">
                  <c:v>0.25573498602995398</c:v>
                </c:pt>
                <c:pt idx="21">
                  <c:v>0.25514613292442401</c:v>
                </c:pt>
                <c:pt idx="22">
                  <c:v>0.25453035879116798</c:v>
                </c:pt>
                <c:pt idx="23">
                  <c:v>0.25388772719104402</c:v>
                </c:pt>
                <c:pt idx="24">
                  <c:v>0.25321830446802202</c:v>
                </c:pt>
                <c:pt idx="25">
                  <c:v>0.25252215974370001</c:v>
                </c:pt>
                <c:pt idx="26">
                  <c:v>0.25179936491156801</c:v>
                </c:pt>
                <c:pt idx="27">
                  <c:v>0.251049994631038</c:v>
                </c:pt>
                <c:pt idx="28">
                  <c:v>0.25027412632122997</c:v>
                </c:pt>
                <c:pt idx="29">
                  <c:v>0.24947184015451099</c:v>
                </c:pt>
                <c:pt idx="30">
                  <c:v>0.24864321904979</c:v>
                </c:pt>
                <c:pt idx="31">
                  <c:v>0.247788348665575</c:v>
                </c:pt>
                <c:pt idx="32">
                  <c:v>0.246907317392769</c:v>
                </c:pt>
                <c:pt idx="33">
                  <c:v>0.24600021634723501</c:v>
                </c:pt>
                <c:pt idx="34">
                  <c:v>0.24506713936209701</c:v>
                </c:pt>
                <c:pt idx="35">
                  <c:v>0.24410818297980699</c:v>
                </c:pt>
                <c:pt idx="36">
                  <c:v>0.24312344644394401</c:v>
                </c:pt>
                <c:pt idx="37">
                  <c:v>0.24211303169078099</c:v>
                </c:pt>
                <c:pt idx="38">
                  <c:v>0.241077043340581</c:v>
                </c:pt>
                <c:pt idx="39">
                  <c:v>0.240015588688654</c:v>
                </c:pt>
                <c:pt idx="40">
                  <c:v>0.23892877769615001</c:v>
                </c:pt>
                <c:pt idx="41">
                  <c:v>0.237816722980599</c:v>
                </c:pt>
                <c:pt idx="42">
                  <c:v>0.23667953980619799</c:v>
                </c:pt>
                <c:pt idx="43">
                  <c:v>0.23551734607383501</c:v>
                </c:pt>
                <c:pt idx="44">
                  <c:v>0.23433026231085699</c:v>
                </c:pt>
                <c:pt idx="45">
                  <c:v>0.23311841166057901</c:v>
                </c:pt>
                <c:pt idx="46">
                  <c:v>0.23188191987152901</c:v>
                </c:pt>
                <c:pt idx="47">
                  <c:v>0.230620915286436</c:v>
                </c:pt>
                <c:pt idx="48">
                  <c:v>0.22933552883094999</c:v>
                </c:pt>
                <c:pt idx="49">
                  <c:v>0.22802589400210199</c:v>
                </c:pt>
                <c:pt idx="50">
                  <c:v>0.22669214685649799</c:v>
                </c:pt>
                <c:pt idx="51">
                  <c:v>0.22533442599824999</c:v>
                </c:pt>
                <c:pt idx="52">
                  <c:v>0.22395287256663399</c:v>
                </c:pt>
                <c:pt idx="53">
                  <c:v>0.222547630223489</c:v>
                </c:pt>
                <c:pt idx="54">
                  <c:v>0.22111884514034</c:v>
                </c:pt>
                <c:pt idx="55">
                  <c:v>0.219666665985259</c:v>
                </c:pt>
                <c:pt idx="56">
                  <c:v>0.21819124390945099</c:v>
                </c:pt>
                <c:pt idx="57">
                  <c:v>0.21669273253356899</c:v>
                </c:pt>
                <c:pt idx="58">
                  <c:v>0.215171287933765</c:v>
                </c:pt>
                <c:pt idx="59">
                  <c:v>0.21362706862746</c:v>
                </c:pt>
                <c:pt idx="60">
                  <c:v>0.21206023555884301</c:v>
                </c:pt>
                <c:pt idx="61">
                  <c:v>0.21047095208410499</c:v>
                </c:pt>
                <c:pt idx="62">
                  <c:v>0.20885938395638701</c:v>
                </c:pt>
                <c:pt idx="63">
                  <c:v>0.20722569931046</c:v>
                </c:pt>
                <c:pt idx="64">
                  <c:v>0.20557006864713401</c:v>
                </c:pt>
                <c:pt idx="65">
                  <c:v>0.203892664817382</c:v>
                </c:pt>
                <c:pt idx="66">
                  <c:v>0.20219366300619401</c:v>
                </c:pt>
                <c:pt idx="67">
                  <c:v>0.20047324071615699</c:v>
                </c:pt>
                <c:pt idx="68">
                  <c:v>0.19873157775075301</c:v>
                </c:pt>
                <c:pt idx="69">
                  <c:v>0.19696885619738599</c:v>
                </c:pt>
                <c:pt idx="70">
                  <c:v>0.19518526041012799</c:v>
                </c:pt>
                <c:pt idx="71">
                  <c:v>0.19338097699218801</c:v>
                </c:pt>
                <c:pt idx="72">
                  <c:v>0.19155619477811101</c:v>
                </c:pt>
                <c:pt idx="73">
                  <c:v>0.18971110481569101</c:v>
                </c:pt>
                <c:pt idx="74">
                  <c:v>0.187845900347614</c:v>
                </c:pt>
                <c:pt idx="75">
                  <c:v>0.185960776792819</c:v>
                </c:pt>
                <c:pt idx="76">
                  <c:v>0.184055931727589</c:v>
                </c:pt>
                <c:pt idx="77">
                  <c:v>0.18213156486636201</c:v>
                </c:pt>
                <c:pt idx="78">
                  <c:v>0.18018787804226599</c:v>
                </c:pt>
                <c:pt idx="79">
                  <c:v>0.17822507518737901</c:v>
                </c:pt>
                <c:pt idx="80">
                  <c:v>0.17624336231272</c:v>
                </c:pt>
                <c:pt idx="81">
                  <c:v>0.17424294748795399</c:v>
                </c:pt>
                <c:pt idx="82">
                  <c:v>0.172224040820838</c:v>
                </c:pt>
                <c:pt idx="83">
                  <c:v>0.17018685443638501</c:v>
                </c:pt>
                <c:pt idx="84">
                  <c:v>0.16813160245575601</c:v>
                </c:pt>
                <c:pt idx="85">
                  <c:v>0.166058500974888</c:v>
                </c:pt>
                <c:pt idx="86">
                  <c:v>0.16396776804284699</c:v>
                </c:pt>
                <c:pt idx="87">
                  <c:v>0.16185962363991299</c:v>
                </c:pt>
                <c:pt idx="88">
                  <c:v>0.15973428965539799</c:v>
                </c:pt>
                <c:pt idx="89">
                  <c:v>0.15759198986520001</c:v>
                </c:pt>
                <c:pt idx="90">
                  <c:v>0.15543294990908699</c:v>
                </c:pt>
                <c:pt idx="91">
                  <c:v>0.153257397267725</c:v>
                </c:pt>
                <c:pt idx="92">
                  <c:v>0.15106556123943801</c:v>
                </c:pt>
                <c:pt idx="93">
                  <c:v>0.14885767291671001</c:v>
                </c:pt>
                <c:pt idx="94">
                  <c:v>0.14663396516242899</c:v>
                </c:pt>
                <c:pt idx="95">
                  <c:v>0.14439467258587299</c:v>
                </c:pt>
                <c:pt idx="96">
                  <c:v>0.14214003151844701</c:v>
                </c:pt>
                <c:pt idx="97">
                  <c:v>0.13987027998915599</c:v>
                </c:pt>
                <c:pt idx="98">
                  <c:v>0.13758565769983999</c:v>
                </c:pt>
                <c:pt idx="99">
                  <c:v>0.13528640600015299</c:v>
                </c:pt>
                <c:pt idx="100">
                  <c:v>0.132972767862297</c:v>
                </c:pt>
                <c:pt idx="101">
                  <c:v>0.13064498785551601</c:v>
                </c:pt>
                <c:pt idx="102">
                  <c:v>0.12830331212034299</c:v>
                </c:pt>
                <c:pt idx="103">
                  <c:v>0.125947988342615</c:v>
                </c:pt>
                <c:pt idx="104">
                  <c:v>0.12357926572724499</c:v>
                </c:pt>
                <c:pt idx="105">
                  <c:v>0.12119739497177</c:v>
                </c:pt>
                <c:pt idx="106">
                  <c:v>0.118802628239658</c:v>
                </c:pt>
                <c:pt idx="107">
                  <c:v>0.116395219133395</c:v>
                </c:pt>
                <c:pt idx="108">
                  <c:v>0.113975422667349</c:v>
                </c:pt>
                <c:pt idx="109">
                  <c:v>0.11154349524040701</c:v>
                </c:pt>
                <c:pt idx="110">
                  <c:v>0.109099694608395</c:v>
                </c:pt>
                <c:pt idx="111">
                  <c:v>0.10664427985629001</c:v>
                </c:pt>
                <c:pt idx="112">
                  <c:v>0.104177511370214</c:v>
                </c:pt>
                <c:pt idx="113">
                  <c:v>0.101699650809224</c:v>
                </c:pt>
                <c:pt idx="114">
                  <c:v>9.9210961076895393E-2</c:v>
                </c:pt>
                <c:pt idx="115">
                  <c:v>9.6711706292707297E-2</c:v>
                </c:pt>
                <c:pt idx="116">
                  <c:v>9.4202151763231698E-2</c:v>
                </c:pt>
                <c:pt idx="117">
                  <c:v>9.1682563953128196E-2</c:v>
                </c:pt>
                <c:pt idx="118">
                  <c:v>8.9153210455950996E-2</c:v>
                </c:pt>
                <c:pt idx="119">
                  <c:v>8.6614359964771501E-2</c:v>
                </c:pt>
                <c:pt idx="120">
                  <c:v>8.4066282242619694E-2</c:v>
                </c:pt>
                <c:pt idx="121">
                  <c:v>8.1509248092750494E-2</c:v>
                </c:pt>
                <c:pt idx="122">
                  <c:v>7.8943529328736495E-2</c:v>
                </c:pt>
                <c:pt idx="123">
                  <c:v>7.6369398744394704E-2</c:v>
                </c:pt>
                <c:pt idx="124">
                  <c:v>7.3787130083548605E-2</c:v>
                </c:pt>
                <c:pt idx="125">
                  <c:v>7.1196998009632695E-2</c:v>
                </c:pt>
                <c:pt idx="126">
                  <c:v>6.8599278075142794E-2</c:v>
                </c:pt>
                <c:pt idx="127">
                  <c:v>6.5994246690935995E-2</c:v>
                </c:pt>
                <c:pt idx="128">
                  <c:v>6.3382181095387194E-2</c:v>
                </c:pt>
                <c:pt idx="129">
                  <c:v>6.0763359323405097E-2</c:v>
                </c:pt>
                <c:pt idx="130">
                  <c:v>5.8138060175312999E-2</c:v>
                </c:pt>
                <c:pt idx="131">
                  <c:v>5.5506563185600398E-2</c:v>
                </c:pt>
                <c:pt idx="132">
                  <c:v>5.2869148591548697E-2</c:v>
                </c:pt>
                <c:pt idx="133">
                  <c:v>5.0226097301737202E-2</c:v>
                </c:pt>
                <c:pt idx="134">
                  <c:v>4.7577690864434301E-2</c:v>
                </c:pt>
                <c:pt idx="135">
                  <c:v>4.4924211435878901E-2</c:v>
                </c:pt>
                <c:pt idx="136">
                  <c:v>4.2265941748457103E-2</c:v>
                </c:pt>
                <c:pt idx="137">
                  <c:v>3.9603165078780103E-2</c:v>
                </c:pt>
                <c:pt idx="138">
                  <c:v>3.69361652156679E-2</c:v>
                </c:pt>
                <c:pt idx="139">
                  <c:v>3.4265226428044797E-2</c:v>
                </c:pt>
                <c:pt idx="140">
                  <c:v>3.1590633432750898E-2</c:v>
                </c:pt>
                <c:pt idx="141">
                  <c:v>2.8912671362277199E-2</c:v>
                </c:pt>
                <c:pt idx="142">
                  <c:v>2.62316257324277E-2</c:v>
                </c:pt>
                <c:pt idx="143">
                  <c:v>2.35477824099149E-2</c:v>
                </c:pt>
                <c:pt idx="144">
                  <c:v>2.0861427579894599E-2</c:v>
                </c:pt>
                <c:pt idx="145">
                  <c:v>1.8172847713444702E-2</c:v>
                </c:pt>
                <c:pt idx="146">
                  <c:v>1.54823295349948E-2</c:v>
                </c:pt>
                <c:pt idx="147">
                  <c:v>1.2790159989710699E-2</c:v>
                </c:pt>
                <c:pt idx="148">
                  <c:v>1.00966262108413E-2</c:v>
                </c:pt>
                <c:pt idx="149">
                  <c:v>7.4020154870313897E-3</c:v>
                </c:pt>
                <c:pt idx="150">
                  <c:v>4.7066152296087096E-3</c:v>
                </c:pt>
                <c:pt idx="151">
                  <c:v>2.0107129398484001E-3</c:v>
                </c:pt>
                <c:pt idx="152">
                  <c:v>-6.8540382377787004E-4</c:v>
                </c:pt>
                <c:pt idx="153">
                  <c:v>-3.38144747836278E-3</c:v>
                </c:pt>
                <c:pt idx="154">
                  <c:v>-6.07713044932857E-3</c:v>
                </c:pt>
                <c:pt idx="155">
                  <c:v>-8.7721652031908202E-3</c:v>
                </c:pt>
                <c:pt idx="156">
                  <c:v>-1.14662642803149E-2</c:v>
                </c:pt>
                <c:pt idx="157">
                  <c:v>-1.4159140327659799E-2</c:v>
                </c:pt>
                <c:pt idx="158">
                  <c:v>-1.68505061315029E-2</c:v>
                </c:pt>
                <c:pt idx="159">
                  <c:v>-1.9540074650140501E-2</c:v>
                </c:pt>
                <c:pt idx="160">
                  <c:v>-2.22275590465584E-2</c:v>
                </c:pt>
                <c:pt idx="161">
                  <c:v>-2.49126727210667E-2</c:v>
                </c:pt>
                <c:pt idx="162">
                  <c:v>-2.7595129343893E-2</c:v>
                </c:pt>
                <c:pt idx="163">
                  <c:v>-3.0274642887728499E-2</c:v>
                </c:pt>
                <c:pt idx="164">
                  <c:v>-3.2950927660221098E-2</c:v>
                </c:pt>
                <c:pt idx="165">
                  <c:v>-3.5623698336411401E-2</c:v>
                </c:pt>
                <c:pt idx="166">
                  <c:v>-3.8292669991102701E-2</c:v>
                </c:pt>
                <c:pt idx="167">
                  <c:v>-4.0957558131163398E-2</c:v>
                </c:pt>
                <c:pt idx="168">
                  <c:v>-4.3618078727753799E-2</c:v>
                </c:pt>
                <c:pt idx="169">
                  <c:v>-4.6273948248471898E-2</c:v>
                </c:pt>
                <c:pt idx="170">
                  <c:v>-4.8924883689414098E-2</c:v>
                </c:pt>
                <c:pt idx="171">
                  <c:v>-5.1570602607144397E-2</c:v>
                </c:pt>
                <c:pt idx="172">
                  <c:v>-5.42108231505668E-2</c:v>
                </c:pt>
                <c:pt idx="173">
                  <c:v>-5.6845264092695899E-2</c:v>
                </c:pt>
                <c:pt idx="174">
                  <c:v>-5.9473644862320499E-2</c:v>
                </c:pt>
                <c:pt idx="175">
                  <c:v>-6.2095685575554699E-2</c:v>
                </c:pt>
                <c:pt idx="176">
                  <c:v>-6.4711107067271595E-2</c:v>
                </c:pt>
                <c:pt idx="177">
                  <c:v>-6.7319630922413803E-2</c:v>
                </c:pt>
                <c:pt idx="178">
                  <c:v>-6.9920979507177697E-2</c:v>
                </c:pt>
                <c:pt idx="179">
                  <c:v>-7.2514876000063705E-2</c:v>
                </c:pt>
                <c:pt idx="180">
                  <c:v>-7.5101044422789795E-2</c:v>
                </c:pt>
                <c:pt idx="181">
                  <c:v>-7.7679209671062704E-2</c:v>
                </c:pt>
                <c:pt idx="182">
                  <c:v>-8.0249097545201403E-2</c:v>
                </c:pt>
                <c:pt idx="183">
                  <c:v>-8.2810434780610204E-2</c:v>
                </c:pt>
                <c:pt idx="184">
                  <c:v>-8.5362949078093595E-2</c:v>
                </c:pt>
                <c:pt idx="185">
                  <c:v>-8.7906369134011605E-2</c:v>
                </c:pt>
                <c:pt idx="186">
                  <c:v>-9.0440424670269096E-2</c:v>
                </c:pt>
                <c:pt idx="187">
                  <c:v>-9.2964846464134998E-2</c:v>
                </c:pt>
                <c:pt idx="188">
                  <c:v>-9.5479366377887995E-2</c:v>
                </c:pt>
                <c:pt idx="189">
                  <c:v>-9.7983717388283098E-2</c:v>
                </c:pt>
                <c:pt idx="190">
                  <c:v>-0.100477633615836</c:v>
                </c:pt>
                <c:pt idx="191">
                  <c:v>-0.102960850353921</c:v>
                </c:pt>
                <c:pt idx="192">
                  <c:v>-0.105433104097679</c:v>
                </c:pt>
                <c:pt idx="193">
                  <c:v>-0.107894132572726</c:v>
                </c:pt>
                <c:pt idx="194">
                  <c:v>-0.110343674763672</c:v>
                </c:pt>
                <c:pt idx="195">
                  <c:v>-0.112781470942429</c:v>
                </c:pt>
                <c:pt idx="196">
                  <c:v>-0.11520726269632001</c:v>
                </c:pt>
                <c:pt idx="197">
                  <c:v>-0.117620792955973</c:v>
                </c:pt>
                <c:pt idx="198">
                  <c:v>-0.12002180602300699</c:v>
                </c:pt>
                <c:pt idx="199">
                  <c:v>-0.122410047597499</c:v>
                </c:pt>
                <c:pt idx="200">
                  <c:v>-0.124785264805229</c:v>
                </c:pt>
                <c:pt idx="201">
                  <c:v>-0.12714720622471201</c:v>
                </c:pt>
                <c:pt idx="202">
                  <c:v>-0.129495621913992</c:v>
                </c:pt>
                <c:pt idx="203">
                  <c:v>-0.13183026343721299</c:v>
                </c:pt>
                <c:pt idx="204">
                  <c:v>-0.134150883890963</c:v>
                </c:pt>
                <c:pt idx="205">
                  <c:v>-0.13645723793037401</c:v>
                </c:pt>
                <c:pt idx="206">
                  <c:v>-0.13874908179498899</c:v>
                </c:pt>
                <c:pt idx="207">
                  <c:v>-0.14102617333439499</c:v>
                </c:pt>
                <c:pt idx="208">
                  <c:v>-0.14328827203360101</c:v>
                </c:pt>
                <c:pt idx="209">
                  <c:v>-0.14553513903818199</c:v>
                </c:pt>
                <c:pt idx="210">
                  <c:v>-0.14776653717917199</c:v>
                </c:pt>
                <c:pt idx="211">
                  <c:v>-0.14998223099770699</c:v>
                </c:pt>
                <c:pt idx="212">
                  <c:v>-0.15218198676941699</c:v>
                </c:pt>
                <c:pt idx="213">
                  <c:v>-0.15436557252856301</c:v>
                </c:pt>
                <c:pt idx="214">
                  <c:v>-0.15653275809192299</c:v>
                </c:pt>
                <c:pt idx="215">
                  <c:v>-0.15868331508241099</c:v>
                </c:pt>
                <c:pt idx="216">
                  <c:v>-0.16081701695245099</c:v>
                </c:pt>
                <c:pt idx="217">
                  <c:v>-0.162933639007076</c:v>
                </c:pt>
                <c:pt idx="218">
                  <c:v>-0.16503295842677099</c:v>
                </c:pt>
                <c:pt idx="219">
                  <c:v>-0.16711475429005199</c:v>
                </c:pt>
                <c:pt idx="220">
                  <c:v>-0.16917880759578199</c:v>
                </c:pt>
                <c:pt idx="221">
                  <c:v>-0.17122490128521101</c:v>
                </c:pt>
                <c:pt idx="222">
                  <c:v>-0.17325282026375799</c:v>
                </c:pt>
                <c:pt idx="223">
                  <c:v>-0.17526235142251601</c:v>
                </c:pt>
                <c:pt idx="224">
                  <c:v>-0.177253283659498</c:v>
                </c:pt>
                <c:pt idx="225">
                  <c:v>-0.17922540790059399</c:v>
                </c:pt>
                <c:pt idx="226">
                  <c:v>-0.181178517120275</c:v>
                </c:pt>
                <c:pt idx="227">
                  <c:v>-0.18311240636200801</c:v>
                </c:pt>
                <c:pt idx="228">
                  <c:v>-0.18502687275841001</c:v>
                </c:pt>
                <c:pt idx="229">
                  <c:v>-0.186921715551119</c:v>
                </c:pt>
                <c:pt idx="230">
                  <c:v>-0.18879673611039399</c:v>
                </c:pt>
                <c:pt idx="231">
                  <c:v>-0.19065173795443999</c:v>
                </c:pt>
                <c:pt idx="232">
                  <c:v>-0.19248652676845199</c:v>
                </c:pt>
                <c:pt idx="233">
                  <c:v>-0.19430091042339301</c:v>
                </c:pt>
                <c:pt idx="234">
                  <c:v>-0.19609469899448401</c:v>
                </c:pt>
                <c:pt idx="235">
                  <c:v>-0.197867704779426</c:v>
                </c:pt>
                <c:pt idx="236">
                  <c:v>-0.19961974231634</c:v>
                </c:pt>
                <c:pt idx="237">
                  <c:v>-0.201350628401434</c:v>
                </c:pt>
                <c:pt idx="238">
                  <c:v>-0.20306018210639001</c:v>
                </c:pt>
                <c:pt idx="239">
                  <c:v>-0.204748224795477</c:v>
                </c:pt>
                <c:pt idx="240">
                  <c:v>-0.20641458014238301</c:v>
                </c:pt>
                <c:pt idx="241">
                  <c:v>-0.20805907414677899</c:v>
                </c:pt>
                <c:pt idx="242">
                  <c:v>-0.20968153515059501</c:v>
                </c:pt>
                <c:pt idx="243">
                  <c:v>-0.21128179385403201</c:v>
                </c:pt>
                <c:pt idx="244">
                  <c:v>-0.21285968333128899</c:v>
                </c:pt>
                <c:pt idx="245">
                  <c:v>-0.21441503904602</c:v>
                </c:pt>
                <c:pt idx="246">
                  <c:v>-0.21594769886651599</c:v>
                </c:pt>
                <c:pt idx="247">
                  <c:v>-0.21745750308061099</c:v>
                </c:pt>
                <c:pt idx="248">
                  <c:v>-0.21894429441031599</c:v>
                </c:pt>
                <c:pt idx="249">
                  <c:v>-0.22040791802617801</c:v>
                </c:pt>
                <c:pt idx="250">
                  <c:v>-0.22184822156136999</c:v>
                </c:pt>
                <c:pt idx="251">
                  <c:v>-0.22326505512550399</c:v>
                </c:pt>
                <c:pt idx="252">
                  <c:v>-0.22465827131818</c:v>
                </c:pt>
                <c:pt idx="253">
                  <c:v>-0.226027725242259</c:v>
                </c:pt>
                <c:pt idx="254">
                  <c:v>-0.22737327451686601</c:v>
                </c:pt>
                <c:pt idx="255">
                  <c:v>-0.22869477929013399</c:v>
                </c:pt>
                <c:pt idx="256">
                  <c:v>-0.229992102251664</c:v>
                </c:pt>
                <c:pt idx="257">
                  <c:v>-0.23126510864473601</c:v>
                </c:pt>
                <c:pt idx="258">
                  <c:v>-0.232513666278238</c:v>
                </c:pt>
                <c:pt idx="259">
                  <c:v>-0.23373764553834001</c:v>
                </c:pt>
                <c:pt idx="260">
                  <c:v>-0.23493691939990199</c:v>
                </c:pt>
                <c:pt idx="261">
                  <c:v>-0.23611136343761699</c:v>
                </c:pt>
                <c:pt idx="262">
                  <c:v>-0.23726085583688999</c:v>
                </c:pt>
                <c:pt idx="263">
                  <c:v>-0.238385277404462</c:v>
                </c:pt>
                <c:pt idx="264">
                  <c:v>-0.23948451157876799</c:v>
                </c:pt>
                <c:pt idx="265">
                  <c:v>-0.24055844444003599</c:v>
                </c:pt>
                <c:pt idx="266">
                  <c:v>-0.24160696472013299</c:v>
                </c:pt>
                <c:pt idx="267">
                  <c:v>-0.24262996381214899</c:v>
                </c:pt>
                <c:pt idx="268">
                  <c:v>-0.24362733577972601</c:v>
                </c:pt>
                <c:pt idx="269">
                  <c:v>-0.24459897736613201</c:v>
                </c:pt>
                <c:pt idx="270">
                  <c:v>-0.24554478800308099</c:v>
                </c:pt>
                <c:pt idx="271">
                  <c:v>-0.24646466981929999</c:v>
                </c:pt>
                <c:pt idx="272">
                  <c:v>-0.247358527648847</c:v>
                </c:pt>
                <c:pt idx="273">
                  <c:v>-0.248226269039169</c:v>
                </c:pt>
                <c:pt idx="274">
                  <c:v>-0.249067804258921</c:v>
                </c:pt>
                <c:pt idx="275">
                  <c:v>-0.24988304630552999</c:v>
                </c:pt>
                <c:pt idx="276">
                  <c:v>-0.25067191091251101</c:v>
                </c:pt>
                <c:pt idx="277">
                  <c:v>-0.25143431655653797</c:v>
                </c:pt>
                <c:pt idx="278">
                  <c:v>-0.25217018446426898</c:v>
                </c:pt>
                <c:pt idx="279">
                  <c:v>-0.25287943861892098</c:v>
                </c:pt>
                <c:pt idx="280">
                  <c:v>-0.25356200576661098</c:v>
                </c:pt>
                <c:pt idx="281">
                  <c:v>-0.25421781542244398</c:v>
                </c:pt>
                <c:pt idx="282">
                  <c:v>-0.254846799876362</c:v>
                </c:pt>
                <c:pt idx="283">
                  <c:v>-0.25544889419875499</c:v>
                </c:pt>
                <c:pt idx="284">
                  <c:v>-0.25602403624582498</c:v>
                </c:pt>
                <c:pt idx="285">
                  <c:v>-0.25657216666471599</c:v>
                </c:pt>
                <c:pt idx="286">
                  <c:v>-0.25709322889840103</c:v>
                </c:pt>
                <c:pt idx="287">
                  <c:v>-0.25758716919033597</c:v>
                </c:pt>
                <c:pt idx="288">
                  <c:v>-0.25805393658886699</c:v>
                </c:pt>
                <c:pt idx="289">
                  <c:v>-0.258493482951413</c:v>
                </c:pt>
                <c:pt idx="290">
                  <c:v>-0.25890576294840101</c:v>
                </c:pt>
                <c:pt idx="291">
                  <c:v>-0.259290734066974</c:v>
                </c:pt>
                <c:pt idx="292">
                  <c:v>-0.25964835661446201</c:v>
                </c:pt>
                <c:pt idx="293">
                  <c:v>-0.25997859372161503</c:v>
                </c:pt>
                <c:pt idx="294">
                  <c:v>-0.26028141134560501</c:v>
                </c:pt>
                <c:pt idx="295">
                  <c:v>-0.26055677827279999</c:v>
                </c:pt>
                <c:pt idx="296">
                  <c:v>-0.26080466612129699</c:v>
                </c:pt>
                <c:pt idx="297">
                  <c:v>-0.26102504934322501</c:v>
                </c:pt>
                <c:pt idx="298">
                  <c:v>-0.26121790522682198</c:v>
                </c:pt>
                <c:pt idx="299">
                  <c:v>-0.26138321389827301</c:v>
                </c:pt>
                <c:pt idx="300">
                  <c:v>-0.26152095832332201</c:v>
                </c:pt>
                <c:pt idx="301">
                  <c:v>-0.26163112430864699</c:v>
                </c:pt>
                <c:pt idx="302">
                  <c:v>-0.26171370050301501</c:v>
                </c:pt>
                <c:pt idx="303">
                  <c:v>-0.26176867839819701</c:v>
                </c:pt>
                <c:pt idx="304">
                  <c:v>-0.26179605232965403</c:v>
                </c:pt>
                <c:pt idx="305">
                  <c:v>-0.26179581947699998</c:v>
                </c:pt>
                <c:pt idx="306">
                  <c:v>-0.26176797986422601</c:v>
                </c:pt>
                <c:pt idx="307">
                  <c:v>-0.26171253635969899</c:v>
                </c:pt>
                <c:pt idx="308">
                  <c:v>-0.261629494675932</c:v>
                </c:pt>
                <c:pt idx="309">
                  <c:v>-0.261518863369118</c:v>
                </c:pt>
                <c:pt idx="310">
                  <c:v>-0.261380653838444</c:v>
                </c:pt>
                <c:pt idx="311">
                  <c:v>-0.26121488032516299</c:v>
                </c:pt>
                <c:pt idx="312">
                  <c:v>-0.26102155991144399</c:v>
                </c:pt>
                <c:pt idx="313">
                  <c:v>-0.26080071251899001</c:v>
                </c:pt>
                <c:pt idx="314">
                  <c:v>-0.26055236090742101</c:v>
                </c:pt>
                <c:pt idx="315">
                  <c:v>-0.260276530672432</c:v>
                </c:pt>
                <c:pt idx="316">
                  <c:v>-0.25997325024371498</c:v>
                </c:pt>
                <c:pt idx="317">
                  <c:v>-0.25964255088265098</c:v>
                </c:pt>
                <c:pt idx="318">
                  <c:v>-0.25928446667976601</c:v>
                </c:pt>
                <c:pt idx="319">
                  <c:v>-0.258899034551967</c:v>
                </c:pt>
                <c:pt idx="320">
                  <c:v>-0.25848629423952402</c:v>
                </c:pt>
                <c:pt idx="321">
                  <c:v>-0.25804628830283999</c:v>
                </c:pt>
                <c:pt idx="322">
                  <c:v>-0.25757906211896903</c:v>
                </c:pt>
                <c:pt idx="323">
                  <c:v>-0.25708466387791401</c:v>
                </c:pt>
                <c:pt idx="324">
                  <c:v>-0.25656314457867901</c:v>
                </c:pt>
                <c:pt idx="325">
                  <c:v>-0.25601455802508599</c:v>
                </c:pt>
                <c:pt idx="326">
                  <c:v>-0.25543896082136403</c:v>
                </c:pt>
                <c:pt idx="327">
                  <c:v>-0.25483641236749199</c:v>
                </c:pt>
                <c:pt idx="328">
                  <c:v>-0.25420697485430199</c:v>
                </c:pt>
                <c:pt idx="329">
                  <c:v>-0.25355071325835599</c:v>
                </c:pt>
                <c:pt idx="330">
                  <c:v>-0.252867695336564</c:v>
                </c:pt>
                <c:pt idx="331">
                  <c:v>-0.252157991620583</c:v>
                </c:pt>
                <c:pt idx="332">
                  <c:v>-0.251421675410955</c:v>
                </c:pt>
                <c:pt idx="333">
                  <c:v>-0.25065882277101298</c:v>
                </c:pt>
                <c:pt idx="334">
                  <c:v>-0.24986951252054601</c:v>
                </c:pt>
                <c:pt idx="335">
                  <c:v>-0.24905382622921099</c:v>
                </c:pt>
                <c:pt idx="336">
                  <c:v>-0.24821184820970699</c:v>
                </c:pt>
                <c:pt idx="337">
                  <c:v>-0.2473436655107</c:v>
                </c:pt>
                <c:pt idx="338">
                  <c:v>-0.246449367909504</c:v>
                </c:pt>
                <c:pt idx="339">
                  <c:v>-0.245529047904506</c:v>
                </c:pt>
                <c:pt idx="340">
                  <c:v>-0.244582800707355</c:v>
                </c:pt>
                <c:pt idx="341">
                  <c:v>-0.243610724234888</c:v>
                </c:pt>
                <c:pt idx="342">
                  <c:v>-0.24261291910081401</c:v>
                </c:pt>
                <c:pt idx="343">
                  <c:v>-0.24158948860714199</c:v>
                </c:pt>
                <c:pt idx="344">
                  <c:v>-0.240540538735354</c:v>
                </c:pt>
                <c:pt idx="345">
                  <c:v>-0.23946617813733201</c:v>
                </c:pt>
                <c:pt idx="346">
                  <c:v>-0.238366518126019</c:v>
                </c:pt>
                <c:pt idx="347">
                  <c:v>-0.23724167266583199</c:v>
                </c:pt>
                <c:pt idx="348">
                  <c:v>-0.23609175836281601</c:v>
                </c:pt>
                <c:pt idx="349">
                  <c:v>-0.23491689445453501</c:v>
                </c:pt>
                <c:pt idx="350">
                  <c:v>-0.233717202799713</c:v>
                </c:pt>
                <c:pt idx="351">
                  <c:v>-0.23249280786760601</c:v>
                </c:pt>
                <c:pt idx="352">
                  <c:v>-0.23124383672711399</c:v>
                </c:pt>
                <c:pt idx="353">
                  <c:v>-0.229970419035638</c:v>
                </c:pt>
                <c:pt idx="354">
                  <c:v>-0.22867268702766699</c:v>
                </c:pt>
                <c:pt idx="355">
                  <c:v>-0.22735077550310001</c:v>
                </c:pt>
                <c:pt idx="356">
                  <c:v>-0.22600482181530801</c:v>
                </c:pt>
                <c:pt idx="357">
                  <c:v>-0.22463496585892501</c:v>
                </c:pt>
                <c:pt idx="358">
                  <c:v>-0.223241350057378</c:v>
                </c:pt>
                <c:pt idx="359">
                  <c:v>-0.22182411935014301</c:v>
                </c:pt>
                <c:pt idx="360">
                  <c:v>-0.220383421179735</c:v>
                </c:pt>
                <c:pt idx="361">
                  <c:v>-0.218919405478428</c:v>
                </c:pt>
                <c:pt idx="362">
                  <c:v>-0.21743222465470699</c:v>
                </c:pt>
                <c:pt idx="363">
                  <c:v>-0.215922033579448</c:v>
                </c:pt>
                <c:pt idx="364">
                  <c:v>-0.21438898957182001</c:v>
                </c:pt>
                <c:pt idx="365">
                  <c:v>-0.21283325238492801</c:v>
                </c:pt>
                <c:pt idx="366">
                  <c:v>-0.211254984191169</c:v>
                </c:pt>
                <c:pt idx="367">
                  <c:v>-0.20965434956732101</c:v>
                </c:pt>
                <c:pt idx="368">
                  <c:v>-0.20803151547936299</c:v>
                </c:pt>
                <c:pt idx="369">
                  <c:v>-0.206386651267007</c:v>
                </c:pt>
                <c:pt idx="370">
                  <c:v>-0.20471992862796501</c:v>
                </c:pt>
                <c:pt idx="371">
                  <c:v>-0.20303152160194299</c:v>
                </c:pt>
                <c:pt idx="372">
                  <c:v>-0.201321606554345</c:v>
                </c:pt>
                <c:pt idx="373">
                  <c:v>-0.19959036215971801</c:v>
                </c:pt>
                <c:pt idx="374">
                  <c:v>-0.197837969384907</c:v>
                </c:pt>
                <c:pt idx="375">
                  <c:v>-0.19606461147193999</c:v>
                </c:pt>
                <c:pt idx="376">
                  <c:v>-0.19427047392063701</c:v>
                </c:pt>
                <c:pt idx="377">
                  <c:v>-0.19245574447093799</c:v>
                </c:pt>
                <c:pt idx="378">
                  <c:v>-0.19062061308495601</c:v>
                </c:pt>
                <c:pt idx="379">
                  <c:v>-0.188765271928756</c:v>
                </c:pt>
                <c:pt idx="380">
                  <c:v>-0.18688991535385199</c:v>
                </c:pt>
                <c:pt idx="381">
                  <c:v>-0.18499473987843201</c:v>
                </c:pt>
                <c:pt idx="382">
                  <c:v>-0.183079944168307</c:v>
                </c:pt>
                <c:pt idx="383">
                  <c:v>-0.181145729017578</c:v>
                </c:pt>
                <c:pt idx="384">
                  <c:v>-0.17919229732903599</c:v>
                </c:pt>
                <c:pt idx="385">
                  <c:v>-0.17721985409428201</c:v>
                </c:pt>
                <c:pt idx="386">
                  <c:v>-0.17522860637357501</c:v>
                </c:pt>
                <c:pt idx="387">
                  <c:v>-0.173218763275403</c:v>
                </c:pt>
                <c:pt idx="388">
                  <c:v>-0.17119053593578501</c:v>
                </c:pt>
                <c:pt idx="389">
                  <c:v>-0.16914413749729901</c:v>
                </c:pt>
                <c:pt idx="390">
                  <c:v>-0.167079783087839</c:v>
                </c:pt>
                <c:pt idx="391">
                  <c:v>-0.16499768979910201</c:v>
                </c:pt>
                <c:pt idx="392">
                  <c:v>-0.16289807666480399</c:v>
                </c:pt>
                <c:pt idx="393">
                  <c:v>-0.16078116463863301</c:v>
                </c:pt>
                <c:pt idx="394">
                  <c:v>-0.15864717657192701</c:v>
                </c:pt>
                <c:pt idx="395">
                  <c:v>-0.15649633719109499</c:v>
                </c:pt>
                <c:pt idx="396">
                  <c:v>-0.154328873074769</c:v>
                </c:pt>
                <c:pt idx="397">
                  <c:v>-0.15214501263069499</c:v>
                </c:pt>
                <c:pt idx="398">
                  <c:v>-0.14994498607236201</c:v>
                </c:pt>
                <c:pt idx="399">
                  <c:v>-0.147729025395374</c:v>
                </c:pt>
                <c:pt idx="400">
                  <c:v>-0.14549736435356</c:v>
                </c:pt>
                <c:pt idx="401">
                  <c:v>-0.143250238434836</c:v>
                </c:pt>
                <c:pt idx="402">
                  <c:v>-0.14098788483680399</c:v>
                </c:pt>
                <c:pt idx="403">
                  <c:v>-0.13871054244210901</c:v>
                </c:pt>
                <c:pt idx="404">
                  <c:v>-0.13641845179353801</c:v>
                </c:pt>
                <c:pt idx="405">
                  <c:v>-0.13411185506887599</c:v>
                </c:pt>
                <c:pt idx="406">
                  <c:v>-0.131790996055519</c:v>
                </c:pt>
                <c:pt idx="407">
                  <c:v>-0.129456120124843</c:v>
                </c:pt>
                <c:pt idx="408">
                  <c:v>-0.12710747420632701</c:v>
                </c:pt>
                <c:pt idx="409">
                  <c:v>-0.124745306761452</c:v>
                </c:pt>
                <c:pt idx="410">
                  <c:v>-0.12236986775735301</c:v>
                </c:pt>
                <c:pt idx="411">
                  <c:v>-0.11998140864024499</c:v>
                </c:pt>
                <c:pt idx="412">
                  <c:v>-0.11758018230862199</c:v>
                </c:pt>
                <c:pt idx="413">
                  <c:v>-0.11516644308622399</c:v>
                </c:pt>
                <c:pt idx="414">
                  <c:v>-0.112740446694789</c:v>
                </c:pt>
                <c:pt idx="415">
                  <c:v>-0.110302450226577</c:v>
                </c:pt>
                <c:pt idx="416">
                  <c:v>-0.107852712116689</c:v>
                </c:pt>
                <c:pt idx="417">
                  <c:v>-0.10539149211516</c:v>
                </c:pt>
                <c:pt idx="418">
                  <c:v>-0.10291905125885401</c:v>
                </c:pt>
                <c:pt idx="419">
                  <c:v>-0.100435651843149</c:v>
                </c:pt>
                <c:pt idx="420">
                  <c:v>-9.7941557393415604E-2</c:v>
                </c:pt>
                <c:pt idx="421">
                  <c:v>-9.5437032636304001E-2</c:v>
                </c:pt>
                <c:pt idx="422">
                  <c:v>-9.2922343470834695E-2</c:v>
                </c:pt>
                <c:pt idx="423">
                  <c:v>-9.0397756939295804E-2</c:v>
                </c:pt>
                <c:pt idx="424">
                  <c:v>-8.7863541197956696E-2</c:v>
                </c:pt>
                <c:pt idx="425">
                  <c:v>-8.5319965487597599E-2</c:v>
                </c:pt>
                <c:pt idx="426">
                  <c:v>-8.2767300103861297E-2</c:v>
                </c:pt>
                <c:pt idx="427">
                  <c:v>-8.0205816367430793E-2</c:v>
                </c:pt>
                <c:pt idx="428">
                  <c:v>-7.7635786594037401E-2</c:v>
                </c:pt>
                <c:pt idx="429">
                  <c:v>-7.5057484064302807E-2</c:v>
                </c:pt>
                <c:pt idx="430">
                  <c:v>-7.2471182993420702E-2</c:v>
                </c:pt>
                <c:pt idx="431">
                  <c:v>-6.9877158500682102E-2</c:v>
                </c:pt>
                <c:pt idx="432">
                  <c:v>-6.7275686578848706E-2</c:v>
                </c:pt>
                <c:pt idx="433">
                  <c:v>-6.4667044063379697E-2</c:v>
                </c:pt>
                <c:pt idx="434">
                  <c:v>-6.2051508601515502E-2</c:v>
                </c:pt>
                <c:pt idx="435">
                  <c:v>-5.9429358621225101E-2</c:v>
                </c:pt>
                <c:pt idx="436">
                  <c:v>-5.6800873300020302E-2</c:v>
                </c:pt>
                <c:pt idx="437">
                  <c:v>-5.4166332533642399E-2</c:v>
                </c:pt>
                <c:pt idx="438">
                  <c:v>-5.1526016904626798E-2</c:v>
                </c:pt>
                <c:pt idx="439">
                  <c:v>-4.88802076507499E-2</c:v>
                </c:pt>
                <c:pt idx="440">
                  <c:v>-4.6229186633363402E-2</c:v>
                </c:pt>
                <c:pt idx="441">
                  <c:v>-4.3573236305622598E-2</c:v>
                </c:pt>
                <c:pt idx="442">
                  <c:v>-4.0912639680611498E-2</c:v>
                </c:pt>
                <c:pt idx="443">
                  <c:v>-3.8247680299372602E-2</c:v>
                </c:pt>
                <c:pt idx="444">
                  <c:v>-3.5578642198844601E-2</c:v>
                </c:pt>
                <c:pt idx="445">
                  <c:v>-3.2905809879715101E-2</c:v>
                </c:pt>
                <c:pt idx="446">
                  <c:v>-3.0229468274192199E-2</c:v>
                </c:pt>
                <c:pt idx="447">
                  <c:v>-2.75499027137018E-2</c:v>
                </c:pt>
                <c:pt idx="448">
                  <c:v>-2.4867398896515101E-2</c:v>
                </c:pt>
                <c:pt idx="449">
                  <c:v>-2.2182242855312902E-2</c:v>
                </c:pt>
                <c:pt idx="450">
                  <c:v>-1.94947209246909E-2</c:v>
                </c:pt>
                <c:pt idx="451">
                  <c:v>-1.6805119708612901E-2</c:v>
                </c:pt>
                <c:pt idx="452">
                  <c:v>-1.4113726047816501E-2</c:v>
                </c:pt>
                <c:pt idx="453">
                  <c:v>-1.1420826987178201E-2</c:v>
                </c:pt>
                <c:pt idx="454">
                  <c:v>-8.72670974304212E-3</c:v>
                </c:pt>
                <c:pt idx="455">
                  <c:v>-6.03166167051878E-3</c:v>
                </c:pt>
                <c:pt idx="456">
                  <c:v>-3.3359702307601299E-3</c:v>
                </c:pt>
                <c:pt idx="457">
                  <c:v>-6.3992295821544603E-4</c:v>
                </c:pt>
                <c:pt idx="458">
                  <c:v>2.0561925721253099E-3</c:v>
                </c:pt>
                <c:pt idx="459">
                  <c:v>4.7520887774953301E-3</c:v>
                </c:pt>
                <c:pt idx="460">
                  <c:v>7.4474781001161398E-3</c:v>
                </c:pt>
                <c:pt idx="461">
                  <c:v>1.0142073039958399E-2</c:v>
                </c:pt>
                <c:pt idx="462">
                  <c:v>1.28355861874925E-2</c:v>
                </c:pt>
                <c:pt idx="463">
                  <c:v>1.5527730256423801E-2</c:v>
                </c:pt>
                <c:pt idx="464">
                  <c:v>1.8218218116405199E-2</c:v>
                </c:pt>
                <c:pt idx="465">
                  <c:v>2.0906762825723901E-2</c:v>
                </c:pt>
                <c:pt idx="466">
                  <c:v>2.3593077663953702E-2</c:v>
                </c:pt>
                <c:pt idx="467">
                  <c:v>2.62768761645699E-2</c:v>
                </c:pt>
                <c:pt idx="468">
                  <c:v>2.8957872147519E-2</c:v>
                </c:pt>
                <c:pt idx="469">
                  <c:v>3.1635779751738903E-2</c:v>
                </c:pt>
                <c:pt idx="470">
                  <c:v>3.4310313467623303E-2</c:v>
                </c:pt>
                <c:pt idx="471">
                  <c:v>3.6981188169424799E-2</c:v>
                </c:pt>
                <c:pt idx="472">
                  <c:v>3.9648119147591601E-2</c:v>
                </c:pt>
                <c:pt idx="473">
                  <c:v>4.2310822141031802E-2</c:v>
                </c:pt>
                <c:pt idx="474">
                  <c:v>4.4969013369299898E-2</c:v>
                </c:pt>
                <c:pt idx="475">
                  <c:v>4.7622409564699798E-2</c:v>
                </c:pt>
                <c:pt idx="476">
                  <c:v>5.0270728004300103E-2</c:v>
                </c:pt>
                <c:pt idx="477">
                  <c:v>5.2913686541854001E-2</c:v>
                </c:pt>
                <c:pt idx="478">
                  <c:v>5.5551003639621399E-2</c:v>
                </c:pt>
                <c:pt idx="479">
                  <c:v>5.8182398400085197E-2</c:v>
                </c:pt>
                <c:pt idx="480">
                  <c:v>6.0807590597558601E-2</c:v>
                </c:pt>
                <c:pt idx="481">
                  <c:v>6.3426300709677003E-2</c:v>
                </c:pt>
                <c:pt idx="482">
                  <c:v>6.6038249948769806E-2</c:v>
                </c:pt>
                <c:pt idx="483">
                  <c:v>6.8643160293107602E-2</c:v>
                </c:pt>
                <c:pt idx="484">
                  <c:v>7.1240754518018104E-2</c:v>
                </c:pt>
                <c:pt idx="485">
                  <c:v>7.3830756226868605E-2</c:v>
                </c:pt>
                <c:pt idx="486">
                  <c:v>7.6412889881906795E-2</c:v>
                </c:pt>
                <c:pt idx="487">
                  <c:v>7.8986880834958001E-2</c:v>
                </c:pt>
                <c:pt idx="488">
                  <c:v>8.1552455357972703E-2</c:v>
                </c:pt>
                <c:pt idx="489">
                  <c:v>8.4109340673419505E-2</c:v>
                </c:pt>
                <c:pt idx="490">
                  <c:v>8.6657264984519602E-2</c:v>
                </c:pt>
                <c:pt idx="491">
                  <c:v>8.9195957505318405E-2</c:v>
                </c:pt>
                <c:pt idx="492">
                  <c:v>9.1725148490588701E-2</c:v>
                </c:pt>
                <c:pt idx="493">
                  <c:v>9.4244569265562295E-2</c:v>
                </c:pt>
                <c:pt idx="494">
                  <c:v>9.6753952255485096E-2</c:v>
                </c:pt>
                <c:pt idx="495">
                  <c:v>9.9253031014991805E-2</c:v>
                </c:pt>
                <c:pt idx="496">
                  <c:v>0.101741540257295</c:v>
                </c:pt>
                <c:pt idx="497">
                  <c:v>0.104219215883189</c:v>
                </c:pt>
                <c:pt idx="498">
                  <c:v>0.10668579500985501</c:v>
                </c:pt>
                <c:pt idx="499">
                  <c:v>0.109141015999474</c:v>
                </c:pt>
                <c:pt idx="500">
                  <c:v>0.111584618487639</c:v>
                </c:pt>
                <c:pt idx="501">
                  <c:v>0.114016343411565</c:v>
                </c:pt>
                <c:pt idx="502">
                  <c:v>0.116435933038084</c:v>
                </c:pt>
                <c:pt idx="503">
                  <c:v>0.11884313099143599</c:v>
                </c:pt>
                <c:pt idx="504">
                  <c:v>0.121237682280846</c:v>
                </c:pt>
                <c:pt idx="505">
                  <c:v>0.123619333327876</c:v>
                </c:pt>
                <c:pt idx="506">
                  <c:v>0.125987831993566</c:v>
                </c:pt>
                <c:pt idx="507">
                  <c:v>0.128342927605336</c:v>
                </c:pt>
                <c:pt idx="508">
                  <c:v>0.13068437098367999</c:v>
                </c:pt>
                <c:pt idx="509">
                  <c:v>0.13301191446861199</c:v>
                </c:pt>
                <c:pt idx="510">
                  <c:v>0.13532531194589001</c:v>
                </c:pt>
                <c:pt idx="511">
                  <c:v>0.137624318872998</c:v>
                </c:pt>
                <c:pt idx="512">
                  <c:v>0.139908692304893</c:v>
                </c:pt>
                <c:pt idx="513">
                  <c:v>0.14217819091950901</c:v>
                </c:pt>
                <c:pt idx="514">
                  <c:v>0.14443257504302001</c:v>
                </c:pt>
                <c:pt idx="515">
                  <c:v>0.14667160667485099</c:v>
                </c:pt>
                <c:pt idx="516">
                  <c:v>0.148895049512446</c:v>
                </c:pt>
                <c:pt idx="517">
                  <c:v>0.151102668975787</c:v>
                </c:pt>
                <c:pt idx="518">
                  <c:v>0.15329423223165001</c:v>
                </c:pt>
                <c:pt idx="519">
                  <c:v>0.15546950821762101</c:v>
                </c:pt>
                <c:pt idx="520">
                  <c:v>0.15762826766584501</c:v>
                </c:pt>
                <c:pt idx="521">
                  <c:v>0.159770283126519</c:v>
                </c:pt>
                <c:pt idx="522">
                  <c:v>0.16189532899112399</c:v>
                </c:pt>
                <c:pt idx="523">
                  <c:v>0.164003181515401</c:v>
                </c:pt>
                <c:pt idx="524">
                  <c:v>0.16609361884205601</c:v>
                </c:pt>
                <c:pt idx="525">
                  <c:v>0.16816642102320201</c:v>
                </c:pt>
                <c:pt idx="526">
                  <c:v>0.17022137004254001</c:v>
                </c:pt>
                <c:pt idx="527">
                  <c:v>0.17225824983726801</c:v>
                </c:pt>
                <c:pt idx="528">
                  <c:v>0.17427684631971899</c:v>
                </c:pt>
                <c:pt idx="529">
                  <c:v>0.17627694739873601</c:v>
                </c:pt>
                <c:pt idx="530">
                  <c:v>0.17825834300077201</c:v>
                </c:pt>
                <c:pt idx="531">
                  <c:v>0.18022082509071599</c:v>
                </c:pt>
                <c:pt idx="532">
                  <c:v>0.18216418769245499</c:v>
                </c:pt>
                <c:pt idx="533">
                  <c:v>0.184088226909149</c:v>
                </c:pt>
                <c:pt idx="534">
                  <c:v>0.18599274094325</c:v>
                </c:pt>
                <c:pt idx="535">
                  <c:v>0.18787753011622699</c:v>
                </c:pt>
                <c:pt idx="536">
                  <c:v>0.18974239688803099</c:v>
                </c:pt>
                <c:pt idx="537">
                  <c:v>0.19158714587627701</c:v>
                </c:pt>
                <c:pt idx="538">
                  <c:v>0.193411583875152</c:v>
                </c:pt>
                <c:pt idx="539">
                  <c:v>0.19521551987404501</c:v>
                </c:pt>
                <c:pt idx="540">
                  <c:v>0.196998765075903</c:v>
                </c:pt>
                <c:pt idx="541">
                  <c:v>0.19876113291531</c:v>
                </c:pt>
                <c:pt idx="542">
                  <c:v>0.20050243907628501</c:v>
                </c:pt>
                <c:pt idx="543">
                  <c:v>0.202222501509811</c:v>
                </c:pt>
                <c:pt idx="544">
                  <c:v>0.20392114045107801</c:v>
                </c:pt>
                <c:pt idx="545">
                  <c:v>0.205598178436459</c:v>
                </c:pt>
                <c:pt idx="546">
                  <c:v>0.20725344032019799</c:v>
                </c:pt>
                <c:pt idx="547">
                  <c:v>0.208886753290834</c:v>
                </c:pt>
                <c:pt idx="548">
                  <c:v>0.210497946887342</c:v>
                </c:pt>
                <c:pt idx="549">
                  <c:v>0.212086853014995</c:v>
                </c:pt>
                <c:pt idx="550">
                  <c:v>0.21365330596095999</c:v>
                </c:pt>
                <c:pt idx="551">
                  <c:v>0.21519714240961199</c:v>
                </c:pt>
                <c:pt idx="552">
                  <c:v>0.216718201457575</c:v>
                </c:pt>
                <c:pt idx="553">
                  <c:v>0.218216324628491</c:v>
                </c:pt>
                <c:pt idx="554">
                  <c:v>0.21969135588751301</c:v>
                </c:pt>
                <c:pt idx="555">
                  <c:v>0.22114314165552901</c:v>
                </c:pt>
                <c:pt idx="556">
                  <c:v>0.22257153082311101</c:v>
                </c:pt>
                <c:pt idx="557">
                  <c:v>0.223976374764189</c:v>
                </c:pt>
                <c:pt idx="558">
                  <c:v>0.22535752734946601</c:v>
                </c:pt>
                <c:pt idx="559">
                  <c:v>0.22671484495954999</c:v>
                </c:pt>
                <c:pt idx="560">
                  <c:v>0.22804818649782699</c:v>
                </c:pt>
                <c:pt idx="561">
                  <c:v>0.22935741340305699</c:v>
                </c:pt>
                <c:pt idx="562">
                  <c:v>0.23064238966171199</c:v>
                </c:pt>
                <c:pt idx="563">
                  <c:v>0.23190298182004099</c:v>
                </c:pt>
                <c:pt idx="564">
                  <c:v>0.23313905899586801</c:v>
                </c:pt>
                <c:pt idx="565">
                  <c:v>0.23435049289013499</c:v>
                </c:pt>
                <c:pt idx="566">
                  <c:v>0.23553715779817</c:v>
                </c:pt>
                <c:pt idx="567">
                  <c:v>0.23669893062069899</c:v>
                </c:pt>
                <c:pt idx="568">
                  <c:v>0.237835690874592</c:v>
                </c:pt>
                <c:pt idx="569">
                  <c:v>0.238947320703358</c:v>
                </c:pt>
                <c:pt idx="570">
                  <c:v>0.240033704887363</c:v>
                </c:pt>
                <c:pt idx="571">
                  <c:v>0.24109473085380601</c:v>
                </c:pt>
                <c:pt idx="572">
                  <c:v>0.24213028868643099</c:v>
                </c:pt>
                <c:pt idx="573">
                  <c:v>0.24314027113497899</c:v>
                </c:pt>
                <c:pt idx="574">
                  <c:v>0.244124573624387</c:v>
                </c:pt>
                <c:pt idx="575">
                  <c:v>0.24508309426373501</c:v>
                </c:pt>
                <c:pt idx="576">
                  <c:v>0.24601573385493899</c:v>
                </c:pt>
                <c:pt idx="577">
                  <c:v>0.24692239590118401</c:v>
                </c:pt>
                <c:pt idx="578">
                  <c:v>0.24780298661511699</c:v>
                </c:pt>
                <c:pt idx="579">
                  <c:v>0.24865741492678201</c:v>
                </c:pt>
                <c:pt idx="580">
                  <c:v>0.249485592491303</c:v>
                </c:pt>
                <c:pt idx="581">
                  <c:v>0.250287433696332</c:v>
                </c:pt>
                <c:pt idx="582">
                  <c:v>0.25106285566923198</c:v>
                </c:pt>
                <c:pt idx="583">
                  <c:v>0.25181177828402501</c:v>
                </c:pt>
                <c:pt idx="584">
                  <c:v>0.25253412416809301</c:v>
                </c:pt>
                <c:pt idx="585">
                  <c:v>0.25322981870863098</c:v>
                </c:pt>
                <c:pt idx="586">
                  <c:v>0.25389879005885702</c:v>
                </c:pt>
                <c:pt idx="587">
                  <c:v>0.254540969143985</c:v>
                </c:pt>
                <c:pt idx="588">
                  <c:v>0.25515628966694598</c:v>
                </c:pt>
                <c:pt idx="589">
                  <c:v>0.25574468811387702</c:v>
                </c:pt>
                <c:pt idx="590">
                  <c:v>0.25630610375936602</c:v>
                </c:pt>
                <c:pt idx="591">
                  <c:v>0.25684047867145698</c:v>
                </c:pt>
                <c:pt idx="592">
                  <c:v>0.25734775771641799</c:v>
                </c:pt>
                <c:pt idx="593">
                  <c:v>0.25782788856327199</c:v>
                </c:pt>
                <c:pt idx="594">
                  <c:v>0.25828082168808603</c:v>
                </c:pt>
                <c:pt idx="595">
                  <c:v>0.25870651037803399</c:v>
                </c:pt>
                <c:pt idx="596">
                  <c:v>0.25910491073520903</c:v>
                </c:pt>
                <c:pt idx="597">
                  <c:v>0.25947598168021602</c:v>
                </c:pt>
                <c:pt idx="598">
                  <c:v>0.25981968495551799</c:v>
                </c:pt>
                <c:pt idx="599">
                  <c:v>0.26013598512855601</c:v>
                </c:pt>
                <c:pt idx="600">
                  <c:v>0.26042484959463102</c:v>
                </c:pt>
                <c:pt idx="601">
                  <c:v>0.26068624857955802</c:v>
                </c:pt>
                <c:pt idx="602">
                  <c:v>0.260920155142079</c:v>
                </c:pt>
                <c:pt idx="603">
                  <c:v>0.26112654517605499</c:v>
                </c:pt>
                <c:pt idx="604">
                  <c:v>0.26130539741241898</c:v>
                </c:pt>
                <c:pt idx="605">
                  <c:v>0.261456693420897</c:v>
                </c:pt>
                <c:pt idx="606">
                  <c:v>0.26158041761150502</c:v>
                </c:pt>
                <c:pt idx="607">
                  <c:v>0.26167655723580902</c:v>
                </c:pt>
                <c:pt idx="608">
                  <c:v>0.26174510238795501</c:v>
                </c:pt>
                <c:pt idx="609">
                  <c:v>0.261786046005475</c:v>
                </c:pt>
                <c:pt idx="610">
                  <c:v>0.26179938386985002</c:v>
                </c:pt>
                <c:pt idx="611">
                  <c:v>0.26178511460686099</c:v>
                </c:pt>
                <c:pt idx="612">
                  <c:v>0.261743239686693</c:v>
                </c:pt>
                <c:pt idx="613">
                  <c:v>0.26167376342381599</c:v>
                </c:pt>
                <c:pt idx="614">
                  <c:v>0.26157669297664199</c:v>
                </c:pt>
                <c:pt idx="615">
                  <c:v>0.26145203834694097</c:v>
                </c:pt>
                <c:pt idx="616">
                  <c:v>0.26129981237903299</c:v>
                </c:pt>
                <c:pt idx="617">
                  <c:v>0.26112003075875001</c:v>
                </c:pt>
                <c:pt idx="618">
                  <c:v>0.26091271201216498</c:v>
                </c:pt>
                <c:pt idx="619">
                  <c:v>0.26067787750409199</c:v>
                </c:pt>
                <c:pt idx="620">
                  <c:v>0.26041555143635498</c:v>
                </c:pt>
                <c:pt idx="621">
                  <c:v>0.260125760845825</c:v>
                </c:pt>
                <c:pt idx="622">
                  <c:v>0.259808535602223</c:v>
                </c:pt>
                <c:pt idx="623">
                  <c:v>0.25946390840569999</c:v>
                </c:pt>
                <c:pt idx="624">
                  <c:v>0.25909191478417098</c:v>
                </c:pt>
                <c:pt idx="625">
                  <c:v>0.25869259309042902</c:v>
                </c:pt>
                <c:pt idx="626">
                  <c:v>0.258265984499016</c:v>
                </c:pt>
                <c:pt idx="627">
                  <c:v>0.25781213300286698</c:v>
                </c:pt>
                <c:pt idx="628">
                  <c:v>0.257331085409714</c:v>
                </c:pt>
                <c:pt idx="629">
                  <c:v>0.25682289133826097</c:v>
                </c:pt>
                <c:pt idx="630">
                  <c:v>0.25628760321411398</c:v>
                </c:pt>
                <c:pt idx="631">
                  <c:v>0.25572527626548802</c:v>
                </c:pt>
                <c:pt idx="632">
                  <c:v>0.25513596851866199</c:v>
                </c:pt>
                <c:pt idx="633">
                  <c:v>0.25451974079320899</c:v>
                </c:pt>
                <c:pt idx="634">
                  <c:v>0.25387665669697701</c:v>
                </c:pt>
                <c:pt idx="635">
                  <c:v>0.25320678262084001</c:v>
                </c:pt>
                <c:pt idx="636">
                  <c:v>0.252510187733202</c:v>
                </c:pt>
                <c:pt idx="637">
                  <c:v>0.25178694397426099</c:v>
                </c:pt>
                <c:pt idx="638">
                  <c:v>0.25103712605003697</c:v>
                </c:pt>
                <c:pt idx="639">
                  <c:v>0.25026081142614598</c:v>
                </c:pt>
                <c:pt idx="640">
                  <c:v>0.24945808032134301</c:v>
                </c:pt>
                <c:pt idx="641">
                  <c:v>0.248629015700811</c:v>
                </c:pt>
                <c:pt idx="642">
                  <c:v>0.247773703269209</c:v>
                </c:pt>
                <c:pt idx="643">
                  <c:v>0.246892231463472</c:v>
                </c:pt>
                <c:pt idx="644">
                  <c:v>0.245984691445362</c:v>
                </c:pt>
                <c:pt idx="645">
                  <c:v>0.245051177093776</c:v>
                </c:pt>
                <c:pt idx="646">
                  <c:v>0.24409178499679601</c:v>
                </c:pt>
                <c:pt idx="647">
                  <c:v>0.24310661444349899</c:v>
                </c:pt>
                <c:pt idx="648">
                  <c:v>0.24209576741550501</c:v>
                </c:pt>
                <c:pt idx="649">
                  <c:v>0.24105934857827599</c:v>
                </c:pt>
                <c:pt idx="650">
                  <c:v>0.239997465272171</c:v>
                </c:pt>
                <c:pt idx="651">
                  <c:v>0.23891022750322699</c:v>
                </c:pt>
                <c:pt idx="652">
                  <c:v>0.23779774793370501</c:v>
                </c:pt>
                <c:pt idx="653">
                  <c:v>0.23666014187236101</c:v>
                </c:pt>
                <c:pt idx="654">
                  <c:v>0.23549752726447501</c:v>
                </c:pt>
                <c:pt idx="655">
                  <c:v>0.234310024681611</c:v>
                </c:pt>
                <c:pt idx="656">
                  <c:v>0.23309775731112101</c:v>
                </c:pt>
                <c:pt idx="657">
                  <c:v>0.231860850945386</c:v>
                </c:pt>
                <c:pt idx="658">
                  <c:v>0.23059943397079999</c:v>
                </c:pt>
                <c:pt idx="659">
                  <c:v>0.22931363735648599</c:v>
                </c:pt>
                <c:pt idx="660">
                  <c:v>0.22800359464275199</c:v>
                </c:pt>
                <c:pt idx="661">
                  <c:v>0.22666944192927899</c:v>
                </c:pt>
                <c:pt idx="662">
                  <c:v>0.22531131786304501</c:v>
                </c:pt>
                <c:pt idx="663">
                  <c:v>0.223929363625988</c:v>
                </c:pt>
                <c:pt idx="664">
                  <c:v>0.22252372292238601</c:v>
                </c:pt>
                <c:pt idx="665">
                  <c:v>0.22109454196599199</c:v>
                </c:pt>
                <c:pt idx="666">
                  <c:v>0.219641969466875</c:v>
                </c:pt>
                <c:pt idx="667">
                  <c:v>0.218166156618012</c:v>
                </c:pt>
                <c:pt idx="668">
                  <c:v>0.21666725708159601</c:v>
                </c:pt>
                <c:pt idx="669">
                  <c:v>0.21514542697507699</c:v>
                </c:pt>
                <c:pt idx="670">
                  <c:v>0.21360082485693299</c:v>
                </c:pt>
                <c:pt idx="671">
                  <c:v>0.212033611712168</c:v>
                </c:pt>
                <c:pt idx="672">
                  <c:v>0.21044395093752999</c:v>
                </c:pt>
                <c:pt idx="673">
                  <c:v>0.20883200832646301</c:v>
                </c:pt>
                <c:pt idx="674">
                  <c:v>0.207197952053783</c:v>
                </c:pt>
                <c:pt idx="675">
                  <c:v>0.20554195266007499</c:v>
                </c:pt>
                <c:pt idx="676">
                  <c:v>0.20386418303581999</c:v>
                </c:pt>
                <c:pt idx="677">
                  <c:v>0.20216481840524</c:v>
                </c:pt>
                <c:pt idx="678">
                  <c:v>0.20044403630987501</c:v>
                </c:pt>
                <c:pt idx="679">
                  <c:v>0.198702016591877</c:v>
                </c:pt>
                <c:pt idx="680">
                  <c:v>0.196938941377029</c:v>
                </c:pt>
                <c:pt idx="681">
                  <c:v>0.19515499505749001</c:v>
                </c:pt>
                <c:pt idx="682">
                  <c:v>0.193350364274258</c:v>
                </c:pt>
                <c:pt idx="683">
                  <c:v>0.19152523789936299</c:v>
                </c:pt>
                <c:pt idx="684">
                  <c:v>0.18967980701777901</c:v>
                </c:pt>
                <c:pt idx="685">
                  <c:v>0.18781426490905601</c:v>
                </c:pt>
                <c:pt idx="686">
                  <c:v>0.185928807028686</c:v>
                </c:pt>
                <c:pt idx="687">
                  <c:v>0.18402363098917801</c:v>
                </c:pt>
                <c:pt idx="688">
                  <c:v>0.182098936540873</c:v>
                </c:pt>
                <c:pt idx="689">
                  <c:v>0.18015492555247001</c:v>
                </c:pt>
                <c:pt idx="690">
                  <c:v>0.17819180199128401</c:v>
                </c:pt>
                <c:pt idx="691">
                  <c:v>0.17620977190323001</c:v>
                </c:pt>
                <c:pt idx="692">
                  <c:v>0.17420904339252399</c:v>
                </c:pt>
                <c:pt idx="693">
                  <c:v>0.172189826601127</c:v>
                </c:pt>
                <c:pt idx="694">
                  <c:v>0.1701523336879</c:v>
                </c:pt>
                <c:pt idx="695">
                  <c:v>0.16809677880749299</c:v>
                </c:pt>
                <c:pt idx="696">
                  <c:v>0.16602337808897299</c:v>
                </c:pt>
                <c:pt idx="697">
                  <c:v>0.163932349614165</c:v>
                </c:pt>
                <c:pt idx="698">
                  <c:v>0.16182391339573601</c:v>
                </c:pt>
                <c:pt idx="699">
                  <c:v>0.15969829135501101</c:v>
                </c:pt>
                <c:pt idx="700">
                  <c:v>0.15755570729951701</c:v>
                </c:pt>
                <c:pt idx="701">
                  <c:v>0.155396386900269</c:v>
                </c:pt>
                <c:pt idx="702">
                  <c:v>0.153220557668789</c:v>
                </c:pt>
                <c:pt idx="703">
                  <c:v>0.15102844893386</c:v>
                </c:pt>
                <c:pt idx="704">
                  <c:v>0.148820291818029</c:v>
                </c:pt>
                <c:pt idx="705">
                  <c:v>0.146596319213843</c:v>
                </c:pt>
                <c:pt idx="706">
                  <c:v>0.144356765759836</c:v>
                </c:pt>
                <c:pt idx="707">
                  <c:v>0.14210186781624901</c:v>
                </c:pt>
                <c:pt idx="708">
                  <c:v>0.13983186344051601</c:v>
                </c:pt>
                <c:pt idx="709">
                  <c:v>0.13754699236248</c:v>
                </c:pt>
                <c:pt idx="710">
                  <c:v>0.13524749595937599</c:v>
                </c:pt>
                <c:pt idx="711">
                  <c:v>0.13293361723055999</c:v>
                </c:pt>
                <c:pt idx="712">
                  <c:v>0.13060560077199401</c:v>
                </c:pt>
                <c:pt idx="713">
                  <c:v>0.12826369275049601</c:v>
                </c:pt>
                <c:pt idx="714">
                  <c:v>0.12590814087774599</c:v>
                </c:pt>
                <c:pt idx="715">
                  <c:v>0.123539194384057</c:v>
                </c:pt>
                <c:pt idx="716">
                  <c:v>0.121157103991915</c:v>
                </c:pt>
                <c:pt idx="717">
                  <c:v>0.118762121889288</c:v>
                </c:pt>
                <c:pt idx="718">
                  <c:v>0.116354501702705</c:v>
                </c:pt>
                <c:pt idx="719">
                  <c:v>0.113934498470116</c:v>
                </c:pt>
                <c:pt idx="720">
                  <c:v>0.111502368613526</c:v>
                </c:pt>
                <c:pt idx="721">
                  <c:v>0.109058369911415</c:v>
                </c:pt>
                <c:pt idx="722">
                  <c:v>0.106602761470943</c:v>
                </c:pt>
                <c:pt idx="723">
                  <c:v>0.104135803699937</c:v>
                </c:pt>
                <c:pt idx="724">
                  <c:v>0.10165775827868601</c:v>
                </c:pt>
                <c:pt idx="725">
                  <c:v>9.9168888131513103E-2</c:v>
                </c:pt>
                <c:pt idx="726">
                  <c:v>9.6669457398162101E-2</c:v>
                </c:pt>
                <c:pt idx="727">
                  <c:v>9.4159731404981795E-2</c:v>
                </c:pt>
                <c:pt idx="728">
                  <c:v>9.1639976635917705E-2</c:v>
                </c:pt>
                <c:pt idx="729">
                  <c:v>8.9110460703315894E-2</c:v>
                </c:pt>
                <c:pt idx="730">
                  <c:v>8.6571452318542297E-2</c:v>
                </c:pt>
                <c:pt idx="731">
                  <c:v>8.4023221262421594E-2</c:v>
                </c:pt>
                <c:pt idx="732">
                  <c:v>8.1466038355500106E-2</c:v>
                </c:pt>
                <c:pt idx="733">
                  <c:v>7.8900175428136002E-2</c:v>
                </c:pt>
                <c:pt idx="734">
                  <c:v>7.6325905290423005E-2</c:v>
                </c:pt>
                <c:pt idx="735">
                  <c:v>7.3743501701950001E-2</c:v>
                </c:pt>
                <c:pt idx="736">
                  <c:v>7.1153239341402996E-2</c:v>
                </c:pt>
                <c:pt idx="737">
                  <c:v>6.8555393776011997E-2</c:v>
                </c:pt>
                <c:pt idx="738">
                  <c:v>6.5950241430850001E-2</c:v>
                </c:pt>
                <c:pt idx="739">
                  <c:v>6.3338059557985701E-2</c:v>
                </c:pt>
                <c:pt idx="740">
                  <c:v>6.0719126205497902E-2</c:v>
                </c:pt>
                <c:pt idx="741">
                  <c:v>5.8093720186354197E-2</c:v>
                </c:pt>
                <c:pt idx="742">
                  <c:v>5.5462121047160001E-2</c:v>
                </c:pt>
                <c:pt idx="743">
                  <c:v>5.2824609036782003E-2</c:v>
                </c:pt>
                <c:pt idx="744">
                  <c:v>5.0181465074853E-2</c:v>
                </c:pt>
                <c:pt idx="745">
                  <c:v>4.7532970720160501E-2</c:v>
                </c:pt>
                <c:pt idx="746">
                  <c:v>4.4879408138926498E-2</c:v>
                </c:pt>
                <c:pt idx="747">
                  <c:v>4.2221060072982597E-2</c:v>
                </c:pt>
                <c:pt idx="748">
                  <c:v>3.9558209807846301E-2</c:v>
                </c:pt>
                <c:pt idx="749">
                  <c:v>3.6891141140702903E-2</c:v>
                </c:pt>
                <c:pt idx="750">
                  <c:v>3.4220138348299498E-2</c:v>
                </c:pt>
                <c:pt idx="751">
                  <c:v>3.1545486154755699E-2</c:v>
                </c:pt>
                <c:pt idx="752">
                  <c:v>2.8867469699296999E-2</c:v>
                </c:pt>
                <c:pt idx="753">
                  <c:v>2.6186374503915501E-2</c:v>
                </c:pt>
                <c:pt idx="754">
                  <c:v>2.3502486440965101E-2</c:v>
                </c:pt>
                <c:pt idx="755">
                  <c:v>2.0816091700694601E-2</c:v>
                </c:pt>
                <c:pt idx="756">
                  <c:v>1.8127476758725801E-2</c:v>
                </c:pt>
                <c:pt idx="757">
                  <c:v>1.54369283434825E-2</c:v>
                </c:pt>
                <c:pt idx="758">
                  <c:v>1.27447334035742E-2</c:v>
                </c:pt>
                <c:pt idx="759">
                  <c:v>1.00511790751421E-2</c:v>
                </c:pt>
                <c:pt idx="760">
                  <c:v>7.3565526491720596E-3</c:v>
                </c:pt>
                <c:pt idx="761">
                  <c:v>4.6611415387805503E-3</c:v>
                </c:pt>
                <c:pt idx="762">
                  <c:v>1.9652332464791598E-3</c:v>
                </c:pt>
                <c:pt idx="763">
                  <c:v>-7.3088466857653799E-4</c:v>
                </c:pt>
                <c:pt idx="764">
                  <c:v>-3.4269246233480399E-3</c:v>
                </c:pt>
                <c:pt idx="765">
                  <c:v>-6.12259904367913E-3</c:v>
                </c:pt>
                <c:pt idx="766">
                  <c:v>-8.8176203970595501E-3</c:v>
                </c:pt>
                <c:pt idx="767">
                  <c:v>-1.15117012253813E-2</c:v>
                </c:pt>
                <c:pt idx="768">
                  <c:v>-1.4204554177682301E-2</c:v>
                </c:pt>
                <c:pt idx="769">
                  <c:v>-1.6895892042870501E-2</c:v>
                </c:pt>
                <c:pt idx="770">
                  <c:v>-1.9585427782424399E-2</c:v>
                </c:pt>
                <c:pt idx="771">
                  <c:v>-2.2272874563062699E-2</c:v>
                </c:pt>
                <c:pt idx="772">
                  <c:v>-2.4957945789378599E-2</c:v>
                </c:pt>
                <c:pt idx="773">
                  <c:v>-2.76403551364321E-2</c:v>
                </c:pt>
                <c:pt idx="774">
                  <c:v>-3.0319816582295399E-2</c:v>
                </c:pt>
                <c:pt idx="775">
                  <c:v>-3.2996044440545498E-2</c:v>
                </c:pt>
                <c:pt idx="776">
                  <c:v>-3.5668753392697997E-2</c:v>
                </c:pt>
                <c:pt idx="777">
                  <c:v>-3.8337658520577203E-2</c:v>
                </c:pt>
                <c:pt idx="778">
                  <c:v>-4.1002475338616597E-2</c:v>
                </c:pt>
                <c:pt idx="779">
                  <c:v>-4.3662919826084501E-2</c:v>
                </c:pt>
                <c:pt idx="780">
                  <c:v>-4.63187084592286E-2</c:v>
                </c:pt>
                <c:pt idx="781">
                  <c:v>-4.89695582433348E-2</c:v>
                </c:pt>
                <c:pt idx="782">
                  <c:v>-5.1615186744695403E-2</c:v>
                </c:pt>
                <c:pt idx="783">
                  <c:v>-5.4255312122479298E-2</c:v>
                </c:pt>
                <c:pt idx="784">
                  <c:v>-5.6889653160501E-2</c:v>
                </c:pt>
                <c:pt idx="785">
                  <c:v>-5.9517929298882603E-2</c:v>
                </c:pt>
                <c:pt idx="786">
                  <c:v>-6.2139860665602502E-2</c:v>
                </c:pt>
                <c:pt idx="787">
                  <c:v>-6.4755168107927294E-2</c:v>
                </c:pt>
                <c:pt idx="788">
                  <c:v>-6.7363573223720594E-2</c:v>
                </c:pt>
                <c:pt idx="789">
                  <c:v>-6.9964798392624206E-2</c:v>
                </c:pt>
                <c:pt idx="790">
                  <c:v>-7.2558566807106803E-2</c:v>
                </c:pt>
                <c:pt idx="791">
                  <c:v>-7.5144602503374999E-2</c:v>
                </c:pt>
                <c:pt idx="792">
                  <c:v>-7.7722630392141598E-2</c:v>
                </c:pt>
                <c:pt idx="793">
                  <c:v>-8.0292376289247597E-2</c:v>
                </c:pt>
                <c:pt idx="794">
                  <c:v>-8.2853566946131399E-2</c:v>
                </c:pt>
                <c:pt idx="795">
                  <c:v>-8.5405930080141995E-2</c:v>
                </c:pt>
                <c:pt idx="796">
                  <c:v>-8.7949194404691095E-2</c:v>
                </c:pt>
                <c:pt idx="797">
                  <c:v>-9.0483089659239499E-2</c:v>
                </c:pt>
                <c:pt idx="798">
                  <c:v>-9.3007346639114002E-2</c:v>
                </c:pt>
                <c:pt idx="799">
                  <c:v>-9.5521697225149305E-2</c:v>
                </c:pt>
                <c:pt idx="800">
                  <c:v>-9.8025874413152303E-2</c:v>
                </c:pt>
                <c:pt idx="801">
                  <c:v>-0.100519612343183</c:v>
                </c:pt>
                <c:pt idx="802">
                  <c:v>-0.103002646328649</c:v>
                </c:pt>
                <c:pt idx="803">
                  <c:v>-0.105474712885209</c:v>
                </c:pt>
                <c:pt idx="804">
                  <c:v>-0.107935549759484</c:v>
                </c:pt>
                <c:pt idx="805">
                  <c:v>-0.110384895957562</c:v>
                </c:pt>
                <c:pt idx="806">
                  <c:v>-0.11282249177331501</c:v>
                </c:pt>
                <c:pt idx="807">
                  <c:v>-0.115248078816494</c:v>
                </c:pt>
                <c:pt idx="808">
                  <c:v>-0.117661400040626</c:v>
                </c:pt>
                <c:pt idx="809">
                  <c:v>-0.120062199770692</c:v>
                </c:pt>
                <c:pt idx="810">
                  <c:v>-0.122450223730594</c:v>
                </c:pt>
                <c:pt idx="811">
                  <c:v>-0.124825219070396</c:v>
                </c:pt>
                <c:pt idx="812">
                  <c:v>-0.12718693439334899</c:v>
                </c:pt>
                <c:pt idx="813">
                  <c:v>-0.12953511978268201</c:v>
                </c:pt>
                <c:pt idx="814">
                  <c:v>-0.13186952682817499</c:v>
                </c:pt>
                <c:pt idx="815">
                  <c:v>-0.134189908652488</c:v>
                </c:pt>
                <c:pt idx="816">
                  <c:v>-0.13649601993726901</c:v>
                </c:pt>
                <c:pt idx="817">
                  <c:v>-0.13878761694900801</c:v>
                </c:pt>
                <c:pt idx="818">
                  <c:v>-0.14106445756467001</c:v>
                </c:pt>
                <c:pt idx="819">
                  <c:v>-0.143326301297068</c:v>
                </c:pt>
                <c:pt idx="820">
                  <c:v>-0.145572909320003</c:v>
                </c:pt>
                <c:pt idx="821">
                  <c:v>-0.14780404449315401</c:v>
                </c:pt>
                <c:pt idx="822">
                  <c:v>-0.15001947138671501</c:v>
                </c:pt>
                <c:pt idx="823">
                  <c:v>-0.15221895630578</c:v>
                </c:pt>
                <c:pt idx="824">
                  <c:v>-0.154402267314485</c:v>
                </c:pt>
                <c:pt idx="825">
                  <c:v>-0.15656917425987801</c:v>
                </c:pt>
                <c:pt idx="826">
                  <c:v>-0.158719448795545</c:v>
                </c:pt>
                <c:pt idx="827">
                  <c:v>-0.16085286440496699</c:v>
                </c:pt>
                <c:pt idx="828">
                  <c:v>-0.16296919642462701</c:v>
                </c:pt>
                <c:pt idx="829">
                  <c:v>-0.16506822206684199</c:v>
                </c:pt>
                <c:pt idx="830">
                  <c:v>-0.167149720442338</c:v>
                </c:pt>
                <c:pt idx="831">
                  <c:v>-0.16921347258256</c:v>
                </c:pt>
                <c:pt idx="832">
                  <c:v>-0.171259261461713</c:v>
                </c:pt>
                <c:pt idx="833">
                  <c:v>-0.17328687201853399</c:v>
                </c:pt>
                <c:pt idx="834">
                  <c:v>-0.17529609117779699</c:v>
                </c:pt>
                <c:pt idx="835">
                  <c:v>-0.17728670787154899</c:v>
                </c:pt>
                <c:pt idx="836">
                  <c:v>-0.17925851306006599</c:v>
                </c:pt>
                <c:pt idx="837">
                  <c:v>-0.18121129975255201</c:v>
                </c:pt>
                <c:pt idx="838">
                  <c:v>-0.18314486302755101</c:v>
                </c:pt>
                <c:pt idx="839">
                  <c:v>-0.18505900005309101</c:v>
                </c:pt>
                <c:pt idx="840">
                  <c:v>-0.186953510106558</c:v>
                </c:pt>
                <c:pt idx="841">
                  <c:v>-0.18882819459428399</c:v>
                </c:pt>
                <c:pt idx="842">
                  <c:v>-0.19068285707087099</c:v>
                </c:pt>
                <c:pt idx="843">
                  <c:v>-0.19251730325823299</c:v>
                </c:pt>
                <c:pt idx="844">
                  <c:v>-0.19433134106436101</c:v>
                </c:pt>
                <c:pt idx="845">
                  <c:v>-0.19612478060181901</c:v>
                </c:pt>
                <c:pt idx="846">
                  <c:v>-0.19789743420595199</c:v>
                </c:pt>
                <c:pt idx="847">
                  <c:v>-0.19964911645282801</c:v>
                </c:pt>
                <c:pt idx="848">
                  <c:v>-0.201379644176895</c:v>
                </c:pt>
                <c:pt idx="849">
                  <c:v>-0.20308883648836901</c:v>
                </c:pt>
                <c:pt idx="850">
                  <c:v>-0.20477651479033601</c:v>
                </c:pt>
                <c:pt idx="851">
                  <c:v>-0.20644250279558701</c:v>
                </c:pt>
                <c:pt idx="852">
                  <c:v>-0.20808662654316701</c:v>
                </c:pt>
                <c:pt idx="853">
                  <c:v>-0.20970871441465799</c:v>
                </c:pt>
                <c:pt idx="854">
                  <c:v>-0.211308597150177</c:v>
                </c:pt>
                <c:pt idx="855">
                  <c:v>-0.212886107864103</c:v>
                </c:pt>
                <c:pt idx="856">
                  <c:v>-0.21444108206053</c:v>
                </c:pt>
                <c:pt idx="857">
                  <c:v>-0.215973357648441</c:v>
                </c:pt>
                <c:pt idx="858">
                  <c:v>-0.21748277495661</c:v>
                </c:pt>
                <c:pt idx="859">
                  <c:v>-0.21896917674823499</c:v>
                </c:pt>
                <c:pt idx="860">
                  <c:v>-0.22043240823528901</c:v>
                </c:pt>
                <c:pt idx="861">
                  <c:v>-0.22187231709260499</c:v>
                </c:pt>
                <c:pt idx="862">
                  <c:v>-0.223288753471688</c:v>
                </c:pt>
                <c:pt idx="863">
                  <c:v>-0.22468157001425601</c:v>
                </c:pt>
                <c:pt idx="864">
                  <c:v>-0.226050621865509</c:v>
                </c:pt>
                <c:pt idx="865">
                  <c:v>-0.22739576668713099</c:v>
                </c:pt>
                <c:pt idx="866">
                  <c:v>-0.22871686467002</c:v>
                </c:pt>
                <c:pt idx="867">
                  <c:v>-0.230013778546759</c:v>
                </c:pt>
                <c:pt idx="868">
                  <c:v>-0.23128637360380599</c:v>
                </c:pt>
                <c:pt idx="869">
                  <c:v>-0.23253451769343</c:v>
                </c:pt>
                <c:pt idx="870">
                  <c:v>-0.233758081245376</c:v>
                </c:pt>
                <c:pt idx="871">
                  <c:v>-0.234956937278269</c:v>
                </c:pt>
                <c:pt idx="872">
                  <c:v>-0.23613096141075099</c:v>
                </c:pt>
                <c:pt idx="873">
                  <c:v>-0.23728003187235999</c:v>
                </c:pt>
                <c:pt idx="874">
                  <c:v>-0.23840402951414499</c:v>
                </c:pt>
                <c:pt idx="875">
                  <c:v>-0.23950283781902201</c:v>
                </c:pt>
                <c:pt idx="876">
                  <c:v>-0.24057634291186999</c:v>
                </c:pt>
                <c:pt idx="877">
                  <c:v>-0.241624433569369</c:v>
                </c:pt>
                <c:pt idx="878">
                  <c:v>-0.24264700122957999</c:v>
                </c:pt>
                <c:pt idx="879">
                  <c:v>-0.24364394000127501</c:v>
                </c:pt>
                <c:pt idx="880">
                  <c:v>-0.24461514667299999</c:v>
                </c:pt>
                <c:pt idx="881">
                  <c:v>-0.24556052072189399</c:v>
                </c:pt>
                <c:pt idx="882">
                  <c:v>-0.246479964322253</c:v>
                </c:pt>
                <c:pt idx="883">
                  <c:v>-0.24737338235383899</c:v>
                </c:pt>
                <c:pt idx="884">
                  <c:v>-0.24824068240994099</c:v>
                </c:pt>
                <c:pt idx="885">
                  <c:v>-0.24908177480518301</c:v>
                </c:pt>
                <c:pt idx="886">
                  <c:v>-0.24989657258308601</c:v>
                </c:pt>
                <c:pt idx="887">
                  <c:v>-0.25068499152338197</c:v>
                </c:pt>
                <c:pt idx="888">
                  <c:v>-0.25144695014907698</c:v>
                </c:pt>
                <c:pt idx="889">
                  <c:v>-0.25218236973327701</c:v>
                </c:pt>
                <c:pt idx="890">
                  <c:v>-0.25289117430575397</c:v>
                </c:pt>
                <c:pt idx="891">
                  <c:v>-0.25357329065928602</c:v>
                </c:pt>
                <c:pt idx="892">
                  <c:v>-0.254228648355737</c:v>
                </c:pt>
                <c:pt idx="893">
                  <c:v>-0.25485717973190802</c:v>
                </c:pt>
                <c:pt idx="894">
                  <c:v>-0.25545881990513702</c:v>
                </c:pt>
                <c:pt idx="895">
                  <c:v>-0.25603350677866599</c:v>
                </c:pt>
                <c:pt idx="896">
                  <c:v>-0.25658118104676197</c:v>
                </c:pt>
                <c:pt idx="897">
                  <c:v>-0.257101786199601</c:v>
                </c:pt>
                <c:pt idx="898">
                  <c:v>-0.25759526852791698</c:v>
                </c:pt>
                <c:pt idx="899">
                  <c:v>-0.25806157712741001</c:v>
                </c:pt>
                <c:pt idx="900">
                  <c:v>-0.25850066390291898</c:v>
                </c:pt>
                <c:pt idx="901">
                  <c:v>-0.25891248357235602</c:v>
                </c:pt>
                <c:pt idx="902">
                  <c:v>-0.25929699367040998</c:v>
                </c:pt>
                <c:pt idx="903">
                  <c:v>-0.25965415455201202</c:v>
                </c:pt>
                <c:pt idx="904">
                  <c:v>-0.25998392939556703</c:v>
                </c:pt>
                <c:pt idx="905">
                  <c:v>-0.26028628420595001</c:v>
                </c:pt>
                <c:pt idx="906">
                  <c:v>-0.26056118781727799</c:v>
                </c:pt>
                <c:pt idx="907">
                  <c:v>-0.26080861189543397</c:v>
                </c:pt>
                <c:pt idx="908">
                  <c:v>-0.26102853094037598</c:v>
                </c:pt>
                <c:pt idx="909">
                  <c:v>-0.26122092228819899</c:v>
                </c:pt>
                <c:pt idx="910">
                  <c:v>-0.26138576611297498</c:v>
                </c:pt>
                <c:pt idx="911">
                  <c:v>-0.26152304542836102</c:v>
                </c:pt>
                <c:pt idx="912">
                  <c:v>-0.26163274608897102</c:v>
                </c:pt>
                <c:pt idx="913">
                  <c:v>-0.26171485679152201</c:v>
                </c:pt>
                <c:pt idx="914">
                  <c:v>-0.26176936907574999</c:v>
                </c:pt>
                <c:pt idx="915">
                  <c:v>-0.26179627732509098</c:v>
                </c:pt>
                <c:pt idx="916">
                  <c:v>-0.26179557876713999</c:v>
                </c:pt>
                <c:pt idx="917">
                  <c:v>-0.26176727347386802</c:v>
                </c:pt>
                <c:pt idx="918">
                  <c:v>-0.26171136436162601</c:v>
                </c:pt>
                <c:pt idx="919">
                  <c:v>-0.26162785719089798</c:v>
                </c:pt>
                <c:pt idx="920">
                  <c:v>-0.261516760565844</c:v>
                </c:pt>
                <c:pt idx="921">
                  <c:v>-0.26137808593360001</c:v>
                </c:pt>
                <c:pt idx="922">
                  <c:v>-0.26121184758335397</c:v>
                </c:pt>
                <c:pt idx="923">
                  <c:v>-0.26101806264518701</c:v>
                </c:pt>
                <c:pt idx="924">
                  <c:v>-0.26079675108868799</c:v>
                </c:pt>
                <c:pt idx="925">
                  <c:v>-0.260547935721335</c:v>
                </c:pt>
                <c:pt idx="926">
                  <c:v>-0.260271642186648</c:v>
                </c:pt>
                <c:pt idx="927">
                  <c:v>-0.25996789896210598</c:v>
                </c:pt>
                <c:pt idx="928">
                  <c:v>-0.25963673735683401</c:v>
                </c:pt>
                <c:pt idx="929">
                  <c:v>-0.259278191509064</c:v>
                </c:pt>
                <c:pt idx="930">
                  <c:v>-0.25889229838335298</c:v>
                </c:pt>
                <c:pt idx="931">
                  <c:v>-0.258479097767572</c:v>
                </c:pt>
                <c:pt idx="932">
                  <c:v>-0.258038632269667</c:v>
                </c:pt>
                <c:pt idx="933">
                  <c:v>-0.25757094731417601</c:v>
                </c:pt>
                <c:pt idx="934">
                  <c:v>-0.25707609113851898</c:v>
                </c:pt>
                <c:pt idx="935">
                  <c:v>-0.25655411478904899</c:v>
                </c:pt>
                <c:pt idx="936">
                  <c:v>-0.25600507211686802</c:v>
                </c:pt>
                <c:pt idx="937">
                  <c:v>-0.25542901977340399</c:v>
                </c:pt>
                <c:pt idx="938">
                  <c:v>-0.25482601720575498</c:v>
                </c:pt>
                <c:pt idx="939">
                  <c:v>-0.25419612665179098</c:v>
                </c:pt>
                <c:pt idx="940">
                  <c:v>-0.25353941313501799</c:v>
                </c:pt>
                <c:pt idx="941">
                  <c:v>-0.25285594445920301</c:v>
                </c:pt>
                <c:pt idx="942">
                  <c:v>-0.25214579120275799</c:v>
                </c:pt>
                <c:pt idx="943">
                  <c:v>-0.25140902671288301</c:v>
                </c:pt>
                <c:pt idx="944">
                  <c:v>-0.25064572709946298</c:v>
                </c:pt>
                <c:pt idx="945">
                  <c:v>-0.24985597122872799</c:v>
                </c:pt>
                <c:pt idx="946">
                  <c:v>-0.24903984071666599</c:v>
                </c:pt>
                <c:pt idx="947">
                  <c:v>-0.24819741992218899</c:v>
                </c:pt>
                <c:pt idx="948">
                  <c:v>-0.247328795940052</c:v>
                </c:pt>
                <c:pt idx="949">
                  <c:v>-0.24643405859353401</c:v>
                </c:pt>
                <c:pt idx="950">
                  <c:v>-0.24551330042686001</c:v>
                </c:pt>
                <c:pt idx="951">
                  <c:v>-0.244566616697378</c:v>
                </c:pt>
                <c:pt idx="952">
                  <c:v>-0.24359410536748799</c:v>
                </c:pt>
                <c:pt idx="953">
                  <c:v>-0.242595867096321</c:v>
                </c:pt>
                <c:pt idx="954">
                  <c:v>-0.24157200523115899</c:v>
                </c:pt>
                <c:pt idx="955">
                  <c:v>-0.240522625798607</c:v>
                </c:pt>
                <c:pt idx="956">
                  <c:v>-0.23944783749551399</c:v>
                </c:pt>
                <c:pt idx="957">
                  <c:v>-0.23834775167963099</c:v>
                </c:pt>
                <c:pt idx="958">
                  <c:v>-0.237222482360019</c:v>
                </c:pt>
                <c:pt idx="959">
                  <c:v>-0.23607214618719899</c:v>
                </c:pt>
                <c:pt idx="960">
                  <c:v>-0.23489686244303701</c:v>
                </c:pt>
                <c:pt idx="961">
                  <c:v>-0.23369675303038401</c:v>
                </c:pt>
                <c:pt idx="962">
                  <c:v>-0.23247194246243799</c:v>
                </c:pt>
                <c:pt idx="963">
                  <c:v>-0.23122255785185999</c:v>
                </c:pt>
                <c:pt idx="964">
                  <c:v>-0.22994872889961801</c:v>
                </c:pt>
                <c:pt idx="965">
                  <c:v>-0.22865058788357401</c:v>
                </c:pt>
                <c:pt idx="966">
                  <c:v>-0.227328269646802</c:v>
                </c:pt>
                <c:pt idx="967">
                  <c:v>-0.22598191158564199</c:v>
                </c:pt>
                <c:pt idx="968">
                  <c:v>-0.224611653637492</c:v>
                </c:pt>
                <c:pt idx="969">
                  <c:v>-0.22321763826832899</c:v>
                </c:pt>
                <c:pt idx="970">
                  <c:v>-0.22180001045995801</c:v>
                </c:pt>
                <c:pt idx="971">
                  <c:v>-0.220358917697007</c:v>
                </c:pt>
                <c:pt idx="972">
                  <c:v>-0.21889450995363399</c:v>
                </c:pt>
                <c:pt idx="973">
                  <c:v>-0.21740693967997801</c:v>
                </c:pt>
                <c:pt idx="974">
                  <c:v>-0.21589636178832999</c:v>
                </c:pt>
                <c:pt idx="975">
                  <c:v>-0.21436293363904099</c:v>
                </c:pt>
                <c:pt idx="976">
                  <c:v>-0.21280681502614501</c:v>
                </c:pt>
                <c:pt idx="977">
                  <c:v>-0.21122816816272399</c:v>
                </c:pt>
                <c:pt idx="978">
                  <c:v>-0.209627157665988</c:v>
                </c:pt>
                <c:pt idx="979">
                  <c:v>-0.20800395054208501</c:v>
                </c:pt>
                <c:pt idx="980">
                  <c:v>-0.206358716170636</c:v>
                </c:pt>
                <c:pt idx="981">
                  <c:v>-0.20469162628899501</c:v>
                </c:pt>
                <c:pt idx="982">
                  <c:v>-0.20300285497623299</c:v>
                </c:pt>
                <c:pt idx="983">
                  <c:v>-0.20129257863684799</c:v>
                </c:pt>
                <c:pt idx="984">
                  <c:v>-0.19956097598419401</c:v>
                </c:pt>
                <c:pt idx="985">
                  <c:v>-0.19780822802363801</c:v>
                </c:pt>
                <c:pt idx="986">
                  <c:v>-0.196034518035442</c:v>
                </c:pt>
                <c:pt idx="987">
                  <c:v>-0.194240031557361</c:v>
                </c:pt>
                <c:pt idx="988">
                  <c:v>-0.19242495636696899</c:v>
                </c:pt>
                <c:pt idx="989">
                  <c:v>-0.19058948246371099</c:v>
                </c:pt>
                <c:pt idx="990">
                  <c:v>-0.188733802050671</c:v>
                </c:pt>
                <c:pt idx="991">
                  <c:v>-0.18685810951607101</c:v>
                </c:pt>
                <c:pt idx="992">
                  <c:v>-0.18496260141448401</c:v>
                </c:pt>
                <c:pt idx="993">
                  <c:v>-0.18304747644778299</c:v>
                </c:pt>
                <c:pt idx="994">
                  <c:v>-0.18111293544580701</c:v>
                </c:pt>
                <c:pt idx="995">
                  <c:v>-0.17915918134674599</c:v>
                </c:pt>
                <c:pt idx="996">
                  <c:v>-0.17718641917726699</c:v>
                </c:pt>
                <c:pt idx="997">
                  <c:v>-0.175194856032348</c:v>
                </c:pt>
                <c:pt idx="998">
                  <c:v>-0.17318470105485401</c:v>
                </c:pt>
                <c:pt idx="999">
                  <c:v>-0.17115616541482701</c:v>
                </c:pt>
                <c:pt idx="1000">
                  <c:v>-0.16910946228851101</c:v>
                </c:pt>
                <c:pt idx="1001">
                  <c:v>-0.16704480683710801</c:v>
                </c:pt>
                <c:pt idx="1002">
                  <c:v>-0.16496241618525401</c:v>
                </c:pt>
                <c:pt idx="1003">
                  <c:v>-0.16286250939923899</c:v>
                </c:pt>
                <c:pt idx="1004">
                  <c:v>-0.160745307464946</c:v>
                </c:pt>
                <c:pt idx="1005">
                  <c:v>-0.158611033265533</c:v>
                </c:pt>
                <c:pt idx="1006">
                  <c:v>-0.15645991155884301</c:v>
                </c:pt>
                <c:pt idx="1007">
                  <c:v>-0.154292168954557</c:v>
                </c:pt>
                <c:pt idx="1008">
                  <c:v>-0.152108033891075</c:v>
                </c:pt>
                <c:pt idx="1009">
                  <c:v>-0.14990773661214701</c:v>
                </c:pt>
                <c:pt idx="1010">
                  <c:v>-0.14769150914323301</c:v>
                </c:pt>
                <c:pt idx="1011">
                  <c:v>-0.14545958526761699</c:v>
                </c:pt>
                <c:pt idx="1012">
                  <c:v>-0.143212200502257</c:v>
                </c:pt>
                <c:pt idx="1013">
                  <c:v>-0.140949592073387</c:v>
                </c:pt>
                <c:pt idx="1014">
                  <c:v>-0.13867199889186299</c:v>
                </c:pt>
                <c:pt idx="1015">
                  <c:v>-0.13637966152826</c:v>
                </c:pt>
                <c:pt idx="1016">
                  <c:v>-0.13407282218772901</c:v>
                </c:pt>
                <c:pt idx="1017">
                  <c:v>-0.1317517246846</c:v>
                </c:pt>
                <c:pt idx="1018">
                  <c:v>-0.12941661441674501</c:v>
                </c:pt>
                <c:pt idx="1019">
                  <c:v>-0.127067738339705</c:v>
                </c:pt>
                <c:pt idx="1020">
                  <c:v>-0.124705344940579</c:v>
                </c:pt>
                <c:pt idx="1021">
                  <c:v>-0.12232968421167401</c:v>
                </c:pt>
                <c:pt idx="1022">
                  <c:v>-0.119941007623925</c:v>
                </c:pt>
                <c:pt idx="1023">
                  <c:v>-0.117539568100094</c:v>
                </c:pt>
                <c:pt idx="1024">
                  <c:v>-0.11512561998772999</c:v>
                </c:pt>
                <c:pt idx="1025">
                  <c:v>-0.112699419031919</c:v>
                </c:pt>
                <c:pt idx="1026">
                  <c:v>-0.110261222347803</c:v>
                </c:pt>
                <c:pt idx="1027">
                  <c:v>-0.107811288392897</c:v>
                </c:pt>
                <c:pt idx="1028">
                  <c:v>-0.105349876939177</c:v>
                </c:pt>
                <c:pt idx="1029">
                  <c:v>-0.102877249044974</c:v>
                </c:pt>
                <c:pt idx="1030">
                  <c:v>-0.100393667026647</c:v>
                </c:pt>
                <c:pt idx="1031">
                  <c:v>-9.7899394430074199E-2</c:v>
                </c:pt>
                <c:pt idx="1032">
                  <c:v>-9.5394696001920506E-2</c:v>
                </c:pt>
                <c:pt idx="1033">
                  <c:v>-9.2879837660734405E-2</c:v>
                </c:pt>
                <c:pt idx="1034">
                  <c:v>-9.0355086467839393E-2</c:v>
                </c:pt>
                <c:pt idx="1035">
                  <c:v>-8.7820710598043999E-2</c:v>
                </c:pt>
                <c:pt idx="1036">
                  <c:v>-8.5276979310169101E-2</c:v>
                </c:pt>
                <c:pt idx="1037">
                  <c:v>-8.2724162917396898E-2</c:v>
                </c:pt>
                <c:pt idx="1038">
                  <c:v>-8.0162532757444893E-2</c:v>
                </c:pt>
                <c:pt idx="1039">
                  <c:v>-7.7592361162571594E-2</c:v>
                </c:pt>
                <c:pt idx="1040">
                  <c:v>-7.5013921429415695E-2</c:v>
                </c:pt>
                <c:pt idx="1041">
                  <c:v>-7.2427487788675304E-2</c:v>
                </c:pt>
                <c:pt idx="1042">
                  <c:v>-6.9833335374630406E-2</c:v>
                </c:pt>
                <c:pt idx="1043">
                  <c:v>-6.7231740194513598E-2</c:v>
                </c:pt>
                <c:pt idx="1044">
                  <c:v>-6.4622979097734706E-2</c:v>
                </c:pt>
                <c:pt idx="1045">
                  <c:v>-6.20073297449623E-2</c:v>
                </c:pt>
                <c:pt idx="1046">
                  <c:v>-5.93850705770681E-2</c:v>
                </c:pt>
                <c:pt idx="1047">
                  <c:v>-5.6756480783939703E-2</c:v>
                </c:pt>
                <c:pt idx="1048">
                  <c:v>-5.4121840273165099E-2</c:v>
                </c:pt>
                <c:pt idx="1049">
                  <c:v>-5.14814296385947E-2</c:v>
                </c:pt>
                <c:pt idx="1050">
                  <c:v>-4.8835530128786803E-2</c:v>
                </c:pt>
                <c:pt idx="1051">
                  <c:v>-4.6184423615340302E-2</c:v>
                </c:pt>
                <c:pt idx="1052">
                  <c:v>-4.3528392561120101E-2</c:v>
                </c:pt>
                <c:pt idx="1053">
                  <c:v>-4.0867719988381901E-2</c:v>
                </c:pt>
                <c:pt idx="1054">
                  <c:v>-3.8202689446799498E-2</c:v>
                </c:pt>
                <c:pt idx="1055">
                  <c:v>-3.5533584981401398E-2</c:v>
                </c:pt>
                <c:pt idx="1056">
                  <c:v>-3.2860691100421897E-2</c:v>
                </c:pt>
                <c:pt idx="1057">
                  <c:v>-3.0184292743071599E-2</c:v>
                </c:pt>
                <c:pt idx="1058">
                  <c:v>-2.7504675247233198E-2</c:v>
                </c:pt>
                <c:pt idx="1059">
                  <c:v>-2.4822124317088301E-2</c:v>
                </c:pt>
                <c:pt idx="1060">
                  <c:v>-2.21369259906803E-2</c:v>
                </c:pt>
                <c:pt idx="1061">
                  <c:v>-1.9449366607418899E-2</c:v>
                </c:pt>
                <c:pt idx="1062">
                  <c:v>-1.67597327755322E-2</c:v>
                </c:pt>
                <c:pt idx="1063">
                  <c:v>-1.40683113394724E-2</c:v>
                </c:pt>
                <c:pt idx="1064">
                  <c:v>-1.1375389347279399E-2</c:v>
                </c:pt>
                <c:pt idx="1065">
                  <c:v>-8.6812540179093799E-3</c:v>
                </c:pt>
                <c:pt idx="1066">
                  <c:v>-5.9861927085330903E-3</c:v>
                </c:pt>
                <c:pt idx="1067">
                  <c:v>-3.29049288181049E-3</c:v>
                </c:pt>
                <c:pt idx="1068">
                  <c:v>-5.9444207314640596E-4</c:v>
                </c:pt>
                <c:pt idx="1069">
                  <c:v>2.1016721420663298E-3</c:v>
                </c:pt>
                <c:pt idx="1070">
                  <c:v>4.7975621812107504E-3</c:v>
                </c:pt>
                <c:pt idx="1071">
                  <c:v>7.4929404872109097E-3</c:v>
                </c:pt>
                <c:pt idx="1072">
                  <c:v>1.0187519561292499E-2</c:v>
                </c:pt>
                <c:pt idx="1073">
                  <c:v>1.2881011995733599E-2</c:v>
                </c:pt>
                <c:pt idx="1074">
                  <c:v>1.55731305065987E-2</c:v>
                </c:pt>
                <c:pt idx="1075">
                  <c:v>1.82635879664521E-2</c:v>
                </c:pt>
                <c:pt idx="1076">
                  <c:v>2.0952097437042998E-2</c:v>
                </c:pt>
                <c:pt idx="1077">
                  <c:v>2.3638372201958101E-2</c:v>
                </c:pt>
                <c:pt idx="1078">
                  <c:v>2.63221257992351E-2</c:v>
                </c:pt>
                <c:pt idx="1079">
                  <c:v>2.90030720539322E-2</c:v>
                </c:pt>
                <c:pt idx="1080">
                  <c:v>3.1680925110646803E-2</c:v>
                </c:pt>
                <c:pt idx="1081">
                  <c:v>3.4355399465979299E-2</c:v>
                </c:pt>
                <c:pt idx="1082">
                  <c:v>3.7026210000935297E-2</c:v>
                </c:pt>
                <c:pt idx="1083">
                  <c:v>3.9693072013260798E-2</c:v>
                </c:pt>
                <c:pt idx="1084">
                  <c:v>4.2355701249705099E-2</c:v>
                </c:pt>
                <c:pt idx="1085">
                  <c:v>4.50138139382062E-2</c:v>
                </c:pt>
                <c:pt idx="1086">
                  <c:v>4.7667126819992599E-2</c:v>
                </c:pt>
                <c:pt idx="1087">
                  <c:v>5.0315357181596299E-2</c:v>
                </c:pt>
                <c:pt idx="1088">
                  <c:v>5.2958222886772002E-2</c:v>
                </c:pt>
                <c:pt idx="1089">
                  <c:v>5.5595442408316702E-2</c:v>
                </c:pt>
                <c:pt idx="1090">
                  <c:v>5.8226734859784697E-2</c:v>
                </c:pt>
                <c:pt idx="1091">
                  <c:v>6.08518200270926E-2</c:v>
                </c:pt>
                <c:pt idx="1092">
                  <c:v>6.3470418400009498E-2</c:v>
                </c:pt>
                <c:pt idx="1093">
                  <c:v>6.6082251203526801E-2</c:v>
                </c:pt>
                <c:pt idx="1094">
                  <c:v>6.86870404291028E-2</c:v>
                </c:pt>
                <c:pt idx="1095">
                  <c:v>7.1284508865777002E-2</c:v>
                </c:pt>
                <c:pt idx="1096">
                  <c:v>7.3874380131149595E-2</c:v>
                </c:pt>
                <c:pt idx="1097">
                  <c:v>7.6456378702220607E-2</c:v>
                </c:pt>
                <c:pt idx="1098">
                  <c:v>7.9030229946083899E-2</c:v>
                </c:pt>
                <c:pt idx="1099">
                  <c:v>8.1595660150472593E-2</c:v>
                </c:pt>
                <c:pt idx="1100">
                  <c:v>8.4152396554149397E-2</c:v>
                </c:pt>
                <c:pt idx="1101">
                  <c:v>8.6700167377138093E-2</c:v>
                </c:pt>
                <c:pt idx="1102">
                  <c:v>8.9238701850792607E-2</c:v>
                </c:pt>
                <c:pt idx="1103">
                  <c:v>9.1767730247697105E-2</c:v>
                </c:pt>
                <c:pt idx="1104">
                  <c:v>9.4286983911395103E-2</c:v>
                </c:pt>
                <c:pt idx="1105">
                  <c:v>9.67961952859408E-2</c:v>
                </c:pt>
                <c:pt idx="1106">
                  <c:v>9.9295097945271596E-2</c:v>
                </c:pt>
                <c:pt idx="1107">
                  <c:v>0.10178342662239299</c:v>
                </c:pt>
                <c:pt idx="1108">
                  <c:v>0.104260917238381</c:v>
                </c:pt>
                <c:pt idx="1109">
                  <c:v>0.106727306931181</c:v>
                </c:pt>
                <c:pt idx="1110">
                  <c:v>0.109182334084221</c:v>
                </c:pt>
                <c:pt idx="1111">
                  <c:v>0.111625738354817</c:v>
                </c:pt>
                <c:pt idx="1112">
                  <c:v>0.11405726070238099</c:v>
                </c:pt>
                <c:pt idx="1113">
                  <c:v>0.11647664341641401</c:v>
                </c:pt>
                <c:pt idx="1114">
                  <c:v>0.118883630144292</c:v>
                </c:pt>
                <c:pt idx="1115">
                  <c:v>0.12127796591883799</c:v>
                </c:pt>
                <c:pt idx="1116">
                  <c:v>0.123659397185672</c:v>
                </c:pt>
                <c:pt idx="1117">
                  <c:v>0.12602767183034599</c:v>
                </c:pt>
                <c:pt idx="1118">
                  <c:v>0.128382539205249</c:v>
                </c:pt>
                <c:pt idx="1119">
                  <c:v>0.13072375015628601</c:v>
                </c:pt>
                <c:pt idx="1120">
                  <c:v>0.13305105704933201</c:v>
                </c:pt>
                <c:pt idx="1121">
                  <c:v>0.13536421379644201</c:v>
                </c:pt>
                <c:pt idx="1122">
                  <c:v>0.13766297588183499</c:v>
                </c:pt>
                <c:pt idx="1123">
                  <c:v>0.139947100387636</c:v>
                </c:pt>
                <c:pt idx="1124">
                  <c:v>0.142216346019374</c:v>
                </c:pt>
                <c:pt idx="1125">
                  <c:v>0.14447047313124201</c:v>
                </c:pt>
                <c:pt idx="1126">
                  <c:v>0.146709243751103</c:v>
                </c:pt>
                <c:pt idx="1127">
                  <c:v>0.14893242160525799</c:v>
                </c:pt>
                <c:pt idx="1128">
                  <c:v>0.15113977214295299</c:v>
                </c:pt>
                <c:pt idx="1129">
                  <c:v>0.153331062560639</c:v>
                </c:pt>
                <c:pt idx="1130">
                  <c:v>0.15550606182597701</c:v>
                </c:pt>
                <c:pt idx="1131">
                  <c:v>0.157664540701588</c:v>
                </c:pt>
                <c:pt idx="1132">
                  <c:v>0.15980627176853601</c:v>
                </c:pt>
                <c:pt idx="1133">
                  <c:v>0.161931029449561</c:v>
                </c:pt>
                <c:pt idx="1134">
                  <c:v>0.16403859003204799</c:v>
                </c:pt>
                <c:pt idx="1135">
                  <c:v>0.16612873169072501</c:v>
                </c:pt>
                <c:pt idx="1136">
                  <c:v>0.16820123451010999</c:v>
                </c:pt>
                <c:pt idx="1137">
                  <c:v>0.17025588050667301</c:v>
                </c:pt>
                <c:pt idx="1138">
                  <c:v>0.17229245365075299</c:v>
                </c:pt>
                <c:pt idx="1139">
                  <c:v>0.17431073988818599</c:v>
                </c:pt>
                <c:pt idx="1140">
                  <c:v>0.176310527161675</c:v>
                </c:pt>
                <c:pt idx="1141">
                  <c:v>0.17829160543188699</c:v>
                </c:pt>
                <c:pt idx="1142">
                  <c:v>0.180253766698276</c:v>
                </c:pt>
                <c:pt idx="1143">
                  <c:v>0.18219680501963501</c:v>
                </c:pt>
                <c:pt idx="1144">
                  <c:v>0.184120516534373</c:v>
                </c:pt>
                <c:pt idx="1145">
                  <c:v>0.186024699480523</c:v>
                </c:pt>
                <c:pt idx="1146">
                  <c:v>0.187909154215469</c:v>
                </c:pt>
                <c:pt idx="1147">
                  <c:v>0.189773683235402</c:v>
                </c:pt>
                <c:pt idx="1148">
                  <c:v>0.19161809119449499</c:v>
                </c:pt>
                <c:pt idx="1149">
                  <c:v>0.19344218492381399</c:v>
                </c:pt>
                <c:pt idx="1150">
                  <c:v>0.19524577344993599</c:v>
                </c:pt>
                <c:pt idx="1151">
                  <c:v>0.19702866801330399</c:v>
                </c:pt>
                <c:pt idx="1152">
                  <c:v>0.19879068208630199</c:v>
                </c:pt>
                <c:pt idx="1153">
                  <c:v>0.20053163139104499</c:v>
                </c:pt>
                <c:pt idx="1154">
                  <c:v>0.202251333916906</c:v>
                </c:pt>
                <c:pt idx="1155">
                  <c:v>0.20394960993775399</c:v>
                </c:pt>
                <c:pt idx="1156">
                  <c:v>0.205626282028922</c:v>
                </c:pt>
                <c:pt idx="1157">
                  <c:v>0.20728117508390001</c:v>
                </c:pt>
                <c:pt idx="1158">
                  <c:v>0.20891411633074</c:v>
                </c:pt>
                <c:pt idx="1159">
                  <c:v>0.21052493534820499</c:v>
                </c:pt>
                <c:pt idx="1160">
                  <c:v>0.21211346408161799</c:v>
                </c:pt>
                <c:pt idx="1161">
                  <c:v>0.213679536858459</c:v>
                </c:pt>
                <c:pt idx="1162">
                  <c:v>0.21522299040367099</c:v>
                </c:pt>
                <c:pt idx="1163">
                  <c:v>0.21674366385469801</c:v>
                </c:pt>
                <c:pt idx="1164">
                  <c:v>0.21824139877624801</c:v>
                </c:pt>
                <c:pt idx="1165">
                  <c:v>0.219716039174783</c:v>
                </c:pt>
                <c:pt idx="1166">
                  <c:v>0.22116743151273599</c:v>
                </c:pt>
                <c:pt idx="1167">
                  <c:v>0.222595424722458</c:v>
                </c:pt>
                <c:pt idx="1168">
                  <c:v>0.22399987021988799</c:v>
                </c:pt>
                <c:pt idx="1169">
                  <c:v>0.22538062191795799</c:v>
                </c:pt>
                <c:pt idx="1170">
                  <c:v>0.22673753623973</c:v>
                </c:pt>
                <c:pt idx="1171">
                  <c:v>0.22807047213125101</c:v>
                </c:pt>
                <c:pt idx="1172">
                  <c:v>0.229379291074161</c:v>
                </c:pt>
                <c:pt idx="1173">
                  <c:v>0.23066385709801099</c:v>
                </c:pt>
                <c:pt idx="1174">
                  <c:v>0.231924036792333</c:v>
                </c:pt>
                <c:pt idx="1175">
                  <c:v>0.233159699318431</c:v>
                </c:pt>
                <c:pt idx="1176">
                  <c:v>0.234370716420919</c:v>
                </c:pt>
                <c:pt idx="1177">
                  <c:v>0.235556962438983</c:v>
                </c:pt>
                <c:pt idx="1178">
                  <c:v>0.23671831431739401</c:v>
                </c:pt>
                <c:pt idx="1179">
                  <c:v>0.23785465161724501</c:v>
                </c:pt>
                <c:pt idx="1180">
                  <c:v>0.23896585652644001</c:v>
                </c:pt>
                <c:pt idx="1181">
                  <c:v>0.24005181386991301</c:v>
                </c:pt>
                <c:pt idx="1182">
                  <c:v>0.241112411119598</c:v>
                </c:pt>
                <c:pt idx="1183">
                  <c:v>0.242147538404132</c:v>
                </c:pt>
                <c:pt idx="1184">
                  <c:v>0.243157088518308</c:v>
                </c:pt>
                <c:pt idx="1185">
                  <c:v>0.244140956932269</c:v>
                </c:pt>
                <c:pt idx="1186">
                  <c:v>0.245099041800449</c:v>
                </c:pt>
                <c:pt idx="1187">
                  <c:v>0.24603124397026199</c:v>
                </c:pt>
                <c:pt idx="1188">
                  <c:v>0.24693746699053301</c:v>
                </c:pt>
                <c:pt idx="1189">
                  <c:v>0.24781761711968101</c:v>
                </c:pt>
                <c:pt idx="1190">
                  <c:v>0.24867160333365701</c:v>
                </c:pt>
                <c:pt idx="1191">
                  <c:v>0.24949933733362101</c:v>
                </c:pt>
                <c:pt idx="1192">
                  <c:v>0.25030073355338001</c:v>
                </c:pt>
                <c:pt idx="1193">
                  <c:v>0.25107570916657301</c:v>
                </c:pt>
                <c:pt idx="1194">
                  <c:v>0.25182418409361501</c:v>
                </c:pt>
                <c:pt idx="1195">
                  <c:v>0.25254608100838999</c:v>
                </c:pt>
                <c:pt idx="1196">
                  <c:v>0.25324132534470101</c:v>
                </c:pt>
                <c:pt idx="1197">
                  <c:v>0.25390984530247901</c:v>
                </c:pt>
                <c:pt idx="1198">
                  <c:v>0.25455157185374799</c:v>
                </c:pt>
                <c:pt idx="1199">
                  <c:v>0.25516643874834399</c:v>
                </c:pt>
                <c:pt idx="1200">
                  <c:v>0.25575438251939903</c:v>
                </c:pt>
                <c:pt idx="1201">
                  <c:v>0.25631534248858301</c:v>
                </c:pt>
                <c:pt idx="1202">
                  <c:v>0.25684926077110398</c:v>
                </c:pt>
                <c:pt idx="1203">
                  <c:v>0.25735608228047302</c:v>
                </c:pt>
                <c:pt idx="1204">
                  <c:v>0.25783575473303</c:v>
                </c:pt>
                <c:pt idx="1205">
                  <c:v>0.258288228652231</c:v>
                </c:pt>
                <c:pt idx="1206">
                  <c:v>0.25871345737270102</c:v>
                </c:pt>
                <c:pt idx="1207">
                  <c:v>0.25911139704405101</c:v>
                </c:pt>
                <c:pt idx="1208">
                  <c:v>0.25948200663445897</c:v>
                </c:pt>
                <c:pt idx="1209">
                  <c:v>0.25982524793401901</c:v>
                </c:pt>
                <c:pt idx="1210">
                  <c:v>0.26014108555785098</c:v>
                </c:pt>
                <c:pt idx="1211">
                  <c:v>0.26042948694898299</c:v>
                </c:pt>
                <c:pt idx="1212">
                  <c:v>0.26069042238099799</c:v>
                </c:pt>
                <c:pt idx="1213">
                  <c:v>0.26092386496044701</c:v>
                </c:pt>
                <c:pt idx="1214">
                  <c:v>0.26112979062903302</c:v>
                </c:pt>
                <c:pt idx="1215">
                  <c:v>0.26130817816556401</c:v>
                </c:pt>
                <c:pt idx="1216">
                  <c:v>0.26145900918766601</c:v>
                </c:pt>
                <c:pt idx="1217">
                  <c:v>0.26158226815328001</c:v>
                </c:pt>
                <c:pt idx="1218">
                  <c:v>0.261677942361914</c:v>
                </c:pt>
                <c:pt idx="1219">
                  <c:v>0.26174602195567598</c:v>
                </c:pt>
                <c:pt idx="1220">
                  <c:v>0.26178649992006398</c:v>
                </c:pt>
                <c:pt idx="1221">
                  <c:v>0.26179937208454102</c:v>
                </c:pt>
                <c:pt idx="1222">
                  <c:v>0.26178463712286698</c:v>
                </c:pt>
                <c:pt idx="1223">
                  <c:v>0.26174229655321002</c:v>
                </c:pt>
                <c:pt idx="1224">
                  <c:v>0.26167235473801898</c:v>
                </c:pt>
                <c:pt idx="1225">
                  <c:v>0.26157481888367401</c:v>
                </c:pt>
                <c:pt idx="1226">
                  <c:v>0.261449699039904</c:v>
                </c:pt>
                <c:pt idx="1227">
                  <c:v>0.261297008098971</c:v>
                </c:pt>
                <c:pt idx="1228">
                  <c:v>0.261116761794631</c:v>
                </c:pt>
                <c:pt idx="1229">
                  <c:v>0.260908978700857</c:v>
                </c:pt>
                <c:pt idx="1230">
                  <c:v>0.26067368023033499</c:v>
                </c:pt>
                <c:pt idx="1231">
                  <c:v>0.26041089063272899</c:v>
                </c:pt>
                <c:pt idx="1232">
                  <c:v>0.26012063699271698</c:v>
                </c:pt>
                <c:pt idx="1233">
                  <c:v>0.25980294922778702</c:v>
                </c:pt>
                <c:pt idx="1234">
                  <c:v>0.25945786008581501</c:v>
                </c:pt>
                <c:pt idx="1235">
                  <c:v>0.25908540514239198</c:v>
                </c:pt>
                <c:pt idx="1236">
                  <c:v>0.258685622797938</c:v>
                </c:pt>
                <c:pt idx="1237">
                  <c:v>0.25825855427456701</c:v>
                </c:pt>
                <c:pt idx="1238">
                  <c:v>0.25780424361272702</c:v>
                </c:pt>
                <c:pt idx="1239">
                  <c:v>0.257322737667601</c:v>
                </c:pt>
                <c:pt idx="1240">
                  <c:v>0.25681408610527601</c:v>
                </c:pt>
                <c:pt idx="1241">
                  <c:v>0.256278341398673</c:v>
                </c:pt>
                <c:pt idx="1242">
                  <c:v>0.25571555882324298</c:v>
                </c:pt>
                <c:pt idx="1243">
                  <c:v>0.255125796452428</c:v>
                </c:pt>
                <c:pt idx="1244">
                  <c:v>0.254509115152877</c:v>
                </c:pt>
                <c:pt idx="1245">
                  <c:v>0.25386557857942899</c:v>
                </c:pt>
                <c:pt idx="1246">
                  <c:v>0.25319525316985902</c:v>
                </c:pt>
                <c:pt idx="1247">
                  <c:v>0.25249820813937601</c:v>
                </c:pt>
                <c:pt idx="1248">
                  <c:v>0.251774515474885</c:v>
                </c:pt>
                <c:pt idx="1249">
                  <c:v>0.25102424992900801</c:v>
                </c:pt>
                <c:pt idx="1250">
                  <c:v>0.25024748901386101</c:v>
                </c:pt>
                <c:pt idx="1251">
                  <c:v>0.249444312994583</c:v>
                </c:pt>
                <c:pt idx="1252">
                  <c:v>0.24861480488262799</c:v>
                </c:pt>
                <c:pt idx="1253">
                  <c:v>0.247759050428805</c:v>
                </c:pt>
                <c:pt idx="1254">
                  <c:v>0.24687713811607601</c:v>
                </c:pt>
                <c:pt idx="1255">
                  <c:v>0.24596915915210499</c:v>
                </c:pt>
                <c:pt idx="1256">
                  <c:v>0.24503520746155399</c:v>
                </c:pt>
                <c:pt idx="1257">
                  <c:v>0.24407537967814</c:v>
                </c:pt>
                <c:pt idx="1258">
                  <c:v>0.24308977513642799</c:v>
                </c:pt>
                <c:pt idx="1259">
                  <c:v>0.24207849586338401</c:v>
                </c:pt>
                <c:pt idx="1260">
                  <c:v>0.241041646569672</c:v>
                </c:pt>
                <c:pt idx="1261">
                  <c:v>0.23997933464069099</c:v>
                </c:pt>
                <c:pt idx="1262">
                  <c:v>0.23889167012736801</c:v>
                </c:pt>
                <c:pt idx="1263">
                  <c:v>0.23777876573668499</c:v>
                </c:pt>
                <c:pt idx="1264">
                  <c:v>0.23664073682196099</c:v>
                </c:pt>
                <c:pt idx="1265">
                  <c:v>0.235477701372862</c:v>
                </c:pt>
                <c:pt idx="1266">
                  <c:v>0.23428978000516601</c:v>
                </c:pt>
                <c:pt idx="1267">
                  <c:v>0.233077095950258</c:v>
                </c:pt>
                <c:pt idx="1268">
                  <c:v>0.231839775044371</c:v>
                </c:pt>
                <c:pt idx="1269">
                  <c:v>0.23057794571756099</c:v>
                </c:pt>
                <c:pt idx="1270">
                  <c:v>0.22929173898242</c:v>
                </c:pt>
                <c:pt idx="1271">
                  <c:v>0.22798128842252799</c:v>
                </c:pt>
                <c:pt idx="1272">
                  <c:v>0.22664673018063899</c:v>
                </c:pt>
                <c:pt idx="1273">
                  <c:v>0.22528820294659499</c:v>
                </c:pt>
                <c:pt idx="1274">
                  <c:v>0.223905847944987</c:v>
                </c:pt>
                <c:pt idx="1275">
                  <c:v>0.22249980892253701</c:v>
                </c:pt>
                <c:pt idx="1276">
                  <c:v>0.22107023213521401</c:v>
                </c:pt>
                <c:pt idx="1277">
                  <c:v>0.21961726633508499</c:v>
                </c:pt>
                <c:pt idx="1278">
                  <c:v>0.21814106275689299</c:v>
                </c:pt>
                <c:pt idx="1279">
                  <c:v>0.216641775104366</c:v>
                </c:pt>
                <c:pt idx="1280">
                  <c:v>0.215119559536251</c:v>
                </c:pt>
                <c:pt idx="1281">
                  <c:v>0.21357457465207999</c:v>
                </c:pt>
                <c:pt idx="1282">
                  <c:v>0.212006981477662</c:v>
                </c:pt>
                <c:pt idx="1283">
                  <c:v>0.21041694345030201</c:v>
                </c:pt>
                <c:pt idx="1284">
                  <c:v>0.208804626403743</c:v>
                </c:pt>
                <c:pt idx="1285">
                  <c:v>0.207170198552838</c:v>
                </c:pt>
                <c:pt idx="1286">
                  <c:v>0.205513830477946</c:v>
                </c:pt>
                <c:pt idx="1287">
                  <c:v>0.20383569510905</c:v>
                </c:pt>
                <c:pt idx="1288">
                  <c:v>0.20213596770959999</c:v>
                </c:pt>
                <c:pt idx="1289">
                  <c:v>0.20041482586008399</c:v>
                </c:pt>
                <c:pt idx="1290">
                  <c:v>0.19867244944131701</c:v>
                </c:pt>
                <c:pt idx="1291">
                  <c:v>0.19690902061745899</c:v>
                </c:pt>
                <c:pt idx="1292">
                  <c:v>0.19512472381874901</c:v>
                </c:pt>
                <c:pt idx="1293">
                  <c:v>0.19331974572397001</c:v>
                </c:pt>
                <c:pt idx="1294">
                  <c:v>0.19149427524263299</c:v>
                </c:pt>
                <c:pt idx="1295">
                  <c:v>0.189648503496884</c:v>
                </c:pt>
                <c:pt idx="1296">
                  <c:v>0.18778262380313501</c:v>
                </c:pt>
                <c:pt idx="1297">
                  <c:v>0.185896831653422</c:v>
                </c:pt>
                <c:pt idx="1298">
                  <c:v>0.183991324696478</c:v>
                </c:pt>
                <c:pt idx="1299">
                  <c:v>0.18206630271853899</c:v>
                </c:pt>
                <c:pt idx="1300">
                  <c:v>0.18012196762387001</c:v>
                </c:pt>
                <c:pt idx="1301">
                  <c:v>0.17815852341501801</c:v>
                </c:pt>
                <c:pt idx="1302">
                  <c:v>0.176176176172787</c:v>
                </c:pt>
                <c:pt idx="1303">
                  <c:v>0.17417513403594001</c:v>
                </c:pt>
                <c:pt idx="1304">
                  <c:v>0.172155607180635</c:v>
                </c:pt>
                <c:pt idx="1305">
                  <c:v>0.170117807799573</c:v>
                </c:pt>
                <c:pt idx="1306">
                  <c:v>0.168061950080891</c:v>
                </c:pt>
                <c:pt idx="1307">
                  <c:v>0.16598825018677699</c:v>
                </c:pt>
                <c:pt idx="1308">
                  <c:v>0.16389692623180799</c:v>
                </c:pt>
                <c:pt idx="1309">
                  <c:v>0.16178819826103499</c:v>
                </c:pt>
                <c:pt idx="1310">
                  <c:v>0.159662288227786</c:v>
                </c:pt>
                <c:pt idx="1311">
                  <c:v>0.15751941997121399</c:v>
                </c:pt>
                <c:pt idx="1312">
                  <c:v>0.155359819193573</c:v>
                </c:pt>
                <c:pt idx="1313">
                  <c:v>0.153183713437231</c:v>
                </c:pt>
                <c:pt idx="1314">
                  <c:v>0.15099133206142901</c:v>
                </c:pt>
                <c:pt idx="1315">
                  <c:v>0.148782906218767</c:v>
                </c:pt>
                <c:pt idx="1316">
                  <c:v>0.146558668831448</c:v>
                </c:pt>
                <c:pt idx="1317">
                  <c:v>0.144318854567247</c:v>
                </c:pt>
                <c:pt idx="1318">
                  <c:v>0.142063699815243</c:v>
                </c:pt>
                <c:pt idx="1319">
                  <c:v>0.13979344266128499</c:v>
                </c:pt>
                <c:pt idx="1320">
                  <c:v>0.13750832286321599</c:v>
                </c:pt>
                <c:pt idx="1321">
                  <c:v>0.135208581825844</c:v>
                </c:pt>
                <c:pt idx="1322">
                  <c:v>0.132894462575669</c:v>
                </c:pt>
                <c:pt idx="1323">
                  <c:v>0.13056620973536801</c:v>
                </c:pt>
                <c:pt idx="1324">
                  <c:v>0.128224069498035</c:v>
                </c:pt>
                <c:pt idx="1325">
                  <c:v>0.12586828960118501</c:v>
                </c:pt>
                <c:pt idx="1326">
                  <c:v>0.123499119300524</c:v>
                </c:pt>
                <c:pt idx="1327">
                  <c:v>0.121116809343479</c:v>
                </c:pt>
                <c:pt idx="1328">
                  <c:v>0.11872161194250901</c:v>
                </c:pt>
                <c:pt idx="1329">
                  <c:v>0.11631378074818</c:v>
                </c:pt>
                <c:pt idx="1330">
                  <c:v>0.113893570822015</c:v>
                </c:pt>
                <c:pt idx="1331">
                  <c:v>0.111461238609132</c:v>
                </c:pt>
                <c:pt idx="1332">
                  <c:v>0.109017041910656</c:v>
                </c:pt>
                <c:pt idx="1333">
                  <c:v>0.10656123985591801</c:v>
                </c:pt>
                <c:pt idx="1334">
                  <c:v>0.104094092874447</c:v>
                </c:pt>
                <c:pt idx="1335">
                  <c:v>0.10161586266775301</c:v>
                </c:pt>
                <c:pt idx="1336">
                  <c:v>9.9126812180900303E-2</c:v>
                </c:pt>
                <c:pt idx="1337">
                  <c:v>9.6627205573888403E-2</c:v>
                </c:pt>
                <c:pt idx="1338">
                  <c:v>9.4117308192834995E-2</c:v>
                </c:pt>
                <c:pt idx="1339">
                  <c:v>9.1597386540962999E-2</c:v>
                </c:pt>
                <c:pt idx="1340">
                  <c:v>8.90677082494018E-2</c:v>
                </c:pt>
                <c:pt idx="1341">
                  <c:v>8.65285420478039E-2</c:v>
                </c:pt>
                <c:pt idx="1342">
                  <c:v>8.3980157734779903E-2</c:v>
                </c:pt>
                <c:pt idx="1343">
                  <c:v>8.1422826148159003E-2</c:v>
                </c:pt>
                <c:pt idx="1344">
                  <c:v>7.8856819135076597E-2</c:v>
                </c:pt>
                <c:pt idx="1345">
                  <c:v>7.6282409521894398E-2</c:v>
                </c:pt>
                <c:pt idx="1346">
                  <c:v>7.3699871083958104E-2</c:v>
                </c:pt>
                <c:pt idx="1347">
                  <c:v>7.1109478515196098E-2</c:v>
                </c:pt>
                <c:pt idx="1348">
                  <c:v>6.8511507397564703E-2</c:v>
                </c:pt>
                <c:pt idx="1349">
                  <c:v>6.5906234170343206E-2</c:v>
                </c:pt>
                <c:pt idx="1350">
                  <c:v>6.3293936099285797E-2</c:v>
                </c:pt>
                <c:pt idx="1351">
                  <c:v>6.0674891245632398E-2</c:v>
                </c:pt>
                <c:pt idx="1352">
                  <c:v>5.80493784349859E-2</c:v>
                </c:pt>
                <c:pt idx="1353">
                  <c:v>5.5417677226058601E-2</c:v>
                </c:pt>
                <c:pt idx="1354">
                  <c:v>5.2780067879293902E-2</c:v>
                </c:pt>
                <c:pt idx="1355">
                  <c:v>5.0136831325368801E-2</c:v>
                </c:pt>
                <c:pt idx="1356">
                  <c:v>4.74882491335809E-2</c:v>
                </c:pt>
                <c:pt idx="1357">
                  <c:v>4.4834603480126398E-2</c:v>
                </c:pt>
                <c:pt idx="1358">
                  <c:v>4.2176177116273299E-2</c:v>
                </c:pt>
                <c:pt idx="1359">
                  <c:v>3.9513253336436099E-2</c:v>
                </c:pt>
                <c:pt idx="1360">
                  <c:v>3.6846115946156298E-2</c:v>
                </c:pt>
                <c:pt idx="1361">
                  <c:v>3.41750492299948E-2</c:v>
                </c:pt>
                <c:pt idx="1362">
                  <c:v>3.1500337919341502E-2</c:v>
                </c:pt>
                <c:pt idx="1363">
                  <c:v>2.8822267160146901E-2</c:v>
                </c:pt>
                <c:pt idx="1364">
                  <c:v>2.6141122480582601E-2</c:v>
                </c:pt>
                <c:pt idx="1365">
                  <c:v>2.3457189758633999E-2</c:v>
                </c:pt>
                <c:pt idx="1366">
                  <c:v>2.0770755189633901E-2</c:v>
                </c:pt>
                <c:pt idx="1367">
                  <c:v>1.8082105253738798E-2</c:v>
                </c:pt>
                <c:pt idx="1368">
                  <c:v>1.5391526683357399E-2</c:v>
                </c:pt>
                <c:pt idx="1369">
                  <c:v>1.26993064305335E-2</c:v>
                </c:pt>
                <c:pt idx="1370">
                  <c:v>1.0005731634291399E-2</c:v>
                </c:pt>
                <c:pt idx="1371">
                  <c:v>7.3110895879487103E-3</c:v>
                </c:pt>
                <c:pt idx="1372">
                  <c:v>4.6156677064012799E-3</c:v>
                </c:pt>
                <c:pt idx="1373">
                  <c:v>1.91975349338786E-3</c:v>
                </c:pt>
                <c:pt idx="1374">
                  <c:v>-7.7636549126142E-4</c:v>
                </c:pt>
                <c:pt idx="1375">
                  <c:v>-3.4724016643861901E-3</c:v>
                </c:pt>
                <c:pt idx="1376">
                  <c:v>-6.1680674522610899E-3</c:v>
                </c:pt>
                <c:pt idx="1377">
                  <c:v>-8.8630753233593495E-3</c:v>
                </c:pt>
                <c:pt idx="1378">
                  <c:v>-1.1557137821109001E-2</c:v>
                </c:pt>
                <c:pt idx="1379">
                  <c:v>-1.4249967596636E-2</c:v>
                </c:pt>
                <c:pt idx="1380">
                  <c:v>-1.6941277441488399E-2</c:v>
                </c:pt>
                <c:pt idx="1381">
                  <c:v>-1.9630780320336098E-2</c:v>
                </c:pt>
                <c:pt idx="1382">
                  <c:v>-2.2318189403639901E-2</c:v>
                </c:pt>
                <c:pt idx="1383">
                  <c:v>-2.5003218100285399E-2</c:v>
                </c:pt>
                <c:pt idx="1384">
                  <c:v>-2.76855800901744E-2</c:v>
                </c:pt>
                <c:pt idx="1385">
                  <c:v>-3.0364989356769401E-2</c:v>
                </c:pt>
                <c:pt idx="1386">
                  <c:v>-3.3041160219585398E-2</c:v>
                </c:pt>
                <c:pt idx="1387">
                  <c:v>-3.5713807366622503E-2</c:v>
                </c:pt>
                <c:pt idx="1388">
                  <c:v>-3.8382645886735102E-2</c:v>
                </c:pt>
                <c:pt idx="1389">
                  <c:v>-4.1047391301930899E-2</c:v>
                </c:pt>
                <c:pt idx="1390">
                  <c:v>-4.3707759599595497E-2</c:v>
                </c:pt>
                <c:pt idx="1391">
                  <c:v>-4.6363467264635201E-2</c:v>
                </c:pt>
                <c:pt idx="1392">
                  <c:v>-4.9014231311534803E-2</c:v>
                </c:pt>
                <c:pt idx="1393">
                  <c:v>-5.1659769316323698E-2</c:v>
                </c:pt>
                <c:pt idx="1394">
                  <c:v>-5.4299799448444798E-2</c:v>
                </c:pt>
                <c:pt idx="1395">
                  <c:v>-5.69340405025218E-2</c:v>
                </c:pt>
                <c:pt idx="1396">
                  <c:v>-5.9562211930018601E-2</c:v>
                </c:pt>
                <c:pt idx="1397">
                  <c:v>-6.2184033870787199E-2</c:v>
                </c:pt>
                <c:pt idx="1398">
                  <c:v>-6.4799227184496599E-2</c:v>
                </c:pt>
                <c:pt idx="1399">
                  <c:v>-6.7407513481939907E-2</c:v>
                </c:pt>
                <c:pt idx="1400">
                  <c:v>-7.0008615156213497E-2</c:v>
                </c:pt>
                <c:pt idx="1401">
                  <c:v>-7.2602255413763098E-2</c:v>
                </c:pt>
                <c:pt idx="1402">
                  <c:v>-7.5188158305292505E-2</c:v>
                </c:pt>
                <c:pt idx="1403">
                  <c:v>-7.7766048756529801E-2</c:v>
                </c:pt>
                <c:pt idx="1404">
                  <c:v>-8.0335652598845994E-2</c:v>
                </c:pt>
                <c:pt idx="1405">
                  <c:v>-8.2896696599722694E-2</c:v>
                </c:pt>
                <c:pt idx="1406">
                  <c:v>-8.5448908493061901E-2</c:v>
                </c:pt>
                <c:pt idx="1407">
                  <c:v>-8.7992017009335302E-2</c:v>
                </c:pt>
                <c:pt idx="1408">
                  <c:v>-9.0525751905568497E-2</c:v>
                </c:pt>
                <c:pt idx="1409">
                  <c:v>-9.3049843995154105E-2</c:v>
                </c:pt>
                <c:pt idx="1410">
                  <c:v>-9.5564025177491699E-2</c:v>
                </c:pt>
                <c:pt idx="1411">
                  <c:v>-9.8068028467448096E-2</c:v>
                </c:pt>
                <c:pt idx="1412">
                  <c:v>-0.100561588024635</c:v>
                </c:pt>
                <c:pt idx="1413">
                  <c:v>-0.103044439182504</c:v>
                </c:pt>
                <c:pt idx="1414">
                  <c:v>-0.105516318477239</c:v>
                </c:pt>
                <c:pt idx="1415">
                  <c:v>-0.107976963676471</c:v>
                </c:pt>
                <c:pt idx="1416">
                  <c:v>-0.110426113807779</c:v>
                </c:pt>
                <c:pt idx="1417">
                  <c:v>-0.112863509186999</c:v>
                </c:pt>
                <c:pt idx="1418">
                  <c:v>-0.115288891446319</c:v>
                </c:pt>
                <c:pt idx="1419">
                  <c:v>-0.117702003562173</c:v>
                </c:pt>
                <c:pt idx="1420">
                  <c:v>-0.120102589882913</c:v>
                </c:pt>
                <c:pt idx="1421">
                  <c:v>-0.122490396156273</c:v>
                </c:pt>
                <c:pt idx="1422">
                  <c:v>-0.12486516955660899</c:v>
                </c:pt>
                <c:pt idx="1423">
                  <c:v>-0.12722665871191299</c:v>
                </c:pt>
                <c:pt idx="1424">
                  <c:v>-0.12957461373061099</c:v>
                </c:pt>
                <c:pt idx="1425">
                  <c:v>-0.13190878622812199</c:v>
                </c:pt>
                <c:pt idx="1426">
                  <c:v>-0.13422892935319</c:v>
                </c:pt>
                <c:pt idx="1427">
                  <c:v>-0.13653479781398201</c:v>
                </c:pt>
                <c:pt idx="1428">
                  <c:v>-0.13882614790394601</c:v>
                </c:pt>
                <c:pt idx="1429">
                  <c:v>-0.141102737527429</c:v>
                </c:pt>
                <c:pt idx="1430">
                  <c:v>-0.14336432622505699</c:v>
                </c:pt>
                <c:pt idx="1431">
                  <c:v>-0.145610675198865</c:v>
                </c:pt>
                <c:pt idx="1432">
                  <c:v>-0.14784154733718199</c:v>
                </c:pt>
                <c:pt idx="1433">
                  <c:v>-0.15005670723926601</c:v>
                </c:pt>
                <c:pt idx="1434">
                  <c:v>-0.15225592123968601</c:v>
                </c:pt>
                <c:pt idx="1435">
                  <c:v>-0.154438957432456</c:v>
                </c:pt>
                <c:pt idx="1436">
                  <c:v>-0.15660558569490299</c:v>
                </c:pt>
                <c:pt idx="1437">
                  <c:v>-0.15875557771128801</c:v>
                </c:pt>
                <c:pt idx="1438">
                  <c:v>-0.16088870699616201</c:v>
                </c:pt>
                <c:pt idx="1439">
                  <c:v>-0.16300474891746</c:v>
                </c:pt>
                <c:pt idx="1440">
                  <c:v>-0.165103480719336</c:v>
                </c:pt>
                <c:pt idx="1441">
                  <c:v>-0.16718468154473501</c:v>
                </c:pt>
                <c:pt idx="1442">
                  <c:v>-0.16924813245769199</c:v>
                </c:pt>
                <c:pt idx="1443">
                  <c:v>-0.17129361646537</c:v>
                </c:pt>
                <c:pt idx="1444">
                  <c:v>-0.173320918539832</c:v>
                </c:pt>
                <c:pt idx="1445">
                  <c:v>-0.175329825639537</c:v>
                </c:pt>
                <c:pt idx="1446">
                  <c:v>-0.17732012673057199</c:v>
                </c:pt>
                <c:pt idx="1447">
                  <c:v>-0.179291612807607</c:v>
                </c:pt>
                <c:pt idx="1448">
                  <c:v>-0.181244076914585</c:v>
                </c:pt>
                <c:pt idx="1449">
                  <c:v>-0.18317731416513</c:v>
                </c:pt>
                <c:pt idx="1450">
                  <c:v>-0.18509112176269099</c:v>
                </c:pt>
                <c:pt idx="1451">
                  <c:v>-0.18698529902040301</c:v>
                </c:pt>
                <c:pt idx="1452">
                  <c:v>-0.18885964738067801</c:v>
                </c:pt>
                <c:pt idx="1453">
                  <c:v>-0.19071397043452101</c:v>
                </c:pt>
                <c:pt idx="1454">
                  <c:v>-0.192548073940569</c:v>
                </c:pt>
                <c:pt idx="1455">
                  <c:v>-0.19436176584384901</c:v>
                </c:pt>
                <c:pt idx="1456">
                  <c:v>-0.19615485629427001</c:v>
                </c:pt>
                <c:pt idx="1457">
                  <c:v>-0.19792715766482899</c:v>
                </c:pt>
                <c:pt idx="1458">
                  <c:v>-0.19967848456954301</c:v>
                </c:pt>
                <c:pt idx="1459">
                  <c:v>-0.20140865388110901</c:v>
                </c:pt>
                <c:pt idx="1460">
                  <c:v>-0.20311748474827801</c:v>
                </c:pt>
                <c:pt idx="1461">
                  <c:v>-0.20480479861296</c:v>
                </c:pt>
                <c:pt idx="1462">
                  <c:v>-0.20647041922705101</c:v>
                </c:pt>
                <c:pt idx="1463">
                  <c:v>-0.208114172668979</c:v>
                </c:pt>
                <c:pt idx="1464">
                  <c:v>-0.209735887359979</c:v>
                </c:pt>
                <c:pt idx="1465">
                  <c:v>-0.21133539408009</c:v>
                </c:pt>
                <c:pt idx="1466">
                  <c:v>-0.212912525983876</c:v>
                </c:pt>
                <c:pt idx="1467">
                  <c:v>-0.214467118615873</c:v>
                </c:pt>
                <c:pt idx="1468">
                  <c:v>-0.21599900992575999</c:v>
                </c:pt>
                <c:pt idx="1469">
                  <c:v>-0.21750804028325901</c:v>
                </c:pt>
                <c:pt idx="1470">
                  <c:v>-0.218994052492756</c:v>
                </c:pt>
                <c:pt idx="1471">
                  <c:v>-0.22045689180765499</c:v>
                </c:pt>
                <c:pt idx="1472">
                  <c:v>-0.22189640594445401</c:v>
                </c:pt>
                <c:pt idx="1473">
                  <c:v>-0.22331244509655299</c:v>
                </c:pt>
                <c:pt idx="1474">
                  <c:v>-0.22470486194779199</c:v>
                </c:pt>
                <c:pt idx="1475">
                  <c:v>-0.22607351168571399</c:v>
                </c:pt>
                <c:pt idx="1476">
                  <c:v>-0.227418252014564</c:v>
                </c:pt>
                <c:pt idx="1477">
                  <c:v>-0.22873894316801499</c:v>
                </c:pt>
                <c:pt idx="1478">
                  <c:v>-0.230035447921627</c:v>
                </c:pt>
                <c:pt idx="1479">
                  <c:v>-0.231307631605044</c:v>
                </c:pt>
                <c:pt idx="1480">
                  <c:v>-0.232555362113918</c:v>
                </c:pt>
                <c:pt idx="1481">
                  <c:v>-0.23377850992157301</c:v>
                </c:pt>
                <c:pt idx="1482">
                  <c:v>-0.23497694809040101</c:v>
                </c:pt>
                <c:pt idx="1483">
                  <c:v>-0.236150552282998</c:v>
                </c:pt>
                <c:pt idx="1484">
                  <c:v>-0.23729920077303601</c:v>
                </c:pt>
                <c:pt idx="1485">
                  <c:v>-0.23842277445587801</c:v>
                </c:pt>
                <c:pt idx="1486">
                  <c:v>-0.239521156858921</c:v>
                </c:pt>
                <c:pt idx="1487">
                  <c:v>-0.24059423415169801</c:v>
                </c:pt>
                <c:pt idx="1488">
                  <c:v>-0.241641895155705</c:v>
                </c:pt>
                <c:pt idx="1489">
                  <c:v>-0.24266403135397899</c:v>
                </c:pt>
                <c:pt idx="1490">
                  <c:v>-0.243660536900421</c:v>
                </c:pt>
                <c:pt idx="1491">
                  <c:v>-0.24463130862885801</c:v>
                </c:pt>
                <c:pt idx="1492">
                  <c:v>-0.24557624606185899</c:v>
                </c:pt>
                <c:pt idx="1493">
                  <c:v>-0.24649525141928999</c:v>
                </c:pt>
                <c:pt idx="1494">
                  <c:v>-0.24738822962661999</c:v>
                </c:pt>
                <c:pt idx="1495">
                  <c:v>-0.24825508832297899</c:v>
                </c:pt>
                <c:pt idx="1496">
                  <c:v>-0.24909573786896499</c:v>
                </c:pt>
                <c:pt idx="1497">
                  <c:v>-0.24991009135419501</c:v>
                </c:pt>
                <c:pt idx="1498">
                  <c:v>-0.25069806460461902</c:v>
                </c:pt>
                <c:pt idx="1499">
                  <c:v>-0.25145957618957998</c:v>
                </c:pt>
                <c:pt idx="1500">
                  <c:v>-0.25219454742863001</c:v>
                </c:pt>
                <c:pt idx="1501">
                  <c:v>-0.25290290239809998</c:v>
                </c:pt>
                <c:pt idx="1502">
                  <c:v>-0.25358456793742801</c:v>
                </c:pt>
                <c:pt idx="1503">
                  <c:v>-0.25423947365524202</c:v>
                </c:pt>
                <c:pt idx="1504">
                  <c:v>-0.254867551935202</c:v>
                </c:pt>
                <c:pt idx="1505">
                  <c:v>-0.25546873794159602</c:v>
                </c:pt>
                <c:pt idx="1506">
                  <c:v>-0.25604296962470802</c:v>
                </c:pt>
                <c:pt idx="1507">
                  <c:v>-0.25659018772592701</c:v>
                </c:pt>
                <c:pt idx="1508">
                  <c:v>-0.25711033578263398</c:v>
                </c:pt>
                <c:pt idx="1509">
                  <c:v>-0.25760336013284602</c:v>
                </c:pt>
                <c:pt idx="1510">
                  <c:v>-0.25806920991961502</c:v>
                </c:pt>
                <c:pt idx="1511">
                  <c:v>-0.25850783709519998</c:v>
                </c:pt>
                <c:pt idx="1512">
                  <c:v>-0.258919196425002</c:v>
                </c:pt>
                <c:pt idx="1513">
                  <c:v>-0.259303245491254</c:v>
                </c:pt>
                <c:pt idx="1514">
                  <c:v>-0.25965994469649101</c:v>
                </c:pt>
                <c:pt idx="1515">
                  <c:v>-0.25998925726677302</c:v>
                </c:pt>
                <c:pt idx="1516">
                  <c:v>-0.26029114925468</c:v>
                </c:pt>
                <c:pt idx="1517">
                  <c:v>-0.26056558954207598</c:v>
                </c:pt>
                <c:pt idx="1518">
                  <c:v>-0.26081254984263602</c:v>
                </c:pt>
                <c:pt idx="1519">
                  <c:v>-0.26103200470414101</c:v>
                </c:pt>
                <c:pt idx="1520">
                  <c:v>-0.26122393151054701</c:v>
                </c:pt>
                <c:pt idx="1521">
                  <c:v>-0.261388310483815</c:v>
                </c:pt>
                <c:pt idx="1522">
                  <c:v>-0.26152512468551298</c:v>
                </c:pt>
                <c:pt idx="1523">
                  <c:v>-0.26163436001819002</c:v>
                </c:pt>
                <c:pt idx="1524">
                  <c:v>-0.261716005226515</c:v>
                </c:pt>
                <c:pt idx="1525">
                  <c:v>-0.26177005189819003</c:v>
                </c:pt>
                <c:pt idx="1526">
                  <c:v>-0.261796494464626</c:v>
                </c:pt>
                <c:pt idx="1527">
                  <c:v>-0.261795330201396</c:v>
                </c:pt>
                <c:pt idx="1528">
                  <c:v>-0.26176655922845699</c:v>
                </c:pt>
                <c:pt idx="1529">
                  <c:v>-0.261710184510137</c:v>
                </c:pt>
                <c:pt idx="1530">
                  <c:v>-0.26162621185489598</c:v>
                </c:pt>
                <c:pt idx="1531">
                  <c:v>-0.26151464991485901</c:v>
                </c:pt>
                <c:pt idx="1532">
                  <c:v>-0.26137551018511102</c:v>
                </c:pt>
                <c:pt idx="1533">
                  <c:v>-0.26120880700277399</c:v>
                </c:pt>
                <c:pt idx="1534">
                  <c:v>-0.26101455754584102</c:v>
                </c:pt>
                <c:pt idx="1535">
                  <c:v>-0.260792781831787</c:v>
                </c:pt>
                <c:pt idx="1536">
                  <c:v>-0.26054350271594701</c:v>
                </c:pt>
                <c:pt idx="1537">
                  <c:v>-0.26026674588966398</c:v>
                </c:pt>
                <c:pt idx="1538">
                  <c:v>-0.259962539878204</c:v>
                </c:pt>
                <c:pt idx="1539">
                  <c:v>-0.25963091603844002</c:v>
                </c:pt>
                <c:pt idx="1540">
                  <c:v>-0.259271908556303</c:v>
                </c:pt>
                <c:pt idx="1541">
                  <c:v>-0.25888555444400102</c:v>
                </c:pt>
                <c:pt idx="1542">
                  <c:v>-0.258471893537006</c:v>
                </c:pt>
                <c:pt idx="1543">
                  <c:v>-0.25803096849080498</c:v>
                </c:pt>
                <c:pt idx="1544">
                  <c:v>-0.25756282477741999</c:v>
                </c:pt>
                <c:pt idx="1545">
                  <c:v>-0.25706751068168598</c:v>
                </c:pt>
                <c:pt idx="1546">
                  <c:v>-0.25654507729730602</c:v>
                </c:pt>
                <c:pt idx="1547">
                  <c:v>-0.25599557852265598</c:v>
                </c:pt>
                <c:pt idx="1548">
                  <c:v>-0.25541907105636602</c:v>
                </c:pt>
                <c:pt idx="1549">
                  <c:v>-0.25481561439264999</c:v>
                </c:pt>
                <c:pt idx="1550">
                  <c:v>-0.25418527081641401</c:v>
                </c:pt>
                <c:pt idx="1551">
                  <c:v>-0.25352810539810799</c:v>
                </c:pt>
                <c:pt idx="1552">
                  <c:v>-0.25284418598835301</c:v>
                </c:pt>
                <c:pt idx="1553">
                  <c:v>-0.25213358321231599</c:v>
                </c:pt>
                <c:pt idx="1554">
                  <c:v>-0.25139637046385099</c:v>
                </c:pt>
                <c:pt idx="1555">
                  <c:v>-0.250632623899394</c:v>
                </c:pt>
                <c:pt idx="1556">
                  <c:v>-0.249842422431616</c:v>
                </c:pt>
                <c:pt idx="1557">
                  <c:v>-0.24902584772283301</c:v>
                </c:pt>
                <c:pt idx="1558">
                  <c:v>-0.24818298417816401</c:v>
                </c:pt>
                <c:pt idx="1559">
                  <c:v>-0.247313918938458</c:v>
                </c:pt>
                <c:pt idx="1560">
                  <c:v>-0.24641874187295301</c:v>
                </c:pt>
                <c:pt idx="1561">
                  <c:v>-0.245497545571708</c:v>
                </c:pt>
                <c:pt idx="1562">
                  <c:v>-0.24455042533776999</c:v>
                </c:pt>
                <c:pt idx="1563">
                  <c:v>-0.243577479179102</c:v>
                </c:pt>
                <c:pt idx="1564">
                  <c:v>-0.24257880780025001</c:v>
                </c:pt>
                <c:pt idx="1565">
                  <c:v>-0.24155451459376701</c:v>
                </c:pt>
                <c:pt idx="1566">
                  <c:v>-0.24050470563138199</c:v>
                </c:pt>
                <c:pt idx="1567">
                  <c:v>-0.23942948965490499</c:v>
                </c:pt>
                <c:pt idx="1568">
                  <c:v>-0.23832897806689499</c:v>
                </c:pt>
                <c:pt idx="1569">
                  <c:v>-0.237203284921052</c:v>
                </c:pt>
                <c:pt idx="1570">
                  <c:v>-0.23605252691237</c:v>
                </c:pt>
                <c:pt idx="1571">
                  <c:v>-0.23487682336701601</c:v>
                </c:pt>
                <c:pt idx="1572">
                  <c:v>-0.23367629623196201</c:v>
                </c:pt>
                <c:pt idx="1573">
                  <c:v>-0.23245107006434901</c:v>
                </c:pt>
                <c:pt idx="1574">
                  <c:v>-0.23120127202059201</c:v>
                </c:pt>
                <c:pt idx="1575">
                  <c:v>-0.22992703184522501</c:v>
                </c:pt>
                <c:pt idx="1576">
                  <c:v>-0.22862848185948001</c:v>
                </c:pt>
                <c:pt idx="1577">
                  <c:v>-0.22730575694959901</c:v>
                </c:pt>
                <c:pt idx="1578">
                  <c:v>-0.22595899455489299</c:v>
                </c:pt>
                <c:pt idx="1579">
                  <c:v>-0.224588334655516</c:v>
                </c:pt>
                <c:pt idx="1580">
                  <c:v>-0.22319391975999101</c:v>
                </c:pt>
                <c:pt idx="1581">
                  <c:v>-0.221775894892454</c:v>
                </c:pt>
                <c:pt idx="1582">
                  <c:v>-0.22033440757963699</c:v>
                </c:pt>
                <c:pt idx="1583">
                  <c:v>-0.218869607837579</c:v>
                </c:pt>
                <c:pt idx="1584">
                  <c:v>-0.21738164815806901</c:v>
                </c:pt>
                <c:pt idx="1585">
                  <c:v>-0.21587068349481101</c:v>
                </c:pt>
                <c:pt idx="1586">
                  <c:v>-0.21433687124933001</c:v>
                </c:pt>
                <c:pt idx="1587">
                  <c:v>-0.21278037125659</c:v>
                </c:pt>
                <c:pt idx="1588">
                  <c:v>-0.21120134577035199</c:v>
                </c:pt>
                <c:pt idx="1589">
                  <c:v>-0.20959995944825099</c:v>
                </c:pt>
                <c:pt idx="1590">
                  <c:v>-0.20797637933660201</c:v>
                </c:pt>
                <c:pt idx="1591">
                  <c:v>-0.20633077485493001</c:v>
                </c:pt>
                <c:pt idx="1592">
                  <c:v>-0.20466331778022501</c:v>
                </c:pt>
                <c:pt idx="1593">
                  <c:v>-0.20297418223092101</c:v>
                </c:pt>
                <c:pt idx="1594">
                  <c:v>-0.201263544650603</c:v>
                </c:pt>
                <c:pt idx="1595">
                  <c:v>-0.19953158379142899</c:v>
                </c:pt>
                <c:pt idx="1596">
                  <c:v>-0.19777848069728399</c:v>
                </c:pt>
                <c:pt idx="1597">
                  <c:v>-0.196004418686656</c:v>
                </c:pt>
                <c:pt idx="1598">
                  <c:v>-0.19420958333523</c:v>
                </c:pt>
                <c:pt idx="1599">
                  <c:v>-0.192394162458212</c:v>
                </c:pt>
                <c:pt idx="1600">
                  <c:v>-0.19055834609237099</c:v>
                </c:pt>
                <c:pt idx="1601">
                  <c:v>-0.18870232647780699</c:v>
                </c:pt>
                <c:pt idx="1602">
                  <c:v>-0.18682629803944101</c:v>
                </c:pt>
                <c:pt idx="1603">
                  <c:v>-0.18493045736822999</c:v>
                </c:pt>
                <c:pt idx="1604">
                  <c:v>-0.18301500320210301</c:v>
                </c:pt>
                <c:pt idx="1605">
                  <c:v>-0.18108013640662701</c:v>
                </c:pt>
                <c:pt idx="1606">
                  <c:v>-0.17912605995538999</c:v>
                </c:pt>
                <c:pt idx="1607">
                  <c:v>-0.177152978910116</c:v>
                </c:pt>
                <c:pt idx="1608">
                  <c:v>-0.17516110040050101</c:v>
                </c:pt>
                <c:pt idx="1609">
                  <c:v>-0.173150633603776</c:v>
                </c:pt>
                <c:pt idx="1610">
                  <c:v>-0.17112178972400099</c:v>
                </c:pt>
                <c:pt idx="1611">
                  <c:v>-0.169074781971082</c:v>
                </c:pt>
                <c:pt idx="1612">
                  <c:v>-0.16700982553952001</c:v>
                </c:pt>
                <c:pt idx="1613">
                  <c:v>-0.16492713758688801</c:v>
                </c:pt>
                <c:pt idx="1614">
                  <c:v>-0.16282693721204</c:v>
                </c:pt>
                <c:pt idx="1615">
                  <c:v>-0.16070944543304899</c:v>
                </c:pt>
                <c:pt idx="1616">
                  <c:v>-0.15857488516488599</c:v>
                </c:pt>
                <c:pt idx="1617">
                  <c:v>-0.15642348119682301</c:v>
                </c:pt>
                <c:pt idx="1618">
                  <c:v>-0.154255460169582</c:v>
                </c:pt>
                <c:pt idx="1619">
                  <c:v>-0.15207105055221201</c:v>
                </c:pt>
                <c:pt idx="1620">
                  <c:v>-0.149870482618713</c:v>
                </c:pt>
                <c:pt idx="1621">
                  <c:v>-0.1476539884244</c:v>
                </c:pt>
                <c:pt idx="1622">
                  <c:v>-0.14542180178200001</c:v>
                </c:pt>
                <c:pt idx="1623">
                  <c:v>-0.14317415823751101</c:v>
                </c:pt>
                <c:pt idx="1624">
                  <c:v>-0.14091129504578701</c:v>
                </c:pt>
                <c:pt idx="1625">
                  <c:v>-0.13863345114589001</c:v>
                </c:pt>
                <c:pt idx="1626">
                  <c:v>-0.13634086713617899</c:v>
                </c:pt>
                <c:pt idx="1627">
                  <c:v>-0.13403378524915999</c:v>
                </c:pt>
                <c:pt idx="1628">
                  <c:v>-0.131712449326089</c:v>
                </c:pt>
                <c:pt idx="1629">
                  <c:v>-0.129377104791329</c:v>
                </c:pt>
                <c:pt idx="1630">
                  <c:v>-0.12702799862647601</c:v>
                </c:pt>
                <c:pt idx="1631">
                  <c:v>-0.12466537934423801</c:v>
                </c:pt>
                <c:pt idx="1632">
                  <c:v>-0.12228949696208501</c:v>
                </c:pt>
                <c:pt idx="1633">
                  <c:v>-0.119900602975668</c:v>
                </c:pt>
                <c:pt idx="1634">
                  <c:v>-0.117498950332007</c:v>
                </c:pt>
                <c:pt idx="1635">
                  <c:v>-0.11508479340245301</c:v>
                </c:pt>
                <c:pt idx="1636">
                  <c:v>-0.112658387955431</c:v>
                </c:pt>
                <c:pt idx="1637">
                  <c:v>-0.110219991128959</c:v>
                </c:pt>
                <c:pt idx="1638">
                  <c:v>-0.107769861402956</c:v>
                </c:pt>
                <c:pt idx="1639">
                  <c:v>-0.105308258571333</c:v>
                </c:pt>
                <c:pt idx="1640">
                  <c:v>-0.102835443713876</c:v>
                </c:pt>
                <c:pt idx="1641">
                  <c:v>-0.10035167916792501</c:v>
                </c:pt>
                <c:pt idx="1642">
                  <c:v>-9.7857228499848903E-2</c:v>
                </c:pt>
                <c:pt idx="1643">
                  <c:v>-9.5352356476323799E-2</c:v>
                </c:pt>
                <c:pt idx="1644">
                  <c:v>-9.2837329035416805E-2</c:v>
                </c:pt>
                <c:pt idx="1645">
                  <c:v>-9.03124132574782E-2</c:v>
                </c:pt>
                <c:pt idx="1646">
                  <c:v>-8.7777877335847604E-2</c:v>
                </c:pt>
                <c:pt idx="1647">
                  <c:v>-8.5233990547378305E-2</c:v>
                </c:pt>
                <c:pt idx="1648">
                  <c:v>-8.2681023222782896E-2</c:v>
                </c:pt>
                <c:pt idx="1649">
                  <c:v>-8.0119246716805106E-2</c:v>
                </c:pt>
                <c:pt idx="1650">
                  <c:v>-7.7548933378221996E-2</c:v>
                </c:pt>
                <c:pt idx="1651">
                  <c:v>-7.4970356519680897E-2</c:v>
                </c:pt>
                <c:pt idx="1652">
                  <c:v>-7.2383790387375496E-2</c:v>
                </c:pt>
                <c:pt idx="1653">
                  <c:v>-6.9789510130565793E-2</c:v>
                </c:pt>
                <c:pt idx="1654">
                  <c:v>-6.71877917709469E-2</c:v>
                </c:pt>
                <c:pt idx="1655">
                  <c:v>-6.4578912171870298E-2</c:v>
                </c:pt>
                <c:pt idx="1656">
                  <c:v>-6.1963149007423599E-2</c:v>
                </c:pt>
                <c:pt idx="1657">
                  <c:v>-5.9340780731372902E-2</c:v>
                </c:pt>
                <c:pt idx="1658">
                  <c:v>-5.6712086545972498E-2</c:v>
                </c:pt>
                <c:pt idx="1659">
                  <c:v>-5.40773463706479E-2</c:v>
                </c:pt>
                <c:pt idx="1660">
                  <c:v>-5.1436840810555898E-2</c:v>
                </c:pt>
                <c:pt idx="1661">
                  <c:v>-4.8790851125027603E-2</c:v>
                </c:pt>
                <c:pt idx="1662">
                  <c:v>-4.6139659195899498E-2</c:v>
                </c:pt>
                <c:pt idx="1663">
                  <c:v>-4.34835474957379E-2</c:v>
                </c:pt>
                <c:pt idx="1664">
                  <c:v>-4.0822799055960597E-2</c:v>
                </c:pt>
                <c:pt idx="1665">
                  <c:v>-3.8157697434863601E-2</c:v>
                </c:pt>
                <c:pt idx="1666">
                  <c:v>-3.5488526685556201E-2</c:v>
                </c:pt>
                <c:pt idx="1667">
                  <c:v>-3.2815571323810099E-2</c:v>
                </c:pt>
                <c:pt idx="1668">
                  <c:v>-3.0139116295829198E-2</c:v>
                </c:pt>
                <c:pt idx="1669">
                  <c:v>-2.7459446945943999E-2</c:v>
                </c:pt>
                <c:pt idx="1670">
                  <c:v>-2.4776848984237099E-2</c:v>
                </c:pt>
                <c:pt idx="1671">
                  <c:v>-2.2091608454105099E-2</c:v>
                </c:pt>
                <c:pt idx="1672">
                  <c:v>-1.9404011699762601E-2</c:v>
                </c:pt>
                <c:pt idx="1673">
                  <c:v>-1.6714345333692902E-2</c:v>
                </c:pt>
                <c:pt idx="1674">
                  <c:v>-1.40228962040533E-2</c:v>
                </c:pt>
                <c:pt idx="1675">
                  <c:v>-1.13299513620378E-2</c:v>
                </c:pt>
                <c:pt idx="1676">
                  <c:v>-8.63579802920535E-3</c:v>
                </c:pt>
                <c:pt idx="1677">
                  <c:v>-5.9407235647776797E-3</c:v>
                </c:pt>
                <c:pt idx="1678">
                  <c:v>-3.2450154329134199E-3</c:v>
                </c:pt>
                <c:pt idx="1679">
                  <c:v>-5.4896116996359305E-4</c:v>
                </c:pt>
                <c:pt idx="1680">
                  <c:v>2.1471516482854001E-3</c:v>
                </c:pt>
                <c:pt idx="1681">
                  <c:v>4.8430354393757501E-3</c:v>
                </c:pt>
                <c:pt idx="1682">
                  <c:v>7.53840264694337E-3</c:v>
                </c:pt>
                <c:pt idx="1683">
                  <c:v>1.02329657734784E-2</c:v>
                </c:pt>
                <c:pt idx="1684">
                  <c:v>1.29264374130756E-2</c:v>
                </c:pt>
                <c:pt idx="1685">
                  <c:v>1.5618530284168399E-2</c:v>
                </c:pt>
                <c:pt idx="1686">
                  <c:v>1.8308957262241299E-2</c:v>
                </c:pt>
                <c:pt idx="1687">
                  <c:v>2.0997431412515099E-2</c:v>
                </c:pt>
                <c:pt idx="1688">
                  <c:v>2.3683666022598599E-2</c:v>
                </c:pt>
                <c:pt idx="1689">
                  <c:v>2.63673746351012E-2</c:v>
                </c:pt>
                <c:pt idx="1690">
                  <c:v>2.9048271080201901E-2</c:v>
                </c:pt>
                <c:pt idx="1691">
                  <c:v>3.1726069508166997E-2</c:v>
                </c:pt>
                <c:pt idx="1692">
                  <c:v>3.4400484421813003E-2</c:v>
                </c:pt>
                <c:pt idx="1693">
                  <c:v>3.7071230708907402E-2</c:v>
                </c:pt>
                <c:pt idx="1694">
                  <c:v>3.9738023674503103E-2</c:v>
                </c:pt>
                <c:pt idx="1695">
                  <c:v>4.2400579073199898E-2</c:v>
                </c:pt>
                <c:pt idx="1696">
                  <c:v>4.5058613141328703E-2</c:v>
                </c:pt>
                <c:pt idx="1697">
                  <c:v>4.7711842629051301E-2</c:v>
                </c:pt>
                <c:pt idx="1698">
                  <c:v>5.0359984832372501E-2</c:v>
                </c:pt>
                <c:pt idx="1699">
                  <c:v>5.3002757625057302E-2</c:v>
                </c:pt>
                <c:pt idx="1700">
                  <c:v>5.5639879490448997E-2</c:v>
                </c:pt>
                <c:pt idx="1701">
                  <c:v>5.8271069553182002E-2</c:v>
                </c:pt>
                <c:pt idx="1702">
                  <c:v>6.0896047610785597E-2</c:v>
                </c:pt>
                <c:pt idx="1703">
                  <c:v>6.3514534165171499E-2</c:v>
                </c:pt>
                <c:pt idx="1704">
                  <c:v>6.6126250454001695E-2</c:v>
                </c:pt>
                <c:pt idx="1705">
                  <c:v>6.8730918481931497E-2</c:v>
                </c:pt>
                <c:pt idx="1706">
                  <c:v>7.1328261051720604E-2</c:v>
                </c:pt>
                <c:pt idx="1707">
                  <c:v>7.3918001795211297E-2</c:v>
                </c:pt>
                <c:pt idx="1708">
                  <c:v>7.6499865204164103E-2</c:v>
                </c:pt>
                <c:pt idx="1709">
                  <c:v>7.9073576660950606E-2</c:v>
                </c:pt>
                <c:pt idx="1710">
                  <c:v>8.1638862469095005E-2</c:v>
                </c:pt>
                <c:pt idx="1711">
                  <c:v>8.4195449883662593E-2</c:v>
                </c:pt>
                <c:pt idx="1712">
                  <c:v>8.6743067141488606E-2</c:v>
                </c:pt>
                <c:pt idx="1713">
                  <c:v>8.9281443491243798E-2</c:v>
                </c:pt>
                <c:pt idx="1714">
                  <c:v>9.1810309223332401E-2</c:v>
                </c:pt>
                <c:pt idx="1715">
                  <c:v>9.4329395699617499E-2</c:v>
                </c:pt>
                <c:pt idx="1716">
                  <c:v>9.6838435382970697E-2</c:v>
                </c:pt>
                <c:pt idx="1717">
                  <c:v>9.9337161866639795E-2</c:v>
                </c:pt>
                <c:pt idx="1718">
                  <c:v>0.101825309903433</c:v>
                </c:pt>
                <c:pt idx="1719">
                  <c:v>0.104302615434713</c:v>
                </c:pt>
                <c:pt idx="1720">
                  <c:v>0.1067688156192</c:v>
                </c:pt>
                <c:pt idx="1721">
                  <c:v>0.109223648861575</c:v>
                </c:pt>
                <c:pt idx="1722">
                  <c:v>0.11166685484088799</c:v>
                </c:pt>
                <c:pt idx="1723">
                  <c:v>0.11409817453875599</c:v>
                </c:pt>
                <c:pt idx="1724">
                  <c:v>0.11651735026735401</c:v>
                </c:pt>
                <c:pt idx="1725">
                  <c:v>0.11892412569720399</c:v>
                </c:pt>
                <c:pt idx="1726">
                  <c:v>0.121318245884732</c:v>
                </c:pt>
                <c:pt idx="1727">
                  <c:v>0.123699457299626</c:v>
                </c:pt>
                <c:pt idx="1728">
                  <c:v>0.126067507851959</c:v>
                </c:pt>
                <c:pt idx="1729">
                  <c:v>0.12842214691909401</c:v>
                </c:pt>
                <c:pt idx="1730">
                  <c:v>0.13076312537235699</c:v>
                </c:pt>
                <c:pt idx="1731">
                  <c:v>0.133090195603489</c:v>
                </c:pt>
                <c:pt idx="1732">
                  <c:v>0.13540311155085</c:v>
                </c:pt>
                <c:pt idx="1733">
                  <c:v>0.13770162872540201</c:v>
                </c:pt>
                <c:pt idx="1734">
                  <c:v>0.13998550423644501</c:v>
                </c:pt>
                <c:pt idx="1735">
                  <c:v>0.14225449681711</c:v>
                </c:pt>
                <c:pt idx="1736">
                  <c:v>0.14450836684961499</c:v>
                </c:pt>
                <c:pt idx="1737">
                  <c:v>0.14674687639027101</c:v>
                </c:pt>
                <c:pt idx="1738">
                  <c:v>0.148969789194241</c:v>
                </c:pt>
                <c:pt idx="1739">
                  <c:v>0.15117687074004199</c:v>
                </c:pt>
                <c:pt idx="1740">
                  <c:v>0.15336788825380701</c:v>
                </c:pt>
                <c:pt idx="1741">
                  <c:v>0.15554261073327999</c:v>
                </c:pt>
                <c:pt idx="1742">
                  <c:v>0.157700808971561</c:v>
                </c:pt>
                <c:pt idx="1743">
                  <c:v>0.15984225558059101</c:v>
                </c:pt>
                <c:pt idx="1744">
                  <c:v>0.16196672501437601</c:v>
                </c:pt>
                <c:pt idx="1745">
                  <c:v>0.16407399359194799</c:v>
                </c:pt>
                <c:pt idx="1746">
                  <c:v>0.166163839520069</c:v>
                </c:pt>
                <c:pt idx="1747">
                  <c:v>0.16823604291565999</c:v>
                </c:pt>
                <c:pt idx="1748">
                  <c:v>0.17029038582797401</c:v>
                </c:pt>
                <c:pt idx="1749">
                  <c:v>0.17232665226049401</c:v>
                </c:pt>
                <c:pt idx="1750">
                  <c:v>0.17434462819256399</c:v>
                </c:pt>
                <c:pt idx="1751">
                  <c:v>0.176344101600755</c:v>
                </c:pt>
                <c:pt idx="1752">
                  <c:v>0.17832486247995399</c:v>
                </c:pt>
                <c:pt idx="1753">
                  <c:v>0.180286702864183</c:v>
                </c:pt>
                <c:pt idx="1754">
                  <c:v>0.182229416847149</c:v>
                </c:pt>
                <c:pt idx="1755">
                  <c:v>0.18415280060251699</c:v>
                </c:pt>
                <c:pt idx="1756">
                  <c:v>0.18605665240390501</c:v>
                </c:pt>
                <c:pt idx="1757">
                  <c:v>0.187940772644618</c:v>
                </c:pt>
                <c:pt idx="1758">
                  <c:v>0.189804963857089</c:v>
                </c:pt>
                <c:pt idx="1759">
                  <c:v>0.19164903073206099</c:v>
                </c:pt>
                <c:pt idx="1760">
                  <c:v>0.19347278013747801</c:v>
                </c:pt>
                <c:pt idx="1761">
                  <c:v>0.19527602113711501</c:v>
                </c:pt>
                <c:pt idx="1762">
                  <c:v>0.197058565008914</c:v>
                </c:pt>
                <c:pt idx="1763">
                  <c:v>0.19882022526306301</c:v>
                </c:pt>
                <c:pt idx="1764">
                  <c:v>0.20056081765978001</c:v>
                </c:pt>
                <c:pt idx="1765">
                  <c:v>0.20228016022683101</c:v>
                </c:pt>
                <c:pt idx="1766">
                  <c:v>0.20397807327677001</c:v>
                </c:pt>
                <c:pt idx="1767">
                  <c:v>0.205654379423898</c:v>
                </c:pt>
                <c:pt idx="1768">
                  <c:v>0.207308903600948</c:v>
                </c:pt>
                <c:pt idx="1769">
                  <c:v>0.20894147307549699</c:v>
                </c:pt>
                <c:pt idx="1770">
                  <c:v>0.210551917466095</c:v>
                </c:pt>
                <c:pt idx="1771">
                  <c:v>0.212140068758124</c:v>
                </c:pt>
                <c:pt idx="1772">
                  <c:v>0.21370576131937799</c:v>
                </c:pt>
                <c:pt idx="1773">
                  <c:v>0.215248831915375</c:v>
                </c:pt>
                <c:pt idx="1774">
                  <c:v>0.21676911972438001</c:v>
                </c:pt>
                <c:pt idx="1775">
                  <c:v>0.21826646635217301</c:v>
                </c:pt>
                <c:pt idx="1776">
                  <c:v>0.21974071584652799</c:v>
                </c:pt>
                <c:pt idx="1777">
                  <c:v>0.22119171471143001</c:v>
                </c:pt>
                <c:pt idx="1778">
                  <c:v>0.22261931192101</c:v>
                </c:pt>
                <c:pt idx="1779">
                  <c:v>0.22402335893321901</c:v>
                </c:pt>
                <c:pt idx="1780">
                  <c:v>0.22540370970322701</c:v>
                </c:pt>
                <c:pt idx="1781">
                  <c:v>0.226760220696545</c:v>
                </c:pt>
                <c:pt idx="1782">
                  <c:v>0.22809275090189399</c:v>
                </c:pt>
                <c:pt idx="1783">
                  <c:v>0.22940116184379</c:v>
                </c:pt>
                <c:pt idx="1784">
                  <c:v>0.23068531759487099</c:v>
                </c:pt>
                <c:pt idx="1785">
                  <c:v>0.231945084787953</c:v>
                </c:pt>
                <c:pt idx="1786">
                  <c:v>0.233180332627825</c:v>
                </c:pt>
                <c:pt idx="1787">
                  <c:v>0.23439093290277399</c:v>
                </c:pt>
                <c:pt idx="1788">
                  <c:v>0.23557675999585001</c:v>
                </c:pt>
                <c:pt idx="1789">
                  <c:v>0.23673769089586999</c:v>
                </c:pt>
                <c:pt idx="1790">
                  <c:v>0.23787360520815301</c:v>
                </c:pt>
                <c:pt idx="1791">
                  <c:v>0.23898438516500201</c:v>
                </c:pt>
                <c:pt idx="1792">
                  <c:v>0.240069915635922</c:v>
                </c:pt>
                <c:pt idx="1793">
                  <c:v>0.241130084137582</c:v>
                </c:pt>
                <c:pt idx="1794">
                  <c:v>0.242164780843517</c:v>
                </c:pt>
                <c:pt idx="1795">
                  <c:v>0.24317389859357499</c:v>
                </c:pt>
                <c:pt idx="1796">
                  <c:v>0.24415733290310701</c:v>
                </c:pt>
                <c:pt idx="1797">
                  <c:v>0.24511498197190401</c:v>
                </c:pt>
                <c:pt idx="1798">
                  <c:v>0.24604674669287899</c:v>
                </c:pt>
                <c:pt idx="1799">
                  <c:v>0.24695253066049799</c:v>
                </c:pt>
                <c:pt idx="1800">
                  <c:v>0.247832240178959</c:v>
                </c:pt>
                <c:pt idx="1801">
                  <c:v>0.24868578427012</c:v>
                </c:pt>
                <c:pt idx="1802">
                  <c:v>0.24951307468117701</c:v>
                </c:pt>
                <c:pt idx="1803">
                  <c:v>0.250314025892095</c:v>
                </c:pt>
                <c:pt idx="1804">
                  <c:v>0.25108855512279399</c:v>
                </c:pt>
                <c:pt idx="1805">
                  <c:v>0.25183658234008</c:v>
                </c:pt>
                <c:pt idx="1806">
                  <c:v>0.25255803026434098</c:v>
                </c:pt>
                <c:pt idx="1807">
                  <c:v>0.253252824375993</c:v>
                </c:pt>
                <c:pt idx="1808">
                  <c:v>0.25392089292168002</c:v>
                </c:pt>
                <c:pt idx="1809">
                  <c:v>0.25456216692023598</c:v>
                </c:pt>
                <c:pt idx="1810">
                  <c:v>0.255176580168405</c:v>
                </c:pt>
                <c:pt idx="1811">
                  <c:v>0.25576406924631701</c:v>
                </c:pt>
                <c:pt idx="1812">
                  <c:v>0.25632457352272298</c:v>
                </c:pt>
                <c:pt idx="1813">
                  <c:v>0.256858035159998</c:v>
                </c:pt>
                <c:pt idx="1814">
                  <c:v>0.25736439911889802</c:v>
                </c:pt>
                <c:pt idx="1815">
                  <c:v>0.25784361316307802</c:v>
                </c:pt>
                <c:pt idx="1816">
                  <c:v>0.258295627863385</c:v>
                </c:pt>
                <c:pt idx="1817">
                  <c:v>0.258720396601898</c:v>
                </c:pt>
                <c:pt idx="1818">
                  <c:v>0.259117875575745</c:v>
                </c:pt>
                <c:pt idx="1819">
                  <c:v>0.25948802380068198</c:v>
                </c:pt>
                <c:pt idx="1820">
                  <c:v>0.25983080311442902</c:v>
                </c:pt>
                <c:pt idx="1821">
                  <c:v>0.26014617817979002</c:v>
                </c:pt>
                <c:pt idx="1822">
                  <c:v>0.26043411648751902</c:v>
                </c:pt>
                <c:pt idx="1823">
                  <c:v>0.26069458835896803</c:v>
                </c:pt>
                <c:pt idx="1824">
                  <c:v>0.260927566948499</c:v>
                </c:pt>
                <c:pt idx="1825">
                  <c:v>0.26113302824565598</c:v>
                </c:pt>
                <c:pt idx="1826">
                  <c:v>0.26131095107712199</c:v>
                </c:pt>
                <c:pt idx="1827">
                  <c:v>0.26146131710842502</c:v>
                </c:pt>
                <c:pt idx="1828">
                  <c:v>0.26158411084542998</c:v>
                </c:pt>
                <c:pt idx="1829">
                  <c:v>0.26167931963558899</c:v>
                </c:pt>
                <c:pt idx="1830">
                  <c:v>0.26174693366896801</c:v>
                </c:pt>
                <c:pt idx="1831">
                  <c:v>0.26178694597903801</c:v>
                </c:pt>
                <c:pt idx="1832">
                  <c:v>0.26179935244323799</c:v>
                </c:pt>
                <c:pt idx="1833">
                  <c:v>0.26178415178331099</c:v>
                </c:pt>
                <c:pt idx="1834">
                  <c:v>0.26174134556540601</c:v>
                </c:pt>
                <c:pt idx="1835">
                  <c:v>0.26167093819995002</c:v>
                </c:pt>
                <c:pt idx="1836">
                  <c:v>0.26157293694129302</c:v>
                </c:pt>
                <c:pt idx="1837">
                  <c:v>0.26144735188712198</c:v>
                </c:pt>
                <c:pt idx="1838">
                  <c:v>0.26129419597764197</c:v>
                </c:pt>
                <c:pt idx="1839">
                  <c:v>0.26111348499453002</c:v>
                </c:pt>
                <c:pt idx="1840">
                  <c:v>0.260905237559659</c:v>
                </c:pt>
                <c:pt idx="1841">
                  <c:v>0.26066947513358601</c:v>
                </c:pt>
                <c:pt idx="1842">
                  <c:v>0.26040622201381902</c:v>
                </c:pt>
                <c:pt idx="1843">
                  <c:v>0.260115505332837</c:v>
                </c:pt>
                <c:pt idx="1844">
                  <c:v>0.25979735505589802</c:v>
                </c:pt>
                <c:pt idx="1845">
                  <c:v>0.25945180397859902</c:v>
                </c:pt>
                <c:pt idx="1846">
                  <c:v>0.25907888772420901</c:v>
                </c:pt>
                <c:pt idx="1847">
                  <c:v>0.25867864474077201</c:v>
                </c:pt>
                <c:pt idx="1848">
                  <c:v>0.25825111629797498</c:v>
                </c:pt>
                <c:pt idx="1849">
                  <c:v>0.25779634648377697</c:v>
                </c:pt>
                <c:pt idx="1850">
                  <c:v>0.25731438220080999</c:v>
                </c:pt>
                <c:pt idx="1851">
                  <c:v>0.25680527316254398</c:v>
                </c:pt>
                <c:pt idx="1852">
                  <c:v>0.256269071889213</c:v>
                </c:pt>
                <c:pt idx="1853">
                  <c:v>0.25570583370350503</c:v>
                </c:pt>
                <c:pt idx="1854">
                  <c:v>0.25511561672602101</c:v>
                </c:pt>
                <c:pt idx="1855">
                  <c:v>0.25449848187048402</c:v>
                </c:pt>
                <c:pt idx="1856">
                  <c:v>0.25385449283872602</c:v>
                </c:pt>
                <c:pt idx="1857">
                  <c:v>0.25318371611541801</c:v>
                </c:pt>
                <c:pt idx="1858">
                  <c:v>0.252486220962574</c:v>
                </c:pt>
                <c:pt idx="1859">
                  <c:v>0.25176207941380402</c:v>
                </c:pt>
                <c:pt idx="1860">
                  <c:v>0.25101136626833198</c:v>
                </c:pt>
                <c:pt idx="1861">
                  <c:v>0.25023415908476898</c:v>
                </c:pt>
                <c:pt idx="1862">
                  <c:v>0.24943053817463601</c:v>
                </c:pt>
                <c:pt idx="1863">
                  <c:v>0.24860058659565801</c:v>
                </c:pt>
                <c:pt idx="1864">
                  <c:v>0.24774439014479199</c:v>
                </c:pt>
                <c:pt idx="1865">
                  <c:v>0.24686203735102599</c:v>
                </c:pt>
                <c:pt idx="1866">
                  <c:v>0.24595361946791999</c:v>
                </c:pt>
                <c:pt idx="1867">
                  <c:v>0.24501923046590299</c:v>
                </c:pt>
                <c:pt idx="1868">
                  <c:v>0.24405896702432001</c:v>
                </c:pt>
                <c:pt idx="1869">
                  <c:v>0.24307292852322501</c:v>
                </c:pt>
                <c:pt idx="1870">
                  <c:v>0.24206121703493</c:v>
                </c:pt>
                <c:pt idx="1871">
                  <c:v>0.24102393731529101</c:v>
                </c:pt>
                <c:pt idx="1872">
                  <c:v>0.23996119679475</c:v>
                </c:pt>
                <c:pt idx="1873">
                  <c:v>0.238873105569118</c:v>
                </c:pt>
                <c:pt idx="1874">
                  <c:v>0.23775977639010001</c:v>
                </c:pt>
                <c:pt idx="1875">
                  <c:v>0.23662132465557001</c:v>
                </c:pt>
                <c:pt idx="1876">
                  <c:v>0.23545786839958099</c:v>
                </c:pt>
                <c:pt idx="1877">
                  <c:v>0.234269528282119</c:v>
                </c:pt>
                <c:pt idx="1878">
                  <c:v>0.23305642757860201</c:v>
                </c:pt>
                <c:pt idx="1879">
                  <c:v>0.231818692169109</c:v>
                </c:pt>
                <c:pt idx="1880">
                  <c:v>0.23055645052735499</c:v>
                </c:pt>
                <c:pt idx="1881">
                  <c:v>0.22926983370939899</c:v>
                </c:pt>
                <c:pt idx="1882">
                  <c:v>0.227958975342091</c:v>
                </c:pt>
                <c:pt idx="1883">
                  <c:v>0.22662401161125001</c:v>
                </c:pt>
                <c:pt idx="1884">
                  <c:v>0.225265081249583</c:v>
                </c:pt>
                <c:pt idx="1885">
                  <c:v>0.22388232552432999</c:v>
                </c:pt>
                <c:pt idx="1886">
                  <c:v>0.222475888224649</c:v>
                </c:pt>
                <c:pt idx="1887">
                  <c:v>0.221045915648725</c:v>
                </c:pt>
                <c:pt idx="1888">
                  <c:v>0.21959255659061999</c:v>
                </c:pt>
                <c:pt idx="1889">
                  <c:v>0.218115962326838</c:v>
                </c:pt>
                <c:pt idx="1890">
                  <c:v>0.21661628660263699</c:v>
                </c:pt>
                <c:pt idx="1891">
                  <c:v>0.215093685618056</c:v>
                </c:pt>
                <c:pt idx="1892">
                  <c:v>0.21354831801367899</c:v>
                </c:pt>
                <c:pt idx="1893">
                  <c:v>0.211980344856117</c:v>
                </c:pt>
                <c:pt idx="1894">
                  <c:v>0.210389929623224</c:v>
                </c:pt>
                <c:pt idx="1895">
                  <c:v>0.20877723818904001</c:v>
                </c:pt>
                <c:pt idx="1896">
                  <c:v>0.20714243880845101</c:v>
                </c:pt>
                <c:pt idx="1897">
                  <c:v>0.20548570210158401</c:v>
                </c:pt>
                <c:pt idx="1898">
                  <c:v>0.20380720103791899</c:v>
                </c:pt>
                <c:pt idx="1899">
                  <c:v>0.20210711092013101</c:v>
                </c:pt>
                <c:pt idx="1900">
                  <c:v>0.20038560936765101</c:v>
                </c:pt>
                <c:pt idx="1901">
                  <c:v>0.198642876299953</c:v>
                </c:pt>
                <c:pt idx="1902">
                  <c:v>0.19687909391956601</c:v>
                </c:pt>
                <c:pt idx="1903">
                  <c:v>0.19509444669480699</c:v>
                </c:pt>
                <c:pt idx="1904">
                  <c:v>0.193289121342238</c:v>
                </c:pt>
                <c:pt idx="1905">
                  <c:v>0.19146330680884399</c:v>
                </c:pt>
                <c:pt idx="1906">
                  <c:v>0.189617194253941</c:v>
                </c:pt>
                <c:pt idx="1907">
                  <c:v>0.18775097703079599</c:v>
                </c:pt>
                <c:pt idx="1908">
                  <c:v>0.185864850667983</c:v>
                </c:pt>
                <c:pt idx="1909">
                  <c:v>0.18395901285045299</c:v>
                </c:pt>
                <c:pt idx="1910">
                  <c:v>0.182033663400334</c:v>
                </c:pt>
                <c:pt idx="1911">
                  <c:v>0.180089004257451</c:v>
                </c:pt>
                <c:pt idx="1912">
                  <c:v>0.17812523945957601</c:v>
                </c:pt>
                <c:pt idx="1913">
                  <c:v>0.17614257512239601</c:v>
                </c:pt>
                <c:pt idx="1914">
                  <c:v>0.17414121941921601</c:v>
                </c:pt>
                <c:pt idx="1915">
                  <c:v>0.17212138256038301</c:v>
                </c:pt>
                <c:pt idx="1916">
                  <c:v>0.17008327677243701</c:v>
                </c:pt>
                <c:pt idx="1917">
                  <c:v>0.16802711627699199</c:v>
                </c:pt>
                <c:pt idx="1918">
                  <c:v>0.16595311726935</c:v>
                </c:pt>
                <c:pt idx="1919">
                  <c:v>0.16386149789683699</c:v>
                </c:pt>
                <c:pt idx="1920">
                  <c:v>0.16175247823687899</c:v>
                </c:pt>
                <c:pt idx="1921">
                  <c:v>0.159626280274803</c:v>
                </c:pt>
                <c:pt idx="1922">
                  <c:v>0.15748312788138</c:v>
                </c:pt>
                <c:pt idx="1923">
                  <c:v>0.15532324679009499</c:v>
                </c:pt>
                <c:pt idx="1924">
                  <c:v>0.15314686457415899</c:v>
                </c:pt>
                <c:pt idx="1925">
                  <c:v>0.15095421062326</c:v>
                </c:pt>
                <c:pt idx="1926">
                  <c:v>0.14874551612004899</c:v>
                </c:pt>
                <c:pt idx="1927">
                  <c:v>0.14652101401637299</c:v>
                </c:pt>
                <c:pt idx="1928">
                  <c:v>0.14428093900924699</c:v>
                </c:pt>
                <c:pt idx="1929">
                  <c:v>0.14202552751657499</c:v>
                </c:pt>
                <c:pt idx="1930">
                  <c:v>0.139755017652619</c:v>
                </c:pt>
                <c:pt idx="1931">
                  <c:v>0.137469649203211</c:v>
                </c:pt>
                <c:pt idx="1932">
                  <c:v>0.13516966360072699</c:v>
                </c:pt>
                <c:pt idx="1933">
                  <c:v>0.13285530389880501</c:v>
                </c:pt>
                <c:pt idx="1934">
                  <c:v>0.13052681474682601</c:v>
                </c:pt>
                <c:pt idx="1935">
                  <c:v>0.12818444236415499</c:v>
                </c:pt>
                <c:pt idx="1936">
                  <c:v>0.125828434514134</c:v>
                </c:pt>
                <c:pt idx="1937">
                  <c:v>0.123459040477852</c:v>
                </c:pt>
                <c:pt idx="1938">
                  <c:v>0.121076511027675</c:v>
                </c:pt>
                <c:pt idx="1939">
                  <c:v>0.118681098400543</c:v>
                </c:pt>
                <c:pt idx="1940">
                  <c:v>0.116273056271048</c:v>
                </c:pt>
                <c:pt idx="1941">
                  <c:v>0.113852639724282</c:v>
                </c:pt>
                <c:pt idx="1942">
                  <c:v>0.111420105228467</c:v>
                </c:pt>
                <c:pt idx="1943">
                  <c:v>0.108975710607363</c:v>
                </c:pt>
                <c:pt idx="1944">
                  <c:v>0.106519715012468</c:v>
                </c:pt>
                <c:pt idx="1945">
                  <c:v>0.104052378895003</c:v>
                </c:pt>
                <c:pt idx="1946">
                  <c:v>0.101573963977691</c:v>
                </c:pt>
                <c:pt idx="1947">
                  <c:v>9.90847332263282E-2</c:v>
                </c:pt>
                <c:pt idx="1948">
                  <c:v>9.6584950821163196E-2</c:v>
                </c:pt>
                <c:pt idx="1949">
                  <c:v>9.4074882128073606E-2</c:v>
                </c:pt>
                <c:pt idx="1950">
                  <c:v>9.1554793669551604E-2</c:v>
                </c:pt>
                <c:pt idx="1951">
                  <c:v>8.9024953095501694E-2</c:v>
                </c:pt>
                <c:pt idx="1952">
                  <c:v>8.6485629153854104E-2</c:v>
                </c:pt>
                <c:pt idx="1953">
                  <c:v>8.3937091660997304E-2</c:v>
                </c:pt>
                <c:pt idx="1954">
                  <c:v>8.1379611472034902E-2</c:v>
                </c:pt>
                <c:pt idx="1955">
                  <c:v>7.8813460450870496E-2</c:v>
                </c:pt>
                <c:pt idx="1956">
                  <c:v>7.6238911440125401E-2</c:v>
                </c:pt>
                <c:pt idx="1957">
                  <c:v>7.3656238230893595E-2</c:v>
                </c:pt>
                <c:pt idx="1958">
                  <c:v>7.1065715532337398E-2</c:v>
                </c:pt>
                <c:pt idx="1959">
                  <c:v>6.8467618941129904E-2</c:v>
                </c:pt>
                <c:pt idx="1960">
                  <c:v>6.5862224910748696E-2</c:v>
                </c:pt>
                <c:pt idx="1961">
                  <c:v>6.3249810720624203E-2</c:v>
                </c:pt>
                <c:pt idx="1962">
                  <c:v>6.0630654445148903E-2</c:v>
                </c:pt>
                <c:pt idx="1963">
                  <c:v>5.8005034922551803E-2</c:v>
                </c:pt>
                <c:pt idx="1964">
                  <c:v>5.53732317236433E-2</c:v>
                </c:pt>
                <c:pt idx="1965">
                  <c:v>5.2735525120434598E-2</c:v>
                </c:pt>
                <c:pt idx="1966">
                  <c:v>5.0092196054637703E-2</c:v>
                </c:pt>
                <c:pt idx="1967">
                  <c:v>4.7443526106051598E-2</c:v>
                </c:pt>
                <c:pt idx="1968">
                  <c:v>4.4789797460837402E-2</c:v>
                </c:pt>
                <c:pt idx="1969">
                  <c:v>4.2131292879690398E-2</c:v>
                </c:pt>
                <c:pt idx="1970">
                  <c:v>3.9468295665913103E-2</c:v>
                </c:pt>
                <c:pt idx="1971">
                  <c:v>3.6801089633393999E-2</c:v>
                </c:pt>
                <c:pt idx="1972">
                  <c:v>3.41299590744987E-2</c:v>
                </c:pt>
                <c:pt idx="1973">
                  <c:v>3.14551887278781E-2</c:v>
                </c:pt>
                <c:pt idx="1974">
                  <c:v>2.8777063746198699E-2</c:v>
                </c:pt>
                <c:pt idx="1975">
                  <c:v>2.6095869663802E-2</c:v>
                </c:pt>
                <c:pt idx="1976">
                  <c:v>2.34118923642961E-2</c:v>
                </c:pt>
                <c:pt idx="1977">
                  <c:v>2.07254180480884E-2</c:v>
                </c:pt>
                <c:pt idx="1978">
                  <c:v>1.8036733199860801E-2</c:v>
                </c:pt>
                <c:pt idx="1979">
                  <c:v>1.53461245559974E-2</c:v>
                </c:pt>
                <c:pt idx="1980">
                  <c:v>1.26538790719673E-2</c:v>
                </c:pt>
                <c:pt idx="1981">
                  <c:v>9.9602838896687591E-3</c:v>
                </c:pt>
                <c:pt idx="1982">
                  <c:v>7.2656263047413301E-3</c:v>
                </c:pt>
                <c:pt idx="1983">
                  <c:v>4.5701937338512404E-3</c:v>
                </c:pt>
                <c:pt idx="1984">
                  <c:v>1.8742736819550201E-3</c:v>
                </c:pt>
                <c:pt idx="1985">
                  <c:v>-8.2184629045196195E-4</c:v>
                </c:pt>
                <c:pt idx="1986">
                  <c:v>-3.5178786000967998E-3</c:v>
                </c:pt>
                <c:pt idx="1987">
                  <c:v>-6.2135356736943096E-3</c:v>
                </c:pt>
                <c:pt idx="1988">
                  <c:v>-8.9085299807105407E-3</c:v>
                </c:pt>
                <c:pt idx="1989">
                  <c:v>-1.1602574066118801E-2</c:v>
                </c:pt>
                <c:pt idx="1990">
                  <c:v>-1.42953805831426E-2</c:v>
                </c:pt>
                <c:pt idx="1991">
                  <c:v>-1.6986662325979202E-2</c:v>
                </c:pt>
                <c:pt idx="1992">
                  <c:v>-1.9676132262499101E-2</c:v>
                </c:pt>
                <c:pt idx="1993">
                  <c:v>-2.23635035669148E-2</c:v>
                </c:pt>
                <c:pt idx="1994">
                  <c:v>-2.5048489652413401E-2</c:v>
                </c:pt>
                <c:pt idx="1995">
                  <c:v>-2.7730804203747701E-2</c:v>
                </c:pt>
                <c:pt idx="1996">
                  <c:v>-3.041016120978E-2</c:v>
                </c:pt>
                <c:pt idx="1997">
                  <c:v>-3.3086274995972199E-2</c:v>
                </c:pt>
                <c:pt idx="1998">
                  <c:v>-3.5758860256818299E-2</c:v>
                </c:pt>
                <c:pt idx="1999">
                  <c:v>-3.8427632088211899E-2</c:v>
                </c:pt>
                <c:pt idx="2000">
                  <c:v>-4.1092306019744201E-2</c:v>
                </c:pt>
                <c:pt idx="2001">
                  <c:v>-4.3752598046927098E-2</c:v>
                </c:pt>
                <c:pt idx="2002">
                  <c:v>-4.6408224663334698E-2</c:v>
                </c:pt>
                <c:pt idx="2003">
                  <c:v>-4.9058902892659802E-2</c:v>
                </c:pt>
                <c:pt idx="2004">
                  <c:v>-5.1704350320678098E-2</c:v>
                </c:pt>
                <c:pt idx="2005">
                  <c:v>-5.4344285127115401E-2</c:v>
                </c:pt>
                <c:pt idx="2006">
                  <c:v>-5.69784261174133E-2</c:v>
                </c:pt>
                <c:pt idx="2007">
                  <c:v>-5.9606492754387001E-2</c:v>
                </c:pt>
                <c:pt idx="2008">
                  <c:v>-6.2228205189770701E-2</c:v>
                </c:pt>
                <c:pt idx="2009">
                  <c:v>-6.4843284295644898E-2</c:v>
                </c:pt>
                <c:pt idx="2010">
                  <c:v>-6.7451451695741099E-2</c:v>
                </c:pt>
                <c:pt idx="2011">
                  <c:v>-7.0052429796619006E-2</c:v>
                </c:pt>
                <c:pt idx="2012">
                  <c:v>-7.2645941818710105E-2</c:v>
                </c:pt>
                <c:pt idx="2013">
                  <c:v>-7.5231711827224296E-2</c:v>
                </c:pt>
                <c:pt idx="2014">
                  <c:v>-7.7809464762913297E-2</c:v>
                </c:pt>
                <c:pt idx="2015">
                  <c:v>-8.0378926472687504E-2</c:v>
                </c:pt>
                <c:pt idx="2016">
                  <c:v>-8.2939823740079702E-2</c:v>
                </c:pt>
                <c:pt idx="2017">
                  <c:v>-8.5491884315553504E-2</c:v>
                </c:pt>
                <c:pt idx="2018">
                  <c:v>-8.8034836946649597E-2</c:v>
                </c:pt>
                <c:pt idx="2019">
                  <c:v>-9.0568411407966398E-2</c:v>
                </c:pt>
                <c:pt idx="2020">
                  <c:v>-9.3092338530971194E-2</c:v>
                </c:pt>
                <c:pt idx="2021">
                  <c:v>-9.5606350233636395E-2</c:v>
                </c:pt>
                <c:pt idx="2022">
                  <c:v>-9.8110179549897397E-2</c:v>
                </c:pt>
                <c:pt idx="2023">
                  <c:v>-0.100603560658927</c:v>
                </c:pt>
                <c:pt idx="2024">
                  <c:v>-0.103086228914224</c:v>
                </c:pt>
                <c:pt idx="2025">
                  <c:v>-0.10555792087251201</c:v>
                </c:pt>
                <c:pt idx="2026">
                  <c:v>-0.10801837432243799</c:v>
                </c:pt>
                <c:pt idx="2027">
                  <c:v>-0.110467328313079</c:v>
                </c:pt>
                <c:pt idx="2028">
                  <c:v>-0.11290452318224301</c:v>
                </c:pt>
                <c:pt idx="2029">
                  <c:v>-0.115329700584565</c:v>
                </c:pt>
                <c:pt idx="2030">
                  <c:v>-0.117742603519391</c:v>
                </c:pt>
                <c:pt idx="2031">
                  <c:v>-0.120142976358454</c:v>
                </c:pt>
                <c:pt idx="2032">
                  <c:v>-0.122530564873327</c:v>
                </c:pt>
                <c:pt idx="2033">
                  <c:v>-0.124905116262663</c:v>
                </c:pt>
                <c:pt idx="2034">
                  <c:v>-0.12726637917920899</c:v>
                </c:pt>
                <c:pt idx="2035">
                  <c:v>-0.12961410375658999</c:v>
                </c:pt>
                <c:pt idx="2036">
                  <c:v>-0.13194804163587401</c:v>
                </c:pt>
                <c:pt idx="2037">
                  <c:v>-0.13426794599189601</c:v>
                </c:pt>
                <c:pt idx="2038">
                  <c:v>-0.13657357155934899</c:v>
                </c:pt>
                <c:pt idx="2039">
                  <c:v>-0.13886467465864399</c:v>
                </c:pt>
                <c:pt idx="2040">
                  <c:v>-0.141141013221522</c:v>
                </c:pt>
                <c:pt idx="2041">
                  <c:v>-0.143402346816427</c:v>
                </c:pt>
                <c:pt idx="2042">
                  <c:v>-0.145648436673633</c:v>
                </c:pt>
                <c:pt idx="2043">
                  <c:v>-0.147879045710129</c:v>
                </c:pt>
                <c:pt idx="2044">
                  <c:v>-0.15009393855424299</c:v>
                </c:pt>
                <c:pt idx="2045">
                  <c:v>-0.15229288157002599</c:v>
                </c:pt>
                <c:pt idx="2046">
                  <c:v>-0.154475642881376</c:v>
                </c:pt>
                <c:pt idx="2047">
                  <c:v>-0.15664199239590601</c:v>
                </c:pt>
                <c:pt idx="2048">
                  <c:v>-0.15879170182856001</c:v>
                </c:pt>
                <c:pt idx="2049">
                  <c:v>-0.16092454472496201</c:v>
                </c:pt>
                <c:pt idx="2050">
                  <c:v>-0.16304029648450899</c:v>
                </c:pt>
                <c:pt idx="2051">
                  <c:v>-0.16513873438319901</c:v>
                </c:pt>
                <c:pt idx="2052">
                  <c:v>-0.16721963759619901</c:v>
                </c:pt>
                <c:pt idx="2053">
                  <c:v>-0.16928278722014101</c:v>
                </c:pt>
                <c:pt idx="2054">
                  <c:v>-0.17132796629515401</c:v>
                </c:pt>
                <c:pt idx="2055">
                  <c:v>-0.17335495982663299</c:v>
                </c:pt>
                <c:pt idx="2056">
                  <c:v>-0.175363554806727</c:v>
                </c:pt>
                <c:pt idx="2057">
                  <c:v>-0.17735354023556901</c:v>
                </c:pt>
                <c:pt idx="2058">
                  <c:v>-0.179324707142231</c:v>
                </c:pt>
                <c:pt idx="2059">
                  <c:v>-0.181276848605397</c:v>
                </c:pt>
                <c:pt idx="2060">
                  <c:v>-0.18320975977377901</c:v>
                </c:pt>
                <c:pt idx="2061">
                  <c:v>-0.18512323788625101</c:v>
                </c:pt>
                <c:pt idx="2062">
                  <c:v>-0.18701708229170499</c:v>
                </c:pt>
                <c:pt idx="2063">
                  <c:v>-0.188891094468637</c:v>
                </c:pt>
                <c:pt idx="2064">
                  <c:v>-0.190745078044463</c:v>
                </c:pt>
                <c:pt idx="2065">
                  <c:v>-0.19257883881454399</c:v>
                </c:pt>
                <c:pt idx="2066">
                  <c:v>-0.19439218476095099</c:v>
                </c:pt>
                <c:pt idx="2067">
                  <c:v>-0.19618492607094401</c:v>
                </c:pt>
                <c:pt idx="2068">
                  <c:v>-0.19795687515517299</c:v>
                </c:pt>
                <c:pt idx="2069">
                  <c:v>-0.199707846665614</c:v>
                </c:pt>
                <c:pt idx="2070">
                  <c:v>-0.20143765751321399</c:v>
                </c:pt>
                <c:pt idx="2071">
                  <c:v>-0.20314612688526601</c:v>
                </c:pt>
                <c:pt idx="2072">
                  <c:v>-0.20483307626250899</c:v>
                </c:pt>
                <c:pt idx="2073">
                  <c:v>-0.20649832943594801</c:v>
                </c:pt>
                <c:pt idx="2074">
                  <c:v>-0.208141712523398</c:v>
                </c:pt>
                <c:pt idx="2075">
                  <c:v>-0.20976305398575301</c:v>
                </c:pt>
                <c:pt idx="2076">
                  <c:v>-0.21136218464297701</c:v>
                </c:pt>
                <c:pt idx="2077">
                  <c:v>-0.212938937689824</c:v>
                </c:pt>
                <c:pt idx="2078">
                  <c:v>-0.214493148711276</c:v>
                </c:pt>
                <c:pt idx="2079">
                  <c:v>-0.21602465569771501</c:v>
                </c:pt>
                <c:pt idx="2080">
                  <c:v>-0.217533299059811</c:v>
                </c:pt>
                <c:pt idx="2081">
                  <c:v>-0.21901892164314399</c:v>
                </c:pt>
                <c:pt idx="2082">
                  <c:v>-0.220481368742553</c:v>
                </c:pt>
                <c:pt idx="2083">
                  <c:v>-0.22192048811620399</c:v>
                </c:pt>
                <c:pt idx="2084">
                  <c:v>-0.223336129999397</c:v>
                </c:pt>
                <c:pt idx="2085">
                  <c:v>-0.22472814711809799</c:v>
                </c:pt>
                <c:pt idx="2086">
                  <c:v>-0.226096394702197</c:v>
                </c:pt>
                <c:pt idx="2087">
                  <c:v>-0.227440730498503</c:v>
                </c:pt>
                <c:pt idx="2088">
                  <c:v>-0.228761014783464</c:v>
                </c:pt>
                <c:pt idx="2089">
                  <c:v>-0.23005711037562601</c:v>
                </c:pt>
                <c:pt idx="2090">
                  <c:v>-0.231328882647821</c:v>
                </c:pt>
                <c:pt idx="2091">
                  <c:v>-0.23257619953908701</c:v>
                </c:pt>
                <c:pt idx="2092">
                  <c:v>-0.233798931566328</c:v>
                </c:pt>
                <c:pt idx="2093">
                  <c:v>-0.23499695183570801</c:v>
                </c:pt>
                <c:pt idx="2094">
                  <c:v>-0.23617013605378101</c:v>
                </c:pt>
                <c:pt idx="2095">
                  <c:v>-0.237318362538355</c:v>
                </c:pt>
                <c:pt idx="2096">
                  <c:v>-0.238441512229108</c:v>
                </c:pt>
                <c:pt idx="2097">
                  <c:v>-0.239539468697925</c:v>
                </c:pt>
                <c:pt idx="2098">
                  <c:v>-0.240612118158994</c:v>
                </c:pt>
                <c:pt idx="2099">
                  <c:v>-0.24165934947862799</c:v>
                </c:pt>
                <c:pt idx="2100">
                  <c:v>-0.24268105418484301</c:v>
                </c:pt>
                <c:pt idx="2101">
                  <c:v>-0.243677126476674</c:v>
                </c:pt>
                <c:pt idx="2102">
                  <c:v>-0.244647463233231</c:v>
                </c:pt>
                <c:pt idx="2103">
                  <c:v>-0.24559196402251399</c:v>
                </c:pt>
                <c:pt idx="2104">
                  <c:v>-0.24651053110995999</c:v>
                </c:pt>
                <c:pt idx="2105">
                  <c:v>-0.247403069466751</c:v>
                </c:pt>
                <c:pt idx="2106">
                  <c:v>-0.24826948677786001</c:v>
                </c:pt>
                <c:pt idx="2107">
                  <c:v>-0.24910969344985701</c:v>
                </c:pt>
                <c:pt idx="2108">
                  <c:v>-0.249923602618461</c:v>
                </c:pt>
                <c:pt idx="2109">
                  <c:v>-0.25071113015584001</c:v>
                </c:pt>
                <c:pt idx="2110">
                  <c:v>-0.25147219467767601</c:v>
                </c:pt>
                <c:pt idx="2111">
                  <c:v>-0.25220671754997098</c:v>
                </c:pt>
                <c:pt idx="2112">
                  <c:v>-0.25291462289561401</c:v>
                </c:pt>
                <c:pt idx="2113">
                  <c:v>-0.25359583760070697</c:v>
                </c:pt>
                <c:pt idx="2114">
                  <c:v>-0.25425029132064197</c:v>
                </c:pt>
                <c:pt idx="2115">
                  <c:v>-0.25487791648593899</c:v>
                </c:pt>
                <c:pt idx="2116">
                  <c:v>-0.255478648307842</c:v>
                </c:pt>
                <c:pt idx="2117">
                  <c:v>-0.25605242478367202</c:v>
                </c:pt>
                <c:pt idx="2118">
                  <c:v>-0.25659918670194598</c:v>
                </c:pt>
                <c:pt idx="2119">
                  <c:v>-0.257118877647252</c:v>
                </c:pt>
                <c:pt idx="2120">
                  <c:v>-0.257611444004886</c:v>
                </c:pt>
                <c:pt idx="2121">
                  <c:v>-0.25807683496525702</c:v>
                </c:pt>
                <c:pt idx="2122">
                  <c:v>-0.25851500252804599</c:v>
                </c:pt>
                <c:pt idx="2123">
                  <c:v>-0.25892590150614098</c:v>
                </c:pt>
                <c:pt idx="2124">
                  <c:v>-0.25930948952932298</c:v>
                </c:pt>
                <c:pt idx="2125">
                  <c:v>-0.25966572704773</c:v>
                </c:pt>
                <c:pt idx="2126">
                  <c:v>-0.25999457733507803</c:v>
                </c:pt>
                <c:pt idx="2127">
                  <c:v>-0.26029600649165302</c:v>
                </c:pt>
                <c:pt idx="2128">
                  <c:v>-0.260569983447068</c:v>
                </c:pt>
                <c:pt idx="2129">
                  <c:v>-0.26081647996278701</c:v>
                </c:pt>
                <c:pt idx="2130">
                  <c:v>-0.26103547063442001</c:v>
                </c:pt>
                <c:pt idx="2131">
                  <c:v>-0.26122693289378002</c:v>
                </c:pt>
                <c:pt idx="2132">
                  <c:v>-0.26139084701071802</c:v>
                </c:pt>
                <c:pt idx="2133">
                  <c:v>-0.26152719609471498</c:v>
                </c:pt>
                <c:pt idx="2134">
                  <c:v>-0.261635966096256</c:v>
                </c:pt>
                <c:pt idx="2135">
                  <c:v>-0.26171714580796201</c:v>
                </c:pt>
                <c:pt idx="2136">
                  <c:v>-0.26177072686549802</c:v>
                </c:pt>
                <c:pt idx="2137">
                  <c:v>-0.26179670374825198</c:v>
                </c:pt>
                <c:pt idx="2138">
                  <c:v>-0.26179507377977801</c:v>
                </c:pt>
                <c:pt idx="2139">
                  <c:v>-0.26176583712801399</c:v>
                </c:pt>
                <c:pt idx="2140">
                  <c:v>-0.26170899680526799</c:v>
                </c:pt>
                <c:pt idx="2141">
                  <c:v>-0.26162455866797601</c:v>
                </c:pt>
                <c:pt idx="2142">
                  <c:v>-0.26151253141622499</c:v>
                </c:pt>
                <c:pt idx="2143">
                  <c:v>-0.261372926593053</c:v>
                </c:pt>
                <c:pt idx="2144">
                  <c:v>-0.26120575858351203</c:v>
                </c:pt>
                <c:pt idx="2145">
                  <c:v>-0.26101104461350799</c:v>
                </c:pt>
                <c:pt idx="2146">
                  <c:v>-0.26078880474840199</c:v>
                </c:pt>
                <c:pt idx="2147">
                  <c:v>-0.26053906189138498</c:v>
                </c:pt>
                <c:pt idx="2148">
                  <c:v>-0.26026184178162298</c:v>
                </c:pt>
                <c:pt idx="2149">
                  <c:v>-0.25995717299216797</c:v>
                </c:pt>
                <c:pt idx="2150">
                  <c:v>-0.25962508692763903</c:v>
                </c:pt>
                <c:pt idx="2151">
                  <c:v>-0.25926561782166502</c:v>
                </c:pt>
                <c:pt idx="2152">
                  <c:v>-0.25887880273410802</c:v>
                </c:pt>
                <c:pt idx="2153">
                  <c:v>-0.25846468154803598</c:v>
                </c:pt>
                <c:pt idx="2154">
                  <c:v>-0.25802329696647902</c:v>
                </c:pt>
                <c:pt idx="2155">
                  <c:v>-0.25755469450893897</c:v>
                </c:pt>
                <c:pt idx="2156">
                  <c:v>-0.25705892250766699</c:v>
                </c:pt>
                <c:pt idx="2157">
                  <c:v>-0.25653603210371301</c:v>
                </c:pt>
                <c:pt idx="2158">
                  <c:v>-0.25598607724272898</c:v>
                </c:pt>
                <c:pt idx="2159">
                  <c:v>-0.255409114670541</c:v>
                </c:pt>
                <c:pt idx="2160">
                  <c:v>-0.25480520392848199</c:v>
                </c:pt>
                <c:pt idx="2161">
                  <c:v>-0.25417440734849001</c:v>
                </c:pt>
                <c:pt idx="2162">
                  <c:v>-0.25351679004795902</c:v>
                </c:pt>
                <c:pt idx="2163">
                  <c:v>-0.25283241992436001</c:v>
                </c:pt>
                <c:pt idx="2164">
                  <c:v>-0.25212136764961501</c:v>
                </c:pt>
                <c:pt idx="2165">
                  <c:v>-0.25138370666423099</c:v>
                </c:pt>
                <c:pt idx="2166">
                  <c:v>-0.25061951317119202</c:v>
                </c:pt>
                <c:pt idx="2167">
                  <c:v>-0.249828866129608</c:v>
                </c:pt>
                <c:pt idx="2168">
                  <c:v>-0.249011847248121</c:v>
                </c:pt>
                <c:pt idx="2169">
                  <c:v>-0.24816854097805899</c:v>
                </c:pt>
                <c:pt idx="2170">
                  <c:v>-0.24729903450635399</c:v>
                </c:pt>
                <c:pt idx="2171">
                  <c:v>-0.24640341774821001</c:v>
                </c:pt>
                <c:pt idx="2172">
                  <c:v>-0.24548178333951301</c:v>
                </c:pt>
                <c:pt idx="2173">
                  <c:v>-0.244534226629009</c:v>
                </c:pt>
                <c:pt idx="2174">
                  <c:v>-0.24356084567021699</c:v>
                </c:pt>
                <c:pt idx="2175">
                  <c:v>-0.24256174121310101</c:v>
                </c:pt>
                <c:pt idx="2176">
                  <c:v>-0.241537016695483</c:v>
                </c:pt>
                <c:pt idx="2177">
                  <c:v>-0.240486778234207</c:v>
                </c:pt>
                <c:pt idx="2178">
                  <c:v>-0.23941113461604699</c:v>
                </c:pt>
                <c:pt idx="2179">
                  <c:v>-0.238310197288364</c:v>
                </c:pt>
                <c:pt idx="2180">
                  <c:v>-0.23718408034949701</c:v>
                </c:pt>
                <c:pt idx="2181">
                  <c:v>-0.23603290053890899</c:v>
                </c:pt>
                <c:pt idx="2182">
                  <c:v>-0.234856777227064</c:v>
                </c:pt>
                <c:pt idx="2183">
                  <c:v>-0.233655832405053</c:v>
                </c:pt>
                <c:pt idx="2184">
                  <c:v>-0.23243019067395601</c:v>
                </c:pt>
                <c:pt idx="2185">
                  <c:v>-0.23117997923393999</c:v>
                </c:pt>
                <c:pt idx="2186">
                  <c:v>-0.229905327873101</c:v>
                </c:pt>
                <c:pt idx="2187">
                  <c:v>-0.228606368956036</c:v>
                </c:pt>
                <c:pt idx="2188">
                  <c:v>-0.227283237412158</c:v>
                </c:pt>
                <c:pt idx="2189">
                  <c:v>-0.225936070723737</c:v>
                </c:pt>
                <c:pt idx="2190">
                  <c:v>-0.224565008913686</c:v>
                </c:pt>
                <c:pt idx="2191">
                  <c:v>-0.223170194533067</c:v>
                </c:pt>
                <c:pt idx="2192">
                  <c:v>-0.221751772648343</c:v>
                </c:pt>
                <c:pt idx="2193">
                  <c:v>-0.22030989082834801</c:v>
                </c:pt>
                <c:pt idx="2194">
                  <c:v>-0.21884469913099899</c:v>
                </c:pt>
                <c:pt idx="2195">
                  <c:v>-0.21735635008972801</c:v>
                </c:pt>
                <c:pt idx="2196">
                  <c:v>-0.21584499869965099</c:v>
                </c:pt>
                <c:pt idx="2197">
                  <c:v>-0.21431080240346101</c:v>
                </c:pt>
                <c:pt idx="2198">
                  <c:v>-0.21275392107704799</c:v>
                </c:pt>
                <c:pt idx="2199">
                  <c:v>-0.21117451701484699</c:v>
                </c:pt>
                <c:pt idx="2200">
                  <c:v>-0.209572754914915</c:v>
                </c:pt>
                <c:pt idx="2201">
                  <c:v>-0.20794880186373099</c:v>
                </c:pt>
                <c:pt idx="2202">
                  <c:v>-0.206302827320717</c:v>
                </c:pt>
                <c:pt idx="2203">
                  <c:v>-0.20463500310249499</c:v>
                </c:pt>
                <c:pt idx="2204">
                  <c:v>-0.20294550336685899</c:v>
                </c:pt>
                <c:pt idx="2205">
                  <c:v>-0.20123450459647399</c:v>
                </c:pt>
                <c:pt idx="2206">
                  <c:v>-0.19950218558229699</c:v>
                </c:pt>
                <c:pt idx="2207">
                  <c:v>-0.197748727406728</c:v>
                </c:pt>
                <c:pt idx="2208">
                  <c:v>-0.19597431342647501</c:v>
                </c:pt>
                <c:pt idx="2209">
                  <c:v>-0.19417912925514999</c:v>
                </c:pt>
                <c:pt idx="2210">
                  <c:v>-0.19236336274558299</c:v>
                </c:pt>
                <c:pt idx="2211">
                  <c:v>-0.19052720397186301</c:v>
                </c:pt>
                <c:pt idx="2212">
                  <c:v>-0.188670845211101</c:v>
                </c:pt>
                <c:pt idx="2213">
                  <c:v>-0.18679448092491199</c:v>
                </c:pt>
                <c:pt idx="2214">
                  <c:v>-0.18489830774062899</c:v>
                </c:pt>
                <c:pt idx="2215">
                  <c:v>-0.18298252443223401</c:v>
                </c:pt>
                <c:pt idx="2216">
                  <c:v>-0.18104733190101699</c:v>
                </c:pt>
                <c:pt idx="2217">
                  <c:v>-0.17909293315595701</c:v>
                </c:pt>
                <c:pt idx="2218">
                  <c:v>-0.17711953329383001</c:v>
                </c:pt>
                <c:pt idx="2219">
                  <c:v>-0.17512733947904099</c:v>
                </c:pt>
                <c:pt idx="2220">
                  <c:v>-0.173116560923186</c:v>
                </c:pt>
                <c:pt idx="2221">
                  <c:v>-0.17108740886433499</c:v>
                </c:pt>
                <c:pt idx="2222">
                  <c:v>-0.16904009654604901</c:v>
                </c:pt>
                <c:pt idx="2223">
                  <c:v>-0.16697483919612399</c:v>
                </c:pt>
                <c:pt idx="2224">
                  <c:v>-0.16489185400506001</c:v>
                </c:pt>
                <c:pt idx="2225">
                  <c:v>-0.162791360104271</c:v>
                </c:pt>
                <c:pt idx="2226">
                  <c:v>-0.16067357854401601</c:v>
                </c:pt>
                <c:pt idx="2227">
                  <c:v>-0.15853873227106999</c:v>
                </c:pt>
                <c:pt idx="2228">
                  <c:v>-0.156387046106127</c:v>
                </c:pt>
                <c:pt idx="2229">
                  <c:v>-0.15421874672094399</c:v>
                </c:pt>
                <c:pt idx="2230">
                  <c:v>-0.15203406261521199</c:v>
                </c:pt>
                <c:pt idx="2231">
                  <c:v>-0.14983322409317801</c:v>
                </c:pt>
                <c:pt idx="2232">
                  <c:v>-0.147616463239999</c:v>
                </c:pt>
                <c:pt idx="2233">
                  <c:v>-0.145384013897845</c:v>
                </c:pt>
                <c:pt idx="2234">
                  <c:v>-0.14313611164173901</c:v>
                </c:pt>
                <c:pt idx="2235">
                  <c:v>-0.140872993755155</c:v>
                </c:pt>
                <c:pt idx="2236">
                  <c:v>-0.13859489920535101</c:v>
                </c:pt>
                <c:pt idx="2237">
                  <c:v>-0.136302068618461</c:v>
                </c:pt>
                <c:pt idx="2238">
                  <c:v>-0.13399474425434199</c:v>
                </c:pt>
                <c:pt idx="2239">
                  <c:v>-0.13167316998116699</c:v>
                </c:pt>
                <c:pt idx="2240">
                  <c:v>-0.129337591249785</c:v>
                </c:pt>
                <c:pt idx="2241">
                  <c:v>-0.12698825506783601</c:v>
                </c:pt>
                <c:pt idx="2242">
                  <c:v>-0.124625409973631</c:v>
                </c:pt>
                <c:pt idx="2243">
                  <c:v>-0.122249306009798</c:v>
                </c:pt>
                <c:pt idx="2244">
                  <c:v>-0.119860194696691</c:v>
                </c:pt>
                <c:pt idx="2245">
                  <c:v>-0.11745832900558401</c:v>
                </c:pt>
                <c:pt idx="2246">
                  <c:v>-0.11504396333162201</c:v>
                </c:pt>
                <c:pt idx="2247">
                  <c:v>-0.112617353466561</c:v>
                </c:pt>
                <c:pt idx="2248">
                  <c:v>-0.11017875657128701</c:v>
                </c:pt>
                <c:pt idx="2249">
                  <c:v>-0.10772843114811601</c:v>
                </c:pt>
                <c:pt idx="2250">
                  <c:v>-0.105266637012883</c:v>
                </c:pt>
                <c:pt idx="2251">
                  <c:v>-0.102793635266825</c:v>
                </c:pt>
                <c:pt idx="2252">
                  <c:v>-0.100309688268249</c:v>
                </c:pt>
                <c:pt idx="2253">
                  <c:v>-9.7815059604013099E-2</c:v>
                </c:pt>
                <c:pt idx="2254">
                  <c:v>-9.5310014060792703E-2</c:v>
                </c:pt>
                <c:pt idx="2255">
                  <c:v>-9.2794817596166104E-2</c:v>
                </c:pt>
                <c:pt idx="2256">
                  <c:v>-9.0269737309501899E-2</c:v>
                </c:pt>
                <c:pt idx="2257">
                  <c:v>-8.7735041412662307E-2</c:v>
                </c:pt>
                <c:pt idx="2258">
                  <c:v>-8.5190999200524697E-2</c:v>
                </c:pt>
                <c:pt idx="2259">
                  <c:v>-8.2637881021323703E-2</c:v>
                </c:pt>
                <c:pt idx="2260">
                  <c:v>-8.0075958246820705E-2</c:v>
                </c:pt>
                <c:pt idx="2261">
                  <c:v>-7.7505503242302695E-2</c:v>
                </c:pt>
                <c:pt idx="2262">
                  <c:v>-7.4926789336416694E-2</c:v>
                </c:pt>
                <c:pt idx="2263">
                  <c:v>-7.2340090790843595E-2</c:v>
                </c:pt>
                <c:pt idx="2264">
                  <c:v>-6.9745682769814896E-2</c:v>
                </c:pt>
                <c:pt idx="2265">
                  <c:v>-6.7143841309478994E-2</c:v>
                </c:pt>
                <c:pt idx="2266">
                  <c:v>-6.45348432871206E-2</c:v>
                </c:pt>
                <c:pt idx="2267">
                  <c:v>-6.1918966390237501E-2</c:v>
                </c:pt>
                <c:pt idx="2268">
                  <c:v>-5.9296489085481102E-2</c:v>
                </c:pt>
                <c:pt idx="2269">
                  <c:v>-5.6667690587463501E-2</c:v>
                </c:pt>
                <c:pt idx="2270">
                  <c:v>-5.4032850827439E-2</c:v>
                </c:pt>
                <c:pt idx="2271">
                  <c:v>-5.1392250421861498E-2</c:v>
                </c:pt>
                <c:pt idx="2272">
                  <c:v>-4.8746170640826002E-2</c:v>
                </c:pt>
                <c:pt idx="2273">
                  <c:v>-4.6094893376398098E-2</c:v>
                </c:pt>
                <c:pt idx="2274">
                  <c:v>-4.34387011108354E-2</c:v>
                </c:pt>
                <c:pt idx="2275">
                  <c:v>-4.0777876884709401E-2</c:v>
                </c:pt>
                <c:pt idx="2276">
                  <c:v>-3.8112704264929097E-2</c:v>
                </c:pt>
                <c:pt idx="2277">
                  <c:v>-3.5443467312675198E-2</c:v>
                </c:pt>
                <c:pt idx="2278">
                  <c:v>-3.2770450551247901E-2</c:v>
                </c:pt>
                <c:pt idx="2279">
                  <c:v>-3.00939389338351E-2</c:v>
                </c:pt>
                <c:pt idx="2280">
                  <c:v>-2.7414217811205899E-2</c:v>
                </c:pt>
                <c:pt idx="2281">
                  <c:v>-2.47315728993345E-2</c:v>
                </c:pt>
                <c:pt idx="2282">
                  <c:v>-2.2046290246961898E-2</c:v>
                </c:pt>
                <c:pt idx="2283">
                  <c:v>-1.9358656203097901E-2</c:v>
                </c:pt>
                <c:pt idx="2284">
                  <c:v>-1.66689573844719E-2</c:v>
                </c:pt>
                <c:pt idx="2285">
                  <c:v>-1.39774806429369E-2</c:v>
                </c:pt>
                <c:pt idx="2286">
                  <c:v>-1.12845130328319E-2</c:v>
                </c:pt>
                <c:pt idx="2287">
                  <c:v>-8.5903417783091407E-3</c:v>
                </c:pt>
                <c:pt idx="2288">
                  <c:v>-5.8952542406320802E-3</c:v>
                </c:pt>
                <c:pt idx="2289">
                  <c:v>-3.1995378854487002E-3</c:v>
                </c:pt>
                <c:pt idx="2290">
                  <c:v>-5.0348025004691595E-4</c:v>
                </c:pt>
                <c:pt idx="2291">
                  <c:v>2.1926310894026498E-3</c:v>
                </c:pt>
                <c:pt idx="2292">
                  <c:v>4.8885085506106696E-3</c:v>
                </c:pt>
                <c:pt idx="2293">
                  <c:v>7.5838645779342196E-3</c:v>
                </c:pt>
                <c:pt idx="2294">
                  <c:v>1.0278411675137201E-2</c:v>
                </c:pt>
                <c:pt idx="2295">
                  <c:v>1.29718624381404E-2</c:v>
                </c:pt>
                <c:pt idx="2296">
                  <c:v>1.56639295877554E-2</c:v>
                </c:pt>
                <c:pt idx="2297">
                  <c:v>1.83543260023965E-2</c:v>
                </c:pt>
                <c:pt idx="2298">
                  <c:v>2.1042764750765101E-2</c:v>
                </c:pt>
                <c:pt idx="2299">
                  <c:v>2.37289591245014E-2</c:v>
                </c:pt>
                <c:pt idx="2300">
                  <c:v>2.6412622670795902E-2</c:v>
                </c:pt>
                <c:pt idx="2301">
                  <c:v>2.9093469224957501E-2</c:v>
                </c:pt>
                <c:pt idx="2302">
                  <c:v>3.1771212942930803E-2</c:v>
                </c:pt>
                <c:pt idx="2303">
                  <c:v>3.4445568333757302E-2</c:v>
                </c:pt>
                <c:pt idx="2304">
                  <c:v>3.7116250291976002E-2</c:v>
                </c:pt>
                <c:pt idx="2305">
                  <c:v>3.9782974129955698E-2</c:v>
                </c:pt>
                <c:pt idx="2306">
                  <c:v>4.2445455610156002E-2</c:v>
                </c:pt>
                <c:pt idx="2307">
                  <c:v>4.5103410977309501E-2</c:v>
                </c:pt>
                <c:pt idx="2308">
                  <c:v>4.7756556990520699E-2</c:v>
                </c:pt>
                <c:pt idx="2309">
                  <c:v>5.0404610955276201E-2</c:v>
                </c:pt>
                <c:pt idx="2310">
                  <c:v>5.30472907553605E-2</c:v>
                </c:pt>
                <c:pt idx="2311">
                  <c:v>5.5684314884671897E-2</c:v>
                </c:pt>
                <c:pt idx="2312">
                  <c:v>5.8315402478934297E-2</c:v>
                </c:pt>
                <c:pt idx="2313">
                  <c:v>6.09402733472982E-2</c:v>
                </c:pt>
                <c:pt idx="2314">
                  <c:v>6.3558648003827101E-2</c:v>
                </c:pt>
                <c:pt idx="2315">
                  <c:v>6.6170247698862705E-2</c:v>
                </c:pt>
                <c:pt idx="2316">
                  <c:v>6.8774794450265506E-2</c:v>
                </c:pt>
                <c:pt idx="2317">
                  <c:v>7.1372011074524996E-2</c:v>
                </c:pt>
                <c:pt idx="2318">
                  <c:v>7.39616212177336E-2</c:v>
                </c:pt>
                <c:pt idx="2319">
                  <c:v>7.6543349386421794E-2</c:v>
                </c:pt>
                <c:pt idx="2320">
                  <c:v>7.9116920978247005E-2</c:v>
                </c:pt>
                <c:pt idx="2321">
                  <c:v>8.1682062312533499E-2</c:v>
                </c:pt>
                <c:pt idx="2322">
                  <c:v>8.4238500660657703E-2</c:v>
                </c:pt>
                <c:pt idx="2323">
                  <c:v>8.6785964276274594E-2</c:v>
                </c:pt>
                <c:pt idx="2324">
                  <c:v>8.9324182425380594E-2</c:v>
                </c:pt>
                <c:pt idx="2325">
                  <c:v>9.1852885416208105E-2</c:v>
                </c:pt>
                <c:pt idx="2326">
                  <c:v>9.4371804628948799E-2</c:v>
                </c:pt>
                <c:pt idx="2327">
                  <c:v>9.6880672545299307E-2</c:v>
                </c:pt>
                <c:pt idx="2328">
                  <c:v>9.9379222777826695E-2</c:v>
                </c:pt>
                <c:pt idx="2329">
                  <c:v>0.10186719009914801</c:v>
                </c:pt>
                <c:pt idx="2330">
                  <c:v>0.104344310470925</c:v>
                </c:pt>
                <c:pt idx="2331">
                  <c:v>0.106810321072658</c:v>
                </c:pt>
                <c:pt idx="2332">
                  <c:v>0.109264960330292</c:v>
                </c:pt>
                <c:pt idx="2333">
                  <c:v>0.111707967944614</c:v>
                </c:pt>
                <c:pt idx="2334">
                  <c:v>0.114139084919456</c:v>
                </c:pt>
                <c:pt idx="2335">
                  <c:v>0.116558053589677</c:v>
                </c:pt>
                <c:pt idx="2336">
                  <c:v>0.118964617648949</c:v>
                </c:pt>
                <c:pt idx="2337">
                  <c:v>0.12135852217731501</c:v>
                </c:pt>
                <c:pt idx="2338">
                  <c:v>0.123739513668533</c:v>
                </c:pt>
                <c:pt idx="2339">
                  <c:v>0.126107340057207</c:v>
                </c:pt>
                <c:pt idx="2340">
                  <c:v>0.12846175074568</c:v>
                </c:pt>
                <c:pt idx="2341">
                  <c:v>0.130802496630708</c:v>
                </c:pt>
                <c:pt idx="2342">
                  <c:v>0.13312933012990399</c:v>
                </c:pt>
                <c:pt idx="2343">
                  <c:v>0.135442005207944</c:v>
                </c:pt>
                <c:pt idx="2344">
                  <c:v>0.137740277402537</c:v>
                </c:pt>
                <c:pt idx="2345">
                  <c:v>0.140023903850165</c:v>
                </c:pt>
                <c:pt idx="2346">
                  <c:v>0.14229264331156899</c:v>
                </c:pt>
                <c:pt idx="2347">
                  <c:v>0.14454625619700201</c:v>
                </c:pt>
                <c:pt idx="2348">
                  <c:v>0.14678450459122599</c:v>
                </c:pt>
                <c:pt idx="2349">
                  <c:v>0.14900715227827299</c:v>
                </c:pt>
                <c:pt idx="2350">
                  <c:v>0.15121396476594201</c:v>
                </c:pt>
                <c:pt idx="2351">
                  <c:v>0.15340470931005001</c:v>
                </c:pt>
                <c:pt idx="2352">
                  <c:v>0.155579154938433</c:v>
                </c:pt>
                <c:pt idx="2353">
                  <c:v>0.157737072474678</c:v>
                </c:pt>
                <c:pt idx="2354">
                  <c:v>0.15987823456160799</c:v>
                </c:pt>
                <c:pt idx="2355">
                  <c:v>0.1620024156845</c:v>
                </c:pt>
                <c:pt idx="2356">
                  <c:v>0.164109392194043</c:v>
                </c:pt>
                <c:pt idx="2357">
                  <c:v>0.16619894232903501</c:v>
                </c:pt>
                <c:pt idx="2358">
                  <c:v>0.168270846238813</c:v>
                </c:pt>
                <c:pt idx="2359">
                  <c:v>0.17032488600541201</c:v>
                </c:pt>
                <c:pt idx="2360">
                  <c:v>0.172360845665468</c:v>
                </c:pt>
                <c:pt idx="2361">
                  <c:v>0.174378511231841</c:v>
                </c:pt>
                <c:pt idx="2362">
                  <c:v>0.17637767071497301</c:v>
                </c:pt>
                <c:pt idx="2363">
                  <c:v>0.17835811414397801</c:v>
                </c:pt>
                <c:pt idx="2364">
                  <c:v>0.18031963358745401</c:v>
                </c:pt>
                <c:pt idx="2365">
                  <c:v>0.18226202317402601</c:v>
                </c:pt>
                <c:pt idx="2366">
                  <c:v>0.184185079112618</c:v>
                </c:pt>
                <c:pt idx="2367">
                  <c:v>0.18608859971244299</c:v>
                </c:pt>
                <c:pt idx="2368">
                  <c:v>0.18797238540273001</c:v>
                </c:pt>
                <c:pt idx="2369">
                  <c:v>0.18983623875216199</c:v>
                </c:pt>
                <c:pt idx="2370">
                  <c:v>0.191679964488053</c:v>
                </c:pt>
                <c:pt idx="2371">
                  <c:v>0.193503369515235</c:v>
                </c:pt>
                <c:pt idx="2372">
                  <c:v>0.19530626293468201</c:v>
                </c:pt>
                <c:pt idx="2373">
                  <c:v>0.197088456061843</c:v>
                </c:pt>
                <c:pt idx="2374">
                  <c:v>0.198849762444715</c:v>
                </c:pt>
                <c:pt idx="2375">
                  <c:v>0.20058999788162199</c:v>
                </c:pt>
                <c:pt idx="2376">
                  <c:v>0.202308980438731</c:v>
                </c:pt>
                <c:pt idx="2377">
                  <c:v>0.20400653046728401</c:v>
                </c:pt>
                <c:pt idx="2378">
                  <c:v>0.205682470620552</c:v>
                </c:pt>
                <c:pt idx="2379">
                  <c:v>0.20733662587052101</c:v>
                </c:pt>
                <c:pt idx="2380">
                  <c:v>0.208968823524293</c:v>
                </c:pt>
                <c:pt idx="2381">
                  <c:v>0.21057889324021301</c:v>
                </c:pt>
                <c:pt idx="2382">
                  <c:v>0.212166667043723</c:v>
                </c:pt>
                <c:pt idx="2383">
                  <c:v>0.21373197934294</c:v>
                </c:pt>
                <c:pt idx="2384">
                  <c:v>0.215274666943956</c:v>
                </c:pt>
                <c:pt idx="2385">
                  <c:v>0.216794569065866</c:v>
                </c:pt>
                <c:pt idx="2386">
                  <c:v>0.21829152735552301</c:v>
                </c:pt>
                <c:pt idx="2387">
                  <c:v>0.21976538590201899</c:v>
                </c:pt>
                <c:pt idx="2388">
                  <c:v>0.221215991250891</c:v>
                </c:pt>
                <c:pt idx="2389">
                  <c:v>0.22264319241805899</c:v>
                </c:pt>
                <c:pt idx="2390">
                  <c:v>0.224046840903489</c:v>
                </c:pt>
                <c:pt idx="2391">
                  <c:v>0.22542679070458799</c:v>
                </c:pt>
                <c:pt idx="2392">
                  <c:v>0.22678289832932599</c:v>
                </c:pt>
                <c:pt idx="2393">
                  <c:v>0.22811502280909701</c:v>
                </c:pt>
                <c:pt idx="2394">
                  <c:v>0.22942302571129899</c:v>
                </c:pt>
                <c:pt idx="2395">
                  <c:v>0.230706771151658</c:v>
                </c:pt>
                <c:pt idx="2396">
                  <c:v>0.23196612580628001</c:v>
                </c:pt>
                <c:pt idx="2397">
                  <c:v>0.23320095892344</c:v>
                </c:pt>
                <c:pt idx="2398">
                  <c:v>0.23441114233510399</c:v>
                </c:pt>
                <c:pt idx="2399">
                  <c:v>0.235596550468188</c:v>
                </c:pt>
                <c:pt idx="2400">
                  <c:v>0.23675706035555599</c:v>
                </c:pt>
                <c:pt idx="2401">
                  <c:v>0.23789255164675799</c:v>
                </c:pt>
                <c:pt idx="2402">
                  <c:v>0.23900290661849799</c:v>
                </c:pt>
                <c:pt idx="2403">
                  <c:v>0.24008801018485501</c:v>
                </c:pt>
                <c:pt idx="2404">
                  <c:v>0.241147749907237</c:v>
                </c:pt>
                <c:pt idx="2405">
                  <c:v>0.24218201600407899</c:v>
                </c:pt>
                <c:pt idx="2406">
                  <c:v>0.243190701360286</c:v>
                </c:pt>
                <c:pt idx="2407">
                  <c:v>0.24417370153642001</c:v>
                </c:pt>
                <c:pt idx="2408">
                  <c:v>0.24513091477762999</c:v>
                </c:pt>
                <c:pt idx="2409">
                  <c:v>0.24606224202233301</c:v>
                </c:pt>
                <c:pt idx="2410">
                  <c:v>0.246967586910638</c:v>
                </c:pt>
                <c:pt idx="2411">
                  <c:v>0.247846855792522</c:v>
                </c:pt>
                <c:pt idx="2412">
                  <c:v>0.24869995773575301</c:v>
                </c:pt>
                <c:pt idx="2413">
                  <c:v>0.24952680453356499</c:v>
                </c:pt>
                <c:pt idx="2414">
                  <c:v>0.25032731071208603</c:v>
                </c:pt>
                <c:pt idx="2415">
                  <c:v>0.25110139353751498</c:v>
                </c:pt>
                <c:pt idx="2416">
                  <c:v>0.25184897302305298</c:v>
                </c:pt>
                <c:pt idx="2417">
                  <c:v>0.25256997193559599</c:v>
                </c:pt>
                <c:pt idx="2418">
                  <c:v>0.25326431580216902</c:v>
                </c:pt>
                <c:pt idx="2419">
                  <c:v>0.25393193291613397</c:v>
                </c:pt>
                <c:pt idx="2420">
                  <c:v>0.25457275434313797</c:v>
                </c:pt>
                <c:pt idx="2421">
                  <c:v>0.25518671392683401</c:v>
                </c:pt>
                <c:pt idx="2422">
                  <c:v>0.25577374829434701</c:v>
                </c:pt>
                <c:pt idx="2423">
                  <c:v>0.25633379686151703</c:v>
                </c:pt>
                <c:pt idx="2424">
                  <c:v>0.25686680183788302</c:v>
                </c:pt>
                <c:pt idx="2425">
                  <c:v>0.25737270823144698</c:v>
                </c:pt>
                <c:pt idx="2426">
                  <c:v>0.25785146385318503</c:v>
                </c:pt>
                <c:pt idx="2427">
                  <c:v>0.25830301932133098</c:v>
                </c:pt>
                <c:pt idx="2428">
                  <c:v>0.25872732806542198</c:v>
                </c:pt>
                <c:pt idx="2429">
                  <c:v>0.25912434633010401</c:v>
                </c:pt>
                <c:pt idx="2430">
                  <c:v>0.25949403317870701</c:v>
                </c:pt>
                <c:pt idx="2431">
                  <c:v>0.25983635049658699</c:v>
                </c:pt>
                <c:pt idx="2432">
                  <c:v>0.26015126299422497</c:v>
                </c:pt>
                <c:pt idx="2433">
                  <c:v>0.26043873821010399</c:v>
                </c:pt>
                <c:pt idx="2434">
                  <c:v>0.26069874651334801</c:v>
                </c:pt>
                <c:pt idx="2435">
                  <c:v>0.26093126110612602</c:v>
                </c:pt>
                <c:pt idx="2436">
                  <c:v>0.26113625802582902</c:v>
                </c:pt>
                <c:pt idx="2437">
                  <c:v>0.26131371614701099</c:v>
                </c:pt>
                <c:pt idx="2438">
                  <c:v>0.26146361718310501</c:v>
                </c:pt>
                <c:pt idx="2439">
                  <c:v>0.2615859456879</c:v>
                </c:pt>
                <c:pt idx="2440">
                  <c:v>0.26168068905679198</c:v>
                </c:pt>
                <c:pt idx="2441">
                  <c:v>0.261747837527806</c:v>
                </c:pt>
                <c:pt idx="2442">
                  <c:v>0.26178738418238301</c:v>
                </c:pt>
                <c:pt idx="2443">
                  <c:v>0.26179932494594099</c:v>
                </c:pt>
                <c:pt idx="2444">
                  <c:v>0.26178365858820601</c:v>
                </c:pt>
                <c:pt idx="2445">
                  <c:v>0.26174038672330802</c:v>
                </c:pt>
                <c:pt idx="2446">
                  <c:v>0.26166951380964998</c:v>
                </c:pt>
                <c:pt idx="2447">
                  <c:v>0.26157104714955498</c:v>
                </c:pt>
                <c:pt idx="2448">
                  <c:v>0.26144499688866402</c:v>
                </c:pt>
                <c:pt idx="2449">
                  <c:v>0.26129137601512598</c:v>
                </c:pt>
                <c:pt idx="2450">
                  <c:v>0.26111020035854099</c:v>
                </c:pt>
                <c:pt idx="2451">
                  <c:v>0.26090148858867901</c:v>
                </c:pt>
                <c:pt idx="2452">
                  <c:v>0.26066526221397002</c:v>
                </c:pt>
                <c:pt idx="2453">
                  <c:v>0.26040154557975997</c:v>
                </c:pt>
                <c:pt idx="2454">
                  <c:v>0.26011036586633601</c:v>
                </c:pt>
                <c:pt idx="2455">
                  <c:v>0.25979175308671898</c:v>
                </c:pt>
                <c:pt idx="2456">
                  <c:v>0.25944574008422899</c:v>
                </c:pt>
                <c:pt idx="2457">
                  <c:v>0.25907236252981197</c:v>
                </c:pt>
                <c:pt idx="2458">
                  <c:v>0.25867165891913602</c:v>
                </c:pt>
                <c:pt idx="2459">
                  <c:v>0.25824367056945802</c:v>
                </c:pt>
                <c:pt idx="2460">
                  <c:v>0.25778844161624798</c:v>
                </c:pt>
                <c:pt idx="2461">
                  <c:v>0.257306019009586</c:v>
                </c:pt>
                <c:pt idx="2462">
                  <c:v>0.25679645251032401</c:v>
                </c:pt>
                <c:pt idx="2463">
                  <c:v>0.25625979468600701</c:v>
                </c:pt>
                <c:pt idx="2464">
                  <c:v>0.25569610090655998</c:v>
                </c:pt>
                <c:pt idx="2465">
                  <c:v>0.25510542933973801</c:v>
                </c:pt>
                <c:pt idx="2466">
                  <c:v>0.25448784094634302</c:v>
                </c:pt>
                <c:pt idx="2467">
                  <c:v>0.25384339947519302</c:v>
                </c:pt>
                <c:pt idx="2468">
                  <c:v>0.25317217145785598</c:v>
                </c:pt>
                <c:pt idx="2469">
                  <c:v>0.25247422620314802</c:v>
                </c:pt>
                <c:pt idx="2470">
                  <c:v>0.25174963579138399</c:v>
                </c:pt>
                <c:pt idx="2471">
                  <c:v>0.25099847506838602</c:v>
                </c:pt>
                <c:pt idx="2472">
                  <c:v>0.25022082163925902</c:v>
                </c:pt>
                <c:pt idx="2473">
                  <c:v>0.24941675586190801</c:v>
                </c:pt>
                <c:pt idx="2474">
                  <c:v>0.24858636084032101</c:v>
                </c:pt>
                <c:pt idx="2475">
                  <c:v>0.24772972241760299</c:v>
                </c:pt>
                <c:pt idx="2476">
                  <c:v>0.24684692916876599</c:v>
                </c:pt>
                <c:pt idx="2477">
                  <c:v>0.24593807239326501</c:v>
                </c:pt>
                <c:pt idx="2478">
                  <c:v>0.24500324610729299</c:v>
                </c:pt>
                <c:pt idx="2479">
                  <c:v>0.24404254703582001</c:v>
                </c:pt>
                <c:pt idx="2480">
                  <c:v>0.24305607460438799</c:v>
                </c:pt>
                <c:pt idx="2481">
                  <c:v>0.24204393093064999</c:v>
                </c:pt>
                <c:pt idx="2482">
                  <c:v>0.24100622081565401</c:v>
                </c:pt>
                <c:pt idx="2483">
                  <c:v>0.23994305173488201</c:v>
                </c:pt>
                <c:pt idx="2484">
                  <c:v>0.23885453382902599</c:v>
                </c:pt>
                <c:pt idx="2485">
                  <c:v>0.23774077989451101</c:v>
                </c:pt>
                <c:pt idx="2486">
                  <c:v>0.23660190537376199</c:v>
                </c:pt>
                <c:pt idx="2487">
                  <c:v>0.23543802834521699</c:v>
                </c:pt>
                <c:pt idx="2488">
                  <c:v>0.23424926951306799</c:v>
                </c:pt>
                <c:pt idx="2489">
                  <c:v>0.23303575219676201</c:v>
                </c:pt>
                <c:pt idx="2490">
                  <c:v>0.23179760232022101</c:v>
                </c:pt>
                <c:pt idx="2491">
                  <c:v>0.23053494840081701</c:v>
                </c:pt>
                <c:pt idx="2492">
                  <c:v>0.229247921538071</c:v>
                </c:pt>
                <c:pt idx="2493">
                  <c:v>0.22793665540209901</c:v>
                </c:pt>
                <c:pt idx="2494">
                  <c:v>0.22660128622178399</c:v>
                </c:pt>
                <c:pt idx="2495">
                  <c:v>0.22524195277269199</c:v>
                </c:pt>
                <c:pt idx="2496">
                  <c:v>0.22385879636471101</c:v>
                </c:pt>
                <c:pt idx="2497">
                  <c:v>0.22245196082943</c:v>
                </c:pt>
                <c:pt idx="2498">
                  <c:v>0.22102159250724701</c:v>
                </c:pt>
                <c:pt idx="2499">
                  <c:v>0.219567840234211</c:v>
                </c:pt>
                <c:pt idx="2500">
                  <c:v>0.21809085532858899</c:v>
                </c:pt>
                <c:pt idx="2501">
                  <c:v>0.21659079157716199</c:v>
                </c:pt>
                <c:pt idx="2502">
                  <c:v>0.21506780522125901</c:v>
                </c:pt>
                <c:pt idx="2503">
                  <c:v>0.213522054942509</c:v>
                </c:pt>
                <c:pt idx="2504">
                  <c:v>0.21195370184832099</c:v>
                </c:pt>
                <c:pt idx="2505">
                  <c:v>0.21036290945709701</c:v>
                </c:pt>
                <c:pt idx="2506">
                  <c:v>0.20874984368316599</c:v>
                </c:pt>
                <c:pt idx="2507">
                  <c:v>0.207114672821445</c:v>
                </c:pt>
                <c:pt idx="2508">
                  <c:v>0.20545756753182301</c:v>
                </c:pt>
                <c:pt idx="2509">
                  <c:v>0.20377870082327501</c:v>
                </c:pt>
                <c:pt idx="2510">
                  <c:v>0.202078248037693</c:v>
                </c:pt>
                <c:pt idx="2511">
                  <c:v>0.200356386833446</c:v>
                </c:pt>
                <c:pt idx="2512">
                  <c:v>0.19861329716866299</c:v>
                </c:pt>
                <c:pt idx="2513">
                  <c:v>0.19684916128423999</c:v>
                </c:pt>
                <c:pt idx="2514">
                  <c:v>0.19506416368656501</c:v>
                </c:pt>
                <c:pt idx="2515">
                  <c:v>0.19325849112997201</c:v>
                </c:pt>
                <c:pt idx="2516">
                  <c:v>0.19143233259891801</c:v>
                </c:pt>
                <c:pt idx="2517">
                  <c:v>0.18958587928988099</c:v>
                </c:pt>
                <c:pt idx="2518">
                  <c:v>0.18771932459297999</c:v>
                </c:pt>
                <c:pt idx="2519">
                  <c:v>0.185832864073321</c:v>
                </c:pt>
                <c:pt idx="2520">
                  <c:v>0.183926695452067</c:v>
                </c:pt>
                <c:pt idx="2521">
                  <c:v>0.182001018587232</c:v>
                </c:pt>
                <c:pt idx="2522">
                  <c:v>0.18005603545419699</c:v>
                </c:pt>
                <c:pt idx="2523">
                  <c:v>0.17809195012595</c:v>
                </c:pt>
                <c:pt idx="2524">
                  <c:v>0.17610896875306001</c:v>
                </c:pt>
                <c:pt idx="2525">
                  <c:v>0.17410729954336501</c:v>
                </c:pt>
                <c:pt idx="2526">
                  <c:v>0.17208715274139699</c:v>
                </c:pt>
                <c:pt idx="2527">
                  <c:v>0.17004874060752501</c:v>
                </c:pt>
                <c:pt idx="2528">
                  <c:v>0.167992277396838</c:v>
                </c:pt>
                <c:pt idx="2529">
                  <c:v>0.16591797933774399</c:v>
                </c:pt>
                <c:pt idx="2530">
                  <c:v>0.16382606461031299</c:v>
                </c:pt>
                <c:pt idx="2531">
                  <c:v>0.16171675332433799</c:v>
                </c:pt>
                <c:pt idx="2532">
                  <c:v>0.159590267497141</c:v>
                </c:pt>
                <c:pt idx="2533">
                  <c:v>0.15744683103110099</c:v>
                </c:pt>
                <c:pt idx="2534">
                  <c:v>0.155286669690931</c:v>
                </c:pt>
                <c:pt idx="2535">
                  <c:v>0.15311001108067701</c:v>
                </c:pt>
                <c:pt idx="2536">
                  <c:v>0.15091708462046699</c:v>
                </c:pt>
                <c:pt idx="2537">
                  <c:v>0.14870812152299601</c:v>
                </c:pt>
                <c:pt idx="2538">
                  <c:v>0.146483354769749</c:v>
                </c:pt>
                <c:pt idx="2539">
                  <c:v>0.14424301908697301</c:v>
                </c:pt>
                <c:pt idx="2540">
                  <c:v>0.141987350921392</c:v>
                </c:pt>
                <c:pt idx="2541">
                  <c:v>0.139716588415672</c:v>
                </c:pt>
                <c:pt idx="2542">
                  <c:v>0.137430971383628</c:v>
                </c:pt>
                <c:pt idx="2543">
                  <c:v>0.135130741285196</c:v>
                </c:pt>
                <c:pt idx="2544">
                  <c:v>0.13281614120114399</c:v>
                </c:pt>
                <c:pt idx="2545">
                  <c:v>0.13048741580755299</c:v>
                </c:pt>
                <c:pt idx="2546">
                  <c:v>0.12814481135004699</c:v>
                </c:pt>
                <c:pt idx="2547">
                  <c:v>0.125788575617791</c:v>
                </c:pt>
                <c:pt idx="2548">
                  <c:v>0.12341895791724999</c:v>
                </c:pt>
                <c:pt idx="2549">
                  <c:v>0.12103620904571701</c:v>
                </c:pt>
                <c:pt idx="2550">
                  <c:v>0.118640581264609</c:v>
                </c:pt>
                <c:pt idx="2551">
                  <c:v>0.116232328272536</c:v>
                </c:pt>
                <c:pt idx="2552">
                  <c:v>0.11381170517815099</c:v>
                </c:pt>
                <c:pt idx="2553">
                  <c:v>0.11137896847277</c:v>
                </c:pt>
                <c:pt idx="2554">
                  <c:v>0.10893437600278399</c:v>
                </c:pt>
                <c:pt idx="2555">
                  <c:v>0.10647818694184701</c:v>
                </c:pt>
                <c:pt idx="2556">
                  <c:v>0.104010661762865</c:v>
                </c:pt>
                <c:pt idx="2557">
                  <c:v>0.101532062209764</c:v>
                </c:pt>
                <c:pt idx="2558">
                  <c:v>9.90426512690675E-2</c:v>
                </c:pt>
                <c:pt idx="2559">
                  <c:v>9.6542693141262806E-2</c:v>
                </c:pt>
                <c:pt idx="2560">
                  <c:v>9.4032453211979394E-2</c:v>
                </c:pt>
                <c:pt idx="2561">
                  <c:v>9.1512198022970698E-2</c:v>
                </c:pt>
                <c:pt idx="2562">
                  <c:v>8.8982195242907902E-2</c:v>
                </c:pt>
                <c:pt idx="2563">
                  <c:v>8.6442713637990595E-2</c:v>
                </c:pt>
                <c:pt idx="2564">
                  <c:v>8.3894023042376406E-2</c:v>
                </c:pt>
                <c:pt idx="2565">
                  <c:v>8.13363943284348E-2</c:v>
                </c:pt>
                <c:pt idx="2566">
                  <c:v>7.8770099376829397E-2</c:v>
                </c:pt>
                <c:pt idx="2567">
                  <c:v>7.6195411046432501E-2</c:v>
                </c:pt>
                <c:pt idx="2568">
                  <c:v>7.3612603144077401E-2</c:v>
                </c:pt>
                <c:pt idx="2569">
                  <c:v>7.1021950394151503E-2</c:v>
                </c:pt>
                <c:pt idx="2570">
                  <c:v>6.8423728408036594E-2</c:v>
                </c:pt>
                <c:pt idx="2571">
                  <c:v>6.5818213653399293E-2</c:v>
                </c:pt>
                <c:pt idx="2572">
                  <c:v>6.32056834233376E-2</c:v>
                </c:pt>
                <c:pt idx="2573">
                  <c:v>6.0586415805387497E-2</c:v>
                </c:pt>
                <c:pt idx="2574">
                  <c:v>5.7960689650395601E-2</c:v>
                </c:pt>
                <c:pt idx="2575">
                  <c:v>5.5328784541261201E-2</c:v>
                </c:pt>
                <c:pt idx="2576">
                  <c:v>5.2690980761554103E-2</c:v>
                </c:pt>
                <c:pt idx="2577">
                  <c:v>5.0047559264012997E-2</c:v>
                </c:pt>
                <c:pt idx="2578">
                  <c:v>4.7398801638928602E-2</c:v>
                </c:pt>
                <c:pt idx="2579">
                  <c:v>4.4744990082418098E-2</c:v>
                </c:pt>
                <c:pt idx="2580">
                  <c:v>4.2086407364595103E-2</c:v>
                </c:pt>
                <c:pt idx="2581">
                  <c:v>3.9423336797640797E-2</c:v>
                </c:pt>
                <c:pt idx="2582">
                  <c:v>3.6756062203781699E-2</c:v>
                </c:pt>
                <c:pt idx="2583">
                  <c:v>3.4084867883178903E-2</c:v>
                </c:pt>
                <c:pt idx="2584">
                  <c:v>3.1410038581735099E-2</c:v>
                </c:pt>
                <c:pt idx="2585">
                  <c:v>2.87318594588238E-2</c:v>
                </c:pt>
                <c:pt idx="2586">
                  <c:v>2.6050616054946799E-2</c:v>
                </c:pt>
                <c:pt idx="2587">
                  <c:v>2.33665942593261E-2</c:v>
                </c:pt>
                <c:pt idx="2588">
                  <c:v>2.0680080277433899E-2</c:v>
                </c:pt>
                <c:pt idx="2589">
                  <c:v>1.7991360598468599E-2</c:v>
                </c:pt>
                <c:pt idx="2590">
                  <c:v>1.53007219627806E-2</c:v>
                </c:pt>
                <c:pt idx="2591">
                  <c:v>1.2608451329254601E-2</c:v>
                </c:pt>
                <c:pt idx="2592">
                  <c:v>9.9148358426534803E-3</c:v>
                </c:pt>
                <c:pt idx="2593">
                  <c:v>7.2201628009298299E-3</c:v>
                </c:pt>
                <c:pt idx="2594">
                  <c:v>4.5247196225106897E-3</c:v>
                </c:pt>
                <c:pt idx="2595">
                  <c:v>1.82879381356109E-3</c:v>
                </c:pt>
                <c:pt idx="2596">
                  <c:v>-8.6732706476767504E-4</c:v>
                </c:pt>
                <c:pt idx="2597">
                  <c:v>-3.5633554290995001E-3</c:v>
                </c:pt>
                <c:pt idx="2598">
                  <c:v>-6.2590037065986997E-3</c:v>
                </c:pt>
                <c:pt idx="2599">
                  <c:v>-8.9539843677334599E-3</c:v>
                </c:pt>
                <c:pt idx="2600">
                  <c:v>-1.16480099590317E-2</c:v>
                </c:pt>
                <c:pt idx="2601">
                  <c:v>-1.43407931358237E-2</c:v>
                </c:pt>
                <c:pt idx="2602">
                  <c:v>-1.7032046694965299E-2</c:v>
                </c:pt>
                <c:pt idx="2603">
                  <c:v>-1.9721483607537098E-2</c:v>
                </c:pt>
                <c:pt idx="2604">
                  <c:v>-2.2408817051512299E-2</c:v>
                </c:pt>
                <c:pt idx="2605">
                  <c:v>-2.50937604443888E-2</c:v>
                </c:pt>
                <c:pt idx="2606">
                  <c:v>-2.77760274757799E-2</c:v>
                </c:pt>
                <c:pt idx="2607">
                  <c:v>-3.0455332139956499E-2</c:v>
                </c:pt>
                <c:pt idx="2608">
                  <c:v>-3.31313887683371E-2</c:v>
                </c:pt>
                <c:pt idx="2609">
                  <c:v>-3.5803912061918602E-2</c:v>
                </c:pt>
                <c:pt idx="2610">
                  <c:v>-3.8472617123642999E-2</c:v>
                </c:pt>
                <c:pt idx="2611">
                  <c:v>-4.1137219490694203E-2</c:v>
                </c:pt>
                <c:pt idx="2612">
                  <c:v>-4.3797435166719398E-2</c:v>
                </c:pt>
                <c:pt idx="2613">
                  <c:v>-4.6452980653970001E-2</c:v>
                </c:pt>
                <c:pt idx="2614">
                  <c:v>-4.9103572985355497E-2</c:v>
                </c:pt>
                <c:pt idx="2615">
                  <c:v>-5.1748929756406999E-2</c:v>
                </c:pt>
                <c:pt idx="2616">
                  <c:v>-5.4388769157142303E-2</c:v>
                </c:pt>
                <c:pt idx="2617">
                  <c:v>-5.70228100038302E-2</c:v>
                </c:pt>
                <c:pt idx="2618">
                  <c:v>-5.96507717706459E-2</c:v>
                </c:pt>
                <c:pt idx="2619">
                  <c:v>-6.22723746212148E-2</c:v>
                </c:pt>
                <c:pt idx="2620">
                  <c:v>-6.4887339440037606E-2</c:v>
                </c:pt>
                <c:pt idx="2621">
                  <c:v>-6.7495387863793305E-2</c:v>
                </c:pt>
                <c:pt idx="2622">
                  <c:v>-7.0096242312513699E-2</c:v>
                </c:pt>
                <c:pt idx="2623">
                  <c:v>-7.2689626020624995E-2</c:v>
                </c:pt>
                <c:pt idx="2624">
                  <c:v>-7.5275263067851803E-2</c:v>
                </c:pt>
                <c:pt idx="2625">
                  <c:v>-7.7852878409978302E-2</c:v>
                </c:pt>
                <c:pt idx="2626">
                  <c:v>-8.0422197909462395E-2</c:v>
                </c:pt>
                <c:pt idx="2627">
                  <c:v>-8.2982948365897494E-2</c:v>
                </c:pt>
                <c:pt idx="2628">
                  <c:v>-8.5534857546317095E-2</c:v>
                </c:pt>
                <c:pt idx="2629">
                  <c:v>-8.8077654215339099E-2</c:v>
                </c:pt>
                <c:pt idx="2630">
                  <c:v>-9.0611068165143499E-2</c:v>
                </c:pt>
                <c:pt idx="2631">
                  <c:v>-9.31348302452807E-2</c:v>
                </c:pt>
                <c:pt idx="2632">
                  <c:v>-9.5648672392304304E-2</c:v>
                </c:pt>
                <c:pt idx="2633">
                  <c:v>-9.8152327659226393E-2</c:v>
                </c:pt>
                <c:pt idx="2634">
                  <c:v>-0.10064553024478901</c:v>
                </c:pt>
                <c:pt idx="2635">
                  <c:v>-0.10312801552254899</c:v>
                </c:pt>
                <c:pt idx="2636">
                  <c:v>-0.105599520069773</c:v>
                </c:pt>
                <c:pt idx="2637">
                  <c:v>-0.108059781696135</c:v>
                </c:pt>
                <c:pt idx="2638">
                  <c:v>-0.110508539472218</c:v>
                </c:pt>
                <c:pt idx="2639">
                  <c:v>-0.11294553375781</c:v>
                </c:pt>
                <c:pt idx="2640">
                  <c:v>-0.11537050623</c:v>
                </c:pt>
                <c:pt idx="2641">
                  <c:v>-0.117783199911056</c:v>
                </c:pt>
                <c:pt idx="2642">
                  <c:v>-0.120183359196096</c:v>
                </c:pt>
                <c:pt idx="2643">
                  <c:v>-0.122570729880543</c:v>
                </c:pt>
                <c:pt idx="2644">
                  <c:v>-0.124945059187356</c:v>
                </c:pt>
                <c:pt idx="2645">
                  <c:v>-0.12730609579404001</c:v>
                </c:pt>
                <c:pt idx="2646">
                  <c:v>-0.12965358985943001</c:v>
                </c:pt>
                <c:pt idx="2647">
                  <c:v>-0.131987293050249</c:v>
                </c:pt>
                <c:pt idx="2648">
                  <c:v>-0.13430695856743</c:v>
                </c:pt>
                <c:pt idx="2649">
                  <c:v>-0.136612341172201</c:v>
                </c:pt>
                <c:pt idx="2650">
                  <c:v>-0.138903197211944</c:v>
                </c:pt>
                <c:pt idx="2651">
                  <c:v>-0.14117928464579799</c:v>
                </c:pt>
                <c:pt idx="2652">
                  <c:v>-0.14344036307003399</c:v>
                </c:pt>
                <c:pt idx="2653">
                  <c:v>-0.14568619374317399</c:v>
                </c:pt>
                <c:pt idx="2654">
                  <c:v>-0.14791653961087001</c:v>
                </c:pt>
                <c:pt idx="2655">
                  <c:v>-0.150131165330529</c:v>
                </c:pt>
                <c:pt idx="2656">
                  <c:v>-0.15232983729569</c:v>
                </c:pt>
                <c:pt idx="2657">
                  <c:v>-0.154512323660143</c:v>
                </c:pt>
                <c:pt idx="2658">
                  <c:v>-0.15667839436179501</c:v>
                </c:pt>
                <c:pt idx="2659">
                  <c:v>-0.158827821146276</c:v>
                </c:pt>
                <c:pt idx="2660">
                  <c:v>-0.160960377590293</c:v>
                </c:pt>
                <c:pt idx="2661">
                  <c:v>-0.16307583912470899</c:v>
                </c:pt>
                <c:pt idx="2662">
                  <c:v>-0.16517398305737399</c:v>
                </c:pt>
                <c:pt idx="2663">
                  <c:v>-0.16725458859568301</c:v>
                </c:pt>
                <c:pt idx="2664">
                  <c:v>-0.16931743686886999</c:v>
                </c:pt>
                <c:pt idx="2665">
                  <c:v>-0.17136231095003901</c:v>
                </c:pt>
                <c:pt idx="2666">
                  <c:v>-0.17338899587791901</c:v>
                </c:pt>
                <c:pt idx="2667">
                  <c:v>-0.175397278678358</c:v>
                </c:pt>
                <c:pt idx="2668">
                  <c:v>-0.177386948385543</c:v>
                </c:pt>
                <c:pt idx="2669">
                  <c:v>-0.179357796062946</c:v>
                </c:pt>
                <c:pt idx="2670">
                  <c:v>-0.18130961482400701</c:v>
                </c:pt>
                <c:pt idx="2671">
                  <c:v>-0.18324219985252799</c:v>
                </c:pt>
                <c:pt idx="2672">
                  <c:v>-0.185155348422813</c:v>
                </c:pt>
                <c:pt idx="2673">
                  <c:v>-0.187048859919515</c:v>
                </c:pt>
                <c:pt idx="2674">
                  <c:v>-0.18892253585722499</c:v>
                </c:pt>
                <c:pt idx="2675">
                  <c:v>-0.190776179899768</c:v>
                </c:pt>
                <c:pt idx="2676">
                  <c:v>-0.19260959787924101</c:v>
                </c:pt>
                <c:pt idx="2677">
                  <c:v>-0.19442259781476101</c:v>
                </c:pt>
                <c:pt idx="2678">
                  <c:v>-0.196214989930942</c:v>
                </c:pt>
                <c:pt idx="2679">
                  <c:v>-0.197986586676099</c:v>
                </c:pt>
                <c:pt idx="2680">
                  <c:v>-0.19973720274016599</c:v>
                </c:pt>
                <c:pt idx="2681">
                  <c:v>-0.20146665507234601</c:v>
                </c:pt>
                <c:pt idx="2682">
                  <c:v>-0.20317476289847999</c:v>
                </c:pt>
                <c:pt idx="2683">
                  <c:v>-0.20486134773814099</c:v>
                </c:pt>
                <c:pt idx="2684">
                  <c:v>-0.20652623342144699</c:v>
                </c:pt>
                <c:pt idx="2685">
                  <c:v>-0.208169246105605</c:v>
                </c:pt>
                <c:pt idx="2686">
                  <c:v>-0.20979021429117101</c:v>
                </c:pt>
                <c:pt idx="2687">
                  <c:v>-0.21138896883804101</c:v>
                </c:pt>
                <c:pt idx="2688">
                  <c:v>-0.21296534298116099</c:v>
                </c:pt>
                <c:pt idx="2689">
                  <c:v>-0.21451917234596701</c:v>
                </c:pt>
                <c:pt idx="2690">
                  <c:v>-0.216050294963543</c:v>
                </c:pt>
                <c:pt idx="2691">
                  <c:v>-0.21755855128551499</c:v>
                </c:pt>
                <c:pt idx="2692">
                  <c:v>-0.219043784198661</c:v>
                </c:pt>
                <c:pt idx="2693">
                  <c:v>-0.220505839039256</c:v>
                </c:pt>
                <c:pt idx="2694">
                  <c:v>-0.22194456360714099</c:v>
                </c:pt>
                <c:pt idx="2695">
                  <c:v>-0.223359808179519</c:v>
                </c:pt>
                <c:pt idx="2696">
                  <c:v>-0.22475142552448499</c:v>
                </c:pt>
                <c:pt idx="2697">
                  <c:v>-0.226119270914281</c:v>
                </c:pt>
                <c:pt idx="2698">
                  <c:v>-0.227463202138281</c:v>
                </c:pt>
                <c:pt idx="2699">
                  <c:v>-0.228783079515715</c:v>
                </c:pt>
                <c:pt idx="2700">
                  <c:v>-0.23007876590811699</c:v>
                </c:pt>
                <c:pt idx="2701">
                  <c:v>-0.23135012673150901</c:v>
                </c:pt>
                <c:pt idx="2702">
                  <c:v>-0.23259702996831899</c:v>
                </c:pt>
                <c:pt idx="2703">
                  <c:v>-0.23381934617903699</c:v>
                </c:pt>
                <c:pt idx="2704">
                  <c:v>-0.2350169485136</c:v>
                </c:pt>
                <c:pt idx="2705">
                  <c:v>-0.23618971272252001</c:v>
                </c:pt>
                <c:pt idx="2706">
                  <c:v>-0.23733751716775001</c:v>
                </c:pt>
                <c:pt idx="2707">
                  <c:v>-0.23846024283328199</c:v>
                </c:pt>
                <c:pt idx="2708">
                  <c:v>-0.239557773335494</c:v>
                </c:pt>
                <c:pt idx="2709">
                  <c:v>-0.24062999493322801</c:v>
                </c:pt>
                <c:pt idx="2710">
                  <c:v>-0.241676796537621</c:v>
                </c:pt>
                <c:pt idx="2711">
                  <c:v>-0.24269806972167099</c:v>
                </c:pt>
                <c:pt idx="2712">
                  <c:v>-0.24369370872954499</c:v>
                </c:pt>
                <c:pt idx="2713">
                  <c:v>-0.244663610485643</c:v>
                </c:pt>
                <c:pt idx="2714">
                  <c:v>-0.245607674603395</c:v>
                </c:pt>
                <c:pt idx="2715">
                  <c:v>-0.246525803393815</c:v>
                </c:pt>
                <c:pt idx="2716">
                  <c:v>-0.247417901873795</c:v>
                </c:pt>
                <c:pt idx="2717">
                  <c:v>-0.248283877774157</c:v>
                </c:pt>
                <c:pt idx="2718">
                  <c:v>-0.24912364154744801</c:v>
                </c:pt>
                <c:pt idx="2719">
                  <c:v>-0.249937106375484</c:v>
                </c:pt>
                <c:pt idx="2720">
                  <c:v>-0.25072418817665998</c:v>
                </c:pt>
                <c:pt idx="2721">
                  <c:v>-0.25148480561299402</c:v>
                </c:pt>
                <c:pt idx="2722">
                  <c:v>-0.25221888009693999</c:v>
                </c:pt>
                <c:pt idx="2723">
                  <c:v>-0.25292633579794999</c:v>
                </c:pt>
                <c:pt idx="2724">
                  <c:v>-0.25360709964879002</c:v>
                </c:pt>
                <c:pt idx="2725">
                  <c:v>-0.254261101351618</c:v>
                </c:pt>
                <c:pt idx="2726">
                  <c:v>-0.25488827338381498</c:v>
                </c:pt>
                <c:pt idx="2727">
                  <c:v>-0.25548855100358098</c:v>
                </c:pt>
                <c:pt idx="2728">
                  <c:v>-0.25606187225527999</c:v>
                </c:pt>
                <c:pt idx="2729">
                  <c:v>-0.25660817797455499</c:v>
                </c:pt>
                <c:pt idx="2730">
                  <c:v>-0.25712741179320098</c:v>
                </c:pt>
                <c:pt idx="2731">
                  <c:v>-0.25761952014379902</c:v>
                </c:pt>
                <c:pt idx="2732">
                  <c:v>-0.25808445226411098</c:v>
                </c:pt>
                <c:pt idx="2733">
                  <c:v>-0.25852216020124602</c:v>
                </c:pt>
                <c:pt idx="2734">
                  <c:v>-0.25893259881557601</c:v>
                </c:pt>
                <c:pt idx="2735">
                  <c:v>-0.25931572578443202</c:v>
                </c:pt>
                <c:pt idx="2736">
                  <c:v>-0.25967150160555702</c:v>
                </c:pt>
                <c:pt idx="2737">
                  <c:v>-0.259999889600325</c:v>
                </c:pt>
                <c:pt idx="2738">
                  <c:v>-0.26030085591672603</c:v>
                </c:pt>
                <c:pt idx="2739">
                  <c:v>-0.26057436953212298</c:v>
                </c:pt>
                <c:pt idx="2740">
                  <c:v>-0.26082040225577102</c:v>
                </c:pt>
                <c:pt idx="2741">
                  <c:v>-0.26103892873110801</c:v>
                </c:pt>
                <c:pt idx="2742">
                  <c:v>-0.26122992643780801</c:v>
                </c:pt>
                <c:pt idx="2743">
                  <c:v>-0.26139337569360799</c:v>
                </c:pt>
                <c:pt idx="2744">
                  <c:v>-0.26152925965590601</c:v>
                </c:pt>
                <c:pt idx="2745">
                  <c:v>-0.26163756432312102</c:v>
                </c:pt>
                <c:pt idx="2746">
                  <c:v>-0.26171827853582602</c:v>
                </c:pt>
                <c:pt idx="2747">
                  <c:v>-0.26177139397765198</c:v>
                </c:pt>
                <c:pt idx="2748">
                  <c:v>-0.26179690517596199</c:v>
                </c:pt>
                <c:pt idx="2749">
                  <c:v>-0.261794809502291</c:v>
                </c:pt>
                <c:pt idx="2750">
                  <c:v>-0.26176510717255802</c:v>
                </c:pt>
                <c:pt idx="2751">
                  <c:v>-0.26170780124705301</c:v>
                </c:pt>
                <c:pt idx="2752">
                  <c:v>-0.26162289763018498</c:v>
                </c:pt>
                <c:pt idx="2753">
                  <c:v>-0.261510405070004</c:v>
                </c:pt>
                <c:pt idx="2754">
                  <c:v>-0.26137033515750002</c:v>
                </c:pt>
                <c:pt idx="2755">
                  <c:v>-0.26120270232565701</c:v>
                </c:pt>
                <c:pt idx="2756">
                  <c:v>-0.26100752384829201</c:v>
                </c:pt>
                <c:pt idx="2757">
                  <c:v>-0.26078481983864998</c:v>
                </c:pt>
                <c:pt idx="2758">
                  <c:v>-0.26053461324777899</c:v>
                </c:pt>
                <c:pt idx="2759">
                  <c:v>-0.26025692986266802</c:v>
                </c:pt>
                <c:pt idx="2760">
                  <c:v>-0.25995179830415399</c:v>
                </c:pt>
                <c:pt idx="2761">
                  <c:v>-0.25961925002460001</c:v>
                </c:pt>
                <c:pt idx="2762">
                  <c:v>-0.25925931930533602</c:v>
                </c:pt>
                <c:pt idx="2763">
                  <c:v>-0.25887204325387198</c:v>
                </c:pt>
                <c:pt idx="2764">
                  <c:v>-0.25845746180087498</c:v>
                </c:pt>
                <c:pt idx="2765">
                  <c:v>-0.258015617696914</c:v>
                </c:pt>
                <c:pt idx="2766">
                  <c:v>-0.25754655650897101</c:v>
                </c:pt>
                <c:pt idx="2767">
                  <c:v>-0.25705032661671301</c:v>
                </c:pt>
                <c:pt idx="2768">
                  <c:v>-0.25652697920853601</c:v>
                </c:pt>
                <c:pt idx="2769">
                  <c:v>-0.25597656827736398</c:v>
                </c:pt>
                <c:pt idx="2770">
                  <c:v>-0.25539915061622098</c:v>
                </c:pt>
                <c:pt idx="2771">
                  <c:v>-0.25479478581355602</c:v>
                </c:pt>
                <c:pt idx="2772">
                  <c:v>-0.25416353624833699</c:v>
                </c:pt>
                <c:pt idx="2773">
                  <c:v>-0.25350546708490101</c:v>
                </c:pt>
                <c:pt idx="2774">
                  <c:v>-0.25282064626756801</c:v>
                </c:pt>
                <c:pt idx="2775">
                  <c:v>-0.25210914451501298</c:v>
                </c:pt>
                <c:pt idx="2776">
                  <c:v>-0.25137103531439398</c:v>
                </c:pt>
                <c:pt idx="2777">
                  <c:v>-0.250606394915241</c:v>
                </c:pt>
                <c:pt idx="2778">
                  <c:v>-0.24981530232310301</c:v>
                </c:pt>
                <c:pt idx="2779">
                  <c:v>-0.248997839292942</c:v>
                </c:pt>
                <c:pt idx="2780">
                  <c:v>-0.24815409032229599</c:v>
                </c:pt>
                <c:pt idx="2781">
                  <c:v>-0.24728414264418</c:v>
                </c:pt>
                <c:pt idx="2782">
                  <c:v>-0.246388086219755</c:v>
                </c:pt>
                <c:pt idx="2783">
                  <c:v>-0.24546601373073901</c:v>
                </c:pt>
                <c:pt idx="2784">
                  <c:v>-0.24451802057156999</c:v>
                </c:pt>
                <c:pt idx="2785">
                  <c:v>-0.243544204841324</c:v>
                </c:pt>
                <c:pt idx="2786">
                  <c:v>-0.24254466733537799</c:v>
                </c:pt>
                <c:pt idx="2787">
                  <c:v>-0.24151951153682</c:v>
                </c:pt>
                <c:pt idx="2788">
                  <c:v>-0.24046884360761001</c:v>
                </c:pt>
                <c:pt idx="2789">
                  <c:v>-0.23939277237948101</c:v>
                </c:pt>
                <c:pt idx="2790">
                  <c:v>-0.238291409344592</c:v>
                </c:pt>
                <c:pt idx="2791">
                  <c:v>-0.23716486864592001</c:v>
                </c:pt>
                <c:pt idx="2792">
                  <c:v>-0.23601326706739301</c:v>
                </c:pt>
                <c:pt idx="2793">
                  <c:v>-0.23483672402377001</c:v>
                </c:pt>
                <c:pt idx="2794">
                  <c:v>-0.23363536155025899</c:v>
                </c:pt>
                <c:pt idx="2795">
                  <c:v>-0.23240930429187501</c:v>
                </c:pt>
                <c:pt idx="2796">
                  <c:v>-0.23115867949253199</c:v>
                </c:pt>
                <c:pt idx="2797">
                  <c:v>-0.22988361698388701</c:v>
                </c:pt>
                <c:pt idx="2798">
                  <c:v>-0.228584249173898</c:v>
                </c:pt>
                <c:pt idx="2799">
                  <c:v>-0.227260711035143</c:v>
                </c:pt>
                <c:pt idx="2800">
                  <c:v>-0.22591314009285299</c:v>
                </c:pt>
                <c:pt idx="2801">
                  <c:v>-0.22454167641269099</c:v>
                </c:pt>
                <c:pt idx="2802">
                  <c:v>-0.22314646258825899</c:v>
                </c:pt>
                <c:pt idx="2803">
                  <c:v>-0.22172764372834</c:v>
                </c:pt>
                <c:pt idx="2804">
                  <c:v>-0.22028536744386801</c:v>
                </c:pt>
                <c:pt idx="2805">
                  <c:v>-0.21881978383463199</c:v>
                </c:pt>
                <c:pt idx="2806">
                  <c:v>-0.217331045475706</c:v>
                </c:pt>
                <c:pt idx="2807">
                  <c:v>-0.21581930740361199</c:v>
                </c:pt>
                <c:pt idx="2808">
                  <c:v>-0.214284727102208</c:v>
                </c:pt>
                <c:pt idx="2809">
                  <c:v>-0.21272746448830299</c:v>
                </c:pt>
                <c:pt idx="2810">
                  <c:v>-0.211147681897006</c:v>
                </c:pt>
                <c:pt idx="2811">
                  <c:v>-0.20954554406678999</c:v>
                </c:pt>
                <c:pt idx="2812">
                  <c:v>-0.20792121812429101</c:v>
                </c:pt>
                <c:pt idx="2813">
                  <c:v>-0.20627487356882701</c:v>
                </c:pt>
                <c:pt idx="2814">
                  <c:v>-0.20460668225664699</c:v>
                </c:pt>
                <c:pt idx="2815">
                  <c:v>-0.202916818384899</c:v>
                </c:pt>
                <c:pt idx="2816">
                  <c:v>-0.20120545847532301</c:v>
                </c:pt>
                <c:pt idx="2817">
                  <c:v>-0.19947278135767299</c:v>
                </c:pt>
                <c:pt idx="2818">
                  <c:v>-0.197718968152856</c:v>
                </c:pt>
                <c:pt idx="2819">
                  <c:v>-0.19594420225579601</c:v>
                </c:pt>
                <c:pt idx="2820">
                  <c:v>-0.19414866931802699</c:v>
                </c:pt>
                <c:pt idx="2821">
                  <c:v>-0.19233255722999901</c:v>
                </c:pt>
                <c:pt idx="2822">
                  <c:v>-0.19049605610311601</c:v>
                </c:pt>
                <c:pt idx="2823">
                  <c:v>-0.188639358251491</c:v>
                </c:pt>
                <c:pt idx="2824">
                  <c:v>-0.18676265817343099</c:v>
                </c:pt>
                <c:pt idx="2825">
                  <c:v>-0.18486615253263999</c:v>
                </c:pt>
                <c:pt idx="2826">
                  <c:v>-0.18295004013914601</c:v>
                </c:pt>
                <c:pt idx="2827">
                  <c:v>-0.18101452192995701</c:v>
                </c:pt>
                <c:pt idx="2828">
                  <c:v>-0.17905980094943599</c:v>
                </c:pt>
                <c:pt idx="2829">
                  <c:v>-0.17708608232940701</c:v>
                </c:pt>
                <c:pt idx="2830">
                  <c:v>-0.17509357326897801</c:v>
                </c:pt>
                <c:pt idx="2831">
                  <c:v>-0.17308248301410301</c:v>
                </c:pt>
                <c:pt idx="2832">
                  <c:v>-0.171053022836856</c:v>
                </c:pt>
                <c:pt idx="2833">
                  <c:v>-0.16900540601444899</c:v>
                </c:pt>
                <c:pt idx="2834">
                  <c:v>-0.166939847807964</c:v>
                </c:pt>
                <c:pt idx="2835">
                  <c:v>-0.164856565440826</c:v>
                </c:pt>
                <c:pt idx="2836">
                  <c:v>-0.16275577807700001</c:v>
                </c:pt>
                <c:pt idx="2837">
                  <c:v>-0.160637706798922</c:v>
                </c:pt>
                <c:pt idx="2838">
                  <c:v>-0.158502574585168</c:v>
                </c:pt>
                <c:pt idx="2839">
                  <c:v>-0.156350606287848</c:v>
                </c:pt>
                <c:pt idx="2840">
                  <c:v>-0.154182028609745</c:v>
                </c:pt>
                <c:pt idx="2841">
                  <c:v>-0.15199707008118801</c:v>
                </c:pt>
                <c:pt idx="2842">
                  <c:v>-0.14979596103666001</c:v>
                </c:pt>
                <c:pt idx="2843">
                  <c:v>-0.14757893359115901</c:v>
                </c:pt>
                <c:pt idx="2844">
                  <c:v>-0.14534622161628399</c:v>
                </c:pt>
                <c:pt idx="2845">
                  <c:v>-0.143098060716085</c:v>
                </c:pt>
                <c:pt idx="2846">
                  <c:v>-0.140834688202641</c:v>
                </c:pt>
                <c:pt idx="2847">
                  <c:v>-0.13855634307140299</c:v>
                </c:pt>
                <c:pt idx="2848">
                  <c:v>-0.136263265976273</c:v>
                </c:pt>
                <c:pt idx="2849">
                  <c:v>-0.13395569920445</c:v>
                </c:pt>
                <c:pt idx="2850">
                  <c:v>-0.131633886651017</c:v>
                </c:pt>
                <c:pt idx="2851">
                  <c:v>-0.12929807379330199</c:v>
                </c:pt>
                <c:pt idx="2852">
                  <c:v>-0.126948507664982</c:v>
                </c:pt>
                <c:pt idx="2853">
                  <c:v>-0.12458543682996299</c:v>
                </c:pt>
                <c:pt idx="2854">
                  <c:v>-0.122209111356021</c:v>
                </c:pt>
                <c:pt idx="2855">
                  <c:v>-0.119819782788212</c:v>
                </c:pt>
                <c:pt idx="2856">
                  <c:v>-0.11741770412205101</c:v>
                </c:pt>
                <c:pt idx="2857">
                  <c:v>-0.115003129776469</c:v>
                </c:pt>
                <c:pt idx="2858">
                  <c:v>-0.112576315566548</c:v>
                </c:pt>
                <c:pt idx="2859">
                  <c:v>-0.110137518676032</c:v>
                </c:pt>
                <c:pt idx="2860">
                  <c:v>-0.107686997629626</c:v>
                </c:pt>
                <c:pt idx="2861">
                  <c:v>-0.105225012265083</c:v>
                </c:pt>
                <c:pt idx="2862">
                  <c:v>-0.102751823705081</c:v>
                </c:pt>
                <c:pt idx="2863">
                  <c:v>-0.100267694328888</c:v>
                </c:pt>
                <c:pt idx="2864">
                  <c:v>-9.77728877438407E-2</c:v>
                </c:pt>
                <c:pt idx="2865">
                  <c:v>-9.5267668756606694E-2</c:v>
                </c:pt>
                <c:pt idx="2866">
                  <c:v>-9.2752303344267206E-2</c:v>
                </c:pt>
                <c:pt idx="2867">
                  <c:v>-9.0227058625200598E-2</c:v>
                </c:pt>
                <c:pt idx="2868">
                  <c:v>-8.76922028297836E-2</c:v>
                </c:pt>
                <c:pt idx="2869">
                  <c:v>-8.5148005270908794E-2</c:v>
                </c:pt>
                <c:pt idx="2870">
                  <c:v>-8.2594736314324693E-2</c:v>
                </c:pt>
                <c:pt idx="2871">
                  <c:v>-8.0032667348801503E-2</c:v>
                </c:pt>
                <c:pt idx="2872">
                  <c:v>-7.7462070756127793E-2</c:v>
                </c:pt>
                <c:pt idx="2873">
                  <c:v>-7.4883219880942001E-2</c:v>
                </c:pt>
                <c:pt idx="2874">
                  <c:v>-7.2296389000402903E-2</c:v>
                </c:pt>
                <c:pt idx="2875">
                  <c:v>-6.9701853293704805E-2</c:v>
                </c:pt>
                <c:pt idx="2876">
                  <c:v>-6.7099888811441202E-2</c:v>
                </c:pt>
                <c:pt idx="2877">
                  <c:v>-6.4490772444820696E-2</c:v>
                </c:pt>
                <c:pt idx="2878">
                  <c:v>-6.18747818947427E-2</c:v>
                </c:pt>
                <c:pt idx="2879">
                  <c:v>-5.9252195640734799E-2</c:v>
                </c:pt>
                <c:pt idx="2880">
                  <c:v>-5.6623292909758399E-2</c:v>
                </c:pt>
                <c:pt idx="2881">
                  <c:v>-5.3988353644887202E-2</c:v>
                </c:pt>
                <c:pt idx="2882">
                  <c:v>-5.1347658473863397E-2</c:v>
                </c:pt>
                <c:pt idx="2883">
                  <c:v>-4.8701488677537097E-2</c:v>
                </c:pt>
                <c:pt idx="2884">
                  <c:v>-4.60501261581934E-2</c:v>
                </c:pt>
                <c:pt idx="2885">
                  <c:v>-4.3393853407772902E-2</c:v>
                </c:pt>
                <c:pt idx="2886">
                  <c:v>-4.0732953475990999E-2</c:v>
                </c:pt>
                <c:pt idx="2887">
                  <c:v>-3.8067709938360998E-2</c:v>
                </c:pt>
                <c:pt idx="2888">
                  <c:v>-3.5398406864125598E-2</c:v>
                </c:pt>
                <c:pt idx="2889">
                  <c:v>-3.2725328784104502E-2</c:v>
                </c:pt>
                <c:pt idx="2890">
                  <c:v>-3.0048760658460402E-2</c:v>
                </c:pt>
                <c:pt idx="2891">
                  <c:v>-2.7368987844391599E-2</c:v>
                </c:pt>
                <c:pt idx="2892">
                  <c:v>-2.4686296063755001E-2</c:v>
                </c:pt>
                <c:pt idx="2893">
                  <c:v>-2.2000971370626399E-2</c:v>
                </c:pt>
                <c:pt idx="2894">
                  <c:v>-1.93133001188017E-2</c:v>
                </c:pt>
                <c:pt idx="2895">
                  <c:v>-1.6623568929247198E-2</c:v>
                </c:pt>
                <c:pt idx="2896">
                  <c:v>-1.3932064657502101E-2</c:v>
                </c:pt>
                <c:pt idx="2897">
                  <c:v>-1.12390743610412E-2</c:v>
                </c:pt>
                <c:pt idx="2898">
                  <c:v>-8.5448852666008997E-3</c:v>
                </c:pt>
                <c:pt idx="2899">
                  <c:v>-5.8497847374768801E-3</c:v>
                </c:pt>
                <c:pt idx="2900">
                  <c:v>-3.1540602407972101E-3</c:v>
                </c:pt>
                <c:pt idx="2901">
                  <c:v>-4.5799931477735799E-4</c:v>
                </c:pt>
                <c:pt idx="2902">
                  <c:v>2.2381104640371301E-3</c:v>
                </c:pt>
                <c:pt idx="2903">
                  <c:v>4.9339815135347499E-3</c:v>
                </c:pt>
                <c:pt idx="2904">
                  <c:v>7.6293262788030697E-3</c:v>
                </c:pt>
                <c:pt idx="2905">
                  <c:v>1.0323857264889E-2</c:v>
                </c:pt>
                <c:pt idx="2906">
                  <c:v>1.30172870695489E-2</c:v>
                </c:pt>
                <c:pt idx="2907">
                  <c:v>1.5709328415981501E-2</c:v>
                </c:pt>
                <c:pt idx="2908">
                  <c:v>1.8399694185540199E-2</c:v>
                </c:pt>
                <c:pt idx="2909">
                  <c:v>2.1088097450416701E-2</c:v>
                </c:pt>
                <c:pt idx="2910">
                  <c:v>2.3774251506291501E-2</c:v>
                </c:pt>
                <c:pt idx="2911">
                  <c:v>2.6457869904945499E-2</c:v>
                </c:pt>
                <c:pt idx="2912">
                  <c:v>2.9138666486826999E-2</c:v>
                </c:pt>
                <c:pt idx="2913">
                  <c:v>3.1816355413567803E-2</c:v>
                </c:pt>
                <c:pt idx="2914">
                  <c:v>3.4490651200443999E-2</c:v>
                </c:pt>
                <c:pt idx="2915">
                  <c:v>3.7161268748774998E-2</c:v>
                </c:pt>
                <c:pt idx="2916">
                  <c:v>3.9827923378254797E-2</c:v>
                </c:pt>
                <c:pt idx="2917">
                  <c:v>4.2490330859211799E-2</c:v>
                </c:pt>
                <c:pt idx="2918">
                  <c:v>4.5148207444789701E-2</c:v>
                </c:pt>
                <c:pt idx="2919">
                  <c:v>4.7801269903044598E-2</c:v>
                </c:pt>
                <c:pt idx="2920">
                  <c:v>5.0449235548954099E-2</c:v>
                </c:pt>
                <c:pt idx="2921">
                  <c:v>5.3091822276330997E-2</c:v>
                </c:pt>
                <c:pt idx="2922">
                  <c:v>5.5728748589638097E-2</c:v>
                </c:pt>
                <c:pt idx="2923">
                  <c:v>5.8359733635697401E-2</c:v>
                </c:pt>
                <c:pt idx="2924">
                  <c:v>6.0984497235289897E-2</c:v>
                </c:pt>
                <c:pt idx="2925">
                  <c:v>6.3602759914639401E-2</c:v>
                </c:pt>
                <c:pt idx="2926">
                  <c:v>6.6214242936776302E-2</c:v>
                </c:pt>
                <c:pt idx="2927">
                  <c:v>6.8818668332775598E-2</c:v>
                </c:pt>
                <c:pt idx="2928">
                  <c:v>7.1415758932864698E-2</c:v>
                </c:pt>
                <c:pt idx="2929">
                  <c:v>7.4005238397395604E-2</c:v>
                </c:pt>
                <c:pt idx="2930">
                  <c:v>7.6586831247676901E-2</c:v>
                </c:pt>
                <c:pt idx="2931">
                  <c:v>7.9160262896660893E-2</c:v>
                </c:pt>
                <c:pt idx="2932">
                  <c:v>8.1725259679480397E-2</c:v>
                </c:pt>
                <c:pt idx="2933">
                  <c:v>8.42815488838317E-2</c:v>
                </c:pt>
                <c:pt idx="2934">
                  <c:v>8.6828858780198095E-2</c:v>
                </c:pt>
                <c:pt idx="2935">
                  <c:v>8.9366918651909905E-2</c:v>
                </c:pt>
                <c:pt idx="2936">
                  <c:v>9.1895458825036594E-2</c:v>
                </c:pt>
                <c:pt idx="2937">
                  <c:v>9.4414210698106502E-2</c:v>
                </c:pt>
                <c:pt idx="2938">
                  <c:v>9.6922906771649706E-2</c:v>
                </c:pt>
                <c:pt idx="2939">
                  <c:v>9.94212806775608E-2</c:v>
                </c:pt>
                <c:pt idx="2940">
                  <c:v>0.101909067208275</c:v>
                </c:pt>
                <c:pt idx="2941">
                  <c:v>0.104386002345759</c:v>
                </c:pt>
                <c:pt idx="2942">
                  <c:v>0.106851823290304</c:v>
                </c:pt>
                <c:pt idx="2943">
                  <c:v>0.109306268489123</c:v>
                </c:pt>
                <c:pt idx="2944">
                  <c:v>0.111749077664753</c:v>
                </c:pt>
                <c:pt idx="2945">
                  <c:v>0.114179991843246</c:v>
                </c:pt>
                <c:pt idx="2946">
                  <c:v>0.116598753382155</c:v>
                </c:pt>
                <c:pt idx="2947">
                  <c:v>0.119005105998309</c:v>
                </c:pt>
                <c:pt idx="2948">
                  <c:v>0.12139879479537199</c:v>
                </c:pt>
                <c:pt idx="2949">
                  <c:v>0.123779566291185</c:v>
                </c:pt>
                <c:pt idx="2950">
                  <c:v>0.12614716844488799</c:v>
                </c:pt>
                <c:pt idx="2951">
                  <c:v>0.12850135068381299</c:v>
                </c:pt>
                <c:pt idx="2952">
                  <c:v>0.13084186393015301</c:v>
                </c:pt>
                <c:pt idx="2953">
                  <c:v>0.13316846062740101</c:v>
                </c:pt>
                <c:pt idx="2954">
                  <c:v>0.13548089476655301</c:v>
                </c:pt>
                <c:pt idx="2955">
                  <c:v>0.137778921912077</c:v>
                </c:pt>
                <c:pt idx="2956">
                  <c:v>0.14006229922764199</c:v>
                </c:pt>
                <c:pt idx="2957">
                  <c:v>0.14233078550160699</c:v>
                </c:pt>
                <c:pt idx="2958">
                  <c:v>0.14458414117226401</c:v>
                </c:pt>
                <c:pt idx="2959">
                  <c:v>0.14682212835283701</c:v>
                </c:pt>
                <c:pt idx="2960">
                  <c:v>0.14904451085623299</c:v>
                </c:pt>
                <c:pt idx="2961">
                  <c:v>0.15125105421953799</c:v>
                </c:pt>
                <c:pt idx="2962">
                  <c:v>0.153441525728263</c:v>
                </c:pt>
                <c:pt idx="2963">
                  <c:v>0.15561569444034001</c:v>
                </c:pt>
                <c:pt idx="2964">
                  <c:v>0.15777333120985099</c:v>
                </c:pt>
                <c:pt idx="2965">
                  <c:v>0.15991420871050699</c:v>
                </c:pt>
                <c:pt idx="2966">
                  <c:v>0.16203810145886199</c:v>
                </c:pt>
                <c:pt idx="2967">
                  <c:v>0.16414478583727099</c:v>
                </c:pt>
                <c:pt idx="2968">
                  <c:v>0.166234040116573</c:v>
                </c:pt>
                <c:pt idx="2969">
                  <c:v>0.168305644478524</c:v>
                </c:pt>
                <c:pt idx="2970">
                  <c:v>0.17035938103795301</c:v>
                </c:pt>
                <c:pt idx="2971">
                  <c:v>0.17239503386465199</c:v>
                </c:pt>
                <c:pt idx="2972">
                  <c:v>0.174412389005002</c:v>
                </c:pt>
                <c:pt idx="2973">
                  <c:v>0.17641123450332499</c:v>
                </c:pt>
                <c:pt idx="2974">
                  <c:v>0.17839136042296599</c:v>
                </c:pt>
                <c:pt idx="2975">
                  <c:v>0.180352558867105</c:v>
                </c:pt>
                <c:pt idx="2976">
                  <c:v>0.182294623999291</c:v>
                </c:pt>
                <c:pt idx="2977">
                  <c:v>0.18421735206371301</c:v>
                </c:pt>
                <c:pt idx="2978">
                  <c:v>0.186120541405184</c:v>
                </c:pt>
                <c:pt idx="2979">
                  <c:v>0.18800399248886099</c:v>
                </c:pt>
                <c:pt idx="2980">
                  <c:v>0.18986750791968601</c:v>
                </c:pt>
                <c:pt idx="2981">
                  <c:v>0.19171089246154799</c:v>
                </c:pt>
                <c:pt idx="2982">
                  <c:v>0.19353395305617099</c:v>
                </c:pt>
                <c:pt idx="2983">
                  <c:v>0.19533649884173501</c:v>
                </c:pt>
                <c:pt idx="2984">
                  <c:v>0.197118341171201</c:v>
                </c:pt>
                <c:pt idx="2985">
                  <c:v>0.19887929363037801</c:v>
                </c:pt>
                <c:pt idx="2986">
                  <c:v>0.20061917205570301</c:v>
                </c:pt>
                <c:pt idx="2987">
                  <c:v>0.202337794551747</c:v>
                </c:pt>
                <c:pt idx="2988">
                  <c:v>0.20403498150844601</c:v>
                </c:pt>
                <c:pt idx="2989">
                  <c:v>0.20571055561804699</c:v>
                </c:pt>
                <c:pt idx="2990">
                  <c:v>0.20736434189179301</c:v>
                </c:pt>
                <c:pt idx="2991">
                  <c:v>0.20899616767631399</c:v>
                </c:pt>
                <c:pt idx="2992">
                  <c:v>0.21060586266975601</c:v>
                </c:pt>
                <c:pt idx="2993">
                  <c:v>0.212193258937626</c:v>
                </c:pt>
                <c:pt idx="2994">
                  <c:v>0.21375819092836601</c:v>
                </c:pt>
                <c:pt idx="2995">
                  <c:v>0.21530049548864799</c:v>
                </c:pt>
                <c:pt idx="2996">
                  <c:v>0.2168200118784</c:v>
                </c:pt>
                <c:pt idx="2997">
                  <c:v>0.21831658178555499</c:v>
                </c:pt>
                <c:pt idx="2998">
                  <c:v>0.21979004934052301</c:v>
                </c:pt>
                <c:pt idx="2999">
                  <c:v>0.22124026113040099</c:v>
                </c:pt>
                <c:pt idx="3000">
                  <c:v>0.222667066212899</c:v>
                </c:pt>
                <c:pt idx="3001">
                  <c:v>0.224070316130001</c:v>
                </c:pt>
                <c:pt idx="3002">
                  <c:v>0.22544986492135799</c:v>
                </c:pt>
                <c:pt idx="3003">
                  <c:v>0.22680556913740099</c:v>
                </c:pt>
                <c:pt idx="3004">
                  <c:v>0.2281372878522</c:v>
                </c:pt>
                <c:pt idx="3005">
                  <c:v>0.22944488267603999</c:v>
                </c:pt>
                <c:pt idx="3006">
                  <c:v>0.230728217767737</c:v>
                </c:pt>
                <c:pt idx="3007">
                  <c:v>0.23198715984669199</c:v>
                </c:pt>
                <c:pt idx="3008">
                  <c:v>0.23322157820466799</c:v>
                </c:pt>
                <c:pt idx="3009">
                  <c:v>0.234431344717312</c:v>
                </c:pt>
                <c:pt idx="3010">
                  <c:v>0.23561633385541</c:v>
                </c:pt>
                <c:pt idx="3011">
                  <c:v>0.23677642269587901</c:v>
                </c:pt>
                <c:pt idx="3012">
                  <c:v>0.237911490932499</c:v>
                </c:pt>
                <c:pt idx="3013">
                  <c:v>0.23902142088638001</c:v>
                </c:pt>
                <c:pt idx="3014">
                  <c:v>0.24010609751617801</c:v>
                </c:pt>
                <c:pt idx="3015">
                  <c:v>0.24116540842804099</c:v>
                </c:pt>
                <c:pt idx="3016">
                  <c:v>0.242199243885308</c:v>
                </c:pt>
                <c:pt idx="3017">
                  <c:v>0.24320749681794401</c:v>
                </c:pt>
                <c:pt idx="3018">
                  <c:v>0.24419006283172301</c:v>
                </c:pt>
                <c:pt idx="3019">
                  <c:v>0.24514684021715599</c:v>
                </c:pt>
                <c:pt idx="3020">
                  <c:v>0.24607772995816601</c:v>
                </c:pt>
                <c:pt idx="3021">
                  <c:v>0.24698263574050699</c:v>
                </c:pt>
                <c:pt idx="3022">
                  <c:v>0.247861463959937</c:v>
                </c:pt>
                <c:pt idx="3023">
                  <c:v>0.24871412373013699</c:v>
                </c:pt>
                <c:pt idx="3024">
                  <c:v>0.249540526890382</c:v>
                </c:pt>
                <c:pt idx="3025">
                  <c:v>0.25034058801296299</c:v>
                </c:pt>
                <c:pt idx="3026">
                  <c:v>0.25111422441035902</c:v>
                </c:pt>
                <c:pt idx="3027">
                  <c:v>0.25186135614217198</c:v>
                </c:pt>
                <c:pt idx="3028">
                  <c:v>0.25258190602180203</c:v>
                </c:pt>
                <c:pt idx="3029">
                  <c:v>0.25327579962289098</c:v>
                </c:pt>
                <c:pt idx="3030">
                  <c:v>0.25394296528551702</c:v>
                </c:pt>
                <c:pt idx="3031">
                  <c:v>0.25458333412214301</c:v>
                </c:pt>
                <c:pt idx="3032">
                  <c:v>0.25519684002332998</c:v>
                </c:pt>
                <c:pt idx="3033">
                  <c:v>0.255783419663205</c:v>
                </c:pt>
                <c:pt idx="3034">
                  <c:v>0.25634301250469199</c:v>
                </c:pt>
                <c:pt idx="3035">
                  <c:v>0.25687556080450002</c:v>
                </c:pt>
                <c:pt idx="3036">
                  <c:v>0.25738100961787702</c:v>
                </c:pt>
                <c:pt idx="3037">
                  <c:v>0.25785930680311903</c:v>
                </c:pt>
                <c:pt idx="3038">
                  <c:v>0.25831040302585101</c:v>
                </c:pt>
                <c:pt idx="3039">
                  <c:v>0.25873425176306802</c:v>
                </c:pt>
                <c:pt idx="3040">
                  <c:v>0.259130809306934</c:v>
                </c:pt>
                <c:pt idx="3041">
                  <c:v>0.25950003476835898</c:v>
                </c:pt>
                <c:pt idx="3042">
                  <c:v>0.25984189008032699</c:v>
                </c:pt>
                <c:pt idx="3043">
                  <c:v>0.26015634000100402</c:v>
                </c:pt>
                <c:pt idx="3044">
                  <c:v>0.26044335211660102</c:v>
                </c:pt>
                <c:pt idx="3045">
                  <c:v>0.26070289684401299</c:v>
                </c:pt>
                <c:pt idx="3046">
                  <c:v>0.26093494743321999</c:v>
                </c:pt>
                <c:pt idx="3047">
                  <c:v>0.26113947996945502</c:v>
                </c:pt>
                <c:pt idx="3048">
                  <c:v>0.26131647337515101</c:v>
                </c:pt>
                <c:pt idx="3049">
                  <c:v>0.26146590941164</c:v>
                </c:pt>
                <c:pt idx="3050">
                  <c:v>0.26158777268063599</c:v>
                </c:pt>
                <c:pt idx="3051">
                  <c:v>0.261682050625482</c:v>
                </c:pt>
                <c:pt idx="3052">
                  <c:v>0.26174873353216099</c:v>
                </c:pt>
                <c:pt idx="3053">
                  <c:v>0.26178781453008498</c:v>
                </c:pt>
                <c:pt idx="3054">
                  <c:v>0.26179928959265197</c:v>
                </c:pt>
                <c:pt idx="3055">
                  <c:v>0.26178315753756698</c:v>
                </c:pt>
                <c:pt idx="3056">
                  <c:v>0.261739420026943</c:v>
                </c:pt>
                <c:pt idx="3057">
                  <c:v>0.26166808156716198</c:v>
                </c:pt>
                <c:pt idx="3058">
                  <c:v>0.26156914950851301</c:v>
                </c:pt>
                <c:pt idx="3059">
                  <c:v>0.261442634044599</c:v>
                </c:pt>
                <c:pt idx="3060">
                  <c:v>0.26128854821150699</c:v>
                </c:pt>
                <c:pt idx="3061">
                  <c:v>0.26110690788676</c:v>
                </c:pt>
                <c:pt idx="3062">
                  <c:v>0.260897731788027</c:v>
                </c:pt>
                <c:pt idx="3063">
                  <c:v>0.26066104147160901</c:v>
                </c:pt>
                <c:pt idx="3064">
                  <c:v>0.26039686133069101</c:v>
                </c:pt>
                <c:pt idx="3065">
                  <c:v>0.260105218593363</c:v>
                </c:pt>
                <c:pt idx="3066">
                  <c:v>0.259786143320414</c:v>
                </c:pt>
                <c:pt idx="3067">
                  <c:v>0.25943966840288402</c:v>
                </c:pt>
                <c:pt idx="3068">
                  <c:v>0.259065829559393</c:v>
                </c:pt>
                <c:pt idx="3069">
                  <c:v>0.25866466533323501</c:v>
                </c:pt>
                <c:pt idx="3070">
                  <c:v>0.258236217089234</c:v>
                </c:pt>
                <c:pt idx="3071">
                  <c:v>0.25778052901037102</c:v>
                </c:pt>
                <c:pt idx="3072">
                  <c:v>0.25729764809417399</c:v>
                </c:pt>
                <c:pt idx="3073">
                  <c:v>0.25678762414887502</c:v>
                </c:pt>
                <c:pt idx="3074">
                  <c:v>0.25625050978932701</c:v>
                </c:pt>
                <c:pt idx="3075">
                  <c:v>0.255686360432691</c:v>
                </c:pt>
                <c:pt idx="3076">
                  <c:v>0.25509523429387998</c:v>
                </c:pt>
                <c:pt idx="3077">
                  <c:v>0.25447719238076599</c:v>
                </c:pt>
                <c:pt idx="3078">
                  <c:v>0.25383229848915601</c:v>
                </c:pt>
                <c:pt idx="3079">
                  <c:v>0.25316061919751198</c:v>
                </c:pt>
                <c:pt idx="3080">
                  <c:v>0.25246222386145101</c:v>
                </c:pt>
                <c:pt idx="3081">
                  <c:v>0.251737184607989</c:v>
                </c:pt>
                <c:pt idx="3082">
                  <c:v>0.25098557632954899</c:v>
                </c:pt>
                <c:pt idx="3083">
                  <c:v>0.25020747667772503</c:v>
                </c:pt>
                <c:pt idx="3084">
                  <c:v>0.24940296605680201</c:v>
                </c:pt>
                <c:pt idx="3085">
                  <c:v>0.24857212761703301</c:v>
                </c:pt>
                <c:pt idx="3086">
                  <c:v>0.24771504724766899</c:v>
                </c:pt>
                <c:pt idx="3087">
                  <c:v>0.24683181356974099</c:v>
                </c:pt>
                <c:pt idx="3088">
                  <c:v>0.24592251792859801</c:v>
                </c:pt>
                <c:pt idx="3089">
                  <c:v>0.24498725438619401</c:v>
                </c:pt>
                <c:pt idx="3090">
                  <c:v>0.24402611971312299</c:v>
                </c:pt>
                <c:pt idx="3091">
                  <c:v>0.24303921338041301</c:v>
                </c:pt>
                <c:pt idx="3092">
                  <c:v>0.242026637551053</c:v>
                </c:pt>
                <c:pt idx="3093">
                  <c:v>0.240988497071284</c:v>
                </c:pt>
                <c:pt idx="3094">
                  <c:v>0.23992489946162199</c:v>
                </c:pt>
                <c:pt idx="3095">
                  <c:v>0.23883595490763901</c:v>
                </c:pt>
                <c:pt idx="3096">
                  <c:v>0.237721776250476</c:v>
                </c:pt>
                <c:pt idx="3097">
                  <c:v>0.23658247897710999</c:v>
                </c:pt>
                <c:pt idx="3098">
                  <c:v>0.23541818121035499</c:v>
                </c:pt>
                <c:pt idx="3099">
                  <c:v>0.23422900369861199</c:v>
                </c:pt>
                <c:pt idx="3100">
                  <c:v>0.233015069805349</c:v>
                </c:pt>
                <c:pt idx="3101">
                  <c:v>0.23177650549833101</c:v>
                </c:pt>
                <c:pt idx="3102">
                  <c:v>0.23051343933858101</c:v>
                </c:pt>
                <c:pt idx="3103">
                  <c:v>0.22922600246908201</c:v>
                </c:pt>
                <c:pt idx="3104">
                  <c:v>0.22791432860321101</c:v>
                </c:pt>
                <c:pt idx="3105">
                  <c:v>0.22657855401291399</c:v>
                </c:pt>
                <c:pt idx="3106">
                  <c:v>0.22521881751660799</c:v>
                </c:pt>
                <c:pt idx="3107">
                  <c:v>0.223835260466827</c:v>
                </c:pt>
                <c:pt idx="3108">
                  <c:v>0.22242802673758799</c:v>
                </c:pt>
                <c:pt idx="3109">
                  <c:v>0.220997262711499</c:v>
                </c:pt>
                <c:pt idx="3110">
                  <c:v>0.21954311726659201</c:v>
                </c:pt>
                <c:pt idx="3111">
                  <c:v>0.21806574176289001</c:v>
                </c:pt>
                <c:pt idx="3112">
                  <c:v>0.21656529002869801</c:v>
                </c:pt>
                <c:pt idx="3113">
                  <c:v>0.215041918346628</c:v>
                </c:pt>
                <c:pt idx="3114">
                  <c:v>0.213495785439349</c:v>
                </c:pt>
                <c:pt idx="3115">
                  <c:v>0.21192705245506599</c:v>
                </c:pt>
                <c:pt idx="3116">
                  <c:v>0.21033588295272301</c:v>
                </c:pt>
                <c:pt idx="3117">
                  <c:v>0.208722442886936</c:v>
                </c:pt>
                <c:pt idx="3118">
                  <c:v>0.20708690059264601</c:v>
                </c:pt>
                <c:pt idx="3119">
                  <c:v>0.20542942676950099</c:v>
                </c:pt>
                <c:pt idx="3120">
                  <c:v>0.20375019446596401</c:v>
                </c:pt>
                <c:pt idx="3121">
                  <c:v>0.20204937906314199</c:v>
                </c:pt>
                <c:pt idx="3122">
                  <c:v>0.200327158258337</c:v>
                </c:pt>
                <c:pt idx="3123">
                  <c:v>0.19858371204833</c:v>
                </c:pt>
                <c:pt idx="3124">
                  <c:v>0.19681922271237301</c:v>
                </c:pt>
                <c:pt idx="3125">
                  <c:v>0.19503387479492401</c:v>
                </c:pt>
                <c:pt idx="3126">
                  <c:v>0.19322785508808599</c:v>
                </c:pt>
                <c:pt idx="3127">
                  <c:v>0.191401352613779</c:v>
                </c:pt>
                <c:pt idx="3128">
                  <c:v>0.18955455860563999</c:v>
                </c:pt>
                <c:pt idx="3129">
                  <c:v>0.18768766649063201</c:v>
                </c:pt>
                <c:pt idx="3130">
                  <c:v>0.18580087187038999</c:v>
                </c:pt>
                <c:pt idx="3131">
                  <c:v>0.18389437250228499</c:v>
                </c:pt>
                <c:pt idx="3132">
                  <c:v>0.18196836828020899</c:v>
                </c:pt>
                <c:pt idx="3133">
                  <c:v>0.18002306121509101</c:v>
                </c:pt>
                <c:pt idx="3134">
                  <c:v>0.17805865541513599</c:v>
                </c:pt>
                <c:pt idx="3135">
                  <c:v>0.17607535706578401</c:v>
                </c:pt>
                <c:pt idx="3136">
                  <c:v>0.17407337440940199</c:v>
                </c:pt>
                <c:pt idx="3137">
                  <c:v>0.17205291772469899</c:v>
                </c:pt>
                <c:pt idx="3138">
                  <c:v>0.170014199305871</c:v>
                </c:pt>
                <c:pt idx="3139">
                  <c:v>0.16795743344147099</c:v>
                </c:pt>
                <c:pt idx="3140">
                  <c:v>0.16588283639301199</c:v>
                </c:pt>
                <c:pt idx="3141">
                  <c:v>0.163790626373297</c:v>
                </c:pt>
                <c:pt idx="3142">
                  <c:v>0.16168102352448399</c:v>
                </c:pt>
                <c:pt idx="3143">
                  <c:v>0.15955424989587799</c:v>
                </c:pt>
                <c:pt idx="3144">
                  <c:v>0.15741052942146599</c:v>
                </c:pt>
                <c:pt idx="3145">
                  <c:v>0.15525008789717801</c:v>
                </c:pt>
                <c:pt idx="3146">
                  <c:v>0.15307315295789001</c:v>
                </c:pt>
                <c:pt idx="3147">
                  <c:v>0.15087995405416499</c:v>
                </c:pt>
                <c:pt idx="3148">
                  <c:v>0.148670722428731</c:v>
                </c:pt>
                <c:pt idx="3149">
                  <c:v>0.146445691092707</c:v>
                </c:pt>
                <c:pt idx="3150">
                  <c:v>0.14420509480156499</c:v>
                </c:pt>
                <c:pt idx="3151">
                  <c:v>0.14194917003084201</c:v>
                </c:pt>
                <c:pt idx="3152">
                  <c:v>0.13967815495159899</c:v>
                </c:pt>
                <c:pt idx="3153">
                  <c:v>0.13739228940563</c:v>
                </c:pt>
                <c:pt idx="3154">
                  <c:v>0.13509181488042099</c:v>
                </c:pt>
                <c:pt idx="3155">
                  <c:v>0.132776974483865</c:v>
                </c:pt>
                <c:pt idx="3156">
                  <c:v>0.13044801291873301</c:v>
                </c:pt>
                <c:pt idx="3157">
                  <c:v>0.128105176456905</c:v>
                </c:pt>
                <c:pt idx="3158">
                  <c:v>0.12574871291335701</c:v>
                </c:pt>
                <c:pt idx="3159">
                  <c:v>0.123378871619924</c:v>
                </c:pt>
                <c:pt idx="3160">
                  <c:v>0.12099590339882001</c:v>
                </c:pt>
                <c:pt idx="3161">
                  <c:v>0.118600060535928</c:v>
                </c:pt>
                <c:pt idx="3162">
                  <c:v>0.116191596753873</c:v>
                </c:pt>
                <c:pt idx="3163">
                  <c:v>0.113770767184856</c:v>
                </c:pt>
                <c:pt idx="3164">
                  <c:v>0.111337828343283</c:v>
                </c:pt>
                <c:pt idx="3165">
                  <c:v>0.108893038098166</c:v>
                </c:pt>
                <c:pt idx="3166">
                  <c:v>0.10643665564530801</c:v>
                </c:pt>
                <c:pt idx="3167">
                  <c:v>0.10396894147929001</c:v>
                </c:pt>
                <c:pt idx="3168">
                  <c:v>0.101490157365238</c:v>
                </c:pt>
                <c:pt idx="3169">
                  <c:v>9.9000566310389296E-2</c:v>
                </c:pt>
                <c:pt idx="3170">
                  <c:v>9.6500432535463698E-2</c:v>
                </c:pt>
                <c:pt idx="3171">
                  <c:v>9.3990021445834696E-2</c:v>
                </c:pt>
                <c:pt idx="3172">
                  <c:v>9.1469599602507903E-2</c:v>
                </c:pt>
                <c:pt idx="3173">
                  <c:v>8.89394346929131E-2</c:v>
                </c:pt>
                <c:pt idx="3174">
                  <c:v>8.6399795501510904E-2</c:v>
                </c:pt>
                <c:pt idx="3175">
                  <c:v>8.3850951880219696E-2</c:v>
                </c:pt>
                <c:pt idx="3176">
                  <c:v>8.1293174718666206E-2</c:v>
                </c:pt>
                <c:pt idx="3177">
                  <c:v>7.8726735914265503E-2</c:v>
                </c:pt>
                <c:pt idx="3178">
                  <c:v>7.6151908342132105E-2</c:v>
                </c:pt>
                <c:pt idx="3179">
                  <c:v>7.3568965824830204E-2</c:v>
                </c:pt>
                <c:pt idx="3180">
                  <c:v>7.0978183101963702E-2</c:v>
                </c:pt>
                <c:pt idx="3181">
                  <c:v>6.8379835799613903E-2</c:v>
                </c:pt>
                <c:pt idx="3182">
                  <c:v>6.5774200399628002E-2</c:v>
                </c:pt>
                <c:pt idx="3183">
                  <c:v>6.3161554208762599E-2</c:v>
                </c:pt>
                <c:pt idx="3184">
                  <c:v>6.0542175327688602E-2</c:v>
                </c:pt>
                <c:pt idx="3185">
                  <c:v>5.7916342619860901E-2</c:v>
                </c:pt>
                <c:pt idx="3186">
                  <c:v>5.5284335680259103E-2</c:v>
                </c:pt>
                <c:pt idx="3187">
                  <c:v>5.2646434804002697E-2</c:v>
                </c:pt>
                <c:pt idx="3188">
                  <c:v>5.0002920954847603E-2</c:v>
                </c:pt>
                <c:pt idx="3189">
                  <c:v>4.7354075733567702E-2</c:v>
                </c:pt>
                <c:pt idx="3190">
                  <c:v>4.4700181346226997E-2</c:v>
                </c:pt>
                <c:pt idx="3191">
                  <c:v>4.2041520572348397E-2</c:v>
                </c:pt>
                <c:pt idx="3192">
                  <c:v>3.9378376732982702E-2</c:v>
                </c:pt>
                <c:pt idx="3193">
                  <c:v>3.6711033658685201E-2</c:v>
                </c:pt>
                <c:pt idx="3194">
                  <c:v>3.40397756574033E-2</c:v>
                </c:pt>
                <c:pt idx="3195">
                  <c:v>3.1364887482282403E-2</c:v>
                </c:pt>
                <c:pt idx="3196">
                  <c:v>2.8686654299393599E-2</c:v>
                </c:pt>
                <c:pt idx="3197">
                  <c:v>2.6005361655390202E-2</c:v>
                </c:pt>
                <c:pt idx="3198">
                  <c:v>2.3321295445098301E-2</c:v>
                </c:pt>
                <c:pt idx="3199">
                  <c:v>2.0634741879046199E-2</c:v>
                </c:pt>
                <c:pt idx="3200">
                  <c:v>1.7945987450939199E-2</c:v>
                </c:pt>
                <c:pt idx="3201">
                  <c:v>1.52553189050847E-2</c:v>
                </c:pt>
                <c:pt idx="3202">
                  <c:v>1.25630232037739E-2</c:v>
                </c:pt>
                <c:pt idx="3203">
                  <c:v>9.8693874946250201E-3</c:v>
                </c:pt>
                <c:pt idx="3204">
                  <c:v>7.17469907789413E-3</c:v>
                </c:pt>
                <c:pt idx="3205">
                  <c:v>4.4792453737599099E-3</c:v>
                </c:pt>
                <c:pt idx="3206">
                  <c:v>1.78331388958655E-3</c:v>
                </c:pt>
                <c:pt idx="3207">
                  <c:v>-9.12807812828057E-4</c:v>
                </c:pt>
                <c:pt idx="3208">
                  <c:v>-3.6088321500139099E-3</c:v>
                </c:pt>
                <c:pt idx="3209">
                  <c:v>-6.30447154959416E-3</c:v>
                </c:pt>
                <c:pt idx="3210">
                  <c:v>-8.9994384830484504E-3</c:v>
                </c:pt>
                <c:pt idx="3211">
                  <c:v>-1.16934454984686E-2</c:v>
                </c:pt>
                <c:pt idx="3212">
                  <c:v>-1.4386205253301001E-2</c:v>
                </c:pt>
                <c:pt idx="3213">
                  <c:v>-1.7077430547069498E-2</c:v>
                </c:pt>
                <c:pt idx="3214">
                  <c:v>-1.9766834354073799E-2</c:v>
                </c:pt>
                <c:pt idx="3215">
                  <c:v>-2.2454129856057301E-2</c:v>
                </c:pt>
                <c:pt idx="3216">
                  <c:v>-2.5139030474837998E-2</c:v>
                </c:pt>
                <c:pt idx="3217">
                  <c:v>-2.7821249904898801E-2</c:v>
                </c:pt>
                <c:pt idx="3218">
                  <c:v>-3.0500502145928601E-2</c:v>
                </c:pt>
                <c:pt idx="3219">
                  <c:v>-3.3176501535311501E-2</c:v>
                </c:pt>
                <c:pt idx="3220">
                  <c:v>-3.5848962780556798E-2</c:v>
                </c:pt>
                <c:pt idx="3221">
                  <c:v>-3.8517600991664E-2</c:v>
                </c:pt>
                <c:pt idx="3222">
                  <c:v>-4.1182131713418703E-2</c:v>
                </c:pt>
                <c:pt idx="3223">
                  <c:v>-4.3842270957612901E-2</c:v>
                </c:pt>
                <c:pt idx="3224">
                  <c:v>-4.6497735235183899E-2</c:v>
                </c:pt>
                <c:pt idx="3225">
                  <c:v>-4.9148241588267499E-2</c:v>
                </c:pt>
                <c:pt idx="3226">
                  <c:v>-5.1793507622159E-2</c:v>
                </c:pt>
                <c:pt idx="3227">
                  <c:v>-5.4433251537177402E-2</c:v>
                </c:pt>
                <c:pt idx="3228">
                  <c:v>-5.7067192160427598E-2</c:v>
                </c:pt>
                <c:pt idx="3229">
                  <c:v>-5.9695048977453598E-2</c:v>
                </c:pt>
                <c:pt idx="3230">
                  <c:v>-6.2316542163781199E-2</c:v>
                </c:pt>
                <c:pt idx="3231">
                  <c:v>-6.4931392616340206E-2</c:v>
                </c:pt>
                <c:pt idx="3232">
                  <c:v>-6.7539321984766004E-2</c:v>
                </c:pt>
                <c:pt idx="3233">
                  <c:v>-7.0140052702571204E-2</c:v>
                </c:pt>
                <c:pt idx="3234">
                  <c:v>-7.2733308018185394E-2</c:v>
                </c:pt>
                <c:pt idx="3235">
                  <c:v>-7.5318812025856802E-2</c:v>
                </c:pt>
                <c:pt idx="3236">
                  <c:v>-7.7896289696410798E-2</c:v>
                </c:pt>
                <c:pt idx="3237">
                  <c:v>-8.0465466907861799E-2</c:v>
                </c:pt>
                <c:pt idx="3238">
                  <c:v>-8.3026070475871697E-2</c:v>
                </c:pt>
                <c:pt idx="3239">
                  <c:v>-8.5577828184052906E-2</c:v>
                </c:pt>
                <c:pt idx="3240">
                  <c:v>-8.8120468814109107E-2</c:v>
                </c:pt>
                <c:pt idx="3241">
                  <c:v>-9.06537221758104E-2</c:v>
                </c:pt>
                <c:pt idx="3242">
                  <c:v>-9.3177319136798401E-2</c:v>
                </c:pt>
                <c:pt idx="3243">
                  <c:v>-9.5690991652216603E-2</c:v>
                </c:pt>
                <c:pt idx="3244">
                  <c:v>-9.8194472794162102E-2</c:v>
                </c:pt>
                <c:pt idx="3245">
                  <c:v>-0.100687496780954</c:v>
                </c:pt>
                <c:pt idx="3246">
                  <c:v>-0.10316979900621601</c:v>
                </c:pt>
                <c:pt idx="3247">
                  <c:v>-0.10564111606776599</c:v>
                </c:pt>
                <c:pt idx="3248">
                  <c:v>-0.108101185796313</c:v>
                </c:pt>
                <c:pt idx="3249">
                  <c:v>-0.110549747283953</c:v>
                </c:pt>
                <c:pt idx="3250">
                  <c:v>-0.112986540912464</c:v>
                </c:pt>
                <c:pt idx="3251">
                  <c:v>-0.115411308381394</c:v>
                </c:pt>
                <c:pt idx="3252">
                  <c:v>-0.117823792735943</c:v>
                </c:pt>
                <c:pt idx="3253">
                  <c:v>-0.120223738394624</c:v>
                </c:pt>
                <c:pt idx="3254">
                  <c:v>-0.122610891176714</c:v>
                </c:pt>
                <c:pt idx="3255">
                  <c:v>-0.12498499832948499</c:v>
                </c:pt>
                <c:pt idx="3256">
                  <c:v>-0.12734580855521099</c:v>
                </c:pt>
                <c:pt idx="3257">
                  <c:v>-0.129693072037943</c:v>
                </c:pt>
                <c:pt idx="3258">
                  <c:v>-0.13202654047006701</c:v>
                </c:pt>
                <c:pt idx="3259">
                  <c:v>-0.13434596707861901</c:v>
                </c:pt>
                <c:pt idx="3260">
                  <c:v>-0.136651106651374</c:v>
                </c:pt>
                <c:pt idx="3261">
                  <c:v>-0.138941715562688</c:v>
                </c:pt>
                <c:pt idx="3262">
                  <c:v>-0.141217551799108</c:v>
                </c:pt>
                <c:pt idx="3263">
                  <c:v>-0.14347837498473701</c:v>
                </c:pt>
                <c:pt idx="3264">
                  <c:v>-0.145723946406352</c:v>
                </c:pt>
                <c:pt idx="3265">
                  <c:v>-0.14795402903827801</c:v>
                </c:pt>
                <c:pt idx="3266">
                  <c:v>-0.15016838756700601</c:v>
                </c:pt>
                <c:pt idx="3267">
                  <c:v>-0.15236678841557</c:v>
                </c:pt>
                <c:pt idx="3268">
                  <c:v>-0.15454899976765901</c:v>
                </c:pt>
                <c:pt idx="3269">
                  <c:v>-0.156714791591478</c:v>
                </c:pt>
                <c:pt idx="3270">
                  <c:v>-0.15886393566335499</c:v>
                </c:pt>
                <c:pt idx="3271">
                  <c:v>-0.16099620559108099</c:v>
                </c:pt>
                <c:pt idx="3272">
                  <c:v>-0.163111376836996</c:v>
                </c:pt>
                <c:pt idx="3273">
                  <c:v>-0.16520922674080499</c:v>
                </c:pt>
                <c:pt idx="3274">
                  <c:v>-0.16728953454213999</c:v>
                </c:pt>
                <c:pt idx="3275">
                  <c:v>-0.169352081402843</c:v>
                </c:pt>
                <c:pt idx="3276">
                  <c:v>-0.17139665042899699</c:v>
                </c:pt>
                <c:pt idx="3277">
                  <c:v>-0.17342302669267301</c:v>
                </c:pt>
                <c:pt idx="3278">
                  <c:v>-0.17543099725342301</c:v>
                </c:pt>
                <c:pt idx="3279">
                  <c:v>-0.17742035117949401</c:v>
                </c:pt>
                <c:pt idx="3280">
                  <c:v>-0.17939087956876701</c:v>
                </c:pt>
                <c:pt idx="3281">
                  <c:v>-0.181342375569438</c:v>
                </c:pt>
                <c:pt idx="3282">
                  <c:v>-0.183274634400409</c:v>
                </c:pt>
                <c:pt idx="3283">
                  <c:v>-0.18518745337141801</c:v>
                </c:pt>
                <c:pt idx="3284">
                  <c:v>-0.18708063190288701</c:v>
                </c:pt>
                <c:pt idx="3285">
                  <c:v>-0.188953971545502</c:v>
                </c:pt>
                <c:pt idx="3286">
                  <c:v>-0.19080727599951</c:v>
                </c:pt>
                <c:pt idx="3287">
                  <c:v>-0.192640351133743</c:v>
                </c:pt>
                <c:pt idx="3288">
                  <c:v>-0.19445300500437199</c:v>
                </c:pt>
                <c:pt idx="3289">
                  <c:v>-0.19624504787337199</c:v>
                </c:pt>
                <c:pt idx="3290">
                  <c:v>-0.19801629222672201</c:v>
                </c:pt>
                <c:pt idx="3291">
                  <c:v>-0.199766552792325</c:v>
                </c:pt>
                <c:pt idx="3292">
                  <c:v>-0.20149564655764299</c:v>
                </c:pt>
                <c:pt idx="3293">
                  <c:v>-0.203203392787071</c:v>
                </c:pt>
                <c:pt idx="3294">
                  <c:v>-0.20488961303901701</c:v>
                </c:pt>
                <c:pt idx="3295">
                  <c:v>-0.20655413118272001</c:v>
                </c:pt>
                <c:pt idx="3296">
                  <c:v>-0.20819677341478199</c:v>
                </c:pt>
                <c:pt idx="3297">
                  <c:v>-0.20981736827542799</c:v>
                </c:pt>
                <c:pt idx="3298">
                  <c:v>-0.21141574666448801</c:v>
                </c:pt>
                <c:pt idx="3299">
                  <c:v>-0.21299174185710601</c:v>
                </c:pt>
                <c:pt idx="3300">
                  <c:v>-0.21454518951917401</c:v>
                </c:pt>
                <c:pt idx="3301">
                  <c:v>-0.21607592772248499</c:v>
                </c:pt>
                <c:pt idx="3302">
                  <c:v>-0.21758379695962299</c:v>
                </c:pt>
                <c:pt idx="3303">
                  <c:v>-0.219068640158569</c:v>
                </c:pt>
                <c:pt idx="3304">
                  <c:v>-0.22053030269703999</c:v>
                </c:pt>
                <c:pt idx="3305">
                  <c:v>-0.22196863241655301</c:v>
                </c:pt>
                <c:pt idx="3306">
                  <c:v>-0.22338347963621899</c:v>
                </c:pt>
                <c:pt idx="3307">
                  <c:v>-0.224774697166265</c:v>
                </c:pt>
                <c:pt idx="3308">
                  <c:v>-0.22614214032128799</c:v>
                </c:pt>
                <c:pt idx="3309">
                  <c:v>-0.22748566693323399</c:v>
                </c:pt>
                <c:pt idx="3310">
                  <c:v>-0.22880513736411601</c:v>
                </c:pt>
                <c:pt idx="3311">
                  <c:v>-0.230100414518459</c:v>
                </c:pt>
                <c:pt idx="3312">
                  <c:v>-0.23137136385547999</c:v>
                </c:pt>
                <c:pt idx="3313">
                  <c:v>-0.232617853401001</c:v>
                </c:pt>
                <c:pt idx="3314">
                  <c:v>-0.23383975375909699</c:v>
                </c:pt>
                <c:pt idx="3315">
                  <c:v>-0.235036938123485</c:v>
                </c:pt>
                <c:pt idx="3316">
                  <c:v>-0.23620928228863999</c:v>
                </c:pt>
                <c:pt idx="3317">
                  <c:v>-0.237356664660656</c:v>
                </c:pt>
                <c:pt idx="3318">
                  <c:v>-0.23847896626784901</c:v>
                </c:pt>
                <c:pt idx="3319">
                  <c:v>-0.239576070771087</c:v>
                </c:pt>
                <c:pt idx="3320">
                  <c:v>-0.24064786447387401</c:v>
                </c:pt>
                <c:pt idx="3321">
                  <c:v>-0.24169423633217199</c:v>
                </c:pt>
                <c:pt idx="3322">
                  <c:v>-0.242715077963961</c:v>
                </c:pt>
                <c:pt idx="3323">
                  <c:v>-0.24371028365854699</c:v>
                </c:pt>
                <c:pt idx="3324">
                  <c:v>-0.24467975038561801</c:v>
                </c:pt>
                <c:pt idx="3325">
                  <c:v>-0.24562337780404001</c:v>
                </c:pt>
                <c:pt idx="3326">
                  <c:v>-0.24654106827040301</c:v>
                </c:pt>
                <c:pt idx="3327">
                  <c:v>-0.24743272684731599</c:v>
                </c:pt>
                <c:pt idx="3328">
                  <c:v>-0.24829826131145</c:v>
                </c:pt>
                <c:pt idx="3329">
                  <c:v>-0.249137582161327</c:v>
                </c:pt>
                <c:pt idx="3330">
                  <c:v>-0.24995060262486901</c:v>
                </c:pt>
                <c:pt idx="3331">
                  <c:v>-0.25073723866669401</c:v>
                </c:pt>
                <c:pt idx="3332">
                  <c:v>-0.25149740899516199</c:v>
                </c:pt>
                <c:pt idx="3333">
                  <c:v>-0.25223103506918099</c:v>
                </c:pt>
                <c:pt idx="3334">
                  <c:v>-0.25293804110476398</c:v>
                </c:pt>
                <c:pt idx="3335">
                  <c:v>-0.25361835408134598</c:v>
                </c:pt>
                <c:pt idx="3336">
                  <c:v>-0.25427190374785202</c:v>
                </c:pt>
                <c:pt idx="3337">
                  <c:v>-0.25489862262852597</c:v>
                </c:pt>
                <c:pt idx="3338">
                  <c:v>-0.25549844602852401</c:v>
                </c:pt>
                <c:pt idx="3339">
                  <c:v>-0.25607131203925498</c:v>
                </c:pt>
                <c:pt idx="3340">
                  <c:v>-0.25661716154349001</c:v>
                </c:pt>
                <c:pt idx="3341">
                  <c:v>-0.25713593822023201</c:v>
                </c:pt>
                <c:pt idx="3342">
                  <c:v>-0.25762758854934797</c:v>
                </c:pt>
                <c:pt idx="3343">
                  <c:v>-0.25809206181595601</c:v>
                </c:pt>
                <c:pt idx="3344">
                  <c:v>-0.25852931011458902</c:v>
                </c:pt>
                <c:pt idx="3345">
                  <c:v>-0.25893928835310998</c:v>
                </c:pt>
                <c:pt idx="3346">
                  <c:v>-0.25932195425639998</c:v>
                </c:pt>
                <c:pt idx="3347">
                  <c:v>-0.25967726836980498</c:v>
                </c:pt>
                <c:pt idx="3348">
                  <c:v>-0.260005194062358</c:v>
                </c:pt>
                <c:pt idx="3349">
                  <c:v>-0.26030569752975602</c:v>
                </c:pt>
                <c:pt idx="3350">
                  <c:v>-0.26057874779711199</c:v>
                </c:pt>
                <c:pt idx="3351">
                  <c:v>-0.26082431672147499</c:v>
                </c:pt>
                <c:pt idx="3352">
                  <c:v>-0.26104237899410598</c:v>
                </c:pt>
                <c:pt idx="3353">
                  <c:v>-0.26123291214254302</c:v>
                </c:pt>
                <c:pt idx="3354">
                  <c:v>-0.26139589653241302</c:v>
                </c:pt>
                <c:pt idx="3355">
                  <c:v>-0.26153131536902702</c:v>
                </c:pt>
                <c:pt idx="3356">
                  <c:v>-0.261639154698739</c:v>
                </c:pt>
                <c:pt idx="3357">
                  <c:v>-0.26171940341007599</c:v>
                </c:pt>
                <c:pt idx="3358">
                  <c:v>-0.26177205323463398</c:v>
                </c:pt>
                <c:pt idx="3359">
                  <c:v>-0.26179709874775198</c:v>
                </c:pt>
                <c:pt idx="3360">
                  <c:v>-0.26179453736894398</c:v>
                </c:pt>
                <c:pt idx="3361">
                  <c:v>-0.261764369362113</c:v>
                </c:pt>
                <c:pt idx="3362">
                  <c:v>-0.26170659783552802</c:v>
                </c:pt>
                <c:pt idx="3363">
                  <c:v>-0.26162122874157101</c:v>
                </c:pt>
                <c:pt idx="3364">
                  <c:v>-0.261508270876259</c:v>
                </c:pt>
                <c:pt idx="3365">
                  <c:v>-0.26136773587852902</c:v>
                </c:pt>
                <c:pt idx="3366">
                  <c:v>-0.26119963822929898</c:v>
                </c:pt>
                <c:pt idx="3367">
                  <c:v>-0.261003995250294</c:v>
                </c:pt>
                <c:pt idx="3368">
                  <c:v>-0.26078082710264699</c:v>
                </c:pt>
                <c:pt idx="3369">
                  <c:v>-0.26053015678525998</c:v>
                </c:pt>
                <c:pt idx="3370">
                  <c:v>-0.26025201013294402</c:v>
                </c:pt>
                <c:pt idx="3371">
                  <c:v>-0.25994641581432099</c:v>
                </c:pt>
                <c:pt idx="3372">
                  <c:v>-0.259613405329497</c:v>
                </c:pt>
                <c:pt idx="3373">
                  <c:v>-0.25925301300750098</c:v>
                </c:pt>
                <c:pt idx="3374">
                  <c:v>-0.25886527600349102</c:v>
                </c:pt>
                <c:pt idx="3375">
                  <c:v>-0.25845023429573299</c:v>
                </c:pt>
                <c:pt idx="3376">
                  <c:v>-0.25800793068233402</c:v>
                </c:pt>
                <c:pt idx="3377">
                  <c:v>-0.25753841077775502</c:v>
                </c:pt>
                <c:pt idx="3378">
                  <c:v>-0.25704172300907702</c:v>
                </c:pt>
                <c:pt idx="3379">
                  <c:v>-0.25651791861203999</c:v>
                </c:pt>
                <c:pt idx="3380">
                  <c:v>-0.25596705162684202</c:v>
                </c:pt>
                <c:pt idx="3381">
                  <c:v>-0.2553891788937</c:v>
                </c:pt>
                <c:pt idx="3382">
                  <c:v>-0.254784360048178</c:v>
                </c:pt>
                <c:pt idx="3383">
                  <c:v>-0.25415265751627503</c:v>
                </c:pt>
                <c:pt idx="3384">
                  <c:v>-0.253494136509267</c:v>
                </c:pt>
                <c:pt idx="3385">
                  <c:v>-0.252808865018324</c:v>
                </c:pt>
                <c:pt idx="3386">
                  <c:v>-0.25209691380887</c:v>
                </c:pt>
                <c:pt idx="3387">
                  <c:v>-0.25135835641471299</c:v>
                </c:pt>
                <c:pt idx="3388">
                  <c:v>-0.25059326913192798</c:v>
                </c:pt>
                <c:pt idx="3389">
                  <c:v>-0.249801731012499</c:v>
                </c:pt>
                <c:pt idx="3390">
                  <c:v>-0.24898382385770901</c:v>
                </c:pt>
                <c:pt idx="3391">
                  <c:v>-0.248139632211301</c:v>
                </c:pt>
                <c:pt idx="3392">
                  <c:v>-0.24726924335237299</c:v>
                </c:pt>
                <c:pt idx="3393">
                  <c:v>-0.24637274728804101</c:v>
                </c:pt>
                <c:pt idx="3394">
                  <c:v>-0.24545023674585101</c:v>
                </c:pt>
                <c:pt idx="3395">
                  <c:v>-0.24450180716593201</c:v>
                </c:pt>
                <c:pt idx="3396">
                  <c:v>-0.24352755669291401</c:v>
                </c:pt>
                <c:pt idx="3397">
                  <c:v>-0.24252758616758499</c:v>
                </c:pt>
                <c:pt idx="3398">
                  <c:v>-0.24150199911829601</c:v>
                </c:pt>
                <c:pt idx="3399">
                  <c:v>-0.24045090175212</c:v>
                </c:pt>
                <c:pt idx="3400">
                  <c:v>-0.23937440294574799</c:v>
                </c:pt>
                <c:pt idx="3401">
                  <c:v>-0.23827261423613399</c:v>
                </c:pt>
                <c:pt idx="3402">
                  <c:v>-0.23714564981088801</c:v>
                </c:pt>
                <c:pt idx="3403">
                  <c:v>-0.235993626498403</c:v>
                </c:pt>
                <c:pt idx="3404">
                  <c:v>-0.234816663757729</c:v>
                </c:pt>
                <c:pt idx="3405">
                  <c:v>-0.233614883668186</c:v>
                </c:pt>
                <c:pt idx="3406">
                  <c:v>-0.232388410918722</c:v>
                </c:pt>
                <c:pt idx="3407">
                  <c:v>-0.231137372796998</c:v>
                </c:pt>
                <c:pt idx="3408">
                  <c:v>-0.229861899178223</c:v>
                </c:pt>
                <c:pt idx="3409">
                  <c:v>-0.22856212251371899</c:v>
                </c:pt>
                <c:pt idx="3410">
                  <c:v>-0.22723817781922201</c:v>
                </c:pt>
                <c:pt idx="3411">
                  <c:v>-0.22589020266292001</c:v>
                </c:pt>
                <c:pt idx="3412">
                  <c:v>-0.224518337153223</c:v>
                </c:pt>
                <c:pt idx="3413">
                  <c:v>-0.22312272392627</c:v>
                </c:pt>
                <c:pt idx="3414">
                  <c:v>-0.22170350813316</c:v>
                </c:pt>
                <c:pt idx="3415">
                  <c:v>-0.22026083742692401</c:v>
                </c:pt>
                <c:pt idx="3416">
                  <c:v>-0.21879486194921699</c:v>
                </c:pt>
                <c:pt idx="3417">
                  <c:v>-0.21730573431675301</c:v>
                </c:pt>
                <c:pt idx="3418">
                  <c:v>-0.215793609607455</c:v>
                </c:pt>
                <c:pt idx="3419">
                  <c:v>-0.21425864534634201</c:v>
                </c:pt>
                <c:pt idx="3420">
                  <c:v>-0.21270100149114099</c:v>
                </c:pt>
                <c:pt idx="3421">
                  <c:v>-0.21112084041762599</c:v>
                </c:pt>
                <c:pt idx="3422">
                  <c:v>-0.209518326904683</c:v>
                </c:pt>
                <c:pt idx="3423">
                  <c:v>-0.207893628119102</c:v>
                </c:pt>
                <c:pt idx="3424">
                  <c:v>-0.20624691360009201</c:v>
                </c:pt>
                <c:pt idx="3425">
                  <c:v>-0.204578355243523</c:v>
                </c:pt>
                <c:pt idx="3426">
                  <c:v>-0.20288812728589301</c:v>
                </c:pt>
                <c:pt idx="3427">
                  <c:v>-0.201176406288015</c:v>
                </c:pt>
                <c:pt idx="3428">
                  <c:v>-0.19944337111843199</c:v>
                </c:pt>
                <c:pt idx="3429">
                  <c:v>-0.19768920293655401</c:v>
                </c:pt>
                <c:pt idx="3430">
                  <c:v>-0.19591408517551701</c:v>
                </c:pt>
                <c:pt idx="3431">
                  <c:v>-0.19411820352477099</c:v>
                </c:pt>
                <c:pt idx="3432">
                  <c:v>-0.19230174591238</c:v>
                </c:pt>
                <c:pt idx="3433">
                  <c:v>-0.190464902487057</c:v>
                </c:pt>
                <c:pt idx="3434">
                  <c:v>-0.18860786559991599</c:v>
                </c:pt>
                <c:pt idx="3435">
                  <c:v>-0.18673082978594899</c:v>
                </c:pt>
                <c:pt idx="3436">
                  <c:v>-0.184833991745223</c:v>
                </c:pt>
                <c:pt idx="3437">
                  <c:v>-0.18291755032380899</c:v>
                </c:pt>
                <c:pt idx="3438">
                  <c:v>-0.18098170649442599</c:v>
                </c:pt>
                <c:pt idx="3439">
                  <c:v>-0.17902666333681699</c:v>
                </c:pt>
                <c:pt idx="3440">
                  <c:v>-0.17705262601784599</c:v>
                </c:pt>
                <c:pt idx="3441">
                  <c:v>-0.17505980177132199</c:v>
                </c:pt>
                <c:pt idx="3442">
                  <c:v>-0.173048399877546</c:v>
                </c:pt>
                <c:pt idx="3443">
                  <c:v>-0.17101863164259401</c:v>
                </c:pt>
                <c:pt idx="3444">
                  <c:v>-0.168970710377321</c:v>
                </c:pt>
                <c:pt idx="3445">
                  <c:v>-0.16690485137609001</c:v>
                </c:pt>
                <c:pt idx="3446">
                  <c:v>-0.16482127189524301</c:v>
                </c:pt>
                <c:pt idx="3447">
                  <c:v>-0.16272019113128999</c:v>
                </c:pt>
                <c:pt idx="3448">
                  <c:v>-0.160601830198842</c:v>
                </c:pt>
                <c:pt idx="3449">
                  <c:v>-0.15846641210826401</c:v>
                </c:pt>
                <c:pt idx="3450">
                  <c:v>-0.156314161743078</c:v>
                </c:pt>
                <c:pt idx="3451">
                  <c:v>-0.15414530583708699</c:v>
                </c:pt>
                <c:pt idx="3452">
                  <c:v>-0.151960072951248</c:v>
                </c:pt>
                <c:pt idx="3453">
                  <c:v>-0.14975869345027901</c:v>
                </c:pt>
                <c:pt idx="3454">
                  <c:v>-0.14754139947900499</c:v>
                </c:pt>
                <c:pt idx="3455">
                  <c:v>-0.145308424938455</c:v>
                </c:pt>
                <c:pt idx="3456">
                  <c:v>-0.14306000546169101</c:v>
                </c:pt>
                <c:pt idx="3457">
                  <c:v>-0.14079637838939699</c:v>
                </c:pt>
                <c:pt idx="3458">
                  <c:v>-0.13851778274520599</c:v>
                </c:pt>
                <c:pt idx="3459">
                  <c:v>-0.136224459210782</c:v>
                </c:pt>
                <c:pt idx="3460">
                  <c:v>-0.13391665010065701</c:v>
                </c:pt>
                <c:pt idx="3461">
                  <c:v>-0.13159459933682099</c:v>
                </c:pt>
                <c:pt idx="3462">
                  <c:v>-0.129258552423069</c:v>
                </c:pt>
                <c:pt idx="3463">
                  <c:v>-0.12690875641911001</c:v>
                </c:pt>
                <c:pt idx="3464">
                  <c:v>-0.124545459914437</c:v>
                </c:pt>
                <c:pt idx="3465">
                  <c:v>-0.122168913001968</c:v>
                </c:pt>
                <c:pt idx="3466">
                  <c:v>-0.119779367251449</c:v>
                </c:pt>
                <c:pt idx="3467">
                  <c:v>-0.117377075682632</c:v>
                </c:pt>
                <c:pt idx="3468">
                  <c:v>-0.114962292738226</c:v>
                </c:pt>
                <c:pt idx="3469">
                  <c:v>-0.11253527425663</c:v>
                </c:pt>
                <c:pt idx="3470">
                  <c:v>-0.11009627744443699</c:v>
                </c:pt>
                <c:pt idx="3471">
                  <c:v>-0.107645560848737</c:v>
                </c:pt>
                <c:pt idx="3472">
                  <c:v>-0.105183384329191</c:v>
                </c:pt>
                <c:pt idx="3473">
                  <c:v>-0.102710009029907</c:v>
                </c:pt>
                <c:pt idx="3474">
                  <c:v>-0.10022569735111</c:v>
                </c:pt>
                <c:pt idx="3475">
                  <c:v>-9.77307129206057E-2</c:v>
                </c:pt>
                <c:pt idx="3476">
                  <c:v>-9.5225320565045402E-2</c:v>
                </c:pt>
                <c:pt idx="3477">
                  <c:v>-9.2709786281004902E-2</c:v>
                </c:pt>
                <c:pt idx="3478">
                  <c:v>-9.0184377205864405E-2</c:v>
                </c:pt>
                <c:pt idx="3479">
                  <c:v>-8.7649361588506405E-2</c:v>
                </c:pt>
                <c:pt idx="3480">
                  <c:v>-8.5105008759830694E-2</c:v>
                </c:pt>
                <c:pt idx="3481">
                  <c:v>-8.2551589103090794E-2</c:v>
                </c:pt>
                <c:pt idx="3482">
                  <c:v>-7.9989374024057397E-2</c:v>
                </c:pt>
                <c:pt idx="3483">
                  <c:v>-7.7418635921011905E-2</c:v>
                </c:pt>
                <c:pt idx="3484">
                  <c:v>-7.4839648154575306E-2</c:v>
                </c:pt>
                <c:pt idx="3485">
                  <c:v>-7.2252685017376098E-2</c:v>
                </c:pt>
                <c:pt idx="3486">
                  <c:v>-6.9658021703562695E-2</c:v>
                </c:pt>
                <c:pt idx="3487">
                  <c:v>-6.7055934278164406E-2</c:v>
                </c:pt>
                <c:pt idx="3488">
                  <c:v>-6.4446699646305394E-2</c:v>
                </c:pt>
                <c:pt idx="3489">
                  <c:v>-6.1830595522277598E-2</c:v>
                </c:pt>
                <c:pt idx="3490">
                  <c:v>-5.92079003984761E-2</c:v>
                </c:pt>
                <c:pt idx="3491">
                  <c:v>-5.6578893514202401E-2</c:v>
                </c:pt>
                <c:pt idx="3492">
                  <c:v>-5.3943854824340998E-2</c:v>
                </c:pt>
                <c:pt idx="3493">
                  <c:v>-5.1303064967913301E-2</c:v>
                </c:pt>
                <c:pt idx="3494">
                  <c:v>-4.8656805236515298E-2</c:v>
                </c:pt>
                <c:pt idx="3495">
                  <c:v>-4.6005357542642698E-2</c:v>
                </c:pt>
                <c:pt idx="3496">
                  <c:v>-4.3349004387909999E-2</c:v>
                </c:pt>
                <c:pt idx="3497">
                  <c:v>-4.0688028831167698E-2</c:v>
                </c:pt>
                <c:pt idx="3498">
                  <c:v>-3.80227144565237E-2</c:v>
                </c:pt>
                <c:pt idx="3499">
                  <c:v>-3.5353345341274101E-2</c:v>
                </c:pt>
                <c:pt idx="3500">
                  <c:v>-3.2680206023748597E-2</c:v>
                </c:pt>
                <c:pt idx="3501">
                  <c:v>-3.0003581471075499E-2</c:v>
                </c:pt>
                <c:pt idx="3502">
                  <c:v>-2.73237570468732E-2</c:v>
                </c:pt>
                <c:pt idx="3503">
                  <c:v>-2.4641018478872099E-2</c:v>
                </c:pt>
                <c:pt idx="3504">
                  <c:v>-2.19556518264734E-2</c:v>
                </c:pt>
                <c:pt idx="3505">
                  <c:v>-1.9267943448250099E-2</c:v>
                </c:pt>
                <c:pt idx="3506">
                  <c:v>-1.6578179969395701E-2</c:v>
                </c:pt>
                <c:pt idx="3507">
                  <c:v>-1.3886648249126899E-2</c:v>
                </c:pt>
                <c:pt idx="3508">
                  <c:v>-1.11936353480445E-2</c:v>
                </c:pt>
                <c:pt idx="3509">
                  <c:v>-8.4994284954599594E-3</c:v>
                </c:pt>
                <c:pt idx="3510">
                  <c:v>-5.80431505669183E-3</c:v>
                </c:pt>
                <c:pt idx="3511">
                  <c:v>-3.1085825003389399E-3</c:v>
                </c:pt>
                <c:pt idx="3512">
                  <c:v>-4.1251836553501302E-4</c:v>
                </c:pt>
                <c:pt idx="3513">
                  <c:v>2.2835897708088199E-3</c:v>
                </c:pt>
                <c:pt idx="3514">
                  <c:v>4.9794543267681797E-3</c:v>
                </c:pt>
                <c:pt idx="3515">
                  <c:v>7.6747877481704698E-3</c:v>
                </c:pt>
                <c:pt idx="3516">
                  <c:v>1.0369302541354999E-2</c:v>
                </c:pt>
                <c:pt idx="3517">
                  <c:v>1.30627113059227E-2</c:v>
                </c:pt>
                <c:pt idx="3518">
                  <c:v>1.57547267674693E-2</c:v>
                </c:pt>
                <c:pt idx="3519">
                  <c:v>1.8445061810296301E-2</c:v>
                </c:pt>
                <c:pt idx="3520">
                  <c:v>2.1133429510094701E-2</c:v>
                </c:pt>
                <c:pt idx="3521">
                  <c:v>2.3819543166595E-2</c:v>
                </c:pt>
                <c:pt idx="3522">
                  <c:v>2.65031163361777E-2</c:v>
                </c:pt>
                <c:pt idx="3523">
                  <c:v>2.9183862864439601E-2</c:v>
                </c:pt>
                <c:pt idx="3524">
                  <c:v>3.1861496918709098E-2</c:v>
                </c:pt>
                <c:pt idx="3525">
                  <c:v>3.4535733020506103E-2</c:v>
                </c:pt>
                <c:pt idx="3526">
                  <c:v>3.7206286077939299E-2</c:v>
                </c:pt>
                <c:pt idx="3527">
                  <c:v>3.9872871418037602E-2</c:v>
                </c:pt>
                <c:pt idx="3528">
                  <c:v>4.2535204819007098E-2</c:v>
                </c:pt>
                <c:pt idx="3529">
                  <c:v>4.5193002542411501E-2</c:v>
                </c:pt>
                <c:pt idx="3530">
                  <c:v>4.7845981365267999E-2</c:v>
                </c:pt>
                <c:pt idx="3531">
                  <c:v>5.0493858612054E-2</c:v>
                </c:pt>
                <c:pt idx="3532">
                  <c:v>5.3136352186619898E-2</c:v>
                </c:pt>
                <c:pt idx="3533">
                  <c:v>5.5773180604001701E-2</c:v>
                </c:pt>
                <c:pt idx="3534">
                  <c:v>5.8404063022128798E-2</c:v>
                </c:pt>
                <c:pt idx="3535">
                  <c:v>6.1028719273421399E-2</c:v>
                </c:pt>
                <c:pt idx="3536">
                  <c:v>6.3646869896272898E-2</c:v>
                </c:pt>
                <c:pt idx="3537">
                  <c:v>6.6258236166410897E-2</c:v>
                </c:pt>
                <c:pt idx="3538">
                  <c:v>6.8862540128133906E-2</c:v>
                </c:pt>
                <c:pt idx="3539">
                  <c:v>7.1459504625416101E-2</c:v>
                </c:pt>
                <c:pt idx="3540">
                  <c:v>7.4048853332877598E-2</c:v>
                </c:pt>
                <c:pt idx="3541">
                  <c:v>7.6630310786614197E-2</c:v>
                </c:pt>
                <c:pt idx="3542">
                  <c:v>7.9203602414881502E-2</c:v>
                </c:pt>
                <c:pt idx="3543">
                  <c:v>8.1768454568629703E-2</c:v>
                </c:pt>
                <c:pt idx="3544">
                  <c:v>8.4324594551883403E-2</c:v>
                </c:pt>
                <c:pt idx="3545">
                  <c:v>8.6871750651962801E-2</c:v>
                </c:pt>
                <c:pt idx="3546">
                  <c:v>8.9409652169540804E-2</c:v>
                </c:pt>
                <c:pt idx="3547">
                  <c:v>9.1938029448531994E-2</c:v>
                </c:pt>
                <c:pt idx="3548">
                  <c:v>9.4456613905810005E-2</c:v>
                </c:pt>
                <c:pt idx="3549">
                  <c:v>9.6965138060746997E-2</c:v>
                </c:pt>
                <c:pt idx="3550">
                  <c:v>9.9463335564572999E-2</c:v>
                </c:pt>
                <c:pt idx="3551">
                  <c:v>0.10195094122954999</c:v>
                </c:pt>
                <c:pt idx="3552">
                  <c:v>0.104427691057958</c:v>
                </c:pt>
                <c:pt idx="3553">
                  <c:v>0.10689332227088499</c:v>
                </c:pt>
                <c:pt idx="3554">
                  <c:v>0.109347573336824</c:v>
                </c:pt>
                <c:pt idx="3555">
                  <c:v>0.111790184000067</c:v>
                </c:pt>
                <c:pt idx="3556">
                  <c:v>0.114220895308895</c:v>
                </c:pt>
                <c:pt idx="3557">
                  <c:v>0.116639449643562</c:v>
                </c:pt>
                <c:pt idx="3558">
                  <c:v>0.119045590744062</c:v>
                </c:pt>
                <c:pt idx="3559">
                  <c:v>0.12143906373769101</c:v>
                </c:pt>
                <c:pt idx="3560">
                  <c:v>0.123819615166377</c:v>
                </c:pt>
                <c:pt idx="3561">
                  <c:v>0.12618699301380501</c:v>
                </c:pt>
                <c:pt idx="3562">
                  <c:v>0.12854094673230301</c:v>
                </c:pt>
                <c:pt idx="3563">
                  <c:v>0.13088122726950899</c:v>
                </c:pt>
                <c:pt idx="3564">
                  <c:v>0.13320758709480299</c:v>
                </c:pt>
                <c:pt idx="3565">
                  <c:v>0.13551978022550901</c:v>
                </c:pt>
                <c:pt idx="3566">
                  <c:v>0.13781756225286099</c:v>
                </c:pt>
                <c:pt idx="3567">
                  <c:v>0.14010069036772199</c:v>
                </c:pt>
                <c:pt idx="3568">
                  <c:v>0.14236892338607601</c:v>
                </c:pt>
                <c:pt idx="3569">
                  <c:v>0.144622021774264</c:v>
                </c:pt>
                <c:pt idx="3570">
                  <c:v>0.146859747673975</c:v>
                </c:pt>
                <c:pt idx="3571">
                  <c:v>0.14908186492700001</c:v>
                </c:pt>
                <c:pt idx="3572">
                  <c:v>0.151288139099718</c:v>
                </c:pt>
                <c:pt idx="3573">
                  <c:v>0.15347833750734299</c:v>
                </c:pt>
                <c:pt idx="3574">
                  <c:v>0.155652229237906</c:v>
                </c:pt>
                <c:pt idx="3575">
                  <c:v>0.157809585175994</c:v>
                </c:pt>
                <c:pt idx="3576">
                  <c:v>0.15995017802621</c:v>
                </c:pt>
                <c:pt idx="3577">
                  <c:v>0.16207378233639599</c:v>
                </c:pt>
                <c:pt idx="3578">
                  <c:v>0.16418017452057301</c:v>
                </c:pt>
                <c:pt idx="3579">
                  <c:v>0.166269132881632</c:v>
                </c:pt>
                <c:pt idx="3580">
                  <c:v>0.168340437633755</c:v>
                </c:pt>
                <c:pt idx="3581">
                  <c:v>0.17039387092456701</c:v>
                </c:pt>
                <c:pt idx="3582">
                  <c:v>0.172429216857025</c:v>
                </c:pt>
                <c:pt idx="3583">
                  <c:v>0.17444626151103701</c:v>
                </c:pt>
                <c:pt idx="3584">
                  <c:v>0.17644479296481</c:v>
                </c:pt>
                <c:pt idx="3585">
                  <c:v>0.178424601315927</c:v>
                </c:pt>
                <c:pt idx="3586">
                  <c:v>0.18038547870215399</c:v>
                </c:pt>
                <c:pt idx="3587">
                  <c:v>0.18232721932197199</c:v>
                </c:pt>
                <c:pt idx="3588">
                  <c:v>0.184249619454839</c:v>
                </c:pt>
                <c:pt idx="3589">
                  <c:v>0.186152477481175</c:v>
                </c:pt>
                <c:pt idx="3590">
                  <c:v>0.188035593902072</c:v>
                </c:pt>
                <c:pt idx="3591">
                  <c:v>0.18989877135873201</c:v>
                </c:pt>
                <c:pt idx="3592">
                  <c:v>0.19174181465162601</c:v>
                </c:pt>
                <c:pt idx="3593">
                  <c:v>0.19356453075937799</c:v>
                </c:pt>
                <c:pt idx="3594">
                  <c:v>0.19536672885737599</c:v>
                </c:pt>
                <c:pt idx="3595">
                  <c:v>0.197148220336098</c:v>
                </c:pt>
                <c:pt idx="3596">
                  <c:v>0.19890881881917399</c:v>
                </c:pt>
                <c:pt idx="3597">
                  <c:v>0.20064834018115599</c:v>
                </c:pt>
                <c:pt idx="3598">
                  <c:v>0.20236660256502501</c:v>
                </c:pt>
                <c:pt idx="3599">
                  <c:v>0.20406342639941299</c:v>
                </c:pt>
                <c:pt idx="3600">
                  <c:v>0.20573863441555201</c:v>
                </c:pt>
                <c:pt idx="3601">
                  <c:v>0.20739205166394301</c:v>
                </c:pt>
                <c:pt idx="3602">
                  <c:v>0.209023505530751</c:v>
                </c:pt>
                <c:pt idx="3603">
                  <c:v>0.210632825753926</c:v>
                </c:pt>
                <c:pt idx="3604">
                  <c:v>0.21221984443904601</c:v>
                </c:pt>
                <c:pt idx="3605">
                  <c:v>0.21378439607488001</c:v>
                </c:pt>
                <c:pt idx="3606">
                  <c:v>0.215326317548687</c:v>
                </c:pt>
                <c:pt idx="3607">
                  <c:v>0.216845448161231</c:v>
                </c:pt>
                <c:pt idx="3608">
                  <c:v>0.21834162964152701</c:v>
                </c:pt>
                <c:pt idx="3609">
                  <c:v>0.21981470616131199</c:v>
                </c:pt>
                <c:pt idx="3610">
                  <c:v>0.22126452434924199</c:v>
                </c:pt>
                <c:pt idx="3611">
                  <c:v>0.22269093330482301</c:v>
                </c:pt>
                <c:pt idx="3612">
                  <c:v>0.224093784612062</c:v>
                </c:pt>
                <c:pt idx="3613">
                  <c:v>0.22547293235285601</c:v>
                </c:pt>
                <c:pt idx="3614">
                  <c:v>0.226828233120101</c:v>
                </c:pt>
                <c:pt idx="3615">
                  <c:v>0.228159546030547</c:v>
                </c:pt>
                <c:pt idx="3616">
                  <c:v>0.22946673273736801</c:v>
                </c:pt>
                <c:pt idx="3617">
                  <c:v>0.230749657442476</c:v>
                </c:pt>
                <c:pt idx="3618">
                  <c:v>0.232008186908568</c:v>
                </c:pt>
                <c:pt idx="3619">
                  <c:v>0.233242190470899</c:v>
                </c:pt>
                <c:pt idx="3620">
                  <c:v>0.234451540048802</c:v>
                </c:pt>
                <c:pt idx="3621">
                  <c:v>0.235636110156934</c:v>
                </c:pt>
                <c:pt idx="3622">
                  <c:v>0.23679577791626899</c:v>
                </c:pt>
                <c:pt idx="3623">
                  <c:v>0.23793042306481901</c:v>
                </c:pt>
                <c:pt idx="3624">
                  <c:v>0.239039927968105</c:v>
                </c:pt>
                <c:pt idx="3625">
                  <c:v>0.240124177629359</c:v>
                </c:pt>
                <c:pt idx="3626">
                  <c:v>0.24118305969947601</c:v>
                </c:pt>
                <c:pt idx="3627">
                  <c:v>0.24221646448669901</c:v>
                </c:pt>
                <c:pt idx="3628">
                  <c:v>0.243224284966056</c:v>
                </c:pt>
                <c:pt idx="3629">
                  <c:v>0.244206416788537</c:v>
                </c:pt>
                <c:pt idx="3630">
                  <c:v>0.24516275829001699</c:v>
                </c:pt>
                <c:pt idx="3631">
                  <c:v>0.246093210499925</c:v>
                </c:pt>
                <c:pt idx="3632">
                  <c:v>0.246997677149665</c:v>
                </c:pt>
                <c:pt idx="3633">
                  <c:v>0.247876064680777</c:v>
                </c:pt>
                <c:pt idx="3634">
                  <c:v>0.24872828225285901</c:v>
                </c:pt>
                <c:pt idx="3635">
                  <c:v>0.24955424175122601</c:v>
                </c:pt>
                <c:pt idx="3636">
                  <c:v>0.250353857794335</c:v>
                </c:pt>
                <c:pt idx="3637">
                  <c:v>0.25112704774095002</c:v>
                </c:pt>
                <c:pt idx="3638">
                  <c:v>0.251873731697072</c:v>
                </c:pt>
                <c:pt idx="3639">
                  <c:v>0.25259383252260997</c:v>
                </c:pt>
                <c:pt idx="3640">
                  <c:v>0.25328727583782301</c:v>
                </c:pt>
                <c:pt idx="3641">
                  <c:v>0.25395399002950603</c:v>
                </c:pt>
                <c:pt idx="3642">
                  <c:v>0.254593906256941</c:v>
                </c:pt>
                <c:pt idx="3643">
                  <c:v>0.255206958457598</c:v>
                </c:pt>
                <c:pt idx="3644">
                  <c:v>0.25579308335260698</c:v>
                </c:pt>
                <c:pt idx="3645">
                  <c:v>0.25635222045197997</c:v>
                </c:pt>
                <c:pt idx="3646">
                  <c:v>0.256884312059594</c:v>
                </c:pt>
                <c:pt idx="3647">
                  <c:v>0.25738930327794501</c:v>
                </c:pt>
                <c:pt idx="3648">
                  <c:v>0.25786714201265099</c:v>
                </c:pt>
                <c:pt idx="3649">
                  <c:v>0.25831777897673103</c:v>
                </c:pt>
                <c:pt idx="3650">
                  <c:v>0.25874116769463501</c:v>
                </c:pt>
                <c:pt idx="3651">
                  <c:v>0.25913726450604901</c:v>
                </c:pt>
                <c:pt idx="3652">
                  <c:v>0.25950602856946098</c:v>
                </c:pt>
                <c:pt idx="3653">
                  <c:v>0.25984742186548898</c:v>
                </c:pt>
                <c:pt idx="3654">
                  <c:v>0.26016140919997999</c:v>
                </c:pt>
                <c:pt idx="3655">
                  <c:v>0.26044795820687699</c:v>
                </c:pt>
                <c:pt idx="3656">
                  <c:v>0.26070703935084499</c:v>
                </c:pt>
                <c:pt idx="3657">
                  <c:v>0.26093862592967298</c:v>
                </c:pt>
                <c:pt idx="3658">
                  <c:v>0.26114269407644303</c:v>
                </c:pt>
                <c:pt idx="3659">
                  <c:v>0.26131922276146002</c:v>
                </c:pt>
                <c:pt idx="3660">
                  <c:v>0.26146819379396202</c:v>
                </c:pt>
                <c:pt idx="3661">
                  <c:v>0.26158959182358699</c:v>
                </c:pt>
                <c:pt idx="3662">
                  <c:v>0.26168340434162102</c:v>
                </c:pt>
                <c:pt idx="3663">
                  <c:v>0.26174962168200899</c:v>
                </c:pt>
                <c:pt idx="3664">
                  <c:v>0.261788237022134</c:v>
                </c:pt>
                <c:pt idx="3665">
                  <c:v>0.26179924638337199</c:v>
                </c:pt>
                <c:pt idx="3666">
                  <c:v>0.26178264863140899</c:v>
                </c:pt>
                <c:pt idx="3667">
                  <c:v>0.26173844547634101</c:v>
                </c:pt>
                <c:pt idx="3668">
                  <c:v>0.261666641472527</c:v>
                </c:pt>
                <c:pt idx="3669">
                  <c:v>0.26156724401822601</c:v>
                </c:pt>
                <c:pt idx="3670">
                  <c:v>0.26144026335499598</c:v>
                </c:pt>
                <c:pt idx="3671">
                  <c:v>0.261285712566868</c:v>
                </c:pt>
                <c:pt idx="3672">
                  <c:v>0.26110360757928502</c:v>
                </c:pt>
                <c:pt idx="3673">
                  <c:v>0.26089396715781499</c:v>
                </c:pt>
                <c:pt idx="3674">
                  <c:v>0.26065681290662801</c:v>
                </c:pt>
                <c:pt idx="3675">
                  <c:v>0.26039216926674902</c:v>
                </c:pt>
                <c:pt idx="3676">
                  <c:v>0.260100063514072</c:v>
                </c:pt>
                <c:pt idx="3677">
                  <c:v>0.25978052575714899</c:v>
                </c:pt>
                <c:pt idx="3678">
                  <c:v>0.259433588934741</c:v>
                </c:pt>
                <c:pt idx="3679">
                  <c:v>0.25905928881314499</c:v>
                </c:pt>
                <c:pt idx="3680">
                  <c:v>0.258657663983274</c:v>
                </c:pt>
                <c:pt idx="3681">
                  <c:v>0.25822875585752297</c:v>
                </c:pt>
                <c:pt idx="3682">
                  <c:v>0.25777260866638002</c:v>
                </c:pt>
                <c:pt idx="3683">
                  <c:v>0.257289269454821</c:v>
                </c:pt>
                <c:pt idx="3684">
                  <c:v>0.256778788078455</c:v>
                </c:pt>
                <c:pt idx="3685">
                  <c:v>0.25624121719944598</c:v>
                </c:pt>
                <c:pt idx="3686">
                  <c:v>0.25567661228218702</c:v>
                </c:pt>
                <c:pt idx="3687">
                  <c:v>0.25508503158874501</c:v>
                </c:pt>
                <c:pt idx="3688">
                  <c:v>0.254466536174067</c:v>
                </c:pt>
                <c:pt idx="3689">
                  <c:v>0.25382118988094099</c:v>
                </c:pt>
                <c:pt idx="3690">
                  <c:v>0.25314905933472498</c:v>
                </c:pt>
                <c:pt idx="3691">
                  <c:v>0.25245021393783601</c:v>
                </c:pt>
                <c:pt idx="3692">
                  <c:v>0.25172472586398797</c:v>
                </c:pt>
                <c:pt idx="3693">
                  <c:v>0.25097267005220097</c:v>
                </c:pt>
                <c:pt idx="3694">
                  <c:v>0.25019412420055898</c:v>
                </c:pt>
                <c:pt idx="3695">
                  <c:v>0.249389168759725</c:v>
                </c:pt>
                <c:pt idx="3696">
                  <c:v>0.248557886926215</c:v>
                </c:pt>
                <c:pt idx="3697">
                  <c:v>0.247700364635421</c:v>
                </c:pt>
                <c:pt idx="3698">
                  <c:v>0.24681669055439501</c:v>
                </c:pt>
                <c:pt idx="3699">
                  <c:v>0.24590695607437599</c:v>
                </c:pt>
                <c:pt idx="3700">
                  <c:v>0.24497125530307701</c:v>
                </c:pt>
                <c:pt idx="3701">
                  <c:v>0.244009685056714</c:v>
                </c:pt>
                <c:pt idx="3702">
                  <c:v>0.243022344851796</c:v>
                </c:pt>
                <c:pt idx="3703">
                  <c:v>0.24200933689665</c:v>
                </c:pt>
                <c:pt idx="3704">
                  <c:v>0.24097076608270299</c:v>
                </c:pt>
                <c:pt idx="3705">
                  <c:v>0.23990673997550499</c:v>
                </c:pt>
                <c:pt idx="3706">
                  <c:v>0.238817368805505</c:v>
                </c:pt>
                <c:pt idx="3707">
                  <c:v>0.23770276545855701</c:v>
                </c:pt>
                <c:pt idx="3708">
                  <c:v>0.23656304546618501</c:v>
                </c:pt>
                <c:pt idx="3709">
                  <c:v>0.235398326995582</c:v>
                </c:pt>
                <c:pt idx="3710">
                  <c:v>0.23420873083934801</c:v>
                </c:pt>
                <c:pt idx="3711">
                  <c:v>0.232994380404974</c:v>
                </c:pt>
                <c:pt idx="3712">
                  <c:v>0.231755401704062</c:v>
                </c:pt>
                <c:pt idx="3713">
                  <c:v>0.23049192334128499</c:v>
                </c:pt>
                <c:pt idx="3714">
                  <c:v>0.229204076503082</c:v>
                </c:pt>
                <c:pt idx="3715">
                  <c:v>0.22789199494609</c:v>
                </c:pt>
                <c:pt idx="3716">
                  <c:v>0.22655581498531099</c:v>
                </c:pt>
                <c:pt idx="3717">
                  <c:v>0.225195675482015</c:v>
                </c:pt>
                <c:pt idx="3718">
                  <c:v>0.22381171783137399</c:v>
                </c:pt>
                <c:pt idx="3719">
                  <c:v>0.22240408594983199</c:v>
                </c:pt>
                <c:pt idx="3720">
                  <c:v>0.220972926262201</c:v>
                </c:pt>
                <c:pt idx="3721">
                  <c:v>0.21951838768849499</c:v>
                </c:pt>
                <c:pt idx="3722">
                  <c:v>0.21804062163048701</c:v>
                </c:pt>
                <c:pt idx="3723">
                  <c:v>0.216539781958001</c:v>
                </c:pt>
                <c:pt idx="3724">
                  <c:v>0.215016024994929</c:v>
                </c:pt>
                <c:pt idx="3725">
                  <c:v>0.21346950950497801</c:v>
                </c:pt>
                <c:pt idx="3726">
                  <c:v>0.211900396677142</c:v>
                </c:pt>
                <c:pt idx="3727">
                  <c:v>0.210308850110905</c:v>
                </c:pt>
                <c:pt idx="3728">
                  <c:v>0.208695035801163</c:v>
                </c:pt>
                <c:pt idx="3729">
                  <c:v>0.207059122122878</c:v>
                </c:pt>
                <c:pt idx="3730">
                  <c:v>0.205401279815452</c:v>
                </c:pt>
                <c:pt idx="3731">
                  <c:v>0.20372168196683399</c:v>
                </c:pt>
                <c:pt idx="3732">
                  <c:v>0.20202050399733701</c:v>
                </c:pt>
                <c:pt idx="3733">
                  <c:v>0.20029792364319501</c:v>
                </c:pt>
                <c:pt idx="3734">
                  <c:v>0.19855412093983199</c:v>
                </c:pt>
                <c:pt idx="3735">
                  <c:v>0.196789278204857</c:v>
                </c:pt>
                <c:pt idx="3736">
                  <c:v>0.19500358002078799</c:v>
                </c:pt>
                <c:pt idx="3737">
                  <c:v>0.193197213217491</c:v>
                </c:pt>
                <c:pt idx="3738">
                  <c:v>0.19137036685434899</c:v>
                </c:pt>
                <c:pt idx="3739">
                  <c:v>0.18952323220214901</c:v>
                </c:pt>
                <c:pt idx="3740">
                  <c:v>0.18765600272469601</c:v>
                </c:pt>
                <c:pt idx="3741">
                  <c:v>0.185768874060146</c:v>
                </c:pt>
                <c:pt idx="3742">
                  <c:v>0.18386204400207101</c:v>
                </c:pt>
                <c:pt idx="3743">
                  <c:v>0.18193571248023799</c:v>
                </c:pt>
                <c:pt idx="3744">
                  <c:v>0.17999008154112001</c:v>
                </c:pt>
                <c:pt idx="3745">
                  <c:v>0.17802535532812899</c:v>
                </c:pt>
                <c:pt idx="3746">
                  <c:v>0.176041740061572</c:v>
                </c:pt>
                <c:pt idx="3747">
                  <c:v>0.17403944401833901</c:v>
                </c:pt>
                <c:pt idx="3748">
                  <c:v>0.172018677511313</c:v>
                </c:pt>
                <c:pt idx="3749">
                  <c:v>0.169979652868506</c:v>
                </c:pt>
                <c:pt idx="3750">
                  <c:v>0.167922584411934</c:v>
                </c:pt>
                <c:pt idx="3751">
                  <c:v>0.16584768843620501</c:v>
                </c:pt>
                <c:pt idx="3752">
                  <c:v>0.16375518318685101</c:v>
                </c:pt>
                <c:pt idx="3753">
                  <c:v>0.161645288838385</c:v>
                </c:pt>
                <c:pt idx="3754">
                  <c:v>0.15951822747209499</c:v>
                </c:pt>
                <c:pt idx="3755">
                  <c:v>0.15737422305356299</c:v>
                </c:pt>
                <c:pt idx="3756">
                  <c:v>0.15521350140993401</c:v>
                </c:pt>
                <c:pt idx="3757">
                  <c:v>0.15303629020690401</c:v>
                </c:pt>
                <c:pt idx="3758">
                  <c:v>0.150842818925466</c:v>
                </c:pt>
                <c:pt idx="3759">
                  <c:v>0.14863331883837599</c:v>
                </c:pt>
                <c:pt idx="3760">
                  <c:v>0.14640802298637801</c:v>
                </c:pt>
                <c:pt idx="3761">
                  <c:v>0.144167166154162</c:v>
                </c:pt>
                <c:pt idx="3762">
                  <c:v>0.14191098484607001</c:v>
                </c:pt>
                <c:pt idx="3763">
                  <c:v>0.139639717261555</c:v>
                </c:pt>
                <c:pt idx="3764">
                  <c:v>0.13735360327037899</c:v>
                </c:pt>
                <c:pt idx="3765">
                  <c:v>0.13505288438757301</c:v>
                </c:pt>
                <c:pt idx="3766">
                  <c:v>0.132737803748147</c:v>
                </c:pt>
                <c:pt idx="3767">
                  <c:v>0.130408606081554</c:v>
                </c:pt>
                <c:pt idx="3768">
                  <c:v>0.12806553768592099</c:v>
                </c:pt>
                <c:pt idx="3769">
                  <c:v>0.125708846402032</c:v>
                </c:pt>
                <c:pt idx="3770">
                  <c:v>0.123338781587083</c:v>
                </c:pt>
                <c:pt idx="3771">
                  <c:v>0.120955594088198</c:v>
                </c:pt>
                <c:pt idx="3772">
                  <c:v>0.118559536215723</c:v>
                </c:pt>
                <c:pt idx="3773">
                  <c:v>0.116150861716285</c:v>
                </c:pt>
                <c:pt idx="3774">
                  <c:v>0.11372982574563199</c:v>
                </c:pt>
                <c:pt idx="3775">
                  <c:v>0.111296684841247</c:v>
                </c:pt>
                <c:pt idx="3776">
                  <c:v>0.108851696894756</c:v>
                </c:pt>
                <c:pt idx="3777">
                  <c:v>0.106395121124104</c:v>
                </c:pt>
                <c:pt idx="3778">
                  <c:v>0.10392721804554</c:v>
                </c:pt>
                <c:pt idx="3779">
                  <c:v>0.101448249445378</c:v>
                </c:pt>
                <c:pt idx="3780">
                  <c:v>9.8958478351564599E-2</c:v>
                </c:pt>
                <c:pt idx="3781">
                  <c:v>9.6458169005042796E-2</c:v>
                </c:pt>
                <c:pt idx="3782">
                  <c:v>9.3947586830921401E-2</c:v>
                </c:pt>
                <c:pt idx="3783">
                  <c:v>9.1426998409450594E-2</c:v>
                </c:pt>
                <c:pt idx="3784">
                  <c:v>8.8896671446810002E-2</c:v>
                </c:pt>
                <c:pt idx="3785">
                  <c:v>8.6356874745712894E-2</c:v>
                </c:pt>
                <c:pt idx="3786">
                  <c:v>8.38078781758297E-2</c:v>
                </c:pt>
                <c:pt idx="3787">
                  <c:v>8.1249952644036505E-2</c:v>
                </c:pt>
                <c:pt idx="3788">
                  <c:v>7.8683370064490596E-2</c:v>
                </c:pt>
                <c:pt idx="3789">
                  <c:v>7.61084033285407E-2</c:v>
                </c:pt>
                <c:pt idx="3790">
                  <c:v>7.3525326274472794E-2</c:v>
                </c:pt>
                <c:pt idx="3791">
                  <c:v>7.0934413657098697E-2</c:v>
                </c:pt>
                <c:pt idx="3792">
                  <c:v>6.8335941117190699E-2</c:v>
                </c:pt>
                <c:pt idx="3793">
                  <c:v>6.5730185150767603E-2</c:v>
                </c:pt>
                <c:pt idx="3794">
                  <c:v>6.3117423078235896E-2</c:v>
                </c:pt>
                <c:pt idx="3795">
                  <c:v>6.0497933013392201E-2</c:v>
                </c:pt>
                <c:pt idx="3796">
                  <c:v>5.7871993832291399E-2</c:v>
                </c:pt>
                <c:pt idx="3797">
                  <c:v>5.5239885141983899E-2</c:v>
                </c:pt>
                <c:pt idx="3798">
                  <c:v>5.2601887249130203E-2</c:v>
                </c:pt>
                <c:pt idx="3799">
                  <c:v>4.9958281128494597E-2</c:v>
                </c:pt>
                <c:pt idx="3800">
                  <c:v>4.7309348391324703E-2</c:v>
                </c:pt>
                <c:pt idx="3801">
                  <c:v>4.4655371253622698E-2</c:v>
                </c:pt>
                <c:pt idx="3802">
                  <c:v>4.1996632504311397E-2</c:v>
                </c:pt>
                <c:pt idx="3803">
                  <c:v>3.93334154733022E-2</c:v>
                </c:pt>
                <c:pt idx="3804">
                  <c:v>3.6666003999470002E-2</c:v>
                </c:pt>
                <c:pt idx="3805">
                  <c:v>3.3994682398539498E-2</c:v>
                </c:pt>
                <c:pt idx="3806">
                  <c:v>3.1319735430889499E-2</c:v>
                </c:pt>
                <c:pt idx="3807">
                  <c:v>2.8641448269279501E-2</c:v>
                </c:pt>
                <c:pt idx="3808">
                  <c:v>2.5960106466505001E-2</c:v>
                </c:pt>
                <c:pt idx="3809">
                  <c:v>2.3275995922987101E-2</c:v>
                </c:pt>
                <c:pt idx="3810">
                  <c:v>2.0589402854301001E-2</c:v>
                </c:pt>
                <c:pt idx="3811">
                  <c:v>1.7900613758649399E-2</c:v>
                </c:pt>
                <c:pt idx="3812">
                  <c:v>1.5209915384287599E-2</c:v>
                </c:pt>
                <c:pt idx="3813">
                  <c:v>1.2517594696903901E-2</c:v>
                </c:pt>
                <c:pt idx="3814">
                  <c:v>9.8239388469624992E-3</c:v>
                </c:pt>
                <c:pt idx="3815">
                  <c:v>7.1292351370138597E-3</c:v>
                </c:pt>
                <c:pt idx="3816">
                  <c:v>4.4337709889788399E-3</c:v>
                </c:pt>
                <c:pt idx="3817">
                  <c:v>1.7378339114115201E-3</c:v>
                </c:pt>
                <c:pt idx="3818">
                  <c:v>-9.5828853325296702E-4</c:v>
                </c:pt>
                <c:pt idx="3819">
                  <c:v>-3.6543087614600402E-3</c:v>
                </c:pt>
                <c:pt idx="3820">
                  <c:v>-6.3499392013009904E-3</c:v>
                </c:pt>
                <c:pt idx="3821">
                  <c:v>-9.0448923252762492E-3</c:v>
                </c:pt>
                <c:pt idx="3822">
                  <c:v>-1.1738880683050901E-2</c:v>
                </c:pt>
                <c:pt idx="3823">
                  <c:v>-1.44316169341967E-2</c:v>
                </c:pt>
                <c:pt idx="3824">
                  <c:v>-1.7122813880914699E-2</c:v>
                </c:pt>
                <c:pt idx="3825">
                  <c:v>-1.9812184500733299E-2</c:v>
                </c:pt>
                <c:pt idx="3826">
                  <c:v>-2.2499441979175101E-2</c:v>
                </c:pt>
                <c:pt idx="3827">
                  <c:v>-2.51842997423877E-2</c:v>
                </c:pt>
                <c:pt idx="3828">
                  <c:v>-2.7866471489732501E-2</c:v>
                </c:pt>
                <c:pt idx="3829">
                  <c:v>-3.05456712263261E-2</c:v>
                </c:pt>
                <c:pt idx="3830">
                  <c:v>-3.3221613295527301E-2</c:v>
                </c:pt>
                <c:pt idx="3831">
                  <c:v>-3.5894012411366798E-2</c:v>
                </c:pt>
                <c:pt idx="3832">
                  <c:v>-3.8562583690910902E-2</c:v>
                </c:pt>
                <c:pt idx="3833">
                  <c:v>-4.1227042686556102E-2</c:v>
                </c:pt>
                <c:pt idx="3834">
                  <c:v>-4.38871054182483E-2</c:v>
                </c:pt>
                <c:pt idx="3835">
                  <c:v>-4.6542488405620003E-2</c:v>
                </c:pt>
                <c:pt idx="3836">
                  <c:v>-4.9192908700041997E-2</c:v>
                </c:pt>
                <c:pt idx="3837">
                  <c:v>-5.1838083916583302E-2</c:v>
                </c:pt>
                <c:pt idx="3838">
                  <c:v>-5.4477732265872998E-2</c:v>
                </c:pt>
                <c:pt idx="3839">
                  <c:v>-5.7111572585860797E-2</c:v>
                </c:pt>
                <c:pt idx="3840">
                  <c:v>-5.9739324373469099E-2</c:v>
                </c:pt>
                <c:pt idx="3841">
                  <c:v>-6.2360707816132399E-2</c:v>
                </c:pt>
                <c:pt idx="3842">
                  <c:v>-6.4975443823219001E-2</c:v>
                </c:pt>
                <c:pt idx="3843">
                  <c:v>-6.7583254057329095E-2</c:v>
                </c:pt>
                <c:pt idx="3844">
                  <c:v>-7.0183860965465306E-2</c:v>
                </c:pt>
                <c:pt idx="3845">
                  <c:v>-7.2776987810069305E-2</c:v>
                </c:pt>
                <c:pt idx="3846">
                  <c:v>-7.5362358699921694E-2</c:v>
                </c:pt>
                <c:pt idx="3847">
                  <c:v>-7.7939698620897696E-2</c:v>
                </c:pt>
                <c:pt idx="3848">
                  <c:v>-8.0508733466576707E-2</c:v>
                </c:pt>
                <c:pt idx="3849">
                  <c:v>-8.3069190068698201E-2</c:v>
                </c:pt>
                <c:pt idx="3850">
                  <c:v>-8.5620796227461798E-2</c:v>
                </c:pt>
                <c:pt idx="3851">
                  <c:v>-8.8163280741665601E-2</c:v>
                </c:pt>
                <c:pt idx="3852">
                  <c:v>-9.0696373438677994E-2</c:v>
                </c:pt>
                <c:pt idx="3853">
                  <c:v>-9.3219805204240599E-2</c:v>
                </c:pt>
                <c:pt idx="3854">
                  <c:v>-9.5733308012095106E-2</c:v>
                </c:pt>
                <c:pt idx="3855">
                  <c:v>-9.8236614953431806E-2</c:v>
                </c:pt>
                <c:pt idx="3856">
                  <c:v>-0.10072946026615499</c:v>
                </c:pt>
                <c:pt idx="3857">
                  <c:v>-0.103211579363964</c:v>
                </c:pt>
                <c:pt idx="3858">
                  <c:v>-0.10568270886523599</c:v>
                </c:pt>
                <c:pt idx="3859">
                  <c:v>-0.10814258662172301</c:v>
                </c:pt>
                <c:pt idx="3860">
                  <c:v>-0.11059095174704101</c:v>
                </c:pt>
                <c:pt idx="3861">
                  <c:v>-0.113027544644967</c:v>
                </c:pt>
                <c:pt idx="3862">
                  <c:v>-0.115452107037518</c:v>
                </c:pt>
                <c:pt idx="3863">
                  <c:v>-0.11786438199283</c:v>
                </c:pt>
                <c:pt idx="3864">
                  <c:v>-0.12026411395282</c:v>
                </c:pt>
                <c:pt idx="3865">
                  <c:v>-0.122651048760628</c:v>
                </c:pt>
                <c:pt idx="3866">
                  <c:v>-0.12502493368784801</c:v>
                </c:pt>
                <c:pt idx="3867">
                  <c:v>-0.12738551746152599</c:v>
                </c:pt>
                <c:pt idx="3868">
                  <c:v>-0.12973255029094</c:v>
                </c:pt>
                <c:pt idx="3869">
                  <c:v>-0.132065783894145</c:v>
                </c:pt>
                <c:pt idx="3870">
                  <c:v>-0.13438497152429099</c:v>
                </c:pt>
                <c:pt idx="3871">
                  <c:v>-0.13668986799570201</c:v>
                </c:pt>
                <c:pt idx="3872">
                  <c:v>-0.13898022970971799</c:v>
                </c:pt>
                <c:pt idx="3873">
                  <c:v>-0.14125581468030099</c:v>
                </c:pt>
                <c:pt idx="3874">
                  <c:v>-0.143516382559394</c:v>
                </c:pt>
                <c:pt idx="3875">
                  <c:v>-0.14576169466203501</c:v>
                </c:pt>
                <c:pt idx="3876">
                  <c:v>-0.14799151399122801</c:v>
                </c:pt>
                <c:pt idx="3877">
                  <c:v>-0.150205605262558</c:v>
                </c:pt>
                <c:pt idx="3878">
                  <c:v>-0.15240373492855799</c:v>
                </c:pt>
                <c:pt idx="3879">
                  <c:v>-0.15458567120282299</c:v>
                </c:pt>
                <c:pt idx="3880">
                  <c:v>-0.15675118408386499</c:v>
                </c:pt>
                <c:pt idx="3881">
                  <c:v>-0.15890004537871399</c:v>
                </c:pt>
                <c:pt idx="3882">
                  <c:v>-0.161032028726254</c:v>
                </c:pt>
                <c:pt idx="3883">
                  <c:v>-0.16314690962030601</c:v>
                </c:pt>
                <c:pt idx="3884">
                  <c:v>-0.16524446543243901</c:v>
                </c:pt>
                <c:pt idx="3885">
                  <c:v>-0.167324475434525</c:v>
                </c:pt>
                <c:pt idx="3886">
                  <c:v>-0.16938672082102399</c:v>
                </c:pt>
                <c:pt idx="3887">
                  <c:v>-0.17143098473099999</c:v>
                </c:pt>
                <c:pt idx="3888">
                  <c:v>-0.17345705226987701</c:v>
                </c:pt>
                <c:pt idx="3889">
                  <c:v>-0.175464710530915</c:v>
                </c:pt>
                <c:pt idx="3890">
                  <c:v>-0.17745374861642499</c:v>
                </c:pt>
                <c:pt idx="3891">
                  <c:v>-0.179423957658705</c:v>
                </c:pt>
                <c:pt idx="3892">
                  <c:v>-0.181375130840712</c:v>
                </c:pt>
                <c:pt idx="3893">
                  <c:v>-0.183307063416454</c:v>
                </c:pt>
                <c:pt idx="3894">
                  <c:v>-0.18521955273110899</c:v>
                </c:pt>
                <c:pt idx="3895">
                  <c:v>-0.187112398240873</c:v>
                </c:pt>
                <c:pt idx="3896">
                  <c:v>-0.18898540153253399</c:v>
                </c:pt>
                <c:pt idx="3897">
                  <c:v>-0.19083836634276299</c:v>
                </c:pt>
                <c:pt idx="3898">
                  <c:v>-0.19267109857713599</c:v>
                </c:pt>
                <c:pt idx="3899">
                  <c:v>-0.19448340632888</c:v>
                </c:pt>
                <c:pt idx="3900">
                  <c:v>-0.19627509989733799</c:v>
                </c:pt>
                <c:pt idx="3901">
                  <c:v>-0.19804599180616</c:v>
                </c:pt>
                <c:pt idx="3902">
                  <c:v>-0.19979589682121901</c:v>
                </c:pt>
                <c:pt idx="3903">
                  <c:v>-0.20152463196824399</c:v>
                </c:pt>
                <c:pt idx="3904">
                  <c:v>-0.203232016550186</c:v>
                </c:pt>
                <c:pt idx="3905">
                  <c:v>-0.20491787216429699</c:v>
                </c:pt>
                <c:pt idx="3906">
                  <c:v>-0.206582022718938</c:v>
                </c:pt>
                <c:pt idx="3907">
                  <c:v>-0.20822429445011301</c:v>
                </c:pt>
                <c:pt idx="3908">
                  <c:v>-0.209844515937718</c:v>
                </c:pt>
                <c:pt idx="3909">
                  <c:v>-0.21144251812152301</c:v>
                </c:pt>
                <c:pt idx="3910">
                  <c:v>-0.213018134316876</c:v>
                </c:pt>
                <c:pt idx="3911">
                  <c:v>-0.21457120023012599</c:v>
                </c:pt>
                <c:pt idx="3912">
                  <c:v>-0.216101553973782</c:v>
                </c:pt>
                <c:pt idx="3913">
                  <c:v>-0.21760903608138901</c:v>
                </c:pt>
                <c:pt idx="3914">
                  <c:v>-0.219093489522135</c:v>
                </c:pt>
                <c:pt idx="3915">
                  <c:v>-0.22055475971518099</c:v>
                </c:pt>
                <c:pt idx="3916">
                  <c:v>-0.221992694543728</c:v>
                </c:pt>
                <c:pt idx="3917">
                  <c:v>-0.223407144368795</c:v>
                </c:pt>
                <c:pt idx="3918">
                  <c:v>-0.22479796204274899</c:v>
                </c:pt>
                <c:pt idx="3919">
                  <c:v>-0.22616500292254299</c:v>
                </c:pt>
                <c:pt idx="3920">
                  <c:v>-0.227508124882698</c:v>
                </c:pt>
                <c:pt idx="3921">
                  <c:v>-0.22882718832801499</c:v>
                </c:pt>
                <c:pt idx="3922">
                  <c:v>-0.230122056206014</c:v>
                </c:pt>
                <c:pt idx="3923">
                  <c:v>-0.231392594019108</c:v>
                </c:pt>
                <c:pt idx="3924">
                  <c:v>-0.23263866983651699</c:v>
                </c:pt>
                <c:pt idx="3925">
                  <c:v>-0.23386015430590701</c:v>
                </c:pt>
                <c:pt idx="3926">
                  <c:v>-0.23505692066477499</c:v>
                </c:pt>
                <c:pt idx="3927">
                  <c:v>-0.236228844751561</c:v>
                </c:pt>
                <c:pt idx="3928">
                  <c:v>-0.23737580501650901</c:v>
                </c:pt>
                <c:pt idx="3929">
                  <c:v>-0.23849768253225601</c:v>
                </c:pt>
                <c:pt idx="3930">
                  <c:v>-0.23959436100416601</c:v>
                </c:pt>
                <c:pt idx="3931">
                  <c:v>-0.24066572678040701</c:v>
                </c:pt>
                <c:pt idx="3932">
                  <c:v>-0.24171166886176701</c:v>
                </c:pt>
                <c:pt idx="3933">
                  <c:v>-0.24273207891121201</c:v>
                </c:pt>
                <c:pt idx="3934">
                  <c:v>-0.24372685126318999</c:v>
                </c:pt>
                <c:pt idx="3935">
                  <c:v>-0.24469588293267999</c:v>
                </c:pt>
                <c:pt idx="3936">
                  <c:v>-0.24563907362398599</c:v>
                </c:pt>
                <c:pt idx="3937">
                  <c:v>-0.24655632573927699</c:v>
                </c:pt>
                <c:pt idx="3938">
                  <c:v>-0.24744754438687899</c:v>
                </c:pt>
                <c:pt idx="3939">
                  <c:v>-0.248312637389314</c:v>
                </c:pt>
                <c:pt idx="3940">
                  <c:v>-0.24915151529108401</c:v>
                </c:pt>
                <c:pt idx="3941">
                  <c:v>-0.249964091366219</c:v>
                </c:pt>
                <c:pt idx="3942">
                  <c:v>-0.25075028162556001</c:v>
                </c:pt>
                <c:pt idx="3943">
                  <c:v>-0.25151000482381097</c:v>
                </c:pt>
                <c:pt idx="3944">
                  <c:v>-0.25224318246633698</c:v>
                </c:pt>
                <c:pt idx="3945">
                  <c:v>-0.25294973881571398</c:v>
                </c:pt>
                <c:pt idx="3946">
                  <c:v>-0.25362960089804598</c:v>
                </c:pt>
                <c:pt idx="3947">
                  <c:v>-0.25428269850902702</c:v>
                </c:pt>
                <c:pt idx="3948">
                  <c:v>-0.254908964219768</c:v>
                </c:pt>
                <c:pt idx="3949">
                  <c:v>-0.25550833338238099</c:v>
                </c:pt>
                <c:pt idx="3950">
                  <c:v>-0.25608074413532</c:v>
                </c:pt>
                <c:pt idx="3951">
                  <c:v>-0.256626137408487</c:v>
                </c:pt>
                <c:pt idx="3952">
                  <c:v>-0.25714445692809501</c:v>
                </c:pt>
                <c:pt idx="3953">
                  <c:v>-0.257635649221296</c:v>
                </c:pt>
                <c:pt idx="3954">
                  <c:v>-0.25809966362056702</c:v>
                </c:pt>
                <c:pt idx="3955">
                  <c:v>-0.25853645226786698</c:v>
                </c:pt>
                <c:pt idx="3956">
                  <c:v>-0.25894597011854797</c:v>
                </c:pt>
                <c:pt idx="3957">
                  <c:v>-0.25932817494504301</c:v>
                </c:pt>
                <c:pt idx="3958">
                  <c:v>-0.25968302734030402</c:v>
                </c:pt>
                <c:pt idx="3959">
                  <c:v>-0.260010490721022</c:v>
                </c:pt>
                <c:pt idx="3960">
                  <c:v>-0.260310531330602</c:v>
                </c:pt>
                <c:pt idx="3961">
                  <c:v>-0.260583118241909</c:v>
                </c:pt>
                <c:pt idx="3962">
                  <c:v>-0.26082822335978101</c:v>
                </c:pt>
                <c:pt idx="3963">
                  <c:v>-0.26104582142331301</c:v>
                </c:pt>
                <c:pt idx="3964">
                  <c:v>-0.26123589000789899</c:v>
                </c:pt>
                <c:pt idx="3965">
                  <c:v>-0.26139840952705901</c:v>
                </c:pt>
                <c:pt idx="3966">
                  <c:v>-0.26153336323401699</c:v>
                </c:pt>
                <c:pt idx="3967">
                  <c:v>-0.26164073722306402</c:v>
                </c:pt>
                <c:pt idx="3968">
                  <c:v>-0.261720520430679</c:v>
                </c:pt>
                <c:pt idx="3969">
                  <c:v>-0.26177270463642499</c:v>
                </c:pt>
                <c:pt idx="3970">
                  <c:v>-0.261797284463614</c:v>
                </c:pt>
                <c:pt idx="3971">
                  <c:v>-0.26179425737974399</c:v>
                </c:pt>
                <c:pt idx="3972">
                  <c:v>-0.26176362369669898</c:v>
                </c:pt>
                <c:pt idx="3973">
                  <c:v>-0.26170538657072701</c:v>
                </c:pt>
                <c:pt idx="3974">
                  <c:v>-0.26161955200218401</c:v>
                </c:pt>
                <c:pt idx="3975">
                  <c:v>-0.26150612883505198</c:v>
                </c:pt>
                <c:pt idx="3976">
                  <c:v>-0.26136512875621598</c:v>
                </c:pt>
                <c:pt idx="3977">
                  <c:v>-0.26119656629452698</c:v>
                </c:pt>
                <c:pt idx="3978">
                  <c:v>-0.26100045881961997</c:v>
                </c:pt>
                <c:pt idx="3979">
                  <c:v>-0.26077682654051099</c:v>
                </c:pt>
                <c:pt idx="3980">
                  <c:v>-0.26052569250395902</c:v>
                </c:pt>
                <c:pt idx="3981">
                  <c:v>-0.26024708259259499</c:v>
                </c:pt>
                <c:pt idx="3982">
                  <c:v>-0.259941025522826</c:v>
                </c:pt>
                <c:pt idx="3983">
                  <c:v>-0.25960755284249998</c:v>
                </c:pt>
                <c:pt idx="3984">
                  <c:v>-0.25924669892834401</c:v>
                </c:pt>
                <c:pt idx="3985">
                  <c:v>-0.25885850098316499</c:v>
                </c:pt>
                <c:pt idx="3986">
                  <c:v>-0.25844299903282397</c:v>
                </c:pt>
                <c:pt idx="3987">
                  <c:v>-0.258000235922967</c:v>
                </c:pt>
                <c:pt idx="3988">
                  <c:v>-0.25753025731553097</c:v>
                </c:pt>
                <c:pt idx="3989">
                  <c:v>-0.25703311168501197</c:v>
                </c:pt>
                <c:pt idx="3990">
                  <c:v>-0.256508850314493</c:v>
                </c:pt>
                <c:pt idx="3991">
                  <c:v>-0.255957527291441</c:v>
                </c:pt>
                <c:pt idx="3992">
                  <c:v>-0.25537919950326998</c:v>
                </c:pt>
                <c:pt idx="3993">
                  <c:v>-0.25477392663265502</c:v>
                </c:pt>
                <c:pt idx="3994">
                  <c:v>-0.25414177115262399</c:v>
                </c:pt>
                <c:pt idx="3995">
                  <c:v>-0.25348279832139198</c:v>
                </c:pt>
                <c:pt idx="3996">
                  <c:v>-0.252797076176975</c:v>
                </c:pt>
                <c:pt idx="3997">
                  <c:v>-0.25208467553154601</c:v>
                </c:pt>
                <c:pt idx="3998">
                  <c:v>-0.25134566996556101</c:v>
                </c:pt>
                <c:pt idx="3999">
                  <c:v>-0.25058013582163902</c:v>
                </c:pt>
                <c:pt idx="4000">
                  <c:v>-0.249788152198195</c:v>
                </c:pt>
                <c:pt idx="4001">
                  <c:v>-0.248969800942835</c:v>
                </c:pt>
                <c:pt idx="4002">
                  <c:v>-0.24812516664549999</c:v>
                </c:pt>
                <c:pt idx="4003">
                  <c:v>-0.247254336631371</c:v>
                </c:pt>
                <c:pt idx="4004">
                  <c:v>-0.24635740095351899</c:v>
                </c:pt>
                <c:pt idx="4005">
                  <c:v>-0.245434452385312</c:v>
                </c:pt>
                <c:pt idx="4006">
                  <c:v>-0.24448558641257101</c:v>
                </c:pt>
                <c:pt idx="4007">
                  <c:v>-0.243510901225476</c:v>
                </c:pt>
                <c:pt idx="4008">
                  <c:v>-0.24251049771022401</c:v>
                </c:pt>
                <c:pt idx="4009">
                  <c:v>-0.241484479440426</c:v>
                </c:pt>
                <c:pt idx="4010">
                  <c:v>-0.240432952668266</c:v>
                </c:pt>
                <c:pt idx="4011">
                  <c:v>-0.23935602631538899</c:v>
                </c:pt>
                <c:pt idx="4012">
                  <c:v>-0.238253811963544</c:v>
                </c:pt>
                <c:pt idx="4013">
                  <c:v>-0.23712642384496899</c:v>
                </c:pt>
                <c:pt idx="4014">
                  <c:v>-0.235973978832518</c:v>
                </c:pt>
                <c:pt idx="4015">
                  <c:v>-0.23479659642953099</c:v>
                </c:pt>
                <c:pt idx="4016">
                  <c:v>-0.23359439875943799</c:v>
                </c:pt>
                <c:pt idx="4017">
                  <c:v>-0.23236751055511501</c:v>
                </c:pt>
                <c:pt idx="4018">
                  <c:v>-0.23111605914796701</c:v>
                </c:pt>
                <c:pt idx="4019">
                  <c:v>-0.229840174456753</c:v>
                </c:pt>
                <c:pt idx="4020">
                  <c:v>-0.22853998897615299</c:v>
                </c:pt>
                <c:pt idx="4021">
                  <c:v>-0.22721563776506001</c:v>
                </c:pt>
                <c:pt idx="4022">
                  <c:v>-0.225867258434614</c:v>
                </c:pt>
                <c:pt idx="4023">
                  <c:v>-0.22449499113597199</c:v>
                </c:pt>
                <c:pt idx="4024">
                  <c:v>-0.223098978547802</c:v>
                </c:pt>
                <c:pt idx="4025">
                  <c:v>-0.221679365863517</c:v>
                </c:pt>
                <c:pt idx="4026">
                  <c:v>-0.22023630077824</c:v>
                </c:pt>
                <c:pt idx="4027">
                  <c:v>-0.21876993347549201</c:v>
                </c:pt>
                <c:pt idx="4028">
                  <c:v>-0.21728041661361899</c:v>
                </c:pt>
                <c:pt idx="4029">
                  <c:v>-0.21576790531194201</c:v>
                </c:pt>
                <c:pt idx="4030">
                  <c:v>-0.214232557136638</c:v>
                </c:pt>
                <c:pt idx="4031">
                  <c:v>-0.21267453208634601</c:v>
                </c:pt>
                <c:pt idx="4032">
                  <c:v>-0.211093992577502</c:v>
                </c:pt>
                <c:pt idx="4033">
                  <c:v>-0.209491103429401</c:v>
                </c:pt>
                <c:pt idx="4034">
                  <c:v>-0.207866031848983</c:v>
                </c:pt>
                <c:pt idx="4035">
                  <c:v>-0.206218947415341</c:v>
                </c:pt>
                <c:pt idx="4036">
                  <c:v>-0.204550022063965</c:v>
                </c:pt>
                <c:pt idx="4037">
                  <c:v>-0.20285943007069601</c:v>
                </c:pt>
                <c:pt idx="4038">
                  <c:v>-0.20114734803541401</c:v>
                </c:pt>
                <c:pt idx="4039">
                  <c:v>-0.199413954865448</c:v>
                </c:pt>
                <c:pt idx="4040">
                  <c:v>-0.19765943175870701</c:v>
                </c:pt>
                <c:pt idx="4041">
                  <c:v>-0.19588396218653301</c:v>
                </c:pt>
                <c:pt idx="4042">
                  <c:v>-0.194087731876286</c:v>
                </c:pt>
                <c:pt idx="4043">
                  <c:v>-0.19227092879364099</c:v>
                </c:pt>
                <c:pt idx="4044">
                  <c:v>-0.190433743124615</c:v>
                </c:pt>
                <c:pt idx="4045">
                  <c:v>-0.188576367257315</c:v>
                </c:pt>
                <c:pt idx="4046">
                  <c:v>-0.18669899576341301</c:v>
                </c:pt>
                <c:pt idx="4047">
                  <c:v>-0.18480182537933701</c:v>
                </c:pt>
                <c:pt idx="4048">
                  <c:v>-0.18288505498719099</c:v>
                </c:pt>
                <c:pt idx="4049">
                  <c:v>-0.18094888559540401</c:v>
                </c:pt>
                <c:pt idx="4050">
                  <c:v>-0.17899352031908999</c:v>
                </c:pt>
                <c:pt idx="4051">
                  <c:v>-0.177019164360148</c:v>
                </c:pt>
                <c:pt idx="4052">
                  <c:v>-0.17502602498708</c:v>
                </c:pt>
                <c:pt idx="4053">
                  <c:v>-0.173014311514533</c:v>
                </c:pt>
                <c:pt idx="4054">
                  <c:v>-0.170984235282577</c:v>
                </c:pt>
                <c:pt idx="4055">
                  <c:v>-0.16893600963570199</c:v>
                </c:pt>
                <c:pt idx="4056">
                  <c:v>-0.16686984990154799</c:v>
                </c:pt>
                <c:pt idx="4057">
                  <c:v>-0.16478597336936701</c:v>
                </c:pt>
                <c:pt idx="4058">
                  <c:v>-0.162684599268209</c:v>
                </c:pt>
                <c:pt idx="4059">
                  <c:v>-0.160565948744849</c:v>
                </c:pt>
                <c:pt idx="4060">
                  <c:v>-0.158430244841441</c:v>
                </c:pt>
                <c:pt idx="4061">
                  <c:v>-0.156277712472908</c:v>
                </c:pt>
                <c:pt idx="4062">
                  <c:v>-0.154108578404069</c:v>
                </c:pt>
                <c:pt idx="4063">
                  <c:v>-0.151923071226502</c:v>
                </c:pt>
                <c:pt idx="4064">
                  <c:v>-0.14972142133515001</c:v>
                </c:pt>
                <c:pt idx="4065">
                  <c:v>-0.147503860904665</c:v>
                </c:pt>
                <c:pt idx="4066">
                  <c:v>-0.145270623865491</c:v>
                </c:pt>
                <c:pt idx="4067">
                  <c:v>-0.14302194587970099</c:v>
                </c:pt>
                <c:pt idx="4068">
                  <c:v>-0.14075806431657401</c:v>
                </c:pt>
                <c:pt idx="4069">
                  <c:v>-0.138479218227919</c:v>
                </c:pt>
                <c:pt idx="4070">
                  <c:v>-0.136185648323154</c:v>
                </c:pt>
                <c:pt idx="4071">
                  <c:v>-0.133877596944139</c:v>
                </c:pt>
                <c:pt idx="4072">
                  <c:v>-0.13155530803976101</c:v>
                </c:pt>
                <c:pt idx="4073">
                  <c:v>-0.129219027140276</c:v>
                </c:pt>
                <c:pt idx="4074">
                  <c:v>-0.12686900133141599</c:v>
                </c:pt>
                <c:pt idx="4075">
                  <c:v>-0.124505479228256</c:v>
                </c:pt>
                <c:pt idx="4076">
                  <c:v>-0.122128710948848</c:v>
                </c:pt>
                <c:pt idx="4077">
                  <c:v>-0.11973894808761899</c:v>
                </c:pt>
                <c:pt idx="4078">
                  <c:v>-0.11733644368854999</c:v>
                </c:pt>
                <c:pt idx="4079">
                  <c:v>-0.114921452218123</c:v>
                </c:pt>
                <c:pt idx="4080">
                  <c:v>-0.112494229538042</c:v>
                </c:pt>
                <c:pt idx="4081">
                  <c:v>-0.110055032877747</c:v>
                </c:pt>
                <c:pt idx="4082">
                  <c:v>-0.107604120806699</c:v>
                </c:pt>
                <c:pt idx="4083">
                  <c:v>-0.10514175320646001</c:v>
                </c:pt>
                <c:pt idx="4084">
                  <c:v>-0.102668191242566</c:v>
                </c:pt>
                <c:pt idx="4085">
                  <c:v>-0.100183697336184</c:v>
                </c:pt>
                <c:pt idx="4086">
                  <c:v>-9.7688535135581706E-2</c:v>
                </c:pt>
                <c:pt idx="4087">
                  <c:v>-9.51829694873879E-2</c:v>
                </c:pt>
                <c:pt idx="4088">
                  <c:v>-9.2667266407663901E-2</c:v>
                </c:pt>
                <c:pt idx="4089">
                  <c:v>-9.0141693052783203E-2</c:v>
                </c:pt>
                <c:pt idx="4090">
                  <c:v>-8.7606517690126007E-2</c:v>
                </c:pt>
                <c:pt idx="4091">
                  <c:v>-8.5062009668590399E-2</c:v>
                </c:pt>
                <c:pt idx="4092">
                  <c:v>-8.2508439388926796E-2</c:v>
                </c:pt>
                <c:pt idx="4093">
                  <c:v>-7.99460782738977E-2</c:v>
                </c:pt>
                <c:pt idx="4094">
                  <c:v>-7.7375198738268897E-2</c:v>
                </c:pt>
                <c:pt idx="4095">
                  <c:v>-7.4796074158635206E-2</c:v>
                </c:pt>
                <c:pt idx="4096">
                  <c:v>-7.2208978843086094E-2</c:v>
                </c:pt>
                <c:pt idx="4097">
                  <c:v>-6.9614188000715393E-2</c:v>
                </c:pt>
                <c:pt idx="4098">
                  <c:v>-6.7011977710979498E-2</c:v>
                </c:pt>
                <c:pt idx="4099">
                  <c:v>-6.4402624892909294E-2</c:v>
                </c:pt>
                <c:pt idx="4100">
                  <c:v>-6.1786407274180603E-2</c:v>
                </c:pt>
                <c:pt idx="4101">
                  <c:v>-5.91636033600468E-2</c:v>
                </c:pt>
                <c:pt idx="4102">
                  <c:v>-5.6534492402140799E-2</c:v>
                </c:pt>
                <c:pt idx="4103">
                  <c:v>-5.3899354367148801E-2</c:v>
                </c:pt>
                <c:pt idx="4104">
                  <c:v>-5.1258469905362598E-2</c:v>
                </c:pt>
                <c:pt idx="4105">
                  <c:v>-4.8612120319115E-2</c:v>
                </c:pt>
                <c:pt idx="4106">
                  <c:v>-4.5960587531103297E-2</c:v>
                </c:pt>
                <c:pt idx="4107">
                  <c:v>-4.3304154052606701E-2</c:v>
                </c:pt>
                <c:pt idx="4108">
                  <c:v>-4.0643102951601603E-2</c:v>
                </c:pt>
                <c:pt idx="4109">
                  <c:v>-3.7977717820781798E-2</c:v>
                </c:pt>
                <c:pt idx="4110">
                  <c:v>-3.5308282745487397E-2</c:v>
                </c:pt>
                <c:pt idx="4111">
                  <c:v>-3.2635082271548703E-2</c:v>
                </c:pt>
                <c:pt idx="4112">
                  <c:v>-2.9958401373050898E-2</c:v>
                </c:pt>
                <c:pt idx="4113">
                  <c:v>-2.7278525420023E-2</c:v>
                </c:pt>
                <c:pt idx="4114">
                  <c:v>-2.4595740146059499E-2</c:v>
                </c:pt>
                <c:pt idx="4115">
                  <c:v>-2.19103316158781E-2</c:v>
                </c:pt>
                <c:pt idx="4116">
                  <c:v>-1.9222586192819299E-2</c:v>
                </c:pt>
                <c:pt idx="4117">
                  <c:v>-1.6532790506295001E-2</c:v>
                </c:pt>
                <c:pt idx="4118">
                  <c:v>-1.38412314191895E-2</c:v>
                </c:pt>
                <c:pt idx="4119">
                  <c:v>-1.11481959952208E-2</c:v>
                </c:pt>
                <c:pt idx="4120">
                  <c:v>-8.4539714662658898E-3</c:v>
                </c:pt>
                <c:pt idx="4121">
                  <c:v>-5.7588451996569102E-3</c:v>
                </c:pt>
                <c:pt idx="4122">
                  <c:v>-3.0631046654541398E-3</c:v>
                </c:pt>
                <c:pt idx="4123">
                  <c:v>-3.67037403700248E-4</c:v>
                </c:pt>
                <c:pt idx="4124">
                  <c:v>2.3290690083373898E-3</c:v>
                </c:pt>
                <c:pt idx="4125">
                  <c:v>5.0249269889308503E-3</c:v>
                </c:pt>
                <c:pt idx="4126">
                  <c:v>7.7202489846566703E-3</c:v>
                </c:pt>
                <c:pt idx="4127">
                  <c:v>1.0414747503155901E-2</c:v>
                </c:pt>
                <c:pt idx="4128">
                  <c:v>1.3108135145883401E-2</c:v>
                </c:pt>
                <c:pt idx="4129">
                  <c:v>1.5800124640841001E-2</c:v>
                </c:pt>
                <c:pt idx="4130">
                  <c:v>1.84904288752877E-2</c:v>
                </c:pt>
                <c:pt idx="4131">
                  <c:v>2.1178760928423499E-2</c:v>
                </c:pt>
                <c:pt idx="4132">
                  <c:v>2.3864834104037599E-2</c:v>
                </c:pt>
                <c:pt idx="4133">
                  <c:v>2.6548361963119601E-2</c:v>
                </c:pt>
                <c:pt idx="4134">
                  <c:v>2.9229058356424101E-2</c:v>
                </c:pt>
                <c:pt idx="4135">
                  <c:v>3.1906637456985298E-2</c:v>
                </c:pt>
                <c:pt idx="4136">
                  <c:v>3.4580813792575903E-2</c:v>
                </c:pt>
                <c:pt idx="4137">
                  <c:v>3.7251302278103603E-2</c:v>
                </c:pt>
                <c:pt idx="4138">
                  <c:v>3.9917818247940801E-2</c:v>
                </c:pt>
                <c:pt idx="4139">
                  <c:v>4.2580077488180802E-2</c:v>
                </c:pt>
                <c:pt idx="4140">
                  <c:v>4.5237796268816598E-2</c:v>
                </c:pt>
                <c:pt idx="4141">
                  <c:v>4.7890691375835202E-2</c:v>
                </c:pt>
                <c:pt idx="4142">
                  <c:v>5.0538480143223097E-2</c:v>
                </c:pt>
                <c:pt idx="4143">
                  <c:v>5.3180880484877298E-2</c:v>
                </c:pt>
                <c:pt idx="4144">
                  <c:v>5.58176109264161E-2</c:v>
                </c:pt>
                <c:pt idx="4145">
                  <c:v>5.8448390636885103E-2</c:v>
                </c:pt>
                <c:pt idx="4146">
                  <c:v>6.1072939460352901E-2</c:v>
                </c:pt>
                <c:pt idx="4147">
                  <c:v>6.3690977947391203E-2</c:v>
                </c:pt>
                <c:pt idx="4148">
                  <c:v>6.6302227386434001E-2</c:v>
                </c:pt>
                <c:pt idx="4149">
                  <c:v>6.89064098350117E-2</c:v>
                </c:pt>
                <c:pt idx="4150">
                  <c:v>7.1503248150854404E-2</c:v>
                </c:pt>
                <c:pt idx="4151">
                  <c:v>7.4092466022859294E-2</c:v>
                </c:pt>
                <c:pt idx="4152">
                  <c:v>7.6673788001917695E-2</c:v>
                </c:pt>
                <c:pt idx="4153">
                  <c:v>7.9246939531597393E-2</c:v>
                </c:pt>
                <c:pt idx="4154">
                  <c:v>8.1811646978674504E-2</c:v>
                </c:pt>
                <c:pt idx="4155">
                  <c:v>8.43676376635107E-2</c:v>
                </c:pt>
                <c:pt idx="4156">
                  <c:v>8.6914639890271594E-2</c:v>
                </c:pt>
                <c:pt idx="4157">
                  <c:v>8.9452382976980896E-2</c:v>
                </c:pt>
                <c:pt idx="4158">
                  <c:v>9.1980597285407306E-2</c:v>
                </c:pt>
                <c:pt idx="4159">
                  <c:v>9.4499014250777794E-2</c:v>
                </c:pt>
                <c:pt idx="4160">
                  <c:v>9.7007366411314799E-2</c:v>
                </c:pt>
                <c:pt idx="4161">
                  <c:v>9.9505387437592505E-2</c:v>
                </c:pt>
                <c:pt idx="4162">
                  <c:v>0.101992812161707</c:v>
                </c:pt>
                <c:pt idx="4163">
                  <c:v>0.104469376606261</c:v>
                </c:pt>
                <c:pt idx="4164">
                  <c:v>0.106934818013148</c:v>
                </c:pt>
                <c:pt idx="4165">
                  <c:v>0.109388874872147</c:v>
                </c:pt>
                <c:pt idx="4166">
                  <c:v>0.111831286949314</c:v>
                </c:pt>
                <c:pt idx="4167">
                  <c:v>0.114261795315168</c:v>
                </c:pt>
                <c:pt idx="4168">
                  <c:v>0.11668014237267001</c:v>
                </c:pt>
                <c:pt idx="4169">
                  <c:v>0.11908607188499</c:v>
                </c:pt>
                <c:pt idx="4170">
                  <c:v>0.121479329003058</c:v>
                </c:pt>
                <c:pt idx="4171">
                  <c:v>0.123859660292902</c:v>
                </c:pt>
                <c:pt idx="4172">
                  <c:v>0.12622681376275799</c:v>
                </c:pt>
                <c:pt idx="4173">
                  <c:v>0.12858053888995699</c:v>
                </c:pt>
                <c:pt idx="4174">
                  <c:v>0.13092058664758899</c:v>
                </c:pt>
                <c:pt idx="4175">
                  <c:v>0.13324670953093101</c:v>
                </c:pt>
                <c:pt idx="4176">
                  <c:v>0.13555866158364199</c:v>
                </c:pt>
                <c:pt idx="4177">
                  <c:v>0.13785619842372601</c:v>
                </c:pt>
                <c:pt idx="4178">
                  <c:v>0.14013907726925101</c:v>
                </c:pt>
                <c:pt idx="4179">
                  <c:v>0.14240705696383199</c:v>
                </c:pt>
                <c:pt idx="4180">
                  <c:v>0.14465989800186299</c:v>
                </c:pt>
                <c:pt idx="4181">
                  <c:v>0.14689736255351099</c:v>
                </c:pt>
                <c:pt idx="4182">
                  <c:v>0.14911921448945301</c:v>
                </c:pt>
                <c:pt idx="4183">
                  <c:v>0.151325219405371</c:v>
                </c:pt>
                <c:pt idx="4184">
                  <c:v>0.15351514464618399</c:v>
                </c:pt>
                <c:pt idx="4185">
                  <c:v>0.15568875933003601</c:v>
                </c:pt>
                <c:pt idx="4186">
                  <c:v>0.15784583437201899</c:v>
                </c:pt>
                <c:pt idx="4187">
                  <c:v>0.15998614250764101</c:v>
                </c:pt>
                <c:pt idx="4188">
                  <c:v>0.16210945831603199</c:v>
                </c:pt>
                <c:pt idx="4189">
                  <c:v>0.16421555824289</c:v>
                </c:pt>
                <c:pt idx="4190">
                  <c:v>0.166304220623162</c:v>
                </c:pt>
                <c:pt idx="4191">
                  <c:v>0.168375225703463</c:v>
                </c:pt>
                <c:pt idx="4192">
                  <c:v>0.17042835566422099</c:v>
                </c:pt>
                <c:pt idx="4193">
                  <c:v>0.17246339464156299</c:v>
                </c:pt>
                <c:pt idx="4194">
                  <c:v>0.17448012874893201</c:v>
                </c:pt>
                <c:pt idx="4195">
                  <c:v>0.176478346098424</c:v>
                </c:pt>
                <c:pt idx="4196">
                  <c:v>0.178457836821866</c:v>
                </c:pt>
                <c:pt idx="4197">
                  <c:v>0.180418393091616</c:v>
                </c:pt>
                <c:pt idx="4198">
                  <c:v>0.18235980914109401</c:v>
                </c:pt>
                <c:pt idx="4199">
                  <c:v>0.18428188128503301</c:v>
                </c:pt>
                <c:pt idx="4200">
                  <c:v>0.186184407939463</c:v>
                </c:pt>
                <c:pt idx="4201">
                  <c:v>0.188067189641418</c:v>
                </c:pt>
                <c:pt idx="4202">
                  <c:v>0.18993002906836601</c:v>
                </c:pt>
                <c:pt idx="4203">
                  <c:v>0.191772731057365</c:v>
                </c:pt>
                <c:pt idx="4204">
                  <c:v>0.193595102623943</c:v>
                </c:pt>
                <c:pt idx="4205">
                  <c:v>0.195396952980703</c:v>
                </c:pt>
                <c:pt idx="4206">
                  <c:v>0.197178093555646</c:v>
                </c:pt>
                <c:pt idx="4207">
                  <c:v>0.19893833801022401</c:v>
                </c:pt>
                <c:pt idx="4208">
                  <c:v>0.20067750225711201</c:v>
                </c:pt>
                <c:pt idx="4209">
                  <c:v>0.20239540447770499</c:v>
                </c:pt>
                <c:pt idx="4210">
                  <c:v>0.204091865139339</c:v>
                </c:pt>
                <c:pt idx="4211">
                  <c:v>0.20576670701223099</c:v>
                </c:pt>
                <c:pt idx="4212">
                  <c:v>0.207419755186146</c:v>
                </c:pt>
                <c:pt idx="4213">
                  <c:v>0.20905083708679001</c:v>
                </c:pt>
                <c:pt idx="4214">
                  <c:v>0.21065978249192199</c:v>
                </c:pt>
                <c:pt idx="4215">
                  <c:v>0.212246423547191</c:v>
                </c:pt>
                <c:pt idx="4216">
                  <c:v>0.213810594781703</c:v>
                </c:pt>
                <c:pt idx="4217">
                  <c:v>0.21535213312330601</c:v>
                </c:pt>
                <c:pt idx="4218">
                  <c:v>0.21687087791360299</c:v>
                </c:pt>
                <c:pt idx="4219">
                  <c:v>0.21836667092269699</c:v>
                </c:pt>
                <c:pt idx="4220">
                  <c:v>0.21983935636365301</c:v>
                </c:pt>
                <c:pt idx="4221">
                  <c:v>0.22128878090669499</c:v>
                </c:pt>
                <c:pt idx="4222">
                  <c:v>0.222714793693124</c:v>
                </c:pt>
                <c:pt idx="4223">
                  <c:v>0.22411724634897701</c:v>
                </c:pt>
                <c:pt idx="4224">
                  <c:v>0.22549599299839801</c:v>
                </c:pt>
                <c:pt idx="4225">
                  <c:v>0.22685089027675401</c:v>
                </c:pt>
                <c:pt idx="4226">
                  <c:v>0.22818179734347799</c:v>
                </c:pt>
                <c:pt idx="4227">
                  <c:v>0.229488575894636</c:v>
                </c:pt>
                <c:pt idx="4228">
                  <c:v>0.230771090175241</c:v>
                </c:pt>
                <c:pt idx="4229">
                  <c:v>0.23202920699128701</c:v>
                </c:pt>
                <c:pt idx="4230">
                  <c:v>0.233262795721526</c:v>
                </c:pt>
                <c:pt idx="4231">
                  <c:v>0.234471728328978</c:v>
                </c:pt>
                <c:pt idx="4232">
                  <c:v>0.235655879372177</c:v>
                </c:pt>
                <c:pt idx="4233">
                  <c:v>0.23681512601615401</c:v>
                </c:pt>
                <c:pt idx="4234">
                  <c:v>0.23794934804315901</c:v>
                </c:pt>
                <c:pt idx="4235">
                  <c:v>0.23905842786312401</c:v>
                </c:pt>
                <c:pt idx="4236">
                  <c:v>0.24014225052386401</c:v>
                </c:pt>
                <c:pt idx="4237">
                  <c:v>0.24120070372102001</c:v>
                </c:pt>
                <c:pt idx="4238">
                  <c:v>0.24223367780774299</c:v>
                </c:pt>
                <c:pt idx="4239">
                  <c:v>0.24324106580412699</c:v>
                </c:pt>
                <c:pt idx="4240">
                  <c:v>0.244222763406379</c:v>
                </c:pt>
                <c:pt idx="4241">
                  <c:v>0.24517866899574101</c:v>
                </c:pt>
                <c:pt idx="4242">
                  <c:v>0.24610868364715199</c:v>
                </c:pt>
                <c:pt idx="4243">
                  <c:v>0.24701271113766701</c:v>
                </c:pt>
                <c:pt idx="4244">
                  <c:v>0.24789065795461099</c:v>
                </c:pt>
                <c:pt idx="4245">
                  <c:v>0.24874243330349899</c:v>
                </c:pt>
                <c:pt idx="4246">
                  <c:v>0.249567949115691</c:v>
                </c:pt>
                <c:pt idx="4247">
                  <c:v>0.25036712005581102</c:v>
                </c:pt>
                <c:pt idx="4248">
                  <c:v>0.25113986352890999</c:v>
                </c:pt>
                <c:pt idx="4249">
                  <c:v>0.25188609968738901</c:v>
                </c:pt>
                <c:pt idx="4250">
                  <c:v>0.252605751437668</c:v>
                </c:pt>
                <c:pt idx="4251">
                  <c:v>0.25329874444662598</c:v>
                </c:pt>
                <c:pt idx="4252">
                  <c:v>0.25396500714777698</c:v>
                </c:pt>
                <c:pt idx="4253">
                  <c:v>0.25460447074721998</c:v>
                </c:pt>
                <c:pt idx="4254">
                  <c:v>0.25521706922934001</c:v>
                </c:pt>
                <c:pt idx="4255">
                  <c:v>0.25580273936226899</c:v>
                </c:pt>
                <c:pt idx="4256">
                  <c:v>0.25636142070310802</c:v>
                </c:pt>
                <c:pt idx="4257">
                  <c:v>0.25689305560290598</c:v>
                </c:pt>
                <c:pt idx="4258">
                  <c:v>0.25739758921140599</c:v>
                </c:pt>
                <c:pt idx="4259">
                  <c:v>0.25787496948155098</c:v>
                </c:pt>
                <c:pt idx="4260">
                  <c:v>0.25832514717375199</c:v>
                </c:pt>
                <c:pt idx="4261">
                  <c:v>0.25874807585991899</c:v>
                </c:pt>
                <c:pt idx="4262">
                  <c:v>0.25914371192725899</c:v>
                </c:pt>
                <c:pt idx="4263">
                  <c:v>0.25951201458183798</c:v>
                </c:pt>
                <c:pt idx="4264">
                  <c:v>0.25985294585190999</c:v>
                </c:pt>
                <c:pt idx="4265">
                  <c:v>0.26016647059100501</c:v>
                </c:pt>
                <c:pt idx="4266">
                  <c:v>0.26045255648079502</c:v>
                </c:pt>
                <c:pt idx="4267">
                  <c:v>0.26071117403371902</c:v>
                </c:pt>
                <c:pt idx="4268">
                  <c:v>0.26094229659537799</c:v>
                </c:pt>
                <c:pt idx="4269">
                  <c:v>0.26114590034669699</c:v>
                </c:pt>
                <c:pt idx="4270">
                  <c:v>0.26132196430585902</c:v>
                </c:pt>
                <c:pt idx="4271">
                  <c:v>0.26147047033000398</c:v>
                </c:pt>
                <c:pt idx="4272">
                  <c:v>0.26159140311669699</c:v>
                </c:pt>
                <c:pt idx="4273">
                  <c:v>0.26168475020516901</c:v>
                </c:pt>
                <c:pt idx="4274">
                  <c:v>0.26175050197732402</c:v>
                </c:pt>
                <c:pt idx="4275">
                  <c:v>0.261788651658517</c:v>
                </c:pt>
                <c:pt idx="4276">
                  <c:v>0.26179919531810097</c:v>
                </c:pt>
                <c:pt idx="4277">
                  <c:v>0.26178213186974703</c:v>
                </c:pt>
                <c:pt idx="4278">
                  <c:v>0.26173746307153101</c:v>
                </c:pt>
                <c:pt idx="4279">
                  <c:v>0.26166519352578799</c:v>
                </c:pt>
                <c:pt idx="4280">
                  <c:v>0.26156533067874799</c:v>
                </c:pt>
                <c:pt idx="4281">
                  <c:v>0.26143788481992503</c:v>
                </c:pt>
                <c:pt idx="4282">
                  <c:v>0.261282869081292</c:v>
                </c:pt>
                <c:pt idx="4283">
                  <c:v>0.26110029943621199</c:v>
                </c:pt>
                <c:pt idx="4284">
                  <c:v>0.260890194698151</c:v>
                </c:pt>
                <c:pt idx="4285">
                  <c:v>0.26065257651915003</c:v>
                </c:pt>
                <c:pt idx="4286">
                  <c:v>0.260387469388071</c:v>
                </c:pt>
                <c:pt idx="4287">
                  <c:v>0.26009490062861201</c:v>
                </c:pt>
                <c:pt idx="4288">
                  <c:v>0.25977490039708701</c:v>
                </c:pt>
                <c:pt idx="4289">
                  <c:v>0.25942750167998002</c:v>
                </c:pt>
                <c:pt idx="4290">
                  <c:v>0.25905274029125802</c:v>
                </c:pt>
                <c:pt idx="4291">
                  <c:v>0.25865065486945898</c:v>
                </c:pt>
                <c:pt idx="4292">
                  <c:v>0.25822128687454299</c:v>
                </c:pt>
                <c:pt idx="4293">
                  <c:v>0.25776468058450702</c:v>
                </c:pt>
                <c:pt idx="4294">
                  <c:v>0.25728088309177199</c:v>
                </c:pt>
                <c:pt idx="4295">
                  <c:v>0.25676994429932498</c:v>
                </c:pt>
                <c:pt idx="4296">
                  <c:v>0.25623191691663599</c:v>
                </c:pt>
                <c:pt idx="4297">
                  <c:v>0.25566685645533299</c:v>
                </c:pt>
                <c:pt idx="4298">
                  <c:v>0.25507482122463399</c:v>
                </c:pt>
                <c:pt idx="4299">
                  <c:v>0.25445587232655698</c:v>
                </c:pt>
                <c:pt idx="4300">
                  <c:v>0.25381007365087399</c:v>
                </c:pt>
                <c:pt idx="4301">
                  <c:v>0.25313749186983597</c:v>
                </c:pt>
                <c:pt idx="4302">
                  <c:v>0.25243819643265503</c:v>
                </c:pt>
                <c:pt idx="4303">
                  <c:v>0.25171225955974502</c:v>
                </c:pt>
                <c:pt idx="4304">
                  <c:v>0.25095975623672101</c:v>
                </c:pt>
                <c:pt idx="4305">
                  <c:v>0.25018076420815399</c:v>
                </c:pt>
                <c:pt idx="4306">
                  <c:v>0.24937536397108301</c:v>
                </c:pt>
                <c:pt idx="4307">
                  <c:v>0.248543638768284</c:v>
                </c:pt>
                <c:pt idx="4308">
                  <c:v>0.24768567458129201</c:v>
                </c:pt>
                <c:pt idx="4309">
                  <c:v>0.246801560123174</c:v>
                </c:pt>
                <c:pt idx="4310">
                  <c:v>0.24589138683105799</c:v>
                </c:pt>
                <c:pt idx="4311">
                  <c:v>0.24495524885841299</c:v>
                </c:pt>
                <c:pt idx="4312">
                  <c:v>0.24399324306707701</c:v>
                </c:pt>
                <c:pt idx="4313">
                  <c:v>0.243005469019035</c:v>
                </c:pt>
                <c:pt idx="4314">
                  <c:v>0.24199202896795</c:v>
                </c:pt>
                <c:pt idx="4315">
                  <c:v>0.24095302785043299</c:v>
                </c:pt>
                <c:pt idx="4316">
                  <c:v>0.239888573277067</c:v>
                </c:pt>
                <c:pt idx="4317">
                  <c:v>0.238798775523171</c:v>
                </c:pt>
                <c:pt idx="4318">
                  <c:v>0.23768374751931401</c:v>
                </c:pt>
                <c:pt idx="4319">
                  <c:v>0.236543604841563</c:v>
                </c:pt>
                <c:pt idx="4320">
                  <c:v>0.23537846570148399</c:v>
                </c:pt>
                <c:pt idx="4321">
                  <c:v>0.23418845093587501</c:v>
                </c:pt>
                <c:pt idx="4322">
                  <c:v>0.23297368399624699</c:v>
                </c:pt>
                <c:pt idx="4323">
                  <c:v>0.23173429093803699</c:v>
                </c:pt>
                <c:pt idx="4324">
                  <c:v>0.23047040040956401</c:v>
                </c:pt>
                <c:pt idx="4325">
                  <c:v>0.22918214364071901</c:v>
                </c:pt>
                <c:pt idx="4326">
                  <c:v>0.22786965443139501</c:v>
                </c:pt>
                <c:pt idx="4327">
                  <c:v>0.22653306913964799</c:v>
                </c:pt>
                <c:pt idx="4328">
                  <c:v>0.225172526669597</c:v>
                </c:pt>
                <c:pt idx="4329">
                  <c:v>0.223788168459049</c:v>
                </c:pt>
                <c:pt idx="4330">
                  <c:v>0.22238013846687099</c:v>
                </c:pt>
                <c:pt idx="4331">
                  <c:v>0.22094858316007501</c:v>
                </c:pt>
                <c:pt idx="4332">
                  <c:v>0.219493651500652</c:v>
                </c:pt>
                <c:pt idx="4333">
                  <c:v>0.21801549493212299</c:v>
                </c:pt>
                <c:pt idx="4334">
                  <c:v>0.21651426736582599</c:v>
                </c:pt>
                <c:pt idx="4335">
                  <c:v>0.21499012516693</c:v>
                </c:pt>
                <c:pt idx="4336">
                  <c:v>0.213443227140175</c:v>
                </c:pt>
                <c:pt idx="4337">
                  <c:v>0.211873734515341</c:v>
                </c:pt>
                <c:pt idx="4338">
                  <c:v>0.210281810932445</c:v>
                </c:pt>
                <c:pt idx="4339">
                  <c:v>0.20866762242666101</c:v>
                </c:pt>
                <c:pt idx="4340">
                  <c:v>0.207031337412966</c:v>
                </c:pt>
                <c:pt idx="4341">
                  <c:v>0.20537312667051399</c:v>
                </c:pt>
                <c:pt idx="4342">
                  <c:v>0.20369316332673101</c:v>
                </c:pt>
                <c:pt idx="4343">
                  <c:v>0.201991622841137</c:v>
                </c:pt>
                <c:pt idx="4344">
                  <c:v>0.200268682988889</c:v>
                </c:pt>
                <c:pt idx="4345">
                  <c:v>0.19852452384405</c:v>
                </c:pt>
                <c:pt idx="4346">
                  <c:v>0.19675932776258101</c:v>
                </c:pt>
                <c:pt idx="4347">
                  <c:v>0.19497327936505701</c:v>
                </c:pt>
                <c:pt idx="4348">
                  <c:v>0.193166565519101</c:v>
                </c:pt>
                <c:pt idx="4349">
                  <c:v>0.19133937532155201</c:v>
                </c:pt>
                <c:pt idx="4350">
                  <c:v>0.189491900080344</c:v>
                </c:pt>
                <c:pt idx="4351">
                  <c:v>0.187624333296116</c:v>
                </c:pt>
                <c:pt idx="4352">
                  <c:v>0.185736870643542</c:v>
                </c:pt>
                <c:pt idx="4353">
                  <c:v>0.18382970995238901</c:v>
                </c:pt>
                <c:pt idx="4354">
                  <c:v>0.181903051188294</c:v>
                </c:pt>
                <c:pt idx="4355">
                  <c:v>0.17995709643326799</c:v>
                </c:pt>
                <c:pt idx="4356">
                  <c:v>0.17799204986592301</c:v>
                </c:pt>
                <c:pt idx="4357">
                  <c:v>0.17600811774142899</c:v>
                </c:pt>
                <c:pt idx="4358">
                  <c:v>0.174005508371192</c:v>
                </c:pt>
                <c:pt idx="4359">
                  <c:v>0.171984432102262</c:v>
                </c:pt>
                <c:pt idx="4360">
                  <c:v>0.16994510129646601</c:v>
                </c:pt>
                <c:pt idx="4361">
                  <c:v>0.16788773030927001</c:v>
                </c:pt>
                <c:pt idx="4362">
                  <c:v>0.16581253546837499</c:v>
                </c:pt>
                <c:pt idx="4363">
                  <c:v>0.16371973505203399</c:v>
                </c:pt>
                <c:pt idx="4364">
                  <c:v>0.16160954926711299</c:v>
                </c:pt>
                <c:pt idx="4365">
                  <c:v>0.15948220022687001</c:v>
                </c:pt>
                <c:pt idx="4366">
                  <c:v>0.15733791192848101</c:v>
                </c:pt>
                <c:pt idx="4367">
                  <c:v>0.15517691023029501</c:v>
                </c:pt>
                <c:pt idx="4368">
                  <c:v>0.152999422828826</c:v>
                </c:pt>
                <c:pt idx="4369">
                  <c:v>0.15080567923548599</c:v>
                </c:pt>
                <c:pt idx="4370">
                  <c:v>0.14859591075305401</c:v>
                </c:pt>
                <c:pt idx="4371">
                  <c:v>0.14637035045189301</c:v>
                </c:pt>
                <c:pt idx="4372">
                  <c:v>0.14412923314590301</c:v>
                </c:pt>
                <c:pt idx="4373">
                  <c:v>0.141872795368226</c:v>
                </c:pt>
                <c:pt idx="4374">
                  <c:v>0.139601275346696</c:v>
                </c:pt>
                <c:pt idx="4375">
                  <c:v>0.137314912979039</c:v>
                </c:pt>
                <c:pt idx="4376">
                  <c:v>0.135013949807823</c:v>
                </c:pt>
                <c:pt idx="4377">
                  <c:v>0.13269862899516599</c:v>
                </c:pt>
                <c:pt idx="4378">
                  <c:v>0.13036919529720001</c:v>
                </c:pt>
                <c:pt idx="4379">
                  <c:v>0.12802589503829001</c:v>
                </c:pt>
                <c:pt idx="4380">
                  <c:v>0.12566897608501701</c:v>
                </c:pt>
                <c:pt idx="4381">
                  <c:v>0.123298687819932</c:v>
                </c:pt>
                <c:pt idx="4382">
                  <c:v>0.120915281115066</c:v>
                </c:pt>
                <c:pt idx="4383">
                  <c:v>0.118519008305215</c:v>
                </c:pt>
                <c:pt idx="4384">
                  <c:v>0.116110123161003</c:v>
                </c:pt>
                <c:pt idx="4385">
                  <c:v>0.113688880861713</c:v>
                </c:pt>
                <c:pt idx="4386">
                  <c:v>0.111255537967903</c:v>
                </c:pt>
                <c:pt idx="4387">
                  <c:v>0.108810352393801</c:v>
                </c:pt>
                <c:pt idx="4388">
                  <c:v>0.106353583379489</c:v>
                </c:pt>
                <c:pt idx="4389">
                  <c:v>0.103885491462873</c:v>
                </c:pt>
                <c:pt idx="4390">
                  <c:v>0.101406338451449</c:v>
                </c:pt>
                <c:pt idx="4391">
                  <c:v>9.8916387393864602E-2</c:v>
                </c:pt>
                <c:pt idx="4392">
                  <c:v>9.64159025512768E-2</c:v>
                </c:pt>
                <c:pt idx="4393">
                  <c:v>9.3905149368521998E-2</c:v>
                </c:pt>
                <c:pt idx="4394">
                  <c:v>9.1384394445086406E-2</c:v>
                </c:pt>
                <c:pt idx="4395">
                  <c:v>8.8853905505891395E-2</c:v>
                </c:pt>
                <c:pt idx="4396">
                  <c:v>8.6313951371894307E-2</c:v>
                </c:pt>
                <c:pt idx="4397">
                  <c:v>8.3764801930509503E-2</c:v>
                </c:pt>
                <c:pt idx="4398">
                  <c:v>8.1206728105853193E-2</c:v>
                </c:pt>
                <c:pt idx="4399">
                  <c:v>7.8640001828817099E-2</c:v>
                </c:pt>
                <c:pt idx="4400">
                  <c:v>7.6064896006974997E-2</c:v>
                </c:pt>
                <c:pt idx="4401">
                  <c:v>7.3481684494326294E-2</c:v>
                </c:pt>
                <c:pt idx="4402">
                  <c:v>7.08906420608819E-2</c:v>
                </c:pt>
                <c:pt idx="4403">
                  <c:v>6.8292044362096405E-2</c:v>
                </c:pt>
                <c:pt idx="4404">
                  <c:v>6.5686167908151294E-2</c:v>
                </c:pt>
                <c:pt idx="4405">
                  <c:v>6.3073290033094295E-2</c:v>
                </c:pt>
                <c:pt idx="4406">
                  <c:v>6.0453688863839103E-2</c:v>
                </c:pt>
                <c:pt idx="4407">
                  <c:v>5.7827643289030999E-2</c:v>
                </c:pt>
                <c:pt idx="4408">
                  <c:v>5.5195432927782999E-2</c:v>
                </c:pt>
                <c:pt idx="4409">
                  <c:v>5.2557338098287297E-2</c:v>
                </c:pt>
                <c:pt idx="4410">
                  <c:v>4.9913639786307397E-2</c:v>
                </c:pt>
                <c:pt idx="4411">
                  <c:v>4.7264619613555998E-2</c:v>
                </c:pt>
                <c:pt idx="4412">
                  <c:v>4.4610559805964199E-2</c:v>
                </c:pt>
                <c:pt idx="4413">
                  <c:v>4.1951743161845502E-2</c:v>
                </c:pt>
                <c:pt idx="4414">
                  <c:v>3.9288453019963102E-2</c:v>
                </c:pt>
                <c:pt idx="4415">
                  <c:v>3.6620973227502199E-2</c:v>
                </c:pt>
                <c:pt idx="4416">
                  <c:v>3.3949588107955703E-2</c:v>
                </c:pt>
                <c:pt idx="4417">
                  <c:v>3.1274582428926397E-2</c:v>
                </c:pt>
                <c:pt idx="4418">
                  <c:v>2.8596241369853202E-2</c:v>
                </c:pt>
                <c:pt idx="4419">
                  <c:v>2.59148504896646E-2</c:v>
                </c:pt>
                <c:pt idx="4420">
                  <c:v>2.32306956943674E-2</c:v>
                </c:pt>
                <c:pt idx="4421">
                  <c:v>2.0544063204574199E-2</c:v>
                </c:pt>
                <c:pt idx="4422">
                  <c:v>1.78552395229763E-2</c:v>
                </c:pt>
                <c:pt idx="4423">
                  <c:v>1.5164511401767399E-2</c:v>
                </c:pt>
                <c:pt idx="4424">
                  <c:v>1.24721658100235E-2</c:v>
                </c:pt>
                <c:pt idx="4425">
                  <c:v>9.7784899010455797E-3</c:v>
                </c:pt>
                <c:pt idx="4426">
                  <c:v>7.0837709796691501E-3</c:v>
                </c:pt>
                <c:pt idx="4427">
                  <c:v>4.3882964695479802E-3</c:v>
                </c:pt>
                <c:pt idx="4428">
                  <c:v>1.6923538804166701E-3</c:v>
                </c:pt>
                <c:pt idx="4429">
                  <c:v>-1.0037692246616899E-3</c:v>
                </c:pt>
                <c:pt idx="4430">
                  <c:v>-3.6997852620572801E-3</c:v>
                </c:pt>
                <c:pt idx="4431">
                  <c:v>-6.3954066603388801E-3</c:v>
                </c:pt>
                <c:pt idx="4432">
                  <c:v>-9.0903458930369999E-3</c:v>
                </c:pt>
                <c:pt idx="4433">
                  <c:v>-1.17843155113993E-2</c:v>
                </c:pt>
                <c:pt idx="4434">
                  <c:v>-1.4477028177132201E-2</c:v>
                </c:pt>
                <c:pt idx="4435">
                  <c:v>-1.71681966951234E-2</c:v>
                </c:pt>
                <c:pt idx="4436">
                  <c:v>-1.9857534046139099E-2</c:v>
                </c:pt>
                <c:pt idx="4437">
                  <c:v>-2.2544753419490499E-2</c:v>
                </c:pt>
                <c:pt idx="4438">
                  <c:v>-2.5229568245663799E-2</c:v>
                </c:pt>
                <c:pt idx="4439">
                  <c:v>-2.7911692228908901E-2</c:v>
                </c:pt>
                <c:pt idx="4440">
                  <c:v>-3.0590839379778401E-2</c:v>
                </c:pt>
                <c:pt idx="4441">
                  <c:v>-3.3266724047615701E-2</c:v>
                </c:pt>
                <c:pt idx="4442">
                  <c:v>-3.5939060952981799E-2</c:v>
                </c:pt>
                <c:pt idx="4443">
                  <c:v>-3.8607565220018999E-2</c:v>
                </c:pt>
                <c:pt idx="4444">
                  <c:v>-4.1271952408744102E-2</c:v>
                </c:pt>
                <c:pt idx="4445">
                  <c:v>-4.3931938547265799E-2</c:v>
                </c:pt>
                <c:pt idx="4446">
                  <c:v>-4.6587240163920997E-2</c:v>
                </c:pt>
                <c:pt idx="4447">
                  <c:v>-4.9237574319324698E-2</c:v>
                </c:pt>
                <c:pt idx="4448">
                  <c:v>-5.1882658638328499E-2</c:v>
                </c:pt>
                <c:pt idx="4449">
                  <c:v>-5.4522211341880601E-2</c:v>
                </c:pt>
                <c:pt idx="4450">
                  <c:v>-5.7155951278784797E-2</c:v>
                </c:pt>
                <c:pt idx="4451">
                  <c:v>-5.9783597957350401E-2</c:v>
                </c:pt>
                <c:pt idx="4452">
                  <c:v>-6.2404871576930102E-2</c:v>
                </c:pt>
                <c:pt idx="4453">
                  <c:v>-6.5019493059339295E-2</c:v>
                </c:pt>
                <c:pt idx="4454">
                  <c:v>-6.7627184080151906E-2</c:v>
                </c:pt>
                <c:pt idx="4455">
                  <c:v>-7.0227667099869301E-2</c:v>
                </c:pt>
                <c:pt idx="4456">
                  <c:v>-7.2820665394954201E-2</c:v>
                </c:pt>
                <c:pt idx="4457">
                  <c:v>-7.5405903088728105E-2</c:v>
                </c:pt>
                <c:pt idx="4458">
                  <c:v>-7.7983105182125104E-2</c:v>
                </c:pt>
                <c:pt idx="4459">
                  <c:v>-8.0551997584298096E-2</c:v>
                </c:pt>
                <c:pt idx="4460">
                  <c:v>-8.3112307143072606E-2</c:v>
                </c:pt>
                <c:pt idx="4461">
                  <c:v>-8.5663761675244199E-2</c:v>
                </c:pt>
                <c:pt idx="4462">
                  <c:v>-8.8206089996713796E-2</c:v>
                </c:pt>
                <c:pt idx="4463">
                  <c:v>-9.0739021952456894E-2</c:v>
                </c:pt>
                <c:pt idx="4464">
                  <c:v>-9.3262288446323199E-2</c:v>
                </c:pt>
                <c:pt idx="4465">
                  <c:v>-9.5775621470660904E-2</c:v>
                </c:pt>
                <c:pt idx="4466">
                  <c:v>-9.8278754135762203E-2</c:v>
                </c:pt>
                <c:pt idx="4467">
                  <c:v>-0.10077142069912499</c:v>
                </c:pt>
                <c:pt idx="4468">
                  <c:v>-0.103253356594532</c:v>
                </c:pt>
                <c:pt idx="4469">
                  <c:v>-0.105724298460927</c:v>
                </c:pt>
                <c:pt idx="4470">
                  <c:v>-0.10818398417111399</c:v>
                </c:pt>
                <c:pt idx="4471">
                  <c:v>-0.110632152860239</c:v>
                </c:pt>
                <c:pt idx="4472">
                  <c:v>-0.113068544954083</c:v>
                </c:pt>
                <c:pt idx="4473">
                  <c:v>-0.11549290219714101</c:v>
                </c:pt>
                <c:pt idx="4474">
                  <c:v>-0.11790496768049399</c:v>
                </c:pt>
                <c:pt idx="4475">
                  <c:v>-0.120304485869468</c:v>
                </c:pt>
                <c:pt idx="4476">
                  <c:v>-0.122691202631077</c:v>
                </c:pt>
                <c:pt idx="4477">
                  <c:v>-0.125064865261241</c:v>
                </c:pt>
                <c:pt idx="4478">
                  <c:v>-0.12742522251179</c:v>
                </c:pt>
                <c:pt idx="4479">
                  <c:v>-0.129772024617233</c:v>
                </c:pt>
                <c:pt idx="4480">
                  <c:v>-0.132105023321305</c:v>
                </c:pt>
                <c:pt idx="4481">
                  <c:v>-0.13442397190327299</c:v>
                </c:pt>
                <c:pt idx="4482">
                  <c:v>-0.13672862520401899</c:v>
                </c:pt>
                <c:pt idx="4483">
                  <c:v>-0.139018739651877</c:v>
                </c:pt>
                <c:pt idx="4484">
                  <c:v>-0.14129407328822799</c:v>
                </c:pt>
                <c:pt idx="4485">
                  <c:v>-0.143554385792863</c:v>
                </c:pt>
                <c:pt idx="4486">
                  <c:v>-0.145799438509089</c:v>
                </c:pt>
                <c:pt idx="4487">
                  <c:v>-0.14802899446859599</c:v>
                </c:pt>
                <c:pt idx="4488">
                  <c:v>-0.15024281841606699</c:v>
                </c:pt>
                <c:pt idx="4489">
                  <c:v>-0.15244067683354401</c:v>
                </c:pt>
                <c:pt idx="4490">
                  <c:v>-0.15462233796453501</c:v>
                </c:pt>
                <c:pt idx="4491">
                  <c:v>-0.15678757183786399</c:v>
                </c:pt>
                <c:pt idx="4492">
                  <c:v>-0.15893615029127001</c:v>
                </c:pt>
                <c:pt idx="4493">
                  <c:v>-0.161067846994738</c:v>
                </c:pt>
                <c:pt idx="4494">
                  <c:v>-0.163182437473574</c:v>
                </c:pt>
                <c:pt idx="4495">
                  <c:v>-0.16527969913121901</c:v>
                </c:pt>
                <c:pt idx="4496">
                  <c:v>-0.16735941127179299</c:v>
                </c:pt>
                <c:pt idx="4497">
                  <c:v>-0.16942135512237499</c:v>
                </c:pt>
                <c:pt idx="4498">
                  <c:v>-0.171465313855023</c:v>
                </c:pt>
                <c:pt idx="4499">
                  <c:v>-0.17349107260851501</c:v>
                </c:pt>
                <c:pt idx="4500">
                  <c:v>-0.175498418509826</c:v>
                </c:pt>
                <c:pt idx="4501">
                  <c:v>-0.177487140695337</c:v>
                </c:pt>
                <c:pt idx="4502">
                  <c:v>-0.17945703033177099</c:v>
                </c:pt>
                <c:pt idx="4503">
                  <c:v>-0.18140788063685201</c:v>
                </c:pt>
                <c:pt idx="4504">
                  <c:v>-0.18333948689969501</c:v>
                </c:pt>
                <c:pt idx="4505">
                  <c:v>-0.18525164650092801</c:v>
                </c:pt>
                <c:pt idx="4506">
                  <c:v>-0.18714415893252601</c:v>
                </c:pt>
                <c:pt idx="4507">
                  <c:v>-0.18901682581738199</c:v>
                </c:pt>
                <c:pt idx="4508">
                  <c:v>-0.190869450928599</c:v>
                </c:pt>
                <c:pt idx="4509">
                  <c:v>-0.19270184020850101</c:v>
                </c:pt>
                <c:pt idx="4510">
                  <c:v>-0.19451380178737901</c:v>
                </c:pt>
                <c:pt idx="4511">
                  <c:v>-0.19630514600194501</c:v>
                </c:pt>
                <c:pt idx="4512">
                  <c:v>-0.19807568541352799</c:v>
                </c:pt>
                <c:pt idx="4513">
                  <c:v>-0.199825234825974</c:v>
                </c:pt>
                <c:pt idx="4514">
                  <c:v>-0.201553611303286</c:v>
                </c:pt>
                <c:pt idx="4515">
                  <c:v>-0.20326063418697499</c:v>
                </c:pt>
                <c:pt idx="4516">
                  <c:v>-0.20494612511314</c:v>
                </c:pt>
                <c:pt idx="4517">
                  <c:v>-0.20660990802927201</c:v>
                </c:pt>
                <c:pt idx="4518">
                  <c:v>-0.20825180921077899</c:v>
                </c:pt>
                <c:pt idx="4519">
                  <c:v>-0.209871657277234</c:v>
                </c:pt>
                <c:pt idx="4520">
                  <c:v>-0.21146928320835201</c:v>
                </c:pt>
                <c:pt idx="4521">
                  <c:v>-0.21304452035968599</c:v>
                </c:pt>
                <c:pt idx="4522">
                  <c:v>-0.214597204478051</c:v>
                </c:pt>
                <c:pt idx="4523">
                  <c:v>-0.21612717371667201</c:v>
                </c:pt>
                <c:pt idx="4524">
                  <c:v>-0.217634268650063</c:v>
                </c:pt>
                <c:pt idx="4525">
                  <c:v>-0.21911833228861899</c:v>
                </c:pt>
                <c:pt idx="4526">
                  <c:v>-0.220579210092955</c:v>
                </c:pt>
                <c:pt idx="4527">
                  <c:v>-0.22201674998795201</c:v>
                </c:pt>
                <c:pt idx="4528">
                  <c:v>-0.223430802376548</c:v>
                </c:pt>
                <c:pt idx="4529">
                  <c:v>-0.22482122015324801</c:v>
                </c:pt>
                <c:pt idx="4530">
                  <c:v>-0.22618785871736799</c:v>
                </c:pt>
                <c:pt idx="4531">
                  <c:v>-0.22753057598600901</c:v>
                </c:pt>
                <c:pt idx="4532">
                  <c:v>-0.22884923240676</c:v>
                </c:pt>
                <c:pt idx="4533">
                  <c:v>-0.23014369097014001</c:v>
                </c:pt>
                <c:pt idx="4534">
                  <c:v>-0.23141381722176399</c:v>
                </c:pt>
                <c:pt idx="4535">
                  <c:v>-0.23265947927425201</c:v>
                </c:pt>
                <c:pt idx="4536">
                  <c:v>-0.233880547818863</c:v>
                </c:pt>
                <c:pt idx="4537">
                  <c:v>-0.23507689613687799</c:v>
                </c:pt>
                <c:pt idx="4538">
                  <c:v>-0.236248400110708</c:v>
                </c:pt>
                <c:pt idx="4539">
                  <c:v>-0.237394938234744</c:v>
                </c:pt>
                <c:pt idx="4540">
                  <c:v>-0.23851639162595001</c:v>
                </c:pt>
                <c:pt idx="4541">
                  <c:v>-0.23961264403419</c:v>
                </c:pt>
                <c:pt idx="4542">
                  <c:v>-0.24068358185229799</c:v>
                </c:pt>
                <c:pt idx="4543">
                  <c:v>-0.241729094125891</c:v>
                </c:pt>
                <c:pt idx="4544">
                  <c:v>-0.242749072562924</c:v>
                </c:pt>
                <c:pt idx="4545">
                  <c:v>-0.24374341154298801</c:v>
                </c:pt>
                <c:pt idx="4546">
                  <c:v>-0.24471200812635499</c:v>
                </c:pt>
                <c:pt idx="4547">
                  <c:v>-0.24565476206277101</c:v>
                </c:pt>
                <c:pt idx="4548">
                  <c:v>-0.24657157579998601</c:v>
                </c:pt>
                <c:pt idx="4549">
                  <c:v>-0.24746235449204601</c:v>
                </c:pt>
                <c:pt idx="4550">
                  <c:v>-0.24832700600732599</c:v>
                </c:pt>
                <c:pt idx="4551">
                  <c:v>-0.24916544093630999</c:v>
                </c:pt>
                <c:pt idx="4552">
                  <c:v>-0.249977572599135</c:v>
                </c:pt>
                <c:pt idx="4553">
                  <c:v>-0.25076331705287203</c:v>
                </c:pt>
                <c:pt idx="4554">
                  <c:v>-0.25152259309857</c:v>
                </c:pt>
                <c:pt idx="4555">
                  <c:v>-0.25225532228804898</c:v>
                </c:pt>
                <c:pt idx="4556">
                  <c:v>-0.25296142893045398</c:v>
                </c:pt>
                <c:pt idx="4557">
                  <c:v>-0.25364084009855797</c:v>
                </c:pt>
                <c:pt idx="4558">
                  <c:v>-0.25429348563482701</c:v>
                </c:pt>
                <c:pt idx="4559">
                  <c:v>-0.25491929815723702</c:v>
                </c:pt>
                <c:pt idx="4560">
                  <c:v>-0.25551821306486</c:v>
                </c:pt>
                <c:pt idx="4561">
                  <c:v>-0.25609016854319699</c:v>
                </c:pt>
                <c:pt idx="4562">
                  <c:v>-0.25663510556928198</c:v>
                </c:pt>
                <c:pt idx="4563">
                  <c:v>-0.25715296791653902</c:v>
                </c:pt>
                <c:pt idx="4564">
                  <c:v>-0.25764370215940702</c:v>
                </c:pt>
                <c:pt idx="4565">
                  <c:v>-0.25810725767772202</c:v>
                </c:pt>
                <c:pt idx="4566">
                  <c:v>-0.25854358666086902</c:v>
                </c:pt>
                <c:pt idx="4567">
                  <c:v>-0.258952644111694</c:v>
                </c:pt>
                <c:pt idx="4568">
                  <c:v>-0.25933438785017798</c:v>
                </c:pt>
                <c:pt idx="4569">
                  <c:v>-0.25968877851688399</c:v>
                </c:pt>
                <c:pt idx="4570">
                  <c:v>-0.26001577957616001</c:v>
                </c:pt>
                <c:pt idx="4571">
                  <c:v>-0.26031535731912098</c:v>
                </c:pt>
                <c:pt idx="4572">
                  <c:v>-0.260587480866383</c:v>
                </c:pt>
                <c:pt idx="4573">
                  <c:v>-0.260832122170577</c:v>
                </c:pt>
                <c:pt idx="4574">
                  <c:v>-0.261049256018626</c:v>
                </c:pt>
                <c:pt idx="4575">
                  <c:v>-0.26123886003378799</c:v>
                </c:pt>
                <c:pt idx="4576">
                  <c:v>-0.26140091467747101</c:v>
                </c:pt>
                <c:pt idx="4577">
                  <c:v>-0.26153540325081498</c:v>
                </c:pt>
                <c:pt idx="4578">
                  <c:v>-0.26164231189604797</c:v>
                </c:pt>
                <c:pt idx="4579">
                  <c:v>-0.26172162959760098</c:v>
                </c:pt>
                <c:pt idx="4580">
                  <c:v>-0.26177334818300402</c:v>
                </c:pt>
                <c:pt idx="4581">
                  <c:v>-0.261797462323545</c:v>
                </c:pt>
                <c:pt idx="4582">
                  <c:v>-0.26179396953470002</c:v>
                </c:pt>
                <c:pt idx="4583">
                  <c:v>-0.26176287017633698</c:v>
                </c:pt>
                <c:pt idx="4584">
                  <c:v>-0.26170416745268499</c:v>
                </c:pt>
                <c:pt idx="4585">
                  <c:v>-0.26161786741207399</c:v>
                </c:pt>
                <c:pt idx="4586">
                  <c:v>-0.261503978946446</c:v>
                </c:pt>
                <c:pt idx="4587">
                  <c:v>-0.26136251379063802</c:v>
                </c:pt>
                <c:pt idx="4588">
                  <c:v>-0.26119348652143198</c:v>
                </c:pt>
                <c:pt idx="4589">
                  <c:v>-0.26099691455637197</c:v>
                </c:pt>
                <c:pt idx="4590">
                  <c:v>-0.26077281815235998</c:v>
                </c:pt>
                <c:pt idx="4591">
                  <c:v>-0.26052122040400599</c:v>
                </c:pt>
                <c:pt idx="4592">
                  <c:v>-0.26024214724176598</c:v>
                </c:pt>
                <c:pt idx="4593">
                  <c:v>-0.25993562742982701</c:v>
                </c:pt>
                <c:pt idx="4594">
                  <c:v>-0.25960169256378002</c:v>
                </c:pt>
                <c:pt idx="4595">
                  <c:v>-0.25924037706804998</c:v>
                </c:pt>
                <c:pt idx="4596">
                  <c:v>-0.258851718193092</c:v>
                </c:pt>
                <c:pt idx="4597">
                  <c:v>-0.25843575601235902</c:v>
                </c:pt>
                <c:pt idx="4598">
                  <c:v>-0.257992533419036</c:v>
                </c:pt>
                <c:pt idx="4599">
                  <c:v>-0.25752209612253801</c:v>
                </c:pt>
                <c:pt idx="4600">
                  <c:v>-0.25702449264477001</c:v>
                </c:pt>
                <c:pt idx="4601">
                  <c:v>-0.256499774316159</c:v>
                </c:pt>
                <c:pt idx="4602">
                  <c:v>-0.25594799527144202</c:v>
                </c:pt>
                <c:pt idx="4603">
                  <c:v>-0.25536921244522298</c:v>
                </c:pt>
                <c:pt idx="4604">
                  <c:v>-0.254763485567293</c:v>
                </c:pt>
                <c:pt idx="4605">
                  <c:v>-0.254130877157702</c:v>
                </c:pt>
                <c:pt idx="4606">
                  <c:v>-0.25347145252160702</c:v>
                </c:pt>
                <c:pt idx="4607">
                  <c:v>-0.252785279743866</c:v>
                </c:pt>
                <c:pt idx="4608">
                  <c:v>-0.25207242968339999</c:v>
                </c:pt>
                <c:pt idx="4609">
                  <c:v>-0.25133297596731102</c:v>
                </c:pt>
                <c:pt idx="4610">
                  <c:v>-0.25056699498475898</c:v>
                </c:pt>
                <c:pt idx="4611">
                  <c:v>-0.24977456588059099</c:v>
                </c:pt>
                <c:pt idx="4612">
                  <c:v>-0.24895577054873</c:v>
                </c:pt>
                <c:pt idx="4613">
                  <c:v>-0.24811069362531801</c:v>
                </c:pt>
                <c:pt idx="4614">
                  <c:v>-0.24723942248161401</c:v>
                </c:pt>
                <c:pt idx="4615">
                  <c:v>-0.24634204721664099</c:v>
                </c:pt>
                <c:pt idx="4616">
                  <c:v>-0.24541866064958801</c:v>
                </c:pt>
                <c:pt idx="4617">
                  <c:v>-0.24446935831196601</c:v>
                </c:pt>
                <c:pt idx="4618">
                  <c:v>-0.24349423843950199</c:v>
                </c:pt>
                <c:pt idx="4619">
                  <c:v>-0.24249340196379801</c:v>
                </c:pt>
                <c:pt idx="4620">
                  <c:v>-0.24146695250372699</c:v>
                </c:pt>
                <c:pt idx="4621">
                  <c:v>-0.24041499635657801</c:v>
                </c:pt>
                <c:pt idx="4622">
                  <c:v>-0.23933764248894701</c:v>
                </c:pt>
                <c:pt idx="4623">
                  <c:v>-0.23823500252737501</c:v>
                </c:pt>
                <c:pt idx="4624">
                  <c:v>-0.23710719074872799</c:v>
                </c:pt>
                <c:pt idx="4625">
                  <c:v>-0.23595432407031899</c:v>
                </c:pt>
                <c:pt idx="4626">
                  <c:v>-0.23477652203976901</c:v>
                </c:pt>
                <c:pt idx="4627">
                  <c:v>-0.23357390682462001</c:v>
                </c:pt>
                <c:pt idx="4628">
                  <c:v>-0.232346603201672</c:v>
                </c:pt>
                <c:pt idx="4629">
                  <c:v>-0.23109473854606799</c:v>
                </c:pt>
                <c:pt idx="4630">
                  <c:v>-0.22981844282011801</c:v>
                </c:pt>
                <c:pt idx="4631">
                  <c:v>-0.228517848561855</c:v>
                </c:pt>
                <c:pt idx="4632">
                  <c:v>-0.22719309087332301</c:v>
                </c:pt>
                <c:pt idx="4633">
                  <c:v>-0.225844307408616</c:v>
                </c:pt>
                <c:pt idx="4634">
                  <c:v>-0.22447163836162801</c:v>
                </c:pt>
                <c:pt idx="4635">
                  <c:v>-0.22307522645355701</c:v>
                </c:pt>
                <c:pt idx="4636">
                  <c:v>-0.22165521692012599</c:v>
                </c:pt>
                <c:pt idx="4637">
                  <c:v>-0.22021175749854399</c:v>
                </c:pt>
                <c:pt idx="4638">
                  <c:v>-0.21874499841419501</c:v>
                </c:pt>
                <c:pt idx="4639">
                  <c:v>-0.21725509236705401</c:v>
                </c:pt>
                <c:pt idx="4640">
                  <c:v>-0.215742194517835</c:v>
                </c:pt>
                <c:pt idx="4641">
                  <c:v>-0.21420646247387001</c:v>
                </c:pt>
                <c:pt idx="4642">
                  <c:v>-0.21264805627470301</c:v>
                </c:pt>
                <c:pt idx="4643">
                  <c:v>-0.21106713837743199</c:v>
                </c:pt>
                <c:pt idx="4644">
                  <c:v>-0.20946387364175401</c:v>
                </c:pt>
                <c:pt idx="4645">
                  <c:v>-0.20783842931475299</c:v>
                </c:pt>
                <c:pt idx="4646">
                  <c:v>-0.20619097501540601</c:v>
                </c:pt>
                <c:pt idx="4647">
                  <c:v>-0.20452168271881399</c:v>
                </c:pt>
                <c:pt idx="4648">
                  <c:v>-0.20283072674015901</c:v>
                </c:pt>
                <c:pt idx="4649">
                  <c:v>-0.201118283718384</c:v>
                </c:pt>
                <c:pt idx="4650">
                  <c:v>-0.19938453259959801</c:v>
                </c:pt>
                <c:pt idx="4651">
                  <c:v>-0.19762965462020099</c:v>
                </c:pt>
                <c:pt idx="4652">
                  <c:v>-0.19585383328974099</c:v>
                </c:pt>
                <c:pt idx="4653">
                  <c:v>-0.19405725437348101</c:v>
                </c:pt>
                <c:pt idx="4654">
                  <c:v>-0.192240105874701</c:v>
                </c:pt>
                <c:pt idx="4655">
                  <c:v>-0.190402578016718</c:v>
                </c:pt>
                <c:pt idx="4656">
                  <c:v>-0.18854486322462799</c:v>
                </c:pt>
                <c:pt idx="4657">
                  <c:v>-0.18666715610677501</c:v>
                </c:pt>
                <c:pt idx="4658">
                  <c:v>-0.18476965343594201</c:v>
                </c:pt>
                <c:pt idx="4659">
                  <c:v>-0.18285255413026399</c:v>
                </c:pt>
                <c:pt idx="4660">
                  <c:v>-0.18091605923387</c:v>
                </c:pt>
                <c:pt idx="4661">
                  <c:v>-0.17896037189724301</c:v>
                </c:pt>
                <c:pt idx="4662">
                  <c:v>-0.17698569735731201</c:v>
                </c:pt>
                <c:pt idx="4663">
                  <c:v>-0.17499224291726301</c:v>
                </c:pt>
                <c:pt idx="4664">
                  <c:v>-0.17298021792608501</c:v>
                </c:pt>
                <c:pt idx="4665">
                  <c:v>-0.17094983375783401</c:v>
                </c:pt>
                <c:pt idx="4666">
                  <c:v>-0.16890130379063101</c:v>
                </c:pt>
                <c:pt idx="4667">
                  <c:v>-0.16683484338538601</c:v>
                </c:pt>
                <c:pt idx="4668">
                  <c:v>-0.16475066986425499</c:v>
                </c:pt>
                <c:pt idx="4669">
                  <c:v>-0.162649002488822</c:v>
                </c:pt>
                <c:pt idx="4670">
                  <c:v>-0.16053006243802001</c:v>
                </c:pt>
                <c:pt idx="4671">
                  <c:v>-0.15839407278578499</c:v>
                </c:pt>
                <c:pt idx="4672">
                  <c:v>-0.15624125847843401</c:v>
                </c:pt>
                <c:pt idx="4673">
                  <c:v>-0.15407184631179399</c:v>
                </c:pt>
                <c:pt idx="4674">
                  <c:v>-0.151886064908061</c:v>
                </c:pt>
                <c:pt idx="4675">
                  <c:v>-0.14968414469239499</c:v>
                </c:pt>
                <c:pt idx="4676">
                  <c:v>-0.14746631786926501</c:v>
                </c:pt>
                <c:pt idx="4677">
                  <c:v>-0.145232818398528</c:v>
                </c:pt>
                <c:pt idx="4678">
                  <c:v>-0.142983881971259</c:v>
                </c:pt>
                <c:pt idx="4679">
                  <c:v>-0.140719745985324</c:v>
                </c:pt>
                <c:pt idx="4680">
                  <c:v>-0.13844064952070101</c:v>
                </c:pt>
                <c:pt idx="4681">
                  <c:v>-0.13614683331455699</c:v>
                </c:pt>
                <c:pt idx="4682">
                  <c:v>-0.13383853973607099</c:v>
                </c:pt>
                <c:pt idx="4683">
                  <c:v>-0.13151601276101901</c:v>
                </c:pt>
                <c:pt idx="4684">
                  <c:v>-0.129179497946112</c:v>
                </c:pt>
                <c:pt idx="4685">
                  <c:v>-0.12682924240309901</c:v>
                </c:pt>
                <c:pt idx="4686">
                  <c:v>-0.124465494772627</c:v>
                </c:pt>
                <c:pt idx="4687">
                  <c:v>-0.122088505197872</c:v>
                </c:pt>
                <c:pt idx="4688">
                  <c:v>-0.11969852529794001</c:v>
                </c:pt>
                <c:pt idx="4689">
                  <c:v>-0.11729580814103201</c:v>
                </c:pt>
                <c:pt idx="4690">
                  <c:v>-0.114880608217392</c:v>
                </c:pt>
                <c:pt idx="4691">
                  <c:v>-0.112453181412026</c:v>
                </c:pt>
                <c:pt idx="4692">
                  <c:v>-0.110013784977207</c:v>
                </c:pt>
                <c:pt idx="4693">
                  <c:v>-0.107562677504763</c:v>
                </c:pt>
                <c:pt idx="4694">
                  <c:v>-0.105100118898151</c:v>
                </c:pt>
                <c:pt idx="4695">
                  <c:v>-0.10262637034432</c:v>
                </c:pt>
                <c:pt idx="4696">
                  <c:v>-0.100141694285377</c:v>
                </c:pt>
                <c:pt idx="4697">
                  <c:v>-9.7646354390043197E-2</c:v>
                </c:pt>
                <c:pt idx="4698">
                  <c:v>-9.5140615524914304E-2</c:v>
                </c:pt>
                <c:pt idx="4699">
                  <c:v>-9.2624743725529604E-2</c:v>
                </c:pt>
                <c:pt idx="4700">
                  <c:v>-9.0099006167247794E-2</c:v>
                </c:pt>
                <c:pt idx="4701">
                  <c:v>-8.7563671135938104E-2</c:v>
                </c:pt>
                <c:pt idx="4702">
                  <c:v>-8.5019007998488799E-2</c:v>
                </c:pt>
                <c:pt idx="4703">
                  <c:v>-8.2465287173138405E-2</c:v>
                </c:pt>
                <c:pt idx="4704">
                  <c:v>-7.9902780099632906E-2</c:v>
                </c:pt>
                <c:pt idx="4705">
                  <c:v>-7.7331759209213702E-2</c:v>
                </c:pt>
                <c:pt idx="4706">
                  <c:v>-7.4752497894440995E-2</c:v>
                </c:pt>
                <c:pt idx="4707">
                  <c:v>-7.21652704788565E-2</c:v>
                </c:pt>
                <c:pt idx="4708">
                  <c:v>-6.9570352186490603E-2</c:v>
                </c:pt>
                <c:pt idx="4709">
                  <c:v>-6.6968019111218094E-2</c:v>
                </c:pt>
                <c:pt idx="4710">
                  <c:v>-6.4358548185967895E-2</c:v>
                </c:pt>
                <c:pt idx="4711">
                  <c:v>-6.1742217151790603E-2</c:v>
                </c:pt>
                <c:pt idx="4712">
                  <c:v>-5.9119304526789401E-2</c:v>
                </c:pt>
                <c:pt idx="4713">
                  <c:v>-5.6490089574919501E-2</c:v>
                </c:pt>
                <c:pt idx="4714">
                  <c:v>-5.3854852274659797E-2</c:v>
                </c:pt>
                <c:pt idx="4715">
                  <c:v>-5.1213873287563501E-2</c:v>
                </c:pt>
                <c:pt idx="4716">
                  <c:v>-4.8567433926691203E-2</c:v>
                </c:pt>
                <c:pt idx="4717">
                  <c:v>-4.5915816124932902E-2</c:v>
                </c:pt>
                <c:pt idx="4718">
                  <c:v>-4.3259302403223301E-2</c:v>
                </c:pt>
                <c:pt idx="4719">
                  <c:v>-4.0598175838655701E-2</c:v>
                </c:pt>
                <c:pt idx="4720">
                  <c:v>-3.7932720032500498E-2</c:v>
                </c:pt>
                <c:pt idx="4721">
                  <c:v>-3.5263219078132603E-2</c:v>
                </c:pt>
                <c:pt idx="4722">
                  <c:v>-3.2589957528874197E-2</c:v>
                </c:pt>
                <c:pt idx="4723">
                  <c:v>-2.9913220365757599E-2</c:v>
                </c:pt>
                <c:pt idx="4724">
                  <c:v>-2.7233292965213499E-2</c:v>
                </c:pt>
                <c:pt idx="4725">
                  <c:v>-2.4550461066691402E-2</c:v>
                </c:pt>
                <c:pt idx="4726">
                  <c:v>-2.1865010740216E-2</c:v>
                </c:pt>
                <c:pt idx="4727">
                  <c:v>-1.9177228353886199E-2</c:v>
                </c:pt>
                <c:pt idx="4728">
                  <c:v>-1.6487400541322798E-2</c:v>
                </c:pt>
                <c:pt idx="4729">
                  <c:v>-1.37958141690687E-2</c:v>
                </c:pt>
                <c:pt idx="4730">
                  <c:v>-1.11027563039496E-2</c:v>
                </c:pt>
                <c:pt idx="4731">
                  <c:v>-8.4085141803986706E-3</c:v>
                </c:pt>
                <c:pt idx="4732">
                  <c:v>-5.7133751677525199E-3</c:v>
                </c:pt>
                <c:pt idx="4733">
                  <c:v>-3.01762673752348E-3</c:v>
                </c:pt>
                <c:pt idx="4734">
                  <c:v>-3.2155643065381699E-4</c:v>
                </c:pt>
                <c:pt idx="4735">
                  <c:v>2.37454817524215E-3</c:v>
                </c:pt>
                <c:pt idx="4736">
                  <c:v>5.07039949864228E-3</c:v>
                </c:pt>
                <c:pt idx="4737">
                  <c:v>7.7657099868815704E-3</c:v>
                </c:pt>
                <c:pt idx="4738">
                  <c:v>1.04601921489121E-2</c:v>
                </c:pt>
                <c:pt idx="4739">
                  <c:v>1.3153558588052099E-2</c:v>
                </c:pt>
                <c:pt idx="4740">
                  <c:v>1.58455220347186E-2</c:v>
                </c:pt>
                <c:pt idx="4741">
                  <c:v>1.8535795379137701E-2</c:v>
                </c:pt>
                <c:pt idx="4742">
                  <c:v>2.1224091704027101E-2</c:v>
                </c:pt>
                <c:pt idx="4743">
                  <c:v>2.3910124317244801E-2</c:v>
                </c:pt>
                <c:pt idx="4744">
                  <c:v>2.6593606784398201E-2</c:v>
                </c:pt>
                <c:pt idx="4745">
                  <c:v>2.9274252961409002E-2</c:v>
                </c:pt>
                <c:pt idx="4746">
                  <c:v>3.1951777027026597E-2</c:v>
                </c:pt>
                <c:pt idx="4747">
                  <c:v>3.4625893515285798E-2</c:v>
                </c:pt>
                <c:pt idx="4748">
                  <c:v>3.72963173479023E-2</c:v>
                </c:pt>
                <c:pt idx="4749">
                  <c:v>3.9962763866601102E-2</c:v>
                </c:pt>
                <c:pt idx="4750">
                  <c:v>4.2624948865372103E-2</c:v>
                </c:pt>
                <c:pt idx="4751">
                  <c:v>4.5282588622646502E-2</c:v>
                </c:pt>
                <c:pt idx="4752">
                  <c:v>4.79353999333905E-2</c:v>
                </c:pt>
                <c:pt idx="4753">
                  <c:v>5.0583100141108603E-2</c:v>
                </c:pt>
                <c:pt idx="4754">
                  <c:v>5.3225407169753401E-2</c:v>
                </c:pt>
                <c:pt idx="4755">
                  <c:v>5.58620395555346E-2</c:v>
                </c:pt>
                <c:pt idx="4756">
                  <c:v>5.8492716478623002E-2</c:v>
                </c:pt>
                <c:pt idx="4757">
                  <c:v>6.1117157794744498E-2</c:v>
                </c:pt>
                <c:pt idx="4758">
                  <c:v>6.3735084066658093E-2</c:v>
                </c:pt>
                <c:pt idx="4759">
                  <c:v>6.6346216595512902E-2</c:v>
                </c:pt>
                <c:pt idx="4760">
                  <c:v>6.8950277452080502E-2</c:v>
                </c:pt>
                <c:pt idx="4761">
                  <c:v>7.1546989507855402E-2</c:v>
                </c:pt>
                <c:pt idx="4762">
                  <c:v>7.4136076466020398E-2</c:v>
                </c:pt>
                <c:pt idx="4763">
                  <c:v>7.6717262892271404E-2</c:v>
                </c:pt>
                <c:pt idx="4764">
                  <c:v>7.9290274245497103E-2</c:v>
                </c:pt>
                <c:pt idx="4765">
                  <c:v>8.1854836908308096E-2</c:v>
                </c:pt>
                <c:pt idx="4766">
                  <c:v>8.4410678217411605E-2</c:v>
                </c:pt>
                <c:pt idx="4767">
                  <c:v>8.6957526493827195E-2</c:v>
                </c:pt>
                <c:pt idx="4768">
                  <c:v>8.9495111072938394E-2</c:v>
                </c:pt>
                <c:pt idx="4769">
                  <c:v>9.2023162334375797E-2</c:v>
                </c:pt>
                <c:pt idx="4770">
                  <c:v>9.4541411731728406E-2</c:v>
                </c:pt>
                <c:pt idx="4771">
                  <c:v>9.7049591822077494E-2</c:v>
                </c:pt>
                <c:pt idx="4772">
                  <c:v>9.9547436295349401E-2</c:v>
                </c:pt>
                <c:pt idx="4773">
                  <c:v>0.10203468000348299</c:v>
                </c:pt>
                <c:pt idx="4774">
                  <c:v>0.104511058989411</c:v>
                </c:pt>
                <c:pt idx="4775">
                  <c:v>0.106976310515841</c:v>
                </c:pt>
                <c:pt idx="4776">
                  <c:v>0.10943017309384601</c:v>
                </c:pt>
                <c:pt idx="4777">
                  <c:v>0.111872386511255</c:v>
                </c:pt>
                <c:pt idx="4778">
                  <c:v>0.114302691860832</c:v>
                </c:pt>
                <c:pt idx="4779">
                  <c:v>0.116720831568253</c:v>
                </c:pt>
                <c:pt idx="4780">
                  <c:v>0.11912654941987</c:v>
                </c:pt>
                <c:pt idx="4781">
                  <c:v>0.12151959059026</c:v>
                </c:pt>
                <c:pt idx="4782">
                  <c:v>0.123899701669554</c:v>
                </c:pt>
                <c:pt idx="4783">
                  <c:v>0.126266630690547</c:v>
                </c:pt>
                <c:pt idx="4784">
                  <c:v>0.12862012715558299</c:v>
                </c:pt>
                <c:pt idx="4785">
                  <c:v>0.13095994206321099</c:v>
                </c:pt>
                <c:pt idx="4786">
                  <c:v>0.13328582793461</c:v>
                </c:pt>
                <c:pt idx="4787">
                  <c:v>0.13559753883978301</c:v>
                </c:pt>
                <c:pt idx="4788">
                  <c:v>0.137894830423512</c:v>
                </c:pt>
                <c:pt idx="4789">
                  <c:v>0.140177459931076</c:v>
                </c:pt>
                <c:pt idx="4790">
                  <c:v>0.14244518623372801</c:v>
                </c:pt>
                <c:pt idx="4791">
                  <c:v>0.14469776985392499</c:v>
                </c:pt>
                <c:pt idx="4792">
                  <c:v>0.14693497299031399</c:v>
                </c:pt>
                <c:pt idx="4793">
                  <c:v>0.14915655954247001</c:v>
                </c:pt>
                <c:pt idx="4794">
                  <c:v>0.15136229513538099</c:v>
                </c:pt>
                <c:pt idx="4795">
                  <c:v>0.153551947143682</c:v>
                </c:pt>
                <c:pt idx="4796">
                  <c:v>0.15572528471563299</c:v>
                </c:pt>
                <c:pt idx="4797">
                  <c:v>0.15788207879684099</c:v>
                </c:pt>
                <c:pt idx="4798">
                  <c:v>0.16002210215372001</c:v>
                </c:pt>
                <c:pt idx="4799">
                  <c:v>0.16214512939670001</c:v>
                </c:pt>
                <c:pt idx="4800">
                  <c:v>0.16425093700316101</c:v>
                </c:pt>
                <c:pt idx="4801">
                  <c:v>0.16633930334011299</c:v>
                </c:pt>
                <c:pt idx="4802">
                  <c:v>0.16841000868660699</c:v>
                </c:pt>
                <c:pt idx="4803">
                  <c:v>0.17046283525588299</c:v>
                </c:pt>
                <c:pt idx="4804">
                  <c:v>0.17249756721724599</c:v>
                </c:pt>
                <c:pt idx="4805">
                  <c:v>0.17451399071767501</c:v>
                </c:pt>
                <c:pt idx="4806">
                  <c:v>0.17651189390316399</c:v>
                </c:pt>
                <c:pt idx="4807">
                  <c:v>0.17849106693979</c:v>
                </c:pt>
                <c:pt idx="4808">
                  <c:v>0.18045130203451101</c:v>
                </c:pt>
                <c:pt idx="4809">
                  <c:v>0.182392393455686</c:v>
                </c:pt>
                <c:pt idx="4810">
                  <c:v>0.18431413755333301</c:v>
                </c:pt>
                <c:pt idx="4811">
                  <c:v>0.18621633277909599</c:v>
                </c:pt>
                <c:pt idx="4812">
                  <c:v>0.18809877970595701</c:v>
                </c:pt>
                <c:pt idx="4813">
                  <c:v>0.189961281047656</c:v>
                </c:pt>
                <c:pt idx="4814">
                  <c:v>0.191803641677843</c:v>
                </c:pt>
                <c:pt idx="4815">
                  <c:v>0.193625668648957</c:v>
                </c:pt>
                <c:pt idx="4816">
                  <c:v>0.19542717121081701</c:v>
                </c:pt>
                <c:pt idx="4817">
                  <c:v>0.197207960828955</c:v>
                </c:pt>
                <c:pt idx="4818">
                  <c:v>0.19896785120265001</c:v>
                </c:pt>
                <c:pt idx="4819">
                  <c:v>0.20070665828270401</c:v>
                </c:pt>
                <c:pt idx="4820">
                  <c:v>0.20242420028893299</c:v>
                </c:pt>
                <c:pt idx="4821">
                  <c:v>0.204120297727379</c:v>
                </c:pt>
                <c:pt idx="4822">
                  <c:v>0.205794773407249</c:v>
                </c:pt>
                <c:pt idx="4823">
                  <c:v>0.20744745245758001</c:v>
                </c:pt>
                <c:pt idx="4824">
                  <c:v>0.20907816234362001</c:v>
                </c:pt>
                <c:pt idx="4825">
                  <c:v>0.21068673288294301</c:v>
                </c:pt>
                <c:pt idx="4826">
                  <c:v>0.21227299626127499</c:v>
                </c:pt>
                <c:pt idx="4827">
                  <c:v>0.21383678704806</c:v>
                </c:pt>
                <c:pt idx="4828">
                  <c:v>0.215377942211739</c:v>
                </c:pt>
                <c:pt idx="4829">
                  <c:v>0.21689630113476299</c:v>
                </c:pt>
                <c:pt idx="4830">
                  <c:v>0.218391705628323</c:v>
                </c:pt>
                <c:pt idx="4831">
                  <c:v>0.21986399994681799</c:v>
                </c:pt>
                <c:pt idx="4832">
                  <c:v>0.22131303080204101</c:v>
                </c:pt>
                <c:pt idx="4833">
                  <c:v>0.222738647377097</c:v>
                </c:pt>
                <c:pt idx="4834">
                  <c:v>0.22414070134005101</c:v>
                </c:pt>
                <c:pt idx="4835">
                  <c:v>0.22551904685730201</c:v>
                </c:pt>
                <c:pt idx="4836">
                  <c:v>0.22687354060669099</c:v>
                </c:pt>
                <c:pt idx="4837">
                  <c:v>0.22820404179033599</c:v>
                </c:pt>
                <c:pt idx="4838">
                  <c:v>0.2295104121472</c:v>
                </c:pt>
                <c:pt idx="4839">
                  <c:v>0.23079251596539799</c:v>
                </c:pt>
                <c:pt idx="4840">
                  <c:v>0.23205022009422699</c:v>
                </c:pt>
                <c:pt idx="4841">
                  <c:v>0.233283393955938</c:v>
                </c:pt>
                <c:pt idx="4842">
                  <c:v>0.234491909557243</c:v>
                </c:pt>
                <c:pt idx="4843">
                  <c:v>0.23567564150055401</c:v>
                </c:pt>
                <c:pt idx="4844">
                  <c:v>0.23683446699496299</c:v>
                </c:pt>
                <c:pt idx="4845">
                  <c:v>0.23796826586696099</c:v>
                </c:pt>
                <c:pt idx="4846">
                  <c:v>0.239076920570894</c:v>
                </c:pt>
                <c:pt idx="4847">
                  <c:v>0.24016031619916101</c:v>
                </c:pt>
                <c:pt idx="4848">
                  <c:v>0.24121834049215299</c:v>
                </c:pt>
                <c:pt idx="4849">
                  <c:v>0.242250883847933</c:v>
                </c:pt>
                <c:pt idx="4850">
                  <c:v>0.24325783933166201</c:v>
                </c:pt>
                <c:pt idx="4851">
                  <c:v>0.24423910268476801</c:v>
                </c:pt>
                <c:pt idx="4852">
                  <c:v>0.24519457233385999</c:v>
                </c:pt>
                <c:pt idx="4853">
                  <c:v>0.24612414939939301</c:v>
                </c:pt>
                <c:pt idx="4854">
                  <c:v>0.24702773770407099</c:v>
                </c:pt>
                <c:pt idx="4855">
                  <c:v>0.24790524378101</c:v>
                </c:pt>
                <c:pt idx="4856">
                  <c:v>0.24875657688164199</c:v>
                </c:pt>
                <c:pt idx="4857">
                  <c:v>0.24958164898337601</c:v>
                </c:pt>
                <c:pt idx="4858">
                  <c:v>0.25038037479700298</c:v>
                </c:pt>
                <c:pt idx="4859">
                  <c:v>0.25115267177386302</c:v>
                </c:pt>
                <c:pt idx="4860">
                  <c:v>0.25189846011275902</c:v>
                </c:pt>
                <c:pt idx="4861">
                  <c:v>0.252617662766627</c:v>
                </c:pt>
                <c:pt idx="4862">
                  <c:v>0.25331020544896299</c:v>
                </c:pt>
                <c:pt idx="4863">
                  <c:v>0.25397601664000402</c:v>
                </c:pt>
                <c:pt idx="4864">
                  <c:v>0.25461502759267002</c:v>
                </c:pt>
                <c:pt idx="4865">
                  <c:v>0.25522717233825898</c:v>
                </c:pt>
                <c:pt idx="4866">
                  <c:v>0.25581238769190801</c:v>
                </c:pt>
                <c:pt idx="4867">
                  <c:v>0.25637061325780702</c:v>
                </c:pt>
                <c:pt idx="4868">
                  <c:v>0.25690179143417902</c:v>
                </c:pt>
                <c:pt idx="4869">
                  <c:v>0.25740586741801802</c:v>
                </c:pt>
                <c:pt idx="4870">
                  <c:v>0.25788278920958901</c:v>
                </c:pt>
                <c:pt idx="4871">
                  <c:v>0.25833250761669801</c:v>
                </c:pt>
                <c:pt idx="4872">
                  <c:v>0.25875497625871602</c:v>
                </c:pt>
                <c:pt idx="4873">
                  <c:v>0.25915015157037302</c:v>
                </c:pt>
                <c:pt idx="4874">
                  <c:v>0.25951799280531401</c:v>
                </c:pt>
                <c:pt idx="4875">
                  <c:v>0.25985846203942697</c:v>
                </c:pt>
                <c:pt idx="4876">
                  <c:v>0.26017152417392903</c:v>
                </c:pt>
                <c:pt idx="4877">
                  <c:v>0.26045714693822097</c:v>
                </c:pt>
                <c:pt idx="4878">
                  <c:v>0.26071530089251499</c:v>
                </c:pt>
                <c:pt idx="4879">
                  <c:v>0.26094595943022503</c:v>
                </c:pt>
                <c:pt idx="4880">
                  <c:v>0.26114909878012199</c:v>
                </c:pt>
                <c:pt idx="4881">
                  <c:v>0.26132469800826502</c:v>
                </c:pt>
                <c:pt idx="4882">
                  <c:v>0.26147273901969798</c:v>
                </c:pt>
                <c:pt idx="4883">
                  <c:v>0.26159320655991303</c:v>
                </c:pt>
                <c:pt idx="4884">
                  <c:v>0.26168608821608502</c:v>
                </c:pt>
                <c:pt idx="4885">
                  <c:v>0.261751374418079</c:v>
                </c:pt>
                <c:pt idx="4886">
                  <c:v>0.26178905843922001</c:v>
                </c:pt>
                <c:pt idx="4887">
                  <c:v>0.26179913639684199</c:v>
                </c:pt>
                <c:pt idx="4888">
                  <c:v>0.26178160725259603</c:v>
                </c:pt>
                <c:pt idx="4889">
                  <c:v>0.26173647281253998</c:v>
                </c:pt>
                <c:pt idx="4890">
                  <c:v>0.26166373772698698</c:v>
                </c:pt>
                <c:pt idx="4891">
                  <c:v>0.26156340949013501</c:v>
                </c:pt>
                <c:pt idx="4892">
                  <c:v>0.26143549843945502</c:v>
                </c:pt>
                <c:pt idx="4893">
                  <c:v>0.26128001775486098</c:v>
                </c:pt>
                <c:pt idx="4894">
                  <c:v>0.26109698345763799</c:v>
                </c:pt>
                <c:pt idx="4895">
                  <c:v>0.260886414409147</c:v>
                </c:pt>
                <c:pt idx="4896">
                  <c:v>0.26064833230930001</c:v>
                </c:pt>
                <c:pt idx="4897">
                  <c:v>0.26038276169479602</c:v>
                </c:pt>
                <c:pt idx="4898">
                  <c:v>0.26008972993713497</c:v>
                </c:pt>
                <c:pt idx="4899">
                  <c:v>0.25976926724039501</c:v>
                </c:pt>
                <c:pt idx="4900">
                  <c:v>0.259421406638778</c:v>
                </c:pt>
                <c:pt idx="4901">
                  <c:v>0.25904618399392498</c:v>
                </c:pt>
                <c:pt idx="4902">
                  <c:v>0.25864363799199502</c:v>
                </c:pt>
                <c:pt idx="4903">
                  <c:v>0.25821381014051298</c:v>
                </c:pt>
                <c:pt idx="4904">
                  <c:v>0.257756744764984</c:v>
                </c:pt>
                <c:pt idx="4905">
                  <c:v>0.257272489005273</c:v>
                </c:pt>
                <c:pt idx="4906">
                  <c:v>0.25676109281174297</c:v>
                </c:pt>
                <c:pt idx="4907">
                  <c:v>0.25622260894117099</c:v>
                </c:pt>
                <c:pt idx="4908">
                  <c:v>0.25565709295241501</c:v>
                </c:pt>
                <c:pt idx="4909">
                  <c:v>0.25506460320184698</c:v>
                </c:pt>
                <c:pt idx="4910">
                  <c:v>0.25444520083855099</c:v>
                </c:pt>
                <c:pt idx="4911">
                  <c:v>0.25379894979928203</c:v>
                </c:pt>
                <c:pt idx="4912">
                  <c:v>0.25312591680318303</c:v>
                </c:pt>
                <c:pt idx="4913">
                  <c:v>0.252426171346262</c:v>
                </c:pt>
                <c:pt idx="4914">
                  <c:v>0.25169978569562801</c:v>
                </c:pt>
                <c:pt idx="4915">
                  <c:v>0.25094683488348901</c:v>
                </c:pt>
                <c:pt idx="4916">
                  <c:v>0.25016739670090199</c:v>
                </c:pt>
                <c:pt idx="4917">
                  <c:v>0.24936155169128199</c:v>
                </c:pt>
                <c:pt idx="4918">
                  <c:v>0.24852938314366099</c:v>
                </c:pt>
                <c:pt idx="4919">
                  <c:v>0.24767097708571501</c:v>
                </c:pt>
                <c:pt idx="4920">
                  <c:v>0.246786422276523</c:v>
                </c:pt>
                <c:pt idx="4921">
                  <c:v>0.24587581019910201</c:v>
                </c:pt>
                <c:pt idx="4922">
                  <c:v>0.24493923505267401</c:v>
                </c:pt>
                <c:pt idx="4923">
                  <c:v>0.243976793744695</c:v>
                </c:pt>
                <c:pt idx="4924">
                  <c:v>0.24298858588262601</c:v>
                </c:pt>
                <c:pt idx="4925">
                  <c:v>0.24197471376546301</c:v>
                </c:pt>
                <c:pt idx="4926">
                  <c:v>0.24093528237499801</c:v>
                </c:pt>
                <c:pt idx="4927">
                  <c:v>0.23987039936684301</c:v>
                </c:pt>
                <c:pt idx="4928">
                  <c:v>0.23878017506118801</c:v>
                </c:pt>
                <c:pt idx="4929">
                  <c:v>0.23766472243330899</c:v>
                </c:pt>
                <c:pt idx="4930">
                  <c:v>0.236524157103817</c:v>
                </c:pt>
                <c:pt idx="4931">
                  <c:v>0.235358597328646</c:v>
                </c:pt>
                <c:pt idx="4932">
                  <c:v>0.23416816398879201</c:v>
                </c:pt>
                <c:pt idx="4933">
                  <c:v>0.232952980579781</c:v>
                </c:pt>
                <c:pt idx="4934">
                  <c:v>0.23171317320088</c:v>
                </c:pt>
                <c:pt idx="4935">
                  <c:v>0.230448870544053</c:v>
                </c:pt>
                <c:pt idx="4936">
                  <c:v>0.229160203882639</c:v>
                </c:pt>
                <c:pt idx="4937">
                  <c:v>0.22784730705978601</c:v>
                </c:pt>
                <c:pt idx="4938">
                  <c:v>0.226510316476598</c:v>
                </c:pt>
                <c:pt idx="4939">
                  <c:v>0.22514937108003899</c:v>
                </c:pt>
                <c:pt idx="4940">
                  <c:v>0.22376461235055001</c:v>
                </c:pt>
                <c:pt idx="4941">
                  <c:v>0.22235618428941301</c:v>
                </c:pt>
                <c:pt idx="4942">
                  <c:v>0.220924233405841</c:v>
                </c:pt>
                <c:pt idx="4943">
                  <c:v>0.21946890870379501</c:v>
                </c:pt>
                <c:pt idx="4944">
                  <c:v>0.21799036166854299</c:v>
                </c:pt>
                <c:pt idx="4945">
                  <c:v>0.21648874625293099</c:v>
                </c:pt>
                <c:pt idx="4946">
                  <c:v>0.2149642188634</c:v>
                </c:pt>
                <c:pt idx="4947">
                  <c:v>0.21341693834572101</c:v>
                </c:pt>
                <c:pt idx="4948">
                  <c:v>0.211847065970454</c:v>
                </c:pt>
                <c:pt idx="4949">
                  <c:v>0.210254765418146</c:v>
                </c:pt>
                <c:pt idx="4950">
                  <c:v>0.208640202764244</c:v>
                </c:pt>
                <c:pt idx="4951">
                  <c:v>0.207003546463736</c:v>
                </c:pt>
                <c:pt idx="4952">
                  <c:v>0.20534496733552299</c:v>
                </c:pt>
                <c:pt idx="4953">
                  <c:v>0.20366463854650499</c:v>
                </c:pt>
                <c:pt idx="4954">
                  <c:v>0.20196273559540101</c:v>
                </c:pt>
                <c:pt idx="4955">
                  <c:v>0.20023943629628899</c:v>
                </c:pt>
                <c:pt idx="4956">
                  <c:v>0.19849492076186501</c:v>
                </c:pt>
                <c:pt idx="4957">
                  <c:v>0.19672937138643801</c:v>
                </c:pt>
                <c:pt idx="4958">
                  <c:v>0.19494297282863399</c:v>
                </c:pt>
                <c:pt idx="4959">
                  <c:v>0.19313591199382901</c:v>
                </c:pt>
                <c:pt idx="4960">
                  <c:v>0.19130837801631201</c:v>
                </c:pt>
                <c:pt idx="4961">
                  <c:v>0.18946056224115801</c:v>
                </c:pt>
                <c:pt idx="4962">
                  <c:v>0.18759265820583601</c:v>
                </c:pt>
                <c:pt idx="4963">
                  <c:v>0.18570486162153299</c:v>
                </c:pt>
                <c:pt idx="4964">
                  <c:v>0.18379737035420499</c:v>
                </c:pt>
                <c:pt idx="4965">
                  <c:v>0.181870384405353</c:v>
                </c:pt>
                <c:pt idx="4966">
                  <c:v>0.179924105892519</c:v>
                </c:pt>
                <c:pt idx="4967">
                  <c:v>0.17795873902951201</c:v>
                </c:pt>
                <c:pt idx="4968">
                  <c:v>0.17597449010635899</c:v>
                </c:pt>
                <c:pt idx="4969">
                  <c:v>0.17397156746897599</c:v>
                </c:pt>
                <c:pt idx="4970">
                  <c:v>0.171950181498573</c:v>
                </c:pt>
                <c:pt idx="4971">
                  <c:v>0.169910544590783</c:v>
                </c:pt>
                <c:pt idx="4972">
                  <c:v>0.16785287113452299</c:v>
                </c:pt>
                <c:pt idx="4973">
                  <c:v>0.165777377490575</c:v>
                </c:pt>
                <c:pt idx="4974">
                  <c:v>0.163684281969911</c:v>
                </c:pt>
                <c:pt idx="4975">
                  <c:v>0.161573804811738</c:v>
                </c:pt>
                <c:pt idx="4976">
                  <c:v>0.15944616816128299</c:v>
                </c:pt>
                <c:pt idx="4977">
                  <c:v>0.15730159604730701</c:v>
                </c:pt>
                <c:pt idx="4978">
                  <c:v>0.15514031435935899</c:v>
                </c:pt>
                <c:pt idx="4979">
                  <c:v>0.15296255082476001</c:v>
                </c:pt>
                <c:pt idx="4980">
                  <c:v>0.15076853498533899</c:v>
                </c:pt>
                <c:pt idx="4981">
                  <c:v>0.148558498173888</c:v>
                </c:pt>
                <c:pt idx="4982">
                  <c:v>0.14633267349038301</c:v>
                </c:pt>
                <c:pt idx="4983">
                  <c:v>0.14409129577792701</c:v>
                </c:pt>
                <c:pt idx="4984">
                  <c:v>0.14183460159845501</c:v>
                </c:pt>
                <c:pt idx="4985">
                  <c:v>0.139562829208177</c:v>
                </c:pt>
                <c:pt idx="4986">
                  <c:v>0.137276218532773</c:v>
                </c:pt>
                <c:pt idx="4987">
                  <c:v>0.13497501114234201</c:v>
                </c:pt>
                <c:pt idx="4988">
                  <c:v>0.13265945022610401</c:v>
                </c:pt>
                <c:pt idx="4989">
                  <c:v>0.13032978056685901</c:v>
                </c:pt>
                <c:pt idx="4990">
                  <c:v>0.12798624851520399</c:v>
                </c:pt>
                <c:pt idx="4991">
                  <c:v>0.12562910196351301</c:v>
                </c:pt>
                <c:pt idx="4992">
                  <c:v>0.123258590319682</c:v>
                </c:pt>
                <c:pt idx="4993">
                  <c:v>0.120874964480638</c:v>
                </c:pt>
                <c:pt idx="4994">
                  <c:v>0.118478476805624</c:v>
                </c:pt>
                <c:pt idx="4995">
                  <c:v>0.11606938108925299</c:v>
                </c:pt>
                <c:pt idx="4996">
                  <c:v>0.113647932534334</c:v>
                </c:pt>
                <c:pt idx="4997">
                  <c:v>0.11121438772449201</c:v>
                </c:pt>
                <c:pt idx="4998">
                  <c:v>0.10876900459655001</c:v>
                </c:pt>
                <c:pt idx="4999">
                  <c:v>0.10631204241271699</c:v>
                </c:pt>
                <c:pt idx="5000">
                  <c:v>0.10384376173255</c:v>
                </c:pt>
                <c:pt idx="5001">
                  <c:v>0.101364424384718</c:v>
                </c:pt>
                <c:pt idx="5002">
                  <c:v>9.8874293438561106E-2</c:v>
                </c:pt>
                <c:pt idx="5003">
                  <c:v>9.6373633175442994E-2</c:v>
                </c:pt>
                <c:pt idx="5004">
                  <c:v>9.3862709059919197E-2</c:v>
                </c:pt>
                <c:pt idx="5005">
                  <c:v>9.1341787710703601E-2</c:v>
                </c:pt>
                <c:pt idx="5006">
                  <c:v>8.8811136871450605E-2</c:v>
                </c:pt>
                <c:pt idx="5007">
                  <c:v>8.62710253813537E-2</c:v>
                </c:pt>
                <c:pt idx="5008">
                  <c:v>8.3721723145562199E-2</c:v>
                </c:pt>
                <c:pt idx="5009">
                  <c:v>8.1163501105424404E-2</c:v>
                </c:pt>
                <c:pt idx="5010">
                  <c:v>7.8596631208557602E-2</c:v>
                </c:pt>
                <c:pt idx="5011">
                  <c:v>7.6021386378752095E-2</c:v>
                </c:pt>
                <c:pt idx="5012">
                  <c:v>7.3438040485711994E-2</c:v>
                </c:pt>
                <c:pt idx="5013">
                  <c:v>7.0846868314638906E-2</c:v>
                </c:pt>
                <c:pt idx="5014">
                  <c:v>6.8248145535660498E-2</c:v>
                </c:pt>
                <c:pt idx="5015">
                  <c:v>6.5642148673112605E-2</c:v>
                </c:pt>
                <c:pt idx="5016">
                  <c:v>6.3029155074675103E-2</c:v>
                </c:pt>
                <c:pt idx="5017">
                  <c:v>6.0409442880369799E-2</c:v>
                </c:pt>
                <c:pt idx="5018">
                  <c:v>5.7783290991423902E-2</c:v>
                </c:pt>
                <c:pt idx="5019">
                  <c:v>5.5150979039003803E-2</c:v>
                </c:pt>
                <c:pt idx="5020">
                  <c:v>5.2512787352824303E-2</c:v>
                </c:pt>
                <c:pt idx="5021">
                  <c:v>4.9868996929639503E-2</c:v>
                </c:pt>
                <c:pt idx="5022">
                  <c:v>4.7219889401617997E-2</c:v>
                </c:pt>
                <c:pt idx="5023">
                  <c:v>4.4565747004610398E-2</c:v>
                </c:pt>
                <c:pt idx="5024">
                  <c:v>4.1906852546312399E-2</c:v>
                </c:pt>
                <c:pt idx="5025">
                  <c:v>3.92434893743294E-2</c:v>
                </c:pt>
                <c:pt idx="5026">
                  <c:v>3.6575941344148002E-2</c:v>
                </c:pt>
                <c:pt idx="5027">
                  <c:v>3.3904492787019999E-2</c:v>
                </c:pt>
                <c:pt idx="5028">
                  <c:v>3.1229428477763201E-2</c:v>
                </c:pt>
                <c:pt idx="5029">
                  <c:v>2.8551033602486599E-2</c:v>
                </c:pt>
                <c:pt idx="5030">
                  <c:v>2.5869593726242399E-2</c:v>
                </c:pt>
                <c:pt idx="5031">
                  <c:v>2.3185394760614E-2</c:v>
                </c:pt>
                <c:pt idx="5032">
                  <c:v>2.0498722931242198E-2</c:v>
                </c:pt>
                <c:pt idx="5033">
                  <c:v>1.7809864745297398E-2</c:v>
                </c:pt>
                <c:pt idx="5034">
                  <c:v>1.51191069589023E-2</c:v>
                </c:pt>
                <c:pt idx="5035">
                  <c:v>1.24267365445117E-2</c:v>
                </c:pt>
                <c:pt idx="5036">
                  <c:v>9.733040658254E-3</c:v>
                </c:pt>
                <c:pt idx="5037">
                  <c:v>7.0383066072402696E-3</c:v>
                </c:pt>
                <c:pt idx="5038">
                  <c:v>4.3428218168479202E-3</c:v>
                </c:pt>
                <c:pt idx="5039">
                  <c:v>1.64687379798278E-3</c:v>
                </c:pt>
                <c:pt idx="5040">
                  <c:v>-1.0492498856734399E-3</c:v>
                </c:pt>
                <c:pt idx="5041">
                  <c:v>-3.74526165042501E-3</c:v>
                </c:pt>
                <c:pt idx="5042">
                  <c:v>-6.4408739253274802E-3</c:v>
                </c:pt>
                <c:pt idx="5043">
                  <c:v>-9.1357991849508099E-3</c:v>
                </c:pt>
                <c:pt idx="5044">
                  <c:v>-1.1829749982134499E-2</c:v>
                </c:pt>
                <c:pt idx="5045">
                  <c:v>-1.4522438980729101E-2</c:v>
                </c:pt>
                <c:pt idx="5046">
                  <c:v>-1.7213578988318001E-2</c:v>
                </c:pt>
                <c:pt idx="5047">
                  <c:v>-1.99028829889146E-2</c:v>
                </c:pt>
                <c:pt idx="5048">
                  <c:v>-2.2590064175628099E-2</c:v>
                </c:pt>
                <c:pt idx="5049">
                  <c:v>-2.52748359832927E-2</c:v>
                </c:pt>
                <c:pt idx="5050">
                  <c:v>-2.7956912121055399E-2</c:v>
                </c:pt>
                <c:pt idx="5051">
                  <c:v>-3.0636006604915E-2</c:v>
                </c:pt>
                <c:pt idx="5052">
                  <c:v>-3.3311833790207801E-2</c:v>
                </c:pt>
                <c:pt idx="5053">
                  <c:v>-3.5984108404034897E-2</c:v>
                </c:pt>
                <c:pt idx="5054">
                  <c:v>-3.8652545577623702E-2</c:v>
                </c:pt>
                <c:pt idx="5055">
                  <c:v>-4.1316860878620403E-2</c:v>
                </c:pt>
                <c:pt idx="5056">
                  <c:v>-4.3976770343305598E-2</c:v>
                </c:pt>
                <c:pt idx="5057">
                  <c:v>-4.6631990508729702E-2</c:v>
                </c:pt>
                <c:pt idx="5058">
                  <c:v>-4.9282238444761102E-2</c:v>
                </c:pt>
                <c:pt idx="5059">
                  <c:v>-5.1927231786042902E-2</c:v>
                </c:pt>
                <c:pt idx="5060">
                  <c:v>-5.4566688763851803E-2</c:v>
                </c:pt>
                <c:pt idx="5061">
                  <c:v>-5.72003282378543E-2</c:v>
                </c:pt>
                <c:pt idx="5062">
                  <c:v>-5.9827869727755903E-2</c:v>
                </c:pt>
                <c:pt idx="5063">
                  <c:v>-6.2449033444836197E-2</c:v>
                </c:pt>
                <c:pt idx="5064">
                  <c:v>-6.5063540323366503E-2</c:v>
                </c:pt>
                <c:pt idx="5065">
                  <c:v>-6.7671112051903695E-2</c:v>
                </c:pt>
                <c:pt idx="5066">
                  <c:v>-7.0271471104456501E-2</c:v>
                </c:pt>
                <c:pt idx="5067">
                  <c:v>-7.2864340771517405E-2</c:v>
                </c:pt>
                <c:pt idx="5068">
                  <c:v>-7.5449445190957795E-2</c:v>
                </c:pt>
                <c:pt idx="5069">
                  <c:v>-7.8026509378779099E-2</c:v>
                </c:pt>
                <c:pt idx="5070">
                  <c:v>-8.0595259259716404E-2</c:v>
                </c:pt>
                <c:pt idx="5071">
                  <c:v>-8.3155421697690204E-2</c:v>
                </c:pt>
                <c:pt idx="5072">
                  <c:v>-8.5706724526100397E-2</c:v>
                </c:pt>
                <c:pt idx="5073">
                  <c:v>-8.8248896577959104E-2</c:v>
                </c:pt>
                <c:pt idx="5074">
                  <c:v>-9.0781667715857495E-2</c:v>
                </c:pt>
                <c:pt idx="5075">
                  <c:v>-9.3304768861761894E-2</c:v>
                </c:pt>
                <c:pt idx="5076">
                  <c:v>-9.58179320266353E-2</c:v>
                </c:pt>
                <c:pt idx="5077">
                  <c:v>-9.8320890339880104E-2</c:v>
                </c:pt>
                <c:pt idx="5078">
                  <c:v>-0.100813378078596</c:v>
                </c:pt>
                <c:pt idx="5079">
                  <c:v>-0.10329513069665699</c:v>
                </c:pt>
                <c:pt idx="5080">
                  <c:v>-0.105765884853584</c:v>
                </c:pt>
                <c:pt idx="5081">
                  <c:v>-0.108225378443238</c:v>
                </c:pt>
                <c:pt idx="5082">
                  <c:v>-0.110673350622304</c:v>
                </c:pt>
                <c:pt idx="5083">
                  <c:v>-0.11310954183857599</c:v>
                </c:pt>
                <c:pt idx="5084">
                  <c:v>-0.11553369385903201</c:v>
                </c:pt>
                <c:pt idx="5085">
                  <c:v>-0.11794554979771001</c:v>
                </c:pt>
                <c:pt idx="5086">
                  <c:v>-0.120344854143351</c:v>
                </c:pt>
                <c:pt idx="5087">
                  <c:v>-0.122731352786849</c:v>
                </c:pt>
                <c:pt idx="5088">
                  <c:v>-0.125104793048461</c:v>
                </c:pt>
                <c:pt idx="5089">
                  <c:v>-0.127464923704807</c:v>
                </c:pt>
                <c:pt idx="5090">
                  <c:v>-0.12981149501563399</c:v>
                </c:pt>
                <c:pt idx="5091">
                  <c:v>-0.13214425875036301</c:v>
                </c:pt>
                <c:pt idx="5092">
                  <c:v>-0.13446296821438999</c:v>
                </c:pt>
                <c:pt idx="5093">
                  <c:v>-0.13676737827516</c:v>
                </c:pt>
                <c:pt idx="5094">
                  <c:v>-0.13905724538800601</c:v>
                </c:pt>
                <c:pt idx="5095">
                  <c:v>-0.141332327621738</c:v>
                </c:pt>
                <c:pt idx="5096">
                  <c:v>-0.14359238468400201</c:v>
                </c:pt>
                <c:pt idx="5097">
                  <c:v>-0.14583717794637999</c:v>
                </c:pt>
                <c:pt idx="5098">
                  <c:v>-0.148066470469255</c:v>
                </c:pt>
                <c:pt idx="5099">
                  <c:v>-0.15028002702641599</c:v>
                </c:pt>
                <c:pt idx="5100">
                  <c:v>-0.15247761412942101</c:v>
                </c:pt>
                <c:pt idx="5101">
                  <c:v>-0.154659000051695</c:v>
                </c:pt>
                <c:pt idx="5102">
                  <c:v>-0.15682395485238501</c:v>
                </c:pt>
                <c:pt idx="5103">
                  <c:v>-0.15897225039994201</c:v>
                </c:pt>
                <c:pt idx="5104">
                  <c:v>-0.16110366039545901</c:v>
                </c:pt>
                <c:pt idx="5105">
                  <c:v>-0.16321796039573599</c:v>
                </c:pt>
                <c:pt idx="5106">
                  <c:v>-0.165314927836091</c:v>
                </c:pt>
                <c:pt idx="5107">
                  <c:v>-0.16739434205289599</c:v>
                </c:pt>
                <c:pt idx="5108">
                  <c:v>-0.16945598430586101</c:v>
                </c:pt>
                <c:pt idx="5109">
                  <c:v>-0.17149963780003799</c:v>
                </c:pt>
                <c:pt idx="5110">
                  <c:v>-0.173525087707568</c:v>
                </c:pt>
                <c:pt idx="5111">
                  <c:v>-0.17553212118914699</c:v>
                </c:pt>
                <c:pt idx="5112">
                  <c:v>-0.177520527415234</c:v>
                </c:pt>
                <c:pt idx="5113">
                  <c:v>-0.17949009758697901</c:v>
                </c:pt>
                <c:pt idx="5114">
                  <c:v>-0.18144062495687799</c:v>
                </c:pt>
                <c:pt idx="5115">
                  <c:v>-0.18337190484916499</c:v>
                </c:pt>
                <c:pt idx="5116">
                  <c:v>-0.18528373467991799</c:v>
                </c:pt>
                <c:pt idx="5117">
                  <c:v>-0.18717591397689701</c:v>
                </c:pt>
                <c:pt idx="5118">
                  <c:v>-0.18904824439911</c:v>
                </c:pt>
                <c:pt idx="5119">
                  <c:v>-0.19090052975609201</c:v>
                </c:pt>
                <c:pt idx="5120">
                  <c:v>-0.19273257602692401</c:v>
                </c:pt>
                <c:pt idx="5121">
                  <c:v>-0.19454419137896301</c:v>
                </c:pt>
                <c:pt idx="5122">
                  <c:v>-0.196335186186299</c:v>
                </c:pt>
                <c:pt idx="5123">
                  <c:v>-0.19810537304794101</c:v>
                </c:pt>
                <c:pt idx="5124">
                  <c:v>-0.199854566805718</c:v>
                </c:pt>
                <c:pt idx="5125">
                  <c:v>-0.201582584561907</c:v>
                </c:pt>
                <c:pt idx="5126">
                  <c:v>-0.20328924569658599</c:v>
                </c:pt>
                <c:pt idx="5127">
                  <c:v>-0.20497437188470699</c:v>
                </c:pt>
                <c:pt idx="5128">
                  <c:v>-0.20663778711289399</c:v>
                </c:pt>
                <c:pt idx="5129">
                  <c:v>-0.208279317695964</c:v>
                </c:pt>
                <c:pt idx="5130">
                  <c:v>-0.20989879229317199</c:v>
                </c:pt>
                <c:pt idx="5131">
                  <c:v>-0.21149604192418101</c:v>
                </c:pt>
                <c:pt idx="5132">
                  <c:v>-0.21307089998475501</c:v>
                </c:pt>
                <c:pt idx="5133">
                  <c:v>-0.21462320226217799</c:v>
                </c:pt>
                <c:pt idx="5134">
                  <c:v>-0.216152786950398</c:v>
                </c:pt>
                <c:pt idx="5135">
                  <c:v>-0.21765949466489701</c:v>
                </c:pt>
                <c:pt idx="5136">
                  <c:v>-0.21914316845728701</c:v>
                </c:pt>
                <c:pt idx="5137">
                  <c:v>-0.22060365382963601</c:v>
                </c:pt>
                <c:pt idx="5138">
                  <c:v>-0.22204079874851301</c:v>
                </c:pt>
                <c:pt idx="5139">
                  <c:v>-0.223454453658776</c:v>
                </c:pt>
                <c:pt idx="5140">
                  <c:v>-0.22484447149707401</c:v>
                </c:pt>
                <c:pt idx="5141">
                  <c:v>-0.226210707705089</c:v>
                </c:pt>
                <c:pt idx="5142">
                  <c:v>-0.22755302024250201</c:v>
                </c:pt>
                <c:pt idx="5143">
                  <c:v>-0.228871269599699</c:v>
                </c:pt>
                <c:pt idx="5144">
                  <c:v>-0.230165318810199</c:v>
                </c:pt>
                <c:pt idx="5145">
                  <c:v>-0.23143503346282299</c:v>
                </c:pt>
                <c:pt idx="5146">
                  <c:v>-0.23268028171359101</c:v>
                </c:pt>
                <c:pt idx="5147">
                  <c:v>-0.233900934297363</c:v>
                </c:pt>
                <c:pt idx="5148">
                  <c:v>-0.235096864539206</c:v>
                </c:pt>
                <c:pt idx="5149">
                  <c:v>-0.236267948365502</c:v>
                </c:pt>
                <c:pt idx="5150">
                  <c:v>-0.237414064314796</c:v>
                </c:pt>
                <c:pt idx="5151">
                  <c:v>-0.23853509354838101</c:v>
                </c:pt>
                <c:pt idx="5152">
                  <c:v>-0.23963091986062199</c:v>
                </c:pt>
                <c:pt idx="5153">
                  <c:v>-0.240701429689022</c:v>
                </c:pt>
                <c:pt idx="5154">
                  <c:v>-0.241746512124031</c:v>
                </c:pt>
                <c:pt idx="5155">
                  <c:v>-0.24276605891859501</c:v>
                </c:pt>
                <c:pt idx="5156">
                  <c:v>-0.24375996449745099</c:v>
                </c:pt>
                <c:pt idx="5157">
                  <c:v>-0.244728125966168</c:v>
                </c:pt>
                <c:pt idx="5158">
                  <c:v>-0.245670443119933</c:v>
                </c:pt>
                <c:pt idx="5159">
                  <c:v>-0.246586818452082</c:v>
                </c:pt>
                <c:pt idx="5160">
                  <c:v>-0.247477157162382</c:v>
                </c:pt>
                <c:pt idx="5161">
                  <c:v>-0.248341367165063</c:v>
                </c:pt>
                <c:pt idx="5162">
                  <c:v>-0.249179359096595</c:v>
                </c:pt>
                <c:pt idx="5163">
                  <c:v>-0.249991046323224</c:v>
                </c:pt>
                <c:pt idx="5164">
                  <c:v>-0.25077634494824902</c:v>
                </c:pt>
                <c:pt idx="5165">
                  <c:v>-0.25153517381906898</c:v>
                </c:pt>
                <c:pt idx="5166">
                  <c:v>-0.25226745453396199</c:v>
                </c:pt>
                <c:pt idx="5167">
                  <c:v>-0.25297311144864199</c:v>
                </c:pt>
                <c:pt idx="5168">
                  <c:v>-0.25365207168255299</c:v>
                </c:pt>
                <c:pt idx="5169">
                  <c:v>-0.25430426512493298</c:v>
                </c:pt>
                <c:pt idx="5170">
                  <c:v>-0.254929624440629</c:v>
                </c:pt>
                <c:pt idx="5171">
                  <c:v>-0.25552808507567198</c:v>
                </c:pt>
                <c:pt idx="5172">
                  <c:v>-0.25609958526261101</c:v>
                </c:pt>
                <c:pt idx="5173">
                  <c:v>-0.25664406602561302</c:v>
                </c:pt>
                <c:pt idx="5174">
                  <c:v>-0.25716147118531502</c:v>
                </c:pt>
                <c:pt idx="5175">
                  <c:v>-0.25765174736344398</c:v>
                </c:pt>
                <c:pt idx="5176">
                  <c:v>-0.25811484398719597</c:v>
                </c:pt>
                <c:pt idx="5177">
                  <c:v>-0.25855071329338603</c:v>
                </c:pt>
                <c:pt idx="5178">
                  <c:v>-0.25895931033235098</c:v>
                </c:pt>
                <c:pt idx="5179">
                  <c:v>-0.25934059297162398</c:v>
                </c:pt>
                <c:pt idx="5180">
                  <c:v>-0.25969452189937697</c:v>
                </c:pt>
                <c:pt idx="5181">
                  <c:v>-0.26002106062761898</c:v>
                </c:pt>
                <c:pt idx="5182">
                  <c:v>-0.260320175495173</c:v>
                </c:pt>
                <c:pt idx="5183">
                  <c:v>-0.260591835670407</c:v>
                </c:pt>
                <c:pt idx="5184">
                  <c:v>-0.26083601315374799</c:v>
                </c:pt>
                <c:pt idx="5185">
                  <c:v>-0.26105268277994598</c:v>
                </c:pt>
                <c:pt idx="5186">
                  <c:v>-0.26124182222012199</c:v>
                </c:pt>
                <c:pt idx="5187">
                  <c:v>-0.26140341198357597</c:v>
                </c:pt>
                <c:pt idx="5188">
                  <c:v>-0.26153743541936297</c:v>
                </c:pt>
                <c:pt idx="5189">
                  <c:v>-0.26164387871764699</c:v>
                </c:pt>
                <c:pt idx="5190">
                  <c:v>-0.261722730910811</c:v>
                </c:pt>
                <c:pt idx="5191">
                  <c:v>-0.26177398387435402</c:v>
                </c:pt>
                <c:pt idx="5192">
                  <c:v>-0.261797632327538</c:v>
                </c:pt>
                <c:pt idx="5193">
                  <c:v>-0.26179367383382002</c:v>
                </c:pt>
                <c:pt idx="5194">
                  <c:v>-0.261762108801052</c:v>
                </c:pt>
                <c:pt idx="5195">
                  <c:v>-0.26170294048143999</c:v>
                </c:pt>
                <c:pt idx="5196">
                  <c:v>-0.26161617497128797</c:v>
                </c:pt>
                <c:pt idx="5197">
                  <c:v>-0.26150182121050303</c:v>
                </c:pt>
                <c:pt idx="5198">
                  <c:v>-0.26135989098187101</c:v>
                </c:pt>
                <c:pt idx="5199">
                  <c:v>-0.26119039891010298</c:v>
                </c:pt>
                <c:pt idx="5200">
                  <c:v>-0.26099336246065502</c:v>
                </c:pt>
                <c:pt idx="5201">
                  <c:v>-0.26076880193830998</c:v>
                </c:pt>
                <c:pt idx="5202">
                  <c:v>-0.26051674048553403</c:v>
                </c:pt>
                <c:pt idx="5203">
                  <c:v>-0.26023720408060003</c:v>
                </c:pt>
                <c:pt idx="5204">
                  <c:v>-0.25993022153548201</c:v>
                </c:pt>
                <c:pt idx="5205">
                  <c:v>-0.25959582449351098</c:v>
                </c:pt>
                <c:pt idx="5206">
                  <c:v>-0.259234047426806</c:v>
                </c:pt>
                <c:pt idx="5207">
                  <c:v>-0.25884492763347</c:v>
                </c:pt>
                <c:pt idx="5208">
                  <c:v>-0.25842850523455102</c:v>
                </c:pt>
                <c:pt idx="5209">
                  <c:v>-0.25798482317076998</c:v>
                </c:pt>
                <c:pt idx="5210">
                  <c:v>-0.257513927199016</c:v>
                </c:pt>
                <c:pt idx="5211">
                  <c:v>-0.25701586588860498</c:v>
                </c:pt>
                <c:pt idx="5212">
                  <c:v>-0.25649069061730601</c:v>
                </c:pt>
                <c:pt idx="5213">
                  <c:v>-0.25593845556712402</c:v>
                </c:pt>
                <c:pt idx="5214">
                  <c:v>-0.25535921771985498</c:v>
                </c:pt>
                <c:pt idx="5215">
                  <c:v>-0.25475303685239897</c:v>
                </c:pt>
                <c:pt idx="5216">
                  <c:v>-0.25411997553183202</c:v>
                </c:pt>
                <c:pt idx="5217">
                  <c:v>-0.25346009911024697</c:v>
                </c:pt>
                <c:pt idx="5218">
                  <c:v>-0.252773475719344</c:v>
                </c:pt>
                <c:pt idx="5219">
                  <c:v>-0.25206017626479199</c:v>
                </c:pt>
                <c:pt idx="5220">
                  <c:v>-0.251320274420337</c:v>
                </c:pt>
                <c:pt idx="5221">
                  <c:v>-0.25055384662167601</c:v>
                </c:pt>
                <c:pt idx="5222">
                  <c:v>-0.24976097206008699</c:v>
                </c:pt>
                <c:pt idx="5223">
                  <c:v>-0.24894173267580899</c:v>
                </c:pt>
                <c:pt idx="5224">
                  <c:v>-0.24809621315118099</c:v>
                </c:pt>
                <c:pt idx="5225">
                  <c:v>-0.24722450090354001</c:v>
                </c:pt>
                <c:pt idx="5226">
                  <c:v>-0.24632668607785799</c:v>
                </c:pt>
                <c:pt idx="5227">
                  <c:v>-0.24540286153914501</c:v>
                </c:pt>
                <c:pt idx="5228">
                  <c:v>-0.244453122864594</c:v>
                </c:pt>
                <c:pt idx="5229">
                  <c:v>-0.24347756833548101</c:v>
                </c:pt>
                <c:pt idx="5230">
                  <c:v>-0.24247629892881301</c:v>
                </c:pt>
                <c:pt idx="5231">
                  <c:v>-0.241449418308716</c:v>
                </c:pt>
                <c:pt idx="5232">
                  <c:v>-0.24039703281758401</c:v>
                </c:pt>
                <c:pt idx="5233">
                  <c:v>-0.23931925146696301</c:v>
                </c:pt>
                <c:pt idx="5234">
                  <c:v>-0.238216185928184</c:v>
                </c:pt>
                <c:pt idx="5235">
                  <c:v>-0.23708795052273501</c:v>
                </c:pt>
                <c:pt idx="5236">
                  <c:v>-0.23593466221238399</c:v>
                </c:pt>
                <c:pt idx="5237">
                  <c:v>-0.234756440589037</c:v>
                </c:pt>
                <c:pt idx="5238">
                  <c:v>-0.23355340786433701</c:v>
                </c:pt>
                <c:pt idx="5239">
                  <c:v>-0.23232568885900901</c:v>
                </c:pt>
                <c:pt idx="5240">
                  <c:v>-0.23107341099193199</c:v>
                </c:pt>
                <c:pt idx="5241">
                  <c:v>-0.22979670426896101</c:v>
                </c:pt>
                <c:pt idx="5242">
                  <c:v>-0.228495701271478</c:v>
                </c:pt>
                <c:pt idx="5243">
                  <c:v>-0.22717053714468</c:v>
                </c:pt>
                <c:pt idx="5244">
                  <c:v>-0.22582134958560399</c:v>
                </c:pt>
                <c:pt idx="5245">
                  <c:v>-0.224448278830884</c:v>
                </c:pt>
                <c:pt idx="5246">
                  <c:v>-0.22305146764424</c:v>
                </c:pt>
                <c:pt idx="5247">
                  <c:v>-0.221631061303702</c:v>
                </c:pt>
                <c:pt idx="5248">
                  <c:v>-0.220187207588564</c:v>
                </c:pt>
                <c:pt idx="5249">
                  <c:v>-0.21872005676606601</c:v>
                </c:pt>
                <c:pt idx="5250">
                  <c:v>-0.21722976157780899</c:v>
                </c:pt>
                <c:pt idx="5251">
                  <c:v>-0.21571647722589801</c:v>
                </c:pt>
                <c:pt idx="5252">
                  <c:v>-0.21418036135881099</c:v>
                </c:pt>
                <c:pt idx="5253">
                  <c:v>-0.212621574057</c:v>
                </c:pt>
                <c:pt idx="5254">
                  <c:v>-0.211040277818213</c:v>
                </c:pt>
                <c:pt idx="5255">
                  <c:v>-0.20943663754255001</c:v>
                </c:pt>
                <c:pt idx="5256">
                  <c:v>-0.20781082051723401</c:v>
                </c:pt>
                <c:pt idx="5257">
                  <c:v>-0.20616299640111899</c:v>
                </c:pt>
                <c:pt idx="5258">
                  <c:v>-0.20449333720891399</c:v>
                </c:pt>
                <c:pt idx="5259">
                  <c:v>-0.202802017295137</c:v>
                </c:pt>
                <c:pt idx="5260">
                  <c:v>-0.20108921333779001</c:v>
                </c:pt>
                <c:pt idx="5261">
                  <c:v>-0.19935510432175499</c:v>
                </c:pt>
                <c:pt idx="5262">
                  <c:v>-0.19759987152192399</c:v>
                </c:pt>
                <c:pt idx="5263">
                  <c:v>-0.19582369848603901</c:v>
                </c:pt>
                <c:pt idx="5264">
                  <c:v>-0.19402677101726501</c:v>
                </c:pt>
                <c:pt idx="5265">
                  <c:v>-0.19220927715648001</c:v>
                </c:pt>
                <c:pt idx="5266">
                  <c:v>-0.19037140716429601</c:v>
                </c:pt>
                <c:pt idx="5267">
                  <c:v>-0.188513353502793</c:v>
                </c:pt>
                <c:pt idx="5268">
                  <c:v>-0.18663531081698301</c:v>
                </c:pt>
                <c:pt idx="5269">
                  <c:v>-0.18473747591599801</c:v>
                </c:pt>
                <c:pt idx="5270">
                  <c:v>-0.18282004775399799</c:v>
                </c:pt>
                <c:pt idx="5271">
                  <c:v>-0.18088322741080601</c:v>
                </c:pt>
                <c:pt idx="5272">
                  <c:v>-0.178927218072269</c:v>
                </c:pt>
                <c:pt idx="5273">
                  <c:v>-0.176952225010337</c:v>
                </c:pt>
                <c:pt idx="5274">
                  <c:v>-0.174958455562881</c:v>
                </c:pt>
                <c:pt idx="5275">
                  <c:v>-0.172946119113221</c:v>
                </c:pt>
                <c:pt idx="5276">
                  <c:v>-0.170915427069394</c:v>
                </c:pt>
                <c:pt idx="5277">
                  <c:v>-0.16886659284314701</c:v>
                </c:pt>
                <c:pt idx="5278">
                  <c:v>-0.16679983182865299</c:v>
                </c:pt>
                <c:pt idx="5279">
                  <c:v>-0.16471536138096499</c:v>
                </c:pt>
                <c:pt idx="5280">
                  <c:v>-0.16261340079419501</c:v>
                </c:pt>
                <c:pt idx="5281">
                  <c:v>-0.160494171279431</c:v>
                </c:pt>
                <c:pt idx="5282">
                  <c:v>-0.15835789594237801</c:v>
                </c:pt>
                <c:pt idx="5283">
                  <c:v>-0.156204799760747</c:v>
                </c:pt>
                <c:pt idx="5284">
                  <c:v>-0.15403510956136399</c:v>
                </c:pt>
                <c:pt idx="5285">
                  <c:v>-0.15184905399703499</c:v>
                </c:pt>
                <c:pt idx="5286">
                  <c:v>-0.149646863523131</c:v>
                </c:pt>
                <c:pt idx="5287">
                  <c:v>-0.14742877037393201</c:v>
                </c:pt>
                <c:pt idx="5288">
                  <c:v>-0.14519500853870099</c:v>
                </c:pt>
                <c:pt idx="5289">
                  <c:v>-0.142945813737508</c:v>
                </c:pt>
                <c:pt idx="5290">
                  <c:v>-0.14068142339679701</c:v>
                </c:pt>
                <c:pt idx="5291">
                  <c:v>-0.13840207662471199</c:v>
                </c:pt>
                <c:pt idx="5292">
                  <c:v>-0.13610801418615801</c:v>
                </c:pt>
                <c:pt idx="5293">
                  <c:v>-0.13379947847762699</c:v>
                </c:pt>
                <c:pt idx="5294">
                  <c:v>-0.131476713501777</c:v>
                </c:pt>
                <c:pt idx="5295">
                  <c:v>-0.12913996484176801</c:v>
                </c:pt>
                <c:pt idx="5296">
                  <c:v>-0.126789479635355</c:v>
                </c:pt>
                <c:pt idx="5297">
                  <c:v>-0.12442550654875099</c:v>
                </c:pt>
                <c:pt idx="5298">
                  <c:v>-0.122048295750253</c:v>
                </c:pt>
                <c:pt idx="5299">
                  <c:v>-0.11965809888363201</c:v>
                </c:pt>
                <c:pt idx="5300">
                  <c:v>-0.117255169041303</c:v>
                </c:pt>
                <c:pt idx="5301">
                  <c:v>-0.114839760737265</c:v>
                </c:pt>
                <c:pt idx="5302">
                  <c:v>-0.112412129879817</c:v>
                </c:pt>
                <c:pt idx="5303">
                  <c:v>-0.10997253374406001</c:v>
                </c:pt>
                <c:pt idx="5304">
                  <c:v>-0.10752123094417999</c:v>
                </c:pt>
                <c:pt idx="5305">
                  <c:v>-0.105058481405517</c:v>
                </c:pt>
                <c:pt idx="5306">
                  <c:v>-0.10258454633643201</c:v>
                </c:pt>
                <c:pt idx="5307">
                  <c:v>-0.100099688199959</c:v>
                </c:pt>
                <c:pt idx="5308">
                  <c:v>-9.7604170685264502E-2</c:v>
                </c:pt>
                <c:pt idx="5309">
                  <c:v>-9.5098258678904396E-2</c:v>
                </c:pt>
                <c:pt idx="5310">
                  <c:v>-9.2582218235887304E-2</c:v>
                </c:pt>
                <c:pt idx="5311">
                  <c:v>-9.0056316550548701E-2</c:v>
                </c:pt>
                <c:pt idx="5312">
                  <c:v>-8.7520821927238396E-2</c:v>
                </c:pt>
                <c:pt idx="5313">
                  <c:v>-8.4976003750826506E-2</c:v>
                </c:pt>
                <c:pt idx="5314">
                  <c:v>-8.2422132457031103E-2</c:v>
                </c:pt>
                <c:pt idx="5315">
                  <c:v>-7.9859479502573105E-2</c:v>
                </c:pt>
                <c:pt idx="5316">
                  <c:v>-7.7288317335161005E-2</c:v>
                </c:pt>
                <c:pt idx="5317">
                  <c:v>-7.4708919363311699E-2</c:v>
                </c:pt>
                <c:pt idx="5318">
                  <c:v>-7.2121559926010395E-2</c:v>
                </c:pt>
                <c:pt idx="5319">
                  <c:v>-6.9526514262215594E-2</c:v>
                </c:pt>
                <c:pt idx="5320">
                  <c:v>-6.6924058480211601E-2</c:v>
                </c:pt>
                <c:pt idx="5321">
                  <c:v>-6.4314469526816395E-2</c:v>
                </c:pt>
                <c:pt idx="5322">
                  <c:v>-6.1698025156446602E-2</c:v>
                </c:pt>
                <c:pt idx="5323">
                  <c:v>-5.9075003900046399E-2</c:v>
                </c:pt>
                <c:pt idx="5324">
                  <c:v>-5.6445685033884099E-2</c:v>
                </c:pt>
                <c:pt idx="5325">
                  <c:v>-5.3810348548222801E-2</c:v>
                </c:pt>
                <c:pt idx="5326">
                  <c:v>-5.1169275115867899E-2</c:v>
                </c:pt>
                <c:pt idx="5327">
                  <c:v>-4.8522746060598698E-2</c:v>
                </c:pt>
                <c:pt idx="5328">
                  <c:v>-4.5871043325489101E-2</c:v>
                </c:pt>
                <c:pt idx="5329">
                  <c:v>-4.32144494411199E-2</c:v>
                </c:pt>
                <c:pt idx="5330">
                  <c:v>-4.0553247493692497E-2</c:v>
                </c:pt>
                <c:pt idx="5331">
                  <c:v>-3.7887721093044599E-2</c:v>
                </c:pt>
                <c:pt idx="5332">
                  <c:v>-3.5218154340576797E-2</c:v>
                </c:pt>
                <c:pt idx="5333">
                  <c:v>-3.2544831797093998E-2</c:v>
                </c:pt>
                <c:pt idx="5334">
                  <c:v>-2.98680384505664E-2</c:v>
                </c:pt>
                <c:pt idx="5335">
                  <c:v>-2.7188059683817399E-2</c:v>
                </c:pt>
                <c:pt idx="5336">
                  <c:v>-2.4505181242141901E-2</c:v>
                </c:pt>
                <c:pt idx="5337">
                  <c:v>-2.18196892008625E-2</c:v>
                </c:pt>
                <c:pt idx="5338">
                  <c:v>-1.9131869932827301E-2</c:v>
                </c:pt>
                <c:pt idx="5339">
                  <c:v>-1.6442010075856699E-2</c:v>
                </c:pt>
                <c:pt idx="5340">
                  <c:v>-1.3750396500142901E-2</c:v>
                </c:pt>
                <c:pt idx="5341">
                  <c:v>-1.1057316275609999E-2</c:v>
                </c:pt>
                <c:pt idx="5342">
                  <c:v>-8.3630566392380902E-3</c:v>
                </c:pt>
                <c:pt idx="5343">
                  <c:v>-5.6679049623588502E-3</c:v>
                </c:pt>
                <c:pt idx="5344">
                  <c:v>-2.9721487179273998E-3</c:v>
                </c:pt>
                <c:pt idx="5345">
                  <c:v>-2.7607544777626E-4</c:v>
                </c:pt>
                <c:pt idx="5346">
                  <c:v>2.42002727014262E-3</c:v>
                </c:pt>
                <c:pt idx="5347">
                  <c:v>5.1158718545221997E-3</c:v>
                </c:pt>
                <c:pt idx="5348">
                  <c:v>7.8111707534652798E-3</c:v>
                </c:pt>
                <c:pt idx="5349">
                  <c:v>1.05056364772442E-2</c:v>
                </c:pt>
                <c:pt idx="5350">
                  <c:v>1.3198981631050001E-2</c:v>
                </c:pt>
                <c:pt idx="5351">
                  <c:v>1.5890918947724202E-2</c:v>
                </c:pt>
                <c:pt idx="5352">
                  <c:v>1.8581161320469299E-2</c:v>
                </c:pt>
                <c:pt idx="5353">
                  <c:v>2.12694218355301E-2</c:v>
                </c:pt>
                <c:pt idx="5354">
                  <c:v>2.3955413804842202E-2</c:v>
                </c:pt>
                <c:pt idx="5355">
                  <c:v>2.66388507986406E-2</c:v>
                </c:pt>
                <c:pt idx="5356">
                  <c:v>2.9319446678023098E-2</c:v>
                </c:pt>
                <c:pt idx="5357">
                  <c:v>3.1996915627463603E-2</c:v>
                </c:pt>
                <c:pt idx="5358">
                  <c:v>3.4670972187268202E-2</c:v>
                </c:pt>
                <c:pt idx="5359">
                  <c:v>3.7341331285969698E-2</c:v>
                </c:pt>
                <c:pt idx="5360">
                  <c:v>4.0007708272655401E-2</c:v>
                </c:pt>
                <c:pt idx="5361">
                  <c:v>4.2669818949220201E-2</c:v>
                </c:pt>
                <c:pt idx="5362">
                  <c:v>4.53273796025431E-2</c:v>
                </c:pt>
                <c:pt idx="5363">
                  <c:v>4.7980107036578297E-2</c:v>
                </c:pt>
                <c:pt idx="5364">
                  <c:v>5.0627718604357698E-2</c:v>
                </c:pt>
                <c:pt idx="5365">
                  <c:v>5.3269932239898503E-2</c:v>
                </c:pt>
                <c:pt idx="5366">
                  <c:v>5.5906466490010603E-2</c:v>
                </c:pt>
                <c:pt idx="5367">
                  <c:v>5.85370405459993E-2</c:v>
                </c:pt>
                <c:pt idx="5368">
                  <c:v>6.11613742752566E-2</c:v>
                </c:pt>
                <c:pt idx="5369">
                  <c:v>6.3779188252737498E-2</c:v>
                </c:pt>
                <c:pt idx="5370">
                  <c:v>6.6390203792315597E-2</c:v>
                </c:pt>
                <c:pt idx="5371">
                  <c:v>6.8994142978011999E-2</c:v>
                </c:pt>
                <c:pt idx="5372">
                  <c:v>7.1590728695094599E-2</c:v>
                </c:pt>
                <c:pt idx="5373">
                  <c:v>7.4179684661040801E-2</c:v>
                </c:pt>
                <c:pt idx="5374">
                  <c:v>7.6760735456359794E-2</c:v>
                </c:pt>
                <c:pt idx="5375">
                  <c:v>7.9333606555269498E-2</c:v>
                </c:pt>
                <c:pt idx="5376">
                  <c:v>8.1898024356223897E-2</c:v>
                </c:pt>
                <c:pt idx="5377">
                  <c:v>8.4453716212284494E-2</c:v>
                </c:pt>
                <c:pt idx="5378">
                  <c:v>8.7000410461333194E-2</c:v>
                </c:pt>
                <c:pt idx="5379">
                  <c:v>8.9537836456121594E-2</c:v>
                </c:pt>
                <c:pt idx="5380">
                  <c:v>9.2065724594151105E-2</c:v>
                </c:pt>
                <c:pt idx="5381">
                  <c:v>9.4583806347381005E-2</c:v>
                </c:pt>
                <c:pt idx="5382">
                  <c:v>9.7091814291759504E-2</c:v>
                </c:pt>
                <c:pt idx="5383">
                  <c:v>9.9589482136573704E-2</c:v>
                </c:pt>
                <c:pt idx="5384">
                  <c:v>0.102076544753614</c:v>
                </c:pt>
                <c:pt idx="5385">
                  <c:v>0.10455273820615001</c:v>
                </c:pt>
                <c:pt idx="5386">
                  <c:v>0.107017799777711</c:v>
                </c:pt>
                <c:pt idx="5387">
                  <c:v>0.109471468000676</c:v>
                </c:pt>
                <c:pt idx="5388">
                  <c:v>0.111913482684651</c:v>
                </c:pt>
                <c:pt idx="5389">
                  <c:v>0.11434358494465401</c:v>
                </c:pt>
                <c:pt idx="5390">
                  <c:v>0.116761517229084</c:v>
                </c:pt>
                <c:pt idx="5391">
                  <c:v>0.119167023347485</c:v>
                </c:pt>
                <c:pt idx="5392">
                  <c:v>0.121559848498084</c:v>
                </c:pt>
                <c:pt idx="5393">
                  <c:v>0.123939739295127</c:v>
                </c:pt>
                <c:pt idx="5394">
                  <c:v>0.126306443795974</c:v>
                </c:pt>
                <c:pt idx="5395">
                  <c:v>0.12865971152799099</c:v>
                </c:pt>
                <c:pt idx="5396">
                  <c:v>0.13099929351518999</c:v>
                </c:pt>
                <c:pt idx="5397">
                  <c:v>0.13332494230466299</c:v>
                </c:pt>
                <c:pt idx="5398">
                  <c:v>0.135636411992762</c:v>
                </c:pt>
                <c:pt idx="5399">
                  <c:v>0.13793345825105699</c:v>
                </c:pt>
                <c:pt idx="5400">
                  <c:v>0.14021583835204299</c:v>
                </c:pt>
                <c:pt idx="5401">
                  <c:v>0.14248331119461899</c:v>
                </c:pt>
                <c:pt idx="5402">
                  <c:v>0.14473563732931199</c:v>
                </c:pt>
                <c:pt idx="5403">
                  <c:v>0.146972578983256</c:v>
                </c:pt>
                <c:pt idx="5404">
                  <c:v>0.149193900084931</c:v>
                </c:pt>
                <c:pt idx="5405">
                  <c:v>0.15139936628863801</c:v>
                </c:pt>
                <c:pt idx="5406">
                  <c:v>0.15358874499873501</c:v>
                </c:pt>
                <c:pt idx="5407">
                  <c:v>0.15576180539360401</c:v>
                </c:pt>
                <c:pt idx="5408">
                  <c:v>0.15791831844937201</c:v>
                </c:pt>
                <c:pt idx="5409">
                  <c:v>0.160058056963372</c:v>
                </c:pt>
                <c:pt idx="5410">
                  <c:v>0.162180795577334</c:v>
                </c:pt>
                <c:pt idx="5411">
                  <c:v>0.16428631080032799</c:v>
                </c:pt>
                <c:pt idx="5412">
                  <c:v>0.16637438103143401</c:v>
                </c:pt>
                <c:pt idx="5413">
                  <c:v>0.16844478658214701</c:v>
                </c:pt>
                <c:pt idx="5414">
                  <c:v>0.170497309698524</c:v>
                </c:pt>
                <c:pt idx="5415">
                  <c:v>0.17253173458305099</c:v>
                </c:pt>
                <c:pt idx="5416">
                  <c:v>0.17454784741625301</c:v>
                </c:pt>
                <c:pt idx="5417">
                  <c:v>0.176545436378028</c:v>
                </c:pt>
                <c:pt idx="5418">
                  <c:v>0.17852429166870801</c:v>
                </c:pt>
                <c:pt idx="5419">
                  <c:v>0.180484205529854</c:v>
                </c:pt>
                <c:pt idx="5420">
                  <c:v>0.182424972264776</c:v>
                </c:pt>
                <c:pt idx="5421">
                  <c:v>0.184346388258776</c:v>
                </c:pt>
                <c:pt idx="5422">
                  <c:v>0.18624825199912301</c:v>
                </c:pt>
                <c:pt idx="5423">
                  <c:v>0.18813036409474901</c:v>
                </c:pt>
                <c:pt idx="5424">
                  <c:v>0.18999252729567201</c:v>
                </c:pt>
                <c:pt idx="5425">
                  <c:v>0.19183454651214099</c:v>
                </c:pt>
                <c:pt idx="5426">
                  <c:v>0.193656228833508</c:v>
                </c:pt>
                <c:pt idx="5427">
                  <c:v>0.19545738354681899</c:v>
                </c:pt>
                <c:pt idx="5428">
                  <c:v>0.19723782215513599</c:v>
                </c:pt>
                <c:pt idx="5429">
                  <c:v>0.198997358395574</c:v>
                </c:pt>
                <c:pt idx="5430">
                  <c:v>0.20073580825706699</c:v>
                </c:pt>
                <c:pt idx="5431">
                  <c:v>0.20245298999785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08-4037-BAAC-F54E7536A2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226384"/>
        <c:axId val="529218432"/>
      </c:scatterChart>
      <c:valAx>
        <c:axId val="52922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9218432"/>
        <c:crosses val="autoZero"/>
        <c:crossBetween val="midCat"/>
      </c:valAx>
      <c:valAx>
        <c:axId val="52921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solidFill>
                      <a:sysClr val="windowText" lastClr="000000"/>
                    </a:solidFill>
                  </a:rPr>
                  <a:t>θ (</a:t>
                </a:r>
                <a:r>
                  <a:rPr lang="en-US">
                    <a:solidFill>
                      <a:sysClr val="windowText" lastClr="000000"/>
                    </a:solidFill>
                  </a:rPr>
                  <a:t>grau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9226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8764-AD6A-46C6-A00C-DDDB4BAA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151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</dc:creator>
  <cp:keywords/>
  <cp:lastModifiedBy>Calina Barros</cp:lastModifiedBy>
  <cp:revision>22</cp:revision>
  <cp:lastPrinted>2013-07-12T11:30:00Z</cp:lastPrinted>
  <dcterms:created xsi:type="dcterms:W3CDTF">2023-01-11T21:39:00Z</dcterms:created>
  <dcterms:modified xsi:type="dcterms:W3CDTF">2023-01-13T12:48:00Z</dcterms:modified>
</cp:coreProperties>
</file>